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7D7D" w14:textId="3FDDE4FA" w:rsidR="00981A65" w:rsidRPr="00ED1BB6" w:rsidRDefault="00981A65" w:rsidP="006606FF">
      <w:pPr>
        <w:jc w:val="center"/>
        <w:rPr>
          <w:b/>
        </w:rPr>
      </w:pPr>
      <w:r w:rsidRPr="00ED1BB6">
        <w:rPr>
          <w:b/>
        </w:rPr>
        <w:t xml:space="preserve">ПЕРЕЧЕНЬ </w:t>
      </w:r>
    </w:p>
    <w:p w14:paraId="6B8B3073" w14:textId="77777777" w:rsidR="006606FF" w:rsidRDefault="00981A65" w:rsidP="000B45E5">
      <w:pPr>
        <w:jc w:val="center"/>
        <w:rPr>
          <w:b/>
        </w:rPr>
      </w:pPr>
      <w:r w:rsidRPr="00ED1BB6">
        <w:rPr>
          <w:b/>
        </w:rPr>
        <w:t>выявленных объектов культурного наследия</w:t>
      </w:r>
      <w:r w:rsidR="006606FF">
        <w:rPr>
          <w:b/>
        </w:rPr>
        <w:t>, расположенных на территории</w:t>
      </w:r>
      <w:r w:rsidR="00604626">
        <w:rPr>
          <w:b/>
        </w:rPr>
        <w:t xml:space="preserve"> </w:t>
      </w:r>
      <w:r w:rsidR="007D07F5">
        <w:rPr>
          <w:b/>
        </w:rPr>
        <w:t>Курской области</w:t>
      </w:r>
      <w:r w:rsidR="006606FF">
        <w:rPr>
          <w:b/>
        </w:rPr>
        <w:t xml:space="preserve"> </w:t>
      </w:r>
    </w:p>
    <w:p w14:paraId="55CEA3E3" w14:textId="3DE85307" w:rsidR="00981A65" w:rsidRDefault="00981A65" w:rsidP="000C7304">
      <w:pPr>
        <w:jc w:val="center"/>
        <w:rPr>
          <w:b/>
        </w:rPr>
      </w:pPr>
      <w:r>
        <w:rPr>
          <w:b/>
        </w:rPr>
        <w:t>(по состоянию на</w:t>
      </w:r>
      <w:r w:rsidR="00FC598D">
        <w:rPr>
          <w:b/>
        </w:rPr>
        <w:t xml:space="preserve"> </w:t>
      </w:r>
      <w:r w:rsidR="005A31FF">
        <w:rPr>
          <w:b/>
        </w:rPr>
        <w:t>25.05</w:t>
      </w:r>
      <w:r w:rsidR="00F05DAC">
        <w:rPr>
          <w:b/>
        </w:rPr>
        <w:t>.2026</w:t>
      </w:r>
      <w:r w:rsidR="002F5FFC">
        <w:rPr>
          <w:b/>
        </w:rPr>
        <w:t xml:space="preserve"> года)</w:t>
      </w:r>
    </w:p>
    <w:p w14:paraId="73721BE5" w14:textId="77777777" w:rsidR="00EB0A16" w:rsidRDefault="00EB0A16" w:rsidP="000B45E5">
      <w:pPr>
        <w:rPr>
          <w:b/>
        </w:rPr>
      </w:pPr>
    </w:p>
    <w:tbl>
      <w:tblPr>
        <w:tblW w:w="11198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088"/>
        <w:gridCol w:w="3118"/>
      </w:tblGrid>
      <w:tr w:rsidR="0056007B" w:rsidRPr="00721069" w14:paraId="26A90048" w14:textId="77777777" w:rsidTr="006C1C71">
        <w:trPr>
          <w:cantSplit/>
          <w:trHeight w:val="869"/>
        </w:trPr>
        <w:tc>
          <w:tcPr>
            <w:tcW w:w="992" w:type="dxa"/>
          </w:tcPr>
          <w:p w14:paraId="7BA517A0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>№ п/п</w:t>
            </w:r>
          </w:p>
        </w:tc>
        <w:tc>
          <w:tcPr>
            <w:tcW w:w="7088" w:type="dxa"/>
          </w:tcPr>
          <w:p w14:paraId="078843A6" w14:textId="77777777" w:rsidR="0056007B" w:rsidRPr="00721069" w:rsidRDefault="0056007B" w:rsidP="00964047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  <w:tc>
          <w:tcPr>
            <w:tcW w:w="3118" w:type="dxa"/>
          </w:tcPr>
          <w:p w14:paraId="1197E7C9" w14:textId="77777777" w:rsidR="0056007B" w:rsidRPr="00721069" w:rsidRDefault="0056007B" w:rsidP="00201F5B">
            <w:pPr>
              <w:jc w:val="center"/>
              <w:rPr>
                <w:b/>
                <w:bCs/>
              </w:rPr>
            </w:pPr>
            <w:r w:rsidRPr="00721069">
              <w:rPr>
                <w:b/>
                <w:bCs/>
              </w:rPr>
              <w:t xml:space="preserve">Местонахождение </w:t>
            </w:r>
            <w:r>
              <w:rPr>
                <w:b/>
                <w:bCs/>
              </w:rPr>
              <w:t xml:space="preserve">выявленного </w:t>
            </w:r>
            <w:r w:rsidRPr="00721069">
              <w:rPr>
                <w:b/>
                <w:bCs/>
              </w:rPr>
              <w:t>объекта культурного наследия</w:t>
            </w:r>
          </w:p>
        </w:tc>
      </w:tr>
      <w:tr w:rsidR="0056007B" w:rsidRPr="00721069" w14:paraId="4360BBE7" w14:textId="77777777" w:rsidTr="0056007B">
        <w:tc>
          <w:tcPr>
            <w:tcW w:w="11198" w:type="dxa"/>
            <w:gridSpan w:val="3"/>
          </w:tcPr>
          <w:p w14:paraId="5CAA9AE4" w14:textId="77777777" w:rsidR="0056007B" w:rsidRDefault="0056007B" w:rsidP="00517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Курск</w:t>
            </w:r>
          </w:p>
          <w:p w14:paraId="3C7C8965" w14:textId="77777777" w:rsidR="00513C02" w:rsidRPr="00517513" w:rsidRDefault="00513C02" w:rsidP="00517513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D780094" w14:textId="77777777" w:rsidTr="0056007B">
        <w:tc>
          <w:tcPr>
            <w:tcW w:w="992" w:type="dxa"/>
          </w:tcPr>
          <w:p w14:paraId="12F2C55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6AD666" w14:textId="77777777" w:rsidR="005A31FF" w:rsidRDefault="005A31FF" w:rsidP="005A31FF">
            <w:pPr>
              <w:jc w:val="center"/>
            </w:pPr>
            <w:r w:rsidRPr="005A31FF">
              <w:t>«Достопримечательное место «Историческая территория</w:t>
            </w:r>
            <w:r>
              <w:t xml:space="preserve"> </w:t>
            </w:r>
          </w:p>
          <w:p w14:paraId="3EA16591" w14:textId="764648FC" w:rsidR="0056007B" w:rsidRPr="005A31FF" w:rsidRDefault="005A31FF" w:rsidP="005A31FF">
            <w:pPr>
              <w:jc w:val="center"/>
            </w:pPr>
            <w:r w:rsidRPr="005A31FF">
              <w:t>Курской крепости»</w:t>
            </w:r>
          </w:p>
        </w:tc>
        <w:tc>
          <w:tcPr>
            <w:tcW w:w="3118" w:type="dxa"/>
          </w:tcPr>
          <w:p w14:paraId="25380E7E" w14:textId="77777777" w:rsidR="005A31FF" w:rsidRDefault="005A31FF" w:rsidP="005A31FF">
            <w:pPr>
              <w:jc w:val="center"/>
              <w:rPr>
                <w:bCs/>
              </w:rPr>
            </w:pPr>
            <w:r w:rsidRPr="00A96E3B">
              <w:rPr>
                <w:bCs/>
              </w:rPr>
              <w:t xml:space="preserve">Курская область, </w:t>
            </w:r>
          </w:p>
          <w:p w14:paraId="387B8912" w14:textId="77777777" w:rsidR="005A31FF" w:rsidRDefault="005A31FF" w:rsidP="005A31FF">
            <w:pPr>
              <w:jc w:val="center"/>
              <w:rPr>
                <w:bCs/>
              </w:rPr>
            </w:pPr>
            <w:r w:rsidRPr="00A96E3B">
              <w:rPr>
                <w:bCs/>
              </w:rPr>
              <w:t xml:space="preserve">город Курск, в границах </w:t>
            </w:r>
          </w:p>
          <w:p w14:paraId="50C2436B" w14:textId="7290CFA9" w:rsidR="0056007B" w:rsidRPr="000C36C8" w:rsidRDefault="005A31FF" w:rsidP="005A31FF">
            <w:pPr>
              <w:jc w:val="center"/>
            </w:pPr>
            <w:r w:rsidRPr="00A96E3B">
              <w:rPr>
                <w:bCs/>
              </w:rPr>
              <w:t>улиц Луначарского, Сонина, Феодосия Печерского</w:t>
            </w:r>
          </w:p>
        </w:tc>
      </w:tr>
      <w:tr w:rsidR="005A31FF" w:rsidRPr="00721069" w14:paraId="3E581EA6" w14:textId="77777777" w:rsidTr="00CD3443">
        <w:tc>
          <w:tcPr>
            <w:tcW w:w="11198" w:type="dxa"/>
            <w:gridSpan w:val="3"/>
          </w:tcPr>
          <w:p w14:paraId="7E3E7D41" w14:textId="3532681D" w:rsidR="005A31FF" w:rsidRPr="00EC432A" w:rsidRDefault="005A31FF" w:rsidP="00EC432A">
            <w:pPr>
              <w:jc w:val="center"/>
              <w:rPr>
                <w:b/>
                <w:bCs/>
              </w:rPr>
            </w:pPr>
            <w:r w:rsidRPr="00517513">
              <w:rPr>
                <w:b/>
                <w:bCs/>
              </w:rPr>
              <w:t>Памятники истории</w:t>
            </w:r>
          </w:p>
        </w:tc>
      </w:tr>
      <w:tr w:rsidR="005A31FF" w:rsidRPr="00721069" w14:paraId="1FCAEB14" w14:textId="77777777" w:rsidTr="0056007B">
        <w:tc>
          <w:tcPr>
            <w:tcW w:w="992" w:type="dxa"/>
          </w:tcPr>
          <w:p w14:paraId="1D9E3F1B" w14:textId="77777777" w:rsidR="005A31FF" w:rsidRPr="00721069" w:rsidRDefault="005A31FF" w:rsidP="005A31FF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A4EE8E" w14:textId="77777777" w:rsidR="005A31FF" w:rsidRDefault="005A31FF" w:rsidP="005A31FF">
            <w:r w:rsidRPr="000C36C8">
              <w:t>Дом, в котором жил археолог, писатель и краевед Ю.А. Липкинг (Александров), 1950-70-е гг.</w:t>
            </w:r>
          </w:p>
          <w:p w14:paraId="5AE7B9A9" w14:textId="77777777" w:rsidR="005A31FF" w:rsidRPr="000C36C8" w:rsidRDefault="005A31FF" w:rsidP="005A31FF"/>
        </w:tc>
        <w:tc>
          <w:tcPr>
            <w:tcW w:w="3118" w:type="dxa"/>
          </w:tcPr>
          <w:p w14:paraId="06CA73D8" w14:textId="65608E82" w:rsidR="005A31FF" w:rsidRPr="000C36C8" w:rsidRDefault="005A31FF" w:rsidP="005A31FF">
            <w:r w:rsidRPr="000C36C8">
              <w:t>ул. Ахтырская, 15-б</w:t>
            </w:r>
          </w:p>
        </w:tc>
      </w:tr>
      <w:tr w:rsidR="0056007B" w:rsidRPr="00721069" w14:paraId="1F9ABA1A" w14:textId="77777777" w:rsidTr="0056007B">
        <w:tc>
          <w:tcPr>
            <w:tcW w:w="992" w:type="dxa"/>
          </w:tcPr>
          <w:p w14:paraId="4FBAF18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F9D21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 xml:space="preserve">Дом, в котором жил член-корреспондент АН СССР М.Н. Колосов, кон. </w:t>
            </w:r>
            <w:r w:rsidRPr="000C36C8">
              <w:rPr>
                <w:b w:val="0"/>
                <w:bCs w:val="0"/>
                <w:lang w:val="en-US"/>
              </w:rPr>
              <w:t>XIX</w:t>
            </w:r>
            <w:r w:rsidRPr="000C36C8">
              <w:rPr>
                <w:b w:val="0"/>
                <w:bCs w:val="0"/>
              </w:rPr>
              <w:t>- нач.</w:t>
            </w:r>
            <w:r w:rsidRPr="000C36C8">
              <w:rPr>
                <w:b w:val="0"/>
                <w:bCs w:val="0"/>
                <w:lang w:val="en-US"/>
              </w:rPr>
              <w:t xml:space="preserve"> XX</w:t>
            </w:r>
            <w:r w:rsidRPr="000C36C8">
              <w:rPr>
                <w:b w:val="0"/>
                <w:bCs w:val="0"/>
              </w:rPr>
              <w:t xml:space="preserve"> вв.</w:t>
            </w:r>
          </w:p>
          <w:p w14:paraId="24CBEED4" w14:textId="77777777" w:rsidR="0056007B" w:rsidRPr="00747515" w:rsidRDefault="0056007B" w:rsidP="006233AD"/>
        </w:tc>
        <w:tc>
          <w:tcPr>
            <w:tcW w:w="3118" w:type="dxa"/>
          </w:tcPr>
          <w:p w14:paraId="3E960DD0" w14:textId="77777777" w:rsidR="0056007B" w:rsidRPr="000C36C8" w:rsidRDefault="0056007B" w:rsidP="006233AD">
            <w:pPr>
              <w:spacing w:after="120"/>
            </w:pPr>
            <w:r w:rsidRPr="000C36C8">
              <w:t>ул. Большевиков, 3</w:t>
            </w:r>
            <w:r>
              <w:t>1</w:t>
            </w:r>
          </w:p>
        </w:tc>
      </w:tr>
      <w:tr w:rsidR="0056007B" w:rsidRPr="00721069" w14:paraId="486B58FE" w14:textId="77777777" w:rsidTr="0056007B">
        <w:tc>
          <w:tcPr>
            <w:tcW w:w="992" w:type="dxa"/>
          </w:tcPr>
          <w:p w14:paraId="7BBC76E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2B0B1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есто расстрела и захоронения жертв политических репрессий, 1937-1939 гг.</w:t>
            </w:r>
          </w:p>
          <w:p w14:paraId="76550C40" w14:textId="77777777" w:rsidR="0056007B" w:rsidRPr="00747515" w:rsidRDefault="0056007B" w:rsidP="006233AD"/>
        </w:tc>
        <w:tc>
          <w:tcPr>
            <w:tcW w:w="3118" w:type="dxa"/>
          </w:tcPr>
          <w:p w14:paraId="37C3FB78" w14:textId="77777777" w:rsidR="0056007B" w:rsidRPr="000C36C8" w:rsidRDefault="0056007B" w:rsidP="006233AD">
            <w:r w:rsidRPr="000C36C8">
              <w:t>ур. Солянка</w:t>
            </w:r>
          </w:p>
        </w:tc>
      </w:tr>
      <w:tr w:rsidR="0056007B" w:rsidRPr="00721069" w14:paraId="5AC4AC67" w14:textId="77777777" w:rsidTr="0056007B">
        <w:tc>
          <w:tcPr>
            <w:tcW w:w="992" w:type="dxa"/>
          </w:tcPr>
          <w:p w14:paraId="5941F67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A210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прапорщика Н.Ф. Болотского, погибшего в Афганистане, 1981 г.</w:t>
            </w:r>
          </w:p>
          <w:p w14:paraId="7DF200E6" w14:textId="77777777" w:rsidR="0056007B" w:rsidRPr="00747515" w:rsidRDefault="0056007B" w:rsidP="006233AD"/>
        </w:tc>
        <w:tc>
          <w:tcPr>
            <w:tcW w:w="3118" w:type="dxa"/>
          </w:tcPr>
          <w:p w14:paraId="4819855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B81A8BC" w14:textId="77777777" w:rsidTr="0056007B">
        <w:tc>
          <w:tcPr>
            <w:tcW w:w="992" w:type="dxa"/>
          </w:tcPr>
          <w:p w14:paraId="4616D71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4667DE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Б.Г. Бочарова, погибшего в Афганистане, 1981 г.</w:t>
            </w:r>
          </w:p>
          <w:p w14:paraId="290B99AC" w14:textId="77777777" w:rsidR="0056007B" w:rsidRPr="00747515" w:rsidRDefault="0056007B" w:rsidP="006233AD"/>
        </w:tc>
        <w:tc>
          <w:tcPr>
            <w:tcW w:w="3118" w:type="dxa"/>
          </w:tcPr>
          <w:p w14:paraId="3D13363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7531B33" w14:textId="77777777" w:rsidTr="0056007B">
        <w:tc>
          <w:tcPr>
            <w:tcW w:w="992" w:type="dxa"/>
          </w:tcPr>
          <w:p w14:paraId="0832E0A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E154E4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ефр. А.Л. Домашева, погибшего в Афганистане, 1983 г.</w:t>
            </w:r>
          </w:p>
          <w:p w14:paraId="398269B9" w14:textId="77777777" w:rsidR="0056007B" w:rsidRPr="00747515" w:rsidRDefault="0056007B" w:rsidP="006233AD"/>
        </w:tc>
        <w:tc>
          <w:tcPr>
            <w:tcW w:w="3118" w:type="dxa"/>
          </w:tcPr>
          <w:p w14:paraId="5B1EAF3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D00B7FA" w14:textId="77777777" w:rsidTr="0056007B">
        <w:tc>
          <w:tcPr>
            <w:tcW w:w="992" w:type="dxa"/>
          </w:tcPr>
          <w:p w14:paraId="5A473BE8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D21EF3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А.В. Доронина, погибшего в Афганистане, 1983 г.</w:t>
            </w:r>
          </w:p>
          <w:p w14:paraId="0CFA5128" w14:textId="77777777" w:rsidR="0056007B" w:rsidRPr="00747515" w:rsidRDefault="0056007B" w:rsidP="006233AD"/>
        </w:tc>
        <w:tc>
          <w:tcPr>
            <w:tcW w:w="3118" w:type="dxa"/>
          </w:tcPr>
          <w:p w14:paraId="7A082F3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4D9A987" w14:textId="77777777" w:rsidTr="0056007B">
        <w:tc>
          <w:tcPr>
            <w:tcW w:w="992" w:type="dxa"/>
          </w:tcPr>
          <w:p w14:paraId="7F9ED22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8D2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л-нта Ю.А. Захарова, погибшего в Афганистане, 1985 г.</w:t>
            </w:r>
          </w:p>
          <w:p w14:paraId="7FE33620" w14:textId="77777777" w:rsidR="0056007B" w:rsidRPr="00747515" w:rsidRDefault="0056007B" w:rsidP="006233AD"/>
        </w:tc>
        <w:tc>
          <w:tcPr>
            <w:tcW w:w="3118" w:type="dxa"/>
          </w:tcPr>
          <w:p w14:paraId="4AA05F6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5EDE526" w14:textId="77777777" w:rsidTr="0056007B">
        <w:tc>
          <w:tcPr>
            <w:tcW w:w="992" w:type="dxa"/>
          </w:tcPr>
          <w:p w14:paraId="7D49608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274A47" w14:textId="69D0EF22" w:rsidR="0056007B" w:rsidRPr="00EC432A" w:rsidRDefault="0056007B" w:rsidP="006233AD">
            <w:r w:rsidRPr="000C36C8">
              <w:t>Могила прапорщика С.Н. Короткова, погибшего в Афганистане, 1981 г.</w:t>
            </w:r>
          </w:p>
        </w:tc>
        <w:tc>
          <w:tcPr>
            <w:tcW w:w="3118" w:type="dxa"/>
          </w:tcPr>
          <w:p w14:paraId="6259487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372F47E9" w14:textId="77777777" w:rsidTr="0056007B">
        <w:tc>
          <w:tcPr>
            <w:tcW w:w="992" w:type="dxa"/>
          </w:tcPr>
          <w:p w14:paraId="427CD78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65C956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Л. Костина, погибшего в Афганистане, 1982 г.</w:t>
            </w:r>
          </w:p>
          <w:p w14:paraId="3DE9B9EA" w14:textId="77777777" w:rsidR="0056007B" w:rsidRPr="00747515" w:rsidRDefault="0056007B" w:rsidP="006233AD"/>
        </w:tc>
        <w:tc>
          <w:tcPr>
            <w:tcW w:w="3118" w:type="dxa"/>
          </w:tcPr>
          <w:p w14:paraId="4A8E1F66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38F811E" w14:textId="77777777" w:rsidTr="0056007B">
        <w:tc>
          <w:tcPr>
            <w:tcW w:w="992" w:type="dxa"/>
          </w:tcPr>
          <w:p w14:paraId="2BE681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0791A5" w14:textId="77777777" w:rsidR="0056007B" w:rsidRDefault="0056007B" w:rsidP="006233AD">
            <w:r w:rsidRPr="000C36C8">
              <w:t>Могила ряд. М.В. Маркова, погибшего в Афганистане, 1984 г.</w:t>
            </w:r>
          </w:p>
          <w:p w14:paraId="4E6B3B76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2D4F384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5C7EA6BF" w14:textId="77777777" w:rsidTr="0056007B">
        <w:tc>
          <w:tcPr>
            <w:tcW w:w="992" w:type="dxa"/>
          </w:tcPr>
          <w:p w14:paraId="335905C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FB819" w14:textId="77777777" w:rsidR="0056007B" w:rsidRDefault="0056007B" w:rsidP="006233AD">
            <w:r w:rsidRPr="000C36C8">
              <w:t>Могила подполковника милиции И.А. Монакова, погибшего в Афганистане, 1982 г.</w:t>
            </w:r>
          </w:p>
          <w:p w14:paraId="1C868D3F" w14:textId="77777777" w:rsidR="0056007B" w:rsidRPr="000C36C8" w:rsidRDefault="0056007B" w:rsidP="006233AD"/>
        </w:tc>
        <w:tc>
          <w:tcPr>
            <w:tcW w:w="3118" w:type="dxa"/>
          </w:tcPr>
          <w:p w14:paraId="70E56E9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F532596" w14:textId="77777777" w:rsidTr="0056007B">
        <w:tc>
          <w:tcPr>
            <w:tcW w:w="992" w:type="dxa"/>
          </w:tcPr>
          <w:p w14:paraId="01CFC50F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C7717F" w14:textId="77777777" w:rsidR="0056007B" w:rsidRDefault="0056007B" w:rsidP="006233AD">
            <w:r w:rsidRPr="000C36C8">
              <w:t>Могила ряд. Г.А. Глобина, погибшего в Афганистане, 1984 г.</w:t>
            </w:r>
          </w:p>
          <w:p w14:paraId="7059CC95" w14:textId="77777777" w:rsidR="0056007B" w:rsidRPr="000C36C8" w:rsidRDefault="0056007B" w:rsidP="006233AD"/>
        </w:tc>
        <w:tc>
          <w:tcPr>
            <w:tcW w:w="3118" w:type="dxa"/>
          </w:tcPr>
          <w:p w14:paraId="400A70D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ACB405" w14:textId="77777777" w:rsidTr="0056007B">
        <w:tc>
          <w:tcPr>
            <w:tcW w:w="992" w:type="dxa"/>
          </w:tcPr>
          <w:p w14:paraId="43D5DA9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07AD2" w14:textId="77777777" w:rsidR="0056007B" w:rsidRDefault="0056007B" w:rsidP="006233AD">
            <w:r w:rsidRPr="000C36C8">
              <w:t>Могила кап. В.И. Потапова, погибшего в Афганистане, 1985 г.</w:t>
            </w:r>
          </w:p>
          <w:p w14:paraId="24E4B690" w14:textId="77777777" w:rsidR="0056007B" w:rsidRPr="000C36C8" w:rsidRDefault="0056007B" w:rsidP="006233AD"/>
        </w:tc>
        <w:tc>
          <w:tcPr>
            <w:tcW w:w="3118" w:type="dxa"/>
          </w:tcPr>
          <w:p w14:paraId="753C77EB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7FF47389" w14:textId="77777777" w:rsidTr="0056007B">
        <w:tc>
          <w:tcPr>
            <w:tcW w:w="992" w:type="dxa"/>
          </w:tcPr>
          <w:p w14:paraId="4B82D99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45E8" w14:textId="77777777" w:rsidR="0056007B" w:rsidRDefault="0056007B" w:rsidP="006233AD">
            <w:pPr>
              <w:pStyle w:val="2"/>
              <w:rPr>
                <w:b w:val="0"/>
                <w:bCs w:val="0"/>
              </w:rPr>
            </w:pPr>
            <w:r w:rsidRPr="000C36C8">
              <w:rPr>
                <w:b w:val="0"/>
                <w:bCs w:val="0"/>
              </w:rPr>
              <w:t>Могила ряд. В.А. Нечаева, погибшего в Афганистане, 1984 г.</w:t>
            </w:r>
          </w:p>
          <w:p w14:paraId="2AFDC85F" w14:textId="77777777" w:rsidR="0056007B" w:rsidRPr="00747515" w:rsidRDefault="0056007B" w:rsidP="006233AD"/>
        </w:tc>
        <w:tc>
          <w:tcPr>
            <w:tcW w:w="3118" w:type="dxa"/>
          </w:tcPr>
          <w:p w14:paraId="64FCBE59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4E46B07" w14:textId="77777777" w:rsidTr="0056007B">
        <w:tc>
          <w:tcPr>
            <w:tcW w:w="992" w:type="dxa"/>
          </w:tcPr>
          <w:p w14:paraId="6001435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1EC2D" w14:textId="77777777" w:rsidR="0056007B" w:rsidRDefault="0056007B" w:rsidP="006233AD">
            <w:r w:rsidRPr="000C36C8">
              <w:t>Могила ряд. В.Н. Смиренина, погибшего в Афганистане, 1985 г.</w:t>
            </w:r>
          </w:p>
          <w:p w14:paraId="324E4653" w14:textId="77777777" w:rsidR="0056007B" w:rsidRPr="000C36C8" w:rsidRDefault="0056007B" w:rsidP="006233AD"/>
        </w:tc>
        <w:tc>
          <w:tcPr>
            <w:tcW w:w="3118" w:type="dxa"/>
          </w:tcPr>
          <w:p w14:paraId="7FECBF08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8932C2A" w14:textId="77777777" w:rsidTr="0056007B">
        <w:tc>
          <w:tcPr>
            <w:tcW w:w="992" w:type="dxa"/>
          </w:tcPr>
          <w:p w14:paraId="09EAB6A0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CCBC1" w14:textId="77777777" w:rsidR="0056007B" w:rsidRDefault="0056007B" w:rsidP="006233AD">
            <w:r w:rsidRPr="000C36C8">
              <w:t>Могила с-нта В.В. Тамчишина, погибшего в Афганистане, 1986 г.</w:t>
            </w:r>
          </w:p>
          <w:p w14:paraId="44D1645C" w14:textId="77777777" w:rsidR="0056007B" w:rsidRPr="000C36C8" w:rsidRDefault="0056007B" w:rsidP="006233AD"/>
        </w:tc>
        <w:tc>
          <w:tcPr>
            <w:tcW w:w="3118" w:type="dxa"/>
          </w:tcPr>
          <w:p w14:paraId="3003EE92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025F8CE3" w14:textId="77777777" w:rsidTr="0056007B">
        <w:tc>
          <w:tcPr>
            <w:tcW w:w="992" w:type="dxa"/>
          </w:tcPr>
          <w:p w14:paraId="5112106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0B8A98" w14:textId="77777777" w:rsidR="0056007B" w:rsidRDefault="0056007B" w:rsidP="006233AD">
            <w:r w:rsidRPr="000C36C8">
              <w:t>Могила ряд. Ю.М. Умеренкова, погибшего в Афганистане, 1982 г.</w:t>
            </w:r>
          </w:p>
          <w:p w14:paraId="7ED0C0E2" w14:textId="77777777" w:rsidR="0056007B" w:rsidRPr="000C36C8" w:rsidRDefault="0056007B" w:rsidP="006233AD"/>
        </w:tc>
        <w:tc>
          <w:tcPr>
            <w:tcW w:w="3118" w:type="dxa"/>
          </w:tcPr>
          <w:p w14:paraId="29848BE0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41712C63" w14:textId="77777777" w:rsidTr="0056007B">
        <w:tc>
          <w:tcPr>
            <w:tcW w:w="992" w:type="dxa"/>
          </w:tcPr>
          <w:p w14:paraId="26AC9B23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C849CF" w14:textId="77777777" w:rsidR="0056007B" w:rsidRDefault="0056007B" w:rsidP="006233AD">
            <w:r w:rsidRPr="000C36C8">
              <w:t>Могила подполковника С.И. Родионова, погибшего в Афганистане, 1984 г.</w:t>
            </w:r>
          </w:p>
          <w:p w14:paraId="0CC46E9B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66D3F311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BCCFF93" w14:textId="77777777" w:rsidTr="0056007B">
        <w:tc>
          <w:tcPr>
            <w:tcW w:w="992" w:type="dxa"/>
          </w:tcPr>
          <w:p w14:paraId="2DC09FF7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5A3F1" w14:textId="77777777" w:rsidR="0056007B" w:rsidRDefault="0056007B" w:rsidP="006233AD">
            <w:r w:rsidRPr="000C36C8">
              <w:t>Могила кап. В.В. Черных, погибшего в Афганистане, 1988 г.</w:t>
            </w:r>
          </w:p>
          <w:p w14:paraId="262F2CE5" w14:textId="77777777" w:rsidR="0056007B" w:rsidRPr="000C36C8" w:rsidRDefault="0056007B" w:rsidP="006233AD"/>
        </w:tc>
        <w:tc>
          <w:tcPr>
            <w:tcW w:w="3118" w:type="dxa"/>
          </w:tcPr>
          <w:p w14:paraId="7ADA0695" w14:textId="77777777" w:rsidR="0056007B" w:rsidRPr="000C36C8" w:rsidRDefault="0056007B" w:rsidP="006233AD">
            <w:r w:rsidRPr="000C36C8">
              <w:t>Северное кладбище</w:t>
            </w:r>
          </w:p>
        </w:tc>
      </w:tr>
      <w:tr w:rsidR="0056007B" w:rsidRPr="00721069" w14:paraId="1816BFD2" w14:textId="77777777" w:rsidTr="0056007B">
        <w:tc>
          <w:tcPr>
            <w:tcW w:w="992" w:type="dxa"/>
          </w:tcPr>
          <w:p w14:paraId="46A16A15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A9C00D" w14:textId="6C1BCFF8" w:rsidR="0056007B" w:rsidRPr="000C36C8" w:rsidRDefault="0056007B" w:rsidP="006233AD">
            <w:r w:rsidRPr="000C36C8">
              <w:t>Место захоронения немецких и венгерских солдат и офицеров, 1942-февр. 1943 гг.</w:t>
            </w:r>
          </w:p>
        </w:tc>
        <w:tc>
          <w:tcPr>
            <w:tcW w:w="3118" w:type="dxa"/>
          </w:tcPr>
          <w:p w14:paraId="39397975" w14:textId="77777777" w:rsidR="0056007B" w:rsidRPr="000C36C8" w:rsidRDefault="0056007B" w:rsidP="006233AD">
            <w:r w:rsidRPr="000C36C8">
              <w:t>парк Героев Гражданской войны («парк Бородино»)</w:t>
            </w:r>
          </w:p>
        </w:tc>
      </w:tr>
      <w:tr w:rsidR="0056007B" w:rsidRPr="00721069" w14:paraId="14294A5B" w14:textId="77777777" w:rsidTr="0056007B">
        <w:tc>
          <w:tcPr>
            <w:tcW w:w="992" w:type="dxa"/>
          </w:tcPr>
          <w:p w14:paraId="3BC996DC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AD38E8" w14:textId="77777777" w:rsidR="0056007B" w:rsidRDefault="0056007B" w:rsidP="006233AD">
            <w:r w:rsidRPr="000C36C8">
              <w:t>Могила купцов П.А. и А.А. Аристарховых, 1847 г., 1855 г.</w:t>
            </w:r>
          </w:p>
          <w:p w14:paraId="736D04F4" w14:textId="77777777" w:rsidR="0056007B" w:rsidRPr="000C36C8" w:rsidRDefault="0056007B" w:rsidP="006233AD">
            <w:r w:rsidRPr="000C36C8">
              <w:t xml:space="preserve"> </w:t>
            </w:r>
          </w:p>
        </w:tc>
        <w:tc>
          <w:tcPr>
            <w:tcW w:w="3118" w:type="dxa"/>
          </w:tcPr>
          <w:p w14:paraId="3863FB54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1AD695C2" w14:textId="77777777" w:rsidTr="0056007B">
        <w:tc>
          <w:tcPr>
            <w:tcW w:w="992" w:type="dxa"/>
          </w:tcPr>
          <w:p w14:paraId="0F164A3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A12EB" w14:textId="77777777" w:rsidR="0056007B" w:rsidRDefault="0056007B" w:rsidP="006233AD">
            <w:r w:rsidRPr="000C36C8">
              <w:t>Могила М.Я. Бубнова, 1909 г.</w:t>
            </w:r>
          </w:p>
          <w:p w14:paraId="1A24B3A4" w14:textId="77777777" w:rsidR="0056007B" w:rsidRPr="000C36C8" w:rsidRDefault="0056007B" w:rsidP="006233AD"/>
        </w:tc>
        <w:tc>
          <w:tcPr>
            <w:tcW w:w="3118" w:type="dxa"/>
          </w:tcPr>
          <w:p w14:paraId="0D0C4E22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1DE9106" w14:textId="77777777" w:rsidTr="0056007B">
        <w:tc>
          <w:tcPr>
            <w:tcW w:w="992" w:type="dxa"/>
          </w:tcPr>
          <w:p w14:paraId="353C0214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28817F" w14:textId="77777777" w:rsidR="0056007B" w:rsidRDefault="0056007B" w:rsidP="006233AD">
            <w:r w:rsidRPr="000C36C8">
              <w:t>Могила купца А.Ф. Гостева, 1841 г.</w:t>
            </w:r>
          </w:p>
          <w:p w14:paraId="5EFCC2DF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1CCC7C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8E16145" w14:textId="77777777" w:rsidTr="0056007B">
        <w:tc>
          <w:tcPr>
            <w:tcW w:w="992" w:type="dxa"/>
          </w:tcPr>
          <w:p w14:paraId="026E8DF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49F1A8" w14:textId="77777777" w:rsidR="0056007B" w:rsidRDefault="0056007B" w:rsidP="006233AD">
            <w:r w:rsidRPr="000C36C8">
              <w:t>Могила купца С.П. Дурнева, 1903 г.</w:t>
            </w:r>
          </w:p>
          <w:p w14:paraId="3DC8B691" w14:textId="77777777" w:rsidR="0056007B" w:rsidRPr="000C36C8" w:rsidRDefault="0056007B" w:rsidP="006233AD"/>
        </w:tc>
        <w:tc>
          <w:tcPr>
            <w:tcW w:w="3118" w:type="dxa"/>
          </w:tcPr>
          <w:p w14:paraId="58109ECF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6B9E549C" w14:textId="77777777" w:rsidTr="0056007B">
        <w:tc>
          <w:tcPr>
            <w:tcW w:w="992" w:type="dxa"/>
          </w:tcPr>
          <w:p w14:paraId="095D72DB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0BE66A" w14:textId="77777777" w:rsidR="0056007B" w:rsidRDefault="0056007B" w:rsidP="006233AD">
            <w:r w:rsidRPr="000C36C8">
              <w:t>Могила купца П.М. Лаврова, 1846 г.</w:t>
            </w:r>
          </w:p>
          <w:p w14:paraId="20936CD1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52C24E83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31972B1B" w14:textId="77777777" w:rsidTr="0056007B">
        <w:tc>
          <w:tcPr>
            <w:tcW w:w="992" w:type="dxa"/>
          </w:tcPr>
          <w:p w14:paraId="3420CE19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5A49" w14:textId="1E8E9648" w:rsidR="0056007B" w:rsidRPr="008A6FB5" w:rsidRDefault="0056007B" w:rsidP="006233AD">
            <w:r w:rsidRPr="000C36C8">
              <w:t>Могила капитана А.Н. Озерова, погибшего на фронтах 1-й Мировой войны, 1916 г.</w:t>
            </w:r>
          </w:p>
        </w:tc>
        <w:tc>
          <w:tcPr>
            <w:tcW w:w="3118" w:type="dxa"/>
          </w:tcPr>
          <w:p w14:paraId="061272C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A21B42A" w14:textId="77777777" w:rsidTr="0056007B">
        <w:tc>
          <w:tcPr>
            <w:tcW w:w="992" w:type="dxa"/>
          </w:tcPr>
          <w:p w14:paraId="0F5D6F7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892A94" w14:textId="77777777" w:rsidR="0056007B" w:rsidRDefault="0056007B" w:rsidP="006233AD">
            <w:r w:rsidRPr="000C36C8">
              <w:t>Могила поручика 289-го Дубенского полка Г.Ф. Орлова, погибшего в бою у Огинского канала, 1915 г.</w:t>
            </w:r>
          </w:p>
          <w:p w14:paraId="3F333227" w14:textId="77777777" w:rsidR="0056007B" w:rsidRPr="000C36C8" w:rsidRDefault="0056007B" w:rsidP="006233A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A17D976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4F6F8F76" w14:textId="77777777" w:rsidTr="0056007B">
        <w:tc>
          <w:tcPr>
            <w:tcW w:w="992" w:type="dxa"/>
          </w:tcPr>
          <w:p w14:paraId="4A0970D2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9FFA7" w14:textId="77777777" w:rsidR="0056007B" w:rsidRDefault="0056007B" w:rsidP="006233AD">
            <w:r w:rsidRPr="000C36C8">
              <w:t>Могила купчихи А.Ф. Свешниковой, 1844 г.</w:t>
            </w:r>
          </w:p>
          <w:p w14:paraId="3711A1EE" w14:textId="77777777" w:rsidR="0056007B" w:rsidRPr="000C36C8" w:rsidRDefault="0056007B" w:rsidP="006233AD"/>
        </w:tc>
        <w:tc>
          <w:tcPr>
            <w:tcW w:w="3118" w:type="dxa"/>
          </w:tcPr>
          <w:p w14:paraId="3A7DEF65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EB36E0E" w14:textId="77777777" w:rsidTr="0056007B">
        <w:tc>
          <w:tcPr>
            <w:tcW w:w="992" w:type="dxa"/>
          </w:tcPr>
          <w:p w14:paraId="05DF89A6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0485E" w14:textId="77777777" w:rsidR="0056007B" w:rsidRDefault="0056007B" w:rsidP="006233AD">
            <w:r w:rsidRPr="000C36C8">
              <w:t>Могила капитана 173-го Каменецкого полка П.В. Смирнова</w:t>
            </w:r>
          </w:p>
          <w:p w14:paraId="64D53EA6" w14:textId="77777777" w:rsidR="0056007B" w:rsidRPr="000C36C8" w:rsidRDefault="0056007B" w:rsidP="006233AD"/>
        </w:tc>
        <w:tc>
          <w:tcPr>
            <w:tcW w:w="3118" w:type="dxa"/>
          </w:tcPr>
          <w:p w14:paraId="63D153EC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79746898" w14:textId="77777777" w:rsidTr="0056007B">
        <w:tc>
          <w:tcPr>
            <w:tcW w:w="992" w:type="dxa"/>
          </w:tcPr>
          <w:p w14:paraId="449219E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98944" w14:textId="77777777" w:rsidR="0056007B" w:rsidRDefault="0056007B" w:rsidP="006233AD">
            <w:r w:rsidRPr="000C36C8">
              <w:t>Могила художницы Л.К. Сегаль, 1947 г.</w:t>
            </w:r>
          </w:p>
          <w:p w14:paraId="0713CC53" w14:textId="77777777" w:rsidR="0056007B" w:rsidRPr="000C36C8" w:rsidRDefault="0056007B" w:rsidP="006233AD"/>
        </w:tc>
        <w:tc>
          <w:tcPr>
            <w:tcW w:w="3118" w:type="dxa"/>
          </w:tcPr>
          <w:p w14:paraId="1D923EBB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24C3D79D" w14:textId="77777777" w:rsidTr="0056007B">
        <w:tc>
          <w:tcPr>
            <w:tcW w:w="992" w:type="dxa"/>
          </w:tcPr>
          <w:p w14:paraId="01DD7F51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1DF62E" w14:textId="55B12576" w:rsidR="0056007B" w:rsidRPr="000C36C8" w:rsidRDefault="0056007B" w:rsidP="006233AD">
            <w:r w:rsidRPr="000C36C8">
              <w:t>Могила известного губернского общественного деятеля, городской головы П.А. Устимовича</w:t>
            </w:r>
          </w:p>
        </w:tc>
        <w:tc>
          <w:tcPr>
            <w:tcW w:w="3118" w:type="dxa"/>
          </w:tcPr>
          <w:p w14:paraId="787A241D" w14:textId="77777777" w:rsidR="0056007B" w:rsidRPr="000C36C8" w:rsidRDefault="0056007B" w:rsidP="006233AD">
            <w:r w:rsidRPr="000C36C8">
              <w:t>Всехсвятское кладбище</w:t>
            </w:r>
          </w:p>
        </w:tc>
      </w:tr>
      <w:tr w:rsidR="0056007B" w:rsidRPr="00721069" w14:paraId="0D3C872B" w14:textId="77777777" w:rsidTr="0056007B">
        <w:tc>
          <w:tcPr>
            <w:tcW w:w="11198" w:type="dxa"/>
            <w:gridSpan w:val="3"/>
          </w:tcPr>
          <w:p w14:paraId="083376B6" w14:textId="77777777" w:rsidR="0056007B" w:rsidRDefault="0056007B" w:rsidP="000C3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395DC679" w14:textId="77777777" w:rsidR="0056007B" w:rsidRPr="000C36C8" w:rsidRDefault="0056007B" w:rsidP="000C36C8">
            <w:pPr>
              <w:jc w:val="center"/>
              <w:rPr>
                <w:b/>
                <w:bCs/>
              </w:rPr>
            </w:pPr>
          </w:p>
        </w:tc>
      </w:tr>
      <w:tr w:rsidR="0056007B" w:rsidRPr="00721069" w14:paraId="0F5A1E24" w14:textId="77777777" w:rsidTr="0056007B">
        <w:trPr>
          <w:trHeight w:val="296"/>
        </w:trPr>
        <w:tc>
          <w:tcPr>
            <w:tcW w:w="992" w:type="dxa"/>
          </w:tcPr>
          <w:p w14:paraId="661A2B4D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C0909" w14:textId="77777777" w:rsidR="0056007B" w:rsidRPr="00B17AE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7CAA71C" w14:textId="6A0B02F2" w:rsidR="00513C02" w:rsidRPr="00B17AEB" w:rsidRDefault="0056007B" w:rsidP="006233AD">
            <w:pPr>
              <w:spacing w:after="120"/>
            </w:pPr>
            <w:r w:rsidRPr="00ED1BB6">
              <w:t>ул. Артема, 4</w:t>
            </w:r>
          </w:p>
        </w:tc>
      </w:tr>
      <w:tr w:rsidR="0056007B" w:rsidRPr="00721069" w14:paraId="3FD1BDA9" w14:textId="77777777" w:rsidTr="0056007B">
        <w:tc>
          <w:tcPr>
            <w:tcW w:w="992" w:type="dxa"/>
          </w:tcPr>
          <w:p w14:paraId="0F4300C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829B61" w14:textId="77777777" w:rsidR="0056007B" w:rsidRDefault="0056007B" w:rsidP="006233AD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58FA915" w14:textId="77777777" w:rsidR="0056007B" w:rsidRPr="00B17AEB" w:rsidRDefault="0056007B" w:rsidP="006233AD"/>
        </w:tc>
        <w:tc>
          <w:tcPr>
            <w:tcW w:w="3118" w:type="dxa"/>
          </w:tcPr>
          <w:p w14:paraId="53568A75" w14:textId="77777777" w:rsidR="0056007B" w:rsidRPr="00B17AEB" w:rsidRDefault="0056007B" w:rsidP="006233AD">
            <w:r w:rsidRPr="00ED1BB6">
              <w:t>ул. Асеева, 5</w:t>
            </w:r>
          </w:p>
        </w:tc>
      </w:tr>
      <w:tr w:rsidR="0056007B" w:rsidRPr="00721069" w14:paraId="7870EFCB" w14:textId="77777777" w:rsidTr="0056007B">
        <w:tc>
          <w:tcPr>
            <w:tcW w:w="992" w:type="dxa"/>
          </w:tcPr>
          <w:p w14:paraId="6C65C8BE" w14:textId="77777777" w:rsidR="0056007B" w:rsidRPr="00721069" w:rsidRDefault="0056007B" w:rsidP="000C36C8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D324C0" w14:textId="77777777" w:rsidR="0056007B" w:rsidRDefault="0056007B" w:rsidP="006233AD">
            <w:r w:rsidRPr="00ED1BB6">
              <w:t>Церковь евангельских христиан-баптистов</w:t>
            </w:r>
            <w:r>
              <w:t>, 1992 г.</w:t>
            </w:r>
          </w:p>
          <w:p w14:paraId="1A3599D1" w14:textId="77777777" w:rsidR="0056007B" w:rsidRPr="00B17AEB" w:rsidRDefault="0056007B" w:rsidP="006233AD"/>
        </w:tc>
        <w:tc>
          <w:tcPr>
            <w:tcW w:w="3118" w:type="dxa"/>
          </w:tcPr>
          <w:p w14:paraId="155AA605" w14:textId="77777777" w:rsidR="0056007B" w:rsidRPr="00B17AEB" w:rsidRDefault="0056007B" w:rsidP="006233AD">
            <w:r w:rsidRPr="00ED1BB6">
              <w:t>ул. Асеева, 31</w:t>
            </w:r>
          </w:p>
        </w:tc>
      </w:tr>
      <w:tr w:rsidR="0056007B" w:rsidRPr="00721069" w14:paraId="4430F190" w14:textId="77777777" w:rsidTr="0056007B">
        <w:tc>
          <w:tcPr>
            <w:tcW w:w="992" w:type="dxa"/>
          </w:tcPr>
          <w:p w14:paraId="1FAC470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E340F" w14:textId="77777777" w:rsidR="0056007B" w:rsidRPr="00B17AEB" w:rsidRDefault="0056007B" w:rsidP="000B3E83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A8FECBB" w14:textId="77777777" w:rsidR="0056007B" w:rsidRDefault="0056007B" w:rsidP="000B3E83">
            <w:pPr>
              <w:spacing w:after="120"/>
            </w:pPr>
            <w:r w:rsidRPr="00ED1BB6">
              <w:t>пер. Ахтырский, 5</w:t>
            </w:r>
          </w:p>
          <w:p w14:paraId="1E798E23" w14:textId="77777777" w:rsidR="0056007B" w:rsidRPr="00B17AEB" w:rsidRDefault="0056007B" w:rsidP="000B3E83"/>
        </w:tc>
      </w:tr>
      <w:tr w:rsidR="0056007B" w:rsidRPr="00721069" w14:paraId="746FD9ED" w14:textId="77777777" w:rsidTr="0056007B">
        <w:tc>
          <w:tcPr>
            <w:tcW w:w="992" w:type="dxa"/>
          </w:tcPr>
          <w:p w14:paraId="24B0083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70257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618279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CD71EA5" w14:textId="77777777" w:rsidR="0056007B" w:rsidRDefault="0056007B" w:rsidP="000B3E83">
            <w:pPr>
              <w:spacing w:after="120"/>
            </w:pPr>
            <w:r w:rsidRPr="00ED1BB6">
              <w:t>ул. Белинского, 17</w:t>
            </w:r>
          </w:p>
          <w:p w14:paraId="03BF6CBF" w14:textId="77777777" w:rsidR="0056007B" w:rsidRPr="00B17AEB" w:rsidRDefault="0056007B" w:rsidP="000B3E83"/>
        </w:tc>
      </w:tr>
      <w:tr w:rsidR="0056007B" w:rsidRPr="00721069" w14:paraId="426606E0" w14:textId="77777777" w:rsidTr="0056007B">
        <w:tc>
          <w:tcPr>
            <w:tcW w:w="992" w:type="dxa"/>
          </w:tcPr>
          <w:p w14:paraId="6EACE62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6895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7D07FF0" w14:textId="77777777" w:rsidR="0056007B" w:rsidRDefault="0056007B" w:rsidP="000B3E83">
            <w:pPr>
              <w:spacing w:after="120"/>
            </w:pPr>
            <w:r w:rsidRPr="00ED1BB6">
              <w:t>ул. Белинского, 29</w:t>
            </w:r>
          </w:p>
          <w:p w14:paraId="44C8FB38" w14:textId="77777777" w:rsidR="0056007B" w:rsidRPr="00B17AEB" w:rsidRDefault="0056007B" w:rsidP="000B3E83"/>
        </w:tc>
      </w:tr>
      <w:tr w:rsidR="0056007B" w:rsidRPr="00721069" w14:paraId="133011E4" w14:textId="77777777" w:rsidTr="0056007B">
        <w:tc>
          <w:tcPr>
            <w:tcW w:w="992" w:type="dxa"/>
          </w:tcPr>
          <w:p w14:paraId="5F228B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5FCB5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FC8465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306FEBF6" w14:textId="77777777" w:rsidR="0056007B" w:rsidRDefault="0056007B" w:rsidP="000B3E83">
            <w:pPr>
              <w:spacing w:after="120"/>
            </w:pPr>
            <w:r w:rsidRPr="00ED1BB6">
              <w:t>ул. Белинского, 38</w:t>
            </w:r>
          </w:p>
          <w:p w14:paraId="50BC0AF7" w14:textId="77777777" w:rsidR="0056007B" w:rsidRPr="00B17AEB" w:rsidRDefault="0056007B" w:rsidP="000B3E83"/>
        </w:tc>
      </w:tr>
      <w:tr w:rsidR="0056007B" w:rsidRPr="00721069" w14:paraId="440FCE15" w14:textId="77777777" w:rsidTr="0056007B">
        <w:tc>
          <w:tcPr>
            <w:tcW w:w="992" w:type="dxa"/>
          </w:tcPr>
          <w:p w14:paraId="362B143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B3919F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E63C1A" w14:textId="77777777" w:rsidR="0056007B" w:rsidRDefault="0056007B" w:rsidP="000B3E83">
            <w:pPr>
              <w:spacing w:after="120"/>
            </w:pPr>
            <w:r w:rsidRPr="00ED1BB6">
              <w:t>ул. Белинского, 40</w:t>
            </w:r>
          </w:p>
          <w:p w14:paraId="079CAC42" w14:textId="77777777" w:rsidR="0056007B" w:rsidRPr="00B17AEB" w:rsidRDefault="0056007B" w:rsidP="000B3E83"/>
        </w:tc>
      </w:tr>
      <w:tr w:rsidR="0056007B" w:rsidRPr="00721069" w14:paraId="700FEC60" w14:textId="77777777" w:rsidTr="0056007B">
        <w:tc>
          <w:tcPr>
            <w:tcW w:w="992" w:type="dxa"/>
          </w:tcPr>
          <w:p w14:paraId="2D61D53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E8EA8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F3826D" w14:textId="77777777" w:rsidR="0056007B" w:rsidRPr="00B17AEB" w:rsidRDefault="0056007B" w:rsidP="000B3E83"/>
        </w:tc>
        <w:tc>
          <w:tcPr>
            <w:tcW w:w="3118" w:type="dxa"/>
          </w:tcPr>
          <w:p w14:paraId="2FDF3656" w14:textId="77777777" w:rsidR="0056007B" w:rsidRPr="00B17AEB" w:rsidRDefault="0056007B" w:rsidP="000B3E83">
            <w:r w:rsidRPr="00ED1BB6">
              <w:t>ул. Большевиков, 5</w:t>
            </w:r>
          </w:p>
        </w:tc>
      </w:tr>
      <w:tr w:rsidR="0056007B" w:rsidRPr="00721069" w14:paraId="683AF059" w14:textId="77777777" w:rsidTr="0056007B">
        <w:tc>
          <w:tcPr>
            <w:tcW w:w="992" w:type="dxa"/>
          </w:tcPr>
          <w:p w14:paraId="2DEC20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A7B1A1" w14:textId="77777777" w:rsidR="0056007B" w:rsidRDefault="0056007B" w:rsidP="000B3E83">
            <w:r>
              <w:t>Заводские погреба усадьбы купца Ф.Ф. Мальцова</w:t>
            </w:r>
          </w:p>
          <w:p w14:paraId="7A56533D" w14:textId="77777777" w:rsidR="0056007B" w:rsidRPr="00B17AEB" w:rsidRDefault="0056007B" w:rsidP="000B3E83"/>
        </w:tc>
        <w:tc>
          <w:tcPr>
            <w:tcW w:w="3118" w:type="dxa"/>
          </w:tcPr>
          <w:p w14:paraId="5CC43EA0" w14:textId="77777777" w:rsidR="0056007B" w:rsidRPr="00B17AEB" w:rsidRDefault="0056007B" w:rsidP="000B3E83">
            <w:r>
              <w:lastRenderedPageBreak/>
              <w:t xml:space="preserve">ул. Большевиков, 11 </w:t>
            </w:r>
          </w:p>
        </w:tc>
      </w:tr>
      <w:tr w:rsidR="0056007B" w:rsidRPr="00721069" w14:paraId="78C8B534" w14:textId="77777777" w:rsidTr="0056007B">
        <w:tc>
          <w:tcPr>
            <w:tcW w:w="992" w:type="dxa"/>
          </w:tcPr>
          <w:p w14:paraId="382383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58C19" w14:textId="77777777" w:rsidR="0056007B" w:rsidRPr="00B17AEB" w:rsidRDefault="0056007B" w:rsidP="000B3E83">
            <w:r>
              <w:t>Дом жилой, 1904 г.</w:t>
            </w:r>
          </w:p>
        </w:tc>
        <w:tc>
          <w:tcPr>
            <w:tcW w:w="3118" w:type="dxa"/>
          </w:tcPr>
          <w:p w14:paraId="08299CFB" w14:textId="07F6F79D" w:rsidR="0056007B" w:rsidRPr="00B17AEB" w:rsidRDefault="0056007B" w:rsidP="00F05DAC">
            <w:pPr>
              <w:spacing w:after="120"/>
            </w:pPr>
            <w:r w:rsidRPr="00ED1BB6">
              <w:t>ул. Большевиков, 12</w:t>
            </w:r>
          </w:p>
        </w:tc>
      </w:tr>
      <w:tr w:rsidR="0056007B" w:rsidRPr="00721069" w14:paraId="1FEB481A" w14:textId="77777777" w:rsidTr="0056007B">
        <w:tc>
          <w:tcPr>
            <w:tcW w:w="992" w:type="dxa"/>
          </w:tcPr>
          <w:p w14:paraId="46DC76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A2C7E" w14:textId="77777777" w:rsidR="0056007B" w:rsidRPr="00B17AEB" w:rsidRDefault="0056007B" w:rsidP="000B3E83">
            <w:r>
              <w:t>Дом жилой, 1896 г.</w:t>
            </w:r>
          </w:p>
        </w:tc>
        <w:tc>
          <w:tcPr>
            <w:tcW w:w="3118" w:type="dxa"/>
          </w:tcPr>
          <w:p w14:paraId="257987BC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12</w:t>
            </w:r>
          </w:p>
          <w:p w14:paraId="42590659" w14:textId="77777777" w:rsidR="0056007B" w:rsidRPr="00B17AEB" w:rsidRDefault="0056007B" w:rsidP="000B3E83">
            <w:r>
              <w:rPr>
                <w:i/>
              </w:rPr>
              <w:t xml:space="preserve">      </w:t>
            </w:r>
          </w:p>
        </w:tc>
      </w:tr>
      <w:tr w:rsidR="0056007B" w:rsidRPr="00721069" w14:paraId="14D9D333" w14:textId="77777777" w:rsidTr="0056007B">
        <w:tc>
          <w:tcPr>
            <w:tcW w:w="992" w:type="dxa"/>
          </w:tcPr>
          <w:p w14:paraId="2039CC2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5A1C01" w14:textId="77777777" w:rsidR="0056007B" w:rsidRPr="00B17AEB" w:rsidRDefault="0056007B" w:rsidP="000B3E83">
            <w:r w:rsidRPr="00ED1BB6">
              <w:t>Дом жилой</w:t>
            </w:r>
            <w:r>
              <w:t>, 1908 г.</w:t>
            </w:r>
          </w:p>
        </w:tc>
        <w:tc>
          <w:tcPr>
            <w:tcW w:w="3118" w:type="dxa"/>
          </w:tcPr>
          <w:p w14:paraId="6FF14DC4" w14:textId="77777777" w:rsidR="0056007B" w:rsidRDefault="0056007B" w:rsidP="000B3E83">
            <w:pPr>
              <w:spacing w:after="120"/>
            </w:pPr>
            <w:r w:rsidRPr="00ED1BB6">
              <w:t>ул. Большевиков, 17</w:t>
            </w:r>
          </w:p>
          <w:p w14:paraId="17415EA1" w14:textId="77777777" w:rsidR="0056007B" w:rsidRPr="00B17AEB" w:rsidRDefault="0056007B" w:rsidP="000B3E83"/>
        </w:tc>
      </w:tr>
      <w:tr w:rsidR="0056007B" w:rsidRPr="00721069" w14:paraId="663C4583" w14:textId="77777777" w:rsidTr="0056007B">
        <w:tc>
          <w:tcPr>
            <w:tcW w:w="992" w:type="dxa"/>
          </w:tcPr>
          <w:p w14:paraId="68F9568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DF57F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078B9F4" w14:textId="77E6D7B3" w:rsidR="008A6FB5" w:rsidRPr="00B17AEB" w:rsidRDefault="008A6FB5" w:rsidP="000B3E83"/>
        </w:tc>
        <w:tc>
          <w:tcPr>
            <w:tcW w:w="3118" w:type="dxa"/>
          </w:tcPr>
          <w:p w14:paraId="7282AD30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24</w:t>
            </w:r>
          </w:p>
        </w:tc>
      </w:tr>
      <w:tr w:rsidR="0056007B" w:rsidRPr="00721069" w14:paraId="6500DDEF" w14:textId="77777777" w:rsidTr="0056007B">
        <w:tc>
          <w:tcPr>
            <w:tcW w:w="992" w:type="dxa"/>
          </w:tcPr>
          <w:p w14:paraId="3143A5F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35D89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6811F5" w14:textId="77777777" w:rsidR="0056007B" w:rsidRDefault="0056007B" w:rsidP="000B3E83">
            <w:pPr>
              <w:spacing w:after="120"/>
            </w:pPr>
            <w:r w:rsidRPr="00ED1BB6">
              <w:t xml:space="preserve">ул. Большевиков, </w:t>
            </w:r>
            <w:r>
              <w:t>24</w:t>
            </w:r>
          </w:p>
          <w:p w14:paraId="5D85BEE4" w14:textId="77777777" w:rsidR="0056007B" w:rsidRPr="00B17AEB" w:rsidRDefault="0056007B" w:rsidP="000B3E83"/>
        </w:tc>
      </w:tr>
      <w:tr w:rsidR="0056007B" w:rsidRPr="00721069" w14:paraId="63869D90" w14:textId="77777777" w:rsidTr="0056007B">
        <w:tc>
          <w:tcPr>
            <w:tcW w:w="992" w:type="dxa"/>
          </w:tcPr>
          <w:p w14:paraId="6D4F13BB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B4DB1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E4568B4" w14:textId="77777777" w:rsidR="0056007B" w:rsidRDefault="0056007B" w:rsidP="000B3E83">
            <w:pPr>
              <w:spacing w:after="120"/>
            </w:pPr>
            <w:r w:rsidRPr="00ED1BB6">
              <w:t>ул. Большевиков, 37</w:t>
            </w:r>
          </w:p>
          <w:p w14:paraId="77CEA471" w14:textId="77777777" w:rsidR="0056007B" w:rsidRPr="00B17AEB" w:rsidRDefault="0056007B" w:rsidP="000B3E83"/>
        </w:tc>
      </w:tr>
      <w:tr w:rsidR="0056007B" w:rsidRPr="00721069" w14:paraId="7C4DAFA9" w14:textId="77777777" w:rsidTr="0056007B">
        <w:tc>
          <w:tcPr>
            <w:tcW w:w="992" w:type="dxa"/>
          </w:tcPr>
          <w:p w14:paraId="3E57985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7C4B8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D729378" w14:textId="77777777" w:rsidR="0056007B" w:rsidRDefault="0056007B" w:rsidP="006B1747">
            <w:pPr>
              <w:spacing w:after="120"/>
            </w:pPr>
            <w:r w:rsidRPr="00ED1BB6">
              <w:t>ул. Большевиков, 42</w:t>
            </w:r>
          </w:p>
          <w:p w14:paraId="212CD131" w14:textId="5254C3E3" w:rsidR="00513C02" w:rsidRPr="00B17AEB" w:rsidRDefault="00513C02" w:rsidP="006B1747">
            <w:pPr>
              <w:spacing w:after="120"/>
            </w:pPr>
          </w:p>
        </w:tc>
      </w:tr>
      <w:tr w:rsidR="0056007B" w:rsidRPr="00721069" w14:paraId="4433E532" w14:textId="77777777" w:rsidTr="0056007B">
        <w:tc>
          <w:tcPr>
            <w:tcW w:w="992" w:type="dxa"/>
          </w:tcPr>
          <w:p w14:paraId="4FA78E8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3234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B3C9BDA" w14:textId="77777777" w:rsidR="0056007B" w:rsidRDefault="0056007B" w:rsidP="000B3E83">
            <w:pPr>
              <w:spacing w:after="120"/>
            </w:pPr>
            <w:r w:rsidRPr="00ED1BB6">
              <w:t>ул. Большевиков, 45</w:t>
            </w:r>
          </w:p>
          <w:p w14:paraId="5F33E438" w14:textId="77777777" w:rsidR="0056007B" w:rsidRPr="00B17AEB" w:rsidRDefault="0056007B" w:rsidP="000B3E83"/>
        </w:tc>
      </w:tr>
      <w:tr w:rsidR="0056007B" w:rsidRPr="00721069" w14:paraId="301D4757" w14:textId="77777777" w:rsidTr="0056007B">
        <w:tc>
          <w:tcPr>
            <w:tcW w:w="992" w:type="dxa"/>
          </w:tcPr>
          <w:p w14:paraId="15EC7D78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610F4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152880" w14:textId="77777777" w:rsidR="0056007B" w:rsidRDefault="0056007B" w:rsidP="000B3E83">
            <w:pPr>
              <w:spacing w:after="120"/>
            </w:pPr>
            <w:r w:rsidRPr="00ED1BB6">
              <w:t>ул. Большевиков, 46</w:t>
            </w:r>
          </w:p>
          <w:p w14:paraId="0ABF7166" w14:textId="77777777" w:rsidR="0056007B" w:rsidRPr="00B17AEB" w:rsidRDefault="0056007B" w:rsidP="000B3E83"/>
        </w:tc>
      </w:tr>
      <w:tr w:rsidR="0056007B" w:rsidRPr="00721069" w14:paraId="4246D90B" w14:textId="77777777" w:rsidTr="0056007B">
        <w:tc>
          <w:tcPr>
            <w:tcW w:w="992" w:type="dxa"/>
          </w:tcPr>
          <w:p w14:paraId="6E46A18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0B35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3DC8956" w14:textId="77777777" w:rsidR="0056007B" w:rsidRDefault="0056007B" w:rsidP="000B3E83">
            <w:pPr>
              <w:spacing w:after="120"/>
            </w:pPr>
            <w:r w:rsidRPr="00ED1BB6">
              <w:t>ул. Большевиков, 47</w:t>
            </w:r>
          </w:p>
          <w:p w14:paraId="1E8D90B2" w14:textId="77777777" w:rsidR="0056007B" w:rsidRPr="00B17AEB" w:rsidRDefault="0056007B" w:rsidP="000B3E83"/>
        </w:tc>
      </w:tr>
      <w:tr w:rsidR="0056007B" w:rsidRPr="00721069" w14:paraId="6F7521FC" w14:textId="77777777" w:rsidTr="0056007B">
        <w:tc>
          <w:tcPr>
            <w:tcW w:w="992" w:type="dxa"/>
          </w:tcPr>
          <w:p w14:paraId="0B1BFD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CD559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F5A1179" w14:textId="77777777" w:rsidR="0056007B" w:rsidRDefault="0056007B" w:rsidP="000B3E83">
            <w:pPr>
              <w:spacing w:after="120"/>
            </w:pPr>
            <w:r w:rsidRPr="00ED1BB6">
              <w:t>ул. Большевиков, 55</w:t>
            </w:r>
          </w:p>
          <w:p w14:paraId="5D5D1397" w14:textId="77777777" w:rsidR="0056007B" w:rsidRPr="00B17AEB" w:rsidRDefault="0056007B" w:rsidP="000B3E83"/>
        </w:tc>
      </w:tr>
      <w:tr w:rsidR="0056007B" w:rsidRPr="00721069" w14:paraId="3E34AB82" w14:textId="77777777" w:rsidTr="0056007B">
        <w:tc>
          <w:tcPr>
            <w:tcW w:w="992" w:type="dxa"/>
          </w:tcPr>
          <w:p w14:paraId="7BA5BE33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E9BE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42F734A" w14:textId="77777777" w:rsidR="0056007B" w:rsidRDefault="0056007B" w:rsidP="000B3E83">
            <w:pPr>
              <w:spacing w:after="120"/>
            </w:pPr>
            <w:r w:rsidRPr="00ED1BB6">
              <w:t>ул. Большевиков, 57</w:t>
            </w:r>
          </w:p>
          <w:p w14:paraId="1B66A238" w14:textId="77777777" w:rsidR="0056007B" w:rsidRPr="00B17AEB" w:rsidRDefault="0056007B" w:rsidP="000B3E83"/>
        </w:tc>
      </w:tr>
      <w:tr w:rsidR="0056007B" w:rsidRPr="00721069" w14:paraId="0EF7A692" w14:textId="77777777" w:rsidTr="0056007B">
        <w:tc>
          <w:tcPr>
            <w:tcW w:w="992" w:type="dxa"/>
          </w:tcPr>
          <w:p w14:paraId="39A4A59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077F3" w14:textId="77777777" w:rsidR="0056007B" w:rsidRPr="00B17AEB" w:rsidRDefault="0056007B" w:rsidP="000B3E83">
            <w:r w:rsidRPr="00ED1BB6">
              <w:t>Дом жилой</w:t>
            </w:r>
            <w:r>
              <w:t>, 1950 г.</w:t>
            </w:r>
          </w:p>
        </w:tc>
        <w:tc>
          <w:tcPr>
            <w:tcW w:w="3118" w:type="dxa"/>
          </w:tcPr>
          <w:p w14:paraId="01B6A209" w14:textId="77777777" w:rsidR="0056007B" w:rsidRDefault="0056007B" w:rsidP="000B3E83">
            <w:pPr>
              <w:spacing w:after="120"/>
            </w:pPr>
            <w:r w:rsidRPr="00ED1BB6">
              <w:t>ул. Большевиков, 61</w:t>
            </w:r>
          </w:p>
          <w:p w14:paraId="5672F761" w14:textId="77777777" w:rsidR="0056007B" w:rsidRPr="00B17AEB" w:rsidRDefault="0056007B" w:rsidP="000B3E83"/>
        </w:tc>
      </w:tr>
      <w:tr w:rsidR="0056007B" w:rsidRPr="00721069" w14:paraId="52D7C115" w14:textId="77777777" w:rsidTr="0056007B">
        <w:tc>
          <w:tcPr>
            <w:tcW w:w="992" w:type="dxa"/>
          </w:tcPr>
          <w:p w14:paraId="4DBDFAA4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4549FC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340B4F" w14:textId="77777777" w:rsidR="0056007B" w:rsidRDefault="0056007B" w:rsidP="000B3E83">
            <w:pPr>
              <w:spacing w:after="120"/>
            </w:pPr>
            <w:r w:rsidRPr="00ED1BB6">
              <w:t>ул. Большевиков, 77</w:t>
            </w:r>
          </w:p>
          <w:p w14:paraId="3CA2A978" w14:textId="77777777" w:rsidR="0056007B" w:rsidRPr="00B17AEB" w:rsidRDefault="0056007B" w:rsidP="000B3E83"/>
        </w:tc>
      </w:tr>
      <w:tr w:rsidR="0056007B" w:rsidRPr="00721069" w14:paraId="267E72F5" w14:textId="77777777" w:rsidTr="0056007B">
        <w:tc>
          <w:tcPr>
            <w:tcW w:w="992" w:type="dxa"/>
          </w:tcPr>
          <w:p w14:paraId="3A1718D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3947AA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21FF7A" w14:textId="5CEFF28F" w:rsidR="008A6FB5" w:rsidRPr="00B17AEB" w:rsidRDefault="008A6FB5" w:rsidP="000B3E83"/>
        </w:tc>
        <w:tc>
          <w:tcPr>
            <w:tcW w:w="3118" w:type="dxa"/>
          </w:tcPr>
          <w:p w14:paraId="6A52A457" w14:textId="77777777" w:rsidR="0056007B" w:rsidRPr="00B17AEB" w:rsidRDefault="0056007B" w:rsidP="000B3E83">
            <w:pPr>
              <w:spacing w:after="120"/>
            </w:pPr>
            <w:r w:rsidRPr="00ED1BB6">
              <w:t>ул. Большевиков, 87</w:t>
            </w:r>
          </w:p>
        </w:tc>
      </w:tr>
      <w:tr w:rsidR="0056007B" w:rsidRPr="00721069" w14:paraId="2C6FDC8F" w14:textId="77777777" w:rsidTr="0056007B">
        <w:tc>
          <w:tcPr>
            <w:tcW w:w="992" w:type="dxa"/>
          </w:tcPr>
          <w:p w14:paraId="5C0CE4AA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DE1A" w14:textId="77777777" w:rsidR="0056007B" w:rsidRDefault="0056007B" w:rsidP="000B3E83">
            <w:r w:rsidRPr="00ED1BB6">
              <w:t>Ворота арочные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AD286B" w14:textId="77777777" w:rsidR="00FA7A0B" w:rsidRPr="00B17AEB" w:rsidRDefault="00FA7A0B" w:rsidP="000B3E83"/>
        </w:tc>
        <w:tc>
          <w:tcPr>
            <w:tcW w:w="3118" w:type="dxa"/>
          </w:tcPr>
          <w:p w14:paraId="0EF488D6" w14:textId="77777777" w:rsidR="0056007B" w:rsidRDefault="0056007B" w:rsidP="000B3E83">
            <w:r w:rsidRPr="00ED1BB6">
              <w:t>ул. Б</w:t>
            </w:r>
            <w:r>
              <w:t>очарова</w:t>
            </w:r>
            <w:r w:rsidRPr="00ED1BB6">
              <w:t>, 16</w:t>
            </w:r>
          </w:p>
          <w:p w14:paraId="563225E0" w14:textId="77777777" w:rsidR="0056007B" w:rsidRPr="00B17AEB" w:rsidRDefault="0056007B" w:rsidP="000B3E83"/>
        </w:tc>
      </w:tr>
      <w:tr w:rsidR="0056007B" w:rsidRPr="00721069" w14:paraId="26A87C75" w14:textId="77777777" w:rsidTr="0056007B">
        <w:tc>
          <w:tcPr>
            <w:tcW w:w="992" w:type="dxa"/>
          </w:tcPr>
          <w:p w14:paraId="5A6D29D2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B8D8D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EA4F42" w14:textId="77777777" w:rsidR="00FA7A0B" w:rsidRPr="00B17AEB" w:rsidRDefault="00FA7A0B" w:rsidP="000B3E83"/>
        </w:tc>
        <w:tc>
          <w:tcPr>
            <w:tcW w:w="3118" w:type="dxa"/>
          </w:tcPr>
          <w:p w14:paraId="5B9D6393" w14:textId="47D49E2F" w:rsidR="00C6180F" w:rsidRPr="00B17AEB" w:rsidRDefault="0056007B" w:rsidP="000B3E83">
            <w:pPr>
              <w:spacing w:after="120"/>
            </w:pPr>
            <w:r w:rsidRPr="00ED1BB6">
              <w:t>ул. Бочаро</w:t>
            </w:r>
            <w:r>
              <w:t>ва</w:t>
            </w:r>
            <w:r w:rsidRPr="00ED1BB6">
              <w:t>, 22</w:t>
            </w:r>
          </w:p>
        </w:tc>
      </w:tr>
      <w:tr w:rsidR="0056007B" w:rsidRPr="00721069" w14:paraId="18362E5A" w14:textId="77777777" w:rsidTr="0056007B">
        <w:tc>
          <w:tcPr>
            <w:tcW w:w="992" w:type="dxa"/>
          </w:tcPr>
          <w:p w14:paraId="28BB626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3DB2C" w14:textId="77777777" w:rsidR="0056007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BBEC34" w14:textId="77777777" w:rsidR="00FA7A0B" w:rsidRPr="00B17AEB" w:rsidRDefault="00FA7A0B" w:rsidP="000B3E83"/>
        </w:tc>
        <w:tc>
          <w:tcPr>
            <w:tcW w:w="3118" w:type="dxa"/>
          </w:tcPr>
          <w:p w14:paraId="162D5315" w14:textId="22725F1E" w:rsidR="0056007B" w:rsidRPr="00B17AEB" w:rsidRDefault="0056007B" w:rsidP="000B3E83">
            <w:pPr>
              <w:spacing w:after="120"/>
            </w:pPr>
            <w:r w:rsidRPr="00ED1BB6">
              <w:t>ул. Ватутина, 19</w:t>
            </w:r>
          </w:p>
        </w:tc>
      </w:tr>
      <w:tr w:rsidR="0056007B" w:rsidRPr="00721069" w14:paraId="33BBDCD4" w14:textId="77777777" w:rsidTr="0056007B">
        <w:tc>
          <w:tcPr>
            <w:tcW w:w="992" w:type="dxa"/>
          </w:tcPr>
          <w:p w14:paraId="719CF64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0FBDA" w14:textId="77777777" w:rsidR="0056007B" w:rsidRPr="00B17AEB" w:rsidRDefault="0056007B" w:rsidP="000B3E83">
            <w:r w:rsidRPr="00ED1BB6">
              <w:t>Дом жилой</w:t>
            </w:r>
            <w:r>
              <w:t>, 1914 г.</w:t>
            </w:r>
          </w:p>
        </w:tc>
        <w:tc>
          <w:tcPr>
            <w:tcW w:w="3118" w:type="dxa"/>
          </w:tcPr>
          <w:p w14:paraId="13EAAFFE" w14:textId="77777777" w:rsidR="0056007B" w:rsidRPr="00CE7F6F" w:rsidRDefault="0056007B" w:rsidP="000B3E83">
            <w:pPr>
              <w:spacing w:after="120"/>
            </w:pPr>
            <w:r w:rsidRPr="00ED1BB6">
              <w:t>ул. Верхняя Казацкая, 19</w:t>
            </w:r>
          </w:p>
          <w:p w14:paraId="2D6E55ED" w14:textId="77777777" w:rsidR="0056007B" w:rsidRPr="00B17AEB" w:rsidRDefault="0056007B" w:rsidP="000B3E83"/>
        </w:tc>
      </w:tr>
      <w:tr w:rsidR="0056007B" w:rsidRPr="00721069" w14:paraId="072FF937" w14:textId="77777777" w:rsidTr="0056007B">
        <w:tc>
          <w:tcPr>
            <w:tcW w:w="992" w:type="dxa"/>
          </w:tcPr>
          <w:p w14:paraId="49137B45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6CE022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DF3890" w14:textId="77777777" w:rsidR="0056007B" w:rsidRPr="00CE7F6F" w:rsidRDefault="0056007B" w:rsidP="000B3E83">
            <w:pPr>
              <w:spacing w:after="120"/>
            </w:pPr>
            <w:r w:rsidRPr="00ED1BB6">
              <w:t>ул. Верхняя Луговая, 31</w:t>
            </w:r>
          </w:p>
          <w:p w14:paraId="1089DFB5" w14:textId="77777777" w:rsidR="0056007B" w:rsidRPr="00B17AEB" w:rsidRDefault="0056007B" w:rsidP="000B3E83"/>
        </w:tc>
      </w:tr>
      <w:tr w:rsidR="0056007B" w:rsidRPr="00721069" w14:paraId="242E6403" w14:textId="77777777" w:rsidTr="0056007B">
        <w:tc>
          <w:tcPr>
            <w:tcW w:w="992" w:type="dxa"/>
          </w:tcPr>
          <w:p w14:paraId="56786781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7A65D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32E06BA" w14:textId="3C7F3E4B" w:rsidR="0056007B" w:rsidRPr="008A6FB5" w:rsidRDefault="0056007B" w:rsidP="008A6FB5">
            <w:pPr>
              <w:spacing w:after="120"/>
              <w:rPr>
                <w:i/>
              </w:rPr>
            </w:pPr>
            <w:r w:rsidRPr="00ED1BB6">
              <w:t>ул. Верхняя Луговая, 32</w:t>
            </w:r>
          </w:p>
        </w:tc>
      </w:tr>
      <w:tr w:rsidR="0056007B" w:rsidRPr="00721069" w14:paraId="578CF3B4" w14:textId="77777777" w:rsidTr="0056007B">
        <w:tc>
          <w:tcPr>
            <w:tcW w:w="992" w:type="dxa"/>
          </w:tcPr>
          <w:p w14:paraId="22BF9BD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A24EE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4F77D2E" w14:textId="77777777" w:rsidR="0056007B" w:rsidRDefault="0056007B" w:rsidP="000B3E83">
            <w:pPr>
              <w:spacing w:after="120"/>
            </w:pPr>
            <w:r w:rsidRPr="00ED1BB6">
              <w:t>ул. Верхняя Луговая, 33</w:t>
            </w:r>
          </w:p>
          <w:p w14:paraId="258A0276" w14:textId="77777777" w:rsidR="0056007B" w:rsidRPr="00B17AEB" w:rsidRDefault="0056007B" w:rsidP="000B3E83"/>
        </w:tc>
      </w:tr>
      <w:tr w:rsidR="0056007B" w:rsidRPr="00721069" w14:paraId="40F7B011" w14:textId="77777777" w:rsidTr="0056007B">
        <w:tc>
          <w:tcPr>
            <w:tcW w:w="992" w:type="dxa"/>
          </w:tcPr>
          <w:p w14:paraId="556E14F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27E428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468BFDA" w14:textId="77777777" w:rsidR="0056007B" w:rsidRDefault="0056007B" w:rsidP="000B3E83">
            <w:pPr>
              <w:spacing w:after="120"/>
            </w:pPr>
            <w:r w:rsidRPr="00ED1BB6">
              <w:t>ул. Верхняя Луговая, 34</w:t>
            </w:r>
          </w:p>
          <w:p w14:paraId="0194E8A3" w14:textId="77777777" w:rsidR="0056007B" w:rsidRPr="00B17AEB" w:rsidRDefault="0056007B" w:rsidP="000B3E83"/>
        </w:tc>
      </w:tr>
      <w:tr w:rsidR="0056007B" w:rsidRPr="00721069" w14:paraId="5A9E7527" w14:textId="77777777" w:rsidTr="0056007B">
        <w:tc>
          <w:tcPr>
            <w:tcW w:w="992" w:type="dxa"/>
          </w:tcPr>
          <w:p w14:paraId="792A58D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FE43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902C1DC" w14:textId="77777777" w:rsidR="0056007B" w:rsidRDefault="0056007B" w:rsidP="000B3E83">
            <w:pPr>
              <w:spacing w:after="120"/>
            </w:pPr>
            <w:r w:rsidRPr="00ED1BB6">
              <w:t>ул. Верхняя Луговая, 34а</w:t>
            </w:r>
          </w:p>
          <w:p w14:paraId="59D3F162" w14:textId="77777777" w:rsidR="0056007B" w:rsidRPr="00B17AEB" w:rsidRDefault="0056007B" w:rsidP="000B3E83"/>
        </w:tc>
      </w:tr>
      <w:tr w:rsidR="0056007B" w:rsidRPr="00721069" w14:paraId="54C018DF" w14:textId="77777777" w:rsidTr="0056007B">
        <w:tc>
          <w:tcPr>
            <w:tcW w:w="992" w:type="dxa"/>
          </w:tcPr>
          <w:p w14:paraId="070BA6A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63C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B56506C" w14:textId="77777777" w:rsidR="0056007B" w:rsidRDefault="0056007B" w:rsidP="000B3E83">
            <w:pPr>
              <w:spacing w:after="120"/>
            </w:pPr>
            <w:r w:rsidRPr="00ED1BB6">
              <w:t>ул. Верхняя Луговая, 58</w:t>
            </w:r>
          </w:p>
          <w:p w14:paraId="79580690" w14:textId="77777777" w:rsidR="0056007B" w:rsidRPr="00B17AEB" w:rsidRDefault="0056007B" w:rsidP="000B3E83"/>
        </w:tc>
      </w:tr>
      <w:tr w:rsidR="0056007B" w:rsidRPr="00721069" w14:paraId="744CC2FE" w14:textId="77777777" w:rsidTr="0056007B">
        <w:tc>
          <w:tcPr>
            <w:tcW w:w="992" w:type="dxa"/>
          </w:tcPr>
          <w:p w14:paraId="7A5AA87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EB1DC" w14:textId="77777777" w:rsidR="0056007B" w:rsidRPr="00B17AEB" w:rsidRDefault="0056007B" w:rsidP="000B3E83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7FF9EE81" w14:textId="77777777" w:rsidR="0056007B" w:rsidRDefault="0056007B" w:rsidP="000B3E83">
            <w:pPr>
              <w:spacing w:after="120"/>
            </w:pPr>
            <w:r w:rsidRPr="00ED1BB6">
              <w:t>ул. Верхняя Луговая, 75</w:t>
            </w:r>
          </w:p>
          <w:p w14:paraId="323FC3CD" w14:textId="77777777" w:rsidR="0056007B" w:rsidRPr="00B17AEB" w:rsidRDefault="0056007B" w:rsidP="000B3E83"/>
        </w:tc>
      </w:tr>
      <w:tr w:rsidR="0056007B" w:rsidRPr="00721069" w14:paraId="1DB2A36A" w14:textId="77777777" w:rsidTr="0056007B">
        <w:tc>
          <w:tcPr>
            <w:tcW w:w="992" w:type="dxa"/>
          </w:tcPr>
          <w:p w14:paraId="3FE17D97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BD25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E01358" w14:textId="77777777" w:rsidR="0056007B" w:rsidRDefault="0056007B" w:rsidP="000B3E83">
            <w:pPr>
              <w:spacing w:after="120"/>
            </w:pPr>
            <w:r w:rsidRPr="00ED1BB6">
              <w:t>ул. Верхняя Луговая, 147</w:t>
            </w:r>
          </w:p>
          <w:p w14:paraId="5B52C6FF" w14:textId="77777777" w:rsidR="0056007B" w:rsidRPr="00B17AEB" w:rsidRDefault="0056007B" w:rsidP="000B3E83"/>
        </w:tc>
      </w:tr>
      <w:tr w:rsidR="0056007B" w:rsidRPr="00721069" w14:paraId="6262E44B" w14:textId="77777777" w:rsidTr="0056007B">
        <w:tc>
          <w:tcPr>
            <w:tcW w:w="992" w:type="dxa"/>
          </w:tcPr>
          <w:p w14:paraId="6933D67F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8C0CC" w14:textId="77777777" w:rsidR="0056007B" w:rsidRPr="007D5A8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5424B68" w14:textId="77777777" w:rsidR="0056007B" w:rsidRDefault="0056007B" w:rsidP="000B3E83">
            <w:pPr>
              <w:spacing w:after="120"/>
            </w:pPr>
            <w:r w:rsidRPr="00ED1BB6">
              <w:t>ул. Володарского, 28</w:t>
            </w:r>
          </w:p>
          <w:p w14:paraId="3EC912D9" w14:textId="42C54704" w:rsidR="006B1747" w:rsidRPr="00B17AEB" w:rsidRDefault="006B1747" w:rsidP="000B3E83">
            <w:pPr>
              <w:spacing w:after="120"/>
            </w:pPr>
          </w:p>
        </w:tc>
      </w:tr>
      <w:tr w:rsidR="0056007B" w:rsidRPr="00721069" w14:paraId="50817F11" w14:textId="77777777" w:rsidTr="0056007B">
        <w:tc>
          <w:tcPr>
            <w:tcW w:w="992" w:type="dxa"/>
          </w:tcPr>
          <w:p w14:paraId="06DCFB6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62078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388B51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2A454F3C" w14:textId="77777777" w:rsidR="0056007B" w:rsidRDefault="0056007B" w:rsidP="000B3E83">
            <w:pPr>
              <w:spacing w:after="120"/>
            </w:pPr>
            <w:r w:rsidRPr="00ED1BB6">
              <w:t>ул. Володарского, 34</w:t>
            </w:r>
          </w:p>
          <w:p w14:paraId="3FFD7C1A" w14:textId="77777777" w:rsidR="0056007B" w:rsidRPr="00B17AEB" w:rsidRDefault="0056007B" w:rsidP="000B3E83"/>
        </w:tc>
      </w:tr>
      <w:tr w:rsidR="0056007B" w:rsidRPr="00721069" w14:paraId="00009A32" w14:textId="77777777" w:rsidTr="0056007B">
        <w:tc>
          <w:tcPr>
            <w:tcW w:w="992" w:type="dxa"/>
          </w:tcPr>
          <w:p w14:paraId="12F48186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19BD0F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76B7F2" w14:textId="77777777" w:rsidR="0056007B" w:rsidRPr="00B17AEB" w:rsidRDefault="0056007B" w:rsidP="000B3E83">
            <w:r>
              <w:t xml:space="preserve"> </w:t>
            </w:r>
          </w:p>
        </w:tc>
        <w:tc>
          <w:tcPr>
            <w:tcW w:w="3118" w:type="dxa"/>
          </w:tcPr>
          <w:p w14:paraId="147BB468" w14:textId="77777777" w:rsidR="0056007B" w:rsidRDefault="0056007B" w:rsidP="000B3E83">
            <w:pPr>
              <w:spacing w:after="120"/>
            </w:pPr>
            <w:r w:rsidRPr="00ED1BB6">
              <w:t>ул. Володарского, 67</w:t>
            </w:r>
          </w:p>
          <w:p w14:paraId="68C4A610" w14:textId="77777777" w:rsidR="0056007B" w:rsidRPr="00B17AEB" w:rsidRDefault="0056007B" w:rsidP="000B3E83"/>
        </w:tc>
      </w:tr>
      <w:tr w:rsidR="0056007B" w:rsidRPr="00721069" w14:paraId="038A3C3D" w14:textId="77777777" w:rsidTr="0056007B">
        <w:tc>
          <w:tcPr>
            <w:tcW w:w="992" w:type="dxa"/>
          </w:tcPr>
          <w:p w14:paraId="32281A6D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A8C29" w14:textId="77777777" w:rsidR="0056007B" w:rsidRDefault="0056007B" w:rsidP="000B3E83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2FC9E0" w14:textId="77777777" w:rsidR="0056007B" w:rsidRPr="00B17AEB" w:rsidRDefault="0056007B" w:rsidP="000B3E83">
            <w:r>
              <w:lastRenderedPageBreak/>
              <w:t xml:space="preserve"> </w:t>
            </w:r>
          </w:p>
        </w:tc>
        <w:tc>
          <w:tcPr>
            <w:tcW w:w="3118" w:type="dxa"/>
          </w:tcPr>
          <w:p w14:paraId="29606D12" w14:textId="77777777" w:rsidR="0056007B" w:rsidRDefault="0056007B" w:rsidP="000B3E83">
            <w:pPr>
              <w:spacing w:after="120"/>
            </w:pPr>
            <w:r w:rsidRPr="00ED1BB6">
              <w:lastRenderedPageBreak/>
              <w:t>ул. Володарского, 81</w:t>
            </w:r>
          </w:p>
          <w:p w14:paraId="73450515" w14:textId="77777777" w:rsidR="0056007B" w:rsidRPr="00B17AEB" w:rsidRDefault="0056007B" w:rsidP="000B3E83"/>
        </w:tc>
      </w:tr>
      <w:tr w:rsidR="0056007B" w:rsidRPr="00721069" w14:paraId="4037744B" w14:textId="77777777" w:rsidTr="0056007B">
        <w:tc>
          <w:tcPr>
            <w:tcW w:w="992" w:type="dxa"/>
          </w:tcPr>
          <w:p w14:paraId="2E009910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CBEC5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2F821A" w14:textId="77777777" w:rsidR="0056007B" w:rsidRDefault="0056007B" w:rsidP="000B3E83">
            <w:pPr>
              <w:spacing w:after="120"/>
            </w:pPr>
            <w:r w:rsidRPr="00ED1BB6">
              <w:t>ул. ВЧК, 93</w:t>
            </w:r>
          </w:p>
          <w:p w14:paraId="479F06EC" w14:textId="77777777" w:rsidR="0056007B" w:rsidRPr="00B17AEB" w:rsidRDefault="0056007B" w:rsidP="000B3E83"/>
        </w:tc>
      </w:tr>
      <w:tr w:rsidR="0056007B" w:rsidRPr="00721069" w14:paraId="3453FBD8" w14:textId="77777777" w:rsidTr="0056007B">
        <w:tc>
          <w:tcPr>
            <w:tcW w:w="992" w:type="dxa"/>
          </w:tcPr>
          <w:p w14:paraId="2A7526EE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634F73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BEBEA8F" w14:textId="77777777" w:rsidR="0056007B" w:rsidRDefault="0056007B" w:rsidP="000B3E83">
            <w:pPr>
              <w:spacing w:after="120"/>
            </w:pPr>
            <w:r w:rsidRPr="00ED1BB6">
              <w:t>ул. ВЧК, 112</w:t>
            </w:r>
          </w:p>
          <w:p w14:paraId="04924C7D" w14:textId="77777777" w:rsidR="0056007B" w:rsidRPr="00B17AEB" w:rsidRDefault="0056007B" w:rsidP="000B3E83"/>
        </w:tc>
      </w:tr>
      <w:tr w:rsidR="0056007B" w:rsidRPr="00721069" w14:paraId="606180E4" w14:textId="77777777" w:rsidTr="0056007B">
        <w:tc>
          <w:tcPr>
            <w:tcW w:w="992" w:type="dxa"/>
          </w:tcPr>
          <w:p w14:paraId="14F14F7C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2FC80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AAA7610" w14:textId="77777777" w:rsidR="0056007B" w:rsidRDefault="0056007B" w:rsidP="008A6FB5">
            <w:pPr>
              <w:spacing w:after="120"/>
            </w:pPr>
            <w:r w:rsidRPr="00ED1BB6">
              <w:t>ул. ВЧК, 126</w:t>
            </w:r>
          </w:p>
          <w:p w14:paraId="18EB57AB" w14:textId="18B7B514" w:rsidR="00C6180F" w:rsidRPr="00B17AEB" w:rsidRDefault="00C6180F" w:rsidP="008A6FB5">
            <w:pPr>
              <w:spacing w:after="120"/>
            </w:pPr>
          </w:p>
        </w:tc>
      </w:tr>
      <w:tr w:rsidR="0056007B" w:rsidRPr="00721069" w14:paraId="54D7D8E0" w14:textId="77777777" w:rsidTr="0056007B">
        <w:tc>
          <w:tcPr>
            <w:tcW w:w="992" w:type="dxa"/>
          </w:tcPr>
          <w:p w14:paraId="179A9DD9" w14:textId="77777777" w:rsidR="0056007B" w:rsidRPr="00721069" w:rsidRDefault="0056007B" w:rsidP="000B3E8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63A57" w14:textId="77777777" w:rsidR="0056007B" w:rsidRPr="00B17AEB" w:rsidRDefault="0056007B" w:rsidP="000B3E83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118F167" w14:textId="77777777" w:rsidR="0056007B" w:rsidRDefault="0056007B" w:rsidP="000B3E83">
            <w:pPr>
              <w:spacing w:after="120"/>
            </w:pPr>
            <w:r w:rsidRPr="00ED1BB6">
              <w:t>ул. ВЧК, 144</w:t>
            </w:r>
          </w:p>
          <w:p w14:paraId="34F1AF12" w14:textId="77777777" w:rsidR="0056007B" w:rsidRPr="00B17AEB" w:rsidRDefault="0056007B" w:rsidP="000B3E83"/>
        </w:tc>
      </w:tr>
      <w:tr w:rsidR="0056007B" w:rsidRPr="00721069" w14:paraId="250A9A78" w14:textId="77777777" w:rsidTr="0056007B">
        <w:tc>
          <w:tcPr>
            <w:tcW w:w="992" w:type="dxa"/>
          </w:tcPr>
          <w:p w14:paraId="77A7FA37" w14:textId="77777777" w:rsidR="0056007B" w:rsidRPr="00721069" w:rsidRDefault="0056007B" w:rsidP="002E5735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6FEF4" w14:textId="77777777" w:rsidR="0056007B" w:rsidRPr="00B17AEB" w:rsidRDefault="0056007B" w:rsidP="002E5735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2DF8A92" w14:textId="77777777" w:rsidR="0056007B" w:rsidRDefault="0056007B" w:rsidP="002E5735">
            <w:r w:rsidRPr="00ED1BB6">
              <w:t>ул. ВЧК, 166</w:t>
            </w:r>
          </w:p>
          <w:p w14:paraId="24D3B1CC" w14:textId="77777777" w:rsidR="0056007B" w:rsidRPr="00B17AEB" w:rsidRDefault="0056007B" w:rsidP="002E5735"/>
        </w:tc>
      </w:tr>
      <w:tr w:rsidR="0056007B" w:rsidRPr="00721069" w14:paraId="47B1D679" w14:textId="77777777" w:rsidTr="0056007B">
        <w:tc>
          <w:tcPr>
            <w:tcW w:w="992" w:type="dxa"/>
          </w:tcPr>
          <w:p w14:paraId="22D4AC63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E624AF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1A3BCB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6C74BC00" w14:textId="77777777" w:rsidR="0056007B" w:rsidRDefault="0056007B" w:rsidP="00C630EE">
            <w:pPr>
              <w:spacing w:after="120"/>
            </w:pPr>
            <w:r w:rsidRPr="00ED1BB6">
              <w:t>ул. Гайдара, 14</w:t>
            </w:r>
          </w:p>
          <w:p w14:paraId="555D435C" w14:textId="77777777" w:rsidR="0056007B" w:rsidRPr="00B17AEB" w:rsidRDefault="0056007B" w:rsidP="00C630EE"/>
        </w:tc>
      </w:tr>
      <w:tr w:rsidR="0056007B" w:rsidRPr="00721069" w14:paraId="305551E8" w14:textId="77777777" w:rsidTr="0056007B">
        <w:tc>
          <w:tcPr>
            <w:tcW w:w="992" w:type="dxa"/>
          </w:tcPr>
          <w:p w14:paraId="0C7DCA9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44893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D17BD0" w14:textId="77777777" w:rsidR="006C1C71" w:rsidRPr="00B17AEB" w:rsidRDefault="006C1C71" w:rsidP="00C630EE"/>
        </w:tc>
        <w:tc>
          <w:tcPr>
            <w:tcW w:w="3118" w:type="dxa"/>
          </w:tcPr>
          <w:p w14:paraId="63B36A01" w14:textId="3337E8ED" w:rsidR="0056007B" w:rsidRPr="00B17AEB" w:rsidRDefault="0056007B" w:rsidP="00101ECB">
            <w:pPr>
              <w:spacing w:after="120"/>
            </w:pPr>
            <w:r w:rsidRPr="00ED1BB6">
              <w:t>ул. Гайдара, 31</w:t>
            </w:r>
          </w:p>
        </w:tc>
      </w:tr>
      <w:tr w:rsidR="0056007B" w:rsidRPr="00721069" w14:paraId="7188A85C" w14:textId="77777777" w:rsidTr="0056007B">
        <w:tc>
          <w:tcPr>
            <w:tcW w:w="992" w:type="dxa"/>
          </w:tcPr>
          <w:p w14:paraId="54340FE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36DA8" w14:textId="77777777" w:rsidR="0056007B" w:rsidRDefault="0056007B" w:rsidP="00C630EE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A2A437" w14:textId="77777777" w:rsidR="0056007B" w:rsidRPr="00B17AEB" w:rsidRDefault="0056007B" w:rsidP="00C630EE">
            <w:r>
              <w:t xml:space="preserve"> </w:t>
            </w:r>
          </w:p>
        </w:tc>
        <w:tc>
          <w:tcPr>
            <w:tcW w:w="3118" w:type="dxa"/>
          </w:tcPr>
          <w:p w14:paraId="1582B843" w14:textId="77777777" w:rsidR="0056007B" w:rsidRDefault="0056007B" w:rsidP="00C630EE">
            <w:pPr>
              <w:spacing w:after="120"/>
            </w:pPr>
            <w:r w:rsidRPr="00ED1BB6">
              <w:t>ул. Гайдара, 32</w:t>
            </w:r>
          </w:p>
          <w:p w14:paraId="52E3937E" w14:textId="77777777" w:rsidR="0056007B" w:rsidRPr="00B17AEB" w:rsidRDefault="0056007B" w:rsidP="00C630EE"/>
        </w:tc>
      </w:tr>
      <w:tr w:rsidR="0056007B" w:rsidRPr="00721069" w14:paraId="395A5AD7" w14:textId="77777777" w:rsidTr="0056007B">
        <w:tc>
          <w:tcPr>
            <w:tcW w:w="992" w:type="dxa"/>
          </w:tcPr>
          <w:p w14:paraId="1045735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7CD3E" w14:textId="77777777" w:rsidR="0056007B" w:rsidRPr="00B17AEB" w:rsidRDefault="0056007B" w:rsidP="00C630EE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-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039932C" w14:textId="77777777" w:rsidR="0056007B" w:rsidRDefault="0056007B" w:rsidP="00C630EE">
            <w:pPr>
              <w:spacing w:after="120"/>
            </w:pPr>
            <w:r>
              <w:t>ул. Гоголя, 81</w:t>
            </w:r>
          </w:p>
          <w:p w14:paraId="4BCFDC0B" w14:textId="77777777" w:rsidR="0056007B" w:rsidRPr="00B17AEB" w:rsidRDefault="0056007B" w:rsidP="00C630EE"/>
        </w:tc>
      </w:tr>
      <w:tr w:rsidR="0056007B" w:rsidRPr="00721069" w14:paraId="794B4946" w14:textId="77777777" w:rsidTr="0056007B">
        <w:tc>
          <w:tcPr>
            <w:tcW w:w="992" w:type="dxa"/>
          </w:tcPr>
          <w:p w14:paraId="5A5BC87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57337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C1C87E" w14:textId="77777777" w:rsidR="0056007B" w:rsidRPr="00B17AEB" w:rsidRDefault="0056007B" w:rsidP="00C630EE"/>
        </w:tc>
        <w:tc>
          <w:tcPr>
            <w:tcW w:w="3118" w:type="dxa"/>
          </w:tcPr>
          <w:p w14:paraId="1E355681" w14:textId="77777777" w:rsidR="0056007B" w:rsidRPr="00B17AEB" w:rsidRDefault="0056007B" w:rsidP="00C630EE">
            <w:r w:rsidRPr="00ED1BB6">
              <w:t>ул. Горького, 19</w:t>
            </w:r>
          </w:p>
        </w:tc>
      </w:tr>
      <w:tr w:rsidR="0056007B" w:rsidRPr="00721069" w14:paraId="026595C3" w14:textId="77777777" w:rsidTr="0056007B">
        <w:tc>
          <w:tcPr>
            <w:tcW w:w="992" w:type="dxa"/>
          </w:tcPr>
          <w:p w14:paraId="58470255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50B64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31531E" w14:textId="36C03F7F" w:rsidR="008A6FB5" w:rsidRPr="00B17AEB" w:rsidRDefault="008A6FB5" w:rsidP="00C630EE"/>
        </w:tc>
        <w:tc>
          <w:tcPr>
            <w:tcW w:w="3118" w:type="dxa"/>
          </w:tcPr>
          <w:p w14:paraId="7A4E7060" w14:textId="77777777" w:rsidR="0056007B" w:rsidRPr="00B17AEB" w:rsidRDefault="0056007B" w:rsidP="00C630EE">
            <w:r w:rsidRPr="00ED1BB6">
              <w:t>ул. Горького, 28</w:t>
            </w:r>
          </w:p>
        </w:tc>
      </w:tr>
      <w:tr w:rsidR="0056007B" w:rsidRPr="00721069" w14:paraId="4E1A7C23" w14:textId="77777777" w:rsidTr="0056007B">
        <w:tc>
          <w:tcPr>
            <w:tcW w:w="992" w:type="dxa"/>
          </w:tcPr>
          <w:p w14:paraId="0E2F0899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9963F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B5D65E" w14:textId="77777777" w:rsidR="0056007B" w:rsidRPr="00B17AEB" w:rsidRDefault="0056007B" w:rsidP="00C630EE"/>
        </w:tc>
        <w:tc>
          <w:tcPr>
            <w:tcW w:w="3118" w:type="dxa"/>
          </w:tcPr>
          <w:p w14:paraId="58ED81B4" w14:textId="77777777" w:rsidR="0056007B" w:rsidRPr="00B17AEB" w:rsidRDefault="0056007B" w:rsidP="00C630EE">
            <w:r w:rsidRPr="00ED1BB6">
              <w:t>ул. Горького, 33</w:t>
            </w:r>
          </w:p>
        </w:tc>
      </w:tr>
      <w:tr w:rsidR="0056007B" w:rsidRPr="00721069" w14:paraId="47D12605" w14:textId="77777777" w:rsidTr="0056007B">
        <w:tc>
          <w:tcPr>
            <w:tcW w:w="992" w:type="dxa"/>
          </w:tcPr>
          <w:p w14:paraId="691921B4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2EF22D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0D5E86" w14:textId="77777777" w:rsidR="0056007B" w:rsidRPr="00B17AEB" w:rsidRDefault="0056007B" w:rsidP="00C630EE"/>
        </w:tc>
        <w:tc>
          <w:tcPr>
            <w:tcW w:w="3118" w:type="dxa"/>
          </w:tcPr>
          <w:p w14:paraId="53EFFAAB" w14:textId="77777777" w:rsidR="0056007B" w:rsidRPr="00B17AEB" w:rsidRDefault="0056007B" w:rsidP="00C630EE">
            <w:r w:rsidRPr="00ED1BB6">
              <w:t>ул. Горького, 42</w:t>
            </w:r>
          </w:p>
        </w:tc>
      </w:tr>
      <w:tr w:rsidR="0056007B" w:rsidRPr="00721069" w14:paraId="316333D2" w14:textId="77777777" w:rsidTr="0056007B">
        <w:tc>
          <w:tcPr>
            <w:tcW w:w="992" w:type="dxa"/>
          </w:tcPr>
          <w:p w14:paraId="3DAC74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F453FB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46756A" w14:textId="77777777" w:rsidR="0056007B" w:rsidRPr="00B17AEB" w:rsidRDefault="0056007B" w:rsidP="00C630EE"/>
        </w:tc>
        <w:tc>
          <w:tcPr>
            <w:tcW w:w="3118" w:type="dxa"/>
          </w:tcPr>
          <w:p w14:paraId="351323F2" w14:textId="77777777" w:rsidR="0056007B" w:rsidRPr="00B17AEB" w:rsidRDefault="0056007B" w:rsidP="00C630EE">
            <w:r w:rsidRPr="00ED1BB6">
              <w:t>ул. Горького, 46</w:t>
            </w:r>
          </w:p>
        </w:tc>
      </w:tr>
      <w:tr w:rsidR="0056007B" w:rsidRPr="00721069" w14:paraId="62D423EE" w14:textId="77777777" w:rsidTr="0056007B">
        <w:tc>
          <w:tcPr>
            <w:tcW w:w="992" w:type="dxa"/>
          </w:tcPr>
          <w:p w14:paraId="45C7C19A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B014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4C831F" w14:textId="77777777" w:rsidR="0056007B" w:rsidRPr="00B17AEB" w:rsidRDefault="0056007B" w:rsidP="00C630EE"/>
        </w:tc>
        <w:tc>
          <w:tcPr>
            <w:tcW w:w="3118" w:type="dxa"/>
          </w:tcPr>
          <w:p w14:paraId="4B4EE193" w14:textId="77777777" w:rsidR="0056007B" w:rsidRPr="00B17AEB" w:rsidRDefault="0056007B" w:rsidP="00C630EE">
            <w:r w:rsidRPr="00ED1BB6">
              <w:t>ул. Горького, 48</w:t>
            </w:r>
          </w:p>
        </w:tc>
      </w:tr>
      <w:tr w:rsidR="0056007B" w:rsidRPr="00721069" w14:paraId="62EC66D2" w14:textId="77777777" w:rsidTr="0056007B">
        <w:tc>
          <w:tcPr>
            <w:tcW w:w="992" w:type="dxa"/>
          </w:tcPr>
          <w:p w14:paraId="15DF34CB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91FC5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644A21C" w14:textId="77777777" w:rsidR="0056007B" w:rsidRPr="00B17AEB" w:rsidRDefault="0056007B" w:rsidP="00C630EE"/>
        </w:tc>
        <w:tc>
          <w:tcPr>
            <w:tcW w:w="3118" w:type="dxa"/>
          </w:tcPr>
          <w:p w14:paraId="320BC1F9" w14:textId="77777777" w:rsidR="0056007B" w:rsidRPr="00B17AEB" w:rsidRDefault="0056007B" w:rsidP="00C630EE">
            <w:r w:rsidRPr="00ED1BB6">
              <w:lastRenderedPageBreak/>
              <w:t>ул. Горького, 50</w:t>
            </w:r>
          </w:p>
        </w:tc>
      </w:tr>
      <w:tr w:rsidR="0056007B" w:rsidRPr="00721069" w14:paraId="7F183DF0" w14:textId="77777777" w:rsidTr="0056007B">
        <w:tc>
          <w:tcPr>
            <w:tcW w:w="992" w:type="dxa"/>
          </w:tcPr>
          <w:p w14:paraId="22316021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1A3A9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3063CA" w14:textId="77777777" w:rsidR="0056007B" w:rsidRPr="00B17AEB" w:rsidRDefault="0056007B" w:rsidP="00C630EE"/>
        </w:tc>
        <w:tc>
          <w:tcPr>
            <w:tcW w:w="3118" w:type="dxa"/>
          </w:tcPr>
          <w:p w14:paraId="5B70E43E" w14:textId="77777777" w:rsidR="0056007B" w:rsidRPr="00B17AEB" w:rsidRDefault="0056007B" w:rsidP="00C630EE">
            <w:r w:rsidRPr="00ED1BB6">
              <w:t>ул. Горького, 50</w:t>
            </w:r>
          </w:p>
        </w:tc>
      </w:tr>
      <w:tr w:rsidR="0056007B" w:rsidRPr="00721069" w14:paraId="119B6F7B" w14:textId="77777777" w:rsidTr="0056007B">
        <w:tc>
          <w:tcPr>
            <w:tcW w:w="992" w:type="dxa"/>
          </w:tcPr>
          <w:p w14:paraId="4596D56F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B0AC5" w14:textId="1B6E15D8" w:rsidR="0056007B" w:rsidRPr="00B17AE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486585AA" w14:textId="77777777" w:rsidR="0056007B" w:rsidRDefault="0056007B" w:rsidP="00C630EE">
            <w:r>
              <w:t>ул. Гостин</w:t>
            </w:r>
            <w:r w:rsidRPr="00ED1BB6">
              <w:t>ая, 8</w:t>
            </w:r>
          </w:p>
          <w:p w14:paraId="111911E5" w14:textId="58802DAF" w:rsidR="00C6180F" w:rsidRPr="00B17AEB" w:rsidRDefault="00C6180F" w:rsidP="00C630EE"/>
        </w:tc>
      </w:tr>
      <w:tr w:rsidR="0056007B" w:rsidRPr="00721069" w14:paraId="297EB623" w14:textId="77777777" w:rsidTr="0056007B">
        <w:tc>
          <w:tcPr>
            <w:tcW w:w="992" w:type="dxa"/>
          </w:tcPr>
          <w:p w14:paraId="13106F3E" w14:textId="77777777" w:rsidR="0056007B" w:rsidRPr="00721069" w:rsidRDefault="0056007B" w:rsidP="00C630E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861C8" w14:textId="77777777" w:rsidR="0056007B" w:rsidRDefault="0056007B" w:rsidP="00C630EE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1C21B4" w14:textId="77777777" w:rsidR="0056007B" w:rsidRPr="00B17AEB" w:rsidRDefault="0056007B" w:rsidP="00C630EE"/>
        </w:tc>
        <w:tc>
          <w:tcPr>
            <w:tcW w:w="3118" w:type="dxa"/>
          </w:tcPr>
          <w:p w14:paraId="6C0E3C1A" w14:textId="77777777" w:rsidR="0056007B" w:rsidRDefault="0056007B" w:rsidP="00C630EE">
            <w:r>
              <w:t>ул. Гостин</w:t>
            </w:r>
            <w:r w:rsidRPr="00ED1BB6">
              <w:t>ая, 11</w:t>
            </w:r>
          </w:p>
          <w:p w14:paraId="0945CD89" w14:textId="77777777" w:rsidR="00513C02" w:rsidRPr="00B17AEB" w:rsidRDefault="00513C02" w:rsidP="00C630EE"/>
        </w:tc>
      </w:tr>
      <w:tr w:rsidR="00B43604" w:rsidRPr="00721069" w14:paraId="63CE7E56" w14:textId="77777777" w:rsidTr="0056007B">
        <w:tc>
          <w:tcPr>
            <w:tcW w:w="992" w:type="dxa"/>
          </w:tcPr>
          <w:p w14:paraId="6A7A48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6F119" w14:textId="5A03261E" w:rsidR="00B43604" w:rsidRPr="00ED1BB6" w:rsidRDefault="00B43604" w:rsidP="00B43604">
            <w:r>
              <w:t>Здание школы № 20, 1930-е гг.</w:t>
            </w:r>
          </w:p>
        </w:tc>
        <w:tc>
          <w:tcPr>
            <w:tcW w:w="3118" w:type="dxa"/>
          </w:tcPr>
          <w:p w14:paraId="05776ED8" w14:textId="0F00B47C" w:rsidR="00B43604" w:rsidRDefault="00B43604" w:rsidP="00B43604">
            <w:r w:rsidRPr="00ED1BB6">
              <w:t xml:space="preserve">ул. Дзержинского, </w:t>
            </w:r>
            <w:r>
              <w:t>49</w:t>
            </w:r>
            <w:r w:rsidR="00692585">
              <w:t xml:space="preserve"> А</w:t>
            </w:r>
          </w:p>
          <w:p w14:paraId="06CC39B5" w14:textId="545317F3" w:rsidR="00B43604" w:rsidRDefault="00B43604" w:rsidP="00B43604"/>
        </w:tc>
      </w:tr>
      <w:tr w:rsidR="00B43604" w:rsidRPr="00721069" w14:paraId="4A638103" w14:textId="77777777" w:rsidTr="0056007B">
        <w:tc>
          <w:tcPr>
            <w:tcW w:w="992" w:type="dxa"/>
          </w:tcPr>
          <w:p w14:paraId="7D1E1D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CC29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CA1A712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30932852" w14:textId="77777777" w:rsidR="00B43604" w:rsidRPr="00B17AEB" w:rsidRDefault="00B43604" w:rsidP="00B43604">
            <w:r w:rsidRPr="00ED1BB6">
              <w:t>ул. Дзержинского, 72</w:t>
            </w:r>
          </w:p>
        </w:tc>
      </w:tr>
      <w:tr w:rsidR="00B43604" w:rsidRPr="00721069" w14:paraId="6B0EFFAF" w14:textId="77777777" w:rsidTr="0056007B">
        <w:tc>
          <w:tcPr>
            <w:tcW w:w="992" w:type="dxa"/>
          </w:tcPr>
          <w:p w14:paraId="5C75F0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340EBF" w14:textId="02EFAB56" w:rsidR="00B43604" w:rsidRPr="00B17AEB" w:rsidRDefault="00B43604" w:rsidP="00B43604">
            <w:r w:rsidRPr="00ED1BB6">
              <w:t>Дом жилой</w:t>
            </w:r>
            <w:r>
              <w:t>, сер.</w:t>
            </w:r>
            <w:r w:rsidRPr="001A58DE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35DCE72" w14:textId="77777777" w:rsidR="00B43604" w:rsidRDefault="00B43604" w:rsidP="00B43604">
            <w:r w:rsidRPr="00ED1BB6">
              <w:t>ул. Дзержинского, 88</w:t>
            </w:r>
          </w:p>
          <w:p w14:paraId="12267E98" w14:textId="77777777" w:rsidR="00B43604" w:rsidRPr="00B17AEB" w:rsidRDefault="00B43604" w:rsidP="00B43604"/>
        </w:tc>
      </w:tr>
      <w:tr w:rsidR="00B43604" w:rsidRPr="00721069" w14:paraId="134D7EA5" w14:textId="77777777" w:rsidTr="0056007B">
        <w:tc>
          <w:tcPr>
            <w:tcW w:w="992" w:type="dxa"/>
          </w:tcPr>
          <w:p w14:paraId="3973C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34CF49" w14:textId="77777777" w:rsidR="00B43604" w:rsidRPr="00B17AEB" w:rsidRDefault="00B43604" w:rsidP="00B43604">
            <w:r w:rsidRPr="00ED1BB6">
              <w:rPr>
                <w:b/>
              </w:rPr>
              <w:t>Ансамбль казарм 123-го Козловского пехотного полка</w:t>
            </w:r>
            <w:r>
              <w:rPr>
                <w:b/>
              </w:rPr>
              <w:t xml:space="preserve">,            </w:t>
            </w:r>
            <w:r w:rsidRPr="007762DC">
              <w:rPr>
                <w:b/>
              </w:rPr>
              <w:t>сер.</w:t>
            </w:r>
            <w:r w:rsidRPr="001A58DE">
              <w:rPr>
                <w:b/>
              </w:rPr>
              <w:t xml:space="preserve"> </w:t>
            </w:r>
            <w:r w:rsidRPr="007762DC">
              <w:rPr>
                <w:b/>
                <w:lang w:val="en-US"/>
              </w:rPr>
              <w:t>XX</w:t>
            </w:r>
            <w:r w:rsidRPr="007762DC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4700E036" w14:textId="77777777" w:rsidR="00B43604" w:rsidRPr="00B17AEB" w:rsidRDefault="00B43604" w:rsidP="00B43604">
            <w:r w:rsidRPr="00ED1BB6">
              <w:t>ул. Дзер</w:t>
            </w:r>
            <w:r>
              <w:t>жинского, 94</w:t>
            </w:r>
          </w:p>
        </w:tc>
      </w:tr>
      <w:tr w:rsidR="00B43604" w:rsidRPr="00721069" w14:paraId="1F428BEE" w14:textId="77777777" w:rsidTr="0056007B">
        <w:tc>
          <w:tcPr>
            <w:tcW w:w="992" w:type="dxa"/>
          </w:tcPr>
          <w:p w14:paraId="1F002F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E844" w14:textId="77777777" w:rsidR="00B43604" w:rsidRDefault="00B43604" w:rsidP="00B43604">
            <w:r>
              <w:t>Здание</w:t>
            </w:r>
            <w:r w:rsidRPr="00ED1BB6">
              <w:t xml:space="preserve"> 1</w:t>
            </w:r>
          </w:p>
          <w:p w14:paraId="607A6892" w14:textId="77777777" w:rsidR="00B43604" w:rsidRPr="00B17AEB" w:rsidRDefault="00B43604" w:rsidP="00B43604"/>
        </w:tc>
        <w:tc>
          <w:tcPr>
            <w:tcW w:w="3118" w:type="dxa"/>
          </w:tcPr>
          <w:p w14:paraId="530A8A25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0086BE10" w14:textId="77777777" w:rsidTr="0056007B">
        <w:tc>
          <w:tcPr>
            <w:tcW w:w="992" w:type="dxa"/>
          </w:tcPr>
          <w:p w14:paraId="56FEF5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234A2F" w14:textId="77777777" w:rsidR="00B43604" w:rsidRDefault="00B43604" w:rsidP="00B43604">
            <w:r>
              <w:t>Здание</w:t>
            </w:r>
            <w:r w:rsidRPr="00ED1BB6">
              <w:t xml:space="preserve"> 2</w:t>
            </w:r>
          </w:p>
          <w:p w14:paraId="7AE1B53A" w14:textId="77777777" w:rsidR="00B43604" w:rsidRPr="00B17AEB" w:rsidRDefault="00B43604" w:rsidP="00B43604"/>
        </w:tc>
        <w:tc>
          <w:tcPr>
            <w:tcW w:w="3118" w:type="dxa"/>
          </w:tcPr>
          <w:p w14:paraId="3FF26F3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1220449D" w14:textId="77777777" w:rsidTr="0056007B">
        <w:tc>
          <w:tcPr>
            <w:tcW w:w="992" w:type="dxa"/>
          </w:tcPr>
          <w:p w14:paraId="4C3622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620" w14:textId="77777777" w:rsidR="00B43604" w:rsidRDefault="00B43604" w:rsidP="00B43604">
            <w:r w:rsidRPr="00ED1BB6">
              <w:t>Административный корпус</w:t>
            </w:r>
          </w:p>
          <w:p w14:paraId="03302ADA" w14:textId="77777777" w:rsidR="00B43604" w:rsidRPr="00B17AEB" w:rsidRDefault="00B43604" w:rsidP="00B43604"/>
        </w:tc>
        <w:tc>
          <w:tcPr>
            <w:tcW w:w="3118" w:type="dxa"/>
          </w:tcPr>
          <w:p w14:paraId="69E89CC6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2E5152F0" w14:textId="77777777" w:rsidTr="0056007B">
        <w:tc>
          <w:tcPr>
            <w:tcW w:w="992" w:type="dxa"/>
          </w:tcPr>
          <w:p w14:paraId="7AF4E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0A80D" w14:textId="77777777" w:rsidR="00B43604" w:rsidRDefault="00B43604" w:rsidP="00B43604">
            <w:r w:rsidRPr="00ED1BB6">
              <w:t>Здание лазарета</w:t>
            </w:r>
          </w:p>
          <w:p w14:paraId="605D9B80" w14:textId="08510A9B" w:rsidR="00F05DAC" w:rsidRPr="00B17AEB" w:rsidRDefault="00F05DAC" w:rsidP="00B43604"/>
        </w:tc>
        <w:tc>
          <w:tcPr>
            <w:tcW w:w="3118" w:type="dxa"/>
          </w:tcPr>
          <w:p w14:paraId="0223770A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7A6C542B" w14:textId="77777777" w:rsidTr="0056007B">
        <w:tc>
          <w:tcPr>
            <w:tcW w:w="992" w:type="dxa"/>
          </w:tcPr>
          <w:p w14:paraId="00E785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E8F31B" w14:textId="77777777" w:rsidR="00B43604" w:rsidRDefault="00B43604" w:rsidP="00B43604">
            <w:r>
              <w:t xml:space="preserve">Хоз. постройка </w:t>
            </w:r>
            <w:r w:rsidRPr="00ED1BB6">
              <w:t>1</w:t>
            </w:r>
          </w:p>
          <w:p w14:paraId="1FC33E69" w14:textId="77777777" w:rsidR="00B43604" w:rsidRPr="00B17AEB" w:rsidRDefault="00B43604" w:rsidP="00B43604"/>
        </w:tc>
        <w:tc>
          <w:tcPr>
            <w:tcW w:w="3118" w:type="dxa"/>
          </w:tcPr>
          <w:p w14:paraId="203DFACB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39322CD7" w14:textId="77777777" w:rsidTr="0056007B">
        <w:tc>
          <w:tcPr>
            <w:tcW w:w="992" w:type="dxa"/>
          </w:tcPr>
          <w:p w14:paraId="28E5DD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76DB0C" w14:textId="77777777" w:rsidR="00B43604" w:rsidRDefault="00B43604" w:rsidP="00B43604">
            <w:r>
              <w:t xml:space="preserve">Хоз. постройка </w:t>
            </w:r>
            <w:r w:rsidRPr="00ED1BB6">
              <w:t>2</w:t>
            </w:r>
          </w:p>
          <w:p w14:paraId="0BBE059F" w14:textId="77777777" w:rsidR="00B43604" w:rsidRPr="00B17AEB" w:rsidRDefault="00B43604" w:rsidP="00B43604"/>
        </w:tc>
        <w:tc>
          <w:tcPr>
            <w:tcW w:w="3118" w:type="dxa"/>
          </w:tcPr>
          <w:p w14:paraId="13EA6953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4E5E3879" w14:textId="77777777" w:rsidTr="0056007B">
        <w:tc>
          <w:tcPr>
            <w:tcW w:w="992" w:type="dxa"/>
          </w:tcPr>
          <w:p w14:paraId="54EF0B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86B3A0" w14:textId="77777777" w:rsidR="00B43604" w:rsidRDefault="00B43604" w:rsidP="00B43604">
            <w:r w:rsidRPr="00ED1BB6">
              <w:t>Конюшни</w:t>
            </w:r>
          </w:p>
          <w:p w14:paraId="57A60825" w14:textId="77777777" w:rsidR="00B43604" w:rsidRPr="00B17AEB" w:rsidRDefault="00B43604" w:rsidP="00B43604"/>
        </w:tc>
        <w:tc>
          <w:tcPr>
            <w:tcW w:w="3118" w:type="dxa"/>
          </w:tcPr>
          <w:p w14:paraId="17935992" w14:textId="77777777" w:rsidR="00B43604" w:rsidRPr="00B17AEB" w:rsidRDefault="00B43604" w:rsidP="00B43604">
            <w:r w:rsidRPr="00FB6B23">
              <w:t>ул. Дзержинского, 94</w:t>
            </w:r>
          </w:p>
        </w:tc>
      </w:tr>
      <w:tr w:rsidR="00B43604" w:rsidRPr="00721069" w14:paraId="56B14E0E" w14:textId="77777777" w:rsidTr="0056007B">
        <w:tc>
          <w:tcPr>
            <w:tcW w:w="992" w:type="dxa"/>
          </w:tcPr>
          <w:p w14:paraId="55CF15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723C3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D7CD7C2" w14:textId="77777777" w:rsidR="00B43604" w:rsidRPr="00B17AEB" w:rsidRDefault="00B43604" w:rsidP="00B43604"/>
        </w:tc>
        <w:tc>
          <w:tcPr>
            <w:tcW w:w="3118" w:type="dxa"/>
          </w:tcPr>
          <w:p w14:paraId="296DF5C9" w14:textId="77777777" w:rsidR="00B43604" w:rsidRPr="00B17AEB" w:rsidRDefault="00B43604" w:rsidP="00B43604">
            <w:r>
              <w:t>ул. Димитрова, 25</w:t>
            </w:r>
          </w:p>
        </w:tc>
      </w:tr>
      <w:tr w:rsidR="00B43604" w:rsidRPr="00721069" w14:paraId="768A0778" w14:textId="77777777" w:rsidTr="0056007B">
        <w:tc>
          <w:tcPr>
            <w:tcW w:w="992" w:type="dxa"/>
          </w:tcPr>
          <w:p w14:paraId="29EDA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F0AD2" w14:textId="77777777" w:rsidR="00B43604" w:rsidRDefault="00B43604" w:rsidP="00B43604">
            <w:r w:rsidRPr="00ED1BB6">
              <w:t>Дом владельца кондитерской фабри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DBEE7FE" w14:textId="77777777" w:rsidR="00B43604" w:rsidRPr="00B17AEB" w:rsidRDefault="00B43604" w:rsidP="00B43604"/>
        </w:tc>
        <w:tc>
          <w:tcPr>
            <w:tcW w:w="3118" w:type="dxa"/>
          </w:tcPr>
          <w:p w14:paraId="6FD6BC9C" w14:textId="77777777" w:rsidR="00B43604" w:rsidRPr="00B17AEB" w:rsidRDefault="00B43604" w:rsidP="00B43604">
            <w:r w:rsidRPr="00ED1BB6">
              <w:t>ул. Димитрова, 27</w:t>
            </w:r>
          </w:p>
        </w:tc>
      </w:tr>
      <w:tr w:rsidR="00B43604" w:rsidRPr="00721069" w14:paraId="0BBC0A8A" w14:textId="77777777" w:rsidTr="0056007B">
        <w:tc>
          <w:tcPr>
            <w:tcW w:w="992" w:type="dxa"/>
          </w:tcPr>
          <w:p w14:paraId="284D7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6A46C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B292663" w14:textId="77777777" w:rsidR="00B43604" w:rsidRPr="00B17AEB" w:rsidRDefault="00B43604" w:rsidP="00B43604"/>
        </w:tc>
        <w:tc>
          <w:tcPr>
            <w:tcW w:w="3118" w:type="dxa"/>
          </w:tcPr>
          <w:p w14:paraId="24B2A0B9" w14:textId="77777777" w:rsidR="00B43604" w:rsidRPr="00B17AEB" w:rsidRDefault="00B43604" w:rsidP="00B43604">
            <w:r w:rsidRPr="00ED1BB6">
              <w:t>ул. Димитрова, 30</w:t>
            </w:r>
          </w:p>
        </w:tc>
      </w:tr>
      <w:tr w:rsidR="00B43604" w:rsidRPr="00721069" w14:paraId="4365A1C4" w14:textId="77777777" w:rsidTr="0056007B">
        <w:tc>
          <w:tcPr>
            <w:tcW w:w="992" w:type="dxa"/>
          </w:tcPr>
          <w:p w14:paraId="55FFF6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AB8BF" w14:textId="60EBBE75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7EE80F5" w14:textId="77777777" w:rsidR="00B43604" w:rsidRPr="00B17AEB" w:rsidRDefault="00B43604" w:rsidP="00B43604">
            <w:r w:rsidRPr="00ED1BB6">
              <w:t>ул. Добролюбова, 18</w:t>
            </w:r>
          </w:p>
        </w:tc>
      </w:tr>
      <w:tr w:rsidR="00B43604" w:rsidRPr="00721069" w14:paraId="14660512" w14:textId="77777777" w:rsidTr="0056007B">
        <w:tc>
          <w:tcPr>
            <w:tcW w:w="992" w:type="dxa"/>
          </w:tcPr>
          <w:p w14:paraId="61D1C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1262C8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645BDD" w14:textId="77777777" w:rsidR="00B43604" w:rsidRPr="00B17AEB" w:rsidRDefault="00B43604" w:rsidP="00B43604"/>
        </w:tc>
        <w:tc>
          <w:tcPr>
            <w:tcW w:w="3118" w:type="dxa"/>
          </w:tcPr>
          <w:p w14:paraId="5024F285" w14:textId="77777777" w:rsidR="00B43604" w:rsidRPr="00B17AEB" w:rsidRDefault="00B43604" w:rsidP="00B43604">
            <w:r w:rsidRPr="00ED1BB6">
              <w:t>ул. Дружининская, 16</w:t>
            </w:r>
          </w:p>
        </w:tc>
      </w:tr>
      <w:tr w:rsidR="00B43604" w:rsidRPr="00721069" w14:paraId="41B224E3" w14:textId="77777777" w:rsidTr="0056007B">
        <w:tc>
          <w:tcPr>
            <w:tcW w:w="992" w:type="dxa"/>
          </w:tcPr>
          <w:p w14:paraId="28DD37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5A55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C52E5B" w14:textId="77777777" w:rsidR="00B43604" w:rsidRPr="00991E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1904FE6" w14:textId="77777777" w:rsidR="00B43604" w:rsidRPr="00B17AEB" w:rsidRDefault="00B43604" w:rsidP="00B43604">
            <w:r w:rsidRPr="00ED1BB6">
              <w:t>ул. Дружининская, 20</w:t>
            </w:r>
          </w:p>
        </w:tc>
      </w:tr>
      <w:tr w:rsidR="00B43604" w:rsidRPr="00721069" w14:paraId="3160F94B" w14:textId="77777777" w:rsidTr="0056007B">
        <w:tc>
          <w:tcPr>
            <w:tcW w:w="992" w:type="dxa"/>
          </w:tcPr>
          <w:p w14:paraId="5821A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FBA8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A2B8AF" w14:textId="77777777" w:rsidR="00B43604" w:rsidRPr="00B17AEB" w:rsidRDefault="00B43604" w:rsidP="00B43604"/>
        </w:tc>
        <w:tc>
          <w:tcPr>
            <w:tcW w:w="3118" w:type="dxa"/>
          </w:tcPr>
          <w:p w14:paraId="5B93F8E6" w14:textId="77777777" w:rsidR="00B43604" w:rsidRPr="00B17AEB" w:rsidRDefault="00B43604" w:rsidP="00B43604">
            <w:r w:rsidRPr="00ED1BB6">
              <w:t>ул. Дружининская, 23</w:t>
            </w:r>
          </w:p>
        </w:tc>
      </w:tr>
      <w:tr w:rsidR="00B43604" w:rsidRPr="00721069" w14:paraId="6EEE829E" w14:textId="77777777" w:rsidTr="0056007B">
        <w:tc>
          <w:tcPr>
            <w:tcW w:w="992" w:type="dxa"/>
          </w:tcPr>
          <w:p w14:paraId="70487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2E4D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C2A0AB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59A844E" w14:textId="77777777" w:rsidR="00B43604" w:rsidRPr="00B17AEB" w:rsidRDefault="00B43604" w:rsidP="00B43604">
            <w:r w:rsidRPr="00ED1BB6">
              <w:t>ул. Дубровинского, 14</w:t>
            </w:r>
          </w:p>
        </w:tc>
      </w:tr>
      <w:tr w:rsidR="00B43604" w:rsidRPr="00721069" w14:paraId="1C7493EF" w14:textId="77777777" w:rsidTr="0056007B">
        <w:tc>
          <w:tcPr>
            <w:tcW w:w="992" w:type="dxa"/>
          </w:tcPr>
          <w:p w14:paraId="4F15E2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AAD8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6527DA8" w14:textId="77777777" w:rsidR="00B43604" w:rsidRPr="00B17AEB" w:rsidRDefault="00B43604" w:rsidP="00B43604"/>
        </w:tc>
        <w:tc>
          <w:tcPr>
            <w:tcW w:w="3118" w:type="dxa"/>
          </w:tcPr>
          <w:p w14:paraId="35AB6E86" w14:textId="77777777" w:rsidR="00B43604" w:rsidRPr="00B17AEB" w:rsidRDefault="00B43604" w:rsidP="00B43604">
            <w:r w:rsidRPr="00ED1BB6">
              <w:t>ул. Дубровинского, 30</w:t>
            </w:r>
          </w:p>
        </w:tc>
      </w:tr>
      <w:tr w:rsidR="00B43604" w:rsidRPr="00721069" w14:paraId="043F1F50" w14:textId="77777777" w:rsidTr="0056007B">
        <w:tc>
          <w:tcPr>
            <w:tcW w:w="992" w:type="dxa"/>
          </w:tcPr>
          <w:p w14:paraId="3F5BFF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5E381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9B9624" w14:textId="77777777" w:rsidR="00B43604" w:rsidRPr="00B17AEB" w:rsidRDefault="00B43604" w:rsidP="00B43604"/>
        </w:tc>
        <w:tc>
          <w:tcPr>
            <w:tcW w:w="3118" w:type="dxa"/>
          </w:tcPr>
          <w:p w14:paraId="5FDBA23E" w14:textId="77777777" w:rsidR="00B43604" w:rsidRPr="00B17AEB" w:rsidRDefault="00B43604" w:rsidP="00B43604">
            <w:r w:rsidRPr="00ED1BB6">
              <w:t>ул. Дубровинского, 32</w:t>
            </w:r>
          </w:p>
        </w:tc>
      </w:tr>
      <w:tr w:rsidR="00B43604" w:rsidRPr="00721069" w14:paraId="60264C30" w14:textId="77777777" w:rsidTr="0056007B">
        <w:tc>
          <w:tcPr>
            <w:tcW w:w="992" w:type="dxa"/>
          </w:tcPr>
          <w:p w14:paraId="04A0FC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F0983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0B63DE" w14:textId="77777777" w:rsidR="00B43604" w:rsidRPr="00B17AEB" w:rsidRDefault="00B43604" w:rsidP="00B43604"/>
        </w:tc>
        <w:tc>
          <w:tcPr>
            <w:tcW w:w="3118" w:type="dxa"/>
          </w:tcPr>
          <w:p w14:paraId="53033435" w14:textId="77777777" w:rsidR="00B43604" w:rsidRPr="00B17AEB" w:rsidRDefault="00B43604" w:rsidP="00B43604">
            <w:r w:rsidRPr="00ED1BB6">
              <w:t>ул. Дубровинского, 61</w:t>
            </w:r>
          </w:p>
        </w:tc>
      </w:tr>
      <w:tr w:rsidR="00B43604" w:rsidRPr="00721069" w14:paraId="5D59C925" w14:textId="77777777" w:rsidTr="0056007B">
        <w:tc>
          <w:tcPr>
            <w:tcW w:w="992" w:type="dxa"/>
          </w:tcPr>
          <w:p w14:paraId="3845C2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7120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BBCD5E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2DC270C8" w14:textId="77777777" w:rsidR="00B43604" w:rsidRPr="00B17AEB" w:rsidRDefault="00B43604" w:rsidP="00B43604">
            <w:r w:rsidRPr="00ED1BB6">
              <w:t>ул. Дубровинского, 64</w:t>
            </w:r>
          </w:p>
        </w:tc>
      </w:tr>
      <w:tr w:rsidR="00B43604" w:rsidRPr="00721069" w14:paraId="4696B584" w14:textId="77777777" w:rsidTr="0056007B">
        <w:tc>
          <w:tcPr>
            <w:tcW w:w="992" w:type="dxa"/>
          </w:tcPr>
          <w:p w14:paraId="588685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C14EA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F22180" w14:textId="77777777" w:rsidR="00B43604" w:rsidRPr="00B17AEB" w:rsidRDefault="00B43604" w:rsidP="00B43604"/>
        </w:tc>
        <w:tc>
          <w:tcPr>
            <w:tcW w:w="3118" w:type="dxa"/>
          </w:tcPr>
          <w:p w14:paraId="40FBE904" w14:textId="77777777" w:rsidR="00B43604" w:rsidRPr="00B17AEB" w:rsidRDefault="00B43604" w:rsidP="00B43604">
            <w:r w:rsidRPr="00ED1BB6">
              <w:t>ул. Дубровинского, 67</w:t>
            </w:r>
          </w:p>
        </w:tc>
      </w:tr>
      <w:tr w:rsidR="00B43604" w:rsidRPr="00721069" w14:paraId="545A2B67" w14:textId="77777777" w:rsidTr="0056007B">
        <w:tc>
          <w:tcPr>
            <w:tcW w:w="992" w:type="dxa"/>
          </w:tcPr>
          <w:p w14:paraId="38960B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513834" w14:textId="77777777" w:rsidR="00B43604" w:rsidRDefault="00B43604" w:rsidP="00B43604">
            <w:r>
              <w:t>Дом жилой, 1904 г.</w:t>
            </w:r>
          </w:p>
          <w:p w14:paraId="19E621D2" w14:textId="77777777" w:rsidR="00B43604" w:rsidRPr="00B17AEB" w:rsidRDefault="00B43604" w:rsidP="00B43604"/>
        </w:tc>
        <w:tc>
          <w:tcPr>
            <w:tcW w:w="3118" w:type="dxa"/>
          </w:tcPr>
          <w:p w14:paraId="2CAC43BE" w14:textId="77777777" w:rsidR="00B43604" w:rsidRPr="00B17AEB" w:rsidRDefault="00B43604" w:rsidP="00B43604">
            <w:r w:rsidRPr="00ED1BB6">
              <w:t>ул. Ендовищенская, 18</w:t>
            </w:r>
          </w:p>
        </w:tc>
      </w:tr>
      <w:tr w:rsidR="00B43604" w:rsidRPr="00721069" w14:paraId="737FCEC7" w14:textId="77777777" w:rsidTr="0056007B">
        <w:tc>
          <w:tcPr>
            <w:tcW w:w="992" w:type="dxa"/>
          </w:tcPr>
          <w:p w14:paraId="223FF0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F74F8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3B8C6" w14:textId="77777777" w:rsidR="00B43604" w:rsidRPr="00B17AEB" w:rsidRDefault="00B43604" w:rsidP="00B43604"/>
        </w:tc>
        <w:tc>
          <w:tcPr>
            <w:tcW w:w="3118" w:type="dxa"/>
          </w:tcPr>
          <w:p w14:paraId="5CC47AFD" w14:textId="77777777" w:rsidR="00B43604" w:rsidRPr="00B17AEB" w:rsidRDefault="00B43604" w:rsidP="00B43604">
            <w:r w:rsidRPr="00ED1BB6">
              <w:t>ул. Ендовищенская, 25</w:t>
            </w:r>
          </w:p>
        </w:tc>
      </w:tr>
      <w:tr w:rsidR="00B43604" w:rsidRPr="00721069" w14:paraId="585B8EC3" w14:textId="77777777" w:rsidTr="0056007B">
        <w:tc>
          <w:tcPr>
            <w:tcW w:w="992" w:type="dxa"/>
          </w:tcPr>
          <w:p w14:paraId="092C9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389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571524" w14:textId="77777777" w:rsidR="00B43604" w:rsidRPr="00B17AEB" w:rsidRDefault="00B43604" w:rsidP="00B43604">
            <w:r w:rsidRPr="00ED1BB6">
              <w:t xml:space="preserve"> </w:t>
            </w:r>
          </w:p>
        </w:tc>
        <w:tc>
          <w:tcPr>
            <w:tcW w:w="3118" w:type="dxa"/>
          </w:tcPr>
          <w:p w14:paraId="32D2A985" w14:textId="77777777" w:rsidR="00B43604" w:rsidRPr="00B17AEB" w:rsidRDefault="00B43604" w:rsidP="00B43604">
            <w:r w:rsidRPr="00ED1BB6">
              <w:t>ул. Ендовищенская, 26</w:t>
            </w:r>
          </w:p>
        </w:tc>
      </w:tr>
      <w:tr w:rsidR="00B43604" w:rsidRPr="00721069" w14:paraId="07D72DFF" w14:textId="77777777" w:rsidTr="0056007B">
        <w:tc>
          <w:tcPr>
            <w:tcW w:w="992" w:type="dxa"/>
          </w:tcPr>
          <w:p w14:paraId="4B80B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1E4A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BE177D" w14:textId="77777777" w:rsidR="00B43604" w:rsidRPr="00B17AEB" w:rsidRDefault="00B43604" w:rsidP="00B43604"/>
        </w:tc>
        <w:tc>
          <w:tcPr>
            <w:tcW w:w="3118" w:type="dxa"/>
          </w:tcPr>
          <w:p w14:paraId="0497E610" w14:textId="77777777" w:rsidR="00B43604" w:rsidRPr="00B17AEB" w:rsidRDefault="00B43604" w:rsidP="00B43604">
            <w:r w:rsidRPr="00ED1BB6">
              <w:t>ул. Ендовищенская, 28</w:t>
            </w:r>
          </w:p>
        </w:tc>
      </w:tr>
      <w:tr w:rsidR="00B43604" w:rsidRPr="00721069" w14:paraId="7F7BB779" w14:textId="77777777" w:rsidTr="0056007B">
        <w:tc>
          <w:tcPr>
            <w:tcW w:w="992" w:type="dxa"/>
          </w:tcPr>
          <w:p w14:paraId="58F010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C574B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1B618E" w14:textId="77777777" w:rsidR="00B43604" w:rsidRPr="00B17AEB" w:rsidRDefault="00B43604" w:rsidP="00B43604"/>
        </w:tc>
        <w:tc>
          <w:tcPr>
            <w:tcW w:w="3118" w:type="dxa"/>
          </w:tcPr>
          <w:p w14:paraId="4B7A4C97" w14:textId="77777777" w:rsidR="00B43604" w:rsidRPr="00B17AEB" w:rsidRDefault="00B43604" w:rsidP="00B43604">
            <w:r>
              <w:t>ул. Зеленко, 23</w:t>
            </w:r>
          </w:p>
        </w:tc>
      </w:tr>
      <w:tr w:rsidR="00B43604" w:rsidRPr="00721069" w14:paraId="30E48937" w14:textId="77777777" w:rsidTr="0056007B">
        <w:tc>
          <w:tcPr>
            <w:tcW w:w="992" w:type="dxa"/>
          </w:tcPr>
          <w:p w14:paraId="1763F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A090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58467A" w14:textId="77777777" w:rsidR="00B43604" w:rsidRPr="00B17AEB" w:rsidRDefault="00B43604" w:rsidP="00B43604"/>
        </w:tc>
        <w:tc>
          <w:tcPr>
            <w:tcW w:w="3118" w:type="dxa"/>
          </w:tcPr>
          <w:p w14:paraId="7E948B5C" w14:textId="77777777" w:rsidR="00B43604" w:rsidRPr="00B17AEB" w:rsidRDefault="00B43604" w:rsidP="00B43604">
            <w:r w:rsidRPr="00ED1BB6">
              <w:t>ул. Золотая, 29</w:t>
            </w:r>
          </w:p>
        </w:tc>
      </w:tr>
      <w:tr w:rsidR="00B43604" w:rsidRPr="00721069" w14:paraId="3F53D3EF" w14:textId="77777777" w:rsidTr="0056007B">
        <w:tc>
          <w:tcPr>
            <w:tcW w:w="992" w:type="dxa"/>
          </w:tcPr>
          <w:p w14:paraId="3136B6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3210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1A404B" w14:textId="77777777" w:rsidR="00B43604" w:rsidRPr="00B17AEB" w:rsidRDefault="00B43604" w:rsidP="00B43604"/>
        </w:tc>
        <w:tc>
          <w:tcPr>
            <w:tcW w:w="3118" w:type="dxa"/>
          </w:tcPr>
          <w:p w14:paraId="342144BB" w14:textId="77777777" w:rsidR="00B43604" w:rsidRPr="00B17AEB" w:rsidRDefault="00B43604" w:rsidP="00B43604">
            <w:r w:rsidRPr="00ED1BB6">
              <w:t>ул. Интернациональная, 11</w:t>
            </w:r>
          </w:p>
        </w:tc>
      </w:tr>
      <w:tr w:rsidR="00B43604" w:rsidRPr="00721069" w14:paraId="783B2CCA" w14:textId="77777777" w:rsidTr="0056007B">
        <w:tc>
          <w:tcPr>
            <w:tcW w:w="992" w:type="dxa"/>
          </w:tcPr>
          <w:p w14:paraId="0DF65D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43B44C" w14:textId="028B4A68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59B00E3" w14:textId="77777777" w:rsidR="00B43604" w:rsidRDefault="00B43604" w:rsidP="00B43604">
            <w:r w:rsidRPr="00ED1BB6">
              <w:t>ул. Интернациональная, 23</w:t>
            </w:r>
          </w:p>
          <w:p w14:paraId="5568838D" w14:textId="3368C6AF" w:rsidR="00B43604" w:rsidRPr="00B17AEB" w:rsidRDefault="00B43604" w:rsidP="00B43604"/>
        </w:tc>
      </w:tr>
      <w:tr w:rsidR="00B43604" w:rsidRPr="00721069" w14:paraId="17BA82AE" w14:textId="77777777" w:rsidTr="0056007B">
        <w:tc>
          <w:tcPr>
            <w:tcW w:w="992" w:type="dxa"/>
          </w:tcPr>
          <w:p w14:paraId="081503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22B2B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332EB14E" w14:textId="77777777" w:rsidR="00B43604" w:rsidRPr="00B17AEB" w:rsidRDefault="00B43604" w:rsidP="00B43604"/>
        </w:tc>
        <w:tc>
          <w:tcPr>
            <w:tcW w:w="3118" w:type="dxa"/>
          </w:tcPr>
          <w:p w14:paraId="2154D83A" w14:textId="77777777" w:rsidR="00B43604" w:rsidRPr="00B17AEB" w:rsidRDefault="00B43604" w:rsidP="00B43604">
            <w:r w:rsidRPr="00ED1BB6">
              <w:lastRenderedPageBreak/>
              <w:t>ул. Интернациональная, 56</w:t>
            </w:r>
          </w:p>
        </w:tc>
      </w:tr>
      <w:tr w:rsidR="00B43604" w:rsidRPr="00721069" w14:paraId="2AA82C06" w14:textId="77777777" w:rsidTr="0056007B">
        <w:tc>
          <w:tcPr>
            <w:tcW w:w="992" w:type="dxa"/>
          </w:tcPr>
          <w:p w14:paraId="6933FA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16DC9B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7D215372" w14:textId="77777777" w:rsidR="00B43604" w:rsidRDefault="00B43604" w:rsidP="00B43604">
            <w:r w:rsidRPr="00ED1BB6">
              <w:t>ул. Интернациональная, 64</w:t>
            </w:r>
          </w:p>
          <w:p w14:paraId="2A19DE5B" w14:textId="795CEDF2" w:rsidR="00B43604" w:rsidRPr="00B17AEB" w:rsidRDefault="00B43604" w:rsidP="00B43604"/>
        </w:tc>
      </w:tr>
      <w:tr w:rsidR="00B43604" w:rsidRPr="00721069" w14:paraId="02587F8C" w14:textId="77777777" w:rsidTr="0056007B">
        <w:tc>
          <w:tcPr>
            <w:tcW w:w="992" w:type="dxa"/>
          </w:tcPr>
          <w:p w14:paraId="10ADA0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024C4D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362162" w14:textId="77777777" w:rsidR="00B43604" w:rsidRPr="00B17AEB" w:rsidRDefault="00B43604" w:rsidP="00B43604"/>
        </w:tc>
        <w:tc>
          <w:tcPr>
            <w:tcW w:w="3118" w:type="dxa"/>
          </w:tcPr>
          <w:p w14:paraId="6EAB665E" w14:textId="77777777" w:rsidR="00B43604" w:rsidRPr="00B17AEB" w:rsidRDefault="00B43604" w:rsidP="00B43604">
            <w:r w:rsidRPr="00ED1BB6">
              <w:t>ул. Интернациональная, 77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1368AC62" w14:textId="77777777" w:rsidTr="0056007B">
        <w:tc>
          <w:tcPr>
            <w:tcW w:w="992" w:type="dxa"/>
          </w:tcPr>
          <w:p w14:paraId="69D4D6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5EB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5A943" w14:textId="77777777" w:rsidR="00B43604" w:rsidRPr="00B17AEB" w:rsidRDefault="00B43604" w:rsidP="00B43604"/>
        </w:tc>
        <w:tc>
          <w:tcPr>
            <w:tcW w:w="3118" w:type="dxa"/>
          </w:tcPr>
          <w:p w14:paraId="288B4210" w14:textId="77777777" w:rsidR="00B43604" w:rsidRPr="00B17AEB" w:rsidRDefault="00B43604" w:rsidP="00B43604">
            <w:r w:rsidRPr="00ED1BB6">
              <w:t>ул. 1-я Кожевенная, 31</w:t>
            </w:r>
          </w:p>
        </w:tc>
      </w:tr>
      <w:tr w:rsidR="00B43604" w:rsidRPr="00721069" w14:paraId="1C7BABB9" w14:textId="77777777" w:rsidTr="0056007B">
        <w:tc>
          <w:tcPr>
            <w:tcW w:w="992" w:type="dxa"/>
          </w:tcPr>
          <w:p w14:paraId="31A9D6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CAEB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ельницы</w:t>
            </w:r>
            <w:r>
              <w:rPr>
                <w:b/>
              </w:rPr>
              <w:t xml:space="preserve">, </w:t>
            </w:r>
            <w:r w:rsidRPr="00474A98">
              <w:rPr>
                <w:b/>
              </w:rPr>
              <w:t xml:space="preserve">кон. </w:t>
            </w:r>
            <w:r w:rsidRPr="00474A98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74A98">
              <w:rPr>
                <w:b/>
              </w:rPr>
              <w:t xml:space="preserve">нач. </w:t>
            </w:r>
            <w:r w:rsidRPr="00474A98">
              <w:rPr>
                <w:b/>
                <w:lang w:val="en-US"/>
              </w:rPr>
              <w:t>XX</w:t>
            </w:r>
            <w:r w:rsidRPr="00474A98">
              <w:rPr>
                <w:b/>
              </w:rPr>
              <w:t xml:space="preserve"> вв.</w:t>
            </w:r>
          </w:p>
          <w:p w14:paraId="3F16E4A1" w14:textId="77777777" w:rsidR="00B43604" w:rsidRPr="00B17AEB" w:rsidRDefault="00B43604" w:rsidP="00B43604"/>
        </w:tc>
        <w:tc>
          <w:tcPr>
            <w:tcW w:w="3118" w:type="dxa"/>
          </w:tcPr>
          <w:p w14:paraId="6C4DBD51" w14:textId="77777777" w:rsidR="00B43604" w:rsidRPr="00B17AEB" w:rsidRDefault="00B43604" w:rsidP="00B43604">
            <w:r w:rsidRPr="00ED1BB6">
              <w:t>ул. 1-я Кожевенная, 33</w:t>
            </w:r>
          </w:p>
        </w:tc>
      </w:tr>
      <w:tr w:rsidR="00B43604" w:rsidRPr="00721069" w14:paraId="415FA648" w14:textId="77777777" w:rsidTr="0056007B">
        <w:tc>
          <w:tcPr>
            <w:tcW w:w="992" w:type="dxa"/>
          </w:tcPr>
          <w:p w14:paraId="4F77A5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DE47" w14:textId="77777777" w:rsidR="00B43604" w:rsidRDefault="00B43604" w:rsidP="00B43604">
            <w:r w:rsidRPr="00ED1BB6">
              <w:t>Административный корпус</w:t>
            </w:r>
          </w:p>
          <w:p w14:paraId="14E70F1B" w14:textId="77777777" w:rsidR="00B43604" w:rsidRPr="00B17AEB" w:rsidRDefault="00B43604" w:rsidP="00B43604"/>
        </w:tc>
        <w:tc>
          <w:tcPr>
            <w:tcW w:w="3118" w:type="dxa"/>
          </w:tcPr>
          <w:p w14:paraId="7F3B32F5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D6CD0AC" w14:textId="77777777" w:rsidTr="0056007B">
        <w:tc>
          <w:tcPr>
            <w:tcW w:w="992" w:type="dxa"/>
          </w:tcPr>
          <w:p w14:paraId="0D7AF0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1B782" w14:textId="77777777" w:rsidR="00B43604" w:rsidRDefault="00B43604" w:rsidP="00B43604">
            <w:r w:rsidRPr="00ED1BB6">
              <w:t>Главный производственный корпус</w:t>
            </w:r>
          </w:p>
          <w:p w14:paraId="6599C8F2" w14:textId="77777777" w:rsidR="00B43604" w:rsidRPr="00B17AEB" w:rsidRDefault="00B43604" w:rsidP="00B43604"/>
        </w:tc>
        <w:tc>
          <w:tcPr>
            <w:tcW w:w="3118" w:type="dxa"/>
          </w:tcPr>
          <w:p w14:paraId="57BEDA22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5AD23D1" w14:textId="77777777" w:rsidTr="0056007B">
        <w:tc>
          <w:tcPr>
            <w:tcW w:w="992" w:type="dxa"/>
          </w:tcPr>
          <w:p w14:paraId="228E1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293CA2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0907DB3C" w14:textId="77777777" w:rsidR="00B43604" w:rsidRPr="00B17AEB" w:rsidRDefault="00B43604" w:rsidP="00B43604"/>
        </w:tc>
        <w:tc>
          <w:tcPr>
            <w:tcW w:w="3118" w:type="dxa"/>
          </w:tcPr>
          <w:p w14:paraId="0D72521C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78809120" w14:textId="77777777" w:rsidTr="0056007B">
        <w:tc>
          <w:tcPr>
            <w:tcW w:w="992" w:type="dxa"/>
          </w:tcPr>
          <w:p w14:paraId="2E43BD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20B89" w14:textId="77777777" w:rsidR="00B43604" w:rsidRDefault="00B43604" w:rsidP="00B43604">
            <w:r>
              <w:t>Здание склад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6A417B6E" w14:textId="77777777" w:rsidR="00B43604" w:rsidRPr="00B17AEB" w:rsidRDefault="00B43604" w:rsidP="00B43604"/>
        </w:tc>
        <w:tc>
          <w:tcPr>
            <w:tcW w:w="3118" w:type="dxa"/>
          </w:tcPr>
          <w:p w14:paraId="6D29241E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0765F7C9" w14:textId="77777777" w:rsidTr="0056007B">
        <w:tc>
          <w:tcPr>
            <w:tcW w:w="992" w:type="dxa"/>
          </w:tcPr>
          <w:p w14:paraId="774C70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F5D73" w14:textId="77777777" w:rsidR="00B43604" w:rsidRDefault="00B43604" w:rsidP="00B43604">
            <w:r w:rsidRPr="00ED1BB6">
              <w:t>Здание зерносушилки</w:t>
            </w:r>
            <w:r>
              <w:t>, нач. ХХ в.</w:t>
            </w:r>
          </w:p>
          <w:p w14:paraId="1330F180" w14:textId="77777777" w:rsidR="00B43604" w:rsidRPr="00B17AEB" w:rsidRDefault="00B43604" w:rsidP="00B43604"/>
        </w:tc>
        <w:tc>
          <w:tcPr>
            <w:tcW w:w="3118" w:type="dxa"/>
          </w:tcPr>
          <w:p w14:paraId="57AD847B" w14:textId="77777777" w:rsidR="00B43604" w:rsidRPr="00B17AEB" w:rsidRDefault="00B43604" w:rsidP="00B43604">
            <w:r w:rsidRPr="00F34D40">
              <w:t>ул. 1-я Кожевенная, 33</w:t>
            </w:r>
          </w:p>
        </w:tc>
      </w:tr>
      <w:tr w:rsidR="00B43604" w:rsidRPr="00721069" w14:paraId="1AF584A8" w14:textId="77777777" w:rsidTr="0056007B">
        <w:tc>
          <w:tcPr>
            <w:tcW w:w="992" w:type="dxa"/>
          </w:tcPr>
          <w:p w14:paraId="6DDFA0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23F1B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C4CBF" w14:textId="77777777" w:rsidR="00B43604" w:rsidRPr="00B17AEB" w:rsidRDefault="00B43604" w:rsidP="00B43604"/>
        </w:tc>
        <w:tc>
          <w:tcPr>
            <w:tcW w:w="3118" w:type="dxa"/>
          </w:tcPr>
          <w:p w14:paraId="02192ABC" w14:textId="77777777" w:rsidR="00B43604" w:rsidRPr="00B17AEB" w:rsidRDefault="00B43604" w:rsidP="00B43604">
            <w:r w:rsidRPr="00ED1BB6">
              <w:t>ул. 2-я Кожевенная, 16</w:t>
            </w:r>
          </w:p>
        </w:tc>
      </w:tr>
      <w:tr w:rsidR="00B43604" w:rsidRPr="00721069" w14:paraId="5A0A4707" w14:textId="77777777" w:rsidTr="0056007B">
        <w:tc>
          <w:tcPr>
            <w:tcW w:w="992" w:type="dxa"/>
          </w:tcPr>
          <w:p w14:paraId="57EEE1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B5B4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A2A74B0" w14:textId="77777777" w:rsidR="00B43604" w:rsidRPr="00B17AEB" w:rsidRDefault="00B43604" w:rsidP="00B43604"/>
        </w:tc>
        <w:tc>
          <w:tcPr>
            <w:tcW w:w="3118" w:type="dxa"/>
          </w:tcPr>
          <w:p w14:paraId="09CB4402" w14:textId="77777777" w:rsidR="00B43604" w:rsidRPr="00B17AEB" w:rsidRDefault="00B43604" w:rsidP="00B43604">
            <w:r>
              <w:t>ул. Кольцова, 2</w:t>
            </w:r>
          </w:p>
        </w:tc>
      </w:tr>
      <w:tr w:rsidR="00B43604" w:rsidRPr="00721069" w14:paraId="28373B85" w14:textId="77777777" w:rsidTr="0056007B">
        <w:tc>
          <w:tcPr>
            <w:tcW w:w="992" w:type="dxa"/>
          </w:tcPr>
          <w:p w14:paraId="5753BF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D9B6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53A48B4" w14:textId="77777777" w:rsidR="00B43604" w:rsidRPr="00B17AEB" w:rsidRDefault="00B43604" w:rsidP="00B43604"/>
        </w:tc>
        <w:tc>
          <w:tcPr>
            <w:tcW w:w="3118" w:type="dxa"/>
          </w:tcPr>
          <w:p w14:paraId="1803E7D3" w14:textId="77777777" w:rsidR="00B43604" w:rsidRPr="00B17AEB" w:rsidRDefault="00B43604" w:rsidP="00B43604">
            <w:r>
              <w:t>ул. Красная Линия, 48</w:t>
            </w:r>
          </w:p>
        </w:tc>
      </w:tr>
      <w:tr w:rsidR="00B43604" w:rsidRPr="00721069" w14:paraId="54D34C37" w14:textId="77777777" w:rsidTr="0056007B">
        <w:tc>
          <w:tcPr>
            <w:tcW w:w="992" w:type="dxa"/>
          </w:tcPr>
          <w:p w14:paraId="5CDF3A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74642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8BD05DE" w14:textId="77777777" w:rsidR="00B43604" w:rsidRDefault="00B43604" w:rsidP="00B43604">
            <w:r w:rsidRPr="00ED1BB6">
              <w:t>ул. Красной Армии, 30а</w:t>
            </w:r>
          </w:p>
          <w:p w14:paraId="2FAF53E7" w14:textId="367DF216" w:rsidR="00B43604" w:rsidRPr="00B17AEB" w:rsidRDefault="00B43604" w:rsidP="00B43604"/>
        </w:tc>
      </w:tr>
      <w:tr w:rsidR="00B43604" w:rsidRPr="00721069" w14:paraId="545AA292" w14:textId="77777777" w:rsidTr="0056007B">
        <w:tc>
          <w:tcPr>
            <w:tcW w:w="992" w:type="dxa"/>
          </w:tcPr>
          <w:p w14:paraId="5B409D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033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167A80" w14:textId="77777777" w:rsidR="00B43604" w:rsidRPr="00B17AEB" w:rsidRDefault="00B43604" w:rsidP="00B43604"/>
        </w:tc>
        <w:tc>
          <w:tcPr>
            <w:tcW w:w="3118" w:type="dxa"/>
          </w:tcPr>
          <w:p w14:paraId="78663D57" w14:textId="77777777" w:rsidR="00B43604" w:rsidRPr="00B17AEB" w:rsidRDefault="00B43604" w:rsidP="00B43604">
            <w:r w:rsidRPr="00ED1BB6">
              <w:t>ул. Красной Армии, 43</w:t>
            </w:r>
          </w:p>
        </w:tc>
      </w:tr>
      <w:tr w:rsidR="00B43604" w:rsidRPr="00721069" w14:paraId="04CBEE0E" w14:textId="77777777" w:rsidTr="0056007B">
        <w:tc>
          <w:tcPr>
            <w:tcW w:w="992" w:type="dxa"/>
          </w:tcPr>
          <w:p w14:paraId="5582A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C445F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BC059E" w14:textId="77777777" w:rsidR="00B43604" w:rsidRPr="00B17AEB" w:rsidRDefault="00B43604" w:rsidP="00B43604"/>
        </w:tc>
        <w:tc>
          <w:tcPr>
            <w:tcW w:w="3118" w:type="dxa"/>
          </w:tcPr>
          <w:p w14:paraId="4C305AC9" w14:textId="77777777" w:rsidR="00B43604" w:rsidRPr="00B17AEB" w:rsidRDefault="00B43604" w:rsidP="00B43604">
            <w:r>
              <w:t>ул. Красной Армии, 47</w:t>
            </w:r>
          </w:p>
        </w:tc>
      </w:tr>
      <w:tr w:rsidR="00B43604" w:rsidRPr="00721069" w14:paraId="37D782D2" w14:textId="77777777" w:rsidTr="0056007B">
        <w:tc>
          <w:tcPr>
            <w:tcW w:w="992" w:type="dxa"/>
          </w:tcPr>
          <w:p w14:paraId="1E7843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BBE2F" w14:textId="287EEF35" w:rsidR="00B43604" w:rsidRPr="00B17AEB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CBAD92C" w14:textId="77777777" w:rsidR="00B43604" w:rsidRDefault="00B43604" w:rsidP="00B43604">
            <w:r>
              <w:t>ул. Красной Армии, 49</w:t>
            </w:r>
          </w:p>
          <w:p w14:paraId="33FC0BA8" w14:textId="77777777" w:rsidR="00B43604" w:rsidRPr="00B17AEB" w:rsidRDefault="00B43604" w:rsidP="00B43604"/>
        </w:tc>
      </w:tr>
      <w:tr w:rsidR="00B43604" w:rsidRPr="00721069" w14:paraId="58163453" w14:textId="77777777" w:rsidTr="0056007B">
        <w:tc>
          <w:tcPr>
            <w:tcW w:w="992" w:type="dxa"/>
          </w:tcPr>
          <w:p w14:paraId="3EA954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2D69B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3E419D" w14:textId="77777777" w:rsidR="00B43604" w:rsidRPr="00B17AEB" w:rsidRDefault="00B43604" w:rsidP="00B43604"/>
        </w:tc>
        <w:tc>
          <w:tcPr>
            <w:tcW w:w="3118" w:type="dxa"/>
          </w:tcPr>
          <w:p w14:paraId="5D680897" w14:textId="77777777" w:rsidR="00B43604" w:rsidRPr="00B17AEB" w:rsidRDefault="00B43604" w:rsidP="00B43604">
            <w:r>
              <w:t>ул. Красной Армии, 51а</w:t>
            </w:r>
          </w:p>
        </w:tc>
      </w:tr>
      <w:tr w:rsidR="00B43604" w:rsidRPr="00721069" w14:paraId="0E352746" w14:textId="77777777" w:rsidTr="0056007B">
        <w:tc>
          <w:tcPr>
            <w:tcW w:w="992" w:type="dxa"/>
          </w:tcPr>
          <w:p w14:paraId="66E247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6CF3C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D8FE58" w14:textId="77777777" w:rsidR="00B43604" w:rsidRPr="00B17AEB" w:rsidRDefault="00B43604" w:rsidP="00B43604"/>
        </w:tc>
        <w:tc>
          <w:tcPr>
            <w:tcW w:w="3118" w:type="dxa"/>
          </w:tcPr>
          <w:p w14:paraId="37A27619" w14:textId="77777777" w:rsidR="00B43604" w:rsidRPr="00B17AEB" w:rsidRDefault="00B43604" w:rsidP="00B43604">
            <w:r>
              <w:lastRenderedPageBreak/>
              <w:t>ул. Красной Армии, 53</w:t>
            </w:r>
          </w:p>
        </w:tc>
      </w:tr>
      <w:tr w:rsidR="00B43604" w:rsidRPr="00721069" w14:paraId="7A682388" w14:textId="77777777" w:rsidTr="0056007B">
        <w:tc>
          <w:tcPr>
            <w:tcW w:w="992" w:type="dxa"/>
          </w:tcPr>
          <w:p w14:paraId="58AC1F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5916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885270" w14:textId="6DC04662" w:rsidR="00B43604" w:rsidRPr="00B17AEB" w:rsidRDefault="00B43604" w:rsidP="00B43604"/>
        </w:tc>
        <w:tc>
          <w:tcPr>
            <w:tcW w:w="3118" w:type="dxa"/>
          </w:tcPr>
          <w:p w14:paraId="06CF4245" w14:textId="77777777" w:rsidR="00B43604" w:rsidRPr="00B17AEB" w:rsidRDefault="00B43604" w:rsidP="00B43604">
            <w:r w:rsidRPr="00ED1BB6">
              <w:t>ул. Кузнечная, 10</w:t>
            </w:r>
          </w:p>
        </w:tc>
      </w:tr>
      <w:tr w:rsidR="00B43604" w:rsidRPr="00721069" w14:paraId="2154A75A" w14:textId="77777777" w:rsidTr="0056007B">
        <w:tc>
          <w:tcPr>
            <w:tcW w:w="992" w:type="dxa"/>
          </w:tcPr>
          <w:p w14:paraId="08281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BBDC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8D2AC2" w14:textId="77777777" w:rsidR="00B43604" w:rsidRPr="00B17AEB" w:rsidRDefault="00B43604" w:rsidP="00B43604"/>
        </w:tc>
        <w:tc>
          <w:tcPr>
            <w:tcW w:w="3118" w:type="dxa"/>
          </w:tcPr>
          <w:p w14:paraId="2AADFA51" w14:textId="77777777" w:rsidR="00B43604" w:rsidRPr="00B17AEB" w:rsidRDefault="00B43604" w:rsidP="00B43604">
            <w:r w:rsidRPr="00ED1BB6">
              <w:t>ул. Ленина, 17</w:t>
            </w:r>
          </w:p>
        </w:tc>
      </w:tr>
      <w:tr w:rsidR="00B43604" w:rsidRPr="00721069" w14:paraId="62628894" w14:textId="77777777" w:rsidTr="0056007B">
        <w:tc>
          <w:tcPr>
            <w:tcW w:w="992" w:type="dxa"/>
          </w:tcPr>
          <w:p w14:paraId="47A4FE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5BB9E" w14:textId="77777777" w:rsidR="00B43604" w:rsidRDefault="00B43604" w:rsidP="00B43604">
            <w:r w:rsidRPr="00ED1BB6">
              <w:t>Дом жилой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FBB5ACF" w14:textId="77777777" w:rsidR="00B43604" w:rsidRPr="00B17AEB" w:rsidRDefault="00B43604" w:rsidP="00B43604"/>
        </w:tc>
        <w:tc>
          <w:tcPr>
            <w:tcW w:w="3118" w:type="dxa"/>
          </w:tcPr>
          <w:p w14:paraId="5197C32A" w14:textId="77777777" w:rsidR="00B43604" w:rsidRPr="00B17AEB" w:rsidRDefault="00B43604" w:rsidP="00B43604">
            <w:r w:rsidRPr="00ED1BB6">
              <w:t>ул. Ленина, 21а</w:t>
            </w:r>
          </w:p>
        </w:tc>
      </w:tr>
      <w:tr w:rsidR="00B43604" w:rsidRPr="00721069" w14:paraId="6DFBF275" w14:textId="77777777" w:rsidTr="0056007B">
        <w:tc>
          <w:tcPr>
            <w:tcW w:w="992" w:type="dxa"/>
          </w:tcPr>
          <w:p w14:paraId="791E7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FF8FB9" w14:textId="77777777" w:rsidR="00B43604" w:rsidRDefault="00B43604" w:rsidP="00B43604">
            <w:r w:rsidRPr="00ED1BB6">
              <w:t>Гражданское здание</w:t>
            </w:r>
            <w:r>
              <w:t>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396BAD" w14:textId="77777777" w:rsidR="00B43604" w:rsidRPr="00B17AEB" w:rsidRDefault="00B43604" w:rsidP="00B43604"/>
        </w:tc>
        <w:tc>
          <w:tcPr>
            <w:tcW w:w="3118" w:type="dxa"/>
          </w:tcPr>
          <w:p w14:paraId="40E4798E" w14:textId="77777777" w:rsidR="00B43604" w:rsidRPr="00B17AEB" w:rsidRDefault="00B43604" w:rsidP="00B43604">
            <w:r w:rsidRPr="00ED1BB6">
              <w:t>ул. Ленина, 47</w:t>
            </w:r>
          </w:p>
        </w:tc>
      </w:tr>
      <w:tr w:rsidR="00B43604" w:rsidRPr="00721069" w14:paraId="3E1C287E" w14:textId="77777777" w:rsidTr="0056007B">
        <w:tc>
          <w:tcPr>
            <w:tcW w:w="992" w:type="dxa"/>
          </w:tcPr>
          <w:p w14:paraId="6D177A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B18C87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E68E832" w14:textId="77777777" w:rsidR="00B43604" w:rsidRPr="00B17AEB" w:rsidRDefault="00B43604" w:rsidP="00B43604"/>
        </w:tc>
        <w:tc>
          <w:tcPr>
            <w:tcW w:w="3118" w:type="dxa"/>
          </w:tcPr>
          <w:p w14:paraId="69A06EC6" w14:textId="77777777" w:rsidR="00B43604" w:rsidRPr="00B17AEB" w:rsidRDefault="00B43604" w:rsidP="00B43604">
            <w:r w:rsidRPr="00ED1BB6">
              <w:t>ул. Либкнехта, 28</w:t>
            </w:r>
          </w:p>
        </w:tc>
      </w:tr>
      <w:tr w:rsidR="00B55A17" w:rsidRPr="00721069" w14:paraId="30D78F51" w14:textId="77777777" w:rsidTr="0056007B">
        <w:tc>
          <w:tcPr>
            <w:tcW w:w="992" w:type="dxa"/>
          </w:tcPr>
          <w:p w14:paraId="1D689724" w14:textId="77777777" w:rsidR="00B55A17" w:rsidRPr="00721069" w:rsidRDefault="00B55A17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9416" w14:textId="77777777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 xml:space="preserve">«Городская усадьба М.В. Пузанова, конец XIX – нач. XX вв.: </w:t>
            </w:r>
          </w:p>
          <w:p w14:paraId="507B0DA1" w14:textId="309AFE44" w:rsidR="00B55A17" w:rsidRPr="00B55A17" w:rsidRDefault="00B55A17" w:rsidP="00B43604">
            <w:pPr>
              <w:rPr>
                <w:b/>
                <w:bCs/>
              </w:rPr>
            </w:pPr>
            <w:r w:rsidRPr="00B55A17">
              <w:rPr>
                <w:b/>
                <w:bCs/>
              </w:rPr>
              <w:t>- Главный дом, - Флигель», конец XIX – нач. XX вв.</w:t>
            </w:r>
          </w:p>
        </w:tc>
        <w:tc>
          <w:tcPr>
            <w:tcW w:w="3118" w:type="dxa"/>
          </w:tcPr>
          <w:p w14:paraId="6A3DC9B0" w14:textId="77777777" w:rsidR="00B55A17" w:rsidRDefault="00B55A17" w:rsidP="00B43604">
            <w:r w:rsidRPr="00B55A17">
              <w:t xml:space="preserve">улица Карла Либкнехта, </w:t>
            </w:r>
          </w:p>
          <w:p w14:paraId="1BC6B341" w14:textId="5F6F5F12" w:rsidR="00B55A17" w:rsidRPr="00ED1BB6" w:rsidRDefault="00B55A17" w:rsidP="00B43604">
            <w:r w:rsidRPr="00B55A17">
              <w:t>дома 30, 30а</w:t>
            </w:r>
          </w:p>
        </w:tc>
      </w:tr>
      <w:tr w:rsidR="00B43604" w:rsidRPr="00721069" w14:paraId="1BFF7BE2" w14:textId="77777777" w:rsidTr="0056007B">
        <w:tc>
          <w:tcPr>
            <w:tcW w:w="992" w:type="dxa"/>
          </w:tcPr>
          <w:p w14:paraId="594A4E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AE9D1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  <w:p w14:paraId="4FCD1C66" w14:textId="77777777" w:rsidR="00B43604" w:rsidRPr="00B17AEB" w:rsidRDefault="00B43604" w:rsidP="00B43604"/>
        </w:tc>
        <w:tc>
          <w:tcPr>
            <w:tcW w:w="3118" w:type="dxa"/>
          </w:tcPr>
          <w:p w14:paraId="0AC752DE" w14:textId="77777777" w:rsidR="00B43604" w:rsidRPr="00B17AEB" w:rsidRDefault="00B43604" w:rsidP="00B43604">
            <w:r w:rsidRPr="00ED1BB6">
              <w:t>ул. Либкнехта, 30</w:t>
            </w:r>
          </w:p>
        </w:tc>
      </w:tr>
      <w:tr w:rsidR="00B43604" w:rsidRPr="00721069" w14:paraId="13D2ED79" w14:textId="77777777" w:rsidTr="0056007B">
        <w:tc>
          <w:tcPr>
            <w:tcW w:w="992" w:type="dxa"/>
          </w:tcPr>
          <w:p w14:paraId="334048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671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7A2050C" w14:textId="77777777" w:rsidR="00B43604" w:rsidRPr="00B17AEB" w:rsidRDefault="00B43604" w:rsidP="00B43604"/>
        </w:tc>
        <w:tc>
          <w:tcPr>
            <w:tcW w:w="3118" w:type="dxa"/>
          </w:tcPr>
          <w:p w14:paraId="1DA894CC" w14:textId="77777777" w:rsidR="00B43604" w:rsidRPr="00B17AEB" w:rsidRDefault="00B43604" w:rsidP="00B43604">
            <w:r w:rsidRPr="00ED1BB6">
              <w:t>ул. Либкнехта, 30а</w:t>
            </w:r>
          </w:p>
        </w:tc>
      </w:tr>
      <w:tr w:rsidR="00B43604" w:rsidRPr="00721069" w14:paraId="04C1AF91" w14:textId="77777777" w:rsidTr="0056007B">
        <w:tc>
          <w:tcPr>
            <w:tcW w:w="992" w:type="dxa"/>
          </w:tcPr>
          <w:p w14:paraId="1DECF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813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90AE00" w14:textId="77777777" w:rsidR="00B43604" w:rsidRPr="00B17AEB" w:rsidRDefault="00B43604" w:rsidP="00B43604"/>
        </w:tc>
        <w:tc>
          <w:tcPr>
            <w:tcW w:w="3118" w:type="dxa"/>
          </w:tcPr>
          <w:p w14:paraId="7D701F0C" w14:textId="77777777" w:rsidR="00B43604" w:rsidRPr="00B17AEB" w:rsidRDefault="00B43604" w:rsidP="00B43604">
            <w:r w:rsidRPr="00ED1BB6">
              <w:t>ул. Либкнехта, 45</w:t>
            </w:r>
          </w:p>
        </w:tc>
      </w:tr>
      <w:tr w:rsidR="00B43604" w:rsidRPr="00721069" w14:paraId="36601BC1" w14:textId="77777777" w:rsidTr="0056007B">
        <w:tc>
          <w:tcPr>
            <w:tcW w:w="992" w:type="dxa"/>
          </w:tcPr>
          <w:p w14:paraId="1578FB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1F005" w14:textId="77777777" w:rsidR="00B43604" w:rsidRDefault="00B43604" w:rsidP="00B43604">
            <w:r w:rsidRPr="00ED1BB6">
              <w:t>Дом</w:t>
            </w:r>
            <w:r>
              <w:t xml:space="preserve">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141E143" w14:textId="77777777" w:rsidR="00B43604" w:rsidRPr="00B17AEB" w:rsidRDefault="00B43604" w:rsidP="00B43604"/>
        </w:tc>
        <w:tc>
          <w:tcPr>
            <w:tcW w:w="3118" w:type="dxa"/>
          </w:tcPr>
          <w:p w14:paraId="276B7AF8" w14:textId="77777777" w:rsidR="00B43604" w:rsidRPr="00B17AEB" w:rsidRDefault="00B43604" w:rsidP="00B43604">
            <w:r w:rsidRPr="00ED1BB6">
              <w:t>ул. Либкнехта, 48</w:t>
            </w:r>
          </w:p>
        </w:tc>
      </w:tr>
      <w:tr w:rsidR="00B43604" w:rsidRPr="00721069" w14:paraId="747E30B0" w14:textId="77777777" w:rsidTr="0056007B">
        <w:tc>
          <w:tcPr>
            <w:tcW w:w="992" w:type="dxa"/>
          </w:tcPr>
          <w:p w14:paraId="005648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EE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291C2" w14:textId="77777777" w:rsidR="00B43604" w:rsidRPr="00B17AEB" w:rsidRDefault="00B43604" w:rsidP="00B43604"/>
        </w:tc>
        <w:tc>
          <w:tcPr>
            <w:tcW w:w="3118" w:type="dxa"/>
          </w:tcPr>
          <w:p w14:paraId="54BE72F1" w14:textId="77777777" w:rsidR="00B43604" w:rsidRPr="00B17AEB" w:rsidRDefault="00B43604" w:rsidP="00B43604">
            <w:r w:rsidRPr="00ED1BB6">
              <w:t>ул. Ломоносова, 51</w:t>
            </w:r>
          </w:p>
        </w:tc>
      </w:tr>
      <w:tr w:rsidR="00B43604" w:rsidRPr="00721069" w14:paraId="2960C2CE" w14:textId="77777777" w:rsidTr="0056007B">
        <w:tc>
          <w:tcPr>
            <w:tcW w:w="992" w:type="dxa"/>
          </w:tcPr>
          <w:p w14:paraId="281EB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9A4F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3E84194" w14:textId="77777777" w:rsidR="00B43604" w:rsidRPr="00B17AEB" w:rsidRDefault="00B43604" w:rsidP="00B43604"/>
        </w:tc>
        <w:tc>
          <w:tcPr>
            <w:tcW w:w="3118" w:type="dxa"/>
          </w:tcPr>
          <w:p w14:paraId="6028BC6E" w14:textId="77777777" w:rsidR="00B43604" w:rsidRPr="00B17AEB" w:rsidRDefault="00B43604" w:rsidP="00B43604">
            <w:r w:rsidRPr="00ED1BB6">
              <w:t>ул. Ломоносова, 55</w:t>
            </w:r>
          </w:p>
        </w:tc>
      </w:tr>
      <w:tr w:rsidR="00B43604" w:rsidRPr="00721069" w14:paraId="2994F0A0" w14:textId="77777777" w:rsidTr="0056007B">
        <w:tc>
          <w:tcPr>
            <w:tcW w:w="992" w:type="dxa"/>
          </w:tcPr>
          <w:p w14:paraId="001E2B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6895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3F48C0" w14:textId="77777777" w:rsidR="00B43604" w:rsidRPr="00B17AEB" w:rsidRDefault="00B43604" w:rsidP="00B43604"/>
        </w:tc>
        <w:tc>
          <w:tcPr>
            <w:tcW w:w="3118" w:type="dxa"/>
          </w:tcPr>
          <w:p w14:paraId="01D6CAE4" w14:textId="77777777" w:rsidR="00B43604" w:rsidRPr="00B17AEB" w:rsidRDefault="00B43604" w:rsidP="00B43604">
            <w:r w:rsidRPr="00ED1BB6">
              <w:t>ул. Ломоносова, 66</w:t>
            </w:r>
          </w:p>
        </w:tc>
      </w:tr>
      <w:tr w:rsidR="00B43604" w:rsidRPr="00721069" w14:paraId="5FD04186" w14:textId="77777777" w:rsidTr="0056007B">
        <w:tc>
          <w:tcPr>
            <w:tcW w:w="992" w:type="dxa"/>
          </w:tcPr>
          <w:p w14:paraId="41E8E5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BD927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A90F03" w14:textId="77777777" w:rsidR="00B43604" w:rsidRPr="00B17AEB" w:rsidRDefault="00B43604" w:rsidP="00B43604"/>
        </w:tc>
        <w:tc>
          <w:tcPr>
            <w:tcW w:w="3118" w:type="dxa"/>
          </w:tcPr>
          <w:p w14:paraId="15B1C4E1" w14:textId="77777777" w:rsidR="00B43604" w:rsidRPr="00B17AEB" w:rsidRDefault="00B43604" w:rsidP="00B43604">
            <w:r>
              <w:t>ул. Малых, 15</w:t>
            </w:r>
          </w:p>
        </w:tc>
      </w:tr>
      <w:tr w:rsidR="00B43604" w:rsidRPr="00721069" w14:paraId="607687C2" w14:textId="77777777" w:rsidTr="0056007B">
        <w:tc>
          <w:tcPr>
            <w:tcW w:w="992" w:type="dxa"/>
          </w:tcPr>
          <w:p w14:paraId="536E98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E2485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7FEAC2B" w14:textId="77777777" w:rsidR="00B43604" w:rsidRPr="00B17AEB" w:rsidRDefault="00B43604" w:rsidP="00B43604"/>
        </w:tc>
        <w:tc>
          <w:tcPr>
            <w:tcW w:w="3118" w:type="dxa"/>
          </w:tcPr>
          <w:p w14:paraId="501FB0AE" w14:textId="77777777" w:rsidR="00B43604" w:rsidRPr="00B17AEB" w:rsidRDefault="00B43604" w:rsidP="00B43604">
            <w:r>
              <w:t>ул. Малых, 31</w:t>
            </w:r>
          </w:p>
        </w:tc>
      </w:tr>
      <w:tr w:rsidR="00B43604" w:rsidRPr="00721069" w14:paraId="1E6E2601" w14:textId="77777777" w:rsidTr="0056007B">
        <w:tc>
          <w:tcPr>
            <w:tcW w:w="992" w:type="dxa"/>
          </w:tcPr>
          <w:p w14:paraId="3E431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49BFBB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E4D3B94" w14:textId="77777777" w:rsidR="00B43604" w:rsidRPr="00B17AEB" w:rsidRDefault="00B43604" w:rsidP="00B43604"/>
        </w:tc>
        <w:tc>
          <w:tcPr>
            <w:tcW w:w="3118" w:type="dxa"/>
          </w:tcPr>
          <w:p w14:paraId="53F38404" w14:textId="77777777" w:rsidR="00B43604" w:rsidRPr="00B17AEB" w:rsidRDefault="00B43604" w:rsidP="00B43604">
            <w:r>
              <w:t>ул. Малых, 33</w:t>
            </w:r>
          </w:p>
        </w:tc>
      </w:tr>
      <w:tr w:rsidR="00B43604" w:rsidRPr="00721069" w14:paraId="6E86AE05" w14:textId="77777777" w:rsidTr="0056007B">
        <w:tc>
          <w:tcPr>
            <w:tcW w:w="992" w:type="dxa"/>
          </w:tcPr>
          <w:p w14:paraId="02B4B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7174A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B55EC1" w14:textId="77777777" w:rsidR="00B43604" w:rsidRPr="00B17AEB" w:rsidRDefault="00B43604" w:rsidP="00B43604"/>
        </w:tc>
        <w:tc>
          <w:tcPr>
            <w:tcW w:w="3118" w:type="dxa"/>
          </w:tcPr>
          <w:p w14:paraId="61010008" w14:textId="77777777" w:rsidR="00B43604" w:rsidRPr="00B17AEB" w:rsidRDefault="00B43604" w:rsidP="00B43604">
            <w:r>
              <w:t>ул. Малых, 35</w:t>
            </w:r>
          </w:p>
        </w:tc>
      </w:tr>
      <w:tr w:rsidR="00B43604" w:rsidRPr="00721069" w14:paraId="0AD37896" w14:textId="77777777" w:rsidTr="0056007B">
        <w:tc>
          <w:tcPr>
            <w:tcW w:w="992" w:type="dxa"/>
          </w:tcPr>
          <w:p w14:paraId="3FCED7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37A3CF" w14:textId="77777777" w:rsidR="00B43604" w:rsidRDefault="00B43604" w:rsidP="00B43604">
            <w:r>
              <w:t>Здание магазина, сер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942BD7" w14:textId="77777777" w:rsidR="00B43604" w:rsidRPr="00B17AEB" w:rsidRDefault="00B43604" w:rsidP="00B43604"/>
        </w:tc>
        <w:tc>
          <w:tcPr>
            <w:tcW w:w="3118" w:type="dxa"/>
          </w:tcPr>
          <w:p w14:paraId="0162C9D3" w14:textId="77777777" w:rsidR="00B43604" w:rsidRPr="00B17AEB" w:rsidRDefault="00B43604" w:rsidP="00B43604">
            <w:r>
              <w:lastRenderedPageBreak/>
              <w:t>ул. Малых, 43</w:t>
            </w:r>
          </w:p>
        </w:tc>
      </w:tr>
      <w:tr w:rsidR="00B43604" w:rsidRPr="00721069" w14:paraId="42223E2F" w14:textId="77777777" w:rsidTr="0056007B">
        <w:tc>
          <w:tcPr>
            <w:tcW w:w="992" w:type="dxa"/>
          </w:tcPr>
          <w:p w14:paraId="6DC5C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A73CFD" w14:textId="77777777" w:rsidR="00B43604" w:rsidRDefault="00B43604" w:rsidP="00B43604">
            <w:r>
              <w:t>Дом жилой, нач.</w:t>
            </w:r>
            <w:r w:rsidRPr="00C87215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2DB8B41" w14:textId="77777777" w:rsidR="00B43604" w:rsidRPr="00B17AEB" w:rsidRDefault="00B43604" w:rsidP="00B43604"/>
        </w:tc>
        <w:tc>
          <w:tcPr>
            <w:tcW w:w="3118" w:type="dxa"/>
          </w:tcPr>
          <w:p w14:paraId="5B7A122E" w14:textId="77777777" w:rsidR="00B43604" w:rsidRPr="00B17AEB" w:rsidRDefault="00B43604" w:rsidP="00B43604">
            <w:r>
              <w:t>ул. Малых, 44</w:t>
            </w:r>
          </w:p>
        </w:tc>
      </w:tr>
      <w:tr w:rsidR="00B43604" w:rsidRPr="00721069" w14:paraId="666998F9" w14:textId="77777777" w:rsidTr="0056007B">
        <w:tc>
          <w:tcPr>
            <w:tcW w:w="992" w:type="dxa"/>
          </w:tcPr>
          <w:p w14:paraId="36B870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95B5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DF308BA" w14:textId="77777777" w:rsidR="00B43604" w:rsidRPr="00B17AEB" w:rsidRDefault="00B43604" w:rsidP="00B43604"/>
        </w:tc>
        <w:tc>
          <w:tcPr>
            <w:tcW w:w="3118" w:type="dxa"/>
          </w:tcPr>
          <w:p w14:paraId="7FA2B0C4" w14:textId="77777777" w:rsidR="00B43604" w:rsidRPr="00B17AEB" w:rsidRDefault="00B43604" w:rsidP="00B43604">
            <w:r w:rsidRPr="00ED1BB6">
              <w:t>ул. Марата, 1а</w:t>
            </w:r>
          </w:p>
        </w:tc>
      </w:tr>
      <w:tr w:rsidR="00B43604" w:rsidRPr="00721069" w14:paraId="40C8F45F" w14:textId="77777777" w:rsidTr="0056007B">
        <w:tc>
          <w:tcPr>
            <w:tcW w:w="992" w:type="dxa"/>
          </w:tcPr>
          <w:p w14:paraId="7C1E84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E34F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02634F" w14:textId="77777777" w:rsidR="00B43604" w:rsidRPr="00B17AEB" w:rsidRDefault="00B43604" w:rsidP="00B43604"/>
        </w:tc>
        <w:tc>
          <w:tcPr>
            <w:tcW w:w="3118" w:type="dxa"/>
          </w:tcPr>
          <w:p w14:paraId="63A8B267" w14:textId="77777777" w:rsidR="00B43604" w:rsidRPr="00B17AEB" w:rsidRDefault="00B43604" w:rsidP="00B43604">
            <w:r w:rsidRPr="00ED1BB6">
              <w:t>ул. Марата, 3</w:t>
            </w:r>
          </w:p>
        </w:tc>
      </w:tr>
      <w:tr w:rsidR="00B43604" w:rsidRPr="00721069" w14:paraId="578ABCC2" w14:textId="77777777" w:rsidTr="0056007B">
        <w:tc>
          <w:tcPr>
            <w:tcW w:w="992" w:type="dxa"/>
          </w:tcPr>
          <w:p w14:paraId="5EDEE3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D6A55" w14:textId="77777777" w:rsidR="00B43604" w:rsidRDefault="00B43604" w:rsidP="00B43604">
            <w:r>
              <w:t xml:space="preserve">Ворота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444F74C" w14:textId="77777777" w:rsidR="00B43604" w:rsidRPr="00B17AEB" w:rsidRDefault="00B43604" w:rsidP="00B43604"/>
        </w:tc>
        <w:tc>
          <w:tcPr>
            <w:tcW w:w="3118" w:type="dxa"/>
          </w:tcPr>
          <w:p w14:paraId="14D01633" w14:textId="77777777" w:rsidR="00B43604" w:rsidRPr="00B17AEB" w:rsidRDefault="00B43604" w:rsidP="00B43604">
            <w:r>
              <w:t>ул. Марата, 15-17</w:t>
            </w:r>
          </w:p>
        </w:tc>
      </w:tr>
      <w:tr w:rsidR="00B43604" w:rsidRPr="00721069" w14:paraId="32BAE8BE" w14:textId="77777777" w:rsidTr="0056007B">
        <w:tc>
          <w:tcPr>
            <w:tcW w:w="992" w:type="dxa"/>
          </w:tcPr>
          <w:p w14:paraId="00784E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6267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4192D54" w14:textId="77777777" w:rsidR="00B43604" w:rsidRPr="00B17AEB" w:rsidRDefault="00B43604" w:rsidP="00B43604"/>
        </w:tc>
        <w:tc>
          <w:tcPr>
            <w:tcW w:w="3118" w:type="dxa"/>
          </w:tcPr>
          <w:p w14:paraId="44ECC44C" w14:textId="77777777" w:rsidR="00B43604" w:rsidRPr="00B17AEB" w:rsidRDefault="00B43604" w:rsidP="00B43604">
            <w:r w:rsidRPr="00ED1BB6">
              <w:t>ул. Марата, 20</w:t>
            </w:r>
          </w:p>
        </w:tc>
      </w:tr>
      <w:tr w:rsidR="00B43604" w:rsidRPr="00721069" w14:paraId="75CB4B8C" w14:textId="77777777" w:rsidTr="0056007B">
        <w:tc>
          <w:tcPr>
            <w:tcW w:w="992" w:type="dxa"/>
          </w:tcPr>
          <w:p w14:paraId="4AF816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6CB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603A3DD" w14:textId="77777777" w:rsidR="00B43604" w:rsidRPr="00B17AEB" w:rsidRDefault="00B43604" w:rsidP="00B43604"/>
        </w:tc>
        <w:tc>
          <w:tcPr>
            <w:tcW w:w="3118" w:type="dxa"/>
          </w:tcPr>
          <w:p w14:paraId="04B25EA2" w14:textId="77777777" w:rsidR="00B43604" w:rsidRPr="00B17AEB" w:rsidRDefault="00B43604" w:rsidP="00B43604">
            <w:r w:rsidRPr="00ED1BB6">
              <w:t>ул. Марата, 24</w:t>
            </w:r>
          </w:p>
        </w:tc>
      </w:tr>
      <w:tr w:rsidR="00B43604" w:rsidRPr="00721069" w14:paraId="1340D78E" w14:textId="77777777" w:rsidTr="0056007B">
        <w:tc>
          <w:tcPr>
            <w:tcW w:w="992" w:type="dxa"/>
          </w:tcPr>
          <w:p w14:paraId="0386D3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65567D" w14:textId="77B8D460" w:rsidR="00B43604" w:rsidRPr="00ED1BB6" w:rsidRDefault="00B43604" w:rsidP="00B43604">
            <w:r w:rsidRPr="00967A13">
              <w:t>Дом жилой</w:t>
            </w:r>
            <w:r>
              <w:t xml:space="preserve">, </w:t>
            </w:r>
            <w:r w:rsidRPr="00967A13">
              <w:t xml:space="preserve">кон. XIX - нач. XX вв. </w:t>
            </w:r>
          </w:p>
        </w:tc>
        <w:tc>
          <w:tcPr>
            <w:tcW w:w="3118" w:type="dxa"/>
          </w:tcPr>
          <w:p w14:paraId="343E2BA4" w14:textId="77777777" w:rsidR="00B43604" w:rsidRDefault="00B43604" w:rsidP="00B43604">
            <w:r w:rsidRPr="00967A13">
              <w:t>ул. Марата, 24 лит. А2</w:t>
            </w:r>
          </w:p>
          <w:p w14:paraId="58B3EAFC" w14:textId="22691458" w:rsidR="00B43604" w:rsidRPr="00ED1BB6" w:rsidRDefault="00B43604" w:rsidP="00B43604"/>
        </w:tc>
      </w:tr>
      <w:tr w:rsidR="00B43604" w:rsidRPr="00721069" w14:paraId="547DE73A" w14:textId="77777777" w:rsidTr="0056007B">
        <w:tc>
          <w:tcPr>
            <w:tcW w:w="992" w:type="dxa"/>
          </w:tcPr>
          <w:p w14:paraId="7295E5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EF97B" w14:textId="77777777" w:rsidR="00B43604" w:rsidRDefault="00B43604" w:rsidP="00B43604">
            <w:r w:rsidRPr="00ED1BB6">
              <w:t>Дом жилой</w:t>
            </w:r>
            <w:r>
              <w:t>, 1847 г.</w:t>
            </w:r>
          </w:p>
          <w:p w14:paraId="3705EC21" w14:textId="77777777" w:rsidR="00B43604" w:rsidRPr="00B17AEB" w:rsidRDefault="00B43604" w:rsidP="00B43604"/>
        </w:tc>
        <w:tc>
          <w:tcPr>
            <w:tcW w:w="3118" w:type="dxa"/>
          </w:tcPr>
          <w:p w14:paraId="79407EFC" w14:textId="77777777" w:rsidR="00B43604" w:rsidRPr="00B17AEB" w:rsidRDefault="00B43604" w:rsidP="00B43604">
            <w:r w:rsidRPr="00ED1BB6">
              <w:t>ул. Марата, 34</w:t>
            </w:r>
          </w:p>
        </w:tc>
      </w:tr>
      <w:tr w:rsidR="00B43604" w:rsidRPr="00721069" w14:paraId="4F6974D0" w14:textId="77777777" w:rsidTr="0056007B">
        <w:tc>
          <w:tcPr>
            <w:tcW w:w="992" w:type="dxa"/>
          </w:tcPr>
          <w:p w14:paraId="7D1C8A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393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CE8D63" w14:textId="77777777" w:rsidR="00B43604" w:rsidRPr="00B17AEB" w:rsidRDefault="00B43604" w:rsidP="00B43604"/>
        </w:tc>
        <w:tc>
          <w:tcPr>
            <w:tcW w:w="3118" w:type="dxa"/>
          </w:tcPr>
          <w:p w14:paraId="3712D998" w14:textId="77777777" w:rsidR="00B43604" w:rsidRPr="00B17AEB" w:rsidRDefault="00B43604" w:rsidP="00B43604">
            <w:r w:rsidRPr="00ED1BB6">
              <w:t>ул. Марата, 36</w:t>
            </w:r>
          </w:p>
        </w:tc>
      </w:tr>
      <w:tr w:rsidR="00B43604" w:rsidRPr="00721069" w14:paraId="1550C519" w14:textId="77777777" w:rsidTr="0056007B">
        <w:tc>
          <w:tcPr>
            <w:tcW w:w="992" w:type="dxa"/>
          </w:tcPr>
          <w:p w14:paraId="1BB31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A478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C1B5B5" w14:textId="77777777" w:rsidR="00B43604" w:rsidRPr="00B17AEB" w:rsidRDefault="00B43604" w:rsidP="00B43604"/>
        </w:tc>
        <w:tc>
          <w:tcPr>
            <w:tcW w:w="3118" w:type="dxa"/>
          </w:tcPr>
          <w:p w14:paraId="6B64C501" w14:textId="77777777" w:rsidR="00B43604" w:rsidRPr="00B17AEB" w:rsidRDefault="00B43604" w:rsidP="00B43604">
            <w:r w:rsidRPr="00ED1BB6">
              <w:t>ул. Марата, 38</w:t>
            </w:r>
          </w:p>
        </w:tc>
      </w:tr>
      <w:tr w:rsidR="00B43604" w:rsidRPr="00721069" w14:paraId="7231EF9B" w14:textId="77777777" w:rsidTr="0056007B">
        <w:tc>
          <w:tcPr>
            <w:tcW w:w="992" w:type="dxa"/>
          </w:tcPr>
          <w:p w14:paraId="56A60C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F26F9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0C6F7ED" w14:textId="77777777" w:rsidR="00B43604" w:rsidRPr="00B17AEB" w:rsidRDefault="00B43604" w:rsidP="00B43604"/>
        </w:tc>
        <w:tc>
          <w:tcPr>
            <w:tcW w:w="3118" w:type="dxa"/>
          </w:tcPr>
          <w:p w14:paraId="6C21EDED" w14:textId="77777777" w:rsidR="00B43604" w:rsidRPr="00B17AEB" w:rsidRDefault="00B43604" w:rsidP="00B43604">
            <w:r>
              <w:t>ул. Марата, 40</w:t>
            </w:r>
          </w:p>
        </w:tc>
      </w:tr>
      <w:tr w:rsidR="00B43604" w:rsidRPr="00721069" w14:paraId="486B337E" w14:textId="77777777" w:rsidTr="0056007B">
        <w:tc>
          <w:tcPr>
            <w:tcW w:w="992" w:type="dxa"/>
          </w:tcPr>
          <w:p w14:paraId="00C210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EE7F1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B44CFE1" w14:textId="77777777" w:rsidR="00B43604" w:rsidRPr="00B17AEB" w:rsidRDefault="00B43604" w:rsidP="00B43604"/>
        </w:tc>
        <w:tc>
          <w:tcPr>
            <w:tcW w:w="3118" w:type="dxa"/>
          </w:tcPr>
          <w:p w14:paraId="19E7F373" w14:textId="77777777" w:rsidR="00B43604" w:rsidRPr="00B17AEB" w:rsidRDefault="00B43604" w:rsidP="00B43604">
            <w:r>
              <w:t>ул. Марата, 42</w:t>
            </w:r>
          </w:p>
        </w:tc>
      </w:tr>
      <w:tr w:rsidR="00B43604" w:rsidRPr="00721069" w14:paraId="7689A907" w14:textId="77777777" w:rsidTr="0056007B">
        <w:tc>
          <w:tcPr>
            <w:tcW w:w="992" w:type="dxa"/>
          </w:tcPr>
          <w:p w14:paraId="59116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A5F27" w14:textId="0318C2D8" w:rsidR="00B43604" w:rsidRPr="00101ECB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Ближ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ED7A90">
              <w:rPr>
                <w:b/>
              </w:rPr>
              <w:t>-</w:t>
            </w:r>
            <w:r>
              <w:rPr>
                <w:b/>
              </w:rPr>
              <w:t xml:space="preserve">         </w:t>
            </w:r>
            <w:r w:rsidRPr="00ED7A90">
              <w:rPr>
                <w:b/>
              </w:rPr>
              <w:t xml:space="preserve">нач. </w:t>
            </w:r>
            <w:r w:rsidRPr="00ED7A90">
              <w:rPr>
                <w:b/>
                <w:lang w:val="en-US"/>
              </w:rPr>
              <w:t>XX</w:t>
            </w:r>
            <w:r w:rsidRPr="00ED7A90">
              <w:rPr>
                <w:b/>
              </w:rPr>
              <w:t xml:space="preserve"> вв.</w:t>
            </w:r>
          </w:p>
        </w:tc>
        <w:tc>
          <w:tcPr>
            <w:tcW w:w="3118" w:type="dxa"/>
          </w:tcPr>
          <w:p w14:paraId="6E912E7C" w14:textId="77777777" w:rsidR="00B43604" w:rsidRPr="00B17AEB" w:rsidRDefault="00B43604" w:rsidP="00B43604">
            <w:r w:rsidRPr="00ED1BB6">
              <w:t xml:space="preserve">ул. </w:t>
            </w:r>
            <w:r>
              <w:t xml:space="preserve">Маркса, </w:t>
            </w:r>
            <w:r w:rsidRPr="00ED1BB6">
              <w:t>71</w:t>
            </w:r>
          </w:p>
        </w:tc>
      </w:tr>
      <w:tr w:rsidR="00B43604" w:rsidRPr="00721069" w14:paraId="688D2129" w14:textId="77777777" w:rsidTr="0056007B">
        <w:tc>
          <w:tcPr>
            <w:tcW w:w="992" w:type="dxa"/>
          </w:tcPr>
          <w:p w14:paraId="1A2672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119C45" w14:textId="77777777" w:rsidR="00B43604" w:rsidRDefault="00B43604" w:rsidP="00B43604">
            <w:r w:rsidRPr="00ED1BB6">
              <w:t>Здание управления складов</w:t>
            </w:r>
          </w:p>
          <w:p w14:paraId="4EA4D2F0" w14:textId="77777777" w:rsidR="00B43604" w:rsidRPr="00B17AEB" w:rsidRDefault="00B43604" w:rsidP="00B43604"/>
        </w:tc>
        <w:tc>
          <w:tcPr>
            <w:tcW w:w="3118" w:type="dxa"/>
          </w:tcPr>
          <w:p w14:paraId="243D3328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2A8EC51E" w14:textId="77777777" w:rsidTr="0056007B">
        <w:tc>
          <w:tcPr>
            <w:tcW w:w="992" w:type="dxa"/>
          </w:tcPr>
          <w:p w14:paraId="093E1C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9465D" w14:textId="5B988213" w:rsidR="00B43604" w:rsidRPr="00B17AEB" w:rsidRDefault="00B43604" w:rsidP="00B43604">
            <w:r w:rsidRPr="00ED1BB6">
              <w:t>Казарм</w:t>
            </w:r>
            <w:r>
              <w:t>а</w:t>
            </w:r>
          </w:p>
        </w:tc>
        <w:tc>
          <w:tcPr>
            <w:tcW w:w="3118" w:type="dxa"/>
          </w:tcPr>
          <w:p w14:paraId="3417760E" w14:textId="77777777" w:rsidR="00B43604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  <w:p w14:paraId="4A7D0DAA" w14:textId="77777777" w:rsidR="00B43604" w:rsidRPr="00B17AEB" w:rsidRDefault="00B43604" w:rsidP="00B43604"/>
        </w:tc>
      </w:tr>
      <w:tr w:rsidR="00B43604" w:rsidRPr="00721069" w14:paraId="28B32EEC" w14:textId="77777777" w:rsidTr="0056007B">
        <w:tc>
          <w:tcPr>
            <w:tcW w:w="992" w:type="dxa"/>
          </w:tcPr>
          <w:p w14:paraId="422CC7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E864B1" w14:textId="77777777" w:rsidR="00B43604" w:rsidRDefault="00B43604" w:rsidP="00B43604">
            <w:r w:rsidRPr="00ED1BB6">
              <w:t>Дом жилой</w:t>
            </w:r>
          </w:p>
          <w:p w14:paraId="506BBF74" w14:textId="77777777" w:rsidR="00B43604" w:rsidRPr="00B17AEB" w:rsidRDefault="00B43604" w:rsidP="00B43604"/>
        </w:tc>
        <w:tc>
          <w:tcPr>
            <w:tcW w:w="3118" w:type="dxa"/>
          </w:tcPr>
          <w:p w14:paraId="509CA739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C28963E" w14:textId="77777777" w:rsidTr="0056007B">
        <w:tc>
          <w:tcPr>
            <w:tcW w:w="992" w:type="dxa"/>
          </w:tcPr>
          <w:p w14:paraId="7D1BE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5A135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склада</w:t>
            </w:r>
          </w:p>
          <w:p w14:paraId="68A63728" w14:textId="77777777" w:rsidR="00B43604" w:rsidRPr="00B17AEB" w:rsidRDefault="00B43604" w:rsidP="00B43604"/>
        </w:tc>
        <w:tc>
          <w:tcPr>
            <w:tcW w:w="3118" w:type="dxa"/>
          </w:tcPr>
          <w:p w14:paraId="4B9EEF9E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67086C86" w14:textId="77777777" w:rsidTr="0056007B">
        <w:tc>
          <w:tcPr>
            <w:tcW w:w="992" w:type="dxa"/>
          </w:tcPr>
          <w:p w14:paraId="6C18B0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F42660" w14:textId="77777777" w:rsidR="00B43604" w:rsidRDefault="00B43604" w:rsidP="00B43604">
            <w:r w:rsidRPr="00ED1BB6">
              <w:t>Дом жилой</w:t>
            </w:r>
          </w:p>
          <w:p w14:paraId="6ACCCFA0" w14:textId="68D3A546" w:rsidR="00B43604" w:rsidRPr="00B17AEB" w:rsidRDefault="00B43604" w:rsidP="00B43604"/>
        </w:tc>
        <w:tc>
          <w:tcPr>
            <w:tcW w:w="3118" w:type="dxa"/>
          </w:tcPr>
          <w:p w14:paraId="4E462084" w14:textId="2E5C77E2" w:rsidR="00B43604" w:rsidRPr="00B17AEB" w:rsidRDefault="00B43604" w:rsidP="00B43604">
            <w:r w:rsidRPr="009A581E">
              <w:lastRenderedPageBreak/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175F3824" w14:textId="77777777" w:rsidTr="0056007B">
        <w:tc>
          <w:tcPr>
            <w:tcW w:w="992" w:type="dxa"/>
          </w:tcPr>
          <w:p w14:paraId="49382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1FFEC" w14:textId="77777777" w:rsidR="00B43604" w:rsidRDefault="00B43604" w:rsidP="00B43604">
            <w:r w:rsidRPr="00ED1BB6">
              <w:t>Здание мастерской</w:t>
            </w:r>
          </w:p>
          <w:p w14:paraId="00F3BE8E" w14:textId="77777777" w:rsidR="00B43604" w:rsidRPr="00B17AEB" w:rsidRDefault="00B43604" w:rsidP="00B43604"/>
        </w:tc>
        <w:tc>
          <w:tcPr>
            <w:tcW w:w="3118" w:type="dxa"/>
          </w:tcPr>
          <w:p w14:paraId="21E1FB72" w14:textId="77777777" w:rsidR="00B43604" w:rsidRPr="00B17AEB" w:rsidRDefault="00B43604" w:rsidP="00B43604">
            <w:r w:rsidRPr="009A581E">
              <w:t xml:space="preserve">ул. </w:t>
            </w:r>
            <w:r>
              <w:t xml:space="preserve">Маркса, </w:t>
            </w:r>
            <w:r w:rsidRPr="009A581E">
              <w:t>71</w:t>
            </w:r>
          </w:p>
        </w:tc>
      </w:tr>
      <w:tr w:rsidR="00B43604" w:rsidRPr="00721069" w14:paraId="0A8FF5D1" w14:textId="77777777" w:rsidTr="0056007B">
        <w:tc>
          <w:tcPr>
            <w:tcW w:w="992" w:type="dxa"/>
          </w:tcPr>
          <w:p w14:paraId="3AF97D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5F723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Дальних артиллерийских парков, </w:t>
            </w:r>
            <w:r w:rsidRPr="00ED7A90">
              <w:rPr>
                <w:b/>
              </w:rPr>
              <w:t xml:space="preserve">кон. </w:t>
            </w:r>
            <w:r w:rsidRPr="00ED7A90">
              <w:rPr>
                <w:b/>
                <w:lang w:val="en-US"/>
              </w:rPr>
              <w:t>XIX</w:t>
            </w:r>
            <w:r w:rsidRPr="00ED7A90">
              <w:rPr>
                <w:b/>
              </w:rPr>
              <w:t xml:space="preserve"> в.</w:t>
            </w:r>
          </w:p>
          <w:p w14:paraId="38AE62E8" w14:textId="77777777" w:rsidR="00B43604" w:rsidRPr="00B17AEB" w:rsidRDefault="00B43604" w:rsidP="00B43604"/>
        </w:tc>
        <w:tc>
          <w:tcPr>
            <w:tcW w:w="3118" w:type="dxa"/>
          </w:tcPr>
          <w:p w14:paraId="15152278" w14:textId="77777777" w:rsidR="00B43604" w:rsidRPr="00B17AEB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Дальние Парки</w:t>
            </w:r>
          </w:p>
        </w:tc>
      </w:tr>
      <w:tr w:rsidR="00B43604" w:rsidRPr="00721069" w14:paraId="5AA4CC59" w14:textId="77777777" w:rsidTr="0056007B">
        <w:tc>
          <w:tcPr>
            <w:tcW w:w="992" w:type="dxa"/>
          </w:tcPr>
          <w:p w14:paraId="4FD60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8775D" w14:textId="77777777" w:rsidR="00B43604" w:rsidRDefault="00B43604" w:rsidP="00B43604">
            <w:r w:rsidRPr="00ED1BB6">
              <w:t xml:space="preserve">Здание штаб </w:t>
            </w:r>
            <w:r>
              <w:t>–</w:t>
            </w:r>
            <w:r w:rsidRPr="00ED1BB6">
              <w:t xml:space="preserve"> казармы</w:t>
            </w:r>
            <w:r>
              <w:t>, 1882 г.</w:t>
            </w:r>
          </w:p>
          <w:p w14:paraId="3FD825BE" w14:textId="77777777" w:rsidR="00B43604" w:rsidRPr="00B17AEB" w:rsidRDefault="00B43604" w:rsidP="00B43604"/>
        </w:tc>
        <w:tc>
          <w:tcPr>
            <w:tcW w:w="3118" w:type="dxa"/>
          </w:tcPr>
          <w:p w14:paraId="622CC6A2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691BC726" w14:textId="77777777" w:rsidTr="0056007B">
        <w:tc>
          <w:tcPr>
            <w:tcW w:w="992" w:type="dxa"/>
          </w:tcPr>
          <w:p w14:paraId="7F404E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30184" w14:textId="77777777" w:rsidR="00B43604" w:rsidRDefault="00B43604" w:rsidP="00B43604">
            <w:r w:rsidRPr="00ED1BB6">
              <w:t>Здание бани</w:t>
            </w:r>
            <w:r>
              <w:t>, 1893 г.</w:t>
            </w:r>
          </w:p>
          <w:p w14:paraId="312E1413" w14:textId="77777777" w:rsidR="00B43604" w:rsidRPr="00B17AEB" w:rsidRDefault="00B43604" w:rsidP="00B43604"/>
        </w:tc>
        <w:tc>
          <w:tcPr>
            <w:tcW w:w="3118" w:type="dxa"/>
          </w:tcPr>
          <w:p w14:paraId="4FC4DEB0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06AC1CD1" w14:textId="77777777" w:rsidTr="0056007B">
        <w:tc>
          <w:tcPr>
            <w:tcW w:w="992" w:type="dxa"/>
          </w:tcPr>
          <w:p w14:paraId="69B3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7A245E" w14:textId="77777777" w:rsidR="00B43604" w:rsidRDefault="00B43604" w:rsidP="00B43604">
            <w:r w:rsidRPr="00ED1BB6">
              <w:t>Здание склад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205F0" w14:textId="77777777" w:rsidR="00B43604" w:rsidRPr="00B17AEB" w:rsidRDefault="00B43604" w:rsidP="00B43604"/>
        </w:tc>
        <w:tc>
          <w:tcPr>
            <w:tcW w:w="3118" w:type="dxa"/>
          </w:tcPr>
          <w:p w14:paraId="423A8F38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57FA4392" w14:textId="77777777" w:rsidTr="0056007B">
        <w:tc>
          <w:tcPr>
            <w:tcW w:w="992" w:type="dxa"/>
          </w:tcPr>
          <w:p w14:paraId="13DA3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995FD7" w14:textId="77777777" w:rsidR="00B43604" w:rsidRDefault="00B43604" w:rsidP="00B43604">
            <w:r w:rsidRPr="00ED1BB6">
              <w:t>Здание склада</w:t>
            </w:r>
            <w:r>
              <w:t>, 1883 г.</w:t>
            </w:r>
          </w:p>
          <w:p w14:paraId="281F7FF8" w14:textId="2971144E" w:rsidR="00B43604" w:rsidRPr="00B17AEB" w:rsidRDefault="00B43604" w:rsidP="00B43604"/>
        </w:tc>
        <w:tc>
          <w:tcPr>
            <w:tcW w:w="3118" w:type="dxa"/>
          </w:tcPr>
          <w:p w14:paraId="5B7D2429" w14:textId="77777777" w:rsidR="00B43604" w:rsidRPr="00B17AEB" w:rsidRDefault="00B43604" w:rsidP="00B43604">
            <w:r>
              <w:t xml:space="preserve">ул. </w:t>
            </w:r>
            <w:r w:rsidRPr="00ED1BB6">
              <w:t>Маркса, Дальние Парки</w:t>
            </w:r>
          </w:p>
        </w:tc>
      </w:tr>
      <w:tr w:rsidR="00B43604" w:rsidRPr="00721069" w14:paraId="738A1C1A" w14:textId="77777777" w:rsidTr="0056007B">
        <w:tc>
          <w:tcPr>
            <w:tcW w:w="992" w:type="dxa"/>
          </w:tcPr>
          <w:p w14:paraId="36FF1E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C202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7AD8BB" w14:textId="77777777" w:rsidR="00B43604" w:rsidRPr="00B17AEB" w:rsidRDefault="00B43604" w:rsidP="00B43604"/>
        </w:tc>
        <w:tc>
          <w:tcPr>
            <w:tcW w:w="3118" w:type="dxa"/>
          </w:tcPr>
          <w:p w14:paraId="2ED93FF2" w14:textId="77777777" w:rsidR="00B43604" w:rsidRPr="00B17AEB" w:rsidRDefault="00B43604" w:rsidP="00B43604">
            <w:r w:rsidRPr="00ED1BB6">
              <w:t>ул. Маяковского, 41</w:t>
            </w:r>
          </w:p>
        </w:tc>
      </w:tr>
      <w:tr w:rsidR="00B43604" w:rsidRPr="00721069" w14:paraId="11EEBB47" w14:textId="77777777" w:rsidTr="0056007B">
        <w:tc>
          <w:tcPr>
            <w:tcW w:w="992" w:type="dxa"/>
          </w:tcPr>
          <w:p w14:paraId="146501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0A1A2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9A42CD" w14:textId="77777777" w:rsidR="00B43604" w:rsidRPr="00B17AEB" w:rsidRDefault="00B43604" w:rsidP="00B43604"/>
        </w:tc>
        <w:tc>
          <w:tcPr>
            <w:tcW w:w="3118" w:type="dxa"/>
          </w:tcPr>
          <w:p w14:paraId="31019D40" w14:textId="77777777" w:rsidR="00B43604" w:rsidRPr="00B17AEB" w:rsidRDefault="00B43604" w:rsidP="00B43604">
            <w:r w:rsidRPr="00ED1BB6">
              <w:t>ул. Маяковского, 57</w:t>
            </w:r>
          </w:p>
        </w:tc>
      </w:tr>
      <w:tr w:rsidR="00B43604" w:rsidRPr="00721069" w14:paraId="0C06C071" w14:textId="77777777" w:rsidTr="0056007B">
        <w:tc>
          <w:tcPr>
            <w:tcW w:w="992" w:type="dxa"/>
          </w:tcPr>
          <w:p w14:paraId="0E934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E5B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5EF234" w14:textId="77777777" w:rsidR="00B43604" w:rsidRPr="00B17AEB" w:rsidRDefault="00B43604" w:rsidP="00B43604"/>
        </w:tc>
        <w:tc>
          <w:tcPr>
            <w:tcW w:w="3118" w:type="dxa"/>
          </w:tcPr>
          <w:p w14:paraId="577E9B3E" w14:textId="77777777" w:rsidR="00B43604" w:rsidRPr="00B17AEB" w:rsidRDefault="00B43604" w:rsidP="00B43604">
            <w:r w:rsidRPr="00ED1BB6">
              <w:t>ул. Маяковского, 58</w:t>
            </w:r>
          </w:p>
        </w:tc>
      </w:tr>
      <w:tr w:rsidR="00B43604" w:rsidRPr="00721069" w14:paraId="7ECD6C94" w14:textId="77777777" w:rsidTr="0056007B">
        <w:tc>
          <w:tcPr>
            <w:tcW w:w="992" w:type="dxa"/>
          </w:tcPr>
          <w:p w14:paraId="4E962B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2B8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3403AF1" w14:textId="77777777" w:rsidR="00B43604" w:rsidRPr="00B17AEB" w:rsidRDefault="00B43604" w:rsidP="00B43604"/>
        </w:tc>
        <w:tc>
          <w:tcPr>
            <w:tcW w:w="3118" w:type="dxa"/>
          </w:tcPr>
          <w:p w14:paraId="6222117B" w14:textId="77777777" w:rsidR="00B43604" w:rsidRPr="00B17AEB" w:rsidRDefault="00B43604" w:rsidP="00B43604">
            <w:r w:rsidRPr="00ED1BB6">
              <w:t>ул. Маяковского, 106</w:t>
            </w:r>
          </w:p>
        </w:tc>
      </w:tr>
      <w:tr w:rsidR="00B43604" w:rsidRPr="00721069" w14:paraId="57A371B9" w14:textId="77777777" w:rsidTr="0056007B">
        <w:tc>
          <w:tcPr>
            <w:tcW w:w="992" w:type="dxa"/>
          </w:tcPr>
          <w:p w14:paraId="7892FE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C88B2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F54D8ED" w14:textId="77777777" w:rsidR="00B43604" w:rsidRPr="00B17AEB" w:rsidRDefault="00B43604" w:rsidP="00B43604"/>
        </w:tc>
        <w:tc>
          <w:tcPr>
            <w:tcW w:w="3118" w:type="dxa"/>
          </w:tcPr>
          <w:p w14:paraId="3512C1C8" w14:textId="77777777" w:rsidR="00B43604" w:rsidRPr="00B17AEB" w:rsidRDefault="00B43604" w:rsidP="00B43604">
            <w:r>
              <w:t>ул. Можаевская, 4</w:t>
            </w:r>
          </w:p>
        </w:tc>
      </w:tr>
      <w:tr w:rsidR="00B43604" w:rsidRPr="00721069" w14:paraId="1A388882" w14:textId="77777777" w:rsidTr="0056007B">
        <w:tc>
          <w:tcPr>
            <w:tcW w:w="992" w:type="dxa"/>
          </w:tcPr>
          <w:p w14:paraId="2EB16E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FB53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FC3DCB2" w14:textId="77777777" w:rsidR="00B43604" w:rsidRPr="00B17AEB" w:rsidRDefault="00B43604" w:rsidP="00B43604"/>
        </w:tc>
        <w:tc>
          <w:tcPr>
            <w:tcW w:w="3118" w:type="dxa"/>
          </w:tcPr>
          <w:p w14:paraId="07F65BA7" w14:textId="77777777" w:rsidR="00B43604" w:rsidRPr="00B17AEB" w:rsidRDefault="00B43604" w:rsidP="00B43604">
            <w:r w:rsidRPr="00ED1BB6">
              <w:t>ул. Можаевская, 18</w:t>
            </w:r>
          </w:p>
        </w:tc>
      </w:tr>
      <w:tr w:rsidR="00B43604" w:rsidRPr="00721069" w14:paraId="47D0D737" w14:textId="77777777" w:rsidTr="0056007B">
        <w:tc>
          <w:tcPr>
            <w:tcW w:w="992" w:type="dxa"/>
          </w:tcPr>
          <w:p w14:paraId="05D9B2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9197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72FBF8" w14:textId="77777777" w:rsidR="00B43604" w:rsidRPr="00B17AEB" w:rsidRDefault="00B43604" w:rsidP="00B43604"/>
        </w:tc>
        <w:tc>
          <w:tcPr>
            <w:tcW w:w="3118" w:type="dxa"/>
          </w:tcPr>
          <w:p w14:paraId="553917BC" w14:textId="77777777" w:rsidR="00B43604" w:rsidRPr="00B17AEB" w:rsidRDefault="00B43604" w:rsidP="00B43604">
            <w:r w:rsidRPr="00ED1BB6">
              <w:t>ул. Нижний План, 14</w:t>
            </w:r>
          </w:p>
        </w:tc>
      </w:tr>
      <w:tr w:rsidR="00B43604" w:rsidRPr="00721069" w14:paraId="645A9C1F" w14:textId="77777777" w:rsidTr="0056007B">
        <w:tc>
          <w:tcPr>
            <w:tcW w:w="992" w:type="dxa"/>
          </w:tcPr>
          <w:p w14:paraId="31DD38A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D3A9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928C13A" w14:textId="77777777" w:rsidR="00B43604" w:rsidRPr="00B17AEB" w:rsidRDefault="00B43604" w:rsidP="00B43604"/>
        </w:tc>
        <w:tc>
          <w:tcPr>
            <w:tcW w:w="3118" w:type="dxa"/>
          </w:tcPr>
          <w:p w14:paraId="5B89B984" w14:textId="77777777" w:rsidR="00B43604" w:rsidRPr="00B17AEB" w:rsidRDefault="00B43604" w:rsidP="00B43604">
            <w:r>
              <w:t>пер. Нижне - Гостин</w:t>
            </w:r>
            <w:r w:rsidRPr="00ED1BB6">
              <w:t>ый, 3</w:t>
            </w:r>
          </w:p>
        </w:tc>
      </w:tr>
      <w:tr w:rsidR="00B43604" w:rsidRPr="00721069" w14:paraId="5805C4C1" w14:textId="77777777" w:rsidTr="0056007B">
        <w:tc>
          <w:tcPr>
            <w:tcW w:w="992" w:type="dxa"/>
          </w:tcPr>
          <w:p w14:paraId="03242A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8AD6A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58EEBA" w14:textId="77777777" w:rsidR="00B43604" w:rsidRPr="00B17AEB" w:rsidRDefault="00B43604" w:rsidP="00B43604"/>
        </w:tc>
        <w:tc>
          <w:tcPr>
            <w:tcW w:w="3118" w:type="dxa"/>
          </w:tcPr>
          <w:p w14:paraId="58CB394C" w14:textId="77777777" w:rsidR="00B43604" w:rsidRPr="00B17AEB" w:rsidRDefault="00B43604" w:rsidP="00B43604">
            <w:r w:rsidRPr="00ED1BB6">
              <w:t>ул. Никитская, 68</w:t>
            </w:r>
          </w:p>
        </w:tc>
      </w:tr>
      <w:tr w:rsidR="00B43604" w:rsidRPr="00721069" w14:paraId="0AE66207" w14:textId="77777777" w:rsidTr="0056007B">
        <w:tc>
          <w:tcPr>
            <w:tcW w:w="992" w:type="dxa"/>
          </w:tcPr>
          <w:p w14:paraId="7059F5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249F55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975D4F6" w14:textId="77777777" w:rsidR="00B43604" w:rsidRDefault="00B43604" w:rsidP="00B43604">
            <w:r w:rsidRPr="00ED1BB6">
              <w:t>ул. 2-я Новоселовская, 2</w:t>
            </w:r>
          </w:p>
          <w:p w14:paraId="06014C3C" w14:textId="126435EF" w:rsidR="00B43604" w:rsidRPr="00B17AEB" w:rsidRDefault="00B43604" w:rsidP="00B43604"/>
        </w:tc>
      </w:tr>
      <w:tr w:rsidR="00B43604" w:rsidRPr="00721069" w14:paraId="78A42070" w14:textId="77777777" w:rsidTr="0056007B">
        <w:tc>
          <w:tcPr>
            <w:tcW w:w="992" w:type="dxa"/>
          </w:tcPr>
          <w:p w14:paraId="434B5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3075E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3EE8315" w14:textId="77777777" w:rsidR="00B43604" w:rsidRPr="00B17AEB" w:rsidRDefault="00B43604" w:rsidP="00B43604"/>
        </w:tc>
        <w:tc>
          <w:tcPr>
            <w:tcW w:w="3118" w:type="dxa"/>
          </w:tcPr>
          <w:p w14:paraId="10277F9E" w14:textId="77777777" w:rsidR="00B43604" w:rsidRPr="00B17AEB" w:rsidRDefault="00B43604" w:rsidP="00B43604">
            <w:r>
              <w:t>ул. Овечкина, 20</w:t>
            </w:r>
          </w:p>
        </w:tc>
      </w:tr>
      <w:tr w:rsidR="00B43604" w:rsidRPr="00721069" w14:paraId="5590B4ED" w14:textId="77777777" w:rsidTr="0056007B">
        <w:tc>
          <w:tcPr>
            <w:tcW w:w="992" w:type="dxa"/>
          </w:tcPr>
          <w:p w14:paraId="4B7D5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8FD7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3F8B81" w14:textId="77777777" w:rsidR="00B43604" w:rsidRPr="00B17AEB" w:rsidRDefault="00B43604" w:rsidP="00B43604"/>
        </w:tc>
        <w:tc>
          <w:tcPr>
            <w:tcW w:w="3118" w:type="dxa"/>
          </w:tcPr>
          <w:p w14:paraId="00D7B4C0" w14:textId="77777777" w:rsidR="00B43604" w:rsidRPr="00B17AEB" w:rsidRDefault="00B43604" w:rsidP="00B43604">
            <w:r w:rsidRPr="00ED1BB6">
              <w:lastRenderedPageBreak/>
              <w:t>ул. Овечкина, 23</w:t>
            </w:r>
          </w:p>
        </w:tc>
      </w:tr>
      <w:tr w:rsidR="00B43604" w:rsidRPr="00721069" w14:paraId="56203003" w14:textId="77777777" w:rsidTr="0056007B">
        <w:tc>
          <w:tcPr>
            <w:tcW w:w="992" w:type="dxa"/>
          </w:tcPr>
          <w:p w14:paraId="2B79BE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1EA2E8" w14:textId="2877B19E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82647CB" w14:textId="77777777" w:rsidR="00B43604" w:rsidRDefault="00B43604" w:rsidP="00B43604">
            <w:r w:rsidRPr="00ED1BB6">
              <w:t>ул. Овечкина, 30</w:t>
            </w:r>
          </w:p>
          <w:p w14:paraId="5D5C5CD8" w14:textId="054C38A8" w:rsidR="00B43604" w:rsidRPr="00B17AEB" w:rsidRDefault="00B43604" w:rsidP="00B43604"/>
        </w:tc>
      </w:tr>
      <w:tr w:rsidR="00B43604" w:rsidRPr="00721069" w14:paraId="0A3CB984" w14:textId="77777777" w:rsidTr="0056007B">
        <w:tc>
          <w:tcPr>
            <w:tcW w:w="992" w:type="dxa"/>
          </w:tcPr>
          <w:p w14:paraId="2BDEC2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D49EB2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46D8CBC2" w14:textId="77777777" w:rsidR="00B43604" w:rsidRPr="00B17AEB" w:rsidRDefault="00B43604" w:rsidP="00B43604"/>
        </w:tc>
        <w:tc>
          <w:tcPr>
            <w:tcW w:w="3118" w:type="dxa"/>
          </w:tcPr>
          <w:p w14:paraId="060DBB0E" w14:textId="77777777" w:rsidR="00B43604" w:rsidRPr="00B17AEB" w:rsidRDefault="00B43604" w:rsidP="00B43604">
            <w:r w:rsidRPr="00ED1BB6">
              <w:t>ул. Овечкина, 44</w:t>
            </w:r>
          </w:p>
        </w:tc>
      </w:tr>
      <w:tr w:rsidR="00B43604" w:rsidRPr="00721069" w14:paraId="2B546353" w14:textId="77777777" w:rsidTr="0056007B">
        <w:tc>
          <w:tcPr>
            <w:tcW w:w="992" w:type="dxa"/>
          </w:tcPr>
          <w:p w14:paraId="0D0BCF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375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A89BDB0" w14:textId="77777777" w:rsidR="00B43604" w:rsidRPr="00B17AEB" w:rsidRDefault="00B43604" w:rsidP="00B43604"/>
        </w:tc>
        <w:tc>
          <w:tcPr>
            <w:tcW w:w="3118" w:type="dxa"/>
          </w:tcPr>
          <w:p w14:paraId="313EC10F" w14:textId="77777777" w:rsidR="00B43604" w:rsidRPr="00B17AEB" w:rsidRDefault="00B43604" w:rsidP="00B43604">
            <w:r w:rsidRPr="00ED1BB6">
              <w:t xml:space="preserve">ул. </w:t>
            </w:r>
            <w:r>
              <w:t>П</w:t>
            </w:r>
            <w:r w:rsidRPr="00DA6F6F">
              <w:t>авлуновского</w:t>
            </w:r>
            <w:r w:rsidRPr="00ED1BB6">
              <w:t>, 10</w:t>
            </w:r>
          </w:p>
        </w:tc>
      </w:tr>
      <w:tr w:rsidR="00B43604" w:rsidRPr="00721069" w14:paraId="12D25A8F" w14:textId="77777777" w:rsidTr="0056007B">
        <w:tc>
          <w:tcPr>
            <w:tcW w:w="992" w:type="dxa"/>
          </w:tcPr>
          <w:p w14:paraId="5F7326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8EF0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9E6F57" w14:textId="77777777" w:rsidR="00B43604" w:rsidRPr="00B17AEB" w:rsidRDefault="00B43604" w:rsidP="00B43604"/>
        </w:tc>
        <w:tc>
          <w:tcPr>
            <w:tcW w:w="3118" w:type="dxa"/>
          </w:tcPr>
          <w:p w14:paraId="1E22182D" w14:textId="77777777" w:rsidR="00B43604" w:rsidRPr="00B17AEB" w:rsidRDefault="00B43604" w:rsidP="00B43604">
            <w:r w:rsidRPr="00ED1BB6">
              <w:t>ул. Павлуновского, 12</w:t>
            </w:r>
          </w:p>
        </w:tc>
      </w:tr>
      <w:tr w:rsidR="00B43604" w:rsidRPr="00721069" w14:paraId="08868BCD" w14:textId="77777777" w:rsidTr="0056007B">
        <w:tc>
          <w:tcPr>
            <w:tcW w:w="992" w:type="dxa"/>
          </w:tcPr>
          <w:p w14:paraId="2AE8C9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96BE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51E7E58" w14:textId="77777777" w:rsidR="00B43604" w:rsidRPr="00B17AEB" w:rsidRDefault="00B43604" w:rsidP="00B43604"/>
        </w:tc>
        <w:tc>
          <w:tcPr>
            <w:tcW w:w="3118" w:type="dxa"/>
          </w:tcPr>
          <w:p w14:paraId="4DE1BAFA" w14:textId="77777777" w:rsidR="00B43604" w:rsidRPr="00B17AEB" w:rsidRDefault="00B43604" w:rsidP="00B43604">
            <w:r w:rsidRPr="00ED1BB6">
              <w:t>ул. Павлуновского, 14</w:t>
            </w:r>
          </w:p>
        </w:tc>
      </w:tr>
      <w:tr w:rsidR="00B43604" w:rsidRPr="00721069" w14:paraId="4B7D71AF" w14:textId="77777777" w:rsidTr="0056007B">
        <w:tc>
          <w:tcPr>
            <w:tcW w:w="992" w:type="dxa"/>
          </w:tcPr>
          <w:p w14:paraId="2CADEA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015F1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AAAB3A6" w14:textId="77777777" w:rsidR="00B43604" w:rsidRPr="00B17AEB" w:rsidRDefault="00B43604" w:rsidP="00B43604"/>
        </w:tc>
        <w:tc>
          <w:tcPr>
            <w:tcW w:w="3118" w:type="dxa"/>
          </w:tcPr>
          <w:p w14:paraId="01BAD887" w14:textId="77777777" w:rsidR="00B43604" w:rsidRPr="00B17AEB" w:rsidRDefault="00B43604" w:rsidP="00B43604">
            <w:r w:rsidRPr="00ED1BB6">
              <w:t>ул. Павлуновского, 14а</w:t>
            </w:r>
          </w:p>
        </w:tc>
      </w:tr>
      <w:tr w:rsidR="00B43604" w:rsidRPr="00721069" w14:paraId="3DE91B9D" w14:textId="77777777" w:rsidTr="0056007B">
        <w:tc>
          <w:tcPr>
            <w:tcW w:w="992" w:type="dxa"/>
          </w:tcPr>
          <w:p w14:paraId="267F2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7B8C3" w14:textId="4F9D0A84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7DD3E2D" w14:textId="77777777" w:rsidR="00B43604" w:rsidRDefault="00B43604" w:rsidP="00B43604">
            <w:r w:rsidRPr="00ED1BB6">
              <w:t>ул. Павлуновского, 17</w:t>
            </w:r>
          </w:p>
          <w:p w14:paraId="29B7E67C" w14:textId="1A786591" w:rsidR="00B43604" w:rsidRPr="00B17AEB" w:rsidRDefault="00B43604" w:rsidP="00B43604"/>
        </w:tc>
      </w:tr>
      <w:tr w:rsidR="00B43604" w:rsidRPr="00721069" w14:paraId="2CE3E72D" w14:textId="77777777" w:rsidTr="0056007B">
        <w:tc>
          <w:tcPr>
            <w:tcW w:w="992" w:type="dxa"/>
          </w:tcPr>
          <w:p w14:paraId="32D535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77CC1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6DD5D54" w14:textId="77777777" w:rsidR="00B43604" w:rsidRPr="00B17AEB" w:rsidRDefault="00B43604" w:rsidP="00B43604"/>
        </w:tc>
        <w:tc>
          <w:tcPr>
            <w:tcW w:w="3118" w:type="dxa"/>
          </w:tcPr>
          <w:p w14:paraId="55524A96" w14:textId="77777777" w:rsidR="00B43604" w:rsidRPr="00B17AEB" w:rsidRDefault="00B43604" w:rsidP="00B43604">
            <w:r w:rsidRPr="00ED1BB6">
              <w:t>ул. Павлуновского, 20</w:t>
            </w:r>
          </w:p>
        </w:tc>
      </w:tr>
      <w:tr w:rsidR="00B43604" w:rsidRPr="00721069" w14:paraId="503F1428" w14:textId="77777777" w:rsidTr="0056007B">
        <w:tc>
          <w:tcPr>
            <w:tcW w:w="992" w:type="dxa"/>
          </w:tcPr>
          <w:p w14:paraId="3E2881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EA3D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53FEBB" w14:textId="77777777" w:rsidR="00B43604" w:rsidRPr="00B17AEB" w:rsidRDefault="00B43604" w:rsidP="00B43604"/>
        </w:tc>
        <w:tc>
          <w:tcPr>
            <w:tcW w:w="3118" w:type="dxa"/>
          </w:tcPr>
          <w:p w14:paraId="346035A9" w14:textId="77777777" w:rsidR="00B43604" w:rsidRPr="00B17AEB" w:rsidRDefault="00B43604" w:rsidP="00B43604">
            <w:r w:rsidRPr="00ED1BB6">
              <w:t>ул. Павлуновского, 23</w:t>
            </w:r>
          </w:p>
        </w:tc>
      </w:tr>
      <w:tr w:rsidR="00B43604" w:rsidRPr="00721069" w14:paraId="4725E316" w14:textId="77777777" w:rsidTr="0056007B">
        <w:tc>
          <w:tcPr>
            <w:tcW w:w="992" w:type="dxa"/>
          </w:tcPr>
          <w:p w14:paraId="1EF513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829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D5FBD79" w14:textId="77777777" w:rsidR="00B43604" w:rsidRPr="00B17AEB" w:rsidRDefault="00B43604" w:rsidP="00B43604"/>
        </w:tc>
        <w:tc>
          <w:tcPr>
            <w:tcW w:w="3118" w:type="dxa"/>
          </w:tcPr>
          <w:p w14:paraId="3CF4B954" w14:textId="77777777" w:rsidR="00B43604" w:rsidRPr="00B17AEB" w:rsidRDefault="00B43604" w:rsidP="00B43604">
            <w:r w:rsidRPr="00ED1BB6">
              <w:t>ул. Павлуновского, 49</w:t>
            </w:r>
          </w:p>
        </w:tc>
      </w:tr>
      <w:tr w:rsidR="00B43604" w:rsidRPr="00721069" w14:paraId="160D489C" w14:textId="77777777" w:rsidTr="0056007B">
        <w:tc>
          <w:tcPr>
            <w:tcW w:w="992" w:type="dxa"/>
          </w:tcPr>
          <w:p w14:paraId="2E70C6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7DCA31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C291C4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165EEF7C" w14:textId="77777777" w:rsidR="00B43604" w:rsidRPr="00B17AEB" w:rsidRDefault="00B43604" w:rsidP="00B43604">
            <w:r w:rsidRPr="00ED1BB6">
              <w:t>ул. Перовской, 9</w:t>
            </w:r>
          </w:p>
        </w:tc>
      </w:tr>
      <w:tr w:rsidR="00B43604" w:rsidRPr="00721069" w14:paraId="296E80CB" w14:textId="77777777" w:rsidTr="0056007B">
        <w:tc>
          <w:tcPr>
            <w:tcW w:w="992" w:type="dxa"/>
          </w:tcPr>
          <w:p w14:paraId="16A735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6C6C6" w14:textId="6E56E60E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CACCC84" w14:textId="77777777" w:rsidR="00B43604" w:rsidRDefault="00B43604" w:rsidP="00B43604">
            <w:r w:rsidRPr="00ED1BB6">
              <w:t>ул. Перовской, 11</w:t>
            </w:r>
          </w:p>
          <w:p w14:paraId="1A5445B1" w14:textId="77777777" w:rsidR="00B43604" w:rsidRPr="00B17AEB" w:rsidRDefault="00B43604" w:rsidP="00B43604"/>
        </w:tc>
      </w:tr>
      <w:tr w:rsidR="00B43604" w:rsidRPr="00721069" w14:paraId="53DFF9D7" w14:textId="77777777" w:rsidTr="0056007B">
        <w:tc>
          <w:tcPr>
            <w:tcW w:w="992" w:type="dxa"/>
          </w:tcPr>
          <w:p w14:paraId="0F4FB9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95B19A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CB12ED" w14:textId="77777777" w:rsidR="00B43604" w:rsidRPr="00B17AEB" w:rsidRDefault="00B43604" w:rsidP="00B43604"/>
        </w:tc>
        <w:tc>
          <w:tcPr>
            <w:tcW w:w="3118" w:type="dxa"/>
          </w:tcPr>
          <w:p w14:paraId="4EA1C77E" w14:textId="77777777" w:rsidR="00B43604" w:rsidRPr="00B17AEB" w:rsidRDefault="00B43604" w:rsidP="00B43604">
            <w:r w:rsidRPr="00ED1BB6">
              <w:t>ул. Пионеров, 22</w:t>
            </w:r>
          </w:p>
        </w:tc>
      </w:tr>
      <w:tr w:rsidR="00B43604" w:rsidRPr="00721069" w14:paraId="7A5003AC" w14:textId="77777777" w:rsidTr="0056007B">
        <w:tc>
          <w:tcPr>
            <w:tcW w:w="992" w:type="dxa"/>
          </w:tcPr>
          <w:p w14:paraId="528089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D3EE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AD40EF1" w14:textId="77777777" w:rsidR="00B43604" w:rsidRPr="00B17AEB" w:rsidRDefault="00B43604" w:rsidP="00B43604"/>
        </w:tc>
        <w:tc>
          <w:tcPr>
            <w:tcW w:w="3118" w:type="dxa"/>
          </w:tcPr>
          <w:p w14:paraId="644E35A0" w14:textId="77777777" w:rsidR="00B43604" w:rsidRPr="00B17AEB" w:rsidRDefault="00B43604" w:rsidP="00B43604">
            <w:r>
              <w:t>ул. Пионеров, 28</w:t>
            </w:r>
            <w:r w:rsidRPr="00ED1BB6">
              <w:t>а</w:t>
            </w:r>
          </w:p>
        </w:tc>
      </w:tr>
      <w:tr w:rsidR="00B43604" w:rsidRPr="00721069" w14:paraId="43B0711E" w14:textId="77777777" w:rsidTr="0056007B">
        <w:tc>
          <w:tcPr>
            <w:tcW w:w="992" w:type="dxa"/>
          </w:tcPr>
          <w:p w14:paraId="6AA9D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543E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F10336" w14:textId="77777777" w:rsidR="00B43604" w:rsidRPr="00B17AEB" w:rsidRDefault="00B43604" w:rsidP="00B43604"/>
        </w:tc>
        <w:tc>
          <w:tcPr>
            <w:tcW w:w="3118" w:type="dxa"/>
          </w:tcPr>
          <w:p w14:paraId="241513D9" w14:textId="77777777" w:rsidR="00B43604" w:rsidRPr="00B17AEB" w:rsidRDefault="00B43604" w:rsidP="00B43604">
            <w:r w:rsidRPr="00ED1BB6">
              <w:t>ул. Пионеров, 32</w:t>
            </w:r>
          </w:p>
        </w:tc>
      </w:tr>
      <w:tr w:rsidR="00B43604" w:rsidRPr="00721069" w14:paraId="713D3F46" w14:textId="77777777" w:rsidTr="0056007B">
        <w:tc>
          <w:tcPr>
            <w:tcW w:w="992" w:type="dxa"/>
          </w:tcPr>
          <w:p w14:paraId="62F06C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8729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8486F1A" w14:textId="77777777" w:rsidR="00B43604" w:rsidRPr="00B17AEB" w:rsidRDefault="00B43604" w:rsidP="00B43604"/>
        </w:tc>
        <w:tc>
          <w:tcPr>
            <w:tcW w:w="3118" w:type="dxa"/>
          </w:tcPr>
          <w:p w14:paraId="7DDB0325" w14:textId="77777777" w:rsidR="00B43604" w:rsidRPr="00B17AEB" w:rsidRDefault="00B43604" w:rsidP="00B43604">
            <w:r w:rsidRPr="00ED1BB6">
              <w:t>ул. Пионеров, 34</w:t>
            </w:r>
          </w:p>
        </w:tc>
      </w:tr>
      <w:tr w:rsidR="00B43604" w:rsidRPr="00721069" w14:paraId="729437E9" w14:textId="77777777" w:rsidTr="0056007B">
        <w:tc>
          <w:tcPr>
            <w:tcW w:w="992" w:type="dxa"/>
          </w:tcPr>
          <w:p w14:paraId="55B156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3FAAE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88C733B" w14:textId="77777777" w:rsidR="00B43604" w:rsidRPr="00B17AEB" w:rsidRDefault="00B43604" w:rsidP="00B43604"/>
        </w:tc>
        <w:tc>
          <w:tcPr>
            <w:tcW w:w="3118" w:type="dxa"/>
          </w:tcPr>
          <w:p w14:paraId="5F2D55F4" w14:textId="77777777" w:rsidR="00B43604" w:rsidRPr="00B17AEB" w:rsidRDefault="00B43604" w:rsidP="00B43604">
            <w:r w:rsidRPr="00ED1BB6">
              <w:t>ул. Пионеров, 39</w:t>
            </w:r>
          </w:p>
        </w:tc>
      </w:tr>
      <w:tr w:rsidR="00B43604" w:rsidRPr="00721069" w14:paraId="450FDB90" w14:textId="77777777" w:rsidTr="0056007B">
        <w:tc>
          <w:tcPr>
            <w:tcW w:w="992" w:type="dxa"/>
          </w:tcPr>
          <w:p w14:paraId="3B31C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DC266" w14:textId="2C2EA91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6C7B445" w14:textId="4EF67023" w:rsidR="00F325A1" w:rsidRPr="00B17AEB" w:rsidRDefault="00B43604" w:rsidP="00B43604">
            <w:r w:rsidRPr="00ED1BB6">
              <w:t>ул. Пионеров, 41</w:t>
            </w:r>
          </w:p>
        </w:tc>
      </w:tr>
      <w:tr w:rsidR="00B43604" w:rsidRPr="00721069" w14:paraId="65CAB95D" w14:textId="77777777" w:rsidTr="0056007B">
        <w:tc>
          <w:tcPr>
            <w:tcW w:w="992" w:type="dxa"/>
          </w:tcPr>
          <w:p w14:paraId="0C66F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3ED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A7EBD1" w14:textId="47BCCA9B" w:rsidR="00F325A1" w:rsidRPr="00B17AEB" w:rsidRDefault="00F325A1" w:rsidP="00B43604"/>
        </w:tc>
        <w:tc>
          <w:tcPr>
            <w:tcW w:w="3118" w:type="dxa"/>
          </w:tcPr>
          <w:p w14:paraId="550E9ACC" w14:textId="77777777" w:rsidR="00B43604" w:rsidRPr="00B17AEB" w:rsidRDefault="00B43604" w:rsidP="00B43604">
            <w:r w:rsidRPr="00ED1BB6">
              <w:t>ул. Пионеров, 43</w:t>
            </w:r>
          </w:p>
        </w:tc>
      </w:tr>
      <w:tr w:rsidR="00B43604" w:rsidRPr="00721069" w14:paraId="09118294" w14:textId="77777777" w:rsidTr="0056007B">
        <w:tc>
          <w:tcPr>
            <w:tcW w:w="992" w:type="dxa"/>
          </w:tcPr>
          <w:p w14:paraId="2D361C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882B4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6E4A6F" w14:textId="352A9E1C" w:rsidR="006C1C71" w:rsidRPr="00B17AEB" w:rsidRDefault="006C1C71" w:rsidP="00B43604"/>
        </w:tc>
        <w:tc>
          <w:tcPr>
            <w:tcW w:w="3118" w:type="dxa"/>
          </w:tcPr>
          <w:p w14:paraId="762A7670" w14:textId="77777777" w:rsidR="00B43604" w:rsidRPr="00B17AEB" w:rsidRDefault="00B43604" w:rsidP="00B43604">
            <w:r w:rsidRPr="00ED1BB6">
              <w:t>ул. Пионеров, 52</w:t>
            </w:r>
          </w:p>
        </w:tc>
      </w:tr>
      <w:tr w:rsidR="00B43604" w:rsidRPr="00721069" w14:paraId="1FC613D9" w14:textId="77777777" w:rsidTr="0056007B">
        <w:tc>
          <w:tcPr>
            <w:tcW w:w="992" w:type="dxa"/>
          </w:tcPr>
          <w:p w14:paraId="7FCB23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B7C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24D480E" w14:textId="77777777" w:rsidR="00B43604" w:rsidRPr="00B17AEB" w:rsidRDefault="00B43604" w:rsidP="00B43604"/>
        </w:tc>
        <w:tc>
          <w:tcPr>
            <w:tcW w:w="3118" w:type="dxa"/>
          </w:tcPr>
          <w:p w14:paraId="59D21B00" w14:textId="77777777" w:rsidR="00B43604" w:rsidRPr="00B17AEB" w:rsidRDefault="00B43604" w:rsidP="00B43604">
            <w:r w:rsidRPr="00ED1BB6">
              <w:t>ул. Пионеров, 57</w:t>
            </w:r>
          </w:p>
        </w:tc>
      </w:tr>
      <w:tr w:rsidR="00B43604" w:rsidRPr="00721069" w14:paraId="524CE182" w14:textId="77777777" w:rsidTr="0056007B">
        <w:tc>
          <w:tcPr>
            <w:tcW w:w="992" w:type="dxa"/>
          </w:tcPr>
          <w:p w14:paraId="0CF43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4637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 xml:space="preserve">Ансамбль губернской </w:t>
            </w:r>
            <w:r w:rsidRPr="00ED1BB6">
              <w:rPr>
                <w:b/>
              </w:rPr>
              <w:t>тюрьмы</w:t>
            </w:r>
            <w:r>
              <w:rPr>
                <w:b/>
              </w:rPr>
              <w:t xml:space="preserve">, </w:t>
            </w:r>
            <w:r w:rsidRPr="00F067F0">
              <w:rPr>
                <w:b/>
              </w:rPr>
              <w:t xml:space="preserve">кон. </w:t>
            </w:r>
            <w:r w:rsidRPr="00F067F0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F067F0">
              <w:rPr>
                <w:b/>
              </w:rPr>
              <w:t xml:space="preserve">нач. </w:t>
            </w:r>
            <w:r w:rsidRPr="00F067F0">
              <w:rPr>
                <w:b/>
                <w:lang w:val="en-US"/>
              </w:rPr>
              <w:t>XX</w:t>
            </w:r>
            <w:r w:rsidRPr="00F067F0">
              <w:rPr>
                <w:b/>
              </w:rPr>
              <w:t xml:space="preserve"> вв.</w:t>
            </w:r>
          </w:p>
          <w:p w14:paraId="10783C4D" w14:textId="12119741" w:rsidR="00B43604" w:rsidRPr="00B17AEB" w:rsidRDefault="00B43604" w:rsidP="00B43604"/>
        </w:tc>
        <w:tc>
          <w:tcPr>
            <w:tcW w:w="3118" w:type="dxa"/>
          </w:tcPr>
          <w:p w14:paraId="6FAE051A" w14:textId="77777777" w:rsidR="00B43604" w:rsidRPr="00B17AEB" w:rsidRDefault="00B43604" w:rsidP="00B43604">
            <w:r w:rsidRPr="00ED1BB6">
              <w:t>ул. Пирогова, 3</w:t>
            </w:r>
          </w:p>
        </w:tc>
      </w:tr>
      <w:tr w:rsidR="00B43604" w:rsidRPr="00721069" w14:paraId="29BB6C0E" w14:textId="77777777" w:rsidTr="0056007B">
        <w:tc>
          <w:tcPr>
            <w:tcW w:w="992" w:type="dxa"/>
          </w:tcPr>
          <w:p w14:paraId="6A7417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9631" w14:textId="77777777" w:rsidR="00B43604" w:rsidRDefault="00B43604" w:rsidP="00B43604">
            <w:r w:rsidRPr="00ED1BB6">
              <w:t>Тюремный корпус</w:t>
            </w:r>
            <w:r>
              <w:t>, 1834 г.</w:t>
            </w:r>
          </w:p>
          <w:p w14:paraId="4BDC7831" w14:textId="77777777" w:rsidR="00B43604" w:rsidRPr="00B17AEB" w:rsidRDefault="00B43604" w:rsidP="00B43604"/>
        </w:tc>
        <w:tc>
          <w:tcPr>
            <w:tcW w:w="3118" w:type="dxa"/>
          </w:tcPr>
          <w:p w14:paraId="63FBD7F4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68A9A736" w14:textId="77777777" w:rsidTr="0056007B">
        <w:tc>
          <w:tcPr>
            <w:tcW w:w="992" w:type="dxa"/>
          </w:tcPr>
          <w:p w14:paraId="162D1E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9C751" w14:textId="77777777" w:rsidR="00B43604" w:rsidRDefault="00B43604" w:rsidP="00B43604">
            <w:r w:rsidRPr="00ED1BB6">
              <w:t>Административный корпус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E30433E" w14:textId="77777777" w:rsidR="00B43604" w:rsidRPr="00B17AEB" w:rsidRDefault="00B43604" w:rsidP="00B43604"/>
        </w:tc>
        <w:tc>
          <w:tcPr>
            <w:tcW w:w="3118" w:type="dxa"/>
          </w:tcPr>
          <w:p w14:paraId="1C90930B" w14:textId="77777777" w:rsidR="00B43604" w:rsidRPr="00B17AEB" w:rsidRDefault="00B43604" w:rsidP="00B43604">
            <w:r w:rsidRPr="00074AE5">
              <w:t>ул. Пирогова, 3</w:t>
            </w:r>
          </w:p>
        </w:tc>
      </w:tr>
      <w:tr w:rsidR="00B43604" w:rsidRPr="00721069" w14:paraId="237259AC" w14:textId="77777777" w:rsidTr="0056007B">
        <w:tc>
          <w:tcPr>
            <w:tcW w:w="992" w:type="dxa"/>
          </w:tcPr>
          <w:p w14:paraId="437F95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42F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E543A7" w14:textId="77777777" w:rsidR="00B43604" w:rsidRPr="00B17AEB" w:rsidRDefault="00B43604" w:rsidP="00B43604"/>
        </w:tc>
        <w:tc>
          <w:tcPr>
            <w:tcW w:w="3118" w:type="dxa"/>
          </w:tcPr>
          <w:p w14:paraId="39612740" w14:textId="77777777" w:rsidR="00B43604" w:rsidRPr="00B17AEB" w:rsidRDefault="00B43604" w:rsidP="00B43604">
            <w:r w:rsidRPr="00ED1BB6">
              <w:t>ул. Почтовая, 24</w:t>
            </w:r>
          </w:p>
        </w:tc>
      </w:tr>
      <w:tr w:rsidR="00B43604" w:rsidRPr="00721069" w14:paraId="75103375" w14:textId="77777777" w:rsidTr="0056007B">
        <w:tc>
          <w:tcPr>
            <w:tcW w:w="992" w:type="dxa"/>
          </w:tcPr>
          <w:p w14:paraId="74E6E5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4B248" w14:textId="77777777" w:rsidR="00B43604" w:rsidRDefault="00B43604" w:rsidP="00B43604">
            <w:r w:rsidRPr="00ED1BB6">
              <w:t>Дом жилой</w:t>
            </w:r>
            <w:r>
              <w:t>, сер. ХХ в.</w:t>
            </w:r>
          </w:p>
          <w:p w14:paraId="3ECD19CF" w14:textId="22F00407" w:rsidR="00CB505B" w:rsidRPr="00B17AEB" w:rsidRDefault="00CB505B" w:rsidP="00B43604"/>
        </w:tc>
        <w:tc>
          <w:tcPr>
            <w:tcW w:w="3118" w:type="dxa"/>
          </w:tcPr>
          <w:p w14:paraId="5D63F22A" w14:textId="77777777" w:rsidR="00B43604" w:rsidRPr="00B17AEB" w:rsidRDefault="00B43604" w:rsidP="00B43604">
            <w:r w:rsidRPr="00ED1BB6">
              <w:t>пл. Привокзальная, 1</w:t>
            </w:r>
          </w:p>
        </w:tc>
      </w:tr>
      <w:tr w:rsidR="00B43604" w:rsidRPr="00721069" w14:paraId="32D81523" w14:textId="77777777" w:rsidTr="0056007B">
        <w:tc>
          <w:tcPr>
            <w:tcW w:w="992" w:type="dxa"/>
          </w:tcPr>
          <w:p w14:paraId="0992FA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A988B6" w14:textId="77777777" w:rsidR="00B43604" w:rsidRDefault="00B43604" w:rsidP="00B43604">
            <w:r>
              <w:t xml:space="preserve">Церковь Благовещенская,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10EE917A" w14:textId="77777777" w:rsidR="00B43604" w:rsidRPr="00B17AEB" w:rsidRDefault="00B43604" w:rsidP="00B43604"/>
        </w:tc>
        <w:tc>
          <w:tcPr>
            <w:tcW w:w="3118" w:type="dxa"/>
          </w:tcPr>
          <w:p w14:paraId="2B4FA341" w14:textId="77777777" w:rsidR="00B43604" w:rsidRPr="00B17AEB" w:rsidRDefault="00B43604" w:rsidP="00B43604">
            <w:r>
              <w:t>ул. Присеймская, 125</w:t>
            </w:r>
          </w:p>
        </w:tc>
      </w:tr>
      <w:tr w:rsidR="00B43604" w:rsidRPr="00721069" w14:paraId="39A19FAF" w14:textId="77777777" w:rsidTr="0056007B">
        <w:tc>
          <w:tcPr>
            <w:tcW w:w="992" w:type="dxa"/>
          </w:tcPr>
          <w:p w14:paraId="26AFB8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48EFF0" w14:textId="77777777" w:rsidR="00B43604" w:rsidRPr="00B17AEB" w:rsidRDefault="00B43604" w:rsidP="00B43604">
            <w:r>
              <w:t>Дом жилой, 1953 г.</w:t>
            </w:r>
          </w:p>
        </w:tc>
        <w:tc>
          <w:tcPr>
            <w:tcW w:w="3118" w:type="dxa"/>
          </w:tcPr>
          <w:p w14:paraId="0F29B2CA" w14:textId="77777777" w:rsidR="00B43604" w:rsidRPr="00E13BD2" w:rsidRDefault="00B43604" w:rsidP="00B43604">
            <w:pPr>
              <w:spacing w:after="120"/>
              <w:rPr>
                <w:i/>
                <w:color w:val="FF0000"/>
              </w:rPr>
            </w:pPr>
            <w:r w:rsidRPr="00ED1BB6">
              <w:t>ул. Радищева, 13</w:t>
            </w:r>
          </w:p>
          <w:p w14:paraId="4DBCB8BD" w14:textId="77777777" w:rsidR="00B43604" w:rsidRPr="00B17AEB" w:rsidRDefault="00B43604" w:rsidP="00B43604"/>
        </w:tc>
      </w:tr>
      <w:tr w:rsidR="00B43604" w:rsidRPr="00721069" w14:paraId="16D4354B" w14:textId="77777777" w:rsidTr="0056007B">
        <w:tc>
          <w:tcPr>
            <w:tcW w:w="992" w:type="dxa"/>
          </w:tcPr>
          <w:p w14:paraId="368E44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F96A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D68A9F6" w14:textId="77777777" w:rsidR="00B43604" w:rsidRPr="00B17AEB" w:rsidRDefault="00B43604" w:rsidP="00B43604"/>
        </w:tc>
        <w:tc>
          <w:tcPr>
            <w:tcW w:w="3118" w:type="dxa"/>
          </w:tcPr>
          <w:p w14:paraId="534D0A86" w14:textId="77777777" w:rsidR="00B43604" w:rsidRPr="00B17AEB" w:rsidRDefault="00B43604" w:rsidP="00B43604">
            <w:r w:rsidRPr="00ED1BB6">
              <w:t>ул. Разина, 7</w:t>
            </w:r>
          </w:p>
        </w:tc>
      </w:tr>
      <w:tr w:rsidR="00B43604" w:rsidRPr="00721069" w14:paraId="25224157" w14:textId="77777777" w:rsidTr="0056007B">
        <w:tc>
          <w:tcPr>
            <w:tcW w:w="992" w:type="dxa"/>
          </w:tcPr>
          <w:p w14:paraId="660D4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65026" w14:textId="16C49E60" w:rsidR="00B43604" w:rsidRPr="00ED1BB6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6314670" w14:textId="77777777" w:rsidR="00B43604" w:rsidRDefault="00B43604" w:rsidP="00B43604">
            <w:r w:rsidRPr="00ED1BB6">
              <w:t>ул. Рассыльная, 9</w:t>
            </w:r>
          </w:p>
          <w:p w14:paraId="61ADB4F8" w14:textId="77777777" w:rsidR="00B43604" w:rsidRPr="00ED1BB6" w:rsidRDefault="00B43604" w:rsidP="00B43604"/>
        </w:tc>
      </w:tr>
      <w:tr w:rsidR="00B43604" w:rsidRPr="00721069" w14:paraId="64A0F3C8" w14:textId="77777777" w:rsidTr="0056007B">
        <w:tc>
          <w:tcPr>
            <w:tcW w:w="992" w:type="dxa"/>
          </w:tcPr>
          <w:p w14:paraId="2E317C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786E5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62D6682" w14:textId="77777777" w:rsidR="00B43604" w:rsidRPr="00B17AEB" w:rsidRDefault="00B43604" w:rsidP="00B43604"/>
        </w:tc>
        <w:tc>
          <w:tcPr>
            <w:tcW w:w="3118" w:type="dxa"/>
          </w:tcPr>
          <w:p w14:paraId="66C24278" w14:textId="77777777" w:rsidR="00B43604" w:rsidRPr="00B17AEB" w:rsidRDefault="00B43604" w:rsidP="00B43604">
            <w:r w:rsidRPr="00ED1BB6">
              <w:t>ул. Рассыльная, 19</w:t>
            </w:r>
          </w:p>
        </w:tc>
      </w:tr>
      <w:tr w:rsidR="00B43604" w:rsidRPr="00721069" w14:paraId="002E718D" w14:textId="77777777" w:rsidTr="0056007B">
        <w:tc>
          <w:tcPr>
            <w:tcW w:w="992" w:type="dxa"/>
          </w:tcPr>
          <w:p w14:paraId="0B84DE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8064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14FD0" w14:textId="1B68109B" w:rsidR="00F325A1" w:rsidRPr="00B17AEB" w:rsidRDefault="00F325A1" w:rsidP="00B43604"/>
        </w:tc>
        <w:tc>
          <w:tcPr>
            <w:tcW w:w="3118" w:type="dxa"/>
          </w:tcPr>
          <w:p w14:paraId="4BDFA380" w14:textId="77777777" w:rsidR="00B43604" w:rsidRPr="00B17AEB" w:rsidRDefault="00B43604" w:rsidP="00B43604">
            <w:r w:rsidRPr="00ED1BB6">
              <w:t>ул. Семеновская, 2</w:t>
            </w:r>
          </w:p>
        </w:tc>
      </w:tr>
      <w:tr w:rsidR="00B43604" w:rsidRPr="00721069" w14:paraId="68B2002B" w14:textId="77777777" w:rsidTr="0056007B">
        <w:tc>
          <w:tcPr>
            <w:tcW w:w="992" w:type="dxa"/>
          </w:tcPr>
          <w:p w14:paraId="10C6E1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19E3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56BA1C" w14:textId="00B510C2" w:rsidR="00F325A1" w:rsidRPr="00B17AEB" w:rsidRDefault="00F325A1" w:rsidP="00B43604"/>
        </w:tc>
        <w:tc>
          <w:tcPr>
            <w:tcW w:w="3118" w:type="dxa"/>
          </w:tcPr>
          <w:p w14:paraId="6D2EBAB5" w14:textId="77777777" w:rsidR="00B43604" w:rsidRPr="00B17AEB" w:rsidRDefault="00B43604" w:rsidP="00B43604">
            <w:r w:rsidRPr="00ED1BB6">
              <w:t>ул. Семеновская, 7</w:t>
            </w:r>
          </w:p>
        </w:tc>
      </w:tr>
      <w:tr w:rsidR="00B43604" w:rsidRPr="00721069" w14:paraId="4D591447" w14:textId="77777777" w:rsidTr="0056007B">
        <w:tc>
          <w:tcPr>
            <w:tcW w:w="992" w:type="dxa"/>
          </w:tcPr>
          <w:p w14:paraId="43F019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2918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  <w:p w14:paraId="1D4D1E7F" w14:textId="4C3EDAD3" w:rsidR="006C1C71" w:rsidRPr="00B17AEB" w:rsidRDefault="006C1C71" w:rsidP="00B43604"/>
        </w:tc>
        <w:tc>
          <w:tcPr>
            <w:tcW w:w="3118" w:type="dxa"/>
          </w:tcPr>
          <w:p w14:paraId="3297B099" w14:textId="77777777" w:rsidR="00B43604" w:rsidRPr="00B17AEB" w:rsidRDefault="00B43604" w:rsidP="00B43604">
            <w:r w:rsidRPr="00ED1BB6">
              <w:t>ул. Семеновская, 42</w:t>
            </w:r>
          </w:p>
        </w:tc>
      </w:tr>
      <w:tr w:rsidR="00B43604" w:rsidRPr="00721069" w14:paraId="66DA3EC7" w14:textId="77777777" w:rsidTr="0056007B">
        <w:tc>
          <w:tcPr>
            <w:tcW w:w="992" w:type="dxa"/>
          </w:tcPr>
          <w:p w14:paraId="6D6BB4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EDBB0F" w14:textId="77777777" w:rsidR="00B43604" w:rsidRDefault="00B43604" w:rsidP="00B43604">
            <w:r w:rsidRPr="00ED1BB6">
              <w:t>Дом жилой</w:t>
            </w:r>
            <w:r>
              <w:t xml:space="preserve">, 1912 г. </w:t>
            </w:r>
          </w:p>
          <w:p w14:paraId="562E0BE2" w14:textId="77777777" w:rsidR="00B43604" w:rsidRPr="00B17AEB" w:rsidRDefault="00B43604" w:rsidP="00B43604"/>
        </w:tc>
        <w:tc>
          <w:tcPr>
            <w:tcW w:w="3118" w:type="dxa"/>
          </w:tcPr>
          <w:p w14:paraId="3F8ACA59" w14:textId="77777777" w:rsidR="00B43604" w:rsidRPr="00B17AEB" w:rsidRDefault="00B43604" w:rsidP="00B43604">
            <w:r w:rsidRPr="00ED1BB6">
              <w:t>у</w:t>
            </w:r>
            <w:r>
              <w:t xml:space="preserve">л. Семеновская, 42 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BAF1185" w14:textId="77777777" w:rsidTr="0056007B">
        <w:tc>
          <w:tcPr>
            <w:tcW w:w="992" w:type="dxa"/>
          </w:tcPr>
          <w:p w14:paraId="5DA73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3FEE3" w14:textId="5F38BC30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32361DDC" w14:textId="77777777" w:rsidR="00B43604" w:rsidRPr="00B17AEB" w:rsidRDefault="00B43604" w:rsidP="00B43604">
            <w:r w:rsidRPr="00ED1BB6">
              <w:t>ул. Семеновская, 51</w:t>
            </w:r>
          </w:p>
        </w:tc>
      </w:tr>
      <w:tr w:rsidR="00B43604" w:rsidRPr="00721069" w14:paraId="12A236DE" w14:textId="77777777" w:rsidTr="0056007B">
        <w:tc>
          <w:tcPr>
            <w:tcW w:w="992" w:type="dxa"/>
          </w:tcPr>
          <w:p w14:paraId="163FEF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DAFA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4CE5F43" w14:textId="77777777" w:rsidR="00B43604" w:rsidRPr="00B17AEB" w:rsidRDefault="00B43604" w:rsidP="00B43604"/>
        </w:tc>
        <w:tc>
          <w:tcPr>
            <w:tcW w:w="3118" w:type="dxa"/>
          </w:tcPr>
          <w:p w14:paraId="3C296694" w14:textId="77777777" w:rsidR="00B43604" w:rsidRPr="00B17AEB" w:rsidRDefault="00B43604" w:rsidP="00B43604">
            <w:r w:rsidRPr="00ED1BB6">
              <w:t>ул. Семеновская, 52</w:t>
            </w:r>
          </w:p>
        </w:tc>
      </w:tr>
      <w:tr w:rsidR="00B43604" w:rsidRPr="00721069" w14:paraId="52CD0410" w14:textId="77777777" w:rsidTr="0056007B">
        <w:tc>
          <w:tcPr>
            <w:tcW w:w="992" w:type="dxa"/>
          </w:tcPr>
          <w:p w14:paraId="741FAD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5E524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3882B6B" w14:textId="77777777" w:rsidR="00B43604" w:rsidRPr="00B17AEB" w:rsidRDefault="00B43604" w:rsidP="00B43604"/>
        </w:tc>
        <w:tc>
          <w:tcPr>
            <w:tcW w:w="3118" w:type="dxa"/>
          </w:tcPr>
          <w:p w14:paraId="19F65A73" w14:textId="77777777" w:rsidR="00B43604" w:rsidRPr="00B17AEB" w:rsidRDefault="00B43604" w:rsidP="00B43604">
            <w:r w:rsidRPr="00ED1BB6">
              <w:t>ул. Семеновская, 53</w:t>
            </w:r>
          </w:p>
        </w:tc>
      </w:tr>
      <w:tr w:rsidR="00B43604" w:rsidRPr="00721069" w14:paraId="03A389D4" w14:textId="77777777" w:rsidTr="0056007B">
        <w:tc>
          <w:tcPr>
            <w:tcW w:w="992" w:type="dxa"/>
          </w:tcPr>
          <w:p w14:paraId="1E21C9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B98EF" w14:textId="77777777" w:rsidR="00B43604" w:rsidRDefault="00B43604" w:rsidP="00B43604">
            <w:r w:rsidRPr="00ED1BB6">
              <w:t>Дом жилой</w:t>
            </w:r>
            <w:r>
              <w:t>, 1917 г.</w:t>
            </w:r>
          </w:p>
          <w:p w14:paraId="1C36BF86" w14:textId="77777777" w:rsidR="00B43604" w:rsidRPr="00B17AEB" w:rsidRDefault="00B43604" w:rsidP="00B43604"/>
        </w:tc>
        <w:tc>
          <w:tcPr>
            <w:tcW w:w="3118" w:type="dxa"/>
          </w:tcPr>
          <w:p w14:paraId="7B5E4215" w14:textId="77777777" w:rsidR="00B43604" w:rsidRPr="00B17AEB" w:rsidRDefault="00B43604" w:rsidP="00B43604">
            <w:r w:rsidRPr="00ED1BB6">
              <w:t>ул. Семеновская, 55</w:t>
            </w:r>
          </w:p>
        </w:tc>
      </w:tr>
      <w:tr w:rsidR="00B43604" w:rsidRPr="00721069" w14:paraId="70A056B7" w14:textId="77777777" w:rsidTr="0056007B">
        <w:tc>
          <w:tcPr>
            <w:tcW w:w="992" w:type="dxa"/>
          </w:tcPr>
          <w:p w14:paraId="33EB3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665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2A74268" w14:textId="55661367" w:rsidR="00CB505B" w:rsidRPr="00B17AEB" w:rsidRDefault="00CB505B" w:rsidP="00B43604"/>
        </w:tc>
        <w:tc>
          <w:tcPr>
            <w:tcW w:w="3118" w:type="dxa"/>
          </w:tcPr>
          <w:p w14:paraId="25AB6E6B" w14:textId="77777777" w:rsidR="00B43604" w:rsidRPr="00B17AEB" w:rsidRDefault="00B43604" w:rsidP="00B43604">
            <w:r w:rsidRPr="00ED1BB6">
              <w:t>ул. Семеновская, 72</w:t>
            </w:r>
          </w:p>
        </w:tc>
      </w:tr>
      <w:tr w:rsidR="00B43604" w:rsidRPr="00721069" w14:paraId="14542EBD" w14:textId="77777777" w:rsidTr="0056007B">
        <w:tc>
          <w:tcPr>
            <w:tcW w:w="992" w:type="dxa"/>
          </w:tcPr>
          <w:p w14:paraId="7F2DCD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404CF7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CD56EEF" w14:textId="77777777" w:rsidR="00B43604" w:rsidRPr="00B17AEB" w:rsidRDefault="00B43604" w:rsidP="00B43604"/>
        </w:tc>
        <w:tc>
          <w:tcPr>
            <w:tcW w:w="3118" w:type="dxa"/>
          </w:tcPr>
          <w:p w14:paraId="730D7A13" w14:textId="77777777" w:rsidR="00B43604" w:rsidRPr="00B17AEB" w:rsidRDefault="00B43604" w:rsidP="00B43604">
            <w:r w:rsidRPr="00ED1BB6">
              <w:t>ул. Скарятина, 23</w:t>
            </w:r>
          </w:p>
        </w:tc>
      </w:tr>
      <w:tr w:rsidR="00B43604" w:rsidRPr="00721069" w14:paraId="45A96A41" w14:textId="77777777" w:rsidTr="0056007B">
        <w:tc>
          <w:tcPr>
            <w:tcW w:w="992" w:type="dxa"/>
          </w:tcPr>
          <w:p w14:paraId="65C933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380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1248310" w14:textId="77777777" w:rsidR="00B43604" w:rsidRPr="00B17AEB" w:rsidRDefault="00B43604" w:rsidP="00B43604"/>
        </w:tc>
        <w:tc>
          <w:tcPr>
            <w:tcW w:w="3118" w:type="dxa"/>
          </w:tcPr>
          <w:p w14:paraId="00C4E63E" w14:textId="77777777" w:rsidR="00B43604" w:rsidRPr="00B17AEB" w:rsidRDefault="00B43604" w:rsidP="00B43604">
            <w:r w:rsidRPr="00ED1BB6">
              <w:t>ул. Советская, 29</w:t>
            </w:r>
          </w:p>
        </w:tc>
      </w:tr>
      <w:tr w:rsidR="00B43604" w:rsidRPr="00721069" w14:paraId="3CC87187" w14:textId="77777777" w:rsidTr="0056007B">
        <w:tc>
          <w:tcPr>
            <w:tcW w:w="992" w:type="dxa"/>
          </w:tcPr>
          <w:p w14:paraId="1E6F85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1BAF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B4EA7C4" w14:textId="77777777" w:rsidR="00B43604" w:rsidRPr="00B17AEB" w:rsidRDefault="00B43604" w:rsidP="00B43604"/>
        </w:tc>
        <w:tc>
          <w:tcPr>
            <w:tcW w:w="3118" w:type="dxa"/>
          </w:tcPr>
          <w:p w14:paraId="5386E4B7" w14:textId="77777777" w:rsidR="00B43604" w:rsidRPr="00B17AEB" w:rsidRDefault="00B43604" w:rsidP="00B43604">
            <w:r w:rsidRPr="00ED1BB6">
              <w:t>ул. Советская, 34</w:t>
            </w:r>
          </w:p>
        </w:tc>
      </w:tr>
      <w:tr w:rsidR="00B43604" w:rsidRPr="00721069" w14:paraId="55CB717B" w14:textId="77777777" w:rsidTr="0056007B">
        <w:tc>
          <w:tcPr>
            <w:tcW w:w="992" w:type="dxa"/>
          </w:tcPr>
          <w:p w14:paraId="70B819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23A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45546" w14:textId="77777777" w:rsidR="00B43604" w:rsidRPr="00B17AEB" w:rsidRDefault="00B43604" w:rsidP="00B43604"/>
        </w:tc>
        <w:tc>
          <w:tcPr>
            <w:tcW w:w="3118" w:type="dxa"/>
          </w:tcPr>
          <w:p w14:paraId="05585EDC" w14:textId="77777777" w:rsidR="00B43604" w:rsidRPr="00B17AEB" w:rsidRDefault="00B43604" w:rsidP="00B43604">
            <w:r w:rsidRPr="00ED1BB6">
              <w:t>ул. Советская, 35</w:t>
            </w:r>
          </w:p>
        </w:tc>
      </w:tr>
      <w:tr w:rsidR="00B43604" w:rsidRPr="00721069" w14:paraId="2C456D70" w14:textId="77777777" w:rsidTr="0056007B">
        <w:tc>
          <w:tcPr>
            <w:tcW w:w="992" w:type="dxa"/>
          </w:tcPr>
          <w:p w14:paraId="78CD69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47E5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3B0071" w14:textId="77777777" w:rsidR="00B43604" w:rsidRPr="00B17AEB" w:rsidRDefault="00B43604" w:rsidP="00B43604"/>
        </w:tc>
        <w:tc>
          <w:tcPr>
            <w:tcW w:w="3118" w:type="dxa"/>
          </w:tcPr>
          <w:p w14:paraId="428CAC6B" w14:textId="77777777" w:rsidR="00B43604" w:rsidRPr="00B17AEB" w:rsidRDefault="00B43604" w:rsidP="00B43604">
            <w:r w:rsidRPr="00ED1BB6">
              <w:t>ул. Советская, 36</w:t>
            </w:r>
          </w:p>
        </w:tc>
      </w:tr>
      <w:tr w:rsidR="00B43604" w:rsidRPr="00721069" w14:paraId="5EC0B0D7" w14:textId="77777777" w:rsidTr="0056007B">
        <w:tc>
          <w:tcPr>
            <w:tcW w:w="992" w:type="dxa"/>
          </w:tcPr>
          <w:p w14:paraId="7E843B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85C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4660FB6" w14:textId="77777777" w:rsidR="00B43604" w:rsidRPr="00B17AEB" w:rsidRDefault="00B43604" w:rsidP="00B43604"/>
        </w:tc>
        <w:tc>
          <w:tcPr>
            <w:tcW w:w="3118" w:type="dxa"/>
          </w:tcPr>
          <w:p w14:paraId="6A758BB0" w14:textId="77777777" w:rsidR="00B43604" w:rsidRPr="00B17AEB" w:rsidRDefault="00B43604" w:rsidP="00B43604">
            <w:r w:rsidRPr="00ED1BB6">
              <w:t>ул. Советская, 37</w:t>
            </w:r>
          </w:p>
        </w:tc>
      </w:tr>
      <w:tr w:rsidR="00B43604" w:rsidRPr="00721069" w14:paraId="1CF4D61F" w14:textId="77777777" w:rsidTr="0056007B">
        <w:tc>
          <w:tcPr>
            <w:tcW w:w="992" w:type="dxa"/>
          </w:tcPr>
          <w:p w14:paraId="214D1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040E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E793E5" w14:textId="77777777" w:rsidR="00B43604" w:rsidRPr="00B17AEB" w:rsidRDefault="00B43604" w:rsidP="00B43604"/>
        </w:tc>
        <w:tc>
          <w:tcPr>
            <w:tcW w:w="3118" w:type="dxa"/>
          </w:tcPr>
          <w:p w14:paraId="0B21A331" w14:textId="77777777" w:rsidR="00B43604" w:rsidRPr="00B17AEB" w:rsidRDefault="00B43604" w:rsidP="00B43604">
            <w:r w:rsidRPr="00ED1BB6">
              <w:t>ул. Советская, 37а</w:t>
            </w:r>
          </w:p>
        </w:tc>
      </w:tr>
      <w:tr w:rsidR="00B43604" w:rsidRPr="00721069" w14:paraId="493FEB28" w14:textId="77777777" w:rsidTr="0056007B">
        <w:tc>
          <w:tcPr>
            <w:tcW w:w="992" w:type="dxa"/>
          </w:tcPr>
          <w:p w14:paraId="77C714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E66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F97DFFC" w14:textId="77777777" w:rsidR="00B43604" w:rsidRPr="00B17AEB" w:rsidRDefault="00B43604" w:rsidP="00B43604"/>
        </w:tc>
        <w:tc>
          <w:tcPr>
            <w:tcW w:w="3118" w:type="dxa"/>
          </w:tcPr>
          <w:p w14:paraId="6078AE65" w14:textId="77777777" w:rsidR="00B43604" w:rsidRPr="00B17AEB" w:rsidRDefault="00B43604" w:rsidP="00B43604">
            <w:r w:rsidRPr="00ED1BB6">
              <w:t>ул. Советская, 46</w:t>
            </w:r>
          </w:p>
        </w:tc>
      </w:tr>
      <w:tr w:rsidR="00B43604" w:rsidRPr="00721069" w14:paraId="3633C250" w14:textId="77777777" w:rsidTr="0056007B">
        <w:tc>
          <w:tcPr>
            <w:tcW w:w="992" w:type="dxa"/>
          </w:tcPr>
          <w:p w14:paraId="63A5D5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0C8816" w14:textId="77777777" w:rsidR="00B43604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7CDAD87" w14:textId="77777777" w:rsidR="00B43604" w:rsidRPr="00B17AEB" w:rsidRDefault="00B43604" w:rsidP="00B43604">
            <w:r>
              <w:t xml:space="preserve"> </w:t>
            </w:r>
          </w:p>
        </w:tc>
        <w:tc>
          <w:tcPr>
            <w:tcW w:w="3118" w:type="dxa"/>
          </w:tcPr>
          <w:p w14:paraId="6886DF7E" w14:textId="77777777" w:rsidR="00B43604" w:rsidRPr="00B17AEB" w:rsidRDefault="00B43604" w:rsidP="00B43604">
            <w:r w:rsidRPr="00ED1BB6">
              <w:t>ул. Советская, 50</w:t>
            </w:r>
          </w:p>
        </w:tc>
      </w:tr>
      <w:tr w:rsidR="00B43604" w:rsidRPr="00721069" w14:paraId="55EF27C0" w14:textId="77777777" w:rsidTr="0056007B">
        <w:tc>
          <w:tcPr>
            <w:tcW w:w="992" w:type="dxa"/>
          </w:tcPr>
          <w:p w14:paraId="7AB24A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0EB5C" w14:textId="77777777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74BAB0" w14:textId="77777777" w:rsidR="00B43604" w:rsidRDefault="00B43604" w:rsidP="00B43604">
            <w:r w:rsidRPr="00ED1BB6">
              <w:t>ул. Советская, 52</w:t>
            </w:r>
          </w:p>
          <w:p w14:paraId="7DE1F944" w14:textId="01B20BA0" w:rsidR="00B43604" w:rsidRPr="00B17AEB" w:rsidRDefault="00B43604" w:rsidP="00B43604"/>
        </w:tc>
      </w:tr>
      <w:tr w:rsidR="00B43604" w:rsidRPr="00721069" w14:paraId="3BFF8122" w14:textId="77777777" w:rsidTr="0056007B">
        <w:tc>
          <w:tcPr>
            <w:tcW w:w="992" w:type="dxa"/>
          </w:tcPr>
          <w:p w14:paraId="52D4C6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C8FB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47484AB" w14:textId="77777777" w:rsidR="00B43604" w:rsidRPr="00B17AEB" w:rsidRDefault="00B43604" w:rsidP="00B43604"/>
        </w:tc>
        <w:tc>
          <w:tcPr>
            <w:tcW w:w="3118" w:type="dxa"/>
          </w:tcPr>
          <w:p w14:paraId="05124CFF" w14:textId="77777777" w:rsidR="00B43604" w:rsidRPr="00B17AEB" w:rsidRDefault="00B43604" w:rsidP="00B43604">
            <w:r w:rsidRPr="00ED1BB6">
              <w:t>ул. Советская, 95</w:t>
            </w:r>
          </w:p>
        </w:tc>
      </w:tr>
      <w:tr w:rsidR="00B43604" w:rsidRPr="00721069" w14:paraId="50448517" w14:textId="77777777" w:rsidTr="0056007B">
        <w:tc>
          <w:tcPr>
            <w:tcW w:w="992" w:type="dxa"/>
          </w:tcPr>
          <w:p w14:paraId="5409B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EBE42E" w14:textId="77777777" w:rsidR="00B43604" w:rsidRDefault="00B43604" w:rsidP="00B43604">
            <w:r>
              <w:t xml:space="preserve">Дом жилой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B9D6AE9" w14:textId="77777777" w:rsidR="00B43604" w:rsidRPr="00B17AEB" w:rsidRDefault="00B43604" w:rsidP="00B43604"/>
        </w:tc>
        <w:tc>
          <w:tcPr>
            <w:tcW w:w="3118" w:type="dxa"/>
          </w:tcPr>
          <w:p w14:paraId="411B614F" w14:textId="77777777" w:rsidR="00B43604" w:rsidRPr="00B17AEB" w:rsidRDefault="00B43604" w:rsidP="00B43604">
            <w:r>
              <w:t>ул. Сосновская, 5а</w:t>
            </w:r>
          </w:p>
        </w:tc>
      </w:tr>
      <w:tr w:rsidR="00B43604" w:rsidRPr="00721069" w14:paraId="7DFC643B" w14:textId="77777777" w:rsidTr="0056007B">
        <w:tc>
          <w:tcPr>
            <w:tcW w:w="992" w:type="dxa"/>
          </w:tcPr>
          <w:p w14:paraId="6FB2A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AB2257" w14:textId="77777777" w:rsidR="00B43604" w:rsidRDefault="00B43604" w:rsidP="00B43604">
            <w:r>
              <w:t>«</w:t>
            </w:r>
            <w:r w:rsidRPr="00ED1BB6">
              <w:t>Дом жилой</w:t>
            </w:r>
            <w:r>
              <w:t xml:space="preserve">», конец </w:t>
            </w:r>
            <w:r>
              <w:rPr>
                <w:lang w:val="en-US"/>
              </w:rPr>
              <w:t>XIX</w:t>
            </w:r>
            <w:r>
              <w:t xml:space="preserve"> - начало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8D662" w14:textId="672AC94E" w:rsidR="00B43604" w:rsidRPr="00B17AEB" w:rsidRDefault="00B43604" w:rsidP="00B43604"/>
        </w:tc>
        <w:tc>
          <w:tcPr>
            <w:tcW w:w="3118" w:type="dxa"/>
          </w:tcPr>
          <w:p w14:paraId="3E354186" w14:textId="77777777" w:rsidR="00B43604" w:rsidRPr="00B17AEB" w:rsidRDefault="00B43604" w:rsidP="00B43604">
            <w:r>
              <w:t>улица Сосновская, дом 7</w:t>
            </w:r>
          </w:p>
        </w:tc>
      </w:tr>
      <w:tr w:rsidR="00B43604" w:rsidRPr="00721069" w14:paraId="0915D7B5" w14:textId="77777777" w:rsidTr="0056007B">
        <w:tc>
          <w:tcPr>
            <w:tcW w:w="992" w:type="dxa"/>
          </w:tcPr>
          <w:p w14:paraId="569E28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684EE0" w14:textId="3C3B07EB" w:rsidR="00B43604" w:rsidRPr="00B17AEB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</w:tc>
        <w:tc>
          <w:tcPr>
            <w:tcW w:w="3118" w:type="dxa"/>
          </w:tcPr>
          <w:p w14:paraId="25A6EFF9" w14:textId="48034011" w:rsidR="00B43604" w:rsidRPr="00B17AEB" w:rsidRDefault="00B43604" w:rsidP="00B43604">
            <w:r w:rsidRPr="00ED1BB6">
              <w:t>ул. Суворовская, 12</w:t>
            </w:r>
          </w:p>
        </w:tc>
      </w:tr>
      <w:tr w:rsidR="00B43604" w:rsidRPr="00721069" w14:paraId="51953E86" w14:textId="77777777" w:rsidTr="0056007B">
        <w:tc>
          <w:tcPr>
            <w:tcW w:w="992" w:type="dxa"/>
          </w:tcPr>
          <w:p w14:paraId="2600E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E74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8E725E8" w14:textId="77777777" w:rsidR="00B43604" w:rsidRPr="00B17AEB" w:rsidRDefault="00B43604" w:rsidP="00B43604"/>
        </w:tc>
        <w:tc>
          <w:tcPr>
            <w:tcW w:w="3118" w:type="dxa"/>
          </w:tcPr>
          <w:p w14:paraId="56A639E7" w14:textId="77777777" w:rsidR="00B43604" w:rsidRPr="00B17AEB" w:rsidRDefault="00B43604" w:rsidP="00B43604">
            <w:r w:rsidRPr="00ED1BB6">
              <w:t>ул. Суворовская, 16</w:t>
            </w:r>
          </w:p>
        </w:tc>
      </w:tr>
      <w:tr w:rsidR="00B43604" w:rsidRPr="00721069" w14:paraId="79575753" w14:textId="77777777" w:rsidTr="0056007B">
        <w:tc>
          <w:tcPr>
            <w:tcW w:w="992" w:type="dxa"/>
          </w:tcPr>
          <w:p w14:paraId="658C76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9DA305" w14:textId="51EEB35B" w:rsidR="00B43604" w:rsidRPr="00B17AEB" w:rsidRDefault="00B43604" w:rsidP="00B43604">
            <w:r w:rsidRPr="00ED1BB6">
              <w:t>Дом жилой</w:t>
            </w:r>
            <w:r>
              <w:t>,</w:t>
            </w:r>
            <w:r w:rsidRPr="000A18E1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4BC9BC3" w14:textId="77777777" w:rsidR="00B43604" w:rsidRDefault="00B43604" w:rsidP="00B43604">
            <w:r w:rsidRPr="00ED1BB6">
              <w:t>ул. Суворовская, 24</w:t>
            </w:r>
          </w:p>
          <w:p w14:paraId="3583D048" w14:textId="77777777" w:rsidR="00B43604" w:rsidRPr="00B17AEB" w:rsidRDefault="00B43604" w:rsidP="00B43604"/>
        </w:tc>
      </w:tr>
      <w:tr w:rsidR="00B43604" w:rsidRPr="00721069" w14:paraId="3D371876" w14:textId="77777777" w:rsidTr="0056007B">
        <w:tc>
          <w:tcPr>
            <w:tcW w:w="992" w:type="dxa"/>
          </w:tcPr>
          <w:p w14:paraId="26BDFD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C10B15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5D311E0" w14:textId="77777777" w:rsidR="00B43604" w:rsidRPr="00B17AEB" w:rsidRDefault="00B43604" w:rsidP="00B43604"/>
        </w:tc>
        <w:tc>
          <w:tcPr>
            <w:tcW w:w="3118" w:type="dxa"/>
          </w:tcPr>
          <w:p w14:paraId="4D6191C5" w14:textId="77777777" w:rsidR="00B43604" w:rsidRPr="00B17AEB" w:rsidRDefault="00B43604" w:rsidP="00B43604">
            <w:r w:rsidRPr="00ED1BB6">
              <w:t>ул. Суворовская, 27</w:t>
            </w:r>
          </w:p>
        </w:tc>
      </w:tr>
      <w:tr w:rsidR="00B43604" w:rsidRPr="00721069" w14:paraId="55C3B466" w14:textId="77777777" w:rsidTr="0056007B">
        <w:tc>
          <w:tcPr>
            <w:tcW w:w="992" w:type="dxa"/>
          </w:tcPr>
          <w:p w14:paraId="05B23B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975ADE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685C9F8" w14:textId="77777777" w:rsidR="00B43604" w:rsidRPr="00B17AEB" w:rsidRDefault="00B43604" w:rsidP="00B43604"/>
        </w:tc>
        <w:tc>
          <w:tcPr>
            <w:tcW w:w="3118" w:type="dxa"/>
          </w:tcPr>
          <w:p w14:paraId="15A20856" w14:textId="77777777" w:rsidR="00B43604" w:rsidRPr="00B17AEB" w:rsidRDefault="00B43604" w:rsidP="00B43604">
            <w:r w:rsidRPr="00ED1BB6">
              <w:t>ул. Суворовская, 32</w:t>
            </w:r>
          </w:p>
        </w:tc>
      </w:tr>
      <w:tr w:rsidR="00B43604" w:rsidRPr="00721069" w14:paraId="09ABDC5B" w14:textId="77777777" w:rsidTr="0056007B">
        <w:tc>
          <w:tcPr>
            <w:tcW w:w="992" w:type="dxa"/>
          </w:tcPr>
          <w:p w14:paraId="4FEC9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8F07D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2DA703" w14:textId="77777777" w:rsidR="00B43604" w:rsidRPr="00B17AEB" w:rsidRDefault="00B43604" w:rsidP="00B43604"/>
        </w:tc>
        <w:tc>
          <w:tcPr>
            <w:tcW w:w="3118" w:type="dxa"/>
          </w:tcPr>
          <w:p w14:paraId="2F6D165A" w14:textId="77777777" w:rsidR="00B43604" w:rsidRPr="00B17AEB" w:rsidRDefault="00B43604" w:rsidP="00B43604">
            <w:r w:rsidRPr="00ED1BB6">
              <w:t>ул. Суворовская, 40</w:t>
            </w:r>
          </w:p>
        </w:tc>
      </w:tr>
      <w:tr w:rsidR="00B43604" w:rsidRPr="00721069" w14:paraId="59D5F306" w14:textId="77777777" w:rsidTr="0056007B">
        <w:tc>
          <w:tcPr>
            <w:tcW w:w="992" w:type="dxa"/>
          </w:tcPr>
          <w:p w14:paraId="2131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109D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F42605C" w14:textId="77777777" w:rsidR="00B43604" w:rsidRPr="00B17AEB" w:rsidRDefault="00B43604" w:rsidP="00B43604"/>
        </w:tc>
        <w:tc>
          <w:tcPr>
            <w:tcW w:w="3118" w:type="dxa"/>
          </w:tcPr>
          <w:p w14:paraId="00775D34" w14:textId="77777777" w:rsidR="00B43604" w:rsidRPr="00B17AEB" w:rsidRDefault="00B43604" w:rsidP="00B43604">
            <w:r w:rsidRPr="00ED1BB6">
              <w:t>ул. Суворовская, 43</w:t>
            </w:r>
          </w:p>
        </w:tc>
      </w:tr>
      <w:tr w:rsidR="00B43604" w:rsidRPr="00721069" w14:paraId="536AFB2B" w14:textId="77777777" w:rsidTr="0056007B">
        <w:tc>
          <w:tcPr>
            <w:tcW w:w="992" w:type="dxa"/>
          </w:tcPr>
          <w:p w14:paraId="7FD908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2899E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A506C3" w14:textId="77777777" w:rsidR="00B43604" w:rsidRPr="00B17AEB" w:rsidRDefault="00B43604" w:rsidP="00B43604"/>
        </w:tc>
        <w:tc>
          <w:tcPr>
            <w:tcW w:w="3118" w:type="dxa"/>
          </w:tcPr>
          <w:p w14:paraId="2A014A7F" w14:textId="77777777" w:rsidR="00B43604" w:rsidRPr="00B17AEB" w:rsidRDefault="00B43604" w:rsidP="00B43604">
            <w:r w:rsidRPr="00ED1BB6">
              <w:t>ул. Суворовская, 43а</w:t>
            </w:r>
          </w:p>
        </w:tc>
      </w:tr>
      <w:tr w:rsidR="00B43604" w:rsidRPr="00721069" w14:paraId="6D6ED95E" w14:textId="77777777" w:rsidTr="0056007B">
        <w:tc>
          <w:tcPr>
            <w:tcW w:w="992" w:type="dxa"/>
          </w:tcPr>
          <w:p w14:paraId="4A327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0812A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9CDAD5" w14:textId="03512818" w:rsidR="00B43604" w:rsidRPr="00B17AEB" w:rsidRDefault="00B43604" w:rsidP="00B43604"/>
        </w:tc>
        <w:tc>
          <w:tcPr>
            <w:tcW w:w="3118" w:type="dxa"/>
          </w:tcPr>
          <w:p w14:paraId="08840D7A" w14:textId="77777777" w:rsidR="00B43604" w:rsidRPr="00B17AEB" w:rsidRDefault="00B43604" w:rsidP="00B43604">
            <w:r w:rsidRPr="00ED1BB6">
              <w:t>ул. Суворовская, 47</w:t>
            </w:r>
          </w:p>
        </w:tc>
      </w:tr>
      <w:tr w:rsidR="00B43604" w:rsidRPr="00721069" w14:paraId="267FEFF9" w14:textId="77777777" w:rsidTr="0056007B">
        <w:tc>
          <w:tcPr>
            <w:tcW w:w="992" w:type="dxa"/>
          </w:tcPr>
          <w:p w14:paraId="5095D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8F1E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7CB72EE" w14:textId="22B05672" w:rsidR="00F325A1" w:rsidRPr="00B17AEB" w:rsidRDefault="00F325A1" w:rsidP="00B43604"/>
        </w:tc>
        <w:tc>
          <w:tcPr>
            <w:tcW w:w="3118" w:type="dxa"/>
          </w:tcPr>
          <w:p w14:paraId="0305047C" w14:textId="77777777" w:rsidR="00B43604" w:rsidRPr="00B17AEB" w:rsidRDefault="00B43604" w:rsidP="00B43604">
            <w:r w:rsidRPr="00ED1BB6">
              <w:t>ул. Суворовская, 50</w:t>
            </w:r>
          </w:p>
        </w:tc>
      </w:tr>
      <w:tr w:rsidR="00B43604" w:rsidRPr="00721069" w14:paraId="27068B49" w14:textId="77777777" w:rsidTr="0056007B">
        <w:tc>
          <w:tcPr>
            <w:tcW w:w="992" w:type="dxa"/>
          </w:tcPr>
          <w:p w14:paraId="1525D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C7541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1F17708" w14:textId="77777777" w:rsidR="00B43604" w:rsidRPr="00B17AEB" w:rsidRDefault="00B43604" w:rsidP="00B43604"/>
        </w:tc>
        <w:tc>
          <w:tcPr>
            <w:tcW w:w="3118" w:type="dxa"/>
          </w:tcPr>
          <w:p w14:paraId="677039BB" w14:textId="77777777" w:rsidR="00B43604" w:rsidRPr="00B17AEB" w:rsidRDefault="00B43604" w:rsidP="00B43604">
            <w:r w:rsidRPr="00ED1BB6">
              <w:t>ул. Суворовская, 67</w:t>
            </w:r>
          </w:p>
        </w:tc>
      </w:tr>
      <w:tr w:rsidR="00B43604" w:rsidRPr="00721069" w14:paraId="7EC1EF17" w14:textId="77777777" w:rsidTr="0056007B">
        <w:tc>
          <w:tcPr>
            <w:tcW w:w="992" w:type="dxa"/>
          </w:tcPr>
          <w:p w14:paraId="411A44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F68A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1DC552" w14:textId="77777777" w:rsidR="00B43604" w:rsidRPr="00B17AEB" w:rsidRDefault="00B43604" w:rsidP="00B43604"/>
        </w:tc>
        <w:tc>
          <w:tcPr>
            <w:tcW w:w="3118" w:type="dxa"/>
          </w:tcPr>
          <w:p w14:paraId="1227DD04" w14:textId="77777777" w:rsidR="00B43604" w:rsidRPr="00B17AEB" w:rsidRDefault="00B43604" w:rsidP="00B43604">
            <w:r w:rsidRPr="00ED1BB6">
              <w:t>ул. Суворовская, 83</w:t>
            </w:r>
          </w:p>
        </w:tc>
      </w:tr>
      <w:tr w:rsidR="00B43604" w:rsidRPr="00721069" w14:paraId="10088C34" w14:textId="77777777" w:rsidTr="0056007B">
        <w:tc>
          <w:tcPr>
            <w:tcW w:w="992" w:type="dxa"/>
          </w:tcPr>
          <w:p w14:paraId="70FE3B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5D74F" w14:textId="17E42FBD" w:rsidR="00B43604" w:rsidRPr="00B17AEB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A3D719F" w14:textId="77777777" w:rsidR="00B43604" w:rsidRDefault="00B43604" w:rsidP="00B43604">
            <w:r w:rsidRPr="00ED1BB6">
              <w:t>ул. Суворовская, 88</w:t>
            </w:r>
          </w:p>
          <w:p w14:paraId="7BE1DECB" w14:textId="77777777" w:rsidR="006C1C71" w:rsidRPr="00B17AEB" w:rsidRDefault="006C1C71" w:rsidP="00B43604"/>
        </w:tc>
      </w:tr>
      <w:tr w:rsidR="00B43604" w:rsidRPr="00721069" w14:paraId="441C8848" w14:textId="77777777" w:rsidTr="0056007B">
        <w:tc>
          <w:tcPr>
            <w:tcW w:w="992" w:type="dxa"/>
          </w:tcPr>
          <w:p w14:paraId="32F76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A0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2A036EB" w14:textId="77777777" w:rsidR="00B43604" w:rsidRPr="00B17AEB" w:rsidRDefault="00B43604" w:rsidP="00B43604"/>
        </w:tc>
        <w:tc>
          <w:tcPr>
            <w:tcW w:w="3118" w:type="dxa"/>
          </w:tcPr>
          <w:p w14:paraId="0767C7CA" w14:textId="77777777" w:rsidR="00B43604" w:rsidRPr="00B17AEB" w:rsidRDefault="00B43604" w:rsidP="00B43604">
            <w:r w:rsidRPr="00ED1BB6">
              <w:t>ул. Суворовская, 92</w:t>
            </w:r>
          </w:p>
        </w:tc>
      </w:tr>
      <w:tr w:rsidR="00B43604" w:rsidRPr="00721069" w14:paraId="763AE9C1" w14:textId="77777777" w:rsidTr="0056007B">
        <w:tc>
          <w:tcPr>
            <w:tcW w:w="992" w:type="dxa"/>
          </w:tcPr>
          <w:p w14:paraId="15A504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99550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5F62AD" w14:textId="77777777" w:rsidR="00B43604" w:rsidRPr="00B17AEB" w:rsidRDefault="00B43604" w:rsidP="00B43604"/>
        </w:tc>
        <w:tc>
          <w:tcPr>
            <w:tcW w:w="3118" w:type="dxa"/>
          </w:tcPr>
          <w:p w14:paraId="2D597A2A" w14:textId="77777777" w:rsidR="00B43604" w:rsidRPr="00B17AEB" w:rsidRDefault="00B43604" w:rsidP="00B43604">
            <w:r w:rsidRPr="00ED1BB6">
              <w:t>ул. Суворовская, 95</w:t>
            </w:r>
          </w:p>
        </w:tc>
      </w:tr>
      <w:tr w:rsidR="00B43604" w:rsidRPr="00721069" w14:paraId="7716CAAA" w14:textId="77777777" w:rsidTr="0056007B">
        <w:tc>
          <w:tcPr>
            <w:tcW w:w="992" w:type="dxa"/>
          </w:tcPr>
          <w:p w14:paraId="4D268D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1D68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2304B60" w14:textId="77777777" w:rsidR="00B43604" w:rsidRPr="00B17AEB" w:rsidRDefault="00B43604" w:rsidP="00B43604"/>
        </w:tc>
        <w:tc>
          <w:tcPr>
            <w:tcW w:w="3118" w:type="dxa"/>
          </w:tcPr>
          <w:p w14:paraId="61C85ABE" w14:textId="77777777" w:rsidR="00B43604" w:rsidRPr="00B17AEB" w:rsidRDefault="00B43604" w:rsidP="00B43604">
            <w:r w:rsidRPr="00ED1BB6">
              <w:t>ул. Суворовская, 103</w:t>
            </w:r>
          </w:p>
        </w:tc>
      </w:tr>
      <w:tr w:rsidR="00B43604" w:rsidRPr="00721069" w14:paraId="61770378" w14:textId="77777777" w:rsidTr="0056007B">
        <w:tc>
          <w:tcPr>
            <w:tcW w:w="992" w:type="dxa"/>
          </w:tcPr>
          <w:p w14:paraId="4069C4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B5C5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C6FE297" w14:textId="77777777" w:rsidR="00B43604" w:rsidRPr="00B17AEB" w:rsidRDefault="00B43604" w:rsidP="00B43604"/>
        </w:tc>
        <w:tc>
          <w:tcPr>
            <w:tcW w:w="3118" w:type="dxa"/>
          </w:tcPr>
          <w:p w14:paraId="2B548928" w14:textId="77777777" w:rsidR="00B43604" w:rsidRPr="00B17AEB" w:rsidRDefault="00B43604" w:rsidP="00B43604">
            <w:r w:rsidRPr="00ED1BB6">
              <w:t>ул. Суворовская, 107</w:t>
            </w:r>
          </w:p>
        </w:tc>
      </w:tr>
      <w:tr w:rsidR="00B43604" w:rsidRPr="00721069" w14:paraId="5E45B2E6" w14:textId="77777777" w:rsidTr="0056007B">
        <w:tc>
          <w:tcPr>
            <w:tcW w:w="992" w:type="dxa"/>
          </w:tcPr>
          <w:p w14:paraId="2DCCF3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B3C33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дрож</w:t>
            </w:r>
            <w:r>
              <w:rPr>
                <w:b/>
              </w:rPr>
              <w:t>ж</w:t>
            </w:r>
            <w:r w:rsidRPr="00ED1BB6">
              <w:rPr>
                <w:b/>
              </w:rPr>
              <w:t>завода Боева</w:t>
            </w:r>
            <w:r>
              <w:rPr>
                <w:b/>
              </w:rPr>
              <w:t xml:space="preserve">, </w:t>
            </w:r>
            <w:r w:rsidRPr="00381071">
              <w:rPr>
                <w:b/>
              </w:rPr>
              <w:t xml:space="preserve">кон. </w:t>
            </w:r>
            <w:r w:rsidRPr="00381071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81071">
              <w:rPr>
                <w:b/>
              </w:rPr>
              <w:t xml:space="preserve">нач. </w:t>
            </w:r>
            <w:r w:rsidRPr="00381071">
              <w:rPr>
                <w:b/>
                <w:lang w:val="en-US"/>
              </w:rPr>
              <w:t>XX</w:t>
            </w:r>
            <w:r w:rsidRPr="00381071">
              <w:rPr>
                <w:b/>
              </w:rPr>
              <w:t xml:space="preserve"> вв.</w:t>
            </w:r>
          </w:p>
          <w:p w14:paraId="4D541634" w14:textId="77777777" w:rsidR="00B43604" w:rsidRPr="00B17AEB" w:rsidRDefault="00B43604" w:rsidP="00B43604"/>
        </w:tc>
        <w:tc>
          <w:tcPr>
            <w:tcW w:w="3118" w:type="dxa"/>
          </w:tcPr>
          <w:p w14:paraId="2DE495D8" w14:textId="77777777" w:rsidR="00B43604" w:rsidRPr="00B17AEB" w:rsidRDefault="00B43604" w:rsidP="00B43604">
            <w:r>
              <w:t>ул. Тускарная</w:t>
            </w:r>
          </w:p>
        </w:tc>
      </w:tr>
      <w:tr w:rsidR="00B43604" w:rsidRPr="00721069" w14:paraId="422445B7" w14:textId="77777777" w:rsidTr="0056007B">
        <w:tc>
          <w:tcPr>
            <w:tcW w:w="992" w:type="dxa"/>
          </w:tcPr>
          <w:p w14:paraId="32ECFC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94C1F1" w14:textId="77777777" w:rsidR="00B43604" w:rsidRDefault="00B43604" w:rsidP="00B43604">
            <w:r w:rsidRPr="00ED1BB6">
              <w:t>Здание управления</w:t>
            </w:r>
          </w:p>
          <w:p w14:paraId="0DE10CFA" w14:textId="77777777" w:rsidR="00B43604" w:rsidRPr="00B17AEB" w:rsidRDefault="00B43604" w:rsidP="00B43604"/>
        </w:tc>
        <w:tc>
          <w:tcPr>
            <w:tcW w:w="3118" w:type="dxa"/>
          </w:tcPr>
          <w:p w14:paraId="0DBB7ECE" w14:textId="77777777" w:rsidR="00B43604" w:rsidRPr="00B17AEB" w:rsidRDefault="00B43604" w:rsidP="00B43604">
            <w:r w:rsidRPr="00ED1BB6">
              <w:lastRenderedPageBreak/>
              <w:t>ул. Тускарная</w:t>
            </w:r>
          </w:p>
        </w:tc>
      </w:tr>
      <w:tr w:rsidR="00B43604" w:rsidRPr="00721069" w14:paraId="46D6D17D" w14:textId="77777777" w:rsidTr="0056007B">
        <w:tc>
          <w:tcPr>
            <w:tcW w:w="992" w:type="dxa"/>
          </w:tcPr>
          <w:p w14:paraId="049360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EE266D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1</w:t>
            </w:r>
          </w:p>
          <w:p w14:paraId="5F44F0B3" w14:textId="77777777" w:rsidR="00B43604" w:rsidRPr="00B17AEB" w:rsidRDefault="00B43604" w:rsidP="00B43604"/>
        </w:tc>
        <w:tc>
          <w:tcPr>
            <w:tcW w:w="3118" w:type="dxa"/>
          </w:tcPr>
          <w:p w14:paraId="72D2D958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08A975E4" w14:textId="77777777" w:rsidTr="0056007B">
        <w:tc>
          <w:tcPr>
            <w:tcW w:w="992" w:type="dxa"/>
          </w:tcPr>
          <w:p w14:paraId="3A2F7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068A09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2</w:t>
            </w:r>
          </w:p>
          <w:p w14:paraId="54EA5123" w14:textId="77777777" w:rsidR="00B43604" w:rsidRPr="00B17AEB" w:rsidRDefault="00B43604" w:rsidP="00B43604"/>
        </w:tc>
        <w:tc>
          <w:tcPr>
            <w:tcW w:w="3118" w:type="dxa"/>
          </w:tcPr>
          <w:p w14:paraId="3C378BB3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1C4C8DED" w14:textId="77777777" w:rsidTr="0056007B">
        <w:tc>
          <w:tcPr>
            <w:tcW w:w="992" w:type="dxa"/>
          </w:tcPr>
          <w:p w14:paraId="681C4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2DFFC8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3</w:t>
            </w:r>
          </w:p>
          <w:p w14:paraId="7CBA57BF" w14:textId="77777777" w:rsidR="00B43604" w:rsidRPr="00B17AEB" w:rsidRDefault="00B43604" w:rsidP="00B43604"/>
        </w:tc>
        <w:tc>
          <w:tcPr>
            <w:tcW w:w="3118" w:type="dxa"/>
          </w:tcPr>
          <w:p w14:paraId="13C52E27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5B38105D" w14:textId="77777777" w:rsidTr="0056007B">
        <w:tc>
          <w:tcPr>
            <w:tcW w:w="992" w:type="dxa"/>
          </w:tcPr>
          <w:p w14:paraId="3FED8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ADA01" w14:textId="77777777" w:rsidR="00B43604" w:rsidRDefault="00B43604" w:rsidP="00B43604">
            <w:r w:rsidRPr="00ED1BB6">
              <w:t>Здание</w:t>
            </w:r>
            <w:r>
              <w:t xml:space="preserve"> –</w:t>
            </w:r>
            <w:r w:rsidRPr="00ED1BB6">
              <w:t xml:space="preserve"> 4</w:t>
            </w:r>
          </w:p>
          <w:p w14:paraId="7C2A077D" w14:textId="77777777" w:rsidR="00B43604" w:rsidRPr="00B17AEB" w:rsidRDefault="00B43604" w:rsidP="00B43604"/>
        </w:tc>
        <w:tc>
          <w:tcPr>
            <w:tcW w:w="3118" w:type="dxa"/>
          </w:tcPr>
          <w:p w14:paraId="736E5047" w14:textId="77777777" w:rsidR="00B43604" w:rsidRPr="00B17AEB" w:rsidRDefault="00B43604" w:rsidP="00B43604">
            <w:r w:rsidRPr="00055874">
              <w:t>ул. Тускарная</w:t>
            </w:r>
          </w:p>
        </w:tc>
      </w:tr>
      <w:tr w:rsidR="00B43604" w:rsidRPr="00721069" w14:paraId="0C80CB3B" w14:textId="77777777" w:rsidTr="0056007B">
        <w:tc>
          <w:tcPr>
            <w:tcW w:w="992" w:type="dxa"/>
          </w:tcPr>
          <w:p w14:paraId="10D8A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D93B29" w14:textId="61F10C48" w:rsidR="00B43604" w:rsidRPr="00B17AEB" w:rsidRDefault="00B43604" w:rsidP="00B43604">
            <w:pPr>
              <w:spacing w:after="120"/>
            </w:pPr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66BF8170" w14:textId="77777777" w:rsidR="00B43604" w:rsidRPr="00B17AEB" w:rsidRDefault="00B43604" w:rsidP="00B43604">
            <w:r w:rsidRPr="00ED1BB6">
              <w:t>ул. Тускарная, 9</w:t>
            </w:r>
          </w:p>
        </w:tc>
      </w:tr>
      <w:tr w:rsidR="00B43604" w:rsidRPr="00721069" w14:paraId="0B2689BC" w14:textId="77777777" w:rsidTr="0056007B">
        <w:tc>
          <w:tcPr>
            <w:tcW w:w="992" w:type="dxa"/>
          </w:tcPr>
          <w:p w14:paraId="440158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AE83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19BD89A" w14:textId="77777777" w:rsidR="00B43604" w:rsidRPr="00B17AEB" w:rsidRDefault="00B43604" w:rsidP="00B43604"/>
        </w:tc>
        <w:tc>
          <w:tcPr>
            <w:tcW w:w="3118" w:type="dxa"/>
          </w:tcPr>
          <w:p w14:paraId="02D17C7E" w14:textId="77777777" w:rsidR="00B43604" w:rsidRPr="00B17AEB" w:rsidRDefault="00B43604" w:rsidP="00B43604">
            <w:r w:rsidRPr="00ED1BB6">
              <w:t>ул. Урицкого, 12</w:t>
            </w:r>
          </w:p>
        </w:tc>
      </w:tr>
      <w:tr w:rsidR="00B43604" w:rsidRPr="00721069" w14:paraId="74808FF5" w14:textId="77777777" w:rsidTr="0056007B">
        <w:tc>
          <w:tcPr>
            <w:tcW w:w="992" w:type="dxa"/>
          </w:tcPr>
          <w:p w14:paraId="607EAB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E26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09216D2" w14:textId="77777777" w:rsidR="00B43604" w:rsidRPr="00B17AEB" w:rsidRDefault="00B43604" w:rsidP="00B43604"/>
        </w:tc>
        <w:tc>
          <w:tcPr>
            <w:tcW w:w="3118" w:type="dxa"/>
          </w:tcPr>
          <w:p w14:paraId="5F82651B" w14:textId="77777777" w:rsidR="00B43604" w:rsidRPr="00B17AEB" w:rsidRDefault="00B43604" w:rsidP="00B43604">
            <w:r w:rsidRPr="00ED1BB6">
              <w:t>ул. Урицкого, 16</w:t>
            </w:r>
          </w:p>
        </w:tc>
      </w:tr>
      <w:tr w:rsidR="00B43604" w:rsidRPr="00721069" w14:paraId="05A90D79" w14:textId="77777777" w:rsidTr="0056007B">
        <w:tc>
          <w:tcPr>
            <w:tcW w:w="992" w:type="dxa"/>
          </w:tcPr>
          <w:p w14:paraId="031F8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28DD7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905D153" w14:textId="5B7BD4F1" w:rsidR="00B43604" w:rsidRPr="00B17AEB" w:rsidRDefault="00B43604" w:rsidP="00B43604"/>
        </w:tc>
        <w:tc>
          <w:tcPr>
            <w:tcW w:w="3118" w:type="dxa"/>
          </w:tcPr>
          <w:p w14:paraId="4F3C436E" w14:textId="77777777" w:rsidR="00B43604" w:rsidRPr="00B17AEB" w:rsidRDefault="00B43604" w:rsidP="00B43604">
            <w:r w:rsidRPr="00ED1BB6">
              <w:t>ул. Урицкого, 18</w:t>
            </w:r>
          </w:p>
        </w:tc>
      </w:tr>
      <w:tr w:rsidR="00B43604" w:rsidRPr="00721069" w14:paraId="1ECE2A59" w14:textId="77777777" w:rsidTr="0056007B">
        <w:tc>
          <w:tcPr>
            <w:tcW w:w="992" w:type="dxa"/>
          </w:tcPr>
          <w:p w14:paraId="41768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A34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9BD3E2" w14:textId="77777777" w:rsidR="00B43604" w:rsidRPr="00B17AEB" w:rsidRDefault="00B43604" w:rsidP="00B43604"/>
        </w:tc>
        <w:tc>
          <w:tcPr>
            <w:tcW w:w="3118" w:type="dxa"/>
          </w:tcPr>
          <w:p w14:paraId="4B1C5B58" w14:textId="77777777" w:rsidR="00B43604" w:rsidRPr="00B17AEB" w:rsidRDefault="00B43604" w:rsidP="00B43604">
            <w:r w:rsidRPr="00ED1BB6">
              <w:t>ул. Урицкого, 22</w:t>
            </w:r>
          </w:p>
        </w:tc>
      </w:tr>
      <w:tr w:rsidR="00B43604" w:rsidRPr="00721069" w14:paraId="3A5BBBB2" w14:textId="77777777" w:rsidTr="0056007B">
        <w:tc>
          <w:tcPr>
            <w:tcW w:w="992" w:type="dxa"/>
          </w:tcPr>
          <w:p w14:paraId="663B54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866B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A4A9B" w14:textId="77777777" w:rsidR="00B43604" w:rsidRPr="00B17AEB" w:rsidRDefault="00B43604" w:rsidP="00B43604"/>
        </w:tc>
        <w:tc>
          <w:tcPr>
            <w:tcW w:w="3118" w:type="dxa"/>
          </w:tcPr>
          <w:p w14:paraId="5A0D165E" w14:textId="77777777" w:rsidR="00B43604" w:rsidRPr="00B17AEB" w:rsidRDefault="00B43604" w:rsidP="00B43604">
            <w:r w:rsidRPr="00ED1BB6">
              <w:t>ул. Урицкого, 26</w:t>
            </w:r>
          </w:p>
        </w:tc>
      </w:tr>
      <w:tr w:rsidR="00B43604" w:rsidRPr="00721069" w14:paraId="1C6DEF98" w14:textId="77777777" w:rsidTr="0056007B">
        <w:tc>
          <w:tcPr>
            <w:tcW w:w="992" w:type="dxa"/>
          </w:tcPr>
          <w:p w14:paraId="6C3C71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C4E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FB82007" w14:textId="77777777" w:rsidR="00B43604" w:rsidRPr="00B17AEB" w:rsidRDefault="00B43604" w:rsidP="00B43604"/>
        </w:tc>
        <w:tc>
          <w:tcPr>
            <w:tcW w:w="3118" w:type="dxa"/>
          </w:tcPr>
          <w:p w14:paraId="65B1943E" w14:textId="77777777" w:rsidR="00B43604" w:rsidRPr="00B17AEB" w:rsidRDefault="00B43604" w:rsidP="00B43604">
            <w:r w:rsidRPr="00ED1BB6">
              <w:t>ул. Урицкого, 28</w:t>
            </w:r>
          </w:p>
        </w:tc>
      </w:tr>
      <w:tr w:rsidR="00B43604" w:rsidRPr="00721069" w14:paraId="1B05B186" w14:textId="77777777" w:rsidTr="0056007B">
        <w:tc>
          <w:tcPr>
            <w:tcW w:w="992" w:type="dxa"/>
          </w:tcPr>
          <w:p w14:paraId="65B0BA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6619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3A17F2" w14:textId="77777777" w:rsidR="00B43604" w:rsidRPr="00B17AEB" w:rsidRDefault="00B43604" w:rsidP="00B43604"/>
        </w:tc>
        <w:tc>
          <w:tcPr>
            <w:tcW w:w="3118" w:type="dxa"/>
          </w:tcPr>
          <w:p w14:paraId="0BB58D10" w14:textId="77777777" w:rsidR="00B43604" w:rsidRPr="00B17AEB" w:rsidRDefault="00B43604" w:rsidP="00B43604">
            <w:r w:rsidRPr="00ED1BB6">
              <w:t>ул. Урицкого, 37</w:t>
            </w:r>
          </w:p>
        </w:tc>
      </w:tr>
      <w:tr w:rsidR="00B43604" w:rsidRPr="00721069" w14:paraId="055832B6" w14:textId="77777777" w:rsidTr="0056007B">
        <w:tc>
          <w:tcPr>
            <w:tcW w:w="992" w:type="dxa"/>
          </w:tcPr>
          <w:p w14:paraId="44781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849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8E28AB" w14:textId="6F799E3C" w:rsidR="00B43604" w:rsidRPr="00B17AEB" w:rsidRDefault="00B43604" w:rsidP="00B43604"/>
        </w:tc>
        <w:tc>
          <w:tcPr>
            <w:tcW w:w="3118" w:type="dxa"/>
          </w:tcPr>
          <w:p w14:paraId="3EBAFE10" w14:textId="77777777" w:rsidR="00B43604" w:rsidRPr="00B17AEB" w:rsidRDefault="00B43604" w:rsidP="00B43604">
            <w:r w:rsidRPr="00ED1BB6">
              <w:t>ул. Уфимцева, 3</w:t>
            </w:r>
          </w:p>
        </w:tc>
      </w:tr>
      <w:tr w:rsidR="00B43604" w:rsidRPr="00721069" w14:paraId="30F5E2A6" w14:textId="77777777" w:rsidTr="0056007B">
        <w:tc>
          <w:tcPr>
            <w:tcW w:w="992" w:type="dxa"/>
          </w:tcPr>
          <w:p w14:paraId="239E2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DF235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5BD69C" w14:textId="77777777" w:rsidR="00B43604" w:rsidRPr="00B17AEB" w:rsidRDefault="00B43604" w:rsidP="00B43604"/>
        </w:tc>
        <w:tc>
          <w:tcPr>
            <w:tcW w:w="3118" w:type="dxa"/>
          </w:tcPr>
          <w:p w14:paraId="4A45113D" w14:textId="77777777" w:rsidR="00B43604" w:rsidRPr="00B17AEB" w:rsidRDefault="00B43604" w:rsidP="00B43604">
            <w:r w:rsidRPr="00ED1BB6">
              <w:t>ул. Уфимцева, 4</w:t>
            </w:r>
          </w:p>
        </w:tc>
      </w:tr>
      <w:tr w:rsidR="00B43604" w:rsidRPr="00721069" w14:paraId="7F64D017" w14:textId="77777777" w:rsidTr="0056007B">
        <w:tc>
          <w:tcPr>
            <w:tcW w:w="992" w:type="dxa"/>
          </w:tcPr>
          <w:p w14:paraId="6404D1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D5866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927968" w14:textId="77777777" w:rsidR="00B43604" w:rsidRPr="00B17AEB" w:rsidRDefault="00B43604" w:rsidP="00B43604"/>
        </w:tc>
        <w:tc>
          <w:tcPr>
            <w:tcW w:w="3118" w:type="dxa"/>
          </w:tcPr>
          <w:p w14:paraId="1F487003" w14:textId="77777777" w:rsidR="00B43604" w:rsidRPr="00B17AEB" w:rsidRDefault="00B43604" w:rsidP="00B43604">
            <w:r w:rsidRPr="00ED1BB6">
              <w:t>ул. Уфимцева, 5</w:t>
            </w:r>
          </w:p>
        </w:tc>
      </w:tr>
      <w:tr w:rsidR="00B43604" w:rsidRPr="00721069" w14:paraId="62E7A5B0" w14:textId="77777777" w:rsidTr="0056007B">
        <w:tc>
          <w:tcPr>
            <w:tcW w:w="992" w:type="dxa"/>
          </w:tcPr>
          <w:p w14:paraId="59900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C54C0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D0F99FC" w14:textId="63D6544D" w:rsidR="00B43604" w:rsidRPr="00B17AEB" w:rsidRDefault="00B43604" w:rsidP="00B43604"/>
        </w:tc>
        <w:tc>
          <w:tcPr>
            <w:tcW w:w="3118" w:type="dxa"/>
          </w:tcPr>
          <w:p w14:paraId="1A932341" w14:textId="77777777" w:rsidR="00B43604" w:rsidRPr="00B17AEB" w:rsidRDefault="00B43604" w:rsidP="00B43604">
            <w:r w:rsidRPr="00ED1BB6">
              <w:t>ул. Уфимцева, 12</w:t>
            </w:r>
          </w:p>
        </w:tc>
      </w:tr>
      <w:tr w:rsidR="00B43604" w:rsidRPr="00721069" w14:paraId="228AF9BB" w14:textId="77777777" w:rsidTr="0056007B">
        <w:tc>
          <w:tcPr>
            <w:tcW w:w="992" w:type="dxa"/>
          </w:tcPr>
          <w:p w14:paraId="6BCC46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19546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23B83A1" w14:textId="3DC4CA97" w:rsidR="00B43604" w:rsidRPr="00B17AEB" w:rsidRDefault="00B43604" w:rsidP="00B43604"/>
        </w:tc>
        <w:tc>
          <w:tcPr>
            <w:tcW w:w="3118" w:type="dxa"/>
          </w:tcPr>
          <w:p w14:paraId="5035A495" w14:textId="77777777" w:rsidR="00B43604" w:rsidRPr="00B17AEB" w:rsidRDefault="00B43604" w:rsidP="00B43604">
            <w:r w:rsidRPr="00ED1BB6">
              <w:t>ул. Уфимцева, 14</w:t>
            </w:r>
          </w:p>
        </w:tc>
      </w:tr>
      <w:tr w:rsidR="00B43604" w:rsidRPr="00721069" w14:paraId="34DED991" w14:textId="77777777" w:rsidTr="0056007B">
        <w:tc>
          <w:tcPr>
            <w:tcW w:w="992" w:type="dxa"/>
          </w:tcPr>
          <w:p w14:paraId="4C3A9F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B45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67125CD" w14:textId="77777777" w:rsidR="00B43604" w:rsidRPr="00B17AEB" w:rsidRDefault="00B43604" w:rsidP="00B43604"/>
        </w:tc>
        <w:tc>
          <w:tcPr>
            <w:tcW w:w="3118" w:type="dxa"/>
          </w:tcPr>
          <w:p w14:paraId="2DC40C4E" w14:textId="77777777" w:rsidR="00B43604" w:rsidRPr="00B17AEB" w:rsidRDefault="00B43604" w:rsidP="00B43604">
            <w:r w:rsidRPr="00ED1BB6">
              <w:lastRenderedPageBreak/>
              <w:t>ул. Халтурина, 73</w:t>
            </w:r>
          </w:p>
        </w:tc>
      </w:tr>
      <w:tr w:rsidR="00B43604" w:rsidRPr="00721069" w14:paraId="5B78117A" w14:textId="77777777" w:rsidTr="0056007B">
        <w:tc>
          <w:tcPr>
            <w:tcW w:w="992" w:type="dxa"/>
          </w:tcPr>
          <w:p w14:paraId="644D64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5274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E9122D7" w14:textId="77777777" w:rsidR="00B43604" w:rsidRPr="00B17AEB" w:rsidRDefault="00B43604" w:rsidP="00B43604"/>
        </w:tc>
        <w:tc>
          <w:tcPr>
            <w:tcW w:w="3118" w:type="dxa"/>
          </w:tcPr>
          <w:p w14:paraId="10F26D99" w14:textId="77777777" w:rsidR="00B43604" w:rsidRPr="00B17AEB" w:rsidRDefault="00B43604" w:rsidP="00B43604">
            <w:r w:rsidRPr="00ED1BB6">
              <w:t>ул. Халтурина, 75</w:t>
            </w:r>
          </w:p>
        </w:tc>
      </w:tr>
      <w:tr w:rsidR="00B43604" w:rsidRPr="00721069" w14:paraId="2688956A" w14:textId="77777777" w:rsidTr="0056007B">
        <w:tc>
          <w:tcPr>
            <w:tcW w:w="992" w:type="dxa"/>
          </w:tcPr>
          <w:p w14:paraId="0F32CB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6B68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8B64711" w14:textId="77777777" w:rsidR="00B43604" w:rsidRPr="00B17AEB" w:rsidRDefault="00B43604" w:rsidP="00B43604"/>
        </w:tc>
        <w:tc>
          <w:tcPr>
            <w:tcW w:w="3118" w:type="dxa"/>
          </w:tcPr>
          <w:p w14:paraId="63D13D14" w14:textId="77777777" w:rsidR="00B43604" w:rsidRPr="00B17AEB" w:rsidRDefault="00B43604" w:rsidP="00B43604">
            <w:r w:rsidRPr="00ED1BB6">
              <w:t>ул. Чернышевского, 13</w:t>
            </w:r>
          </w:p>
        </w:tc>
      </w:tr>
      <w:tr w:rsidR="00B43604" w:rsidRPr="00721069" w14:paraId="0DD96D19" w14:textId="77777777" w:rsidTr="0056007B">
        <w:tc>
          <w:tcPr>
            <w:tcW w:w="992" w:type="dxa"/>
          </w:tcPr>
          <w:p w14:paraId="60D8C1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8321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F9A2D6E" w14:textId="77777777" w:rsidR="00B43604" w:rsidRPr="00B17AEB" w:rsidRDefault="00B43604" w:rsidP="00B43604"/>
        </w:tc>
        <w:tc>
          <w:tcPr>
            <w:tcW w:w="3118" w:type="dxa"/>
          </w:tcPr>
          <w:p w14:paraId="78CD8AFB" w14:textId="77777777" w:rsidR="00B43604" w:rsidRPr="00B17AEB" w:rsidRDefault="00B43604" w:rsidP="00B43604">
            <w:r w:rsidRPr="00ED1BB6">
              <w:t>ул. Чехова, 17</w:t>
            </w:r>
          </w:p>
        </w:tc>
      </w:tr>
      <w:tr w:rsidR="00B43604" w:rsidRPr="00721069" w14:paraId="657EFD0B" w14:textId="77777777" w:rsidTr="0056007B">
        <w:tc>
          <w:tcPr>
            <w:tcW w:w="992" w:type="dxa"/>
          </w:tcPr>
          <w:p w14:paraId="693B0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626B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FB196BB" w14:textId="77777777" w:rsidR="00B43604" w:rsidRPr="00B17AEB" w:rsidRDefault="00B43604" w:rsidP="00B43604"/>
        </w:tc>
        <w:tc>
          <w:tcPr>
            <w:tcW w:w="3118" w:type="dxa"/>
          </w:tcPr>
          <w:p w14:paraId="0AF068F1" w14:textId="77777777" w:rsidR="00B43604" w:rsidRPr="00B17AEB" w:rsidRDefault="00B43604" w:rsidP="00B43604">
            <w:r w:rsidRPr="00ED1BB6">
              <w:t>ул. Чехова, 23</w:t>
            </w:r>
          </w:p>
        </w:tc>
      </w:tr>
      <w:tr w:rsidR="00B43604" w:rsidRPr="00721069" w14:paraId="603C8DD3" w14:textId="77777777" w:rsidTr="0056007B">
        <w:tc>
          <w:tcPr>
            <w:tcW w:w="992" w:type="dxa"/>
          </w:tcPr>
          <w:p w14:paraId="53BE6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8E154" w14:textId="77777777" w:rsidR="00B43604" w:rsidRDefault="00B43604" w:rsidP="00B43604">
            <w:r w:rsidRPr="00ED1BB6">
              <w:t>Дом жилой</w:t>
            </w:r>
            <w:r>
              <w:t>, 1926 г.</w:t>
            </w:r>
          </w:p>
          <w:p w14:paraId="28D91E5F" w14:textId="77777777" w:rsidR="00B43604" w:rsidRPr="00B17AEB" w:rsidRDefault="00B43604" w:rsidP="00B43604"/>
        </w:tc>
        <w:tc>
          <w:tcPr>
            <w:tcW w:w="3118" w:type="dxa"/>
          </w:tcPr>
          <w:p w14:paraId="2C6EE799" w14:textId="77777777" w:rsidR="00B43604" w:rsidRPr="00B17AEB" w:rsidRDefault="00B43604" w:rsidP="00B43604">
            <w:r w:rsidRPr="00ED1BB6">
              <w:t>ул. Чехова, 48</w:t>
            </w:r>
          </w:p>
        </w:tc>
      </w:tr>
      <w:tr w:rsidR="00B43604" w:rsidRPr="00721069" w14:paraId="4988C307" w14:textId="77777777" w:rsidTr="0056007B">
        <w:tc>
          <w:tcPr>
            <w:tcW w:w="992" w:type="dxa"/>
          </w:tcPr>
          <w:p w14:paraId="0E19B1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F80F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9F3473F" w14:textId="77777777" w:rsidR="00B43604" w:rsidRPr="00B17AEB" w:rsidRDefault="00B43604" w:rsidP="00B43604"/>
        </w:tc>
        <w:tc>
          <w:tcPr>
            <w:tcW w:w="3118" w:type="dxa"/>
          </w:tcPr>
          <w:p w14:paraId="5500E240" w14:textId="77777777" w:rsidR="00B43604" w:rsidRPr="00B17AEB" w:rsidRDefault="00B43604" w:rsidP="00B43604">
            <w:r w:rsidRPr="00ED1BB6">
              <w:t>ул. Чехова, 50</w:t>
            </w:r>
          </w:p>
        </w:tc>
      </w:tr>
      <w:tr w:rsidR="00B43604" w:rsidRPr="00721069" w14:paraId="5D0FB36A" w14:textId="77777777" w:rsidTr="0056007B">
        <w:tc>
          <w:tcPr>
            <w:tcW w:w="992" w:type="dxa"/>
          </w:tcPr>
          <w:p w14:paraId="3E30A5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8E6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9F37BC" w14:textId="77777777" w:rsidR="00B43604" w:rsidRPr="00B17AEB" w:rsidRDefault="00B43604" w:rsidP="00B43604"/>
        </w:tc>
        <w:tc>
          <w:tcPr>
            <w:tcW w:w="3118" w:type="dxa"/>
          </w:tcPr>
          <w:p w14:paraId="1329FF0A" w14:textId="77777777" w:rsidR="00B43604" w:rsidRPr="00B17AEB" w:rsidRDefault="00B43604" w:rsidP="00B43604">
            <w:r w:rsidRPr="00ED1BB6">
              <w:t>ул. Чехова, 54</w:t>
            </w:r>
          </w:p>
        </w:tc>
      </w:tr>
      <w:tr w:rsidR="00B43604" w:rsidRPr="00721069" w14:paraId="40F9B4E1" w14:textId="77777777" w:rsidTr="0056007B">
        <w:tc>
          <w:tcPr>
            <w:tcW w:w="992" w:type="dxa"/>
          </w:tcPr>
          <w:p w14:paraId="3E62D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CC2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1AF6507" w14:textId="77777777" w:rsidR="00B43604" w:rsidRPr="00B17AEB" w:rsidRDefault="00B43604" w:rsidP="00B43604"/>
        </w:tc>
        <w:tc>
          <w:tcPr>
            <w:tcW w:w="3118" w:type="dxa"/>
          </w:tcPr>
          <w:p w14:paraId="30C3907D" w14:textId="77777777" w:rsidR="00B43604" w:rsidRPr="00B17AEB" w:rsidRDefault="00B43604" w:rsidP="00B43604">
            <w:r w:rsidRPr="00ED1BB6">
              <w:t>ул. Чехова, 57</w:t>
            </w:r>
          </w:p>
        </w:tc>
      </w:tr>
      <w:tr w:rsidR="00B43604" w:rsidRPr="00721069" w14:paraId="5E7713A8" w14:textId="77777777" w:rsidTr="0056007B">
        <w:tc>
          <w:tcPr>
            <w:tcW w:w="992" w:type="dxa"/>
          </w:tcPr>
          <w:p w14:paraId="469CED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DEDC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67770756" w14:textId="77777777" w:rsidR="00B43604" w:rsidRPr="00B17AEB" w:rsidRDefault="00B43604" w:rsidP="00B43604"/>
        </w:tc>
        <w:tc>
          <w:tcPr>
            <w:tcW w:w="3118" w:type="dxa"/>
          </w:tcPr>
          <w:p w14:paraId="5C61629B" w14:textId="77777777" w:rsidR="00B43604" w:rsidRPr="00B17AEB" w:rsidRDefault="00B43604" w:rsidP="00B43604">
            <w:r w:rsidRPr="00ED1BB6">
              <w:t>ул. Чехова, 61</w:t>
            </w:r>
          </w:p>
        </w:tc>
      </w:tr>
      <w:tr w:rsidR="00B43604" w:rsidRPr="00721069" w14:paraId="66CD9610" w14:textId="77777777" w:rsidTr="0056007B">
        <w:tc>
          <w:tcPr>
            <w:tcW w:w="992" w:type="dxa"/>
          </w:tcPr>
          <w:p w14:paraId="1939F3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4A6B77" w14:textId="77777777" w:rsidR="00B43604" w:rsidRDefault="00B43604" w:rsidP="00B43604">
            <w:r w:rsidRPr="00ED1BB6">
              <w:t>Дом жилой</w:t>
            </w:r>
            <w:r>
              <w:t>, 1907 г.</w:t>
            </w:r>
          </w:p>
          <w:p w14:paraId="4509A153" w14:textId="77777777" w:rsidR="00B43604" w:rsidRPr="00B17AEB" w:rsidRDefault="00B43604" w:rsidP="00B43604"/>
        </w:tc>
        <w:tc>
          <w:tcPr>
            <w:tcW w:w="3118" w:type="dxa"/>
          </w:tcPr>
          <w:p w14:paraId="1D7ED8FA" w14:textId="77777777" w:rsidR="00B43604" w:rsidRPr="00B17AEB" w:rsidRDefault="00B43604" w:rsidP="00B43604">
            <w:r w:rsidRPr="00ED1BB6">
              <w:t>ул. Чехова, 65</w:t>
            </w:r>
          </w:p>
        </w:tc>
      </w:tr>
      <w:tr w:rsidR="00B43604" w:rsidRPr="00721069" w14:paraId="3D5DF9D9" w14:textId="77777777" w:rsidTr="0056007B">
        <w:tc>
          <w:tcPr>
            <w:tcW w:w="992" w:type="dxa"/>
          </w:tcPr>
          <w:p w14:paraId="7802BF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EDEA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45F6FC6" w14:textId="77777777" w:rsidR="00B43604" w:rsidRPr="00B17AEB" w:rsidRDefault="00B43604" w:rsidP="00B43604"/>
        </w:tc>
        <w:tc>
          <w:tcPr>
            <w:tcW w:w="3118" w:type="dxa"/>
          </w:tcPr>
          <w:p w14:paraId="3C4FDBFE" w14:textId="77777777" w:rsidR="00B43604" w:rsidRPr="00B17AEB" w:rsidRDefault="00B43604" w:rsidP="00B43604">
            <w:r w:rsidRPr="00ED1BB6">
              <w:t>ул. Чехова, 71</w:t>
            </w:r>
          </w:p>
        </w:tc>
      </w:tr>
      <w:tr w:rsidR="00B43604" w:rsidRPr="00721069" w14:paraId="0A3FE9A1" w14:textId="77777777" w:rsidTr="0056007B">
        <w:tc>
          <w:tcPr>
            <w:tcW w:w="992" w:type="dxa"/>
          </w:tcPr>
          <w:p w14:paraId="5946D8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FB76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8B8C5C" w14:textId="77777777" w:rsidR="00B43604" w:rsidRPr="00B17AEB" w:rsidRDefault="00B43604" w:rsidP="00B43604"/>
        </w:tc>
        <w:tc>
          <w:tcPr>
            <w:tcW w:w="3118" w:type="dxa"/>
          </w:tcPr>
          <w:p w14:paraId="36948A20" w14:textId="77777777" w:rsidR="00B43604" w:rsidRPr="00B17AEB" w:rsidRDefault="00B43604" w:rsidP="00B43604">
            <w:r w:rsidRPr="00ED1BB6">
              <w:t>ул. Чулкова Гора, 7</w:t>
            </w:r>
          </w:p>
        </w:tc>
      </w:tr>
      <w:tr w:rsidR="00B43604" w:rsidRPr="00721069" w14:paraId="071F797D" w14:textId="77777777" w:rsidTr="0056007B">
        <w:tc>
          <w:tcPr>
            <w:tcW w:w="992" w:type="dxa"/>
          </w:tcPr>
          <w:p w14:paraId="0A8B11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25FDF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8CDD20" w14:textId="77777777" w:rsidR="00B43604" w:rsidRPr="00B17AEB" w:rsidRDefault="00B43604" w:rsidP="00B43604"/>
        </w:tc>
        <w:tc>
          <w:tcPr>
            <w:tcW w:w="3118" w:type="dxa"/>
          </w:tcPr>
          <w:p w14:paraId="070BD9CA" w14:textId="77777777" w:rsidR="00B43604" w:rsidRPr="00B17AEB" w:rsidRDefault="00B43604" w:rsidP="00B43604">
            <w:r w:rsidRPr="00ED1BB6">
              <w:t>ул. Чумаковская, 8</w:t>
            </w:r>
          </w:p>
        </w:tc>
      </w:tr>
      <w:tr w:rsidR="00B43604" w:rsidRPr="00721069" w14:paraId="425DA7F8" w14:textId="77777777" w:rsidTr="0056007B">
        <w:tc>
          <w:tcPr>
            <w:tcW w:w="992" w:type="dxa"/>
          </w:tcPr>
          <w:p w14:paraId="5D8464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FE8CE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26F64E3" w14:textId="77777777" w:rsidR="00B43604" w:rsidRPr="00B17AEB" w:rsidRDefault="00B43604" w:rsidP="00B43604"/>
        </w:tc>
        <w:tc>
          <w:tcPr>
            <w:tcW w:w="3118" w:type="dxa"/>
          </w:tcPr>
          <w:p w14:paraId="167E2771" w14:textId="77777777" w:rsidR="00B43604" w:rsidRPr="00B17AEB" w:rsidRDefault="00B43604" w:rsidP="00B43604">
            <w:r>
              <w:t>ул. Чумаковская, 36</w:t>
            </w:r>
            <w:r w:rsidRPr="00ED1BB6">
              <w:t>а</w:t>
            </w:r>
          </w:p>
        </w:tc>
      </w:tr>
      <w:tr w:rsidR="00B43604" w:rsidRPr="00721069" w14:paraId="267AC641" w14:textId="77777777" w:rsidTr="0056007B">
        <w:tc>
          <w:tcPr>
            <w:tcW w:w="992" w:type="dxa"/>
          </w:tcPr>
          <w:p w14:paraId="1E01B9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ED1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BF1B5FE" w14:textId="77777777" w:rsidR="00B43604" w:rsidRPr="00B17AEB" w:rsidRDefault="00B43604" w:rsidP="00B43604"/>
        </w:tc>
        <w:tc>
          <w:tcPr>
            <w:tcW w:w="3118" w:type="dxa"/>
          </w:tcPr>
          <w:p w14:paraId="62DFC4BC" w14:textId="77777777" w:rsidR="00B43604" w:rsidRPr="00B17AEB" w:rsidRDefault="00B43604" w:rsidP="00B43604">
            <w:r w:rsidRPr="00ED1BB6">
              <w:t>ул. Чумаковская, 39</w:t>
            </w:r>
          </w:p>
        </w:tc>
      </w:tr>
      <w:tr w:rsidR="00B43604" w:rsidRPr="00721069" w14:paraId="6145D8AB" w14:textId="77777777" w:rsidTr="0056007B">
        <w:tc>
          <w:tcPr>
            <w:tcW w:w="992" w:type="dxa"/>
          </w:tcPr>
          <w:p w14:paraId="4F1460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C7649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B6A0CDC" w14:textId="77777777" w:rsidR="00B43604" w:rsidRPr="00B17AEB" w:rsidRDefault="00B43604" w:rsidP="00B43604"/>
        </w:tc>
        <w:tc>
          <w:tcPr>
            <w:tcW w:w="3118" w:type="dxa"/>
          </w:tcPr>
          <w:p w14:paraId="7E7C02E6" w14:textId="77777777" w:rsidR="00B43604" w:rsidRPr="00B17AEB" w:rsidRDefault="00B43604" w:rsidP="00B43604">
            <w:r w:rsidRPr="00ED1BB6">
              <w:t>ул. Чумаковская, 42</w:t>
            </w:r>
          </w:p>
        </w:tc>
      </w:tr>
      <w:tr w:rsidR="00B43604" w:rsidRPr="00721069" w14:paraId="06372F53" w14:textId="77777777" w:rsidTr="0056007B">
        <w:tc>
          <w:tcPr>
            <w:tcW w:w="992" w:type="dxa"/>
          </w:tcPr>
          <w:p w14:paraId="52A4AE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D8C1D3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09086CF" w14:textId="77777777" w:rsidR="00B43604" w:rsidRPr="00B17AEB" w:rsidRDefault="00B43604" w:rsidP="00B43604"/>
        </w:tc>
        <w:tc>
          <w:tcPr>
            <w:tcW w:w="3118" w:type="dxa"/>
          </w:tcPr>
          <w:p w14:paraId="63906DCB" w14:textId="77777777" w:rsidR="00B43604" w:rsidRPr="00B17AEB" w:rsidRDefault="00B43604" w:rsidP="00B43604">
            <w:r>
              <w:t>ул. Щепкина, 10а</w:t>
            </w:r>
          </w:p>
        </w:tc>
      </w:tr>
      <w:tr w:rsidR="00B43604" w:rsidRPr="00721069" w14:paraId="121B9606" w14:textId="77777777" w:rsidTr="0056007B">
        <w:tc>
          <w:tcPr>
            <w:tcW w:w="992" w:type="dxa"/>
          </w:tcPr>
          <w:p w14:paraId="0E1F28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7A8FD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29FAE347" w14:textId="77777777" w:rsidR="00B43604" w:rsidRPr="00B17AEB" w:rsidRDefault="00B43604" w:rsidP="00B43604"/>
        </w:tc>
        <w:tc>
          <w:tcPr>
            <w:tcW w:w="3118" w:type="dxa"/>
          </w:tcPr>
          <w:p w14:paraId="18EDEDD1" w14:textId="77777777" w:rsidR="00B43604" w:rsidRPr="00B17AEB" w:rsidRDefault="00B43604" w:rsidP="00B43604">
            <w:r w:rsidRPr="00ED1BB6">
              <w:lastRenderedPageBreak/>
              <w:t>ул. Щепкина, 12</w:t>
            </w:r>
          </w:p>
        </w:tc>
      </w:tr>
      <w:tr w:rsidR="00B43604" w:rsidRPr="00721069" w14:paraId="62798E68" w14:textId="77777777" w:rsidTr="0056007B">
        <w:tc>
          <w:tcPr>
            <w:tcW w:w="992" w:type="dxa"/>
          </w:tcPr>
          <w:p w14:paraId="475710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F66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99D7247" w14:textId="77777777" w:rsidR="00B43604" w:rsidRPr="00B17AEB" w:rsidRDefault="00B43604" w:rsidP="00B43604"/>
        </w:tc>
        <w:tc>
          <w:tcPr>
            <w:tcW w:w="3118" w:type="dxa"/>
          </w:tcPr>
          <w:p w14:paraId="6835DE7D" w14:textId="77777777" w:rsidR="00B43604" w:rsidRPr="00B17AEB" w:rsidRDefault="00B43604" w:rsidP="00B43604">
            <w:r w:rsidRPr="00ED1BB6">
              <w:t>ул. Щепкина, 23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B73411A" w14:textId="77777777" w:rsidTr="0056007B">
        <w:tc>
          <w:tcPr>
            <w:tcW w:w="992" w:type="dxa"/>
          </w:tcPr>
          <w:p w14:paraId="6C591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4D4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D04E56F" w14:textId="77777777" w:rsidR="00B43604" w:rsidRPr="00B17AEB" w:rsidRDefault="00B43604" w:rsidP="00B43604"/>
        </w:tc>
        <w:tc>
          <w:tcPr>
            <w:tcW w:w="3118" w:type="dxa"/>
          </w:tcPr>
          <w:p w14:paraId="6FE2C42A" w14:textId="77777777" w:rsidR="00B43604" w:rsidRPr="00B17AEB" w:rsidRDefault="00B43604" w:rsidP="00B43604">
            <w:r w:rsidRPr="00ED1BB6">
              <w:t>ул. Щепкина, 25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1FEAC9C6" w14:textId="77777777" w:rsidTr="0056007B">
        <w:tc>
          <w:tcPr>
            <w:tcW w:w="992" w:type="dxa"/>
          </w:tcPr>
          <w:p w14:paraId="1F954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0E4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91D581B" w14:textId="77777777" w:rsidR="00B43604" w:rsidRPr="00B17AEB" w:rsidRDefault="00B43604" w:rsidP="00B43604"/>
        </w:tc>
        <w:tc>
          <w:tcPr>
            <w:tcW w:w="3118" w:type="dxa"/>
          </w:tcPr>
          <w:p w14:paraId="65C9DDF2" w14:textId="77777777" w:rsidR="00B43604" w:rsidRPr="00B17AEB" w:rsidRDefault="00B43604" w:rsidP="00B43604">
            <w:r w:rsidRPr="00ED1BB6">
              <w:t>ул. Щепкина, 27</w:t>
            </w:r>
          </w:p>
        </w:tc>
      </w:tr>
      <w:tr w:rsidR="00B43604" w:rsidRPr="00721069" w14:paraId="4F2CD103" w14:textId="77777777" w:rsidTr="0056007B">
        <w:tc>
          <w:tcPr>
            <w:tcW w:w="992" w:type="dxa"/>
          </w:tcPr>
          <w:p w14:paraId="0D4B80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36AB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6711B4F" w14:textId="77777777" w:rsidR="00B43604" w:rsidRPr="00B17AEB" w:rsidRDefault="00B43604" w:rsidP="00B43604"/>
        </w:tc>
        <w:tc>
          <w:tcPr>
            <w:tcW w:w="3118" w:type="dxa"/>
          </w:tcPr>
          <w:p w14:paraId="7C318E12" w14:textId="77777777" w:rsidR="00B43604" w:rsidRPr="00B17AEB" w:rsidRDefault="00B43604" w:rsidP="00B43604">
            <w:r w:rsidRPr="00ED1BB6">
              <w:t>ул. Щепкина, 36</w:t>
            </w:r>
          </w:p>
        </w:tc>
      </w:tr>
      <w:tr w:rsidR="00B43604" w:rsidRPr="00721069" w14:paraId="50288EFE" w14:textId="77777777" w:rsidTr="0056007B">
        <w:tc>
          <w:tcPr>
            <w:tcW w:w="992" w:type="dxa"/>
          </w:tcPr>
          <w:p w14:paraId="055B5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129F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823139D" w14:textId="77777777" w:rsidR="00B43604" w:rsidRPr="00B17AEB" w:rsidRDefault="00B43604" w:rsidP="00B43604"/>
        </w:tc>
        <w:tc>
          <w:tcPr>
            <w:tcW w:w="3118" w:type="dxa"/>
          </w:tcPr>
          <w:p w14:paraId="04B43AB1" w14:textId="77777777" w:rsidR="00B43604" w:rsidRPr="00B17AEB" w:rsidRDefault="00B43604" w:rsidP="00B43604">
            <w:r w:rsidRPr="00ED1BB6">
              <w:t>ул. Щепкина, 38</w:t>
            </w:r>
          </w:p>
        </w:tc>
      </w:tr>
      <w:tr w:rsidR="00B43604" w:rsidRPr="00721069" w14:paraId="5D12FBE1" w14:textId="77777777" w:rsidTr="0056007B">
        <w:tc>
          <w:tcPr>
            <w:tcW w:w="992" w:type="dxa"/>
          </w:tcPr>
          <w:p w14:paraId="3F027F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A0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FCFFD9" w14:textId="77777777" w:rsidR="00B43604" w:rsidRPr="00B17AEB" w:rsidRDefault="00B43604" w:rsidP="00B43604"/>
        </w:tc>
        <w:tc>
          <w:tcPr>
            <w:tcW w:w="3118" w:type="dxa"/>
          </w:tcPr>
          <w:p w14:paraId="54EFF1EF" w14:textId="77777777" w:rsidR="00B43604" w:rsidRPr="00B17AEB" w:rsidRDefault="00B43604" w:rsidP="00B43604">
            <w:r w:rsidRPr="00ED1BB6">
              <w:t>ул. Щепкина, 40</w:t>
            </w:r>
          </w:p>
        </w:tc>
      </w:tr>
      <w:tr w:rsidR="00B43604" w:rsidRPr="00721069" w14:paraId="46FC7034" w14:textId="77777777" w:rsidTr="0056007B">
        <w:tc>
          <w:tcPr>
            <w:tcW w:w="992" w:type="dxa"/>
          </w:tcPr>
          <w:p w14:paraId="3C55D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8134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BCCEEE3" w14:textId="77777777" w:rsidR="00B43604" w:rsidRPr="00B17AEB" w:rsidRDefault="00B43604" w:rsidP="00B43604"/>
        </w:tc>
        <w:tc>
          <w:tcPr>
            <w:tcW w:w="3118" w:type="dxa"/>
          </w:tcPr>
          <w:p w14:paraId="6FF5519B" w14:textId="77777777" w:rsidR="00B43604" w:rsidRPr="00B17AEB" w:rsidRDefault="00B43604" w:rsidP="00B43604">
            <w:r w:rsidRPr="00ED1BB6">
              <w:t>ул. Щепкина, 42</w:t>
            </w:r>
          </w:p>
        </w:tc>
      </w:tr>
      <w:tr w:rsidR="00B43604" w:rsidRPr="00721069" w14:paraId="20ADC911" w14:textId="77777777" w:rsidTr="0056007B">
        <w:tc>
          <w:tcPr>
            <w:tcW w:w="992" w:type="dxa"/>
          </w:tcPr>
          <w:p w14:paraId="5D6949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380EE0" w14:textId="77777777" w:rsidR="00B43604" w:rsidRDefault="00B43604" w:rsidP="00B43604">
            <w:r w:rsidRPr="00ED1BB6">
              <w:t>Дом жилой</w:t>
            </w:r>
            <w:r>
              <w:t>, 1915 г.</w:t>
            </w:r>
          </w:p>
          <w:p w14:paraId="209F80FE" w14:textId="77777777" w:rsidR="00B43604" w:rsidRPr="00B17AEB" w:rsidRDefault="00B43604" w:rsidP="00B43604"/>
        </w:tc>
        <w:tc>
          <w:tcPr>
            <w:tcW w:w="3118" w:type="dxa"/>
          </w:tcPr>
          <w:p w14:paraId="22244D0B" w14:textId="77777777" w:rsidR="00B43604" w:rsidRPr="00B17AEB" w:rsidRDefault="00B43604" w:rsidP="00B43604">
            <w:r w:rsidRPr="00ED1BB6">
              <w:t>ул. Щепкина, 51</w:t>
            </w:r>
          </w:p>
        </w:tc>
      </w:tr>
      <w:tr w:rsidR="00B43604" w:rsidRPr="00721069" w14:paraId="1AC58EFA" w14:textId="77777777" w:rsidTr="0056007B">
        <w:tc>
          <w:tcPr>
            <w:tcW w:w="992" w:type="dxa"/>
          </w:tcPr>
          <w:p w14:paraId="460767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1A3035" w14:textId="77777777" w:rsidR="00B43604" w:rsidRDefault="00B43604" w:rsidP="00B43604">
            <w:r w:rsidRPr="00ED1BB6">
              <w:t>Дом жилой</w:t>
            </w:r>
            <w:r>
              <w:t>, 1890 г.</w:t>
            </w:r>
          </w:p>
          <w:p w14:paraId="78B81626" w14:textId="77777777" w:rsidR="00B43604" w:rsidRPr="00B17AEB" w:rsidRDefault="00B43604" w:rsidP="00B43604"/>
        </w:tc>
        <w:tc>
          <w:tcPr>
            <w:tcW w:w="3118" w:type="dxa"/>
          </w:tcPr>
          <w:p w14:paraId="4936B926" w14:textId="77777777" w:rsidR="00B43604" w:rsidRPr="00B17AEB" w:rsidRDefault="00B43604" w:rsidP="00B43604">
            <w:r w:rsidRPr="00ED1BB6">
              <w:t>ул. Щепкина, 65</w:t>
            </w:r>
          </w:p>
        </w:tc>
      </w:tr>
      <w:tr w:rsidR="00B43604" w:rsidRPr="00721069" w14:paraId="73F855F0" w14:textId="77777777" w:rsidTr="0056007B">
        <w:tc>
          <w:tcPr>
            <w:tcW w:w="992" w:type="dxa"/>
          </w:tcPr>
          <w:p w14:paraId="280AD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FDC18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8F718CF" w14:textId="77777777" w:rsidR="00B43604" w:rsidRPr="00B17AEB" w:rsidRDefault="00B43604" w:rsidP="00B43604"/>
        </w:tc>
        <w:tc>
          <w:tcPr>
            <w:tcW w:w="3118" w:type="dxa"/>
          </w:tcPr>
          <w:p w14:paraId="3A7FAE31" w14:textId="77777777" w:rsidR="00B43604" w:rsidRPr="00B17AEB" w:rsidRDefault="00B43604" w:rsidP="00B43604">
            <w:r w:rsidRPr="00ED1BB6">
              <w:t>ул. Щепкина, 67</w:t>
            </w:r>
          </w:p>
        </w:tc>
      </w:tr>
      <w:tr w:rsidR="00B43604" w:rsidRPr="00721069" w14:paraId="06F568C4" w14:textId="77777777" w:rsidTr="0056007B">
        <w:tc>
          <w:tcPr>
            <w:tcW w:w="992" w:type="dxa"/>
          </w:tcPr>
          <w:p w14:paraId="1905C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798F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A3C339" w14:textId="77777777" w:rsidR="00B43604" w:rsidRPr="00B17AEB" w:rsidRDefault="00B43604" w:rsidP="00B43604"/>
        </w:tc>
        <w:tc>
          <w:tcPr>
            <w:tcW w:w="3118" w:type="dxa"/>
          </w:tcPr>
          <w:p w14:paraId="7B8541D6" w14:textId="77777777" w:rsidR="00B43604" w:rsidRPr="00B17AEB" w:rsidRDefault="00B43604" w:rsidP="00B43604">
            <w:r w:rsidRPr="00ED1BB6">
              <w:t>ул. Щепкина, 71</w:t>
            </w:r>
          </w:p>
        </w:tc>
      </w:tr>
      <w:tr w:rsidR="00B43604" w:rsidRPr="00721069" w14:paraId="23643EF3" w14:textId="77777777" w:rsidTr="0056007B">
        <w:tc>
          <w:tcPr>
            <w:tcW w:w="992" w:type="dxa"/>
          </w:tcPr>
          <w:p w14:paraId="0FC0D6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E2BE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- 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CBD7A29" w14:textId="77777777" w:rsidR="00B43604" w:rsidRPr="00B17AEB" w:rsidRDefault="00B43604" w:rsidP="00B43604"/>
        </w:tc>
        <w:tc>
          <w:tcPr>
            <w:tcW w:w="3118" w:type="dxa"/>
          </w:tcPr>
          <w:p w14:paraId="6C0454A1" w14:textId="77777777" w:rsidR="00B43604" w:rsidRPr="00B17AEB" w:rsidRDefault="00B43604" w:rsidP="00B43604">
            <w:r w:rsidRPr="00ED1BB6">
              <w:t>ул. Щепкина, 73</w:t>
            </w:r>
          </w:p>
        </w:tc>
      </w:tr>
      <w:tr w:rsidR="00B43604" w:rsidRPr="00721069" w14:paraId="70DAB5C4" w14:textId="77777777" w:rsidTr="0056007B">
        <w:tc>
          <w:tcPr>
            <w:tcW w:w="11198" w:type="dxa"/>
            <w:gridSpan w:val="3"/>
          </w:tcPr>
          <w:p w14:paraId="48E69F31" w14:textId="77777777" w:rsidR="00B43604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37170332" w14:textId="7F4499A5" w:rsidR="006C1C71" w:rsidRPr="003143DC" w:rsidRDefault="006C1C71" w:rsidP="006C1C71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5A41A1" w14:textId="77777777" w:rsidTr="0056007B">
        <w:tc>
          <w:tcPr>
            <w:tcW w:w="11198" w:type="dxa"/>
            <w:gridSpan w:val="3"/>
          </w:tcPr>
          <w:p w14:paraId="1017C1B2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. Белая</w:t>
            </w:r>
          </w:p>
          <w:p w14:paraId="117C1CBD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71359B" w14:textId="77777777" w:rsidTr="0056007B">
        <w:tc>
          <w:tcPr>
            <w:tcW w:w="11198" w:type="dxa"/>
            <w:gridSpan w:val="3"/>
          </w:tcPr>
          <w:p w14:paraId="7D6FEC7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77949779" w14:textId="77777777" w:rsidR="006C1C71" w:rsidRPr="003143DC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E66EC0C" w14:textId="77777777" w:rsidTr="0056007B">
        <w:tc>
          <w:tcPr>
            <w:tcW w:w="992" w:type="dxa"/>
          </w:tcPr>
          <w:p w14:paraId="732270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85504" w14:textId="77777777" w:rsidR="00B43604" w:rsidRDefault="00B43604" w:rsidP="00B43604">
            <w:r w:rsidRPr="003143DC">
              <w:t xml:space="preserve">Дом с лавк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0F243A8" w14:textId="77777777" w:rsidR="00B43604" w:rsidRPr="003143DC" w:rsidRDefault="00B43604" w:rsidP="00B43604"/>
        </w:tc>
        <w:tc>
          <w:tcPr>
            <w:tcW w:w="3118" w:type="dxa"/>
          </w:tcPr>
          <w:p w14:paraId="191A6FA2" w14:textId="77777777" w:rsidR="00B43604" w:rsidRPr="003143DC" w:rsidRDefault="00B43604" w:rsidP="00B43604">
            <w:r w:rsidRPr="003143DC">
              <w:t>ул. Журавского, 2</w:t>
            </w:r>
          </w:p>
        </w:tc>
      </w:tr>
      <w:tr w:rsidR="00B43604" w:rsidRPr="00721069" w14:paraId="2EFF6AFF" w14:textId="77777777" w:rsidTr="0056007B">
        <w:tc>
          <w:tcPr>
            <w:tcW w:w="992" w:type="dxa"/>
          </w:tcPr>
          <w:p w14:paraId="4D7A89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E70D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AF57126" w14:textId="77777777" w:rsidR="00B43604" w:rsidRPr="003143DC" w:rsidRDefault="00B43604" w:rsidP="00B43604"/>
        </w:tc>
        <w:tc>
          <w:tcPr>
            <w:tcW w:w="3118" w:type="dxa"/>
          </w:tcPr>
          <w:p w14:paraId="6502B185" w14:textId="77777777" w:rsidR="00B43604" w:rsidRPr="003143DC" w:rsidRDefault="00B43604" w:rsidP="00B43604">
            <w:r w:rsidRPr="003143DC">
              <w:t>ул. Журавского, 24</w:t>
            </w:r>
          </w:p>
        </w:tc>
      </w:tr>
      <w:tr w:rsidR="00B43604" w:rsidRPr="00721069" w14:paraId="155EAE00" w14:textId="77777777" w:rsidTr="0056007B">
        <w:tc>
          <w:tcPr>
            <w:tcW w:w="992" w:type="dxa"/>
          </w:tcPr>
          <w:p w14:paraId="17B88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E0EF1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9420E11" w14:textId="77777777" w:rsidR="00B43604" w:rsidRPr="003143DC" w:rsidRDefault="00B43604" w:rsidP="00B43604"/>
        </w:tc>
        <w:tc>
          <w:tcPr>
            <w:tcW w:w="3118" w:type="dxa"/>
          </w:tcPr>
          <w:p w14:paraId="5622768B" w14:textId="77777777" w:rsidR="00B43604" w:rsidRPr="003143DC" w:rsidRDefault="00B43604" w:rsidP="00B43604">
            <w:r w:rsidRPr="003143DC">
              <w:lastRenderedPageBreak/>
              <w:t>ул. Журавского, 26</w:t>
            </w:r>
          </w:p>
        </w:tc>
      </w:tr>
      <w:tr w:rsidR="00B43604" w:rsidRPr="00721069" w14:paraId="4F73322F" w14:textId="77777777" w:rsidTr="0056007B">
        <w:tc>
          <w:tcPr>
            <w:tcW w:w="992" w:type="dxa"/>
          </w:tcPr>
          <w:p w14:paraId="6C45E8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03D70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B5D18E9" w14:textId="77777777" w:rsidR="00B43604" w:rsidRPr="003143DC" w:rsidRDefault="00B43604" w:rsidP="00B43604"/>
        </w:tc>
        <w:tc>
          <w:tcPr>
            <w:tcW w:w="3118" w:type="dxa"/>
          </w:tcPr>
          <w:p w14:paraId="5D9175AA" w14:textId="77777777" w:rsidR="00B43604" w:rsidRPr="003143DC" w:rsidRDefault="00B43604" w:rsidP="00B43604">
            <w:r w:rsidRPr="003143DC">
              <w:t>ул. Журавского, 31</w:t>
            </w:r>
          </w:p>
        </w:tc>
      </w:tr>
      <w:tr w:rsidR="00B43604" w:rsidRPr="00721069" w14:paraId="08AF81F9" w14:textId="77777777" w:rsidTr="0056007B">
        <w:tc>
          <w:tcPr>
            <w:tcW w:w="992" w:type="dxa"/>
          </w:tcPr>
          <w:p w14:paraId="53440D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D86A2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6C9D67" w14:textId="77777777" w:rsidR="00B43604" w:rsidRPr="003143DC" w:rsidRDefault="00B43604" w:rsidP="00B43604"/>
        </w:tc>
        <w:tc>
          <w:tcPr>
            <w:tcW w:w="3118" w:type="dxa"/>
          </w:tcPr>
          <w:p w14:paraId="3ADF466B" w14:textId="77777777" w:rsidR="00B43604" w:rsidRPr="003143DC" w:rsidRDefault="00B43604" w:rsidP="00B43604">
            <w:r w:rsidRPr="003143DC">
              <w:t>ул. Журавского, 41</w:t>
            </w:r>
          </w:p>
        </w:tc>
      </w:tr>
      <w:tr w:rsidR="00B43604" w:rsidRPr="00721069" w14:paraId="6F815BDF" w14:textId="77777777" w:rsidTr="0056007B">
        <w:tc>
          <w:tcPr>
            <w:tcW w:w="992" w:type="dxa"/>
          </w:tcPr>
          <w:p w14:paraId="5019E6D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A184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A4248E3" w14:textId="77777777" w:rsidR="00B43604" w:rsidRPr="003143DC" w:rsidRDefault="00B43604" w:rsidP="00B43604"/>
        </w:tc>
        <w:tc>
          <w:tcPr>
            <w:tcW w:w="3118" w:type="dxa"/>
          </w:tcPr>
          <w:p w14:paraId="3BF3184A" w14:textId="77777777" w:rsidR="00B43604" w:rsidRPr="003143DC" w:rsidRDefault="00B43604" w:rsidP="00B43604">
            <w:r w:rsidRPr="003143DC">
              <w:t>ул. Комсомольская, 6</w:t>
            </w:r>
          </w:p>
        </w:tc>
      </w:tr>
      <w:tr w:rsidR="00B43604" w:rsidRPr="00721069" w14:paraId="7870153B" w14:textId="77777777" w:rsidTr="0056007B">
        <w:tc>
          <w:tcPr>
            <w:tcW w:w="992" w:type="dxa"/>
          </w:tcPr>
          <w:p w14:paraId="50AE7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D29EE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B261686" w14:textId="77777777" w:rsidR="00B43604" w:rsidRPr="003143DC" w:rsidRDefault="00B43604" w:rsidP="00B43604"/>
        </w:tc>
        <w:tc>
          <w:tcPr>
            <w:tcW w:w="3118" w:type="dxa"/>
          </w:tcPr>
          <w:p w14:paraId="3F3AE507" w14:textId="77777777" w:rsidR="00B43604" w:rsidRPr="003143DC" w:rsidRDefault="00B43604" w:rsidP="00B43604">
            <w:r w:rsidRPr="003143DC">
              <w:t>ул. Комсомольская, 28</w:t>
            </w:r>
          </w:p>
        </w:tc>
      </w:tr>
      <w:tr w:rsidR="00B43604" w:rsidRPr="00721069" w14:paraId="3DEF083C" w14:textId="77777777" w:rsidTr="0056007B">
        <w:tc>
          <w:tcPr>
            <w:tcW w:w="992" w:type="dxa"/>
          </w:tcPr>
          <w:p w14:paraId="7EEB6D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E4C962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C0E7590" w14:textId="77777777" w:rsidR="00B43604" w:rsidRPr="003143DC" w:rsidRDefault="00B43604" w:rsidP="00B43604"/>
        </w:tc>
        <w:tc>
          <w:tcPr>
            <w:tcW w:w="3118" w:type="dxa"/>
          </w:tcPr>
          <w:p w14:paraId="01C101AA" w14:textId="77777777" w:rsidR="00B43604" w:rsidRPr="003143DC" w:rsidRDefault="00B43604" w:rsidP="00B43604">
            <w:r w:rsidRPr="003143DC">
              <w:t>ул. Комсомольская, 38</w:t>
            </w:r>
          </w:p>
        </w:tc>
      </w:tr>
      <w:tr w:rsidR="00B43604" w:rsidRPr="00721069" w14:paraId="1A1C6224" w14:textId="77777777" w:rsidTr="0056007B">
        <w:tc>
          <w:tcPr>
            <w:tcW w:w="992" w:type="dxa"/>
          </w:tcPr>
          <w:p w14:paraId="161BAC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9896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679392C" w14:textId="2C6FF09F" w:rsidR="00B43604" w:rsidRPr="003143DC" w:rsidRDefault="00B43604" w:rsidP="00B43604"/>
        </w:tc>
        <w:tc>
          <w:tcPr>
            <w:tcW w:w="3118" w:type="dxa"/>
          </w:tcPr>
          <w:p w14:paraId="33932D45" w14:textId="77777777" w:rsidR="00B43604" w:rsidRPr="003143DC" w:rsidRDefault="00B43604" w:rsidP="00B43604">
            <w:r w:rsidRPr="003143DC">
              <w:t>ул. Комсомольская, 43</w:t>
            </w:r>
          </w:p>
        </w:tc>
      </w:tr>
      <w:tr w:rsidR="00B43604" w:rsidRPr="00721069" w14:paraId="41EB49AF" w14:textId="77777777" w:rsidTr="0056007B">
        <w:tc>
          <w:tcPr>
            <w:tcW w:w="992" w:type="dxa"/>
          </w:tcPr>
          <w:p w14:paraId="4DEDC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FE3FB2" w14:textId="77777777" w:rsidR="00B43604" w:rsidRDefault="00B43604" w:rsidP="00B43604">
            <w:r w:rsidRPr="003143DC">
              <w:t xml:space="preserve">Дом жилой с арочным проездом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5DE544C" w14:textId="77777777" w:rsidR="00B43604" w:rsidRPr="003143DC" w:rsidRDefault="00B43604" w:rsidP="00B43604"/>
        </w:tc>
        <w:tc>
          <w:tcPr>
            <w:tcW w:w="3118" w:type="dxa"/>
          </w:tcPr>
          <w:p w14:paraId="6D54D022" w14:textId="77777777" w:rsidR="00B43604" w:rsidRPr="003143DC" w:rsidRDefault="00B43604" w:rsidP="00B43604">
            <w:r w:rsidRPr="003143DC">
              <w:t>ул. Комсомольская, 45</w:t>
            </w:r>
          </w:p>
        </w:tc>
      </w:tr>
      <w:tr w:rsidR="00B43604" w:rsidRPr="00721069" w14:paraId="521D2367" w14:textId="77777777" w:rsidTr="0056007B">
        <w:tc>
          <w:tcPr>
            <w:tcW w:w="992" w:type="dxa"/>
          </w:tcPr>
          <w:p w14:paraId="7A768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F3210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45E1C6" w14:textId="77777777" w:rsidR="00B43604" w:rsidRPr="003143DC" w:rsidRDefault="00B43604" w:rsidP="00B43604"/>
        </w:tc>
        <w:tc>
          <w:tcPr>
            <w:tcW w:w="3118" w:type="dxa"/>
          </w:tcPr>
          <w:p w14:paraId="65F374E5" w14:textId="77777777" w:rsidR="00B43604" w:rsidRPr="003143DC" w:rsidRDefault="00B43604" w:rsidP="00B43604">
            <w:r w:rsidRPr="003143DC">
              <w:t>ул. Пионерская, 7</w:t>
            </w:r>
          </w:p>
        </w:tc>
      </w:tr>
      <w:tr w:rsidR="00B43604" w:rsidRPr="00721069" w14:paraId="08A540D0" w14:textId="77777777" w:rsidTr="0056007B">
        <w:tc>
          <w:tcPr>
            <w:tcW w:w="992" w:type="dxa"/>
          </w:tcPr>
          <w:p w14:paraId="42E409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3DE66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EBC49CA" w14:textId="77777777" w:rsidR="00B43604" w:rsidRPr="003143DC" w:rsidRDefault="00B43604" w:rsidP="00B43604"/>
        </w:tc>
        <w:tc>
          <w:tcPr>
            <w:tcW w:w="3118" w:type="dxa"/>
          </w:tcPr>
          <w:p w14:paraId="1867C4D2" w14:textId="77777777" w:rsidR="00B43604" w:rsidRPr="003143DC" w:rsidRDefault="00B43604" w:rsidP="00B43604">
            <w:r w:rsidRPr="003143DC">
              <w:t>ул. Пионерская, 16</w:t>
            </w:r>
          </w:p>
        </w:tc>
      </w:tr>
      <w:tr w:rsidR="00B43604" w:rsidRPr="00721069" w14:paraId="3493F82D" w14:textId="77777777" w:rsidTr="0056007B">
        <w:tc>
          <w:tcPr>
            <w:tcW w:w="992" w:type="dxa"/>
          </w:tcPr>
          <w:p w14:paraId="46B414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AE62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CAC38D0" w14:textId="77777777" w:rsidR="00B43604" w:rsidRPr="003143DC" w:rsidRDefault="00B43604" w:rsidP="00B43604"/>
        </w:tc>
        <w:tc>
          <w:tcPr>
            <w:tcW w:w="3118" w:type="dxa"/>
          </w:tcPr>
          <w:p w14:paraId="360C6AD1" w14:textId="77777777" w:rsidR="00B43604" w:rsidRPr="003143DC" w:rsidRDefault="00B43604" w:rsidP="00B43604">
            <w:r w:rsidRPr="003143DC">
              <w:t>ул. Пионерская, 18</w:t>
            </w:r>
          </w:p>
        </w:tc>
      </w:tr>
      <w:tr w:rsidR="00B43604" w:rsidRPr="00721069" w14:paraId="55641803" w14:textId="77777777" w:rsidTr="0056007B">
        <w:tc>
          <w:tcPr>
            <w:tcW w:w="992" w:type="dxa"/>
          </w:tcPr>
          <w:p w14:paraId="2BA49A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D797D6" w14:textId="77777777" w:rsidR="00B43604" w:rsidRDefault="00B43604" w:rsidP="00B43604">
            <w:r w:rsidRPr="003143DC">
              <w:t xml:space="preserve">Ворота арочные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DE8D99D" w14:textId="77777777" w:rsidR="00B43604" w:rsidRPr="003143DC" w:rsidRDefault="00B43604" w:rsidP="00B43604"/>
        </w:tc>
        <w:tc>
          <w:tcPr>
            <w:tcW w:w="3118" w:type="dxa"/>
          </w:tcPr>
          <w:p w14:paraId="28F132F4" w14:textId="77777777" w:rsidR="00B43604" w:rsidRPr="003143DC" w:rsidRDefault="00B43604" w:rsidP="00B43604">
            <w:r w:rsidRPr="003143DC">
              <w:t>ул. Пионерская, 22</w:t>
            </w:r>
          </w:p>
        </w:tc>
      </w:tr>
      <w:tr w:rsidR="00B43604" w:rsidRPr="00721069" w14:paraId="57EBA42F" w14:textId="77777777" w:rsidTr="0056007B">
        <w:tc>
          <w:tcPr>
            <w:tcW w:w="992" w:type="dxa"/>
          </w:tcPr>
          <w:p w14:paraId="7BFA1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6D9B2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E72407" w14:textId="77777777" w:rsidR="00B43604" w:rsidRPr="003143DC" w:rsidRDefault="00B43604" w:rsidP="00B43604"/>
        </w:tc>
        <w:tc>
          <w:tcPr>
            <w:tcW w:w="3118" w:type="dxa"/>
          </w:tcPr>
          <w:p w14:paraId="645E0518" w14:textId="77777777" w:rsidR="00B43604" w:rsidRPr="003143DC" w:rsidRDefault="00B43604" w:rsidP="00B43604">
            <w:r w:rsidRPr="003143DC">
              <w:t>ул. Пионерская, 29</w:t>
            </w:r>
          </w:p>
        </w:tc>
      </w:tr>
      <w:tr w:rsidR="00B43604" w:rsidRPr="00721069" w14:paraId="5E5E4925" w14:textId="77777777" w:rsidTr="0056007B">
        <w:tc>
          <w:tcPr>
            <w:tcW w:w="992" w:type="dxa"/>
          </w:tcPr>
          <w:p w14:paraId="06067C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3747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DF8195A" w14:textId="77777777" w:rsidR="00B43604" w:rsidRPr="003143DC" w:rsidRDefault="00B43604" w:rsidP="00B43604"/>
        </w:tc>
        <w:tc>
          <w:tcPr>
            <w:tcW w:w="3118" w:type="dxa"/>
          </w:tcPr>
          <w:p w14:paraId="41F171E7" w14:textId="77777777" w:rsidR="00B43604" w:rsidRPr="003143DC" w:rsidRDefault="00B43604" w:rsidP="00B43604">
            <w:r w:rsidRPr="003143DC">
              <w:t>ул. Пионерская, 36</w:t>
            </w:r>
          </w:p>
        </w:tc>
      </w:tr>
      <w:tr w:rsidR="00B43604" w:rsidRPr="00721069" w14:paraId="2A144A67" w14:textId="77777777" w:rsidTr="0056007B">
        <w:tc>
          <w:tcPr>
            <w:tcW w:w="992" w:type="dxa"/>
          </w:tcPr>
          <w:p w14:paraId="6228FE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B8BAE9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EE755E3" w14:textId="77777777" w:rsidR="00B43604" w:rsidRPr="003143DC" w:rsidRDefault="00B43604" w:rsidP="00B43604"/>
        </w:tc>
        <w:tc>
          <w:tcPr>
            <w:tcW w:w="3118" w:type="dxa"/>
          </w:tcPr>
          <w:p w14:paraId="2BD6A5C1" w14:textId="77777777" w:rsidR="00B43604" w:rsidRPr="003143DC" w:rsidRDefault="00B43604" w:rsidP="00B43604">
            <w:r w:rsidRPr="003143DC">
              <w:t>ул. Садовая, 1</w:t>
            </w:r>
          </w:p>
        </w:tc>
      </w:tr>
      <w:tr w:rsidR="00B43604" w:rsidRPr="00721069" w14:paraId="31E2CB6C" w14:textId="77777777" w:rsidTr="0056007B">
        <w:tc>
          <w:tcPr>
            <w:tcW w:w="992" w:type="dxa"/>
          </w:tcPr>
          <w:p w14:paraId="67771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FFE8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C75391F" w14:textId="77777777" w:rsidR="00B43604" w:rsidRPr="003143DC" w:rsidRDefault="00B43604" w:rsidP="00B43604"/>
        </w:tc>
        <w:tc>
          <w:tcPr>
            <w:tcW w:w="3118" w:type="dxa"/>
          </w:tcPr>
          <w:p w14:paraId="081D2232" w14:textId="77777777" w:rsidR="00B43604" w:rsidRPr="003143DC" w:rsidRDefault="00B43604" w:rsidP="00B43604">
            <w:r w:rsidRPr="003143DC">
              <w:t>ул. Садовая, 12</w:t>
            </w:r>
          </w:p>
        </w:tc>
      </w:tr>
      <w:tr w:rsidR="00B43604" w:rsidRPr="00721069" w14:paraId="30ADEF19" w14:textId="77777777" w:rsidTr="0056007B">
        <w:tc>
          <w:tcPr>
            <w:tcW w:w="992" w:type="dxa"/>
          </w:tcPr>
          <w:p w14:paraId="64A2AF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93C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3EDBD270" w14:textId="77777777" w:rsidR="00B43604" w:rsidRPr="003143DC" w:rsidRDefault="00B43604" w:rsidP="00B43604"/>
        </w:tc>
        <w:tc>
          <w:tcPr>
            <w:tcW w:w="3118" w:type="dxa"/>
          </w:tcPr>
          <w:p w14:paraId="1224D9DF" w14:textId="77777777" w:rsidR="00B43604" w:rsidRPr="003143DC" w:rsidRDefault="00B43604" w:rsidP="00B43604">
            <w:r w:rsidRPr="003143DC">
              <w:t>ул. Садовая, 31</w:t>
            </w:r>
          </w:p>
        </w:tc>
      </w:tr>
      <w:tr w:rsidR="00B43604" w:rsidRPr="00721069" w14:paraId="6068E9AA" w14:textId="77777777" w:rsidTr="0056007B">
        <w:tc>
          <w:tcPr>
            <w:tcW w:w="992" w:type="dxa"/>
          </w:tcPr>
          <w:p w14:paraId="1BBA4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923F0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688FE48" w14:textId="77777777" w:rsidR="00B43604" w:rsidRPr="003143DC" w:rsidRDefault="00B43604" w:rsidP="00B43604"/>
        </w:tc>
        <w:tc>
          <w:tcPr>
            <w:tcW w:w="3118" w:type="dxa"/>
          </w:tcPr>
          <w:p w14:paraId="308FEAF8" w14:textId="77777777" w:rsidR="00B43604" w:rsidRPr="003143DC" w:rsidRDefault="00B43604" w:rsidP="00B43604">
            <w:r w:rsidRPr="003143DC">
              <w:t>ул. Садовая, 48</w:t>
            </w:r>
          </w:p>
        </w:tc>
      </w:tr>
      <w:tr w:rsidR="00B43604" w:rsidRPr="00721069" w14:paraId="5D6080E8" w14:textId="77777777" w:rsidTr="0056007B">
        <w:tc>
          <w:tcPr>
            <w:tcW w:w="992" w:type="dxa"/>
          </w:tcPr>
          <w:p w14:paraId="33D91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82E0AE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9F23FDC" w14:textId="77777777" w:rsidR="00B43604" w:rsidRPr="003143DC" w:rsidRDefault="00B43604" w:rsidP="00B43604"/>
        </w:tc>
        <w:tc>
          <w:tcPr>
            <w:tcW w:w="3118" w:type="dxa"/>
          </w:tcPr>
          <w:p w14:paraId="5D88D428" w14:textId="77777777" w:rsidR="00B43604" w:rsidRPr="003143DC" w:rsidRDefault="00B43604" w:rsidP="00B43604">
            <w:r w:rsidRPr="003143DC">
              <w:lastRenderedPageBreak/>
              <w:t>ул. Садовая, 86</w:t>
            </w:r>
          </w:p>
        </w:tc>
      </w:tr>
      <w:tr w:rsidR="00B43604" w:rsidRPr="00721069" w14:paraId="047F7234" w14:textId="77777777" w:rsidTr="0056007B">
        <w:tc>
          <w:tcPr>
            <w:tcW w:w="992" w:type="dxa"/>
          </w:tcPr>
          <w:p w14:paraId="5A3E34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6376EA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5D5B212" w14:textId="77777777" w:rsidR="00B43604" w:rsidRPr="003143DC" w:rsidRDefault="00B43604" w:rsidP="00B43604"/>
        </w:tc>
        <w:tc>
          <w:tcPr>
            <w:tcW w:w="3118" w:type="dxa"/>
          </w:tcPr>
          <w:p w14:paraId="321D25D2" w14:textId="77777777" w:rsidR="00B43604" w:rsidRPr="003143DC" w:rsidRDefault="00B43604" w:rsidP="00B43604">
            <w:r w:rsidRPr="003143DC">
              <w:t>ул. Садовая, 91</w:t>
            </w:r>
          </w:p>
        </w:tc>
      </w:tr>
      <w:tr w:rsidR="00B43604" w:rsidRPr="00721069" w14:paraId="36D26E1C" w14:textId="77777777" w:rsidTr="0056007B">
        <w:tc>
          <w:tcPr>
            <w:tcW w:w="992" w:type="dxa"/>
          </w:tcPr>
          <w:p w14:paraId="284CD6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D4CE5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CFCC67B" w14:textId="77777777" w:rsidR="00B43604" w:rsidRPr="003143DC" w:rsidRDefault="00B43604" w:rsidP="00B43604"/>
        </w:tc>
        <w:tc>
          <w:tcPr>
            <w:tcW w:w="3118" w:type="dxa"/>
          </w:tcPr>
          <w:p w14:paraId="18574596" w14:textId="77777777" w:rsidR="00B43604" w:rsidRPr="003143DC" w:rsidRDefault="00B43604" w:rsidP="00B43604">
            <w:r w:rsidRPr="003143DC">
              <w:t>ул. Садовая, 95</w:t>
            </w:r>
          </w:p>
        </w:tc>
      </w:tr>
      <w:tr w:rsidR="00B43604" w:rsidRPr="00721069" w14:paraId="10B1F5F5" w14:textId="77777777" w:rsidTr="0056007B">
        <w:tc>
          <w:tcPr>
            <w:tcW w:w="992" w:type="dxa"/>
          </w:tcPr>
          <w:p w14:paraId="41D6F4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0D54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F825F41" w14:textId="77777777" w:rsidR="00B43604" w:rsidRPr="003143DC" w:rsidRDefault="00B43604" w:rsidP="00B43604"/>
        </w:tc>
        <w:tc>
          <w:tcPr>
            <w:tcW w:w="3118" w:type="dxa"/>
          </w:tcPr>
          <w:p w14:paraId="278D1A74" w14:textId="77777777" w:rsidR="00B43604" w:rsidRPr="003143DC" w:rsidRDefault="00B43604" w:rsidP="00B43604">
            <w:r w:rsidRPr="003143DC">
              <w:t>ул. Садовая, 97</w:t>
            </w:r>
          </w:p>
        </w:tc>
      </w:tr>
      <w:tr w:rsidR="00B43604" w:rsidRPr="00721069" w14:paraId="62DA4A06" w14:textId="77777777" w:rsidTr="0056007B">
        <w:tc>
          <w:tcPr>
            <w:tcW w:w="992" w:type="dxa"/>
          </w:tcPr>
          <w:p w14:paraId="16355F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E7346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7890C48" w14:textId="77777777" w:rsidR="00B43604" w:rsidRPr="003143DC" w:rsidRDefault="00B43604" w:rsidP="00B43604"/>
        </w:tc>
        <w:tc>
          <w:tcPr>
            <w:tcW w:w="3118" w:type="dxa"/>
          </w:tcPr>
          <w:p w14:paraId="5FA92DC6" w14:textId="77777777" w:rsidR="00B43604" w:rsidRPr="003143DC" w:rsidRDefault="00B43604" w:rsidP="00B43604">
            <w:r w:rsidRPr="003143DC">
              <w:t>ул. Садовая, 109</w:t>
            </w:r>
          </w:p>
        </w:tc>
      </w:tr>
      <w:tr w:rsidR="00B43604" w:rsidRPr="00721069" w14:paraId="51802C18" w14:textId="77777777" w:rsidTr="0056007B">
        <w:tc>
          <w:tcPr>
            <w:tcW w:w="992" w:type="dxa"/>
          </w:tcPr>
          <w:p w14:paraId="6B56B3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D4D7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D026A94" w14:textId="77777777" w:rsidR="00B43604" w:rsidRPr="003143DC" w:rsidRDefault="00B43604" w:rsidP="00B43604"/>
        </w:tc>
        <w:tc>
          <w:tcPr>
            <w:tcW w:w="3118" w:type="dxa"/>
          </w:tcPr>
          <w:p w14:paraId="60BFBC8E" w14:textId="77777777" w:rsidR="00B43604" w:rsidRPr="003143DC" w:rsidRDefault="00B43604" w:rsidP="00B43604">
            <w:r w:rsidRPr="003143DC">
              <w:t>ул. Садовая, 121</w:t>
            </w:r>
          </w:p>
        </w:tc>
      </w:tr>
      <w:tr w:rsidR="00B43604" w:rsidRPr="00721069" w14:paraId="00502A6E" w14:textId="77777777" w:rsidTr="0056007B">
        <w:tc>
          <w:tcPr>
            <w:tcW w:w="992" w:type="dxa"/>
          </w:tcPr>
          <w:p w14:paraId="3D287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9665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058BD40" w14:textId="77777777" w:rsidR="00B43604" w:rsidRPr="003143DC" w:rsidRDefault="00B43604" w:rsidP="00B43604"/>
        </w:tc>
        <w:tc>
          <w:tcPr>
            <w:tcW w:w="3118" w:type="dxa"/>
          </w:tcPr>
          <w:p w14:paraId="77611451" w14:textId="77777777" w:rsidR="00B43604" w:rsidRPr="003143DC" w:rsidRDefault="00B43604" w:rsidP="00B43604">
            <w:r w:rsidRPr="003143DC">
              <w:t>ул. Советская, 5</w:t>
            </w:r>
          </w:p>
        </w:tc>
      </w:tr>
      <w:tr w:rsidR="00B43604" w:rsidRPr="00721069" w14:paraId="6B7E690B" w14:textId="77777777" w:rsidTr="0056007B">
        <w:tc>
          <w:tcPr>
            <w:tcW w:w="992" w:type="dxa"/>
          </w:tcPr>
          <w:p w14:paraId="1E7876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5F7EF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0963F18" w14:textId="77777777" w:rsidR="00B43604" w:rsidRPr="003143DC" w:rsidRDefault="00B43604" w:rsidP="00B43604"/>
        </w:tc>
        <w:tc>
          <w:tcPr>
            <w:tcW w:w="3118" w:type="dxa"/>
          </w:tcPr>
          <w:p w14:paraId="1EFF3724" w14:textId="77777777" w:rsidR="00B43604" w:rsidRPr="003143DC" w:rsidRDefault="00B43604" w:rsidP="00B43604">
            <w:r w:rsidRPr="003143DC">
              <w:t>ул. Советская, 26</w:t>
            </w:r>
          </w:p>
        </w:tc>
      </w:tr>
      <w:tr w:rsidR="00B43604" w:rsidRPr="00721069" w14:paraId="4AE5219E" w14:textId="77777777" w:rsidTr="0056007B">
        <w:tc>
          <w:tcPr>
            <w:tcW w:w="992" w:type="dxa"/>
          </w:tcPr>
          <w:p w14:paraId="6B90A9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BA0FEF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8021E44" w14:textId="77777777" w:rsidR="00B43604" w:rsidRPr="003143DC" w:rsidRDefault="00B43604" w:rsidP="00B43604"/>
        </w:tc>
        <w:tc>
          <w:tcPr>
            <w:tcW w:w="3118" w:type="dxa"/>
          </w:tcPr>
          <w:p w14:paraId="744FD364" w14:textId="77777777" w:rsidR="00B43604" w:rsidRPr="003143DC" w:rsidRDefault="00B43604" w:rsidP="00B43604">
            <w:r w:rsidRPr="003143DC">
              <w:t>ул. Советская, 28</w:t>
            </w:r>
          </w:p>
        </w:tc>
      </w:tr>
      <w:tr w:rsidR="00B43604" w:rsidRPr="00721069" w14:paraId="4F11B86C" w14:textId="77777777" w:rsidTr="0056007B">
        <w:tc>
          <w:tcPr>
            <w:tcW w:w="992" w:type="dxa"/>
          </w:tcPr>
          <w:p w14:paraId="53478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1EC487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665F4A" w14:textId="77777777" w:rsidR="00B43604" w:rsidRPr="003143DC" w:rsidRDefault="00B43604" w:rsidP="00B43604"/>
        </w:tc>
        <w:tc>
          <w:tcPr>
            <w:tcW w:w="3118" w:type="dxa"/>
          </w:tcPr>
          <w:p w14:paraId="37625141" w14:textId="77777777" w:rsidR="00B43604" w:rsidRPr="003143DC" w:rsidRDefault="00B43604" w:rsidP="00B43604">
            <w:r w:rsidRPr="003143DC">
              <w:t>ул. Советская, 31</w:t>
            </w:r>
          </w:p>
        </w:tc>
      </w:tr>
      <w:tr w:rsidR="00B43604" w:rsidRPr="00721069" w14:paraId="7C312BE3" w14:textId="77777777" w:rsidTr="0056007B">
        <w:tc>
          <w:tcPr>
            <w:tcW w:w="992" w:type="dxa"/>
          </w:tcPr>
          <w:p w14:paraId="16D6CE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B6BB18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234593F" w14:textId="77777777" w:rsidR="00B43604" w:rsidRPr="003143DC" w:rsidRDefault="00B43604" w:rsidP="00B43604"/>
        </w:tc>
        <w:tc>
          <w:tcPr>
            <w:tcW w:w="3118" w:type="dxa"/>
          </w:tcPr>
          <w:p w14:paraId="2D506AFA" w14:textId="77777777" w:rsidR="00B43604" w:rsidRPr="003143DC" w:rsidRDefault="00B43604" w:rsidP="00B43604">
            <w:r w:rsidRPr="003143DC">
              <w:t>ул. Советская, 72</w:t>
            </w:r>
          </w:p>
        </w:tc>
      </w:tr>
      <w:tr w:rsidR="00B43604" w:rsidRPr="00721069" w14:paraId="1FFB0C58" w14:textId="77777777" w:rsidTr="0056007B">
        <w:tc>
          <w:tcPr>
            <w:tcW w:w="992" w:type="dxa"/>
          </w:tcPr>
          <w:p w14:paraId="056D93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CB4FD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DC22845" w14:textId="77777777" w:rsidR="00B43604" w:rsidRPr="003143DC" w:rsidRDefault="00B43604" w:rsidP="00B43604"/>
        </w:tc>
        <w:tc>
          <w:tcPr>
            <w:tcW w:w="3118" w:type="dxa"/>
          </w:tcPr>
          <w:p w14:paraId="0C8FB802" w14:textId="77777777" w:rsidR="00B43604" w:rsidRPr="003143DC" w:rsidRDefault="00B43604" w:rsidP="00B43604">
            <w:r w:rsidRPr="003143DC">
              <w:t>ул. Советская, 79</w:t>
            </w:r>
          </w:p>
        </w:tc>
      </w:tr>
      <w:tr w:rsidR="00B43604" w:rsidRPr="00721069" w14:paraId="1322A448" w14:textId="77777777" w:rsidTr="0056007B">
        <w:tc>
          <w:tcPr>
            <w:tcW w:w="992" w:type="dxa"/>
          </w:tcPr>
          <w:p w14:paraId="7D1555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858F2E" w14:textId="77777777" w:rsidR="00B43604" w:rsidRDefault="00B43604" w:rsidP="00B43604">
            <w:r w:rsidRPr="003143DC">
              <w:t>Дом Сокиркиных, 1927 г.</w:t>
            </w:r>
          </w:p>
          <w:p w14:paraId="3CD29D2C" w14:textId="77777777" w:rsidR="00B43604" w:rsidRPr="003143DC" w:rsidRDefault="00B43604" w:rsidP="00B43604"/>
        </w:tc>
        <w:tc>
          <w:tcPr>
            <w:tcW w:w="3118" w:type="dxa"/>
          </w:tcPr>
          <w:p w14:paraId="76E46311" w14:textId="77777777" w:rsidR="00B43604" w:rsidRPr="003143DC" w:rsidRDefault="00B43604" w:rsidP="00B43604">
            <w:r w:rsidRPr="003143DC">
              <w:t>ул. Советская, 101</w:t>
            </w:r>
          </w:p>
        </w:tc>
      </w:tr>
      <w:tr w:rsidR="00B43604" w:rsidRPr="00721069" w14:paraId="0BC53D5F" w14:textId="77777777" w:rsidTr="0056007B">
        <w:tc>
          <w:tcPr>
            <w:tcW w:w="992" w:type="dxa"/>
          </w:tcPr>
          <w:p w14:paraId="330509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333E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242A1535" w14:textId="77777777" w:rsidR="00B43604" w:rsidRPr="003143DC" w:rsidRDefault="00B43604" w:rsidP="00B43604"/>
        </w:tc>
        <w:tc>
          <w:tcPr>
            <w:tcW w:w="3118" w:type="dxa"/>
          </w:tcPr>
          <w:p w14:paraId="7D7C5D41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2</w:t>
            </w:r>
          </w:p>
        </w:tc>
      </w:tr>
      <w:tr w:rsidR="00B43604" w:rsidRPr="00721069" w14:paraId="7900236A" w14:textId="77777777" w:rsidTr="0056007B">
        <w:tc>
          <w:tcPr>
            <w:tcW w:w="992" w:type="dxa"/>
          </w:tcPr>
          <w:p w14:paraId="28D00F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FFA33B" w14:textId="77777777" w:rsidR="00B43604" w:rsidRDefault="00B43604" w:rsidP="00B43604">
            <w:r w:rsidRPr="003143DC">
              <w:t xml:space="preserve">Дом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A25E7BF" w14:textId="77777777" w:rsidR="00B43604" w:rsidRPr="003143DC" w:rsidRDefault="00B43604" w:rsidP="00B43604"/>
        </w:tc>
        <w:tc>
          <w:tcPr>
            <w:tcW w:w="3118" w:type="dxa"/>
          </w:tcPr>
          <w:p w14:paraId="1B387802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6</w:t>
            </w:r>
          </w:p>
        </w:tc>
      </w:tr>
      <w:tr w:rsidR="00B43604" w:rsidRPr="00721069" w14:paraId="70BA3BD1" w14:textId="77777777" w:rsidTr="0056007B">
        <w:tc>
          <w:tcPr>
            <w:tcW w:w="992" w:type="dxa"/>
          </w:tcPr>
          <w:p w14:paraId="155BA0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BE1BD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3B00D3E" w14:textId="77777777" w:rsidR="00B43604" w:rsidRPr="003143DC" w:rsidRDefault="00B43604" w:rsidP="00B43604"/>
        </w:tc>
        <w:tc>
          <w:tcPr>
            <w:tcW w:w="3118" w:type="dxa"/>
          </w:tcPr>
          <w:p w14:paraId="13F8C77D" w14:textId="77777777" w:rsidR="00B43604" w:rsidRPr="003143DC" w:rsidRDefault="00B43604" w:rsidP="00B43604">
            <w:r w:rsidRPr="003143DC">
              <w:t>Советская</w:t>
            </w:r>
            <w:r>
              <w:t xml:space="preserve"> </w:t>
            </w:r>
            <w:r w:rsidRPr="003143DC">
              <w:t>пл.</w:t>
            </w:r>
            <w:r>
              <w:t xml:space="preserve">, </w:t>
            </w:r>
            <w:r w:rsidRPr="003143DC">
              <w:t>8</w:t>
            </w:r>
          </w:p>
        </w:tc>
      </w:tr>
      <w:tr w:rsidR="00B43604" w:rsidRPr="00721069" w14:paraId="66B356F2" w14:textId="77777777" w:rsidTr="0056007B">
        <w:tc>
          <w:tcPr>
            <w:tcW w:w="992" w:type="dxa"/>
          </w:tcPr>
          <w:p w14:paraId="3395B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BCAE1" w14:textId="77777777" w:rsidR="00B43604" w:rsidRDefault="00B43604" w:rsidP="00B43604">
            <w:r w:rsidRPr="003143DC">
              <w:t xml:space="preserve">Дом и мастерские Овчаровых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AE2DF6D" w14:textId="77777777" w:rsidR="00B43604" w:rsidRPr="003143DC" w:rsidRDefault="00B43604" w:rsidP="00B43604"/>
        </w:tc>
        <w:tc>
          <w:tcPr>
            <w:tcW w:w="3118" w:type="dxa"/>
          </w:tcPr>
          <w:p w14:paraId="0CA2093B" w14:textId="77777777" w:rsidR="00B43604" w:rsidRPr="003143DC" w:rsidRDefault="00B43604" w:rsidP="00B43604">
            <w:r w:rsidRPr="003143DC">
              <w:t>Советская</w:t>
            </w:r>
            <w:r>
              <w:t xml:space="preserve"> пл., </w:t>
            </w:r>
            <w:r w:rsidRPr="003143DC">
              <w:t>28</w:t>
            </w:r>
          </w:p>
        </w:tc>
      </w:tr>
      <w:tr w:rsidR="00B43604" w:rsidRPr="00721069" w14:paraId="7BF5480D" w14:textId="77777777" w:rsidTr="0056007B">
        <w:tc>
          <w:tcPr>
            <w:tcW w:w="992" w:type="dxa"/>
          </w:tcPr>
          <w:p w14:paraId="091B68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7BD72F" w14:textId="77777777" w:rsidR="00B43604" w:rsidRDefault="00B43604" w:rsidP="00B43604">
            <w:r w:rsidRPr="003143DC">
              <w:t xml:space="preserve">Дом с воротами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8FB2826" w14:textId="77777777" w:rsidR="00B43604" w:rsidRPr="003143DC" w:rsidRDefault="00B43604" w:rsidP="00B43604"/>
        </w:tc>
        <w:tc>
          <w:tcPr>
            <w:tcW w:w="3118" w:type="dxa"/>
          </w:tcPr>
          <w:p w14:paraId="3640203C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2</w:t>
            </w:r>
          </w:p>
        </w:tc>
      </w:tr>
      <w:tr w:rsidR="00B43604" w:rsidRPr="00721069" w14:paraId="693E253A" w14:textId="77777777" w:rsidTr="0056007B">
        <w:tc>
          <w:tcPr>
            <w:tcW w:w="992" w:type="dxa"/>
          </w:tcPr>
          <w:p w14:paraId="0BDA27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391165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75D390A" w14:textId="77777777" w:rsidR="00B43604" w:rsidRPr="003143DC" w:rsidRDefault="00B43604" w:rsidP="00B43604"/>
        </w:tc>
        <w:tc>
          <w:tcPr>
            <w:tcW w:w="3118" w:type="dxa"/>
          </w:tcPr>
          <w:p w14:paraId="7E621D4E" w14:textId="77777777" w:rsidR="00B43604" w:rsidRPr="003143DC" w:rsidRDefault="00B43604" w:rsidP="00B43604">
            <w:r w:rsidRPr="003143DC">
              <w:lastRenderedPageBreak/>
              <w:t>Советская</w:t>
            </w:r>
            <w:r>
              <w:t xml:space="preserve"> пл.</w:t>
            </w:r>
            <w:r w:rsidRPr="003143DC">
              <w:t>, 34</w:t>
            </w:r>
          </w:p>
        </w:tc>
      </w:tr>
      <w:tr w:rsidR="00B43604" w:rsidRPr="00721069" w14:paraId="2CD9925D" w14:textId="77777777" w:rsidTr="0056007B">
        <w:tc>
          <w:tcPr>
            <w:tcW w:w="992" w:type="dxa"/>
          </w:tcPr>
          <w:p w14:paraId="102714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B618B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F19F67F" w14:textId="77777777" w:rsidR="00B43604" w:rsidRPr="003143DC" w:rsidRDefault="00B43604" w:rsidP="00B43604"/>
        </w:tc>
        <w:tc>
          <w:tcPr>
            <w:tcW w:w="3118" w:type="dxa"/>
          </w:tcPr>
          <w:p w14:paraId="521260A5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37</w:t>
            </w:r>
          </w:p>
        </w:tc>
      </w:tr>
      <w:tr w:rsidR="00B43604" w:rsidRPr="00721069" w14:paraId="3EB0FD6D" w14:textId="77777777" w:rsidTr="0056007B">
        <w:tc>
          <w:tcPr>
            <w:tcW w:w="992" w:type="dxa"/>
          </w:tcPr>
          <w:p w14:paraId="31D0CD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33CE3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9F39208" w14:textId="77777777" w:rsidR="00B43604" w:rsidRPr="003143DC" w:rsidRDefault="00B43604" w:rsidP="00B43604"/>
        </w:tc>
        <w:tc>
          <w:tcPr>
            <w:tcW w:w="3118" w:type="dxa"/>
          </w:tcPr>
          <w:p w14:paraId="6035EDE8" w14:textId="77777777" w:rsidR="00B43604" w:rsidRPr="003143DC" w:rsidRDefault="00B43604" w:rsidP="00B43604">
            <w:r w:rsidRPr="003143DC">
              <w:t>Советская</w:t>
            </w:r>
            <w:r>
              <w:t xml:space="preserve"> пл.</w:t>
            </w:r>
            <w:r w:rsidRPr="003143DC">
              <w:t>, 40</w:t>
            </w:r>
          </w:p>
        </w:tc>
      </w:tr>
      <w:tr w:rsidR="00B43604" w:rsidRPr="00721069" w14:paraId="2D2B4C7E" w14:textId="77777777" w:rsidTr="0056007B">
        <w:tc>
          <w:tcPr>
            <w:tcW w:w="992" w:type="dxa"/>
          </w:tcPr>
          <w:p w14:paraId="26F726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993987" w14:textId="77777777" w:rsidR="00B43604" w:rsidRDefault="00B43604" w:rsidP="00B43604">
            <w:r w:rsidRPr="003143DC">
              <w:t xml:space="preserve">Здание волостной управы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7B40D7D1" w14:textId="77777777" w:rsidR="00B43604" w:rsidRPr="003143DC" w:rsidRDefault="00B43604" w:rsidP="00B43604"/>
        </w:tc>
        <w:tc>
          <w:tcPr>
            <w:tcW w:w="3118" w:type="dxa"/>
          </w:tcPr>
          <w:p w14:paraId="01A45CCC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8EB816A" w14:textId="77777777" w:rsidTr="0056007B">
        <w:tc>
          <w:tcPr>
            <w:tcW w:w="992" w:type="dxa"/>
          </w:tcPr>
          <w:p w14:paraId="71224E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27D38D" w14:textId="77777777" w:rsidR="00B43604" w:rsidRDefault="00B43604" w:rsidP="00B43604">
            <w:pPr>
              <w:rPr>
                <w:b/>
              </w:rPr>
            </w:pPr>
            <w:r w:rsidRPr="003143DC">
              <w:rPr>
                <w:b/>
              </w:rPr>
              <w:t xml:space="preserve">Ансамбль земской школы, </w:t>
            </w:r>
            <w:r w:rsidRPr="003143DC">
              <w:rPr>
                <w:b/>
                <w:lang w:val="en-US"/>
              </w:rPr>
              <w:t>XIX</w:t>
            </w:r>
            <w:r w:rsidRPr="003143DC">
              <w:rPr>
                <w:b/>
              </w:rPr>
              <w:t>-</w:t>
            </w:r>
            <w:r w:rsidRPr="003143DC">
              <w:rPr>
                <w:b/>
                <w:lang w:val="en-US"/>
              </w:rPr>
              <w:t>XX</w:t>
            </w:r>
            <w:r w:rsidRPr="003143DC">
              <w:rPr>
                <w:b/>
              </w:rPr>
              <w:t xml:space="preserve"> вв.</w:t>
            </w:r>
          </w:p>
          <w:p w14:paraId="2EEB9493" w14:textId="77777777" w:rsidR="00B43604" w:rsidRPr="003143DC" w:rsidRDefault="00B43604" w:rsidP="00B43604"/>
        </w:tc>
        <w:tc>
          <w:tcPr>
            <w:tcW w:w="3118" w:type="dxa"/>
          </w:tcPr>
          <w:p w14:paraId="1EAFA8C4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5B8A30EA" w14:textId="77777777" w:rsidTr="0056007B">
        <w:tc>
          <w:tcPr>
            <w:tcW w:w="992" w:type="dxa"/>
          </w:tcPr>
          <w:p w14:paraId="5DD09F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DB2A9" w14:textId="77777777" w:rsidR="00B43604" w:rsidRDefault="00B43604" w:rsidP="00B43604">
            <w:r w:rsidRPr="003143DC">
              <w:t>Здание школы (1)</w:t>
            </w:r>
          </w:p>
          <w:p w14:paraId="1C3BC002" w14:textId="77777777" w:rsidR="00B43604" w:rsidRPr="003143DC" w:rsidRDefault="00B43604" w:rsidP="00B43604"/>
        </w:tc>
        <w:tc>
          <w:tcPr>
            <w:tcW w:w="3118" w:type="dxa"/>
          </w:tcPr>
          <w:p w14:paraId="3B41D28F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1B8C71AC" w14:textId="77777777" w:rsidTr="0056007B">
        <w:tc>
          <w:tcPr>
            <w:tcW w:w="992" w:type="dxa"/>
          </w:tcPr>
          <w:p w14:paraId="5F835E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5428E" w14:textId="77777777" w:rsidR="00B43604" w:rsidRDefault="00B43604" w:rsidP="00B43604">
            <w:r w:rsidRPr="003143DC">
              <w:t>Здание школы (2)</w:t>
            </w:r>
          </w:p>
          <w:p w14:paraId="23971D3A" w14:textId="77777777" w:rsidR="00B43604" w:rsidRPr="003143DC" w:rsidRDefault="00B43604" w:rsidP="00B43604"/>
        </w:tc>
        <w:tc>
          <w:tcPr>
            <w:tcW w:w="3118" w:type="dxa"/>
          </w:tcPr>
          <w:p w14:paraId="7748F32A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269AACAB" w14:textId="77777777" w:rsidTr="0056007B">
        <w:tc>
          <w:tcPr>
            <w:tcW w:w="992" w:type="dxa"/>
          </w:tcPr>
          <w:p w14:paraId="75F19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7148F" w14:textId="77777777" w:rsidR="00B43604" w:rsidRDefault="00B43604" w:rsidP="00B43604">
            <w:r w:rsidRPr="003143DC">
              <w:t xml:space="preserve">Дом директора школы Е.К. Залозного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BC99E1" w14:textId="77777777" w:rsidR="00B43604" w:rsidRPr="003143DC" w:rsidRDefault="00B43604" w:rsidP="00B43604"/>
        </w:tc>
        <w:tc>
          <w:tcPr>
            <w:tcW w:w="3118" w:type="dxa"/>
          </w:tcPr>
          <w:p w14:paraId="2267FDBE" w14:textId="77777777" w:rsidR="00B43604" w:rsidRPr="003143DC" w:rsidRDefault="00B43604" w:rsidP="00B43604">
            <w:r w:rsidRPr="003143DC">
              <w:t>Советская пл., 57</w:t>
            </w:r>
          </w:p>
        </w:tc>
      </w:tr>
      <w:tr w:rsidR="00B43604" w:rsidRPr="00721069" w14:paraId="580D1993" w14:textId="77777777" w:rsidTr="0056007B">
        <w:tc>
          <w:tcPr>
            <w:tcW w:w="992" w:type="dxa"/>
          </w:tcPr>
          <w:p w14:paraId="16DEDD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F6D96B" w14:textId="77777777" w:rsidR="00B43604" w:rsidRDefault="00B43604" w:rsidP="00B43604">
            <w:r w:rsidRPr="003143DC">
              <w:t xml:space="preserve">Магазин Шаповалова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5EFFEC02" w14:textId="77777777" w:rsidR="00B43604" w:rsidRPr="003143DC" w:rsidRDefault="00B43604" w:rsidP="00B43604"/>
        </w:tc>
        <w:tc>
          <w:tcPr>
            <w:tcW w:w="3118" w:type="dxa"/>
          </w:tcPr>
          <w:p w14:paraId="1B0DF899" w14:textId="77777777" w:rsidR="00B43604" w:rsidRPr="003143DC" w:rsidRDefault="00B43604" w:rsidP="00B43604">
            <w:r w:rsidRPr="003143DC">
              <w:t>Советская пл.</w:t>
            </w:r>
          </w:p>
        </w:tc>
      </w:tr>
      <w:tr w:rsidR="00B43604" w:rsidRPr="00721069" w14:paraId="69EBC888" w14:textId="77777777" w:rsidTr="0056007B">
        <w:tc>
          <w:tcPr>
            <w:tcW w:w="992" w:type="dxa"/>
          </w:tcPr>
          <w:p w14:paraId="099B0C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2A0B91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140A8009" w14:textId="77777777" w:rsidR="00B43604" w:rsidRPr="003143DC" w:rsidRDefault="00B43604" w:rsidP="00B43604"/>
        </w:tc>
        <w:tc>
          <w:tcPr>
            <w:tcW w:w="3118" w:type="dxa"/>
          </w:tcPr>
          <w:p w14:paraId="71DEA23F" w14:textId="77777777" w:rsidR="00B43604" w:rsidRPr="003143DC" w:rsidRDefault="00B43604" w:rsidP="00B43604">
            <w:r w:rsidRPr="003143DC">
              <w:t>ул. 1-го Мая, 18</w:t>
            </w:r>
          </w:p>
        </w:tc>
      </w:tr>
      <w:tr w:rsidR="00B43604" w:rsidRPr="00721069" w14:paraId="2C63D0AE" w14:textId="77777777" w:rsidTr="0056007B">
        <w:tc>
          <w:tcPr>
            <w:tcW w:w="992" w:type="dxa"/>
          </w:tcPr>
          <w:p w14:paraId="1578FD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9DEC6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0E83D82F" w14:textId="77777777" w:rsidR="00B43604" w:rsidRPr="003143DC" w:rsidRDefault="00B43604" w:rsidP="00B43604"/>
        </w:tc>
        <w:tc>
          <w:tcPr>
            <w:tcW w:w="3118" w:type="dxa"/>
          </w:tcPr>
          <w:p w14:paraId="73093A98" w14:textId="77777777" w:rsidR="00B43604" w:rsidRPr="003143DC" w:rsidRDefault="00B43604" w:rsidP="00B43604">
            <w:r w:rsidRPr="003143DC">
              <w:t>ул. 1-го Мая, 24</w:t>
            </w:r>
          </w:p>
        </w:tc>
      </w:tr>
      <w:tr w:rsidR="00B43604" w:rsidRPr="00721069" w14:paraId="3A7A842F" w14:textId="77777777" w:rsidTr="0056007B">
        <w:tc>
          <w:tcPr>
            <w:tcW w:w="992" w:type="dxa"/>
          </w:tcPr>
          <w:p w14:paraId="0C495F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DA00BC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475B1E7D" w14:textId="77777777" w:rsidR="00B43604" w:rsidRPr="003143DC" w:rsidRDefault="00B43604" w:rsidP="00B43604"/>
        </w:tc>
        <w:tc>
          <w:tcPr>
            <w:tcW w:w="3118" w:type="dxa"/>
          </w:tcPr>
          <w:p w14:paraId="0DAD745C" w14:textId="77777777" w:rsidR="00B43604" w:rsidRPr="003143DC" w:rsidRDefault="00B43604" w:rsidP="00B43604">
            <w:r w:rsidRPr="003143DC">
              <w:t>ул. 1-го Мая, 25</w:t>
            </w:r>
          </w:p>
        </w:tc>
      </w:tr>
      <w:tr w:rsidR="00B43604" w:rsidRPr="00721069" w14:paraId="40039225" w14:textId="77777777" w:rsidTr="0056007B">
        <w:tc>
          <w:tcPr>
            <w:tcW w:w="992" w:type="dxa"/>
          </w:tcPr>
          <w:p w14:paraId="092DD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BF4800" w14:textId="77777777" w:rsidR="00B43604" w:rsidRDefault="00B43604" w:rsidP="00B43604">
            <w:r w:rsidRPr="003143DC">
              <w:t xml:space="preserve">Дом жилой, </w:t>
            </w:r>
            <w:r w:rsidRPr="003143DC">
              <w:rPr>
                <w:lang w:val="en-US"/>
              </w:rPr>
              <w:t>XIX</w:t>
            </w:r>
            <w:r w:rsidRPr="003143DC">
              <w:t>-</w:t>
            </w:r>
            <w:r w:rsidRPr="003143DC">
              <w:rPr>
                <w:lang w:val="en-US"/>
              </w:rPr>
              <w:t>XX</w:t>
            </w:r>
            <w:r w:rsidRPr="003143DC">
              <w:t xml:space="preserve"> вв.</w:t>
            </w:r>
          </w:p>
          <w:p w14:paraId="6E3A03DC" w14:textId="77777777" w:rsidR="00B43604" w:rsidRPr="003143DC" w:rsidRDefault="00B43604" w:rsidP="00B43604"/>
        </w:tc>
        <w:tc>
          <w:tcPr>
            <w:tcW w:w="3118" w:type="dxa"/>
          </w:tcPr>
          <w:p w14:paraId="42B30349" w14:textId="77777777" w:rsidR="00B43604" w:rsidRPr="003143DC" w:rsidRDefault="00B43604" w:rsidP="00B43604">
            <w:r w:rsidRPr="003143DC">
              <w:t>ул. 1-го Мая, 45</w:t>
            </w:r>
          </w:p>
        </w:tc>
      </w:tr>
      <w:tr w:rsidR="00B43604" w:rsidRPr="00721069" w14:paraId="5B8001C8" w14:textId="77777777" w:rsidTr="0056007B">
        <w:tc>
          <w:tcPr>
            <w:tcW w:w="11198" w:type="dxa"/>
            <w:gridSpan w:val="3"/>
          </w:tcPr>
          <w:p w14:paraId="4C335B7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640A7114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78A8A4E" w14:textId="77777777" w:rsidTr="0056007B">
        <w:tc>
          <w:tcPr>
            <w:tcW w:w="11198" w:type="dxa"/>
            <w:gridSpan w:val="3"/>
          </w:tcPr>
          <w:p w14:paraId="211BEA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8D12CF2" w14:textId="77777777" w:rsidR="006C1C71" w:rsidRPr="00F8738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D560160" w14:textId="77777777" w:rsidTr="0056007B">
        <w:tc>
          <w:tcPr>
            <w:tcW w:w="992" w:type="dxa"/>
          </w:tcPr>
          <w:p w14:paraId="28E8BA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3E73B6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О.А. Бычкова</w:t>
            </w:r>
            <w:r w:rsidRPr="00ED1BB6">
              <w:t>, погибшего в Афганистане</w:t>
            </w:r>
            <w:r>
              <w:t>, 1986 г.</w:t>
            </w:r>
          </w:p>
          <w:p w14:paraId="0DE9B8A7" w14:textId="77777777" w:rsidR="00B43604" w:rsidRDefault="00B43604" w:rsidP="00B43604"/>
        </w:tc>
        <w:tc>
          <w:tcPr>
            <w:tcW w:w="3118" w:type="dxa"/>
          </w:tcPr>
          <w:p w14:paraId="5A5DA69A" w14:textId="77777777" w:rsidR="00B43604" w:rsidRDefault="00B43604" w:rsidP="00B43604">
            <w:r>
              <w:t>с. Мало-</w:t>
            </w:r>
            <w:r w:rsidRPr="00ED1BB6">
              <w:t>Солдатское</w:t>
            </w:r>
          </w:p>
        </w:tc>
      </w:tr>
      <w:tr w:rsidR="00B43604" w:rsidRPr="00721069" w14:paraId="7EED53E5" w14:textId="77777777" w:rsidTr="0056007B">
        <w:tc>
          <w:tcPr>
            <w:tcW w:w="992" w:type="dxa"/>
          </w:tcPr>
          <w:p w14:paraId="277F82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AF5BE3" w14:textId="77777777" w:rsidR="00B43604" w:rsidRDefault="00B43604" w:rsidP="00B43604">
            <w:r w:rsidRPr="00ED1BB6">
              <w:t xml:space="preserve">Могила помещика </w:t>
            </w:r>
            <w:r>
              <w:t>Н.К. Шабельского, 1896 г.</w:t>
            </w:r>
          </w:p>
          <w:p w14:paraId="1F650D00" w14:textId="77777777" w:rsidR="00B43604" w:rsidRDefault="00B43604" w:rsidP="00B43604"/>
        </w:tc>
        <w:tc>
          <w:tcPr>
            <w:tcW w:w="3118" w:type="dxa"/>
          </w:tcPr>
          <w:p w14:paraId="02B0844F" w14:textId="77777777" w:rsidR="00B43604" w:rsidRDefault="00B43604" w:rsidP="00B43604">
            <w:r w:rsidRPr="00ED1BB6">
              <w:t>д. Гоптаровка</w:t>
            </w:r>
          </w:p>
        </w:tc>
      </w:tr>
      <w:tr w:rsidR="00B43604" w:rsidRPr="00721069" w14:paraId="6CD08755" w14:textId="77777777" w:rsidTr="0056007B">
        <w:tc>
          <w:tcPr>
            <w:tcW w:w="992" w:type="dxa"/>
          </w:tcPr>
          <w:p w14:paraId="71B861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7FF403" w14:textId="77777777" w:rsidR="00B43604" w:rsidRDefault="00B43604" w:rsidP="00B43604">
            <w:r w:rsidRPr="00ED1BB6">
              <w:rPr>
                <w:bCs/>
              </w:rPr>
              <w:t>Могила помещика и просветителя К.П. Арнольди</w:t>
            </w:r>
            <w:r>
              <w:rPr>
                <w:bCs/>
              </w:rPr>
              <w:t xml:space="preserve"> (1842-1917 гг.), 1917 г.</w:t>
            </w:r>
          </w:p>
        </w:tc>
        <w:tc>
          <w:tcPr>
            <w:tcW w:w="3118" w:type="dxa"/>
          </w:tcPr>
          <w:p w14:paraId="4CC0F294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057D4907" w14:textId="77777777" w:rsidTr="0056007B">
        <w:tc>
          <w:tcPr>
            <w:tcW w:w="11198" w:type="dxa"/>
            <w:gridSpan w:val="3"/>
          </w:tcPr>
          <w:p w14:paraId="52C54D2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ский район</w:t>
            </w:r>
          </w:p>
          <w:p w14:paraId="16E4C4B6" w14:textId="77777777" w:rsidR="006C1C71" w:rsidRDefault="006C1C71" w:rsidP="00B43604">
            <w:pPr>
              <w:jc w:val="center"/>
            </w:pPr>
          </w:p>
        </w:tc>
      </w:tr>
      <w:tr w:rsidR="00B43604" w:rsidRPr="00721069" w14:paraId="38A68865" w14:textId="77777777" w:rsidTr="0056007B">
        <w:tc>
          <w:tcPr>
            <w:tcW w:w="11198" w:type="dxa"/>
            <w:gridSpan w:val="3"/>
          </w:tcPr>
          <w:p w14:paraId="74FD3F2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архитектуры</w:t>
            </w:r>
          </w:p>
          <w:p w14:paraId="326746AB" w14:textId="77777777" w:rsidR="006C1C71" w:rsidRDefault="006C1C71" w:rsidP="00B43604">
            <w:pPr>
              <w:jc w:val="center"/>
            </w:pPr>
          </w:p>
        </w:tc>
      </w:tr>
      <w:tr w:rsidR="00B43604" w:rsidRPr="00721069" w14:paraId="771A0B70" w14:textId="77777777" w:rsidTr="0056007B">
        <w:tc>
          <w:tcPr>
            <w:tcW w:w="992" w:type="dxa"/>
          </w:tcPr>
          <w:p w14:paraId="67CB61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5B2CE7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Георгиевской церкви</w:t>
            </w:r>
          </w:p>
          <w:p w14:paraId="44D64693" w14:textId="77777777" w:rsidR="00B43604" w:rsidRDefault="00B43604" w:rsidP="00B43604"/>
        </w:tc>
        <w:tc>
          <w:tcPr>
            <w:tcW w:w="3118" w:type="dxa"/>
          </w:tcPr>
          <w:p w14:paraId="6B5E5922" w14:textId="77777777" w:rsidR="00B43604" w:rsidRDefault="00B43604" w:rsidP="00B43604">
            <w:r>
              <w:t xml:space="preserve">с. Мало-Солдатское </w:t>
            </w:r>
          </w:p>
        </w:tc>
      </w:tr>
      <w:tr w:rsidR="00B43604" w:rsidRPr="00721069" w14:paraId="74DB27E1" w14:textId="77777777" w:rsidTr="0056007B">
        <w:tc>
          <w:tcPr>
            <w:tcW w:w="992" w:type="dxa"/>
          </w:tcPr>
          <w:p w14:paraId="3D35BD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ACF9E2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Здание церковно-приходской школы, </w:t>
            </w:r>
            <w:r>
              <w:rPr>
                <w:bCs/>
                <w:lang w:val="en-US"/>
              </w:rPr>
              <w:t>XIX</w:t>
            </w:r>
            <w:r w:rsidRPr="00074DCF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3FB400B" w14:textId="77777777" w:rsidR="00B43604" w:rsidRDefault="00B43604" w:rsidP="00B43604"/>
        </w:tc>
        <w:tc>
          <w:tcPr>
            <w:tcW w:w="3118" w:type="dxa"/>
          </w:tcPr>
          <w:p w14:paraId="08D4EA40" w14:textId="77777777" w:rsidR="00B43604" w:rsidRDefault="00B43604" w:rsidP="00B43604">
            <w:r>
              <w:t>с. Мало-Солдатское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482E8FE0" w14:textId="77777777" w:rsidTr="0056007B">
        <w:tc>
          <w:tcPr>
            <w:tcW w:w="992" w:type="dxa"/>
          </w:tcPr>
          <w:p w14:paraId="1695E7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C818B" w14:textId="77777777" w:rsidR="00B43604" w:rsidRDefault="00B43604" w:rsidP="00B43604">
            <w:pPr>
              <w:rPr>
                <w:bCs/>
              </w:rPr>
            </w:pPr>
            <w:r>
              <w:rPr>
                <w:bCs/>
              </w:rPr>
              <w:t xml:space="preserve">Ворота и фрагмент ограды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9625A69" w14:textId="77777777" w:rsidR="00B43604" w:rsidRDefault="00B43604" w:rsidP="00B43604"/>
        </w:tc>
        <w:tc>
          <w:tcPr>
            <w:tcW w:w="3118" w:type="dxa"/>
          </w:tcPr>
          <w:p w14:paraId="6D33285D" w14:textId="77777777" w:rsidR="00B43604" w:rsidRDefault="00B43604" w:rsidP="00B43604">
            <w:r>
              <w:t>с. Мало-Солдатское</w:t>
            </w:r>
          </w:p>
        </w:tc>
      </w:tr>
      <w:tr w:rsidR="00B43604" w:rsidRPr="00721069" w14:paraId="4180DB3A" w14:textId="77777777" w:rsidTr="0056007B">
        <w:tc>
          <w:tcPr>
            <w:tcW w:w="992" w:type="dxa"/>
          </w:tcPr>
          <w:p w14:paraId="3D524D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8571B8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2F685EC9" w14:textId="77777777" w:rsidR="00B43604" w:rsidRDefault="00B43604" w:rsidP="00B43604"/>
        </w:tc>
        <w:tc>
          <w:tcPr>
            <w:tcW w:w="3118" w:type="dxa"/>
          </w:tcPr>
          <w:p w14:paraId="52090EAC" w14:textId="77777777" w:rsidR="00B43604" w:rsidRDefault="00B43604" w:rsidP="00B43604">
            <w:r w:rsidRPr="00ED1BB6">
              <w:t>с. Вишнево</w:t>
            </w:r>
          </w:p>
        </w:tc>
      </w:tr>
      <w:tr w:rsidR="00B43604" w:rsidRPr="00721069" w14:paraId="07EAE875" w14:textId="77777777" w:rsidTr="0056007B">
        <w:tc>
          <w:tcPr>
            <w:tcW w:w="992" w:type="dxa"/>
          </w:tcPr>
          <w:p w14:paraId="07670A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FB4C9B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1B6A2E3" w14:textId="77777777" w:rsidR="00B43604" w:rsidRDefault="00B43604" w:rsidP="00B43604"/>
        </w:tc>
        <w:tc>
          <w:tcPr>
            <w:tcW w:w="3118" w:type="dxa"/>
          </w:tcPr>
          <w:p w14:paraId="1693AA5F" w14:textId="77777777" w:rsidR="00B43604" w:rsidRDefault="00B43604" w:rsidP="00B43604">
            <w:r>
              <w:t>с. Вишнево</w:t>
            </w:r>
          </w:p>
        </w:tc>
      </w:tr>
      <w:tr w:rsidR="00B43604" w:rsidRPr="00721069" w14:paraId="16128716" w14:textId="77777777" w:rsidTr="0056007B">
        <w:tc>
          <w:tcPr>
            <w:tcW w:w="992" w:type="dxa"/>
          </w:tcPr>
          <w:p w14:paraId="59E47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F8ADBF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Покровской церкви</w:t>
            </w:r>
          </w:p>
          <w:p w14:paraId="382E409E" w14:textId="77777777" w:rsidR="00B43604" w:rsidRDefault="00B43604" w:rsidP="00B43604"/>
        </w:tc>
        <w:tc>
          <w:tcPr>
            <w:tcW w:w="3118" w:type="dxa"/>
          </w:tcPr>
          <w:p w14:paraId="6171CB22" w14:textId="77777777" w:rsidR="00B43604" w:rsidRDefault="00B43604" w:rsidP="00B43604">
            <w:r w:rsidRPr="00ED1BB6">
              <w:t>с. Илек</w:t>
            </w:r>
          </w:p>
        </w:tc>
      </w:tr>
      <w:tr w:rsidR="00B43604" w:rsidRPr="00721069" w14:paraId="50C83746" w14:textId="77777777" w:rsidTr="0056007B">
        <w:tc>
          <w:tcPr>
            <w:tcW w:w="992" w:type="dxa"/>
          </w:tcPr>
          <w:p w14:paraId="5FD512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2D41B1" w14:textId="77777777" w:rsidR="00B43604" w:rsidRDefault="00B43604" w:rsidP="00B43604">
            <w:r w:rsidRPr="00ED1BB6">
              <w:t>Дом священника</w:t>
            </w:r>
            <w:r w:rsidRPr="00742D7A">
              <w:t>, XIX-XX вв.</w:t>
            </w:r>
          </w:p>
          <w:p w14:paraId="3F3DCB9D" w14:textId="77777777" w:rsidR="00B43604" w:rsidRDefault="00B43604" w:rsidP="00B43604"/>
        </w:tc>
        <w:tc>
          <w:tcPr>
            <w:tcW w:w="3118" w:type="dxa"/>
          </w:tcPr>
          <w:p w14:paraId="40B9153C" w14:textId="77777777" w:rsidR="00B43604" w:rsidRDefault="00B43604" w:rsidP="00B43604">
            <w:r w:rsidRPr="00F2015A">
              <w:t>с. Илек</w:t>
            </w:r>
          </w:p>
        </w:tc>
      </w:tr>
      <w:tr w:rsidR="00B43604" w:rsidRPr="00721069" w14:paraId="06B55903" w14:textId="77777777" w:rsidTr="0056007B">
        <w:tc>
          <w:tcPr>
            <w:tcW w:w="992" w:type="dxa"/>
          </w:tcPr>
          <w:p w14:paraId="2BFD5E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FE2D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ADDAAB" w14:textId="77777777" w:rsidR="00B43604" w:rsidRDefault="00B43604" w:rsidP="00B43604"/>
        </w:tc>
        <w:tc>
          <w:tcPr>
            <w:tcW w:w="3118" w:type="dxa"/>
          </w:tcPr>
          <w:p w14:paraId="31AA8F30" w14:textId="77777777" w:rsidR="00B43604" w:rsidRDefault="00B43604" w:rsidP="00B43604">
            <w:r w:rsidRPr="00F2015A">
              <w:t>с. Илек</w:t>
            </w:r>
            <w:r>
              <w:rPr>
                <w:i/>
              </w:rPr>
              <w:t xml:space="preserve"> </w:t>
            </w:r>
          </w:p>
        </w:tc>
      </w:tr>
      <w:tr w:rsidR="00B43604" w:rsidRPr="00721069" w14:paraId="695274B7" w14:textId="77777777" w:rsidTr="0056007B">
        <w:tc>
          <w:tcPr>
            <w:tcW w:w="992" w:type="dxa"/>
          </w:tcPr>
          <w:p w14:paraId="76247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5A7EB5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церкви Св.</w:t>
            </w:r>
            <w:r w:rsidRPr="00ED1BB6">
              <w:rPr>
                <w:b/>
              </w:rPr>
              <w:t xml:space="preserve"> Параскевы </w:t>
            </w:r>
            <w:r>
              <w:rPr>
                <w:b/>
              </w:rPr>
              <w:t>–</w:t>
            </w:r>
            <w:r w:rsidRPr="00ED1BB6">
              <w:rPr>
                <w:b/>
              </w:rPr>
              <w:t xml:space="preserve"> Пятницы</w:t>
            </w:r>
          </w:p>
          <w:p w14:paraId="5ABBDD90" w14:textId="77777777" w:rsidR="00B43604" w:rsidRDefault="00B43604" w:rsidP="00B43604"/>
        </w:tc>
        <w:tc>
          <w:tcPr>
            <w:tcW w:w="3118" w:type="dxa"/>
          </w:tcPr>
          <w:p w14:paraId="742FC83B" w14:textId="77777777" w:rsidR="00B43604" w:rsidRDefault="00B43604" w:rsidP="00B43604">
            <w:r>
              <w:t>с. Песчаное</w:t>
            </w:r>
          </w:p>
        </w:tc>
      </w:tr>
      <w:tr w:rsidR="00B43604" w:rsidRPr="00721069" w14:paraId="510B062A" w14:textId="77777777" w:rsidTr="0056007B">
        <w:tc>
          <w:tcPr>
            <w:tcW w:w="992" w:type="dxa"/>
          </w:tcPr>
          <w:p w14:paraId="1B5475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62A74" w14:textId="77777777" w:rsidR="00B43604" w:rsidRDefault="00B43604" w:rsidP="00B43604">
            <w:pPr>
              <w:rPr>
                <w:bCs/>
              </w:rPr>
            </w:pPr>
            <w:r w:rsidRPr="00ED1BB6">
              <w:t>Церковь Святой Параскевы - Пят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D375F2F" w14:textId="77777777" w:rsidR="00B43604" w:rsidRDefault="00B43604" w:rsidP="00B43604"/>
        </w:tc>
        <w:tc>
          <w:tcPr>
            <w:tcW w:w="3118" w:type="dxa"/>
          </w:tcPr>
          <w:p w14:paraId="304B6D02" w14:textId="77777777" w:rsidR="00B43604" w:rsidRDefault="00B43604" w:rsidP="00B43604">
            <w:r w:rsidRPr="00ED1BB6">
              <w:t>с. Песчаное</w:t>
            </w:r>
          </w:p>
        </w:tc>
      </w:tr>
      <w:tr w:rsidR="00B43604" w:rsidRPr="00721069" w14:paraId="5C2B98D7" w14:textId="77777777" w:rsidTr="0056007B">
        <w:tc>
          <w:tcPr>
            <w:tcW w:w="992" w:type="dxa"/>
          </w:tcPr>
          <w:p w14:paraId="2EF86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AC7FD5" w14:textId="77777777" w:rsidR="00B43604" w:rsidRDefault="00B43604" w:rsidP="00B43604">
            <w:pPr>
              <w:rPr>
                <w:bCs/>
              </w:rPr>
            </w:pPr>
            <w:r w:rsidRPr="00ED1BB6">
              <w:t>Ограда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9B0C647" w14:textId="77777777" w:rsidR="00B43604" w:rsidRDefault="00B43604" w:rsidP="00B43604"/>
        </w:tc>
        <w:tc>
          <w:tcPr>
            <w:tcW w:w="3118" w:type="dxa"/>
          </w:tcPr>
          <w:p w14:paraId="4DB3589A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543E67A4" w14:textId="77777777" w:rsidTr="0056007B">
        <w:tc>
          <w:tcPr>
            <w:tcW w:w="992" w:type="dxa"/>
          </w:tcPr>
          <w:p w14:paraId="0F935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A8C1B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26D99A2" w14:textId="77777777" w:rsidR="00B43604" w:rsidRDefault="00B43604" w:rsidP="00B43604"/>
        </w:tc>
        <w:tc>
          <w:tcPr>
            <w:tcW w:w="3118" w:type="dxa"/>
          </w:tcPr>
          <w:p w14:paraId="71ABD409" w14:textId="77777777" w:rsidR="00B43604" w:rsidRDefault="00B43604" w:rsidP="00B43604">
            <w:r w:rsidRPr="00FF1FE5">
              <w:t>с. Песчаное</w:t>
            </w:r>
          </w:p>
        </w:tc>
      </w:tr>
      <w:tr w:rsidR="00B43604" w:rsidRPr="00721069" w14:paraId="6F36FD4A" w14:textId="77777777" w:rsidTr="0056007B">
        <w:tc>
          <w:tcPr>
            <w:tcW w:w="992" w:type="dxa"/>
          </w:tcPr>
          <w:p w14:paraId="791AD2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8FD8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Михайловской церкви</w:t>
            </w:r>
          </w:p>
          <w:p w14:paraId="2F234F41" w14:textId="77777777" w:rsidR="00B43604" w:rsidRDefault="00B43604" w:rsidP="00B43604"/>
        </w:tc>
        <w:tc>
          <w:tcPr>
            <w:tcW w:w="3118" w:type="dxa"/>
          </w:tcPr>
          <w:p w14:paraId="78A44C53" w14:textId="77777777" w:rsidR="00B43604" w:rsidRDefault="00B43604" w:rsidP="00B43604">
            <w:r w:rsidRPr="00ED1BB6">
              <w:t>с. Озерки</w:t>
            </w:r>
          </w:p>
        </w:tc>
      </w:tr>
      <w:tr w:rsidR="00B43604" w:rsidRPr="00721069" w14:paraId="43EC5737" w14:textId="77777777" w:rsidTr="0056007B">
        <w:tc>
          <w:tcPr>
            <w:tcW w:w="992" w:type="dxa"/>
          </w:tcPr>
          <w:p w14:paraId="2BA004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E535AB" w14:textId="77777777" w:rsidR="00B43604" w:rsidRDefault="00B43604" w:rsidP="00B43604">
            <w:pPr>
              <w:rPr>
                <w:bCs/>
              </w:rPr>
            </w:pPr>
            <w:r w:rsidRPr="00ED1BB6">
              <w:t>Церковь Михайловская</w:t>
            </w:r>
            <w:r>
              <w:rPr>
                <w:bCs/>
              </w:rPr>
              <w:t xml:space="preserve">, 1898 г. </w:t>
            </w:r>
          </w:p>
          <w:p w14:paraId="5848AB00" w14:textId="77777777" w:rsidR="00B43604" w:rsidRDefault="00B43604" w:rsidP="00B43604"/>
        </w:tc>
        <w:tc>
          <w:tcPr>
            <w:tcW w:w="3118" w:type="dxa"/>
          </w:tcPr>
          <w:p w14:paraId="76D4FC95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29D48DAF" w14:textId="77777777" w:rsidTr="0056007B">
        <w:tc>
          <w:tcPr>
            <w:tcW w:w="992" w:type="dxa"/>
          </w:tcPr>
          <w:p w14:paraId="5CDAB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C07AD" w14:textId="77777777" w:rsidR="00B43604" w:rsidRDefault="00B43604" w:rsidP="00B43604">
            <w:pPr>
              <w:rPr>
                <w:bCs/>
              </w:rPr>
            </w:pPr>
            <w:r w:rsidRPr="00ED1BB6">
              <w:t>Дом священник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45F495F" w14:textId="77777777" w:rsidR="00B43604" w:rsidRDefault="00B43604" w:rsidP="00B43604"/>
        </w:tc>
        <w:tc>
          <w:tcPr>
            <w:tcW w:w="3118" w:type="dxa"/>
          </w:tcPr>
          <w:p w14:paraId="768E8CF6" w14:textId="77777777" w:rsidR="00B43604" w:rsidRDefault="00B43604" w:rsidP="00B43604">
            <w:r w:rsidRPr="00DF53BA">
              <w:t>с. Озерки</w:t>
            </w:r>
          </w:p>
        </w:tc>
      </w:tr>
      <w:tr w:rsidR="00B43604" w:rsidRPr="00721069" w14:paraId="69958F26" w14:textId="77777777" w:rsidTr="0056007B">
        <w:tc>
          <w:tcPr>
            <w:tcW w:w="992" w:type="dxa"/>
          </w:tcPr>
          <w:p w14:paraId="5A4C2D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DA61C" w14:textId="77777777" w:rsidR="00B43604" w:rsidRDefault="00B43604" w:rsidP="00B43604">
            <w:r>
              <w:t>Церковь Преображенская, 1822 г.</w:t>
            </w:r>
          </w:p>
          <w:p w14:paraId="048A51B3" w14:textId="77777777" w:rsidR="00B43604" w:rsidRDefault="00B43604" w:rsidP="00B43604"/>
        </w:tc>
        <w:tc>
          <w:tcPr>
            <w:tcW w:w="3118" w:type="dxa"/>
          </w:tcPr>
          <w:p w14:paraId="496CE51E" w14:textId="77777777" w:rsidR="00B43604" w:rsidRDefault="00B43604" w:rsidP="00B43604">
            <w:r>
              <w:t>с. Кондратовка</w:t>
            </w:r>
          </w:p>
        </w:tc>
      </w:tr>
      <w:tr w:rsidR="00B43604" w:rsidRPr="00721069" w14:paraId="5297AA47" w14:textId="77777777" w:rsidTr="0056007B">
        <w:tc>
          <w:tcPr>
            <w:tcW w:w="992" w:type="dxa"/>
          </w:tcPr>
          <w:p w14:paraId="29A19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15B0A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церкви Рождества Богородицы</w:t>
            </w:r>
          </w:p>
          <w:p w14:paraId="3E4E5B49" w14:textId="77777777" w:rsidR="00B43604" w:rsidRDefault="00B43604" w:rsidP="00B43604"/>
        </w:tc>
        <w:tc>
          <w:tcPr>
            <w:tcW w:w="3118" w:type="dxa"/>
          </w:tcPr>
          <w:p w14:paraId="5F10D263" w14:textId="77777777" w:rsidR="00B43604" w:rsidRDefault="00B43604" w:rsidP="00B43604">
            <w:r w:rsidRPr="00ED1BB6">
              <w:lastRenderedPageBreak/>
              <w:t>с. Долгие Буды</w:t>
            </w:r>
          </w:p>
        </w:tc>
      </w:tr>
      <w:tr w:rsidR="00B43604" w:rsidRPr="00721069" w14:paraId="4A459C16" w14:textId="77777777" w:rsidTr="0056007B">
        <w:tc>
          <w:tcPr>
            <w:tcW w:w="992" w:type="dxa"/>
          </w:tcPr>
          <w:p w14:paraId="1F6C37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9B897E" w14:textId="77777777" w:rsidR="00B43604" w:rsidRDefault="00B43604" w:rsidP="00B43604">
            <w:r w:rsidRPr="00ED1BB6">
              <w:t>Ограда с воротами</w:t>
            </w:r>
          </w:p>
        </w:tc>
        <w:tc>
          <w:tcPr>
            <w:tcW w:w="3118" w:type="dxa"/>
          </w:tcPr>
          <w:p w14:paraId="0AF670E2" w14:textId="77777777" w:rsidR="00B43604" w:rsidRDefault="00B43604" w:rsidP="00B43604">
            <w:r w:rsidRPr="004F27CD">
              <w:t>с. Долгие Буды</w:t>
            </w:r>
          </w:p>
          <w:p w14:paraId="2B5533DE" w14:textId="77777777" w:rsidR="00B43604" w:rsidRDefault="00B43604" w:rsidP="00B43604"/>
        </w:tc>
      </w:tr>
      <w:tr w:rsidR="00B43604" w:rsidRPr="00721069" w14:paraId="71B52D9B" w14:textId="77777777" w:rsidTr="0056007B">
        <w:tc>
          <w:tcPr>
            <w:tcW w:w="992" w:type="dxa"/>
          </w:tcPr>
          <w:p w14:paraId="6B81CE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DD2FBD" w14:textId="77777777" w:rsidR="00B43604" w:rsidRDefault="00B43604" w:rsidP="00B43604">
            <w:r w:rsidRPr="00ED1BB6">
              <w:t>Дом священника</w:t>
            </w:r>
          </w:p>
          <w:p w14:paraId="597D5B12" w14:textId="77777777" w:rsidR="00B43604" w:rsidRDefault="00B43604" w:rsidP="00B43604"/>
        </w:tc>
        <w:tc>
          <w:tcPr>
            <w:tcW w:w="3118" w:type="dxa"/>
          </w:tcPr>
          <w:p w14:paraId="391BB3A8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0BD4455A" w14:textId="77777777" w:rsidTr="0056007B">
        <w:tc>
          <w:tcPr>
            <w:tcW w:w="992" w:type="dxa"/>
          </w:tcPr>
          <w:p w14:paraId="4EA38E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95A363" w14:textId="77777777" w:rsidR="00B43604" w:rsidRDefault="00B43604" w:rsidP="00B43604">
            <w:pPr>
              <w:rPr>
                <w:bCs/>
              </w:rPr>
            </w:pPr>
            <w:r w:rsidRPr="00ED1BB6">
              <w:t>Здание церковно-приходской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4EAA0141" w14:textId="77777777" w:rsidR="00B43604" w:rsidRDefault="00B43604" w:rsidP="00B43604"/>
        </w:tc>
        <w:tc>
          <w:tcPr>
            <w:tcW w:w="3118" w:type="dxa"/>
          </w:tcPr>
          <w:p w14:paraId="6AFEF0DA" w14:textId="77777777" w:rsidR="00B43604" w:rsidRDefault="00B43604" w:rsidP="00B43604">
            <w:r w:rsidRPr="004F27CD">
              <w:t>с. Долгие Буды</w:t>
            </w:r>
          </w:p>
        </w:tc>
      </w:tr>
      <w:tr w:rsidR="00B43604" w:rsidRPr="00721069" w14:paraId="43B6CB64" w14:textId="77777777" w:rsidTr="0056007B">
        <w:tc>
          <w:tcPr>
            <w:tcW w:w="992" w:type="dxa"/>
          </w:tcPr>
          <w:p w14:paraId="697557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B8FF78" w14:textId="77777777" w:rsidR="00B43604" w:rsidRDefault="00B43604" w:rsidP="00B43604">
            <w:r>
              <w:t>Церковь Троицкая, 1902 г.</w:t>
            </w:r>
          </w:p>
          <w:p w14:paraId="352D894B" w14:textId="77777777" w:rsidR="00B43604" w:rsidRDefault="00B43604" w:rsidP="00B43604"/>
        </w:tc>
        <w:tc>
          <w:tcPr>
            <w:tcW w:w="3118" w:type="dxa"/>
          </w:tcPr>
          <w:p w14:paraId="2EF8CEE6" w14:textId="77777777" w:rsidR="00B43604" w:rsidRDefault="00B43604" w:rsidP="00B43604">
            <w:r>
              <w:t>с. Кривицкие Буды</w:t>
            </w:r>
          </w:p>
        </w:tc>
      </w:tr>
      <w:tr w:rsidR="00B43604" w:rsidRPr="00721069" w14:paraId="6007D8D8" w14:textId="77777777" w:rsidTr="0056007B">
        <w:tc>
          <w:tcPr>
            <w:tcW w:w="992" w:type="dxa"/>
          </w:tcPr>
          <w:p w14:paraId="56A5945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8C5B8" w14:textId="77777777" w:rsidR="00B43604" w:rsidRDefault="00B43604" w:rsidP="00B43604">
            <w:r>
              <w:t>Церковь Покровская</w:t>
            </w:r>
          </w:p>
          <w:p w14:paraId="0205DDD8" w14:textId="77777777" w:rsidR="00B43604" w:rsidRDefault="00B43604" w:rsidP="00B43604"/>
        </w:tc>
        <w:tc>
          <w:tcPr>
            <w:tcW w:w="3118" w:type="dxa"/>
          </w:tcPr>
          <w:p w14:paraId="361C4B36" w14:textId="77777777" w:rsidR="00B43604" w:rsidRDefault="00B43604" w:rsidP="00B43604">
            <w:r>
              <w:t>с. Бобрава</w:t>
            </w:r>
          </w:p>
        </w:tc>
      </w:tr>
      <w:tr w:rsidR="00B43604" w:rsidRPr="00721069" w14:paraId="7D389A4E" w14:textId="77777777" w:rsidTr="0056007B">
        <w:tc>
          <w:tcPr>
            <w:tcW w:w="992" w:type="dxa"/>
          </w:tcPr>
          <w:p w14:paraId="2816C0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D7FCF5" w14:textId="77777777" w:rsidR="00B43604" w:rsidRDefault="00B43604" w:rsidP="00B43604">
            <w:r>
              <w:t>Церковь Вознесенская, 1916 г.</w:t>
            </w:r>
          </w:p>
          <w:p w14:paraId="780FFEB8" w14:textId="77777777" w:rsidR="00B43604" w:rsidRDefault="00B43604" w:rsidP="00B43604"/>
        </w:tc>
        <w:tc>
          <w:tcPr>
            <w:tcW w:w="3118" w:type="dxa"/>
          </w:tcPr>
          <w:p w14:paraId="18ABD022" w14:textId="77777777" w:rsidR="00B43604" w:rsidRDefault="00B43604" w:rsidP="00B43604">
            <w:r>
              <w:t>с. Пены</w:t>
            </w:r>
          </w:p>
        </w:tc>
      </w:tr>
      <w:tr w:rsidR="00B43604" w:rsidRPr="00721069" w14:paraId="112ABA9B" w14:textId="77777777" w:rsidTr="0056007B">
        <w:tc>
          <w:tcPr>
            <w:tcW w:w="992" w:type="dxa"/>
          </w:tcPr>
          <w:p w14:paraId="7F8490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038A9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земской больницы</w:t>
            </w:r>
          </w:p>
          <w:p w14:paraId="527A7B31" w14:textId="77777777" w:rsidR="00B43604" w:rsidRDefault="00B43604" w:rsidP="00B43604"/>
        </w:tc>
        <w:tc>
          <w:tcPr>
            <w:tcW w:w="3118" w:type="dxa"/>
          </w:tcPr>
          <w:p w14:paraId="3FD4F1CC" w14:textId="77777777" w:rsidR="00B43604" w:rsidRDefault="00B43604" w:rsidP="00B43604">
            <w:r w:rsidRPr="00ED1BB6">
              <w:t>с. Пены</w:t>
            </w:r>
          </w:p>
        </w:tc>
      </w:tr>
      <w:tr w:rsidR="00B43604" w:rsidRPr="00721069" w14:paraId="7093FB44" w14:textId="77777777" w:rsidTr="0056007B">
        <w:tc>
          <w:tcPr>
            <w:tcW w:w="992" w:type="dxa"/>
          </w:tcPr>
          <w:p w14:paraId="2F457D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E25817" w14:textId="77777777" w:rsidR="00B43604" w:rsidRDefault="00B43604" w:rsidP="00B43604">
            <w:pPr>
              <w:rPr>
                <w:bCs/>
              </w:rPr>
            </w:pPr>
            <w:r w:rsidRPr="00ED1BB6">
              <w:t>Здание больниц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615A3668" w14:textId="77777777" w:rsidR="00B43604" w:rsidRDefault="00B43604" w:rsidP="00B43604"/>
        </w:tc>
        <w:tc>
          <w:tcPr>
            <w:tcW w:w="3118" w:type="dxa"/>
          </w:tcPr>
          <w:p w14:paraId="5CE61BA1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3588F01A" w14:textId="77777777" w:rsidTr="0056007B">
        <w:tc>
          <w:tcPr>
            <w:tcW w:w="992" w:type="dxa"/>
          </w:tcPr>
          <w:p w14:paraId="781B4D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7DCF83" w14:textId="77777777" w:rsidR="00B43604" w:rsidRDefault="00B43604" w:rsidP="00B43604">
            <w:pPr>
              <w:rPr>
                <w:bCs/>
              </w:rPr>
            </w:pPr>
            <w:r>
              <w:t xml:space="preserve">Дом </w:t>
            </w:r>
            <w:r w:rsidRPr="00ED1BB6">
              <w:t>врач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78EAD14" w14:textId="77777777" w:rsidR="00B43604" w:rsidRDefault="00B43604" w:rsidP="00B43604"/>
        </w:tc>
        <w:tc>
          <w:tcPr>
            <w:tcW w:w="3118" w:type="dxa"/>
          </w:tcPr>
          <w:p w14:paraId="1792C5F7" w14:textId="77777777" w:rsidR="00B43604" w:rsidRDefault="00B43604" w:rsidP="00B43604">
            <w:r w:rsidRPr="00C3508E">
              <w:t>с. Пены</w:t>
            </w:r>
          </w:p>
        </w:tc>
      </w:tr>
      <w:tr w:rsidR="00B43604" w:rsidRPr="00721069" w14:paraId="00ECF5A5" w14:textId="77777777" w:rsidTr="0056007B">
        <w:tc>
          <w:tcPr>
            <w:tcW w:w="992" w:type="dxa"/>
          </w:tcPr>
          <w:p w14:paraId="616FD40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254445" w14:textId="77777777" w:rsidR="00B43604" w:rsidRDefault="00B43604" w:rsidP="00B43604">
            <w:pPr>
              <w:rPr>
                <w:bCs/>
              </w:rPr>
            </w:pPr>
            <w:r w:rsidRPr="00ED1BB6">
              <w:t>Здание школ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22B8C1FE" w14:textId="77777777" w:rsidR="00B43604" w:rsidRDefault="00B43604" w:rsidP="00B43604"/>
        </w:tc>
        <w:tc>
          <w:tcPr>
            <w:tcW w:w="3118" w:type="dxa"/>
          </w:tcPr>
          <w:p w14:paraId="24F6E639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2FD95A61" w14:textId="77777777" w:rsidTr="0056007B">
        <w:tc>
          <w:tcPr>
            <w:tcW w:w="992" w:type="dxa"/>
          </w:tcPr>
          <w:p w14:paraId="1D987E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C7562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0AA0266E" w14:textId="77777777" w:rsidR="00B43604" w:rsidRDefault="00B43604" w:rsidP="00B43604"/>
        </w:tc>
        <w:tc>
          <w:tcPr>
            <w:tcW w:w="3118" w:type="dxa"/>
          </w:tcPr>
          <w:p w14:paraId="3CEF0288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0ACBB21E" w14:textId="77777777" w:rsidTr="0056007B">
        <w:tc>
          <w:tcPr>
            <w:tcW w:w="992" w:type="dxa"/>
          </w:tcPr>
          <w:p w14:paraId="406CFC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227C3A" w14:textId="77777777" w:rsidR="00B43604" w:rsidRDefault="00B43604" w:rsidP="00B43604">
            <w:pPr>
              <w:rPr>
                <w:bCs/>
              </w:rPr>
            </w:pPr>
            <w:r w:rsidRPr="00ED1BB6">
              <w:t>Дом жилой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36049B55" w14:textId="77777777" w:rsidR="00B43604" w:rsidRDefault="00B43604" w:rsidP="00B43604"/>
        </w:tc>
        <w:tc>
          <w:tcPr>
            <w:tcW w:w="3118" w:type="dxa"/>
          </w:tcPr>
          <w:p w14:paraId="69C7D2AF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17617C7F" w14:textId="77777777" w:rsidTr="0056007B">
        <w:tc>
          <w:tcPr>
            <w:tcW w:w="992" w:type="dxa"/>
          </w:tcPr>
          <w:p w14:paraId="437CE4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5E3232" w14:textId="77777777" w:rsidR="00B43604" w:rsidRDefault="00B43604" w:rsidP="00B43604">
            <w:pPr>
              <w:rPr>
                <w:bCs/>
              </w:rPr>
            </w:pPr>
            <w:r w:rsidRPr="00ED1BB6">
              <w:t>Дом с воротами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1DB85E1D" w14:textId="77777777" w:rsidR="00B43604" w:rsidRDefault="00B43604" w:rsidP="00B43604"/>
        </w:tc>
        <w:tc>
          <w:tcPr>
            <w:tcW w:w="3118" w:type="dxa"/>
          </w:tcPr>
          <w:p w14:paraId="44FF4FFB" w14:textId="77777777" w:rsidR="00B43604" w:rsidRDefault="00B43604" w:rsidP="00B43604">
            <w:r w:rsidRPr="00ED1BB6">
              <w:t>с. Белица</w:t>
            </w:r>
          </w:p>
        </w:tc>
      </w:tr>
      <w:tr w:rsidR="00B43604" w:rsidRPr="00721069" w14:paraId="75EDCF71" w14:textId="77777777" w:rsidTr="0056007B">
        <w:tc>
          <w:tcPr>
            <w:tcW w:w="992" w:type="dxa"/>
          </w:tcPr>
          <w:p w14:paraId="11F1DE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FBDBC0" w14:textId="77777777" w:rsidR="00B43604" w:rsidRDefault="00B43604" w:rsidP="00B43604">
            <w:r w:rsidRPr="00ED1BB6">
              <w:t>Дом помещика Шагарова</w:t>
            </w:r>
          </w:p>
          <w:p w14:paraId="072A005D" w14:textId="77777777" w:rsidR="00B43604" w:rsidRDefault="00B43604" w:rsidP="00B43604"/>
        </w:tc>
        <w:tc>
          <w:tcPr>
            <w:tcW w:w="3118" w:type="dxa"/>
          </w:tcPr>
          <w:p w14:paraId="715C9852" w14:textId="77777777" w:rsidR="00B43604" w:rsidRDefault="00B43604" w:rsidP="00B43604">
            <w:r w:rsidRPr="00ED1BB6">
              <w:t>д. Корочка</w:t>
            </w:r>
          </w:p>
        </w:tc>
      </w:tr>
      <w:tr w:rsidR="00B43604" w:rsidRPr="00721069" w14:paraId="472C6D99" w14:textId="77777777" w:rsidTr="0056007B">
        <w:tc>
          <w:tcPr>
            <w:tcW w:w="992" w:type="dxa"/>
          </w:tcPr>
          <w:p w14:paraId="3F3C06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AB9AC" w14:textId="77777777" w:rsidR="00B43604" w:rsidRDefault="00B43604" w:rsidP="00B43604">
            <w:r w:rsidRPr="00ED1BB6">
              <w:t>Здание земской школы</w:t>
            </w:r>
          </w:p>
          <w:p w14:paraId="0841E570" w14:textId="77777777" w:rsidR="00B43604" w:rsidRDefault="00B43604" w:rsidP="00B43604"/>
        </w:tc>
        <w:tc>
          <w:tcPr>
            <w:tcW w:w="3118" w:type="dxa"/>
          </w:tcPr>
          <w:p w14:paraId="630BA72B" w14:textId="77777777" w:rsidR="00B43604" w:rsidRDefault="00B43604" w:rsidP="00B43604">
            <w:r>
              <w:t>д</w:t>
            </w:r>
            <w:r w:rsidRPr="00ED1BB6">
              <w:t>. Гоптаровка</w:t>
            </w:r>
          </w:p>
        </w:tc>
      </w:tr>
      <w:tr w:rsidR="00B43604" w:rsidRPr="00721069" w14:paraId="3F104C03" w14:textId="77777777" w:rsidTr="0056007B">
        <w:tc>
          <w:tcPr>
            <w:tcW w:w="992" w:type="dxa"/>
          </w:tcPr>
          <w:p w14:paraId="0E755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54678" w14:textId="77777777" w:rsidR="00B43604" w:rsidRDefault="00B43604" w:rsidP="00B43604">
            <w:pPr>
              <w:rPr>
                <w:bCs/>
              </w:rPr>
            </w:pPr>
            <w:r>
              <w:t>Здание волостной управы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EED345F" w14:textId="77777777" w:rsidR="00B43604" w:rsidRDefault="00B43604" w:rsidP="00B43604"/>
        </w:tc>
        <w:tc>
          <w:tcPr>
            <w:tcW w:w="3118" w:type="dxa"/>
          </w:tcPr>
          <w:p w14:paraId="4CFF04FD" w14:textId="77777777" w:rsidR="00B43604" w:rsidRDefault="00B43604" w:rsidP="00B43604">
            <w:r>
              <w:t>д. Гоптаровка</w:t>
            </w:r>
          </w:p>
        </w:tc>
      </w:tr>
      <w:tr w:rsidR="00B43604" w:rsidRPr="00721069" w14:paraId="3F784172" w14:textId="77777777" w:rsidTr="0056007B">
        <w:tc>
          <w:tcPr>
            <w:tcW w:w="992" w:type="dxa"/>
          </w:tcPr>
          <w:p w14:paraId="6F40EC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B33E72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сельской</w:t>
            </w:r>
            <w:r w:rsidRPr="00ED1BB6">
              <w:rPr>
                <w:b/>
              </w:rPr>
              <w:t xml:space="preserve"> мельниц</w:t>
            </w:r>
            <w:r>
              <w:rPr>
                <w:b/>
              </w:rPr>
              <w:t>ы</w:t>
            </w:r>
          </w:p>
          <w:p w14:paraId="7F6F5914" w14:textId="77777777" w:rsidR="00B43604" w:rsidRDefault="00B43604" w:rsidP="00B43604"/>
        </w:tc>
        <w:tc>
          <w:tcPr>
            <w:tcW w:w="3118" w:type="dxa"/>
          </w:tcPr>
          <w:p w14:paraId="6DB940E9" w14:textId="77777777" w:rsidR="00B43604" w:rsidRDefault="00B43604" w:rsidP="00B43604">
            <w:r w:rsidRPr="00ED1BB6">
              <w:t>с. Мокрушино</w:t>
            </w:r>
          </w:p>
        </w:tc>
      </w:tr>
      <w:tr w:rsidR="00B43604" w:rsidRPr="00721069" w14:paraId="377A3791" w14:textId="77777777" w:rsidTr="0056007B">
        <w:tc>
          <w:tcPr>
            <w:tcW w:w="992" w:type="dxa"/>
          </w:tcPr>
          <w:p w14:paraId="037390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4E388" w14:textId="77777777" w:rsidR="00B43604" w:rsidRDefault="00B43604" w:rsidP="00B43604">
            <w:r w:rsidRPr="00ED1BB6">
              <w:t>Ве</w:t>
            </w:r>
            <w:r>
              <w:t>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</w:t>
            </w:r>
          </w:p>
          <w:p w14:paraId="1C197A5A" w14:textId="77777777" w:rsidR="00B43604" w:rsidRDefault="00B43604" w:rsidP="00B43604"/>
        </w:tc>
        <w:tc>
          <w:tcPr>
            <w:tcW w:w="3118" w:type="dxa"/>
          </w:tcPr>
          <w:p w14:paraId="18778D0A" w14:textId="77777777" w:rsidR="00B43604" w:rsidRDefault="00B43604" w:rsidP="00B43604">
            <w:r w:rsidRPr="00ED1BB6">
              <w:lastRenderedPageBreak/>
              <w:t>с. Мокрушино</w:t>
            </w:r>
          </w:p>
        </w:tc>
      </w:tr>
      <w:tr w:rsidR="00B43604" w:rsidRPr="00721069" w14:paraId="773C348A" w14:textId="77777777" w:rsidTr="0056007B">
        <w:tc>
          <w:tcPr>
            <w:tcW w:w="992" w:type="dxa"/>
          </w:tcPr>
          <w:p w14:paraId="66B293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F451F" w14:textId="77777777" w:rsidR="00B43604" w:rsidRDefault="00B43604" w:rsidP="00B43604">
            <w:r>
              <w:t>Ветряная мельница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F6BAD2C" w14:textId="77777777" w:rsidR="00B43604" w:rsidRDefault="00B43604" w:rsidP="00B43604"/>
        </w:tc>
        <w:tc>
          <w:tcPr>
            <w:tcW w:w="3118" w:type="dxa"/>
          </w:tcPr>
          <w:p w14:paraId="10DF5504" w14:textId="77777777" w:rsidR="00B43604" w:rsidRDefault="00B43604" w:rsidP="00B43604">
            <w:r>
              <w:t>с. Мокрушино</w:t>
            </w:r>
          </w:p>
        </w:tc>
      </w:tr>
      <w:tr w:rsidR="00B43604" w:rsidRPr="00721069" w14:paraId="450073EC" w14:textId="77777777" w:rsidTr="0056007B">
        <w:tc>
          <w:tcPr>
            <w:tcW w:w="992" w:type="dxa"/>
          </w:tcPr>
          <w:p w14:paraId="5BB88F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5A046B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Ансамбль усадьбы помещика и просветителя </w:t>
            </w:r>
            <w:r>
              <w:rPr>
                <w:b/>
              </w:rPr>
              <w:t>К.П. Арнольди</w:t>
            </w:r>
          </w:p>
          <w:p w14:paraId="626870DC" w14:textId="77777777" w:rsidR="00B43604" w:rsidRDefault="00B43604" w:rsidP="00B43604"/>
        </w:tc>
        <w:tc>
          <w:tcPr>
            <w:tcW w:w="3118" w:type="dxa"/>
          </w:tcPr>
          <w:p w14:paraId="5BBE88A7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6143130" w14:textId="77777777" w:rsidTr="0056007B">
        <w:tc>
          <w:tcPr>
            <w:tcW w:w="992" w:type="dxa"/>
          </w:tcPr>
          <w:p w14:paraId="3D6BEF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BF19D8" w14:textId="77777777" w:rsidR="00B43604" w:rsidRDefault="00B43604" w:rsidP="00B43604">
            <w:r w:rsidRPr="00ED1BB6">
              <w:t>Дом Арнольди К.П.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E4F55EC" w14:textId="77777777" w:rsidR="00B43604" w:rsidRDefault="00B43604" w:rsidP="00B43604"/>
        </w:tc>
        <w:tc>
          <w:tcPr>
            <w:tcW w:w="3118" w:type="dxa"/>
          </w:tcPr>
          <w:p w14:paraId="74A032A5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FE0F99" w14:textId="77777777" w:rsidTr="0056007B">
        <w:tc>
          <w:tcPr>
            <w:tcW w:w="992" w:type="dxa"/>
          </w:tcPr>
          <w:p w14:paraId="3FAFDE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030236" w14:textId="77777777" w:rsidR="00B43604" w:rsidRDefault="00B43604" w:rsidP="00B43604">
            <w:r w:rsidRPr="00ED1BB6">
              <w:t>Здание низшей с/х</w:t>
            </w:r>
            <w:r>
              <w:t xml:space="preserve"> школы, основанной Арнольди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78C41B" w14:textId="77777777" w:rsidR="00B43604" w:rsidRDefault="00B43604" w:rsidP="00B43604"/>
        </w:tc>
        <w:tc>
          <w:tcPr>
            <w:tcW w:w="3118" w:type="dxa"/>
          </w:tcPr>
          <w:p w14:paraId="2B082EA1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467E901F" w14:textId="77777777" w:rsidTr="0056007B">
        <w:tc>
          <w:tcPr>
            <w:tcW w:w="992" w:type="dxa"/>
          </w:tcPr>
          <w:p w14:paraId="08A92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F17869" w14:textId="77777777" w:rsidR="00B43604" w:rsidRDefault="00B43604" w:rsidP="00B43604">
            <w:pPr>
              <w:rPr>
                <w:bCs/>
              </w:rPr>
            </w:pPr>
            <w:r w:rsidRPr="00ED1BB6">
              <w:t>Мельниц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59A53361" w14:textId="77777777" w:rsidR="00B43604" w:rsidRDefault="00B43604" w:rsidP="00B43604"/>
        </w:tc>
        <w:tc>
          <w:tcPr>
            <w:tcW w:w="3118" w:type="dxa"/>
          </w:tcPr>
          <w:p w14:paraId="31B0E4E9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17D11419" w14:textId="77777777" w:rsidTr="0056007B">
        <w:tc>
          <w:tcPr>
            <w:tcW w:w="992" w:type="dxa"/>
          </w:tcPr>
          <w:p w14:paraId="006BD0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176891" w14:textId="77777777" w:rsidR="00B43604" w:rsidRDefault="00B43604" w:rsidP="00B43604">
            <w:pPr>
              <w:rPr>
                <w:bCs/>
              </w:rPr>
            </w:pPr>
            <w:r w:rsidRPr="00ED1BB6">
              <w:t>Парк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  <w:p w14:paraId="741350F9" w14:textId="77777777" w:rsidR="00B43604" w:rsidRDefault="00B43604" w:rsidP="00B43604"/>
        </w:tc>
        <w:tc>
          <w:tcPr>
            <w:tcW w:w="3118" w:type="dxa"/>
          </w:tcPr>
          <w:p w14:paraId="24166502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6388E3FB" w14:textId="77777777" w:rsidTr="0056007B">
        <w:tc>
          <w:tcPr>
            <w:tcW w:w="992" w:type="dxa"/>
          </w:tcPr>
          <w:p w14:paraId="4AFCBC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DA5346" w14:textId="77777777" w:rsidR="00B43604" w:rsidRDefault="00B43604" w:rsidP="00B43604">
            <w:r w:rsidRPr="00ED1BB6">
              <w:t xml:space="preserve">Могила </w:t>
            </w:r>
            <w:r>
              <w:t>К.П. Арнольди, 1917 г.</w:t>
            </w:r>
          </w:p>
          <w:p w14:paraId="3EB98D68" w14:textId="77777777" w:rsidR="00B43604" w:rsidRDefault="00B43604" w:rsidP="00B43604"/>
        </w:tc>
        <w:tc>
          <w:tcPr>
            <w:tcW w:w="3118" w:type="dxa"/>
          </w:tcPr>
          <w:p w14:paraId="6F72949D" w14:textId="77777777" w:rsidR="00B43604" w:rsidRDefault="00B43604" w:rsidP="00B43604">
            <w:r w:rsidRPr="00ED1BB6">
              <w:t>х. Кучеров</w:t>
            </w:r>
          </w:p>
        </w:tc>
      </w:tr>
      <w:tr w:rsidR="00B43604" w:rsidRPr="00721069" w14:paraId="35E50C8E" w14:textId="77777777" w:rsidTr="0056007B">
        <w:tc>
          <w:tcPr>
            <w:tcW w:w="992" w:type="dxa"/>
          </w:tcPr>
          <w:p w14:paraId="159EF8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ADBBE1" w14:textId="77777777" w:rsidR="00B43604" w:rsidRDefault="00B43604" w:rsidP="00B43604">
            <w:r w:rsidRPr="00ED1BB6">
              <w:t>Дом железнодорожников</w:t>
            </w:r>
          </w:p>
          <w:p w14:paraId="3A0D5C63" w14:textId="77777777" w:rsidR="00B43604" w:rsidRDefault="00B43604" w:rsidP="00B43604"/>
        </w:tc>
        <w:tc>
          <w:tcPr>
            <w:tcW w:w="3118" w:type="dxa"/>
          </w:tcPr>
          <w:p w14:paraId="2D9E1DE7" w14:textId="77777777" w:rsidR="00B43604" w:rsidRDefault="00B43604" w:rsidP="00B43604">
            <w:r w:rsidRPr="00ED1BB6">
              <w:t>ж./д. ст. Псел</w:t>
            </w:r>
          </w:p>
        </w:tc>
      </w:tr>
      <w:tr w:rsidR="00B43604" w:rsidRPr="00721069" w14:paraId="4CB73351" w14:textId="77777777" w:rsidTr="0056007B">
        <w:tc>
          <w:tcPr>
            <w:tcW w:w="992" w:type="dxa"/>
          </w:tcPr>
          <w:p w14:paraId="2F1F7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F07235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>), нач. ХХ в.</w:t>
            </w:r>
          </w:p>
          <w:p w14:paraId="545A4C18" w14:textId="77777777" w:rsidR="00B43604" w:rsidRDefault="00B43604" w:rsidP="00B43604"/>
        </w:tc>
        <w:tc>
          <w:tcPr>
            <w:tcW w:w="3118" w:type="dxa"/>
          </w:tcPr>
          <w:p w14:paraId="272623B0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28B4FA41" w14:textId="77777777" w:rsidTr="0056007B">
        <w:tc>
          <w:tcPr>
            <w:tcW w:w="992" w:type="dxa"/>
          </w:tcPr>
          <w:p w14:paraId="2B3895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D1D85F" w14:textId="77777777" w:rsidR="00B43604" w:rsidRDefault="00B43604" w:rsidP="00B43604">
            <w:r>
              <w:t>Дом Овчаровых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, нач. ХХ в.</w:t>
            </w:r>
          </w:p>
          <w:p w14:paraId="716690E5" w14:textId="77777777" w:rsidR="00B43604" w:rsidRDefault="00B43604" w:rsidP="00B43604"/>
        </w:tc>
        <w:tc>
          <w:tcPr>
            <w:tcW w:w="3118" w:type="dxa"/>
          </w:tcPr>
          <w:p w14:paraId="06D19FF9" w14:textId="77777777" w:rsidR="00B43604" w:rsidRDefault="00B43604" w:rsidP="00B43604">
            <w:r w:rsidRPr="00635021">
              <w:t>с. Мало-Солдатское</w:t>
            </w:r>
          </w:p>
        </w:tc>
      </w:tr>
      <w:tr w:rsidR="00B43604" w:rsidRPr="00721069" w14:paraId="02738CED" w14:textId="77777777" w:rsidTr="0056007B">
        <w:tc>
          <w:tcPr>
            <w:tcW w:w="11198" w:type="dxa"/>
            <w:gridSpan w:val="3"/>
          </w:tcPr>
          <w:p w14:paraId="21237C0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4914EDF6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E39ACE" w14:textId="77777777" w:rsidTr="0056007B">
        <w:tc>
          <w:tcPr>
            <w:tcW w:w="11198" w:type="dxa"/>
            <w:gridSpan w:val="3"/>
          </w:tcPr>
          <w:p w14:paraId="559E954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5F2037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E11DD09" w14:textId="77777777" w:rsidTr="0056007B">
        <w:tc>
          <w:tcPr>
            <w:tcW w:w="992" w:type="dxa"/>
          </w:tcPr>
          <w:p w14:paraId="77B69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128ACF" w14:textId="77777777" w:rsidR="00B43604" w:rsidRDefault="00B43604" w:rsidP="00B43604">
            <w:r>
              <w:t>Могила ряд. Г.В. Мосолова</w:t>
            </w:r>
            <w:r w:rsidRPr="00ED1BB6">
              <w:t>, погибшего в Афганистане</w:t>
            </w:r>
            <w:r>
              <w:t>, 1988 г.</w:t>
            </w:r>
          </w:p>
          <w:p w14:paraId="0C64058A" w14:textId="77777777" w:rsidR="00B43604" w:rsidRDefault="00B43604" w:rsidP="00B43604"/>
        </w:tc>
        <w:tc>
          <w:tcPr>
            <w:tcW w:w="3118" w:type="dxa"/>
          </w:tcPr>
          <w:p w14:paraId="7435268B" w14:textId="77777777" w:rsidR="00B43604" w:rsidRDefault="00B43604" w:rsidP="00B43604">
            <w:r w:rsidRPr="00ED1BB6">
              <w:t>д. Мальцево</w:t>
            </w:r>
          </w:p>
        </w:tc>
      </w:tr>
      <w:tr w:rsidR="00B43604" w:rsidRPr="00721069" w14:paraId="67A4528E" w14:textId="77777777" w:rsidTr="0056007B">
        <w:tc>
          <w:tcPr>
            <w:tcW w:w="992" w:type="dxa"/>
          </w:tcPr>
          <w:p w14:paraId="1E5987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BE5B8A" w14:textId="77777777" w:rsidR="00B43604" w:rsidRDefault="00B43604" w:rsidP="00B43604">
            <w:r>
              <w:t>Могила ефр. В.А.  Фурсина</w:t>
            </w:r>
            <w:r w:rsidRPr="00ED1BB6">
              <w:t>, погибшего в Афганистане</w:t>
            </w:r>
            <w:r>
              <w:t>, 1981 г.</w:t>
            </w:r>
          </w:p>
          <w:p w14:paraId="00CA9BB2" w14:textId="77777777" w:rsidR="00B43604" w:rsidRDefault="00B43604" w:rsidP="00B43604"/>
        </w:tc>
        <w:tc>
          <w:tcPr>
            <w:tcW w:w="3118" w:type="dxa"/>
          </w:tcPr>
          <w:p w14:paraId="77C3B821" w14:textId="77777777" w:rsidR="00B43604" w:rsidRDefault="00B43604" w:rsidP="00B43604">
            <w:r>
              <w:t>с</w:t>
            </w:r>
            <w:r w:rsidRPr="00ED1BB6">
              <w:t>. Нижнее Гридино</w:t>
            </w:r>
          </w:p>
        </w:tc>
      </w:tr>
      <w:tr w:rsidR="00B43604" w:rsidRPr="00721069" w14:paraId="22E6F5BA" w14:textId="77777777" w:rsidTr="0056007B">
        <w:tc>
          <w:tcPr>
            <w:tcW w:w="992" w:type="dxa"/>
          </w:tcPr>
          <w:p w14:paraId="26000B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CE6E87" w14:textId="77777777" w:rsidR="00B43604" w:rsidRDefault="00B43604" w:rsidP="00B43604">
            <w:r w:rsidRPr="00ED1BB6">
              <w:t xml:space="preserve">Место, где находилась усадьба </w:t>
            </w:r>
            <w:r>
              <w:t>Д.Н. Толстого</w:t>
            </w:r>
            <w:r w:rsidRPr="00ED1BB6">
              <w:t>, брата</w:t>
            </w:r>
            <w:r>
              <w:t xml:space="preserve"> Л.Н. Толстого,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3118" w:type="dxa"/>
          </w:tcPr>
          <w:p w14:paraId="0C732556" w14:textId="77777777" w:rsidR="00B43604" w:rsidRDefault="00B43604" w:rsidP="00B43604">
            <w:r>
              <w:t>д. Щербачё</w:t>
            </w:r>
            <w:r w:rsidRPr="00ED1BB6">
              <w:t>вка</w:t>
            </w:r>
          </w:p>
        </w:tc>
      </w:tr>
      <w:tr w:rsidR="00B43604" w:rsidRPr="00721069" w14:paraId="7C794234" w14:textId="77777777" w:rsidTr="0056007B">
        <w:tc>
          <w:tcPr>
            <w:tcW w:w="11198" w:type="dxa"/>
            <w:gridSpan w:val="3"/>
          </w:tcPr>
          <w:p w14:paraId="6A9C7D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ьшесолдатский район</w:t>
            </w:r>
          </w:p>
          <w:p w14:paraId="116D9998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243EAEF" w14:textId="77777777" w:rsidTr="0056007B">
        <w:tc>
          <w:tcPr>
            <w:tcW w:w="11198" w:type="dxa"/>
            <w:gridSpan w:val="3"/>
          </w:tcPr>
          <w:p w14:paraId="79BDC87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2EDAED7" w14:textId="77777777" w:rsidR="006C1C71" w:rsidRPr="006542E7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390B868" w14:textId="77777777" w:rsidTr="0056007B">
        <w:tc>
          <w:tcPr>
            <w:tcW w:w="992" w:type="dxa"/>
          </w:tcPr>
          <w:p w14:paraId="52989C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BDA31B" w14:textId="77777777" w:rsidR="00B43604" w:rsidRDefault="00B43604" w:rsidP="00B43604">
            <w:r w:rsidRPr="00ED1BB6">
              <w:t>Церковь Архангельская</w:t>
            </w:r>
            <w:r>
              <w:t>, 1900 г.</w:t>
            </w:r>
          </w:p>
          <w:p w14:paraId="5D271BBF" w14:textId="77777777" w:rsidR="00B43604" w:rsidRDefault="00B43604" w:rsidP="00B43604"/>
        </w:tc>
        <w:tc>
          <w:tcPr>
            <w:tcW w:w="3118" w:type="dxa"/>
          </w:tcPr>
          <w:p w14:paraId="40605F87" w14:textId="77777777" w:rsidR="00B43604" w:rsidRDefault="00B43604" w:rsidP="00B43604">
            <w:r>
              <w:lastRenderedPageBreak/>
              <w:t>с. Любостань</w:t>
            </w:r>
          </w:p>
        </w:tc>
      </w:tr>
      <w:tr w:rsidR="00B43604" w:rsidRPr="00721069" w14:paraId="69320343" w14:textId="77777777" w:rsidTr="0056007B">
        <w:tc>
          <w:tcPr>
            <w:tcW w:w="992" w:type="dxa"/>
          </w:tcPr>
          <w:p w14:paraId="11FF63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43FE3" w14:textId="77777777" w:rsidR="00B43604" w:rsidRDefault="00B43604" w:rsidP="00B43604">
            <w:r w:rsidRPr="00ED1BB6">
              <w:t>Церковь Николаевская</w:t>
            </w:r>
            <w:r>
              <w:t>, 1889 г.</w:t>
            </w:r>
          </w:p>
          <w:p w14:paraId="71339279" w14:textId="77777777" w:rsidR="00B43604" w:rsidRDefault="00B43604" w:rsidP="00B43604"/>
        </w:tc>
        <w:tc>
          <w:tcPr>
            <w:tcW w:w="3118" w:type="dxa"/>
          </w:tcPr>
          <w:p w14:paraId="62870FD6" w14:textId="77777777" w:rsidR="00B43604" w:rsidRDefault="00B43604" w:rsidP="00B43604">
            <w:r w:rsidRPr="00ED1BB6">
              <w:t>д. Ржава</w:t>
            </w:r>
          </w:p>
        </w:tc>
      </w:tr>
      <w:tr w:rsidR="00B43604" w:rsidRPr="00721069" w14:paraId="656DFFB2" w14:textId="77777777" w:rsidTr="0056007B">
        <w:tc>
          <w:tcPr>
            <w:tcW w:w="11198" w:type="dxa"/>
            <w:gridSpan w:val="3"/>
          </w:tcPr>
          <w:p w14:paraId="74E36E4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B41DA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5757F8E" w14:textId="77777777" w:rsidTr="0056007B">
        <w:tc>
          <w:tcPr>
            <w:tcW w:w="11198" w:type="dxa"/>
            <w:gridSpan w:val="3"/>
          </w:tcPr>
          <w:p w14:paraId="2A404D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47F730C5" w14:textId="77777777" w:rsidR="006C1C71" w:rsidRPr="00FD2BE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594EC2" w14:textId="77777777" w:rsidTr="0056007B">
        <w:tc>
          <w:tcPr>
            <w:tcW w:w="992" w:type="dxa"/>
          </w:tcPr>
          <w:p w14:paraId="57AB36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67728C" w14:textId="77777777" w:rsidR="00B43604" w:rsidRDefault="00B43604" w:rsidP="00B43604">
            <w:r>
              <w:t>Могила ряд. С.А. Портяного</w:t>
            </w:r>
            <w:r w:rsidRPr="00ED1BB6">
              <w:t>, погибшего в Афганистане</w:t>
            </w:r>
            <w:r>
              <w:t>, 1980 г.</w:t>
            </w:r>
          </w:p>
          <w:p w14:paraId="41A24B23" w14:textId="77777777" w:rsidR="00B43604" w:rsidRDefault="00B43604" w:rsidP="00B43604"/>
        </w:tc>
        <w:tc>
          <w:tcPr>
            <w:tcW w:w="3118" w:type="dxa"/>
          </w:tcPr>
          <w:p w14:paraId="0A29553C" w14:textId="77777777" w:rsidR="00B43604" w:rsidRDefault="00B43604" w:rsidP="00B43604">
            <w:r w:rsidRPr="00ED1BB6">
              <w:t>р.п. Глушково</w:t>
            </w:r>
          </w:p>
        </w:tc>
      </w:tr>
      <w:tr w:rsidR="00B43604" w:rsidRPr="00721069" w14:paraId="73D556CE" w14:textId="77777777" w:rsidTr="0056007B">
        <w:tc>
          <w:tcPr>
            <w:tcW w:w="992" w:type="dxa"/>
          </w:tcPr>
          <w:p w14:paraId="412F2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9A96EE" w14:textId="77777777" w:rsidR="00B43604" w:rsidRDefault="00B43604" w:rsidP="00B43604">
            <w:r>
              <w:t>Могила ряд. А.В. Шемета</w:t>
            </w:r>
            <w:r w:rsidRPr="00ED1BB6">
              <w:t>, погибшего в Афганистане</w:t>
            </w:r>
            <w:r>
              <w:t>, 1983 г.</w:t>
            </w:r>
          </w:p>
          <w:p w14:paraId="4A9D0526" w14:textId="77777777" w:rsidR="00B43604" w:rsidRDefault="00B43604" w:rsidP="00B43604"/>
        </w:tc>
        <w:tc>
          <w:tcPr>
            <w:tcW w:w="3118" w:type="dxa"/>
          </w:tcPr>
          <w:p w14:paraId="04DB50B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3842E386" w14:textId="77777777" w:rsidTr="0056007B">
        <w:tc>
          <w:tcPr>
            <w:tcW w:w="992" w:type="dxa"/>
          </w:tcPr>
          <w:p w14:paraId="5A702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1508E" w14:textId="77777777" w:rsidR="00B43604" w:rsidRDefault="00B43604" w:rsidP="00B43604">
            <w:r>
              <w:t>Могила ефр. В.В. Лы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36AC0B4A" w14:textId="77777777" w:rsidR="00B43604" w:rsidRDefault="00B43604" w:rsidP="00B43604"/>
        </w:tc>
        <w:tc>
          <w:tcPr>
            <w:tcW w:w="3118" w:type="dxa"/>
          </w:tcPr>
          <w:p w14:paraId="0139D61A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2DF5535F" w14:textId="77777777" w:rsidTr="0056007B">
        <w:tc>
          <w:tcPr>
            <w:tcW w:w="992" w:type="dxa"/>
          </w:tcPr>
          <w:p w14:paraId="791F58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DF7A6" w14:textId="77777777" w:rsidR="00B43604" w:rsidRDefault="00B43604" w:rsidP="00B43604">
            <w:r>
              <w:t>Могила с-</w:t>
            </w:r>
            <w:r w:rsidRPr="00ED1BB6">
              <w:t>нта Козьменко А.М., погибшего в Афганистане</w:t>
            </w:r>
            <w:r>
              <w:t>, 1982 г.</w:t>
            </w:r>
          </w:p>
          <w:p w14:paraId="5B626B8D" w14:textId="77777777" w:rsidR="00B43604" w:rsidRDefault="00B43604" w:rsidP="00B43604"/>
        </w:tc>
        <w:tc>
          <w:tcPr>
            <w:tcW w:w="3118" w:type="dxa"/>
          </w:tcPr>
          <w:p w14:paraId="69C4EEAA" w14:textId="77777777" w:rsidR="00B43604" w:rsidRDefault="00B43604" w:rsidP="00B43604">
            <w:r w:rsidRPr="00ED1BB6">
              <w:t>с. Коровяковка</w:t>
            </w:r>
          </w:p>
        </w:tc>
      </w:tr>
      <w:tr w:rsidR="00B43604" w:rsidRPr="00721069" w14:paraId="763042E3" w14:textId="77777777" w:rsidTr="0056007B">
        <w:tc>
          <w:tcPr>
            <w:tcW w:w="992" w:type="dxa"/>
          </w:tcPr>
          <w:p w14:paraId="378C25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8E203D" w14:textId="77777777" w:rsidR="00B43604" w:rsidRDefault="00B43604" w:rsidP="00B43604">
            <w:r>
              <w:t>Могила с-</w:t>
            </w:r>
            <w:r w:rsidRPr="00ED1BB6">
              <w:t>нта Буденного В.И., погибшего в Афганистане</w:t>
            </w:r>
            <w:r>
              <w:t>, 1988 г.</w:t>
            </w:r>
          </w:p>
          <w:p w14:paraId="65777516" w14:textId="77777777" w:rsidR="00B43604" w:rsidRDefault="00B43604" w:rsidP="00B43604"/>
        </w:tc>
        <w:tc>
          <w:tcPr>
            <w:tcW w:w="3118" w:type="dxa"/>
          </w:tcPr>
          <w:p w14:paraId="32D3BE49" w14:textId="77777777" w:rsidR="00B43604" w:rsidRDefault="00B43604" w:rsidP="00B43604">
            <w:r w:rsidRPr="00ED1BB6">
              <w:t>с. Сухиновка</w:t>
            </w:r>
          </w:p>
        </w:tc>
      </w:tr>
      <w:tr w:rsidR="00B43604" w:rsidRPr="00721069" w14:paraId="0DCEBD52" w14:textId="77777777" w:rsidTr="0056007B">
        <w:tc>
          <w:tcPr>
            <w:tcW w:w="992" w:type="dxa"/>
          </w:tcPr>
          <w:p w14:paraId="3482F5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06968D" w14:textId="77777777" w:rsidR="00B43604" w:rsidRDefault="00B43604" w:rsidP="00B43604">
            <w:r w:rsidRPr="00ED1BB6">
              <w:t xml:space="preserve">Могила капитана </w:t>
            </w:r>
            <w:r>
              <w:t xml:space="preserve">С.А. </w:t>
            </w:r>
            <w:r w:rsidRPr="00ED1BB6">
              <w:t>Клименко, погибшего в Афганистане</w:t>
            </w:r>
            <w:r>
              <w:t>, 1987 г.</w:t>
            </w:r>
          </w:p>
          <w:p w14:paraId="5ACA68F3" w14:textId="77777777" w:rsidR="00B43604" w:rsidRDefault="00B43604" w:rsidP="00B43604"/>
        </w:tc>
        <w:tc>
          <w:tcPr>
            <w:tcW w:w="3118" w:type="dxa"/>
          </w:tcPr>
          <w:p w14:paraId="2229284B" w14:textId="77777777" w:rsidR="00B43604" w:rsidRDefault="00B43604" w:rsidP="00B43604">
            <w:r w:rsidRPr="00ED1BB6">
              <w:t>д. Тяжино</w:t>
            </w:r>
          </w:p>
        </w:tc>
      </w:tr>
      <w:tr w:rsidR="00B43604" w:rsidRPr="00721069" w14:paraId="52D87999" w14:textId="77777777" w:rsidTr="0056007B">
        <w:tc>
          <w:tcPr>
            <w:tcW w:w="11198" w:type="dxa"/>
            <w:gridSpan w:val="3"/>
          </w:tcPr>
          <w:p w14:paraId="45AD08E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п. Глушково</w:t>
            </w:r>
          </w:p>
          <w:p w14:paraId="4F41B46D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F43747" w14:textId="77777777" w:rsidTr="0056007B">
        <w:tc>
          <w:tcPr>
            <w:tcW w:w="11198" w:type="dxa"/>
            <w:gridSpan w:val="3"/>
          </w:tcPr>
          <w:p w14:paraId="79E855A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5BDD140" w14:textId="77777777" w:rsidR="006C1C71" w:rsidRPr="002A0BD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2D330D" w14:textId="77777777" w:rsidTr="0056007B">
        <w:tc>
          <w:tcPr>
            <w:tcW w:w="992" w:type="dxa"/>
          </w:tcPr>
          <w:p w14:paraId="2FF962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375753" w14:textId="77777777" w:rsidR="00B43604" w:rsidRDefault="00B43604" w:rsidP="00B43604">
            <w:pPr>
              <w:rPr>
                <w:b/>
                <w:bCs/>
              </w:rPr>
            </w:pPr>
            <w:r w:rsidRPr="008731B9">
              <w:rPr>
                <w:b/>
                <w:bCs/>
              </w:rPr>
              <w:t>Ансамбль Путивльской суконной мануфактуры</w:t>
            </w:r>
          </w:p>
          <w:p w14:paraId="1F1DC6DF" w14:textId="77777777" w:rsidR="00B43604" w:rsidRPr="008731B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6329EF" w14:textId="77777777" w:rsidR="00B43604" w:rsidRDefault="00B43604" w:rsidP="00B43604">
            <w:r w:rsidRPr="00ED1BB6">
              <w:t>ул. Горького, 19</w:t>
            </w:r>
          </w:p>
        </w:tc>
      </w:tr>
      <w:tr w:rsidR="00B43604" w:rsidRPr="00721069" w14:paraId="04BD637A" w14:textId="77777777" w:rsidTr="0056007B">
        <w:tc>
          <w:tcPr>
            <w:tcW w:w="992" w:type="dxa"/>
          </w:tcPr>
          <w:p w14:paraId="150C41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82B82" w14:textId="77777777" w:rsidR="00B43604" w:rsidRDefault="00B43604" w:rsidP="00B43604">
            <w:r w:rsidRPr="00ED1BB6">
              <w:t>Главный корпус</w:t>
            </w:r>
            <w:r>
              <w:t>, 1719 г.</w:t>
            </w:r>
          </w:p>
          <w:p w14:paraId="75B9DABD" w14:textId="77777777" w:rsidR="00B43604" w:rsidRDefault="00B43604" w:rsidP="00B43604"/>
        </w:tc>
        <w:tc>
          <w:tcPr>
            <w:tcW w:w="3118" w:type="dxa"/>
          </w:tcPr>
          <w:p w14:paraId="76096D8F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9C31A88" w14:textId="77777777" w:rsidTr="0056007B">
        <w:tc>
          <w:tcPr>
            <w:tcW w:w="992" w:type="dxa"/>
          </w:tcPr>
          <w:p w14:paraId="709DEC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8F7841" w14:textId="77777777" w:rsidR="00B43604" w:rsidRDefault="00B43604" w:rsidP="00B43604">
            <w:r w:rsidRPr="00ED1BB6">
              <w:t>Конюшни</w:t>
            </w:r>
            <w:r>
              <w:t>, 1719 г.</w:t>
            </w:r>
          </w:p>
          <w:p w14:paraId="1C0549FB" w14:textId="77777777" w:rsidR="00B43604" w:rsidRDefault="00B43604" w:rsidP="00B43604"/>
        </w:tc>
        <w:tc>
          <w:tcPr>
            <w:tcW w:w="3118" w:type="dxa"/>
          </w:tcPr>
          <w:p w14:paraId="11F3D91C" w14:textId="77777777" w:rsidR="00B43604" w:rsidRDefault="00B43604" w:rsidP="00B43604">
            <w:r w:rsidRPr="00BE24C9">
              <w:t>ул. Горького, 19</w:t>
            </w:r>
          </w:p>
        </w:tc>
      </w:tr>
      <w:tr w:rsidR="00B43604" w:rsidRPr="00721069" w14:paraId="7DEB88ED" w14:textId="77777777" w:rsidTr="0056007B">
        <w:tc>
          <w:tcPr>
            <w:tcW w:w="992" w:type="dxa"/>
          </w:tcPr>
          <w:p w14:paraId="4CDDD9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36FCB" w14:textId="77777777" w:rsidR="00B43604" w:rsidRDefault="00B43604" w:rsidP="00B43604">
            <w:r>
              <w:t xml:space="preserve">Дом жилой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3144A3E7" w14:textId="77777777" w:rsidR="00B43604" w:rsidRDefault="00B43604" w:rsidP="00B43604"/>
        </w:tc>
        <w:tc>
          <w:tcPr>
            <w:tcW w:w="3118" w:type="dxa"/>
          </w:tcPr>
          <w:p w14:paraId="315090C9" w14:textId="77777777" w:rsidR="00B43604" w:rsidRDefault="00B43604" w:rsidP="00B43604">
            <w:r w:rsidRPr="00ED1BB6">
              <w:t>ул. Горького, 2</w:t>
            </w:r>
          </w:p>
        </w:tc>
      </w:tr>
      <w:tr w:rsidR="00B43604" w:rsidRPr="00721069" w14:paraId="028E6795" w14:textId="77777777" w:rsidTr="0056007B">
        <w:tc>
          <w:tcPr>
            <w:tcW w:w="992" w:type="dxa"/>
          </w:tcPr>
          <w:p w14:paraId="4FF0E4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75656D" w14:textId="77777777" w:rsidR="00B43604" w:rsidRDefault="00B43604" w:rsidP="00B43604">
            <w:r w:rsidRPr="00ED1BB6">
              <w:t>Дом управляющего суконной фабрики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DC0F5CB" w14:textId="77777777" w:rsidR="00B43604" w:rsidRDefault="00B43604" w:rsidP="00B43604"/>
        </w:tc>
        <w:tc>
          <w:tcPr>
            <w:tcW w:w="3118" w:type="dxa"/>
          </w:tcPr>
          <w:p w14:paraId="0EA23581" w14:textId="77777777" w:rsidR="00B43604" w:rsidRDefault="00B43604" w:rsidP="00B43604">
            <w:r w:rsidRPr="00ED1BB6">
              <w:t>ул.  Горького, 21</w:t>
            </w:r>
          </w:p>
        </w:tc>
      </w:tr>
      <w:tr w:rsidR="00B43604" w:rsidRPr="00721069" w14:paraId="4BFB8003" w14:textId="77777777" w:rsidTr="0056007B">
        <w:tc>
          <w:tcPr>
            <w:tcW w:w="992" w:type="dxa"/>
          </w:tcPr>
          <w:p w14:paraId="2C285E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958E7" w14:textId="77777777" w:rsidR="00B43604" w:rsidRDefault="00B43604" w:rsidP="00B43604">
            <w:r w:rsidRPr="00ED1BB6">
              <w:t xml:space="preserve">Здание больницы </w:t>
            </w:r>
            <w:r>
              <w:t xml:space="preserve">М.И. Терещенко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1894601A" w14:textId="77777777" w:rsidR="00B43604" w:rsidRDefault="00B43604" w:rsidP="00B43604"/>
        </w:tc>
        <w:tc>
          <w:tcPr>
            <w:tcW w:w="3118" w:type="dxa"/>
          </w:tcPr>
          <w:p w14:paraId="0F37722E" w14:textId="77777777" w:rsidR="00B43604" w:rsidRDefault="00B43604" w:rsidP="00B43604">
            <w:r w:rsidRPr="00ED1BB6">
              <w:t>ул. Горького, 25</w:t>
            </w:r>
          </w:p>
        </w:tc>
      </w:tr>
      <w:tr w:rsidR="00B43604" w:rsidRPr="00721069" w14:paraId="5B58270A" w14:textId="77777777" w:rsidTr="0056007B">
        <w:tc>
          <w:tcPr>
            <w:tcW w:w="992" w:type="dxa"/>
          </w:tcPr>
          <w:p w14:paraId="0A6AC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94429" w14:textId="77777777" w:rsidR="00B43604" w:rsidRDefault="00B43604" w:rsidP="00B43604">
            <w:r>
              <w:t>Церковь Троицкая, 1785 г.</w:t>
            </w:r>
          </w:p>
          <w:p w14:paraId="58F8B1E8" w14:textId="77777777" w:rsidR="00B43604" w:rsidRDefault="00B43604" w:rsidP="00B43604"/>
        </w:tc>
        <w:tc>
          <w:tcPr>
            <w:tcW w:w="3118" w:type="dxa"/>
          </w:tcPr>
          <w:p w14:paraId="57CE0964" w14:textId="77777777" w:rsidR="00B43604" w:rsidRDefault="00B43604" w:rsidP="00B43604">
            <w:r>
              <w:lastRenderedPageBreak/>
              <w:t>парк им. Фрунзе</w:t>
            </w:r>
          </w:p>
        </w:tc>
      </w:tr>
      <w:tr w:rsidR="00B43604" w:rsidRPr="00721069" w14:paraId="32DC4507" w14:textId="77777777" w:rsidTr="0056007B">
        <w:tc>
          <w:tcPr>
            <w:tcW w:w="992" w:type="dxa"/>
          </w:tcPr>
          <w:p w14:paraId="5FDE9D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3E9D14" w14:textId="77777777" w:rsidR="00B43604" w:rsidRDefault="00B43604" w:rsidP="00B43604">
            <w:r w:rsidRPr="00ED1BB6">
              <w:t>Дом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4F1CFAE8" w14:textId="77777777" w:rsidR="00B43604" w:rsidRDefault="00B43604" w:rsidP="00B43604"/>
        </w:tc>
        <w:tc>
          <w:tcPr>
            <w:tcW w:w="3118" w:type="dxa"/>
          </w:tcPr>
          <w:p w14:paraId="25D26CD3" w14:textId="77777777" w:rsidR="00B43604" w:rsidRDefault="00B43604" w:rsidP="00B43604">
            <w:r w:rsidRPr="00ED1BB6">
              <w:t>ул. Садовая, 130</w:t>
            </w:r>
          </w:p>
        </w:tc>
      </w:tr>
      <w:tr w:rsidR="00B43604" w:rsidRPr="00721069" w14:paraId="51CCF0D1" w14:textId="77777777" w:rsidTr="0056007B">
        <w:tc>
          <w:tcPr>
            <w:tcW w:w="992" w:type="dxa"/>
          </w:tcPr>
          <w:p w14:paraId="4750DB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94CC6" w14:textId="77777777" w:rsidR="00B43604" w:rsidRDefault="00B43604" w:rsidP="00B43604">
            <w:r w:rsidRPr="00ED1BB6">
              <w:t>Магазин купца Зинина</w:t>
            </w:r>
            <w:r>
              <w:t xml:space="preserve">, </w:t>
            </w:r>
            <w:r w:rsidRPr="001B4076">
              <w:t xml:space="preserve">кон. </w:t>
            </w:r>
            <w:r w:rsidRPr="001B4076">
              <w:rPr>
                <w:lang w:val="en-US"/>
              </w:rPr>
              <w:t>XIX</w:t>
            </w:r>
            <w:r w:rsidRPr="001B4076">
              <w:t xml:space="preserve"> в.</w:t>
            </w:r>
          </w:p>
          <w:p w14:paraId="0E0305D3" w14:textId="77777777" w:rsidR="00B43604" w:rsidRDefault="00B43604" w:rsidP="00B43604"/>
        </w:tc>
        <w:tc>
          <w:tcPr>
            <w:tcW w:w="3118" w:type="dxa"/>
          </w:tcPr>
          <w:p w14:paraId="2503247B" w14:textId="77777777" w:rsidR="00B43604" w:rsidRDefault="00B43604" w:rsidP="00B43604">
            <w:r w:rsidRPr="00ED1BB6">
              <w:t>ул. Садовая, 132</w:t>
            </w:r>
          </w:p>
        </w:tc>
      </w:tr>
      <w:tr w:rsidR="00B43604" w:rsidRPr="00721069" w14:paraId="46A8DC8A" w14:textId="77777777" w:rsidTr="0056007B">
        <w:tc>
          <w:tcPr>
            <w:tcW w:w="992" w:type="dxa"/>
          </w:tcPr>
          <w:p w14:paraId="3E3F56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6849" w14:textId="77777777" w:rsidR="00B43604" w:rsidRDefault="00B43604" w:rsidP="00B43604">
            <w:r w:rsidRPr="00ED1BB6">
              <w:t>Дом помещика Черкас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AE6ADF" w14:textId="77777777" w:rsidR="00B43604" w:rsidRDefault="00B43604" w:rsidP="00B43604"/>
        </w:tc>
        <w:tc>
          <w:tcPr>
            <w:tcW w:w="3118" w:type="dxa"/>
          </w:tcPr>
          <w:p w14:paraId="0946C941" w14:textId="77777777" w:rsidR="00B43604" w:rsidRDefault="00B43604" w:rsidP="00B43604">
            <w:r w:rsidRPr="00ED1BB6">
              <w:t>ул. Садовая, 24</w:t>
            </w:r>
          </w:p>
        </w:tc>
      </w:tr>
      <w:tr w:rsidR="00B43604" w:rsidRPr="00721069" w14:paraId="57287FB5" w14:textId="77777777" w:rsidTr="0056007B">
        <w:tc>
          <w:tcPr>
            <w:tcW w:w="992" w:type="dxa"/>
          </w:tcPr>
          <w:p w14:paraId="572174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7C285B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1B4076">
              <w:rPr>
                <w:lang w:val="en-US"/>
              </w:rPr>
              <w:t>XIX</w:t>
            </w:r>
            <w:r w:rsidRPr="001B4076">
              <w:t>-</w:t>
            </w:r>
            <w:r w:rsidRPr="001B4076">
              <w:rPr>
                <w:lang w:val="en-US"/>
              </w:rPr>
              <w:t>XX</w:t>
            </w:r>
            <w:r w:rsidRPr="001B4076">
              <w:t xml:space="preserve"> вв.</w:t>
            </w:r>
          </w:p>
          <w:p w14:paraId="6B24EBB8" w14:textId="77777777" w:rsidR="00B43604" w:rsidRDefault="00B43604" w:rsidP="00B43604"/>
        </w:tc>
        <w:tc>
          <w:tcPr>
            <w:tcW w:w="3118" w:type="dxa"/>
          </w:tcPr>
          <w:p w14:paraId="0273E8AF" w14:textId="77777777" w:rsidR="00B43604" w:rsidRDefault="00B43604" w:rsidP="00B43604">
            <w:r w:rsidRPr="00ED1BB6">
              <w:t>ул. Ленина, 81</w:t>
            </w:r>
          </w:p>
        </w:tc>
      </w:tr>
      <w:tr w:rsidR="00B43604" w:rsidRPr="00721069" w14:paraId="474E5326" w14:textId="77777777" w:rsidTr="0056007B">
        <w:tc>
          <w:tcPr>
            <w:tcW w:w="992" w:type="dxa"/>
          </w:tcPr>
          <w:p w14:paraId="47B817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61AE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A5FD9FB" w14:textId="77777777" w:rsidR="00B43604" w:rsidRDefault="00B43604" w:rsidP="00B43604"/>
        </w:tc>
        <w:tc>
          <w:tcPr>
            <w:tcW w:w="3118" w:type="dxa"/>
          </w:tcPr>
          <w:p w14:paraId="5A3A4C52" w14:textId="77777777" w:rsidR="00B43604" w:rsidRDefault="00B43604" w:rsidP="00B43604">
            <w:r w:rsidRPr="00ED1BB6">
              <w:t>ул. Ленина, 84</w:t>
            </w:r>
          </w:p>
        </w:tc>
      </w:tr>
      <w:tr w:rsidR="00B43604" w:rsidRPr="00721069" w14:paraId="42F00F2C" w14:textId="77777777" w:rsidTr="0056007B">
        <w:tc>
          <w:tcPr>
            <w:tcW w:w="992" w:type="dxa"/>
          </w:tcPr>
          <w:p w14:paraId="22D8A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627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8D5CA30" w14:textId="77777777" w:rsidR="00B43604" w:rsidRDefault="00B43604" w:rsidP="00B43604"/>
        </w:tc>
        <w:tc>
          <w:tcPr>
            <w:tcW w:w="3118" w:type="dxa"/>
          </w:tcPr>
          <w:p w14:paraId="0CBA559A" w14:textId="77777777" w:rsidR="00B43604" w:rsidRDefault="00B43604" w:rsidP="00B43604">
            <w:r w:rsidRPr="00ED1BB6">
              <w:t>ул. Советская, 35</w:t>
            </w:r>
          </w:p>
        </w:tc>
      </w:tr>
      <w:tr w:rsidR="00B43604" w:rsidRPr="00721069" w14:paraId="3F839DD5" w14:textId="77777777" w:rsidTr="0056007B">
        <w:tc>
          <w:tcPr>
            <w:tcW w:w="992" w:type="dxa"/>
          </w:tcPr>
          <w:p w14:paraId="0E82D5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553E0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1B4076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D3AAD4C" w14:textId="77777777" w:rsidR="00B43604" w:rsidRDefault="00B43604" w:rsidP="00B43604"/>
        </w:tc>
        <w:tc>
          <w:tcPr>
            <w:tcW w:w="3118" w:type="dxa"/>
          </w:tcPr>
          <w:p w14:paraId="4F17335F" w14:textId="77777777" w:rsidR="00B43604" w:rsidRDefault="00B43604" w:rsidP="00B43604">
            <w:r w:rsidRPr="00ED1BB6">
              <w:t>ул. Советская, 39</w:t>
            </w:r>
          </w:p>
        </w:tc>
      </w:tr>
      <w:tr w:rsidR="00B43604" w:rsidRPr="00721069" w14:paraId="689E15A2" w14:textId="77777777" w:rsidTr="0056007B">
        <w:tc>
          <w:tcPr>
            <w:tcW w:w="992" w:type="dxa"/>
          </w:tcPr>
          <w:p w14:paraId="374AD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3EABA" w14:textId="5685DB1D" w:rsidR="00B43604" w:rsidRDefault="00B43604" w:rsidP="00B43604">
            <w:r w:rsidRPr="00ED1BB6">
              <w:t>Место</w:t>
            </w:r>
            <w:r>
              <w:t>, на котором располагалась усадьба</w:t>
            </w:r>
            <w:r w:rsidRPr="00ED1BB6">
              <w:t xml:space="preserve"> </w:t>
            </w:r>
            <w:r>
              <w:t xml:space="preserve">М.И. Терещенко, </w:t>
            </w:r>
            <w:r w:rsidRPr="00513C02">
              <w:t xml:space="preserve">                   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2C0A801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E2C25B7" w14:textId="77777777" w:rsidTr="0056007B">
        <w:tc>
          <w:tcPr>
            <w:tcW w:w="992" w:type="dxa"/>
          </w:tcPr>
          <w:p w14:paraId="13B0C8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AA9D9" w14:textId="77777777" w:rsidR="00B43604" w:rsidRDefault="00B43604" w:rsidP="00B43604">
            <w:r w:rsidRPr="00ED1BB6">
              <w:t>Контора суконной фабрик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E52E071" w14:textId="77777777" w:rsidR="00B43604" w:rsidRDefault="00B43604" w:rsidP="00B43604"/>
        </w:tc>
        <w:tc>
          <w:tcPr>
            <w:tcW w:w="3118" w:type="dxa"/>
          </w:tcPr>
          <w:p w14:paraId="5C793D92" w14:textId="77777777" w:rsidR="00B43604" w:rsidRDefault="00B43604" w:rsidP="00B43604">
            <w:r w:rsidRPr="00ED1BB6">
              <w:t>парк им. Фрунзе</w:t>
            </w:r>
          </w:p>
        </w:tc>
      </w:tr>
      <w:tr w:rsidR="00B43604" w:rsidRPr="00721069" w14:paraId="30C66243" w14:textId="77777777" w:rsidTr="0056007B">
        <w:tc>
          <w:tcPr>
            <w:tcW w:w="11198" w:type="dxa"/>
            <w:gridSpan w:val="3"/>
          </w:tcPr>
          <w:p w14:paraId="5ED90A3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ушковский район</w:t>
            </w:r>
          </w:p>
          <w:p w14:paraId="3EAFA004" w14:textId="77777777" w:rsidR="006C1C71" w:rsidRPr="009255E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EAD99AF" w14:textId="77777777" w:rsidTr="0056007B">
        <w:tc>
          <w:tcPr>
            <w:tcW w:w="992" w:type="dxa"/>
          </w:tcPr>
          <w:p w14:paraId="45B471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B12A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44B66FCC" w14:textId="77777777" w:rsidR="00B43604" w:rsidRDefault="00B43604" w:rsidP="00B43604"/>
        </w:tc>
        <w:tc>
          <w:tcPr>
            <w:tcW w:w="3118" w:type="dxa"/>
          </w:tcPr>
          <w:p w14:paraId="25EBBFA0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5B29F76D" w14:textId="77777777" w:rsidTr="0056007B">
        <w:tc>
          <w:tcPr>
            <w:tcW w:w="992" w:type="dxa"/>
          </w:tcPr>
          <w:p w14:paraId="24EDA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88A21" w14:textId="6833C591" w:rsidR="00B43604" w:rsidRDefault="00B43604" w:rsidP="00B43604">
            <w:r w:rsidRPr="00ED1BB6">
              <w:t>Место усадьбы помещицы Воропан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BA01D48" w14:textId="77777777" w:rsidR="00B43604" w:rsidRDefault="00B43604" w:rsidP="00B43604">
            <w:r w:rsidRPr="00ED1BB6">
              <w:t>с. Будки</w:t>
            </w:r>
          </w:p>
          <w:p w14:paraId="16F7DF5E" w14:textId="77777777" w:rsidR="00B43604" w:rsidRDefault="00B43604" w:rsidP="00B43604"/>
        </w:tc>
      </w:tr>
      <w:tr w:rsidR="00B43604" w:rsidRPr="00721069" w14:paraId="13E5982E" w14:textId="77777777" w:rsidTr="0056007B">
        <w:tc>
          <w:tcPr>
            <w:tcW w:w="992" w:type="dxa"/>
          </w:tcPr>
          <w:p w14:paraId="740609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AB6690" w14:textId="77777777" w:rsidR="00B43604" w:rsidRDefault="00B43604" w:rsidP="00B43604">
            <w:r w:rsidRPr="00ED1BB6">
              <w:t>Склеп помещицы Воропан</w:t>
            </w:r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88A617B" w14:textId="77777777" w:rsidR="00B43604" w:rsidRDefault="00B43604" w:rsidP="00B43604"/>
        </w:tc>
        <w:tc>
          <w:tcPr>
            <w:tcW w:w="3118" w:type="dxa"/>
          </w:tcPr>
          <w:p w14:paraId="0FCA63E2" w14:textId="77777777" w:rsidR="00B43604" w:rsidRDefault="00B43604" w:rsidP="00B43604">
            <w:r w:rsidRPr="00ED1BB6">
              <w:t>с. Будки</w:t>
            </w:r>
          </w:p>
        </w:tc>
      </w:tr>
      <w:tr w:rsidR="00B43604" w:rsidRPr="00721069" w14:paraId="27B8CDFA" w14:textId="77777777" w:rsidTr="0056007B">
        <w:tc>
          <w:tcPr>
            <w:tcW w:w="992" w:type="dxa"/>
          </w:tcPr>
          <w:p w14:paraId="6A0BDC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0A7E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D2612A">
              <w:t xml:space="preserve"> 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01A0A112" w14:textId="77777777" w:rsidR="00B43604" w:rsidRDefault="00B43604" w:rsidP="00B43604"/>
        </w:tc>
        <w:tc>
          <w:tcPr>
            <w:tcW w:w="3118" w:type="dxa"/>
          </w:tcPr>
          <w:p w14:paraId="0A4FECFC" w14:textId="77777777" w:rsidR="00B43604" w:rsidRDefault="00B43604" w:rsidP="00B43604">
            <w:r w:rsidRPr="00ED1BB6">
              <w:t>с. Званное</w:t>
            </w:r>
          </w:p>
        </w:tc>
      </w:tr>
      <w:tr w:rsidR="00B43604" w:rsidRPr="00721069" w14:paraId="11F7CFCC" w14:textId="77777777" w:rsidTr="0056007B">
        <w:tc>
          <w:tcPr>
            <w:tcW w:w="992" w:type="dxa"/>
          </w:tcPr>
          <w:p w14:paraId="77C2B1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2A3353" w14:textId="77777777" w:rsidR="00B43604" w:rsidRDefault="00B43604" w:rsidP="00B43604">
            <w:r w:rsidRPr="00ED1BB6">
              <w:t>Здание больницы</w:t>
            </w:r>
            <w:r>
              <w:t>, 1909 г.</w:t>
            </w:r>
          </w:p>
          <w:p w14:paraId="04FFB486" w14:textId="77777777" w:rsidR="00B43604" w:rsidRDefault="00B43604" w:rsidP="00B43604"/>
        </w:tc>
        <w:tc>
          <w:tcPr>
            <w:tcW w:w="3118" w:type="dxa"/>
          </w:tcPr>
          <w:p w14:paraId="60BD2317" w14:textId="77777777" w:rsidR="00B43604" w:rsidRDefault="00B43604" w:rsidP="00B43604">
            <w:r w:rsidRPr="00ED1BB6">
              <w:t>с. Кульбаки</w:t>
            </w:r>
          </w:p>
        </w:tc>
      </w:tr>
      <w:tr w:rsidR="00B43604" w:rsidRPr="00721069" w14:paraId="2FD39E0B" w14:textId="77777777" w:rsidTr="0056007B">
        <w:tc>
          <w:tcPr>
            <w:tcW w:w="992" w:type="dxa"/>
          </w:tcPr>
          <w:p w14:paraId="6AEB8B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3E438" w14:textId="77777777" w:rsidR="00B43604" w:rsidRDefault="00B43604" w:rsidP="00B43604">
            <w:pPr>
              <w:rPr>
                <w:b/>
                <w:bCs/>
              </w:rPr>
            </w:pPr>
            <w:r w:rsidRPr="009255E9">
              <w:rPr>
                <w:b/>
                <w:bCs/>
              </w:rPr>
              <w:t xml:space="preserve">Ансамбль спиртзавода, втор. пол. </w:t>
            </w:r>
            <w:r w:rsidRPr="009255E9">
              <w:rPr>
                <w:b/>
                <w:bCs/>
                <w:lang w:val="en-US"/>
              </w:rPr>
              <w:t>XIX</w:t>
            </w:r>
            <w:r w:rsidRPr="009255E9">
              <w:rPr>
                <w:b/>
                <w:bCs/>
              </w:rPr>
              <w:t xml:space="preserve"> в.</w:t>
            </w:r>
          </w:p>
          <w:p w14:paraId="6C9723B7" w14:textId="77777777" w:rsidR="00B43604" w:rsidRPr="009255E9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D42087B" w14:textId="77777777" w:rsidR="00B43604" w:rsidRDefault="00B43604" w:rsidP="00B43604">
            <w:r>
              <w:t>с. Ма</w:t>
            </w:r>
            <w:r w:rsidRPr="00ED1BB6">
              <w:t>р</w:t>
            </w:r>
            <w:r>
              <w:t>к</w:t>
            </w:r>
            <w:r w:rsidRPr="00ED1BB6">
              <w:t>ово</w:t>
            </w:r>
          </w:p>
        </w:tc>
      </w:tr>
      <w:tr w:rsidR="00B43604" w:rsidRPr="00721069" w14:paraId="0AF3A4E6" w14:textId="77777777" w:rsidTr="0056007B">
        <w:tc>
          <w:tcPr>
            <w:tcW w:w="992" w:type="dxa"/>
          </w:tcPr>
          <w:p w14:paraId="6462CC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43E084" w14:textId="77777777" w:rsidR="00B43604" w:rsidRDefault="00B43604" w:rsidP="00B43604">
            <w:r w:rsidRPr="00ED1BB6">
              <w:t>Главный корпус</w:t>
            </w:r>
          </w:p>
          <w:p w14:paraId="7008F32E" w14:textId="77777777" w:rsidR="00B43604" w:rsidRDefault="00B43604" w:rsidP="00B43604"/>
        </w:tc>
        <w:tc>
          <w:tcPr>
            <w:tcW w:w="3118" w:type="dxa"/>
          </w:tcPr>
          <w:p w14:paraId="226613A3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5530A904" w14:textId="77777777" w:rsidTr="0056007B">
        <w:tc>
          <w:tcPr>
            <w:tcW w:w="992" w:type="dxa"/>
          </w:tcPr>
          <w:p w14:paraId="4009CF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650B62" w14:textId="77777777" w:rsidR="00B43604" w:rsidRDefault="00B43604" w:rsidP="00B43604">
            <w:r w:rsidRPr="00ED1BB6">
              <w:t>Водонапорная башня</w:t>
            </w:r>
          </w:p>
          <w:p w14:paraId="66729E51" w14:textId="77777777" w:rsidR="00B43604" w:rsidRDefault="00B43604" w:rsidP="00B43604"/>
        </w:tc>
        <w:tc>
          <w:tcPr>
            <w:tcW w:w="3118" w:type="dxa"/>
          </w:tcPr>
          <w:p w14:paraId="563082F5" w14:textId="77777777" w:rsidR="00B43604" w:rsidRDefault="00B43604" w:rsidP="00B43604">
            <w:r w:rsidRPr="00A83750">
              <w:lastRenderedPageBreak/>
              <w:t>с. Марково</w:t>
            </w:r>
          </w:p>
        </w:tc>
      </w:tr>
      <w:tr w:rsidR="00B43604" w:rsidRPr="00721069" w14:paraId="765E46AB" w14:textId="77777777" w:rsidTr="0056007B">
        <w:tc>
          <w:tcPr>
            <w:tcW w:w="992" w:type="dxa"/>
          </w:tcPr>
          <w:p w14:paraId="46D0D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09924C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1</w:t>
            </w:r>
          </w:p>
          <w:p w14:paraId="0E3E5863" w14:textId="77777777" w:rsidR="00B43604" w:rsidRDefault="00B43604" w:rsidP="00B43604"/>
        </w:tc>
        <w:tc>
          <w:tcPr>
            <w:tcW w:w="3118" w:type="dxa"/>
          </w:tcPr>
          <w:p w14:paraId="08D17B3A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0ECFDAA5" w14:textId="77777777" w:rsidTr="0056007B">
        <w:tc>
          <w:tcPr>
            <w:tcW w:w="992" w:type="dxa"/>
          </w:tcPr>
          <w:p w14:paraId="19CA09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ED9F6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2</w:t>
            </w:r>
          </w:p>
          <w:p w14:paraId="1508F542" w14:textId="77777777" w:rsidR="00B43604" w:rsidRDefault="00B43604" w:rsidP="00B43604"/>
        </w:tc>
        <w:tc>
          <w:tcPr>
            <w:tcW w:w="3118" w:type="dxa"/>
          </w:tcPr>
          <w:p w14:paraId="13B5995B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C932AD3" w14:textId="77777777" w:rsidTr="0056007B">
        <w:tc>
          <w:tcPr>
            <w:tcW w:w="992" w:type="dxa"/>
          </w:tcPr>
          <w:p w14:paraId="570398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F689D4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3</w:t>
            </w:r>
          </w:p>
          <w:p w14:paraId="70126B45" w14:textId="77777777" w:rsidR="00B43604" w:rsidRDefault="00B43604" w:rsidP="00B43604"/>
        </w:tc>
        <w:tc>
          <w:tcPr>
            <w:tcW w:w="3118" w:type="dxa"/>
          </w:tcPr>
          <w:p w14:paraId="0DAA2D6E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73B47F00" w14:textId="77777777" w:rsidTr="0056007B">
        <w:tc>
          <w:tcPr>
            <w:tcW w:w="992" w:type="dxa"/>
          </w:tcPr>
          <w:p w14:paraId="74DEA4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6AB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 – </w:t>
            </w:r>
            <w:r w:rsidRPr="00ED1BB6">
              <w:t>4</w:t>
            </w:r>
          </w:p>
          <w:p w14:paraId="132EDF72" w14:textId="77777777" w:rsidR="00B43604" w:rsidRDefault="00B43604" w:rsidP="00B43604"/>
        </w:tc>
        <w:tc>
          <w:tcPr>
            <w:tcW w:w="3118" w:type="dxa"/>
          </w:tcPr>
          <w:p w14:paraId="083ED569" w14:textId="77777777" w:rsidR="00B43604" w:rsidRDefault="00B43604" w:rsidP="00B43604">
            <w:r w:rsidRPr="00A83750">
              <w:t>с. Марково</w:t>
            </w:r>
          </w:p>
        </w:tc>
      </w:tr>
      <w:tr w:rsidR="00B43604" w:rsidRPr="00721069" w14:paraId="37D89237" w14:textId="77777777" w:rsidTr="0056007B">
        <w:tc>
          <w:tcPr>
            <w:tcW w:w="992" w:type="dxa"/>
          </w:tcPr>
          <w:p w14:paraId="6E7920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1248E" w14:textId="77777777" w:rsidR="00B43604" w:rsidRDefault="00B43604" w:rsidP="00B43604">
            <w:pPr>
              <w:rPr>
                <w:b/>
                <w:bCs/>
              </w:rPr>
            </w:pPr>
            <w:r w:rsidRPr="00D810C8">
              <w:rPr>
                <w:b/>
                <w:bCs/>
              </w:rPr>
              <w:t xml:space="preserve">Ансамбль сахарного завода М.И. Терещенко, втор. пол.  </w:t>
            </w:r>
            <w:r w:rsidRPr="00D810C8">
              <w:rPr>
                <w:b/>
                <w:bCs/>
                <w:lang w:val="en-US"/>
              </w:rPr>
              <w:t>XIX</w:t>
            </w:r>
            <w:r w:rsidRPr="00D810C8">
              <w:rPr>
                <w:b/>
                <w:bCs/>
              </w:rPr>
              <w:t xml:space="preserve"> в.</w:t>
            </w:r>
          </w:p>
          <w:p w14:paraId="00F03827" w14:textId="6890013C" w:rsidR="006C1C71" w:rsidRPr="00D810C8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AA6CEE4" w14:textId="77777777" w:rsidR="00B43604" w:rsidRDefault="00B43604" w:rsidP="00B43604">
            <w:r>
              <w:t>с</w:t>
            </w:r>
            <w:r w:rsidRPr="00ED1BB6">
              <w:t>. Теткино, ул. Ленина, 101</w:t>
            </w:r>
          </w:p>
        </w:tc>
      </w:tr>
      <w:tr w:rsidR="00B43604" w:rsidRPr="00721069" w14:paraId="142D2498" w14:textId="77777777" w:rsidTr="0056007B">
        <w:tc>
          <w:tcPr>
            <w:tcW w:w="992" w:type="dxa"/>
          </w:tcPr>
          <w:p w14:paraId="0A6E09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B0073" w14:textId="77777777" w:rsidR="00B43604" w:rsidRDefault="00B43604" w:rsidP="00B43604">
            <w:r w:rsidRPr="00ED1BB6">
              <w:t>Главный корпус</w:t>
            </w:r>
          </w:p>
          <w:p w14:paraId="1BCD02BD" w14:textId="77777777" w:rsidR="00B43604" w:rsidRDefault="00B43604" w:rsidP="00B43604"/>
        </w:tc>
        <w:tc>
          <w:tcPr>
            <w:tcW w:w="3118" w:type="dxa"/>
          </w:tcPr>
          <w:p w14:paraId="22EEC0AA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0C046B06" w14:textId="77777777" w:rsidTr="0056007B">
        <w:tc>
          <w:tcPr>
            <w:tcW w:w="992" w:type="dxa"/>
          </w:tcPr>
          <w:p w14:paraId="22E185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23DB" w14:textId="77777777" w:rsidR="00B43604" w:rsidRDefault="00B43604" w:rsidP="00B43604">
            <w:r w:rsidRPr="00ED1BB6">
              <w:t>Водонапорная башня</w:t>
            </w:r>
          </w:p>
          <w:p w14:paraId="7F135DC0" w14:textId="77777777" w:rsidR="00B43604" w:rsidRDefault="00B43604" w:rsidP="00B43604"/>
        </w:tc>
        <w:tc>
          <w:tcPr>
            <w:tcW w:w="3118" w:type="dxa"/>
          </w:tcPr>
          <w:p w14:paraId="25007CB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38F1B4C4" w14:textId="77777777" w:rsidTr="0056007B">
        <w:tc>
          <w:tcPr>
            <w:tcW w:w="992" w:type="dxa"/>
          </w:tcPr>
          <w:p w14:paraId="208A8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0C13B" w14:textId="77777777" w:rsidR="00B43604" w:rsidRDefault="00B43604" w:rsidP="00B43604">
            <w:r w:rsidRPr="00ED1BB6">
              <w:t>Склад</w:t>
            </w:r>
            <w:r>
              <w:t xml:space="preserve"> – 1</w:t>
            </w:r>
          </w:p>
          <w:p w14:paraId="6CA1FAA1" w14:textId="77777777" w:rsidR="00B43604" w:rsidRDefault="00B43604" w:rsidP="00B43604"/>
        </w:tc>
        <w:tc>
          <w:tcPr>
            <w:tcW w:w="3118" w:type="dxa"/>
          </w:tcPr>
          <w:p w14:paraId="1D18D89E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2D10905" w14:textId="77777777" w:rsidTr="0056007B">
        <w:tc>
          <w:tcPr>
            <w:tcW w:w="992" w:type="dxa"/>
          </w:tcPr>
          <w:p w14:paraId="2BB0A4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F33FF" w14:textId="77777777" w:rsidR="00B43604" w:rsidRDefault="00B43604" w:rsidP="00B43604">
            <w:r w:rsidRPr="00ED1BB6">
              <w:t>Склад</w:t>
            </w:r>
            <w:r>
              <w:t xml:space="preserve"> – 2</w:t>
            </w:r>
          </w:p>
          <w:p w14:paraId="209A82CC" w14:textId="77777777" w:rsidR="00B43604" w:rsidRDefault="00B43604" w:rsidP="00B43604"/>
        </w:tc>
        <w:tc>
          <w:tcPr>
            <w:tcW w:w="3118" w:type="dxa"/>
          </w:tcPr>
          <w:p w14:paraId="629898A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7096B1EC" w14:textId="77777777" w:rsidTr="0056007B">
        <w:tc>
          <w:tcPr>
            <w:tcW w:w="992" w:type="dxa"/>
          </w:tcPr>
          <w:p w14:paraId="6853DD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3A6C5" w14:textId="77777777" w:rsidR="00B43604" w:rsidRDefault="00B43604" w:rsidP="00B43604">
            <w:r w:rsidRPr="00ED1BB6">
              <w:t>Склад</w:t>
            </w:r>
            <w:r>
              <w:t xml:space="preserve"> – 3</w:t>
            </w:r>
          </w:p>
          <w:p w14:paraId="2E01C888" w14:textId="77777777" w:rsidR="00B43604" w:rsidRDefault="00B43604" w:rsidP="00B43604"/>
        </w:tc>
        <w:tc>
          <w:tcPr>
            <w:tcW w:w="3118" w:type="dxa"/>
          </w:tcPr>
          <w:p w14:paraId="1576D1B7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27CB7918" w14:textId="77777777" w:rsidTr="0056007B">
        <w:tc>
          <w:tcPr>
            <w:tcW w:w="992" w:type="dxa"/>
          </w:tcPr>
          <w:p w14:paraId="603494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2D51EF" w14:textId="77777777" w:rsidR="00B43604" w:rsidRDefault="00B43604" w:rsidP="00B43604">
            <w:r w:rsidRPr="00ED1BB6">
              <w:t>Склад</w:t>
            </w:r>
            <w:r>
              <w:t xml:space="preserve"> – 4</w:t>
            </w:r>
          </w:p>
          <w:p w14:paraId="51AD31F6" w14:textId="77777777" w:rsidR="00B43604" w:rsidRDefault="00B43604" w:rsidP="00B43604"/>
        </w:tc>
        <w:tc>
          <w:tcPr>
            <w:tcW w:w="3118" w:type="dxa"/>
          </w:tcPr>
          <w:p w14:paraId="7C629908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66417088" w14:textId="77777777" w:rsidTr="0056007B">
        <w:tc>
          <w:tcPr>
            <w:tcW w:w="992" w:type="dxa"/>
          </w:tcPr>
          <w:p w14:paraId="43F151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0516C" w14:textId="77777777" w:rsidR="00B43604" w:rsidRDefault="00B43604" w:rsidP="00B43604">
            <w:r w:rsidRPr="00ED1BB6">
              <w:t>Здание ремонтных мастерских</w:t>
            </w:r>
            <w:r>
              <w:t>, нач. ХХ в.</w:t>
            </w:r>
          </w:p>
          <w:p w14:paraId="3C0057F4" w14:textId="77777777" w:rsidR="00B43604" w:rsidRDefault="00B43604" w:rsidP="00B43604"/>
        </w:tc>
        <w:tc>
          <w:tcPr>
            <w:tcW w:w="3118" w:type="dxa"/>
          </w:tcPr>
          <w:p w14:paraId="743AFC8F" w14:textId="77777777" w:rsidR="00B43604" w:rsidRDefault="00B43604" w:rsidP="00B43604">
            <w:r w:rsidRPr="00AD38F7">
              <w:t>с. Теткино, ул. Ленина, 101</w:t>
            </w:r>
          </w:p>
        </w:tc>
      </w:tr>
      <w:tr w:rsidR="00B43604" w:rsidRPr="00721069" w14:paraId="4BBE3D32" w14:textId="77777777" w:rsidTr="0056007B">
        <w:tc>
          <w:tcPr>
            <w:tcW w:w="992" w:type="dxa"/>
          </w:tcPr>
          <w:p w14:paraId="77870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1A9219" w14:textId="77777777" w:rsidR="00B43604" w:rsidRDefault="00B43604" w:rsidP="00B43604">
            <w:r w:rsidRPr="00ED1BB6">
              <w:t>Дом управляюще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063924A" w14:textId="77777777" w:rsidR="00B43604" w:rsidRDefault="00B43604" w:rsidP="00B43604"/>
        </w:tc>
        <w:tc>
          <w:tcPr>
            <w:tcW w:w="3118" w:type="dxa"/>
          </w:tcPr>
          <w:p w14:paraId="26EFE61E" w14:textId="77777777" w:rsidR="00B43604" w:rsidRDefault="00B43604" w:rsidP="00B43604">
            <w:r w:rsidRPr="00AD38F7">
              <w:t>с. Теткино, ул. Ленина</w:t>
            </w:r>
            <w:r w:rsidRPr="00ED1BB6">
              <w:t>, 101/3</w:t>
            </w:r>
          </w:p>
        </w:tc>
      </w:tr>
      <w:tr w:rsidR="00B43604" w:rsidRPr="00721069" w14:paraId="4C09B072" w14:textId="77777777" w:rsidTr="0056007B">
        <w:tc>
          <w:tcPr>
            <w:tcW w:w="992" w:type="dxa"/>
          </w:tcPr>
          <w:p w14:paraId="5C3E81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F91442" w14:textId="77777777" w:rsidR="00B43604" w:rsidRDefault="00B43604" w:rsidP="00B43604">
            <w:r w:rsidRPr="00ED1BB6">
              <w:t>Дом для служащих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28B0F01" w14:textId="77777777" w:rsidR="00B43604" w:rsidRDefault="00B43604" w:rsidP="00B43604"/>
        </w:tc>
        <w:tc>
          <w:tcPr>
            <w:tcW w:w="3118" w:type="dxa"/>
          </w:tcPr>
          <w:p w14:paraId="6BCB69D5" w14:textId="77777777" w:rsidR="00B43604" w:rsidRDefault="00B43604" w:rsidP="00B43604">
            <w:r w:rsidRPr="00AD38F7">
              <w:t>с. Теткино, ул. Ленина</w:t>
            </w:r>
            <w:r w:rsidRPr="00ED1BB6">
              <w:t>, 101/8</w:t>
            </w:r>
          </w:p>
        </w:tc>
      </w:tr>
      <w:tr w:rsidR="00B43604" w:rsidRPr="00721069" w14:paraId="1964E676" w14:textId="77777777" w:rsidTr="0056007B">
        <w:tc>
          <w:tcPr>
            <w:tcW w:w="992" w:type="dxa"/>
          </w:tcPr>
          <w:p w14:paraId="2AC2D2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0768CB" w14:textId="77777777" w:rsidR="00B43604" w:rsidRDefault="00B43604" w:rsidP="00B43604">
            <w:r w:rsidRPr="00ED1BB6">
              <w:t>Коновяз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A4BDAEF" w14:textId="77777777" w:rsidR="00B43604" w:rsidRDefault="00B43604" w:rsidP="00B43604"/>
        </w:tc>
        <w:tc>
          <w:tcPr>
            <w:tcW w:w="3118" w:type="dxa"/>
          </w:tcPr>
          <w:p w14:paraId="3B1ADC97" w14:textId="77777777" w:rsidR="00B43604" w:rsidRDefault="00B43604" w:rsidP="00B43604">
            <w:r w:rsidRPr="00AD38F7">
              <w:t>с. Теткино, ул. Ленина</w:t>
            </w:r>
            <w:r w:rsidRPr="00ED1BB6">
              <w:t>, 101</w:t>
            </w:r>
          </w:p>
        </w:tc>
      </w:tr>
      <w:tr w:rsidR="00B43604" w:rsidRPr="00721069" w14:paraId="78DC158A" w14:textId="77777777" w:rsidTr="0056007B">
        <w:tc>
          <w:tcPr>
            <w:tcW w:w="992" w:type="dxa"/>
          </w:tcPr>
          <w:p w14:paraId="4EEA0A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AA041F" w14:textId="77777777" w:rsidR="00B43604" w:rsidRDefault="00B43604" w:rsidP="00B43604">
            <w:r w:rsidRPr="00ED1BB6">
              <w:t>Пожарная часть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6CD37C" w14:textId="77777777" w:rsidR="00B43604" w:rsidRDefault="00B43604" w:rsidP="00B43604"/>
        </w:tc>
        <w:tc>
          <w:tcPr>
            <w:tcW w:w="3118" w:type="dxa"/>
          </w:tcPr>
          <w:p w14:paraId="65F9F4B1" w14:textId="77777777" w:rsidR="00B43604" w:rsidRDefault="00B43604" w:rsidP="00B43604">
            <w:r>
              <w:t xml:space="preserve">с. </w:t>
            </w:r>
            <w:r w:rsidRPr="00ED1BB6">
              <w:t>Теткино, ул. Ленина, 101/1</w:t>
            </w:r>
          </w:p>
        </w:tc>
      </w:tr>
      <w:tr w:rsidR="00B43604" w:rsidRPr="00721069" w14:paraId="09943F1F" w14:textId="77777777" w:rsidTr="0056007B">
        <w:tc>
          <w:tcPr>
            <w:tcW w:w="992" w:type="dxa"/>
          </w:tcPr>
          <w:p w14:paraId="2E3337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D9D1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4C047A" w14:textId="77777777" w:rsidR="00B43604" w:rsidRDefault="00B43604" w:rsidP="00B43604"/>
        </w:tc>
        <w:tc>
          <w:tcPr>
            <w:tcW w:w="3118" w:type="dxa"/>
          </w:tcPr>
          <w:p w14:paraId="075480E2" w14:textId="77777777" w:rsidR="00B43604" w:rsidRDefault="00B43604" w:rsidP="00B43604">
            <w:r w:rsidRPr="00AD38F7">
              <w:t>с. Теткино</w:t>
            </w:r>
            <w:r w:rsidRPr="00ED1BB6">
              <w:t>, ул. Ленина, 101/6</w:t>
            </w:r>
          </w:p>
        </w:tc>
      </w:tr>
      <w:tr w:rsidR="00B43604" w:rsidRPr="00721069" w14:paraId="69B19147" w14:textId="77777777" w:rsidTr="0056007B">
        <w:tc>
          <w:tcPr>
            <w:tcW w:w="992" w:type="dxa"/>
          </w:tcPr>
          <w:p w14:paraId="174638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E78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5CDB88" w14:textId="77777777" w:rsidR="00B43604" w:rsidRDefault="00B43604" w:rsidP="00B43604"/>
        </w:tc>
        <w:tc>
          <w:tcPr>
            <w:tcW w:w="3118" w:type="dxa"/>
          </w:tcPr>
          <w:p w14:paraId="415ED689" w14:textId="77777777" w:rsidR="00B43604" w:rsidRDefault="00B43604" w:rsidP="00B43604">
            <w:r w:rsidRPr="00AD38F7">
              <w:lastRenderedPageBreak/>
              <w:t>с. Теткино, ул. Ленина</w:t>
            </w:r>
            <w:r w:rsidRPr="00ED1BB6">
              <w:t>, 101/7</w:t>
            </w:r>
          </w:p>
        </w:tc>
      </w:tr>
      <w:tr w:rsidR="00B43604" w:rsidRPr="00721069" w14:paraId="6D9387A0" w14:textId="77777777" w:rsidTr="0056007B">
        <w:tc>
          <w:tcPr>
            <w:tcW w:w="992" w:type="dxa"/>
          </w:tcPr>
          <w:p w14:paraId="5C1F3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D2CD98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25FD23" w14:textId="77777777" w:rsidR="00B43604" w:rsidRDefault="00B43604" w:rsidP="00B43604"/>
        </w:tc>
        <w:tc>
          <w:tcPr>
            <w:tcW w:w="3118" w:type="dxa"/>
          </w:tcPr>
          <w:p w14:paraId="016CF50C" w14:textId="77777777" w:rsidR="00B43604" w:rsidRDefault="00B43604" w:rsidP="00B43604">
            <w:r w:rsidRPr="00AD38F7">
              <w:t>с. Теткино, ул. Ленина</w:t>
            </w:r>
            <w:r w:rsidRPr="00ED1BB6">
              <w:t>, 103</w:t>
            </w:r>
          </w:p>
        </w:tc>
      </w:tr>
      <w:tr w:rsidR="00B43604" w:rsidRPr="00721069" w14:paraId="770C51E9" w14:textId="77777777" w:rsidTr="0056007B">
        <w:tc>
          <w:tcPr>
            <w:tcW w:w="992" w:type="dxa"/>
          </w:tcPr>
          <w:p w14:paraId="4FC6E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7E03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54111B" w14:textId="77777777" w:rsidR="00B43604" w:rsidRDefault="00B43604" w:rsidP="00B43604"/>
        </w:tc>
        <w:tc>
          <w:tcPr>
            <w:tcW w:w="3118" w:type="dxa"/>
          </w:tcPr>
          <w:p w14:paraId="6220F81F" w14:textId="77777777" w:rsidR="00B43604" w:rsidRDefault="00B43604" w:rsidP="00B43604">
            <w:r w:rsidRPr="00AD38F7">
              <w:t>с. Теткино, ул. Ленина</w:t>
            </w:r>
            <w:r w:rsidRPr="00ED1BB6">
              <w:t>, 105</w:t>
            </w:r>
          </w:p>
        </w:tc>
      </w:tr>
      <w:tr w:rsidR="00B43604" w:rsidRPr="00721069" w14:paraId="7F157920" w14:textId="77777777" w:rsidTr="0056007B">
        <w:tc>
          <w:tcPr>
            <w:tcW w:w="992" w:type="dxa"/>
          </w:tcPr>
          <w:p w14:paraId="2EAF61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2B81C0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1D5B8C" w14:textId="77777777" w:rsidR="00B43604" w:rsidRDefault="00B43604" w:rsidP="00B43604"/>
        </w:tc>
        <w:tc>
          <w:tcPr>
            <w:tcW w:w="3118" w:type="dxa"/>
          </w:tcPr>
          <w:p w14:paraId="424DD78F" w14:textId="77777777" w:rsidR="00B43604" w:rsidRDefault="00B43604" w:rsidP="00B43604">
            <w:r w:rsidRPr="00AD38F7">
              <w:t>с. Теткино, ул. Ленина</w:t>
            </w:r>
            <w:r w:rsidRPr="00ED1BB6">
              <w:t>, 121</w:t>
            </w:r>
          </w:p>
        </w:tc>
      </w:tr>
      <w:tr w:rsidR="00B43604" w:rsidRPr="00721069" w14:paraId="436BFD95" w14:textId="77777777" w:rsidTr="0056007B">
        <w:tc>
          <w:tcPr>
            <w:tcW w:w="992" w:type="dxa"/>
          </w:tcPr>
          <w:p w14:paraId="75D4C5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9FEF34" w14:textId="77777777" w:rsidR="00B43604" w:rsidRDefault="00B43604" w:rsidP="00B43604">
            <w:r w:rsidRPr="00ED1BB6">
              <w:t>Дом жилой</w:t>
            </w:r>
            <w:r>
              <w:t xml:space="preserve">, нач.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58A89EB1" w14:textId="77777777" w:rsidR="00B43604" w:rsidRDefault="00B43604" w:rsidP="00B43604"/>
        </w:tc>
        <w:tc>
          <w:tcPr>
            <w:tcW w:w="3118" w:type="dxa"/>
          </w:tcPr>
          <w:p w14:paraId="57DCCF6E" w14:textId="77777777" w:rsidR="00B43604" w:rsidRDefault="00B43604" w:rsidP="00B43604">
            <w:r w:rsidRPr="00AD38F7">
              <w:t>с. Теткино, ул. Ленина</w:t>
            </w:r>
            <w:r w:rsidRPr="00ED1BB6">
              <w:t>, 123</w:t>
            </w:r>
          </w:p>
        </w:tc>
      </w:tr>
      <w:tr w:rsidR="00B43604" w:rsidRPr="00721069" w14:paraId="02951000" w14:textId="77777777" w:rsidTr="0056007B">
        <w:tc>
          <w:tcPr>
            <w:tcW w:w="992" w:type="dxa"/>
          </w:tcPr>
          <w:p w14:paraId="20EC13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B2DF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8423CBB" w14:textId="77777777" w:rsidR="00B43604" w:rsidRDefault="00B43604" w:rsidP="00B43604"/>
        </w:tc>
        <w:tc>
          <w:tcPr>
            <w:tcW w:w="3118" w:type="dxa"/>
          </w:tcPr>
          <w:p w14:paraId="6020B4EA" w14:textId="77777777" w:rsidR="00B43604" w:rsidRDefault="00B43604" w:rsidP="00B43604">
            <w:r w:rsidRPr="00AD38F7">
              <w:t>с. Теткино, ул. Ленина</w:t>
            </w:r>
            <w:r w:rsidRPr="00ED1BB6">
              <w:t>, 113</w:t>
            </w:r>
          </w:p>
        </w:tc>
      </w:tr>
      <w:tr w:rsidR="00B43604" w:rsidRPr="00721069" w14:paraId="36258D88" w14:textId="77777777" w:rsidTr="0056007B">
        <w:tc>
          <w:tcPr>
            <w:tcW w:w="992" w:type="dxa"/>
          </w:tcPr>
          <w:p w14:paraId="2B937F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3D8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105CE5" w14:textId="77777777" w:rsidR="00B43604" w:rsidRDefault="00B43604" w:rsidP="00B43604"/>
        </w:tc>
        <w:tc>
          <w:tcPr>
            <w:tcW w:w="3118" w:type="dxa"/>
          </w:tcPr>
          <w:p w14:paraId="4BC8B9B9" w14:textId="77777777" w:rsidR="00B43604" w:rsidRDefault="00B43604" w:rsidP="00B43604">
            <w:r w:rsidRPr="00AD38F7">
              <w:t>с. Теткино, ул. Ленина</w:t>
            </w:r>
            <w:r w:rsidRPr="00ED1BB6">
              <w:t>, 109</w:t>
            </w:r>
          </w:p>
        </w:tc>
      </w:tr>
      <w:tr w:rsidR="00B43604" w:rsidRPr="00721069" w14:paraId="606C1CEC" w14:textId="77777777" w:rsidTr="0056007B">
        <w:tc>
          <w:tcPr>
            <w:tcW w:w="992" w:type="dxa"/>
          </w:tcPr>
          <w:p w14:paraId="59B37C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15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55CA917" w14:textId="77777777" w:rsidR="00B43604" w:rsidRDefault="00B43604" w:rsidP="00B43604"/>
        </w:tc>
        <w:tc>
          <w:tcPr>
            <w:tcW w:w="3118" w:type="dxa"/>
          </w:tcPr>
          <w:p w14:paraId="7ECFCF89" w14:textId="77777777" w:rsidR="00B43604" w:rsidRDefault="00B43604" w:rsidP="00B43604">
            <w:r w:rsidRPr="00AD38F7">
              <w:t>с. Теткино, ул. Ленина</w:t>
            </w:r>
            <w:r w:rsidRPr="00ED1BB6">
              <w:t>, 107</w:t>
            </w:r>
          </w:p>
        </w:tc>
      </w:tr>
      <w:tr w:rsidR="00B43604" w:rsidRPr="00721069" w14:paraId="1A9C9118" w14:textId="77777777" w:rsidTr="0056007B">
        <w:tc>
          <w:tcPr>
            <w:tcW w:w="992" w:type="dxa"/>
          </w:tcPr>
          <w:p w14:paraId="2E9E83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2A38DB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78D3E19A" w14:textId="77777777" w:rsidR="00B43604" w:rsidRDefault="00B43604" w:rsidP="00B43604"/>
        </w:tc>
        <w:tc>
          <w:tcPr>
            <w:tcW w:w="3118" w:type="dxa"/>
          </w:tcPr>
          <w:p w14:paraId="7382CC0D" w14:textId="77777777" w:rsidR="00B43604" w:rsidRDefault="00B43604" w:rsidP="00B43604">
            <w:r w:rsidRPr="00AD38F7">
              <w:t>с. Теткино, ул. Ленина</w:t>
            </w:r>
            <w:r w:rsidRPr="00ED1BB6">
              <w:t>, 162</w:t>
            </w:r>
          </w:p>
        </w:tc>
      </w:tr>
      <w:tr w:rsidR="00B43604" w:rsidRPr="00721069" w14:paraId="59DC030E" w14:textId="77777777" w:rsidTr="0056007B">
        <w:tc>
          <w:tcPr>
            <w:tcW w:w="992" w:type="dxa"/>
          </w:tcPr>
          <w:p w14:paraId="0376FD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3BD99" w14:textId="77777777" w:rsidR="00B43604" w:rsidRDefault="00B43604" w:rsidP="00B43604">
            <w:r w:rsidRPr="00ED1BB6">
              <w:t>Здание железнодорожной станции</w:t>
            </w:r>
            <w:r>
              <w:t>, нач. ХХ в.</w:t>
            </w:r>
          </w:p>
          <w:p w14:paraId="69ED4902" w14:textId="77777777" w:rsidR="00B43604" w:rsidRDefault="00B43604" w:rsidP="00B43604"/>
        </w:tc>
        <w:tc>
          <w:tcPr>
            <w:tcW w:w="3118" w:type="dxa"/>
          </w:tcPr>
          <w:p w14:paraId="4F16B4EE" w14:textId="77777777" w:rsidR="00B43604" w:rsidRDefault="00B43604" w:rsidP="00B43604">
            <w:r w:rsidRPr="00AD38F7">
              <w:t>с. Теткино</w:t>
            </w:r>
            <w:r w:rsidRPr="00ED1BB6">
              <w:t>, ул. К. Маркса, 26</w:t>
            </w:r>
          </w:p>
        </w:tc>
      </w:tr>
      <w:tr w:rsidR="00B43604" w:rsidRPr="00721069" w14:paraId="65D44E58" w14:textId="77777777" w:rsidTr="0056007B">
        <w:tc>
          <w:tcPr>
            <w:tcW w:w="992" w:type="dxa"/>
          </w:tcPr>
          <w:p w14:paraId="686E06C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6E033" w14:textId="77777777" w:rsidR="00B43604" w:rsidRDefault="00B43604" w:rsidP="00B43604">
            <w:r w:rsidRPr="00ED1BB6">
              <w:t>Здание школы</w:t>
            </w:r>
            <w:r>
              <w:t>, 1910 г.</w:t>
            </w:r>
          </w:p>
          <w:p w14:paraId="02D3F18D" w14:textId="77777777" w:rsidR="00B43604" w:rsidRDefault="00B43604" w:rsidP="00B43604"/>
        </w:tc>
        <w:tc>
          <w:tcPr>
            <w:tcW w:w="3118" w:type="dxa"/>
          </w:tcPr>
          <w:p w14:paraId="17E66CB7" w14:textId="77777777" w:rsidR="00B43604" w:rsidRDefault="00B43604" w:rsidP="00B43604">
            <w:r w:rsidRPr="00AD38F7">
              <w:t>с. Теткино</w:t>
            </w:r>
            <w:r>
              <w:t xml:space="preserve">, </w:t>
            </w:r>
            <w:r w:rsidRPr="00ED1BB6">
              <w:t>ул. Ленина, 99</w:t>
            </w:r>
          </w:p>
        </w:tc>
      </w:tr>
      <w:tr w:rsidR="00B43604" w:rsidRPr="00721069" w14:paraId="7D90DF1A" w14:textId="77777777" w:rsidTr="0056007B">
        <w:tc>
          <w:tcPr>
            <w:tcW w:w="11198" w:type="dxa"/>
            <w:gridSpan w:val="3"/>
          </w:tcPr>
          <w:p w14:paraId="05904B3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шеченский район</w:t>
            </w:r>
          </w:p>
          <w:p w14:paraId="1CCE8247" w14:textId="69148DD4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38E49A" w14:textId="77777777" w:rsidTr="0056007B">
        <w:tc>
          <w:tcPr>
            <w:tcW w:w="11198" w:type="dxa"/>
            <w:gridSpan w:val="3"/>
          </w:tcPr>
          <w:p w14:paraId="18CB3A1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.п. Горшечное</w:t>
            </w:r>
          </w:p>
          <w:p w14:paraId="39CBEFEB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38F989C" w14:textId="77777777" w:rsidTr="0056007B">
        <w:tc>
          <w:tcPr>
            <w:tcW w:w="11198" w:type="dxa"/>
            <w:gridSpan w:val="3"/>
          </w:tcPr>
          <w:p w14:paraId="7EB3741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DA6DA84" w14:textId="77777777" w:rsidR="006C1C71" w:rsidRPr="003D66AD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50D751E" w14:textId="77777777" w:rsidTr="0056007B">
        <w:tc>
          <w:tcPr>
            <w:tcW w:w="992" w:type="dxa"/>
          </w:tcPr>
          <w:p w14:paraId="46DE6F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CA944" w14:textId="77777777" w:rsidR="00B43604" w:rsidRDefault="00B43604" w:rsidP="00B43604">
            <w:r w:rsidRPr="00ED1BB6">
              <w:t>Церковь Св. Николая</w:t>
            </w:r>
            <w:r>
              <w:t>,</w:t>
            </w:r>
            <w:r w:rsidRPr="005460B8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A7D3737" w14:textId="5491EABC" w:rsidR="006C1C71" w:rsidRDefault="006C1C71" w:rsidP="00B43604"/>
        </w:tc>
        <w:tc>
          <w:tcPr>
            <w:tcW w:w="3118" w:type="dxa"/>
          </w:tcPr>
          <w:p w14:paraId="00BBF7D9" w14:textId="77777777" w:rsidR="00B43604" w:rsidRDefault="00B43604" w:rsidP="00B43604">
            <w:r>
              <w:t>ул. Первомайская, 45б</w:t>
            </w:r>
          </w:p>
        </w:tc>
      </w:tr>
      <w:tr w:rsidR="00B43604" w:rsidRPr="00721069" w14:paraId="36B629C8" w14:textId="77777777" w:rsidTr="0056007B">
        <w:tc>
          <w:tcPr>
            <w:tcW w:w="992" w:type="dxa"/>
          </w:tcPr>
          <w:p w14:paraId="0052EC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B1986" w14:textId="77777777" w:rsidR="00B43604" w:rsidRDefault="00B43604" w:rsidP="00B43604">
            <w:r w:rsidRPr="00ED1BB6">
              <w:t>Здание вокзал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374007">
              <w:t>-ХХ</w:t>
            </w:r>
            <w:r>
              <w:t xml:space="preserve"> вв.</w:t>
            </w:r>
          </w:p>
          <w:p w14:paraId="5E4ECC5F" w14:textId="77777777" w:rsidR="00B43604" w:rsidRDefault="00B43604" w:rsidP="00B43604"/>
        </w:tc>
        <w:tc>
          <w:tcPr>
            <w:tcW w:w="3118" w:type="dxa"/>
          </w:tcPr>
          <w:p w14:paraId="1003448D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2AD00254" w14:textId="77777777" w:rsidTr="0056007B">
        <w:tc>
          <w:tcPr>
            <w:tcW w:w="992" w:type="dxa"/>
          </w:tcPr>
          <w:p w14:paraId="056DB6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0E55D7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0A001378" w14:textId="77777777" w:rsidR="00B43604" w:rsidRDefault="00B43604" w:rsidP="00B43604"/>
        </w:tc>
        <w:tc>
          <w:tcPr>
            <w:tcW w:w="3118" w:type="dxa"/>
          </w:tcPr>
          <w:p w14:paraId="3FF78775" w14:textId="77777777" w:rsidR="00B43604" w:rsidRDefault="00B43604" w:rsidP="00B43604">
            <w:r>
              <w:t xml:space="preserve">ж/д ст. </w:t>
            </w:r>
            <w:r w:rsidRPr="00ED1BB6">
              <w:t>Горшечное</w:t>
            </w:r>
          </w:p>
        </w:tc>
      </w:tr>
      <w:tr w:rsidR="00B43604" w:rsidRPr="00721069" w14:paraId="3E9E52E1" w14:textId="77777777" w:rsidTr="0056007B">
        <w:tc>
          <w:tcPr>
            <w:tcW w:w="992" w:type="dxa"/>
          </w:tcPr>
          <w:p w14:paraId="08F622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5E667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65930470" w14:textId="5D6EBD3B" w:rsidR="00B43604" w:rsidRDefault="00B43604" w:rsidP="00B43604"/>
        </w:tc>
        <w:tc>
          <w:tcPr>
            <w:tcW w:w="3118" w:type="dxa"/>
          </w:tcPr>
          <w:p w14:paraId="541E24E9" w14:textId="77777777" w:rsidR="00B43604" w:rsidRDefault="00B43604" w:rsidP="00B43604">
            <w:r w:rsidRPr="00ED1BB6">
              <w:t xml:space="preserve">ул. Железнодорожная, </w:t>
            </w:r>
            <w:r w:rsidRPr="000B06E6">
              <w:t>10</w:t>
            </w:r>
          </w:p>
        </w:tc>
      </w:tr>
      <w:tr w:rsidR="00B43604" w:rsidRPr="00721069" w14:paraId="2B943083" w14:textId="77777777" w:rsidTr="0056007B">
        <w:tc>
          <w:tcPr>
            <w:tcW w:w="992" w:type="dxa"/>
          </w:tcPr>
          <w:p w14:paraId="5ADE4B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8AC3" w14:textId="77777777" w:rsidR="00B43604" w:rsidRDefault="00B43604" w:rsidP="00B43604">
            <w:r w:rsidRPr="00ED1BB6">
              <w:t>Здание железнодорожного общежития</w:t>
            </w:r>
            <w:r>
              <w:t>,</w:t>
            </w:r>
            <w:r w:rsidRPr="00374007">
              <w:t xml:space="preserve">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39362206" w14:textId="77777777" w:rsidR="00B43604" w:rsidRDefault="00B43604" w:rsidP="00B43604"/>
        </w:tc>
        <w:tc>
          <w:tcPr>
            <w:tcW w:w="3118" w:type="dxa"/>
          </w:tcPr>
          <w:p w14:paraId="6CC40915" w14:textId="77777777" w:rsidR="00B43604" w:rsidRDefault="00B43604" w:rsidP="00B43604">
            <w:r w:rsidRPr="00ED1BB6">
              <w:lastRenderedPageBreak/>
              <w:t>ул. Привокзальная, 10</w:t>
            </w:r>
          </w:p>
        </w:tc>
      </w:tr>
      <w:tr w:rsidR="00B43604" w:rsidRPr="00721069" w14:paraId="1C22A6DB" w14:textId="77777777" w:rsidTr="0056007B">
        <w:tc>
          <w:tcPr>
            <w:tcW w:w="11198" w:type="dxa"/>
            <w:gridSpan w:val="3"/>
          </w:tcPr>
          <w:p w14:paraId="117197C0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шеченский район</w:t>
            </w:r>
          </w:p>
          <w:p w14:paraId="6F15D7DF" w14:textId="77777777" w:rsidR="006C1C71" w:rsidRDefault="006C1C71" w:rsidP="00B43604">
            <w:pPr>
              <w:jc w:val="center"/>
            </w:pPr>
          </w:p>
        </w:tc>
      </w:tr>
      <w:tr w:rsidR="00B43604" w:rsidRPr="00721069" w14:paraId="7359CB89" w14:textId="77777777" w:rsidTr="0056007B">
        <w:tc>
          <w:tcPr>
            <w:tcW w:w="11198" w:type="dxa"/>
            <w:gridSpan w:val="3"/>
          </w:tcPr>
          <w:p w14:paraId="57AA738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7867DFB2" w14:textId="77777777" w:rsidR="006C1C71" w:rsidRDefault="006C1C71" w:rsidP="00B43604">
            <w:pPr>
              <w:jc w:val="center"/>
            </w:pPr>
          </w:p>
        </w:tc>
      </w:tr>
      <w:tr w:rsidR="00B43604" w:rsidRPr="00721069" w14:paraId="543137CF" w14:textId="77777777" w:rsidTr="0056007B">
        <w:tc>
          <w:tcPr>
            <w:tcW w:w="992" w:type="dxa"/>
          </w:tcPr>
          <w:p w14:paraId="56E234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4CF72" w14:textId="77777777" w:rsidR="00B43604" w:rsidRDefault="00B43604" w:rsidP="00B43604">
            <w:r w:rsidRPr="00ED1BB6">
              <w:t xml:space="preserve">Могила майора </w:t>
            </w:r>
            <w:r>
              <w:t>Е.Н. Лачинова</w:t>
            </w:r>
            <w:r w:rsidRPr="00ED1BB6">
              <w:t xml:space="preserve"> (1765-1821 гг.), отца декабриста </w:t>
            </w:r>
            <w:r>
              <w:t xml:space="preserve">  Е.Е. Лачинова, 1821 г.</w:t>
            </w:r>
          </w:p>
          <w:p w14:paraId="1C672B79" w14:textId="77777777" w:rsidR="00B43604" w:rsidRDefault="00B43604" w:rsidP="00B43604"/>
        </w:tc>
        <w:tc>
          <w:tcPr>
            <w:tcW w:w="3118" w:type="dxa"/>
          </w:tcPr>
          <w:p w14:paraId="3CFB7961" w14:textId="77777777" w:rsidR="00B43604" w:rsidRDefault="00B43604" w:rsidP="00B43604">
            <w:r w:rsidRPr="00ED1BB6">
              <w:t>п. Бекетовский, спиртзавод</w:t>
            </w:r>
          </w:p>
        </w:tc>
      </w:tr>
      <w:tr w:rsidR="00B43604" w:rsidRPr="00721069" w14:paraId="178C7EDB" w14:textId="77777777" w:rsidTr="0056007B">
        <w:tc>
          <w:tcPr>
            <w:tcW w:w="992" w:type="dxa"/>
          </w:tcPr>
          <w:p w14:paraId="7F36E7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E8CAB" w14:textId="77777777" w:rsidR="00B43604" w:rsidRDefault="00B43604" w:rsidP="00B43604">
            <w:r>
              <w:t>Могила мл. с-</w:t>
            </w:r>
            <w:r w:rsidRPr="00ED1BB6">
              <w:t xml:space="preserve">нта </w:t>
            </w:r>
            <w:r>
              <w:t>А.Н. Мальцева</w:t>
            </w:r>
            <w:r w:rsidRPr="00ED1BB6">
              <w:t>, погибшего в Афганистане</w:t>
            </w:r>
            <w:r>
              <w:t>, 1981 г.</w:t>
            </w:r>
          </w:p>
          <w:p w14:paraId="787783AA" w14:textId="77777777" w:rsidR="00B43604" w:rsidRDefault="00B43604" w:rsidP="00B43604"/>
        </w:tc>
        <w:tc>
          <w:tcPr>
            <w:tcW w:w="3118" w:type="dxa"/>
          </w:tcPr>
          <w:p w14:paraId="1C03013A" w14:textId="77777777" w:rsidR="00B43604" w:rsidRDefault="00B43604" w:rsidP="00B43604">
            <w:r w:rsidRPr="00ED1BB6">
              <w:t>с. Головище</w:t>
            </w:r>
          </w:p>
        </w:tc>
      </w:tr>
      <w:tr w:rsidR="00B43604" w:rsidRPr="00721069" w14:paraId="0EEF9469" w14:textId="77777777" w:rsidTr="0056007B">
        <w:tc>
          <w:tcPr>
            <w:tcW w:w="992" w:type="dxa"/>
          </w:tcPr>
          <w:p w14:paraId="03EB5F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C3C63F" w14:textId="77777777" w:rsidR="00B43604" w:rsidRDefault="00B43604" w:rsidP="00B43604">
            <w:r w:rsidRPr="00ED1BB6">
              <w:t xml:space="preserve">Могила первого председателя колхоза </w:t>
            </w:r>
            <w:r>
              <w:t xml:space="preserve">С.А. Черных </w:t>
            </w:r>
            <w:r w:rsidRPr="00ED1BB6">
              <w:t>(1915-1938 гг.), погибшего в ходе коллективизации</w:t>
            </w:r>
            <w:r>
              <w:t>, 1938 г.</w:t>
            </w:r>
          </w:p>
          <w:p w14:paraId="2C9945C4" w14:textId="77777777" w:rsidR="00B43604" w:rsidRDefault="00B43604" w:rsidP="00B43604"/>
        </w:tc>
        <w:tc>
          <w:tcPr>
            <w:tcW w:w="3118" w:type="dxa"/>
          </w:tcPr>
          <w:p w14:paraId="0F1632D1" w14:textId="77777777" w:rsidR="00B43604" w:rsidRDefault="00B43604" w:rsidP="00B43604">
            <w:r>
              <w:t>с. Кулё</w:t>
            </w:r>
            <w:r w:rsidRPr="00ED1BB6">
              <w:t>вка</w:t>
            </w:r>
          </w:p>
        </w:tc>
      </w:tr>
      <w:tr w:rsidR="00B43604" w:rsidRPr="00721069" w14:paraId="5B223F25" w14:textId="77777777" w:rsidTr="0056007B">
        <w:tc>
          <w:tcPr>
            <w:tcW w:w="992" w:type="dxa"/>
          </w:tcPr>
          <w:p w14:paraId="181D2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6C624A" w14:textId="77777777" w:rsidR="00B43604" w:rsidRDefault="00B43604" w:rsidP="00B43604">
            <w:r w:rsidRPr="00ED1BB6">
              <w:t xml:space="preserve">Бюст генерала армии </w:t>
            </w:r>
            <w:r>
              <w:t xml:space="preserve">Н.Ф. Ватутина, установленный </w:t>
            </w:r>
            <w:r w:rsidRPr="00ED1BB6">
              <w:t>на месте его ранения</w:t>
            </w:r>
          </w:p>
        </w:tc>
        <w:tc>
          <w:tcPr>
            <w:tcW w:w="3118" w:type="dxa"/>
          </w:tcPr>
          <w:p w14:paraId="26039032" w14:textId="77777777" w:rsidR="00B43604" w:rsidRDefault="00B43604" w:rsidP="00B43604">
            <w:r w:rsidRPr="00ED1BB6">
              <w:t>с. Средние Апочки</w:t>
            </w:r>
          </w:p>
        </w:tc>
      </w:tr>
      <w:tr w:rsidR="00B43604" w:rsidRPr="00721069" w14:paraId="6CF72639" w14:textId="77777777" w:rsidTr="0056007B">
        <w:tc>
          <w:tcPr>
            <w:tcW w:w="11198" w:type="dxa"/>
            <w:gridSpan w:val="3"/>
          </w:tcPr>
          <w:p w14:paraId="727A2CA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BDD582A" w14:textId="77777777" w:rsidR="006C1C71" w:rsidRPr="00E4316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9ABF24" w14:textId="77777777" w:rsidTr="0056007B">
        <w:tc>
          <w:tcPr>
            <w:tcW w:w="992" w:type="dxa"/>
          </w:tcPr>
          <w:p w14:paraId="60824F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FA6F7" w14:textId="77777777" w:rsidR="00B43604" w:rsidRDefault="00B43604" w:rsidP="00B43604">
            <w:r w:rsidRPr="00ED1BB6">
              <w:t>Здание земской школы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EC27D3" w14:textId="778C4FD5" w:rsidR="006C1C71" w:rsidRDefault="006C1C71" w:rsidP="00B43604"/>
        </w:tc>
        <w:tc>
          <w:tcPr>
            <w:tcW w:w="3118" w:type="dxa"/>
          </w:tcPr>
          <w:p w14:paraId="39C0B806" w14:textId="77777777" w:rsidR="00B43604" w:rsidRDefault="00B43604" w:rsidP="00B43604">
            <w:r w:rsidRPr="00ED1BB6">
              <w:t>с. Бараново</w:t>
            </w:r>
          </w:p>
        </w:tc>
      </w:tr>
      <w:tr w:rsidR="00B43604" w:rsidRPr="00721069" w14:paraId="7A2C3AA9" w14:textId="77777777" w:rsidTr="0056007B">
        <w:tc>
          <w:tcPr>
            <w:tcW w:w="992" w:type="dxa"/>
          </w:tcPr>
          <w:p w14:paraId="65A3B1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C2BEB" w14:textId="77777777" w:rsidR="00B43604" w:rsidRDefault="00B43604" w:rsidP="00B43604">
            <w:r w:rsidRPr="00ED1BB6">
              <w:t>Сад помещицы Решетовой</w:t>
            </w:r>
            <w:r>
              <w:t>, кон.</w:t>
            </w:r>
            <w:r w:rsidRPr="00674FB1">
              <w:t xml:space="preserve">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5ABDBB4C" w14:textId="77777777" w:rsidR="00B43604" w:rsidRDefault="00B43604" w:rsidP="00B43604"/>
        </w:tc>
        <w:tc>
          <w:tcPr>
            <w:tcW w:w="3118" w:type="dxa"/>
          </w:tcPr>
          <w:p w14:paraId="3BC74626" w14:textId="77777777" w:rsidR="00B43604" w:rsidRDefault="00B43604" w:rsidP="00B43604">
            <w:r>
              <w:t>р</w:t>
            </w:r>
            <w:r w:rsidRPr="00ED1BB6">
              <w:t>.п. Горшечное</w:t>
            </w:r>
          </w:p>
        </w:tc>
      </w:tr>
      <w:tr w:rsidR="00B43604" w:rsidRPr="00721069" w14:paraId="2354F512" w14:textId="77777777" w:rsidTr="0056007B">
        <w:tc>
          <w:tcPr>
            <w:tcW w:w="992" w:type="dxa"/>
          </w:tcPr>
          <w:p w14:paraId="0DD367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26D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 xml:space="preserve">Ансамбль Бекетовского спиртзавода, кон. </w:t>
            </w:r>
            <w:r w:rsidRPr="00E4316E">
              <w:rPr>
                <w:b/>
                <w:bCs/>
                <w:lang w:val="en-US"/>
              </w:rPr>
              <w:t>XIX</w:t>
            </w:r>
            <w:r w:rsidRPr="00E4316E">
              <w:rPr>
                <w:b/>
                <w:bCs/>
              </w:rPr>
              <w:t>-нач. ХХ вв.</w:t>
            </w:r>
          </w:p>
          <w:p w14:paraId="6395143F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936AE58" w14:textId="77777777" w:rsidR="00B43604" w:rsidRDefault="00B43604" w:rsidP="00B43604">
            <w:r w:rsidRPr="00ED1BB6">
              <w:t>п. Бекетовский</w:t>
            </w:r>
          </w:p>
        </w:tc>
      </w:tr>
      <w:tr w:rsidR="00B43604" w:rsidRPr="00721069" w14:paraId="7273952E" w14:textId="77777777" w:rsidTr="0056007B">
        <w:tc>
          <w:tcPr>
            <w:tcW w:w="992" w:type="dxa"/>
          </w:tcPr>
          <w:p w14:paraId="0D4A87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389E41" w14:textId="77777777" w:rsidR="00B43604" w:rsidRDefault="00B43604" w:rsidP="00B43604">
            <w:r w:rsidRPr="00ED1BB6">
              <w:t>Здание аппаратного цеха</w:t>
            </w:r>
          </w:p>
          <w:p w14:paraId="3A1C13C8" w14:textId="77777777" w:rsidR="00B43604" w:rsidRDefault="00B43604" w:rsidP="00B43604"/>
        </w:tc>
        <w:tc>
          <w:tcPr>
            <w:tcW w:w="3118" w:type="dxa"/>
          </w:tcPr>
          <w:p w14:paraId="622FB659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5EBC9086" w14:textId="77777777" w:rsidTr="0056007B">
        <w:tc>
          <w:tcPr>
            <w:tcW w:w="992" w:type="dxa"/>
          </w:tcPr>
          <w:p w14:paraId="572EEA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98309" w14:textId="77777777" w:rsidR="00B43604" w:rsidRDefault="00B43604" w:rsidP="00B43604">
            <w:r w:rsidRPr="00ED1BB6">
              <w:t>Здание конторы</w:t>
            </w:r>
          </w:p>
          <w:p w14:paraId="4254B940" w14:textId="77777777" w:rsidR="00B43604" w:rsidRDefault="00B43604" w:rsidP="00B43604"/>
        </w:tc>
        <w:tc>
          <w:tcPr>
            <w:tcW w:w="3118" w:type="dxa"/>
          </w:tcPr>
          <w:p w14:paraId="4753A2F1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6C622CB8" w14:textId="77777777" w:rsidTr="0056007B">
        <w:tc>
          <w:tcPr>
            <w:tcW w:w="992" w:type="dxa"/>
          </w:tcPr>
          <w:p w14:paraId="030149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1B2D9" w14:textId="77777777" w:rsidR="00B43604" w:rsidRDefault="00B43604" w:rsidP="00B43604">
            <w:r w:rsidRPr="00ED1BB6">
              <w:t>Здание мельницы</w:t>
            </w:r>
          </w:p>
          <w:p w14:paraId="1BE70C1F" w14:textId="77777777" w:rsidR="00B43604" w:rsidRDefault="00B43604" w:rsidP="00B43604"/>
        </w:tc>
        <w:tc>
          <w:tcPr>
            <w:tcW w:w="3118" w:type="dxa"/>
          </w:tcPr>
          <w:p w14:paraId="09C8D137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1F651CBD" w14:textId="77777777" w:rsidTr="0056007B">
        <w:tc>
          <w:tcPr>
            <w:tcW w:w="992" w:type="dxa"/>
          </w:tcPr>
          <w:p w14:paraId="0D5A78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CA7829" w14:textId="77777777" w:rsidR="00B43604" w:rsidRDefault="00B43604" w:rsidP="00B43604">
            <w:r w:rsidRPr="00ED1BB6">
              <w:t>Здание склада</w:t>
            </w:r>
          </w:p>
          <w:p w14:paraId="0C70AE31" w14:textId="77777777" w:rsidR="00B43604" w:rsidRDefault="00B43604" w:rsidP="00B43604"/>
        </w:tc>
        <w:tc>
          <w:tcPr>
            <w:tcW w:w="3118" w:type="dxa"/>
          </w:tcPr>
          <w:p w14:paraId="59D7337D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556B6F25" w14:textId="77777777" w:rsidTr="0056007B">
        <w:tc>
          <w:tcPr>
            <w:tcW w:w="992" w:type="dxa"/>
          </w:tcPr>
          <w:p w14:paraId="050C54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95EC4" w14:textId="77777777" w:rsidR="00B43604" w:rsidRDefault="00B43604" w:rsidP="00B43604">
            <w:r>
              <w:t>Здание конюшни</w:t>
            </w:r>
          </w:p>
          <w:p w14:paraId="795570F2" w14:textId="77777777" w:rsidR="00B43604" w:rsidRDefault="00B43604" w:rsidP="00B43604"/>
        </w:tc>
        <w:tc>
          <w:tcPr>
            <w:tcW w:w="3118" w:type="dxa"/>
          </w:tcPr>
          <w:p w14:paraId="5DDAFBC2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3338D798" w14:textId="77777777" w:rsidTr="0056007B">
        <w:tc>
          <w:tcPr>
            <w:tcW w:w="992" w:type="dxa"/>
          </w:tcPr>
          <w:p w14:paraId="1593CE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6FCD07" w14:textId="77777777" w:rsidR="00B43604" w:rsidRDefault="00B43604" w:rsidP="00B43604">
            <w:r>
              <w:t>Здание конюшни</w:t>
            </w:r>
          </w:p>
          <w:p w14:paraId="76197C9A" w14:textId="77777777" w:rsidR="00B43604" w:rsidRDefault="00B43604" w:rsidP="00B43604"/>
        </w:tc>
        <w:tc>
          <w:tcPr>
            <w:tcW w:w="3118" w:type="dxa"/>
          </w:tcPr>
          <w:p w14:paraId="4ACE11D6" w14:textId="77777777" w:rsidR="00B43604" w:rsidRDefault="00B43604" w:rsidP="00B43604">
            <w:r w:rsidRPr="00837555">
              <w:t>п. Бекетовский</w:t>
            </w:r>
          </w:p>
        </w:tc>
      </w:tr>
      <w:tr w:rsidR="00B43604" w:rsidRPr="00721069" w14:paraId="7EB958AD" w14:textId="77777777" w:rsidTr="0056007B">
        <w:tc>
          <w:tcPr>
            <w:tcW w:w="992" w:type="dxa"/>
          </w:tcPr>
          <w:p w14:paraId="26B3B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B283E" w14:textId="77777777" w:rsidR="00B43604" w:rsidRDefault="00B43604" w:rsidP="00B43604">
            <w:r w:rsidRPr="00ED1BB6">
              <w:t>Дом жилой</w:t>
            </w:r>
          </w:p>
          <w:p w14:paraId="7953B50D" w14:textId="77777777" w:rsidR="00B43604" w:rsidRDefault="00B43604" w:rsidP="00B43604"/>
        </w:tc>
        <w:tc>
          <w:tcPr>
            <w:tcW w:w="3118" w:type="dxa"/>
          </w:tcPr>
          <w:p w14:paraId="1B55AE75" w14:textId="77777777" w:rsidR="00B43604" w:rsidRDefault="00B43604" w:rsidP="00B43604">
            <w:r w:rsidRPr="00837555">
              <w:lastRenderedPageBreak/>
              <w:t>п. Бекетовский</w:t>
            </w:r>
          </w:p>
        </w:tc>
      </w:tr>
      <w:tr w:rsidR="00B43604" w:rsidRPr="00721069" w14:paraId="07FB940D" w14:textId="77777777" w:rsidTr="0056007B">
        <w:tc>
          <w:tcPr>
            <w:tcW w:w="992" w:type="dxa"/>
          </w:tcPr>
          <w:p w14:paraId="278BDC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9E8817" w14:textId="77777777" w:rsidR="00B43604" w:rsidRDefault="00B43604" w:rsidP="00B43604">
            <w:r>
              <w:t>Сад помещика Кобзево</w:t>
            </w:r>
          </w:p>
          <w:p w14:paraId="3B8BC4BB" w14:textId="4C8E8C05" w:rsidR="00B43604" w:rsidRDefault="00B43604" w:rsidP="00B43604"/>
        </w:tc>
        <w:tc>
          <w:tcPr>
            <w:tcW w:w="3118" w:type="dxa"/>
          </w:tcPr>
          <w:p w14:paraId="7C070DDA" w14:textId="77777777" w:rsidR="00B43604" w:rsidRDefault="00B43604" w:rsidP="00B43604">
            <w:r>
              <w:t>с. Богатырё</w:t>
            </w:r>
            <w:r w:rsidRPr="00ED1BB6">
              <w:t>во</w:t>
            </w:r>
          </w:p>
        </w:tc>
      </w:tr>
      <w:tr w:rsidR="00B43604" w:rsidRPr="00721069" w14:paraId="376D1A13" w14:textId="77777777" w:rsidTr="0056007B">
        <w:tc>
          <w:tcPr>
            <w:tcW w:w="992" w:type="dxa"/>
          </w:tcPr>
          <w:p w14:paraId="596B6E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1117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4C055E7" w14:textId="77777777" w:rsidR="00B43604" w:rsidRDefault="00B43604" w:rsidP="00B43604"/>
        </w:tc>
        <w:tc>
          <w:tcPr>
            <w:tcW w:w="3118" w:type="dxa"/>
          </w:tcPr>
          <w:p w14:paraId="21AC61C0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3B64115" w14:textId="77777777" w:rsidTr="0056007B">
        <w:tc>
          <w:tcPr>
            <w:tcW w:w="992" w:type="dxa"/>
          </w:tcPr>
          <w:p w14:paraId="6F8E1F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66A73B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церкви Св. Дмитрия Солунского</w:t>
            </w:r>
          </w:p>
          <w:p w14:paraId="0F2A5F46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795B5ED" w14:textId="77777777" w:rsidR="00B43604" w:rsidRDefault="00B43604" w:rsidP="00B43604">
            <w:r w:rsidRPr="00ED1BB6">
              <w:t>с. Болото</w:t>
            </w:r>
          </w:p>
        </w:tc>
      </w:tr>
      <w:tr w:rsidR="00B43604" w:rsidRPr="00721069" w14:paraId="1870E5E0" w14:textId="77777777" w:rsidTr="0056007B">
        <w:tc>
          <w:tcPr>
            <w:tcW w:w="992" w:type="dxa"/>
          </w:tcPr>
          <w:p w14:paraId="51EB74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E53E11" w14:textId="77777777" w:rsidR="00B43604" w:rsidRDefault="00B43604" w:rsidP="00B43604">
            <w:r>
              <w:t>Дом</w:t>
            </w:r>
            <w:r w:rsidRPr="00ED1BB6">
              <w:t xml:space="preserve"> священника</w:t>
            </w:r>
          </w:p>
          <w:p w14:paraId="058AF144" w14:textId="77777777" w:rsidR="00B43604" w:rsidRDefault="00B43604" w:rsidP="00B43604"/>
        </w:tc>
        <w:tc>
          <w:tcPr>
            <w:tcW w:w="3118" w:type="dxa"/>
          </w:tcPr>
          <w:p w14:paraId="3E565E13" w14:textId="77777777" w:rsidR="00B43604" w:rsidRDefault="00B43604" w:rsidP="00B43604">
            <w:r w:rsidRPr="00631D6A">
              <w:t>с. Болото</w:t>
            </w:r>
          </w:p>
        </w:tc>
      </w:tr>
      <w:tr w:rsidR="00B43604" w:rsidRPr="00721069" w14:paraId="385BDBE9" w14:textId="77777777" w:rsidTr="0056007B">
        <w:tc>
          <w:tcPr>
            <w:tcW w:w="992" w:type="dxa"/>
          </w:tcPr>
          <w:p w14:paraId="3E2F7D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9B029" w14:textId="77777777" w:rsidR="00B43604" w:rsidRDefault="00B43604" w:rsidP="00B43604">
            <w:pPr>
              <w:rPr>
                <w:b/>
                <w:bCs/>
              </w:rPr>
            </w:pPr>
            <w:r w:rsidRPr="00E4316E">
              <w:rPr>
                <w:b/>
                <w:bCs/>
              </w:rPr>
              <w:t>Ансамбль Знаменской церкви, 1863 г.</w:t>
            </w:r>
          </w:p>
          <w:p w14:paraId="0BE7DF74" w14:textId="77777777" w:rsidR="00B43604" w:rsidRPr="00E4316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9740E5A" w14:textId="77777777" w:rsidR="00B43604" w:rsidRDefault="00B43604" w:rsidP="00B43604">
            <w:r w:rsidRPr="00ED1BB6">
              <w:t>с. Знаменка</w:t>
            </w:r>
          </w:p>
        </w:tc>
      </w:tr>
      <w:tr w:rsidR="00B43604" w:rsidRPr="00721069" w14:paraId="4C0A957D" w14:textId="77777777" w:rsidTr="0056007B">
        <w:tc>
          <w:tcPr>
            <w:tcW w:w="992" w:type="dxa"/>
          </w:tcPr>
          <w:p w14:paraId="37103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B0B824" w14:textId="77777777" w:rsidR="00B43604" w:rsidRDefault="00B43604" w:rsidP="00B43604">
            <w:r w:rsidRPr="00ED1BB6">
              <w:t>Церковь Знаменская</w:t>
            </w:r>
            <w:r>
              <w:t>, 1863 г.</w:t>
            </w:r>
          </w:p>
          <w:p w14:paraId="0A94F919" w14:textId="77777777" w:rsidR="00B43604" w:rsidRDefault="00B43604" w:rsidP="00B43604"/>
        </w:tc>
        <w:tc>
          <w:tcPr>
            <w:tcW w:w="3118" w:type="dxa"/>
          </w:tcPr>
          <w:p w14:paraId="1024FA85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2EF3AE06" w14:textId="77777777" w:rsidTr="0056007B">
        <w:tc>
          <w:tcPr>
            <w:tcW w:w="992" w:type="dxa"/>
          </w:tcPr>
          <w:p w14:paraId="4D15B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FA7B8A" w14:textId="77777777" w:rsidR="00B43604" w:rsidRDefault="00B43604" w:rsidP="00B43604">
            <w:r w:rsidRPr="00ED1BB6">
              <w:t>Сторожка</w:t>
            </w:r>
            <w:r>
              <w:t>, 1863 г.</w:t>
            </w:r>
          </w:p>
          <w:p w14:paraId="05624B82" w14:textId="77777777" w:rsidR="00B43604" w:rsidRDefault="00B43604" w:rsidP="00B43604"/>
        </w:tc>
        <w:tc>
          <w:tcPr>
            <w:tcW w:w="3118" w:type="dxa"/>
          </w:tcPr>
          <w:p w14:paraId="26F75CB2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1A376456" w14:textId="77777777" w:rsidTr="0056007B">
        <w:tc>
          <w:tcPr>
            <w:tcW w:w="992" w:type="dxa"/>
          </w:tcPr>
          <w:p w14:paraId="5567E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5F11A2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>-ХХ вв.</w:t>
            </w:r>
          </w:p>
          <w:p w14:paraId="133434AB" w14:textId="77777777" w:rsidR="00B43604" w:rsidRDefault="00B43604" w:rsidP="00B43604"/>
        </w:tc>
        <w:tc>
          <w:tcPr>
            <w:tcW w:w="3118" w:type="dxa"/>
          </w:tcPr>
          <w:p w14:paraId="54D53C2B" w14:textId="77777777" w:rsidR="00B43604" w:rsidRDefault="00B43604" w:rsidP="00B43604">
            <w:r w:rsidRPr="00A90394">
              <w:t>с. Знаменка</w:t>
            </w:r>
          </w:p>
        </w:tc>
      </w:tr>
      <w:tr w:rsidR="00B43604" w:rsidRPr="00721069" w14:paraId="585F9550" w14:textId="77777777" w:rsidTr="0056007B">
        <w:tc>
          <w:tcPr>
            <w:tcW w:w="992" w:type="dxa"/>
          </w:tcPr>
          <w:p w14:paraId="5A10F5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8931E" w14:textId="77777777" w:rsidR="00B43604" w:rsidRPr="00CF4422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5EF0BAF1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4408F9C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24701900" w14:textId="77777777" w:rsidTr="0056007B">
        <w:tc>
          <w:tcPr>
            <w:tcW w:w="992" w:type="dxa"/>
          </w:tcPr>
          <w:p w14:paraId="65F00B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F188F7" w14:textId="77777777" w:rsidR="00B43604" w:rsidRDefault="00B43604" w:rsidP="00B43604">
            <w:r w:rsidRPr="00ED1BB6">
              <w:t>Дом врача</w:t>
            </w:r>
          </w:p>
          <w:p w14:paraId="012047D2" w14:textId="77777777" w:rsidR="00B43604" w:rsidRDefault="00B43604" w:rsidP="00B43604"/>
        </w:tc>
        <w:tc>
          <w:tcPr>
            <w:tcW w:w="3118" w:type="dxa"/>
          </w:tcPr>
          <w:p w14:paraId="4E6FFFD5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76A1B10" w14:textId="77777777" w:rsidTr="0056007B">
        <w:tc>
          <w:tcPr>
            <w:tcW w:w="992" w:type="dxa"/>
          </w:tcPr>
          <w:p w14:paraId="7B7BE2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A0B5A2" w14:textId="77777777" w:rsidR="00B43604" w:rsidRDefault="00B43604" w:rsidP="00B43604">
            <w:r w:rsidRPr="00ED1BB6">
              <w:t>Здание больницы</w:t>
            </w:r>
          </w:p>
          <w:p w14:paraId="6264E73C" w14:textId="77777777" w:rsidR="00B43604" w:rsidRDefault="00B43604" w:rsidP="00B43604"/>
        </w:tc>
        <w:tc>
          <w:tcPr>
            <w:tcW w:w="3118" w:type="dxa"/>
          </w:tcPr>
          <w:p w14:paraId="5407CB67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5D45BB5B" w14:textId="77777777" w:rsidTr="0056007B">
        <w:tc>
          <w:tcPr>
            <w:tcW w:w="992" w:type="dxa"/>
          </w:tcPr>
          <w:p w14:paraId="1C9D08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C38F2" w14:textId="77777777" w:rsidR="00B43604" w:rsidRDefault="00B43604" w:rsidP="00B43604">
            <w:r w:rsidRPr="00ED1BB6">
              <w:t>Дом жилой</w:t>
            </w:r>
          </w:p>
          <w:p w14:paraId="20016DF6" w14:textId="77777777" w:rsidR="00B43604" w:rsidRDefault="00B43604" w:rsidP="00B43604"/>
        </w:tc>
        <w:tc>
          <w:tcPr>
            <w:tcW w:w="3118" w:type="dxa"/>
          </w:tcPr>
          <w:p w14:paraId="71E44C3B" w14:textId="77777777" w:rsidR="00B43604" w:rsidRDefault="00B43604" w:rsidP="00B43604">
            <w:r w:rsidRPr="00EF38D2">
              <w:t>с. Знаменка</w:t>
            </w:r>
          </w:p>
        </w:tc>
      </w:tr>
      <w:tr w:rsidR="00B43604" w:rsidRPr="00721069" w14:paraId="6F96FA7E" w14:textId="77777777" w:rsidTr="0056007B">
        <w:tc>
          <w:tcPr>
            <w:tcW w:w="992" w:type="dxa"/>
          </w:tcPr>
          <w:p w14:paraId="57317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18F04E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7C7983B" w14:textId="77777777" w:rsidR="00B43604" w:rsidRDefault="00B43604" w:rsidP="00B43604"/>
        </w:tc>
        <w:tc>
          <w:tcPr>
            <w:tcW w:w="3118" w:type="dxa"/>
          </w:tcPr>
          <w:p w14:paraId="3F27FC9B" w14:textId="77777777" w:rsidR="00B43604" w:rsidRDefault="00B43604" w:rsidP="00B43604">
            <w:r w:rsidRPr="00ED1BB6">
              <w:t>с. Нижние Борки</w:t>
            </w:r>
          </w:p>
        </w:tc>
      </w:tr>
      <w:tr w:rsidR="00B43604" w:rsidRPr="00721069" w14:paraId="45A08586" w14:textId="77777777" w:rsidTr="0056007B">
        <w:tc>
          <w:tcPr>
            <w:tcW w:w="992" w:type="dxa"/>
          </w:tcPr>
          <w:p w14:paraId="0E14B8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EA485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75E577E8" w14:textId="77777777" w:rsidR="00B43604" w:rsidRDefault="00B43604" w:rsidP="00B43604"/>
        </w:tc>
        <w:tc>
          <w:tcPr>
            <w:tcW w:w="3118" w:type="dxa"/>
          </w:tcPr>
          <w:p w14:paraId="7F3604BA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44385456" w14:textId="77777777" w:rsidTr="0056007B">
        <w:tc>
          <w:tcPr>
            <w:tcW w:w="992" w:type="dxa"/>
          </w:tcPr>
          <w:p w14:paraId="3A2F50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4264DB" w14:textId="77777777" w:rsidR="00B43604" w:rsidRDefault="00B43604" w:rsidP="00B43604">
            <w:r w:rsidRPr="00ED1BB6">
              <w:t>Сад помещика Поздее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4223FDD3" w14:textId="77777777" w:rsidR="00B43604" w:rsidRDefault="00B43604" w:rsidP="00B43604"/>
        </w:tc>
        <w:tc>
          <w:tcPr>
            <w:tcW w:w="3118" w:type="dxa"/>
          </w:tcPr>
          <w:p w14:paraId="79CD6070" w14:textId="77777777" w:rsidR="00B43604" w:rsidRDefault="00B43604" w:rsidP="00B43604">
            <w:r w:rsidRPr="00ED1BB6">
              <w:t>с. Отрада</w:t>
            </w:r>
          </w:p>
        </w:tc>
      </w:tr>
      <w:tr w:rsidR="00B43604" w:rsidRPr="00721069" w14:paraId="2430D380" w14:textId="77777777" w:rsidTr="0056007B">
        <w:tc>
          <w:tcPr>
            <w:tcW w:w="992" w:type="dxa"/>
          </w:tcPr>
          <w:p w14:paraId="400830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2ED167" w14:textId="77777777" w:rsidR="00B43604" w:rsidRDefault="00B43604" w:rsidP="00B43604">
            <w:pPr>
              <w:rPr>
                <w:b/>
                <w:bCs/>
              </w:rPr>
            </w:pPr>
            <w:r w:rsidRPr="00CF4422">
              <w:rPr>
                <w:b/>
                <w:bCs/>
              </w:rPr>
              <w:t xml:space="preserve">Ансамбль земской больницы, кон. </w:t>
            </w:r>
            <w:r w:rsidRPr="00CF4422">
              <w:rPr>
                <w:b/>
                <w:bCs/>
                <w:lang w:val="en-US"/>
              </w:rPr>
              <w:t>XIX</w:t>
            </w:r>
            <w:r w:rsidRPr="00CF4422">
              <w:rPr>
                <w:b/>
                <w:bCs/>
              </w:rPr>
              <w:t>-нач. ХХ вв.</w:t>
            </w:r>
          </w:p>
          <w:p w14:paraId="402415F7" w14:textId="77777777" w:rsidR="00B43604" w:rsidRPr="00CF442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36B6B63" w14:textId="77777777" w:rsidR="00B43604" w:rsidRDefault="00B43604" w:rsidP="00B43604">
            <w:r w:rsidRPr="00ED1BB6">
              <w:t>с. Солдатское</w:t>
            </w:r>
          </w:p>
        </w:tc>
      </w:tr>
      <w:tr w:rsidR="00B43604" w:rsidRPr="00721069" w14:paraId="728B4A80" w14:textId="77777777" w:rsidTr="0056007B">
        <w:tc>
          <w:tcPr>
            <w:tcW w:w="992" w:type="dxa"/>
          </w:tcPr>
          <w:p w14:paraId="002E90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C036F" w14:textId="77777777" w:rsidR="00B43604" w:rsidRDefault="00B43604" w:rsidP="00B43604">
            <w:r w:rsidRPr="00ED1BB6">
              <w:t>Здание больницы</w:t>
            </w:r>
          </w:p>
          <w:p w14:paraId="6BCC721E" w14:textId="77777777" w:rsidR="00B43604" w:rsidRDefault="00B43604" w:rsidP="00B43604"/>
        </w:tc>
        <w:tc>
          <w:tcPr>
            <w:tcW w:w="3118" w:type="dxa"/>
          </w:tcPr>
          <w:p w14:paraId="1D42EB55" w14:textId="77777777" w:rsidR="00B43604" w:rsidRDefault="00B43604" w:rsidP="00B43604">
            <w:r w:rsidRPr="00837685">
              <w:t>с. Солдатское</w:t>
            </w:r>
          </w:p>
        </w:tc>
      </w:tr>
      <w:tr w:rsidR="00B43604" w:rsidRPr="00721069" w14:paraId="0807C4DD" w14:textId="77777777" w:rsidTr="0056007B">
        <w:tc>
          <w:tcPr>
            <w:tcW w:w="992" w:type="dxa"/>
          </w:tcPr>
          <w:p w14:paraId="64B605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2E47" w14:textId="77777777" w:rsidR="00B43604" w:rsidRDefault="00B43604" w:rsidP="00B43604">
            <w:r w:rsidRPr="00ED1BB6">
              <w:t>Хозяйственный корпус</w:t>
            </w:r>
          </w:p>
          <w:p w14:paraId="0CB63642" w14:textId="77777777" w:rsidR="00B43604" w:rsidRDefault="00B43604" w:rsidP="00B43604"/>
        </w:tc>
        <w:tc>
          <w:tcPr>
            <w:tcW w:w="3118" w:type="dxa"/>
          </w:tcPr>
          <w:p w14:paraId="454C3AFF" w14:textId="77777777" w:rsidR="00B43604" w:rsidRDefault="00B43604" w:rsidP="00B43604">
            <w:r w:rsidRPr="00837685">
              <w:lastRenderedPageBreak/>
              <w:t>с. Солдатское</w:t>
            </w:r>
          </w:p>
        </w:tc>
      </w:tr>
      <w:tr w:rsidR="00B43604" w:rsidRPr="00721069" w14:paraId="7C40AF6A" w14:textId="77777777" w:rsidTr="0056007B">
        <w:tc>
          <w:tcPr>
            <w:tcW w:w="992" w:type="dxa"/>
          </w:tcPr>
          <w:p w14:paraId="2D1815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0BDFB6" w14:textId="77777777" w:rsidR="00B43604" w:rsidRDefault="00B43604" w:rsidP="00B43604">
            <w:r w:rsidRPr="00ED1BB6">
              <w:t>Дом священни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3291F879" w14:textId="77777777" w:rsidR="00B43604" w:rsidRDefault="00B43604" w:rsidP="00B43604"/>
        </w:tc>
        <w:tc>
          <w:tcPr>
            <w:tcW w:w="3118" w:type="dxa"/>
          </w:tcPr>
          <w:p w14:paraId="24F60C01" w14:textId="77777777" w:rsidR="00B43604" w:rsidRDefault="00B43604" w:rsidP="00B43604">
            <w:r w:rsidRPr="00ED1BB6">
              <w:t>с. Сосновка</w:t>
            </w:r>
          </w:p>
        </w:tc>
      </w:tr>
      <w:tr w:rsidR="00B43604" w:rsidRPr="00721069" w14:paraId="7DAFFCBE" w14:textId="77777777" w:rsidTr="0056007B">
        <w:tc>
          <w:tcPr>
            <w:tcW w:w="992" w:type="dxa"/>
          </w:tcPr>
          <w:p w14:paraId="589669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A0DDF" w14:textId="77777777" w:rsidR="00B43604" w:rsidRDefault="00B43604" w:rsidP="00B43604">
            <w:r w:rsidRPr="00ED1BB6">
              <w:t>Здание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22D2EA99" w14:textId="77777777" w:rsidR="00B43604" w:rsidRDefault="00B43604" w:rsidP="00B43604"/>
        </w:tc>
        <w:tc>
          <w:tcPr>
            <w:tcW w:w="3118" w:type="dxa"/>
          </w:tcPr>
          <w:p w14:paraId="107EA71B" w14:textId="77777777" w:rsidR="00B43604" w:rsidRDefault="00B43604" w:rsidP="00B43604">
            <w:r>
              <w:t>с. Ясенок</w:t>
            </w:r>
          </w:p>
        </w:tc>
      </w:tr>
      <w:tr w:rsidR="00B43604" w:rsidRPr="00721069" w14:paraId="0B21CA96" w14:textId="77777777" w:rsidTr="0056007B">
        <w:tc>
          <w:tcPr>
            <w:tcW w:w="11198" w:type="dxa"/>
            <w:gridSpan w:val="3"/>
          </w:tcPr>
          <w:p w14:paraId="0F881CC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63800DD7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5520AD" w14:textId="77777777" w:rsidTr="0056007B">
        <w:tc>
          <w:tcPr>
            <w:tcW w:w="11198" w:type="dxa"/>
            <w:gridSpan w:val="3"/>
          </w:tcPr>
          <w:p w14:paraId="6042D1E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Дмитриев</w:t>
            </w:r>
          </w:p>
          <w:p w14:paraId="2A6580D6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FB927F" w14:textId="77777777" w:rsidTr="0056007B">
        <w:tc>
          <w:tcPr>
            <w:tcW w:w="11198" w:type="dxa"/>
            <w:gridSpan w:val="3"/>
          </w:tcPr>
          <w:p w14:paraId="31D3827C" w14:textId="10C6B38F" w:rsidR="006C1C71" w:rsidRPr="00D57A7B" w:rsidRDefault="00B43604" w:rsidP="00767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AF8450" w14:textId="77777777" w:rsidTr="0056007B">
        <w:tc>
          <w:tcPr>
            <w:tcW w:w="992" w:type="dxa"/>
          </w:tcPr>
          <w:p w14:paraId="222FF8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541249" w14:textId="77777777" w:rsidR="00B43604" w:rsidRDefault="00B43604" w:rsidP="00B43604">
            <w:r w:rsidRPr="00ED1BB6">
              <w:t xml:space="preserve">Могила гвардии сержанта </w:t>
            </w:r>
            <w:r>
              <w:t>А.Н. Бурухина</w:t>
            </w:r>
            <w:r w:rsidRPr="00ED1BB6">
              <w:t>, погибшего в Афганистане</w:t>
            </w:r>
            <w:r>
              <w:t>, 1982 г.</w:t>
            </w:r>
          </w:p>
        </w:tc>
        <w:tc>
          <w:tcPr>
            <w:tcW w:w="3118" w:type="dxa"/>
          </w:tcPr>
          <w:p w14:paraId="254E3C3C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F2C6652" w14:textId="77777777" w:rsidTr="0056007B">
        <w:tc>
          <w:tcPr>
            <w:tcW w:w="992" w:type="dxa"/>
          </w:tcPr>
          <w:p w14:paraId="7473E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694D25" w14:textId="77777777" w:rsidR="00B43604" w:rsidRDefault="00B43604" w:rsidP="00B43604">
            <w:r w:rsidRPr="00ED1BB6">
              <w:t xml:space="preserve">Могила рядового </w:t>
            </w:r>
            <w:r>
              <w:t>С.В. Перушева</w:t>
            </w:r>
            <w:r w:rsidRPr="00ED1BB6">
              <w:t>, погибшего в Афганистане</w:t>
            </w:r>
            <w:r>
              <w:t>, 1982 г.</w:t>
            </w:r>
          </w:p>
          <w:p w14:paraId="0EC1361F" w14:textId="77777777" w:rsidR="00B43604" w:rsidRDefault="00B43604" w:rsidP="00B43604"/>
        </w:tc>
        <w:tc>
          <w:tcPr>
            <w:tcW w:w="3118" w:type="dxa"/>
          </w:tcPr>
          <w:p w14:paraId="25460726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967FF03" w14:textId="77777777" w:rsidTr="0056007B">
        <w:tc>
          <w:tcPr>
            <w:tcW w:w="992" w:type="dxa"/>
          </w:tcPr>
          <w:p w14:paraId="455E51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7107CF" w14:textId="77777777" w:rsidR="00B43604" w:rsidRDefault="00B43604" w:rsidP="00B43604">
            <w:r w:rsidRPr="00ED1BB6">
              <w:t>Танк Т-34-85, установленный в честь советских танкистов, освобождавших г. Дмитриев</w:t>
            </w:r>
            <w:r>
              <w:t>, 1982 г.</w:t>
            </w:r>
          </w:p>
          <w:p w14:paraId="61456A7C" w14:textId="77777777" w:rsidR="00B43604" w:rsidRDefault="00B43604" w:rsidP="00B43604"/>
        </w:tc>
        <w:tc>
          <w:tcPr>
            <w:tcW w:w="3118" w:type="dxa"/>
          </w:tcPr>
          <w:p w14:paraId="3F131287" w14:textId="77777777" w:rsidR="00B43604" w:rsidRDefault="00B43604" w:rsidP="00B43604">
            <w:r w:rsidRPr="00ED1BB6">
              <w:t>центр города</w:t>
            </w:r>
          </w:p>
        </w:tc>
      </w:tr>
      <w:tr w:rsidR="00B43604" w:rsidRPr="00721069" w14:paraId="0B0DD66A" w14:textId="77777777" w:rsidTr="0056007B">
        <w:tc>
          <w:tcPr>
            <w:tcW w:w="992" w:type="dxa"/>
          </w:tcPr>
          <w:p w14:paraId="55AEF3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B009B4" w14:textId="77777777" w:rsidR="00B43604" w:rsidRDefault="00B43604" w:rsidP="00B43604">
            <w:r w:rsidRPr="00ED1BB6">
              <w:t xml:space="preserve">Могила </w:t>
            </w:r>
            <w:r>
              <w:t>Л.В. Помятаева (1818-1884), 1884 г.</w:t>
            </w:r>
          </w:p>
          <w:p w14:paraId="03710427" w14:textId="77777777" w:rsidR="00B43604" w:rsidRDefault="00B43604" w:rsidP="00B43604"/>
        </w:tc>
        <w:tc>
          <w:tcPr>
            <w:tcW w:w="3118" w:type="dxa"/>
          </w:tcPr>
          <w:p w14:paraId="21B903C4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52692213" w14:textId="77777777" w:rsidTr="0056007B">
        <w:tc>
          <w:tcPr>
            <w:tcW w:w="992" w:type="dxa"/>
          </w:tcPr>
          <w:p w14:paraId="2CE75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E6ACB3" w14:textId="77777777" w:rsidR="00B43604" w:rsidRDefault="00B43604" w:rsidP="00B43604">
            <w:r w:rsidRPr="00ED1BB6">
              <w:t>Могила сына купца Хоботова</w:t>
            </w:r>
            <w:r>
              <w:t>, 1910 г.</w:t>
            </w:r>
          </w:p>
          <w:p w14:paraId="267C2C9D" w14:textId="77777777" w:rsidR="00B43604" w:rsidRDefault="00B43604" w:rsidP="00B43604"/>
        </w:tc>
        <w:tc>
          <w:tcPr>
            <w:tcW w:w="3118" w:type="dxa"/>
          </w:tcPr>
          <w:p w14:paraId="04C857DC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764352AE" w14:textId="77777777" w:rsidTr="0056007B">
        <w:tc>
          <w:tcPr>
            <w:tcW w:w="992" w:type="dxa"/>
          </w:tcPr>
          <w:p w14:paraId="264D0E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2DE3D9" w14:textId="77777777" w:rsidR="00B43604" w:rsidRDefault="00B43604" w:rsidP="00B43604">
            <w:r w:rsidRPr="00ED1BB6">
              <w:t xml:space="preserve">Могила одесского купца </w:t>
            </w:r>
            <w:r>
              <w:t>Н.А. Шестопалова, 1910 г.</w:t>
            </w:r>
          </w:p>
          <w:p w14:paraId="7C8AEDA5" w14:textId="77777777" w:rsidR="00B43604" w:rsidRDefault="00B43604" w:rsidP="00B43604"/>
        </w:tc>
        <w:tc>
          <w:tcPr>
            <w:tcW w:w="3118" w:type="dxa"/>
          </w:tcPr>
          <w:p w14:paraId="78CBCFD8" w14:textId="77777777" w:rsidR="00B43604" w:rsidRDefault="00B43604" w:rsidP="00B43604">
            <w:r w:rsidRPr="00B355B8">
              <w:t>гражданское кладбище</w:t>
            </w:r>
          </w:p>
        </w:tc>
      </w:tr>
      <w:tr w:rsidR="00B43604" w:rsidRPr="00721069" w14:paraId="61A301B0" w14:textId="77777777" w:rsidTr="0056007B">
        <w:tc>
          <w:tcPr>
            <w:tcW w:w="11198" w:type="dxa"/>
            <w:gridSpan w:val="3"/>
          </w:tcPr>
          <w:p w14:paraId="5C9CEEE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C7C42A" w14:textId="77777777" w:rsidR="006C1C71" w:rsidRPr="00D57A7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209D1E1" w14:textId="77777777" w:rsidTr="0056007B">
        <w:tc>
          <w:tcPr>
            <w:tcW w:w="992" w:type="dxa"/>
          </w:tcPr>
          <w:p w14:paraId="45849E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89509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433A3730" w14:textId="77777777" w:rsidR="00B43604" w:rsidRDefault="00B43604" w:rsidP="00B43604"/>
        </w:tc>
        <w:tc>
          <w:tcPr>
            <w:tcW w:w="3118" w:type="dxa"/>
          </w:tcPr>
          <w:p w14:paraId="2B63F9C4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0053B6D8" w14:textId="77777777" w:rsidTr="0056007B">
        <w:tc>
          <w:tcPr>
            <w:tcW w:w="992" w:type="dxa"/>
          </w:tcPr>
          <w:p w14:paraId="2DC581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F7810B" w14:textId="77777777" w:rsidR="00B43604" w:rsidRDefault="00B43604" w:rsidP="00B43604">
            <w:r>
              <w:t>Торговые ряды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 xml:space="preserve">), 2-я пол. </w:t>
            </w:r>
            <w:r>
              <w:rPr>
                <w:lang w:val="en-US"/>
              </w:rPr>
              <w:t>XIX</w:t>
            </w:r>
            <w:r>
              <w:t>в.</w:t>
            </w:r>
          </w:p>
          <w:p w14:paraId="0E1E435D" w14:textId="77777777" w:rsidR="00B43604" w:rsidRDefault="00B43604" w:rsidP="00B43604"/>
        </w:tc>
        <w:tc>
          <w:tcPr>
            <w:tcW w:w="3118" w:type="dxa"/>
          </w:tcPr>
          <w:p w14:paraId="3A0AFB63" w14:textId="77777777" w:rsidR="00B43604" w:rsidRDefault="00B43604" w:rsidP="00B43604">
            <w:r>
              <w:t>Базарная пл.</w:t>
            </w:r>
          </w:p>
        </w:tc>
      </w:tr>
      <w:tr w:rsidR="00B43604" w:rsidRPr="00721069" w14:paraId="68DC6DD9" w14:textId="77777777" w:rsidTr="0056007B">
        <w:tc>
          <w:tcPr>
            <w:tcW w:w="992" w:type="dxa"/>
          </w:tcPr>
          <w:p w14:paraId="2B5CEC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3960A1" w14:textId="1C1DABA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083B5E3E" w14:textId="77777777" w:rsidR="00B43604" w:rsidRDefault="00B43604" w:rsidP="00B43604">
            <w:r w:rsidRPr="00ED1BB6">
              <w:t>ул. В. Терещенко, 19</w:t>
            </w:r>
          </w:p>
          <w:p w14:paraId="1C3CAC66" w14:textId="77777777" w:rsidR="00B43604" w:rsidRDefault="00B43604" w:rsidP="00B43604"/>
        </w:tc>
      </w:tr>
      <w:tr w:rsidR="00B43604" w:rsidRPr="00721069" w14:paraId="4BE15197" w14:textId="77777777" w:rsidTr="0056007B">
        <w:tc>
          <w:tcPr>
            <w:tcW w:w="992" w:type="dxa"/>
          </w:tcPr>
          <w:p w14:paraId="6B6F12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6A4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CE3D16">
              <w:t xml:space="preserve"> </w:t>
            </w:r>
            <w:r>
              <w:t>в.</w:t>
            </w:r>
          </w:p>
          <w:p w14:paraId="0E418F46" w14:textId="77777777" w:rsidR="00B43604" w:rsidRDefault="00B43604" w:rsidP="00B43604"/>
        </w:tc>
        <w:tc>
          <w:tcPr>
            <w:tcW w:w="3118" w:type="dxa"/>
          </w:tcPr>
          <w:p w14:paraId="04223B83" w14:textId="77777777" w:rsidR="00B43604" w:rsidRDefault="00B43604" w:rsidP="00B43604">
            <w:r w:rsidRPr="00ED1BB6">
              <w:t>ул. В. Терещенко, 25</w:t>
            </w:r>
          </w:p>
        </w:tc>
      </w:tr>
      <w:tr w:rsidR="00B43604" w:rsidRPr="00721069" w14:paraId="63C5DBA5" w14:textId="77777777" w:rsidTr="0056007B">
        <w:tc>
          <w:tcPr>
            <w:tcW w:w="992" w:type="dxa"/>
          </w:tcPr>
          <w:p w14:paraId="1E03DF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8EF8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8D9E651" w14:textId="77777777" w:rsidR="00B43604" w:rsidRDefault="00B43604" w:rsidP="00B43604"/>
        </w:tc>
        <w:tc>
          <w:tcPr>
            <w:tcW w:w="3118" w:type="dxa"/>
          </w:tcPr>
          <w:p w14:paraId="4A657A8E" w14:textId="77777777" w:rsidR="00B43604" w:rsidRDefault="00B43604" w:rsidP="00B43604">
            <w:r w:rsidRPr="00ED1BB6">
              <w:t>ул. Володарского, 22</w:t>
            </w:r>
          </w:p>
        </w:tc>
      </w:tr>
      <w:tr w:rsidR="00B43604" w:rsidRPr="00721069" w14:paraId="53208D46" w14:textId="77777777" w:rsidTr="0056007B">
        <w:tc>
          <w:tcPr>
            <w:tcW w:w="992" w:type="dxa"/>
          </w:tcPr>
          <w:p w14:paraId="388836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7C1ED" w14:textId="77777777" w:rsidR="00B43604" w:rsidRDefault="00B43604" w:rsidP="00B43604">
            <w:r w:rsidRPr="00ED1BB6">
              <w:t>Дом жилой</w:t>
            </w:r>
            <w:r>
              <w:t>,</w:t>
            </w:r>
            <w:r>
              <w:rPr>
                <w:b/>
              </w:rPr>
              <w:t xml:space="preserve"> </w:t>
            </w:r>
            <w:r>
              <w:t xml:space="preserve">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AC78AD3" w14:textId="77777777" w:rsidR="00B43604" w:rsidRDefault="00B43604" w:rsidP="00B43604"/>
        </w:tc>
        <w:tc>
          <w:tcPr>
            <w:tcW w:w="3118" w:type="dxa"/>
          </w:tcPr>
          <w:p w14:paraId="44257F71" w14:textId="77777777" w:rsidR="00B43604" w:rsidRDefault="00B43604" w:rsidP="00B43604">
            <w:r w:rsidRPr="00ED1BB6">
              <w:lastRenderedPageBreak/>
              <w:t>ул. Володарского, 26</w:t>
            </w:r>
          </w:p>
        </w:tc>
      </w:tr>
      <w:tr w:rsidR="00B43604" w:rsidRPr="00721069" w14:paraId="20D930BA" w14:textId="77777777" w:rsidTr="0056007B">
        <w:tc>
          <w:tcPr>
            <w:tcW w:w="992" w:type="dxa"/>
          </w:tcPr>
          <w:p w14:paraId="22D896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206D5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102A6D" w14:textId="77777777" w:rsidR="00B43604" w:rsidRDefault="00B43604" w:rsidP="00B43604"/>
        </w:tc>
        <w:tc>
          <w:tcPr>
            <w:tcW w:w="3118" w:type="dxa"/>
          </w:tcPr>
          <w:p w14:paraId="7C3886CA" w14:textId="77777777" w:rsidR="00B43604" w:rsidRDefault="00B43604" w:rsidP="00B43604">
            <w:r w:rsidRPr="00ED1BB6">
              <w:t>ул. Володарского, 32</w:t>
            </w:r>
          </w:p>
        </w:tc>
      </w:tr>
      <w:tr w:rsidR="00B43604" w:rsidRPr="00721069" w14:paraId="766CD1A8" w14:textId="77777777" w:rsidTr="0056007B">
        <w:tc>
          <w:tcPr>
            <w:tcW w:w="992" w:type="dxa"/>
          </w:tcPr>
          <w:p w14:paraId="472F1C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55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632930" w14:textId="394ED745" w:rsidR="00B43604" w:rsidRDefault="00B43604" w:rsidP="00B43604"/>
        </w:tc>
        <w:tc>
          <w:tcPr>
            <w:tcW w:w="3118" w:type="dxa"/>
          </w:tcPr>
          <w:p w14:paraId="7830063A" w14:textId="77777777" w:rsidR="00B43604" w:rsidRDefault="00B43604" w:rsidP="00B43604">
            <w:r w:rsidRPr="00ED1BB6">
              <w:t>ул. Володарского, 33</w:t>
            </w:r>
          </w:p>
        </w:tc>
      </w:tr>
      <w:tr w:rsidR="00B43604" w:rsidRPr="00721069" w14:paraId="03453ABD" w14:textId="77777777" w:rsidTr="0056007B">
        <w:tc>
          <w:tcPr>
            <w:tcW w:w="992" w:type="dxa"/>
          </w:tcPr>
          <w:p w14:paraId="47B410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E0F2D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02E45" w14:textId="77777777" w:rsidR="00B43604" w:rsidRDefault="00B43604" w:rsidP="00B43604"/>
        </w:tc>
        <w:tc>
          <w:tcPr>
            <w:tcW w:w="3118" w:type="dxa"/>
          </w:tcPr>
          <w:p w14:paraId="068BC797" w14:textId="77777777" w:rsidR="00B43604" w:rsidRDefault="00B43604" w:rsidP="00B43604">
            <w:r w:rsidRPr="00ED1BB6">
              <w:t>ул. Володарского, 35</w:t>
            </w:r>
          </w:p>
        </w:tc>
      </w:tr>
      <w:tr w:rsidR="00B43604" w:rsidRPr="00721069" w14:paraId="240F7F4D" w14:textId="77777777" w:rsidTr="0056007B">
        <w:tc>
          <w:tcPr>
            <w:tcW w:w="992" w:type="dxa"/>
          </w:tcPr>
          <w:p w14:paraId="11EB09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D381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29F1E5" w14:textId="77777777" w:rsidR="00B43604" w:rsidRDefault="00B43604" w:rsidP="00B43604"/>
        </w:tc>
        <w:tc>
          <w:tcPr>
            <w:tcW w:w="3118" w:type="dxa"/>
          </w:tcPr>
          <w:p w14:paraId="5D31CCA3" w14:textId="77777777" w:rsidR="00B43604" w:rsidRDefault="00B43604" w:rsidP="00B43604">
            <w:r w:rsidRPr="00ED1BB6">
              <w:t>ул. Володарского, 36</w:t>
            </w:r>
          </w:p>
        </w:tc>
      </w:tr>
      <w:tr w:rsidR="00B43604" w:rsidRPr="00721069" w14:paraId="17BFFED0" w14:textId="77777777" w:rsidTr="0056007B">
        <w:tc>
          <w:tcPr>
            <w:tcW w:w="992" w:type="dxa"/>
          </w:tcPr>
          <w:p w14:paraId="01938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F3CB25" w14:textId="0B871BB9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73E8BFE0" w14:textId="77777777" w:rsidR="00B43604" w:rsidRDefault="00B43604" w:rsidP="00B43604">
            <w:r w:rsidRPr="00ED1BB6">
              <w:t>ул. Володарского, 57</w:t>
            </w:r>
          </w:p>
          <w:p w14:paraId="23C4F3B1" w14:textId="77777777" w:rsidR="00767E63" w:rsidRDefault="00767E63" w:rsidP="00B43604"/>
        </w:tc>
      </w:tr>
      <w:tr w:rsidR="00B43604" w:rsidRPr="00721069" w14:paraId="2E486D86" w14:textId="77777777" w:rsidTr="0056007B">
        <w:tc>
          <w:tcPr>
            <w:tcW w:w="992" w:type="dxa"/>
          </w:tcPr>
          <w:p w14:paraId="3B9F4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6D0E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5A905F6" w14:textId="77777777" w:rsidR="00B43604" w:rsidRDefault="00B43604" w:rsidP="00B43604"/>
        </w:tc>
        <w:tc>
          <w:tcPr>
            <w:tcW w:w="3118" w:type="dxa"/>
          </w:tcPr>
          <w:p w14:paraId="40567241" w14:textId="77777777" w:rsidR="00B43604" w:rsidRDefault="00B43604" w:rsidP="00B43604">
            <w:r w:rsidRPr="00ED1BB6">
              <w:t>ул. Володарского, 59</w:t>
            </w:r>
          </w:p>
        </w:tc>
      </w:tr>
      <w:tr w:rsidR="00B43604" w:rsidRPr="00721069" w14:paraId="38C38CE2" w14:textId="77777777" w:rsidTr="0056007B">
        <w:tc>
          <w:tcPr>
            <w:tcW w:w="992" w:type="dxa"/>
          </w:tcPr>
          <w:p w14:paraId="2B9E81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D055D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57A667C" w14:textId="77777777" w:rsidR="00B43604" w:rsidRDefault="00B43604" w:rsidP="00B43604"/>
        </w:tc>
        <w:tc>
          <w:tcPr>
            <w:tcW w:w="3118" w:type="dxa"/>
          </w:tcPr>
          <w:p w14:paraId="63BA783D" w14:textId="77777777" w:rsidR="00B43604" w:rsidRDefault="00B43604" w:rsidP="00B43604">
            <w:r w:rsidRPr="00ED1BB6">
              <w:t>ул. Володарского, 63</w:t>
            </w:r>
          </w:p>
        </w:tc>
      </w:tr>
      <w:tr w:rsidR="00B43604" w:rsidRPr="00721069" w14:paraId="011E2FBA" w14:textId="77777777" w:rsidTr="0056007B">
        <w:tc>
          <w:tcPr>
            <w:tcW w:w="992" w:type="dxa"/>
          </w:tcPr>
          <w:p w14:paraId="410097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BF702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13E12F6" w14:textId="77777777" w:rsidR="00B43604" w:rsidRDefault="00B43604" w:rsidP="00B43604"/>
        </w:tc>
        <w:tc>
          <w:tcPr>
            <w:tcW w:w="3118" w:type="dxa"/>
          </w:tcPr>
          <w:p w14:paraId="656A20D6" w14:textId="77777777" w:rsidR="00B43604" w:rsidRDefault="00B43604" w:rsidP="00B43604">
            <w:r w:rsidRPr="00ED1BB6">
              <w:t>ул. Володарского, 73</w:t>
            </w:r>
          </w:p>
        </w:tc>
      </w:tr>
      <w:tr w:rsidR="00B43604" w:rsidRPr="00721069" w14:paraId="55C04586" w14:textId="77777777" w:rsidTr="0056007B">
        <w:tc>
          <w:tcPr>
            <w:tcW w:w="992" w:type="dxa"/>
          </w:tcPr>
          <w:p w14:paraId="7E1992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46E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12631A" w14:textId="77777777" w:rsidR="00B43604" w:rsidRDefault="00B43604" w:rsidP="00B43604"/>
        </w:tc>
        <w:tc>
          <w:tcPr>
            <w:tcW w:w="3118" w:type="dxa"/>
          </w:tcPr>
          <w:p w14:paraId="5370BFA6" w14:textId="77777777" w:rsidR="00B43604" w:rsidRDefault="00B43604" w:rsidP="00B43604">
            <w:r w:rsidRPr="00ED1BB6">
              <w:t>ул. Володарского, 74</w:t>
            </w:r>
          </w:p>
        </w:tc>
      </w:tr>
      <w:tr w:rsidR="00B43604" w:rsidRPr="00721069" w14:paraId="1D783511" w14:textId="77777777" w:rsidTr="0056007B">
        <w:tc>
          <w:tcPr>
            <w:tcW w:w="992" w:type="dxa"/>
          </w:tcPr>
          <w:p w14:paraId="4C37FC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EFDE5" w14:textId="689B3442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68B96791" w14:textId="77777777" w:rsidR="00B43604" w:rsidRDefault="00B43604" w:rsidP="00B43604">
            <w:r w:rsidRPr="00ED1BB6">
              <w:t>ул. Володарского, 76</w:t>
            </w:r>
          </w:p>
          <w:p w14:paraId="5EFEF8AE" w14:textId="77777777" w:rsidR="006C1C71" w:rsidRDefault="006C1C71" w:rsidP="00B43604"/>
        </w:tc>
      </w:tr>
      <w:tr w:rsidR="00B43604" w:rsidRPr="00721069" w14:paraId="17B17953" w14:textId="77777777" w:rsidTr="0056007B">
        <w:tc>
          <w:tcPr>
            <w:tcW w:w="992" w:type="dxa"/>
          </w:tcPr>
          <w:p w14:paraId="279885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4FCF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DD9FB90" w14:textId="77777777" w:rsidR="00B43604" w:rsidRDefault="00B43604" w:rsidP="00B43604"/>
        </w:tc>
        <w:tc>
          <w:tcPr>
            <w:tcW w:w="3118" w:type="dxa"/>
          </w:tcPr>
          <w:p w14:paraId="7E9484A5" w14:textId="77777777" w:rsidR="00B43604" w:rsidRDefault="00B43604" w:rsidP="00B43604">
            <w:r w:rsidRPr="00ED1BB6">
              <w:t>ул. Володарского, 78</w:t>
            </w:r>
          </w:p>
        </w:tc>
      </w:tr>
      <w:tr w:rsidR="00B43604" w:rsidRPr="00721069" w14:paraId="26179A17" w14:textId="77777777" w:rsidTr="0056007B">
        <w:tc>
          <w:tcPr>
            <w:tcW w:w="992" w:type="dxa"/>
          </w:tcPr>
          <w:p w14:paraId="0E883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169CC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88EFE7" w14:textId="77777777" w:rsidR="00B43604" w:rsidRDefault="00B43604" w:rsidP="00B43604"/>
        </w:tc>
        <w:tc>
          <w:tcPr>
            <w:tcW w:w="3118" w:type="dxa"/>
          </w:tcPr>
          <w:p w14:paraId="506875EA" w14:textId="77777777" w:rsidR="00B43604" w:rsidRDefault="00B43604" w:rsidP="00B43604">
            <w:r>
              <w:t>ул. Володарского, 84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163C30E8" w14:textId="77777777" w:rsidTr="0056007B">
        <w:tc>
          <w:tcPr>
            <w:tcW w:w="992" w:type="dxa"/>
          </w:tcPr>
          <w:p w14:paraId="727F20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FE49D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630415" w14:textId="77777777" w:rsidR="00B43604" w:rsidRDefault="00B43604" w:rsidP="00B43604"/>
        </w:tc>
        <w:tc>
          <w:tcPr>
            <w:tcW w:w="3118" w:type="dxa"/>
          </w:tcPr>
          <w:p w14:paraId="68A09110" w14:textId="77777777" w:rsidR="00B43604" w:rsidRDefault="00B43604" w:rsidP="00B43604">
            <w:r w:rsidRPr="00ED1BB6">
              <w:t>ул. Володарского, 86</w:t>
            </w:r>
          </w:p>
        </w:tc>
      </w:tr>
      <w:tr w:rsidR="00B43604" w:rsidRPr="00721069" w14:paraId="606F3509" w14:textId="77777777" w:rsidTr="0056007B">
        <w:tc>
          <w:tcPr>
            <w:tcW w:w="992" w:type="dxa"/>
          </w:tcPr>
          <w:p w14:paraId="1E2CFD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42A6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80C3725" w14:textId="77777777" w:rsidR="00B43604" w:rsidRDefault="00B43604" w:rsidP="00B43604"/>
        </w:tc>
        <w:tc>
          <w:tcPr>
            <w:tcW w:w="3118" w:type="dxa"/>
          </w:tcPr>
          <w:p w14:paraId="47AC4BFA" w14:textId="77777777" w:rsidR="00B43604" w:rsidRDefault="00B43604" w:rsidP="00B43604">
            <w:r w:rsidRPr="00ED1BB6">
              <w:t>ул. Володарского, 96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5960CE7E" w14:textId="77777777" w:rsidTr="0056007B">
        <w:tc>
          <w:tcPr>
            <w:tcW w:w="992" w:type="dxa"/>
          </w:tcPr>
          <w:p w14:paraId="255276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87E47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3552403" w14:textId="77777777" w:rsidR="00B43604" w:rsidRDefault="00B43604" w:rsidP="00B43604"/>
        </w:tc>
        <w:tc>
          <w:tcPr>
            <w:tcW w:w="3118" w:type="dxa"/>
          </w:tcPr>
          <w:p w14:paraId="5453856B" w14:textId="77777777" w:rsidR="00B43604" w:rsidRDefault="00B43604" w:rsidP="00B43604">
            <w:r w:rsidRPr="00ED1BB6">
              <w:t>ул. Володарского, 100</w:t>
            </w:r>
          </w:p>
        </w:tc>
      </w:tr>
      <w:tr w:rsidR="00B43604" w:rsidRPr="00721069" w14:paraId="3453520E" w14:textId="77777777" w:rsidTr="0056007B">
        <w:tc>
          <w:tcPr>
            <w:tcW w:w="992" w:type="dxa"/>
          </w:tcPr>
          <w:p w14:paraId="71DEA2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FE7B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408C0EE" w14:textId="77777777" w:rsidR="00B43604" w:rsidRDefault="00B43604" w:rsidP="00B43604"/>
        </w:tc>
        <w:tc>
          <w:tcPr>
            <w:tcW w:w="3118" w:type="dxa"/>
          </w:tcPr>
          <w:p w14:paraId="4EDE2A73" w14:textId="77777777" w:rsidR="00B43604" w:rsidRDefault="00B43604" w:rsidP="00B43604">
            <w:r w:rsidRPr="00ED1BB6">
              <w:t>ул. Володарского, 106</w:t>
            </w:r>
          </w:p>
        </w:tc>
      </w:tr>
      <w:tr w:rsidR="00B43604" w:rsidRPr="00721069" w14:paraId="54A0B802" w14:textId="77777777" w:rsidTr="0056007B">
        <w:tc>
          <w:tcPr>
            <w:tcW w:w="992" w:type="dxa"/>
          </w:tcPr>
          <w:p w14:paraId="7B7FA3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A2CE4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F91B9" w14:textId="77777777" w:rsidR="00B43604" w:rsidRDefault="00B43604" w:rsidP="00B43604"/>
        </w:tc>
        <w:tc>
          <w:tcPr>
            <w:tcW w:w="3118" w:type="dxa"/>
          </w:tcPr>
          <w:p w14:paraId="70160E37" w14:textId="77777777" w:rsidR="00B43604" w:rsidRDefault="00B43604" w:rsidP="00B43604">
            <w:r w:rsidRPr="00ED1BB6">
              <w:t>ул. Володарского, 118</w:t>
            </w:r>
          </w:p>
        </w:tc>
      </w:tr>
      <w:tr w:rsidR="00B43604" w:rsidRPr="00721069" w14:paraId="3AD38BB4" w14:textId="77777777" w:rsidTr="0056007B">
        <w:tc>
          <w:tcPr>
            <w:tcW w:w="992" w:type="dxa"/>
          </w:tcPr>
          <w:p w14:paraId="34BFF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4F48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0067194" w14:textId="77777777" w:rsidR="00B43604" w:rsidRDefault="00B43604" w:rsidP="00B43604"/>
        </w:tc>
        <w:tc>
          <w:tcPr>
            <w:tcW w:w="3118" w:type="dxa"/>
          </w:tcPr>
          <w:p w14:paraId="424028FC" w14:textId="77777777" w:rsidR="00B43604" w:rsidRDefault="00B43604" w:rsidP="00B43604">
            <w:r w:rsidRPr="00ED1BB6">
              <w:lastRenderedPageBreak/>
              <w:t>ул. Володарского, 120</w:t>
            </w:r>
          </w:p>
        </w:tc>
      </w:tr>
      <w:tr w:rsidR="00B43604" w:rsidRPr="00721069" w14:paraId="34A7C1E1" w14:textId="77777777" w:rsidTr="0056007B">
        <w:tc>
          <w:tcPr>
            <w:tcW w:w="992" w:type="dxa"/>
          </w:tcPr>
          <w:p w14:paraId="60A35B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00A2C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172CA6D" w14:textId="77777777" w:rsidR="00B43604" w:rsidRDefault="00B43604" w:rsidP="00B43604"/>
        </w:tc>
        <w:tc>
          <w:tcPr>
            <w:tcW w:w="3118" w:type="dxa"/>
          </w:tcPr>
          <w:p w14:paraId="7BCC685F" w14:textId="77777777" w:rsidR="00B43604" w:rsidRDefault="00B43604" w:rsidP="00B43604">
            <w:r w:rsidRPr="00ED1BB6">
              <w:t>ул. Комсомольская, 2</w:t>
            </w:r>
          </w:p>
        </w:tc>
      </w:tr>
      <w:tr w:rsidR="00B43604" w:rsidRPr="00721069" w14:paraId="1C0C95DF" w14:textId="77777777" w:rsidTr="0056007B">
        <w:tc>
          <w:tcPr>
            <w:tcW w:w="992" w:type="dxa"/>
          </w:tcPr>
          <w:p w14:paraId="22C5A3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DC8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A4AB41" w14:textId="77777777" w:rsidR="00B43604" w:rsidRDefault="00B43604" w:rsidP="00B43604"/>
        </w:tc>
        <w:tc>
          <w:tcPr>
            <w:tcW w:w="3118" w:type="dxa"/>
          </w:tcPr>
          <w:p w14:paraId="604AE67B" w14:textId="77777777" w:rsidR="00B43604" w:rsidRDefault="00B43604" w:rsidP="00B43604">
            <w:r w:rsidRPr="00ED1BB6">
              <w:t>ул. Комсомольская, 8</w:t>
            </w:r>
          </w:p>
        </w:tc>
      </w:tr>
      <w:tr w:rsidR="00B43604" w:rsidRPr="00721069" w14:paraId="0E9EECA2" w14:textId="77777777" w:rsidTr="0056007B">
        <w:tc>
          <w:tcPr>
            <w:tcW w:w="992" w:type="dxa"/>
          </w:tcPr>
          <w:p w14:paraId="29DE3D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F732ED" w14:textId="77777777" w:rsidR="00B43604" w:rsidRDefault="00B43604" w:rsidP="00B43604">
            <w:r w:rsidRPr="00ED1BB6">
              <w:t>Хозяйственная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</w:tc>
        <w:tc>
          <w:tcPr>
            <w:tcW w:w="3118" w:type="dxa"/>
          </w:tcPr>
          <w:p w14:paraId="1F69956D" w14:textId="77777777" w:rsidR="00B43604" w:rsidRDefault="00B43604" w:rsidP="00B43604">
            <w:r w:rsidRPr="00ED1BB6">
              <w:t xml:space="preserve">ул. Комсомольская, 18 </w:t>
            </w:r>
            <w:r>
              <w:t xml:space="preserve">       </w:t>
            </w:r>
            <w:r w:rsidRPr="00ED1BB6">
              <w:t>(во дворе)</w:t>
            </w:r>
          </w:p>
        </w:tc>
      </w:tr>
      <w:tr w:rsidR="00B43604" w:rsidRPr="00721069" w14:paraId="6C4E5267" w14:textId="77777777" w:rsidTr="0056007B">
        <w:tc>
          <w:tcPr>
            <w:tcW w:w="992" w:type="dxa"/>
          </w:tcPr>
          <w:p w14:paraId="01E8C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45480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EEA195B" w14:textId="77777777" w:rsidR="00B43604" w:rsidRDefault="00B43604" w:rsidP="00B43604"/>
        </w:tc>
        <w:tc>
          <w:tcPr>
            <w:tcW w:w="3118" w:type="dxa"/>
          </w:tcPr>
          <w:p w14:paraId="65DB817D" w14:textId="77777777" w:rsidR="00B43604" w:rsidRDefault="00B43604" w:rsidP="00B43604">
            <w:r w:rsidRPr="00ED1BB6">
              <w:t>ул. Комсомольская, 18</w:t>
            </w:r>
          </w:p>
        </w:tc>
      </w:tr>
      <w:tr w:rsidR="00B43604" w:rsidRPr="00721069" w14:paraId="0259D7B9" w14:textId="77777777" w:rsidTr="0056007B">
        <w:tc>
          <w:tcPr>
            <w:tcW w:w="992" w:type="dxa"/>
          </w:tcPr>
          <w:p w14:paraId="13BC28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71B7B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9A2924C" w14:textId="77777777" w:rsidR="00B43604" w:rsidRDefault="00B43604" w:rsidP="00B43604"/>
        </w:tc>
        <w:tc>
          <w:tcPr>
            <w:tcW w:w="3118" w:type="dxa"/>
          </w:tcPr>
          <w:p w14:paraId="3CD32FC6" w14:textId="77777777" w:rsidR="00B43604" w:rsidRDefault="00B43604" w:rsidP="00B43604">
            <w:r w:rsidRPr="00ED1BB6">
              <w:t>ул. Комсомольская, 25</w:t>
            </w:r>
          </w:p>
        </w:tc>
      </w:tr>
      <w:tr w:rsidR="00B43604" w:rsidRPr="00721069" w14:paraId="190741E3" w14:textId="77777777" w:rsidTr="0056007B">
        <w:tc>
          <w:tcPr>
            <w:tcW w:w="992" w:type="dxa"/>
          </w:tcPr>
          <w:p w14:paraId="4BB578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E70F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5D0F0A" w14:textId="77777777" w:rsidR="00B43604" w:rsidRDefault="00B43604" w:rsidP="00B43604"/>
        </w:tc>
        <w:tc>
          <w:tcPr>
            <w:tcW w:w="3118" w:type="dxa"/>
          </w:tcPr>
          <w:p w14:paraId="1F16B9F8" w14:textId="77777777" w:rsidR="00B43604" w:rsidRDefault="00B43604" w:rsidP="00B43604">
            <w:r w:rsidRPr="00ED1BB6">
              <w:t>ул. Комсомольская, 38</w:t>
            </w:r>
          </w:p>
        </w:tc>
      </w:tr>
      <w:tr w:rsidR="00B43604" w:rsidRPr="00721069" w14:paraId="619D2659" w14:textId="77777777" w:rsidTr="0056007B">
        <w:tc>
          <w:tcPr>
            <w:tcW w:w="992" w:type="dxa"/>
          </w:tcPr>
          <w:p w14:paraId="46775F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620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C338F22" w14:textId="77777777" w:rsidR="00B43604" w:rsidRDefault="00B43604" w:rsidP="00B43604"/>
        </w:tc>
        <w:tc>
          <w:tcPr>
            <w:tcW w:w="3118" w:type="dxa"/>
          </w:tcPr>
          <w:p w14:paraId="2106E9FD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3904B34D" w14:textId="77777777" w:rsidTr="0056007B">
        <w:tc>
          <w:tcPr>
            <w:tcW w:w="992" w:type="dxa"/>
          </w:tcPr>
          <w:p w14:paraId="64D50A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01FA5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2ECD961" w14:textId="77777777" w:rsidR="00B43604" w:rsidRDefault="00B43604" w:rsidP="00B43604"/>
        </w:tc>
        <w:tc>
          <w:tcPr>
            <w:tcW w:w="3118" w:type="dxa"/>
          </w:tcPr>
          <w:p w14:paraId="635C43EA" w14:textId="77777777" w:rsidR="00B43604" w:rsidRDefault="00B43604" w:rsidP="00B43604">
            <w:r w:rsidRPr="00ED1BB6">
              <w:t>ул. Комсомольская, 51</w:t>
            </w:r>
          </w:p>
        </w:tc>
      </w:tr>
      <w:tr w:rsidR="00B43604" w:rsidRPr="00721069" w14:paraId="2EA79CEE" w14:textId="77777777" w:rsidTr="0056007B">
        <w:tc>
          <w:tcPr>
            <w:tcW w:w="992" w:type="dxa"/>
          </w:tcPr>
          <w:p w14:paraId="045F7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F30F5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39FDABC" w14:textId="77777777" w:rsidR="00B43604" w:rsidRDefault="00B43604" w:rsidP="00B43604"/>
        </w:tc>
        <w:tc>
          <w:tcPr>
            <w:tcW w:w="3118" w:type="dxa"/>
          </w:tcPr>
          <w:p w14:paraId="56975A9A" w14:textId="77777777" w:rsidR="00B43604" w:rsidRDefault="00B43604" w:rsidP="00B43604">
            <w:r w:rsidRPr="00ED1BB6">
              <w:t>ул. Красная, 37</w:t>
            </w:r>
          </w:p>
        </w:tc>
      </w:tr>
      <w:tr w:rsidR="00B43604" w:rsidRPr="00721069" w14:paraId="3BF09C67" w14:textId="77777777" w:rsidTr="0056007B">
        <w:tc>
          <w:tcPr>
            <w:tcW w:w="992" w:type="dxa"/>
          </w:tcPr>
          <w:p w14:paraId="6F3C33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8E863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DBFB1BD" w14:textId="77777777" w:rsidR="00B43604" w:rsidRDefault="00B43604" w:rsidP="00B43604"/>
        </w:tc>
        <w:tc>
          <w:tcPr>
            <w:tcW w:w="3118" w:type="dxa"/>
          </w:tcPr>
          <w:p w14:paraId="7E127DB1" w14:textId="77777777" w:rsidR="00B43604" w:rsidRDefault="00B43604" w:rsidP="00B43604">
            <w:r w:rsidRPr="00ED1BB6">
              <w:t>ул. Красная, 43</w:t>
            </w:r>
          </w:p>
        </w:tc>
      </w:tr>
      <w:tr w:rsidR="00B43604" w:rsidRPr="00721069" w14:paraId="5628F2E9" w14:textId="77777777" w:rsidTr="0056007B">
        <w:tc>
          <w:tcPr>
            <w:tcW w:w="992" w:type="dxa"/>
          </w:tcPr>
          <w:p w14:paraId="18ACE6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07F0A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7A7B3AC" w14:textId="77777777" w:rsidR="00B43604" w:rsidRDefault="00B43604" w:rsidP="00B43604"/>
        </w:tc>
        <w:tc>
          <w:tcPr>
            <w:tcW w:w="3118" w:type="dxa"/>
          </w:tcPr>
          <w:p w14:paraId="17A49D23" w14:textId="77777777" w:rsidR="00B43604" w:rsidRDefault="00B43604" w:rsidP="00B43604">
            <w:r w:rsidRPr="00ED1BB6">
              <w:t>ул. Красная, 44</w:t>
            </w:r>
          </w:p>
        </w:tc>
      </w:tr>
      <w:tr w:rsidR="00B43604" w:rsidRPr="00721069" w14:paraId="04935A54" w14:textId="77777777" w:rsidTr="0056007B">
        <w:tc>
          <w:tcPr>
            <w:tcW w:w="992" w:type="dxa"/>
          </w:tcPr>
          <w:p w14:paraId="7BFBB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80E44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C245A6" w14:textId="77777777" w:rsidR="00B43604" w:rsidRDefault="00B43604" w:rsidP="00B43604"/>
        </w:tc>
        <w:tc>
          <w:tcPr>
            <w:tcW w:w="3118" w:type="dxa"/>
          </w:tcPr>
          <w:p w14:paraId="71F69A36" w14:textId="77777777" w:rsidR="00B43604" w:rsidRDefault="00B43604" w:rsidP="00B43604">
            <w:r w:rsidRPr="00ED1BB6">
              <w:t>ул. Красная, 48</w:t>
            </w:r>
          </w:p>
        </w:tc>
      </w:tr>
      <w:tr w:rsidR="00B43604" w:rsidRPr="00721069" w14:paraId="65710421" w14:textId="77777777" w:rsidTr="0056007B">
        <w:tc>
          <w:tcPr>
            <w:tcW w:w="992" w:type="dxa"/>
          </w:tcPr>
          <w:p w14:paraId="23FCFF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7AB6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BD6B69A" w14:textId="77777777" w:rsidR="00B43604" w:rsidRDefault="00B43604" w:rsidP="00B43604"/>
        </w:tc>
        <w:tc>
          <w:tcPr>
            <w:tcW w:w="3118" w:type="dxa"/>
          </w:tcPr>
          <w:p w14:paraId="57281047" w14:textId="77777777" w:rsidR="00B43604" w:rsidRDefault="00B43604" w:rsidP="00B43604">
            <w:r w:rsidRPr="00ED1BB6">
              <w:t>ул. Красная, 50</w:t>
            </w:r>
          </w:p>
        </w:tc>
      </w:tr>
      <w:tr w:rsidR="00B43604" w:rsidRPr="00721069" w14:paraId="2DD58194" w14:textId="77777777" w:rsidTr="0056007B">
        <w:tc>
          <w:tcPr>
            <w:tcW w:w="992" w:type="dxa"/>
          </w:tcPr>
          <w:p w14:paraId="3BB84A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646F0" w14:textId="77777777" w:rsidR="00B43604" w:rsidRDefault="00B43604" w:rsidP="00B43604">
            <w:r>
              <w:t>Дом купца Чикинё</w:t>
            </w:r>
            <w:r w:rsidRPr="00ED1BB6">
              <w:t>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9AC2878" w14:textId="77777777" w:rsidR="00B43604" w:rsidRDefault="00B43604" w:rsidP="00B43604"/>
        </w:tc>
        <w:tc>
          <w:tcPr>
            <w:tcW w:w="3118" w:type="dxa"/>
          </w:tcPr>
          <w:p w14:paraId="5C998824" w14:textId="77777777" w:rsidR="00B43604" w:rsidRDefault="00B43604" w:rsidP="00B43604">
            <w:r w:rsidRPr="00ED1BB6">
              <w:t>ул. Красная, 58</w:t>
            </w:r>
          </w:p>
        </w:tc>
      </w:tr>
      <w:tr w:rsidR="00B43604" w:rsidRPr="00721069" w14:paraId="1024617A" w14:textId="77777777" w:rsidTr="0056007B">
        <w:tc>
          <w:tcPr>
            <w:tcW w:w="992" w:type="dxa"/>
          </w:tcPr>
          <w:p w14:paraId="72D8C4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ED17D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2B8C8F5" w14:textId="77777777" w:rsidR="00B43604" w:rsidRDefault="00B43604" w:rsidP="00B43604"/>
        </w:tc>
        <w:tc>
          <w:tcPr>
            <w:tcW w:w="3118" w:type="dxa"/>
          </w:tcPr>
          <w:p w14:paraId="260232C7" w14:textId="77777777" w:rsidR="00B43604" w:rsidRDefault="00B43604" w:rsidP="00B43604">
            <w:r w:rsidRPr="00ED1BB6">
              <w:t>ул. Красная, 62</w:t>
            </w:r>
          </w:p>
        </w:tc>
      </w:tr>
      <w:tr w:rsidR="00B43604" w:rsidRPr="00721069" w14:paraId="6559F0AB" w14:textId="77777777" w:rsidTr="0056007B">
        <w:tc>
          <w:tcPr>
            <w:tcW w:w="992" w:type="dxa"/>
          </w:tcPr>
          <w:p w14:paraId="5EBC3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60215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3EBF7C0" w14:textId="77777777" w:rsidR="00B43604" w:rsidRDefault="00B43604" w:rsidP="00B43604"/>
        </w:tc>
        <w:tc>
          <w:tcPr>
            <w:tcW w:w="3118" w:type="dxa"/>
          </w:tcPr>
          <w:p w14:paraId="0E8C3F05" w14:textId="77777777" w:rsidR="00B43604" w:rsidRDefault="00B43604" w:rsidP="00B43604">
            <w:r w:rsidRPr="00ED1BB6">
              <w:t>ул. Красная, 75</w:t>
            </w:r>
          </w:p>
        </w:tc>
      </w:tr>
      <w:tr w:rsidR="00B43604" w:rsidRPr="00721069" w14:paraId="42B3CFCA" w14:textId="77777777" w:rsidTr="0056007B">
        <w:tc>
          <w:tcPr>
            <w:tcW w:w="992" w:type="dxa"/>
          </w:tcPr>
          <w:p w14:paraId="4672AD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876D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E74893A" w14:textId="77777777" w:rsidR="00B43604" w:rsidRDefault="00B43604" w:rsidP="00B43604"/>
        </w:tc>
        <w:tc>
          <w:tcPr>
            <w:tcW w:w="3118" w:type="dxa"/>
          </w:tcPr>
          <w:p w14:paraId="17C15827" w14:textId="77777777" w:rsidR="00B43604" w:rsidRDefault="00B43604" w:rsidP="00B43604">
            <w:r w:rsidRPr="00ED1BB6">
              <w:t>ул. Красная, 84</w:t>
            </w:r>
          </w:p>
        </w:tc>
      </w:tr>
      <w:tr w:rsidR="00B43604" w:rsidRPr="00721069" w14:paraId="27A30885" w14:textId="77777777" w:rsidTr="0056007B">
        <w:tc>
          <w:tcPr>
            <w:tcW w:w="992" w:type="dxa"/>
          </w:tcPr>
          <w:p w14:paraId="073749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0CB56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97354F" w14:textId="77777777" w:rsidR="00B43604" w:rsidRDefault="00B43604" w:rsidP="00B43604"/>
        </w:tc>
        <w:tc>
          <w:tcPr>
            <w:tcW w:w="3118" w:type="dxa"/>
          </w:tcPr>
          <w:p w14:paraId="24E50745" w14:textId="77777777" w:rsidR="00B43604" w:rsidRDefault="00B43604" w:rsidP="00B43604">
            <w:r w:rsidRPr="00ED1BB6">
              <w:lastRenderedPageBreak/>
              <w:t>ул. Красная, 85</w:t>
            </w:r>
          </w:p>
        </w:tc>
      </w:tr>
      <w:tr w:rsidR="00B43604" w:rsidRPr="00721069" w14:paraId="58575BC7" w14:textId="77777777" w:rsidTr="0056007B">
        <w:tc>
          <w:tcPr>
            <w:tcW w:w="992" w:type="dxa"/>
          </w:tcPr>
          <w:p w14:paraId="348A9E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E00AD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20DF0C7" w14:textId="77777777" w:rsidR="00B43604" w:rsidRDefault="00B43604" w:rsidP="00B43604"/>
        </w:tc>
        <w:tc>
          <w:tcPr>
            <w:tcW w:w="3118" w:type="dxa"/>
          </w:tcPr>
          <w:p w14:paraId="4BDAE9B2" w14:textId="77777777" w:rsidR="00B43604" w:rsidRDefault="00B43604" w:rsidP="00B43604">
            <w:r w:rsidRPr="00ED1BB6">
              <w:t>ул. Красная, 86</w:t>
            </w:r>
          </w:p>
        </w:tc>
      </w:tr>
      <w:tr w:rsidR="00B43604" w:rsidRPr="00721069" w14:paraId="2BEC5F37" w14:textId="77777777" w:rsidTr="0056007B">
        <w:tc>
          <w:tcPr>
            <w:tcW w:w="992" w:type="dxa"/>
          </w:tcPr>
          <w:p w14:paraId="2A68CC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BFA3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-нач. ХХ в. </w:t>
            </w:r>
          </w:p>
          <w:p w14:paraId="420C068C" w14:textId="77777777" w:rsidR="00B43604" w:rsidRDefault="00B43604" w:rsidP="00B43604"/>
        </w:tc>
        <w:tc>
          <w:tcPr>
            <w:tcW w:w="3118" w:type="dxa"/>
          </w:tcPr>
          <w:p w14:paraId="62640385" w14:textId="77777777" w:rsidR="00B43604" w:rsidRDefault="00B43604" w:rsidP="00B43604">
            <w:r w:rsidRPr="00ED1BB6">
              <w:t>ул. Красная, 88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8B6C8AA" w14:textId="77777777" w:rsidTr="0056007B">
        <w:tc>
          <w:tcPr>
            <w:tcW w:w="992" w:type="dxa"/>
          </w:tcPr>
          <w:p w14:paraId="260D9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D9C8E4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AFCC8B1" w14:textId="77777777" w:rsidR="00B43604" w:rsidRDefault="00B43604" w:rsidP="00B43604"/>
        </w:tc>
        <w:tc>
          <w:tcPr>
            <w:tcW w:w="3118" w:type="dxa"/>
          </w:tcPr>
          <w:p w14:paraId="5EABFD80" w14:textId="77777777" w:rsidR="00B43604" w:rsidRDefault="00B43604" w:rsidP="00B43604">
            <w:r w:rsidRPr="00ED1BB6">
              <w:t>ул. Красная, 94</w:t>
            </w:r>
          </w:p>
        </w:tc>
      </w:tr>
      <w:tr w:rsidR="00B43604" w:rsidRPr="00721069" w14:paraId="4C16CBC6" w14:textId="77777777" w:rsidTr="0056007B">
        <w:tc>
          <w:tcPr>
            <w:tcW w:w="992" w:type="dxa"/>
          </w:tcPr>
          <w:p w14:paraId="273D07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F9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C58D19E" w14:textId="77777777" w:rsidR="00B43604" w:rsidRDefault="00B43604" w:rsidP="00B43604"/>
        </w:tc>
        <w:tc>
          <w:tcPr>
            <w:tcW w:w="3118" w:type="dxa"/>
          </w:tcPr>
          <w:p w14:paraId="566E7DD4" w14:textId="77777777" w:rsidR="00B43604" w:rsidRDefault="00B43604" w:rsidP="00B43604">
            <w:r w:rsidRPr="00ED1BB6">
              <w:t>ул. Красная, 95</w:t>
            </w:r>
          </w:p>
        </w:tc>
      </w:tr>
      <w:tr w:rsidR="00B43604" w:rsidRPr="00721069" w14:paraId="763D3CE8" w14:textId="77777777" w:rsidTr="0056007B">
        <w:tc>
          <w:tcPr>
            <w:tcW w:w="992" w:type="dxa"/>
          </w:tcPr>
          <w:p w14:paraId="21944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D16EB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091D181" w14:textId="77777777" w:rsidR="00B43604" w:rsidRDefault="00B43604" w:rsidP="00B43604"/>
        </w:tc>
        <w:tc>
          <w:tcPr>
            <w:tcW w:w="3118" w:type="dxa"/>
          </w:tcPr>
          <w:p w14:paraId="651F05F9" w14:textId="77777777" w:rsidR="00B43604" w:rsidRDefault="00B43604" w:rsidP="00B43604">
            <w:r w:rsidRPr="00ED1BB6">
              <w:t>ул. Красная, 105</w:t>
            </w:r>
          </w:p>
        </w:tc>
      </w:tr>
      <w:tr w:rsidR="00B43604" w:rsidRPr="00721069" w14:paraId="6959D988" w14:textId="77777777" w:rsidTr="0056007B">
        <w:tc>
          <w:tcPr>
            <w:tcW w:w="992" w:type="dxa"/>
          </w:tcPr>
          <w:p w14:paraId="26568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2E3F9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4A498A" w14:textId="77777777" w:rsidR="00B43604" w:rsidRDefault="00B43604" w:rsidP="00B43604"/>
        </w:tc>
        <w:tc>
          <w:tcPr>
            <w:tcW w:w="3118" w:type="dxa"/>
          </w:tcPr>
          <w:p w14:paraId="2AF40A20" w14:textId="77777777" w:rsidR="00B43604" w:rsidRDefault="00B43604" w:rsidP="00B43604">
            <w:r w:rsidRPr="00ED1BB6">
              <w:t>ул. Красная, 111</w:t>
            </w:r>
          </w:p>
        </w:tc>
      </w:tr>
      <w:tr w:rsidR="00B43604" w:rsidRPr="00721069" w14:paraId="30A62B9D" w14:textId="77777777" w:rsidTr="0056007B">
        <w:tc>
          <w:tcPr>
            <w:tcW w:w="992" w:type="dxa"/>
          </w:tcPr>
          <w:p w14:paraId="36FB1C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DFCD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294EF9" w14:textId="77777777" w:rsidR="00B43604" w:rsidRDefault="00B43604" w:rsidP="00B43604"/>
        </w:tc>
        <w:tc>
          <w:tcPr>
            <w:tcW w:w="3118" w:type="dxa"/>
          </w:tcPr>
          <w:p w14:paraId="0FC766E6" w14:textId="77777777" w:rsidR="00B43604" w:rsidRDefault="00B43604" w:rsidP="00B43604">
            <w:r>
              <w:t>ул. Красная</w:t>
            </w:r>
            <w:r w:rsidRPr="006B2A89">
              <w:rPr>
                <w:color w:val="000000" w:themeColor="text1"/>
              </w:rPr>
              <w:t>, 80-82</w:t>
            </w:r>
          </w:p>
        </w:tc>
      </w:tr>
      <w:tr w:rsidR="00B43604" w:rsidRPr="00721069" w14:paraId="51952CB7" w14:textId="77777777" w:rsidTr="0056007B">
        <w:tc>
          <w:tcPr>
            <w:tcW w:w="992" w:type="dxa"/>
          </w:tcPr>
          <w:p w14:paraId="71E3E8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5B2E65" w14:textId="77777777" w:rsidR="00B43604" w:rsidRDefault="00B43604" w:rsidP="00B43604">
            <w:r w:rsidRPr="00ED1BB6">
              <w:t>Дом купца Ломак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80FC602" w14:textId="77777777" w:rsidR="00B43604" w:rsidRDefault="00B43604" w:rsidP="00B43604"/>
        </w:tc>
        <w:tc>
          <w:tcPr>
            <w:tcW w:w="3118" w:type="dxa"/>
          </w:tcPr>
          <w:p w14:paraId="102C3B75" w14:textId="165C5949" w:rsidR="00B43604" w:rsidRDefault="00B43604" w:rsidP="00B43604">
            <w:r w:rsidRPr="00ED1BB6">
              <w:t>ул. Красная, 1</w:t>
            </w:r>
            <w:r w:rsidR="00FD72D4">
              <w:t>19</w:t>
            </w:r>
          </w:p>
        </w:tc>
      </w:tr>
      <w:tr w:rsidR="00B43604" w:rsidRPr="00721069" w14:paraId="6942B06C" w14:textId="77777777" w:rsidTr="0056007B">
        <w:tc>
          <w:tcPr>
            <w:tcW w:w="992" w:type="dxa"/>
          </w:tcPr>
          <w:p w14:paraId="62E1577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E4B0F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566CE6C" w14:textId="77777777" w:rsidR="00B43604" w:rsidRDefault="00B43604" w:rsidP="00B43604"/>
        </w:tc>
        <w:tc>
          <w:tcPr>
            <w:tcW w:w="3118" w:type="dxa"/>
          </w:tcPr>
          <w:p w14:paraId="6409F074" w14:textId="77777777" w:rsidR="00B43604" w:rsidRDefault="00B43604" w:rsidP="00B43604">
            <w:r w:rsidRPr="00ED1BB6">
              <w:t>ул. Красная, 135</w:t>
            </w:r>
          </w:p>
        </w:tc>
      </w:tr>
      <w:tr w:rsidR="00B43604" w:rsidRPr="00721069" w14:paraId="51F00544" w14:textId="77777777" w:rsidTr="0056007B">
        <w:tc>
          <w:tcPr>
            <w:tcW w:w="992" w:type="dxa"/>
          </w:tcPr>
          <w:p w14:paraId="3E771E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CA1F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72E79C8" w14:textId="77777777" w:rsidR="00B43604" w:rsidRDefault="00B43604" w:rsidP="00B43604"/>
        </w:tc>
        <w:tc>
          <w:tcPr>
            <w:tcW w:w="3118" w:type="dxa"/>
          </w:tcPr>
          <w:p w14:paraId="0D02B537" w14:textId="77777777" w:rsidR="00B43604" w:rsidRDefault="00B43604" w:rsidP="00B43604">
            <w:r w:rsidRPr="00ED1BB6">
              <w:t>ул. Красная, 153</w:t>
            </w:r>
          </w:p>
        </w:tc>
      </w:tr>
      <w:tr w:rsidR="00B43604" w:rsidRPr="00721069" w14:paraId="5EC8A4B9" w14:textId="77777777" w:rsidTr="0056007B">
        <w:tc>
          <w:tcPr>
            <w:tcW w:w="992" w:type="dxa"/>
          </w:tcPr>
          <w:p w14:paraId="0006E7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0005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94A2469" w14:textId="77777777" w:rsidR="00B43604" w:rsidRDefault="00B43604" w:rsidP="00B43604"/>
        </w:tc>
        <w:tc>
          <w:tcPr>
            <w:tcW w:w="3118" w:type="dxa"/>
          </w:tcPr>
          <w:p w14:paraId="3C639B99" w14:textId="77777777" w:rsidR="00B43604" w:rsidRDefault="00B43604" w:rsidP="00B43604">
            <w:r w:rsidRPr="00ED1BB6">
              <w:t>ул. Красная, 155</w:t>
            </w:r>
          </w:p>
        </w:tc>
      </w:tr>
      <w:tr w:rsidR="00B43604" w:rsidRPr="00721069" w14:paraId="33A1C682" w14:textId="77777777" w:rsidTr="0056007B">
        <w:tc>
          <w:tcPr>
            <w:tcW w:w="992" w:type="dxa"/>
          </w:tcPr>
          <w:p w14:paraId="526446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F4F29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0B3544" w14:textId="77777777" w:rsidR="00B43604" w:rsidRDefault="00B43604" w:rsidP="00B43604"/>
        </w:tc>
        <w:tc>
          <w:tcPr>
            <w:tcW w:w="3118" w:type="dxa"/>
          </w:tcPr>
          <w:p w14:paraId="5C074459" w14:textId="77777777" w:rsidR="00B43604" w:rsidRDefault="00B43604" w:rsidP="00B43604">
            <w:r w:rsidRPr="00ED1BB6">
              <w:t>ул. Красная, 159</w:t>
            </w:r>
          </w:p>
        </w:tc>
      </w:tr>
      <w:tr w:rsidR="00B43604" w:rsidRPr="00721069" w14:paraId="4868362F" w14:textId="77777777" w:rsidTr="0056007B">
        <w:tc>
          <w:tcPr>
            <w:tcW w:w="992" w:type="dxa"/>
          </w:tcPr>
          <w:p w14:paraId="60493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3D24C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8B7E1AB" w14:textId="77777777" w:rsidR="00B43604" w:rsidRDefault="00B43604" w:rsidP="00B43604"/>
        </w:tc>
        <w:tc>
          <w:tcPr>
            <w:tcW w:w="3118" w:type="dxa"/>
          </w:tcPr>
          <w:p w14:paraId="71594A24" w14:textId="77777777" w:rsidR="00B43604" w:rsidRDefault="00B43604" w:rsidP="00B43604">
            <w:r w:rsidRPr="00ED1BB6">
              <w:t>ул. Красная, 171</w:t>
            </w:r>
          </w:p>
        </w:tc>
      </w:tr>
      <w:tr w:rsidR="00B43604" w:rsidRPr="00721069" w14:paraId="361B31D7" w14:textId="77777777" w:rsidTr="0056007B">
        <w:tc>
          <w:tcPr>
            <w:tcW w:w="992" w:type="dxa"/>
          </w:tcPr>
          <w:p w14:paraId="60F372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B59C6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F600734" w14:textId="77777777" w:rsidR="00B43604" w:rsidRDefault="00B43604" w:rsidP="00B43604"/>
        </w:tc>
        <w:tc>
          <w:tcPr>
            <w:tcW w:w="3118" w:type="dxa"/>
          </w:tcPr>
          <w:p w14:paraId="72011C8C" w14:textId="77777777" w:rsidR="00B43604" w:rsidRDefault="00B43604" w:rsidP="00B43604">
            <w:r w:rsidRPr="00ED1BB6">
              <w:t>ул. Красная, 173</w:t>
            </w:r>
          </w:p>
        </w:tc>
      </w:tr>
      <w:tr w:rsidR="00B43604" w:rsidRPr="00721069" w14:paraId="77564517" w14:textId="77777777" w:rsidTr="0056007B">
        <w:tc>
          <w:tcPr>
            <w:tcW w:w="992" w:type="dxa"/>
          </w:tcPr>
          <w:p w14:paraId="4C53CE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15F8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3F2317B" w14:textId="77777777" w:rsidR="00B43604" w:rsidRDefault="00B43604" w:rsidP="00B43604"/>
        </w:tc>
        <w:tc>
          <w:tcPr>
            <w:tcW w:w="3118" w:type="dxa"/>
          </w:tcPr>
          <w:p w14:paraId="0D6128B5" w14:textId="77777777" w:rsidR="00B43604" w:rsidRDefault="00B43604" w:rsidP="00B43604">
            <w:r w:rsidRPr="00ED1BB6">
              <w:t>ул. Красноармейская, 15</w:t>
            </w:r>
          </w:p>
        </w:tc>
      </w:tr>
      <w:tr w:rsidR="00B43604" w:rsidRPr="00721069" w14:paraId="54BE29F1" w14:textId="77777777" w:rsidTr="0056007B">
        <w:tc>
          <w:tcPr>
            <w:tcW w:w="992" w:type="dxa"/>
          </w:tcPr>
          <w:p w14:paraId="43A58B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7298F" w14:textId="77777777" w:rsidR="00B43604" w:rsidRDefault="00B43604" w:rsidP="00B43604">
            <w:r w:rsidRPr="00ED1BB6">
              <w:t>Дом помещика Амельченк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2321C" w14:textId="77777777" w:rsidR="00B43604" w:rsidRDefault="00B43604" w:rsidP="00B43604"/>
        </w:tc>
        <w:tc>
          <w:tcPr>
            <w:tcW w:w="3118" w:type="dxa"/>
          </w:tcPr>
          <w:p w14:paraId="672929DF" w14:textId="77777777" w:rsidR="00B43604" w:rsidRDefault="00B43604" w:rsidP="00B43604">
            <w:r w:rsidRPr="00ED1BB6">
              <w:t>ул. Красноармейская, 23</w:t>
            </w:r>
          </w:p>
        </w:tc>
      </w:tr>
      <w:tr w:rsidR="00B43604" w:rsidRPr="00721069" w14:paraId="4DC9D910" w14:textId="77777777" w:rsidTr="0056007B">
        <w:tc>
          <w:tcPr>
            <w:tcW w:w="992" w:type="dxa"/>
          </w:tcPr>
          <w:p w14:paraId="1E5BE0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CC525F" w14:textId="77777777" w:rsidR="00B43604" w:rsidRDefault="00B43604" w:rsidP="00B43604">
            <w:r w:rsidRPr="00ED1BB6">
              <w:t>Дом помещика Шамрицкого</w:t>
            </w:r>
            <w:r>
              <w:t>, 1907 г.</w:t>
            </w:r>
          </w:p>
          <w:p w14:paraId="4A80D2F0" w14:textId="77777777" w:rsidR="00B43604" w:rsidRDefault="00B43604" w:rsidP="00B43604"/>
        </w:tc>
        <w:tc>
          <w:tcPr>
            <w:tcW w:w="3118" w:type="dxa"/>
          </w:tcPr>
          <w:p w14:paraId="4B292584" w14:textId="77777777" w:rsidR="00B43604" w:rsidRDefault="00B43604" w:rsidP="00B43604">
            <w:r w:rsidRPr="00ED1BB6">
              <w:t>ул. Красноармейская, 28</w:t>
            </w:r>
          </w:p>
        </w:tc>
      </w:tr>
      <w:tr w:rsidR="00B43604" w:rsidRPr="00721069" w14:paraId="72EF5785" w14:textId="77777777" w:rsidTr="0056007B">
        <w:tc>
          <w:tcPr>
            <w:tcW w:w="992" w:type="dxa"/>
          </w:tcPr>
          <w:p w14:paraId="539917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18F81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FF1B563" w14:textId="77777777" w:rsidR="00B43604" w:rsidRDefault="00B43604" w:rsidP="00B43604"/>
        </w:tc>
        <w:tc>
          <w:tcPr>
            <w:tcW w:w="3118" w:type="dxa"/>
          </w:tcPr>
          <w:p w14:paraId="56C8718D" w14:textId="77777777" w:rsidR="00B43604" w:rsidRDefault="00B43604" w:rsidP="00B43604">
            <w:r w:rsidRPr="00ED1BB6">
              <w:lastRenderedPageBreak/>
              <w:t>ул. Красноармейская, 36</w:t>
            </w:r>
          </w:p>
        </w:tc>
      </w:tr>
      <w:tr w:rsidR="00B43604" w:rsidRPr="00721069" w14:paraId="4BC82EB2" w14:textId="77777777" w:rsidTr="0056007B">
        <w:tc>
          <w:tcPr>
            <w:tcW w:w="992" w:type="dxa"/>
          </w:tcPr>
          <w:p w14:paraId="62FD81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3B2B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5CC0886" w14:textId="77777777" w:rsidR="00B43604" w:rsidRDefault="00B43604" w:rsidP="00B43604"/>
        </w:tc>
        <w:tc>
          <w:tcPr>
            <w:tcW w:w="3118" w:type="dxa"/>
          </w:tcPr>
          <w:p w14:paraId="6F6FC1B0" w14:textId="77777777" w:rsidR="00B43604" w:rsidRDefault="00B43604" w:rsidP="00B43604">
            <w:r w:rsidRPr="00ED1BB6">
              <w:t>ул. Красноармейская, 38</w:t>
            </w:r>
          </w:p>
        </w:tc>
      </w:tr>
      <w:tr w:rsidR="00B43604" w:rsidRPr="00721069" w14:paraId="1ABC5A46" w14:textId="77777777" w:rsidTr="0056007B">
        <w:tc>
          <w:tcPr>
            <w:tcW w:w="992" w:type="dxa"/>
          </w:tcPr>
          <w:p w14:paraId="59B43B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6813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DC89225" w14:textId="77777777" w:rsidR="00B43604" w:rsidRDefault="00B43604" w:rsidP="00B43604"/>
        </w:tc>
        <w:tc>
          <w:tcPr>
            <w:tcW w:w="3118" w:type="dxa"/>
          </w:tcPr>
          <w:p w14:paraId="329B604C" w14:textId="77777777" w:rsidR="00B43604" w:rsidRDefault="00B43604" w:rsidP="00B43604">
            <w:r>
              <w:t>ул. Краснознамё</w:t>
            </w:r>
            <w:r w:rsidRPr="00ED1BB6">
              <w:t>нская, 5</w:t>
            </w:r>
          </w:p>
        </w:tc>
      </w:tr>
      <w:tr w:rsidR="00B43604" w:rsidRPr="00721069" w14:paraId="4724F924" w14:textId="77777777" w:rsidTr="0056007B">
        <w:tc>
          <w:tcPr>
            <w:tcW w:w="992" w:type="dxa"/>
          </w:tcPr>
          <w:p w14:paraId="46D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57DEA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8069560" w14:textId="77777777" w:rsidR="00B43604" w:rsidRDefault="00B43604" w:rsidP="00B43604"/>
        </w:tc>
        <w:tc>
          <w:tcPr>
            <w:tcW w:w="3118" w:type="dxa"/>
          </w:tcPr>
          <w:p w14:paraId="6F9D4762" w14:textId="77777777" w:rsidR="00B43604" w:rsidRDefault="00B43604" w:rsidP="00B43604">
            <w:r>
              <w:t>ул. Краснознамё</w:t>
            </w:r>
            <w:r w:rsidRPr="00ED1BB6">
              <w:t>нская, 7</w:t>
            </w:r>
          </w:p>
        </w:tc>
      </w:tr>
      <w:tr w:rsidR="00B43604" w:rsidRPr="00721069" w14:paraId="178F8013" w14:textId="77777777" w:rsidTr="0056007B">
        <w:tc>
          <w:tcPr>
            <w:tcW w:w="992" w:type="dxa"/>
          </w:tcPr>
          <w:p w14:paraId="7076AB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AA9E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7CA359" w14:textId="77777777" w:rsidR="00B43604" w:rsidRDefault="00B43604" w:rsidP="00B43604"/>
        </w:tc>
        <w:tc>
          <w:tcPr>
            <w:tcW w:w="3118" w:type="dxa"/>
          </w:tcPr>
          <w:p w14:paraId="2F934109" w14:textId="77777777" w:rsidR="00B43604" w:rsidRDefault="00B43604" w:rsidP="00B43604">
            <w:r>
              <w:t>ул. Краснознамё</w:t>
            </w:r>
            <w:r w:rsidRPr="00ED1BB6">
              <w:t>нская, 12</w:t>
            </w:r>
          </w:p>
        </w:tc>
      </w:tr>
      <w:tr w:rsidR="00B43604" w:rsidRPr="00721069" w14:paraId="00FB8BE8" w14:textId="77777777" w:rsidTr="0056007B">
        <w:tc>
          <w:tcPr>
            <w:tcW w:w="992" w:type="dxa"/>
          </w:tcPr>
          <w:p w14:paraId="773128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206C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в.</w:t>
            </w:r>
          </w:p>
          <w:p w14:paraId="012BC184" w14:textId="77777777" w:rsidR="00B43604" w:rsidRDefault="00B43604" w:rsidP="00B43604"/>
        </w:tc>
        <w:tc>
          <w:tcPr>
            <w:tcW w:w="3118" w:type="dxa"/>
          </w:tcPr>
          <w:p w14:paraId="06AB8CAB" w14:textId="77777777" w:rsidR="00B43604" w:rsidRDefault="00B43604" w:rsidP="00B43604">
            <w:r w:rsidRPr="00ED1BB6">
              <w:t>ул. Ленина, 3</w:t>
            </w:r>
          </w:p>
        </w:tc>
      </w:tr>
      <w:tr w:rsidR="00B43604" w:rsidRPr="00721069" w14:paraId="0C535321" w14:textId="77777777" w:rsidTr="0056007B">
        <w:tc>
          <w:tcPr>
            <w:tcW w:w="992" w:type="dxa"/>
          </w:tcPr>
          <w:p w14:paraId="4D3304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30EB2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4B93133" w14:textId="77777777" w:rsidR="00B43604" w:rsidRDefault="00B43604" w:rsidP="00B43604"/>
        </w:tc>
        <w:tc>
          <w:tcPr>
            <w:tcW w:w="3118" w:type="dxa"/>
          </w:tcPr>
          <w:p w14:paraId="6FA12DB1" w14:textId="77777777" w:rsidR="00B43604" w:rsidRDefault="00B43604" w:rsidP="00B43604">
            <w:r w:rsidRPr="00ED1BB6">
              <w:t>ул. Ленина, 5</w:t>
            </w:r>
          </w:p>
        </w:tc>
      </w:tr>
      <w:tr w:rsidR="00B43604" w:rsidRPr="00721069" w14:paraId="1982D31E" w14:textId="77777777" w:rsidTr="0056007B">
        <w:tc>
          <w:tcPr>
            <w:tcW w:w="992" w:type="dxa"/>
          </w:tcPr>
          <w:p w14:paraId="73A8D3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5561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954E48F" w14:textId="77777777" w:rsidR="00B43604" w:rsidRDefault="00B43604" w:rsidP="00B43604"/>
        </w:tc>
        <w:tc>
          <w:tcPr>
            <w:tcW w:w="3118" w:type="dxa"/>
          </w:tcPr>
          <w:p w14:paraId="58D115DE" w14:textId="77777777" w:rsidR="00B43604" w:rsidRDefault="00B43604" w:rsidP="00B43604">
            <w:r w:rsidRPr="00ED1BB6">
              <w:t>ул. Ленина, 7</w:t>
            </w:r>
          </w:p>
        </w:tc>
      </w:tr>
      <w:tr w:rsidR="00B43604" w:rsidRPr="00721069" w14:paraId="5394842D" w14:textId="77777777" w:rsidTr="0056007B">
        <w:tc>
          <w:tcPr>
            <w:tcW w:w="992" w:type="dxa"/>
          </w:tcPr>
          <w:p w14:paraId="4AE9D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7CE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D186166" w14:textId="77777777" w:rsidR="00B43604" w:rsidRDefault="00B43604" w:rsidP="00B43604"/>
        </w:tc>
        <w:tc>
          <w:tcPr>
            <w:tcW w:w="3118" w:type="dxa"/>
          </w:tcPr>
          <w:p w14:paraId="2B5D92C6" w14:textId="77777777" w:rsidR="00B43604" w:rsidRDefault="00B43604" w:rsidP="00B43604">
            <w:r w:rsidRPr="00ED1BB6">
              <w:t>ул. Ленина, 9</w:t>
            </w:r>
          </w:p>
        </w:tc>
      </w:tr>
      <w:tr w:rsidR="00B43604" w:rsidRPr="00721069" w14:paraId="42D4E5C2" w14:textId="77777777" w:rsidTr="0056007B">
        <w:tc>
          <w:tcPr>
            <w:tcW w:w="992" w:type="dxa"/>
          </w:tcPr>
          <w:p w14:paraId="039F90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897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5D0C37" w14:textId="77777777" w:rsidR="00B43604" w:rsidRDefault="00B43604" w:rsidP="00B43604"/>
        </w:tc>
        <w:tc>
          <w:tcPr>
            <w:tcW w:w="3118" w:type="dxa"/>
          </w:tcPr>
          <w:p w14:paraId="18AAA44D" w14:textId="77777777" w:rsidR="00B43604" w:rsidRDefault="00B43604" w:rsidP="00B43604">
            <w:r w:rsidRPr="00ED1BB6">
              <w:t>ул. Ленина, 11</w:t>
            </w:r>
          </w:p>
        </w:tc>
      </w:tr>
      <w:tr w:rsidR="00B43604" w:rsidRPr="00721069" w14:paraId="1DE6AC48" w14:textId="77777777" w:rsidTr="0056007B">
        <w:tc>
          <w:tcPr>
            <w:tcW w:w="992" w:type="dxa"/>
          </w:tcPr>
          <w:p w14:paraId="7C7F15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4B4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2A82D9F" w14:textId="77777777" w:rsidR="00B43604" w:rsidRDefault="00B43604" w:rsidP="00B43604"/>
        </w:tc>
        <w:tc>
          <w:tcPr>
            <w:tcW w:w="3118" w:type="dxa"/>
          </w:tcPr>
          <w:p w14:paraId="38EB2180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395B768B" w14:textId="77777777" w:rsidTr="0056007B">
        <w:tc>
          <w:tcPr>
            <w:tcW w:w="992" w:type="dxa"/>
          </w:tcPr>
          <w:p w14:paraId="356BF9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434E4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31FABB9" w14:textId="77777777" w:rsidR="00B43604" w:rsidRDefault="00B43604" w:rsidP="00B43604"/>
        </w:tc>
        <w:tc>
          <w:tcPr>
            <w:tcW w:w="3118" w:type="dxa"/>
          </w:tcPr>
          <w:p w14:paraId="010BCA8D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3293628C" w14:textId="77777777" w:rsidTr="0056007B">
        <w:tc>
          <w:tcPr>
            <w:tcW w:w="992" w:type="dxa"/>
          </w:tcPr>
          <w:p w14:paraId="04DF93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2E645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ECD59CA" w14:textId="77777777" w:rsidR="00B43604" w:rsidRDefault="00B43604" w:rsidP="00B43604"/>
        </w:tc>
        <w:tc>
          <w:tcPr>
            <w:tcW w:w="3118" w:type="dxa"/>
          </w:tcPr>
          <w:p w14:paraId="06FA8CF4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5A2F2D8E" w14:textId="77777777" w:rsidTr="0056007B">
        <w:tc>
          <w:tcPr>
            <w:tcW w:w="992" w:type="dxa"/>
          </w:tcPr>
          <w:p w14:paraId="5B386B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85C00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23A8E7" w14:textId="77777777" w:rsidR="00B43604" w:rsidRDefault="00B43604" w:rsidP="00B43604"/>
        </w:tc>
        <w:tc>
          <w:tcPr>
            <w:tcW w:w="3118" w:type="dxa"/>
          </w:tcPr>
          <w:p w14:paraId="4F1364C8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42E8A637" w14:textId="77777777" w:rsidTr="0056007B">
        <w:tc>
          <w:tcPr>
            <w:tcW w:w="992" w:type="dxa"/>
          </w:tcPr>
          <w:p w14:paraId="5EF38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B7CD3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C499D4A" w14:textId="77777777" w:rsidR="00B43604" w:rsidRDefault="00B43604" w:rsidP="00B43604"/>
        </w:tc>
        <w:tc>
          <w:tcPr>
            <w:tcW w:w="3118" w:type="dxa"/>
          </w:tcPr>
          <w:p w14:paraId="1F23EA97" w14:textId="77777777" w:rsidR="00B43604" w:rsidRDefault="00B43604" w:rsidP="00B43604">
            <w:r w:rsidRPr="00ED1BB6">
              <w:t>ул. Ленина, 22</w:t>
            </w:r>
          </w:p>
        </w:tc>
      </w:tr>
      <w:tr w:rsidR="00B43604" w:rsidRPr="00721069" w14:paraId="60AEE6E3" w14:textId="77777777" w:rsidTr="0056007B">
        <w:tc>
          <w:tcPr>
            <w:tcW w:w="992" w:type="dxa"/>
          </w:tcPr>
          <w:p w14:paraId="723D5B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E2AD3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11B3640" w14:textId="77777777" w:rsidR="00B43604" w:rsidRDefault="00B43604" w:rsidP="00B43604"/>
        </w:tc>
        <w:tc>
          <w:tcPr>
            <w:tcW w:w="3118" w:type="dxa"/>
          </w:tcPr>
          <w:p w14:paraId="7BFCFBFB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2B7A638B" w14:textId="77777777" w:rsidTr="0056007B">
        <w:tc>
          <w:tcPr>
            <w:tcW w:w="992" w:type="dxa"/>
          </w:tcPr>
          <w:p w14:paraId="30DC7B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FC44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C97C5B" w14:textId="77777777" w:rsidR="00B43604" w:rsidRDefault="00B43604" w:rsidP="00B43604"/>
        </w:tc>
        <w:tc>
          <w:tcPr>
            <w:tcW w:w="3118" w:type="dxa"/>
          </w:tcPr>
          <w:p w14:paraId="7BB4A179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7D37C7D6" w14:textId="77777777" w:rsidTr="0056007B">
        <w:tc>
          <w:tcPr>
            <w:tcW w:w="992" w:type="dxa"/>
          </w:tcPr>
          <w:p w14:paraId="1149A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3479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4E7AD2" w14:textId="77777777" w:rsidR="00B43604" w:rsidRDefault="00B43604" w:rsidP="00B43604"/>
        </w:tc>
        <w:tc>
          <w:tcPr>
            <w:tcW w:w="3118" w:type="dxa"/>
          </w:tcPr>
          <w:p w14:paraId="58CA93A5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2DA273EF" w14:textId="77777777" w:rsidTr="0056007B">
        <w:tc>
          <w:tcPr>
            <w:tcW w:w="992" w:type="dxa"/>
          </w:tcPr>
          <w:p w14:paraId="5FFA4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75F68" w14:textId="77777777" w:rsidR="00B43604" w:rsidRDefault="00B43604" w:rsidP="00B43604">
            <w:r w:rsidRPr="00ED1BB6">
              <w:t>Флигель городск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753EDE7" w14:textId="77777777" w:rsidR="00B43604" w:rsidRDefault="00B43604" w:rsidP="00B43604"/>
        </w:tc>
        <w:tc>
          <w:tcPr>
            <w:tcW w:w="3118" w:type="dxa"/>
          </w:tcPr>
          <w:p w14:paraId="39DA7795" w14:textId="77777777" w:rsidR="00B43604" w:rsidRDefault="00B43604" w:rsidP="00B43604">
            <w:r w:rsidRPr="00ED1BB6">
              <w:lastRenderedPageBreak/>
              <w:t>ул. Ленина, 31</w:t>
            </w:r>
          </w:p>
        </w:tc>
      </w:tr>
      <w:tr w:rsidR="00B43604" w:rsidRPr="00721069" w14:paraId="1227E25D" w14:textId="77777777" w:rsidTr="0056007B">
        <w:tc>
          <w:tcPr>
            <w:tcW w:w="992" w:type="dxa"/>
          </w:tcPr>
          <w:p w14:paraId="4C465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7DF19" w14:textId="77777777" w:rsidR="00B43604" w:rsidRDefault="00B43604" w:rsidP="00B43604">
            <w:r w:rsidRPr="00ED1BB6">
              <w:t>Городской усадебный дом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A00C" w14:textId="77777777" w:rsidR="00B43604" w:rsidRDefault="00B43604" w:rsidP="00B43604"/>
        </w:tc>
        <w:tc>
          <w:tcPr>
            <w:tcW w:w="3118" w:type="dxa"/>
          </w:tcPr>
          <w:p w14:paraId="2956974C" w14:textId="77777777" w:rsidR="00B43604" w:rsidRDefault="00B43604" w:rsidP="00B43604">
            <w:r w:rsidRPr="00ED1BB6">
              <w:t>ул. Ленина, 31а</w:t>
            </w:r>
          </w:p>
        </w:tc>
      </w:tr>
      <w:tr w:rsidR="00B43604" w:rsidRPr="00721069" w14:paraId="6ECFC7F6" w14:textId="77777777" w:rsidTr="0056007B">
        <w:tc>
          <w:tcPr>
            <w:tcW w:w="992" w:type="dxa"/>
          </w:tcPr>
          <w:p w14:paraId="1F23D3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7EDE3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A1FB4AD" w14:textId="77777777" w:rsidR="00B43604" w:rsidRDefault="00B43604" w:rsidP="00B43604"/>
        </w:tc>
        <w:tc>
          <w:tcPr>
            <w:tcW w:w="3118" w:type="dxa"/>
          </w:tcPr>
          <w:p w14:paraId="5D6342BD" w14:textId="77777777" w:rsidR="00B43604" w:rsidRDefault="00B43604" w:rsidP="00B43604">
            <w:r w:rsidRPr="00ED1BB6">
              <w:t>ул. Ленина, 36</w:t>
            </w:r>
          </w:p>
        </w:tc>
      </w:tr>
      <w:tr w:rsidR="00B43604" w:rsidRPr="00721069" w14:paraId="0FBA1996" w14:textId="77777777" w:rsidTr="0056007B">
        <w:tc>
          <w:tcPr>
            <w:tcW w:w="992" w:type="dxa"/>
          </w:tcPr>
          <w:p w14:paraId="343722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505E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1607EC8" w14:textId="77777777" w:rsidR="00B43604" w:rsidRDefault="00B43604" w:rsidP="00B43604"/>
        </w:tc>
        <w:tc>
          <w:tcPr>
            <w:tcW w:w="3118" w:type="dxa"/>
          </w:tcPr>
          <w:p w14:paraId="0DEC8EE8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0A823E61" w14:textId="77777777" w:rsidTr="0056007B">
        <w:tc>
          <w:tcPr>
            <w:tcW w:w="992" w:type="dxa"/>
          </w:tcPr>
          <w:p w14:paraId="717454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CC382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392F2A1" w14:textId="77777777" w:rsidR="00B43604" w:rsidRDefault="00B43604" w:rsidP="00B43604"/>
        </w:tc>
        <w:tc>
          <w:tcPr>
            <w:tcW w:w="3118" w:type="dxa"/>
          </w:tcPr>
          <w:p w14:paraId="2772E8C0" w14:textId="77777777" w:rsidR="00B43604" w:rsidRDefault="00B43604" w:rsidP="00B43604">
            <w:r w:rsidRPr="00ED1BB6">
              <w:t>ул. Ленина, 39</w:t>
            </w:r>
          </w:p>
        </w:tc>
      </w:tr>
      <w:tr w:rsidR="00B43604" w:rsidRPr="00721069" w14:paraId="58903353" w14:textId="77777777" w:rsidTr="0056007B">
        <w:tc>
          <w:tcPr>
            <w:tcW w:w="992" w:type="dxa"/>
          </w:tcPr>
          <w:p w14:paraId="419FC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90260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10723F" w14:textId="77777777" w:rsidR="00B43604" w:rsidRDefault="00B43604" w:rsidP="00B43604"/>
        </w:tc>
        <w:tc>
          <w:tcPr>
            <w:tcW w:w="3118" w:type="dxa"/>
          </w:tcPr>
          <w:p w14:paraId="4CFBDD9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2101B09" w14:textId="77777777" w:rsidTr="0056007B">
        <w:tc>
          <w:tcPr>
            <w:tcW w:w="992" w:type="dxa"/>
          </w:tcPr>
          <w:p w14:paraId="2F0DD1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39F06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9C820FF" w14:textId="77777777" w:rsidR="00B43604" w:rsidRDefault="00B43604" w:rsidP="00B43604"/>
        </w:tc>
        <w:tc>
          <w:tcPr>
            <w:tcW w:w="3118" w:type="dxa"/>
          </w:tcPr>
          <w:p w14:paraId="5DA682FE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4970001E" w14:textId="77777777" w:rsidTr="0056007B">
        <w:tc>
          <w:tcPr>
            <w:tcW w:w="992" w:type="dxa"/>
          </w:tcPr>
          <w:p w14:paraId="3EE9D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CCF5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CBA60BE" w14:textId="77777777" w:rsidR="00B43604" w:rsidRDefault="00B43604" w:rsidP="00B43604"/>
        </w:tc>
        <w:tc>
          <w:tcPr>
            <w:tcW w:w="3118" w:type="dxa"/>
          </w:tcPr>
          <w:p w14:paraId="551E3EB3" w14:textId="77777777" w:rsidR="00B43604" w:rsidRDefault="00B43604" w:rsidP="00B43604">
            <w:r w:rsidRPr="00ED1BB6">
              <w:t>ул. Ленина, 42</w:t>
            </w:r>
          </w:p>
        </w:tc>
      </w:tr>
      <w:tr w:rsidR="00B43604" w:rsidRPr="00721069" w14:paraId="6C1E0D78" w14:textId="77777777" w:rsidTr="0056007B">
        <w:tc>
          <w:tcPr>
            <w:tcW w:w="992" w:type="dxa"/>
          </w:tcPr>
          <w:p w14:paraId="68C161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7AC6C" w14:textId="77777777" w:rsidR="00B43604" w:rsidRDefault="00B43604" w:rsidP="00B43604">
            <w:r w:rsidRPr="00ED1BB6">
              <w:t>Дом купца Хобот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FEA2D2" w14:textId="77777777" w:rsidR="00B43604" w:rsidRDefault="00B43604" w:rsidP="00B43604"/>
        </w:tc>
        <w:tc>
          <w:tcPr>
            <w:tcW w:w="3118" w:type="dxa"/>
          </w:tcPr>
          <w:p w14:paraId="04B9283C" w14:textId="77777777" w:rsidR="00B43604" w:rsidRDefault="00B43604" w:rsidP="00B43604">
            <w:r w:rsidRPr="00ED1BB6">
              <w:t>ул. Ленина, 47</w:t>
            </w:r>
          </w:p>
        </w:tc>
      </w:tr>
      <w:tr w:rsidR="00B43604" w:rsidRPr="00721069" w14:paraId="0755AFB2" w14:textId="77777777" w:rsidTr="0056007B">
        <w:tc>
          <w:tcPr>
            <w:tcW w:w="992" w:type="dxa"/>
          </w:tcPr>
          <w:p w14:paraId="57F795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36DD7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3DA746B" w14:textId="77777777" w:rsidR="00B43604" w:rsidRDefault="00B43604" w:rsidP="00B43604"/>
        </w:tc>
        <w:tc>
          <w:tcPr>
            <w:tcW w:w="3118" w:type="dxa"/>
          </w:tcPr>
          <w:p w14:paraId="4EB11F70" w14:textId="77777777" w:rsidR="00B43604" w:rsidRDefault="00B43604" w:rsidP="00B43604">
            <w:r w:rsidRPr="00ED1BB6">
              <w:t>ул. Ленина, 51</w:t>
            </w:r>
          </w:p>
        </w:tc>
      </w:tr>
      <w:tr w:rsidR="00B43604" w:rsidRPr="00721069" w14:paraId="5F0EA97B" w14:textId="77777777" w:rsidTr="0056007B">
        <w:tc>
          <w:tcPr>
            <w:tcW w:w="992" w:type="dxa"/>
          </w:tcPr>
          <w:p w14:paraId="7D41F0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A682EC" w14:textId="77777777" w:rsidR="00B43604" w:rsidRDefault="00B43604" w:rsidP="00B43604">
            <w:r w:rsidRPr="00ED1BB6">
              <w:t xml:space="preserve">Дом купца </w:t>
            </w:r>
            <w:r>
              <w:t xml:space="preserve">М.В. Яковлева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F97CAA" w14:textId="77777777" w:rsidR="00B43604" w:rsidRDefault="00B43604" w:rsidP="00B43604"/>
        </w:tc>
        <w:tc>
          <w:tcPr>
            <w:tcW w:w="3118" w:type="dxa"/>
          </w:tcPr>
          <w:p w14:paraId="613052EF" w14:textId="77777777" w:rsidR="00B43604" w:rsidRDefault="00B43604" w:rsidP="00B43604">
            <w:r w:rsidRPr="00ED1BB6">
              <w:t>ул. Ленина</w:t>
            </w:r>
            <w:r w:rsidRPr="000B06E6">
              <w:t>, 54</w:t>
            </w:r>
          </w:p>
        </w:tc>
      </w:tr>
      <w:tr w:rsidR="00B43604" w:rsidRPr="00721069" w14:paraId="0BFD47D1" w14:textId="77777777" w:rsidTr="0056007B">
        <w:tc>
          <w:tcPr>
            <w:tcW w:w="992" w:type="dxa"/>
          </w:tcPr>
          <w:p w14:paraId="5088AF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BABC40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D4A675" w14:textId="77777777" w:rsidR="00B43604" w:rsidRDefault="00B43604" w:rsidP="00B43604"/>
        </w:tc>
        <w:tc>
          <w:tcPr>
            <w:tcW w:w="3118" w:type="dxa"/>
          </w:tcPr>
          <w:p w14:paraId="4D02D415" w14:textId="77777777" w:rsidR="00B43604" w:rsidRDefault="00B43604" w:rsidP="00B43604">
            <w:r w:rsidRPr="00ED1BB6">
              <w:t>ул. Ленина, 58</w:t>
            </w:r>
          </w:p>
        </w:tc>
      </w:tr>
      <w:tr w:rsidR="00B43604" w:rsidRPr="00721069" w14:paraId="2DCA716B" w14:textId="77777777" w:rsidTr="0056007B">
        <w:tc>
          <w:tcPr>
            <w:tcW w:w="992" w:type="dxa"/>
          </w:tcPr>
          <w:p w14:paraId="0EB8DE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2B050D" w14:textId="77777777" w:rsidR="00B43604" w:rsidRDefault="00B43604" w:rsidP="00B43604">
            <w:r w:rsidRPr="00ED1BB6">
              <w:t>Гостиница Качно</w:t>
            </w:r>
            <w:r>
              <w:t>, нач. ХХ в.</w:t>
            </w:r>
          </w:p>
          <w:p w14:paraId="3E6DBCFF" w14:textId="77777777" w:rsidR="00B43604" w:rsidRDefault="00B43604" w:rsidP="00B43604"/>
        </w:tc>
        <w:tc>
          <w:tcPr>
            <w:tcW w:w="3118" w:type="dxa"/>
          </w:tcPr>
          <w:p w14:paraId="12F848C6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3D843237" w14:textId="77777777" w:rsidTr="0056007B">
        <w:tc>
          <w:tcPr>
            <w:tcW w:w="992" w:type="dxa"/>
          </w:tcPr>
          <w:p w14:paraId="4A6DF4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4FA240" w14:textId="77777777" w:rsidR="00B43604" w:rsidRDefault="00B43604" w:rsidP="00B43604">
            <w:r w:rsidRPr="00ED1BB6">
              <w:t>Игорный дом Литвин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5106D8E" w14:textId="77777777" w:rsidR="00B43604" w:rsidRDefault="00B43604" w:rsidP="00B43604"/>
        </w:tc>
        <w:tc>
          <w:tcPr>
            <w:tcW w:w="3118" w:type="dxa"/>
          </w:tcPr>
          <w:p w14:paraId="2247C79D" w14:textId="77777777" w:rsidR="00B43604" w:rsidRDefault="00B43604" w:rsidP="00B43604">
            <w:r w:rsidRPr="00ED1BB6">
              <w:t>ул. Ленина, 68</w:t>
            </w:r>
          </w:p>
        </w:tc>
      </w:tr>
      <w:tr w:rsidR="00B43604" w:rsidRPr="00721069" w14:paraId="4538D743" w14:textId="77777777" w:rsidTr="0056007B">
        <w:tc>
          <w:tcPr>
            <w:tcW w:w="992" w:type="dxa"/>
          </w:tcPr>
          <w:p w14:paraId="13872B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96DA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00F9772" w14:textId="77777777" w:rsidR="00B43604" w:rsidRDefault="00B43604" w:rsidP="00B43604"/>
        </w:tc>
        <w:tc>
          <w:tcPr>
            <w:tcW w:w="3118" w:type="dxa"/>
          </w:tcPr>
          <w:p w14:paraId="2131E814" w14:textId="77777777" w:rsidR="00B43604" w:rsidRDefault="00B43604" w:rsidP="00B43604">
            <w:r w:rsidRPr="00ED1BB6">
              <w:t>ул. Ленина, 69</w:t>
            </w:r>
          </w:p>
        </w:tc>
      </w:tr>
      <w:tr w:rsidR="00B43604" w:rsidRPr="00721069" w14:paraId="2C17BFC3" w14:textId="77777777" w:rsidTr="0056007B">
        <w:tc>
          <w:tcPr>
            <w:tcW w:w="992" w:type="dxa"/>
          </w:tcPr>
          <w:p w14:paraId="30A711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55B9D5" w14:textId="77777777" w:rsidR="00B43604" w:rsidRDefault="00B43604" w:rsidP="00B43604">
            <w:r w:rsidRPr="00ED1BB6">
              <w:t>Здание апте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7C6CB50" w14:textId="77777777" w:rsidR="00B43604" w:rsidRDefault="00B43604" w:rsidP="00B43604"/>
        </w:tc>
        <w:tc>
          <w:tcPr>
            <w:tcW w:w="3118" w:type="dxa"/>
          </w:tcPr>
          <w:p w14:paraId="607298F9" w14:textId="77777777" w:rsidR="00B43604" w:rsidRDefault="00B43604" w:rsidP="00B43604">
            <w:r w:rsidRPr="00ED1BB6">
              <w:t>ул. Ленина, 71</w:t>
            </w:r>
            <w:r>
              <w:rPr>
                <w:color w:val="FF0000"/>
              </w:rPr>
              <w:t xml:space="preserve"> </w:t>
            </w:r>
          </w:p>
        </w:tc>
      </w:tr>
      <w:tr w:rsidR="00B43604" w:rsidRPr="00721069" w14:paraId="41CB8027" w14:textId="77777777" w:rsidTr="0056007B">
        <w:tc>
          <w:tcPr>
            <w:tcW w:w="992" w:type="dxa"/>
          </w:tcPr>
          <w:p w14:paraId="262479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531F6A" w14:textId="77777777" w:rsidR="00B43604" w:rsidRDefault="00B43604" w:rsidP="00B43604">
            <w:r w:rsidRPr="00ED1BB6">
              <w:t>Дом купца Макаренко (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FE91706" w14:textId="77777777" w:rsidR="00B43604" w:rsidRDefault="00B43604" w:rsidP="00B43604"/>
        </w:tc>
        <w:tc>
          <w:tcPr>
            <w:tcW w:w="3118" w:type="dxa"/>
          </w:tcPr>
          <w:p w14:paraId="5C252223" w14:textId="77777777" w:rsidR="00B43604" w:rsidRDefault="00B43604" w:rsidP="00B43604">
            <w:r w:rsidRPr="00ED1BB6">
              <w:t>ул. Ленина, 74</w:t>
            </w:r>
          </w:p>
        </w:tc>
      </w:tr>
      <w:tr w:rsidR="00B43604" w:rsidRPr="00721069" w14:paraId="50885AF3" w14:textId="77777777" w:rsidTr="0056007B">
        <w:tc>
          <w:tcPr>
            <w:tcW w:w="992" w:type="dxa"/>
          </w:tcPr>
          <w:p w14:paraId="370041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E6ED3E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928277B" w14:textId="77777777" w:rsidR="00B43604" w:rsidRDefault="00B43604" w:rsidP="00B43604"/>
        </w:tc>
        <w:tc>
          <w:tcPr>
            <w:tcW w:w="3118" w:type="dxa"/>
          </w:tcPr>
          <w:p w14:paraId="147F9039" w14:textId="77777777" w:rsidR="00B43604" w:rsidRDefault="00B43604" w:rsidP="00B43604">
            <w:r w:rsidRPr="00ED1BB6">
              <w:t>ул. Ленина, 75</w:t>
            </w:r>
          </w:p>
        </w:tc>
      </w:tr>
      <w:tr w:rsidR="00B43604" w:rsidRPr="00721069" w14:paraId="592927ED" w14:textId="77777777" w:rsidTr="0056007B">
        <w:tc>
          <w:tcPr>
            <w:tcW w:w="992" w:type="dxa"/>
          </w:tcPr>
          <w:p w14:paraId="1A15FE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D1F91" w14:textId="77777777" w:rsidR="00B43604" w:rsidRDefault="00B43604" w:rsidP="00B43604">
            <w:r w:rsidRPr="00ED1BB6">
              <w:t>Дом купца Макаренко (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10EBBF" w14:textId="77777777" w:rsidR="00B43604" w:rsidRDefault="00B43604" w:rsidP="00B43604"/>
        </w:tc>
        <w:tc>
          <w:tcPr>
            <w:tcW w:w="3118" w:type="dxa"/>
          </w:tcPr>
          <w:p w14:paraId="4230D1B5" w14:textId="77777777" w:rsidR="00B43604" w:rsidRDefault="00B43604" w:rsidP="00B43604">
            <w:r w:rsidRPr="00ED1BB6">
              <w:lastRenderedPageBreak/>
              <w:t>ул. Ленина, 76</w:t>
            </w:r>
          </w:p>
        </w:tc>
      </w:tr>
      <w:tr w:rsidR="00B43604" w:rsidRPr="00721069" w14:paraId="2FCB987E" w14:textId="77777777" w:rsidTr="0056007B">
        <w:tc>
          <w:tcPr>
            <w:tcW w:w="992" w:type="dxa"/>
          </w:tcPr>
          <w:p w14:paraId="1AED83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CAFAF3" w14:textId="77777777" w:rsidR="00B43604" w:rsidRDefault="00B43604" w:rsidP="00B43604">
            <w:r w:rsidRPr="00ED1BB6">
              <w:t>Дом купца Макаренко (3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09FDD8" w14:textId="77777777" w:rsidR="00B43604" w:rsidRDefault="00B43604" w:rsidP="00B43604"/>
        </w:tc>
        <w:tc>
          <w:tcPr>
            <w:tcW w:w="3118" w:type="dxa"/>
          </w:tcPr>
          <w:p w14:paraId="0C5BF87A" w14:textId="77777777" w:rsidR="00B43604" w:rsidRDefault="00B43604" w:rsidP="00B43604">
            <w:r w:rsidRPr="00ED1BB6">
              <w:t>ул. Ленина, 78</w:t>
            </w:r>
          </w:p>
        </w:tc>
      </w:tr>
      <w:tr w:rsidR="00B43604" w:rsidRPr="00721069" w14:paraId="37C8275E" w14:textId="77777777" w:rsidTr="0056007B">
        <w:tc>
          <w:tcPr>
            <w:tcW w:w="992" w:type="dxa"/>
          </w:tcPr>
          <w:p w14:paraId="30A5DB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E7C917" w14:textId="77777777" w:rsidR="00B43604" w:rsidRDefault="00B43604" w:rsidP="00B43604">
            <w:r w:rsidRPr="00ED1BB6">
              <w:rPr>
                <w:color w:val="000000"/>
              </w:rPr>
              <w:t>Здание лавки</w:t>
            </w:r>
            <w:r>
              <w:rPr>
                <w:color w:val="000000"/>
              </w:rPr>
              <w:t>,</w:t>
            </w:r>
            <w:r>
              <w:t xml:space="preserve">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81A5F23" w14:textId="77777777" w:rsidR="00B43604" w:rsidRDefault="00B43604" w:rsidP="00B43604"/>
        </w:tc>
        <w:tc>
          <w:tcPr>
            <w:tcW w:w="3118" w:type="dxa"/>
          </w:tcPr>
          <w:p w14:paraId="76C064C7" w14:textId="77777777" w:rsidR="00B43604" w:rsidRDefault="00B43604" w:rsidP="00B43604">
            <w:r w:rsidRPr="00ED1BB6">
              <w:rPr>
                <w:color w:val="000000"/>
              </w:rPr>
              <w:t>ул. Ленина, 82</w:t>
            </w:r>
          </w:p>
        </w:tc>
      </w:tr>
      <w:tr w:rsidR="00B43604" w:rsidRPr="00721069" w14:paraId="509AFAAC" w14:textId="77777777" w:rsidTr="0056007B">
        <w:tc>
          <w:tcPr>
            <w:tcW w:w="992" w:type="dxa"/>
          </w:tcPr>
          <w:p w14:paraId="149B11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E8DEC9" w14:textId="77777777" w:rsidR="00B43604" w:rsidRDefault="00B43604" w:rsidP="00B43604">
            <w:r w:rsidRPr="00ED1BB6">
              <w:t>Маслозавод Арапов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4FB7830F" w14:textId="77777777" w:rsidR="00B43604" w:rsidRDefault="00B43604" w:rsidP="00B43604">
            <w:pPr>
              <w:rPr>
                <w:color w:val="000000" w:themeColor="text1"/>
              </w:rPr>
            </w:pPr>
            <w:r w:rsidRPr="00ED1BB6">
              <w:t>ул. Октябрьская</w:t>
            </w:r>
          </w:p>
          <w:p w14:paraId="4E2BBF93" w14:textId="77777777" w:rsidR="00B43604" w:rsidRDefault="00B43604" w:rsidP="00B43604"/>
        </w:tc>
      </w:tr>
      <w:tr w:rsidR="00B43604" w:rsidRPr="00721069" w14:paraId="54B0DEAB" w14:textId="77777777" w:rsidTr="0056007B">
        <w:tc>
          <w:tcPr>
            <w:tcW w:w="992" w:type="dxa"/>
          </w:tcPr>
          <w:p w14:paraId="648F667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5B8041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D543C52" w14:textId="77777777" w:rsidR="00B43604" w:rsidRDefault="00B43604" w:rsidP="00B43604"/>
        </w:tc>
        <w:tc>
          <w:tcPr>
            <w:tcW w:w="3118" w:type="dxa"/>
          </w:tcPr>
          <w:p w14:paraId="739ACF42" w14:textId="77777777" w:rsidR="00B43604" w:rsidRDefault="00B43604" w:rsidP="00B43604">
            <w:r w:rsidRPr="00ED1BB6">
              <w:t>ул. Пролетарская, 7</w:t>
            </w:r>
          </w:p>
        </w:tc>
      </w:tr>
      <w:tr w:rsidR="00B43604" w:rsidRPr="00721069" w14:paraId="040A087B" w14:textId="77777777" w:rsidTr="0056007B">
        <w:tc>
          <w:tcPr>
            <w:tcW w:w="992" w:type="dxa"/>
          </w:tcPr>
          <w:p w14:paraId="205B1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D1C8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63BC1E1" w14:textId="77777777" w:rsidR="00B43604" w:rsidRDefault="00B43604" w:rsidP="00B43604"/>
        </w:tc>
        <w:tc>
          <w:tcPr>
            <w:tcW w:w="3118" w:type="dxa"/>
          </w:tcPr>
          <w:p w14:paraId="7D89AAFA" w14:textId="77777777" w:rsidR="00B43604" w:rsidRDefault="00B43604" w:rsidP="00B43604">
            <w:r w:rsidRPr="00ED1BB6">
              <w:t>ул. Пролетарская, 21</w:t>
            </w:r>
          </w:p>
        </w:tc>
      </w:tr>
      <w:tr w:rsidR="00B43604" w:rsidRPr="00721069" w14:paraId="0F20D985" w14:textId="77777777" w:rsidTr="0056007B">
        <w:tc>
          <w:tcPr>
            <w:tcW w:w="992" w:type="dxa"/>
          </w:tcPr>
          <w:p w14:paraId="0FF3F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DD399" w14:textId="77777777" w:rsidR="00B43604" w:rsidRDefault="00B43604" w:rsidP="00B43604">
            <w:r w:rsidRPr="00ED1BB6">
              <w:t>Дом жилой</w:t>
            </w:r>
            <w:r w:rsidRPr="003E0ECC">
              <w:t xml:space="preserve">, 2-я пол. </w:t>
            </w:r>
            <w:r w:rsidRPr="003E0ECC">
              <w:rPr>
                <w:lang w:val="en-US"/>
              </w:rPr>
              <w:t>XIX</w:t>
            </w:r>
            <w:r w:rsidRPr="003E0ECC">
              <w:t xml:space="preserve"> в.</w:t>
            </w:r>
          </w:p>
          <w:p w14:paraId="620B58EA" w14:textId="77777777" w:rsidR="00B43604" w:rsidRDefault="00B43604" w:rsidP="00B43604"/>
        </w:tc>
        <w:tc>
          <w:tcPr>
            <w:tcW w:w="3118" w:type="dxa"/>
          </w:tcPr>
          <w:p w14:paraId="685EFC05" w14:textId="77777777" w:rsidR="00B43604" w:rsidRDefault="00B43604" w:rsidP="00B43604">
            <w:r w:rsidRPr="00ED1BB6">
              <w:t>ул. Пролетарская, 22</w:t>
            </w:r>
          </w:p>
        </w:tc>
      </w:tr>
      <w:tr w:rsidR="00B43604" w:rsidRPr="00721069" w14:paraId="42CF32E9" w14:textId="77777777" w:rsidTr="0056007B">
        <w:tc>
          <w:tcPr>
            <w:tcW w:w="992" w:type="dxa"/>
          </w:tcPr>
          <w:p w14:paraId="7A457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CB7CD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A812489" w14:textId="77777777" w:rsidR="00B43604" w:rsidRDefault="00B43604" w:rsidP="00B43604"/>
        </w:tc>
        <w:tc>
          <w:tcPr>
            <w:tcW w:w="3118" w:type="dxa"/>
          </w:tcPr>
          <w:p w14:paraId="47639335" w14:textId="77777777" w:rsidR="00B43604" w:rsidRDefault="00B43604" w:rsidP="00B43604">
            <w:r w:rsidRPr="00ED1BB6">
              <w:t>ул. Пролетарская, 23</w:t>
            </w:r>
          </w:p>
        </w:tc>
      </w:tr>
      <w:tr w:rsidR="00B43604" w:rsidRPr="00721069" w14:paraId="33854786" w14:textId="77777777" w:rsidTr="0056007B">
        <w:tc>
          <w:tcPr>
            <w:tcW w:w="992" w:type="dxa"/>
          </w:tcPr>
          <w:p w14:paraId="21E0F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1E0637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DE15135" w14:textId="77777777" w:rsidR="00B43604" w:rsidRDefault="00B43604" w:rsidP="00B43604"/>
        </w:tc>
        <w:tc>
          <w:tcPr>
            <w:tcW w:w="3118" w:type="dxa"/>
          </w:tcPr>
          <w:p w14:paraId="57F5474D" w14:textId="77777777" w:rsidR="00B43604" w:rsidRDefault="00B43604" w:rsidP="00B43604">
            <w:r w:rsidRPr="00ED1BB6">
              <w:t>ул. Пролетарская, 29</w:t>
            </w:r>
          </w:p>
        </w:tc>
      </w:tr>
      <w:tr w:rsidR="00B43604" w:rsidRPr="00721069" w14:paraId="60999B7B" w14:textId="77777777" w:rsidTr="0056007B">
        <w:tc>
          <w:tcPr>
            <w:tcW w:w="992" w:type="dxa"/>
          </w:tcPr>
          <w:p w14:paraId="1B15AD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38A33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1F9913C" w14:textId="77777777" w:rsidR="00B43604" w:rsidRDefault="00B43604" w:rsidP="00B43604"/>
        </w:tc>
        <w:tc>
          <w:tcPr>
            <w:tcW w:w="3118" w:type="dxa"/>
          </w:tcPr>
          <w:p w14:paraId="5E4561F1" w14:textId="77777777" w:rsidR="00B43604" w:rsidRDefault="00B43604" w:rsidP="00B43604">
            <w:r w:rsidRPr="00ED1BB6">
              <w:t>ул. Пролетарская, 30</w:t>
            </w:r>
          </w:p>
        </w:tc>
      </w:tr>
      <w:tr w:rsidR="00B43604" w:rsidRPr="00721069" w14:paraId="34C9440E" w14:textId="77777777" w:rsidTr="0056007B">
        <w:tc>
          <w:tcPr>
            <w:tcW w:w="992" w:type="dxa"/>
          </w:tcPr>
          <w:p w14:paraId="7FEE9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DEA55B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E7AA08D" w14:textId="77777777" w:rsidR="00B43604" w:rsidRDefault="00B43604" w:rsidP="00B43604"/>
        </w:tc>
        <w:tc>
          <w:tcPr>
            <w:tcW w:w="3118" w:type="dxa"/>
          </w:tcPr>
          <w:p w14:paraId="016E0AE2" w14:textId="77777777" w:rsidR="00B43604" w:rsidRDefault="00B43604" w:rsidP="00B43604">
            <w:r w:rsidRPr="00ED1BB6">
              <w:t>ул. Пролетарская, 35</w:t>
            </w:r>
          </w:p>
        </w:tc>
      </w:tr>
      <w:tr w:rsidR="00B43604" w:rsidRPr="00721069" w14:paraId="497E518B" w14:textId="77777777" w:rsidTr="0056007B">
        <w:tc>
          <w:tcPr>
            <w:tcW w:w="992" w:type="dxa"/>
          </w:tcPr>
          <w:p w14:paraId="2844A2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3AB02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646C14" w14:textId="77777777" w:rsidR="00B43604" w:rsidRDefault="00B43604" w:rsidP="00B43604"/>
        </w:tc>
        <w:tc>
          <w:tcPr>
            <w:tcW w:w="3118" w:type="dxa"/>
          </w:tcPr>
          <w:p w14:paraId="3A931AF3" w14:textId="77777777" w:rsidR="00B43604" w:rsidRDefault="00B43604" w:rsidP="00B43604">
            <w:r w:rsidRPr="00ED1BB6">
              <w:t>ул. Пролетарская, 36</w:t>
            </w:r>
          </w:p>
        </w:tc>
      </w:tr>
      <w:tr w:rsidR="00B43604" w:rsidRPr="00721069" w14:paraId="660AD6A2" w14:textId="77777777" w:rsidTr="0056007B">
        <w:tc>
          <w:tcPr>
            <w:tcW w:w="992" w:type="dxa"/>
          </w:tcPr>
          <w:p w14:paraId="0E0B2C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80585" w14:textId="77777777" w:rsidR="00B43604" w:rsidRDefault="00B43604" w:rsidP="00B43604">
            <w:r w:rsidRPr="00ED1BB6">
              <w:t>Здание бань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88B5B4" w14:textId="77777777" w:rsidR="00B43604" w:rsidRDefault="00B43604" w:rsidP="00B43604"/>
        </w:tc>
        <w:tc>
          <w:tcPr>
            <w:tcW w:w="3118" w:type="dxa"/>
          </w:tcPr>
          <w:p w14:paraId="60AF93EE" w14:textId="77777777" w:rsidR="00B43604" w:rsidRDefault="00B43604" w:rsidP="00B43604">
            <w:r>
              <w:t>ул. Пролетарская</w:t>
            </w:r>
          </w:p>
        </w:tc>
      </w:tr>
      <w:tr w:rsidR="00B43604" w:rsidRPr="00721069" w14:paraId="2D982E57" w14:textId="77777777" w:rsidTr="0056007B">
        <w:tc>
          <w:tcPr>
            <w:tcW w:w="992" w:type="dxa"/>
          </w:tcPr>
          <w:p w14:paraId="48D8F7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ACB26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A4477FF" w14:textId="77777777" w:rsidR="00B43604" w:rsidRDefault="00B43604" w:rsidP="00B43604"/>
        </w:tc>
        <w:tc>
          <w:tcPr>
            <w:tcW w:w="3118" w:type="dxa"/>
          </w:tcPr>
          <w:p w14:paraId="5FBC7163" w14:textId="77777777" w:rsidR="00B43604" w:rsidRDefault="00B43604" w:rsidP="00B43604">
            <w:r w:rsidRPr="00ED1BB6">
              <w:t>ул. Рабочая, 12</w:t>
            </w:r>
          </w:p>
        </w:tc>
      </w:tr>
      <w:tr w:rsidR="00B43604" w:rsidRPr="00721069" w14:paraId="2E2D61DB" w14:textId="77777777" w:rsidTr="0056007B">
        <w:tc>
          <w:tcPr>
            <w:tcW w:w="992" w:type="dxa"/>
          </w:tcPr>
          <w:p w14:paraId="42368B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5B4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2727AB9C" w14:textId="77777777" w:rsidR="00B43604" w:rsidRDefault="00B43604" w:rsidP="00B43604"/>
        </w:tc>
        <w:tc>
          <w:tcPr>
            <w:tcW w:w="3118" w:type="dxa"/>
          </w:tcPr>
          <w:p w14:paraId="37EF5551" w14:textId="77777777" w:rsidR="00B43604" w:rsidRDefault="00B43604" w:rsidP="00B43604">
            <w:r w:rsidRPr="00ED1BB6">
              <w:t>ул. Рабочая, 14</w:t>
            </w:r>
          </w:p>
        </w:tc>
      </w:tr>
      <w:tr w:rsidR="00B43604" w:rsidRPr="00721069" w14:paraId="7EB79609" w14:textId="77777777" w:rsidTr="0056007B">
        <w:tc>
          <w:tcPr>
            <w:tcW w:w="992" w:type="dxa"/>
          </w:tcPr>
          <w:p w14:paraId="1E0FC7E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3DAD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1D9FCE6A" w14:textId="77777777" w:rsidR="00B43604" w:rsidRDefault="00B43604" w:rsidP="00B43604"/>
        </w:tc>
        <w:tc>
          <w:tcPr>
            <w:tcW w:w="3118" w:type="dxa"/>
          </w:tcPr>
          <w:p w14:paraId="16BE7D98" w14:textId="77777777" w:rsidR="00B43604" w:rsidRDefault="00B43604" w:rsidP="00B43604">
            <w:r w:rsidRPr="00ED1BB6">
              <w:t>ул. Рабочая, 16</w:t>
            </w:r>
          </w:p>
        </w:tc>
      </w:tr>
      <w:tr w:rsidR="00B43604" w:rsidRPr="00721069" w14:paraId="5CDF9023" w14:textId="77777777" w:rsidTr="0056007B">
        <w:tc>
          <w:tcPr>
            <w:tcW w:w="992" w:type="dxa"/>
          </w:tcPr>
          <w:p w14:paraId="6403D7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628F3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A1D4830" w14:textId="77777777" w:rsidR="00B43604" w:rsidRDefault="00B43604" w:rsidP="00B43604"/>
        </w:tc>
        <w:tc>
          <w:tcPr>
            <w:tcW w:w="3118" w:type="dxa"/>
          </w:tcPr>
          <w:p w14:paraId="7067220B" w14:textId="77777777" w:rsidR="00B43604" w:rsidRDefault="00B43604" w:rsidP="00B43604">
            <w:r w:rsidRPr="00ED1BB6">
              <w:t>ул. Рабочая, 18</w:t>
            </w:r>
          </w:p>
        </w:tc>
      </w:tr>
      <w:tr w:rsidR="00B43604" w:rsidRPr="00721069" w14:paraId="3A4FAD34" w14:textId="77777777" w:rsidTr="0056007B">
        <w:tc>
          <w:tcPr>
            <w:tcW w:w="992" w:type="dxa"/>
          </w:tcPr>
          <w:p w14:paraId="07A981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FD5F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21F0BBE" w14:textId="77777777" w:rsidR="00B43604" w:rsidRDefault="00B43604" w:rsidP="00B43604"/>
        </w:tc>
        <w:tc>
          <w:tcPr>
            <w:tcW w:w="3118" w:type="dxa"/>
          </w:tcPr>
          <w:p w14:paraId="7C122A4C" w14:textId="77777777" w:rsidR="00B43604" w:rsidRDefault="00B43604" w:rsidP="00B43604">
            <w:r w:rsidRPr="00ED1BB6">
              <w:t>ул. Рабочая, 19</w:t>
            </w:r>
          </w:p>
        </w:tc>
      </w:tr>
      <w:tr w:rsidR="00B43604" w:rsidRPr="00721069" w14:paraId="78D4F2BB" w14:textId="77777777" w:rsidTr="0056007B">
        <w:tc>
          <w:tcPr>
            <w:tcW w:w="992" w:type="dxa"/>
          </w:tcPr>
          <w:p w14:paraId="1DB46A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4429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48C8A75" w14:textId="77777777" w:rsidR="00B43604" w:rsidRDefault="00B43604" w:rsidP="00B43604"/>
        </w:tc>
        <w:tc>
          <w:tcPr>
            <w:tcW w:w="3118" w:type="dxa"/>
          </w:tcPr>
          <w:p w14:paraId="6EA862EC" w14:textId="77777777" w:rsidR="00B43604" w:rsidRDefault="00B43604" w:rsidP="00B43604">
            <w:r w:rsidRPr="00ED1BB6">
              <w:lastRenderedPageBreak/>
              <w:t>ул. Рабочая, 21</w:t>
            </w:r>
          </w:p>
        </w:tc>
      </w:tr>
      <w:tr w:rsidR="00B43604" w:rsidRPr="00721069" w14:paraId="7BB194AC" w14:textId="77777777" w:rsidTr="0056007B">
        <w:tc>
          <w:tcPr>
            <w:tcW w:w="992" w:type="dxa"/>
          </w:tcPr>
          <w:p w14:paraId="1C70D6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08C1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A3C49F1" w14:textId="77777777" w:rsidR="00B43604" w:rsidRDefault="00B43604" w:rsidP="00B43604"/>
        </w:tc>
        <w:tc>
          <w:tcPr>
            <w:tcW w:w="3118" w:type="dxa"/>
          </w:tcPr>
          <w:p w14:paraId="35ED83BC" w14:textId="77777777" w:rsidR="00B43604" w:rsidRDefault="00B43604" w:rsidP="00B43604">
            <w:r w:rsidRPr="00ED1BB6">
              <w:t>ул. Рабочая, 22</w:t>
            </w:r>
          </w:p>
        </w:tc>
      </w:tr>
      <w:tr w:rsidR="00B43604" w:rsidRPr="00721069" w14:paraId="36B571C7" w14:textId="77777777" w:rsidTr="0056007B">
        <w:tc>
          <w:tcPr>
            <w:tcW w:w="992" w:type="dxa"/>
          </w:tcPr>
          <w:p w14:paraId="66A17D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586A7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6F8742D" w14:textId="77777777" w:rsidR="00B43604" w:rsidRDefault="00B43604" w:rsidP="00B43604"/>
        </w:tc>
        <w:tc>
          <w:tcPr>
            <w:tcW w:w="3118" w:type="dxa"/>
          </w:tcPr>
          <w:p w14:paraId="448DB73E" w14:textId="77777777" w:rsidR="00B43604" w:rsidRDefault="00B43604" w:rsidP="00B43604">
            <w:r w:rsidRPr="00ED1BB6">
              <w:t>ул. Рабочая, 24</w:t>
            </w:r>
          </w:p>
        </w:tc>
      </w:tr>
      <w:tr w:rsidR="00B43604" w:rsidRPr="00721069" w14:paraId="16B35FF5" w14:textId="77777777" w:rsidTr="0056007B">
        <w:tc>
          <w:tcPr>
            <w:tcW w:w="992" w:type="dxa"/>
          </w:tcPr>
          <w:p w14:paraId="69DAB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4ABB8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9092D9E" w14:textId="77777777" w:rsidR="00B43604" w:rsidRDefault="00B43604" w:rsidP="00B43604"/>
        </w:tc>
        <w:tc>
          <w:tcPr>
            <w:tcW w:w="3118" w:type="dxa"/>
          </w:tcPr>
          <w:p w14:paraId="5027DEBD" w14:textId="77777777" w:rsidR="00B43604" w:rsidRDefault="00B43604" w:rsidP="00B43604">
            <w:r w:rsidRPr="00ED1BB6">
              <w:t>ул. Рабочая, 26</w:t>
            </w:r>
          </w:p>
        </w:tc>
      </w:tr>
      <w:tr w:rsidR="00B43604" w:rsidRPr="00721069" w14:paraId="5ED808EC" w14:textId="77777777" w:rsidTr="0056007B">
        <w:tc>
          <w:tcPr>
            <w:tcW w:w="992" w:type="dxa"/>
          </w:tcPr>
          <w:p w14:paraId="7A7500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AA181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96C1F6D" w14:textId="77777777" w:rsidR="00B43604" w:rsidRDefault="00B43604" w:rsidP="00B43604"/>
        </w:tc>
        <w:tc>
          <w:tcPr>
            <w:tcW w:w="3118" w:type="dxa"/>
          </w:tcPr>
          <w:p w14:paraId="63FE5B0F" w14:textId="77777777" w:rsidR="00B43604" w:rsidRDefault="00B43604" w:rsidP="00B43604">
            <w:r w:rsidRPr="00ED1BB6">
              <w:t>ул. Рабочая, 27</w:t>
            </w:r>
          </w:p>
        </w:tc>
      </w:tr>
      <w:tr w:rsidR="00B43604" w:rsidRPr="00721069" w14:paraId="29572BF1" w14:textId="77777777" w:rsidTr="0056007B">
        <w:tc>
          <w:tcPr>
            <w:tcW w:w="992" w:type="dxa"/>
          </w:tcPr>
          <w:p w14:paraId="20DB38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4510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7749BE2" w14:textId="77777777" w:rsidR="00B43604" w:rsidRDefault="00B43604" w:rsidP="00B43604"/>
        </w:tc>
        <w:tc>
          <w:tcPr>
            <w:tcW w:w="3118" w:type="dxa"/>
          </w:tcPr>
          <w:p w14:paraId="5F8D04FE" w14:textId="77777777" w:rsidR="00B43604" w:rsidRDefault="00B43604" w:rsidP="00B43604">
            <w:r w:rsidRPr="00ED1BB6">
              <w:t>ул. Рабочая, 30</w:t>
            </w:r>
          </w:p>
        </w:tc>
      </w:tr>
      <w:tr w:rsidR="00B43604" w:rsidRPr="00721069" w14:paraId="22F4031F" w14:textId="77777777" w:rsidTr="0056007B">
        <w:tc>
          <w:tcPr>
            <w:tcW w:w="992" w:type="dxa"/>
          </w:tcPr>
          <w:p w14:paraId="103D81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C10D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26F928C" w14:textId="77777777" w:rsidR="00B43604" w:rsidRDefault="00B43604" w:rsidP="00B43604"/>
        </w:tc>
        <w:tc>
          <w:tcPr>
            <w:tcW w:w="3118" w:type="dxa"/>
          </w:tcPr>
          <w:p w14:paraId="3D5601C4" w14:textId="77777777" w:rsidR="00B43604" w:rsidRDefault="00B43604" w:rsidP="00B43604">
            <w:r>
              <w:t>ул. Рабочая, 31</w:t>
            </w:r>
            <w:r w:rsidRPr="00ED1BB6">
              <w:t>а</w:t>
            </w:r>
          </w:p>
        </w:tc>
      </w:tr>
      <w:tr w:rsidR="00B43604" w:rsidRPr="00721069" w14:paraId="6311A14E" w14:textId="77777777" w:rsidTr="0056007B">
        <w:tc>
          <w:tcPr>
            <w:tcW w:w="992" w:type="dxa"/>
          </w:tcPr>
          <w:p w14:paraId="062875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F2CBA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7A3BC4D" w14:textId="77777777" w:rsidR="00B43604" w:rsidRDefault="00B43604" w:rsidP="00B43604"/>
        </w:tc>
        <w:tc>
          <w:tcPr>
            <w:tcW w:w="3118" w:type="dxa"/>
          </w:tcPr>
          <w:p w14:paraId="0F7BC2EC" w14:textId="77777777" w:rsidR="00B43604" w:rsidRDefault="00B43604" w:rsidP="00B43604">
            <w:r w:rsidRPr="00ED1BB6">
              <w:t>ул. Рабочая, 33</w:t>
            </w:r>
          </w:p>
        </w:tc>
      </w:tr>
      <w:tr w:rsidR="00B43604" w:rsidRPr="00721069" w14:paraId="1B04BCB0" w14:textId="77777777" w:rsidTr="0056007B">
        <w:tc>
          <w:tcPr>
            <w:tcW w:w="992" w:type="dxa"/>
          </w:tcPr>
          <w:p w14:paraId="36660E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20E9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75371DB5" w14:textId="77777777" w:rsidR="00B43604" w:rsidRDefault="00B43604" w:rsidP="00B43604"/>
        </w:tc>
        <w:tc>
          <w:tcPr>
            <w:tcW w:w="3118" w:type="dxa"/>
          </w:tcPr>
          <w:p w14:paraId="5E7B9AF1" w14:textId="77777777" w:rsidR="00B43604" w:rsidRDefault="00B43604" w:rsidP="00B43604">
            <w:r w:rsidRPr="00ED1BB6">
              <w:t>ул. Рабочая, 37</w:t>
            </w:r>
          </w:p>
        </w:tc>
      </w:tr>
      <w:tr w:rsidR="00B43604" w:rsidRPr="00721069" w14:paraId="4CAFE263" w14:textId="77777777" w:rsidTr="0056007B">
        <w:tc>
          <w:tcPr>
            <w:tcW w:w="992" w:type="dxa"/>
          </w:tcPr>
          <w:p w14:paraId="1FC75A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E67FB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EBE6C51" w14:textId="77777777" w:rsidR="00B43604" w:rsidRDefault="00B43604" w:rsidP="00B43604"/>
        </w:tc>
        <w:tc>
          <w:tcPr>
            <w:tcW w:w="3118" w:type="dxa"/>
          </w:tcPr>
          <w:p w14:paraId="7A4E3B49" w14:textId="77777777" w:rsidR="00B43604" w:rsidRDefault="00B43604" w:rsidP="00B43604">
            <w:r w:rsidRPr="00ED1BB6">
              <w:t>ул. Рабочая, 39</w:t>
            </w:r>
          </w:p>
        </w:tc>
      </w:tr>
      <w:tr w:rsidR="00B43604" w:rsidRPr="00721069" w14:paraId="0B1324E4" w14:textId="77777777" w:rsidTr="0056007B">
        <w:tc>
          <w:tcPr>
            <w:tcW w:w="992" w:type="dxa"/>
          </w:tcPr>
          <w:p w14:paraId="128CCF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F88C1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02247A2" w14:textId="77777777" w:rsidR="00B43604" w:rsidRDefault="00B43604" w:rsidP="00B43604"/>
        </w:tc>
        <w:tc>
          <w:tcPr>
            <w:tcW w:w="3118" w:type="dxa"/>
          </w:tcPr>
          <w:p w14:paraId="1E22FB6E" w14:textId="77777777" w:rsidR="00B43604" w:rsidRDefault="00B43604" w:rsidP="00B43604">
            <w:r w:rsidRPr="00ED1BB6">
              <w:t>ул. Рабочая, 41</w:t>
            </w:r>
          </w:p>
        </w:tc>
      </w:tr>
      <w:tr w:rsidR="00B43604" w:rsidRPr="00721069" w14:paraId="37E82890" w14:textId="77777777" w:rsidTr="0056007B">
        <w:tc>
          <w:tcPr>
            <w:tcW w:w="992" w:type="dxa"/>
          </w:tcPr>
          <w:p w14:paraId="787AE8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B9CB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FF7064B" w14:textId="77777777" w:rsidR="00B43604" w:rsidRDefault="00B43604" w:rsidP="00B43604"/>
        </w:tc>
        <w:tc>
          <w:tcPr>
            <w:tcW w:w="3118" w:type="dxa"/>
          </w:tcPr>
          <w:p w14:paraId="72B95CD6" w14:textId="77777777" w:rsidR="00B43604" w:rsidRDefault="00B43604" w:rsidP="00B43604">
            <w:r w:rsidRPr="00ED1BB6">
              <w:t>ул. Рабочая, 45</w:t>
            </w:r>
          </w:p>
        </w:tc>
      </w:tr>
      <w:tr w:rsidR="00B43604" w:rsidRPr="00721069" w14:paraId="3B9D1554" w14:textId="77777777" w:rsidTr="0056007B">
        <w:tc>
          <w:tcPr>
            <w:tcW w:w="992" w:type="dxa"/>
          </w:tcPr>
          <w:p w14:paraId="6068F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2A9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67E3BEA" w14:textId="77777777" w:rsidR="00B43604" w:rsidRDefault="00B43604" w:rsidP="00B43604"/>
        </w:tc>
        <w:tc>
          <w:tcPr>
            <w:tcW w:w="3118" w:type="dxa"/>
          </w:tcPr>
          <w:p w14:paraId="43CD6FBA" w14:textId="77777777" w:rsidR="00B43604" w:rsidRDefault="00B43604" w:rsidP="00B43604">
            <w:r w:rsidRPr="00ED1BB6">
              <w:t>ул. Рабочая, 49</w:t>
            </w:r>
          </w:p>
        </w:tc>
      </w:tr>
      <w:tr w:rsidR="00B43604" w:rsidRPr="00721069" w14:paraId="23667ADD" w14:textId="77777777" w:rsidTr="0056007B">
        <w:tc>
          <w:tcPr>
            <w:tcW w:w="992" w:type="dxa"/>
          </w:tcPr>
          <w:p w14:paraId="144800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369F9B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2F95CF95" w14:textId="77777777" w:rsidR="00B43604" w:rsidRDefault="00B43604" w:rsidP="00B43604"/>
        </w:tc>
        <w:tc>
          <w:tcPr>
            <w:tcW w:w="3118" w:type="dxa"/>
          </w:tcPr>
          <w:p w14:paraId="21494B8A" w14:textId="77777777" w:rsidR="00B43604" w:rsidRDefault="00B43604" w:rsidP="00B43604">
            <w:r w:rsidRPr="00ED1BB6">
              <w:t>ул. Революционная, 10</w:t>
            </w:r>
          </w:p>
        </w:tc>
      </w:tr>
      <w:tr w:rsidR="00B43604" w:rsidRPr="00721069" w14:paraId="4D714637" w14:textId="77777777" w:rsidTr="0056007B">
        <w:tc>
          <w:tcPr>
            <w:tcW w:w="992" w:type="dxa"/>
          </w:tcPr>
          <w:p w14:paraId="2D8446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8FA5A2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купца Шестопалова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FD21B5C" w14:textId="77777777" w:rsidR="00B43604" w:rsidRDefault="00B43604" w:rsidP="00B43604"/>
        </w:tc>
        <w:tc>
          <w:tcPr>
            <w:tcW w:w="3118" w:type="dxa"/>
          </w:tcPr>
          <w:p w14:paraId="0A70544B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244F196E" w14:textId="77777777" w:rsidTr="0056007B">
        <w:tc>
          <w:tcPr>
            <w:tcW w:w="992" w:type="dxa"/>
          </w:tcPr>
          <w:p w14:paraId="0D9F7D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A08CD" w14:textId="77777777" w:rsidR="00B43604" w:rsidRDefault="00B43604" w:rsidP="00B43604">
            <w:r w:rsidRPr="00ED1BB6">
              <w:t>Дом купца Шестопалова</w:t>
            </w:r>
          </w:p>
          <w:p w14:paraId="28206675" w14:textId="77777777" w:rsidR="00B43604" w:rsidRDefault="00B43604" w:rsidP="00B43604"/>
        </w:tc>
        <w:tc>
          <w:tcPr>
            <w:tcW w:w="3118" w:type="dxa"/>
          </w:tcPr>
          <w:p w14:paraId="7E076301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05E926BD" w14:textId="77777777" w:rsidTr="0056007B">
        <w:tc>
          <w:tcPr>
            <w:tcW w:w="992" w:type="dxa"/>
          </w:tcPr>
          <w:p w14:paraId="098F6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78EBB" w14:textId="77777777" w:rsidR="00B43604" w:rsidRDefault="00B43604" w:rsidP="00B43604">
            <w:r w:rsidRPr="00ED1BB6">
              <w:t>Флигель</w:t>
            </w:r>
          </w:p>
          <w:p w14:paraId="4BBB7B04" w14:textId="77777777" w:rsidR="00B43604" w:rsidRDefault="00B43604" w:rsidP="00B43604"/>
        </w:tc>
        <w:tc>
          <w:tcPr>
            <w:tcW w:w="3118" w:type="dxa"/>
          </w:tcPr>
          <w:p w14:paraId="726B358C" w14:textId="77777777" w:rsidR="00B43604" w:rsidRDefault="00B43604" w:rsidP="00B43604">
            <w:r w:rsidRPr="004441C3">
              <w:t>ул. Революционная, 20</w:t>
            </w:r>
          </w:p>
        </w:tc>
      </w:tr>
      <w:tr w:rsidR="00B43604" w:rsidRPr="00721069" w14:paraId="39C50FCA" w14:textId="77777777" w:rsidTr="0056007B">
        <w:tc>
          <w:tcPr>
            <w:tcW w:w="992" w:type="dxa"/>
          </w:tcPr>
          <w:p w14:paraId="5C7FE3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61AA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3A9439A" w14:textId="77777777" w:rsidR="00B43604" w:rsidRDefault="00B43604" w:rsidP="00B43604"/>
        </w:tc>
        <w:tc>
          <w:tcPr>
            <w:tcW w:w="3118" w:type="dxa"/>
          </w:tcPr>
          <w:p w14:paraId="0F9310A3" w14:textId="77777777" w:rsidR="00B43604" w:rsidRDefault="00B43604" w:rsidP="00B43604">
            <w:r w:rsidRPr="00ED1BB6">
              <w:t>ул. Революционная, 22</w:t>
            </w:r>
          </w:p>
        </w:tc>
      </w:tr>
      <w:tr w:rsidR="00B43604" w:rsidRPr="00721069" w14:paraId="0002DB8D" w14:textId="77777777" w:rsidTr="0056007B">
        <w:tc>
          <w:tcPr>
            <w:tcW w:w="992" w:type="dxa"/>
          </w:tcPr>
          <w:p w14:paraId="57FB8E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2CCF9" w14:textId="77777777" w:rsidR="00B43604" w:rsidRDefault="00B43604" w:rsidP="00B43604">
            <w:r w:rsidRPr="00ED1BB6">
              <w:t>Дом архитектора Портн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2CE5834" w14:textId="77777777" w:rsidR="00B43604" w:rsidRDefault="00B43604" w:rsidP="00B43604"/>
        </w:tc>
        <w:tc>
          <w:tcPr>
            <w:tcW w:w="3118" w:type="dxa"/>
          </w:tcPr>
          <w:p w14:paraId="211AA460" w14:textId="77777777" w:rsidR="00B43604" w:rsidRDefault="00B43604" w:rsidP="00B43604">
            <w:r w:rsidRPr="00ED1BB6">
              <w:lastRenderedPageBreak/>
              <w:t>ул. Революционная, 24</w:t>
            </w:r>
          </w:p>
        </w:tc>
      </w:tr>
      <w:tr w:rsidR="00B43604" w:rsidRPr="00721069" w14:paraId="4AB90B64" w14:textId="77777777" w:rsidTr="0056007B">
        <w:tc>
          <w:tcPr>
            <w:tcW w:w="992" w:type="dxa"/>
          </w:tcPr>
          <w:p w14:paraId="08AD57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3500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Купеческая усадьба</w:t>
            </w:r>
            <w:r>
              <w:rPr>
                <w:b/>
              </w:rPr>
              <w:t>,</w:t>
            </w:r>
            <w:r>
              <w:t xml:space="preserve">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68F1186A" w14:textId="77777777" w:rsidR="00B43604" w:rsidRDefault="00B43604" w:rsidP="00B43604"/>
        </w:tc>
        <w:tc>
          <w:tcPr>
            <w:tcW w:w="3118" w:type="dxa"/>
          </w:tcPr>
          <w:p w14:paraId="04428A8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5BCA32" w14:textId="77777777" w:rsidTr="0056007B">
        <w:tc>
          <w:tcPr>
            <w:tcW w:w="992" w:type="dxa"/>
          </w:tcPr>
          <w:p w14:paraId="37F6C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FE1F95" w14:textId="77777777" w:rsidR="00B43604" w:rsidRDefault="00B43604" w:rsidP="00B43604">
            <w:r w:rsidRPr="00ED1BB6">
              <w:t>Дом купца</w:t>
            </w:r>
          </w:p>
          <w:p w14:paraId="000E63B6" w14:textId="77777777" w:rsidR="00B43604" w:rsidRDefault="00B43604" w:rsidP="00B43604"/>
        </w:tc>
        <w:tc>
          <w:tcPr>
            <w:tcW w:w="3118" w:type="dxa"/>
          </w:tcPr>
          <w:p w14:paraId="4313E2A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13153CA5" w14:textId="77777777" w:rsidTr="0056007B">
        <w:tc>
          <w:tcPr>
            <w:tcW w:w="992" w:type="dxa"/>
          </w:tcPr>
          <w:p w14:paraId="436891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9E9022" w14:textId="77777777" w:rsidR="00B43604" w:rsidRDefault="00B43604" w:rsidP="00B43604">
            <w:r w:rsidRPr="00ED1BB6">
              <w:t>Здание торгового ряда</w:t>
            </w:r>
          </w:p>
          <w:p w14:paraId="670C23EB" w14:textId="77777777" w:rsidR="00B43604" w:rsidRDefault="00B43604" w:rsidP="00B43604"/>
        </w:tc>
        <w:tc>
          <w:tcPr>
            <w:tcW w:w="3118" w:type="dxa"/>
          </w:tcPr>
          <w:p w14:paraId="57CAD7B8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03AA786E" w14:textId="77777777" w:rsidTr="0056007B">
        <w:tc>
          <w:tcPr>
            <w:tcW w:w="992" w:type="dxa"/>
          </w:tcPr>
          <w:p w14:paraId="30C42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3DA22A" w14:textId="77777777" w:rsidR="00B43604" w:rsidRDefault="00B43604" w:rsidP="00B43604">
            <w:r w:rsidRPr="00ED1BB6">
              <w:t>Здание лавки</w:t>
            </w:r>
          </w:p>
          <w:p w14:paraId="648310A1" w14:textId="77777777" w:rsidR="00B43604" w:rsidRDefault="00B43604" w:rsidP="00B43604"/>
        </w:tc>
        <w:tc>
          <w:tcPr>
            <w:tcW w:w="3118" w:type="dxa"/>
          </w:tcPr>
          <w:p w14:paraId="1321D592" w14:textId="77777777" w:rsidR="00B43604" w:rsidRDefault="00B43604" w:rsidP="00B43604">
            <w:r w:rsidRPr="00D0288D">
              <w:t>ул. Революционная, 26</w:t>
            </w:r>
          </w:p>
        </w:tc>
      </w:tr>
      <w:tr w:rsidR="00B43604" w:rsidRPr="00721069" w14:paraId="725504C2" w14:textId="77777777" w:rsidTr="0056007B">
        <w:tc>
          <w:tcPr>
            <w:tcW w:w="992" w:type="dxa"/>
          </w:tcPr>
          <w:p w14:paraId="3DDACD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78C40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городской усадьбы</w:t>
            </w:r>
            <w:r>
              <w:rPr>
                <w:b/>
              </w:rPr>
              <w:t xml:space="preserve">, </w:t>
            </w:r>
            <w:r w:rsidRPr="003E0ECC">
              <w:rPr>
                <w:b/>
              </w:rPr>
              <w:t xml:space="preserve">2-я пол. </w:t>
            </w:r>
            <w:r w:rsidRPr="003E0ECC">
              <w:rPr>
                <w:b/>
                <w:lang w:val="en-US"/>
              </w:rPr>
              <w:t>XIX</w:t>
            </w:r>
            <w:r w:rsidRPr="003E0ECC">
              <w:rPr>
                <w:b/>
              </w:rPr>
              <w:t xml:space="preserve"> в.</w:t>
            </w:r>
          </w:p>
          <w:p w14:paraId="0E107AA1" w14:textId="01C804AA" w:rsidR="00B43604" w:rsidRDefault="00B43604" w:rsidP="00B43604"/>
        </w:tc>
        <w:tc>
          <w:tcPr>
            <w:tcW w:w="3118" w:type="dxa"/>
          </w:tcPr>
          <w:p w14:paraId="293D28BD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1D77FA87" w14:textId="77777777" w:rsidTr="0056007B">
        <w:tc>
          <w:tcPr>
            <w:tcW w:w="992" w:type="dxa"/>
          </w:tcPr>
          <w:p w14:paraId="42A488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25CF14" w14:textId="77777777" w:rsidR="00B43604" w:rsidRDefault="00B43604" w:rsidP="00B43604">
            <w:r w:rsidRPr="00ED1BB6">
              <w:t>Дом усадебный</w:t>
            </w:r>
          </w:p>
          <w:p w14:paraId="6E860A14" w14:textId="77777777" w:rsidR="00B43604" w:rsidRDefault="00B43604" w:rsidP="00B43604"/>
        </w:tc>
        <w:tc>
          <w:tcPr>
            <w:tcW w:w="3118" w:type="dxa"/>
          </w:tcPr>
          <w:p w14:paraId="273D9CF9" w14:textId="77777777" w:rsidR="00B43604" w:rsidRDefault="00B43604" w:rsidP="00B43604">
            <w:r w:rsidRPr="00B9494F">
              <w:t>ул. Революционная, 28</w:t>
            </w:r>
          </w:p>
        </w:tc>
      </w:tr>
      <w:tr w:rsidR="00B43604" w:rsidRPr="00721069" w14:paraId="4EEEA83A" w14:textId="77777777" w:rsidTr="0056007B">
        <w:tc>
          <w:tcPr>
            <w:tcW w:w="992" w:type="dxa"/>
          </w:tcPr>
          <w:p w14:paraId="1ED2C0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3656BC" w14:textId="77777777" w:rsidR="00B43604" w:rsidRDefault="00B43604" w:rsidP="00B43604">
            <w:r w:rsidRPr="00ED1BB6">
              <w:t>Здание людской</w:t>
            </w:r>
          </w:p>
          <w:p w14:paraId="3DAA3261" w14:textId="77777777" w:rsidR="00B43604" w:rsidRDefault="00B43604" w:rsidP="00B43604"/>
        </w:tc>
        <w:tc>
          <w:tcPr>
            <w:tcW w:w="3118" w:type="dxa"/>
          </w:tcPr>
          <w:p w14:paraId="455B8309" w14:textId="77777777" w:rsidR="00B43604" w:rsidRDefault="00B43604" w:rsidP="00B43604">
            <w:r w:rsidRPr="00ED1BB6">
              <w:t>ул. Революционная, 30</w:t>
            </w:r>
          </w:p>
        </w:tc>
      </w:tr>
      <w:tr w:rsidR="00B43604" w:rsidRPr="00721069" w14:paraId="02FB1519" w14:textId="77777777" w:rsidTr="0056007B">
        <w:tc>
          <w:tcPr>
            <w:tcW w:w="992" w:type="dxa"/>
          </w:tcPr>
          <w:p w14:paraId="34B8A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24CC95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0C93B0E" w14:textId="77777777" w:rsidR="00B43604" w:rsidRDefault="00B43604" w:rsidP="00B43604"/>
        </w:tc>
        <w:tc>
          <w:tcPr>
            <w:tcW w:w="3118" w:type="dxa"/>
          </w:tcPr>
          <w:p w14:paraId="22EB7A81" w14:textId="77777777" w:rsidR="00B43604" w:rsidRDefault="00B43604" w:rsidP="00B43604">
            <w:r w:rsidRPr="00ED1BB6">
              <w:t>ул. Революционная, 35</w:t>
            </w:r>
          </w:p>
        </w:tc>
      </w:tr>
      <w:tr w:rsidR="00B43604" w:rsidRPr="00721069" w14:paraId="68A2EE69" w14:textId="77777777" w:rsidTr="0056007B">
        <w:tc>
          <w:tcPr>
            <w:tcW w:w="992" w:type="dxa"/>
          </w:tcPr>
          <w:p w14:paraId="75650F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198D38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4B79BC" w14:textId="77777777" w:rsidR="00B43604" w:rsidRDefault="00B43604" w:rsidP="00B43604"/>
        </w:tc>
        <w:tc>
          <w:tcPr>
            <w:tcW w:w="3118" w:type="dxa"/>
          </w:tcPr>
          <w:p w14:paraId="4689D359" w14:textId="77777777" w:rsidR="00B43604" w:rsidRDefault="00B43604" w:rsidP="00B43604">
            <w:r w:rsidRPr="00ED1BB6">
              <w:t>ул. Революционная, 38</w:t>
            </w:r>
          </w:p>
        </w:tc>
      </w:tr>
      <w:tr w:rsidR="00B43604" w:rsidRPr="00721069" w14:paraId="3A3196CA" w14:textId="77777777" w:rsidTr="0056007B">
        <w:tc>
          <w:tcPr>
            <w:tcW w:w="992" w:type="dxa"/>
          </w:tcPr>
          <w:p w14:paraId="4DA11F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46B256" w14:textId="77777777" w:rsidR="00B43604" w:rsidRDefault="00B43604" w:rsidP="00B43604">
            <w:r w:rsidRPr="00ED1BB6">
              <w:t>Дом купца Посохин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346116" w14:textId="77777777" w:rsidR="00B43604" w:rsidRDefault="00B43604" w:rsidP="00B43604"/>
        </w:tc>
        <w:tc>
          <w:tcPr>
            <w:tcW w:w="3118" w:type="dxa"/>
          </w:tcPr>
          <w:p w14:paraId="3C7D6CA6" w14:textId="77777777" w:rsidR="00B43604" w:rsidRDefault="00B43604" w:rsidP="00B43604">
            <w:r w:rsidRPr="00ED1BB6">
              <w:t>ул. Республиканская, 7</w:t>
            </w:r>
          </w:p>
        </w:tc>
      </w:tr>
      <w:tr w:rsidR="00B43604" w:rsidRPr="00721069" w14:paraId="62E03BE5" w14:textId="77777777" w:rsidTr="0056007B">
        <w:tc>
          <w:tcPr>
            <w:tcW w:w="992" w:type="dxa"/>
          </w:tcPr>
          <w:p w14:paraId="1B729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3E6EF" w14:textId="77777777" w:rsidR="00B43604" w:rsidRDefault="00B43604" w:rsidP="00B43604">
            <w:r w:rsidRPr="00ED1BB6">
              <w:t>Пивоварня Драпико (корпус 1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01F1CF1" w14:textId="77777777" w:rsidR="00B43604" w:rsidRDefault="00B43604" w:rsidP="00B43604"/>
        </w:tc>
        <w:tc>
          <w:tcPr>
            <w:tcW w:w="3118" w:type="dxa"/>
          </w:tcPr>
          <w:p w14:paraId="04A61349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0CEEED99" w14:textId="77777777" w:rsidTr="0056007B">
        <w:tc>
          <w:tcPr>
            <w:tcW w:w="992" w:type="dxa"/>
          </w:tcPr>
          <w:p w14:paraId="4F66B1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A54EBF" w14:textId="77777777" w:rsidR="00B43604" w:rsidRDefault="00B43604" w:rsidP="00B43604">
            <w:r w:rsidRPr="00ED1BB6">
              <w:t>Пивоварня Драпико (корпус 2)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DCACB7B" w14:textId="77777777" w:rsidR="00B43604" w:rsidRDefault="00B43604" w:rsidP="00B43604"/>
        </w:tc>
        <w:tc>
          <w:tcPr>
            <w:tcW w:w="3118" w:type="dxa"/>
          </w:tcPr>
          <w:p w14:paraId="57ECFC35" w14:textId="77777777" w:rsidR="00B43604" w:rsidRDefault="00B43604" w:rsidP="00B43604">
            <w:r w:rsidRPr="00ED1BB6">
              <w:t>ул. Республиканская, 8</w:t>
            </w:r>
          </w:p>
        </w:tc>
      </w:tr>
      <w:tr w:rsidR="00B43604" w:rsidRPr="00721069" w14:paraId="3140044D" w14:textId="77777777" w:rsidTr="0056007B">
        <w:tc>
          <w:tcPr>
            <w:tcW w:w="992" w:type="dxa"/>
          </w:tcPr>
          <w:p w14:paraId="451DC2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BF5461" w14:textId="77777777" w:rsidR="00B43604" w:rsidRDefault="00B43604" w:rsidP="00B43604">
            <w:r w:rsidRPr="00ED1BB6">
              <w:t>Здание лавк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414DD30" w14:textId="77777777" w:rsidR="00B43604" w:rsidRDefault="00B43604" w:rsidP="00B43604"/>
        </w:tc>
        <w:tc>
          <w:tcPr>
            <w:tcW w:w="3118" w:type="dxa"/>
          </w:tcPr>
          <w:p w14:paraId="6F764D02" w14:textId="77777777" w:rsidR="00B43604" w:rsidRDefault="00B43604" w:rsidP="00B43604">
            <w:r w:rsidRPr="00ED1BB6">
              <w:t>ул. Республиканская, 13</w:t>
            </w:r>
          </w:p>
        </w:tc>
      </w:tr>
      <w:tr w:rsidR="00B43604" w:rsidRPr="00721069" w14:paraId="75B51515" w14:textId="77777777" w:rsidTr="0056007B">
        <w:tc>
          <w:tcPr>
            <w:tcW w:w="992" w:type="dxa"/>
          </w:tcPr>
          <w:p w14:paraId="7FF1D5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8C7CC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579B1516" w14:textId="77777777" w:rsidR="00B43604" w:rsidRDefault="00B43604" w:rsidP="00B43604"/>
        </w:tc>
        <w:tc>
          <w:tcPr>
            <w:tcW w:w="3118" w:type="dxa"/>
          </w:tcPr>
          <w:p w14:paraId="7384DB82" w14:textId="77777777" w:rsidR="00B43604" w:rsidRDefault="00B43604" w:rsidP="00B43604">
            <w:r w:rsidRPr="00ED1BB6">
              <w:t>ул. Республиканская, 14</w:t>
            </w:r>
          </w:p>
        </w:tc>
      </w:tr>
      <w:tr w:rsidR="00B43604" w:rsidRPr="00721069" w14:paraId="4EEF77A1" w14:textId="77777777" w:rsidTr="0056007B">
        <w:tc>
          <w:tcPr>
            <w:tcW w:w="992" w:type="dxa"/>
          </w:tcPr>
          <w:p w14:paraId="3EF6B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FBB6AD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1FF0F686" w14:textId="2C7C70AF" w:rsidR="00B43604" w:rsidRDefault="00B43604" w:rsidP="00B43604"/>
        </w:tc>
        <w:tc>
          <w:tcPr>
            <w:tcW w:w="3118" w:type="dxa"/>
          </w:tcPr>
          <w:p w14:paraId="7A2E3031" w14:textId="01DC3F0A" w:rsidR="00B43604" w:rsidRDefault="00B43604" w:rsidP="00B43604">
            <w:r w:rsidRPr="00ED1BB6">
              <w:t>ул. Республиканская, 15</w:t>
            </w:r>
            <w:r>
              <w:t>а</w:t>
            </w:r>
          </w:p>
        </w:tc>
      </w:tr>
      <w:tr w:rsidR="00B43604" w:rsidRPr="00721069" w14:paraId="6E4DC2B9" w14:textId="77777777" w:rsidTr="0056007B">
        <w:tc>
          <w:tcPr>
            <w:tcW w:w="992" w:type="dxa"/>
          </w:tcPr>
          <w:p w14:paraId="3458C9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69AC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4D42809C" w14:textId="77777777" w:rsidR="00B43604" w:rsidRPr="00ED1BB6" w:rsidRDefault="00B43604" w:rsidP="00B43604"/>
        </w:tc>
        <w:tc>
          <w:tcPr>
            <w:tcW w:w="3118" w:type="dxa"/>
          </w:tcPr>
          <w:p w14:paraId="0B4CB0EC" w14:textId="7B0EA3D4" w:rsidR="00B43604" w:rsidRPr="00ED1BB6" w:rsidRDefault="00B43604" w:rsidP="00B43604">
            <w:r w:rsidRPr="00ED1BB6">
              <w:t>ул. Республиканская, 1</w:t>
            </w:r>
            <w:r>
              <w:t>5</w:t>
            </w:r>
          </w:p>
        </w:tc>
      </w:tr>
      <w:tr w:rsidR="00B43604" w:rsidRPr="00721069" w14:paraId="153D44CA" w14:textId="77777777" w:rsidTr="0056007B">
        <w:tc>
          <w:tcPr>
            <w:tcW w:w="992" w:type="dxa"/>
          </w:tcPr>
          <w:p w14:paraId="53CD35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8C48C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AD1AD7F" w14:textId="77777777" w:rsidR="00B43604" w:rsidRDefault="00B43604" w:rsidP="00B43604"/>
        </w:tc>
        <w:tc>
          <w:tcPr>
            <w:tcW w:w="3118" w:type="dxa"/>
          </w:tcPr>
          <w:p w14:paraId="38F9D6DA" w14:textId="77777777" w:rsidR="00B43604" w:rsidRDefault="00B43604" w:rsidP="00B43604">
            <w:r w:rsidRPr="00ED1BB6">
              <w:t>ул. Республиканская, 16</w:t>
            </w:r>
          </w:p>
        </w:tc>
      </w:tr>
      <w:tr w:rsidR="00B43604" w:rsidRPr="00721069" w14:paraId="6561A395" w14:textId="77777777" w:rsidTr="0056007B">
        <w:tc>
          <w:tcPr>
            <w:tcW w:w="992" w:type="dxa"/>
          </w:tcPr>
          <w:p w14:paraId="70330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CBC4A2" w14:textId="77777777" w:rsidR="00B43604" w:rsidRDefault="00B43604" w:rsidP="00B43604">
            <w:r w:rsidRPr="00ED1BB6">
              <w:t>Здание лавк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314365ED" w14:textId="77777777" w:rsidR="00B43604" w:rsidRDefault="00B43604" w:rsidP="00B43604"/>
        </w:tc>
        <w:tc>
          <w:tcPr>
            <w:tcW w:w="3118" w:type="dxa"/>
          </w:tcPr>
          <w:p w14:paraId="01A9FE4F" w14:textId="77777777" w:rsidR="00B43604" w:rsidRDefault="00B43604" w:rsidP="00B43604">
            <w:r w:rsidRPr="00ED1BB6">
              <w:lastRenderedPageBreak/>
              <w:t>ул. Республиканская, 19</w:t>
            </w:r>
          </w:p>
        </w:tc>
      </w:tr>
      <w:tr w:rsidR="00B43604" w:rsidRPr="00721069" w14:paraId="6F1BB0F4" w14:textId="77777777" w:rsidTr="0056007B">
        <w:tc>
          <w:tcPr>
            <w:tcW w:w="992" w:type="dxa"/>
          </w:tcPr>
          <w:p w14:paraId="6DCD84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FD8A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5DD82103" w14:textId="77777777" w:rsidR="00B43604" w:rsidRDefault="00B43604" w:rsidP="00B43604"/>
        </w:tc>
        <w:tc>
          <w:tcPr>
            <w:tcW w:w="3118" w:type="dxa"/>
          </w:tcPr>
          <w:p w14:paraId="47776AD3" w14:textId="77777777" w:rsidR="00B43604" w:rsidRDefault="00B43604" w:rsidP="00B43604">
            <w:r w:rsidRPr="00ED1BB6">
              <w:t>ул. Республиканская, 20</w:t>
            </w:r>
          </w:p>
        </w:tc>
      </w:tr>
      <w:tr w:rsidR="00B43604" w:rsidRPr="00721069" w14:paraId="2FDE5D88" w14:textId="77777777" w:rsidTr="0056007B">
        <w:tc>
          <w:tcPr>
            <w:tcW w:w="992" w:type="dxa"/>
          </w:tcPr>
          <w:p w14:paraId="14606F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3AE04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6C57A1B9" w14:textId="77777777" w:rsidR="00B43604" w:rsidRDefault="00B43604" w:rsidP="00B43604"/>
        </w:tc>
        <w:tc>
          <w:tcPr>
            <w:tcW w:w="3118" w:type="dxa"/>
          </w:tcPr>
          <w:p w14:paraId="78E420FA" w14:textId="77777777" w:rsidR="00B43604" w:rsidRDefault="00B43604" w:rsidP="00B43604">
            <w:r w:rsidRPr="00ED1BB6">
              <w:t>ул. Республиканская, 21</w:t>
            </w:r>
          </w:p>
        </w:tc>
      </w:tr>
      <w:tr w:rsidR="00B43604" w:rsidRPr="00721069" w14:paraId="20A41A39" w14:textId="77777777" w:rsidTr="0056007B">
        <w:tc>
          <w:tcPr>
            <w:tcW w:w="992" w:type="dxa"/>
          </w:tcPr>
          <w:p w14:paraId="00B703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A65480" w14:textId="77777777" w:rsidR="00B43604" w:rsidRDefault="00B43604" w:rsidP="00B43604">
            <w:r w:rsidRPr="00ED1BB6">
              <w:t>Лавка купца Шефер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>-нач. ХХ в.</w:t>
            </w:r>
          </w:p>
          <w:p w14:paraId="080B17FC" w14:textId="6C56667A" w:rsidR="00B43604" w:rsidRDefault="00B43604" w:rsidP="00B43604"/>
        </w:tc>
        <w:tc>
          <w:tcPr>
            <w:tcW w:w="3118" w:type="dxa"/>
          </w:tcPr>
          <w:p w14:paraId="2CA3D88B" w14:textId="77777777" w:rsidR="00B43604" w:rsidRDefault="00B43604" w:rsidP="00B43604">
            <w:r w:rsidRPr="00ED1BB6">
              <w:t>ул. Республиканская, 23</w:t>
            </w:r>
          </w:p>
        </w:tc>
      </w:tr>
      <w:tr w:rsidR="00B43604" w:rsidRPr="00721069" w14:paraId="402F0A34" w14:textId="77777777" w:rsidTr="0056007B">
        <w:tc>
          <w:tcPr>
            <w:tcW w:w="992" w:type="dxa"/>
          </w:tcPr>
          <w:p w14:paraId="528EC5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E77D3" w14:textId="77777777" w:rsidR="00B43604" w:rsidRDefault="00B43604" w:rsidP="00B43604">
            <w:r w:rsidRPr="00ED1BB6">
              <w:t>Здание тюрьм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987AC86" w14:textId="77777777" w:rsidR="00B43604" w:rsidRDefault="00B43604" w:rsidP="00B43604"/>
        </w:tc>
        <w:tc>
          <w:tcPr>
            <w:tcW w:w="3118" w:type="dxa"/>
          </w:tcPr>
          <w:p w14:paraId="44F26679" w14:textId="77777777" w:rsidR="00B43604" w:rsidRDefault="00B43604" w:rsidP="00B43604">
            <w:r w:rsidRPr="00ED1BB6">
              <w:t>ул. Республиканская, 25</w:t>
            </w:r>
          </w:p>
        </w:tc>
      </w:tr>
      <w:tr w:rsidR="00B43604" w:rsidRPr="00721069" w14:paraId="0AE37B79" w14:textId="77777777" w:rsidTr="0056007B">
        <w:tc>
          <w:tcPr>
            <w:tcW w:w="992" w:type="dxa"/>
          </w:tcPr>
          <w:p w14:paraId="67A74D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B5A5B" w14:textId="77777777" w:rsidR="00B43604" w:rsidRDefault="00B43604" w:rsidP="00B43604">
            <w:r w:rsidRPr="00ED1BB6">
              <w:t>Здание реального училищ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D62130" w14:textId="77777777" w:rsidR="00B43604" w:rsidRDefault="00B43604" w:rsidP="00B43604">
            <w:r w:rsidRPr="00ED1BB6">
              <w:t>ул. Республиканская, 25</w:t>
            </w:r>
            <w:r>
              <w:t xml:space="preserve">    </w:t>
            </w:r>
            <w:r w:rsidRPr="00ED1BB6">
              <w:t>(ул. Красная, 76)</w:t>
            </w:r>
          </w:p>
        </w:tc>
      </w:tr>
      <w:tr w:rsidR="00B43604" w:rsidRPr="00721069" w14:paraId="26DE0E12" w14:textId="77777777" w:rsidTr="0056007B">
        <w:tc>
          <w:tcPr>
            <w:tcW w:w="992" w:type="dxa"/>
          </w:tcPr>
          <w:p w14:paraId="540480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D52DF2" w14:textId="77777777" w:rsidR="00B43604" w:rsidRDefault="00B43604" w:rsidP="00B43604">
            <w:r w:rsidRPr="00ED1BB6">
              <w:t>Дом купечески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C50740E" w14:textId="77777777" w:rsidR="00B43604" w:rsidRDefault="00B43604" w:rsidP="00B43604"/>
        </w:tc>
        <w:tc>
          <w:tcPr>
            <w:tcW w:w="3118" w:type="dxa"/>
          </w:tcPr>
          <w:p w14:paraId="45812071" w14:textId="77777777" w:rsidR="00B43604" w:rsidRDefault="00B43604" w:rsidP="00B43604">
            <w:r w:rsidRPr="00ED1BB6">
              <w:t>ул. Республиканская, 27</w:t>
            </w:r>
          </w:p>
        </w:tc>
      </w:tr>
      <w:tr w:rsidR="00B43604" w:rsidRPr="00721069" w14:paraId="0BE0FB16" w14:textId="77777777" w:rsidTr="0056007B">
        <w:tc>
          <w:tcPr>
            <w:tcW w:w="992" w:type="dxa"/>
          </w:tcPr>
          <w:p w14:paraId="2FCE9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C390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2F856B89" w14:textId="77777777" w:rsidR="00B43604" w:rsidRDefault="00B43604" w:rsidP="00B43604">
            <w:r w:rsidRPr="00ED1BB6">
              <w:t>пр. Советских Космонавтов, 5</w:t>
            </w:r>
          </w:p>
        </w:tc>
      </w:tr>
      <w:tr w:rsidR="00B43604" w:rsidRPr="00721069" w14:paraId="786AA3B6" w14:textId="77777777" w:rsidTr="0056007B">
        <w:tc>
          <w:tcPr>
            <w:tcW w:w="992" w:type="dxa"/>
          </w:tcPr>
          <w:p w14:paraId="510D27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BCAEC8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189D0D2" w14:textId="77777777" w:rsidR="00B43604" w:rsidRDefault="00B43604" w:rsidP="00B43604"/>
        </w:tc>
        <w:tc>
          <w:tcPr>
            <w:tcW w:w="3118" w:type="dxa"/>
          </w:tcPr>
          <w:p w14:paraId="7F1D01E5" w14:textId="77777777" w:rsidR="00B43604" w:rsidRDefault="00B43604" w:rsidP="00B43604">
            <w:r w:rsidRPr="00ED1BB6">
              <w:t>ул. Урицкого, 40</w:t>
            </w:r>
          </w:p>
        </w:tc>
      </w:tr>
      <w:tr w:rsidR="00B43604" w:rsidRPr="00721069" w14:paraId="190B3596" w14:textId="77777777" w:rsidTr="0056007B">
        <w:tc>
          <w:tcPr>
            <w:tcW w:w="992" w:type="dxa"/>
          </w:tcPr>
          <w:p w14:paraId="2E176D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B4028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3769214A" w14:textId="77777777" w:rsidR="00B43604" w:rsidRDefault="00B43604" w:rsidP="00B43604"/>
        </w:tc>
        <w:tc>
          <w:tcPr>
            <w:tcW w:w="3118" w:type="dxa"/>
          </w:tcPr>
          <w:p w14:paraId="572ED6CB" w14:textId="77777777" w:rsidR="00B43604" w:rsidRDefault="00B43604" w:rsidP="00B43604">
            <w:r w:rsidRPr="00ED1BB6">
              <w:t>ул. Урицкого, 72</w:t>
            </w:r>
          </w:p>
        </w:tc>
      </w:tr>
      <w:tr w:rsidR="00B43604" w:rsidRPr="00721069" w14:paraId="4868AFA3" w14:textId="77777777" w:rsidTr="0056007B">
        <w:tc>
          <w:tcPr>
            <w:tcW w:w="992" w:type="dxa"/>
          </w:tcPr>
          <w:p w14:paraId="5E138A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862D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CE3EBE8" w14:textId="77777777" w:rsidR="00B43604" w:rsidRDefault="00B43604" w:rsidP="00B43604"/>
        </w:tc>
        <w:tc>
          <w:tcPr>
            <w:tcW w:w="3118" w:type="dxa"/>
          </w:tcPr>
          <w:p w14:paraId="1EDDE00D" w14:textId="77777777" w:rsidR="00B43604" w:rsidRDefault="00B43604" w:rsidP="00B43604">
            <w:r w:rsidRPr="00ED1BB6">
              <w:t>ул. Урицкого, 73</w:t>
            </w:r>
          </w:p>
        </w:tc>
      </w:tr>
      <w:tr w:rsidR="00B43604" w:rsidRPr="00721069" w14:paraId="7C802390" w14:textId="77777777" w:rsidTr="0056007B">
        <w:tc>
          <w:tcPr>
            <w:tcW w:w="992" w:type="dxa"/>
          </w:tcPr>
          <w:p w14:paraId="7326D6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0102D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5D6A715" w14:textId="77777777" w:rsidR="00B43604" w:rsidRDefault="00B43604" w:rsidP="00B43604"/>
        </w:tc>
        <w:tc>
          <w:tcPr>
            <w:tcW w:w="3118" w:type="dxa"/>
          </w:tcPr>
          <w:p w14:paraId="36D49437" w14:textId="77777777" w:rsidR="00B43604" w:rsidRDefault="00B43604" w:rsidP="00B43604">
            <w:r w:rsidRPr="00ED1BB6">
              <w:t>ул. Урицкого, 93</w:t>
            </w:r>
          </w:p>
        </w:tc>
      </w:tr>
      <w:tr w:rsidR="00B43604" w:rsidRPr="00721069" w14:paraId="245D26C2" w14:textId="77777777" w:rsidTr="0056007B">
        <w:tc>
          <w:tcPr>
            <w:tcW w:w="11198" w:type="dxa"/>
            <w:gridSpan w:val="3"/>
          </w:tcPr>
          <w:p w14:paraId="0C92D92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евский район</w:t>
            </w:r>
          </w:p>
          <w:p w14:paraId="5AE143B9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831774E" w14:textId="77777777" w:rsidTr="0056007B">
        <w:tc>
          <w:tcPr>
            <w:tcW w:w="11198" w:type="dxa"/>
            <w:gridSpan w:val="3"/>
          </w:tcPr>
          <w:p w14:paraId="4B87CE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24A4A9FC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1933D0" w14:textId="77777777" w:rsidTr="0056007B">
        <w:tc>
          <w:tcPr>
            <w:tcW w:w="992" w:type="dxa"/>
          </w:tcPr>
          <w:p w14:paraId="4CBAD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6F9B63" w14:textId="77777777" w:rsidR="00B43604" w:rsidRDefault="00B43604" w:rsidP="00B43604">
            <w:r>
              <w:t>Могила мл. с-</w:t>
            </w:r>
            <w:r w:rsidRPr="00ED1BB6">
              <w:t xml:space="preserve">нта </w:t>
            </w:r>
            <w:r>
              <w:t xml:space="preserve">А.П. </w:t>
            </w:r>
            <w:r w:rsidRPr="00ED1BB6">
              <w:t>Лукош</w:t>
            </w:r>
            <w:r>
              <w:t>кина</w:t>
            </w:r>
            <w:r w:rsidRPr="00ED1BB6">
              <w:t>, погибшего в Афганистане</w:t>
            </w:r>
            <w:r>
              <w:t>,   1985 г.</w:t>
            </w:r>
          </w:p>
        </w:tc>
        <w:tc>
          <w:tcPr>
            <w:tcW w:w="3118" w:type="dxa"/>
          </w:tcPr>
          <w:p w14:paraId="4FA8F463" w14:textId="77777777" w:rsidR="00B43604" w:rsidRDefault="00B43604" w:rsidP="00B43604">
            <w:r>
              <w:t>с</w:t>
            </w:r>
            <w:r w:rsidRPr="00ED1BB6">
              <w:t>. Воронки</w:t>
            </w:r>
          </w:p>
        </w:tc>
      </w:tr>
      <w:tr w:rsidR="00B43604" w:rsidRPr="00721069" w14:paraId="6B7E0E27" w14:textId="77777777" w:rsidTr="0056007B">
        <w:tc>
          <w:tcPr>
            <w:tcW w:w="992" w:type="dxa"/>
          </w:tcPr>
          <w:p w14:paraId="4CE599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3C4697" w14:textId="77777777" w:rsidR="00B43604" w:rsidRDefault="00B43604" w:rsidP="00B43604">
            <w:r>
              <w:t>Могила ряд. Г.Е. Фомичева</w:t>
            </w:r>
            <w:r w:rsidRPr="00ED1BB6">
              <w:t>, погибшего в Афганистане</w:t>
            </w:r>
            <w:r>
              <w:t>, 1982 г.</w:t>
            </w:r>
          </w:p>
          <w:p w14:paraId="666CCDB8" w14:textId="77777777" w:rsidR="00B43604" w:rsidRDefault="00B43604" w:rsidP="00B43604"/>
        </w:tc>
        <w:tc>
          <w:tcPr>
            <w:tcW w:w="3118" w:type="dxa"/>
          </w:tcPr>
          <w:p w14:paraId="771CF4E4" w14:textId="77777777" w:rsidR="00B43604" w:rsidRDefault="00B43604" w:rsidP="00B43604">
            <w:r w:rsidRPr="00ED1BB6">
              <w:t>с. Дерюгино</w:t>
            </w:r>
          </w:p>
        </w:tc>
      </w:tr>
      <w:tr w:rsidR="00B43604" w:rsidRPr="00721069" w14:paraId="1098D89A" w14:textId="77777777" w:rsidTr="0056007B">
        <w:tc>
          <w:tcPr>
            <w:tcW w:w="992" w:type="dxa"/>
          </w:tcPr>
          <w:p w14:paraId="5DF1E9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66D5E" w14:textId="77777777" w:rsidR="00B43604" w:rsidRDefault="00B43604" w:rsidP="00B43604">
            <w:r w:rsidRPr="00ED1BB6">
              <w:t>Место расстрела мирных жителей немецкими оккупантами</w:t>
            </w:r>
            <w:r>
              <w:t>, 1943 г.</w:t>
            </w:r>
          </w:p>
          <w:p w14:paraId="541E7A3A" w14:textId="77777777" w:rsidR="00B43604" w:rsidRDefault="00B43604" w:rsidP="00B43604"/>
        </w:tc>
        <w:tc>
          <w:tcPr>
            <w:tcW w:w="3118" w:type="dxa"/>
          </w:tcPr>
          <w:p w14:paraId="3043DD0F" w14:textId="77777777" w:rsidR="00B43604" w:rsidRDefault="00B43604" w:rsidP="00B43604">
            <w:r>
              <w:t>п</w:t>
            </w:r>
            <w:r w:rsidRPr="00ED1BB6">
              <w:t>. Кубань</w:t>
            </w:r>
          </w:p>
        </w:tc>
      </w:tr>
      <w:tr w:rsidR="00B43604" w:rsidRPr="00721069" w14:paraId="3FD816B5" w14:textId="77777777" w:rsidTr="0056007B">
        <w:tc>
          <w:tcPr>
            <w:tcW w:w="992" w:type="dxa"/>
          </w:tcPr>
          <w:p w14:paraId="52BA3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7F16A8" w14:textId="77777777" w:rsidR="00B43604" w:rsidRDefault="00B43604" w:rsidP="00B43604">
            <w:r>
              <w:t>Могила ряд. С.В. Баландина</w:t>
            </w:r>
            <w:r w:rsidRPr="00ED1BB6">
              <w:t>, погибшего в Афганистане</w:t>
            </w:r>
            <w:r>
              <w:t>, 1983 г.</w:t>
            </w:r>
          </w:p>
          <w:p w14:paraId="42951A86" w14:textId="77777777" w:rsidR="00B43604" w:rsidRDefault="00B43604" w:rsidP="00B43604"/>
        </w:tc>
        <w:tc>
          <w:tcPr>
            <w:tcW w:w="3118" w:type="dxa"/>
          </w:tcPr>
          <w:p w14:paraId="6D276B4E" w14:textId="77777777" w:rsidR="00B43604" w:rsidRDefault="00B43604" w:rsidP="00B43604">
            <w:r w:rsidRPr="00ED1BB6">
              <w:t>р.п. Первоавгустовский</w:t>
            </w:r>
          </w:p>
        </w:tc>
      </w:tr>
      <w:tr w:rsidR="00B43604" w:rsidRPr="00721069" w14:paraId="75363F10" w14:textId="77777777" w:rsidTr="0056007B">
        <w:tc>
          <w:tcPr>
            <w:tcW w:w="11198" w:type="dxa"/>
            <w:gridSpan w:val="3"/>
          </w:tcPr>
          <w:p w14:paraId="5ABF608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5FEBE323" w14:textId="77777777" w:rsidR="006C1C71" w:rsidRPr="006D4755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1C18394" w14:textId="77777777" w:rsidTr="0056007B">
        <w:tc>
          <w:tcPr>
            <w:tcW w:w="992" w:type="dxa"/>
          </w:tcPr>
          <w:p w14:paraId="3D1E4A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1EE21" w14:textId="77777777" w:rsidR="00B43604" w:rsidRPr="00D402BF" w:rsidRDefault="00B43604" w:rsidP="00B43604">
            <w:pPr>
              <w:rPr>
                <w:b/>
              </w:rPr>
            </w:pPr>
            <w:r w:rsidRPr="00D402BF">
              <w:rPr>
                <w:b/>
              </w:rPr>
              <w:t xml:space="preserve">Ансамбль усадьбы помещика Н.А. Волжина, 2-я пол. </w:t>
            </w:r>
            <w:r w:rsidRPr="00D402BF">
              <w:rPr>
                <w:b/>
                <w:lang w:val="en-US"/>
              </w:rPr>
              <w:t>XIX</w:t>
            </w:r>
            <w:r w:rsidRPr="00D402BF">
              <w:rPr>
                <w:b/>
              </w:rPr>
              <w:t xml:space="preserve"> в.</w:t>
            </w:r>
          </w:p>
          <w:p w14:paraId="20E95323" w14:textId="77777777" w:rsidR="00B43604" w:rsidRPr="00D402BF" w:rsidRDefault="00B43604" w:rsidP="00B43604">
            <w:pPr>
              <w:rPr>
                <w:b/>
              </w:rPr>
            </w:pPr>
          </w:p>
        </w:tc>
        <w:tc>
          <w:tcPr>
            <w:tcW w:w="3118" w:type="dxa"/>
          </w:tcPr>
          <w:p w14:paraId="322735D0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018ADB04" w14:textId="77777777" w:rsidTr="0056007B">
        <w:tc>
          <w:tcPr>
            <w:tcW w:w="992" w:type="dxa"/>
          </w:tcPr>
          <w:p w14:paraId="57E1A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3F5A9" w14:textId="77777777" w:rsidR="00B43604" w:rsidRDefault="00B43604" w:rsidP="00B43604">
            <w:r w:rsidRPr="00ED1BB6">
              <w:t>Дом Волжиных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AF419A2" w14:textId="77777777" w:rsidR="00B43604" w:rsidRDefault="00B43604" w:rsidP="00B43604"/>
        </w:tc>
        <w:tc>
          <w:tcPr>
            <w:tcW w:w="3118" w:type="dxa"/>
          </w:tcPr>
          <w:p w14:paraId="21880909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1446132B" w14:textId="77777777" w:rsidTr="0056007B">
        <w:tc>
          <w:tcPr>
            <w:tcW w:w="992" w:type="dxa"/>
          </w:tcPr>
          <w:p w14:paraId="4700D7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FD328" w14:textId="77777777" w:rsidR="00B43604" w:rsidRDefault="00B43604" w:rsidP="00B43604">
            <w:r w:rsidRPr="00ED1BB6">
              <w:t>Дом прислуги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456FC" w14:textId="77777777" w:rsidR="00B43604" w:rsidRDefault="00B43604" w:rsidP="00B43604"/>
        </w:tc>
        <w:tc>
          <w:tcPr>
            <w:tcW w:w="3118" w:type="dxa"/>
          </w:tcPr>
          <w:p w14:paraId="0769D6E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6840B019" w14:textId="77777777" w:rsidTr="0056007B">
        <w:tc>
          <w:tcPr>
            <w:tcW w:w="992" w:type="dxa"/>
          </w:tcPr>
          <w:p w14:paraId="5F5A10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2DC63" w14:textId="77777777" w:rsidR="00B43604" w:rsidRDefault="00B43604" w:rsidP="00B43604">
            <w:r w:rsidRPr="00ED1BB6">
              <w:t>Флигель с мезонином</w:t>
            </w:r>
            <w:r>
              <w:t>, 1908 г.</w:t>
            </w:r>
          </w:p>
          <w:p w14:paraId="433D8D91" w14:textId="77777777" w:rsidR="00B43604" w:rsidRDefault="00B43604" w:rsidP="00B43604"/>
        </w:tc>
        <w:tc>
          <w:tcPr>
            <w:tcW w:w="3118" w:type="dxa"/>
          </w:tcPr>
          <w:p w14:paraId="2B6CD81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AEB0364" w14:textId="77777777" w:rsidTr="0056007B">
        <w:tc>
          <w:tcPr>
            <w:tcW w:w="992" w:type="dxa"/>
          </w:tcPr>
          <w:p w14:paraId="14B08B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19EBB0" w14:textId="77777777" w:rsidR="00B43604" w:rsidRDefault="00B43604" w:rsidP="00B43604">
            <w:r w:rsidRPr="00ED1BB6">
              <w:t>Амбар</w:t>
            </w:r>
            <w:r>
              <w:t>, нач. ХХ в.</w:t>
            </w:r>
          </w:p>
          <w:p w14:paraId="53EED27E" w14:textId="1F9BE12B" w:rsidR="00B43604" w:rsidRDefault="00B43604" w:rsidP="00B43604"/>
        </w:tc>
        <w:tc>
          <w:tcPr>
            <w:tcW w:w="3118" w:type="dxa"/>
          </w:tcPr>
          <w:p w14:paraId="0C0E0205" w14:textId="77777777" w:rsidR="00B43604" w:rsidRDefault="00B43604" w:rsidP="00B43604">
            <w:r w:rsidRPr="00717C91">
              <w:t>с. Берёза</w:t>
            </w:r>
          </w:p>
        </w:tc>
      </w:tr>
      <w:tr w:rsidR="00B43604" w:rsidRPr="00721069" w14:paraId="3CC58DBD" w14:textId="77777777" w:rsidTr="0056007B">
        <w:tc>
          <w:tcPr>
            <w:tcW w:w="992" w:type="dxa"/>
          </w:tcPr>
          <w:p w14:paraId="64EDF5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00AD2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6CFFE7D7" w14:textId="77777777" w:rsidR="00B43604" w:rsidRDefault="00B43604" w:rsidP="00B43604"/>
        </w:tc>
        <w:tc>
          <w:tcPr>
            <w:tcW w:w="3118" w:type="dxa"/>
          </w:tcPr>
          <w:p w14:paraId="306E1D2A" w14:textId="77777777" w:rsidR="00B43604" w:rsidRDefault="00B43604" w:rsidP="00B43604">
            <w:r w:rsidRPr="00ED1BB6">
              <w:t>с.</w:t>
            </w:r>
            <w:r>
              <w:t xml:space="preserve"> Берё</w:t>
            </w:r>
            <w:r w:rsidRPr="00ED1BB6">
              <w:t>за</w:t>
            </w:r>
          </w:p>
        </w:tc>
      </w:tr>
      <w:tr w:rsidR="00B43604" w:rsidRPr="00721069" w14:paraId="64528EE9" w14:textId="77777777" w:rsidTr="0056007B">
        <w:tc>
          <w:tcPr>
            <w:tcW w:w="992" w:type="dxa"/>
          </w:tcPr>
          <w:p w14:paraId="01DB5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9B3F23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больницы Кусакова Л.М.</w:t>
            </w:r>
            <w:r>
              <w:rPr>
                <w:b/>
              </w:rPr>
              <w:t>, 1903-1905 гг.</w:t>
            </w:r>
          </w:p>
          <w:p w14:paraId="79D2122E" w14:textId="77777777" w:rsidR="00B43604" w:rsidRDefault="00B43604" w:rsidP="00B43604"/>
        </w:tc>
        <w:tc>
          <w:tcPr>
            <w:tcW w:w="3118" w:type="dxa"/>
          </w:tcPr>
          <w:p w14:paraId="0B107835" w14:textId="77777777" w:rsidR="00B43604" w:rsidRDefault="00B43604" w:rsidP="00B43604">
            <w:r>
              <w:t>с. Берё</w:t>
            </w:r>
            <w:r w:rsidRPr="00ED1BB6">
              <w:t>за</w:t>
            </w:r>
          </w:p>
        </w:tc>
      </w:tr>
      <w:tr w:rsidR="00B43604" w:rsidRPr="00721069" w14:paraId="3E5EF171" w14:textId="77777777" w:rsidTr="0056007B">
        <w:tc>
          <w:tcPr>
            <w:tcW w:w="992" w:type="dxa"/>
          </w:tcPr>
          <w:p w14:paraId="4E4179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3A3B2" w14:textId="77777777" w:rsidR="00B43604" w:rsidRDefault="00B43604" w:rsidP="00B43604">
            <w:r w:rsidRPr="00ED1BB6">
              <w:t>Главный корпус</w:t>
            </w:r>
          </w:p>
          <w:p w14:paraId="123BBB69" w14:textId="77777777" w:rsidR="00B43604" w:rsidRDefault="00B43604" w:rsidP="00B43604"/>
        </w:tc>
        <w:tc>
          <w:tcPr>
            <w:tcW w:w="3118" w:type="dxa"/>
          </w:tcPr>
          <w:p w14:paraId="1891532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00F176E" w14:textId="77777777" w:rsidTr="0056007B">
        <w:tc>
          <w:tcPr>
            <w:tcW w:w="992" w:type="dxa"/>
          </w:tcPr>
          <w:p w14:paraId="5B615D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3D00D" w14:textId="77777777" w:rsidR="00B43604" w:rsidRDefault="00B43604" w:rsidP="00B43604">
            <w:r w:rsidRPr="00ED1BB6">
              <w:t>Больничный корпус</w:t>
            </w:r>
            <w:r>
              <w:t xml:space="preserve"> – 1</w:t>
            </w:r>
          </w:p>
          <w:p w14:paraId="47615585" w14:textId="77777777" w:rsidR="00B43604" w:rsidRDefault="00B43604" w:rsidP="00B43604"/>
        </w:tc>
        <w:tc>
          <w:tcPr>
            <w:tcW w:w="3118" w:type="dxa"/>
          </w:tcPr>
          <w:p w14:paraId="7C1A9E23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217A02A9" w14:textId="77777777" w:rsidTr="0056007B">
        <w:tc>
          <w:tcPr>
            <w:tcW w:w="992" w:type="dxa"/>
          </w:tcPr>
          <w:p w14:paraId="7E029B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123F01" w14:textId="77777777" w:rsidR="00B43604" w:rsidRDefault="00B43604" w:rsidP="00B43604">
            <w:r w:rsidRPr="00ED1BB6">
              <w:t>Больничный корпус</w:t>
            </w:r>
            <w:r>
              <w:t xml:space="preserve"> – 2</w:t>
            </w:r>
          </w:p>
          <w:p w14:paraId="6807D411" w14:textId="77777777" w:rsidR="00B43604" w:rsidRDefault="00B43604" w:rsidP="00B43604"/>
        </w:tc>
        <w:tc>
          <w:tcPr>
            <w:tcW w:w="3118" w:type="dxa"/>
          </w:tcPr>
          <w:p w14:paraId="0F5F6DB1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09F236EE" w14:textId="77777777" w:rsidTr="0056007B">
        <w:tc>
          <w:tcPr>
            <w:tcW w:w="992" w:type="dxa"/>
          </w:tcPr>
          <w:p w14:paraId="60C4C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2AB10B" w14:textId="77777777" w:rsidR="00B43604" w:rsidRDefault="00B43604" w:rsidP="00B43604">
            <w:r w:rsidRPr="00ED1BB6">
              <w:t>Больничный корпус</w:t>
            </w:r>
            <w:r>
              <w:t xml:space="preserve"> – 3</w:t>
            </w:r>
          </w:p>
          <w:p w14:paraId="18D6D920" w14:textId="77777777" w:rsidR="00B43604" w:rsidRDefault="00B43604" w:rsidP="00B43604"/>
        </w:tc>
        <w:tc>
          <w:tcPr>
            <w:tcW w:w="3118" w:type="dxa"/>
          </w:tcPr>
          <w:p w14:paraId="05546A49" w14:textId="77777777" w:rsidR="00B43604" w:rsidRDefault="00B43604" w:rsidP="00B43604">
            <w:r w:rsidRPr="00DE2A49">
              <w:t>с. Берёза</w:t>
            </w:r>
          </w:p>
        </w:tc>
      </w:tr>
      <w:tr w:rsidR="00B43604" w:rsidRPr="00721069" w14:paraId="7D7D4CEE" w14:textId="77777777" w:rsidTr="0056007B">
        <w:tc>
          <w:tcPr>
            <w:tcW w:w="992" w:type="dxa"/>
          </w:tcPr>
          <w:p w14:paraId="2C31EC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106C5D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A4562" w14:textId="2530A99C" w:rsidR="006C1C71" w:rsidRDefault="006C1C71" w:rsidP="00B43604"/>
        </w:tc>
        <w:tc>
          <w:tcPr>
            <w:tcW w:w="3118" w:type="dxa"/>
          </w:tcPr>
          <w:p w14:paraId="6EE48C80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24BAA990" w14:textId="77777777" w:rsidTr="0056007B">
        <w:tc>
          <w:tcPr>
            <w:tcW w:w="992" w:type="dxa"/>
          </w:tcPr>
          <w:p w14:paraId="4AFD42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D6177" w14:textId="77777777" w:rsidR="00B43604" w:rsidRDefault="00B43604" w:rsidP="00B43604">
            <w:r w:rsidRPr="00ED1BB6">
              <w:t xml:space="preserve">Дом крестьянина </w:t>
            </w:r>
            <w:r>
              <w:t xml:space="preserve">М.П. Новиков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F10EC2" w14:textId="77777777" w:rsidR="00B43604" w:rsidRDefault="00B43604" w:rsidP="00B43604"/>
        </w:tc>
        <w:tc>
          <w:tcPr>
            <w:tcW w:w="3118" w:type="dxa"/>
          </w:tcPr>
          <w:p w14:paraId="75D0247B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50975267" w14:textId="77777777" w:rsidTr="0056007B">
        <w:tc>
          <w:tcPr>
            <w:tcW w:w="992" w:type="dxa"/>
          </w:tcPr>
          <w:p w14:paraId="2807B5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C7242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4C3EAE7" w14:textId="77777777" w:rsidR="00B43604" w:rsidRDefault="00B43604" w:rsidP="00B43604"/>
        </w:tc>
        <w:tc>
          <w:tcPr>
            <w:tcW w:w="3118" w:type="dxa"/>
          </w:tcPr>
          <w:p w14:paraId="7B1772DC" w14:textId="77777777" w:rsidR="00B43604" w:rsidRDefault="00B43604" w:rsidP="00B43604">
            <w:r w:rsidRPr="00ED1BB6">
              <w:t>с. Генеральшино</w:t>
            </w:r>
          </w:p>
        </w:tc>
      </w:tr>
      <w:tr w:rsidR="00B43604" w:rsidRPr="00721069" w14:paraId="2DC2F27E" w14:textId="77777777" w:rsidTr="0056007B">
        <w:tc>
          <w:tcPr>
            <w:tcW w:w="992" w:type="dxa"/>
          </w:tcPr>
          <w:p w14:paraId="584119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7B31EA" w14:textId="77777777" w:rsidR="00B43604" w:rsidRDefault="00B43604" w:rsidP="00B43604">
            <w:r w:rsidRPr="00ED1BB6">
              <w:t>Церковь Георгиевская</w:t>
            </w:r>
            <w:r>
              <w:t>, 1825 г.</w:t>
            </w:r>
          </w:p>
          <w:p w14:paraId="1536BA9F" w14:textId="77777777" w:rsidR="00B43604" w:rsidRDefault="00B43604" w:rsidP="00B43604"/>
        </w:tc>
        <w:tc>
          <w:tcPr>
            <w:tcW w:w="3118" w:type="dxa"/>
          </w:tcPr>
          <w:p w14:paraId="6FA22CB7" w14:textId="77777777" w:rsidR="00B43604" w:rsidRDefault="00B43604" w:rsidP="00B43604">
            <w:r w:rsidRPr="00ED1BB6">
              <w:t>с. Дерюгино</w:t>
            </w:r>
          </w:p>
        </w:tc>
      </w:tr>
      <w:tr w:rsidR="00B43604" w:rsidRPr="00721069" w14:paraId="4602DF67" w14:textId="77777777" w:rsidTr="0056007B">
        <w:tc>
          <w:tcPr>
            <w:tcW w:w="992" w:type="dxa"/>
          </w:tcPr>
          <w:p w14:paraId="2ADD96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DA0439" w14:textId="77777777" w:rsidR="00B43604" w:rsidRDefault="00B43604" w:rsidP="00B43604">
            <w:r w:rsidRPr="00ED1BB6">
              <w:t>Винодельные амбары Драпико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3E0B28E" w14:textId="77777777" w:rsidR="00B43604" w:rsidRDefault="00B43604" w:rsidP="00B43604"/>
        </w:tc>
        <w:tc>
          <w:tcPr>
            <w:tcW w:w="3118" w:type="dxa"/>
          </w:tcPr>
          <w:p w14:paraId="0E2EE61A" w14:textId="77777777" w:rsidR="00B43604" w:rsidRDefault="00B43604" w:rsidP="00B43604">
            <w:r>
              <w:t>д. Новопершино</w:t>
            </w:r>
          </w:p>
        </w:tc>
      </w:tr>
      <w:tr w:rsidR="00B43604" w:rsidRPr="00721069" w14:paraId="6D40FFED" w14:textId="77777777" w:rsidTr="0056007B">
        <w:tc>
          <w:tcPr>
            <w:tcW w:w="992" w:type="dxa"/>
          </w:tcPr>
          <w:p w14:paraId="77414E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790D41" w14:textId="77777777" w:rsidR="00B43604" w:rsidRDefault="00B43604" w:rsidP="00B43604">
            <w:r w:rsidRPr="00ED1BB6">
              <w:t>Церковь Фроловская</w:t>
            </w:r>
            <w:r>
              <w:t>, 1901 г.</w:t>
            </w:r>
          </w:p>
          <w:p w14:paraId="01FE36FB" w14:textId="77777777" w:rsidR="00B43604" w:rsidRDefault="00B43604" w:rsidP="00B43604"/>
        </w:tc>
        <w:tc>
          <w:tcPr>
            <w:tcW w:w="3118" w:type="dxa"/>
          </w:tcPr>
          <w:p w14:paraId="108FEFC9" w14:textId="77777777" w:rsidR="00B43604" w:rsidRDefault="00B43604" w:rsidP="00B43604">
            <w:r w:rsidRPr="00ED1BB6">
              <w:t>с. Осоцкое</w:t>
            </w:r>
          </w:p>
        </w:tc>
      </w:tr>
      <w:tr w:rsidR="00B43604" w:rsidRPr="00721069" w14:paraId="1356C594" w14:textId="77777777" w:rsidTr="0056007B">
        <w:tc>
          <w:tcPr>
            <w:tcW w:w="992" w:type="dxa"/>
          </w:tcPr>
          <w:p w14:paraId="71A718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CA096" w14:textId="77777777" w:rsidR="00B43604" w:rsidRDefault="00B43604" w:rsidP="00B43604">
            <w:r w:rsidRPr="00ED1BB6">
              <w:t>Церковь Воскресенская</w:t>
            </w:r>
            <w:r>
              <w:t>, 1901 г.</w:t>
            </w:r>
          </w:p>
          <w:p w14:paraId="26896725" w14:textId="77777777" w:rsidR="00B43604" w:rsidRPr="00ED1BB6" w:rsidRDefault="00B43604" w:rsidP="00B43604"/>
        </w:tc>
        <w:tc>
          <w:tcPr>
            <w:tcW w:w="3118" w:type="dxa"/>
          </w:tcPr>
          <w:p w14:paraId="0046C951" w14:textId="77777777" w:rsidR="00B43604" w:rsidRPr="00ED1BB6" w:rsidRDefault="00B43604" w:rsidP="00B43604">
            <w:r w:rsidRPr="00ED1BB6">
              <w:lastRenderedPageBreak/>
              <w:t>с. Романовка</w:t>
            </w:r>
          </w:p>
        </w:tc>
      </w:tr>
      <w:tr w:rsidR="00B43604" w:rsidRPr="00721069" w14:paraId="2CBC30FB" w14:textId="77777777" w:rsidTr="0056007B">
        <w:tc>
          <w:tcPr>
            <w:tcW w:w="992" w:type="dxa"/>
          </w:tcPr>
          <w:p w14:paraId="02E678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AAFB55" w14:textId="77777777" w:rsidR="00B43604" w:rsidRDefault="00B43604" w:rsidP="00B43604">
            <w:r w:rsidRPr="00ED1BB6">
              <w:t>Здание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6078C45F" w14:textId="77777777" w:rsidR="00B43604" w:rsidRPr="00ED1BB6" w:rsidRDefault="00B43604" w:rsidP="00B43604"/>
        </w:tc>
        <w:tc>
          <w:tcPr>
            <w:tcW w:w="3118" w:type="dxa"/>
          </w:tcPr>
          <w:p w14:paraId="14124ED9" w14:textId="77777777" w:rsidR="00B43604" w:rsidRPr="00ED1BB6" w:rsidRDefault="00B43604" w:rsidP="00B43604">
            <w:r w:rsidRPr="00ED1BB6">
              <w:t>с. Селино</w:t>
            </w:r>
          </w:p>
        </w:tc>
      </w:tr>
      <w:tr w:rsidR="00B43604" w:rsidRPr="00721069" w14:paraId="715752E5" w14:textId="77777777" w:rsidTr="0056007B">
        <w:tc>
          <w:tcPr>
            <w:tcW w:w="992" w:type="dxa"/>
          </w:tcPr>
          <w:p w14:paraId="4AAFCB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FB250" w14:textId="77777777" w:rsidR="00B43604" w:rsidRDefault="00B43604" w:rsidP="00B43604">
            <w:r w:rsidRPr="00ED1BB6">
              <w:t>Здание поварской в усадьбе полковника Гаевского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- ХХ вв.</w:t>
            </w:r>
          </w:p>
          <w:p w14:paraId="3C0890B6" w14:textId="77777777" w:rsidR="00B43604" w:rsidRPr="00ED1BB6" w:rsidRDefault="00B43604" w:rsidP="00B43604"/>
        </w:tc>
        <w:tc>
          <w:tcPr>
            <w:tcW w:w="3118" w:type="dxa"/>
          </w:tcPr>
          <w:p w14:paraId="2FA4744E" w14:textId="77777777" w:rsidR="00B43604" w:rsidRPr="00ED1BB6" w:rsidRDefault="00B43604" w:rsidP="00B43604">
            <w:r w:rsidRPr="00ED1BB6">
              <w:t>с. Снижа</w:t>
            </w:r>
          </w:p>
        </w:tc>
      </w:tr>
      <w:tr w:rsidR="00B43604" w:rsidRPr="00721069" w14:paraId="4C698463" w14:textId="77777777" w:rsidTr="0056007B">
        <w:tc>
          <w:tcPr>
            <w:tcW w:w="992" w:type="dxa"/>
          </w:tcPr>
          <w:p w14:paraId="3E13FF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301445" w14:textId="77777777" w:rsidR="00B43604" w:rsidRDefault="00B43604" w:rsidP="00B43604">
            <w:r>
              <w:t>Церковь Христорождестве</w:t>
            </w:r>
            <w:r w:rsidRPr="00ED1BB6">
              <w:t>нская</w:t>
            </w:r>
            <w:r>
              <w:t>, 1770 г.</w:t>
            </w:r>
          </w:p>
          <w:p w14:paraId="6F866F22" w14:textId="77777777" w:rsidR="00B43604" w:rsidRPr="00ED1BB6" w:rsidRDefault="00B43604" w:rsidP="00B43604"/>
        </w:tc>
        <w:tc>
          <w:tcPr>
            <w:tcW w:w="3118" w:type="dxa"/>
          </w:tcPr>
          <w:p w14:paraId="136263EA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4463A009" w14:textId="77777777" w:rsidTr="0056007B">
        <w:tc>
          <w:tcPr>
            <w:tcW w:w="992" w:type="dxa"/>
          </w:tcPr>
          <w:p w14:paraId="0708BA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EAC031" w14:textId="77777777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>Ансамбль усадьбы помещика Томилина</w:t>
            </w:r>
            <w:r>
              <w:rPr>
                <w:b/>
              </w:rPr>
              <w:t xml:space="preserve">, </w:t>
            </w:r>
            <w:r w:rsidRPr="00A51C95">
              <w:rPr>
                <w:b/>
              </w:rPr>
              <w:t xml:space="preserve">кон. </w:t>
            </w:r>
            <w:r w:rsidRPr="00A51C95">
              <w:rPr>
                <w:b/>
                <w:lang w:val="en-US"/>
              </w:rPr>
              <w:t>XIX</w:t>
            </w:r>
            <w:r w:rsidRPr="00A51C95">
              <w:rPr>
                <w:b/>
              </w:rPr>
              <w:t>-нач. ХХ в.</w:t>
            </w:r>
          </w:p>
          <w:p w14:paraId="6CDBFE60" w14:textId="77777777" w:rsidR="00B43604" w:rsidRPr="00ED1BB6" w:rsidRDefault="00B43604" w:rsidP="00B43604"/>
        </w:tc>
        <w:tc>
          <w:tcPr>
            <w:tcW w:w="3118" w:type="dxa"/>
          </w:tcPr>
          <w:p w14:paraId="4EBA9C57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416B0D4B" w14:textId="77777777" w:rsidTr="0056007B">
        <w:tc>
          <w:tcPr>
            <w:tcW w:w="992" w:type="dxa"/>
          </w:tcPr>
          <w:p w14:paraId="3CFF50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BCAF80" w14:textId="77777777" w:rsidR="00B43604" w:rsidRDefault="00B43604" w:rsidP="00B43604">
            <w:r w:rsidRPr="00ED1BB6">
              <w:t>Главный дом</w:t>
            </w:r>
          </w:p>
          <w:p w14:paraId="46A595CB" w14:textId="77777777" w:rsidR="00B43604" w:rsidRPr="00ED1BB6" w:rsidRDefault="00B43604" w:rsidP="00B43604"/>
        </w:tc>
        <w:tc>
          <w:tcPr>
            <w:tcW w:w="3118" w:type="dxa"/>
          </w:tcPr>
          <w:p w14:paraId="597073D9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30AABAFA" w14:textId="77777777" w:rsidTr="0056007B">
        <w:tc>
          <w:tcPr>
            <w:tcW w:w="992" w:type="dxa"/>
          </w:tcPr>
          <w:p w14:paraId="42E9E0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535179" w14:textId="77777777" w:rsidR="00B43604" w:rsidRDefault="00B43604" w:rsidP="00B43604">
            <w:r w:rsidRPr="00ED1BB6">
              <w:t>Здание конюшни</w:t>
            </w:r>
          </w:p>
          <w:p w14:paraId="14695851" w14:textId="77777777" w:rsidR="00B43604" w:rsidRPr="00ED1BB6" w:rsidRDefault="00B43604" w:rsidP="00B43604"/>
        </w:tc>
        <w:tc>
          <w:tcPr>
            <w:tcW w:w="3118" w:type="dxa"/>
          </w:tcPr>
          <w:p w14:paraId="286DC83C" w14:textId="77777777" w:rsidR="00B43604" w:rsidRPr="00ED1BB6" w:rsidRDefault="00B43604" w:rsidP="00B43604">
            <w:r w:rsidRPr="00846727">
              <w:t xml:space="preserve">с. Шагаро - Петровское  </w:t>
            </w:r>
          </w:p>
        </w:tc>
      </w:tr>
      <w:tr w:rsidR="00B43604" w:rsidRPr="00721069" w14:paraId="5EF65195" w14:textId="77777777" w:rsidTr="0056007B">
        <w:tc>
          <w:tcPr>
            <w:tcW w:w="992" w:type="dxa"/>
          </w:tcPr>
          <w:p w14:paraId="20D3D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E4A72" w14:textId="77777777" w:rsidR="00B43604" w:rsidRDefault="00B43604" w:rsidP="00B43604">
            <w:r>
              <w:t>Хоз.</w:t>
            </w:r>
            <w:r w:rsidRPr="00ED1BB6">
              <w:t xml:space="preserve"> </w:t>
            </w:r>
            <w:r>
              <w:t>постройка</w:t>
            </w:r>
          </w:p>
          <w:p w14:paraId="0B6AE231" w14:textId="77777777" w:rsidR="00B43604" w:rsidRPr="00ED1BB6" w:rsidRDefault="00B43604" w:rsidP="00B43604"/>
        </w:tc>
        <w:tc>
          <w:tcPr>
            <w:tcW w:w="3118" w:type="dxa"/>
          </w:tcPr>
          <w:p w14:paraId="1E741F23" w14:textId="77777777" w:rsidR="00B43604" w:rsidRPr="00ED1BB6" w:rsidRDefault="00B43604" w:rsidP="00B43604">
            <w:r w:rsidRPr="00846727">
              <w:t xml:space="preserve">с. Шагаро </w:t>
            </w:r>
            <w:r>
              <w:t>–</w:t>
            </w:r>
            <w:r w:rsidRPr="00846727">
              <w:t xml:space="preserve"> Петровское </w:t>
            </w:r>
          </w:p>
        </w:tc>
      </w:tr>
      <w:tr w:rsidR="00B43604" w:rsidRPr="00721069" w14:paraId="557782A7" w14:textId="77777777" w:rsidTr="0056007B">
        <w:tc>
          <w:tcPr>
            <w:tcW w:w="992" w:type="dxa"/>
          </w:tcPr>
          <w:p w14:paraId="2AA4BD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015269" w14:textId="77777777" w:rsidR="00B43604" w:rsidRDefault="00B43604" w:rsidP="00B43604">
            <w:r w:rsidRPr="00ED1BB6">
              <w:t>Церковь</w:t>
            </w:r>
          </w:p>
          <w:p w14:paraId="06C32D69" w14:textId="77777777" w:rsidR="00B43604" w:rsidRPr="00ED1BB6" w:rsidRDefault="00B43604" w:rsidP="00B43604"/>
        </w:tc>
        <w:tc>
          <w:tcPr>
            <w:tcW w:w="3118" w:type="dxa"/>
          </w:tcPr>
          <w:p w14:paraId="08B1CF84" w14:textId="77777777" w:rsidR="00B43604" w:rsidRPr="00ED1BB6" w:rsidRDefault="00B43604" w:rsidP="00B43604">
            <w:r w:rsidRPr="00ED1BB6">
              <w:t>с. Черневка</w:t>
            </w:r>
          </w:p>
        </w:tc>
      </w:tr>
      <w:tr w:rsidR="00B43604" w:rsidRPr="00721069" w14:paraId="2F4477B3" w14:textId="77777777" w:rsidTr="0056007B">
        <w:tc>
          <w:tcPr>
            <w:tcW w:w="11198" w:type="dxa"/>
            <w:gridSpan w:val="3"/>
          </w:tcPr>
          <w:p w14:paraId="00724DE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Первоавгустовский</w:t>
            </w:r>
          </w:p>
          <w:p w14:paraId="129617D6" w14:textId="77777777" w:rsidR="006C1C71" w:rsidRPr="00C7228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FC5A233" w14:textId="77777777" w:rsidTr="0056007B">
        <w:tc>
          <w:tcPr>
            <w:tcW w:w="992" w:type="dxa"/>
          </w:tcPr>
          <w:p w14:paraId="70B0D0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328A0F" w14:textId="77777777" w:rsidR="00B43604" w:rsidRDefault="00B43604" w:rsidP="00B43604">
            <w:r>
              <w:t xml:space="preserve">Дом жилой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734B3" w14:textId="77777777" w:rsidR="00B43604" w:rsidRDefault="00B43604" w:rsidP="00B43604"/>
        </w:tc>
        <w:tc>
          <w:tcPr>
            <w:tcW w:w="3118" w:type="dxa"/>
          </w:tcPr>
          <w:p w14:paraId="33DD62F0" w14:textId="77777777" w:rsidR="00B43604" w:rsidRDefault="00B43604" w:rsidP="00B43604">
            <w:r>
              <w:t>ул. Ленина, 4</w:t>
            </w:r>
          </w:p>
        </w:tc>
      </w:tr>
      <w:tr w:rsidR="00B43604" w:rsidRPr="00721069" w14:paraId="6DFAC557" w14:textId="77777777" w:rsidTr="0056007B">
        <w:tc>
          <w:tcPr>
            <w:tcW w:w="992" w:type="dxa"/>
          </w:tcPr>
          <w:p w14:paraId="5BEC73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1D30D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FE6C4C1" w14:textId="77777777" w:rsidR="00B43604" w:rsidRDefault="00B43604" w:rsidP="00B43604"/>
        </w:tc>
        <w:tc>
          <w:tcPr>
            <w:tcW w:w="3118" w:type="dxa"/>
          </w:tcPr>
          <w:p w14:paraId="2316D923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32885A2B" w14:textId="77777777" w:rsidTr="0056007B">
        <w:tc>
          <w:tcPr>
            <w:tcW w:w="992" w:type="dxa"/>
          </w:tcPr>
          <w:p w14:paraId="487184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F70F6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17D29E" w14:textId="77777777" w:rsidR="00B43604" w:rsidRDefault="00B43604" w:rsidP="00B43604"/>
        </w:tc>
        <w:tc>
          <w:tcPr>
            <w:tcW w:w="3118" w:type="dxa"/>
          </w:tcPr>
          <w:p w14:paraId="56F7C134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4463FE09" w14:textId="77777777" w:rsidTr="0056007B">
        <w:tc>
          <w:tcPr>
            <w:tcW w:w="992" w:type="dxa"/>
          </w:tcPr>
          <w:p w14:paraId="33F7EE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4836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BB1F263" w14:textId="77777777" w:rsidR="00B43604" w:rsidRDefault="00B43604" w:rsidP="00B43604"/>
        </w:tc>
        <w:tc>
          <w:tcPr>
            <w:tcW w:w="3118" w:type="dxa"/>
          </w:tcPr>
          <w:p w14:paraId="74ACB659" w14:textId="77777777" w:rsidR="00B43604" w:rsidRDefault="00B43604" w:rsidP="00B43604">
            <w:r w:rsidRPr="00ED1BB6">
              <w:t>ул. Ленина, 10</w:t>
            </w:r>
          </w:p>
        </w:tc>
      </w:tr>
      <w:tr w:rsidR="00B43604" w:rsidRPr="00721069" w14:paraId="1852101C" w14:textId="77777777" w:rsidTr="0056007B">
        <w:tc>
          <w:tcPr>
            <w:tcW w:w="992" w:type="dxa"/>
          </w:tcPr>
          <w:p w14:paraId="4B1569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6B35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D9B8446" w14:textId="77777777" w:rsidR="00B43604" w:rsidRDefault="00B43604" w:rsidP="00B43604"/>
        </w:tc>
        <w:tc>
          <w:tcPr>
            <w:tcW w:w="3118" w:type="dxa"/>
          </w:tcPr>
          <w:p w14:paraId="122E3F95" w14:textId="77777777" w:rsidR="00B43604" w:rsidRDefault="00B43604" w:rsidP="00B43604">
            <w:r w:rsidRPr="00ED1BB6">
              <w:t>ул. Ленина, 12</w:t>
            </w:r>
          </w:p>
        </w:tc>
      </w:tr>
      <w:tr w:rsidR="00B43604" w:rsidRPr="00721069" w14:paraId="1A0B4A5C" w14:textId="77777777" w:rsidTr="0056007B">
        <w:tc>
          <w:tcPr>
            <w:tcW w:w="992" w:type="dxa"/>
          </w:tcPr>
          <w:p w14:paraId="1F40BC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854778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38A7B" w14:textId="77777777" w:rsidR="00B43604" w:rsidRDefault="00B43604" w:rsidP="00B43604"/>
        </w:tc>
        <w:tc>
          <w:tcPr>
            <w:tcW w:w="3118" w:type="dxa"/>
          </w:tcPr>
          <w:p w14:paraId="25B459E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00698B95" w14:textId="77777777" w:rsidTr="0056007B">
        <w:tc>
          <w:tcPr>
            <w:tcW w:w="992" w:type="dxa"/>
          </w:tcPr>
          <w:p w14:paraId="3E3073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06C2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802F5D4" w14:textId="77777777" w:rsidR="00B43604" w:rsidRDefault="00B43604" w:rsidP="00B43604"/>
        </w:tc>
        <w:tc>
          <w:tcPr>
            <w:tcW w:w="3118" w:type="dxa"/>
          </w:tcPr>
          <w:p w14:paraId="549DAD0B" w14:textId="77777777" w:rsidR="00B43604" w:rsidRDefault="00B43604" w:rsidP="00B43604">
            <w:r w:rsidRPr="00ED1BB6">
              <w:t>ул. Ленина, 14</w:t>
            </w:r>
          </w:p>
        </w:tc>
      </w:tr>
      <w:tr w:rsidR="00B43604" w:rsidRPr="00721069" w14:paraId="789C4872" w14:textId="77777777" w:rsidTr="0056007B">
        <w:tc>
          <w:tcPr>
            <w:tcW w:w="992" w:type="dxa"/>
          </w:tcPr>
          <w:p w14:paraId="6C1C96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C8FE7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D5D4BE" w14:textId="77777777" w:rsidR="00B43604" w:rsidRDefault="00B43604" w:rsidP="00B43604"/>
        </w:tc>
        <w:tc>
          <w:tcPr>
            <w:tcW w:w="3118" w:type="dxa"/>
          </w:tcPr>
          <w:p w14:paraId="324F76DC" w14:textId="77777777" w:rsidR="00B43604" w:rsidRDefault="00B43604" w:rsidP="00B43604">
            <w:r w:rsidRPr="00ED1BB6">
              <w:t>ул. Ленина, 15</w:t>
            </w:r>
          </w:p>
        </w:tc>
      </w:tr>
      <w:tr w:rsidR="00B43604" w:rsidRPr="00721069" w14:paraId="38C35A4D" w14:textId="77777777" w:rsidTr="0056007B">
        <w:tc>
          <w:tcPr>
            <w:tcW w:w="992" w:type="dxa"/>
          </w:tcPr>
          <w:p w14:paraId="1E9430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CFF2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BA5D343" w14:textId="77777777" w:rsidR="00B43604" w:rsidRDefault="00B43604" w:rsidP="00B43604"/>
        </w:tc>
        <w:tc>
          <w:tcPr>
            <w:tcW w:w="3118" w:type="dxa"/>
          </w:tcPr>
          <w:p w14:paraId="13A6857D" w14:textId="77777777" w:rsidR="00B43604" w:rsidRDefault="00B43604" w:rsidP="00B43604">
            <w:r w:rsidRPr="00ED1BB6">
              <w:lastRenderedPageBreak/>
              <w:t>ул. Ленина, 16</w:t>
            </w:r>
          </w:p>
        </w:tc>
      </w:tr>
      <w:tr w:rsidR="00B43604" w:rsidRPr="00721069" w14:paraId="54799EEC" w14:textId="77777777" w:rsidTr="0056007B">
        <w:tc>
          <w:tcPr>
            <w:tcW w:w="992" w:type="dxa"/>
          </w:tcPr>
          <w:p w14:paraId="396C14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4E6115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3EF2398" w14:textId="77777777" w:rsidR="00B43604" w:rsidRDefault="00B43604" w:rsidP="00B43604"/>
        </w:tc>
        <w:tc>
          <w:tcPr>
            <w:tcW w:w="3118" w:type="dxa"/>
          </w:tcPr>
          <w:p w14:paraId="58354434" w14:textId="77777777" w:rsidR="00B43604" w:rsidRDefault="00B43604" w:rsidP="00B43604">
            <w:r w:rsidRPr="00ED1BB6">
              <w:t>ул. Ленина, 17</w:t>
            </w:r>
          </w:p>
        </w:tc>
      </w:tr>
      <w:tr w:rsidR="00B43604" w:rsidRPr="00721069" w14:paraId="23BD4CD4" w14:textId="77777777" w:rsidTr="0056007B">
        <w:tc>
          <w:tcPr>
            <w:tcW w:w="992" w:type="dxa"/>
          </w:tcPr>
          <w:p w14:paraId="58D2A2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47969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DA282F7" w14:textId="77777777" w:rsidR="00B43604" w:rsidRDefault="00B43604" w:rsidP="00B43604"/>
        </w:tc>
        <w:tc>
          <w:tcPr>
            <w:tcW w:w="3118" w:type="dxa"/>
          </w:tcPr>
          <w:p w14:paraId="3E87250F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3DFA3ABA" w14:textId="77777777" w:rsidTr="0056007B">
        <w:tc>
          <w:tcPr>
            <w:tcW w:w="992" w:type="dxa"/>
          </w:tcPr>
          <w:p w14:paraId="30392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06DC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4DF0A53" w14:textId="60EF7982" w:rsidR="00B43604" w:rsidRDefault="00B43604" w:rsidP="00B43604"/>
        </w:tc>
        <w:tc>
          <w:tcPr>
            <w:tcW w:w="3118" w:type="dxa"/>
          </w:tcPr>
          <w:p w14:paraId="2B9C114F" w14:textId="77777777" w:rsidR="00B43604" w:rsidRDefault="00B43604" w:rsidP="00B43604">
            <w:r w:rsidRPr="00ED1BB6">
              <w:t>ул. Ленина, 19</w:t>
            </w:r>
          </w:p>
        </w:tc>
      </w:tr>
      <w:tr w:rsidR="00B43604" w:rsidRPr="00721069" w14:paraId="674D41CB" w14:textId="77777777" w:rsidTr="0056007B">
        <w:tc>
          <w:tcPr>
            <w:tcW w:w="992" w:type="dxa"/>
          </w:tcPr>
          <w:p w14:paraId="43ABB6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82710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36F5EF" w14:textId="77777777" w:rsidR="00B43604" w:rsidRDefault="00B43604" w:rsidP="00B43604"/>
        </w:tc>
        <w:tc>
          <w:tcPr>
            <w:tcW w:w="3118" w:type="dxa"/>
          </w:tcPr>
          <w:p w14:paraId="578583E0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4CECA159" w14:textId="77777777" w:rsidTr="0056007B">
        <w:tc>
          <w:tcPr>
            <w:tcW w:w="992" w:type="dxa"/>
          </w:tcPr>
          <w:p w14:paraId="19E1F1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F78C9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D81900" w14:textId="77777777" w:rsidR="00B43604" w:rsidRDefault="00B43604" w:rsidP="00B43604"/>
        </w:tc>
        <w:tc>
          <w:tcPr>
            <w:tcW w:w="3118" w:type="dxa"/>
          </w:tcPr>
          <w:p w14:paraId="2743E0AE" w14:textId="77777777" w:rsidR="00B43604" w:rsidRDefault="00B43604" w:rsidP="00B43604">
            <w:r w:rsidRPr="00ED1BB6">
              <w:t>ул. Ленина, 21</w:t>
            </w:r>
          </w:p>
        </w:tc>
      </w:tr>
      <w:tr w:rsidR="00B43604" w:rsidRPr="00721069" w14:paraId="0672B9DA" w14:textId="77777777" w:rsidTr="0056007B">
        <w:tc>
          <w:tcPr>
            <w:tcW w:w="992" w:type="dxa"/>
          </w:tcPr>
          <w:p w14:paraId="2CF6A7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83CC7D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44890BC" w14:textId="77777777" w:rsidR="00B43604" w:rsidRDefault="00B43604" w:rsidP="00B43604"/>
        </w:tc>
        <w:tc>
          <w:tcPr>
            <w:tcW w:w="3118" w:type="dxa"/>
          </w:tcPr>
          <w:p w14:paraId="3EE52E0D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5CD19F9F" w14:textId="77777777" w:rsidTr="0056007B">
        <w:tc>
          <w:tcPr>
            <w:tcW w:w="992" w:type="dxa"/>
          </w:tcPr>
          <w:p w14:paraId="7A50A5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B5F9B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08F6866" w14:textId="77777777" w:rsidR="00B43604" w:rsidRDefault="00B43604" w:rsidP="00B43604"/>
        </w:tc>
        <w:tc>
          <w:tcPr>
            <w:tcW w:w="3118" w:type="dxa"/>
          </w:tcPr>
          <w:p w14:paraId="18A4AF2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C49FFF5" w14:textId="77777777" w:rsidTr="0056007B">
        <w:tc>
          <w:tcPr>
            <w:tcW w:w="992" w:type="dxa"/>
          </w:tcPr>
          <w:p w14:paraId="70E59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D712B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F4B58B" w14:textId="77777777" w:rsidR="00B43604" w:rsidRDefault="00B43604" w:rsidP="00B43604"/>
        </w:tc>
        <w:tc>
          <w:tcPr>
            <w:tcW w:w="3118" w:type="dxa"/>
          </w:tcPr>
          <w:p w14:paraId="20E5538A" w14:textId="77777777" w:rsidR="00B43604" w:rsidRDefault="00B43604" w:rsidP="00B43604">
            <w:r w:rsidRPr="00ED1BB6">
              <w:t>ул. Ленина, 25</w:t>
            </w:r>
          </w:p>
        </w:tc>
      </w:tr>
      <w:tr w:rsidR="00B43604" w:rsidRPr="00721069" w14:paraId="06B28F32" w14:textId="77777777" w:rsidTr="0056007B">
        <w:tc>
          <w:tcPr>
            <w:tcW w:w="992" w:type="dxa"/>
          </w:tcPr>
          <w:p w14:paraId="3DED5D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79A35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617B016" w14:textId="5E15480A" w:rsidR="00B43604" w:rsidRDefault="00B43604" w:rsidP="00B43604"/>
        </w:tc>
        <w:tc>
          <w:tcPr>
            <w:tcW w:w="3118" w:type="dxa"/>
          </w:tcPr>
          <w:p w14:paraId="65CB1933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7909C48" w14:textId="77777777" w:rsidTr="0056007B">
        <w:tc>
          <w:tcPr>
            <w:tcW w:w="992" w:type="dxa"/>
          </w:tcPr>
          <w:p w14:paraId="0B2C2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4FB033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42759FC" w14:textId="77777777" w:rsidR="00B43604" w:rsidRDefault="00B43604" w:rsidP="00B43604"/>
        </w:tc>
        <w:tc>
          <w:tcPr>
            <w:tcW w:w="3118" w:type="dxa"/>
          </w:tcPr>
          <w:p w14:paraId="54B400FF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14CCF938" w14:textId="77777777" w:rsidTr="0056007B">
        <w:tc>
          <w:tcPr>
            <w:tcW w:w="992" w:type="dxa"/>
          </w:tcPr>
          <w:p w14:paraId="01C867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27138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625E548" w14:textId="77777777" w:rsidR="00B43604" w:rsidRDefault="00B43604" w:rsidP="00B43604"/>
        </w:tc>
        <w:tc>
          <w:tcPr>
            <w:tcW w:w="3118" w:type="dxa"/>
          </w:tcPr>
          <w:p w14:paraId="26DA02EC" w14:textId="77777777" w:rsidR="00B43604" w:rsidRDefault="00B43604" w:rsidP="00B43604">
            <w:r w:rsidRPr="00ED1BB6">
              <w:t>ул. Ленина, 30</w:t>
            </w:r>
          </w:p>
        </w:tc>
      </w:tr>
      <w:tr w:rsidR="00B43604" w:rsidRPr="00721069" w14:paraId="7BB8DB24" w14:textId="77777777" w:rsidTr="0056007B">
        <w:tc>
          <w:tcPr>
            <w:tcW w:w="992" w:type="dxa"/>
          </w:tcPr>
          <w:p w14:paraId="168188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5D6D77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53D2A19" w14:textId="77777777" w:rsidR="00B43604" w:rsidRDefault="00B43604" w:rsidP="00B43604"/>
        </w:tc>
        <w:tc>
          <w:tcPr>
            <w:tcW w:w="3118" w:type="dxa"/>
          </w:tcPr>
          <w:p w14:paraId="2684DFF2" w14:textId="77777777" w:rsidR="00B43604" w:rsidRDefault="00B43604" w:rsidP="00B43604">
            <w:r w:rsidRPr="00ED1BB6">
              <w:t>ул. Ленина, 32</w:t>
            </w:r>
          </w:p>
        </w:tc>
      </w:tr>
      <w:tr w:rsidR="00B43604" w:rsidRPr="00721069" w14:paraId="650615A2" w14:textId="77777777" w:rsidTr="0056007B">
        <w:tc>
          <w:tcPr>
            <w:tcW w:w="992" w:type="dxa"/>
          </w:tcPr>
          <w:p w14:paraId="7DBBDC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FC897E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5337A52" w14:textId="77777777" w:rsidR="00B43604" w:rsidRDefault="00B43604" w:rsidP="00B43604"/>
        </w:tc>
        <w:tc>
          <w:tcPr>
            <w:tcW w:w="3118" w:type="dxa"/>
          </w:tcPr>
          <w:p w14:paraId="12E86393" w14:textId="77777777" w:rsidR="00B43604" w:rsidRDefault="00B43604" w:rsidP="00B43604">
            <w:r w:rsidRPr="00ED1BB6">
              <w:t>ул. Рабочая, 6</w:t>
            </w:r>
          </w:p>
        </w:tc>
      </w:tr>
      <w:tr w:rsidR="00B43604" w:rsidRPr="00721069" w14:paraId="5847AB4A" w14:textId="77777777" w:rsidTr="0056007B">
        <w:tc>
          <w:tcPr>
            <w:tcW w:w="992" w:type="dxa"/>
          </w:tcPr>
          <w:p w14:paraId="3578CE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55E35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11C1A9A" w14:textId="77777777" w:rsidR="00B43604" w:rsidRDefault="00B43604" w:rsidP="00B43604"/>
        </w:tc>
        <w:tc>
          <w:tcPr>
            <w:tcW w:w="3118" w:type="dxa"/>
          </w:tcPr>
          <w:p w14:paraId="6E356FD1" w14:textId="77777777" w:rsidR="00B43604" w:rsidRDefault="00B43604" w:rsidP="00B43604">
            <w:r>
              <w:t>ул. Рабочая</w:t>
            </w:r>
          </w:p>
        </w:tc>
      </w:tr>
      <w:tr w:rsidR="00B43604" w:rsidRPr="00721069" w14:paraId="6CCCB0AA" w14:textId="77777777" w:rsidTr="0056007B">
        <w:tc>
          <w:tcPr>
            <w:tcW w:w="992" w:type="dxa"/>
          </w:tcPr>
          <w:p w14:paraId="615FE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0553E0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F6F8720" w14:textId="77777777" w:rsidR="00B43604" w:rsidRDefault="00B43604" w:rsidP="00B43604"/>
        </w:tc>
        <w:tc>
          <w:tcPr>
            <w:tcW w:w="3118" w:type="dxa"/>
          </w:tcPr>
          <w:p w14:paraId="349FACCB" w14:textId="77777777" w:rsidR="00B43604" w:rsidRDefault="00B43604" w:rsidP="00B43604">
            <w:r w:rsidRPr="00ED1BB6">
              <w:t>ул. Кирова, 7</w:t>
            </w:r>
          </w:p>
        </w:tc>
      </w:tr>
      <w:tr w:rsidR="00B43604" w:rsidRPr="00721069" w14:paraId="6295028A" w14:textId="77777777" w:rsidTr="0056007B">
        <w:tc>
          <w:tcPr>
            <w:tcW w:w="992" w:type="dxa"/>
          </w:tcPr>
          <w:p w14:paraId="03A24B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A07D9" w14:textId="77777777" w:rsidR="00B43604" w:rsidRDefault="00B43604" w:rsidP="00B43604">
            <w:r w:rsidRPr="00ED1BB6">
              <w:t>Здание конюшни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71BC8A1" w14:textId="77777777" w:rsidR="00B43604" w:rsidRDefault="00B43604" w:rsidP="00B43604"/>
        </w:tc>
        <w:tc>
          <w:tcPr>
            <w:tcW w:w="3118" w:type="dxa"/>
          </w:tcPr>
          <w:p w14:paraId="6FEC9630" w14:textId="77777777" w:rsidR="00B43604" w:rsidRDefault="00B43604" w:rsidP="00B43604">
            <w:r>
              <w:t>ул. Кирова</w:t>
            </w:r>
          </w:p>
        </w:tc>
      </w:tr>
      <w:tr w:rsidR="00B43604" w:rsidRPr="00721069" w14:paraId="2B3E5001" w14:textId="77777777" w:rsidTr="0056007B">
        <w:tc>
          <w:tcPr>
            <w:tcW w:w="992" w:type="dxa"/>
          </w:tcPr>
          <w:p w14:paraId="098F4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C57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1B0595EE" w14:textId="77777777" w:rsidR="00B43604" w:rsidRDefault="00B43604" w:rsidP="00B43604"/>
        </w:tc>
        <w:tc>
          <w:tcPr>
            <w:tcW w:w="3118" w:type="dxa"/>
          </w:tcPr>
          <w:p w14:paraId="4055896D" w14:textId="77777777" w:rsidR="00B43604" w:rsidRDefault="00B43604" w:rsidP="00B43604">
            <w:r w:rsidRPr="00ED1BB6">
              <w:t>ул. Рабочая, 1</w:t>
            </w:r>
          </w:p>
        </w:tc>
      </w:tr>
      <w:tr w:rsidR="00B43604" w:rsidRPr="00721069" w14:paraId="0E99E16C" w14:textId="77777777" w:rsidTr="0056007B">
        <w:tc>
          <w:tcPr>
            <w:tcW w:w="992" w:type="dxa"/>
          </w:tcPr>
          <w:p w14:paraId="109012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29484C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4C75019" w14:textId="77777777" w:rsidR="00B43604" w:rsidRDefault="00B43604" w:rsidP="00B43604"/>
        </w:tc>
        <w:tc>
          <w:tcPr>
            <w:tcW w:w="3118" w:type="dxa"/>
          </w:tcPr>
          <w:p w14:paraId="6D58834F" w14:textId="77777777" w:rsidR="00B43604" w:rsidRDefault="00B43604" w:rsidP="00B43604">
            <w:r>
              <w:lastRenderedPageBreak/>
              <w:t>ул. Ленина</w:t>
            </w:r>
          </w:p>
        </w:tc>
      </w:tr>
      <w:tr w:rsidR="00B43604" w:rsidRPr="00721069" w14:paraId="68F32730" w14:textId="77777777" w:rsidTr="0056007B">
        <w:tc>
          <w:tcPr>
            <w:tcW w:w="992" w:type="dxa"/>
          </w:tcPr>
          <w:p w14:paraId="40699D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05E69" w14:textId="77777777" w:rsidR="00B43604" w:rsidRDefault="00B43604" w:rsidP="00B43604">
            <w:r w:rsidRPr="00ED1BB6">
              <w:t>Здание поликлиники</w:t>
            </w:r>
            <w:r>
              <w:t>, 1928-1930 гг.</w:t>
            </w:r>
          </w:p>
          <w:p w14:paraId="0AC2BBD6" w14:textId="77777777" w:rsidR="00B43604" w:rsidRDefault="00B43604" w:rsidP="00B43604"/>
        </w:tc>
        <w:tc>
          <w:tcPr>
            <w:tcW w:w="3118" w:type="dxa"/>
          </w:tcPr>
          <w:p w14:paraId="6BACC47A" w14:textId="77777777" w:rsidR="00B43604" w:rsidRDefault="00B43604" w:rsidP="00B43604">
            <w:r w:rsidRPr="00ED1BB6">
              <w:t xml:space="preserve">ул. </w:t>
            </w:r>
            <w:r>
              <w:t>Черняховского</w:t>
            </w:r>
            <w:r w:rsidRPr="00ED1BB6">
              <w:t>, 31</w:t>
            </w:r>
          </w:p>
        </w:tc>
      </w:tr>
      <w:tr w:rsidR="00B43604" w:rsidRPr="00721069" w14:paraId="78A2F3BF" w14:textId="77777777" w:rsidTr="0056007B">
        <w:tc>
          <w:tcPr>
            <w:tcW w:w="11198" w:type="dxa"/>
            <w:gridSpan w:val="3"/>
          </w:tcPr>
          <w:p w14:paraId="53335C90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лезногорский район</w:t>
            </w:r>
          </w:p>
        </w:tc>
      </w:tr>
      <w:tr w:rsidR="00B43604" w:rsidRPr="00721069" w14:paraId="6F05C5CB" w14:textId="77777777" w:rsidTr="0056007B">
        <w:tc>
          <w:tcPr>
            <w:tcW w:w="11198" w:type="dxa"/>
            <w:gridSpan w:val="3"/>
          </w:tcPr>
          <w:p w14:paraId="5A0A9A6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E6DDA9A" w14:textId="77777777" w:rsidR="00F05DAC" w:rsidRPr="008A38BA" w:rsidRDefault="00F05DAC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7A77BB6" w14:textId="77777777" w:rsidTr="0056007B">
        <w:tc>
          <w:tcPr>
            <w:tcW w:w="992" w:type="dxa"/>
          </w:tcPr>
          <w:p w14:paraId="4B81FE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FFC5F4" w14:textId="77777777" w:rsidR="00B43604" w:rsidRDefault="00B43604" w:rsidP="00B43604">
            <w:r w:rsidRPr="00ED1BB6">
              <w:t>Памятный знак в честь основания г. Железногорска</w:t>
            </w:r>
            <w:r>
              <w:t>, 1972 г.</w:t>
            </w:r>
          </w:p>
          <w:p w14:paraId="735A0CC9" w14:textId="77777777" w:rsidR="00B43604" w:rsidRDefault="00B43604" w:rsidP="00B43604"/>
        </w:tc>
        <w:tc>
          <w:tcPr>
            <w:tcW w:w="3118" w:type="dxa"/>
          </w:tcPr>
          <w:p w14:paraId="60A9717B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BFB6780" w14:textId="77777777" w:rsidTr="0056007B">
        <w:tc>
          <w:tcPr>
            <w:tcW w:w="992" w:type="dxa"/>
          </w:tcPr>
          <w:p w14:paraId="1F41DB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31C24E" w14:textId="627C162C" w:rsidR="00B43604" w:rsidRDefault="00B43604" w:rsidP="00B43604">
            <w:r w:rsidRPr="00ED1BB6">
              <w:t>Дом, в ко</w:t>
            </w:r>
            <w:r>
              <w:t>тором размещался Революционный В</w:t>
            </w:r>
            <w:r w:rsidRPr="00ED1BB6">
              <w:t>оенный комитет</w:t>
            </w:r>
            <w:r>
              <w:t xml:space="preserve"> и были созданы первые Советы, 1917 г., архитект. Гулевицкий     (1908 г.)</w:t>
            </w:r>
          </w:p>
        </w:tc>
        <w:tc>
          <w:tcPr>
            <w:tcW w:w="3118" w:type="dxa"/>
          </w:tcPr>
          <w:p w14:paraId="08F80FA5" w14:textId="77777777" w:rsidR="00B43604" w:rsidRDefault="00B43604" w:rsidP="00B43604">
            <w:r w:rsidRPr="00ED1BB6">
              <w:t>сл. Михайловка</w:t>
            </w:r>
            <w:r>
              <w:t xml:space="preserve">, </w:t>
            </w:r>
          </w:p>
          <w:p w14:paraId="2F7CD03C" w14:textId="77777777" w:rsidR="00B43604" w:rsidRDefault="00B43604" w:rsidP="00B43604">
            <w:r w:rsidRPr="00ED1BB6">
              <w:t>ул. Советская</w:t>
            </w:r>
          </w:p>
        </w:tc>
      </w:tr>
      <w:tr w:rsidR="00B43604" w:rsidRPr="00721069" w14:paraId="14BF4B64" w14:textId="77777777" w:rsidTr="0056007B">
        <w:tc>
          <w:tcPr>
            <w:tcW w:w="992" w:type="dxa"/>
          </w:tcPr>
          <w:p w14:paraId="06BE89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BCDB59" w14:textId="77777777" w:rsidR="00B43604" w:rsidRDefault="00B43604" w:rsidP="00B43604">
            <w:r w:rsidRPr="00ED1BB6">
              <w:t xml:space="preserve">Могила </w:t>
            </w:r>
            <w:r>
              <w:t>В.В. Полтавского</w:t>
            </w:r>
            <w:r w:rsidRPr="00ED1BB6">
              <w:t>, погибшего в Афганистане</w:t>
            </w:r>
            <w:r>
              <w:t>, 1983 г.</w:t>
            </w:r>
          </w:p>
          <w:p w14:paraId="2637D846" w14:textId="77777777" w:rsidR="00B43604" w:rsidRDefault="00B43604" w:rsidP="00B43604"/>
        </w:tc>
        <w:tc>
          <w:tcPr>
            <w:tcW w:w="3118" w:type="dxa"/>
          </w:tcPr>
          <w:p w14:paraId="4770C155" w14:textId="77777777" w:rsidR="00B43604" w:rsidRDefault="00B43604" w:rsidP="00B43604">
            <w:r w:rsidRPr="00ED1BB6">
              <w:t>г. Железногорск</w:t>
            </w:r>
          </w:p>
        </w:tc>
      </w:tr>
      <w:tr w:rsidR="00B43604" w:rsidRPr="00721069" w14:paraId="415D606C" w14:textId="77777777" w:rsidTr="0056007B">
        <w:tc>
          <w:tcPr>
            <w:tcW w:w="992" w:type="dxa"/>
          </w:tcPr>
          <w:p w14:paraId="09BBEA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15CE66" w14:textId="77777777" w:rsidR="00B43604" w:rsidRDefault="00B43604" w:rsidP="00B43604">
            <w:r w:rsidRPr="00ED1BB6">
              <w:t xml:space="preserve">Могила </w:t>
            </w:r>
            <w:r>
              <w:t>А.Ф. Прудникова</w:t>
            </w:r>
            <w:r w:rsidRPr="00ED1BB6">
              <w:t>, погибшего в Афганистане</w:t>
            </w:r>
            <w:r>
              <w:t>, 1985 г.</w:t>
            </w:r>
          </w:p>
          <w:p w14:paraId="249BE74A" w14:textId="77777777" w:rsidR="00B43604" w:rsidRDefault="00B43604" w:rsidP="00B43604"/>
        </w:tc>
        <w:tc>
          <w:tcPr>
            <w:tcW w:w="3118" w:type="dxa"/>
          </w:tcPr>
          <w:p w14:paraId="0C04B942" w14:textId="77777777" w:rsidR="00B43604" w:rsidRDefault="00B43604" w:rsidP="00B43604">
            <w:r w:rsidRPr="00ED1BB6">
              <w:t>г.  Железногорск</w:t>
            </w:r>
          </w:p>
        </w:tc>
      </w:tr>
      <w:tr w:rsidR="00B43604" w:rsidRPr="00721069" w14:paraId="19E120C6" w14:textId="77777777" w:rsidTr="0056007B">
        <w:tc>
          <w:tcPr>
            <w:tcW w:w="992" w:type="dxa"/>
          </w:tcPr>
          <w:p w14:paraId="3648F0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21FF" w14:textId="77777777" w:rsidR="00B43604" w:rsidRDefault="00B43604" w:rsidP="00B43604">
            <w:r w:rsidRPr="00ED1BB6">
              <w:t xml:space="preserve">Могила </w:t>
            </w:r>
            <w:r>
              <w:t>В.В. Мальцева</w:t>
            </w:r>
            <w:r w:rsidRPr="00ED1BB6">
              <w:t>, погибшего</w:t>
            </w:r>
            <w:r>
              <w:t xml:space="preserve"> </w:t>
            </w:r>
            <w:r w:rsidRPr="00ED1BB6">
              <w:t>в Афганистане</w:t>
            </w:r>
            <w:r>
              <w:t>, 1989 г.</w:t>
            </w:r>
          </w:p>
          <w:p w14:paraId="48350250" w14:textId="77777777" w:rsidR="00B43604" w:rsidRDefault="00B43604" w:rsidP="00B43604"/>
        </w:tc>
        <w:tc>
          <w:tcPr>
            <w:tcW w:w="3118" w:type="dxa"/>
          </w:tcPr>
          <w:p w14:paraId="34A68643" w14:textId="77777777" w:rsidR="00B43604" w:rsidRDefault="00B43604" w:rsidP="00B43604">
            <w:r w:rsidRPr="00ED1BB6">
              <w:t>п. Магнитный</w:t>
            </w:r>
          </w:p>
        </w:tc>
      </w:tr>
      <w:tr w:rsidR="00B43604" w:rsidRPr="00721069" w14:paraId="39D539B9" w14:textId="77777777" w:rsidTr="0056007B">
        <w:tc>
          <w:tcPr>
            <w:tcW w:w="992" w:type="dxa"/>
          </w:tcPr>
          <w:p w14:paraId="6CB30B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C8F5C3" w14:textId="77777777" w:rsidR="00B43604" w:rsidRDefault="00B43604" w:rsidP="00B43604">
            <w:r w:rsidRPr="00ED1BB6">
              <w:t>Место, гд</w:t>
            </w:r>
            <w:r>
              <w:t>е в годы Великой Отечественной в</w:t>
            </w:r>
            <w:r w:rsidRPr="00ED1BB6">
              <w:t>ойны находился партизанский аэродром</w:t>
            </w:r>
            <w:r>
              <w:t>, 1941-1943 гг.</w:t>
            </w:r>
          </w:p>
          <w:p w14:paraId="57890C2F" w14:textId="77777777" w:rsidR="00B43604" w:rsidRDefault="00B43604" w:rsidP="00B43604"/>
        </w:tc>
        <w:tc>
          <w:tcPr>
            <w:tcW w:w="3118" w:type="dxa"/>
          </w:tcPr>
          <w:p w14:paraId="3FA558D1" w14:textId="77777777" w:rsidR="00B43604" w:rsidRDefault="00B43604" w:rsidP="00B43604">
            <w:r w:rsidRPr="00ED1BB6">
              <w:t xml:space="preserve">1,5 км от города по </w:t>
            </w:r>
            <w:r>
              <w:t>трассе</w:t>
            </w:r>
            <w:r w:rsidRPr="00ED1BB6">
              <w:t xml:space="preserve"> Москва-Киев</w:t>
            </w:r>
          </w:p>
        </w:tc>
      </w:tr>
      <w:tr w:rsidR="00B43604" w:rsidRPr="00721069" w14:paraId="38EC0761" w14:textId="77777777" w:rsidTr="0056007B">
        <w:tc>
          <w:tcPr>
            <w:tcW w:w="11198" w:type="dxa"/>
            <w:gridSpan w:val="3"/>
          </w:tcPr>
          <w:p w14:paraId="22CBC297" w14:textId="77777777" w:rsidR="00B43604" w:rsidRPr="008A38BA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A8E18E9" w14:textId="77777777" w:rsidTr="0056007B">
        <w:tc>
          <w:tcPr>
            <w:tcW w:w="992" w:type="dxa"/>
          </w:tcPr>
          <w:p w14:paraId="51E3F4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39BB0A" w14:textId="77777777" w:rsidR="00B43604" w:rsidRDefault="00B43604" w:rsidP="00B43604">
            <w:r w:rsidRPr="00ED1BB6">
              <w:t>Церковь Казанской Божией Матери</w:t>
            </w:r>
            <w:r>
              <w:t>, 1911 г.</w:t>
            </w:r>
          </w:p>
          <w:p w14:paraId="0EC94C85" w14:textId="77777777" w:rsidR="00B43604" w:rsidRDefault="00B43604" w:rsidP="00B43604"/>
        </w:tc>
        <w:tc>
          <w:tcPr>
            <w:tcW w:w="3118" w:type="dxa"/>
          </w:tcPr>
          <w:p w14:paraId="5B8954A5" w14:textId="77777777" w:rsidR="00B43604" w:rsidRDefault="00B43604" w:rsidP="00B43604">
            <w:r w:rsidRPr="00ED1BB6">
              <w:t>с. Андросово</w:t>
            </w:r>
          </w:p>
        </w:tc>
      </w:tr>
      <w:tr w:rsidR="00B43604" w:rsidRPr="00721069" w14:paraId="695F88CC" w14:textId="77777777" w:rsidTr="0056007B">
        <w:tc>
          <w:tcPr>
            <w:tcW w:w="992" w:type="dxa"/>
          </w:tcPr>
          <w:p w14:paraId="385E96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ED8830" w14:textId="77777777" w:rsidR="00B43604" w:rsidRDefault="00B43604" w:rsidP="00B43604">
            <w:r w:rsidRPr="00ED1BB6">
              <w:t>Церковь Покрова Божией Матери</w:t>
            </w:r>
            <w:r>
              <w:t>, 1792 г.</w:t>
            </w:r>
          </w:p>
          <w:p w14:paraId="319DD446" w14:textId="6F0FB5DE" w:rsidR="006C1C71" w:rsidRDefault="006C1C71" w:rsidP="00B43604"/>
        </w:tc>
        <w:tc>
          <w:tcPr>
            <w:tcW w:w="3118" w:type="dxa"/>
          </w:tcPr>
          <w:p w14:paraId="0EE55A13" w14:textId="77777777" w:rsidR="00B43604" w:rsidRDefault="00B43604" w:rsidP="00B43604">
            <w:r w:rsidRPr="00ED1BB6">
              <w:t>с. Жидеевка</w:t>
            </w:r>
          </w:p>
        </w:tc>
      </w:tr>
      <w:tr w:rsidR="00B43604" w:rsidRPr="00721069" w14:paraId="617A060D" w14:textId="77777777" w:rsidTr="0056007B">
        <w:tc>
          <w:tcPr>
            <w:tcW w:w="992" w:type="dxa"/>
          </w:tcPr>
          <w:p w14:paraId="110FE8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5F1F21" w14:textId="36348903" w:rsidR="00B43604" w:rsidRDefault="00B43604" w:rsidP="00B43604">
            <w:pPr>
              <w:rPr>
                <w:b/>
              </w:rPr>
            </w:pPr>
            <w:r w:rsidRPr="00ED1BB6">
              <w:rPr>
                <w:b/>
              </w:rPr>
              <w:t xml:space="preserve">Усадьба помещика </w:t>
            </w:r>
            <w:r>
              <w:rPr>
                <w:b/>
              </w:rPr>
              <w:t xml:space="preserve">В. Скворцова, </w:t>
            </w:r>
            <w:r w:rsidR="00607DA5">
              <w:rPr>
                <w:b/>
              </w:rPr>
              <w:t>втор.</w:t>
            </w:r>
            <w:r w:rsidRPr="00A32753">
              <w:rPr>
                <w:b/>
              </w:rPr>
              <w:t xml:space="preserve"> пол. </w:t>
            </w:r>
            <w:r w:rsidRPr="00A32753">
              <w:rPr>
                <w:b/>
                <w:lang w:val="en-US"/>
              </w:rPr>
              <w:t>XIX</w:t>
            </w:r>
            <w:r w:rsidRPr="00A32753">
              <w:rPr>
                <w:b/>
              </w:rPr>
              <w:t xml:space="preserve"> в.</w:t>
            </w:r>
          </w:p>
          <w:p w14:paraId="1E39F162" w14:textId="77777777" w:rsidR="00B43604" w:rsidRDefault="00B43604" w:rsidP="00B43604"/>
        </w:tc>
        <w:tc>
          <w:tcPr>
            <w:tcW w:w="3118" w:type="dxa"/>
          </w:tcPr>
          <w:p w14:paraId="2FEDFF84" w14:textId="77777777" w:rsidR="00B43604" w:rsidRDefault="00B43604" w:rsidP="00B43604">
            <w:r>
              <w:t>д. Копё</w:t>
            </w:r>
            <w:r w:rsidRPr="00ED1BB6">
              <w:t>нки</w:t>
            </w:r>
          </w:p>
        </w:tc>
      </w:tr>
      <w:tr w:rsidR="00B43604" w:rsidRPr="00721069" w14:paraId="52F76B3A" w14:textId="77777777" w:rsidTr="0056007B">
        <w:tc>
          <w:tcPr>
            <w:tcW w:w="992" w:type="dxa"/>
          </w:tcPr>
          <w:p w14:paraId="214715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AA90A" w14:textId="77777777" w:rsidR="00B43604" w:rsidRDefault="00B43604" w:rsidP="00B43604">
            <w:r w:rsidRPr="00ED1BB6">
              <w:t>Главный дом</w:t>
            </w:r>
          </w:p>
          <w:p w14:paraId="7CD3BE3E" w14:textId="77777777" w:rsidR="00B43604" w:rsidRDefault="00B43604" w:rsidP="00B43604"/>
        </w:tc>
        <w:tc>
          <w:tcPr>
            <w:tcW w:w="3118" w:type="dxa"/>
          </w:tcPr>
          <w:p w14:paraId="62365A04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35097555" w14:textId="77777777" w:rsidTr="0056007B">
        <w:tc>
          <w:tcPr>
            <w:tcW w:w="992" w:type="dxa"/>
          </w:tcPr>
          <w:p w14:paraId="78D96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9BAE82" w14:textId="77777777" w:rsidR="00B43604" w:rsidRDefault="00B43604" w:rsidP="00B43604">
            <w:r w:rsidRPr="00ED1BB6">
              <w:t>Флигель</w:t>
            </w:r>
          </w:p>
          <w:p w14:paraId="5D8288F7" w14:textId="77777777" w:rsidR="00B43604" w:rsidRDefault="00B43604" w:rsidP="00B43604"/>
        </w:tc>
        <w:tc>
          <w:tcPr>
            <w:tcW w:w="3118" w:type="dxa"/>
          </w:tcPr>
          <w:p w14:paraId="73CD6077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77F3B6D1" w14:textId="77777777" w:rsidTr="0056007B">
        <w:tc>
          <w:tcPr>
            <w:tcW w:w="992" w:type="dxa"/>
          </w:tcPr>
          <w:p w14:paraId="46E70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1EEF91" w14:textId="77777777" w:rsidR="00B43604" w:rsidRDefault="00B43604" w:rsidP="00B43604">
            <w:r w:rsidRPr="00ED1BB6">
              <w:t>Конюшня</w:t>
            </w:r>
          </w:p>
          <w:p w14:paraId="376CB8C9" w14:textId="4D6B809B" w:rsidR="00B43604" w:rsidRDefault="00B43604" w:rsidP="00B43604"/>
        </w:tc>
        <w:tc>
          <w:tcPr>
            <w:tcW w:w="3118" w:type="dxa"/>
          </w:tcPr>
          <w:p w14:paraId="60F9C252" w14:textId="77777777" w:rsidR="00B43604" w:rsidRDefault="00B43604" w:rsidP="00B43604">
            <w:r w:rsidRPr="00431478">
              <w:t>д. Копёнки</w:t>
            </w:r>
          </w:p>
        </w:tc>
      </w:tr>
      <w:tr w:rsidR="00B43604" w:rsidRPr="00721069" w14:paraId="67451C86" w14:textId="77777777" w:rsidTr="0056007B">
        <w:tc>
          <w:tcPr>
            <w:tcW w:w="992" w:type="dxa"/>
          </w:tcPr>
          <w:p w14:paraId="5BB9688F" w14:textId="77777777" w:rsidR="00B43604" w:rsidRPr="00A72F30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D20DE" w14:textId="77777777" w:rsidR="00B43604" w:rsidRPr="00A72F30" w:rsidRDefault="00B43604" w:rsidP="00B43604">
            <w:r w:rsidRPr="00A72F30">
              <w:t xml:space="preserve">Дом помещика Минаева, </w:t>
            </w:r>
            <w:r w:rsidRPr="00A72F30">
              <w:rPr>
                <w:lang w:val="en-US"/>
              </w:rPr>
              <w:t>XIX</w:t>
            </w:r>
            <w:r w:rsidRPr="00A72F30">
              <w:t xml:space="preserve"> в.</w:t>
            </w:r>
          </w:p>
          <w:p w14:paraId="0E12EC92" w14:textId="77777777" w:rsidR="00B43604" w:rsidRPr="00A72F30" w:rsidRDefault="00B43604" w:rsidP="00B43604"/>
        </w:tc>
        <w:tc>
          <w:tcPr>
            <w:tcW w:w="3118" w:type="dxa"/>
          </w:tcPr>
          <w:p w14:paraId="070A63B3" w14:textId="77777777" w:rsidR="00B43604" w:rsidRDefault="00B43604" w:rsidP="00B43604">
            <w:r w:rsidRPr="00ED1BB6">
              <w:t>с. Карманово</w:t>
            </w:r>
          </w:p>
        </w:tc>
      </w:tr>
      <w:tr w:rsidR="00B43604" w:rsidRPr="00721069" w14:paraId="19045742" w14:textId="77777777" w:rsidTr="0056007B">
        <w:tc>
          <w:tcPr>
            <w:tcW w:w="11198" w:type="dxa"/>
            <w:gridSpan w:val="3"/>
          </w:tcPr>
          <w:p w14:paraId="6E3CEFBB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кусства</w:t>
            </w:r>
          </w:p>
          <w:p w14:paraId="61642216" w14:textId="77777777" w:rsidR="006C1C71" w:rsidRPr="00A72F30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44353A7" w14:textId="77777777" w:rsidTr="0056007B">
        <w:tc>
          <w:tcPr>
            <w:tcW w:w="992" w:type="dxa"/>
          </w:tcPr>
          <w:p w14:paraId="56944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4E708D" w14:textId="77777777" w:rsidR="00B43604" w:rsidRDefault="00B43604" w:rsidP="00B43604">
            <w:r w:rsidRPr="00ED1BB6">
              <w:t xml:space="preserve">Бюст героя Советского Союза </w:t>
            </w:r>
            <w:r>
              <w:t>А.И. Тимошенко, 1987 г.</w:t>
            </w:r>
          </w:p>
          <w:p w14:paraId="664093AF" w14:textId="77777777" w:rsidR="00B43604" w:rsidRDefault="00B43604" w:rsidP="00B43604"/>
        </w:tc>
        <w:tc>
          <w:tcPr>
            <w:tcW w:w="3118" w:type="dxa"/>
          </w:tcPr>
          <w:p w14:paraId="566E7ED5" w14:textId="77777777" w:rsidR="00B43604" w:rsidRDefault="00B43604" w:rsidP="00B43604">
            <w:r w:rsidRPr="00ED1BB6">
              <w:t>д. Клишино</w:t>
            </w:r>
          </w:p>
        </w:tc>
      </w:tr>
      <w:tr w:rsidR="00B43604" w:rsidRPr="00721069" w14:paraId="54844814" w14:textId="77777777" w:rsidTr="0034599F">
        <w:tc>
          <w:tcPr>
            <w:tcW w:w="11198" w:type="dxa"/>
            <w:gridSpan w:val="3"/>
          </w:tcPr>
          <w:p w14:paraId="170FCEFC" w14:textId="2A20CC59" w:rsidR="00B43604" w:rsidRPr="00F270DE" w:rsidRDefault="00B43604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олотухинский район</w:t>
            </w:r>
          </w:p>
        </w:tc>
      </w:tr>
      <w:tr w:rsidR="00B43604" w:rsidRPr="00721069" w14:paraId="3B92F6B9" w14:textId="77777777" w:rsidTr="0056007B">
        <w:tc>
          <w:tcPr>
            <w:tcW w:w="992" w:type="dxa"/>
          </w:tcPr>
          <w:p w14:paraId="6D0219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159C3B" w14:textId="77777777" w:rsidR="00B43604" w:rsidRDefault="00B43604" w:rsidP="00B43604">
            <w:r w:rsidRPr="00F270DE">
              <w:t>«Историческое поселение «Местечко Свобода Золотухинского района Курской области»</w:t>
            </w:r>
          </w:p>
          <w:p w14:paraId="641772ED" w14:textId="77777777" w:rsidR="00B43604" w:rsidRDefault="00B43604" w:rsidP="00B43604">
            <w:r>
              <w:t>о</w:t>
            </w:r>
            <w:r w:rsidRPr="00F270DE">
              <w:t xml:space="preserve">бретение иконы Знамения Божией Матери – 1295 г.; </w:t>
            </w:r>
          </w:p>
          <w:p w14:paraId="04ABD515" w14:textId="72A0D2B9" w:rsidR="00B43604" w:rsidRPr="00ED1BB6" w:rsidRDefault="00B43604" w:rsidP="00B43604">
            <w:r w:rsidRPr="00F270DE">
              <w:t>создание мужского монастыря Рождества Пресвятой Богородицы, получившего второе наименование – Коренная пустынь – 1597 год; начало ХVIII века – формирование одной из крупнейших</w:t>
            </w:r>
            <w:r>
              <w:t xml:space="preserve"> </w:t>
            </w:r>
            <w:r w:rsidRPr="00F270DE">
              <w:t xml:space="preserve">Российских ярмарок – Коренная </w:t>
            </w:r>
          </w:p>
        </w:tc>
        <w:tc>
          <w:tcPr>
            <w:tcW w:w="3118" w:type="dxa"/>
          </w:tcPr>
          <w:p w14:paraId="4F1A35E8" w14:textId="1EC1013D" w:rsidR="00B43604" w:rsidRPr="00ED1BB6" w:rsidRDefault="00B43604" w:rsidP="00B43604">
            <w:r w:rsidRPr="00F270DE">
              <w:t>Свободинский сельсовет, местечко Свобода</w:t>
            </w:r>
          </w:p>
        </w:tc>
      </w:tr>
      <w:tr w:rsidR="00B43604" w:rsidRPr="00721069" w14:paraId="311534D3" w14:textId="77777777" w:rsidTr="00E94DD8">
        <w:tc>
          <w:tcPr>
            <w:tcW w:w="11198" w:type="dxa"/>
            <w:gridSpan w:val="3"/>
          </w:tcPr>
          <w:p w14:paraId="10DB2F6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309DCED9" w14:textId="57090A40" w:rsidR="00B43604" w:rsidRPr="00ED1BB6" w:rsidRDefault="00B43604" w:rsidP="00B43604">
            <w:pPr>
              <w:jc w:val="center"/>
            </w:pPr>
          </w:p>
        </w:tc>
      </w:tr>
      <w:tr w:rsidR="00B43604" w:rsidRPr="00721069" w14:paraId="7DF05CC7" w14:textId="77777777" w:rsidTr="0056007B">
        <w:tc>
          <w:tcPr>
            <w:tcW w:w="992" w:type="dxa"/>
          </w:tcPr>
          <w:p w14:paraId="481B60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84C01" w14:textId="77777777" w:rsidR="00B43604" w:rsidRDefault="00B43604" w:rsidP="00B43604">
            <w:r>
              <w:t>Могила ряд. Г.С. Бурлака</w:t>
            </w:r>
            <w:r w:rsidRPr="00ED1BB6">
              <w:t>, погибшего в Афганистане</w:t>
            </w:r>
            <w:r>
              <w:t>, 1980 г.</w:t>
            </w:r>
          </w:p>
          <w:p w14:paraId="5D42D455" w14:textId="77777777" w:rsidR="00B43604" w:rsidRDefault="00B43604" w:rsidP="00B43604"/>
        </w:tc>
        <w:tc>
          <w:tcPr>
            <w:tcW w:w="3118" w:type="dxa"/>
          </w:tcPr>
          <w:p w14:paraId="67D8A9A0" w14:textId="05889131" w:rsidR="00B43604" w:rsidRPr="00ED1BB6" w:rsidRDefault="00B43604" w:rsidP="00B43604">
            <w:r w:rsidRPr="00ED1BB6">
              <w:t>д. Демякино</w:t>
            </w:r>
          </w:p>
        </w:tc>
      </w:tr>
      <w:tr w:rsidR="00B43604" w:rsidRPr="00721069" w14:paraId="46B95B77" w14:textId="77777777" w:rsidTr="0056007B">
        <w:tc>
          <w:tcPr>
            <w:tcW w:w="992" w:type="dxa"/>
          </w:tcPr>
          <w:p w14:paraId="48DD91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AA7E9" w14:textId="77777777" w:rsidR="00B43604" w:rsidRDefault="00B43604" w:rsidP="00B43604">
            <w:r>
              <w:t>Могила ряд. Ю.В. Умеренкова</w:t>
            </w:r>
            <w:r w:rsidRPr="00ED1BB6">
              <w:t>, погибшего в Афганистане</w:t>
            </w:r>
            <w:r>
              <w:t>, 1981 г.</w:t>
            </w:r>
          </w:p>
          <w:p w14:paraId="3A787E78" w14:textId="77777777" w:rsidR="00B43604" w:rsidRDefault="00B43604" w:rsidP="00B43604"/>
        </w:tc>
        <w:tc>
          <w:tcPr>
            <w:tcW w:w="3118" w:type="dxa"/>
          </w:tcPr>
          <w:p w14:paraId="3B989FEE" w14:textId="77777777" w:rsidR="00B43604" w:rsidRDefault="00B43604" w:rsidP="00B43604">
            <w:r w:rsidRPr="00ED1BB6">
              <w:t>д. Переверзево</w:t>
            </w:r>
          </w:p>
        </w:tc>
      </w:tr>
      <w:tr w:rsidR="00B43604" w:rsidRPr="00721069" w14:paraId="5C87091A" w14:textId="77777777" w:rsidTr="0056007B">
        <w:tc>
          <w:tcPr>
            <w:tcW w:w="992" w:type="dxa"/>
          </w:tcPr>
          <w:p w14:paraId="4FF6C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75775" w14:textId="77777777" w:rsidR="00B43604" w:rsidRDefault="00B43604" w:rsidP="00B43604">
            <w:r>
              <w:t>Могила ряд. А.В. Попова</w:t>
            </w:r>
            <w:r w:rsidRPr="00ED1BB6">
              <w:t>, погибшего в Афганистане</w:t>
            </w:r>
            <w:r>
              <w:t>, 1986 г.</w:t>
            </w:r>
          </w:p>
          <w:p w14:paraId="68330D27" w14:textId="77777777" w:rsidR="00B43604" w:rsidRDefault="00B43604" w:rsidP="00B43604"/>
        </w:tc>
        <w:tc>
          <w:tcPr>
            <w:tcW w:w="3118" w:type="dxa"/>
          </w:tcPr>
          <w:p w14:paraId="098C6F5B" w14:textId="77777777" w:rsidR="00B43604" w:rsidRDefault="00B43604" w:rsidP="00B43604">
            <w:r w:rsidRPr="00ED1BB6">
              <w:t>д. Пузановка</w:t>
            </w:r>
          </w:p>
        </w:tc>
      </w:tr>
      <w:tr w:rsidR="00B43604" w:rsidRPr="00721069" w14:paraId="65BE1052" w14:textId="77777777" w:rsidTr="0056007B">
        <w:tc>
          <w:tcPr>
            <w:tcW w:w="11198" w:type="dxa"/>
            <w:gridSpan w:val="3"/>
          </w:tcPr>
          <w:p w14:paraId="60D4205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3750E7A" w14:textId="556A0F27" w:rsidR="00B43604" w:rsidRPr="00A72F3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46165BF" w14:textId="77777777" w:rsidTr="0056007B">
        <w:tc>
          <w:tcPr>
            <w:tcW w:w="992" w:type="dxa"/>
          </w:tcPr>
          <w:p w14:paraId="4784F4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B7759" w14:textId="77777777" w:rsidR="00B43604" w:rsidRDefault="00B43604" w:rsidP="00B43604">
            <w:r>
              <w:t xml:space="preserve">Церковь Казанской Божией Матери, </w:t>
            </w:r>
            <w:r w:rsidRPr="006756D1">
              <w:rPr>
                <w:lang w:val="en-US"/>
              </w:rPr>
              <w:t>XIX</w:t>
            </w:r>
            <w:r w:rsidRPr="006756D1">
              <w:t xml:space="preserve"> в.</w:t>
            </w:r>
          </w:p>
          <w:p w14:paraId="170E7DC2" w14:textId="77777777" w:rsidR="00B43604" w:rsidRDefault="00B43604" w:rsidP="00B43604"/>
        </w:tc>
        <w:tc>
          <w:tcPr>
            <w:tcW w:w="3118" w:type="dxa"/>
          </w:tcPr>
          <w:p w14:paraId="21FB2896" w14:textId="77777777" w:rsidR="00B43604" w:rsidRDefault="00B43604" w:rsidP="00B43604">
            <w:r>
              <w:t>д. Казанка</w:t>
            </w:r>
          </w:p>
        </w:tc>
      </w:tr>
      <w:tr w:rsidR="00B43604" w:rsidRPr="00721069" w14:paraId="1D4565DA" w14:textId="77777777" w:rsidTr="0056007B">
        <w:tc>
          <w:tcPr>
            <w:tcW w:w="11198" w:type="dxa"/>
            <w:gridSpan w:val="3"/>
          </w:tcPr>
          <w:p w14:paraId="32E8FF08" w14:textId="77777777" w:rsidR="00B43604" w:rsidRDefault="003C0273" w:rsidP="006C1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B43604">
              <w:rPr>
                <w:b/>
                <w:bCs/>
              </w:rPr>
              <w:t>. Свобода</w:t>
            </w:r>
          </w:p>
          <w:p w14:paraId="47892521" w14:textId="1058A7DF" w:rsidR="003C0273" w:rsidRPr="00A72F30" w:rsidRDefault="003C0273" w:rsidP="006C1C71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EA41633" w14:textId="77777777" w:rsidTr="0056007B">
        <w:tc>
          <w:tcPr>
            <w:tcW w:w="992" w:type="dxa"/>
          </w:tcPr>
          <w:p w14:paraId="4F80BC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D090C7" w14:textId="77777777" w:rsidR="00B43604" w:rsidRDefault="00B43604" w:rsidP="00B43604">
            <w:pPr>
              <w:rPr>
                <w:b/>
                <w:bCs/>
              </w:rPr>
            </w:pPr>
            <w:r w:rsidRPr="00072503">
              <w:rPr>
                <w:b/>
                <w:bCs/>
              </w:rPr>
              <w:t>Ансамбль Гостиного Двора Коренной ярмарки, 1793 – 1812 гг.</w:t>
            </w:r>
          </w:p>
          <w:p w14:paraId="144EEF8C" w14:textId="77777777" w:rsidR="00B43604" w:rsidRPr="0007250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488BC0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2EE66C73" w14:textId="77777777" w:rsidTr="0056007B">
        <w:tc>
          <w:tcPr>
            <w:tcW w:w="992" w:type="dxa"/>
          </w:tcPr>
          <w:p w14:paraId="67F47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A47BB4" w14:textId="77777777" w:rsidR="00B43604" w:rsidRDefault="00B43604" w:rsidP="00B43604">
            <w:r>
              <w:t>Здание «ставки губернатора» (</w:t>
            </w:r>
            <w:r w:rsidRPr="00ED1BB6">
              <w:t>1</w:t>
            </w:r>
            <w:r>
              <w:t>)</w:t>
            </w:r>
          </w:p>
          <w:p w14:paraId="262A69BB" w14:textId="77777777" w:rsidR="00B43604" w:rsidRDefault="00B43604" w:rsidP="00B43604"/>
        </w:tc>
        <w:tc>
          <w:tcPr>
            <w:tcW w:w="3118" w:type="dxa"/>
          </w:tcPr>
          <w:p w14:paraId="4426ED65" w14:textId="77777777" w:rsidR="00B43604" w:rsidRDefault="00B43604" w:rsidP="00B43604">
            <w:r w:rsidRPr="00ED1BB6">
              <w:t>ул. Электриков, 1</w:t>
            </w:r>
          </w:p>
        </w:tc>
      </w:tr>
      <w:tr w:rsidR="00B43604" w:rsidRPr="00721069" w14:paraId="04C697CF" w14:textId="77777777" w:rsidTr="0056007B">
        <w:tc>
          <w:tcPr>
            <w:tcW w:w="992" w:type="dxa"/>
          </w:tcPr>
          <w:p w14:paraId="58DB44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46338" w14:textId="77777777" w:rsidR="00B43604" w:rsidRDefault="00B43604" w:rsidP="00B43604">
            <w:r>
              <w:t>Здание «ставки губернатора» (</w:t>
            </w:r>
            <w:r w:rsidRPr="00ED1BB6">
              <w:t>2</w:t>
            </w:r>
            <w:r>
              <w:t>)</w:t>
            </w:r>
          </w:p>
          <w:p w14:paraId="64EF3D7F" w14:textId="77777777" w:rsidR="00B43604" w:rsidRDefault="00B43604" w:rsidP="00B43604"/>
        </w:tc>
        <w:tc>
          <w:tcPr>
            <w:tcW w:w="3118" w:type="dxa"/>
          </w:tcPr>
          <w:p w14:paraId="49172F8A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60F39029" w14:textId="77777777" w:rsidTr="0056007B">
        <w:tc>
          <w:tcPr>
            <w:tcW w:w="992" w:type="dxa"/>
          </w:tcPr>
          <w:p w14:paraId="51BAA5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966E0" w14:textId="77777777" w:rsidR="00B43604" w:rsidRDefault="00B43604" w:rsidP="00B43604">
            <w:r w:rsidRPr="00ED1BB6">
              <w:t xml:space="preserve">Здание </w:t>
            </w:r>
            <w:r>
              <w:t>«</w:t>
            </w:r>
            <w:r w:rsidRPr="00ED1BB6">
              <w:t>панского ряда</w:t>
            </w:r>
            <w:r>
              <w:t>»</w:t>
            </w:r>
          </w:p>
          <w:p w14:paraId="669C40CA" w14:textId="77777777" w:rsidR="00B43604" w:rsidRDefault="00B43604" w:rsidP="00B43604"/>
        </w:tc>
        <w:tc>
          <w:tcPr>
            <w:tcW w:w="3118" w:type="dxa"/>
          </w:tcPr>
          <w:p w14:paraId="136E860A" w14:textId="77777777" w:rsidR="00B43604" w:rsidRDefault="00B43604" w:rsidP="00B43604">
            <w:r w:rsidRPr="006F1971">
              <w:t>ул. Электриков, 1</w:t>
            </w:r>
          </w:p>
        </w:tc>
      </w:tr>
      <w:tr w:rsidR="003C0273" w:rsidRPr="00721069" w14:paraId="5E6F01CB" w14:textId="77777777" w:rsidTr="0056007B">
        <w:tc>
          <w:tcPr>
            <w:tcW w:w="992" w:type="dxa"/>
          </w:tcPr>
          <w:p w14:paraId="7AEE53C0" w14:textId="77777777" w:rsidR="003C0273" w:rsidRPr="00721069" w:rsidRDefault="003C0273" w:rsidP="003C0273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0FEB4E" w14:textId="77777777" w:rsidR="003C0273" w:rsidRDefault="003C0273" w:rsidP="003C0273">
            <w:r w:rsidRPr="00ED1BB6">
              <w:t>Здание суконного, красного, игольного, серебряного и галантерейного торговых рядов</w:t>
            </w:r>
          </w:p>
        </w:tc>
        <w:tc>
          <w:tcPr>
            <w:tcW w:w="3118" w:type="dxa"/>
          </w:tcPr>
          <w:p w14:paraId="11C2E13C" w14:textId="13E68C83" w:rsidR="003C0273" w:rsidRDefault="003C0273" w:rsidP="003C0273">
            <w:r w:rsidRPr="006F1971">
              <w:t>ул. Электри</w:t>
            </w:r>
            <w:r>
              <w:t>ческая, д. 1</w:t>
            </w:r>
          </w:p>
        </w:tc>
      </w:tr>
      <w:tr w:rsidR="00B43604" w:rsidRPr="00721069" w14:paraId="43F17E10" w14:textId="77777777" w:rsidTr="0056007B">
        <w:tc>
          <w:tcPr>
            <w:tcW w:w="992" w:type="dxa"/>
          </w:tcPr>
          <w:p w14:paraId="63A4B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CF7A32" w14:textId="77777777" w:rsidR="00B43604" w:rsidRDefault="00B43604" w:rsidP="00B43604">
            <w:r w:rsidRPr="00ED1BB6">
              <w:t>Здание Суворовского, холщового и бумажного торговых рядов</w:t>
            </w:r>
          </w:p>
          <w:p w14:paraId="4F8F9579" w14:textId="77777777" w:rsidR="00B43604" w:rsidRDefault="00B43604" w:rsidP="00B43604"/>
        </w:tc>
        <w:tc>
          <w:tcPr>
            <w:tcW w:w="3118" w:type="dxa"/>
          </w:tcPr>
          <w:p w14:paraId="52661D78" w14:textId="452F9E9C" w:rsidR="00B43604" w:rsidRDefault="00B43604" w:rsidP="00B43604">
            <w:r w:rsidRPr="006F1971">
              <w:lastRenderedPageBreak/>
              <w:t>ул. Электри</w:t>
            </w:r>
            <w:r w:rsidR="003C0273">
              <w:t>ческая, д. 1</w:t>
            </w:r>
          </w:p>
        </w:tc>
      </w:tr>
      <w:tr w:rsidR="00B43604" w:rsidRPr="00721069" w14:paraId="7ABF14E6" w14:textId="77777777" w:rsidTr="0056007B">
        <w:tc>
          <w:tcPr>
            <w:tcW w:w="992" w:type="dxa"/>
          </w:tcPr>
          <w:p w14:paraId="227DFD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6F7791" w14:textId="77777777" w:rsidR="00B43604" w:rsidRDefault="00B43604" w:rsidP="00B43604">
            <w:r w:rsidRPr="00ED1BB6">
              <w:t>Здание Курского красного торгового ряда</w:t>
            </w:r>
          </w:p>
          <w:p w14:paraId="0D4AC807" w14:textId="77777777" w:rsidR="00B43604" w:rsidRDefault="00B43604" w:rsidP="00B43604"/>
        </w:tc>
        <w:tc>
          <w:tcPr>
            <w:tcW w:w="3118" w:type="dxa"/>
          </w:tcPr>
          <w:p w14:paraId="08E859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0D4CFFF6" w14:textId="77777777" w:rsidTr="0056007B">
        <w:tc>
          <w:tcPr>
            <w:tcW w:w="992" w:type="dxa"/>
          </w:tcPr>
          <w:p w14:paraId="0F91B4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C8DFA3" w14:textId="77777777" w:rsidR="00B43604" w:rsidRDefault="00B43604" w:rsidP="00B43604">
            <w:r w:rsidRPr="00ED1BB6">
              <w:t>Здание скобяного торгового ряда и винного погреба</w:t>
            </w:r>
          </w:p>
          <w:p w14:paraId="2C385C90" w14:textId="77777777" w:rsidR="00B43604" w:rsidRDefault="00B43604" w:rsidP="00B43604"/>
        </w:tc>
        <w:tc>
          <w:tcPr>
            <w:tcW w:w="3118" w:type="dxa"/>
          </w:tcPr>
          <w:p w14:paraId="0943CCD1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1BF16F1" w14:textId="77777777" w:rsidTr="0056007B">
        <w:tc>
          <w:tcPr>
            <w:tcW w:w="992" w:type="dxa"/>
          </w:tcPr>
          <w:p w14:paraId="5E0432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0959DB" w14:textId="77777777" w:rsidR="00B43604" w:rsidRDefault="00B43604" w:rsidP="00B43604">
            <w:r w:rsidRPr="00ED1BB6">
              <w:t>Здание торгового ряда</w:t>
            </w:r>
          </w:p>
          <w:p w14:paraId="1BC909C4" w14:textId="77777777" w:rsidR="00B43604" w:rsidRDefault="00B43604" w:rsidP="00B43604"/>
        </w:tc>
        <w:tc>
          <w:tcPr>
            <w:tcW w:w="3118" w:type="dxa"/>
          </w:tcPr>
          <w:p w14:paraId="0A886A90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20B4EDE9" w14:textId="77777777" w:rsidTr="0056007B">
        <w:tc>
          <w:tcPr>
            <w:tcW w:w="992" w:type="dxa"/>
          </w:tcPr>
          <w:p w14:paraId="3ADFD5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EE6BD" w14:textId="77777777" w:rsidR="00B43604" w:rsidRDefault="00B43604" w:rsidP="00B43604">
            <w:r w:rsidRPr="00ED1BB6">
              <w:t>Здание конторы</w:t>
            </w:r>
          </w:p>
          <w:p w14:paraId="48E6C583" w14:textId="77777777" w:rsidR="00B43604" w:rsidRDefault="00B43604" w:rsidP="00B43604"/>
        </w:tc>
        <w:tc>
          <w:tcPr>
            <w:tcW w:w="3118" w:type="dxa"/>
          </w:tcPr>
          <w:p w14:paraId="58341F29" w14:textId="77777777" w:rsidR="00B43604" w:rsidRDefault="00B43604" w:rsidP="00B43604">
            <w:r w:rsidRPr="006F1971">
              <w:t>ул. Электриков, 1</w:t>
            </w:r>
          </w:p>
        </w:tc>
      </w:tr>
      <w:tr w:rsidR="00B43604" w:rsidRPr="00721069" w14:paraId="4039CF10" w14:textId="77777777" w:rsidTr="0056007B">
        <w:tc>
          <w:tcPr>
            <w:tcW w:w="992" w:type="dxa"/>
          </w:tcPr>
          <w:p w14:paraId="5817BC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508C1" w14:textId="77777777" w:rsidR="00B43604" w:rsidRDefault="00B43604" w:rsidP="00B43604">
            <w:r>
              <w:t>Могила курского мещанина И.А. Воронина, 1877 г.</w:t>
            </w:r>
          </w:p>
          <w:p w14:paraId="534D9573" w14:textId="77777777" w:rsidR="00B43604" w:rsidRDefault="00B43604" w:rsidP="00B43604"/>
        </w:tc>
        <w:tc>
          <w:tcPr>
            <w:tcW w:w="3118" w:type="dxa"/>
          </w:tcPr>
          <w:p w14:paraId="626B459A" w14:textId="77777777" w:rsidR="00B43604" w:rsidRDefault="00B43604" w:rsidP="00B43604">
            <w:r>
              <w:t>с. Долгое</w:t>
            </w:r>
          </w:p>
        </w:tc>
      </w:tr>
      <w:tr w:rsidR="00B43604" w:rsidRPr="00721069" w14:paraId="0401D292" w14:textId="77777777" w:rsidTr="0056007B">
        <w:tc>
          <w:tcPr>
            <w:tcW w:w="11198" w:type="dxa"/>
            <w:gridSpan w:val="3"/>
          </w:tcPr>
          <w:p w14:paraId="04C9653E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</w:tc>
      </w:tr>
      <w:tr w:rsidR="00B43604" w:rsidRPr="00721069" w14:paraId="710EF55B" w14:textId="77777777" w:rsidTr="0056007B">
        <w:tc>
          <w:tcPr>
            <w:tcW w:w="11198" w:type="dxa"/>
            <w:gridSpan w:val="3"/>
          </w:tcPr>
          <w:p w14:paraId="54F7DC91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гт. Касторное</w:t>
            </w:r>
          </w:p>
        </w:tc>
      </w:tr>
      <w:tr w:rsidR="00B43604" w:rsidRPr="00721069" w14:paraId="7598D961" w14:textId="77777777" w:rsidTr="0056007B">
        <w:tc>
          <w:tcPr>
            <w:tcW w:w="11198" w:type="dxa"/>
            <w:gridSpan w:val="3"/>
          </w:tcPr>
          <w:p w14:paraId="65E78EE8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4655012" w14:textId="77777777" w:rsidTr="0056007B">
        <w:tc>
          <w:tcPr>
            <w:tcW w:w="992" w:type="dxa"/>
          </w:tcPr>
          <w:p w14:paraId="03D853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6FA75" w14:textId="77777777" w:rsidR="00B43604" w:rsidRDefault="00B43604" w:rsidP="00B43604">
            <w:r w:rsidRPr="00ED1BB6">
              <w:t>Памятный знак в честь 721 Касторенского истребительного авиаполка</w:t>
            </w:r>
            <w:r>
              <w:t>, 1980-е гг.</w:t>
            </w:r>
          </w:p>
        </w:tc>
        <w:tc>
          <w:tcPr>
            <w:tcW w:w="3118" w:type="dxa"/>
          </w:tcPr>
          <w:p w14:paraId="49F32116" w14:textId="77777777" w:rsidR="00B43604" w:rsidRDefault="00B43604" w:rsidP="00B43604">
            <w:r>
              <w:t>пгт.</w:t>
            </w:r>
            <w:r w:rsidRPr="00ED1BB6">
              <w:t xml:space="preserve"> Касторное</w:t>
            </w:r>
          </w:p>
        </w:tc>
      </w:tr>
      <w:tr w:rsidR="00B43604" w:rsidRPr="00721069" w14:paraId="097E3DBB" w14:textId="77777777" w:rsidTr="0056007B">
        <w:tc>
          <w:tcPr>
            <w:tcW w:w="992" w:type="dxa"/>
          </w:tcPr>
          <w:p w14:paraId="3DBD7D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93CB6" w14:textId="77777777" w:rsidR="00B43604" w:rsidRDefault="00B43604" w:rsidP="00B43604">
            <w:r w:rsidRPr="00ED1BB6">
              <w:t>Могила Ге</w:t>
            </w:r>
            <w:r>
              <w:t>роя Советского Союза ст. л-</w:t>
            </w:r>
            <w:r w:rsidRPr="00ED1BB6">
              <w:t>нта Н.К.</w:t>
            </w:r>
            <w:r>
              <w:t xml:space="preserve"> Мельникова, 1991 г.</w:t>
            </w:r>
          </w:p>
          <w:p w14:paraId="2B1ADF85" w14:textId="77777777" w:rsidR="00B43604" w:rsidRDefault="00B43604" w:rsidP="00B43604"/>
        </w:tc>
        <w:tc>
          <w:tcPr>
            <w:tcW w:w="3118" w:type="dxa"/>
          </w:tcPr>
          <w:p w14:paraId="40FDBD2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1E1D6C64" w14:textId="77777777" w:rsidTr="0056007B">
        <w:tc>
          <w:tcPr>
            <w:tcW w:w="992" w:type="dxa"/>
          </w:tcPr>
          <w:p w14:paraId="4B12DD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C6F05A" w14:textId="77777777" w:rsidR="00B43604" w:rsidRDefault="00B43604" w:rsidP="00B43604">
            <w:r w:rsidRPr="00ED1BB6">
              <w:t>Могила капитана Д.В.</w:t>
            </w:r>
            <w:r>
              <w:t xml:space="preserve"> </w:t>
            </w:r>
            <w:r w:rsidRPr="00ED1BB6">
              <w:t>Ушакова</w:t>
            </w:r>
            <w:r>
              <w:t>, 1862 г.</w:t>
            </w:r>
            <w:r w:rsidRPr="00ED1BB6">
              <w:t xml:space="preserve"> </w:t>
            </w:r>
          </w:p>
          <w:p w14:paraId="43FF8988" w14:textId="77777777" w:rsidR="00B43604" w:rsidRDefault="00B43604" w:rsidP="00B43604"/>
        </w:tc>
        <w:tc>
          <w:tcPr>
            <w:tcW w:w="3118" w:type="dxa"/>
          </w:tcPr>
          <w:p w14:paraId="3D4C0245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6731C8E2" w14:textId="77777777" w:rsidTr="0056007B">
        <w:tc>
          <w:tcPr>
            <w:tcW w:w="992" w:type="dxa"/>
          </w:tcPr>
          <w:p w14:paraId="69D3EA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09219" w14:textId="77777777" w:rsidR="00B43604" w:rsidRDefault="00B43604" w:rsidP="00B43604">
            <w:r>
              <w:t>Могила купчихи Псарё</w:t>
            </w:r>
            <w:r w:rsidRPr="00ED1BB6">
              <w:t>в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8181CE" w14:textId="77777777" w:rsidR="00B43604" w:rsidRDefault="00B43604" w:rsidP="00B43604"/>
        </w:tc>
        <w:tc>
          <w:tcPr>
            <w:tcW w:w="3118" w:type="dxa"/>
          </w:tcPr>
          <w:p w14:paraId="385D8292" w14:textId="77777777" w:rsidR="00B43604" w:rsidRDefault="00B43604" w:rsidP="00B43604">
            <w:r>
              <w:t>пгт</w:t>
            </w:r>
            <w:r w:rsidRPr="00ED1BB6">
              <w:t>. Касторное</w:t>
            </w:r>
          </w:p>
        </w:tc>
      </w:tr>
      <w:tr w:rsidR="00B43604" w:rsidRPr="00721069" w14:paraId="31CC9D32" w14:textId="77777777" w:rsidTr="0056007B">
        <w:tc>
          <w:tcPr>
            <w:tcW w:w="11198" w:type="dxa"/>
            <w:gridSpan w:val="3"/>
          </w:tcPr>
          <w:p w14:paraId="7BF468C7" w14:textId="77777777" w:rsidR="00B43604" w:rsidRPr="00AC58A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8495F48" w14:textId="77777777" w:rsidTr="0056007B">
        <w:tc>
          <w:tcPr>
            <w:tcW w:w="992" w:type="dxa"/>
          </w:tcPr>
          <w:p w14:paraId="11B75B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33DEFE" w14:textId="77777777" w:rsidR="00B43604" w:rsidRDefault="00B43604" w:rsidP="00B43604">
            <w:r w:rsidRPr="00ED1BB6">
              <w:t>Дом купца Попо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5354FB">
              <w:t xml:space="preserve"> </w:t>
            </w:r>
            <w:r w:rsidRPr="00E86151">
              <w:t>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AFE9A14" w14:textId="77777777" w:rsidR="00B43604" w:rsidRDefault="00B43604" w:rsidP="00B43604"/>
        </w:tc>
        <w:tc>
          <w:tcPr>
            <w:tcW w:w="3118" w:type="dxa"/>
          </w:tcPr>
          <w:p w14:paraId="7469C901" w14:textId="77777777" w:rsidR="00B43604" w:rsidRDefault="00B43604" w:rsidP="00B43604">
            <w:r>
              <w:t>ул. Калинина, 1</w:t>
            </w:r>
          </w:p>
        </w:tc>
      </w:tr>
      <w:tr w:rsidR="00B43604" w:rsidRPr="00721069" w14:paraId="1555A661" w14:textId="77777777" w:rsidTr="0056007B">
        <w:tc>
          <w:tcPr>
            <w:tcW w:w="992" w:type="dxa"/>
          </w:tcPr>
          <w:p w14:paraId="11D945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404230" w14:textId="77777777" w:rsidR="00B43604" w:rsidRDefault="00B43604" w:rsidP="00B43604">
            <w:r w:rsidRPr="00ED1BB6">
              <w:t>Дом купца Псарев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E86151">
              <w:t xml:space="preserve"> -</w:t>
            </w:r>
            <w:r>
              <w:t xml:space="preserve"> нач.</w:t>
            </w:r>
            <w:r w:rsidRPr="00E86151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7382006" w14:textId="77777777" w:rsidR="00B43604" w:rsidRDefault="00B43604" w:rsidP="00B43604"/>
        </w:tc>
        <w:tc>
          <w:tcPr>
            <w:tcW w:w="3118" w:type="dxa"/>
          </w:tcPr>
          <w:p w14:paraId="1F31784C" w14:textId="77777777" w:rsidR="00B43604" w:rsidRDefault="00B43604" w:rsidP="00B43604">
            <w:r w:rsidRPr="00ED1BB6">
              <w:t>ул. Калинина, 24</w:t>
            </w:r>
          </w:p>
        </w:tc>
      </w:tr>
      <w:tr w:rsidR="00B43604" w:rsidRPr="00721069" w14:paraId="076C3612" w14:textId="77777777" w:rsidTr="0056007B">
        <w:tc>
          <w:tcPr>
            <w:tcW w:w="992" w:type="dxa"/>
          </w:tcPr>
          <w:p w14:paraId="11DC85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F64955" w14:textId="77777777" w:rsidR="00B43604" w:rsidRDefault="00B43604" w:rsidP="00B43604">
            <w:r w:rsidRPr="00ED1BB6">
              <w:t>Здание лавки</w:t>
            </w:r>
            <w:r>
              <w:t xml:space="preserve">, </w:t>
            </w:r>
            <w:r w:rsidRPr="00511316">
              <w:t xml:space="preserve">кон. </w:t>
            </w:r>
            <w:r w:rsidRPr="00511316">
              <w:rPr>
                <w:lang w:val="en-US"/>
              </w:rPr>
              <w:t>XIX</w:t>
            </w:r>
            <w:r w:rsidRPr="00511316">
              <w:t xml:space="preserve"> - нач. </w:t>
            </w:r>
            <w:r w:rsidRPr="00511316">
              <w:rPr>
                <w:lang w:val="en-US"/>
              </w:rPr>
              <w:t>XX</w:t>
            </w:r>
            <w:r w:rsidRPr="00511316">
              <w:t xml:space="preserve"> вв.</w:t>
            </w:r>
          </w:p>
          <w:p w14:paraId="2A683352" w14:textId="77777777" w:rsidR="00B43604" w:rsidRDefault="00B43604" w:rsidP="00B43604"/>
        </w:tc>
        <w:tc>
          <w:tcPr>
            <w:tcW w:w="3118" w:type="dxa"/>
          </w:tcPr>
          <w:p w14:paraId="7A85AAC6" w14:textId="77777777" w:rsidR="00B43604" w:rsidRDefault="00B43604" w:rsidP="00B43604">
            <w:r w:rsidRPr="00ED1BB6">
              <w:t>ул. Ленина, 151</w:t>
            </w:r>
          </w:p>
        </w:tc>
      </w:tr>
      <w:tr w:rsidR="00B43604" w:rsidRPr="00721069" w14:paraId="0E2BFA2F" w14:textId="77777777" w:rsidTr="0056007B">
        <w:tc>
          <w:tcPr>
            <w:tcW w:w="992" w:type="dxa"/>
          </w:tcPr>
          <w:p w14:paraId="5D62F9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FF1C0" w14:textId="77777777" w:rsidR="00B43604" w:rsidRDefault="00B43604" w:rsidP="00B43604">
            <w:r w:rsidRPr="00ED1BB6">
              <w:t>Здание земской школы</w:t>
            </w:r>
            <w:r>
              <w:t>, 1912 г.</w:t>
            </w:r>
          </w:p>
          <w:p w14:paraId="4DEA17C2" w14:textId="77777777" w:rsidR="00B43604" w:rsidRDefault="00B43604" w:rsidP="00B43604"/>
        </w:tc>
        <w:tc>
          <w:tcPr>
            <w:tcW w:w="3118" w:type="dxa"/>
          </w:tcPr>
          <w:p w14:paraId="289E527B" w14:textId="77777777" w:rsidR="00B43604" w:rsidRDefault="00B43604" w:rsidP="00B43604">
            <w:r w:rsidRPr="00ED1BB6">
              <w:t>ул. 1-го Мая, 13</w:t>
            </w:r>
          </w:p>
        </w:tc>
      </w:tr>
      <w:tr w:rsidR="00B43604" w:rsidRPr="00721069" w14:paraId="3C432049" w14:textId="77777777" w:rsidTr="0056007B">
        <w:tc>
          <w:tcPr>
            <w:tcW w:w="992" w:type="dxa"/>
          </w:tcPr>
          <w:p w14:paraId="482996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7B78CE" w14:textId="77777777" w:rsidR="00B43604" w:rsidRDefault="00B43604" w:rsidP="00B43604">
            <w:pPr>
              <w:rPr>
                <w:b/>
                <w:bCs/>
              </w:rPr>
            </w:pPr>
            <w:r w:rsidRPr="00540D7E">
              <w:rPr>
                <w:b/>
                <w:bCs/>
              </w:rPr>
              <w:t>Ансамбль ж/д станции Касторная – Восточная, 1890-е гг.</w:t>
            </w:r>
          </w:p>
          <w:p w14:paraId="61D6680D" w14:textId="77777777" w:rsidR="00B43604" w:rsidRPr="00540D7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62A63E" w14:textId="77777777" w:rsidR="00B43604" w:rsidRDefault="00B43604" w:rsidP="00B43604">
            <w:r>
              <w:t xml:space="preserve">ж/д </w:t>
            </w:r>
            <w:r w:rsidRPr="00ED1BB6">
              <w:t>ст. Касторная-Восточная</w:t>
            </w:r>
          </w:p>
        </w:tc>
      </w:tr>
      <w:tr w:rsidR="00B43604" w:rsidRPr="00721069" w14:paraId="778D5BC8" w14:textId="77777777" w:rsidTr="0056007B">
        <w:tc>
          <w:tcPr>
            <w:tcW w:w="992" w:type="dxa"/>
          </w:tcPr>
          <w:p w14:paraId="763A52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68E720" w14:textId="77777777" w:rsidR="00B43604" w:rsidRDefault="00B43604" w:rsidP="00B43604">
            <w:r w:rsidRPr="00ED1BB6">
              <w:t>Мельница купца Гривцова</w:t>
            </w:r>
          </w:p>
          <w:p w14:paraId="71778CB7" w14:textId="77777777" w:rsidR="00B43604" w:rsidRDefault="00B43604" w:rsidP="00B43604"/>
        </w:tc>
        <w:tc>
          <w:tcPr>
            <w:tcW w:w="3118" w:type="dxa"/>
          </w:tcPr>
          <w:p w14:paraId="125E3D5F" w14:textId="77777777" w:rsidR="00B43604" w:rsidRDefault="00B43604" w:rsidP="00B43604">
            <w:r>
              <w:t>ул. Будкова</w:t>
            </w:r>
          </w:p>
        </w:tc>
      </w:tr>
      <w:tr w:rsidR="00B43604" w:rsidRPr="00721069" w14:paraId="26566E62" w14:textId="77777777" w:rsidTr="0056007B">
        <w:tc>
          <w:tcPr>
            <w:tcW w:w="992" w:type="dxa"/>
          </w:tcPr>
          <w:p w14:paraId="05071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0D05EC" w14:textId="77777777" w:rsidR="00B43604" w:rsidRDefault="00B43604" w:rsidP="00B43604">
            <w:r w:rsidRPr="00ED1BB6">
              <w:t>Дом жилой</w:t>
            </w:r>
          </w:p>
          <w:p w14:paraId="3DA92C04" w14:textId="77777777" w:rsidR="00B43604" w:rsidRDefault="00B43604" w:rsidP="00B43604"/>
        </w:tc>
        <w:tc>
          <w:tcPr>
            <w:tcW w:w="3118" w:type="dxa"/>
          </w:tcPr>
          <w:p w14:paraId="1E0A63E8" w14:textId="77777777" w:rsidR="00B43604" w:rsidRDefault="00B43604" w:rsidP="00B43604">
            <w:r w:rsidRPr="00ED1BB6">
              <w:lastRenderedPageBreak/>
              <w:t>ул. Будкова, 12</w:t>
            </w:r>
          </w:p>
        </w:tc>
      </w:tr>
      <w:tr w:rsidR="00B43604" w:rsidRPr="00721069" w14:paraId="7125D578" w14:textId="77777777" w:rsidTr="0056007B">
        <w:tc>
          <w:tcPr>
            <w:tcW w:w="992" w:type="dxa"/>
          </w:tcPr>
          <w:p w14:paraId="5CD561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0077D8" w14:textId="77777777" w:rsidR="00B43604" w:rsidRDefault="00B43604" w:rsidP="00B43604">
            <w:r>
              <w:t xml:space="preserve">Здание ж/д </w:t>
            </w:r>
            <w:r w:rsidRPr="00ED1BB6">
              <w:t>больницы</w:t>
            </w:r>
          </w:p>
          <w:p w14:paraId="0A0257AA" w14:textId="77777777" w:rsidR="00B43604" w:rsidRDefault="00B43604" w:rsidP="00B43604"/>
        </w:tc>
        <w:tc>
          <w:tcPr>
            <w:tcW w:w="3118" w:type="dxa"/>
          </w:tcPr>
          <w:p w14:paraId="16E9BF19" w14:textId="77777777" w:rsidR="00B43604" w:rsidRDefault="00B43604" w:rsidP="00B43604">
            <w:r w:rsidRPr="00ED1BB6">
              <w:t>ул. Будкова, 18</w:t>
            </w:r>
          </w:p>
        </w:tc>
      </w:tr>
      <w:tr w:rsidR="00B43604" w:rsidRPr="00721069" w14:paraId="21D16A35" w14:textId="77777777" w:rsidTr="0056007B">
        <w:tc>
          <w:tcPr>
            <w:tcW w:w="992" w:type="dxa"/>
          </w:tcPr>
          <w:p w14:paraId="537B4A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DC5FD4" w14:textId="77777777" w:rsidR="00B43604" w:rsidRDefault="00B43604" w:rsidP="00B43604">
            <w:r>
              <w:t>Здание ж/д</w:t>
            </w:r>
            <w:r w:rsidRPr="00ED1BB6">
              <w:t xml:space="preserve"> школы</w:t>
            </w:r>
          </w:p>
          <w:p w14:paraId="1055150C" w14:textId="77777777" w:rsidR="00B43604" w:rsidRDefault="00B43604" w:rsidP="00B43604"/>
        </w:tc>
        <w:tc>
          <w:tcPr>
            <w:tcW w:w="3118" w:type="dxa"/>
          </w:tcPr>
          <w:p w14:paraId="2B151659" w14:textId="77777777" w:rsidR="00B43604" w:rsidRDefault="00B43604" w:rsidP="00B43604">
            <w:r w:rsidRPr="00ED1BB6">
              <w:t>ул. Будкова, 1</w:t>
            </w:r>
            <w:r>
              <w:t>8</w:t>
            </w:r>
            <w:r w:rsidRPr="00ED1BB6">
              <w:t>а</w:t>
            </w:r>
          </w:p>
        </w:tc>
      </w:tr>
      <w:tr w:rsidR="00B43604" w:rsidRPr="00721069" w14:paraId="5EED9F84" w14:textId="77777777" w:rsidTr="0056007B">
        <w:tc>
          <w:tcPr>
            <w:tcW w:w="992" w:type="dxa"/>
          </w:tcPr>
          <w:p w14:paraId="79E433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46FC0" w14:textId="77777777" w:rsidR="00B43604" w:rsidRDefault="00B43604" w:rsidP="00B43604">
            <w:r w:rsidRPr="00ED1BB6">
              <w:t>Здание жилой казармы железнодорожников</w:t>
            </w:r>
          </w:p>
          <w:p w14:paraId="538FEC4B" w14:textId="77777777" w:rsidR="00B43604" w:rsidRDefault="00B43604" w:rsidP="00B43604"/>
        </w:tc>
        <w:tc>
          <w:tcPr>
            <w:tcW w:w="3118" w:type="dxa"/>
          </w:tcPr>
          <w:p w14:paraId="5368E764" w14:textId="77777777" w:rsidR="00B43604" w:rsidRDefault="00B43604" w:rsidP="00B43604">
            <w:r w:rsidRPr="00ED1BB6">
              <w:t>ул. Будкова, 20</w:t>
            </w:r>
          </w:p>
        </w:tc>
      </w:tr>
      <w:tr w:rsidR="00B43604" w:rsidRPr="00721069" w14:paraId="2C0F588C" w14:textId="77777777" w:rsidTr="0056007B">
        <w:tc>
          <w:tcPr>
            <w:tcW w:w="992" w:type="dxa"/>
          </w:tcPr>
          <w:p w14:paraId="5D0D71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DA7AA8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43A05C04" w14:textId="77777777" w:rsidR="00B43604" w:rsidRDefault="00B43604" w:rsidP="00B43604"/>
        </w:tc>
        <w:tc>
          <w:tcPr>
            <w:tcW w:w="3118" w:type="dxa"/>
          </w:tcPr>
          <w:p w14:paraId="79F6EF40" w14:textId="77777777" w:rsidR="00B43604" w:rsidRDefault="00B43604" w:rsidP="00B43604">
            <w:r w:rsidRPr="00ED1BB6">
              <w:t>ул. Будкова, 24</w:t>
            </w:r>
          </w:p>
        </w:tc>
      </w:tr>
      <w:tr w:rsidR="00B43604" w:rsidRPr="00721069" w14:paraId="233FBCB7" w14:textId="77777777" w:rsidTr="0056007B">
        <w:tc>
          <w:tcPr>
            <w:tcW w:w="11198" w:type="dxa"/>
            <w:gridSpan w:val="3"/>
          </w:tcPr>
          <w:p w14:paraId="033EEC6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торенский район</w:t>
            </w:r>
          </w:p>
          <w:p w14:paraId="63C4CB1F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276DAF" w14:textId="77777777" w:rsidTr="0056007B">
        <w:tc>
          <w:tcPr>
            <w:tcW w:w="11198" w:type="dxa"/>
            <w:gridSpan w:val="3"/>
          </w:tcPr>
          <w:p w14:paraId="243F365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5F377ED6" w14:textId="77777777" w:rsidR="006C1C71" w:rsidRPr="00D964AA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A079949" w14:textId="77777777" w:rsidTr="0056007B">
        <w:tc>
          <w:tcPr>
            <w:tcW w:w="992" w:type="dxa"/>
          </w:tcPr>
          <w:p w14:paraId="34A7B2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E594" w14:textId="77777777" w:rsidR="00B43604" w:rsidRDefault="00B43604" w:rsidP="00B43604">
            <w:r>
              <w:t>Могила мл. с-</w:t>
            </w:r>
            <w:r w:rsidRPr="00ED1BB6">
              <w:t>нта И.Н.</w:t>
            </w:r>
            <w:r>
              <w:t xml:space="preserve"> </w:t>
            </w:r>
            <w:r w:rsidRPr="00ED1BB6">
              <w:t>Никитина, погибшего в Афганистане</w:t>
            </w:r>
            <w:r>
              <w:t>, 1987 г.</w:t>
            </w:r>
          </w:p>
          <w:p w14:paraId="7F691922" w14:textId="77777777" w:rsidR="00B43604" w:rsidRDefault="00B43604" w:rsidP="00B43604"/>
        </w:tc>
        <w:tc>
          <w:tcPr>
            <w:tcW w:w="3118" w:type="dxa"/>
          </w:tcPr>
          <w:p w14:paraId="7DF61A4B" w14:textId="77777777" w:rsidR="00B43604" w:rsidRDefault="00B43604" w:rsidP="00B43604">
            <w:r>
              <w:t>с. Азарово</w:t>
            </w:r>
          </w:p>
        </w:tc>
      </w:tr>
      <w:tr w:rsidR="00B43604" w:rsidRPr="00721069" w14:paraId="1003E609" w14:textId="77777777" w:rsidTr="0056007B">
        <w:tc>
          <w:tcPr>
            <w:tcW w:w="992" w:type="dxa"/>
          </w:tcPr>
          <w:p w14:paraId="60903E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CA7618" w14:textId="77777777" w:rsidR="00B43604" w:rsidRDefault="00B43604" w:rsidP="00B43604">
            <w:r w:rsidRPr="00ED1BB6">
              <w:t xml:space="preserve">Мемориальная доска в честь конного корпуса </w:t>
            </w:r>
            <w:r w:rsidRPr="008A29DD">
              <w:t>С.М.</w:t>
            </w:r>
            <w:r>
              <w:t xml:space="preserve"> Буденного,  1967 г.</w:t>
            </w:r>
          </w:p>
        </w:tc>
        <w:tc>
          <w:tcPr>
            <w:tcW w:w="3118" w:type="dxa"/>
          </w:tcPr>
          <w:p w14:paraId="2A213D74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0223E6DC" w14:textId="77777777" w:rsidTr="0056007B">
        <w:tc>
          <w:tcPr>
            <w:tcW w:w="992" w:type="dxa"/>
          </w:tcPr>
          <w:p w14:paraId="009CA2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1A155A" w14:textId="77777777" w:rsidR="00B43604" w:rsidRDefault="00B43604" w:rsidP="00B43604">
            <w:r w:rsidRPr="00ED1BB6">
              <w:t>Мемориальная доска в честь красно</w:t>
            </w:r>
            <w:r>
              <w:t>армейцев-липчан, участников боё</w:t>
            </w:r>
            <w:r w:rsidRPr="00ED1BB6">
              <w:t>в за Касторную в 1919 г.</w:t>
            </w:r>
            <w:r>
              <w:t>, 1967 г.</w:t>
            </w:r>
          </w:p>
        </w:tc>
        <w:tc>
          <w:tcPr>
            <w:tcW w:w="3118" w:type="dxa"/>
          </w:tcPr>
          <w:p w14:paraId="47B1E840" w14:textId="77777777" w:rsidR="00B43604" w:rsidRDefault="00B43604" w:rsidP="00B43604">
            <w:r>
              <w:t>ж/д</w:t>
            </w:r>
            <w:r w:rsidRPr="00ED1BB6">
              <w:t xml:space="preserve"> ст. Касторная-Восточная</w:t>
            </w:r>
          </w:p>
        </w:tc>
      </w:tr>
      <w:tr w:rsidR="00B43604" w:rsidRPr="00721069" w14:paraId="731E0918" w14:textId="77777777" w:rsidTr="0056007B">
        <w:tc>
          <w:tcPr>
            <w:tcW w:w="992" w:type="dxa"/>
          </w:tcPr>
          <w:p w14:paraId="365C3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CAC775" w14:textId="77777777" w:rsidR="00B43604" w:rsidRDefault="00B43604" w:rsidP="00B43604">
            <w:r w:rsidRPr="00ED1BB6">
              <w:t>Памятный знак в честь советских военнопленных, погибших в годы Великой Отечественной войны</w:t>
            </w:r>
            <w:r>
              <w:t>, 1967 г.</w:t>
            </w:r>
          </w:p>
        </w:tc>
        <w:tc>
          <w:tcPr>
            <w:tcW w:w="3118" w:type="dxa"/>
          </w:tcPr>
          <w:p w14:paraId="7D527BF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7EDB4C9C" w14:textId="77777777" w:rsidTr="0056007B">
        <w:tc>
          <w:tcPr>
            <w:tcW w:w="992" w:type="dxa"/>
          </w:tcPr>
          <w:p w14:paraId="624FC8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CE3D6A" w14:textId="77777777" w:rsidR="00B43604" w:rsidRDefault="00B43604" w:rsidP="00B43604">
            <w:r w:rsidRPr="00ED1BB6">
              <w:t>Мемориальная доска в честь советских солдат, сражавшихся под Касторным в годы Великой Отечественной войны</w:t>
            </w:r>
            <w:r>
              <w:t>, 1975 г.</w:t>
            </w:r>
          </w:p>
        </w:tc>
        <w:tc>
          <w:tcPr>
            <w:tcW w:w="3118" w:type="dxa"/>
          </w:tcPr>
          <w:p w14:paraId="6816E41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69594937" w14:textId="77777777" w:rsidTr="0056007B">
        <w:tc>
          <w:tcPr>
            <w:tcW w:w="992" w:type="dxa"/>
          </w:tcPr>
          <w:p w14:paraId="3E16EA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3E0E2A" w14:textId="77777777" w:rsidR="00B43604" w:rsidRDefault="00B43604" w:rsidP="00B43604">
            <w:r w:rsidRPr="00ED1BB6">
              <w:t xml:space="preserve">Мемориальная доска в честь военкома Ореховской волости </w:t>
            </w:r>
            <w:r>
              <w:t xml:space="preserve">      </w:t>
            </w:r>
            <w:r w:rsidRPr="00ED1BB6">
              <w:t>М.П.</w:t>
            </w:r>
            <w:r>
              <w:t xml:space="preserve"> </w:t>
            </w:r>
            <w:r w:rsidRPr="00ED1BB6">
              <w:t>Черепкова</w:t>
            </w:r>
            <w:r>
              <w:t>, погибшего на Г</w:t>
            </w:r>
            <w:r w:rsidRPr="00ED1BB6">
              <w:t>ражданской войне</w:t>
            </w:r>
            <w:r>
              <w:t>, 1919 г.</w:t>
            </w:r>
          </w:p>
        </w:tc>
        <w:tc>
          <w:tcPr>
            <w:tcW w:w="3118" w:type="dxa"/>
          </w:tcPr>
          <w:p w14:paraId="37B212DC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4ED1FDB6" w14:textId="77777777" w:rsidTr="0056007B">
        <w:tc>
          <w:tcPr>
            <w:tcW w:w="992" w:type="dxa"/>
          </w:tcPr>
          <w:p w14:paraId="215AAE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D9D7F5" w14:textId="77777777" w:rsidR="00B43604" w:rsidRDefault="00B43604" w:rsidP="00B43604">
            <w:r>
              <w:t>Могила с-</w:t>
            </w:r>
            <w:r w:rsidRPr="00ED1BB6">
              <w:t>нта С.В.</w:t>
            </w:r>
            <w:r>
              <w:t xml:space="preserve"> </w:t>
            </w:r>
            <w:r w:rsidRPr="00ED1BB6">
              <w:t>Быковских, погибшего в Афганистане</w:t>
            </w:r>
            <w:r>
              <w:t>, 1982 г.</w:t>
            </w:r>
          </w:p>
          <w:p w14:paraId="763EAE63" w14:textId="77777777" w:rsidR="00B43604" w:rsidRDefault="00B43604" w:rsidP="00B43604"/>
        </w:tc>
        <w:tc>
          <w:tcPr>
            <w:tcW w:w="3118" w:type="dxa"/>
          </w:tcPr>
          <w:p w14:paraId="5DB50ABE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4039A54F" w14:textId="77777777" w:rsidTr="0056007B">
        <w:tc>
          <w:tcPr>
            <w:tcW w:w="992" w:type="dxa"/>
          </w:tcPr>
          <w:p w14:paraId="68FF1C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F88ECB" w14:textId="77777777" w:rsidR="00B43604" w:rsidRDefault="00B43604" w:rsidP="00B43604">
            <w:r w:rsidRPr="00ED1BB6">
              <w:t>Бюст поэта В.М.</w:t>
            </w:r>
            <w:r>
              <w:t xml:space="preserve"> </w:t>
            </w:r>
            <w:r w:rsidRPr="00ED1BB6">
              <w:t>Кубанева</w:t>
            </w:r>
            <w:r>
              <w:t>, 1984 г.</w:t>
            </w:r>
          </w:p>
          <w:p w14:paraId="638AD597" w14:textId="77777777" w:rsidR="00B43604" w:rsidRDefault="00B43604" w:rsidP="00B43604"/>
        </w:tc>
        <w:tc>
          <w:tcPr>
            <w:tcW w:w="3118" w:type="dxa"/>
          </w:tcPr>
          <w:p w14:paraId="6030E582" w14:textId="77777777" w:rsidR="00B43604" w:rsidRDefault="00B43604" w:rsidP="00B43604">
            <w:r>
              <w:t>с. Орехово</w:t>
            </w:r>
          </w:p>
        </w:tc>
      </w:tr>
      <w:tr w:rsidR="00B43604" w:rsidRPr="00721069" w14:paraId="725071B6" w14:textId="77777777" w:rsidTr="0056007B">
        <w:tc>
          <w:tcPr>
            <w:tcW w:w="992" w:type="dxa"/>
          </w:tcPr>
          <w:p w14:paraId="7E87A0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2A7E5C" w14:textId="77777777" w:rsidR="00B43604" w:rsidRDefault="00B43604" w:rsidP="00B43604">
            <w:r w:rsidRPr="00ED1BB6">
              <w:t>Место, где стоял дом, в котором жил поэт В.М.</w:t>
            </w:r>
            <w:r>
              <w:t xml:space="preserve"> Кубанев,           1921-1938 гг.</w:t>
            </w:r>
          </w:p>
        </w:tc>
        <w:tc>
          <w:tcPr>
            <w:tcW w:w="3118" w:type="dxa"/>
          </w:tcPr>
          <w:p w14:paraId="5D3E4DB0" w14:textId="77777777" w:rsidR="00B43604" w:rsidRDefault="00B43604" w:rsidP="00B43604">
            <w:r w:rsidRPr="00ED1BB6">
              <w:t>с. Орехово</w:t>
            </w:r>
          </w:p>
        </w:tc>
      </w:tr>
      <w:tr w:rsidR="00B43604" w:rsidRPr="00721069" w14:paraId="3881E934" w14:textId="77777777" w:rsidTr="0056007B">
        <w:tc>
          <w:tcPr>
            <w:tcW w:w="992" w:type="dxa"/>
          </w:tcPr>
          <w:p w14:paraId="132757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4C9B9B" w14:textId="77777777" w:rsidR="00B43604" w:rsidRDefault="00B43604" w:rsidP="00B43604">
            <w:r>
              <w:t>Мемориальная доска в честь К</w:t>
            </w:r>
            <w:r w:rsidRPr="00ED1BB6">
              <w:t>онного корпуса С.М.</w:t>
            </w:r>
            <w:r>
              <w:t xml:space="preserve"> </w:t>
            </w:r>
            <w:r w:rsidRPr="00ED1BB6">
              <w:t>Буденного</w:t>
            </w:r>
            <w:r>
              <w:t>, 1967 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0FA6E77" w14:textId="77777777" w:rsidR="00B43604" w:rsidRDefault="00B43604" w:rsidP="00B43604">
            <w:r>
              <w:t>ж/</w:t>
            </w:r>
            <w:r w:rsidRPr="00ED1BB6">
              <w:t>д</w:t>
            </w:r>
            <w:r>
              <w:t xml:space="preserve"> ст</w:t>
            </w:r>
            <w:r w:rsidRPr="00ED1BB6">
              <w:t>. Суковкино</w:t>
            </w:r>
          </w:p>
        </w:tc>
      </w:tr>
      <w:tr w:rsidR="00B43604" w:rsidRPr="00721069" w14:paraId="03590C5D" w14:textId="77777777" w:rsidTr="0056007B">
        <w:tc>
          <w:tcPr>
            <w:tcW w:w="11198" w:type="dxa"/>
            <w:gridSpan w:val="3"/>
          </w:tcPr>
          <w:p w14:paraId="59D3242C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ADC3576" w14:textId="77777777" w:rsidR="006C1C71" w:rsidRPr="001A6ED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556717C" w14:textId="77777777" w:rsidTr="0056007B">
        <w:tc>
          <w:tcPr>
            <w:tcW w:w="992" w:type="dxa"/>
          </w:tcPr>
          <w:p w14:paraId="0A3BFA1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F627F0" w14:textId="77777777" w:rsidR="00B43604" w:rsidRDefault="00B43604" w:rsidP="00B43604">
            <w:r w:rsidRPr="00ED1BB6">
              <w:t>Водонапорная башня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FFE">
              <w:t xml:space="preserve"> - </w:t>
            </w:r>
            <w:r>
              <w:t>нач. ХХ вв.</w:t>
            </w:r>
          </w:p>
          <w:p w14:paraId="3366E506" w14:textId="77777777" w:rsidR="00B43604" w:rsidRDefault="00B43604" w:rsidP="00B43604"/>
        </w:tc>
        <w:tc>
          <w:tcPr>
            <w:tcW w:w="3118" w:type="dxa"/>
          </w:tcPr>
          <w:p w14:paraId="0D6CF1EC" w14:textId="77777777" w:rsidR="00B43604" w:rsidRDefault="00B43604" w:rsidP="00B43604">
            <w:r>
              <w:lastRenderedPageBreak/>
              <w:t>ж/д. ст. Касторное - Курское</w:t>
            </w:r>
          </w:p>
        </w:tc>
      </w:tr>
      <w:tr w:rsidR="00B43604" w:rsidRPr="00721069" w14:paraId="55025624" w14:textId="77777777" w:rsidTr="0056007B">
        <w:tc>
          <w:tcPr>
            <w:tcW w:w="992" w:type="dxa"/>
          </w:tcPr>
          <w:p w14:paraId="404C9B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82F35" w14:textId="77777777" w:rsidR="00B43604" w:rsidRDefault="00B43604" w:rsidP="00B43604">
            <w:pPr>
              <w:rPr>
                <w:b/>
                <w:bCs/>
              </w:rPr>
            </w:pPr>
            <w:r w:rsidRPr="001A6EDB">
              <w:rPr>
                <w:b/>
                <w:bCs/>
              </w:rPr>
              <w:t xml:space="preserve">Ансамбль земской больницы, кон. </w:t>
            </w:r>
            <w:r w:rsidRPr="001A6EDB">
              <w:rPr>
                <w:b/>
                <w:bCs/>
                <w:lang w:val="en-US"/>
              </w:rPr>
              <w:t>XIX</w:t>
            </w:r>
            <w:r w:rsidRPr="001A6EDB">
              <w:rPr>
                <w:b/>
                <w:bCs/>
              </w:rPr>
              <w:t xml:space="preserve"> - нач. ХХ вв.</w:t>
            </w:r>
          </w:p>
          <w:p w14:paraId="4767E583" w14:textId="77777777" w:rsidR="00B43604" w:rsidRPr="001A6EDB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7DCA396" w14:textId="77777777" w:rsidR="00B43604" w:rsidRDefault="00B43604" w:rsidP="00B43604">
            <w:r>
              <w:t>ж/д ст. Касторное - Новое</w:t>
            </w:r>
          </w:p>
        </w:tc>
      </w:tr>
      <w:tr w:rsidR="00B43604" w:rsidRPr="00721069" w14:paraId="0ABC1977" w14:textId="77777777" w:rsidTr="0056007B">
        <w:tc>
          <w:tcPr>
            <w:tcW w:w="992" w:type="dxa"/>
          </w:tcPr>
          <w:p w14:paraId="55AF9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7A10F6" w14:textId="77777777" w:rsidR="00B43604" w:rsidRDefault="00B43604" w:rsidP="00B43604">
            <w:r w:rsidRPr="00ED1BB6">
              <w:t>Здание амбулатории</w:t>
            </w:r>
          </w:p>
          <w:p w14:paraId="24E987E2" w14:textId="77777777" w:rsidR="00B43604" w:rsidRDefault="00B43604" w:rsidP="00B43604"/>
        </w:tc>
        <w:tc>
          <w:tcPr>
            <w:tcW w:w="3118" w:type="dxa"/>
          </w:tcPr>
          <w:p w14:paraId="2E0EACC3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4C0BBEE" w14:textId="77777777" w:rsidTr="0056007B">
        <w:tc>
          <w:tcPr>
            <w:tcW w:w="992" w:type="dxa"/>
          </w:tcPr>
          <w:p w14:paraId="6D2996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77673A" w14:textId="77777777" w:rsidR="00B43604" w:rsidRDefault="00B43604" w:rsidP="00B43604">
            <w:r>
              <w:t>Хоз.</w:t>
            </w:r>
            <w:r w:rsidRPr="00ED1BB6">
              <w:t xml:space="preserve"> корпус</w:t>
            </w:r>
          </w:p>
          <w:p w14:paraId="52C00DE3" w14:textId="77777777" w:rsidR="00B43604" w:rsidRDefault="00B43604" w:rsidP="00B43604"/>
        </w:tc>
        <w:tc>
          <w:tcPr>
            <w:tcW w:w="3118" w:type="dxa"/>
          </w:tcPr>
          <w:p w14:paraId="2CE19402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BBB3D60" w14:textId="77777777" w:rsidTr="0056007B">
        <w:tc>
          <w:tcPr>
            <w:tcW w:w="992" w:type="dxa"/>
          </w:tcPr>
          <w:p w14:paraId="40F657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C3324" w14:textId="77777777" w:rsidR="00B43604" w:rsidRDefault="00B43604" w:rsidP="00B43604">
            <w:r w:rsidRPr="00ED1BB6">
              <w:t>Больничные палаты</w:t>
            </w:r>
          </w:p>
          <w:p w14:paraId="48C2D055" w14:textId="77777777" w:rsidR="00B43604" w:rsidRDefault="00B43604" w:rsidP="00B43604"/>
        </w:tc>
        <w:tc>
          <w:tcPr>
            <w:tcW w:w="3118" w:type="dxa"/>
          </w:tcPr>
          <w:p w14:paraId="74BF2810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7706661" w14:textId="77777777" w:rsidTr="0056007B">
        <w:tc>
          <w:tcPr>
            <w:tcW w:w="992" w:type="dxa"/>
          </w:tcPr>
          <w:p w14:paraId="392E60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46178F" w14:textId="77777777" w:rsidR="00B43604" w:rsidRDefault="00B43604" w:rsidP="00B43604">
            <w:r>
              <w:t>Инфекционное отд.</w:t>
            </w:r>
          </w:p>
          <w:p w14:paraId="7302A1A9" w14:textId="77777777" w:rsidR="00B43604" w:rsidRDefault="00B43604" w:rsidP="00B43604"/>
        </w:tc>
        <w:tc>
          <w:tcPr>
            <w:tcW w:w="3118" w:type="dxa"/>
          </w:tcPr>
          <w:p w14:paraId="4700D2FF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16B2DCFE" w14:textId="77777777" w:rsidTr="0056007B">
        <w:tc>
          <w:tcPr>
            <w:tcW w:w="992" w:type="dxa"/>
          </w:tcPr>
          <w:p w14:paraId="4E1446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3669E" w14:textId="77777777" w:rsidR="00B43604" w:rsidRDefault="00B43604" w:rsidP="00B43604">
            <w:r w:rsidRPr="00ED1BB6">
              <w:t>Морг</w:t>
            </w:r>
          </w:p>
          <w:p w14:paraId="66B4A306" w14:textId="77777777" w:rsidR="00B43604" w:rsidRDefault="00B43604" w:rsidP="00B43604"/>
        </w:tc>
        <w:tc>
          <w:tcPr>
            <w:tcW w:w="3118" w:type="dxa"/>
          </w:tcPr>
          <w:p w14:paraId="3ADEFF1D" w14:textId="77777777" w:rsidR="00B43604" w:rsidRDefault="00B43604" w:rsidP="00B43604">
            <w:r w:rsidRPr="007C0A95">
              <w:t>ж/д ст. Касторное - Новое</w:t>
            </w:r>
          </w:p>
        </w:tc>
      </w:tr>
      <w:tr w:rsidR="00B43604" w:rsidRPr="00721069" w14:paraId="579E48BC" w14:textId="77777777" w:rsidTr="0056007B">
        <w:tc>
          <w:tcPr>
            <w:tcW w:w="992" w:type="dxa"/>
          </w:tcPr>
          <w:p w14:paraId="66D4CC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9D8A3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50B88A87" w14:textId="77777777" w:rsidR="00B43604" w:rsidRDefault="00B43604" w:rsidP="00B43604"/>
        </w:tc>
        <w:tc>
          <w:tcPr>
            <w:tcW w:w="3118" w:type="dxa"/>
          </w:tcPr>
          <w:p w14:paraId="52A7486A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74473252" w14:textId="77777777" w:rsidTr="0056007B">
        <w:tc>
          <w:tcPr>
            <w:tcW w:w="992" w:type="dxa"/>
          </w:tcPr>
          <w:p w14:paraId="6E592D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34C76B" w14:textId="77777777" w:rsidR="00B43604" w:rsidRDefault="00B43604" w:rsidP="00B43604">
            <w:r w:rsidRPr="00AF6BE9">
              <w:t xml:space="preserve">Дом жилой, кон. </w:t>
            </w:r>
            <w:r w:rsidRPr="00AF6BE9">
              <w:rPr>
                <w:lang w:val="en-US"/>
              </w:rPr>
              <w:t>XIX</w:t>
            </w:r>
            <w:r w:rsidRPr="00AF6BE9">
              <w:t xml:space="preserve"> - нач. ХХ вв.</w:t>
            </w:r>
          </w:p>
          <w:p w14:paraId="79D34E60" w14:textId="77777777" w:rsidR="00B43604" w:rsidRDefault="00B43604" w:rsidP="00B43604"/>
        </w:tc>
        <w:tc>
          <w:tcPr>
            <w:tcW w:w="3118" w:type="dxa"/>
          </w:tcPr>
          <w:p w14:paraId="3A72B87B" w14:textId="77777777" w:rsidR="00B43604" w:rsidRDefault="00B43604" w:rsidP="00B43604">
            <w:r w:rsidRPr="00ED1BB6">
              <w:t>с. Алексеевка</w:t>
            </w:r>
          </w:p>
        </w:tc>
      </w:tr>
      <w:tr w:rsidR="00B43604" w:rsidRPr="00721069" w14:paraId="4F175FE9" w14:textId="77777777" w:rsidTr="0056007B">
        <w:tc>
          <w:tcPr>
            <w:tcW w:w="992" w:type="dxa"/>
          </w:tcPr>
          <w:p w14:paraId="6A6261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3A095A" w14:textId="77777777" w:rsidR="00B43604" w:rsidRDefault="00B43604" w:rsidP="00B43604">
            <w:r w:rsidRPr="00ED1BB6">
              <w:t>Церковь Св. Дмитрия Ростовского</w:t>
            </w:r>
            <w:r>
              <w:t xml:space="preserve"> (Ахтырская), 1848 г.</w:t>
            </w:r>
          </w:p>
          <w:p w14:paraId="5C859C82" w14:textId="77777777" w:rsidR="00B43604" w:rsidRDefault="00B43604" w:rsidP="00B43604"/>
        </w:tc>
        <w:tc>
          <w:tcPr>
            <w:tcW w:w="3118" w:type="dxa"/>
          </w:tcPr>
          <w:p w14:paraId="0CD206C3" w14:textId="77777777" w:rsidR="00B43604" w:rsidRDefault="00B43604" w:rsidP="00B43604">
            <w:r w:rsidRPr="00ED1BB6">
              <w:t>с. Верхняя Грайвор</w:t>
            </w:r>
            <w:r>
              <w:t>о</w:t>
            </w:r>
            <w:r w:rsidRPr="00ED1BB6">
              <w:t>нка</w:t>
            </w:r>
          </w:p>
        </w:tc>
      </w:tr>
      <w:tr w:rsidR="00B43604" w:rsidRPr="00721069" w14:paraId="20ED0367" w14:textId="77777777" w:rsidTr="0056007B">
        <w:tc>
          <w:tcPr>
            <w:tcW w:w="992" w:type="dxa"/>
          </w:tcPr>
          <w:p w14:paraId="4EC758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97D47E" w14:textId="31EDDCC4" w:rsidR="00B43604" w:rsidRDefault="00B43604" w:rsidP="00B43604">
            <w:r w:rsidRPr="00ED1BB6">
              <w:t>Церковь Владимирской Бож</w:t>
            </w:r>
            <w:r w:rsidR="007420F8">
              <w:t>ь</w:t>
            </w:r>
            <w:r w:rsidRPr="00ED1BB6">
              <w:t>ей Матери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AF6BE9">
              <w:t xml:space="preserve"> </w:t>
            </w:r>
            <w:r>
              <w:t>в.</w:t>
            </w:r>
          </w:p>
          <w:p w14:paraId="6BBFB485" w14:textId="77777777" w:rsidR="00B43604" w:rsidRDefault="00B43604" w:rsidP="00B43604"/>
        </w:tc>
        <w:tc>
          <w:tcPr>
            <w:tcW w:w="3118" w:type="dxa"/>
          </w:tcPr>
          <w:p w14:paraId="347D4ED9" w14:textId="77777777" w:rsidR="00B43604" w:rsidRDefault="00B43604" w:rsidP="00B43604">
            <w:r w:rsidRPr="00ED1BB6">
              <w:t>с. Владимировка</w:t>
            </w:r>
          </w:p>
        </w:tc>
      </w:tr>
      <w:tr w:rsidR="00B43604" w:rsidRPr="00721069" w14:paraId="7C586464" w14:textId="77777777" w:rsidTr="0056007B">
        <w:tc>
          <w:tcPr>
            <w:tcW w:w="992" w:type="dxa"/>
          </w:tcPr>
          <w:p w14:paraId="3FA83A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C7979B" w14:textId="77777777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маслозавода помещика Алехин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          </w:t>
            </w:r>
            <w:r w:rsidRPr="000E75EC">
              <w:rPr>
                <w:b/>
                <w:bCs/>
              </w:rPr>
              <w:t>нач. ХХ вв.</w:t>
            </w:r>
          </w:p>
        </w:tc>
        <w:tc>
          <w:tcPr>
            <w:tcW w:w="3118" w:type="dxa"/>
          </w:tcPr>
          <w:p w14:paraId="0B0FE676" w14:textId="77777777" w:rsidR="00B43604" w:rsidRDefault="00B43604" w:rsidP="00B43604">
            <w:r w:rsidRPr="00ED1BB6">
              <w:t>с. Красная Долина</w:t>
            </w:r>
          </w:p>
        </w:tc>
      </w:tr>
      <w:tr w:rsidR="00B43604" w:rsidRPr="00721069" w14:paraId="57FD350D" w14:textId="77777777" w:rsidTr="0056007B">
        <w:tc>
          <w:tcPr>
            <w:tcW w:w="992" w:type="dxa"/>
          </w:tcPr>
          <w:p w14:paraId="66103F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01FDE" w14:textId="77777777" w:rsidR="00B43604" w:rsidRDefault="00B43604" w:rsidP="00B43604">
            <w:r w:rsidRPr="00ED1BB6">
              <w:t>Здание приемного пункта</w:t>
            </w:r>
          </w:p>
          <w:p w14:paraId="20833BCD" w14:textId="77777777" w:rsidR="00B43604" w:rsidRDefault="00B43604" w:rsidP="00B43604"/>
        </w:tc>
        <w:tc>
          <w:tcPr>
            <w:tcW w:w="3118" w:type="dxa"/>
          </w:tcPr>
          <w:p w14:paraId="6599EB22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3E676394" w14:textId="77777777" w:rsidTr="0056007B">
        <w:tc>
          <w:tcPr>
            <w:tcW w:w="992" w:type="dxa"/>
          </w:tcPr>
          <w:p w14:paraId="27E906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D8BCA" w14:textId="77777777" w:rsidR="00B43604" w:rsidRDefault="00B43604" w:rsidP="00B43604">
            <w:r w:rsidRPr="00ED1BB6">
              <w:t>Водонапорная башня</w:t>
            </w:r>
          </w:p>
          <w:p w14:paraId="04088FC4" w14:textId="77777777" w:rsidR="00B43604" w:rsidRDefault="00B43604" w:rsidP="00B43604"/>
        </w:tc>
        <w:tc>
          <w:tcPr>
            <w:tcW w:w="3118" w:type="dxa"/>
          </w:tcPr>
          <w:p w14:paraId="577FFB56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346E7" w14:textId="77777777" w:rsidTr="0056007B">
        <w:tc>
          <w:tcPr>
            <w:tcW w:w="992" w:type="dxa"/>
          </w:tcPr>
          <w:p w14:paraId="1F640C0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5A5EED" w14:textId="77777777" w:rsidR="00B43604" w:rsidRDefault="00B43604" w:rsidP="00B43604">
            <w:r w:rsidRPr="00ED1BB6">
              <w:t>Дом управляющего</w:t>
            </w:r>
          </w:p>
          <w:p w14:paraId="6630EE00" w14:textId="16D96B57" w:rsidR="006C1C71" w:rsidRDefault="006C1C71" w:rsidP="00B43604"/>
        </w:tc>
        <w:tc>
          <w:tcPr>
            <w:tcW w:w="3118" w:type="dxa"/>
          </w:tcPr>
          <w:p w14:paraId="7E2760EB" w14:textId="77777777" w:rsidR="00B43604" w:rsidRDefault="00B43604" w:rsidP="00B43604">
            <w:r w:rsidRPr="00A042DD">
              <w:t>с. Красная Долина</w:t>
            </w:r>
          </w:p>
        </w:tc>
      </w:tr>
      <w:tr w:rsidR="00B43604" w:rsidRPr="00721069" w14:paraId="63C68CDA" w14:textId="77777777" w:rsidTr="0056007B">
        <w:tc>
          <w:tcPr>
            <w:tcW w:w="992" w:type="dxa"/>
          </w:tcPr>
          <w:p w14:paraId="5583F0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B8A223" w14:textId="77777777" w:rsidR="00B43604" w:rsidRDefault="00B43604" w:rsidP="00B43604">
            <w:r w:rsidRPr="00ED1BB6">
              <w:t>Водонапорная башня</w:t>
            </w:r>
          </w:p>
          <w:p w14:paraId="6330FA1F" w14:textId="77777777" w:rsidR="00B43604" w:rsidRDefault="00B43604" w:rsidP="00B43604"/>
        </w:tc>
        <w:tc>
          <w:tcPr>
            <w:tcW w:w="3118" w:type="dxa"/>
          </w:tcPr>
          <w:p w14:paraId="68F85632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475AC007" w14:textId="77777777" w:rsidTr="0056007B">
        <w:tc>
          <w:tcPr>
            <w:tcW w:w="992" w:type="dxa"/>
          </w:tcPr>
          <w:p w14:paraId="53166E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93005" w14:textId="77777777" w:rsidR="00B43604" w:rsidRDefault="00B43604" w:rsidP="00B43604">
            <w:r w:rsidRPr="00ED1BB6">
              <w:t>Здание котельной</w:t>
            </w:r>
          </w:p>
          <w:p w14:paraId="5BA3E7B6" w14:textId="77777777" w:rsidR="00B43604" w:rsidRDefault="00B43604" w:rsidP="00B43604"/>
        </w:tc>
        <w:tc>
          <w:tcPr>
            <w:tcW w:w="3118" w:type="dxa"/>
          </w:tcPr>
          <w:p w14:paraId="39FD1E4A" w14:textId="77777777" w:rsidR="00B43604" w:rsidRDefault="00B43604" w:rsidP="00B43604">
            <w:r>
              <w:t>ж/д ст</w:t>
            </w:r>
            <w:r w:rsidRPr="00ED1BB6">
              <w:t>. Лачиново</w:t>
            </w:r>
          </w:p>
        </w:tc>
      </w:tr>
      <w:tr w:rsidR="00B43604" w:rsidRPr="00721069" w14:paraId="7286488C" w14:textId="77777777" w:rsidTr="0056007B">
        <w:tc>
          <w:tcPr>
            <w:tcW w:w="992" w:type="dxa"/>
          </w:tcPr>
          <w:p w14:paraId="7F85AE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4073C1" w14:textId="3A527024" w:rsidR="00B43604" w:rsidRPr="000E75EC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спиртзавода, кон.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нач. ХХ вв.</w:t>
            </w:r>
          </w:p>
        </w:tc>
        <w:tc>
          <w:tcPr>
            <w:tcW w:w="3118" w:type="dxa"/>
          </w:tcPr>
          <w:p w14:paraId="0F765FF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  <w:p w14:paraId="66A5B1E4" w14:textId="77777777" w:rsidR="00B43604" w:rsidRDefault="00B43604" w:rsidP="00B43604"/>
        </w:tc>
      </w:tr>
      <w:tr w:rsidR="00B43604" w:rsidRPr="00721069" w14:paraId="3A3E3164" w14:textId="77777777" w:rsidTr="0056007B">
        <w:tc>
          <w:tcPr>
            <w:tcW w:w="992" w:type="dxa"/>
          </w:tcPr>
          <w:p w14:paraId="249A10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0EA2" w14:textId="77777777" w:rsidR="00B43604" w:rsidRDefault="00B43604" w:rsidP="00B43604">
            <w:r w:rsidRPr="00ED1BB6">
              <w:t>Административный корпус</w:t>
            </w:r>
          </w:p>
          <w:p w14:paraId="03792F6D" w14:textId="77777777" w:rsidR="00B43604" w:rsidRDefault="00B43604" w:rsidP="00B43604"/>
        </w:tc>
        <w:tc>
          <w:tcPr>
            <w:tcW w:w="3118" w:type="dxa"/>
          </w:tcPr>
          <w:p w14:paraId="5B1D2284" w14:textId="77777777" w:rsidR="00B43604" w:rsidRDefault="00B43604" w:rsidP="00B43604">
            <w:r w:rsidRPr="00ED1BB6">
              <w:lastRenderedPageBreak/>
              <w:t xml:space="preserve">с. Олым, 3 км к </w:t>
            </w:r>
            <w:r>
              <w:t>З</w:t>
            </w:r>
          </w:p>
        </w:tc>
      </w:tr>
      <w:tr w:rsidR="00B43604" w:rsidRPr="00721069" w14:paraId="0D25F731" w14:textId="77777777" w:rsidTr="0056007B">
        <w:tc>
          <w:tcPr>
            <w:tcW w:w="992" w:type="dxa"/>
          </w:tcPr>
          <w:p w14:paraId="7EF991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4C38F1" w14:textId="77777777" w:rsidR="00B43604" w:rsidRDefault="00B43604" w:rsidP="00B43604">
            <w:r>
              <w:t>Цехово</w:t>
            </w:r>
            <w:r w:rsidRPr="00ED1BB6">
              <w:t>й корпус</w:t>
            </w:r>
          </w:p>
          <w:p w14:paraId="5231609F" w14:textId="77777777" w:rsidR="00B43604" w:rsidRDefault="00B43604" w:rsidP="00B43604"/>
        </w:tc>
        <w:tc>
          <w:tcPr>
            <w:tcW w:w="3118" w:type="dxa"/>
          </w:tcPr>
          <w:p w14:paraId="4B54A341" w14:textId="77777777" w:rsidR="00B43604" w:rsidRDefault="00B43604" w:rsidP="00B43604">
            <w:r w:rsidRPr="00ED1BB6">
              <w:t xml:space="preserve">с. Олым, 3 км к </w:t>
            </w:r>
            <w:r>
              <w:t>З</w:t>
            </w:r>
          </w:p>
        </w:tc>
      </w:tr>
      <w:tr w:rsidR="00B43604" w:rsidRPr="00721069" w14:paraId="071B2DED" w14:textId="77777777" w:rsidTr="0056007B">
        <w:tc>
          <w:tcPr>
            <w:tcW w:w="992" w:type="dxa"/>
          </w:tcPr>
          <w:p w14:paraId="0488DA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28011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46BDAC89" w14:textId="77777777" w:rsidR="00B43604" w:rsidRDefault="00B43604" w:rsidP="00B43604"/>
        </w:tc>
        <w:tc>
          <w:tcPr>
            <w:tcW w:w="3118" w:type="dxa"/>
          </w:tcPr>
          <w:p w14:paraId="7590E8EB" w14:textId="77777777" w:rsidR="00B43604" w:rsidRDefault="00B43604" w:rsidP="00B43604">
            <w:r w:rsidRPr="00ED1BB6">
              <w:t>п. Олымский, ул. Мира, 26</w:t>
            </w:r>
          </w:p>
        </w:tc>
      </w:tr>
      <w:tr w:rsidR="00B43604" w:rsidRPr="00721069" w14:paraId="623E0F29" w14:textId="77777777" w:rsidTr="0056007B">
        <w:tc>
          <w:tcPr>
            <w:tcW w:w="992" w:type="dxa"/>
          </w:tcPr>
          <w:p w14:paraId="38BD9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871AA" w14:textId="77777777" w:rsidR="00B43604" w:rsidRDefault="00B43604" w:rsidP="00B43604">
            <w:r w:rsidRPr="00ED1BB6">
              <w:t>Дом жилой</w:t>
            </w:r>
            <w:r>
              <w:t>, 1900 г.</w:t>
            </w:r>
          </w:p>
          <w:p w14:paraId="0ADD7581" w14:textId="77777777" w:rsidR="00B43604" w:rsidRDefault="00B43604" w:rsidP="00B43604"/>
        </w:tc>
        <w:tc>
          <w:tcPr>
            <w:tcW w:w="3118" w:type="dxa"/>
          </w:tcPr>
          <w:p w14:paraId="6CF19B2B" w14:textId="77777777" w:rsidR="00B43604" w:rsidRDefault="00B43604" w:rsidP="00B43604">
            <w:r w:rsidRPr="00ED1BB6">
              <w:t>п. Олымский</w:t>
            </w:r>
          </w:p>
        </w:tc>
      </w:tr>
      <w:tr w:rsidR="00B43604" w:rsidRPr="00721069" w14:paraId="6AE12C74" w14:textId="77777777" w:rsidTr="0056007B">
        <w:tc>
          <w:tcPr>
            <w:tcW w:w="992" w:type="dxa"/>
          </w:tcPr>
          <w:p w14:paraId="01D872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AFA98B" w14:textId="77777777" w:rsidR="00B43604" w:rsidRDefault="00B43604" w:rsidP="00B43604">
            <w:r w:rsidRPr="00ED1BB6">
              <w:t>Церковь Св. Михаила Архангела</w:t>
            </w:r>
            <w:r>
              <w:t>, 1876 г.</w:t>
            </w:r>
          </w:p>
          <w:p w14:paraId="59083248" w14:textId="77777777" w:rsidR="00B43604" w:rsidRDefault="00B43604" w:rsidP="00B43604"/>
        </w:tc>
        <w:tc>
          <w:tcPr>
            <w:tcW w:w="3118" w:type="dxa"/>
          </w:tcPr>
          <w:p w14:paraId="2A7DDD82" w14:textId="77777777" w:rsidR="00B43604" w:rsidRDefault="00B43604" w:rsidP="00B43604">
            <w:r w:rsidRPr="00ED1BB6">
              <w:t>с. Погожево</w:t>
            </w:r>
          </w:p>
        </w:tc>
      </w:tr>
      <w:tr w:rsidR="00B43604" w:rsidRPr="00721069" w14:paraId="61EAF518" w14:textId="77777777" w:rsidTr="0056007B">
        <w:tc>
          <w:tcPr>
            <w:tcW w:w="992" w:type="dxa"/>
          </w:tcPr>
          <w:p w14:paraId="5B7353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93A56" w14:textId="77777777" w:rsidR="00B43604" w:rsidRDefault="00B43604" w:rsidP="00B43604">
            <w:pPr>
              <w:rPr>
                <w:b/>
                <w:bCs/>
              </w:rPr>
            </w:pPr>
            <w:r w:rsidRPr="000E75EC">
              <w:rPr>
                <w:b/>
                <w:bCs/>
              </w:rPr>
              <w:t xml:space="preserve">Ансамбль усадьбы помещика Алехина, </w:t>
            </w:r>
            <w:r w:rsidRPr="000E75EC">
              <w:rPr>
                <w:b/>
                <w:bCs/>
                <w:lang w:val="en-US"/>
              </w:rPr>
              <w:t>XIX</w:t>
            </w:r>
            <w:r w:rsidRPr="000E75EC">
              <w:rPr>
                <w:b/>
                <w:bCs/>
              </w:rPr>
              <w:t xml:space="preserve"> - ХХ вв.</w:t>
            </w:r>
          </w:p>
          <w:p w14:paraId="641FE795" w14:textId="77777777" w:rsidR="00B43604" w:rsidRPr="000E75E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7042029" w14:textId="77777777" w:rsidR="00B43604" w:rsidRDefault="00B43604" w:rsidP="00B43604">
            <w:r w:rsidRPr="00ED1BB6">
              <w:t>п. Политотдел</w:t>
            </w:r>
          </w:p>
        </w:tc>
      </w:tr>
      <w:tr w:rsidR="00B43604" w:rsidRPr="00721069" w14:paraId="55BDE4FC" w14:textId="77777777" w:rsidTr="0056007B">
        <w:tc>
          <w:tcPr>
            <w:tcW w:w="992" w:type="dxa"/>
          </w:tcPr>
          <w:p w14:paraId="0DC98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93C98" w14:textId="77777777" w:rsidR="00B43604" w:rsidRDefault="00B43604" w:rsidP="00B43604">
            <w:r w:rsidRPr="00ED1BB6">
              <w:t>Главный дом</w:t>
            </w:r>
          </w:p>
          <w:p w14:paraId="6566499D" w14:textId="77777777" w:rsidR="00B43604" w:rsidRDefault="00B43604" w:rsidP="00B43604"/>
        </w:tc>
        <w:tc>
          <w:tcPr>
            <w:tcW w:w="3118" w:type="dxa"/>
          </w:tcPr>
          <w:p w14:paraId="2023074B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61AF532F" w14:textId="77777777" w:rsidTr="0056007B">
        <w:tc>
          <w:tcPr>
            <w:tcW w:w="992" w:type="dxa"/>
          </w:tcPr>
          <w:p w14:paraId="710673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893105" w14:textId="77777777" w:rsidR="00B43604" w:rsidRDefault="00B43604" w:rsidP="00B43604">
            <w:r w:rsidRPr="00ED1BB6">
              <w:t>Здание конюшни</w:t>
            </w:r>
          </w:p>
          <w:p w14:paraId="6D2A3FB1" w14:textId="77777777" w:rsidR="00B43604" w:rsidRDefault="00B43604" w:rsidP="00B43604"/>
        </w:tc>
        <w:tc>
          <w:tcPr>
            <w:tcW w:w="3118" w:type="dxa"/>
          </w:tcPr>
          <w:p w14:paraId="08DA4FF5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25ECA13B" w14:textId="77777777" w:rsidTr="0056007B">
        <w:tc>
          <w:tcPr>
            <w:tcW w:w="992" w:type="dxa"/>
          </w:tcPr>
          <w:p w14:paraId="1E1711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11797" w14:textId="77777777" w:rsidR="00B43604" w:rsidRDefault="00B43604" w:rsidP="00B43604">
            <w:r w:rsidRPr="00ED1BB6">
              <w:t>Здание складов</w:t>
            </w:r>
          </w:p>
          <w:p w14:paraId="08C2ED13" w14:textId="77777777" w:rsidR="00B43604" w:rsidRDefault="00B43604" w:rsidP="00B43604"/>
        </w:tc>
        <w:tc>
          <w:tcPr>
            <w:tcW w:w="3118" w:type="dxa"/>
          </w:tcPr>
          <w:p w14:paraId="390DB710" w14:textId="77777777" w:rsidR="00B43604" w:rsidRDefault="00B43604" w:rsidP="00B43604">
            <w:r w:rsidRPr="00362633">
              <w:t>п. Политотдел</w:t>
            </w:r>
          </w:p>
        </w:tc>
      </w:tr>
      <w:tr w:rsidR="00B43604" w:rsidRPr="00721069" w14:paraId="7BA4F9B9" w14:textId="77777777" w:rsidTr="0056007B">
        <w:tc>
          <w:tcPr>
            <w:tcW w:w="11198" w:type="dxa"/>
            <w:gridSpan w:val="3"/>
          </w:tcPr>
          <w:p w14:paraId="3D79C57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ский район</w:t>
            </w:r>
          </w:p>
          <w:p w14:paraId="01F22E5A" w14:textId="74F38672" w:rsidR="00B43604" w:rsidRPr="007D49E7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4F77327" w14:textId="77777777" w:rsidTr="0056007B">
        <w:tc>
          <w:tcPr>
            <w:tcW w:w="11198" w:type="dxa"/>
            <w:gridSpan w:val="3"/>
          </w:tcPr>
          <w:p w14:paraId="030D3A2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ка</w:t>
            </w:r>
          </w:p>
        </w:tc>
      </w:tr>
      <w:tr w:rsidR="00B43604" w:rsidRPr="00721069" w14:paraId="382B0CF5" w14:textId="77777777" w:rsidTr="0056007B">
        <w:tc>
          <w:tcPr>
            <w:tcW w:w="11198" w:type="dxa"/>
            <w:gridSpan w:val="3"/>
          </w:tcPr>
          <w:p w14:paraId="6409727D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E397645" w14:textId="77777777" w:rsidTr="0056007B">
        <w:tc>
          <w:tcPr>
            <w:tcW w:w="992" w:type="dxa"/>
          </w:tcPr>
          <w:p w14:paraId="669CE6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6B63B" w14:textId="77777777" w:rsidR="00B43604" w:rsidRDefault="00B43604" w:rsidP="00B43604">
            <w:r w:rsidRPr="00ED1BB6">
              <w:t>Водонапорная башня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1599B700" w14:textId="77777777" w:rsidR="00B43604" w:rsidRDefault="00B43604" w:rsidP="00B43604"/>
        </w:tc>
        <w:tc>
          <w:tcPr>
            <w:tcW w:w="3118" w:type="dxa"/>
          </w:tcPr>
          <w:p w14:paraId="450E2C01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7E6C58F3" w14:textId="77777777" w:rsidTr="0056007B">
        <w:tc>
          <w:tcPr>
            <w:tcW w:w="992" w:type="dxa"/>
          </w:tcPr>
          <w:p w14:paraId="5D7B1D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59DBA5" w14:textId="77777777" w:rsidR="00B43604" w:rsidRDefault="00B43604" w:rsidP="00B43604">
            <w:r w:rsidRPr="00ED1BB6">
              <w:t>Здание электростанци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571F931F" w14:textId="47EF609A" w:rsidR="00B43604" w:rsidRDefault="00B43604" w:rsidP="00B43604"/>
        </w:tc>
        <w:tc>
          <w:tcPr>
            <w:tcW w:w="3118" w:type="dxa"/>
          </w:tcPr>
          <w:p w14:paraId="715BF409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6A8C7B72" w14:textId="77777777" w:rsidTr="0056007B">
        <w:tc>
          <w:tcPr>
            <w:tcW w:w="992" w:type="dxa"/>
          </w:tcPr>
          <w:p w14:paraId="1D9D4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EFA81" w14:textId="77777777" w:rsidR="00B43604" w:rsidRDefault="00B43604" w:rsidP="00B43604">
            <w:r w:rsidRPr="00ED1BB6">
              <w:t>Здание вокзала</w:t>
            </w:r>
            <w:r>
              <w:t>, 1892-1893 гг.</w:t>
            </w:r>
          </w:p>
          <w:p w14:paraId="54ACF96F" w14:textId="77777777" w:rsidR="00B43604" w:rsidRDefault="00B43604" w:rsidP="00B43604"/>
        </w:tc>
        <w:tc>
          <w:tcPr>
            <w:tcW w:w="3118" w:type="dxa"/>
          </w:tcPr>
          <w:p w14:paraId="0AE9F79C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Конышевка</w:t>
            </w:r>
          </w:p>
        </w:tc>
      </w:tr>
      <w:tr w:rsidR="00B43604" w:rsidRPr="00721069" w14:paraId="4B76129A" w14:textId="77777777" w:rsidTr="0056007B">
        <w:tc>
          <w:tcPr>
            <w:tcW w:w="992" w:type="dxa"/>
          </w:tcPr>
          <w:p w14:paraId="2A68B2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A271B9" w14:textId="77777777" w:rsidR="00B43604" w:rsidRDefault="00B43604" w:rsidP="00B43604">
            <w:r w:rsidRPr="00ED1BB6">
              <w:t>Здание северной горловины</w:t>
            </w:r>
            <w:r>
              <w:t>, 1892-1893 гг.</w:t>
            </w:r>
          </w:p>
          <w:p w14:paraId="2BF18AD8" w14:textId="77777777" w:rsidR="00B43604" w:rsidRDefault="00B43604" w:rsidP="00B43604"/>
        </w:tc>
        <w:tc>
          <w:tcPr>
            <w:tcW w:w="3118" w:type="dxa"/>
          </w:tcPr>
          <w:p w14:paraId="6C6842A1" w14:textId="77777777" w:rsidR="00B43604" w:rsidRDefault="00B43604" w:rsidP="00B43604">
            <w:r>
              <w:t>ж/д</w:t>
            </w:r>
            <w:r w:rsidRPr="00ED1BB6">
              <w:t xml:space="preserve"> ст. Конышевка</w:t>
            </w:r>
          </w:p>
        </w:tc>
      </w:tr>
      <w:tr w:rsidR="00B43604" w:rsidRPr="00721069" w14:paraId="5356AE98" w14:textId="77777777" w:rsidTr="0056007B">
        <w:tc>
          <w:tcPr>
            <w:tcW w:w="992" w:type="dxa"/>
          </w:tcPr>
          <w:p w14:paraId="143A09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78ECD2" w14:textId="77777777" w:rsidR="00B43604" w:rsidRDefault="00B43604" w:rsidP="00B43604">
            <w:r>
              <w:t>Здание путевых казарм</w:t>
            </w:r>
            <w:r w:rsidRPr="00ED1BB6">
              <w:t xml:space="preserve"> </w:t>
            </w:r>
            <w:r>
              <w:t>(</w:t>
            </w:r>
            <w:r w:rsidRPr="00ED1BB6">
              <w:t>2</w:t>
            </w:r>
            <w:r>
              <w:t>)</w:t>
            </w:r>
          </w:p>
          <w:p w14:paraId="6721EC42" w14:textId="77777777" w:rsidR="00B43604" w:rsidRDefault="00B43604" w:rsidP="00B43604"/>
        </w:tc>
        <w:tc>
          <w:tcPr>
            <w:tcW w:w="3118" w:type="dxa"/>
          </w:tcPr>
          <w:p w14:paraId="1B71941E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59DF5209" w14:textId="77777777" w:rsidTr="0056007B">
        <w:tc>
          <w:tcPr>
            <w:tcW w:w="992" w:type="dxa"/>
          </w:tcPr>
          <w:p w14:paraId="29088B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D7C9C" w14:textId="77777777" w:rsidR="00B43604" w:rsidRDefault="00B43604" w:rsidP="00B43604">
            <w:r w:rsidRPr="00ED1BB6">
              <w:t>Здание аптеки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 w:rsidRPr="00A77058">
              <w:t xml:space="preserve"> - нач. ХХ вв.</w:t>
            </w:r>
          </w:p>
          <w:p w14:paraId="7CD24CC4" w14:textId="77777777" w:rsidR="00B43604" w:rsidRDefault="00B43604" w:rsidP="00B43604"/>
        </w:tc>
        <w:tc>
          <w:tcPr>
            <w:tcW w:w="3118" w:type="dxa"/>
          </w:tcPr>
          <w:p w14:paraId="2AD7E681" w14:textId="77777777" w:rsidR="00B43604" w:rsidRDefault="00B43604" w:rsidP="00B43604">
            <w:r w:rsidRPr="00ED1BB6">
              <w:t>ул. Ленина, 57</w:t>
            </w:r>
          </w:p>
        </w:tc>
      </w:tr>
      <w:tr w:rsidR="00B43604" w:rsidRPr="00721069" w14:paraId="0DE92F3D" w14:textId="77777777" w:rsidTr="0056007B">
        <w:tc>
          <w:tcPr>
            <w:tcW w:w="992" w:type="dxa"/>
          </w:tcPr>
          <w:p w14:paraId="675AFC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D5FA63" w14:textId="77777777" w:rsidR="00B43604" w:rsidRDefault="00B43604" w:rsidP="00B43604">
            <w:r>
              <w:t xml:space="preserve">Хоз. постройка помещика Ненарочкина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52D2965" w14:textId="07A4F19E" w:rsidR="00B43604" w:rsidRDefault="00B43604" w:rsidP="00B43604"/>
        </w:tc>
        <w:tc>
          <w:tcPr>
            <w:tcW w:w="3118" w:type="dxa"/>
          </w:tcPr>
          <w:p w14:paraId="3099AA4F" w14:textId="77777777" w:rsidR="00B43604" w:rsidRDefault="00B43604" w:rsidP="00B43604">
            <w:r>
              <w:t>ул. Маяковского, 1</w:t>
            </w:r>
          </w:p>
        </w:tc>
      </w:tr>
      <w:tr w:rsidR="00B43604" w:rsidRPr="00721069" w14:paraId="417B01DD" w14:textId="77777777" w:rsidTr="0056007B">
        <w:tc>
          <w:tcPr>
            <w:tcW w:w="11198" w:type="dxa"/>
            <w:gridSpan w:val="3"/>
          </w:tcPr>
          <w:p w14:paraId="798C06A7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ышевский район</w:t>
            </w:r>
          </w:p>
          <w:p w14:paraId="45C5FDD1" w14:textId="77777777" w:rsidR="006C1C71" w:rsidRPr="0028672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1F2C9F5" w14:textId="77777777" w:rsidTr="0056007B">
        <w:tc>
          <w:tcPr>
            <w:tcW w:w="11198" w:type="dxa"/>
            <w:gridSpan w:val="3"/>
          </w:tcPr>
          <w:p w14:paraId="27035CB2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истории</w:t>
            </w:r>
          </w:p>
        </w:tc>
      </w:tr>
      <w:tr w:rsidR="00B43604" w:rsidRPr="00721069" w14:paraId="5BC2B6F2" w14:textId="77777777" w:rsidTr="0056007B">
        <w:tc>
          <w:tcPr>
            <w:tcW w:w="992" w:type="dxa"/>
          </w:tcPr>
          <w:p w14:paraId="2A3A89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C1A618" w14:textId="77777777" w:rsidR="00B43604" w:rsidRDefault="00B43604" w:rsidP="00B43604">
            <w:r>
              <w:t>Могила с-</w:t>
            </w:r>
            <w:r w:rsidRPr="00ED1BB6">
              <w:t>нта В.А.</w:t>
            </w:r>
            <w:r>
              <w:t xml:space="preserve"> </w:t>
            </w:r>
            <w:r w:rsidRPr="00ED1BB6">
              <w:t>Чунихина, погибшего в Афганистане</w:t>
            </w:r>
            <w:r>
              <w:t>, 1984 г.</w:t>
            </w:r>
          </w:p>
          <w:p w14:paraId="7A0DA92D" w14:textId="77777777" w:rsidR="00B43604" w:rsidRDefault="00B43604" w:rsidP="00B43604"/>
        </w:tc>
        <w:tc>
          <w:tcPr>
            <w:tcW w:w="3118" w:type="dxa"/>
          </w:tcPr>
          <w:p w14:paraId="792027F8" w14:textId="77777777" w:rsidR="00B43604" w:rsidRDefault="00B43604" w:rsidP="00B43604">
            <w:r w:rsidRPr="00ED1BB6">
              <w:t>с</w:t>
            </w:r>
            <w:r>
              <w:t>. Рыш</w:t>
            </w:r>
            <w:r w:rsidRPr="00ED1BB6">
              <w:t>ково</w:t>
            </w:r>
          </w:p>
        </w:tc>
      </w:tr>
      <w:tr w:rsidR="00B43604" w:rsidRPr="00721069" w14:paraId="512DD4F6" w14:textId="77777777" w:rsidTr="0056007B">
        <w:tc>
          <w:tcPr>
            <w:tcW w:w="11198" w:type="dxa"/>
            <w:gridSpan w:val="3"/>
          </w:tcPr>
          <w:p w14:paraId="57F144F8" w14:textId="77777777" w:rsidR="00B43604" w:rsidRPr="0028672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20E799F0" w14:textId="77777777" w:rsidTr="0056007B">
        <w:tc>
          <w:tcPr>
            <w:tcW w:w="992" w:type="dxa"/>
          </w:tcPr>
          <w:p w14:paraId="664FB7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3838A7" w14:textId="77777777" w:rsidR="00B43604" w:rsidRDefault="00B43604" w:rsidP="00B43604">
            <w:r>
              <w:t>Церковь, нач. ХХ в.</w:t>
            </w:r>
          </w:p>
          <w:p w14:paraId="56E2282C" w14:textId="77777777" w:rsidR="00B43604" w:rsidRDefault="00B43604" w:rsidP="00B43604"/>
        </w:tc>
        <w:tc>
          <w:tcPr>
            <w:tcW w:w="3118" w:type="dxa"/>
          </w:tcPr>
          <w:p w14:paraId="3D2C0118" w14:textId="77777777" w:rsidR="00B43604" w:rsidRDefault="00B43604" w:rsidP="00B43604">
            <w:r w:rsidRPr="00ED1BB6">
              <w:t>с. Глазово</w:t>
            </w:r>
          </w:p>
        </w:tc>
      </w:tr>
      <w:tr w:rsidR="00B43604" w:rsidRPr="00721069" w14:paraId="240AFC97" w14:textId="77777777" w:rsidTr="0056007B">
        <w:tc>
          <w:tcPr>
            <w:tcW w:w="992" w:type="dxa"/>
          </w:tcPr>
          <w:p w14:paraId="700958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90C3C1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19B28B46" w14:textId="77777777" w:rsidR="00B43604" w:rsidRDefault="00B43604" w:rsidP="00B43604"/>
        </w:tc>
        <w:tc>
          <w:tcPr>
            <w:tcW w:w="3118" w:type="dxa"/>
          </w:tcPr>
          <w:p w14:paraId="7195ACD5" w14:textId="77777777" w:rsidR="00B43604" w:rsidRDefault="00B43604" w:rsidP="00B43604">
            <w:r w:rsidRPr="00ED1BB6">
              <w:t>с. Коробкино</w:t>
            </w:r>
          </w:p>
        </w:tc>
      </w:tr>
      <w:tr w:rsidR="00B43604" w:rsidRPr="00721069" w14:paraId="7D7617C5" w14:textId="77777777" w:rsidTr="0056007B">
        <w:tc>
          <w:tcPr>
            <w:tcW w:w="992" w:type="dxa"/>
          </w:tcPr>
          <w:p w14:paraId="5488F2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D32EDE" w14:textId="77777777" w:rsidR="00B43604" w:rsidRDefault="00B43604" w:rsidP="00B43604">
            <w:r>
              <w:t>Дом помещика</w:t>
            </w:r>
            <w:r w:rsidRPr="00ED1BB6">
              <w:t xml:space="preserve"> А.Ф.</w:t>
            </w:r>
            <w:r>
              <w:t xml:space="preserve"> </w:t>
            </w:r>
            <w:r w:rsidRPr="00ED1BB6">
              <w:t xml:space="preserve">Якимова </w:t>
            </w:r>
          </w:p>
          <w:p w14:paraId="54B9C7D3" w14:textId="77777777" w:rsidR="00B43604" w:rsidRDefault="00B43604" w:rsidP="00B43604"/>
        </w:tc>
        <w:tc>
          <w:tcPr>
            <w:tcW w:w="3118" w:type="dxa"/>
          </w:tcPr>
          <w:p w14:paraId="7633C6EF" w14:textId="77777777" w:rsidR="00B43604" w:rsidRDefault="00B43604" w:rsidP="00B43604">
            <w:r>
              <w:t>с</w:t>
            </w:r>
            <w:r w:rsidRPr="00ED1BB6">
              <w:t>. Платава</w:t>
            </w:r>
          </w:p>
        </w:tc>
      </w:tr>
      <w:tr w:rsidR="00B43604" w:rsidRPr="00721069" w14:paraId="184C001B" w14:textId="77777777" w:rsidTr="0056007B">
        <w:tc>
          <w:tcPr>
            <w:tcW w:w="992" w:type="dxa"/>
          </w:tcPr>
          <w:p w14:paraId="367AE6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E54DB1" w14:textId="77777777" w:rsidR="00B43604" w:rsidRDefault="00B43604" w:rsidP="00B43604">
            <w:pPr>
              <w:rPr>
                <w:b/>
                <w:bCs/>
              </w:rPr>
            </w:pPr>
            <w:r w:rsidRPr="0028672E">
              <w:rPr>
                <w:b/>
                <w:bCs/>
              </w:rPr>
              <w:t xml:space="preserve">Ансамбль усадьбы помещика Н.Ф. Якимова, кон. </w:t>
            </w:r>
            <w:r w:rsidRPr="0028672E">
              <w:rPr>
                <w:b/>
                <w:bCs/>
                <w:lang w:val="en-US"/>
              </w:rPr>
              <w:t>XIX</w:t>
            </w:r>
            <w:r w:rsidRPr="0028672E">
              <w:rPr>
                <w:b/>
                <w:bCs/>
              </w:rPr>
              <w:t xml:space="preserve"> в.</w:t>
            </w:r>
          </w:p>
          <w:p w14:paraId="2EE23E18" w14:textId="77777777" w:rsidR="00B43604" w:rsidRPr="0028672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874DA70" w14:textId="77777777" w:rsidR="00B43604" w:rsidRDefault="00B43604" w:rsidP="00B43604">
            <w:r>
              <w:t>с</w:t>
            </w:r>
            <w:r w:rsidRPr="00ED1BB6">
              <w:t>. Платава</w:t>
            </w:r>
          </w:p>
        </w:tc>
      </w:tr>
      <w:tr w:rsidR="00B43604" w:rsidRPr="00721069" w14:paraId="62902689" w14:textId="77777777" w:rsidTr="0056007B">
        <w:tc>
          <w:tcPr>
            <w:tcW w:w="992" w:type="dxa"/>
          </w:tcPr>
          <w:p w14:paraId="36ACDC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A571FB" w14:textId="77777777" w:rsidR="00B43604" w:rsidRDefault="00B43604" w:rsidP="00B43604">
            <w:r w:rsidRPr="00ED1BB6">
              <w:t xml:space="preserve">Дом помещика Н.Ф. Якимова </w:t>
            </w:r>
          </w:p>
          <w:p w14:paraId="06126EE6" w14:textId="77777777" w:rsidR="00B43604" w:rsidRDefault="00B43604" w:rsidP="00B43604"/>
        </w:tc>
        <w:tc>
          <w:tcPr>
            <w:tcW w:w="3118" w:type="dxa"/>
          </w:tcPr>
          <w:p w14:paraId="0C351053" w14:textId="77777777" w:rsidR="00B43604" w:rsidRDefault="00B43604" w:rsidP="00B43604">
            <w:r w:rsidRPr="005A12BD">
              <w:t>с. Платава</w:t>
            </w:r>
          </w:p>
        </w:tc>
      </w:tr>
      <w:tr w:rsidR="00B43604" w:rsidRPr="00721069" w14:paraId="2A2F1D8B" w14:textId="77777777" w:rsidTr="0056007B">
        <w:tc>
          <w:tcPr>
            <w:tcW w:w="992" w:type="dxa"/>
          </w:tcPr>
          <w:p w14:paraId="4F2343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E2E2F2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</w:p>
          <w:p w14:paraId="19292147" w14:textId="77777777" w:rsidR="00B43604" w:rsidRDefault="00B43604" w:rsidP="00B43604"/>
        </w:tc>
        <w:tc>
          <w:tcPr>
            <w:tcW w:w="3118" w:type="dxa"/>
          </w:tcPr>
          <w:p w14:paraId="59EE5F95" w14:textId="77777777" w:rsidR="00B43604" w:rsidRDefault="00B43604" w:rsidP="00B43604">
            <w:r w:rsidRPr="005A12BD">
              <w:t>с. Платава</w:t>
            </w:r>
          </w:p>
        </w:tc>
      </w:tr>
      <w:tr w:rsidR="00B43604" w:rsidRPr="00721069" w14:paraId="0EAF91BE" w14:textId="77777777" w:rsidTr="0056007B">
        <w:tc>
          <w:tcPr>
            <w:tcW w:w="992" w:type="dxa"/>
          </w:tcPr>
          <w:p w14:paraId="6C8D17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CDE6BF" w14:textId="77777777" w:rsidR="00B43604" w:rsidRDefault="00B43604" w:rsidP="00B43604">
            <w:r w:rsidRPr="00ED1BB6">
              <w:t>З</w:t>
            </w:r>
            <w:r>
              <w:t>дание лавки Магалё</w:t>
            </w:r>
            <w:r w:rsidRPr="00ED1BB6">
              <w:t>ва</w:t>
            </w:r>
            <w:r>
              <w:t>, нач. ХХ в.</w:t>
            </w:r>
          </w:p>
          <w:p w14:paraId="251A1BE8" w14:textId="77777777" w:rsidR="00B43604" w:rsidRDefault="00B43604" w:rsidP="00B43604"/>
        </w:tc>
        <w:tc>
          <w:tcPr>
            <w:tcW w:w="3118" w:type="dxa"/>
          </w:tcPr>
          <w:p w14:paraId="75AD6A1F" w14:textId="77777777" w:rsidR="00B43604" w:rsidRDefault="00B43604" w:rsidP="00B43604">
            <w:r>
              <w:t>д. Толкачё</w:t>
            </w:r>
            <w:r w:rsidRPr="00ED1BB6">
              <w:t>вка</w:t>
            </w:r>
          </w:p>
        </w:tc>
      </w:tr>
      <w:tr w:rsidR="00B43604" w:rsidRPr="00721069" w14:paraId="04B06E97" w14:textId="77777777" w:rsidTr="0056007B">
        <w:tc>
          <w:tcPr>
            <w:tcW w:w="992" w:type="dxa"/>
          </w:tcPr>
          <w:p w14:paraId="0076CC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9D0B07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6BBCEADA" w14:textId="77777777" w:rsidR="00B43604" w:rsidRDefault="00B43604" w:rsidP="00B43604"/>
        </w:tc>
        <w:tc>
          <w:tcPr>
            <w:tcW w:w="3118" w:type="dxa"/>
          </w:tcPr>
          <w:p w14:paraId="498A944C" w14:textId="77777777" w:rsidR="00B43604" w:rsidRDefault="00B43604" w:rsidP="00B43604">
            <w:r w:rsidRPr="00ED1BB6">
              <w:t>с. Шустово</w:t>
            </w:r>
          </w:p>
        </w:tc>
      </w:tr>
      <w:tr w:rsidR="00B43604" w:rsidRPr="00721069" w14:paraId="7D4F9788" w14:textId="77777777" w:rsidTr="0056007B">
        <w:tc>
          <w:tcPr>
            <w:tcW w:w="992" w:type="dxa"/>
          </w:tcPr>
          <w:p w14:paraId="7F8F5A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D2132" w14:textId="77777777" w:rsidR="00B43604" w:rsidRDefault="00B43604" w:rsidP="00B43604">
            <w:r w:rsidRPr="00ED1BB6">
              <w:t>Дом помещика</w:t>
            </w:r>
            <w:r>
              <w:t>, нач. ХХ в.</w:t>
            </w:r>
          </w:p>
          <w:p w14:paraId="3996145C" w14:textId="039A32D7" w:rsidR="00B43604" w:rsidRDefault="00B43604" w:rsidP="00B43604"/>
        </w:tc>
        <w:tc>
          <w:tcPr>
            <w:tcW w:w="3118" w:type="dxa"/>
          </w:tcPr>
          <w:p w14:paraId="4D97D6C7" w14:textId="77777777" w:rsidR="00B43604" w:rsidRDefault="00B43604" w:rsidP="00B43604">
            <w:r w:rsidRPr="00ED1BB6">
              <w:t>с. Шустово</w:t>
            </w:r>
          </w:p>
        </w:tc>
      </w:tr>
      <w:tr w:rsidR="00B43604" w:rsidRPr="00721069" w14:paraId="7C759250" w14:textId="77777777" w:rsidTr="0056007B">
        <w:tc>
          <w:tcPr>
            <w:tcW w:w="992" w:type="dxa"/>
          </w:tcPr>
          <w:p w14:paraId="71752B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AFC38" w14:textId="77777777" w:rsidR="00B43604" w:rsidRDefault="00B43604" w:rsidP="00B43604">
            <w:r w:rsidRPr="00ED1BB6">
              <w:t>Церковь Георгиевская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3B7AC2B1" w14:textId="77777777" w:rsidR="00B43604" w:rsidRDefault="00B43604" w:rsidP="00B43604"/>
        </w:tc>
        <w:tc>
          <w:tcPr>
            <w:tcW w:w="3118" w:type="dxa"/>
          </w:tcPr>
          <w:p w14:paraId="6F8BCBAD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649CD63D" w14:textId="77777777" w:rsidTr="0056007B">
        <w:tc>
          <w:tcPr>
            <w:tcW w:w="992" w:type="dxa"/>
          </w:tcPr>
          <w:p w14:paraId="457B07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9EDC4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2CB33798" w14:textId="77777777" w:rsidR="00B43604" w:rsidRDefault="00B43604" w:rsidP="00B43604"/>
        </w:tc>
        <w:tc>
          <w:tcPr>
            <w:tcW w:w="3118" w:type="dxa"/>
          </w:tcPr>
          <w:p w14:paraId="72688F51" w14:textId="77777777" w:rsidR="00B43604" w:rsidRDefault="00B43604" w:rsidP="00B43604">
            <w:r w:rsidRPr="00ED1BB6">
              <w:t>с. Юрьевка</w:t>
            </w:r>
          </w:p>
        </w:tc>
      </w:tr>
      <w:tr w:rsidR="00B43604" w:rsidRPr="00721069" w14:paraId="0D54486F" w14:textId="77777777" w:rsidTr="0056007B">
        <w:tc>
          <w:tcPr>
            <w:tcW w:w="992" w:type="dxa"/>
          </w:tcPr>
          <w:p w14:paraId="6FD3BD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16BB37" w14:textId="77777777" w:rsidR="00B43604" w:rsidRDefault="00B43604" w:rsidP="00B43604">
            <w:r w:rsidRPr="00ED1BB6">
              <w:t>Церковь Никитская</w:t>
            </w:r>
            <w:r>
              <w:t>, 1853 г.</w:t>
            </w:r>
          </w:p>
          <w:p w14:paraId="681904DF" w14:textId="77777777" w:rsidR="00B43604" w:rsidRDefault="00B43604" w:rsidP="00B43604"/>
        </w:tc>
        <w:tc>
          <w:tcPr>
            <w:tcW w:w="3118" w:type="dxa"/>
          </w:tcPr>
          <w:p w14:paraId="22DCBB53" w14:textId="77777777" w:rsidR="00B43604" w:rsidRDefault="00B43604" w:rsidP="00B43604">
            <w:r w:rsidRPr="00ED1BB6">
              <w:t>с. Яндовище</w:t>
            </w:r>
          </w:p>
        </w:tc>
      </w:tr>
      <w:tr w:rsidR="00B43604" w:rsidRPr="00721069" w14:paraId="0ECDCEBE" w14:textId="77777777" w:rsidTr="0056007B">
        <w:tc>
          <w:tcPr>
            <w:tcW w:w="11198" w:type="dxa"/>
            <w:gridSpan w:val="3"/>
          </w:tcPr>
          <w:p w14:paraId="67831246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  <w:p w14:paraId="756B7E8C" w14:textId="77777777" w:rsidR="006C1C71" w:rsidRPr="009765D3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49694DA" w14:textId="77777777" w:rsidTr="0056007B">
        <w:tc>
          <w:tcPr>
            <w:tcW w:w="11198" w:type="dxa"/>
            <w:gridSpan w:val="3"/>
          </w:tcPr>
          <w:p w14:paraId="0880FAA3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оренево</w:t>
            </w:r>
          </w:p>
        </w:tc>
      </w:tr>
      <w:tr w:rsidR="00B43604" w:rsidRPr="00721069" w14:paraId="7BAFD47A" w14:textId="77777777" w:rsidTr="0056007B">
        <w:tc>
          <w:tcPr>
            <w:tcW w:w="11198" w:type="dxa"/>
            <w:gridSpan w:val="3"/>
          </w:tcPr>
          <w:p w14:paraId="7FD962CE" w14:textId="77777777" w:rsidR="00B43604" w:rsidRPr="009765D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24495" w14:textId="77777777" w:rsidTr="0056007B">
        <w:tc>
          <w:tcPr>
            <w:tcW w:w="992" w:type="dxa"/>
          </w:tcPr>
          <w:p w14:paraId="237736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69C8EA" w14:textId="77777777" w:rsidR="00B43604" w:rsidRDefault="00B43604" w:rsidP="00B43604">
            <w:r>
              <w:t>Здание</w:t>
            </w:r>
            <w:r w:rsidRPr="00ED1BB6">
              <w:t xml:space="preserve"> вокзал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84D764E" w14:textId="77777777" w:rsidR="00B43604" w:rsidRDefault="00B43604" w:rsidP="00B43604"/>
        </w:tc>
        <w:tc>
          <w:tcPr>
            <w:tcW w:w="3118" w:type="dxa"/>
          </w:tcPr>
          <w:p w14:paraId="1EC031C8" w14:textId="058FA20D" w:rsidR="00B43604" w:rsidRDefault="00B43604" w:rsidP="00B43604">
            <w:r w:rsidRPr="00ED1BB6">
              <w:t>ул. Октябрьская</w:t>
            </w:r>
            <w:r w:rsidR="00417972">
              <w:t>, 36</w:t>
            </w:r>
          </w:p>
        </w:tc>
      </w:tr>
      <w:tr w:rsidR="00B43604" w:rsidRPr="00721069" w14:paraId="30238FA7" w14:textId="77777777" w:rsidTr="0056007B">
        <w:tc>
          <w:tcPr>
            <w:tcW w:w="992" w:type="dxa"/>
          </w:tcPr>
          <w:p w14:paraId="5FFDF94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50B08C" w14:textId="77777777" w:rsidR="00B43604" w:rsidRDefault="00B43604" w:rsidP="00B43604">
            <w:r w:rsidRPr="00ED1BB6">
              <w:t>Здание кондукторского резерв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0B91B498" w14:textId="77777777" w:rsidR="00B43604" w:rsidRDefault="00B43604" w:rsidP="00B43604"/>
        </w:tc>
        <w:tc>
          <w:tcPr>
            <w:tcW w:w="3118" w:type="dxa"/>
          </w:tcPr>
          <w:p w14:paraId="6FC9D480" w14:textId="4B044CC8" w:rsidR="00B43604" w:rsidRDefault="00B43604" w:rsidP="00B43604">
            <w:r w:rsidRPr="00ED1BB6">
              <w:lastRenderedPageBreak/>
              <w:t xml:space="preserve">ул. Октябрьская, </w:t>
            </w:r>
            <w:r w:rsidR="00417972">
              <w:t>38</w:t>
            </w:r>
          </w:p>
        </w:tc>
      </w:tr>
      <w:tr w:rsidR="00B43604" w:rsidRPr="00721069" w14:paraId="0E976E2D" w14:textId="77777777" w:rsidTr="0056007B">
        <w:tc>
          <w:tcPr>
            <w:tcW w:w="992" w:type="dxa"/>
          </w:tcPr>
          <w:p w14:paraId="5F4AC9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7259D" w14:textId="77777777" w:rsidR="00B43604" w:rsidRDefault="00B43604" w:rsidP="00B43604">
            <w:r w:rsidRPr="00ED1BB6">
              <w:t>Здание путейской части</w:t>
            </w:r>
            <w:r>
              <w:t>,</w:t>
            </w:r>
            <w:r w:rsidRPr="00A77058">
              <w:t xml:space="preserve"> 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A0AECED" w14:textId="77777777" w:rsidR="00B43604" w:rsidRDefault="00B43604" w:rsidP="00B43604"/>
        </w:tc>
        <w:tc>
          <w:tcPr>
            <w:tcW w:w="3118" w:type="dxa"/>
          </w:tcPr>
          <w:p w14:paraId="5030015C" w14:textId="2BDB6358" w:rsidR="00B43604" w:rsidRDefault="00B43604" w:rsidP="00B43604">
            <w:r>
              <w:t>ул. Октябрьская</w:t>
            </w:r>
            <w:r w:rsidR="00417972">
              <w:t>, 36</w:t>
            </w:r>
          </w:p>
        </w:tc>
      </w:tr>
      <w:tr w:rsidR="00B43604" w:rsidRPr="00721069" w14:paraId="3B0A7EE1" w14:textId="77777777" w:rsidTr="0056007B">
        <w:tc>
          <w:tcPr>
            <w:tcW w:w="11198" w:type="dxa"/>
            <w:gridSpan w:val="3"/>
          </w:tcPr>
          <w:p w14:paraId="626A7AC7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еневский район</w:t>
            </w:r>
          </w:p>
        </w:tc>
      </w:tr>
      <w:tr w:rsidR="00B43604" w:rsidRPr="00721069" w14:paraId="4F9726AC" w14:textId="77777777" w:rsidTr="0056007B">
        <w:tc>
          <w:tcPr>
            <w:tcW w:w="11198" w:type="dxa"/>
            <w:gridSpan w:val="3"/>
          </w:tcPr>
          <w:p w14:paraId="1CB25E06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43165" w14:textId="77777777" w:rsidTr="0056007B">
        <w:tc>
          <w:tcPr>
            <w:tcW w:w="992" w:type="dxa"/>
          </w:tcPr>
          <w:p w14:paraId="74B382E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2CB44" w14:textId="77777777" w:rsidR="00B43604" w:rsidRDefault="00B43604" w:rsidP="00B43604">
            <w:r w:rsidRPr="00ED1BB6">
              <w:t>Могила М.Д.Дудкина, погибшего в Афганистане</w:t>
            </w:r>
            <w:r>
              <w:t>, 1980 г.</w:t>
            </w:r>
          </w:p>
          <w:p w14:paraId="572CAB45" w14:textId="77777777" w:rsidR="00B43604" w:rsidRDefault="00B43604" w:rsidP="00B43604"/>
        </w:tc>
        <w:tc>
          <w:tcPr>
            <w:tcW w:w="3118" w:type="dxa"/>
          </w:tcPr>
          <w:p w14:paraId="67B35F6A" w14:textId="77777777" w:rsidR="00B43604" w:rsidRDefault="00B43604" w:rsidP="00B43604">
            <w:r w:rsidRPr="00ED1BB6">
              <w:t>с. Краснооктябрьское</w:t>
            </w:r>
          </w:p>
        </w:tc>
      </w:tr>
      <w:tr w:rsidR="00B43604" w:rsidRPr="00721069" w14:paraId="672F40A1" w14:textId="77777777" w:rsidTr="0056007B">
        <w:tc>
          <w:tcPr>
            <w:tcW w:w="992" w:type="dxa"/>
          </w:tcPr>
          <w:p w14:paraId="5A07E5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ED088F" w14:textId="77777777" w:rsidR="00B43604" w:rsidRDefault="00B43604" w:rsidP="00B43604">
            <w:r w:rsidRPr="00ED1BB6">
              <w:t>Могила И.Г.</w:t>
            </w:r>
            <w:r>
              <w:t xml:space="preserve"> </w:t>
            </w:r>
            <w:r w:rsidRPr="00ED1BB6">
              <w:t>Бородина, погибшего в Афганистане</w:t>
            </w:r>
            <w:r>
              <w:t>, 1983 г.</w:t>
            </w:r>
          </w:p>
          <w:p w14:paraId="4F6E484A" w14:textId="77777777" w:rsidR="00B43604" w:rsidRDefault="00B43604" w:rsidP="00B43604"/>
        </w:tc>
        <w:tc>
          <w:tcPr>
            <w:tcW w:w="3118" w:type="dxa"/>
          </w:tcPr>
          <w:p w14:paraId="54D81FEA" w14:textId="77777777" w:rsidR="00B43604" w:rsidRDefault="00B43604" w:rsidP="00B43604">
            <w:r w:rsidRPr="00ED1BB6">
              <w:t>с. Сафоновка</w:t>
            </w:r>
          </w:p>
        </w:tc>
      </w:tr>
      <w:tr w:rsidR="00B43604" w:rsidRPr="00721069" w14:paraId="33D7DBA5" w14:textId="77777777" w:rsidTr="0056007B">
        <w:tc>
          <w:tcPr>
            <w:tcW w:w="992" w:type="dxa"/>
          </w:tcPr>
          <w:p w14:paraId="1ACF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3C729" w14:textId="77777777" w:rsidR="00B43604" w:rsidRDefault="00B43604" w:rsidP="00B43604">
            <w:r w:rsidRPr="00ED1BB6">
              <w:t>Могила Ф.М.</w:t>
            </w:r>
            <w:r>
              <w:t xml:space="preserve"> </w:t>
            </w:r>
            <w:r w:rsidRPr="00ED1BB6">
              <w:t>Пашкова, погибшего в Афганистане</w:t>
            </w:r>
          </w:p>
          <w:p w14:paraId="0C1C4398" w14:textId="77777777" w:rsidR="00B43604" w:rsidRDefault="00B43604" w:rsidP="00B43604"/>
        </w:tc>
        <w:tc>
          <w:tcPr>
            <w:tcW w:w="3118" w:type="dxa"/>
          </w:tcPr>
          <w:p w14:paraId="3359CD93" w14:textId="77777777" w:rsidR="00B43604" w:rsidRDefault="00B43604" w:rsidP="00B43604">
            <w:r w:rsidRPr="00ED1BB6">
              <w:t>с. Благодатное</w:t>
            </w:r>
          </w:p>
        </w:tc>
      </w:tr>
      <w:tr w:rsidR="00B43604" w:rsidRPr="00721069" w14:paraId="08856EF1" w14:textId="77777777" w:rsidTr="0056007B">
        <w:tc>
          <w:tcPr>
            <w:tcW w:w="11198" w:type="dxa"/>
            <w:gridSpan w:val="3"/>
          </w:tcPr>
          <w:p w14:paraId="7B1228EC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8B102E7" w14:textId="77777777" w:rsidTr="0056007B">
        <w:tc>
          <w:tcPr>
            <w:tcW w:w="992" w:type="dxa"/>
          </w:tcPr>
          <w:p w14:paraId="01FDDA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A63F3C" w14:textId="77777777" w:rsidR="00B43604" w:rsidRDefault="00B43604" w:rsidP="00B43604">
            <w:r w:rsidRPr="00ED1BB6">
              <w:t>Дом купца Малейкина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ED492CE" w14:textId="77777777" w:rsidR="00B43604" w:rsidRDefault="00B43604" w:rsidP="00B43604"/>
        </w:tc>
        <w:tc>
          <w:tcPr>
            <w:tcW w:w="3118" w:type="dxa"/>
          </w:tcPr>
          <w:p w14:paraId="7C10C0A2" w14:textId="77777777" w:rsidR="00B43604" w:rsidRDefault="00B43604" w:rsidP="00B43604">
            <w:r>
              <w:t>с</w:t>
            </w:r>
            <w:r w:rsidRPr="00ED1BB6">
              <w:t>. Коренево</w:t>
            </w:r>
          </w:p>
        </w:tc>
      </w:tr>
      <w:tr w:rsidR="00B43604" w:rsidRPr="00721069" w14:paraId="44CEF535" w14:textId="77777777" w:rsidTr="0056007B">
        <w:tc>
          <w:tcPr>
            <w:tcW w:w="992" w:type="dxa"/>
          </w:tcPr>
          <w:p w14:paraId="09C8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403075" w14:textId="77777777" w:rsidR="00B43604" w:rsidRDefault="00B43604" w:rsidP="00B43604">
            <w:r>
              <w:t xml:space="preserve">Место, где находилась усадьба помещика Муравьева,                        2-я пол. </w:t>
            </w:r>
            <w:r>
              <w:rPr>
                <w:lang w:val="en-US"/>
              </w:rPr>
              <w:t>XIX</w:t>
            </w:r>
            <w:r w:rsidRPr="00501F9E">
              <w:t xml:space="preserve"> </w:t>
            </w:r>
            <w:r>
              <w:t>в.</w:t>
            </w:r>
          </w:p>
        </w:tc>
        <w:tc>
          <w:tcPr>
            <w:tcW w:w="3118" w:type="dxa"/>
          </w:tcPr>
          <w:p w14:paraId="7F8FFEC6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33D55C09" w14:textId="77777777" w:rsidTr="0056007B">
        <w:tc>
          <w:tcPr>
            <w:tcW w:w="992" w:type="dxa"/>
          </w:tcPr>
          <w:p w14:paraId="52A1BF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39BC40" w14:textId="77777777" w:rsidR="00B43604" w:rsidRDefault="00B43604" w:rsidP="00B43604">
            <w:r>
              <w:t>Здание людской</w:t>
            </w:r>
          </w:p>
          <w:p w14:paraId="1BF79C33" w14:textId="77777777" w:rsidR="00B43604" w:rsidRDefault="00B43604" w:rsidP="00B43604"/>
        </w:tc>
        <w:tc>
          <w:tcPr>
            <w:tcW w:w="3118" w:type="dxa"/>
          </w:tcPr>
          <w:p w14:paraId="053005CE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00ACAC35" w14:textId="77777777" w:rsidTr="0056007B">
        <w:tc>
          <w:tcPr>
            <w:tcW w:w="992" w:type="dxa"/>
          </w:tcPr>
          <w:p w14:paraId="1B3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82B5E" w14:textId="77777777" w:rsidR="00B43604" w:rsidRDefault="00B43604" w:rsidP="00B43604">
            <w:r>
              <w:t>Сад с липовой аллеей</w:t>
            </w:r>
          </w:p>
          <w:p w14:paraId="3104ABB0" w14:textId="77777777" w:rsidR="00B43604" w:rsidRDefault="00B43604" w:rsidP="00B43604"/>
        </w:tc>
        <w:tc>
          <w:tcPr>
            <w:tcW w:w="3118" w:type="dxa"/>
          </w:tcPr>
          <w:p w14:paraId="1B3B400E" w14:textId="77777777" w:rsidR="00B43604" w:rsidRDefault="00B43604" w:rsidP="00B43604">
            <w:r>
              <w:t>с. Кремяное</w:t>
            </w:r>
          </w:p>
        </w:tc>
      </w:tr>
      <w:tr w:rsidR="00B43604" w:rsidRPr="00721069" w14:paraId="2EE8D7B9" w14:textId="77777777" w:rsidTr="0056007B">
        <w:tc>
          <w:tcPr>
            <w:tcW w:w="992" w:type="dxa"/>
          </w:tcPr>
          <w:p w14:paraId="7B570C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8A3A65" w14:textId="77777777" w:rsidR="00B43604" w:rsidRDefault="00B43604" w:rsidP="00B43604">
            <w:r w:rsidRPr="00ED1BB6">
              <w:t>Церковь Покровская</w:t>
            </w:r>
            <w:r>
              <w:t>, 1701 г.</w:t>
            </w:r>
          </w:p>
          <w:p w14:paraId="32EF15BA" w14:textId="77777777" w:rsidR="00B43604" w:rsidRDefault="00B43604" w:rsidP="00B43604"/>
        </w:tc>
        <w:tc>
          <w:tcPr>
            <w:tcW w:w="3118" w:type="dxa"/>
          </w:tcPr>
          <w:p w14:paraId="19213CAA" w14:textId="77777777" w:rsidR="00B43604" w:rsidRDefault="00B43604" w:rsidP="00B43604">
            <w:r w:rsidRPr="00ED1BB6">
              <w:t>с. Любимовка</w:t>
            </w:r>
          </w:p>
        </w:tc>
      </w:tr>
      <w:tr w:rsidR="00B43604" w:rsidRPr="00721069" w14:paraId="3DBDDACC" w14:textId="77777777" w:rsidTr="0056007B">
        <w:tc>
          <w:tcPr>
            <w:tcW w:w="992" w:type="dxa"/>
          </w:tcPr>
          <w:p w14:paraId="35A8A7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215FEE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  <w:p w14:paraId="756A025A" w14:textId="77777777" w:rsidR="00B43604" w:rsidRDefault="00B43604" w:rsidP="00B43604"/>
        </w:tc>
        <w:tc>
          <w:tcPr>
            <w:tcW w:w="3118" w:type="dxa"/>
          </w:tcPr>
          <w:p w14:paraId="7EE92F2D" w14:textId="77777777" w:rsidR="00B43604" w:rsidRDefault="00B43604" w:rsidP="00B43604">
            <w:r w:rsidRPr="00ED1BB6">
              <w:t>с. Пушкарное</w:t>
            </w:r>
          </w:p>
        </w:tc>
      </w:tr>
      <w:tr w:rsidR="00B43604" w:rsidRPr="00721069" w14:paraId="22B2A60E" w14:textId="77777777" w:rsidTr="0056007B">
        <w:tc>
          <w:tcPr>
            <w:tcW w:w="992" w:type="dxa"/>
          </w:tcPr>
          <w:p w14:paraId="377F99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206D5B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 w:rsidRPr="00A77058">
              <w:t xml:space="preserve">кон. </w:t>
            </w:r>
            <w:r w:rsidRPr="00A77058">
              <w:rPr>
                <w:lang w:val="en-US"/>
              </w:rPr>
              <w:t>XIX</w:t>
            </w:r>
            <w:r>
              <w:t xml:space="preserve"> в.</w:t>
            </w:r>
          </w:p>
          <w:p w14:paraId="381014C6" w14:textId="77777777" w:rsidR="00B43604" w:rsidRDefault="00B43604" w:rsidP="00B43604"/>
        </w:tc>
        <w:tc>
          <w:tcPr>
            <w:tcW w:w="3118" w:type="dxa"/>
          </w:tcPr>
          <w:p w14:paraId="5BF9CC2A" w14:textId="77777777" w:rsidR="00B43604" w:rsidRDefault="00B43604" w:rsidP="00B43604">
            <w:r w:rsidRPr="00ED1BB6">
              <w:t>с. Пушкарное</w:t>
            </w:r>
          </w:p>
        </w:tc>
      </w:tr>
      <w:tr w:rsidR="00B43604" w:rsidRPr="00721069" w14:paraId="147A9ADA" w14:textId="77777777" w:rsidTr="0056007B">
        <w:tc>
          <w:tcPr>
            <w:tcW w:w="992" w:type="dxa"/>
          </w:tcPr>
          <w:p w14:paraId="3A991A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AB3757" w14:textId="77777777" w:rsidR="00B43604" w:rsidRDefault="00B43604" w:rsidP="00B43604">
            <w:pPr>
              <w:rPr>
                <w:b/>
                <w:bCs/>
              </w:rPr>
            </w:pPr>
            <w:r w:rsidRPr="00501F9E">
              <w:rPr>
                <w:b/>
                <w:bCs/>
              </w:rPr>
              <w:t xml:space="preserve">Ансамбль усадьбы помещика Муравьева, кон. </w:t>
            </w:r>
            <w:r w:rsidRPr="00501F9E">
              <w:rPr>
                <w:b/>
                <w:bCs/>
                <w:lang w:val="en-US"/>
              </w:rPr>
              <w:t>XIX</w:t>
            </w:r>
            <w:r w:rsidRPr="00501F9E">
              <w:rPr>
                <w:b/>
                <w:bCs/>
              </w:rPr>
              <w:t xml:space="preserve"> в.</w:t>
            </w:r>
          </w:p>
          <w:p w14:paraId="2976C964" w14:textId="77777777" w:rsidR="00B43604" w:rsidRPr="00501F9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D18D16D" w14:textId="77777777" w:rsidR="00B43604" w:rsidRDefault="00B43604" w:rsidP="00B43604">
            <w:r w:rsidRPr="00ED1BB6">
              <w:t>с. Скрылевка</w:t>
            </w:r>
          </w:p>
        </w:tc>
      </w:tr>
      <w:tr w:rsidR="00B43604" w:rsidRPr="00721069" w14:paraId="6B5F30BF" w14:textId="77777777" w:rsidTr="0056007B">
        <w:tc>
          <w:tcPr>
            <w:tcW w:w="992" w:type="dxa"/>
          </w:tcPr>
          <w:p w14:paraId="3E9361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02BD6" w14:textId="77777777" w:rsidR="00B43604" w:rsidRDefault="00B43604" w:rsidP="00B43604">
            <w:r>
              <w:t>Дом помещика</w:t>
            </w:r>
          </w:p>
          <w:p w14:paraId="1C9E75FA" w14:textId="77777777" w:rsidR="00B43604" w:rsidRDefault="00B43604" w:rsidP="00B43604"/>
        </w:tc>
        <w:tc>
          <w:tcPr>
            <w:tcW w:w="3118" w:type="dxa"/>
          </w:tcPr>
          <w:p w14:paraId="0620CB5F" w14:textId="77777777" w:rsidR="00B43604" w:rsidRDefault="00B43604" w:rsidP="00B43604">
            <w:r w:rsidRPr="00E6113E">
              <w:t>с. Скрылевка</w:t>
            </w:r>
          </w:p>
        </w:tc>
      </w:tr>
      <w:tr w:rsidR="00B43604" w:rsidRPr="00721069" w14:paraId="55DAD0B1" w14:textId="77777777" w:rsidTr="0056007B">
        <w:tc>
          <w:tcPr>
            <w:tcW w:w="992" w:type="dxa"/>
          </w:tcPr>
          <w:p w14:paraId="3DDE0A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3CDAE" w14:textId="77777777" w:rsidR="00B43604" w:rsidRDefault="00B43604" w:rsidP="00B43604">
            <w:r w:rsidRPr="00ED1BB6">
              <w:t>Церковь</w:t>
            </w:r>
          </w:p>
          <w:p w14:paraId="4C063652" w14:textId="77777777" w:rsidR="00B43604" w:rsidRDefault="00B43604" w:rsidP="00B43604"/>
        </w:tc>
        <w:tc>
          <w:tcPr>
            <w:tcW w:w="3118" w:type="dxa"/>
          </w:tcPr>
          <w:p w14:paraId="255EC4C7" w14:textId="77777777" w:rsidR="00B43604" w:rsidRDefault="00B43604" w:rsidP="00B43604">
            <w:r w:rsidRPr="00E6113E">
              <w:t>с. Скрылевка</w:t>
            </w:r>
          </w:p>
        </w:tc>
      </w:tr>
      <w:tr w:rsidR="00B43604" w:rsidRPr="00721069" w14:paraId="31391630" w14:textId="77777777" w:rsidTr="0056007B">
        <w:tc>
          <w:tcPr>
            <w:tcW w:w="992" w:type="dxa"/>
          </w:tcPr>
          <w:p w14:paraId="4684F4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B7FA2" w14:textId="77777777" w:rsidR="00B43604" w:rsidRDefault="00B43604" w:rsidP="00B43604">
            <w:r w:rsidRPr="00ED1BB6">
              <w:t>Здание школы</w:t>
            </w:r>
            <w:r>
              <w:t>, 1912-1922 гг.</w:t>
            </w:r>
          </w:p>
          <w:p w14:paraId="697C6D20" w14:textId="77777777" w:rsidR="00B43604" w:rsidRDefault="00B43604" w:rsidP="00B43604"/>
        </w:tc>
        <w:tc>
          <w:tcPr>
            <w:tcW w:w="3118" w:type="dxa"/>
          </w:tcPr>
          <w:p w14:paraId="65734774" w14:textId="77777777" w:rsidR="00B43604" w:rsidRDefault="00B43604" w:rsidP="00B43604">
            <w:r w:rsidRPr="00ED1BB6">
              <w:t>с. Снагость</w:t>
            </w:r>
          </w:p>
        </w:tc>
      </w:tr>
      <w:tr w:rsidR="00B43604" w:rsidRPr="00721069" w14:paraId="07707D36" w14:textId="77777777" w:rsidTr="0056007B">
        <w:tc>
          <w:tcPr>
            <w:tcW w:w="992" w:type="dxa"/>
          </w:tcPr>
          <w:p w14:paraId="761504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12322" w14:textId="77777777" w:rsidR="00B43604" w:rsidRDefault="00B43604" w:rsidP="00B43604">
            <w:r>
              <w:t>Дом купца Бузулё</w:t>
            </w:r>
            <w:r w:rsidRPr="00ED1BB6">
              <w:t>ва</w:t>
            </w:r>
            <w:r>
              <w:t>,</w:t>
            </w:r>
            <w:r w:rsidRPr="003368FC">
              <w:t xml:space="preserve"> 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06BD8A06" w14:textId="77777777" w:rsidR="00B43604" w:rsidRDefault="00B43604" w:rsidP="00B43604"/>
        </w:tc>
        <w:tc>
          <w:tcPr>
            <w:tcW w:w="3118" w:type="dxa"/>
          </w:tcPr>
          <w:p w14:paraId="3064C446" w14:textId="77777777" w:rsidR="00B43604" w:rsidRDefault="00B43604" w:rsidP="00B43604">
            <w:r w:rsidRPr="00ED1BB6">
              <w:t>с. Шептуховка</w:t>
            </w:r>
          </w:p>
        </w:tc>
      </w:tr>
      <w:tr w:rsidR="00B43604" w:rsidRPr="00721069" w14:paraId="0214D21E" w14:textId="77777777" w:rsidTr="0056007B">
        <w:tc>
          <w:tcPr>
            <w:tcW w:w="992" w:type="dxa"/>
          </w:tcPr>
          <w:p w14:paraId="01802D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7AFC8E" w14:textId="77777777" w:rsidR="00B43604" w:rsidRDefault="00B43604" w:rsidP="00B43604">
            <w:r w:rsidRPr="00ED1BB6">
              <w:t>Дом купца Чарткова</w:t>
            </w:r>
            <w:r>
              <w:t xml:space="preserve">, </w:t>
            </w:r>
            <w:r w:rsidRPr="003368FC">
              <w:t xml:space="preserve">кон. </w:t>
            </w:r>
            <w:r w:rsidRPr="003368FC">
              <w:rPr>
                <w:lang w:val="en-US"/>
              </w:rPr>
              <w:t>XIX</w:t>
            </w:r>
            <w:r w:rsidRPr="003368FC">
              <w:t xml:space="preserve"> в.</w:t>
            </w:r>
          </w:p>
          <w:p w14:paraId="5E8D1DC7" w14:textId="280827D3" w:rsidR="006C1C71" w:rsidRDefault="006C1C71" w:rsidP="00B43604"/>
        </w:tc>
        <w:tc>
          <w:tcPr>
            <w:tcW w:w="3118" w:type="dxa"/>
          </w:tcPr>
          <w:p w14:paraId="66BC38EA" w14:textId="77777777" w:rsidR="00B43604" w:rsidRDefault="00B43604" w:rsidP="00B43604">
            <w:r w:rsidRPr="00ED1BB6">
              <w:t>с. Шептуховка</w:t>
            </w:r>
          </w:p>
        </w:tc>
      </w:tr>
      <w:tr w:rsidR="00B43604" w:rsidRPr="00721069" w14:paraId="3495FB93" w14:textId="77777777" w:rsidTr="0056007B">
        <w:tc>
          <w:tcPr>
            <w:tcW w:w="11198" w:type="dxa"/>
            <w:gridSpan w:val="3"/>
          </w:tcPr>
          <w:p w14:paraId="2C18C85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кий район</w:t>
            </w:r>
          </w:p>
          <w:p w14:paraId="73CD728E" w14:textId="77777777" w:rsidR="006C1C71" w:rsidRPr="00501F9E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4B5E8B76" w14:textId="77777777" w:rsidTr="0056007B">
        <w:tc>
          <w:tcPr>
            <w:tcW w:w="11198" w:type="dxa"/>
            <w:gridSpan w:val="3"/>
          </w:tcPr>
          <w:p w14:paraId="78E11735" w14:textId="77777777" w:rsidR="00B43604" w:rsidRPr="00501F9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922909D" w14:textId="77777777" w:rsidTr="0056007B">
        <w:tc>
          <w:tcPr>
            <w:tcW w:w="992" w:type="dxa"/>
          </w:tcPr>
          <w:p w14:paraId="0518FF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130A65" w14:textId="77777777" w:rsidR="00B43604" w:rsidRDefault="00B43604" w:rsidP="00B43604">
            <w:r w:rsidRPr="00ED1BB6">
              <w:t>Могила рядового А.С.</w:t>
            </w:r>
            <w:r>
              <w:t xml:space="preserve"> </w:t>
            </w:r>
            <w:r w:rsidRPr="00ED1BB6">
              <w:t>Ноздрачева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14828ECC" w14:textId="77777777" w:rsidR="00B43604" w:rsidRDefault="00B43604" w:rsidP="00B43604">
            <w:r w:rsidRPr="00ED1BB6">
              <w:t>с. Ноздрачево</w:t>
            </w:r>
          </w:p>
        </w:tc>
      </w:tr>
      <w:tr w:rsidR="00B43604" w:rsidRPr="00721069" w14:paraId="19882074" w14:textId="77777777" w:rsidTr="0056007B">
        <w:tc>
          <w:tcPr>
            <w:tcW w:w="11198" w:type="dxa"/>
            <w:gridSpan w:val="3"/>
          </w:tcPr>
          <w:p w14:paraId="1E12C9C1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365E60C" w14:textId="77777777" w:rsidTr="0056007B">
        <w:tc>
          <w:tcPr>
            <w:tcW w:w="992" w:type="dxa"/>
          </w:tcPr>
          <w:p w14:paraId="1651B3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582414" w14:textId="77777777" w:rsidR="00B43604" w:rsidRDefault="00B43604" w:rsidP="00B43604">
            <w:r w:rsidRPr="00ED1BB6">
              <w:t>Здание земской школы</w:t>
            </w:r>
            <w:r>
              <w:t xml:space="preserve">, </w:t>
            </w:r>
            <w:r w:rsidRPr="00544422">
              <w:t xml:space="preserve">кон. </w:t>
            </w:r>
            <w:r w:rsidRPr="00544422">
              <w:rPr>
                <w:lang w:val="en-US"/>
              </w:rPr>
              <w:t>XIX</w:t>
            </w:r>
            <w:r w:rsidRPr="00544422">
              <w:t xml:space="preserve"> - нач. ХХ вв.</w:t>
            </w:r>
          </w:p>
          <w:p w14:paraId="6B6CF951" w14:textId="77777777" w:rsidR="00B43604" w:rsidRDefault="00B43604" w:rsidP="00B43604"/>
        </w:tc>
        <w:tc>
          <w:tcPr>
            <w:tcW w:w="3118" w:type="dxa"/>
          </w:tcPr>
          <w:p w14:paraId="4EA58166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4C86B2A" w14:textId="77777777" w:rsidTr="0056007B">
        <w:tc>
          <w:tcPr>
            <w:tcW w:w="992" w:type="dxa"/>
          </w:tcPr>
          <w:p w14:paraId="073749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1634F3" w14:textId="77777777" w:rsidR="00B43604" w:rsidRDefault="00B43604" w:rsidP="00B43604">
            <w:r w:rsidRPr="00ED1BB6">
              <w:t>Здание крестильни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нач. ХХ вв.</w:t>
            </w:r>
          </w:p>
          <w:p w14:paraId="41FA506E" w14:textId="77777777" w:rsidR="00B43604" w:rsidRDefault="00B43604" w:rsidP="00B43604"/>
        </w:tc>
        <w:tc>
          <w:tcPr>
            <w:tcW w:w="3118" w:type="dxa"/>
          </w:tcPr>
          <w:p w14:paraId="3AEC5312" w14:textId="77777777" w:rsidR="00B43604" w:rsidRDefault="00B43604" w:rsidP="00B43604">
            <w:r w:rsidRPr="00ED1BB6">
              <w:t>с. Беседино</w:t>
            </w:r>
          </w:p>
        </w:tc>
      </w:tr>
      <w:tr w:rsidR="00B43604" w:rsidRPr="00721069" w14:paraId="6274A918" w14:textId="77777777" w:rsidTr="0056007B">
        <w:tc>
          <w:tcPr>
            <w:tcW w:w="992" w:type="dxa"/>
          </w:tcPr>
          <w:p w14:paraId="77C40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5693D0" w14:textId="77777777" w:rsidR="00B43604" w:rsidRDefault="00B43604" w:rsidP="00B43604">
            <w:r w:rsidRPr="00ED1BB6">
              <w:t>Здание церковно-приходской школы</w:t>
            </w:r>
            <w:r>
              <w:t>, 1902-1903 гг.</w:t>
            </w:r>
          </w:p>
          <w:p w14:paraId="0F716942" w14:textId="77777777" w:rsidR="00B43604" w:rsidRDefault="00B43604" w:rsidP="00B43604"/>
        </w:tc>
        <w:tc>
          <w:tcPr>
            <w:tcW w:w="3118" w:type="dxa"/>
          </w:tcPr>
          <w:p w14:paraId="0CDFC286" w14:textId="77777777" w:rsidR="00B43604" w:rsidRDefault="00B43604" w:rsidP="00B43604">
            <w:r w:rsidRPr="00ED1BB6">
              <w:t>д. Букреевка</w:t>
            </w:r>
          </w:p>
        </w:tc>
      </w:tr>
      <w:tr w:rsidR="00B43604" w:rsidRPr="00721069" w14:paraId="0EA9D46F" w14:textId="77777777" w:rsidTr="0056007B">
        <w:tc>
          <w:tcPr>
            <w:tcW w:w="992" w:type="dxa"/>
          </w:tcPr>
          <w:p w14:paraId="3087EA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39BA07" w14:textId="77777777" w:rsidR="00B43604" w:rsidRDefault="00B43604" w:rsidP="00B43604">
            <w:r w:rsidRPr="00ED1BB6">
              <w:t>Дом управляющего имением помещика Глебова</w:t>
            </w:r>
            <w:r>
              <w:t xml:space="preserve">, </w:t>
            </w:r>
            <w:r w:rsidRPr="007B6687">
              <w:t xml:space="preserve">кон. </w:t>
            </w:r>
            <w:r w:rsidRPr="007B6687">
              <w:rPr>
                <w:lang w:val="en-US"/>
              </w:rPr>
              <w:t>XIX</w:t>
            </w:r>
            <w:r w:rsidRPr="007B6687">
              <w:t xml:space="preserve"> - </w:t>
            </w:r>
            <w:r>
              <w:t xml:space="preserve">        </w:t>
            </w:r>
            <w:r w:rsidRPr="007B6687">
              <w:t>нач. ХХ вв.</w:t>
            </w:r>
          </w:p>
        </w:tc>
        <w:tc>
          <w:tcPr>
            <w:tcW w:w="3118" w:type="dxa"/>
          </w:tcPr>
          <w:p w14:paraId="66A29B99" w14:textId="77777777" w:rsidR="00B43604" w:rsidRDefault="00B43604" w:rsidP="00B43604">
            <w:r w:rsidRPr="00ED1BB6">
              <w:t>с. Глебово</w:t>
            </w:r>
          </w:p>
        </w:tc>
      </w:tr>
      <w:tr w:rsidR="00B43604" w:rsidRPr="00721069" w14:paraId="026B0F0A" w14:textId="77777777" w:rsidTr="0056007B">
        <w:tc>
          <w:tcPr>
            <w:tcW w:w="992" w:type="dxa"/>
          </w:tcPr>
          <w:p w14:paraId="244764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F36C22" w14:textId="77777777" w:rsidR="00B43604" w:rsidRDefault="00B43604" w:rsidP="00B43604">
            <w:pPr>
              <w:rPr>
                <w:b/>
                <w:bCs/>
              </w:rPr>
            </w:pPr>
            <w:r w:rsidRPr="007F5814">
              <w:rPr>
                <w:b/>
                <w:bCs/>
              </w:rPr>
              <w:t>Ансамбль усадьбы Новосильцевых, 1899 – 1905 гг.</w:t>
            </w:r>
          </w:p>
          <w:p w14:paraId="528835C2" w14:textId="77777777" w:rsidR="00B43604" w:rsidRPr="007F5814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E833269" w14:textId="77777777" w:rsidR="00B43604" w:rsidRDefault="00B43604" w:rsidP="00B43604">
            <w:r>
              <w:t>с. Лебяжье</w:t>
            </w:r>
          </w:p>
        </w:tc>
      </w:tr>
      <w:tr w:rsidR="00B43604" w:rsidRPr="00721069" w14:paraId="7A20D4DD" w14:textId="77777777" w:rsidTr="0056007B">
        <w:tc>
          <w:tcPr>
            <w:tcW w:w="992" w:type="dxa"/>
          </w:tcPr>
          <w:p w14:paraId="602CB3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E69CEB" w14:textId="77777777" w:rsidR="00B43604" w:rsidRDefault="00B43604" w:rsidP="00B43604">
            <w:r>
              <w:t>Дом управляющего</w:t>
            </w:r>
          </w:p>
          <w:p w14:paraId="7B4C41A1" w14:textId="200F52C2" w:rsidR="00B43604" w:rsidRDefault="00B43604" w:rsidP="00B43604"/>
        </w:tc>
        <w:tc>
          <w:tcPr>
            <w:tcW w:w="3118" w:type="dxa"/>
          </w:tcPr>
          <w:p w14:paraId="377EC7F5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36B11A5C" w14:textId="77777777" w:rsidTr="0056007B">
        <w:tc>
          <w:tcPr>
            <w:tcW w:w="992" w:type="dxa"/>
          </w:tcPr>
          <w:p w14:paraId="589323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D2A4D5" w14:textId="77777777" w:rsidR="00B43604" w:rsidRDefault="00B43604" w:rsidP="00B43604">
            <w:r>
              <w:t>Здание людской</w:t>
            </w:r>
          </w:p>
          <w:p w14:paraId="6F0A3BEB" w14:textId="77777777" w:rsidR="00B43604" w:rsidRDefault="00B43604" w:rsidP="00B43604"/>
        </w:tc>
        <w:tc>
          <w:tcPr>
            <w:tcW w:w="3118" w:type="dxa"/>
          </w:tcPr>
          <w:p w14:paraId="76A99D94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43FF2415" w14:textId="77777777" w:rsidTr="0056007B">
        <w:tc>
          <w:tcPr>
            <w:tcW w:w="992" w:type="dxa"/>
          </w:tcPr>
          <w:p w14:paraId="434D05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83785" w14:textId="77777777" w:rsidR="00B43604" w:rsidRDefault="00B43604" w:rsidP="00B43604">
            <w:r>
              <w:t>Парк</w:t>
            </w:r>
          </w:p>
          <w:p w14:paraId="73A6E9E4" w14:textId="77777777" w:rsidR="00B43604" w:rsidRDefault="00B43604" w:rsidP="00B43604"/>
        </w:tc>
        <w:tc>
          <w:tcPr>
            <w:tcW w:w="3118" w:type="dxa"/>
          </w:tcPr>
          <w:p w14:paraId="6567C457" w14:textId="77777777" w:rsidR="00B43604" w:rsidRDefault="00B43604" w:rsidP="00B43604">
            <w:r w:rsidRPr="004B6B29">
              <w:t>с. Лебяжье</w:t>
            </w:r>
          </w:p>
        </w:tc>
      </w:tr>
      <w:tr w:rsidR="00B43604" w:rsidRPr="00721069" w14:paraId="118D4087" w14:textId="77777777" w:rsidTr="0056007B">
        <w:tc>
          <w:tcPr>
            <w:tcW w:w="992" w:type="dxa"/>
          </w:tcPr>
          <w:p w14:paraId="3BDC5A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8B3309" w14:textId="77777777" w:rsidR="00B43604" w:rsidRDefault="00B43604" w:rsidP="00B43604">
            <w:r w:rsidRPr="00ED1BB6">
              <w:t>Часовня</w:t>
            </w:r>
            <w:r>
              <w:t xml:space="preserve">, кон.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  <w:p w14:paraId="6A31A93F" w14:textId="77777777" w:rsidR="00B43604" w:rsidRDefault="00B43604" w:rsidP="00B43604"/>
        </w:tc>
        <w:tc>
          <w:tcPr>
            <w:tcW w:w="3118" w:type="dxa"/>
          </w:tcPr>
          <w:p w14:paraId="0E36D2F2" w14:textId="77777777" w:rsidR="00B43604" w:rsidRDefault="00B43604" w:rsidP="00B43604">
            <w:r w:rsidRPr="00ED1BB6">
              <w:t>д. Шуклинка</w:t>
            </w:r>
          </w:p>
        </w:tc>
      </w:tr>
      <w:tr w:rsidR="00B43604" w:rsidRPr="00721069" w14:paraId="4534124D" w14:textId="77777777" w:rsidTr="0056007B">
        <w:tc>
          <w:tcPr>
            <w:tcW w:w="11198" w:type="dxa"/>
            <w:gridSpan w:val="3"/>
          </w:tcPr>
          <w:p w14:paraId="72F13988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5E386DA8" w14:textId="77777777" w:rsidTr="0056007B">
        <w:tc>
          <w:tcPr>
            <w:tcW w:w="11198" w:type="dxa"/>
            <w:gridSpan w:val="3"/>
          </w:tcPr>
          <w:p w14:paraId="79AEF9DF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Льгов</w:t>
            </w:r>
          </w:p>
        </w:tc>
      </w:tr>
      <w:tr w:rsidR="00B43604" w:rsidRPr="00721069" w14:paraId="79EF42B4" w14:textId="77777777" w:rsidTr="0056007B">
        <w:tc>
          <w:tcPr>
            <w:tcW w:w="11198" w:type="dxa"/>
            <w:gridSpan w:val="3"/>
          </w:tcPr>
          <w:p w14:paraId="35D3B12E" w14:textId="77777777" w:rsidR="00B43604" w:rsidRPr="007F581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5D9DF07" w14:textId="77777777" w:rsidTr="0056007B">
        <w:tc>
          <w:tcPr>
            <w:tcW w:w="992" w:type="dxa"/>
          </w:tcPr>
          <w:p w14:paraId="6ADEF1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EEE313" w14:textId="77777777" w:rsidR="00B43604" w:rsidRDefault="00B43604" w:rsidP="00B43604">
            <w:r w:rsidRPr="00ED1BB6">
              <w:t>Место казней мирных жителей немецкими оккупантами</w:t>
            </w:r>
            <w:r>
              <w:t>,           1941-1943 гг.</w:t>
            </w:r>
          </w:p>
        </w:tc>
        <w:tc>
          <w:tcPr>
            <w:tcW w:w="3118" w:type="dxa"/>
          </w:tcPr>
          <w:p w14:paraId="3889F9CA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30432683" w14:textId="77777777" w:rsidTr="0056007B">
        <w:tc>
          <w:tcPr>
            <w:tcW w:w="992" w:type="dxa"/>
          </w:tcPr>
          <w:p w14:paraId="724DFA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9168A9" w14:textId="77777777" w:rsidR="00B43604" w:rsidRDefault="00B43604" w:rsidP="00B43604">
            <w:r w:rsidRPr="00ED1BB6">
              <w:t xml:space="preserve">Народный </w:t>
            </w:r>
            <w:r>
              <w:t>Д</w:t>
            </w:r>
            <w:r w:rsidRPr="00ED1BB6">
              <w:t>ом</w:t>
            </w:r>
            <w:r>
              <w:t>, нач. ХХ в.</w:t>
            </w:r>
          </w:p>
          <w:p w14:paraId="4968DDDB" w14:textId="77777777" w:rsidR="00B43604" w:rsidRDefault="00B43604" w:rsidP="00B43604"/>
        </w:tc>
        <w:tc>
          <w:tcPr>
            <w:tcW w:w="3118" w:type="dxa"/>
          </w:tcPr>
          <w:p w14:paraId="5713F8D1" w14:textId="77777777" w:rsidR="00B43604" w:rsidRDefault="00B43604" w:rsidP="00B43604">
            <w:r w:rsidRPr="00ED1BB6">
              <w:t>ул. Комсомольская, 45</w:t>
            </w:r>
          </w:p>
        </w:tc>
      </w:tr>
      <w:tr w:rsidR="00B43604" w:rsidRPr="00721069" w14:paraId="7C9B8E3C" w14:textId="77777777" w:rsidTr="0056007B">
        <w:tc>
          <w:tcPr>
            <w:tcW w:w="992" w:type="dxa"/>
          </w:tcPr>
          <w:p w14:paraId="1B292D8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C582BF" w14:textId="77777777" w:rsidR="00B43604" w:rsidRDefault="00B43604" w:rsidP="00B43604">
            <w:r w:rsidRPr="00ED1BB6">
              <w:t>Дом, в котором родился и жил композитор Ф.Н.</w:t>
            </w:r>
            <w:r>
              <w:t xml:space="preserve"> </w:t>
            </w:r>
            <w:r w:rsidRPr="00ED1BB6">
              <w:t>Надененко</w:t>
            </w:r>
            <w:r>
              <w:t>,      1902-1909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55358AEA" w14:textId="77777777" w:rsidR="00B43604" w:rsidRDefault="00B43604" w:rsidP="00B43604">
            <w:r w:rsidRPr="00ED1BB6">
              <w:t>Красная пл., 22</w:t>
            </w:r>
          </w:p>
        </w:tc>
      </w:tr>
      <w:tr w:rsidR="00B43604" w:rsidRPr="00721069" w14:paraId="72C7EA98" w14:textId="77777777" w:rsidTr="0056007B">
        <w:tc>
          <w:tcPr>
            <w:tcW w:w="992" w:type="dxa"/>
          </w:tcPr>
          <w:p w14:paraId="76AC7E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AA3648" w14:textId="581E9EF0" w:rsidR="00B43604" w:rsidRDefault="00B43604" w:rsidP="00B43604">
            <w:r w:rsidRPr="00ED1BB6">
              <w:t>Дом, в котором жил писатель Ю.П.</w:t>
            </w:r>
            <w:r>
              <w:t xml:space="preserve"> Герман, 1926-1929 гг.</w:t>
            </w:r>
          </w:p>
        </w:tc>
        <w:tc>
          <w:tcPr>
            <w:tcW w:w="3118" w:type="dxa"/>
          </w:tcPr>
          <w:p w14:paraId="2502D549" w14:textId="77777777" w:rsidR="00B43604" w:rsidRDefault="00B43604" w:rsidP="00B43604">
            <w:r w:rsidRPr="00ED1BB6">
              <w:t>ул. Непиющего, 54</w:t>
            </w:r>
          </w:p>
          <w:p w14:paraId="77F11C01" w14:textId="77777777" w:rsidR="00B43604" w:rsidRDefault="00B43604" w:rsidP="00B43604"/>
        </w:tc>
      </w:tr>
      <w:tr w:rsidR="00B43604" w:rsidRPr="00721069" w14:paraId="4C887CEE" w14:textId="77777777" w:rsidTr="0056007B">
        <w:tc>
          <w:tcPr>
            <w:tcW w:w="992" w:type="dxa"/>
          </w:tcPr>
          <w:p w14:paraId="7A7FC6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F78AA4" w14:textId="77777777" w:rsidR="00B43604" w:rsidRDefault="00B43604" w:rsidP="00B43604">
            <w:r w:rsidRPr="00ED1BB6">
              <w:t>Дом, в котором жил писатель В.В.</w:t>
            </w:r>
            <w:r>
              <w:t xml:space="preserve"> Овечкин, 1948-1953 гг.</w:t>
            </w:r>
          </w:p>
          <w:p w14:paraId="3D8E6A8E" w14:textId="77777777" w:rsidR="00B43604" w:rsidRDefault="00B43604" w:rsidP="00B43604"/>
        </w:tc>
        <w:tc>
          <w:tcPr>
            <w:tcW w:w="3118" w:type="dxa"/>
          </w:tcPr>
          <w:p w14:paraId="1B9A8D2C" w14:textId="77777777" w:rsidR="00B43604" w:rsidRDefault="00B43604" w:rsidP="00B43604">
            <w:r w:rsidRPr="00ED1BB6">
              <w:t>ул. Советская, 31</w:t>
            </w:r>
          </w:p>
        </w:tc>
      </w:tr>
      <w:tr w:rsidR="00B43604" w:rsidRPr="00721069" w14:paraId="044DEA19" w14:textId="77777777" w:rsidTr="0056007B">
        <w:tc>
          <w:tcPr>
            <w:tcW w:w="992" w:type="dxa"/>
          </w:tcPr>
          <w:p w14:paraId="2B2D888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DAB919" w14:textId="77777777" w:rsidR="00B43604" w:rsidRDefault="00B43604" w:rsidP="00B43604">
            <w:r w:rsidRPr="00ED1BB6">
              <w:t>Здание городской управы</w:t>
            </w:r>
            <w:r>
              <w:t>, нач. ХХ в.</w:t>
            </w:r>
          </w:p>
          <w:p w14:paraId="3DFBADB4" w14:textId="77777777" w:rsidR="00B43604" w:rsidRDefault="00B43604" w:rsidP="00B43604"/>
        </w:tc>
        <w:tc>
          <w:tcPr>
            <w:tcW w:w="3118" w:type="dxa"/>
          </w:tcPr>
          <w:p w14:paraId="7B43A003" w14:textId="77777777" w:rsidR="00B43604" w:rsidRDefault="00B43604" w:rsidP="00B43604">
            <w:r w:rsidRPr="00ED1BB6">
              <w:t>ул. Советская, 55</w:t>
            </w:r>
          </w:p>
        </w:tc>
      </w:tr>
      <w:tr w:rsidR="00B43604" w:rsidRPr="00721069" w14:paraId="6D2F830E" w14:textId="77777777" w:rsidTr="0056007B">
        <w:tc>
          <w:tcPr>
            <w:tcW w:w="992" w:type="dxa"/>
          </w:tcPr>
          <w:p w14:paraId="3C1A7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9FD07B" w14:textId="77777777" w:rsidR="00B43604" w:rsidRDefault="00B43604" w:rsidP="00B43604">
            <w:r>
              <w:t>Могила мл. с-</w:t>
            </w:r>
            <w:r w:rsidRPr="00ED1BB6">
              <w:t>нта М.М.</w:t>
            </w:r>
            <w:r>
              <w:t xml:space="preserve"> </w:t>
            </w:r>
            <w:r w:rsidRPr="00ED1BB6">
              <w:t>Станкевича, погибшего в Афганистане</w:t>
            </w:r>
            <w:r>
              <w:t>,  1984 г.</w:t>
            </w:r>
          </w:p>
        </w:tc>
        <w:tc>
          <w:tcPr>
            <w:tcW w:w="3118" w:type="dxa"/>
          </w:tcPr>
          <w:p w14:paraId="110DDBF9" w14:textId="77777777" w:rsidR="00B43604" w:rsidRDefault="00B43604" w:rsidP="00B43604">
            <w:r>
              <w:t xml:space="preserve">гражд. </w:t>
            </w:r>
            <w:r w:rsidRPr="00ED1BB6">
              <w:t>кладбище</w:t>
            </w:r>
            <w:r>
              <w:t>,</w:t>
            </w:r>
            <w:r w:rsidRPr="00ED1BB6">
              <w:t xml:space="preserve"> </w:t>
            </w:r>
            <w:r>
              <w:t>Льгов - 2</w:t>
            </w:r>
          </w:p>
        </w:tc>
      </w:tr>
      <w:tr w:rsidR="00B43604" w:rsidRPr="00721069" w14:paraId="05A99680" w14:textId="77777777" w:rsidTr="0056007B">
        <w:tc>
          <w:tcPr>
            <w:tcW w:w="11198" w:type="dxa"/>
            <w:gridSpan w:val="3"/>
          </w:tcPr>
          <w:p w14:paraId="52C38F8B" w14:textId="77777777" w:rsidR="00B43604" w:rsidRPr="002D0DB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7202728" w14:textId="77777777" w:rsidTr="0056007B">
        <w:tc>
          <w:tcPr>
            <w:tcW w:w="992" w:type="dxa"/>
          </w:tcPr>
          <w:p w14:paraId="55FF68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4DFD4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9FA23" w14:textId="77777777" w:rsidR="00B43604" w:rsidRDefault="00B43604" w:rsidP="00B43604"/>
        </w:tc>
        <w:tc>
          <w:tcPr>
            <w:tcW w:w="3118" w:type="dxa"/>
          </w:tcPr>
          <w:p w14:paraId="44FDE1CA" w14:textId="77777777" w:rsidR="00B43604" w:rsidRDefault="00B43604" w:rsidP="00B43604">
            <w:r w:rsidRPr="00ED1BB6">
              <w:t>ул. Асеева, 13</w:t>
            </w:r>
          </w:p>
        </w:tc>
      </w:tr>
      <w:tr w:rsidR="00B43604" w:rsidRPr="00721069" w14:paraId="18D27B47" w14:textId="77777777" w:rsidTr="0056007B">
        <w:tc>
          <w:tcPr>
            <w:tcW w:w="992" w:type="dxa"/>
          </w:tcPr>
          <w:p w14:paraId="078B18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D8074" w14:textId="77777777" w:rsidR="00B43604" w:rsidRDefault="00B43604" w:rsidP="00B43604">
            <w:r>
              <w:t>Дом священник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75CE6A" w14:textId="77777777" w:rsidR="00B43604" w:rsidRDefault="00B43604" w:rsidP="00B43604"/>
        </w:tc>
        <w:tc>
          <w:tcPr>
            <w:tcW w:w="3118" w:type="dxa"/>
          </w:tcPr>
          <w:p w14:paraId="7A7C7E1D" w14:textId="77777777" w:rsidR="00B43604" w:rsidRDefault="00B43604" w:rsidP="00B43604">
            <w:r w:rsidRPr="00ED1BB6">
              <w:t>ул. Асеева, 39</w:t>
            </w:r>
          </w:p>
        </w:tc>
      </w:tr>
      <w:tr w:rsidR="00B43604" w:rsidRPr="00721069" w14:paraId="07D768EF" w14:textId="77777777" w:rsidTr="0056007B">
        <w:tc>
          <w:tcPr>
            <w:tcW w:w="992" w:type="dxa"/>
          </w:tcPr>
          <w:p w14:paraId="5DD008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E672BB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3CC3CA8" w14:textId="77777777" w:rsidR="00B43604" w:rsidRDefault="00B43604" w:rsidP="00B43604"/>
        </w:tc>
        <w:tc>
          <w:tcPr>
            <w:tcW w:w="3118" w:type="dxa"/>
          </w:tcPr>
          <w:p w14:paraId="7D3FF93B" w14:textId="77777777" w:rsidR="00B43604" w:rsidRDefault="00B43604" w:rsidP="00B43604">
            <w:r w:rsidRPr="00ED1BB6">
              <w:t>ул. Асеева, 5</w:t>
            </w:r>
          </w:p>
        </w:tc>
      </w:tr>
      <w:tr w:rsidR="00B43604" w:rsidRPr="00721069" w14:paraId="4F272A46" w14:textId="77777777" w:rsidTr="0056007B">
        <w:tc>
          <w:tcPr>
            <w:tcW w:w="992" w:type="dxa"/>
          </w:tcPr>
          <w:p w14:paraId="6DE143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E8A6C6" w14:textId="77777777" w:rsidR="00B43604" w:rsidRDefault="00B43604" w:rsidP="00B43604">
            <w:r w:rsidRPr="00ED1BB6">
              <w:t>Здание земской богадельн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2E932" w14:textId="77777777" w:rsidR="00B43604" w:rsidRDefault="00B43604" w:rsidP="00B43604"/>
        </w:tc>
        <w:tc>
          <w:tcPr>
            <w:tcW w:w="3118" w:type="dxa"/>
          </w:tcPr>
          <w:p w14:paraId="7CC91953" w14:textId="77777777" w:rsidR="00B43604" w:rsidRDefault="00B43604" w:rsidP="00B43604">
            <w:r w:rsidRPr="00ED1BB6">
              <w:t>ул. Асеева, 36</w:t>
            </w:r>
          </w:p>
        </w:tc>
      </w:tr>
      <w:tr w:rsidR="00B43604" w:rsidRPr="00721069" w14:paraId="519376B6" w14:textId="77777777" w:rsidTr="0056007B">
        <w:tc>
          <w:tcPr>
            <w:tcW w:w="992" w:type="dxa"/>
          </w:tcPr>
          <w:p w14:paraId="2C8DA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E6FF1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D4DD24" w14:textId="77777777" w:rsidR="00B43604" w:rsidRDefault="00B43604" w:rsidP="00B43604"/>
        </w:tc>
        <w:tc>
          <w:tcPr>
            <w:tcW w:w="3118" w:type="dxa"/>
          </w:tcPr>
          <w:p w14:paraId="72346200" w14:textId="77777777" w:rsidR="00B43604" w:rsidRDefault="00B43604" w:rsidP="00B43604">
            <w:r w:rsidRPr="00ED1BB6">
              <w:t>ул. Гайдара, 17</w:t>
            </w:r>
          </w:p>
        </w:tc>
      </w:tr>
      <w:tr w:rsidR="00B43604" w:rsidRPr="00721069" w14:paraId="21D75185" w14:textId="77777777" w:rsidTr="0056007B">
        <w:tc>
          <w:tcPr>
            <w:tcW w:w="992" w:type="dxa"/>
          </w:tcPr>
          <w:p w14:paraId="213DF4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DD21D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E681EE8" w14:textId="77777777" w:rsidR="00B43604" w:rsidRDefault="00B43604" w:rsidP="00B43604"/>
        </w:tc>
        <w:tc>
          <w:tcPr>
            <w:tcW w:w="3118" w:type="dxa"/>
          </w:tcPr>
          <w:p w14:paraId="1B76700B" w14:textId="77777777" w:rsidR="00B43604" w:rsidRDefault="00B43604" w:rsidP="00B43604">
            <w:r w:rsidRPr="00ED1BB6">
              <w:t>ул. Гайдара, 21</w:t>
            </w:r>
          </w:p>
        </w:tc>
      </w:tr>
      <w:tr w:rsidR="00B43604" w:rsidRPr="00721069" w14:paraId="6194721A" w14:textId="77777777" w:rsidTr="0056007B">
        <w:tc>
          <w:tcPr>
            <w:tcW w:w="992" w:type="dxa"/>
          </w:tcPr>
          <w:p w14:paraId="5C5F1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3D2E1E" w14:textId="77777777" w:rsidR="00B43604" w:rsidRDefault="00B43604" w:rsidP="00B43604">
            <w:r w:rsidRPr="00ED1BB6">
              <w:t>Дом купца Гре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41EFEC7" w14:textId="77777777" w:rsidR="00B43604" w:rsidRDefault="00B43604" w:rsidP="00B43604"/>
        </w:tc>
        <w:tc>
          <w:tcPr>
            <w:tcW w:w="3118" w:type="dxa"/>
          </w:tcPr>
          <w:p w14:paraId="2420F5E1" w14:textId="77777777" w:rsidR="00B43604" w:rsidRDefault="00B43604" w:rsidP="00B43604">
            <w:r w:rsidRPr="00ED1BB6">
              <w:t>ул. Гайдара, 31</w:t>
            </w:r>
          </w:p>
        </w:tc>
      </w:tr>
      <w:tr w:rsidR="00B43604" w:rsidRPr="00721069" w14:paraId="01069DB4" w14:textId="77777777" w:rsidTr="0056007B">
        <w:tc>
          <w:tcPr>
            <w:tcW w:w="992" w:type="dxa"/>
          </w:tcPr>
          <w:p w14:paraId="16EA30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FBA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AC227CD" w14:textId="77777777" w:rsidR="00B43604" w:rsidRDefault="00B43604" w:rsidP="00B43604"/>
        </w:tc>
        <w:tc>
          <w:tcPr>
            <w:tcW w:w="3118" w:type="dxa"/>
          </w:tcPr>
          <w:p w14:paraId="657DD549" w14:textId="77777777" w:rsidR="00B43604" w:rsidRDefault="00B43604" w:rsidP="00B43604">
            <w:r w:rsidRPr="00ED1BB6">
              <w:t>ул. Гайдара, 40</w:t>
            </w:r>
          </w:p>
        </w:tc>
      </w:tr>
      <w:tr w:rsidR="00B43604" w:rsidRPr="00721069" w14:paraId="4DFE2278" w14:textId="77777777" w:rsidTr="0056007B">
        <w:tc>
          <w:tcPr>
            <w:tcW w:w="992" w:type="dxa"/>
          </w:tcPr>
          <w:p w14:paraId="75DCAF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4431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5FEA5BE" w14:textId="77777777" w:rsidR="00B43604" w:rsidRDefault="00B43604" w:rsidP="00B43604"/>
        </w:tc>
        <w:tc>
          <w:tcPr>
            <w:tcW w:w="3118" w:type="dxa"/>
          </w:tcPr>
          <w:p w14:paraId="35294271" w14:textId="77777777" w:rsidR="00B43604" w:rsidRDefault="00B43604" w:rsidP="00B43604">
            <w:r w:rsidRPr="00ED1BB6">
              <w:t>ул. Гайдара, 47</w:t>
            </w:r>
          </w:p>
        </w:tc>
      </w:tr>
      <w:tr w:rsidR="00B43604" w:rsidRPr="00721069" w14:paraId="3A30DC41" w14:textId="77777777" w:rsidTr="0056007B">
        <w:tc>
          <w:tcPr>
            <w:tcW w:w="992" w:type="dxa"/>
          </w:tcPr>
          <w:p w14:paraId="297D4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2A51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0051D61" w14:textId="77777777" w:rsidR="00B43604" w:rsidRDefault="00B43604" w:rsidP="00B43604"/>
        </w:tc>
        <w:tc>
          <w:tcPr>
            <w:tcW w:w="3118" w:type="dxa"/>
          </w:tcPr>
          <w:p w14:paraId="1F44F5E5" w14:textId="77777777" w:rsidR="00B43604" w:rsidRDefault="00B43604" w:rsidP="00B43604">
            <w:r w:rsidRPr="00ED1BB6">
              <w:t>ул. Гайдара, 48</w:t>
            </w:r>
          </w:p>
        </w:tc>
      </w:tr>
      <w:tr w:rsidR="00B43604" w:rsidRPr="00721069" w14:paraId="3CAA54ED" w14:textId="77777777" w:rsidTr="0056007B">
        <w:tc>
          <w:tcPr>
            <w:tcW w:w="992" w:type="dxa"/>
          </w:tcPr>
          <w:p w14:paraId="7F7E82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634C5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375706B" w14:textId="77777777" w:rsidR="00B43604" w:rsidRDefault="00B43604" w:rsidP="00B43604"/>
        </w:tc>
        <w:tc>
          <w:tcPr>
            <w:tcW w:w="3118" w:type="dxa"/>
          </w:tcPr>
          <w:p w14:paraId="4B666A2C" w14:textId="77777777" w:rsidR="00B43604" w:rsidRDefault="00B43604" w:rsidP="00B43604">
            <w:r w:rsidRPr="00ED1BB6">
              <w:t>ул. Гайдара, 51</w:t>
            </w:r>
          </w:p>
        </w:tc>
      </w:tr>
      <w:tr w:rsidR="00B43604" w:rsidRPr="00721069" w14:paraId="7AE95867" w14:textId="77777777" w:rsidTr="0056007B">
        <w:tc>
          <w:tcPr>
            <w:tcW w:w="992" w:type="dxa"/>
          </w:tcPr>
          <w:p w14:paraId="6D88CB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F22CA8" w14:textId="77777777" w:rsidR="00B43604" w:rsidRDefault="00B43604" w:rsidP="00B43604">
            <w:r w:rsidRPr="00ED1BB6">
              <w:t>Здание тюрьмы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 w:rsidRPr="00AB76BF">
              <w:t>-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6CA80B43" w14:textId="77777777" w:rsidR="00B43604" w:rsidRDefault="00B43604" w:rsidP="00B43604"/>
        </w:tc>
        <w:tc>
          <w:tcPr>
            <w:tcW w:w="3118" w:type="dxa"/>
          </w:tcPr>
          <w:p w14:paraId="05C4E834" w14:textId="77777777" w:rsidR="00B43604" w:rsidRDefault="00B43604" w:rsidP="00B43604">
            <w:r w:rsidRPr="00ED1BB6">
              <w:t>ул. Гагарина, 19</w:t>
            </w:r>
          </w:p>
        </w:tc>
      </w:tr>
      <w:tr w:rsidR="00B43604" w:rsidRPr="00721069" w14:paraId="49674FD6" w14:textId="77777777" w:rsidTr="0056007B">
        <w:tc>
          <w:tcPr>
            <w:tcW w:w="992" w:type="dxa"/>
          </w:tcPr>
          <w:p w14:paraId="64F16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F0073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50F3B6" w14:textId="77777777" w:rsidR="00B43604" w:rsidRDefault="00B43604" w:rsidP="00B43604"/>
        </w:tc>
        <w:tc>
          <w:tcPr>
            <w:tcW w:w="3118" w:type="dxa"/>
          </w:tcPr>
          <w:p w14:paraId="1FA27233" w14:textId="77777777" w:rsidR="00B43604" w:rsidRDefault="00B43604" w:rsidP="00B43604">
            <w:r w:rsidRPr="00ED1BB6">
              <w:t>ул. Гагарина, 24</w:t>
            </w:r>
          </w:p>
        </w:tc>
      </w:tr>
      <w:tr w:rsidR="00B43604" w:rsidRPr="00721069" w14:paraId="16A7E22F" w14:textId="77777777" w:rsidTr="0056007B">
        <w:tc>
          <w:tcPr>
            <w:tcW w:w="992" w:type="dxa"/>
          </w:tcPr>
          <w:p w14:paraId="1B6EA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5211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5C265CB" w14:textId="77777777" w:rsidR="00B43604" w:rsidRDefault="00B43604" w:rsidP="00B43604"/>
        </w:tc>
        <w:tc>
          <w:tcPr>
            <w:tcW w:w="3118" w:type="dxa"/>
          </w:tcPr>
          <w:p w14:paraId="0DC7BD58" w14:textId="77777777" w:rsidR="00B43604" w:rsidRDefault="00B43604" w:rsidP="00B43604">
            <w:r w:rsidRPr="00ED1BB6">
              <w:t>ул. Гагарина, 32</w:t>
            </w:r>
          </w:p>
        </w:tc>
      </w:tr>
      <w:tr w:rsidR="00B43604" w:rsidRPr="00721069" w14:paraId="2207642E" w14:textId="77777777" w:rsidTr="0056007B">
        <w:tc>
          <w:tcPr>
            <w:tcW w:w="992" w:type="dxa"/>
          </w:tcPr>
          <w:p w14:paraId="0E2690C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CD466" w14:textId="29C4468A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7DFAC04" w14:textId="77777777" w:rsidR="00B43604" w:rsidRDefault="00B43604" w:rsidP="00B43604">
            <w:r w:rsidRPr="00ED1BB6">
              <w:t>ул. Калинина, 27</w:t>
            </w:r>
          </w:p>
          <w:p w14:paraId="598D294A" w14:textId="77777777" w:rsidR="00B43604" w:rsidRDefault="00B43604" w:rsidP="00B43604"/>
        </w:tc>
      </w:tr>
      <w:tr w:rsidR="00B43604" w:rsidRPr="00721069" w14:paraId="24DB2BFA" w14:textId="77777777" w:rsidTr="0056007B">
        <w:tc>
          <w:tcPr>
            <w:tcW w:w="992" w:type="dxa"/>
          </w:tcPr>
          <w:p w14:paraId="109AEC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721E7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F078005" w14:textId="77777777" w:rsidR="00B43604" w:rsidRDefault="00B43604" w:rsidP="00B43604"/>
        </w:tc>
        <w:tc>
          <w:tcPr>
            <w:tcW w:w="3118" w:type="dxa"/>
          </w:tcPr>
          <w:p w14:paraId="2DC6E98E" w14:textId="77777777" w:rsidR="00B43604" w:rsidRDefault="00B43604" w:rsidP="00B43604">
            <w:r w:rsidRPr="00ED1BB6">
              <w:t>ул. Калинина, 29</w:t>
            </w:r>
          </w:p>
        </w:tc>
      </w:tr>
      <w:tr w:rsidR="00B43604" w:rsidRPr="00721069" w14:paraId="00DC1C42" w14:textId="77777777" w:rsidTr="0056007B">
        <w:tc>
          <w:tcPr>
            <w:tcW w:w="992" w:type="dxa"/>
          </w:tcPr>
          <w:p w14:paraId="0732D9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D6BDF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D424B99" w14:textId="77777777" w:rsidR="00B43604" w:rsidRDefault="00B43604" w:rsidP="00B43604"/>
          <w:p w14:paraId="735B267D" w14:textId="77777777" w:rsidR="00B43604" w:rsidRDefault="00B43604" w:rsidP="00B43604"/>
        </w:tc>
        <w:tc>
          <w:tcPr>
            <w:tcW w:w="3118" w:type="dxa"/>
          </w:tcPr>
          <w:p w14:paraId="0AE077A2" w14:textId="77777777" w:rsidR="00B43604" w:rsidRDefault="00B43604" w:rsidP="00B43604">
            <w:r w:rsidRPr="00ED1BB6">
              <w:t>ул. Калинина, 52</w:t>
            </w:r>
          </w:p>
        </w:tc>
      </w:tr>
      <w:tr w:rsidR="00B43604" w:rsidRPr="00721069" w14:paraId="795051AC" w14:textId="77777777" w:rsidTr="0056007B">
        <w:tc>
          <w:tcPr>
            <w:tcW w:w="992" w:type="dxa"/>
          </w:tcPr>
          <w:p w14:paraId="1734CC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3A84" w14:textId="77777777" w:rsidR="00B43604" w:rsidRDefault="00B43604" w:rsidP="00B43604">
            <w:r w:rsidRPr="00ED1BB6">
              <w:t>Дом купца Бай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60C2D0AD" w14:textId="77777777" w:rsidR="00B43604" w:rsidRDefault="00B43604" w:rsidP="00B43604"/>
        </w:tc>
        <w:tc>
          <w:tcPr>
            <w:tcW w:w="3118" w:type="dxa"/>
          </w:tcPr>
          <w:p w14:paraId="2CCC629A" w14:textId="77777777" w:rsidR="00B43604" w:rsidRDefault="00B43604" w:rsidP="00B43604">
            <w:r w:rsidRPr="00ED1BB6">
              <w:t>ул. Калинина, 54</w:t>
            </w:r>
          </w:p>
        </w:tc>
      </w:tr>
      <w:tr w:rsidR="00B43604" w:rsidRPr="00721069" w14:paraId="1F383A35" w14:textId="77777777" w:rsidTr="0056007B">
        <w:tc>
          <w:tcPr>
            <w:tcW w:w="992" w:type="dxa"/>
          </w:tcPr>
          <w:p w14:paraId="195A3D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DA8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957E3EF" w14:textId="77777777" w:rsidR="00B43604" w:rsidRDefault="00B43604" w:rsidP="00B43604"/>
        </w:tc>
        <w:tc>
          <w:tcPr>
            <w:tcW w:w="3118" w:type="dxa"/>
          </w:tcPr>
          <w:p w14:paraId="3BD041E2" w14:textId="77777777" w:rsidR="00B43604" w:rsidRDefault="00B43604" w:rsidP="00B43604">
            <w:r w:rsidRPr="00ED1BB6">
              <w:t>ул. Калинина, 56</w:t>
            </w:r>
          </w:p>
        </w:tc>
      </w:tr>
      <w:tr w:rsidR="00B43604" w:rsidRPr="00721069" w14:paraId="298B0A54" w14:textId="77777777" w:rsidTr="0056007B">
        <w:tc>
          <w:tcPr>
            <w:tcW w:w="992" w:type="dxa"/>
          </w:tcPr>
          <w:p w14:paraId="4B1DD5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81415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3B53087" w14:textId="77777777" w:rsidR="00B43604" w:rsidRDefault="00B43604" w:rsidP="00B43604"/>
        </w:tc>
        <w:tc>
          <w:tcPr>
            <w:tcW w:w="3118" w:type="dxa"/>
          </w:tcPr>
          <w:p w14:paraId="1913772C" w14:textId="77777777" w:rsidR="00B43604" w:rsidRDefault="00B43604" w:rsidP="00B43604">
            <w:r w:rsidRPr="00ED1BB6">
              <w:t>ул. Кирова, 2</w:t>
            </w:r>
          </w:p>
        </w:tc>
      </w:tr>
      <w:tr w:rsidR="00B43604" w:rsidRPr="00721069" w14:paraId="3FE02B72" w14:textId="77777777" w:rsidTr="0056007B">
        <w:tc>
          <w:tcPr>
            <w:tcW w:w="992" w:type="dxa"/>
          </w:tcPr>
          <w:p w14:paraId="56180E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00C4A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C861E5A" w14:textId="77777777" w:rsidR="00B43604" w:rsidRDefault="00B43604" w:rsidP="00B43604"/>
        </w:tc>
        <w:tc>
          <w:tcPr>
            <w:tcW w:w="3118" w:type="dxa"/>
          </w:tcPr>
          <w:p w14:paraId="20474621" w14:textId="77777777" w:rsidR="00B43604" w:rsidRDefault="00B43604" w:rsidP="00B43604">
            <w:r w:rsidRPr="00ED1BB6">
              <w:t>ул. Кирова, 11</w:t>
            </w:r>
          </w:p>
        </w:tc>
      </w:tr>
      <w:tr w:rsidR="00B43604" w:rsidRPr="00721069" w14:paraId="26FF54B5" w14:textId="77777777" w:rsidTr="0056007B">
        <w:tc>
          <w:tcPr>
            <w:tcW w:w="992" w:type="dxa"/>
          </w:tcPr>
          <w:p w14:paraId="15EF8C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E388C7" w14:textId="77777777" w:rsidR="00B43604" w:rsidRDefault="00B43604" w:rsidP="00B43604">
            <w:r w:rsidRPr="00ED1BB6">
              <w:t>Церковь Дмитриевская (старообрядческая)</w:t>
            </w:r>
            <w:r>
              <w:t>, нач. ХХ в.</w:t>
            </w:r>
          </w:p>
          <w:p w14:paraId="31030FDD" w14:textId="77777777" w:rsidR="00B43604" w:rsidRDefault="00B43604" w:rsidP="00B43604"/>
        </w:tc>
        <w:tc>
          <w:tcPr>
            <w:tcW w:w="3118" w:type="dxa"/>
          </w:tcPr>
          <w:p w14:paraId="5D845565" w14:textId="77777777" w:rsidR="00B43604" w:rsidRDefault="00B43604" w:rsidP="00B43604">
            <w:r w:rsidRPr="00ED1BB6">
              <w:t>ул. Кирова, 32</w:t>
            </w:r>
          </w:p>
        </w:tc>
      </w:tr>
      <w:tr w:rsidR="00B43604" w:rsidRPr="00721069" w14:paraId="7D98D22D" w14:textId="77777777" w:rsidTr="0056007B">
        <w:tc>
          <w:tcPr>
            <w:tcW w:w="992" w:type="dxa"/>
          </w:tcPr>
          <w:p w14:paraId="2C6178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55AAD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B86D6C4" w14:textId="77777777" w:rsidR="00B43604" w:rsidRDefault="00B43604" w:rsidP="00B43604"/>
        </w:tc>
        <w:tc>
          <w:tcPr>
            <w:tcW w:w="3118" w:type="dxa"/>
          </w:tcPr>
          <w:p w14:paraId="1EE9D195" w14:textId="77777777" w:rsidR="00B43604" w:rsidRDefault="00B43604" w:rsidP="00B43604">
            <w:r w:rsidRPr="00ED1BB6">
              <w:t>ул. Кирова, 40</w:t>
            </w:r>
          </w:p>
        </w:tc>
      </w:tr>
      <w:tr w:rsidR="00B43604" w:rsidRPr="00721069" w14:paraId="4445D87F" w14:textId="77777777" w:rsidTr="0056007B">
        <w:tc>
          <w:tcPr>
            <w:tcW w:w="992" w:type="dxa"/>
          </w:tcPr>
          <w:p w14:paraId="6AC4016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AC8BB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C77C72D" w14:textId="69D2DE71" w:rsidR="00B43604" w:rsidRDefault="00B43604" w:rsidP="00B43604"/>
        </w:tc>
        <w:tc>
          <w:tcPr>
            <w:tcW w:w="3118" w:type="dxa"/>
          </w:tcPr>
          <w:p w14:paraId="1A2110F8" w14:textId="77777777" w:rsidR="00B43604" w:rsidRDefault="00B43604" w:rsidP="00B43604">
            <w:r w:rsidRPr="00ED1BB6">
              <w:t>ул. Кирова, 75</w:t>
            </w:r>
          </w:p>
        </w:tc>
      </w:tr>
      <w:tr w:rsidR="00B43604" w:rsidRPr="00721069" w14:paraId="1A12AD8A" w14:textId="77777777" w:rsidTr="0056007B">
        <w:tc>
          <w:tcPr>
            <w:tcW w:w="992" w:type="dxa"/>
          </w:tcPr>
          <w:p w14:paraId="468F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10CB3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50B33B" w14:textId="77777777" w:rsidR="00B43604" w:rsidRDefault="00B43604" w:rsidP="00B43604"/>
        </w:tc>
        <w:tc>
          <w:tcPr>
            <w:tcW w:w="3118" w:type="dxa"/>
          </w:tcPr>
          <w:p w14:paraId="74F8A563" w14:textId="77777777" w:rsidR="00B43604" w:rsidRDefault="00B43604" w:rsidP="00B43604">
            <w:r w:rsidRPr="00ED1BB6">
              <w:t>пер. Кировский, 4</w:t>
            </w:r>
          </w:p>
        </w:tc>
      </w:tr>
      <w:tr w:rsidR="00B43604" w:rsidRPr="00721069" w14:paraId="65FC597B" w14:textId="77777777" w:rsidTr="0056007B">
        <w:tc>
          <w:tcPr>
            <w:tcW w:w="992" w:type="dxa"/>
          </w:tcPr>
          <w:p w14:paraId="1B61FFC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9DA01A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F13CB21" w14:textId="77777777" w:rsidR="00B43604" w:rsidRDefault="00B43604" w:rsidP="00B43604"/>
        </w:tc>
        <w:tc>
          <w:tcPr>
            <w:tcW w:w="3118" w:type="dxa"/>
          </w:tcPr>
          <w:p w14:paraId="456487FB" w14:textId="77777777" w:rsidR="00B43604" w:rsidRDefault="00B43604" w:rsidP="00B43604">
            <w:r w:rsidRPr="00ED1BB6">
              <w:t>ул. Комсомольская, 12</w:t>
            </w:r>
          </w:p>
        </w:tc>
      </w:tr>
      <w:tr w:rsidR="00B43604" w:rsidRPr="00721069" w14:paraId="3952D796" w14:textId="77777777" w:rsidTr="0056007B">
        <w:tc>
          <w:tcPr>
            <w:tcW w:w="992" w:type="dxa"/>
          </w:tcPr>
          <w:p w14:paraId="1D01AA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E4F9C1" w14:textId="77777777" w:rsidR="00B43604" w:rsidRDefault="00B43604" w:rsidP="00B43604">
            <w:r w:rsidRPr="00ED1BB6">
              <w:t>Дом купца Петрова</w:t>
            </w:r>
            <w:r>
              <w:t>, нач. ХХ в.</w:t>
            </w:r>
          </w:p>
          <w:p w14:paraId="624E3CD3" w14:textId="77777777" w:rsidR="00B43604" w:rsidRDefault="00B43604" w:rsidP="00B43604"/>
        </w:tc>
        <w:tc>
          <w:tcPr>
            <w:tcW w:w="3118" w:type="dxa"/>
          </w:tcPr>
          <w:p w14:paraId="6E805114" w14:textId="77777777" w:rsidR="00B43604" w:rsidRDefault="00B43604" w:rsidP="00B43604">
            <w:r w:rsidRPr="00ED1BB6">
              <w:t>ул. Комсомольская, 40</w:t>
            </w:r>
          </w:p>
        </w:tc>
      </w:tr>
      <w:tr w:rsidR="00B43604" w:rsidRPr="00721069" w14:paraId="2B7155F5" w14:textId="77777777" w:rsidTr="0056007B">
        <w:tc>
          <w:tcPr>
            <w:tcW w:w="992" w:type="dxa"/>
          </w:tcPr>
          <w:p w14:paraId="3A2563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751556" w14:textId="77777777" w:rsidR="00B43604" w:rsidRDefault="00B43604" w:rsidP="00B43604">
            <w:r w:rsidRPr="00ED1BB6">
              <w:t>Дом Соколова</w:t>
            </w:r>
            <w:r>
              <w:t>, нач. ХХ в.</w:t>
            </w:r>
          </w:p>
          <w:p w14:paraId="71C06E57" w14:textId="77777777" w:rsidR="00B43604" w:rsidRDefault="00B43604" w:rsidP="00B43604"/>
        </w:tc>
        <w:tc>
          <w:tcPr>
            <w:tcW w:w="3118" w:type="dxa"/>
          </w:tcPr>
          <w:p w14:paraId="7E55E13C" w14:textId="77777777" w:rsidR="00B43604" w:rsidRDefault="00B43604" w:rsidP="00B43604">
            <w:r w:rsidRPr="00ED1BB6">
              <w:t>ул. Комсомольская, 47</w:t>
            </w:r>
          </w:p>
        </w:tc>
      </w:tr>
      <w:tr w:rsidR="00B43604" w:rsidRPr="00721069" w14:paraId="23AD9CF0" w14:textId="77777777" w:rsidTr="0056007B">
        <w:tc>
          <w:tcPr>
            <w:tcW w:w="992" w:type="dxa"/>
          </w:tcPr>
          <w:p w14:paraId="1B42D5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086B6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0C2F32" w14:textId="77777777" w:rsidR="00B43604" w:rsidRDefault="00B43604" w:rsidP="00B43604"/>
        </w:tc>
        <w:tc>
          <w:tcPr>
            <w:tcW w:w="3118" w:type="dxa"/>
          </w:tcPr>
          <w:p w14:paraId="727B6B9A" w14:textId="77777777" w:rsidR="00B43604" w:rsidRDefault="00B43604" w:rsidP="00B43604">
            <w:r w:rsidRPr="00ED1BB6">
              <w:t>ул. Красная, 1</w:t>
            </w:r>
          </w:p>
        </w:tc>
      </w:tr>
      <w:tr w:rsidR="00B43604" w:rsidRPr="00721069" w14:paraId="1B5B96BF" w14:textId="77777777" w:rsidTr="0056007B">
        <w:tc>
          <w:tcPr>
            <w:tcW w:w="992" w:type="dxa"/>
          </w:tcPr>
          <w:p w14:paraId="566A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57A03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1AB7896" w14:textId="77777777" w:rsidR="00B43604" w:rsidRDefault="00B43604" w:rsidP="00B43604"/>
        </w:tc>
        <w:tc>
          <w:tcPr>
            <w:tcW w:w="3118" w:type="dxa"/>
          </w:tcPr>
          <w:p w14:paraId="6A3DFB51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7B878550" w14:textId="77777777" w:rsidTr="0056007B">
        <w:tc>
          <w:tcPr>
            <w:tcW w:w="992" w:type="dxa"/>
          </w:tcPr>
          <w:p w14:paraId="23B2E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0B4E5" w14:textId="77777777" w:rsidR="00B43604" w:rsidRDefault="00B43604" w:rsidP="00B43604">
            <w:pPr>
              <w:rPr>
                <w:b/>
                <w:bCs/>
              </w:rPr>
            </w:pPr>
            <w:r w:rsidRPr="003B0405">
              <w:rPr>
                <w:b/>
                <w:bCs/>
              </w:rPr>
              <w:t xml:space="preserve">Ансамбль усадьбы князей Барятинских, нач. </w:t>
            </w:r>
            <w:r w:rsidRPr="003B0405">
              <w:rPr>
                <w:b/>
                <w:bCs/>
                <w:lang w:val="en-US"/>
              </w:rPr>
              <w:t>XIX</w:t>
            </w:r>
            <w:r w:rsidRPr="003B0405">
              <w:rPr>
                <w:b/>
                <w:bCs/>
              </w:rPr>
              <w:t xml:space="preserve"> в.</w:t>
            </w:r>
          </w:p>
          <w:p w14:paraId="78E870FB" w14:textId="77777777" w:rsidR="00B43604" w:rsidRPr="003B0405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8434B71" w14:textId="77777777" w:rsidR="00B43604" w:rsidRDefault="00B43604" w:rsidP="00B43604">
            <w:r w:rsidRPr="00ED1BB6">
              <w:t>ул. Красная, 108</w:t>
            </w:r>
          </w:p>
        </w:tc>
      </w:tr>
      <w:tr w:rsidR="00B43604" w:rsidRPr="00721069" w14:paraId="02E2F92B" w14:textId="77777777" w:rsidTr="0056007B">
        <w:tc>
          <w:tcPr>
            <w:tcW w:w="992" w:type="dxa"/>
          </w:tcPr>
          <w:p w14:paraId="19125B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3FC234" w14:textId="77777777" w:rsidR="00B43604" w:rsidRDefault="00B43604" w:rsidP="00B43604">
            <w:r w:rsidRPr="00ED1BB6">
              <w:t>Флигель</w:t>
            </w:r>
          </w:p>
          <w:p w14:paraId="590A3954" w14:textId="77777777" w:rsidR="00B43604" w:rsidRDefault="00B43604" w:rsidP="00B43604"/>
        </w:tc>
        <w:tc>
          <w:tcPr>
            <w:tcW w:w="3118" w:type="dxa"/>
          </w:tcPr>
          <w:p w14:paraId="78462FD7" w14:textId="77777777" w:rsidR="00B43604" w:rsidRDefault="00B43604" w:rsidP="00B43604">
            <w:r w:rsidRPr="00E86C0C">
              <w:lastRenderedPageBreak/>
              <w:t>ул. Красная, 108</w:t>
            </w:r>
          </w:p>
        </w:tc>
      </w:tr>
      <w:tr w:rsidR="00B43604" w:rsidRPr="00721069" w14:paraId="00CB64EA" w14:textId="77777777" w:rsidTr="0056007B">
        <w:tc>
          <w:tcPr>
            <w:tcW w:w="992" w:type="dxa"/>
          </w:tcPr>
          <w:p w14:paraId="587DAA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3066F" w14:textId="77777777" w:rsidR="00B43604" w:rsidRDefault="00B43604" w:rsidP="00B43604">
            <w:r w:rsidRPr="00ED1BB6">
              <w:t>Дом, в котором жил А.Н.</w:t>
            </w:r>
            <w:r>
              <w:t xml:space="preserve"> </w:t>
            </w:r>
            <w:r w:rsidRPr="00ED1BB6">
              <w:t>Толстой, брат Л.Н.</w:t>
            </w:r>
            <w:r>
              <w:t xml:space="preserve"> </w:t>
            </w:r>
            <w:r w:rsidRPr="00ED1BB6">
              <w:t xml:space="preserve">Толстого </w:t>
            </w:r>
          </w:p>
          <w:p w14:paraId="571AAC8F" w14:textId="77777777" w:rsidR="00B43604" w:rsidRDefault="00B43604" w:rsidP="00B43604"/>
        </w:tc>
        <w:tc>
          <w:tcPr>
            <w:tcW w:w="3118" w:type="dxa"/>
          </w:tcPr>
          <w:p w14:paraId="355ADACB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2F9FA05C" w14:textId="77777777" w:rsidTr="0056007B">
        <w:tc>
          <w:tcPr>
            <w:tcW w:w="992" w:type="dxa"/>
          </w:tcPr>
          <w:p w14:paraId="15EB0C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56B2E4" w14:textId="77777777" w:rsidR="00B43604" w:rsidRDefault="00B43604" w:rsidP="00B43604">
            <w:r w:rsidRPr="00ED1BB6">
              <w:t>Служебное помещение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A19D6CB" w14:textId="77777777" w:rsidR="00B43604" w:rsidRDefault="00B43604" w:rsidP="00B43604"/>
        </w:tc>
        <w:tc>
          <w:tcPr>
            <w:tcW w:w="3118" w:type="dxa"/>
          </w:tcPr>
          <w:p w14:paraId="6C51F2A6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18EF3118" w14:textId="77777777" w:rsidTr="0056007B">
        <w:tc>
          <w:tcPr>
            <w:tcW w:w="992" w:type="dxa"/>
          </w:tcPr>
          <w:p w14:paraId="19D7AF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DE241E" w14:textId="77777777" w:rsidR="00B43604" w:rsidRDefault="00B43604" w:rsidP="00B43604">
            <w:r w:rsidRPr="00ED1BB6">
              <w:t>Сторожка</w:t>
            </w:r>
            <w:r>
              <w:t>, нач. ХХ в.</w:t>
            </w:r>
          </w:p>
          <w:p w14:paraId="027C74C5" w14:textId="141731CC" w:rsidR="00B43604" w:rsidRDefault="00B43604" w:rsidP="00B43604"/>
        </w:tc>
        <w:tc>
          <w:tcPr>
            <w:tcW w:w="3118" w:type="dxa"/>
          </w:tcPr>
          <w:p w14:paraId="7B985E03" w14:textId="77777777" w:rsidR="00B43604" w:rsidRDefault="00B43604" w:rsidP="00B43604">
            <w:r w:rsidRPr="00E86C0C">
              <w:t>ул. Красная, 108</w:t>
            </w:r>
          </w:p>
        </w:tc>
      </w:tr>
      <w:tr w:rsidR="00B43604" w:rsidRPr="00721069" w14:paraId="3BCBAB22" w14:textId="77777777" w:rsidTr="0056007B">
        <w:tc>
          <w:tcPr>
            <w:tcW w:w="992" w:type="dxa"/>
          </w:tcPr>
          <w:p w14:paraId="2B3B2F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A39D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7EDC038" w14:textId="77777777" w:rsidR="00B43604" w:rsidRDefault="00B43604" w:rsidP="00B43604"/>
        </w:tc>
        <w:tc>
          <w:tcPr>
            <w:tcW w:w="3118" w:type="dxa"/>
          </w:tcPr>
          <w:p w14:paraId="56F4169C" w14:textId="77777777" w:rsidR="00B43604" w:rsidRDefault="00B43604" w:rsidP="00B43604">
            <w:r>
              <w:t xml:space="preserve">Красная пл., </w:t>
            </w:r>
            <w:r w:rsidRPr="00ED1BB6">
              <w:t>9</w:t>
            </w:r>
          </w:p>
        </w:tc>
      </w:tr>
      <w:tr w:rsidR="00B43604" w:rsidRPr="00721069" w14:paraId="484596DF" w14:textId="77777777" w:rsidTr="0056007B">
        <w:tc>
          <w:tcPr>
            <w:tcW w:w="992" w:type="dxa"/>
          </w:tcPr>
          <w:p w14:paraId="0F710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0DE3B" w14:textId="77777777" w:rsidR="00B43604" w:rsidRDefault="00B43604" w:rsidP="00B43604">
            <w:r w:rsidRPr="00ED1BB6">
              <w:t>Лавка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5A67E8" w14:textId="77777777" w:rsidR="00B43604" w:rsidRDefault="00B43604" w:rsidP="00B43604"/>
        </w:tc>
        <w:tc>
          <w:tcPr>
            <w:tcW w:w="3118" w:type="dxa"/>
          </w:tcPr>
          <w:p w14:paraId="2A510D78" w14:textId="77777777" w:rsidR="00B43604" w:rsidRDefault="00B43604" w:rsidP="00B43604">
            <w:r>
              <w:t xml:space="preserve">Красная пл., </w:t>
            </w:r>
            <w:r w:rsidRPr="00ED1BB6">
              <w:t>16</w:t>
            </w:r>
          </w:p>
        </w:tc>
      </w:tr>
      <w:tr w:rsidR="00B43604" w:rsidRPr="00721069" w14:paraId="4F68FF7A" w14:textId="77777777" w:rsidTr="0056007B">
        <w:tc>
          <w:tcPr>
            <w:tcW w:w="992" w:type="dxa"/>
          </w:tcPr>
          <w:p w14:paraId="30B9CC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F91C69" w14:textId="77777777" w:rsidR="00B43604" w:rsidRDefault="00B43604" w:rsidP="00B43604">
            <w:r w:rsidRPr="00ED1BB6">
              <w:t>Дом купца Зах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C3CB94" w14:textId="77777777" w:rsidR="00B43604" w:rsidRDefault="00B43604" w:rsidP="00B43604"/>
        </w:tc>
        <w:tc>
          <w:tcPr>
            <w:tcW w:w="3118" w:type="dxa"/>
          </w:tcPr>
          <w:p w14:paraId="3765A1AA" w14:textId="77777777" w:rsidR="00B43604" w:rsidRDefault="00B43604" w:rsidP="00B43604">
            <w:r>
              <w:t xml:space="preserve">Красная пл., </w:t>
            </w:r>
            <w:r w:rsidRPr="00ED1BB6">
              <w:t>18</w:t>
            </w:r>
          </w:p>
        </w:tc>
      </w:tr>
      <w:tr w:rsidR="00B43604" w:rsidRPr="00721069" w14:paraId="0A9BE9A7" w14:textId="77777777" w:rsidTr="0056007B">
        <w:tc>
          <w:tcPr>
            <w:tcW w:w="992" w:type="dxa"/>
          </w:tcPr>
          <w:p w14:paraId="0A1DC0A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750F5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FD9CDA0" w14:textId="77777777" w:rsidR="00B43604" w:rsidRDefault="00B43604" w:rsidP="00B43604"/>
        </w:tc>
        <w:tc>
          <w:tcPr>
            <w:tcW w:w="3118" w:type="dxa"/>
          </w:tcPr>
          <w:p w14:paraId="71B2513B" w14:textId="77777777" w:rsidR="00B43604" w:rsidRDefault="00B43604" w:rsidP="00B43604">
            <w:r>
              <w:t xml:space="preserve">Красная пл., </w:t>
            </w:r>
            <w:r w:rsidRPr="00ED1BB6">
              <w:t>10</w:t>
            </w:r>
          </w:p>
        </w:tc>
      </w:tr>
      <w:tr w:rsidR="00B43604" w:rsidRPr="00721069" w14:paraId="72C07E64" w14:textId="77777777" w:rsidTr="0056007B">
        <w:tc>
          <w:tcPr>
            <w:tcW w:w="992" w:type="dxa"/>
          </w:tcPr>
          <w:p w14:paraId="1A5F6FD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52E346" w14:textId="77777777" w:rsidR="00B43604" w:rsidRDefault="00B43604" w:rsidP="00B43604">
            <w:r w:rsidRPr="00ED1BB6">
              <w:t>Дом купца Дьячкова</w:t>
            </w:r>
            <w:r>
              <w:t>, 1910 г.</w:t>
            </w:r>
          </w:p>
          <w:p w14:paraId="38E5CF8B" w14:textId="77777777" w:rsidR="00B43604" w:rsidRDefault="00B43604" w:rsidP="00B43604"/>
        </w:tc>
        <w:tc>
          <w:tcPr>
            <w:tcW w:w="3118" w:type="dxa"/>
          </w:tcPr>
          <w:p w14:paraId="6357DC8A" w14:textId="77777777" w:rsidR="00B43604" w:rsidRDefault="00B43604" w:rsidP="00B43604">
            <w:r w:rsidRPr="00ED1BB6">
              <w:t>ул. Ленина, 8</w:t>
            </w:r>
          </w:p>
        </w:tc>
      </w:tr>
      <w:tr w:rsidR="00B43604" w:rsidRPr="00721069" w14:paraId="381C9873" w14:textId="77777777" w:rsidTr="0056007B">
        <w:tc>
          <w:tcPr>
            <w:tcW w:w="992" w:type="dxa"/>
          </w:tcPr>
          <w:p w14:paraId="5DBDC5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7084B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  <w:r w:rsidRPr="00ED1BB6">
              <w:t xml:space="preserve"> </w:t>
            </w:r>
          </w:p>
          <w:p w14:paraId="4415FF9C" w14:textId="77777777" w:rsidR="00B43604" w:rsidRDefault="00B43604" w:rsidP="00B43604"/>
        </w:tc>
        <w:tc>
          <w:tcPr>
            <w:tcW w:w="3118" w:type="dxa"/>
          </w:tcPr>
          <w:p w14:paraId="1AFBDFC3" w14:textId="77777777" w:rsidR="00B43604" w:rsidRDefault="00B43604" w:rsidP="00B43604">
            <w:r w:rsidRPr="00ED1BB6">
              <w:t>ул. Ленина, 16</w:t>
            </w:r>
          </w:p>
        </w:tc>
      </w:tr>
      <w:tr w:rsidR="00B43604" w:rsidRPr="00721069" w14:paraId="23C589BF" w14:textId="77777777" w:rsidTr="0056007B">
        <w:tc>
          <w:tcPr>
            <w:tcW w:w="992" w:type="dxa"/>
          </w:tcPr>
          <w:p w14:paraId="3C114D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CD18B7" w14:textId="77777777" w:rsidR="00B43604" w:rsidRDefault="00B43604" w:rsidP="00B43604">
            <w:r w:rsidRPr="00ED1BB6">
              <w:t>Дом адвоката А.И.</w:t>
            </w:r>
            <w:r>
              <w:t xml:space="preserve"> </w:t>
            </w:r>
            <w:r w:rsidRPr="00ED1BB6">
              <w:t>Булгакова</w:t>
            </w:r>
            <w:r>
              <w:t>, 1914 г.</w:t>
            </w:r>
          </w:p>
          <w:p w14:paraId="1D3A127A" w14:textId="77777777" w:rsidR="00B43604" w:rsidRDefault="00B43604" w:rsidP="00B43604"/>
        </w:tc>
        <w:tc>
          <w:tcPr>
            <w:tcW w:w="3118" w:type="dxa"/>
          </w:tcPr>
          <w:p w14:paraId="57E39EAC" w14:textId="77777777" w:rsidR="00B43604" w:rsidRDefault="00B43604" w:rsidP="00B43604">
            <w:r w:rsidRPr="00ED1BB6">
              <w:t>ул. Ленина, 18</w:t>
            </w:r>
          </w:p>
        </w:tc>
      </w:tr>
      <w:tr w:rsidR="00B43604" w:rsidRPr="00721069" w14:paraId="00BE1E8C" w14:textId="77777777" w:rsidTr="0056007B">
        <w:tc>
          <w:tcPr>
            <w:tcW w:w="992" w:type="dxa"/>
          </w:tcPr>
          <w:p w14:paraId="6C423B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0ECC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728767E0" w14:textId="77777777" w:rsidR="00B43604" w:rsidRDefault="00B43604" w:rsidP="00B43604"/>
        </w:tc>
        <w:tc>
          <w:tcPr>
            <w:tcW w:w="3118" w:type="dxa"/>
          </w:tcPr>
          <w:p w14:paraId="4FA8EC51" w14:textId="77777777" w:rsidR="00B43604" w:rsidRDefault="00B43604" w:rsidP="00B43604">
            <w:r w:rsidRPr="00ED1BB6">
              <w:t>ул. Ленина, 27</w:t>
            </w:r>
          </w:p>
        </w:tc>
      </w:tr>
      <w:tr w:rsidR="00B43604" w:rsidRPr="00721069" w14:paraId="38A8594A" w14:textId="77777777" w:rsidTr="0056007B">
        <w:tc>
          <w:tcPr>
            <w:tcW w:w="992" w:type="dxa"/>
          </w:tcPr>
          <w:p w14:paraId="18A6A2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AC20DC" w14:textId="77777777" w:rsidR="00B43604" w:rsidRDefault="00B43604" w:rsidP="00B43604">
            <w:r w:rsidRPr="00ED1BB6">
              <w:t>Дом купца П.И.</w:t>
            </w:r>
            <w:r>
              <w:t xml:space="preserve"> Копышева, нач. ХХ в.</w:t>
            </w:r>
          </w:p>
        </w:tc>
        <w:tc>
          <w:tcPr>
            <w:tcW w:w="3118" w:type="dxa"/>
          </w:tcPr>
          <w:p w14:paraId="25757D90" w14:textId="77777777" w:rsidR="00B43604" w:rsidRDefault="00B43604" w:rsidP="00B43604">
            <w:r w:rsidRPr="00ED1BB6">
              <w:t>ул. Ленина, 33</w:t>
            </w:r>
          </w:p>
          <w:p w14:paraId="275ED32F" w14:textId="77777777" w:rsidR="00B43604" w:rsidRDefault="00B43604" w:rsidP="00B43604"/>
        </w:tc>
      </w:tr>
      <w:tr w:rsidR="00B43604" w:rsidRPr="00721069" w14:paraId="308C68BE" w14:textId="77777777" w:rsidTr="0056007B">
        <w:tc>
          <w:tcPr>
            <w:tcW w:w="992" w:type="dxa"/>
          </w:tcPr>
          <w:p w14:paraId="2D764C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60FFB" w14:textId="77777777" w:rsidR="00B43604" w:rsidRDefault="00B43604" w:rsidP="00B43604">
            <w:r w:rsidRPr="00ED1BB6">
              <w:t>Дом купцов братьев Краскиных</w:t>
            </w:r>
            <w:r>
              <w:t>, 1910 г.</w:t>
            </w:r>
          </w:p>
        </w:tc>
        <w:tc>
          <w:tcPr>
            <w:tcW w:w="3118" w:type="dxa"/>
          </w:tcPr>
          <w:p w14:paraId="1C7FEE12" w14:textId="77777777" w:rsidR="00B43604" w:rsidRDefault="00B43604" w:rsidP="00B43604">
            <w:r w:rsidRPr="00ED1BB6">
              <w:t>ул. Ленина, 38</w:t>
            </w:r>
          </w:p>
          <w:p w14:paraId="72DCF2DD" w14:textId="77777777" w:rsidR="00B43604" w:rsidRDefault="00B43604" w:rsidP="00B43604"/>
        </w:tc>
      </w:tr>
      <w:tr w:rsidR="00B43604" w:rsidRPr="00721069" w14:paraId="7FBB0B94" w14:textId="77777777" w:rsidTr="0056007B">
        <w:tc>
          <w:tcPr>
            <w:tcW w:w="992" w:type="dxa"/>
          </w:tcPr>
          <w:p w14:paraId="159B156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908B65" w14:textId="77777777" w:rsidR="00B43604" w:rsidRDefault="00B43604" w:rsidP="00B43604">
            <w:r w:rsidRPr="00ED1BB6">
              <w:t>Дом купца И.Ф.</w:t>
            </w:r>
            <w:r>
              <w:t xml:space="preserve"> </w:t>
            </w:r>
            <w:r w:rsidRPr="00ED1BB6">
              <w:t>Шпа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39409B60" w14:textId="77777777" w:rsidR="00B43604" w:rsidRDefault="00B43604" w:rsidP="00B43604">
            <w:r w:rsidRPr="00ED1BB6">
              <w:t>ул. Ленина, 43</w:t>
            </w:r>
          </w:p>
          <w:p w14:paraId="7E958B1C" w14:textId="77777777" w:rsidR="00B43604" w:rsidRDefault="00B43604" w:rsidP="00B43604"/>
        </w:tc>
      </w:tr>
      <w:tr w:rsidR="00B43604" w:rsidRPr="00721069" w14:paraId="341D0B2E" w14:textId="77777777" w:rsidTr="0056007B">
        <w:tc>
          <w:tcPr>
            <w:tcW w:w="992" w:type="dxa"/>
          </w:tcPr>
          <w:p w14:paraId="45B82C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81914" w14:textId="77777777" w:rsidR="00B43604" w:rsidRDefault="00B43604" w:rsidP="00B43604">
            <w:r w:rsidRPr="00ED1BB6">
              <w:t>Дом купца Черкас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36FA52" w14:textId="77777777" w:rsidR="00B43604" w:rsidRDefault="00B43604" w:rsidP="00B43604">
            <w:pPr>
              <w:rPr>
                <w:bCs/>
              </w:rPr>
            </w:pPr>
            <w:r w:rsidRPr="00ED1BB6">
              <w:rPr>
                <w:bCs/>
              </w:rPr>
              <w:t>ул. Ленина, 46</w:t>
            </w:r>
          </w:p>
          <w:p w14:paraId="052DDE67" w14:textId="77777777" w:rsidR="00B43604" w:rsidRDefault="00B43604" w:rsidP="00B43604"/>
        </w:tc>
      </w:tr>
      <w:tr w:rsidR="00B43604" w:rsidRPr="00721069" w14:paraId="5AACD15A" w14:textId="77777777" w:rsidTr="0056007B">
        <w:tc>
          <w:tcPr>
            <w:tcW w:w="992" w:type="dxa"/>
          </w:tcPr>
          <w:p w14:paraId="5942B0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88D1C0" w14:textId="77777777" w:rsidR="00B43604" w:rsidRDefault="00B43604" w:rsidP="00B43604">
            <w:r w:rsidRPr="00ED1BB6">
              <w:t>Здание медпунк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E39210" w14:textId="77777777" w:rsidR="00B43604" w:rsidRDefault="00B43604" w:rsidP="00B43604">
            <w:r w:rsidRPr="00ED1BB6">
              <w:t>ул. Литейная, 3</w:t>
            </w:r>
          </w:p>
          <w:p w14:paraId="62672516" w14:textId="77777777" w:rsidR="00B43604" w:rsidRDefault="00B43604" w:rsidP="00B43604"/>
        </w:tc>
      </w:tr>
      <w:tr w:rsidR="00B43604" w:rsidRPr="00721069" w14:paraId="5A1DF11C" w14:textId="77777777" w:rsidTr="0056007B">
        <w:tc>
          <w:tcPr>
            <w:tcW w:w="992" w:type="dxa"/>
          </w:tcPr>
          <w:p w14:paraId="32E840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0F14F9" w14:textId="77777777" w:rsidR="00B43604" w:rsidRDefault="00B43604" w:rsidP="00B43604">
            <w:r w:rsidRPr="00ED1BB6">
              <w:t>Здание школы</w:t>
            </w:r>
            <w:r>
              <w:t>, 1916 г.</w:t>
            </w:r>
          </w:p>
        </w:tc>
        <w:tc>
          <w:tcPr>
            <w:tcW w:w="3118" w:type="dxa"/>
          </w:tcPr>
          <w:p w14:paraId="44A43E44" w14:textId="77777777" w:rsidR="00B43604" w:rsidRDefault="00B43604" w:rsidP="00B43604">
            <w:r w:rsidRPr="00ED1BB6">
              <w:t>ул. Литейная, 5</w:t>
            </w:r>
          </w:p>
          <w:p w14:paraId="6BF59E2D" w14:textId="77777777" w:rsidR="00B43604" w:rsidRDefault="00B43604" w:rsidP="00B43604"/>
        </w:tc>
      </w:tr>
      <w:tr w:rsidR="00B43604" w:rsidRPr="00721069" w14:paraId="6CCE530B" w14:textId="77777777" w:rsidTr="0056007B">
        <w:tc>
          <w:tcPr>
            <w:tcW w:w="992" w:type="dxa"/>
          </w:tcPr>
          <w:p w14:paraId="49B7AB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305A56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28066AAA" w14:textId="77777777" w:rsidR="00B43604" w:rsidRDefault="00B43604" w:rsidP="00B43604">
            <w:r w:rsidRPr="00ED1BB6">
              <w:t>ул. Литейная, 7</w:t>
            </w:r>
          </w:p>
          <w:p w14:paraId="1936B1EF" w14:textId="77777777" w:rsidR="00B43604" w:rsidRDefault="00B43604" w:rsidP="00B43604"/>
        </w:tc>
      </w:tr>
      <w:tr w:rsidR="00B43604" w:rsidRPr="00721069" w14:paraId="0A35E9E2" w14:textId="77777777" w:rsidTr="0056007B">
        <w:tc>
          <w:tcPr>
            <w:tcW w:w="992" w:type="dxa"/>
          </w:tcPr>
          <w:p w14:paraId="4254CF1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98CBF7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</w:tc>
        <w:tc>
          <w:tcPr>
            <w:tcW w:w="3118" w:type="dxa"/>
          </w:tcPr>
          <w:p w14:paraId="62D5A82E" w14:textId="77777777" w:rsidR="00B43604" w:rsidRDefault="00B43604" w:rsidP="00B43604">
            <w:r w:rsidRPr="00ED1BB6">
              <w:t>ул. Литейная, 9</w:t>
            </w:r>
          </w:p>
          <w:p w14:paraId="39A1EAAB" w14:textId="77777777" w:rsidR="00B43604" w:rsidRDefault="00B43604" w:rsidP="00B43604"/>
        </w:tc>
      </w:tr>
      <w:tr w:rsidR="00B43604" w:rsidRPr="00721069" w14:paraId="2F7E8EE9" w14:textId="77777777" w:rsidTr="0056007B">
        <w:tc>
          <w:tcPr>
            <w:tcW w:w="992" w:type="dxa"/>
          </w:tcPr>
          <w:p w14:paraId="515A46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30AD10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0F3FA2AC" w14:textId="5D1C77E6" w:rsidR="00B43604" w:rsidRDefault="00B43604" w:rsidP="00B43604"/>
        </w:tc>
        <w:tc>
          <w:tcPr>
            <w:tcW w:w="3118" w:type="dxa"/>
          </w:tcPr>
          <w:p w14:paraId="17504A72" w14:textId="77777777" w:rsidR="00B43604" w:rsidRDefault="00B43604" w:rsidP="00B43604">
            <w:r w:rsidRPr="00ED1BB6">
              <w:t>ул. Литейная, 13</w:t>
            </w:r>
          </w:p>
        </w:tc>
      </w:tr>
      <w:tr w:rsidR="00B43604" w:rsidRPr="00721069" w14:paraId="53A3A79F" w14:textId="77777777" w:rsidTr="0056007B">
        <w:tc>
          <w:tcPr>
            <w:tcW w:w="992" w:type="dxa"/>
          </w:tcPr>
          <w:p w14:paraId="253D45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BBC6A" w14:textId="77777777" w:rsidR="00B43604" w:rsidRDefault="00B43604" w:rsidP="00B43604">
            <w:r w:rsidRPr="00ED1BB6">
              <w:t>Дом жилой</w:t>
            </w:r>
            <w:r>
              <w:t>, 1912 г.</w:t>
            </w:r>
          </w:p>
        </w:tc>
        <w:tc>
          <w:tcPr>
            <w:tcW w:w="3118" w:type="dxa"/>
          </w:tcPr>
          <w:p w14:paraId="6967FA68" w14:textId="77777777" w:rsidR="00B43604" w:rsidRDefault="00B43604" w:rsidP="00B43604">
            <w:r w:rsidRPr="00ED1BB6">
              <w:t>ул. Литейная, 15</w:t>
            </w:r>
          </w:p>
          <w:p w14:paraId="54FE680F" w14:textId="77777777" w:rsidR="00B43604" w:rsidRDefault="00B43604" w:rsidP="00B43604"/>
        </w:tc>
      </w:tr>
      <w:tr w:rsidR="00B43604" w:rsidRPr="00721069" w14:paraId="4CBFAFC8" w14:textId="77777777" w:rsidTr="0056007B">
        <w:tc>
          <w:tcPr>
            <w:tcW w:w="992" w:type="dxa"/>
          </w:tcPr>
          <w:p w14:paraId="486273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FE6ECE" w14:textId="77777777" w:rsidR="00B43604" w:rsidRDefault="00B43604" w:rsidP="00B43604">
            <w:r>
              <w:t>Контора поворотного</w:t>
            </w:r>
            <w:r w:rsidRPr="00ED1BB6">
              <w:t xml:space="preserve"> депо</w:t>
            </w:r>
            <w:r>
              <w:t>, 1910 г.</w:t>
            </w:r>
          </w:p>
        </w:tc>
        <w:tc>
          <w:tcPr>
            <w:tcW w:w="3118" w:type="dxa"/>
          </w:tcPr>
          <w:p w14:paraId="52ED8C35" w14:textId="77777777" w:rsidR="00B43604" w:rsidRDefault="00B43604" w:rsidP="00B43604">
            <w:r w:rsidRPr="00ED1BB6">
              <w:t>ул. Литейная, 21</w:t>
            </w:r>
          </w:p>
          <w:p w14:paraId="7E28B002" w14:textId="77777777" w:rsidR="00B43604" w:rsidRDefault="00B43604" w:rsidP="00B43604"/>
        </w:tc>
      </w:tr>
      <w:tr w:rsidR="00B43604" w:rsidRPr="00721069" w14:paraId="2899EF86" w14:textId="77777777" w:rsidTr="0056007B">
        <w:tc>
          <w:tcPr>
            <w:tcW w:w="992" w:type="dxa"/>
          </w:tcPr>
          <w:p w14:paraId="70C767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CC7F7" w14:textId="77777777" w:rsidR="00B43604" w:rsidRDefault="00B43604" w:rsidP="00B43604">
            <w:r>
              <w:t xml:space="preserve">Дом отдыха и столовая </w:t>
            </w:r>
            <w:r w:rsidRPr="00ED1BB6">
              <w:t>кондукторского резерва</w:t>
            </w:r>
            <w:r>
              <w:t>, 1910 г.</w:t>
            </w:r>
          </w:p>
        </w:tc>
        <w:tc>
          <w:tcPr>
            <w:tcW w:w="3118" w:type="dxa"/>
          </w:tcPr>
          <w:p w14:paraId="47201A2F" w14:textId="77777777" w:rsidR="00B43604" w:rsidRDefault="00B43604" w:rsidP="00B43604">
            <w:r w:rsidRPr="00ED1BB6">
              <w:t>ул. Литейная, 23</w:t>
            </w:r>
          </w:p>
          <w:p w14:paraId="3599538B" w14:textId="77777777" w:rsidR="00B43604" w:rsidRDefault="00B43604" w:rsidP="00B43604"/>
        </w:tc>
      </w:tr>
      <w:tr w:rsidR="00B43604" w:rsidRPr="00721069" w14:paraId="49D578C3" w14:textId="77777777" w:rsidTr="0056007B">
        <w:tc>
          <w:tcPr>
            <w:tcW w:w="992" w:type="dxa"/>
          </w:tcPr>
          <w:p w14:paraId="3486A5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768E22" w14:textId="77777777" w:rsidR="00B43604" w:rsidRDefault="00B43604" w:rsidP="00B43604">
            <w:r w:rsidRPr="00ED1BB6">
              <w:t>Здание бани</w:t>
            </w:r>
            <w:r>
              <w:t>, 1910 г.</w:t>
            </w:r>
          </w:p>
        </w:tc>
        <w:tc>
          <w:tcPr>
            <w:tcW w:w="3118" w:type="dxa"/>
          </w:tcPr>
          <w:p w14:paraId="5B3780D9" w14:textId="77777777" w:rsidR="00B43604" w:rsidRDefault="00B43604" w:rsidP="00B43604">
            <w:r w:rsidRPr="00ED1BB6">
              <w:t>ул. Литейная, 27</w:t>
            </w:r>
          </w:p>
          <w:p w14:paraId="7B56DE25" w14:textId="77777777" w:rsidR="00B43604" w:rsidRDefault="00B43604" w:rsidP="00B43604"/>
        </w:tc>
      </w:tr>
      <w:tr w:rsidR="00B43604" w:rsidRPr="00721069" w14:paraId="59E4662A" w14:textId="77777777" w:rsidTr="0056007B">
        <w:tc>
          <w:tcPr>
            <w:tcW w:w="992" w:type="dxa"/>
          </w:tcPr>
          <w:p w14:paraId="1D86A3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37D36D" w14:textId="77777777" w:rsidR="00B43604" w:rsidRDefault="00B43604" w:rsidP="00B43604">
            <w:r w:rsidRPr="00ED1BB6">
              <w:t>Административный корпус локомотивного депо</w:t>
            </w:r>
            <w:r>
              <w:t>, 1927 г.</w:t>
            </w:r>
          </w:p>
        </w:tc>
        <w:tc>
          <w:tcPr>
            <w:tcW w:w="3118" w:type="dxa"/>
          </w:tcPr>
          <w:p w14:paraId="65B6E618" w14:textId="77777777" w:rsidR="00B43604" w:rsidRDefault="00B43604" w:rsidP="00B43604">
            <w:r w:rsidRPr="00ED1BB6">
              <w:t xml:space="preserve">ст. Льгов- </w:t>
            </w:r>
            <w:r>
              <w:rPr>
                <w:bCs/>
              </w:rPr>
              <w:t>2</w:t>
            </w:r>
            <w:r w:rsidRPr="00ED1BB6">
              <w:t xml:space="preserve"> </w:t>
            </w:r>
          </w:p>
          <w:p w14:paraId="34A61D55" w14:textId="77777777" w:rsidR="00B43604" w:rsidRDefault="00B43604" w:rsidP="00B43604"/>
        </w:tc>
      </w:tr>
      <w:tr w:rsidR="00B43604" w:rsidRPr="00721069" w14:paraId="28F978BA" w14:textId="77777777" w:rsidTr="0056007B">
        <w:tc>
          <w:tcPr>
            <w:tcW w:w="992" w:type="dxa"/>
          </w:tcPr>
          <w:p w14:paraId="2A3044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75A24" w14:textId="77777777" w:rsidR="00B43604" w:rsidRDefault="00B43604" w:rsidP="00B43604">
            <w:r w:rsidRPr="00ED1BB6">
              <w:t>Дом отдыха локомотивного депо</w:t>
            </w:r>
            <w:r>
              <w:t>, сер. ХХ в.</w:t>
            </w:r>
          </w:p>
        </w:tc>
        <w:tc>
          <w:tcPr>
            <w:tcW w:w="3118" w:type="dxa"/>
          </w:tcPr>
          <w:p w14:paraId="4D09D977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DE88186" w14:textId="77777777" w:rsidR="00B43604" w:rsidRDefault="00B43604" w:rsidP="00B43604"/>
        </w:tc>
      </w:tr>
      <w:tr w:rsidR="00B43604" w:rsidRPr="00721069" w14:paraId="38A07E9F" w14:textId="77777777" w:rsidTr="0056007B">
        <w:tc>
          <w:tcPr>
            <w:tcW w:w="992" w:type="dxa"/>
          </w:tcPr>
          <w:p w14:paraId="0599391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2EC4D8" w14:textId="77777777" w:rsidR="00B43604" w:rsidRDefault="00B43604" w:rsidP="00B43604">
            <w:r w:rsidRPr="00ED1BB6">
              <w:t>Здание станции Льгов - Киевский товарная</w:t>
            </w:r>
            <w:r>
              <w:t>, нач. ХХ в.</w:t>
            </w:r>
          </w:p>
        </w:tc>
        <w:tc>
          <w:tcPr>
            <w:tcW w:w="3118" w:type="dxa"/>
          </w:tcPr>
          <w:p w14:paraId="37428ED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0F6F08C1" w14:textId="77777777" w:rsidR="00B43604" w:rsidRDefault="00B43604" w:rsidP="00B43604"/>
        </w:tc>
      </w:tr>
      <w:tr w:rsidR="00B43604" w:rsidRPr="00721069" w14:paraId="5B1FC16C" w14:textId="77777777" w:rsidTr="0056007B">
        <w:tc>
          <w:tcPr>
            <w:tcW w:w="992" w:type="dxa"/>
          </w:tcPr>
          <w:p w14:paraId="00265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CBA02" w14:textId="77777777" w:rsidR="00B43604" w:rsidRDefault="00B43604" w:rsidP="00B43604">
            <w:r w:rsidRPr="00ED1BB6">
              <w:t>Здание клуба железнодорожников</w:t>
            </w:r>
            <w:r>
              <w:t>, сер. ХХ в.</w:t>
            </w:r>
          </w:p>
        </w:tc>
        <w:tc>
          <w:tcPr>
            <w:tcW w:w="3118" w:type="dxa"/>
          </w:tcPr>
          <w:p w14:paraId="66B8D32A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5B89E4D2" w14:textId="77777777" w:rsidR="00B43604" w:rsidRDefault="00B43604" w:rsidP="00B43604"/>
        </w:tc>
      </w:tr>
      <w:tr w:rsidR="00B43604" w:rsidRPr="00721069" w14:paraId="2AA6C1A3" w14:textId="77777777" w:rsidTr="0056007B">
        <w:tc>
          <w:tcPr>
            <w:tcW w:w="992" w:type="dxa"/>
          </w:tcPr>
          <w:p w14:paraId="6C4C23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E79DE0" w14:textId="77777777" w:rsidR="00B43604" w:rsidRDefault="00B43604" w:rsidP="00B43604">
            <w:r>
              <w:t>Ледник</w:t>
            </w:r>
            <w:r w:rsidRPr="00ED1BB6">
              <w:t xml:space="preserve"> 1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0835A" w14:textId="77777777" w:rsidR="00B43604" w:rsidRDefault="00B43604" w:rsidP="00B43604">
            <w:r w:rsidRPr="00ED1BB6">
              <w:t xml:space="preserve">ст. Льгов- </w:t>
            </w:r>
            <w:r w:rsidRPr="004162F8">
              <w:t>2</w:t>
            </w:r>
          </w:p>
          <w:p w14:paraId="2FDBD988" w14:textId="77777777" w:rsidR="00B43604" w:rsidRDefault="00B43604" w:rsidP="00B43604"/>
        </w:tc>
      </w:tr>
      <w:tr w:rsidR="00B43604" w:rsidRPr="00721069" w14:paraId="5A841390" w14:textId="77777777" w:rsidTr="0056007B">
        <w:tc>
          <w:tcPr>
            <w:tcW w:w="992" w:type="dxa"/>
          </w:tcPr>
          <w:p w14:paraId="5A5F4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52BB07" w14:textId="77777777" w:rsidR="00B43604" w:rsidRDefault="00B43604" w:rsidP="00B43604">
            <w:r>
              <w:t xml:space="preserve">Ледник </w:t>
            </w:r>
            <w:r w:rsidRPr="00ED1BB6">
              <w:t>2</w:t>
            </w:r>
            <w:r>
              <w:t xml:space="preserve">, </w:t>
            </w:r>
            <w:r w:rsidRPr="006248FF">
              <w:t xml:space="preserve">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DDB0D1" w14:textId="77777777" w:rsidR="00B43604" w:rsidRDefault="00B43604" w:rsidP="00B43604">
            <w:pPr>
              <w:rPr>
                <w:lang w:val="en-US"/>
              </w:rPr>
            </w:pPr>
            <w:r w:rsidRPr="00ED1BB6">
              <w:t xml:space="preserve">ст. Льгов- </w:t>
            </w:r>
            <w:r>
              <w:rPr>
                <w:lang w:val="en-US"/>
              </w:rPr>
              <w:t>2</w:t>
            </w:r>
          </w:p>
          <w:p w14:paraId="3ED52163" w14:textId="77777777" w:rsidR="00B43604" w:rsidRDefault="00B43604" w:rsidP="00B43604"/>
        </w:tc>
      </w:tr>
      <w:tr w:rsidR="00B43604" w:rsidRPr="00721069" w14:paraId="1D529ABD" w14:textId="77777777" w:rsidTr="0056007B">
        <w:tc>
          <w:tcPr>
            <w:tcW w:w="992" w:type="dxa"/>
          </w:tcPr>
          <w:p w14:paraId="60066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612D2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80ECB33" w14:textId="77777777" w:rsidR="00B43604" w:rsidRDefault="00B43604" w:rsidP="00B43604">
            <w:r w:rsidRPr="00ED1BB6">
              <w:t>ул. К. Маркса, 6</w:t>
            </w:r>
          </w:p>
          <w:p w14:paraId="2A9631AE" w14:textId="77777777" w:rsidR="00B43604" w:rsidRDefault="00B43604" w:rsidP="00B43604"/>
        </w:tc>
      </w:tr>
      <w:tr w:rsidR="00B43604" w:rsidRPr="00721069" w14:paraId="35ED77DD" w14:textId="77777777" w:rsidTr="0056007B">
        <w:tc>
          <w:tcPr>
            <w:tcW w:w="992" w:type="dxa"/>
          </w:tcPr>
          <w:p w14:paraId="0506FE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69FCE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1707A0" w14:textId="77777777" w:rsidR="00B43604" w:rsidRDefault="00B43604" w:rsidP="00B43604">
            <w:r w:rsidRPr="00ED1BB6">
              <w:t>ул. К. Маркса, 8</w:t>
            </w:r>
          </w:p>
          <w:p w14:paraId="2F8C4E7B" w14:textId="77777777" w:rsidR="00B43604" w:rsidRDefault="00B43604" w:rsidP="00B43604"/>
        </w:tc>
      </w:tr>
      <w:tr w:rsidR="00B43604" w:rsidRPr="00721069" w14:paraId="45C8D173" w14:textId="77777777" w:rsidTr="0056007B">
        <w:tc>
          <w:tcPr>
            <w:tcW w:w="992" w:type="dxa"/>
          </w:tcPr>
          <w:p w14:paraId="721C21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4A22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30DC456" w14:textId="77777777" w:rsidR="00B43604" w:rsidRDefault="00B43604" w:rsidP="00B43604">
            <w:r w:rsidRPr="00ED1BB6">
              <w:t>ул. К. Маркса, 10</w:t>
            </w:r>
          </w:p>
          <w:p w14:paraId="4231BC42" w14:textId="77777777" w:rsidR="00B43604" w:rsidRDefault="00B43604" w:rsidP="00B43604"/>
        </w:tc>
      </w:tr>
      <w:tr w:rsidR="00B43604" w:rsidRPr="00721069" w14:paraId="1037B295" w14:textId="77777777" w:rsidTr="0056007B">
        <w:tc>
          <w:tcPr>
            <w:tcW w:w="992" w:type="dxa"/>
          </w:tcPr>
          <w:p w14:paraId="4417F2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9752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CF7EA8" w14:textId="77777777" w:rsidR="00B43604" w:rsidRDefault="00B43604" w:rsidP="00B43604">
            <w:r w:rsidRPr="00ED1BB6">
              <w:t>ул. К. Маркса, 12</w:t>
            </w:r>
          </w:p>
          <w:p w14:paraId="313ABCB0" w14:textId="77777777" w:rsidR="00B43604" w:rsidRDefault="00B43604" w:rsidP="00B43604"/>
        </w:tc>
      </w:tr>
      <w:tr w:rsidR="00B43604" w:rsidRPr="00721069" w14:paraId="2D06E057" w14:textId="77777777" w:rsidTr="0056007B">
        <w:tc>
          <w:tcPr>
            <w:tcW w:w="992" w:type="dxa"/>
          </w:tcPr>
          <w:p w14:paraId="43CAC82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6D920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88EFA9" w14:textId="77777777" w:rsidR="00B43604" w:rsidRDefault="00B43604" w:rsidP="00B43604">
            <w:r w:rsidRPr="00ED1BB6">
              <w:t>ул. К. Маркса, 14</w:t>
            </w:r>
          </w:p>
          <w:p w14:paraId="0B5F18AA" w14:textId="77777777" w:rsidR="00B43604" w:rsidRDefault="00B43604" w:rsidP="00B43604"/>
        </w:tc>
      </w:tr>
      <w:tr w:rsidR="00B43604" w:rsidRPr="00721069" w14:paraId="1F717C75" w14:textId="77777777" w:rsidTr="0056007B">
        <w:tc>
          <w:tcPr>
            <w:tcW w:w="992" w:type="dxa"/>
          </w:tcPr>
          <w:p w14:paraId="7BD93E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4DE5F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7C7020" w14:textId="77777777" w:rsidR="00B43604" w:rsidRDefault="00B43604" w:rsidP="00B43604">
            <w:r w:rsidRPr="00ED1BB6">
              <w:t>ул. К. Маркса, 22</w:t>
            </w:r>
          </w:p>
          <w:p w14:paraId="23E66055" w14:textId="77777777" w:rsidR="00B43604" w:rsidRDefault="00B43604" w:rsidP="00B43604"/>
        </w:tc>
      </w:tr>
      <w:tr w:rsidR="00B43604" w:rsidRPr="00721069" w14:paraId="34467ED7" w14:textId="77777777" w:rsidTr="0056007B">
        <w:tc>
          <w:tcPr>
            <w:tcW w:w="992" w:type="dxa"/>
          </w:tcPr>
          <w:p w14:paraId="5FC04C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3CF25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2A5D9C" w14:textId="77777777" w:rsidR="00B43604" w:rsidRDefault="00B43604" w:rsidP="00B43604">
            <w:r w:rsidRPr="00ED1BB6">
              <w:t>ул. К. Маркса, 23</w:t>
            </w:r>
          </w:p>
          <w:p w14:paraId="4455E757" w14:textId="77777777" w:rsidR="00B43604" w:rsidRDefault="00B43604" w:rsidP="00B43604"/>
        </w:tc>
      </w:tr>
      <w:tr w:rsidR="00B43604" w:rsidRPr="00721069" w14:paraId="4832FDD4" w14:textId="77777777" w:rsidTr="0056007B">
        <w:tc>
          <w:tcPr>
            <w:tcW w:w="992" w:type="dxa"/>
          </w:tcPr>
          <w:p w14:paraId="0F7CD8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9A8EE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B692476" w14:textId="77777777" w:rsidR="00B43604" w:rsidRDefault="00B43604" w:rsidP="00B43604">
            <w:r w:rsidRPr="00ED1BB6">
              <w:t>ул. К. Маркса, 24</w:t>
            </w:r>
          </w:p>
          <w:p w14:paraId="2BA895F7" w14:textId="77777777" w:rsidR="00B43604" w:rsidRDefault="00B43604" w:rsidP="00B43604"/>
        </w:tc>
      </w:tr>
      <w:tr w:rsidR="00B43604" w:rsidRPr="00721069" w14:paraId="44F8835C" w14:textId="77777777" w:rsidTr="0056007B">
        <w:tc>
          <w:tcPr>
            <w:tcW w:w="992" w:type="dxa"/>
          </w:tcPr>
          <w:p w14:paraId="674080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A03A2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DE2D8E3" w14:textId="77777777" w:rsidR="00B43604" w:rsidRDefault="00B43604" w:rsidP="00B43604">
            <w:r w:rsidRPr="00ED1BB6">
              <w:t>ул. К. Маркса, 26</w:t>
            </w:r>
          </w:p>
          <w:p w14:paraId="52A72839" w14:textId="77777777" w:rsidR="00B43604" w:rsidRDefault="00B43604" w:rsidP="00B43604"/>
        </w:tc>
      </w:tr>
      <w:tr w:rsidR="00B43604" w:rsidRPr="00721069" w14:paraId="16D853A1" w14:textId="77777777" w:rsidTr="0056007B">
        <w:tc>
          <w:tcPr>
            <w:tcW w:w="992" w:type="dxa"/>
          </w:tcPr>
          <w:p w14:paraId="0CD42E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0B823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B8E3B8A" w14:textId="77777777" w:rsidR="00B43604" w:rsidRDefault="00B43604" w:rsidP="00B43604">
            <w:r w:rsidRPr="00ED1BB6">
              <w:t>ул. К. Маркса, 27</w:t>
            </w:r>
          </w:p>
          <w:p w14:paraId="0A8ED748" w14:textId="77777777" w:rsidR="00B43604" w:rsidRDefault="00B43604" w:rsidP="00B43604"/>
        </w:tc>
      </w:tr>
      <w:tr w:rsidR="00B43604" w:rsidRPr="00721069" w14:paraId="74677A8A" w14:textId="77777777" w:rsidTr="0056007B">
        <w:tc>
          <w:tcPr>
            <w:tcW w:w="992" w:type="dxa"/>
          </w:tcPr>
          <w:p w14:paraId="040D10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4641E7" w14:textId="77777777" w:rsidR="00B43604" w:rsidRDefault="00B43604" w:rsidP="00B43604">
            <w:r w:rsidRPr="00ED1BB6">
              <w:t>Ворот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E81A" w14:textId="77777777" w:rsidR="00B43604" w:rsidRDefault="00B43604" w:rsidP="00B43604">
            <w:r w:rsidRPr="00ED1BB6">
              <w:t>ул. К. Маркса, 28</w:t>
            </w:r>
          </w:p>
          <w:p w14:paraId="3886F53A" w14:textId="77777777" w:rsidR="00B43604" w:rsidRDefault="00B43604" w:rsidP="00B43604"/>
        </w:tc>
      </w:tr>
      <w:tr w:rsidR="00B43604" w:rsidRPr="00721069" w14:paraId="5FA9736D" w14:textId="77777777" w:rsidTr="0056007B">
        <w:tc>
          <w:tcPr>
            <w:tcW w:w="992" w:type="dxa"/>
          </w:tcPr>
          <w:p w14:paraId="40D4E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B4E07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0133302" w14:textId="77777777" w:rsidR="00B43604" w:rsidRDefault="00B43604" w:rsidP="00B43604">
            <w:r w:rsidRPr="00ED1BB6">
              <w:t>ул. К. Маркса, 30</w:t>
            </w:r>
          </w:p>
          <w:p w14:paraId="6B98930A" w14:textId="77777777" w:rsidR="00B43604" w:rsidRDefault="00B43604" w:rsidP="00B43604"/>
        </w:tc>
      </w:tr>
      <w:tr w:rsidR="00B43604" w:rsidRPr="00721069" w14:paraId="5FE67C9E" w14:textId="77777777" w:rsidTr="0056007B">
        <w:tc>
          <w:tcPr>
            <w:tcW w:w="992" w:type="dxa"/>
          </w:tcPr>
          <w:p w14:paraId="02BDFFA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05887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509B5E" w14:textId="77777777" w:rsidR="00B43604" w:rsidRDefault="00B43604" w:rsidP="00B43604">
            <w:r w:rsidRPr="00ED1BB6">
              <w:t>ул. К. Маркса, 31</w:t>
            </w:r>
          </w:p>
          <w:p w14:paraId="40652BBB" w14:textId="77777777" w:rsidR="00B43604" w:rsidRDefault="00B43604" w:rsidP="00B43604"/>
        </w:tc>
      </w:tr>
      <w:tr w:rsidR="00B43604" w:rsidRPr="00721069" w14:paraId="6E8F2791" w14:textId="77777777" w:rsidTr="0056007B">
        <w:tc>
          <w:tcPr>
            <w:tcW w:w="992" w:type="dxa"/>
          </w:tcPr>
          <w:p w14:paraId="28479A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FC506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A5E646" w14:textId="77777777" w:rsidR="00B43604" w:rsidRDefault="00B43604" w:rsidP="00B43604">
            <w:r w:rsidRPr="00ED1BB6">
              <w:t>ул. К. Маркса, 36</w:t>
            </w:r>
          </w:p>
          <w:p w14:paraId="7E7FD741" w14:textId="77777777" w:rsidR="00B43604" w:rsidRDefault="00B43604" w:rsidP="00B43604"/>
        </w:tc>
      </w:tr>
      <w:tr w:rsidR="00B43604" w:rsidRPr="00721069" w14:paraId="3263BF85" w14:textId="77777777" w:rsidTr="0056007B">
        <w:tc>
          <w:tcPr>
            <w:tcW w:w="992" w:type="dxa"/>
          </w:tcPr>
          <w:p w14:paraId="04EDE7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65712" w14:textId="77777777" w:rsidR="00B43604" w:rsidRDefault="00B43604" w:rsidP="00B43604">
            <w:r w:rsidRPr="00ED1BB6">
              <w:t>Дом купца Кры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0A71252" w14:textId="77777777" w:rsidR="00B43604" w:rsidRDefault="00B43604" w:rsidP="00B43604">
            <w:r w:rsidRPr="00ED1BB6">
              <w:t>ул. К. Маркса, 50</w:t>
            </w:r>
          </w:p>
          <w:p w14:paraId="0476CA41" w14:textId="77777777" w:rsidR="00B43604" w:rsidRDefault="00B43604" w:rsidP="00B43604"/>
        </w:tc>
      </w:tr>
      <w:tr w:rsidR="00B43604" w:rsidRPr="00721069" w14:paraId="15C5B574" w14:textId="77777777" w:rsidTr="0056007B">
        <w:tc>
          <w:tcPr>
            <w:tcW w:w="992" w:type="dxa"/>
          </w:tcPr>
          <w:p w14:paraId="37B71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B53519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3C2C552" w14:textId="77777777" w:rsidR="00B43604" w:rsidRDefault="00B43604" w:rsidP="00B43604">
            <w:r w:rsidRPr="00ED1BB6">
              <w:t>ул. К. Маркса, 52</w:t>
            </w:r>
          </w:p>
          <w:p w14:paraId="321887F9" w14:textId="77777777" w:rsidR="00B43604" w:rsidRDefault="00B43604" w:rsidP="00B43604"/>
        </w:tc>
      </w:tr>
      <w:tr w:rsidR="00B43604" w:rsidRPr="00721069" w14:paraId="23147915" w14:textId="77777777" w:rsidTr="0056007B">
        <w:tc>
          <w:tcPr>
            <w:tcW w:w="992" w:type="dxa"/>
          </w:tcPr>
          <w:p w14:paraId="5CCED1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5A0518" w14:textId="77777777" w:rsidR="00B43604" w:rsidRDefault="00B43604" w:rsidP="00B43604">
            <w:r>
              <w:t>Дом чиновника</w:t>
            </w:r>
            <w:r w:rsidRPr="00ED1BB6">
              <w:t xml:space="preserve"> Жильц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9820FB5" w14:textId="77777777" w:rsidR="00B43604" w:rsidRDefault="00B43604" w:rsidP="00B43604">
            <w:r>
              <w:t>ул. К. Маркса, 54</w:t>
            </w:r>
          </w:p>
          <w:p w14:paraId="3DA1701D" w14:textId="77777777" w:rsidR="00B43604" w:rsidRDefault="00B43604" w:rsidP="00B43604"/>
        </w:tc>
      </w:tr>
      <w:tr w:rsidR="00B43604" w:rsidRPr="00721069" w14:paraId="06168098" w14:textId="77777777" w:rsidTr="0056007B">
        <w:tc>
          <w:tcPr>
            <w:tcW w:w="992" w:type="dxa"/>
          </w:tcPr>
          <w:p w14:paraId="6375D4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56A923" w14:textId="77777777" w:rsidR="00B43604" w:rsidRDefault="00B43604" w:rsidP="00B43604">
            <w:r w:rsidRPr="00ED1BB6">
              <w:t>Дом чиновника Кашина</w:t>
            </w:r>
            <w:r>
              <w:t>, 1905 г.</w:t>
            </w:r>
          </w:p>
        </w:tc>
        <w:tc>
          <w:tcPr>
            <w:tcW w:w="3118" w:type="dxa"/>
          </w:tcPr>
          <w:p w14:paraId="29A36654" w14:textId="77777777" w:rsidR="00B43604" w:rsidRDefault="00B43604" w:rsidP="00B43604">
            <w:r w:rsidRPr="00ED1BB6">
              <w:t>ул. К. Маркса, 53</w:t>
            </w:r>
          </w:p>
          <w:p w14:paraId="7C996A58" w14:textId="77777777" w:rsidR="00B43604" w:rsidRDefault="00B43604" w:rsidP="00B43604"/>
        </w:tc>
      </w:tr>
      <w:tr w:rsidR="00B43604" w:rsidRPr="00721069" w14:paraId="5206F7A9" w14:textId="77777777" w:rsidTr="0056007B">
        <w:tc>
          <w:tcPr>
            <w:tcW w:w="992" w:type="dxa"/>
          </w:tcPr>
          <w:p w14:paraId="285005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E0DE5D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DBF4B6E" w14:textId="77777777" w:rsidR="00B43604" w:rsidRDefault="00B43604" w:rsidP="00B43604">
            <w:r w:rsidRPr="00ED1BB6">
              <w:t>ул. К. Маркса, 55</w:t>
            </w:r>
          </w:p>
          <w:p w14:paraId="5EBDBD42" w14:textId="77777777" w:rsidR="00B43604" w:rsidRDefault="00B43604" w:rsidP="00B43604"/>
        </w:tc>
      </w:tr>
      <w:tr w:rsidR="00B43604" w:rsidRPr="00721069" w14:paraId="246222FE" w14:textId="77777777" w:rsidTr="0056007B">
        <w:tc>
          <w:tcPr>
            <w:tcW w:w="992" w:type="dxa"/>
          </w:tcPr>
          <w:p w14:paraId="7057E2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ABE085" w14:textId="77777777" w:rsidR="00B43604" w:rsidRDefault="00B43604" w:rsidP="00B43604">
            <w:r w:rsidRPr="00ED1BB6">
              <w:t>Дом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D13BA3" w14:textId="77777777" w:rsidR="00B43604" w:rsidRDefault="00B43604" w:rsidP="00B43604">
            <w:r>
              <w:t xml:space="preserve">ул. </w:t>
            </w:r>
            <w:r w:rsidRPr="00ED1BB6">
              <w:t>Маркса, 56</w:t>
            </w:r>
          </w:p>
          <w:p w14:paraId="07E9B6A8" w14:textId="77777777" w:rsidR="00B43604" w:rsidRDefault="00B43604" w:rsidP="00B43604"/>
        </w:tc>
      </w:tr>
      <w:tr w:rsidR="00B43604" w:rsidRPr="00721069" w14:paraId="35F4158B" w14:textId="77777777" w:rsidTr="0056007B">
        <w:tc>
          <w:tcPr>
            <w:tcW w:w="992" w:type="dxa"/>
          </w:tcPr>
          <w:p w14:paraId="63E53B7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284D14" w14:textId="77777777" w:rsidR="00B43604" w:rsidRDefault="00B43604" w:rsidP="00B43604">
            <w:r w:rsidRPr="00ED1BB6">
              <w:t>Дом Сараих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121DF37" w14:textId="77777777" w:rsidR="00B43604" w:rsidRDefault="00B43604" w:rsidP="00B43604">
            <w:r>
              <w:t xml:space="preserve">ул. </w:t>
            </w:r>
            <w:r w:rsidRPr="00ED1BB6">
              <w:t>Маркса, 57</w:t>
            </w:r>
          </w:p>
          <w:p w14:paraId="6B7D30FF" w14:textId="77777777" w:rsidR="00B43604" w:rsidRDefault="00B43604" w:rsidP="00B43604"/>
        </w:tc>
      </w:tr>
      <w:tr w:rsidR="00B43604" w:rsidRPr="00721069" w14:paraId="7C3B573C" w14:textId="77777777" w:rsidTr="0056007B">
        <w:tc>
          <w:tcPr>
            <w:tcW w:w="992" w:type="dxa"/>
          </w:tcPr>
          <w:p w14:paraId="6FEB4D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078B26" w14:textId="77777777" w:rsidR="00B43604" w:rsidRDefault="00B43604" w:rsidP="00B43604">
            <w:r w:rsidRPr="00ED1BB6">
              <w:t>Флигель купца Пивова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971FE36" w14:textId="77777777" w:rsidR="00B43604" w:rsidRDefault="00B43604" w:rsidP="00B43604">
            <w:r>
              <w:t xml:space="preserve">ул. </w:t>
            </w:r>
            <w:r w:rsidRPr="00ED1BB6">
              <w:t>Маркса, 58</w:t>
            </w:r>
          </w:p>
          <w:p w14:paraId="75320314" w14:textId="77777777" w:rsidR="00B43604" w:rsidRDefault="00B43604" w:rsidP="00B43604"/>
        </w:tc>
      </w:tr>
      <w:tr w:rsidR="00B43604" w:rsidRPr="00721069" w14:paraId="53560ADE" w14:textId="77777777" w:rsidTr="0056007B">
        <w:tc>
          <w:tcPr>
            <w:tcW w:w="992" w:type="dxa"/>
          </w:tcPr>
          <w:p w14:paraId="0B8E9B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DE035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</w:t>
            </w:r>
            <w:r w:rsidRPr="00ED1BB6">
              <w:t>Волобуе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83298A9" w14:textId="77777777" w:rsidR="00B43604" w:rsidRDefault="00B43604" w:rsidP="00B43604">
            <w:r w:rsidRPr="00ED1BB6">
              <w:t>у</w:t>
            </w:r>
            <w:r>
              <w:t xml:space="preserve">л. </w:t>
            </w:r>
            <w:r w:rsidRPr="00ED1BB6">
              <w:t>Маркса, 60</w:t>
            </w:r>
          </w:p>
          <w:p w14:paraId="48178201" w14:textId="77777777" w:rsidR="00B43604" w:rsidRDefault="00B43604" w:rsidP="00B43604"/>
        </w:tc>
      </w:tr>
      <w:tr w:rsidR="00B43604" w:rsidRPr="00721069" w14:paraId="4E762E30" w14:textId="77777777" w:rsidTr="0056007B">
        <w:tc>
          <w:tcPr>
            <w:tcW w:w="992" w:type="dxa"/>
          </w:tcPr>
          <w:p w14:paraId="26EBCD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387694" w14:textId="77777777" w:rsidR="00B43604" w:rsidRDefault="00B43604" w:rsidP="00B43604">
            <w:r>
              <w:t>Дом купца 1</w:t>
            </w:r>
            <w:r w:rsidRPr="00ED1BB6">
              <w:t xml:space="preserve"> гильдии В.П.</w:t>
            </w:r>
            <w:r>
              <w:t xml:space="preserve"> Волобуев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429F0FE" w14:textId="77777777" w:rsidR="00B43604" w:rsidRDefault="00B43604" w:rsidP="00B43604">
            <w:r>
              <w:t xml:space="preserve">ул. </w:t>
            </w:r>
            <w:r w:rsidRPr="00ED1BB6">
              <w:t>Маркса, 62</w:t>
            </w:r>
          </w:p>
          <w:p w14:paraId="080F2954" w14:textId="77777777" w:rsidR="00B43604" w:rsidRDefault="00B43604" w:rsidP="00B43604"/>
        </w:tc>
      </w:tr>
      <w:tr w:rsidR="00B43604" w:rsidRPr="00721069" w14:paraId="3C76FB36" w14:textId="77777777" w:rsidTr="0056007B">
        <w:tc>
          <w:tcPr>
            <w:tcW w:w="992" w:type="dxa"/>
          </w:tcPr>
          <w:p w14:paraId="26D6D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6DB3B0" w14:textId="77777777" w:rsidR="00B43604" w:rsidRDefault="00B43604" w:rsidP="00B43604">
            <w:r w:rsidRPr="00ED1BB6">
              <w:t>Дом чиновника Сыр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932A98" w14:textId="77777777" w:rsidR="00B43604" w:rsidRDefault="00B43604" w:rsidP="00B43604">
            <w:r w:rsidRPr="00ED1BB6">
              <w:t>ул. Непиющего, 16</w:t>
            </w:r>
          </w:p>
          <w:p w14:paraId="11D60A40" w14:textId="77777777" w:rsidR="00B43604" w:rsidRDefault="00B43604" w:rsidP="00B43604"/>
        </w:tc>
      </w:tr>
      <w:tr w:rsidR="00B43604" w:rsidRPr="00721069" w14:paraId="3A430AF8" w14:textId="77777777" w:rsidTr="0056007B">
        <w:tc>
          <w:tcPr>
            <w:tcW w:w="992" w:type="dxa"/>
          </w:tcPr>
          <w:p w14:paraId="3B901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DE555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C7C8CB4" w14:textId="77777777" w:rsidR="00B43604" w:rsidRDefault="00B43604" w:rsidP="00B43604">
            <w:r w:rsidRPr="00ED1BB6">
              <w:t>ул. Непиющего, 17</w:t>
            </w:r>
          </w:p>
          <w:p w14:paraId="212E7B4E" w14:textId="77777777" w:rsidR="00B43604" w:rsidRDefault="00B43604" w:rsidP="00B43604"/>
        </w:tc>
      </w:tr>
      <w:tr w:rsidR="00B43604" w:rsidRPr="00721069" w14:paraId="4D49AEA2" w14:textId="77777777" w:rsidTr="0056007B">
        <w:tc>
          <w:tcPr>
            <w:tcW w:w="992" w:type="dxa"/>
          </w:tcPr>
          <w:p w14:paraId="3908A3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6B1828" w14:textId="77777777" w:rsidR="00B43604" w:rsidRDefault="00B43604" w:rsidP="00B43604">
            <w:r w:rsidRPr="00ED1BB6">
              <w:t>Дом купца Белобород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68A6476" w14:textId="77777777" w:rsidR="00B43604" w:rsidRDefault="00B43604" w:rsidP="00B43604">
            <w:r w:rsidRPr="00ED1BB6">
              <w:t>ул. Непиющего, 23</w:t>
            </w:r>
          </w:p>
          <w:p w14:paraId="363CE9F8" w14:textId="77777777" w:rsidR="00B43604" w:rsidRDefault="00B43604" w:rsidP="00B43604"/>
        </w:tc>
      </w:tr>
      <w:tr w:rsidR="00B43604" w:rsidRPr="00721069" w14:paraId="62B22C78" w14:textId="77777777" w:rsidTr="0056007B">
        <w:tc>
          <w:tcPr>
            <w:tcW w:w="992" w:type="dxa"/>
          </w:tcPr>
          <w:p w14:paraId="1EBD67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639C7" w14:textId="77777777" w:rsidR="00B43604" w:rsidRDefault="00B43604" w:rsidP="00B43604">
            <w:r w:rsidRPr="00ED1BB6">
              <w:t>Дом портного Дерюг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C837703" w14:textId="77777777" w:rsidR="00B43604" w:rsidRDefault="00B43604" w:rsidP="00B43604">
            <w:r w:rsidRPr="00ED1BB6">
              <w:t>ул. Непиющего, 28</w:t>
            </w:r>
          </w:p>
          <w:p w14:paraId="6A798142" w14:textId="77777777" w:rsidR="00B43604" w:rsidRDefault="00B43604" w:rsidP="00B43604"/>
        </w:tc>
      </w:tr>
      <w:tr w:rsidR="00B43604" w:rsidRPr="00721069" w14:paraId="0A9C2D1A" w14:textId="77777777" w:rsidTr="0056007B">
        <w:tc>
          <w:tcPr>
            <w:tcW w:w="992" w:type="dxa"/>
          </w:tcPr>
          <w:p w14:paraId="6860F1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2A2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E851AB" w14:textId="77777777" w:rsidR="00B43604" w:rsidRDefault="00B43604" w:rsidP="00B43604">
            <w:r w:rsidRPr="00ED1BB6">
              <w:t>ул. Непиющего, 30</w:t>
            </w:r>
          </w:p>
          <w:p w14:paraId="4C91E0BE" w14:textId="77777777" w:rsidR="00B43604" w:rsidRDefault="00B43604" w:rsidP="00B43604"/>
        </w:tc>
      </w:tr>
      <w:tr w:rsidR="00B43604" w:rsidRPr="00721069" w14:paraId="601413EA" w14:textId="77777777" w:rsidTr="0056007B">
        <w:tc>
          <w:tcPr>
            <w:tcW w:w="992" w:type="dxa"/>
          </w:tcPr>
          <w:p w14:paraId="247AED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AF903E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17BD83" w14:textId="77777777" w:rsidR="00B43604" w:rsidRDefault="00B43604" w:rsidP="00B43604">
            <w:r w:rsidRPr="00ED1BB6">
              <w:t>ул. Непиющего, 36</w:t>
            </w:r>
          </w:p>
          <w:p w14:paraId="4FCE2973" w14:textId="77777777" w:rsidR="00B43604" w:rsidRDefault="00B43604" w:rsidP="00B43604"/>
        </w:tc>
      </w:tr>
      <w:tr w:rsidR="00B43604" w:rsidRPr="00721069" w14:paraId="70934276" w14:textId="77777777" w:rsidTr="0056007B">
        <w:tc>
          <w:tcPr>
            <w:tcW w:w="992" w:type="dxa"/>
          </w:tcPr>
          <w:p w14:paraId="7D4CDF5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20AC3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57BF9B9" w14:textId="77777777" w:rsidR="00B43604" w:rsidRDefault="00B43604" w:rsidP="00B43604">
            <w:r w:rsidRPr="00ED1BB6">
              <w:t>ул. Непиющего, 39</w:t>
            </w:r>
          </w:p>
          <w:p w14:paraId="40280114" w14:textId="77777777" w:rsidR="00B43604" w:rsidRDefault="00B43604" w:rsidP="00B43604"/>
        </w:tc>
      </w:tr>
      <w:tr w:rsidR="00B43604" w:rsidRPr="00721069" w14:paraId="593B326E" w14:textId="77777777" w:rsidTr="0056007B">
        <w:tc>
          <w:tcPr>
            <w:tcW w:w="992" w:type="dxa"/>
          </w:tcPr>
          <w:p w14:paraId="15825D3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3F667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4BC33F" w14:textId="77777777" w:rsidR="00B43604" w:rsidRDefault="00B43604" w:rsidP="00B43604">
            <w:r w:rsidRPr="00ED1BB6">
              <w:t>ул. Непиющего, 51</w:t>
            </w:r>
          </w:p>
          <w:p w14:paraId="718E08B2" w14:textId="77777777" w:rsidR="00B43604" w:rsidRDefault="00B43604" w:rsidP="00B43604"/>
        </w:tc>
      </w:tr>
      <w:tr w:rsidR="00B43604" w:rsidRPr="00721069" w14:paraId="03BF5CD6" w14:textId="77777777" w:rsidTr="0056007B">
        <w:tc>
          <w:tcPr>
            <w:tcW w:w="992" w:type="dxa"/>
          </w:tcPr>
          <w:p w14:paraId="4F0A9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59902C" w14:textId="77777777" w:rsidR="00B43604" w:rsidRDefault="00B43604" w:rsidP="00B43604">
            <w:r w:rsidRPr="00ED1BB6">
              <w:t>Дом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DFCE556" w14:textId="77777777" w:rsidR="00B43604" w:rsidRDefault="00B43604" w:rsidP="00B43604">
            <w:r w:rsidRPr="00ED1BB6">
              <w:t>ул. Непиющего, 71</w:t>
            </w:r>
          </w:p>
          <w:p w14:paraId="69F71006" w14:textId="77777777" w:rsidR="00B43604" w:rsidRDefault="00B43604" w:rsidP="00B43604"/>
        </w:tc>
      </w:tr>
      <w:tr w:rsidR="00B43604" w:rsidRPr="00721069" w14:paraId="462E43F0" w14:textId="77777777" w:rsidTr="0056007B">
        <w:tc>
          <w:tcPr>
            <w:tcW w:w="992" w:type="dxa"/>
          </w:tcPr>
          <w:p w14:paraId="5F5935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743AFE" w14:textId="77777777" w:rsidR="00B43604" w:rsidRDefault="00B43604" w:rsidP="00B43604">
            <w:r w:rsidRPr="00ED1BB6">
              <w:t>Лавка купчихи Сараев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2082F11" w14:textId="77777777" w:rsidR="00B43604" w:rsidRDefault="00B43604" w:rsidP="00B43604">
            <w:r w:rsidRPr="00ED1BB6">
              <w:t>ул. Непиющего, 71а</w:t>
            </w:r>
          </w:p>
          <w:p w14:paraId="5F025E57" w14:textId="77777777" w:rsidR="00B43604" w:rsidRDefault="00B43604" w:rsidP="00B43604"/>
        </w:tc>
      </w:tr>
      <w:tr w:rsidR="00B43604" w:rsidRPr="00721069" w14:paraId="28955CB6" w14:textId="77777777" w:rsidTr="0056007B">
        <w:tc>
          <w:tcPr>
            <w:tcW w:w="992" w:type="dxa"/>
          </w:tcPr>
          <w:p w14:paraId="77F130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E1177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84E4CE8" w14:textId="77777777" w:rsidR="00B43604" w:rsidRDefault="00B43604" w:rsidP="00B43604">
            <w:r w:rsidRPr="00ED1BB6">
              <w:t>ул. Непиющего, 83</w:t>
            </w:r>
          </w:p>
          <w:p w14:paraId="5EE932ED" w14:textId="77777777" w:rsidR="00B43604" w:rsidRDefault="00B43604" w:rsidP="00B43604"/>
        </w:tc>
      </w:tr>
      <w:tr w:rsidR="00B43604" w:rsidRPr="00721069" w14:paraId="3AB34D54" w14:textId="77777777" w:rsidTr="0056007B">
        <w:tc>
          <w:tcPr>
            <w:tcW w:w="992" w:type="dxa"/>
          </w:tcPr>
          <w:p w14:paraId="05128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2E77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BAE70B0" w14:textId="77777777" w:rsidR="00B43604" w:rsidRDefault="00B43604" w:rsidP="00B43604">
            <w:r w:rsidRPr="00ED1BB6">
              <w:t>ул. Непиющего, 85</w:t>
            </w:r>
          </w:p>
          <w:p w14:paraId="2E25D672" w14:textId="77777777" w:rsidR="00B43604" w:rsidRDefault="00B43604" w:rsidP="00B43604"/>
        </w:tc>
      </w:tr>
      <w:tr w:rsidR="00B43604" w:rsidRPr="00721069" w14:paraId="0B185DB9" w14:textId="77777777" w:rsidTr="0056007B">
        <w:tc>
          <w:tcPr>
            <w:tcW w:w="992" w:type="dxa"/>
          </w:tcPr>
          <w:p w14:paraId="0BAA7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10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19C8243" w14:textId="77777777" w:rsidR="00B43604" w:rsidRDefault="00B43604" w:rsidP="00B43604">
            <w:r w:rsidRPr="00ED1BB6">
              <w:t>ул. Непиющего, 91</w:t>
            </w:r>
          </w:p>
          <w:p w14:paraId="7C3E3507" w14:textId="77777777" w:rsidR="00B43604" w:rsidRDefault="00B43604" w:rsidP="00B43604"/>
        </w:tc>
      </w:tr>
      <w:tr w:rsidR="00B43604" w:rsidRPr="00721069" w14:paraId="54B95AC0" w14:textId="77777777" w:rsidTr="0056007B">
        <w:tc>
          <w:tcPr>
            <w:tcW w:w="992" w:type="dxa"/>
          </w:tcPr>
          <w:p w14:paraId="40D030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D9559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5B41E25" w14:textId="77777777" w:rsidR="00B43604" w:rsidRDefault="00B43604" w:rsidP="00B43604">
            <w:r w:rsidRPr="00ED1BB6">
              <w:t>2-й Пятницкий пер., 8</w:t>
            </w:r>
          </w:p>
          <w:p w14:paraId="49F5716B" w14:textId="77777777" w:rsidR="00B43604" w:rsidRDefault="00B43604" w:rsidP="00B43604"/>
        </w:tc>
      </w:tr>
      <w:tr w:rsidR="00B43604" w:rsidRPr="00721069" w14:paraId="3D90C3CD" w14:textId="77777777" w:rsidTr="0056007B">
        <w:tc>
          <w:tcPr>
            <w:tcW w:w="992" w:type="dxa"/>
          </w:tcPr>
          <w:p w14:paraId="65DB6B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ACF34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FE8E0A" w14:textId="77777777" w:rsidR="00B43604" w:rsidRDefault="00B43604" w:rsidP="00B43604">
            <w:r w:rsidRPr="00ED1BB6">
              <w:t>2-й Пятницкий пер., 17</w:t>
            </w:r>
          </w:p>
          <w:p w14:paraId="669BF0E5" w14:textId="77777777" w:rsidR="00B43604" w:rsidRDefault="00B43604" w:rsidP="00B43604"/>
        </w:tc>
      </w:tr>
      <w:tr w:rsidR="00B43604" w:rsidRPr="00721069" w14:paraId="45B92616" w14:textId="77777777" w:rsidTr="0056007B">
        <w:tc>
          <w:tcPr>
            <w:tcW w:w="992" w:type="dxa"/>
          </w:tcPr>
          <w:p w14:paraId="75B464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8C7B7F" w14:textId="77777777" w:rsidR="00B43604" w:rsidRDefault="00B43604" w:rsidP="00B43604">
            <w:r w:rsidRPr="00ED1BB6">
              <w:t>Дом помещика Брыжинского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C6A7B66" w14:textId="77777777" w:rsidR="00B43604" w:rsidRDefault="00B43604" w:rsidP="00B43604">
            <w:r w:rsidRPr="00ED1BB6">
              <w:t>ул. Советская, 2-а</w:t>
            </w:r>
          </w:p>
          <w:p w14:paraId="5C0CBDBD" w14:textId="77777777" w:rsidR="00B43604" w:rsidRDefault="00B43604" w:rsidP="00B43604"/>
        </w:tc>
      </w:tr>
      <w:tr w:rsidR="00B43604" w:rsidRPr="00721069" w14:paraId="43CC263C" w14:textId="77777777" w:rsidTr="0056007B">
        <w:tc>
          <w:tcPr>
            <w:tcW w:w="992" w:type="dxa"/>
          </w:tcPr>
          <w:p w14:paraId="6AF6F6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C7F66" w14:textId="77777777" w:rsidR="00B43604" w:rsidRDefault="00B43604" w:rsidP="00B43604">
            <w:r w:rsidRPr="00ED1BB6">
              <w:t>Дом купца Хря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A902454" w14:textId="77777777" w:rsidR="00B43604" w:rsidRDefault="00B43604" w:rsidP="00B43604">
            <w:r w:rsidRPr="00ED1BB6">
              <w:t>ул. Советская, 6</w:t>
            </w:r>
          </w:p>
          <w:p w14:paraId="46CE6DCD" w14:textId="77777777" w:rsidR="00B43604" w:rsidRDefault="00B43604" w:rsidP="00B43604"/>
        </w:tc>
      </w:tr>
      <w:tr w:rsidR="00B43604" w:rsidRPr="00721069" w14:paraId="07480267" w14:textId="77777777" w:rsidTr="0056007B">
        <w:tc>
          <w:tcPr>
            <w:tcW w:w="992" w:type="dxa"/>
          </w:tcPr>
          <w:p w14:paraId="09E39C5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F1BFE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5CA66B" w14:textId="77777777" w:rsidR="00B43604" w:rsidRDefault="00B43604" w:rsidP="00B43604">
            <w:r w:rsidRPr="00ED1BB6">
              <w:t>ул. Советская, 8</w:t>
            </w:r>
          </w:p>
          <w:p w14:paraId="7168F6B7" w14:textId="77777777" w:rsidR="00B43604" w:rsidRDefault="00B43604" w:rsidP="00B43604"/>
        </w:tc>
      </w:tr>
      <w:tr w:rsidR="00B43604" w:rsidRPr="00721069" w14:paraId="57B8BBD4" w14:textId="77777777" w:rsidTr="0056007B">
        <w:tc>
          <w:tcPr>
            <w:tcW w:w="992" w:type="dxa"/>
          </w:tcPr>
          <w:p w14:paraId="7090E23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4325AF" w14:textId="77777777" w:rsidR="00B43604" w:rsidRDefault="00B43604" w:rsidP="00B43604">
            <w:r w:rsidRPr="00ED1BB6">
              <w:t>Дом помещика Стремоухова</w:t>
            </w:r>
            <w:r>
              <w:t>, 1902 г.</w:t>
            </w:r>
          </w:p>
        </w:tc>
        <w:tc>
          <w:tcPr>
            <w:tcW w:w="3118" w:type="dxa"/>
          </w:tcPr>
          <w:p w14:paraId="08096BFE" w14:textId="77777777" w:rsidR="00B43604" w:rsidRDefault="00B43604" w:rsidP="00B43604">
            <w:r w:rsidRPr="00ED1BB6">
              <w:t>ул. Советская, 10</w:t>
            </w:r>
          </w:p>
          <w:p w14:paraId="6C809257" w14:textId="77777777" w:rsidR="00B43604" w:rsidRDefault="00B43604" w:rsidP="00B43604"/>
        </w:tc>
      </w:tr>
      <w:tr w:rsidR="00B43604" w:rsidRPr="00721069" w14:paraId="2C12B953" w14:textId="77777777" w:rsidTr="0056007B">
        <w:tc>
          <w:tcPr>
            <w:tcW w:w="992" w:type="dxa"/>
          </w:tcPr>
          <w:p w14:paraId="650A9A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7E59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55FFFB0" w14:textId="77777777" w:rsidR="00B43604" w:rsidRDefault="00B43604" w:rsidP="00B43604">
            <w:pPr>
              <w:spacing w:after="120"/>
            </w:pPr>
            <w:r w:rsidRPr="00ED1BB6">
              <w:t>ул. Советская, 13</w:t>
            </w:r>
          </w:p>
          <w:p w14:paraId="7EE0EC5C" w14:textId="77777777" w:rsidR="00B43604" w:rsidRDefault="00B43604" w:rsidP="00B43604">
            <w:pPr>
              <w:spacing w:after="120"/>
            </w:pPr>
          </w:p>
        </w:tc>
      </w:tr>
      <w:tr w:rsidR="00B43604" w:rsidRPr="00721069" w14:paraId="5F8BA89A" w14:textId="77777777" w:rsidTr="0056007B">
        <w:tc>
          <w:tcPr>
            <w:tcW w:w="992" w:type="dxa"/>
          </w:tcPr>
          <w:p w14:paraId="655C77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E55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8F00158" w14:textId="77777777" w:rsidR="00B43604" w:rsidRDefault="00B43604" w:rsidP="00B43604">
            <w:r w:rsidRPr="00ED1BB6">
              <w:t>ул. Советская, 15</w:t>
            </w:r>
          </w:p>
          <w:p w14:paraId="5A708215" w14:textId="77777777" w:rsidR="00B43604" w:rsidRDefault="00B43604" w:rsidP="00B43604"/>
        </w:tc>
      </w:tr>
      <w:tr w:rsidR="00B43604" w:rsidRPr="00721069" w14:paraId="1887D305" w14:textId="77777777" w:rsidTr="0056007B">
        <w:tc>
          <w:tcPr>
            <w:tcW w:w="992" w:type="dxa"/>
          </w:tcPr>
          <w:p w14:paraId="0BCFFF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87C10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4044897" w14:textId="77777777" w:rsidR="00B43604" w:rsidRDefault="00B43604" w:rsidP="00B43604">
            <w:r w:rsidRPr="00ED1BB6">
              <w:t>ул. Советская, 20</w:t>
            </w:r>
          </w:p>
          <w:p w14:paraId="33617AAF" w14:textId="77777777" w:rsidR="00B43604" w:rsidRDefault="00B43604" w:rsidP="00B43604"/>
        </w:tc>
      </w:tr>
      <w:tr w:rsidR="00B43604" w:rsidRPr="00721069" w14:paraId="6BD2EE54" w14:textId="77777777" w:rsidTr="0056007B">
        <w:tc>
          <w:tcPr>
            <w:tcW w:w="992" w:type="dxa"/>
          </w:tcPr>
          <w:p w14:paraId="2DB72C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3E80F9" w14:textId="77777777" w:rsidR="00B43604" w:rsidRDefault="00B43604" w:rsidP="00B43604">
            <w:r w:rsidRPr="00ED1BB6">
              <w:t>Дом купца Гладко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3E6BBC1" w14:textId="77777777" w:rsidR="00B43604" w:rsidRDefault="00B43604" w:rsidP="00B43604">
            <w:r w:rsidRPr="00ED1BB6">
              <w:t>ул. Советская, 21</w:t>
            </w:r>
          </w:p>
          <w:p w14:paraId="25BDB926" w14:textId="77777777" w:rsidR="00B43604" w:rsidRDefault="00B43604" w:rsidP="00B43604"/>
        </w:tc>
      </w:tr>
      <w:tr w:rsidR="00B43604" w:rsidRPr="00721069" w14:paraId="5334D0D5" w14:textId="77777777" w:rsidTr="0056007B">
        <w:tc>
          <w:tcPr>
            <w:tcW w:w="992" w:type="dxa"/>
          </w:tcPr>
          <w:p w14:paraId="160DEF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3FE89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FB53283" w14:textId="77777777" w:rsidR="006C1C71" w:rsidRDefault="006C1C71" w:rsidP="00B43604"/>
        </w:tc>
        <w:tc>
          <w:tcPr>
            <w:tcW w:w="3118" w:type="dxa"/>
          </w:tcPr>
          <w:p w14:paraId="4F40B6D1" w14:textId="3AABC74B" w:rsidR="00B43604" w:rsidRDefault="00B43604" w:rsidP="00B43604">
            <w:r w:rsidRPr="00ED1BB6">
              <w:t>ул. Советская, 28</w:t>
            </w:r>
          </w:p>
        </w:tc>
      </w:tr>
      <w:tr w:rsidR="00B43604" w:rsidRPr="00721069" w14:paraId="18DD85AF" w14:textId="77777777" w:rsidTr="0056007B">
        <w:tc>
          <w:tcPr>
            <w:tcW w:w="992" w:type="dxa"/>
          </w:tcPr>
          <w:p w14:paraId="2C3C4D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60FCD" w14:textId="77777777" w:rsidR="00B43604" w:rsidRDefault="00B43604" w:rsidP="00B43604">
            <w:r w:rsidRPr="00ED1BB6">
              <w:t>Дом фельдшера Абадеев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48FF51" w14:textId="77777777" w:rsidR="00B43604" w:rsidRDefault="00B43604" w:rsidP="00B43604">
            <w:r w:rsidRPr="00ED1BB6">
              <w:t>ул. Советская, 30</w:t>
            </w:r>
          </w:p>
          <w:p w14:paraId="4777AA15" w14:textId="77777777" w:rsidR="00B43604" w:rsidRDefault="00B43604" w:rsidP="00B43604"/>
        </w:tc>
      </w:tr>
      <w:tr w:rsidR="00B43604" w:rsidRPr="00721069" w14:paraId="50CCE08D" w14:textId="77777777" w:rsidTr="0056007B">
        <w:tc>
          <w:tcPr>
            <w:tcW w:w="992" w:type="dxa"/>
          </w:tcPr>
          <w:p w14:paraId="055E5B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057F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9B2F71" w14:textId="77777777" w:rsidR="00B43604" w:rsidRDefault="00B43604" w:rsidP="00B43604">
            <w:r w:rsidRPr="00ED1BB6">
              <w:t>ул. Советская, 32</w:t>
            </w:r>
          </w:p>
          <w:p w14:paraId="5877C8EF" w14:textId="77777777" w:rsidR="00B43604" w:rsidRDefault="00B43604" w:rsidP="00B43604"/>
        </w:tc>
      </w:tr>
      <w:tr w:rsidR="00B43604" w:rsidRPr="00721069" w14:paraId="2D69540A" w14:textId="77777777" w:rsidTr="0056007B">
        <w:tc>
          <w:tcPr>
            <w:tcW w:w="992" w:type="dxa"/>
          </w:tcPr>
          <w:p w14:paraId="5ECF63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32B77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5B5D7C2" w14:textId="77777777" w:rsidR="00B43604" w:rsidRDefault="00B43604" w:rsidP="00B43604">
            <w:r w:rsidRPr="00ED1BB6">
              <w:t>ул. Советская, 33</w:t>
            </w:r>
          </w:p>
          <w:p w14:paraId="7C22DA6E" w14:textId="77777777" w:rsidR="00B43604" w:rsidRDefault="00B43604" w:rsidP="00B43604"/>
        </w:tc>
      </w:tr>
      <w:tr w:rsidR="00B43604" w:rsidRPr="00721069" w14:paraId="621EC59E" w14:textId="77777777" w:rsidTr="0056007B">
        <w:tc>
          <w:tcPr>
            <w:tcW w:w="992" w:type="dxa"/>
          </w:tcPr>
          <w:p w14:paraId="3CC9DE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D5AB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93CFA3D" w14:textId="77777777" w:rsidR="00B43604" w:rsidRDefault="00B43604" w:rsidP="00B43604">
            <w:r w:rsidRPr="00ED1BB6">
              <w:t>ул. Советская, 36</w:t>
            </w:r>
          </w:p>
          <w:p w14:paraId="2358CA02" w14:textId="77777777" w:rsidR="00B43604" w:rsidRDefault="00B43604" w:rsidP="00B43604"/>
        </w:tc>
      </w:tr>
      <w:tr w:rsidR="00B43604" w:rsidRPr="00721069" w14:paraId="4B5DC499" w14:textId="77777777" w:rsidTr="0056007B">
        <w:tc>
          <w:tcPr>
            <w:tcW w:w="992" w:type="dxa"/>
          </w:tcPr>
          <w:p w14:paraId="51903B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69DE93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FEB35AE" w14:textId="77777777" w:rsidR="006C1C71" w:rsidRDefault="006C1C71" w:rsidP="00B43604"/>
          <w:p w14:paraId="2542D12E" w14:textId="77777777" w:rsidR="006C1C71" w:rsidRDefault="006C1C71" w:rsidP="00B43604"/>
        </w:tc>
        <w:tc>
          <w:tcPr>
            <w:tcW w:w="3118" w:type="dxa"/>
          </w:tcPr>
          <w:p w14:paraId="0F5F9C7E" w14:textId="77777777" w:rsidR="00B43604" w:rsidRDefault="00B43604" w:rsidP="00B43604">
            <w:r w:rsidRPr="00ED1BB6">
              <w:t>ул. Советская, 46</w:t>
            </w:r>
          </w:p>
          <w:p w14:paraId="62034BE3" w14:textId="77777777" w:rsidR="00B43604" w:rsidRDefault="00B43604" w:rsidP="00B43604"/>
        </w:tc>
      </w:tr>
      <w:tr w:rsidR="00B43604" w:rsidRPr="00721069" w14:paraId="43EC44F7" w14:textId="77777777" w:rsidTr="0056007B">
        <w:tc>
          <w:tcPr>
            <w:tcW w:w="992" w:type="dxa"/>
          </w:tcPr>
          <w:p w14:paraId="674BFE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B391A" w14:textId="77777777" w:rsidR="00B43604" w:rsidRDefault="00B43604" w:rsidP="00B43604">
            <w:pPr>
              <w:rPr>
                <w:b/>
                <w:bCs/>
              </w:rPr>
            </w:pPr>
            <w:r w:rsidRPr="00091E54">
              <w:rPr>
                <w:b/>
                <w:bCs/>
              </w:rPr>
              <w:t>Ансамбль винного завода, 1899-1910 гг.</w:t>
            </w:r>
            <w:r>
              <w:rPr>
                <w:b/>
                <w:bCs/>
              </w:rPr>
              <w:t>:</w:t>
            </w:r>
          </w:p>
          <w:p w14:paraId="408379F8" w14:textId="40CB6477" w:rsidR="006C1C71" w:rsidRPr="00091E54" w:rsidRDefault="006C1C71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EEAFD6F" w14:textId="77777777" w:rsidR="00B43604" w:rsidRDefault="00B43604" w:rsidP="00B43604">
            <w:r w:rsidRPr="00ED1BB6">
              <w:t>ул. Черняховского</w:t>
            </w:r>
          </w:p>
        </w:tc>
      </w:tr>
      <w:tr w:rsidR="00B43604" w:rsidRPr="00721069" w14:paraId="43B7D69A" w14:textId="77777777" w:rsidTr="0056007B">
        <w:tc>
          <w:tcPr>
            <w:tcW w:w="992" w:type="dxa"/>
          </w:tcPr>
          <w:p w14:paraId="5A1E9C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642CF5" w14:textId="77777777" w:rsidR="00B43604" w:rsidRDefault="00B43604" w:rsidP="00B43604">
            <w:r w:rsidRPr="00ED1BB6">
              <w:t>Административный корпус</w:t>
            </w:r>
          </w:p>
          <w:p w14:paraId="151D9CA8" w14:textId="77777777" w:rsidR="00B43604" w:rsidRDefault="00B43604" w:rsidP="00B43604"/>
        </w:tc>
        <w:tc>
          <w:tcPr>
            <w:tcW w:w="3118" w:type="dxa"/>
          </w:tcPr>
          <w:p w14:paraId="2C0F90DB" w14:textId="77777777" w:rsidR="00B43604" w:rsidRDefault="00B43604" w:rsidP="00B43604">
            <w:r w:rsidRPr="00ED1BB6">
              <w:t>ул. Черняховского, 16</w:t>
            </w:r>
          </w:p>
        </w:tc>
      </w:tr>
      <w:tr w:rsidR="00B43604" w:rsidRPr="00721069" w14:paraId="3B4DAAC3" w14:textId="77777777" w:rsidTr="0056007B">
        <w:tc>
          <w:tcPr>
            <w:tcW w:w="992" w:type="dxa"/>
          </w:tcPr>
          <w:p w14:paraId="7EB0B5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E0B181" w14:textId="77777777" w:rsidR="00B43604" w:rsidRDefault="00B43604" w:rsidP="00B43604">
            <w:r w:rsidRPr="00ED1BB6">
              <w:t>Главный производственный корпус</w:t>
            </w:r>
          </w:p>
          <w:p w14:paraId="5C41FE1A" w14:textId="6E6C17FA" w:rsidR="00B43604" w:rsidRDefault="00B43604" w:rsidP="00B43604"/>
        </w:tc>
        <w:tc>
          <w:tcPr>
            <w:tcW w:w="3118" w:type="dxa"/>
          </w:tcPr>
          <w:p w14:paraId="6ABE13F8" w14:textId="77777777" w:rsidR="00B43604" w:rsidRDefault="00B43604" w:rsidP="00B43604">
            <w:r w:rsidRPr="00ED1BB6">
              <w:t>ул. Черняховского, 18</w:t>
            </w:r>
          </w:p>
        </w:tc>
      </w:tr>
      <w:tr w:rsidR="00B43604" w:rsidRPr="00721069" w14:paraId="150F737E" w14:textId="77777777" w:rsidTr="0056007B">
        <w:tc>
          <w:tcPr>
            <w:tcW w:w="992" w:type="dxa"/>
          </w:tcPr>
          <w:p w14:paraId="2D9CC5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BE29E" w14:textId="77777777" w:rsidR="00B43604" w:rsidRDefault="00B43604" w:rsidP="00B43604">
            <w:r w:rsidRPr="00ED1BB6">
              <w:t>Здание столовой</w:t>
            </w:r>
          </w:p>
          <w:p w14:paraId="4A11AF40" w14:textId="77777777" w:rsidR="00B43604" w:rsidRDefault="00B43604" w:rsidP="00B43604"/>
        </w:tc>
        <w:tc>
          <w:tcPr>
            <w:tcW w:w="3118" w:type="dxa"/>
          </w:tcPr>
          <w:p w14:paraId="237CFACD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231D6FF6" w14:textId="77777777" w:rsidTr="0056007B">
        <w:tc>
          <w:tcPr>
            <w:tcW w:w="992" w:type="dxa"/>
          </w:tcPr>
          <w:p w14:paraId="0CCE6E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8194B8" w14:textId="77777777" w:rsidR="00B43604" w:rsidRDefault="00B43604" w:rsidP="00B43604">
            <w:r w:rsidRPr="00ED1BB6">
              <w:t>Хозяйственный корпус</w:t>
            </w:r>
          </w:p>
          <w:p w14:paraId="143339E7" w14:textId="77777777" w:rsidR="00B43604" w:rsidRDefault="00B43604" w:rsidP="00B43604"/>
        </w:tc>
        <w:tc>
          <w:tcPr>
            <w:tcW w:w="3118" w:type="dxa"/>
          </w:tcPr>
          <w:p w14:paraId="0C410B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3C65409A" w14:textId="77777777" w:rsidTr="0056007B">
        <w:tc>
          <w:tcPr>
            <w:tcW w:w="992" w:type="dxa"/>
          </w:tcPr>
          <w:p w14:paraId="3B5CF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94B081" w14:textId="77777777" w:rsidR="00B43604" w:rsidRDefault="00B43604" w:rsidP="00B43604">
            <w:r w:rsidRPr="00ED1BB6">
              <w:t>Производственный корпус</w:t>
            </w:r>
          </w:p>
          <w:p w14:paraId="1E444C56" w14:textId="77777777" w:rsidR="00B43604" w:rsidRDefault="00B43604" w:rsidP="00B43604"/>
        </w:tc>
        <w:tc>
          <w:tcPr>
            <w:tcW w:w="3118" w:type="dxa"/>
          </w:tcPr>
          <w:p w14:paraId="3D31424E" w14:textId="77777777" w:rsidR="00B43604" w:rsidRDefault="00B43604" w:rsidP="00B43604">
            <w:r w:rsidRPr="009D3606">
              <w:lastRenderedPageBreak/>
              <w:t>ул. Черняховского, 18</w:t>
            </w:r>
          </w:p>
        </w:tc>
      </w:tr>
      <w:tr w:rsidR="00B43604" w:rsidRPr="00721069" w14:paraId="2239A018" w14:textId="77777777" w:rsidTr="0056007B">
        <w:tc>
          <w:tcPr>
            <w:tcW w:w="992" w:type="dxa"/>
          </w:tcPr>
          <w:p w14:paraId="136C23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5BBAB" w14:textId="77777777" w:rsidR="00B43604" w:rsidRDefault="00B43604" w:rsidP="00B43604">
            <w:r w:rsidRPr="00ED1BB6">
              <w:t>Сторожка</w:t>
            </w:r>
          </w:p>
          <w:p w14:paraId="294D65E4" w14:textId="77777777" w:rsidR="00B43604" w:rsidRDefault="00B43604" w:rsidP="00B43604"/>
        </w:tc>
        <w:tc>
          <w:tcPr>
            <w:tcW w:w="3118" w:type="dxa"/>
          </w:tcPr>
          <w:p w14:paraId="194A9C58" w14:textId="77777777" w:rsidR="00B43604" w:rsidRDefault="00B43604" w:rsidP="00B43604">
            <w:r w:rsidRPr="009D3606">
              <w:t>ул. Черняховского, 18</w:t>
            </w:r>
          </w:p>
        </w:tc>
      </w:tr>
      <w:tr w:rsidR="00B43604" w:rsidRPr="00721069" w14:paraId="121DC540" w14:textId="77777777" w:rsidTr="0056007B">
        <w:tc>
          <w:tcPr>
            <w:tcW w:w="992" w:type="dxa"/>
          </w:tcPr>
          <w:p w14:paraId="17BF7B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EE11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32561EF" w14:textId="77777777" w:rsidR="00B43604" w:rsidRDefault="00B43604" w:rsidP="00B43604">
            <w:r w:rsidRPr="00ED1BB6">
              <w:t>ул. Черняховского, 30</w:t>
            </w:r>
          </w:p>
          <w:p w14:paraId="7C2B01BC" w14:textId="77777777" w:rsidR="00B43604" w:rsidRDefault="00B43604" w:rsidP="00B43604"/>
        </w:tc>
      </w:tr>
      <w:tr w:rsidR="00B43604" w:rsidRPr="00721069" w14:paraId="3D04B510" w14:textId="77777777" w:rsidTr="0056007B">
        <w:tc>
          <w:tcPr>
            <w:tcW w:w="992" w:type="dxa"/>
          </w:tcPr>
          <w:p w14:paraId="1B24E2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0854F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7B16066" w14:textId="77777777" w:rsidR="00B43604" w:rsidRDefault="00B43604" w:rsidP="00B43604">
            <w:r w:rsidRPr="00ED1BB6">
              <w:t>ул. Черняховского, 65</w:t>
            </w:r>
          </w:p>
          <w:p w14:paraId="1ACC17E0" w14:textId="77777777" w:rsidR="00B43604" w:rsidRDefault="00B43604" w:rsidP="00B43604"/>
        </w:tc>
      </w:tr>
      <w:tr w:rsidR="00B43604" w:rsidRPr="00721069" w14:paraId="504E760A" w14:textId="77777777" w:rsidTr="0056007B">
        <w:tc>
          <w:tcPr>
            <w:tcW w:w="992" w:type="dxa"/>
          </w:tcPr>
          <w:p w14:paraId="78A2EA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185D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AD9FCE3" w14:textId="77777777" w:rsidR="00B43604" w:rsidRDefault="00B43604" w:rsidP="00B43604">
            <w:r w:rsidRPr="00ED1BB6">
              <w:t>ул. Черняховского, 69</w:t>
            </w:r>
          </w:p>
          <w:p w14:paraId="27C76BBB" w14:textId="77777777" w:rsidR="00B43604" w:rsidRDefault="00B43604" w:rsidP="00B43604"/>
        </w:tc>
      </w:tr>
      <w:tr w:rsidR="00B43604" w:rsidRPr="00721069" w14:paraId="70C21E0A" w14:textId="77777777" w:rsidTr="0056007B">
        <w:tc>
          <w:tcPr>
            <w:tcW w:w="992" w:type="dxa"/>
          </w:tcPr>
          <w:p w14:paraId="6D1332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7766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1A59E97" w14:textId="77777777" w:rsidR="00B43604" w:rsidRDefault="00B43604" w:rsidP="00B43604">
            <w:r w:rsidRPr="00ED1BB6">
              <w:t>ул. Черняховского, 79</w:t>
            </w:r>
          </w:p>
          <w:p w14:paraId="19C1CC8B" w14:textId="77777777" w:rsidR="00B43604" w:rsidRDefault="00B43604" w:rsidP="00B43604"/>
        </w:tc>
      </w:tr>
      <w:tr w:rsidR="00B43604" w:rsidRPr="00721069" w14:paraId="4F7783FE" w14:textId="77777777" w:rsidTr="0056007B">
        <w:tc>
          <w:tcPr>
            <w:tcW w:w="992" w:type="dxa"/>
          </w:tcPr>
          <w:p w14:paraId="620768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420FD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E6643D4" w14:textId="77777777" w:rsidR="00B43604" w:rsidRDefault="00B43604" w:rsidP="00B43604">
            <w:r>
              <w:t>ул. Шатохина,</w:t>
            </w:r>
            <w:r w:rsidRPr="00ED1BB6">
              <w:t xml:space="preserve"> 32</w:t>
            </w:r>
          </w:p>
          <w:p w14:paraId="644519F8" w14:textId="77777777" w:rsidR="00B43604" w:rsidRDefault="00B43604" w:rsidP="00B43604"/>
        </w:tc>
      </w:tr>
      <w:tr w:rsidR="00B43604" w:rsidRPr="00721069" w14:paraId="54F582A1" w14:textId="77777777" w:rsidTr="0056007B">
        <w:tc>
          <w:tcPr>
            <w:tcW w:w="992" w:type="dxa"/>
          </w:tcPr>
          <w:p w14:paraId="370F8C8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DF38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2C53506" w14:textId="77777777" w:rsidR="00B43604" w:rsidRDefault="00B43604" w:rsidP="00B43604">
            <w:r w:rsidRPr="00ED1BB6">
              <w:t>ул. Шатохина, 39</w:t>
            </w:r>
          </w:p>
          <w:p w14:paraId="429007FD" w14:textId="77777777" w:rsidR="00B43604" w:rsidRDefault="00B43604" w:rsidP="00B43604"/>
        </w:tc>
      </w:tr>
      <w:tr w:rsidR="00B43604" w:rsidRPr="00721069" w14:paraId="093A9120" w14:textId="77777777" w:rsidTr="0056007B">
        <w:tc>
          <w:tcPr>
            <w:tcW w:w="992" w:type="dxa"/>
          </w:tcPr>
          <w:p w14:paraId="69A14B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DC641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0F8E0F0" w14:textId="77777777" w:rsidR="00B43604" w:rsidRDefault="00B43604" w:rsidP="00B43604">
            <w:r w:rsidRPr="00ED1BB6">
              <w:t>ул. Шатохина, 55</w:t>
            </w:r>
          </w:p>
          <w:p w14:paraId="66DA002C" w14:textId="77777777" w:rsidR="00B43604" w:rsidRDefault="00B43604" w:rsidP="00B43604"/>
        </w:tc>
      </w:tr>
      <w:tr w:rsidR="00B43604" w:rsidRPr="00721069" w14:paraId="1DE3D505" w14:textId="77777777" w:rsidTr="0056007B">
        <w:tc>
          <w:tcPr>
            <w:tcW w:w="992" w:type="dxa"/>
          </w:tcPr>
          <w:p w14:paraId="26DE3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00EB1A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F480481" w14:textId="77777777" w:rsidR="00B43604" w:rsidRDefault="00B43604" w:rsidP="00B43604">
            <w:r>
              <w:t xml:space="preserve">ул. </w:t>
            </w:r>
            <w:r w:rsidRPr="00ED1BB6">
              <w:t>Энгельса, 136</w:t>
            </w:r>
          </w:p>
          <w:p w14:paraId="08E1D4AF" w14:textId="77777777" w:rsidR="00B43604" w:rsidRDefault="00B43604" w:rsidP="00B43604"/>
        </w:tc>
      </w:tr>
      <w:tr w:rsidR="00B43604" w:rsidRPr="00721069" w14:paraId="51F80CA0" w14:textId="77777777" w:rsidTr="0056007B">
        <w:tc>
          <w:tcPr>
            <w:tcW w:w="992" w:type="dxa"/>
          </w:tcPr>
          <w:p w14:paraId="486FD4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2A532E" w14:textId="77777777" w:rsidR="00B43604" w:rsidRDefault="00B43604" w:rsidP="00B43604">
            <w:r w:rsidRPr="00ED1BB6">
              <w:t>Дом купца Рыбкин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3C5C6FB" w14:textId="77777777" w:rsidR="00B43604" w:rsidRDefault="00B43604" w:rsidP="00B43604">
            <w:r>
              <w:t xml:space="preserve">ул. </w:t>
            </w:r>
            <w:r w:rsidRPr="00ED1BB6">
              <w:t>Энгельса, 142</w:t>
            </w:r>
          </w:p>
          <w:p w14:paraId="156F58AA" w14:textId="77777777" w:rsidR="00B43604" w:rsidRDefault="00B43604" w:rsidP="00B43604"/>
        </w:tc>
      </w:tr>
      <w:tr w:rsidR="00B43604" w:rsidRPr="00721069" w14:paraId="0B8C408F" w14:textId="77777777" w:rsidTr="0056007B">
        <w:tc>
          <w:tcPr>
            <w:tcW w:w="992" w:type="dxa"/>
          </w:tcPr>
          <w:p w14:paraId="340933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062B6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E3363A2" w14:textId="77777777" w:rsidR="00B43604" w:rsidRDefault="00B43604" w:rsidP="00B43604">
            <w:r w:rsidRPr="00ED1BB6">
              <w:t>ул.</w:t>
            </w:r>
            <w:r>
              <w:t xml:space="preserve"> </w:t>
            </w:r>
            <w:r w:rsidRPr="00ED1BB6">
              <w:t>Энгельса, 138</w:t>
            </w:r>
          </w:p>
          <w:p w14:paraId="3586EC59" w14:textId="1E067A0E" w:rsidR="00B43604" w:rsidRDefault="00B43604" w:rsidP="00B43604"/>
        </w:tc>
      </w:tr>
      <w:tr w:rsidR="00B43604" w:rsidRPr="00721069" w14:paraId="5A31A102" w14:textId="77777777" w:rsidTr="0056007B">
        <w:tc>
          <w:tcPr>
            <w:tcW w:w="992" w:type="dxa"/>
          </w:tcPr>
          <w:p w14:paraId="1E956E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B00E48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E20D5DF" w14:textId="77777777" w:rsidR="00B43604" w:rsidRDefault="00B43604" w:rsidP="00B43604">
            <w:r w:rsidRPr="00ED1BB6">
              <w:t>ул. Чапаева, 32</w:t>
            </w:r>
          </w:p>
          <w:p w14:paraId="3CB98D33" w14:textId="77777777" w:rsidR="00B43604" w:rsidRDefault="00B43604" w:rsidP="00B43604"/>
        </w:tc>
      </w:tr>
      <w:tr w:rsidR="00B43604" w:rsidRPr="00721069" w14:paraId="73C69B9A" w14:textId="77777777" w:rsidTr="0056007B">
        <w:tc>
          <w:tcPr>
            <w:tcW w:w="11198" w:type="dxa"/>
            <w:gridSpan w:val="3"/>
          </w:tcPr>
          <w:p w14:paraId="3CFAB626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вский район</w:t>
            </w:r>
          </w:p>
        </w:tc>
      </w:tr>
      <w:tr w:rsidR="00B43604" w:rsidRPr="00721069" w14:paraId="706BF8CD" w14:textId="77777777" w:rsidTr="0056007B">
        <w:tc>
          <w:tcPr>
            <w:tcW w:w="11198" w:type="dxa"/>
            <w:gridSpan w:val="3"/>
          </w:tcPr>
          <w:p w14:paraId="254C67CC" w14:textId="77777777" w:rsidR="00B43604" w:rsidRPr="00411483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3F4344E0" w14:textId="77777777" w:rsidTr="0056007B">
        <w:tc>
          <w:tcPr>
            <w:tcW w:w="992" w:type="dxa"/>
          </w:tcPr>
          <w:p w14:paraId="7934B1C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9603E0" w14:textId="77777777" w:rsidR="00B43604" w:rsidRDefault="00B43604" w:rsidP="00B43604">
            <w:r>
              <w:t>Могила ст. с-</w:t>
            </w:r>
            <w:r w:rsidRPr="00ED1BB6">
              <w:t>нта В.В.</w:t>
            </w:r>
            <w:r>
              <w:t xml:space="preserve"> </w:t>
            </w:r>
            <w:r w:rsidRPr="00ED1BB6">
              <w:t>Шамардина, погибшего в Афганистане</w:t>
            </w:r>
            <w:r>
              <w:t>,    1984 г.</w:t>
            </w:r>
          </w:p>
        </w:tc>
        <w:tc>
          <w:tcPr>
            <w:tcW w:w="3118" w:type="dxa"/>
          </w:tcPr>
          <w:p w14:paraId="171F92B3" w14:textId="77777777" w:rsidR="00B43604" w:rsidRDefault="00B43604" w:rsidP="00B43604">
            <w:r w:rsidRPr="00ED1BB6">
              <w:t>с. Банищи</w:t>
            </w:r>
          </w:p>
        </w:tc>
      </w:tr>
      <w:tr w:rsidR="00B43604" w:rsidRPr="00721069" w14:paraId="2604A35A" w14:textId="77777777" w:rsidTr="0056007B">
        <w:tc>
          <w:tcPr>
            <w:tcW w:w="992" w:type="dxa"/>
          </w:tcPr>
          <w:p w14:paraId="12B615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5723FB" w14:textId="77777777" w:rsidR="00B43604" w:rsidRDefault="00B43604" w:rsidP="00B43604">
            <w:r>
              <w:t>Могила ряд.</w:t>
            </w:r>
            <w:r w:rsidRPr="00ED1BB6">
              <w:t xml:space="preserve"> Н.А.</w:t>
            </w:r>
            <w:r>
              <w:t xml:space="preserve"> </w:t>
            </w:r>
            <w:r w:rsidRPr="00ED1BB6">
              <w:t>Суржикова, погибшего в Афганистане</w:t>
            </w:r>
            <w:r>
              <w:t>, 1980 г.</w:t>
            </w:r>
          </w:p>
          <w:p w14:paraId="200C3CB6" w14:textId="77777777" w:rsidR="00B43604" w:rsidRDefault="00B43604" w:rsidP="00B43604"/>
        </w:tc>
        <w:tc>
          <w:tcPr>
            <w:tcW w:w="3118" w:type="dxa"/>
          </w:tcPr>
          <w:p w14:paraId="1081D495" w14:textId="77777777" w:rsidR="00B43604" w:rsidRDefault="00B43604" w:rsidP="00B43604">
            <w:r w:rsidRPr="00ED1BB6">
              <w:t>х. Жилище</w:t>
            </w:r>
          </w:p>
        </w:tc>
      </w:tr>
      <w:tr w:rsidR="00B43604" w:rsidRPr="00721069" w14:paraId="08CE6380" w14:textId="77777777" w:rsidTr="0056007B">
        <w:tc>
          <w:tcPr>
            <w:tcW w:w="992" w:type="dxa"/>
          </w:tcPr>
          <w:p w14:paraId="1AFB80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6F0997" w14:textId="77777777" w:rsidR="00B43604" w:rsidRDefault="00B43604" w:rsidP="00B43604">
            <w:r w:rsidRPr="00ED1BB6">
              <w:t>Могила рядового А.А.</w:t>
            </w:r>
            <w:r>
              <w:t xml:space="preserve"> </w:t>
            </w:r>
            <w:r w:rsidRPr="00ED1BB6">
              <w:t>Скоробогатских, погибшего в Афганистане</w:t>
            </w:r>
            <w:r>
              <w:t>, 1985 г.</w:t>
            </w:r>
          </w:p>
        </w:tc>
        <w:tc>
          <w:tcPr>
            <w:tcW w:w="3118" w:type="dxa"/>
          </w:tcPr>
          <w:p w14:paraId="67CFC802" w14:textId="77777777" w:rsidR="00B43604" w:rsidRDefault="00B43604" w:rsidP="00B43604">
            <w:r w:rsidRPr="00ED1BB6">
              <w:t>с</w:t>
            </w:r>
            <w:r>
              <w:t>. Малые Угоны</w:t>
            </w:r>
          </w:p>
        </w:tc>
      </w:tr>
      <w:tr w:rsidR="00B43604" w:rsidRPr="00721069" w14:paraId="4B388713" w14:textId="77777777" w:rsidTr="0056007B">
        <w:tc>
          <w:tcPr>
            <w:tcW w:w="992" w:type="dxa"/>
          </w:tcPr>
          <w:p w14:paraId="70CBD09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0DCEFA" w14:textId="77777777" w:rsidR="00B43604" w:rsidRDefault="00B43604" w:rsidP="00B43604">
            <w:r w:rsidRPr="00ED1BB6">
              <w:t>Здание больницы</w:t>
            </w:r>
            <w:r>
              <w:t>, 1913 г.</w:t>
            </w:r>
          </w:p>
          <w:p w14:paraId="6ACA278E" w14:textId="77777777" w:rsidR="00B43604" w:rsidRDefault="00B43604" w:rsidP="00B43604"/>
        </w:tc>
        <w:tc>
          <w:tcPr>
            <w:tcW w:w="3118" w:type="dxa"/>
          </w:tcPr>
          <w:p w14:paraId="685C7183" w14:textId="77777777" w:rsidR="00B43604" w:rsidRDefault="00B43604" w:rsidP="00B43604">
            <w:r w:rsidRPr="00ED1BB6">
              <w:t>с. Банищи</w:t>
            </w:r>
          </w:p>
        </w:tc>
      </w:tr>
      <w:tr w:rsidR="00B43604" w:rsidRPr="00721069" w14:paraId="673D3C90" w14:textId="77777777" w:rsidTr="0056007B">
        <w:tc>
          <w:tcPr>
            <w:tcW w:w="992" w:type="dxa"/>
          </w:tcPr>
          <w:p w14:paraId="52A2C9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279EBF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Усадьба Ржевских, кон. 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6D01CF57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97C2128" w14:textId="77777777" w:rsidR="00B43604" w:rsidRDefault="00B43604" w:rsidP="00B43604">
            <w:r w:rsidRPr="00ED1BB6">
              <w:lastRenderedPageBreak/>
              <w:t>с. Борисовка</w:t>
            </w:r>
          </w:p>
        </w:tc>
      </w:tr>
      <w:tr w:rsidR="00B43604" w:rsidRPr="00721069" w14:paraId="50BF8936" w14:textId="77777777" w:rsidTr="0056007B">
        <w:tc>
          <w:tcPr>
            <w:tcW w:w="992" w:type="dxa"/>
          </w:tcPr>
          <w:p w14:paraId="33493C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1D7D5" w14:textId="77777777" w:rsidR="00B43604" w:rsidRDefault="00B43604" w:rsidP="00B43604">
            <w:r w:rsidRPr="00ED1BB6">
              <w:t>Дом помещицы Ржевской</w:t>
            </w:r>
            <w:r>
              <w:t>, 1870 г.</w:t>
            </w:r>
          </w:p>
          <w:p w14:paraId="2AE1D31B" w14:textId="77777777" w:rsidR="00B43604" w:rsidRDefault="00B43604" w:rsidP="00B43604"/>
        </w:tc>
        <w:tc>
          <w:tcPr>
            <w:tcW w:w="3118" w:type="dxa"/>
          </w:tcPr>
          <w:p w14:paraId="346C8CA6" w14:textId="77777777" w:rsidR="00B43604" w:rsidRDefault="00B43604" w:rsidP="00B43604">
            <w:r w:rsidRPr="00AA4FCC">
              <w:t>с. Борисовка</w:t>
            </w:r>
          </w:p>
        </w:tc>
      </w:tr>
      <w:tr w:rsidR="00B43604" w:rsidRPr="00721069" w14:paraId="7CB148D2" w14:textId="77777777" w:rsidTr="0056007B">
        <w:tc>
          <w:tcPr>
            <w:tcW w:w="992" w:type="dxa"/>
          </w:tcPr>
          <w:p w14:paraId="5EFFAA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49EC39" w14:textId="77777777" w:rsidR="00B43604" w:rsidRDefault="00B43604" w:rsidP="00B43604">
            <w:r w:rsidRPr="00ED1BB6">
              <w:t>Магазин Р.Г.</w:t>
            </w:r>
            <w:r>
              <w:t xml:space="preserve"> Манжоносова, 1916 г.</w:t>
            </w:r>
          </w:p>
          <w:p w14:paraId="5BF812AF" w14:textId="77777777" w:rsidR="00B43604" w:rsidRDefault="00B43604" w:rsidP="00B43604"/>
        </w:tc>
        <w:tc>
          <w:tcPr>
            <w:tcW w:w="3118" w:type="dxa"/>
          </w:tcPr>
          <w:p w14:paraId="56F1A475" w14:textId="77777777" w:rsidR="00B43604" w:rsidRDefault="00B43604" w:rsidP="00B43604">
            <w:r w:rsidRPr="00ED1BB6">
              <w:t>ж</w:t>
            </w:r>
            <w:r>
              <w:t>/д</w:t>
            </w:r>
            <w:r w:rsidRPr="00ED1BB6">
              <w:t xml:space="preserve"> ст. Деревеньки</w:t>
            </w:r>
          </w:p>
        </w:tc>
      </w:tr>
      <w:tr w:rsidR="00B43604" w:rsidRPr="00721069" w14:paraId="080843D3" w14:textId="77777777" w:rsidTr="0056007B">
        <w:tc>
          <w:tcPr>
            <w:tcW w:w="992" w:type="dxa"/>
          </w:tcPr>
          <w:p w14:paraId="384391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3A8D13" w14:textId="77777777" w:rsidR="00B43604" w:rsidRDefault="00B43604" w:rsidP="00B43604">
            <w:r w:rsidRPr="00ED1BB6">
              <w:t>Дом жилой</w:t>
            </w:r>
            <w:r>
              <w:t>, 1910 г.</w:t>
            </w:r>
          </w:p>
          <w:p w14:paraId="4842D916" w14:textId="77777777" w:rsidR="00B43604" w:rsidRDefault="00B43604" w:rsidP="00B43604"/>
        </w:tc>
        <w:tc>
          <w:tcPr>
            <w:tcW w:w="3118" w:type="dxa"/>
          </w:tcPr>
          <w:p w14:paraId="478EE9E6" w14:textId="77777777" w:rsidR="00B43604" w:rsidRDefault="00B43604" w:rsidP="00B43604">
            <w:r>
              <w:t>ж/д</w:t>
            </w:r>
            <w:r w:rsidRPr="00ED1BB6">
              <w:t xml:space="preserve"> ст. Деревеньки</w:t>
            </w:r>
          </w:p>
        </w:tc>
      </w:tr>
      <w:tr w:rsidR="00B43604" w:rsidRPr="00721069" w14:paraId="0FA45E13" w14:textId="77777777" w:rsidTr="0056007B">
        <w:tc>
          <w:tcPr>
            <w:tcW w:w="992" w:type="dxa"/>
          </w:tcPr>
          <w:p w14:paraId="401EBB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1CA832" w14:textId="77777777" w:rsidR="00B43604" w:rsidRDefault="00B43604" w:rsidP="00B43604">
            <w:r w:rsidRPr="00ED1BB6">
              <w:t>Церковь Рождественская</w:t>
            </w:r>
            <w:r>
              <w:t>, 1722 г.</w:t>
            </w:r>
          </w:p>
          <w:p w14:paraId="446D8757" w14:textId="77777777" w:rsidR="00B43604" w:rsidRDefault="00B43604" w:rsidP="00B43604"/>
        </w:tc>
        <w:tc>
          <w:tcPr>
            <w:tcW w:w="3118" w:type="dxa"/>
          </w:tcPr>
          <w:p w14:paraId="38EDF424" w14:textId="77777777" w:rsidR="00B43604" w:rsidRDefault="00B43604" w:rsidP="00B43604">
            <w:r w:rsidRPr="00ED1BB6">
              <w:t>с. Кудинцево</w:t>
            </w:r>
          </w:p>
        </w:tc>
      </w:tr>
      <w:tr w:rsidR="00B43604" w:rsidRPr="00721069" w14:paraId="6C1422C1" w14:textId="77777777" w:rsidTr="0056007B">
        <w:tc>
          <w:tcPr>
            <w:tcW w:w="992" w:type="dxa"/>
          </w:tcPr>
          <w:p w14:paraId="2FB9C3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83C7D1" w14:textId="77777777" w:rsidR="00B43604" w:rsidRDefault="00B43604" w:rsidP="00B43604">
            <w:r>
              <w:t>Хоз. постройка помещика Яроша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E95496F" w14:textId="77777777" w:rsidR="00B43604" w:rsidRDefault="00B43604" w:rsidP="00B43604"/>
        </w:tc>
        <w:tc>
          <w:tcPr>
            <w:tcW w:w="3118" w:type="dxa"/>
          </w:tcPr>
          <w:p w14:paraId="502EFD1E" w14:textId="77777777" w:rsidR="00B43604" w:rsidRDefault="00B43604" w:rsidP="00B43604">
            <w:r w:rsidRPr="00ED1BB6">
              <w:t>д. Левшинка</w:t>
            </w:r>
          </w:p>
        </w:tc>
      </w:tr>
      <w:tr w:rsidR="00B43604" w:rsidRPr="00721069" w14:paraId="6BD9257E" w14:textId="77777777" w:rsidTr="0056007B">
        <w:tc>
          <w:tcPr>
            <w:tcW w:w="992" w:type="dxa"/>
          </w:tcPr>
          <w:p w14:paraId="5B86267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7EBA36" w14:textId="77777777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Малеевых, сер.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4CBA83AE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A5A90CA" w14:textId="77777777" w:rsidR="00B43604" w:rsidRDefault="00B43604" w:rsidP="00B43604">
            <w:r w:rsidRPr="00ED1BB6">
              <w:t>с. Малеевка</w:t>
            </w:r>
          </w:p>
        </w:tc>
      </w:tr>
      <w:tr w:rsidR="00B43604" w:rsidRPr="00721069" w14:paraId="689F7C81" w14:textId="77777777" w:rsidTr="0056007B">
        <w:tc>
          <w:tcPr>
            <w:tcW w:w="992" w:type="dxa"/>
          </w:tcPr>
          <w:p w14:paraId="04803A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D3CFC" w14:textId="77777777" w:rsidR="00B43604" w:rsidRDefault="00B43604" w:rsidP="00B43604">
            <w:r w:rsidRPr="00ED1BB6">
              <w:t>Дом Малеева</w:t>
            </w:r>
            <w:r>
              <w:t>, 1855 г.</w:t>
            </w:r>
          </w:p>
          <w:p w14:paraId="1C2978E6" w14:textId="77777777" w:rsidR="00B43604" w:rsidRDefault="00B43604" w:rsidP="00B43604"/>
        </w:tc>
        <w:tc>
          <w:tcPr>
            <w:tcW w:w="3118" w:type="dxa"/>
          </w:tcPr>
          <w:p w14:paraId="7E0FD1DD" w14:textId="77777777" w:rsidR="00B43604" w:rsidRDefault="00B43604" w:rsidP="00B43604">
            <w:r w:rsidRPr="0007642A">
              <w:t>с. Малеевка</w:t>
            </w:r>
          </w:p>
        </w:tc>
      </w:tr>
      <w:tr w:rsidR="00B43604" w:rsidRPr="00721069" w14:paraId="2024E86E" w14:textId="77777777" w:rsidTr="0056007B">
        <w:tc>
          <w:tcPr>
            <w:tcW w:w="992" w:type="dxa"/>
          </w:tcPr>
          <w:p w14:paraId="49785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11534B" w14:textId="77777777" w:rsidR="00B43604" w:rsidRDefault="00B43604" w:rsidP="00B43604">
            <w:r w:rsidRPr="00ED1BB6">
              <w:t>Дом прислуги</w:t>
            </w:r>
            <w:r>
              <w:t>, 1860 г.</w:t>
            </w:r>
          </w:p>
          <w:p w14:paraId="3BB522E3" w14:textId="77777777" w:rsidR="00B43604" w:rsidRDefault="00B43604" w:rsidP="00B43604"/>
        </w:tc>
        <w:tc>
          <w:tcPr>
            <w:tcW w:w="3118" w:type="dxa"/>
          </w:tcPr>
          <w:p w14:paraId="2F08329C" w14:textId="77777777" w:rsidR="00B43604" w:rsidRDefault="00B43604" w:rsidP="00B43604">
            <w:r w:rsidRPr="0007642A">
              <w:t>с. Малеевка</w:t>
            </w:r>
          </w:p>
        </w:tc>
      </w:tr>
      <w:tr w:rsidR="00B43604" w:rsidRPr="00721069" w14:paraId="3B41C4D8" w14:textId="77777777" w:rsidTr="0056007B">
        <w:tc>
          <w:tcPr>
            <w:tcW w:w="992" w:type="dxa"/>
          </w:tcPr>
          <w:p w14:paraId="42F575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1B855" w14:textId="77777777" w:rsidR="00B43604" w:rsidRDefault="00B43604" w:rsidP="00B43604">
            <w:r w:rsidRPr="00ED1BB6">
              <w:t>Церковь Покровская</w:t>
            </w:r>
            <w:r>
              <w:t>, 1885 г.</w:t>
            </w:r>
          </w:p>
          <w:p w14:paraId="05F98054" w14:textId="77777777" w:rsidR="00B43604" w:rsidRDefault="00B43604" w:rsidP="00B43604"/>
        </w:tc>
        <w:tc>
          <w:tcPr>
            <w:tcW w:w="3118" w:type="dxa"/>
          </w:tcPr>
          <w:p w14:paraId="4FBCDC20" w14:textId="77777777" w:rsidR="00B43604" w:rsidRDefault="00B43604" w:rsidP="00B43604">
            <w:r w:rsidRPr="00ED1BB6">
              <w:t>с. Марица</w:t>
            </w:r>
          </w:p>
        </w:tc>
      </w:tr>
      <w:tr w:rsidR="00B43604" w:rsidRPr="00721069" w14:paraId="630C9463" w14:textId="77777777" w:rsidTr="0056007B">
        <w:tc>
          <w:tcPr>
            <w:tcW w:w="992" w:type="dxa"/>
          </w:tcPr>
          <w:p w14:paraId="65296E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86005E" w14:textId="77777777" w:rsidR="00B43604" w:rsidRDefault="00B43604" w:rsidP="00B43604">
            <w:r w:rsidRPr="00ED1BB6">
              <w:t>Спиртзавод Величко</w:t>
            </w:r>
            <w:r>
              <w:t>, нач. ХХ в.</w:t>
            </w:r>
          </w:p>
          <w:p w14:paraId="0CC8BC84" w14:textId="77777777" w:rsidR="00B43604" w:rsidRDefault="00B43604" w:rsidP="00B43604"/>
        </w:tc>
        <w:tc>
          <w:tcPr>
            <w:tcW w:w="3118" w:type="dxa"/>
          </w:tcPr>
          <w:p w14:paraId="0BF4C76F" w14:textId="77777777" w:rsidR="00B43604" w:rsidRDefault="00B43604" w:rsidP="00B43604">
            <w:r w:rsidRPr="00ED1BB6">
              <w:t>с. Ольшанка</w:t>
            </w:r>
          </w:p>
        </w:tc>
      </w:tr>
      <w:tr w:rsidR="00B43604" w:rsidRPr="00721069" w14:paraId="0BE4A1F6" w14:textId="77777777" w:rsidTr="0056007B">
        <w:tc>
          <w:tcPr>
            <w:tcW w:w="992" w:type="dxa"/>
          </w:tcPr>
          <w:p w14:paraId="74A58F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6BE891" w14:textId="692AA15C" w:rsidR="00B43604" w:rsidRDefault="00B43604" w:rsidP="00B43604">
            <w:pPr>
              <w:rPr>
                <w:b/>
                <w:bCs/>
              </w:rPr>
            </w:pPr>
            <w:r w:rsidRPr="00411483">
              <w:rPr>
                <w:b/>
                <w:bCs/>
              </w:rPr>
              <w:t xml:space="preserve">Ансамбль усадьбы помещика Бартрама, </w:t>
            </w:r>
            <w:r w:rsidR="00CE14EF" w:rsidRPr="00CE14EF">
              <w:rPr>
                <w:b/>
                <w:bCs/>
              </w:rPr>
              <w:t>2-я пол.</w:t>
            </w:r>
            <w:r w:rsidR="00CE14EF">
              <w:rPr>
                <w:b/>
                <w:bCs/>
              </w:rPr>
              <w:t xml:space="preserve"> </w:t>
            </w:r>
            <w:r w:rsidRPr="00411483">
              <w:rPr>
                <w:b/>
                <w:bCs/>
                <w:lang w:val="en-US"/>
              </w:rPr>
              <w:t>XIX</w:t>
            </w:r>
            <w:r w:rsidRPr="00411483">
              <w:rPr>
                <w:b/>
                <w:bCs/>
              </w:rPr>
              <w:t xml:space="preserve"> в.</w:t>
            </w:r>
          </w:p>
          <w:p w14:paraId="5CC5B600" w14:textId="77777777" w:rsidR="00B43604" w:rsidRPr="00411483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E4081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47D15A95" w14:textId="77777777" w:rsidTr="0056007B">
        <w:tc>
          <w:tcPr>
            <w:tcW w:w="992" w:type="dxa"/>
          </w:tcPr>
          <w:p w14:paraId="5D2606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  <w:bookmarkStart w:id="0" w:name="_Hlk160520271"/>
          </w:p>
        </w:tc>
        <w:tc>
          <w:tcPr>
            <w:tcW w:w="7088" w:type="dxa"/>
          </w:tcPr>
          <w:p w14:paraId="16E5750B" w14:textId="53E22DB8" w:rsidR="00B43604" w:rsidRDefault="00B43604" w:rsidP="00B43604">
            <w:r>
              <w:t>Дом</w:t>
            </w:r>
            <w:r w:rsidRPr="00ED1BB6">
              <w:t xml:space="preserve"> Бартрама</w:t>
            </w:r>
            <w:r w:rsidR="00CE14EF">
              <w:t xml:space="preserve">, </w:t>
            </w:r>
            <w:r w:rsidR="00CE14EF" w:rsidRPr="00CE14EF">
              <w:t>2-я пол. XIX в.</w:t>
            </w:r>
          </w:p>
          <w:p w14:paraId="7BC7D586" w14:textId="77777777" w:rsidR="00B43604" w:rsidRDefault="00B43604" w:rsidP="00B43604"/>
        </w:tc>
        <w:tc>
          <w:tcPr>
            <w:tcW w:w="3118" w:type="dxa"/>
          </w:tcPr>
          <w:p w14:paraId="3C576E2A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2ED4D9D7" w14:textId="77777777" w:rsidTr="0056007B">
        <w:tc>
          <w:tcPr>
            <w:tcW w:w="992" w:type="dxa"/>
          </w:tcPr>
          <w:p w14:paraId="458CD4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2DEAA" w14:textId="22FCB4BA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="00CE14EF">
              <w:t xml:space="preserve">, </w:t>
            </w:r>
            <w:r w:rsidR="00CE14EF" w:rsidRPr="00CE14EF">
              <w:t>2-я пол. XIX в.</w:t>
            </w:r>
          </w:p>
          <w:p w14:paraId="5714F014" w14:textId="05E97EAB" w:rsidR="00B43604" w:rsidRDefault="00B43604" w:rsidP="00B43604"/>
        </w:tc>
        <w:tc>
          <w:tcPr>
            <w:tcW w:w="3118" w:type="dxa"/>
          </w:tcPr>
          <w:p w14:paraId="594B24AD" w14:textId="77777777" w:rsidR="00B43604" w:rsidRDefault="00B43604" w:rsidP="00B43604">
            <w:r w:rsidRPr="00C50CC8">
              <w:t>д. Семеновка</w:t>
            </w:r>
          </w:p>
        </w:tc>
      </w:tr>
      <w:tr w:rsidR="00B43604" w:rsidRPr="00721069" w14:paraId="37646FCA" w14:textId="77777777" w:rsidTr="0056007B">
        <w:tc>
          <w:tcPr>
            <w:tcW w:w="992" w:type="dxa"/>
          </w:tcPr>
          <w:p w14:paraId="36B5CB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563287" w14:textId="77777777" w:rsidR="00B43604" w:rsidRDefault="00B43604" w:rsidP="00B43604">
            <w:r w:rsidRPr="00ED1BB6">
              <w:t>Ветряная мельница</w:t>
            </w:r>
            <w:r>
              <w:t>, нач. ХХ в.</w:t>
            </w:r>
          </w:p>
          <w:p w14:paraId="40DD6492" w14:textId="77777777" w:rsidR="00B43604" w:rsidRDefault="00B43604" w:rsidP="00B43604"/>
        </w:tc>
        <w:tc>
          <w:tcPr>
            <w:tcW w:w="3118" w:type="dxa"/>
          </w:tcPr>
          <w:p w14:paraId="086814E0" w14:textId="77777777" w:rsidR="00B43604" w:rsidRDefault="00B43604" w:rsidP="00B43604">
            <w:r w:rsidRPr="00C50CC8">
              <w:t>д. Семеновка</w:t>
            </w:r>
          </w:p>
        </w:tc>
      </w:tr>
      <w:bookmarkEnd w:id="0"/>
      <w:tr w:rsidR="00B43604" w:rsidRPr="00721069" w14:paraId="1E3FF9B9" w14:textId="77777777" w:rsidTr="0056007B">
        <w:tc>
          <w:tcPr>
            <w:tcW w:w="11198" w:type="dxa"/>
            <w:gridSpan w:val="3"/>
          </w:tcPr>
          <w:p w14:paraId="5857C02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нтуровский район</w:t>
            </w:r>
          </w:p>
          <w:p w14:paraId="487E2175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74B6C66" w14:textId="77777777" w:rsidTr="0056007B">
        <w:tc>
          <w:tcPr>
            <w:tcW w:w="11198" w:type="dxa"/>
            <w:gridSpan w:val="3"/>
          </w:tcPr>
          <w:p w14:paraId="4450229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  <w:p w14:paraId="175BF4CB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09F41EF" w14:textId="77777777" w:rsidTr="0056007B">
        <w:tc>
          <w:tcPr>
            <w:tcW w:w="992" w:type="dxa"/>
          </w:tcPr>
          <w:p w14:paraId="138A3F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BB7EAA" w14:textId="77777777" w:rsidR="00B43604" w:rsidRDefault="00B43604" w:rsidP="00B43604">
            <w:r>
              <w:t>Могила ряд. С.П. Локтионова</w:t>
            </w:r>
            <w:r w:rsidRPr="00ED1BB6">
              <w:t>, погибшего в Афганистане</w:t>
            </w:r>
            <w:r>
              <w:t>, 1982 г.</w:t>
            </w:r>
          </w:p>
          <w:p w14:paraId="68F70D28" w14:textId="77777777" w:rsidR="00B43604" w:rsidRDefault="00B43604" w:rsidP="00B43604"/>
        </w:tc>
        <w:tc>
          <w:tcPr>
            <w:tcW w:w="3118" w:type="dxa"/>
          </w:tcPr>
          <w:p w14:paraId="68C0A9B8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FFEF336" w14:textId="77777777" w:rsidTr="0056007B">
        <w:tc>
          <w:tcPr>
            <w:tcW w:w="992" w:type="dxa"/>
          </w:tcPr>
          <w:p w14:paraId="48B11C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99A12E" w14:textId="77777777" w:rsidR="00B43604" w:rsidRDefault="00B43604" w:rsidP="00B43604">
            <w:r w:rsidRPr="00ED1BB6">
              <w:t xml:space="preserve">Могила </w:t>
            </w:r>
            <w:r>
              <w:t>П.М. Скрябина</w:t>
            </w:r>
            <w:r w:rsidRPr="00ED1BB6">
              <w:t xml:space="preserve">, погибшего при выполнении военного </w:t>
            </w:r>
            <w:r w:rsidRPr="00ED1BB6">
              <w:lastRenderedPageBreak/>
              <w:t>з</w:t>
            </w:r>
            <w:r>
              <w:t>а</w:t>
            </w:r>
            <w:r w:rsidRPr="00ED1BB6">
              <w:t>дания</w:t>
            </w:r>
            <w:r>
              <w:t>, 1964 г.</w:t>
            </w:r>
          </w:p>
        </w:tc>
        <w:tc>
          <w:tcPr>
            <w:tcW w:w="3118" w:type="dxa"/>
          </w:tcPr>
          <w:p w14:paraId="19C93E8D" w14:textId="77777777" w:rsidR="00B43604" w:rsidRDefault="00B43604" w:rsidP="00B43604">
            <w:r w:rsidRPr="00ED1BB6">
              <w:lastRenderedPageBreak/>
              <w:t>с. Заречье</w:t>
            </w:r>
          </w:p>
        </w:tc>
      </w:tr>
      <w:tr w:rsidR="00B43604" w:rsidRPr="00721069" w14:paraId="05611804" w14:textId="77777777" w:rsidTr="0056007B">
        <w:tc>
          <w:tcPr>
            <w:tcW w:w="992" w:type="dxa"/>
          </w:tcPr>
          <w:p w14:paraId="42C515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54E93" w14:textId="77777777" w:rsidR="00B43604" w:rsidRDefault="00B43604" w:rsidP="00B43604">
            <w:r>
              <w:t>Могила ст. с-</w:t>
            </w:r>
            <w:r w:rsidRPr="00ED1BB6">
              <w:t xml:space="preserve">нта </w:t>
            </w:r>
            <w:r>
              <w:t>И.В. Нефёдова</w:t>
            </w:r>
            <w:r w:rsidRPr="00ED1BB6">
              <w:t>, погибшего в Афганистане</w:t>
            </w:r>
            <w:r>
              <w:t>, 1988 г.</w:t>
            </w:r>
          </w:p>
          <w:p w14:paraId="1B3416CD" w14:textId="77777777" w:rsidR="00B43604" w:rsidRDefault="00B43604" w:rsidP="00B43604"/>
        </w:tc>
        <w:tc>
          <w:tcPr>
            <w:tcW w:w="3118" w:type="dxa"/>
          </w:tcPr>
          <w:p w14:paraId="385B6F32" w14:textId="77777777" w:rsidR="00B43604" w:rsidRDefault="00B43604" w:rsidP="00B43604">
            <w:r w:rsidRPr="00ED1BB6">
              <w:t>с. Репец</w:t>
            </w:r>
          </w:p>
        </w:tc>
      </w:tr>
      <w:tr w:rsidR="00B43604" w:rsidRPr="00721069" w14:paraId="701B944C" w14:textId="77777777" w:rsidTr="0056007B">
        <w:tc>
          <w:tcPr>
            <w:tcW w:w="992" w:type="dxa"/>
          </w:tcPr>
          <w:p w14:paraId="78E313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7176EA" w14:textId="77777777" w:rsidR="00B43604" w:rsidRDefault="00B43604" w:rsidP="00B43604">
            <w:r>
              <w:t>Могила ряд. В.А. Разуваева</w:t>
            </w:r>
            <w:r w:rsidRPr="00ED1BB6">
              <w:t>, погибшего в Афганистане</w:t>
            </w:r>
            <w:r>
              <w:t>, 1987 г.</w:t>
            </w:r>
          </w:p>
          <w:p w14:paraId="2DEBCA7F" w14:textId="77777777" w:rsidR="00B43604" w:rsidRDefault="00B43604" w:rsidP="00B43604"/>
        </w:tc>
        <w:tc>
          <w:tcPr>
            <w:tcW w:w="3118" w:type="dxa"/>
          </w:tcPr>
          <w:p w14:paraId="49C43BA9" w14:textId="77777777" w:rsidR="00B43604" w:rsidRDefault="00B43604" w:rsidP="00B43604">
            <w:r w:rsidRPr="00ED1BB6">
              <w:t>п. Сейм</w:t>
            </w:r>
          </w:p>
        </w:tc>
      </w:tr>
      <w:tr w:rsidR="00B43604" w:rsidRPr="00721069" w14:paraId="4D63F8BD" w14:textId="77777777" w:rsidTr="0056007B">
        <w:tc>
          <w:tcPr>
            <w:tcW w:w="992" w:type="dxa"/>
          </w:tcPr>
          <w:p w14:paraId="6D151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6C01EA" w14:textId="77777777" w:rsidR="00B43604" w:rsidRDefault="00B43604" w:rsidP="00B43604">
            <w:r>
              <w:t>Могила ряд. В.А. Акинина</w:t>
            </w:r>
            <w:r w:rsidRPr="00ED1BB6">
              <w:t>, погибшего в Афганистане</w:t>
            </w:r>
            <w:r>
              <w:t>, 1986 г.</w:t>
            </w:r>
          </w:p>
          <w:p w14:paraId="139258C9" w14:textId="77777777" w:rsidR="00B43604" w:rsidRDefault="00B43604" w:rsidP="00B43604"/>
        </w:tc>
        <w:tc>
          <w:tcPr>
            <w:tcW w:w="3118" w:type="dxa"/>
          </w:tcPr>
          <w:p w14:paraId="7064C446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5AD74F8C" w14:textId="77777777" w:rsidTr="0056007B">
        <w:tc>
          <w:tcPr>
            <w:tcW w:w="11198" w:type="dxa"/>
            <w:gridSpan w:val="3"/>
          </w:tcPr>
          <w:p w14:paraId="6B2D5D25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0F4A4720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ABF43EC" w14:textId="77777777" w:rsidTr="0056007B">
        <w:tc>
          <w:tcPr>
            <w:tcW w:w="992" w:type="dxa"/>
          </w:tcPr>
          <w:p w14:paraId="111389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832D1D" w14:textId="77777777" w:rsidR="00B43604" w:rsidRDefault="00B43604" w:rsidP="00B43604">
            <w:r w:rsidRPr="00ED1BB6">
              <w:t>Церковь Николаевская</w:t>
            </w:r>
            <w:r>
              <w:t>, 1746 г.</w:t>
            </w:r>
          </w:p>
          <w:p w14:paraId="0466853C" w14:textId="77777777" w:rsidR="00B43604" w:rsidRDefault="00B43604" w:rsidP="00B43604"/>
        </w:tc>
        <w:tc>
          <w:tcPr>
            <w:tcW w:w="3118" w:type="dxa"/>
          </w:tcPr>
          <w:p w14:paraId="6C11FE26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1E0AF3ED" w14:textId="77777777" w:rsidTr="0056007B">
        <w:tc>
          <w:tcPr>
            <w:tcW w:w="992" w:type="dxa"/>
          </w:tcPr>
          <w:p w14:paraId="769D9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6A7872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6A9B683B" w14:textId="77777777" w:rsidR="00B43604" w:rsidRDefault="00B43604" w:rsidP="00B43604"/>
        </w:tc>
        <w:tc>
          <w:tcPr>
            <w:tcW w:w="3118" w:type="dxa"/>
          </w:tcPr>
          <w:p w14:paraId="66FA8FD3" w14:textId="77777777" w:rsidR="00B43604" w:rsidRDefault="00B43604" w:rsidP="00B43604">
            <w:r w:rsidRPr="00ED1BB6">
              <w:t>с. Мантурово</w:t>
            </w:r>
          </w:p>
        </w:tc>
      </w:tr>
      <w:tr w:rsidR="00B43604" w:rsidRPr="00721069" w14:paraId="507A0A56" w14:textId="77777777" w:rsidTr="0056007B">
        <w:tc>
          <w:tcPr>
            <w:tcW w:w="992" w:type="dxa"/>
          </w:tcPr>
          <w:p w14:paraId="253C9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79B4EB" w14:textId="77777777" w:rsidR="00B43604" w:rsidRDefault="00B43604" w:rsidP="00B43604">
            <w:r w:rsidRPr="00ED1BB6">
              <w:t>Церковь Владимирская</w:t>
            </w:r>
            <w:r>
              <w:t>, 1875 г.</w:t>
            </w:r>
          </w:p>
          <w:p w14:paraId="781E4DA5" w14:textId="77777777" w:rsidR="00B43604" w:rsidRDefault="00B43604" w:rsidP="00B43604"/>
        </w:tc>
        <w:tc>
          <w:tcPr>
            <w:tcW w:w="3118" w:type="dxa"/>
          </w:tcPr>
          <w:p w14:paraId="3D95AE93" w14:textId="77777777" w:rsidR="00B43604" w:rsidRDefault="00B43604" w:rsidP="00B43604">
            <w:r w:rsidRPr="00ED1BB6">
              <w:t>с. Гущино</w:t>
            </w:r>
          </w:p>
        </w:tc>
      </w:tr>
      <w:tr w:rsidR="00B43604" w:rsidRPr="00721069" w14:paraId="03313EE0" w14:textId="77777777" w:rsidTr="0056007B">
        <w:tc>
          <w:tcPr>
            <w:tcW w:w="992" w:type="dxa"/>
          </w:tcPr>
          <w:p w14:paraId="74EB5A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04C1CE" w14:textId="77777777" w:rsidR="00B43604" w:rsidRDefault="00B43604" w:rsidP="00B43604">
            <w:r w:rsidRPr="00ED1BB6">
              <w:t>Церковь Рождества Христова</w:t>
            </w:r>
            <w:r>
              <w:t>, 1879 г.</w:t>
            </w:r>
          </w:p>
          <w:p w14:paraId="458BB7B4" w14:textId="77777777" w:rsidR="00B43604" w:rsidRDefault="00B43604" w:rsidP="00B43604"/>
        </w:tc>
        <w:tc>
          <w:tcPr>
            <w:tcW w:w="3118" w:type="dxa"/>
          </w:tcPr>
          <w:p w14:paraId="1C135341" w14:textId="77777777" w:rsidR="00B43604" w:rsidRDefault="00B43604" w:rsidP="00B43604">
            <w:r w:rsidRPr="00ED1BB6">
              <w:t>с. Стужень</w:t>
            </w:r>
          </w:p>
        </w:tc>
      </w:tr>
      <w:tr w:rsidR="00B43604" w:rsidRPr="00721069" w14:paraId="0C881263" w14:textId="77777777" w:rsidTr="0056007B">
        <w:tc>
          <w:tcPr>
            <w:tcW w:w="992" w:type="dxa"/>
          </w:tcPr>
          <w:p w14:paraId="1345D8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894796" w14:textId="77777777" w:rsidR="00B43604" w:rsidRDefault="00B43604" w:rsidP="00B43604">
            <w:r w:rsidRPr="00ED1BB6">
              <w:t>Здание земской школы</w:t>
            </w:r>
            <w:r>
              <w:t>, 1913 г.</w:t>
            </w:r>
          </w:p>
          <w:p w14:paraId="228C4F5D" w14:textId="77777777" w:rsidR="00B43604" w:rsidRDefault="00B43604" w:rsidP="00B43604"/>
        </w:tc>
        <w:tc>
          <w:tcPr>
            <w:tcW w:w="3118" w:type="dxa"/>
          </w:tcPr>
          <w:p w14:paraId="7BCD5EA6" w14:textId="77777777" w:rsidR="00B43604" w:rsidRDefault="00B43604" w:rsidP="00B43604">
            <w:r w:rsidRPr="00ED1BB6">
              <w:t>с. Стужень</w:t>
            </w:r>
          </w:p>
        </w:tc>
      </w:tr>
      <w:tr w:rsidR="00B43604" w:rsidRPr="00721069" w14:paraId="440F963A" w14:textId="77777777" w:rsidTr="0056007B">
        <w:tc>
          <w:tcPr>
            <w:tcW w:w="992" w:type="dxa"/>
          </w:tcPr>
          <w:p w14:paraId="5B361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77BD82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DADEAF6" w14:textId="77777777" w:rsidR="00B43604" w:rsidRDefault="00B43604" w:rsidP="00B43604"/>
        </w:tc>
        <w:tc>
          <w:tcPr>
            <w:tcW w:w="3118" w:type="dxa"/>
          </w:tcPr>
          <w:p w14:paraId="341BA4D4" w14:textId="77777777" w:rsidR="00B43604" w:rsidRDefault="00B43604" w:rsidP="00B43604">
            <w:r w:rsidRPr="00ED1BB6">
              <w:t>с. Ястребовка</w:t>
            </w:r>
          </w:p>
        </w:tc>
      </w:tr>
      <w:tr w:rsidR="00B43604" w:rsidRPr="00721069" w14:paraId="61684084" w14:textId="77777777" w:rsidTr="0056007B">
        <w:tc>
          <w:tcPr>
            <w:tcW w:w="11198" w:type="dxa"/>
            <w:gridSpan w:val="3"/>
          </w:tcPr>
          <w:p w14:paraId="772D6BE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  <w:p w14:paraId="25030A7C" w14:textId="77777777" w:rsidR="006C1C71" w:rsidRPr="00F80A49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52F9A0A" w14:textId="77777777" w:rsidTr="0056007B">
        <w:tc>
          <w:tcPr>
            <w:tcW w:w="11198" w:type="dxa"/>
            <w:gridSpan w:val="3"/>
          </w:tcPr>
          <w:p w14:paraId="77800468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4B28512" w14:textId="77777777" w:rsidTr="0056007B">
        <w:tc>
          <w:tcPr>
            <w:tcW w:w="992" w:type="dxa"/>
          </w:tcPr>
          <w:p w14:paraId="0E352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9B57D2" w14:textId="77777777" w:rsidR="00B43604" w:rsidRDefault="00B43604" w:rsidP="00B43604">
            <w:r w:rsidRPr="00ED1BB6">
              <w:t>Памятный знак в ч</w:t>
            </w:r>
            <w:r>
              <w:t>есть первых коммунаров коммуны «Ленинская искра»</w:t>
            </w:r>
            <w:r w:rsidRPr="00ED1BB6">
              <w:t>, положивших начало коллективизации в Курской области</w:t>
            </w:r>
          </w:p>
        </w:tc>
        <w:tc>
          <w:tcPr>
            <w:tcW w:w="3118" w:type="dxa"/>
          </w:tcPr>
          <w:p w14:paraId="0D84D860" w14:textId="77777777" w:rsidR="00B43604" w:rsidRDefault="00B43604" w:rsidP="00B43604">
            <w:r w:rsidRPr="00ED1BB6">
              <w:t>с. Высокое</w:t>
            </w:r>
          </w:p>
        </w:tc>
      </w:tr>
      <w:tr w:rsidR="00B43604" w:rsidRPr="00721069" w14:paraId="1C8EB46A" w14:textId="77777777" w:rsidTr="0056007B">
        <w:tc>
          <w:tcPr>
            <w:tcW w:w="992" w:type="dxa"/>
          </w:tcPr>
          <w:p w14:paraId="5FA7DD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D9246D" w14:textId="77777777" w:rsidR="00B43604" w:rsidRDefault="00B43604" w:rsidP="00B43604">
            <w:r>
              <w:t>Дом, в котором в летнее время жил историк и археолог Дмитрий Яковлевич Самоквасов</w:t>
            </w:r>
          </w:p>
        </w:tc>
        <w:tc>
          <w:tcPr>
            <w:tcW w:w="3118" w:type="dxa"/>
          </w:tcPr>
          <w:p w14:paraId="36575379" w14:textId="77777777" w:rsidR="00B43604" w:rsidRDefault="00B43604" w:rsidP="00B43604">
            <w:r>
              <w:t>с. Кленовое</w:t>
            </w:r>
          </w:p>
        </w:tc>
      </w:tr>
      <w:tr w:rsidR="00B43604" w:rsidRPr="00721069" w14:paraId="0D4791AD" w14:textId="77777777" w:rsidTr="0056007B">
        <w:tc>
          <w:tcPr>
            <w:tcW w:w="11198" w:type="dxa"/>
            <w:gridSpan w:val="3"/>
          </w:tcPr>
          <w:p w14:paraId="29AC182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венский район</w:t>
            </w:r>
          </w:p>
        </w:tc>
      </w:tr>
      <w:tr w:rsidR="00B43604" w:rsidRPr="00721069" w14:paraId="1B6AC69A" w14:textId="77777777" w:rsidTr="0056007B">
        <w:tc>
          <w:tcPr>
            <w:tcW w:w="11198" w:type="dxa"/>
            <w:gridSpan w:val="3"/>
          </w:tcPr>
          <w:p w14:paraId="0DAC3F3E" w14:textId="77777777" w:rsidR="00B43604" w:rsidRPr="00F80A4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3FD0EE7" w14:textId="77777777" w:rsidTr="0056007B">
        <w:tc>
          <w:tcPr>
            <w:tcW w:w="992" w:type="dxa"/>
          </w:tcPr>
          <w:p w14:paraId="7347AB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7459F6" w14:textId="77777777" w:rsidR="00B43604" w:rsidRDefault="00B43604" w:rsidP="00B43604">
            <w:r w:rsidRPr="00ED1BB6">
              <w:t>Церковь Св. Михаила Архангела</w:t>
            </w:r>
            <w:r>
              <w:t>, 1875 г.</w:t>
            </w:r>
          </w:p>
          <w:p w14:paraId="1F9034E7" w14:textId="52686194" w:rsidR="00B43604" w:rsidRDefault="00B43604" w:rsidP="00B43604"/>
        </w:tc>
        <w:tc>
          <w:tcPr>
            <w:tcW w:w="3118" w:type="dxa"/>
          </w:tcPr>
          <w:p w14:paraId="7A4A4DAB" w14:textId="77777777" w:rsidR="00B43604" w:rsidRDefault="00B43604" w:rsidP="00B43604">
            <w:r w:rsidRPr="00ED1BB6">
              <w:t>с. Гостомля</w:t>
            </w:r>
          </w:p>
        </w:tc>
      </w:tr>
      <w:tr w:rsidR="00B43604" w:rsidRPr="00721069" w14:paraId="2AF0DD9A" w14:textId="77777777" w:rsidTr="0056007B">
        <w:tc>
          <w:tcPr>
            <w:tcW w:w="11198" w:type="dxa"/>
            <w:gridSpan w:val="3"/>
          </w:tcPr>
          <w:p w14:paraId="1E31700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янский район</w:t>
            </w:r>
          </w:p>
        </w:tc>
      </w:tr>
      <w:tr w:rsidR="00B43604" w:rsidRPr="00721069" w14:paraId="0A9CE7E7" w14:textId="77777777" w:rsidTr="0056007B">
        <w:tc>
          <w:tcPr>
            <w:tcW w:w="11198" w:type="dxa"/>
            <w:gridSpan w:val="3"/>
          </w:tcPr>
          <w:p w14:paraId="75722FE3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Обоянь</w:t>
            </w:r>
          </w:p>
        </w:tc>
      </w:tr>
      <w:tr w:rsidR="00B43604" w:rsidRPr="00721069" w14:paraId="3FCADE1A" w14:textId="77777777" w:rsidTr="0056007B">
        <w:tc>
          <w:tcPr>
            <w:tcW w:w="11198" w:type="dxa"/>
            <w:gridSpan w:val="3"/>
          </w:tcPr>
          <w:p w14:paraId="4079429D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431A5D4F" w14:textId="77777777" w:rsidTr="0056007B">
        <w:tc>
          <w:tcPr>
            <w:tcW w:w="992" w:type="dxa"/>
          </w:tcPr>
          <w:p w14:paraId="64B752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E113C8" w14:textId="77777777" w:rsidR="00B43604" w:rsidRDefault="00B43604" w:rsidP="00B43604">
            <w:r w:rsidRPr="00ED1BB6">
              <w:t xml:space="preserve">Дом, в котором жил кавалер трех степеней Ордена Славы </w:t>
            </w:r>
            <w:r>
              <w:t xml:space="preserve">          </w:t>
            </w:r>
            <w:r>
              <w:lastRenderedPageBreak/>
              <w:t>П.И. Арнаутов, 1950-1970 гг.</w:t>
            </w:r>
          </w:p>
        </w:tc>
        <w:tc>
          <w:tcPr>
            <w:tcW w:w="3118" w:type="dxa"/>
          </w:tcPr>
          <w:p w14:paraId="40C0BBBE" w14:textId="77777777" w:rsidR="00B43604" w:rsidRDefault="00B43604" w:rsidP="00B43604">
            <w:r w:rsidRPr="00ED1BB6">
              <w:lastRenderedPageBreak/>
              <w:t>ул. Красноармейская, 10</w:t>
            </w:r>
          </w:p>
        </w:tc>
      </w:tr>
      <w:tr w:rsidR="00B43604" w:rsidRPr="00721069" w14:paraId="492C6568" w14:textId="77777777" w:rsidTr="0056007B">
        <w:tc>
          <w:tcPr>
            <w:tcW w:w="992" w:type="dxa"/>
          </w:tcPr>
          <w:p w14:paraId="7CCC8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345F3" w14:textId="77777777" w:rsidR="00B43604" w:rsidRDefault="00B43604" w:rsidP="00B43604">
            <w:r w:rsidRPr="00ED1BB6">
              <w:t xml:space="preserve">Дом, в котором жил писатель </w:t>
            </w:r>
            <w:r>
              <w:t>М.И. Козловский</w:t>
            </w:r>
          </w:p>
          <w:p w14:paraId="602F5B1C" w14:textId="77777777" w:rsidR="00B43604" w:rsidRDefault="00B43604" w:rsidP="00B43604"/>
        </w:tc>
        <w:tc>
          <w:tcPr>
            <w:tcW w:w="3118" w:type="dxa"/>
          </w:tcPr>
          <w:p w14:paraId="13C7273A" w14:textId="77777777" w:rsidR="00B43604" w:rsidRDefault="00B43604" w:rsidP="00B43604">
            <w:r w:rsidRPr="00ED1BB6">
              <w:t>ул. Ленина, 73</w:t>
            </w:r>
          </w:p>
        </w:tc>
      </w:tr>
      <w:tr w:rsidR="00B43604" w:rsidRPr="00721069" w14:paraId="32166C1E" w14:textId="77777777" w:rsidTr="0056007B">
        <w:tc>
          <w:tcPr>
            <w:tcW w:w="992" w:type="dxa"/>
          </w:tcPr>
          <w:p w14:paraId="473B2B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08B24B" w14:textId="77777777" w:rsidR="00B43604" w:rsidRDefault="00B43604" w:rsidP="00B43604">
            <w:r>
              <w:t>Здание ж/д</w:t>
            </w:r>
            <w:r w:rsidRPr="00ED1BB6">
              <w:t xml:space="preserve"> станции, где работал телег</w:t>
            </w:r>
            <w:r>
              <w:t>р</w:t>
            </w:r>
            <w:r w:rsidRPr="00ED1BB6">
              <w:t xml:space="preserve">афист </w:t>
            </w:r>
            <w:r>
              <w:t>А.Ф. Непиющий</w:t>
            </w:r>
            <w:r w:rsidRPr="00ED1BB6">
              <w:t>, организатор первого ма</w:t>
            </w:r>
            <w:r>
              <w:t>рксистского кружка, уездный ком</w:t>
            </w:r>
            <w:r w:rsidRPr="00ED1BB6">
              <w:t>ис</w:t>
            </w:r>
            <w:r>
              <w:t>с</w:t>
            </w:r>
            <w:r w:rsidRPr="00ED1BB6">
              <w:t>ар просвещения, делегат Х съезда РКПб</w:t>
            </w:r>
            <w:r>
              <w:t>, 1905-1907 гг.</w:t>
            </w:r>
          </w:p>
        </w:tc>
        <w:tc>
          <w:tcPr>
            <w:tcW w:w="3118" w:type="dxa"/>
          </w:tcPr>
          <w:p w14:paraId="1CACC489" w14:textId="77777777" w:rsidR="00B43604" w:rsidRDefault="00B43604" w:rsidP="00B43604">
            <w:r w:rsidRPr="00ED1BB6">
              <w:t>ж/д станция</w:t>
            </w:r>
          </w:p>
        </w:tc>
      </w:tr>
      <w:tr w:rsidR="00B43604" w:rsidRPr="00721069" w14:paraId="64F20DF5" w14:textId="77777777" w:rsidTr="0056007B">
        <w:tc>
          <w:tcPr>
            <w:tcW w:w="992" w:type="dxa"/>
          </w:tcPr>
          <w:p w14:paraId="213E9A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3C839" w14:textId="77777777" w:rsidR="00B43604" w:rsidRDefault="00B43604" w:rsidP="00B43604">
            <w:r w:rsidRPr="00ED1BB6">
              <w:t>Могила дворянина Б.Г.</w:t>
            </w:r>
            <w:r>
              <w:t xml:space="preserve"> Гамалея, 1906 г.</w:t>
            </w:r>
          </w:p>
          <w:p w14:paraId="1C6AE412" w14:textId="2F1CCA66" w:rsidR="00103A19" w:rsidRDefault="00103A19" w:rsidP="00B43604"/>
        </w:tc>
        <w:tc>
          <w:tcPr>
            <w:tcW w:w="3118" w:type="dxa"/>
          </w:tcPr>
          <w:p w14:paraId="4BBC4A80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77981C76" w14:textId="77777777" w:rsidTr="0056007B">
        <w:tc>
          <w:tcPr>
            <w:tcW w:w="992" w:type="dxa"/>
          </w:tcPr>
          <w:p w14:paraId="350E6A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105D25" w14:textId="77777777" w:rsidR="00B43604" w:rsidRDefault="00B43604" w:rsidP="00B43604">
            <w:r w:rsidRPr="00ED1BB6">
              <w:t>Могила Героя Советского Союза Н.С.</w:t>
            </w:r>
            <w:r>
              <w:t xml:space="preserve"> Шенцова, 1978 г.</w:t>
            </w:r>
          </w:p>
          <w:p w14:paraId="5FD21A20" w14:textId="77777777" w:rsidR="00B43604" w:rsidRDefault="00B43604" w:rsidP="00B43604"/>
        </w:tc>
        <w:tc>
          <w:tcPr>
            <w:tcW w:w="3118" w:type="dxa"/>
          </w:tcPr>
          <w:p w14:paraId="1A41149F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5D9D80AF" w14:textId="77777777" w:rsidTr="0056007B">
        <w:tc>
          <w:tcPr>
            <w:tcW w:w="992" w:type="dxa"/>
          </w:tcPr>
          <w:p w14:paraId="2188C1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695FFB" w14:textId="77777777" w:rsidR="00B43604" w:rsidRDefault="00B43604" w:rsidP="00B43604">
            <w:r w:rsidRPr="00ED1BB6">
              <w:t xml:space="preserve">Могила Героя Социалистического Труда </w:t>
            </w:r>
            <w:r>
              <w:t>А.И. Пыхтиной, 1976 г.</w:t>
            </w:r>
          </w:p>
          <w:p w14:paraId="6393E378" w14:textId="77777777" w:rsidR="00B43604" w:rsidRDefault="00B43604" w:rsidP="00B43604"/>
        </w:tc>
        <w:tc>
          <w:tcPr>
            <w:tcW w:w="3118" w:type="dxa"/>
          </w:tcPr>
          <w:p w14:paraId="3B8A50C7" w14:textId="77777777" w:rsidR="00B43604" w:rsidRDefault="00B43604" w:rsidP="00B43604">
            <w:r w:rsidRPr="00F01B5A">
              <w:t>гражданское кладбище</w:t>
            </w:r>
          </w:p>
        </w:tc>
      </w:tr>
      <w:tr w:rsidR="00B43604" w:rsidRPr="00721069" w14:paraId="1623646B" w14:textId="77777777" w:rsidTr="0056007B">
        <w:tc>
          <w:tcPr>
            <w:tcW w:w="11198" w:type="dxa"/>
            <w:gridSpan w:val="3"/>
          </w:tcPr>
          <w:p w14:paraId="7E5E9D86" w14:textId="77777777" w:rsidR="00B43604" w:rsidRPr="005E4C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DD2D8F4" w14:textId="77777777" w:rsidTr="0056007B">
        <w:tc>
          <w:tcPr>
            <w:tcW w:w="992" w:type="dxa"/>
          </w:tcPr>
          <w:p w14:paraId="66D01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324AF1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C71DEB6" w14:textId="77777777" w:rsidR="00B43604" w:rsidRDefault="00B43604" w:rsidP="00B43604"/>
        </w:tc>
        <w:tc>
          <w:tcPr>
            <w:tcW w:w="3118" w:type="dxa"/>
          </w:tcPr>
          <w:p w14:paraId="5779B9D1" w14:textId="77777777" w:rsidR="00B43604" w:rsidRDefault="00B43604" w:rsidP="00B43604">
            <w:r w:rsidRPr="00ED1BB6">
              <w:t>ул. 25 лет Октября, 10</w:t>
            </w:r>
          </w:p>
        </w:tc>
      </w:tr>
      <w:tr w:rsidR="00B43604" w:rsidRPr="00721069" w14:paraId="1B626929" w14:textId="77777777" w:rsidTr="0056007B">
        <w:tc>
          <w:tcPr>
            <w:tcW w:w="992" w:type="dxa"/>
          </w:tcPr>
          <w:p w14:paraId="0261D0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866540" w14:textId="77777777" w:rsidR="00B43604" w:rsidRDefault="00B43604" w:rsidP="00B43604">
            <w:r w:rsidRPr="00ED1BB6">
              <w:t>Здание лабаз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7E73F2A" w14:textId="77777777" w:rsidR="00B43604" w:rsidRDefault="00B43604" w:rsidP="00B43604"/>
        </w:tc>
        <w:tc>
          <w:tcPr>
            <w:tcW w:w="3118" w:type="dxa"/>
          </w:tcPr>
          <w:p w14:paraId="6D6F02D9" w14:textId="77777777" w:rsidR="00B43604" w:rsidRDefault="00B43604" w:rsidP="00B43604">
            <w:r w:rsidRPr="00ED1BB6">
              <w:t>ул. 25 лет Октября, 33</w:t>
            </w:r>
          </w:p>
        </w:tc>
      </w:tr>
      <w:tr w:rsidR="00B43604" w:rsidRPr="00721069" w14:paraId="1DFE1E4D" w14:textId="77777777" w:rsidTr="0056007B">
        <w:tc>
          <w:tcPr>
            <w:tcW w:w="992" w:type="dxa"/>
          </w:tcPr>
          <w:p w14:paraId="2968FD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E11647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52084B3" w14:textId="77777777" w:rsidR="00B43604" w:rsidRDefault="00B43604" w:rsidP="00B43604"/>
        </w:tc>
        <w:tc>
          <w:tcPr>
            <w:tcW w:w="3118" w:type="dxa"/>
          </w:tcPr>
          <w:p w14:paraId="0B8F97E1" w14:textId="77777777" w:rsidR="00B43604" w:rsidRDefault="00B43604" w:rsidP="00B43604">
            <w:r w:rsidRPr="00ED1BB6">
              <w:t>ул. 25 лет Октября, 20</w:t>
            </w:r>
          </w:p>
        </w:tc>
      </w:tr>
      <w:tr w:rsidR="00B43604" w:rsidRPr="00721069" w14:paraId="46BC884D" w14:textId="77777777" w:rsidTr="0056007B">
        <w:tc>
          <w:tcPr>
            <w:tcW w:w="992" w:type="dxa"/>
          </w:tcPr>
          <w:p w14:paraId="38DD37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B01A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506B8DC1" w14:textId="77777777" w:rsidR="00B43604" w:rsidRDefault="00B43604" w:rsidP="00B43604"/>
        </w:tc>
        <w:tc>
          <w:tcPr>
            <w:tcW w:w="3118" w:type="dxa"/>
          </w:tcPr>
          <w:p w14:paraId="492A0B64" w14:textId="77777777" w:rsidR="00B43604" w:rsidRDefault="00B43604" w:rsidP="00B43604">
            <w:r w:rsidRPr="00ED1BB6">
              <w:t>ул. 25 лет Октября, 46</w:t>
            </w:r>
          </w:p>
        </w:tc>
      </w:tr>
      <w:tr w:rsidR="00B43604" w:rsidRPr="00721069" w14:paraId="2409413A" w14:textId="77777777" w:rsidTr="0056007B">
        <w:tc>
          <w:tcPr>
            <w:tcW w:w="992" w:type="dxa"/>
          </w:tcPr>
          <w:p w14:paraId="49C5D8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002706" w14:textId="77777777" w:rsidR="00B43604" w:rsidRDefault="00B43604" w:rsidP="00B43604">
            <w:r w:rsidRPr="00ED1BB6">
              <w:t>Дом купца Разиньк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0EE5F942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1</w:t>
            </w:r>
          </w:p>
          <w:p w14:paraId="279817EB" w14:textId="77777777" w:rsidR="00B43604" w:rsidRDefault="00B43604" w:rsidP="00B43604"/>
        </w:tc>
      </w:tr>
      <w:tr w:rsidR="00B43604" w:rsidRPr="00721069" w14:paraId="0F05D073" w14:textId="77777777" w:rsidTr="0056007B">
        <w:tc>
          <w:tcPr>
            <w:tcW w:w="992" w:type="dxa"/>
          </w:tcPr>
          <w:p w14:paraId="1218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19DCDC" w14:textId="77777777" w:rsidR="00B43604" w:rsidRDefault="00B43604" w:rsidP="00B43604">
            <w:r w:rsidRPr="00ED1BB6">
              <w:t>Дом учителей Федюшин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E3AA914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19</w:t>
            </w:r>
          </w:p>
          <w:p w14:paraId="0B755736" w14:textId="77777777" w:rsidR="00B43604" w:rsidRDefault="00B43604" w:rsidP="00B43604"/>
        </w:tc>
      </w:tr>
      <w:tr w:rsidR="00B43604" w:rsidRPr="00721069" w14:paraId="53B9F215" w14:textId="77777777" w:rsidTr="0056007B">
        <w:tc>
          <w:tcPr>
            <w:tcW w:w="992" w:type="dxa"/>
          </w:tcPr>
          <w:p w14:paraId="6D1A7E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7468BD" w14:textId="77777777" w:rsidR="00B43604" w:rsidRDefault="00B43604" w:rsidP="00B43604">
            <w:r w:rsidRPr="00ED1BB6">
              <w:t>Дом Токар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62B45B" w14:textId="77777777" w:rsidR="006C1C71" w:rsidRDefault="006C1C71" w:rsidP="00B43604"/>
        </w:tc>
        <w:tc>
          <w:tcPr>
            <w:tcW w:w="3118" w:type="dxa"/>
          </w:tcPr>
          <w:p w14:paraId="64F03C5D" w14:textId="5F350AAC" w:rsidR="00B43604" w:rsidRDefault="00B43604" w:rsidP="00103A19">
            <w:pPr>
              <w:spacing w:after="120"/>
            </w:pPr>
            <w:r w:rsidRPr="00ED1BB6">
              <w:t>ул. Дзержинского, 21</w:t>
            </w:r>
          </w:p>
        </w:tc>
      </w:tr>
      <w:tr w:rsidR="00B43604" w:rsidRPr="00721069" w14:paraId="6EDD7E9E" w14:textId="77777777" w:rsidTr="0056007B">
        <w:tc>
          <w:tcPr>
            <w:tcW w:w="992" w:type="dxa"/>
          </w:tcPr>
          <w:p w14:paraId="1F88F1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B363C7" w14:textId="77777777" w:rsidR="00B43604" w:rsidRDefault="00B43604" w:rsidP="00B43604">
            <w:r w:rsidRPr="00ED1BB6">
              <w:t>Дом кондитера Зубк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407C7D8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25</w:t>
            </w:r>
          </w:p>
          <w:p w14:paraId="698AA1A7" w14:textId="77777777" w:rsidR="00B43604" w:rsidRDefault="00B43604" w:rsidP="00B43604"/>
        </w:tc>
      </w:tr>
      <w:tr w:rsidR="00B43604" w:rsidRPr="00721069" w14:paraId="76016498" w14:textId="77777777" w:rsidTr="0056007B">
        <w:tc>
          <w:tcPr>
            <w:tcW w:w="992" w:type="dxa"/>
          </w:tcPr>
          <w:p w14:paraId="424F66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1303B5" w14:textId="77777777" w:rsidR="00B43604" w:rsidRDefault="00B43604" w:rsidP="00B43604">
            <w:r>
              <w:t xml:space="preserve">«Дом архитектора»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382421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1</w:t>
            </w:r>
          </w:p>
          <w:p w14:paraId="572F7368" w14:textId="77777777" w:rsidR="00B43604" w:rsidRDefault="00B43604" w:rsidP="00B43604"/>
        </w:tc>
      </w:tr>
      <w:tr w:rsidR="00B43604" w:rsidRPr="00721069" w14:paraId="5589A524" w14:textId="77777777" w:rsidTr="0056007B">
        <w:tc>
          <w:tcPr>
            <w:tcW w:w="992" w:type="dxa"/>
          </w:tcPr>
          <w:p w14:paraId="2E7D19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4FB2E2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5C8E4D2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37</w:t>
            </w:r>
          </w:p>
          <w:p w14:paraId="5A33F00B" w14:textId="77777777" w:rsidR="00B43604" w:rsidRDefault="00B43604" w:rsidP="00B43604"/>
        </w:tc>
      </w:tr>
      <w:tr w:rsidR="00B43604" w:rsidRPr="00721069" w14:paraId="7011FFA9" w14:textId="77777777" w:rsidTr="0056007B">
        <w:tc>
          <w:tcPr>
            <w:tcW w:w="992" w:type="dxa"/>
          </w:tcPr>
          <w:p w14:paraId="1C91323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1380A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260F7DFF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2</w:t>
            </w:r>
          </w:p>
          <w:p w14:paraId="3B61797A" w14:textId="77777777" w:rsidR="00B43604" w:rsidRDefault="00B43604" w:rsidP="00B43604"/>
        </w:tc>
      </w:tr>
      <w:tr w:rsidR="00B43604" w:rsidRPr="00721069" w14:paraId="09932A2C" w14:textId="77777777" w:rsidTr="0056007B">
        <w:tc>
          <w:tcPr>
            <w:tcW w:w="992" w:type="dxa"/>
          </w:tcPr>
          <w:p w14:paraId="7D89EA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08914D" w14:textId="77777777" w:rsidR="00B43604" w:rsidRDefault="00B43604" w:rsidP="00B43604">
            <w:r w:rsidRPr="00ED1BB6">
              <w:t>Здание почт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6BB0306" w14:textId="77777777" w:rsidR="00B43604" w:rsidRPr="00ED1BB6" w:rsidRDefault="00B43604" w:rsidP="00B43604">
            <w:pPr>
              <w:spacing w:after="120"/>
            </w:pPr>
            <w:r w:rsidRPr="00ED1BB6">
              <w:t>ул. Дзержинского, 43</w:t>
            </w:r>
          </w:p>
          <w:p w14:paraId="7F6FE507" w14:textId="77777777" w:rsidR="00B43604" w:rsidRDefault="00B43604" w:rsidP="00B43604"/>
        </w:tc>
      </w:tr>
      <w:tr w:rsidR="00B43604" w:rsidRPr="00721069" w14:paraId="51330A1D" w14:textId="77777777" w:rsidTr="0056007B">
        <w:tc>
          <w:tcPr>
            <w:tcW w:w="992" w:type="dxa"/>
          </w:tcPr>
          <w:p w14:paraId="2F0EF1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0C1E7" w14:textId="77777777" w:rsidR="00B43604" w:rsidRDefault="00B43604" w:rsidP="00B43604">
            <w:r w:rsidRPr="00ED1BB6">
              <w:t>Дом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142BBCEC" w14:textId="77777777" w:rsidR="00B43604" w:rsidRDefault="00B43604" w:rsidP="00B43604">
            <w:pPr>
              <w:spacing w:after="120"/>
            </w:pPr>
            <w:r w:rsidRPr="00ED1BB6">
              <w:t>ул. Кооперативная, 8</w:t>
            </w:r>
          </w:p>
          <w:p w14:paraId="6CFB62E7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2531B25B" w14:textId="77777777" w:rsidTr="0056007B">
        <w:tc>
          <w:tcPr>
            <w:tcW w:w="992" w:type="dxa"/>
          </w:tcPr>
          <w:p w14:paraId="2E17C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8FC9C" w14:textId="77777777" w:rsidR="00B43604" w:rsidRDefault="00B43604" w:rsidP="00B43604">
            <w:r w:rsidRPr="00ED1BB6">
              <w:t>Мельница Чебано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3118" w:type="dxa"/>
          </w:tcPr>
          <w:p w14:paraId="739FDD96" w14:textId="77777777" w:rsidR="00B43604" w:rsidRDefault="00B43604" w:rsidP="00B43604">
            <w:pPr>
              <w:spacing w:after="120"/>
            </w:pPr>
            <w:r w:rsidRPr="00ED1BB6">
              <w:t>ул. Кооперативная, 8-а</w:t>
            </w:r>
          </w:p>
          <w:p w14:paraId="5704B96E" w14:textId="77777777" w:rsidR="00B43604" w:rsidRDefault="00B43604" w:rsidP="00B43604">
            <w:r>
              <w:rPr>
                <w:color w:val="000000" w:themeColor="text1"/>
              </w:rPr>
              <w:t>(</w:t>
            </w:r>
            <w:r w:rsidRPr="006B2A89">
              <w:rPr>
                <w:color w:val="000000" w:themeColor="text1"/>
              </w:rPr>
              <w:t>Кооперативный переулок</w:t>
            </w:r>
            <w:r>
              <w:rPr>
                <w:color w:val="000000" w:themeColor="text1"/>
              </w:rPr>
              <w:t>)</w:t>
            </w:r>
          </w:p>
        </w:tc>
      </w:tr>
      <w:tr w:rsidR="00B43604" w:rsidRPr="00721069" w14:paraId="67D78D21" w14:textId="77777777" w:rsidTr="0056007B">
        <w:tc>
          <w:tcPr>
            <w:tcW w:w="992" w:type="dxa"/>
          </w:tcPr>
          <w:p w14:paraId="7E9406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BFCF9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4C8C8D48" w14:textId="77777777" w:rsidR="00B43604" w:rsidRDefault="00B43604" w:rsidP="00B43604"/>
        </w:tc>
        <w:tc>
          <w:tcPr>
            <w:tcW w:w="3118" w:type="dxa"/>
          </w:tcPr>
          <w:p w14:paraId="4714D56D" w14:textId="77777777" w:rsidR="00B43604" w:rsidRDefault="00B43604" w:rsidP="00B43604">
            <w:r w:rsidRPr="00ED1BB6">
              <w:t>ул. Красноармейская, 37</w:t>
            </w:r>
          </w:p>
        </w:tc>
      </w:tr>
      <w:tr w:rsidR="00B43604" w:rsidRPr="00721069" w14:paraId="43E7A91B" w14:textId="77777777" w:rsidTr="0056007B">
        <w:tc>
          <w:tcPr>
            <w:tcW w:w="992" w:type="dxa"/>
          </w:tcPr>
          <w:p w14:paraId="534E20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325B9C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131DE3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1F16B87" w14:textId="77777777" w:rsidR="00B43604" w:rsidRDefault="00B43604" w:rsidP="00B43604"/>
        </w:tc>
        <w:tc>
          <w:tcPr>
            <w:tcW w:w="3118" w:type="dxa"/>
          </w:tcPr>
          <w:p w14:paraId="05B6FDA0" w14:textId="77777777" w:rsidR="00B43604" w:rsidRDefault="00B43604" w:rsidP="00B43604">
            <w:r w:rsidRPr="00ED1BB6">
              <w:t>ул. Красноармейская, 41</w:t>
            </w:r>
          </w:p>
        </w:tc>
      </w:tr>
      <w:tr w:rsidR="00B43604" w:rsidRPr="00721069" w14:paraId="6AA26725" w14:textId="77777777" w:rsidTr="0056007B">
        <w:tc>
          <w:tcPr>
            <w:tcW w:w="992" w:type="dxa"/>
          </w:tcPr>
          <w:p w14:paraId="294F49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BEB62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6C5FAF11" w14:textId="77777777" w:rsidR="00B43604" w:rsidRPr="00ED1BB6" w:rsidRDefault="00B43604" w:rsidP="00B43604">
            <w:pPr>
              <w:spacing w:after="120"/>
            </w:pPr>
            <w:r w:rsidRPr="00ED1BB6">
              <w:t>ул. Ленина, 11</w:t>
            </w:r>
          </w:p>
          <w:p w14:paraId="2DCC0D66" w14:textId="77777777" w:rsidR="00B43604" w:rsidRDefault="00B43604" w:rsidP="00B43604"/>
        </w:tc>
      </w:tr>
      <w:tr w:rsidR="00B43604" w:rsidRPr="00721069" w14:paraId="119595F3" w14:textId="77777777" w:rsidTr="0056007B">
        <w:tc>
          <w:tcPr>
            <w:tcW w:w="992" w:type="dxa"/>
          </w:tcPr>
          <w:p w14:paraId="735BD9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BC5B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6105BA1" w14:textId="77777777" w:rsidR="00B43604" w:rsidRPr="00ED1BB6" w:rsidRDefault="00B43604" w:rsidP="00B43604">
            <w:r w:rsidRPr="00ED1BB6">
              <w:t>ул. Ленина, 13</w:t>
            </w:r>
          </w:p>
          <w:p w14:paraId="7C98068D" w14:textId="77777777" w:rsidR="00B43604" w:rsidRDefault="00B43604" w:rsidP="00B43604"/>
        </w:tc>
      </w:tr>
      <w:tr w:rsidR="00B43604" w:rsidRPr="00721069" w14:paraId="39C965CC" w14:textId="77777777" w:rsidTr="0056007B">
        <w:tc>
          <w:tcPr>
            <w:tcW w:w="992" w:type="dxa"/>
          </w:tcPr>
          <w:p w14:paraId="32A652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BEE163" w14:textId="77777777" w:rsidR="00B43604" w:rsidRDefault="00B43604" w:rsidP="00B43604">
            <w:r w:rsidRPr="00ED1BB6">
              <w:t>Здание кожевенных складов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02D95654" w14:textId="77777777" w:rsidR="00B43604" w:rsidRPr="00ED1BB6" w:rsidRDefault="00B43604" w:rsidP="00B43604">
            <w:r w:rsidRPr="00ED1BB6">
              <w:t>ул. Ленина, 14</w:t>
            </w:r>
          </w:p>
          <w:p w14:paraId="66D1934E" w14:textId="77777777" w:rsidR="00B43604" w:rsidRDefault="00B43604" w:rsidP="00B43604"/>
        </w:tc>
      </w:tr>
      <w:tr w:rsidR="00B43604" w:rsidRPr="00721069" w14:paraId="07D0DBC6" w14:textId="77777777" w:rsidTr="0056007B">
        <w:tc>
          <w:tcPr>
            <w:tcW w:w="992" w:type="dxa"/>
          </w:tcPr>
          <w:p w14:paraId="7D207C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4A5160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820B268" w14:textId="77777777" w:rsidR="00B43604" w:rsidRDefault="00B43604" w:rsidP="00B43604"/>
        </w:tc>
        <w:tc>
          <w:tcPr>
            <w:tcW w:w="3118" w:type="dxa"/>
          </w:tcPr>
          <w:p w14:paraId="79691426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1A32FC6E" w14:textId="77777777" w:rsidTr="0056007B">
        <w:tc>
          <w:tcPr>
            <w:tcW w:w="992" w:type="dxa"/>
          </w:tcPr>
          <w:p w14:paraId="728BF4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3A3275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9AEAD50" w14:textId="77777777" w:rsidR="00B43604" w:rsidRPr="00ED1BB6" w:rsidRDefault="00B43604" w:rsidP="00B43604">
            <w:pPr>
              <w:spacing w:after="120"/>
            </w:pPr>
            <w:r w:rsidRPr="00ED1BB6">
              <w:t>ул. Ленина, 35</w:t>
            </w:r>
          </w:p>
          <w:p w14:paraId="5D3BA4D0" w14:textId="77777777" w:rsidR="00B43604" w:rsidRDefault="00B43604" w:rsidP="00B43604"/>
        </w:tc>
      </w:tr>
      <w:tr w:rsidR="00B43604" w:rsidRPr="00721069" w14:paraId="7799729F" w14:textId="77777777" w:rsidTr="0056007B">
        <w:tc>
          <w:tcPr>
            <w:tcW w:w="992" w:type="dxa"/>
          </w:tcPr>
          <w:p w14:paraId="310AC5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858AE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DAEC3B5" w14:textId="77777777" w:rsidR="00B43604" w:rsidRPr="00ED1BB6" w:rsidRDefault="00B43604" w:rsidP="00B43604">
            <w:pPr>
              <w:spacing w:after="120"/>
            </w:pPr>
            <w:r w:rsidRPr="00ED1BB6">
              <w:t>ул. Ленина, 36</w:t>
            </w:r>
          </w:p>
          <w:p w14:paraId="1496CEF3" w14:textId="77777777" w:rsidR="00B43604" w:rsidRDefault="00B43604" w:rsidP="00B43604"/>
        </w:tc>
      </w:tr>
      <w:tr w:rsidR="00B43604" w:rsidRPr="00721069" w14:paraId="44C78EBE" w14:textId="77777777" w:rsidTr="0056007B">
        <w:tc>
          <w:tcPr>
            <w:tcW w:w="992" w:type="dxa"/>
          </w:tcPr>
          <w:p w14:paraId="54CF2A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0CFB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2A92209F" w14:textId="77777777" w:rsidR="006C1C71" w:rsidRDefault="006C1C71" w:rsidP="00B43604"/>
        </w:tc>
        <w:tc>
          <w:tcPr>
            <w:tcW w:w="3118" w:type="dxa"/>
          </w:tcPr>
          <w:p w14:paraId="14CB1DCA" w14:textId="10E762C5" w:rsidR="00B43604" w:rsidRDefault="00B43604" w:rsidP="00103A19">
            <w:pPr>
              <w:spacing w:after="120"/>
            </w:pPr>
            <w:r w:rsidRPr="00ED1BB6">
              <w:t>ул. Ленина, 39</w:t>
            </w:r>
          </w:p>
        </w:tc>
      </w:tr>
      <w:tr w:rsidR="00B43604" w:rsidRPr="00721069" w14:paraId="119C2A4D" w14:textId="77777777" w:rsidTr="0056007B">
        <w:tc>
          <w:tcPr>
            <w:tcW w:w="992" w:type="dxa"/>
          </w:tcPr>
          <w:p w14:paraId="36BBDF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79E81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FCAD710" w14:textId="77777777" w:rsidR="00B43604" w:rsidRPr="00ED1BB6" w:rsidRDefault="00B43604" w:rsidP="00B43604">
            <w:pPr>
              <w:spacing w:after="120"/>
            </w:pPr>
            <w:r w:rsidRPr="00ED1BB6">
              <w:t>ул. Ленина, 42</w:t>
            </w:r>
          </w:p>
          <w:p w14:paraId="63A94692" w14:textId="77777777" w:rsidR="00B43604" w:rsidRDefault="00B43604" w:rsidP="00B43604"/>
        </w:tc>
      </w:tr>
      <w:tr w:rsidR="00B43604" w:rsidRPr="00721069" w14:paraId="05F79CBB" w14:textId="77777777" w:rsidTr="0056007B">
        <w:tc>
          <w:tcPr>
            <w:tcW w:w="992" w:type="dxa"/>
          </w:tcPr>
          <w:p w14:paraId="2F0F82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11EB0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771E494" w14:textId="77777777" w:rsidR="00B43604" w:rsidRPr="00ED1BB6" w:rsidRDefault="00B43604" w:rsidP="00B43604">
            <w:pPr>
              <w:spacing w:after="120"/>
            </w:pPr>
            <w:r w:rsidRPr="00ED1BB6">
              <w:t>ул. Ленина, 47</w:t>
            </w:r>
          </w:p>
          <w:p w14:paraId="575AB95D" w14:textId="77777777" w:rsidR="00B43604" w:rsidRDefault="00B43604" w:rsidP="00B43604"/>
        </w:tc>
      </w:tr>
      <w:tr w:rsidR="00B43604" w:rsidRPr="00721069" w14:paraId="26F6FF13" w14:textId="77777777" w:rsidTr="0056007B">
        <w:tc>
          <w:tcPr>
            <w:tcW w:w="992" w:type="dxa"/>
          </w:tcPr>
          <w:p w14:paraId="07445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01C9AE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0A2F281" w14:textId="77777777" w:rsidR="00B43604" w:rsidRPr="00ED1BB6" w:rsidRDefault="00B43604" w:rsidP="00B43604">
            <w:pPr>
              <w:spacing w:after="120"/>
            </w:pPr>
            <w:r w:rsidRPr="00ED1BB6">
              <w:t>ул. Ленина, 52</w:t>
            </w:r>
          </w:p>
          <w:p w14:paraId="563DED9E" w14:textId="77777777" w:rsidR="00B43604" w:rsidRDefault="00B43604" w:rsidP="00B43604"/>
        </w:tc>
      </w:tr>
      <w:tr w:rsidR="00B43604" w:rsidRPr="00721069" w14:paraId="282271C5" w14:textId="77777777" w:rsidTr="0056007B">
        <w:tc>
          <w:tcPr>
            <w:tcW w:w="992" w:type="dxa"/>
          </w:tcPr>
          <w:p w14:paraId="6CA432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33287A" w14:textId="77777777" w:rsidR="00B43604" w:rsidRDefault="00B43604" w:rsidP="00B43604">
            <w:r>
              <w:t>Дом</w:t>
            </w:r>
            <w:r w:rsidRPr="00ED1BB6">
              <w:t xml:space="preserve">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FA4BC71" w14:textId="77777777" w:rsidR="00B43604" w:rsidRPr="00ED1BB6" w:rsidRDefault="00B43604" w:rsidP="00B43604">
            <w:pPr>
              <w:spacing w:after="120"/>
            </w:pPr>
            <w:r w:rsidRPr="00ED1BB6">
              <w:t>ул. Ленина, 58</w:t>
            </w:r>
          </w:p>
          <w:p w14:paraId="5DDE1916" w14:textId="77777777" w:rsidR="00B43604" w:rsidRDefault="00B43604" w:rsidP="00B43604"/>
        </w:tc>
      </w:tr>
      <w:tr w:rsidR="00B43604" w:rsidRPr="00721069" w14:paraId="68796046" w14:textId="77777777" w:rsidTr="0056007B">
        <w:tc>
          <w:tcPr>
            <w:tcW w:w="992" w:type="dxa"/>
          </w:tcPr>
          <w:p w14:paraId="4C734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BA3580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8A35ED8" w14:textId="77777777" w:rsidR="00B43604" w:rsidRDefault="00B43604" w:rsidP="00B43604"/>
        </w:tc>
        <w:tc>
          <w:tcPr>
            <w:tcW w:w="3118" w:type="dxa"/>
          </w:tcPr>
          <w:p w14:paraId="3E7A5B50" w14:textId="77777777" w:rsidR="00B43604" w:rsidRDefault="00B43604" w:rsidP="00B43604">
            <w:r w:rsidRPr="00ED1BB6">
              <w:t>ул. Ленина, 60</w:t>
            </w:r>
          </w:p>
        </w:tc>
      </w:tr>
      <w:tr w:rsidR="00B43604" w:rsidRPr="00721069" w14:paraId="4CEC172D" w14:textId="77777777" w:rsidTr="0056007B">
        <w:tc>
          <w:tcPr>
            <w:tcW w:w="992" w:type="dxa"/>
          </w:tcPr>
          <w:p w14:paraId="136F43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6E4F4E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8E53DC6" w14:textId="77777777" w:rsidR="00B43604" w:rsidRPr="00ED1BB6" w:rsidRDefault="00B43604" w:rsidP="00B43604">
            <w:pPr>
              <w:spacing w:after="120"/>
            </w:pPr>
            <w:r w:rsidRPr="00ED1BB6">
              <w:t>ул. Ленина, 61</w:t>
            </w:r>
          </w:p>
          <w:p w14:paraId="6D7FB7FC" w14:textId="77777777" w:rsidR="00B43604" w:rsidRDefault="00B43604" w:rsidP="00B43604"/>
        </w:tc>
      </w:tr>
      <w:tr w:rsidR="00B43604" w:rsidRPr="00721069" w14:paraId="54020F9B" w14:textId="77777777" w:rsidTr="0056007B">
        <w:tc>
          <w:tcPr>
            <w:tcW w:w="992" w:type="dxa"/>
          </w:tcPr>
          <w:p w14:paraId="1841F6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9124CF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C3DE315" w14:textId="77777777" w:rsidR="00B43604" w:rsidRPr="00ED1BB6" w:rsidRDefault="00B43604" w:rsidP="00B43604">
            <w:pPr>
              <w:spacing w:after="120"/>
            </w:pPr>
            <w:r w:rsidRPr="00ED1BB6">
              <w:t>ул. Ленина, 63</w:t>
            </w:r>
          </w:p>
          <w:p w14:paraId="0D3D53DB" w14:textId="77777777" w:rsidR="00B43604" w:rsidRDefault="00B43604" w:rsidP="00B43604"/>
        </w:tc>
      </w:tr>
      <w:tr w:rsidR="00B43604" w:rsidRPr="00721069" w14:paraId="4F4B8964" w14:textId="77777777" w:rsidTr="0056007B">
        <w:tc>
          <w:tcPr>
            <w:tcW w:w="992" w:type="dxa"/>
          </w:tcPr>
          <w:p w14:paraId="6E1D8E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E7A230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7460367" w14:textId="77777777" w:rsidR="00B43604" w:rsidRPr="00ED1BB6" w:rsidRDefault="00B43604" w:rsidP="00B43604">
            <w:pPr>
              <w:spacing w:after="120"/>
            </w:pPr>
            <w:r w:rsidRPr="00ED1BB6">
              <w:t>ул. Ленина, 67</w:t>
            </w:r>
          </w:p>
          <w:p w14:paraId="73FD328C" w14:textId="77777777" w:rsidR="00B43604" w:rsidRDefault="00B43604" w:rsidP="00B43604"/>
        </w:tc>
      </w:tr>
      <w:tr w:rsidR="00B43604" w:rsidRPr="00721069" w14:paraId="11354D21" w14:textId="77777777" w:rsidTr="0056007B">
        <w:tc>
          <w:tcPr>
            <w:tcW w:w="992" w:type="dxa"/>
          </w:tcPr>
          <w:p w14:paraId="1FE291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39822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1E9437E" w14:textId="77777777" w:rsidR="006C1C71" w:rsidRDefault="006C1C71" w:rsidP="00B43604"/>
        </w:tc>
        <w:tc>
          <w:tcPr>
            <w:tcW w:w="3118" w:type="dxa"/>
          </w:tcPr>
          <w:p w14:paraId="309F3079" w14:textId="4601B929" w:rsidR="00B43604" w:rsidRDefault="00B43604" w:rsidP="00B43604">
            <w:pPr>
              <w:spacing w:after="120"/>
            </w:pPr>
            <w:r w:rsidRPr="00ED1BB6">
              <w:t>ул. Ленина, 69</w:t>
            </w:r>
          </w:p>
        </w:tc>
      </w:tr>
      <w:tr w:rsidR="00B43604" w:rsidRPr="00721069" w14:paraId="54E5EF4A" w14:textId="77777777" w:rsidTr="0056007B">
        <w:tc>
          <w:tcPr>
            <w:tcW w:w="992" w:type="dxa"/>
          </w:tcPr>
          <w:p w14:paraId="44DCB4C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10A65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33CB16BA" w14:textId="77777777" w:rsidR="00B43604" w:rsidRPr="00ED1BB6" w:rsidRDefault="00B43604" w:rsidP="00B43604">
            <w:pPr>
              <w:spacing w:after="120"/>
            </w:pPr>
            <w:r w:rsidRPr="00ED1BB6">
              <w:t>ул. Ленина, 70</w:t>
            </w:r>
          </w:p>
          <w:p w14:paraId="1133A85A" w14:textId="77777777" w:rsidR="00B43604" w:rsidRDefault="00B43604" w:rsidP="00B43604"/>
        </w:tc>
      </w:tr>
      <w:tr w:rsidR="00B43604" w:rsidRPr="00721069" w14:paraId="3BE24819" w14:textId="77777777" w:rsidTr="0056007B">
        <w:tc>
          <w:tcPr>
            <w:tcW w:w="992" w:type="dxa"/>
          </w:tcPr>
          <w:p w14:paraId="1419DFE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39AB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FAF3141" w14:textId="77777777" w:rsidR="006C1C71" w:rsidRDefault="006C1C71" w:rsidP="00B43604"/>
        </w:tc>
        <w:tc>
          <w:tcPr>
            <w:tcW w:w="3118" w:type="dxa"/>
          </w:tcPr>
          <w:p w14:paraId="31276274" w14:textId="29F724AD" w:rsidR="00B43604" w:rsidRDefault="00B43604" w:rsidP="00B43604">
            <w:pPr>
              <w:spacing w:after="120"/>
            </w:pPr>
            <w:r w:rsidRPr="00ED1BB6">
              <w:t>ул. Ленина, 79</w:t>
            </w:r>
          </w:p>
        </w:tc>
      </w:tr>
      <w:tr w:rsidR="00B43604" w:rsidRPr="00721069" w14:paraId="668EB761" w14:textId="77777777" w:rsidTr="0056007B">
        <w:tc>
          <w:tcPr>
            <w:tcW w:w="992" w:type="dxa"/>
          </w:tcPr>
          <w:p w14:paraId="72F4A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F94DA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A7010C3" w14:textId="46F38126" w:rsidR="00B43604" w:rsidRDefault="00B43604" w:rsidP="006C1C71">
            <w:pPr>
              <w:spacing w:after="120"/>
            </w:pPr>
            <w:r w:rsidRPr="00ED1BB6">
              <w:t>ул. Ленина, 89</w:t>
            </w:r>
          </w:p>
        </w:tc>
      </w:tr>
      <w:tr w:rsidR="00B43604" w:rsidRPr="00721069" w14:paraId="32F50F1C" w14:textId="77777777" w:rsidTr="0056007B">
        <w:tc>
          <w:tcPr>
            <w:tcW w:w="992" w:type="dxa"/>
          </w:tcPr>
          <w:p w14:paraId="0C1DFB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38C4C2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DE12C28" w14:textId="77777777" w:rsidR="00B43604" w:rsidRPr="00ED1BB6" w:rsidRDefault="00B43604" w:rsidP="00B43604">
            <w:pPr>
              <w:spacing w:after="120"/>
            </w:pPr>
            <w:r w:rsidRPr="00ED1BB6">
              <w:t>ул. Ленина, 99</w:t>
            </w:r>
          </w:p>
          <w:p w14:paraId="6267C0BD" w14:textId="77777777" w:rsidR="00B43604" w:rsidRDefault="00B43604" w:rsidP="00B43604"/>
        </w:tc>
      </w:tr>
      <w:tr w:rsidR="00B43604" w:rsidRPr="00721069" w14:paraId="56C79D57" w14:textId="77777777" w:rsidTr="0056007B">
        <w:tc>
          <w:tcPr>
            <w:tcW w:w="992" w:type="dxa"/>
          </w:tcPr>
          <w:p w14:paraId="7E5184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E7E95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165ADB8B" w14:textId="77777777" w:rsidR="00B43604" w:rsidRPr="00ED1BB6" w:rsidRDefault="00B43604" w:rsidP="00B43604">
            <w:pPr>
              <w:spacing w:after="120"/>
            </w:pPr>
            <w:r w:rsidRPr="00ED1BB6">
              <w:t>ул. Ленина, 105</w:t>
            </w:r>
          </w:p>
          <w:p w14:paraId="36A52CED" w14:textId="77777777" w:rsidR="00B43604" w:rsidRDefault="00B43604" w:rsidP="00B43604"/>
        </w:tc>
      </w:tr>
      <w:tr w:rsidR="00B43604" w:rsidRPr="00721069" w14:paraId="1C37417E" w14:textId="77777777" w:rsidTr="0056007B">
        <w:tc>
          <w:tcPr>
            <w:tcW w:w="992" w:type="dxa"/>
          </w:tcPr>
          <w:p w14:paraId="42EC02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167DD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40E67CE5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3</w:t>
            </w:r>
          </w:p>
          <w:p w14:paraId="6552244C" w14:textId="77777777" w:rsidR="00B43604" w:rsidRDefault="00B43604" w:rsidP="00B43604"/>
        </w:tc>
      </w:tr>
      <w:tr w:rsidR="00B43604" w:rsidRPr="00721069" w14:paraId="543DB6FF" w14:textId="77777777" w:rsidTr="0056007B">
        <w:tc>
          <w:tcPr>
            <w:tcW w:w="992" w:type="dxa"/>
          </w:tcPr>
          <w:p w14:paraId="0ED83C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E85CF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88521FC" w14:textId="77777777" w:rsidR="006C1C71" w:rsidRDefault="006C1C71" w:rsidP="00B43604"/>
        </w:tc>
        <w:tc>
          <w:tcPr>
            <w:tcW w:w="3118" w:type="dxa"/>
          </w:tcPr>
          <w:p w14:paraId="2275416A" w14:textId="17C4E3D4" w:rsidR="00B43604" w:rsidRDefault="00B43604" w:rsidP="00103A19">
            <w:pPr>
              <w:spacing w:after="120"/>
            </w:pPr>
            <w:r w:rsidRPr="00ED1BB6">
              <w:t>ул. Луначарского, 35</w:t>
            </w:r>
          </w:p>
        </w:tc>
      </w:tr>
      <w:tr w:rsidR="00B43604" w:rsidRPr="00721069" w14:paraId="2332332A" w14:textId="77777777" w:rsidTr="0056007B">
        <w:tc>
          <w:tcPr>
            <w:tcW w:w="992" w:type="dxa"/>
          </w:tcPr>
          <w:p w14:paraId="5EA244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38996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E31F630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39</w:t>
            </w:r>
          </w:p>
          <w:p w14:paraId="3DBE8034" w14:textId="77777777" w:rsidR="00B43604" w:rsidRDefault="00B43604" w:rsidP="00B43604"/>
        </w:tc>
      </w:tr>
      <w:tr w:rsidR="00B43604" w:rsidRPr="00721069" w14:paraId="3D5B7015" w14:textId="77777777" w:rsidTr="0056007B">
        <w:tc>
          <w:tcPr>
            <w:tcW w:w="992" w:type="dxa"/>
          </w:tcPr>
          <w:p w14:paraId="57E1A0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C5419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B71891A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7</w:t>
            </w:r>
          </w:p>
          <w:p w14:paraId="4DA5AF71" w14:textId="77777777" w:rsidR="00B43604" w:rsidRDefault="00B43604" w:rsidP="00B43604"/>
        </w:tc>
      </w:tr>
      <w:tr w:rsidR="00B43604" w:rsidRPr="00721069" w14:paraId="5B3646CE" w14:textId="77777777" w:rsidTr="0056007B">
        <w:tc>
          <w:tcPr>
            <w:tcW w:w="992" w:type="dxa"/>
          </w:tcPr>
          <w:p w14:paraId="77E7B7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7F920B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C126A11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8</w:t>
            </w:r>
          </w:p>
          <w:p w14:paraId="597BDF3F" w14:textId="77777777" w:rsidR="00B43604" w:rsidRDefault="00B43604" w:rsidP="00B43604"/>
        </w:tc>
      </w:tr>
      <w:tr w:rsidR="00B43604" w:rsidRPr="00721069" w14:paraId="3C4B8F71" w14:textId="77777777" w:rsidTr="0056007B">
        <w:tc>
          <w:tcPr>
            <w:tcW w:w="992" w:type="dxa"/>
          </w:tcPr>
          <w:p w14:paraId="4C473B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D3F62D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559803D3" w14:textId="77777777" w:rsidR="00B43604" w:rsidRPr="00ED1BB6" w:rsidRDefault="00B43604" w:rsidP="00B43604">
            <w:pPr>
              <w:spacing w:after="120"/>
            </w:pPr>
            <w:r w:rsidRPr="00ED1BB6">
              <w:t>ул. Луначарского, 49</w:t>
            </w:r>
          </w:p>
          <w:p w14:paraId="43D78992" w14:textId="77777777" w:rsidR="00B43604" w:rsidRDefault="00B43604" w:rsidP="00B43604"/>
        </w:tc>
      </w:tr>
      <w:tr w:rsidR="00B43604" w:rsidRPr="00721069" w14:paraId="331077D1" w14:textId="77777777" w:rsidTr="0056007B">
        <w:tc>
          <w:tcPr>
            <w:tcW w:w="992" w:type="dxa"/>
          </w:tcPr>
          <w:p w14:paraId="39CAB9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1EE294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3129B06A" w14:textId="46917413" w:rsidR="00B43604" w:rsidRDefault="00B43604" w:rsidP="00B43604"/>
        </w:tc>
        <w:tc>
          <w:tcPr>
            <w:tcW w:w="3118" w:type="dxa"/>
          </w:tcPr>
          <w:p w14:paraId="2761AF0C" w14:textId="77777777" w:rsidR="00B43604" w:rsidRDefault="00B43604" w:rsidP="00B43604">
            <w:pPr>
              <w:spacing w:after="120"/>
            </w:pPr>
            <w:r w:rsidRPr="00ED1BB6">
              <w:t>ул. Луначарского, 53</w:t>
            </w:r>
          </w:p>
        </w:tc>
      </w:tr>
      <w:tr w:rsidR="00B43604" w:rsidRPr="00721069" w14:paraId="773B7880" w14:textId="77777777" w:rsidTr="0056007B">
        <w:tc>
          <w:tcPr>
            <w:tcW w:w="992" w:type="dxa"/>
          </w:tcPr>
          <w:p w14:paraId="0F2B40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CCC8C7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0962737C" w14:textId="1CE73444" w:rsidR="00B43604" w:rsidRPr="00ED1BB6" w:rsidRDefault="00B43604" w:rsidP="00B43604"/>
        </w:tc>
        <w:tc>
          <w:tcPr>
            <w:tcW w:w="3118" w:type="dxa"/>
          </w:tcPr>
          <w:p w14:paraId="20F5228E" w14:textId="4E87B0AB" w:rsidR="00B43604" w:rsidRPr="00ED1BB6" w:rsidRDefault="00B43604" w:rsidP="00B43604">
            <w:pPr>
              <w:spacing w:after="120"/>
            </w:pPr>
            <w:r w:rsidRPr="00ED1BB6">
              <w:t>ул. Луначарского, 57</w:t>
            </w:r>
          </w:p>
        </w:tc>
      </w:tr>
      <w:tr w:rsidR="00B43604" w:rsidRPr="00721069" w14:paraId="426B7363" w14:textId="77777777" w:rsidTr="0056007B">
        <w:tc>
          <w:tcPr>
            <w:tcW w:w="992" w:type="dxa"/>
          </w:tcPr>
          <w:p w14:paraId="79A589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99FE5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54C065F1" w14:textId="77777777" w:rsidR="00B43604" w:rsidRDefault="00B43604" w:rsidP="00B43604"/>
        </w:tc>
        <w:tc>
          <w:tcPr>
            <w:tcW w:w="3118" w:type="dxa"/>
          </w:tcPr>
          <w:p w14:paraId="7413A9D0" w14:textId="77777777" w:rsidR="00B43604" w:rsidRDefault="00B43604" w:rsidP="00B43604">
            <w:r w:rsidRPr="00ED1BB6">
              <w:t>ул. 1-го Мая, 14</w:t>
            </w:r>
          </w:p>
        </w:tc>
      </w:tr>
      <w:tr w:rsidR="00B43604" w:rsidRPr="00721069" w14:paraId="753CB97F" w14:textId="77777777" w:rsidTr="0056007B">
        <w:tc>
          <w:tcPr>
            <w:tcW w:w="992" w:type="dxa"/>
          </w:tcPr>
          <w:p w14:paraId="2F367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76A3D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7E139101" w14:textId="77777777" w:rsidR="00B43604" w:rsidRPr="00ED1BB6" w:rsidRDefault="00B43604" w:rsidP="00B43604">
            <w:pPr>
              <w:spacing w:after="120"/>
            </w:pPr>
            <w:r w:rsidRPr="00ED1BB6">
              <w:t>ул. 1-го Мая, 60</w:t>
            </w:r>
          </w:p>
          <w:p w14:paraId="4FAED450" w14:textId="77777777" w:rsidR="00B43604" w:rsidRDefault="00B43604" w:rsidP="00B43604"/>
        </w:tc>
      </w:tr>
      <w:tr w:rsidR="00B43604" w:rsidRPr="00721069" w14:paraId="6BFF1794" w14:textId="77777777" w:rsidTr="0056007B">
        <w:tc>
          <w:tcPr>
            <w:tcW w:w="992" w:type="dxa"/>
          </w:tcPr>
          <w:p w14:paraId="35A531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632496" w14:textId="77777777" w:rsidR="00B43604" w:rsidRDefault="00B43604" w:rsidP="00B43604">
            <w:pPr>
              <w:rPr>
                <w:b/>
                <w:bCs/>
              </w:rPr>
            </w:pPr>
            <w:r w:rsidRPr="00DE726F">
              <w:rPr>
                <w:b/>
                <w:bCs/>
              </w:rPr>
              <w:t xml:space="preserve">Ансамбль церкви Смоленской Божией Матери, </w:t>
            </w:r>
            <w:r w:rsidRPr="00DE726F">
              <w:rPr>
                <w:b/>
                <w:bCs/>
                <w:lang w:val="en-US"/>
              </w:rPr>
              <w:t>XVIII</w:t>
            </w:r>
            <w:r w:rsidRPr="00DE726F">
              <w:rPr>
                <w:b/>
                <w:bCs/>
              </w:rPr>
              <w:t>-</w:t>
            </w:r>
            <w:r w:rsidRPr="00DE726F">
              <w:rPr>
                <w:b/>
                <w:bCs/>
                <w:lang w:val="en-US"/>
              </w:rPr>
              <w:t>XIX</w:t>
            </w:r>
            <w:r w:rsidRPr="00DE726F">
              <w:rPr>
                <w:b/>
                <w:bCs/>
              </w:rPr>
              <w:t xml:space="preserve"> вв.</w:t>
            </w:r>
          </w:p>
          <w:p w14:paraId="7F7F4EA1" w14:textId="77777777" w:rsidR="00B43604" w:rsidRPr="00DE726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1F862E9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38</w:t>
            </w:r>
          </w:p>
        </w:tc>
      </w:tr>
      <w:tr w:rsidR="00B43604" w:rsidRPr="00721069" w14:paraId="03DF4B69" w14:textId="77777777" w:rsidTr="0056007B">
        <w:tc>
          <w:tcPr>
            <w:tcW w:w="992" w:type="dxa"/>
          </w:tcPr>
          <w:p w14:paraId="343889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FCA310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2088ACF" w14:textId="77777777" w:rsidR="00B43604" w:rsidRDefault="00B43604" w:rsidP="00B43604"/>
        </w:tc>
        <w:tc>
          <w:tcPr>
            <w:tcW w:w="3118" w:type="dxa"/>
          </w:tcPr>
          <w:p w14:paraId="0CC1F38E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Интернационала, 38</w:t>
            </w:r>
          </w:p>
        </w:tc>
      </w:tr>
      <w:tr w:rsidR="00B43604" w:rsidRPr="00721069" w14:paraId="161927FB" w14:textId="77777777" w:rsidTr="0056007B">
        <w:tc>
          <w:tcPr>
            <w:tcW w:w="992" w:type="dxa"/>
          </w:tcPr>
          <w:p w14:paraId="285CAC4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ABF72" w14:textId="77777777" w:rsidR="00B43604" w:rsidRDefault="00B43604" w:rsidP="00B43604">
            <w:r w:rsidRPr="00ED1BB6">
              <w:t>Сторож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C9F381A" w14:textId="77777777" w:rsidR="00B43604" w:rsidRDefault="00B43604" w:rsidP="00B43604"/>
        </w:tc>
        <w:tc>
          <w:tcPr>
            <w:tcW w:w="3118" w:type="dxa"/>
          </w:tcPr>
          <w:p w14:paraId="0338266D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0E573DB3" w14:textId="77777777" w:rsidTr="0056007B">
        <w:tc>
          <w:tcPr>
            <w:tcW w:w="992" w:type="dxa"/>
          </w:tcPr>
          <w:p w14:paraId="5E1F81E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C66954" w14:textId="77777777" w:rsidR="00B43604" w:rsidRDefault="00B43604" w:rsidP="00B43604">
            <w:r w:rsidRPr="00ED1BB6">
              <w:t>Ограда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4BC3BE7D" w14:textId="77777777" w:rsidR="00B43604" w:rsidRDefault="00B43604" w:rsidP="00B43604"/>
        </w:tc>
        <w:tc>
          <w:tcPr>
            <w:tcW w:w="3118" w:type="dxa"/>
          </w:tcPr>
          <w:p w14:paraId="2F6FAEBB" w14:textId="77777777" w:rsidR="00B43604" w:rsidRDefault="00B43604" w:rsidP="00B43604">
            <w:r w:rsidRPr="00C73101">
              <w:rPr>
                <w:bCs/>
              </w:rPr>
              <w:t xml:space="preserve">ул. </w:t>
            </w:r>
            <w:r w:rsidRPr="00C73101">
              <w:rPr>
                <w:bCs/>
                <w:lang w:val="en-US"/>
              </w:rPr>
              <w:t>III</w:t>
            </w:r>
            <w:r w:rsidRPr="00C73101">
              <w:rPr>
                <w:bCs/>
              </w:rPr>
              <w:t xml:space="preserve"> </w:t>
            </w:r>
            <w:r>
              <w:rPr>
                <w:bCs/>
              </w:rPr>
              <w:t>Интернационала</w:t>
            </w:r>
          </w:p>
        </w:tc>
      </w:tr>
      <w:tr w:rsidR="00B43604" w:rsidRPr="00721069" w14:paraId="65D2CB1C" w14:textId="77777777" w:rsidTr="0056007B">
        <w:tc>
          <w:tcPr>
            <w:tcW w:w="992" w:type="dxa"/>
          </w:tcPr>
          <w:p w14:paraId="43E6B89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4389E4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B0DA2EF" w14:textId="77777777" w:rsidR="00B43604" w:rsidRDefault="00B43604" w:rsidP="00B43604"/>
        </w:tc>
        <w:tc>
          <w:tcPr>
            <w:tcW w:w="3118" w:type="dxa"/>
          </w:tcPr>
          <w:p w14:paraId="253059A8" w14:textId="77777777" w:rsidR="00B43604" w:rsidRDefault="00B43604" w:rsidP="00B43604">
            <w:r w:rsidRPr="00ED1BB6">
              <w:rPr>
                <w:bCs/>
              </w:rPr>
              <w:t xml:space="preserve">ул. </w:t>
            </w:r>
            <w:r w:rsidRPr="00ED1BB6"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r w:rsidRPr="00ED1BB6">
              <w:rPr>
                <w:bCs/>
              </w:rPr>
              <w:t>Интернационала, 50</w:t>
            </w:r>
          </w:p>
        </w:tc>
      </w:tr>
      <w:tr w:rsidR="00B43604" w:rsidRPr="00721069" w14:paraId="4C6A8EB2" w14:textId="77777777" w:rsidTr="0056007B">
        <w:tc>
          <w:tcPr>
            <w:tcW w:w="992" w:type="dxa"/>
          </w:tcPr>
          <w:p w14:paraId="39D3FC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91D13E" w14:textId="77777777" w:rsidR="00B43604" w:rsidRDefault="00B43604" w:rsidP="00B43604">
            <w:r w:rsidRPr="00ED1BB6">
              <w:t>Дом жил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915012E" w14:textId="77777777" w:rsidR="00B43604" w:rsidRDefault="00B43604" w:rsidP="00B43604"/>
        </w:tc>
        <w:tc>
          <w:tcPr>
            <w:tcW w:w="3118" w:type="dxa"/>
          </w:tcPr>
          <w:p w14:paraId="75DB0A63" w14:textId="77777777" w:rsidR="00B43604" w:rsidRDefault="00B43604" w:rsidP="00B43604">
            <w:r w:rsidRPr="00ED1BB6">
              <w:rPr>
                <w:bCs/>
              </w:rPr>
              <w:t>ул. Федоровского, 40</w:t>
            </w:r>
          </w:p>
        </w:tc>
      </w:tr>
      <w:tr w:rsidR="00B43604" w:rsidRPr="00721069" w14:paraId="79C2ED58" w14:textId="77777777" w:rsidTr="0056007B">
        <w:tc>
          <w:tcPr>
            <w:tcW w:w="992" w:type="dxa"/>
          </w:tcPr>
          <w:p w14:paraId="2EF10E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D42A1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165EE310" w14:textId="77777777" w:rsidR="00B43604" w:rsidRDefault="00B43604" w:rsidP="00B43604"/>
        </w:tc>
        <w:tc>
          <w:tcPr>
            <w:tcW w:w="3118" w:type="dxa"/>
          </w:tcPr>
          <w:p w14:paraId="51398D4A" w14:textId="77777777" w:rsidR="00B43604" w:rsidRDefault="00B43604" w:rsidP="00B43604">
            <w:r w:rsidRPr="00ED1BB6">
              <w:t>ул. Шмидта, 35</w:t>
            </w:r>
          </w:p>
        </w:tc>
      </w:tr>
      <w:tr w:rsidR="00B43604" w:rsidRPr="00721069" w14:paraId="0BBCD48E" w14:textId="77777777" w:rsidTr="0056007B">
        <w:tc>
          <w:tcPr>
            <w:tcW w:w="992" w:type="dxa"/>
          </w:tcPr>
          <w:p w14:paraId="461854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7F3A5A" w14:textId="5AD94725" w:rsidR="00B43604" w:rsidRDefault="00B43604" w:rsidP="00B43604">
            <w:r w:rsidRPr="00ED1BB6">
              <w:t xml:space="preserve">Главные ворота </w:t>
            </w:r>
            <w:r w:rsidR="007B1852">
              <w:t xml:space="preserve">городского </w:t>
            </w:r>
            <w:r w:rsidRPr="00ED1BB6">
              <w:t>кладбища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</w:tc>
        <w:tc>
          <w:tcPr>
            <w:tcW w:w="3118" w:type="dxa"/>
          </w:tcPr>
          <w:p w14:paraId="25A04D49" w14:textId="77777777" w:rsidR="00B43604" w:rsidRDefault="00B43604" w:rsidP="00B43604">
            <w:r>
              <w:t>г</w:t>
            </w:r>
            <w:r w:rsidRPr="00ED1BB6">
              <w:t>ражданское кладбище</w:t>
            </w:r>
          </w:p>
          <w:p w14:paraId="61EE6D41" w14:textId="63894EC8" w:rsidR="00B43604" w:rsidRDefault="00B43604" w:rsidP="00B43604"/>
        </w:tc>
      </w:tr>
      <w:tr w:rsidR="00B43604" w:rsidRPr="00721069" w14:paraId="431FCEF1" w14:textId="77777777" w:rsidTr="0056007B">
        <w:tc>
          <w:tcPr>
            <w:tcW w:w="11198" w:type="dxa"/>
            <w:gridSpan w:val="3"/>
          </w:tcPr>
          <w:p w14:paraId="7680024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янский район</w:t>
            </w:r>
          </w:p>
          <w:p w14:paraId="66330B0C" w14:textId="77777777" w:rsidR="006C1C71" w:rsidRPr="00813F8B" w:rsidRDefault="006C1C71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1AABA7DA" w14:textId="77777777" w:rsidTr="0056007B">
        <w:tc>
          <w:tcPr>
            <w:tcW w:w="11198" w:type="dxa"/>
            <w:gridSpan w:val="3"/>
          </w:tcPr>
          <w:p w14:paraId="3652D75B" w14:textId="77777777" w:rsidR="00B43604" w:rsidRPr="00813F8B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FB81D52" w14:textId="77777777" w:rsidTr="0056007B">
        <w:tc>
          <w:tcPr>
            <w:tcW w:w="992" w:type="dxa"/>
          </w:tcPr>
          <w:p w14:paraId="465309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11D69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 xml:space="preserve">В.И. </w:t>
            </w:r>
            <w:r w:rsidRPr="00ED1BB6">
              <w:t>Пашкова, погибшего в Афганистане</w:t>
            </w:r>
            <w:r>
              <w:t>, 1986 г.</w:t>
            </w:r>
          </w:p>
          <w:p w14:paraId="11F24D24" w14:textId="77777777" w:rsidR="00B43604" w:rsidRDefault="00B43604" w:rsidP="00B43604"/>
        </w:tc>
        <w:tc>
          <w:tcPr>
            <w:tcW w:w="3118" w:type="dxa"/>
          </w:tcPr>
          <w:p w14:paraId="17862BA2" w14:textId="77777777" w:rsidR="00B43604" w:rsidRDefault="00B43604" w:rsidP="00B43604">
            <w:r>
              <w:t>с. Афанасьево</w:t>
            </w:r>
          </w:p>
        </w:tc>
      </w:tr>
      <w:tr w:rsidR="00B43604" w:rsidRPr="00721069" w14:paraId="42D20BEA" w14:textId="77777777" w:rsidTr="0056007B">
        <w:tc>
          <w:tcPr>
            <w:tcW w:w="992" w:type="dxa"/>
          </w:tcPr>
          <w:p w14:paraId="254989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8A0B" w14:textId="77777777" w:rsidR="00B43604" w:rsidRDefault="00B43604" w:rsidP="00B43604">
            <w:r>
              <w:t>Могила ряд. Ю.А.  Шевелева</w:t>
            </w:r>
            <w:r w:rsidRPr="00ED1BB6">
              <w:t>, погибшего в Афганистане</w:t>
            </w:r>
            <w:r>
              <w:t>, 1984 г.</w:t>
            </w:r>
          </w:p>
          <w:p w14:paraId="00E570E9" w14:textId="77777777" w:rsidR="00B43604" w:rsidRDefault="00B43604" w:rsidP="00B43604"/>
        </w:tc>
        <w:tc>
          <w:tcPr>
            <w:tcW w:w="3118" w:type="dxa"/>
          </w:tcPr>
          <w:p w14:paraId="7D2954DC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54F631B2" w14:textId="77777777" w:rsidTr="0056007B">
        <w:tc>
          <w:tcPr>
            <w:tcW w:w="992" w:type="dxa"/>
          </w:tcPr>
          <w:p w14:paraId="0F1FD8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C2F961" w14:textId="77777777" w:rsidR="00B43604" w:rsidRDefault="00B43604" w:rsidP="00B43604">
            <w:r w:rsidRPr="00ED1BB6">
              <w:t xml:space="preserve">Памятник герою Гражданской войны, уроженцу с. Рыбинские Буды, </w:t>
            </w:r>
            <w:r>
              <w:t>А.А. Косухину, 1970-е гг.</w:t>
            </w:r>
          </w:p>
        </w:tc>
        <w:tc>
          <w:tcPr>
            <w:tcW w:w="3118" w:type="dxa"/>
          </w:tcPr>
          <w:p w14:paraId="79E5D082" w14:textId="77777777" w:rsidR="00B43604" w:rsidRDefault="00B43604" w:rsidP="00B43604">
            <w:r w:rsidRPr="00ED1BB6">
              <w:t>сл. Рыбинские Буды</w:t>
            </w:r>
          </w:p>
        </w:tc>
      </w:tr>
      <w:tr w:rsidR="00B43604" w:rsidRPr="00721069" w14:paraId="656B5708" w14:textId="77777777" w:rsidTr="0056007B">
        <w:tc>
          <w:tcPr>
            <w:tcW w:w="992" w:type="dxa"/>
          </w:tcPr>
          <w:p w14:paraId="03DD4F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3B401C" w14:textId="77777777" w:rsidR="00B43604" w:rsidRDefault="00B43604" w:rsidP="00B43604">
            <w:r w:rsidRPr="00ED1BB6">
              <w:t xml:space="preserve">Место, на котором в годы Великой Отечественной войны находился советский </w:t>
            </w:r>
            <w:r>
              <w:t xml:space="preserve">военный </w:t>
            </w:r>
            <w:r w:rsidRPr="00ED1BB6">
              <w:t>аэродром</w:t>
            </w:r>
            <w:r>
              <w:t>, 1943 г.</w:t>
            </w:r>
          </w:p>
        </w:tc>
        <w:tc>
          <w:tcPr>
            <w:tcW w:w="3118" w:type="dxa"/>
          </w:tcPr>
          <w:p w14:paraId="68176662" w14:textId="77777777" w:rsidR="00B43604" w:rsidRDefault="00B43604" w:rsidP="00B43604">
            <w:r>
              <w:t xml:space="preserve">поле, между с. Усланкой и </w:t>
            </w:r>
          </w:p>
          <w:p w14:paraId="64BFB33D" w14:textId="77777777" w:rsidR="00B43604" w:rsidRDefault="00B43604" w:rsidP="00B43604">
            <w:r>
              <w:t>д</w:t>
            </w:r>
            <w:r w:rsidRPr="00ED1BB6">
              <w:t>. Трубеж</w:t>
            </w:r>
          </w:p>
        </w:tc>
      </w:tr>
      <w:tr w:rsidR="00B43604" w:rsidRPr="00721069" w14:paraId="61F31AE8" w14:textId="77777777" w:rsidTr="0056007B">
        <w:tc>
          <w:tcPr>
            <w:tcW w:w="11198" w:type="dxa"/>
            <w:gridSpan w:val="3"/>
          </w:tcPr>
          <w:p w14:paraId="61F6B408" w14:textId="77777777" w:rsidR="00B43604" w:rsidRPr="0067273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359DA264" w14:textId="77777777" w:rsidTr="0056007B">
        <w:tc>
          <w:tcPr>
            <w:tcW w:w="992" w:type="dxa"/>
          </w:tcPr>
          <w:p w14:paraId="465C1B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9B1325" w14:textId="77777777" w:rsidR="00B43604" w:rsidRDefault="00B43604" w:rsidP="00B43604">
            <w:r w:rsidRPr="00ED1BB6">
              <w:t>Церковь Рождества Богородицы</w:t>
            </w:r>
            <w:r>
              <w:t>, 1904 г.</w:t>
            </w:r>
          </w:p>
          <w:p w14:paraId="163A617D" w14:textId="77777777" w:rsidR="00B43604" w:rsidRDefault="00B43604" w:rsidP="00B43604"/>
        </w:tc>
        <w:tc>
          <w:tcPr>
            <w:tcW w:w="3118" w:type="dxa"/>
          </w:tcPr>
          <w:p w14:paraId="58BAB33A" w14:textId="77777777" w:rsidR="00B43604" w:rsidRDefault="00B43604" w:rsidP="00B43604">
            <w:r w:rsidRPr="00ED1BB6">
              <w:t>с. Бегичево</w:t>
            </w:r>
          </w:p>
        </w:tc>
      </w:tr>
      <w:tr w:rsidR="00B43604" w:rsidRPr="00721069" w14:paraId="40861878" w14:textId="77777777" w:rsidTr="0056007B">
        <w:tc>
          <w:tcPr>
            <w:tcW w:w="992" w:type="dxa"/>
          </w:tcPr>
          <w:p w14:paraId="7B6BA2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556A2E" w14:textId="77777777" w:rsidR="00B43604" w:rsidRDefault="00B43604" w:rsidP="00B43604">
            <w:r w:rsidRPr="00ED1BB6">
              <w:t>Церковь Георгиевская</w:t>
            </w:r>
            <w:r>
              <w:t>, 1900 г.</w:t>
            </w:r>
          </w:p>
          <w:p w14:paraId="46D76710" w14:textId="77777777" w:rsidR="00B43604" w:rsidRDefault="00B43604" w:rsidP="00B43604"/>
        </w:tc>
        <w:tc>
          <w:tcPr>
            <w:tcW w:w="3118" w:type="dxa"/>
          </w:tcPr>
          <w:p w14:paraId="5099B07F" w14:textId="77777777" w:rsidR="00B43604" w:rsidRDefault="00B43604" w:rsidP="00B43604">
            <w:r w:rsidRPr="00ED1BB6">
              <w:t>с. Долженково</w:t>
            </w:r>
          </w:p>
        </w:tc>
      </w:tr>
      <w:tr w:rsidR="00B43604" w:rsidRPr="00721069" w14:paraId="435553E3" w14:textId="77777777" w:rsidTr="0056007B">
        <w:tc>
          <w:tcPr>
            <w:tcW w:w="992" w:type="dxa"/>
          </w:tcPr>
          <w:p w14:paraId="736578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D370D2" w14:textId="77777777" w:rsidR="00B43604" w:rsidRDefault="00B43604" w:rsidP="00B43604">
            <w:r w:rsidRPr="00ED1BB6">
              <w:t>Церковь Покровская</w:t>
            </w:r>
            <w:r>
              <w:t>, 1893 г.</w:t>
            </w:r>
          </w:p>
          <w:p w14:paraId="489BF863" w14:textId="77777777" w:rsidR="00B43604" w:rsidRDefault="00B43604" w:rsidP="00B43604"/>
        </w:tc>
        <w:tc>
          <w:tcPr>
            <w:tcW w:w="3118" w:type="dxa"/>
          </w:tcPr>
          <w:p w14:paraId="2294CE79" w14:textId="77777777" w:rsidR="00B43604" w:rsidRDefault="00B43604" w:rsidP="00B43604">
            <w:r w:rsidRPr="00ED1BB6">
              <w:t>с. Каменка</w:t>
            </w:r>
          </w:p>
        </w:tc>
      </w:tr>
      <w:tr w:rsidR="00B43604" w:rsidRPr="00721069" w14:paraId="1721E0BB" w14:textId="77777777" w:rsidTr="0056007B">
        <w:tc>
          <w:tcPr>
            <w:tcW w:w="992" w:type="dxa"/>
          </w:tcPr>
          <w:p w14:paraId="3B7FF4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66DFEB" w14:textId="77777777" w:rsidR="00B43604" w:rsidRDefault="00B43604" w:rsidP="00B43604">
            <w:r>
              <w:t>Церковь Козмодемь</w:t>
            </w:r>
            <w:r w:rsidRPr="00ED1BB6">
              <w:t>янская</w:t>
            </w:r>
            <w:r>
              <w:t>, 1901 г.</w:t>
            </w:r>
          </w:p>
          <w:p w14:paraId="6B657963" w14:textId="047475F1" w:rsidR="00B43604" w:rsidRDefault="00B43604" w:rsidP="00B43604"/>
        </w:tc>
        <w:tc>
          <w:tcPr>
            <w:tcW w:w="3118" w:type="dxa"/>
          </w:tcPr>
          <w:p w14:paraId="2EEEB91C" w14:textId="77777777" w:rsidR="00B43604" w:rsidRDefault="00B43604" w:rsidP="00B43604">
            <w:r w:rsidRPr="00ED1BB6">
              <w:t>д. Косиново</w:t>
            </w:r>
          </w:p>
        </w:tc>
      </w:tr>
      <w:tr w:rsidR="00B43604" w:rsidRPr="00721069" w14:paraId="6B42D709" w14:textId="77777777" w:rsidTr="0056007B">
        <w:tc>
          <w:tcPr>
            <w:tcW w:w="992" w:type="dxa"/>
          </w:tcPr>
          <w:p w14:paraId="09B71E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145A48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Троиц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- нач. ХХ вв.</w:t>
            </w:r>
          </w:p>
          <w:p w14:paraId="14D8521A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9D27009" w14:textId="77777777" w:rsidR="00B43604" w:rsidRDefault="00B43604" w:rsidP="00B43604">
            <w:r w:rsidRPr="00ED1BB6">
              <w:t>с. Павловка</w:t>
            </w:r>
          </w:p>
        </w:tc>
      </w:tr>
      <w:tr w:rsidR="00B43604" w:rsidRPr="00721069" w14:paraId="084C590B" w14:textId="77777777" w:rsidTr="0056007B">
        <w:tc>
          <w:tcPr>
            <w:tcW w:w="992" w:type="dxa"/>
          </w:tcPr>
          <w:p w14:paraId="7E405D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573F06" w14:textId="77777777" w:rsidR="00B43604" w:rsidRDefault="00B43604" w:rsidP="00B43604">
            <w:r w:rsidRPr="00ED1BB6">
              <w:t>Церковь Троицкая</w:t>
            </w:r>
            <w:r>
              <w:t>, 1884 г.</w:t>
            </w:r>
          </w:p>
          <w:p w14:paraId="5C19760F" w14:textId="77777777" w:rsidR="00B43604" w:rsidRDefault="00B43604" w:rsidP="00B43604"/>
        </w:tc>
        <w:tc>
          <w:tcPr>
            <w:tcW w:w="3118" w:type="dxa"/>
          </w:tcPr>
          <w:p w14:paraId="57D31615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3CD64947" w14:textId="77777777" w:rsidTr="0056007B">
        <w:tc>
          <w:tcPr>
            <w:tcW w:w="992" w:type="dxa"/>
          </w:tcPr>
          <w:p w14:paraId="7400A3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8BCC5" w14:textId="77777777" w:rsidR="00B43604" w:rsidRDefault="00B43604" w:rsidP="00B43604">
            <w:r w:rsidRPr="00ED1BB6">
              <w:t>Здание церковно-приходской школы</w:t>
            </w:r>
            <w:r>
              <w:t>, 1900 г.</w:t>
            </w:r>
          </w:p>
          <w:p w14:paraId="33BEA736" w14:textId="77777777" w:rsidR="00B43604" w:rsidRDefault="00B43604" w:rsidP="00B43604"/>
        </w:tc>
        <w:tc>
          <w:tcPr>
            <w:tcW w:w="3118" w:type="dxa"/>
          </w:tcPr>
          <w:p w14:paraId="34218DB2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63610BD5" w14:textId="77777777" w:rsidTr="0056007B">
        <w:tc>
          <w:tcPr>
            <w:tcW w:w="992" w:type="dxa"/>
          </w:tcPr>
          <w:p w14:paraId="03C5F9F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126186" w14:textId="77777777" w:rsidR="00B43604" w:rsidRDefault="00B43604" w:rsidP="00B43604">
            <w:r w:rsidRPr="00ED1BB6">
              <w:t>Ограда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25343CC1" w14:textId="77777777" w:rsidR="00B43604" w:rsidRDefault="00B43604" w:rsidP="00B43604"/>
        </w:tc>
        <w:tc>
          <w:tcPr>
            <w:tcW w:w="3118" w:type="dxa"/>
          </w:tcPr>
          <w:p w14:paraId="600B813E" w14:textId="77777777" w:rsidR="00B43604" w:rsidRDefault="00B43604" w:rsidP="00B43604">
            <w:r w:rsidRPr="00D00DA0">
              <w:t>с. Павловка</w:t>
            </w:r>
          </w:p>
        </w:tc>
      </w:tr>
      <w:tr w:rsidR="00B43604" w:rsidRPr="00721069" w14:paraId="295F41F7" w14:textId="77777777" w:rsidTr="0056007B">
        <w:tc>
          <w:tcPr>
            <w:tcW w:w="992" w:type="dxa"/>
          </w:tcPr>
          <w:p w14:paraId="1D0FD8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E4079E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Ильи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5E04FBC2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03B26A2" w14:textId="77777777" w:rsidR="00B43604" w:rsidRDefault="00B43604" w:rsidP="00B43604">
            <w:r w:rsidRPr="00ED1BB6">
              <w:t>с. Полукотельниково</w:t>
            </w:r>
          </w:p>
        </w:tc>
      </w:tr>
      <w:tr w:rsidR="00B43604" w:rsidRPr="00721069" w14:paraId="6BEA03DF" w14:textId="77777777" w:rsidTr="0056007B">
        <w:tc>
          <w:tcPr>
            <w:tcW w:w="992" w:type="dxa"/>
          </w:tcPr>
          <w:p w14:paraId="467269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3A22B7" w14:textId="77777777" w:rsidR="00B43604" w:rsidRDefault="00B43604" w:rsidP="00B43604">
            <w:r w:rsidRPr="00ED1BB6">
              <w:t>З</w:t>
            </w:r>
            <w:r>
              <w:t xml:space="preserve">дание церковно-приходской школы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7529CE0" w14:textId="77777777" w:rsidR="00B43604" w:rsidRDefault="00B43604" w:rsidP="00B43604"/>
        </w:tc>
        <w:tc>
          <w:tcPr>
            <w:tcW w:w="3118" w:type="dxa"/>
          </w:tcPr>
          <w:p w14:paraId="0759016A" w14:textId="77777777" w:rsidR="00B43604" w:rsidRDefault="00B43604" w:rsidP="00B43604">
            <w:r w:rsidRPr="00ED1BB6">
              <w:t>с. Полукотельниково</w:t>
            </w:r>
          </w:p>
        </w:tc>
      </w:tr>
      <w:tr w:rsidR="00B43604" w:rsidRPr="00721069" w14:paraId="599BEC07" w14:textId="77777777" w:rsidTr="0056007B">
        <w:tc>
          <w:tcPr>
            <w:tcW w:w="992" w:type="dxa"/>
          </w:tcPr>
          <w:p w14:paraId="0BA37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530B" w14:textId="77777777" w:rsidR="00B43604" w:rsidRDefault="00B43604" w:rsidP="00B43604">
            <w:pPr>
              <w:rPr>
                <w:b/>
                <w:bCs/>
              </w:rPr>
            </w:pPr>
            <w:r w:rsidRPr="00F377AD">
              <w:rPr>
                <w:b/>
                <w:bCs/>
              </w:rPr>
              <w:t xml:space="preserve">Ансамбль Успенской церкви, кон. </w:t>
            </w:r>
            <w:r w:rsidRPr="00F377AD">
              <w:rPr>
                <w:b/>
                <w:bCs/>
                <w:lang w:val="en-US"/>
              </w:rPr>
              <w:t>XIX</w:t>
            </w:r>
            <w:r w:rsidRPr="00F377AD">
              <w:rPr>
                <w:b/>
                <w:bCs/>
              </w:rPr>
              <w:t xml:space="preserve"> в.</w:t>
            </w:r>
          </w:p>
          <w:p w14:paraId="66967CCC" w14:textId="77777777" w:rsidR="00B43604" w:rsidRPr="00F377AD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63E99F7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15C3C49E" w14:textId="77777777" w:rsidTr="0056007B">
        <w:tc>
          <w:tcPr>
            <w:tcW w:w="992" w:type="dxa"/>
          </w:tcPr>
          <w:p w14:paraId="4DBAA76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B4F29D" w14:textId="77777777" w:rsidR="00B43604" w:rsidRDefault="00B43604" w:rsidP="00B43604">
            <w:r w:rsidRPr="00ED1BB6">
              <w:t>Здание церковно-приходской школы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14CC1C7F" w14:textId="77777777" w:rsidR="00B43604" w:rsidRDefault="00B43604" w:rsidP="00B43604"/>
        </w:tc>
        <w:tc>
          <w:tcPr>
            <w:tcW w:w="3118" w:type="dxa"/>
          </w:tcPr>
          <w:p w14:paraId="756DF519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23A61129" w14:textId="77777777" w:rsidTr="0056007B">
        <w:tc>
          <w:tcPr>
            <w:tcW w:w="992" w:type="dxa"/>
          </w:tcPr>
          <w:p w14:paraId="125A8D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02D313" w14:textId="77777777" w:rsidR="00B43604" w:rsidRDefault="00B43604" w:rsidP="00B43604">
            <w:r w:rsidRPr="00ED1BB6">
              <w:t>Ограда с воротами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026858EC" w14:textId="77777777" w:rsidR="00B43604" w:rsidRDefault="00B43604" w:rsidP="00B43604"/>
        </w:tc>
        <w:tc>
          <w:tcPr>
            <w:tcW w:w="3118" w:type="dxa"/>
          </w:tcPr>
          <w:p w14:paraId="7828011D" w14:textId="77777777" w:rsidR="00B43604" w:rsidRDefault="00B43604" w:rsidP="00B43604">
            <w:r w:rsidRPr="003D5A70">
              <w:t>с. Рыбинские Буды</w:t>
            </w:r>
          </w:p>
        </w:tc>
      </w:tr>
      <w:tr w:rsidR="00B43604" w:rsidRPr="00721069" w14:paraId="528A5CCB" w14:textId="77777777" w:rsidTr="0056007B">
        <w:tc>
          <w:tcPr>
            <w:tcW w:w="992" w:type="dxa"/>
          </w:tcPr>
          <w:p w14:paraId="34ED1B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551843" w14:textId="77777777" w:rsidR="00B43604" w:rsidRDefault="00B43604" w:rsidP="00B43604">
            <w:r w:rsidRPr="00ED1BB6">
              <w:t>Мельница ветряная</w:t>
            </w:r>
            <w:r>
              <w:t xml:space="preserve">, кон. </w:t>
            </w:r>
            <w:r w:rsidRPr="00251A6C">
              <w:rPr>
                <w:lang w:val="en-US"/>
              </w:rPr>
              <w:t>XIX</w:t>
            </w:r>
            <w:r>
              <w:t xml:space="preserve"> в.</w:t>
            </w:r>
          </w:p>
          <w:p w14:paraId="6690688D" w14:textId="77777777" w:rsidR="00B43604" w:rsidRDefault="00B43604" w:rsidP="00B43604"/>
        </w:tc>
        <w:tc>
          <w:tcPr>
            <w:tcW w:w="3118" w:type="dxa"/>
          </w:tcPr>
          <w:p w14:paraId="4D07DB7D" w14:textId="77777777" w:rsidR="00B43604" w:rsidRDefault="00B43604" w:rsidP="00B43604">
            <w:r>
              <w:t>с</w:t>
            </w:r>
            <w:r w:rsidRPr="00ED1BB6">
              <w:t>. Рыбинские Буды</w:t>
            </w:r>
          </w:p>
        </w:tc>
      </w:tr>
      <w:tr w:rsidR="00B43604" w:rsidRPr="00721069" w14:paraId="335E9394" w14:textId="77777777" w:rsidTr="0056007B">
        <w:tc>
          <w:tcPr>
            <w:tcW w:w="992" w:type="dxa"/>
          </w:tcPr>
          <w:p w14:paraId="2116AD0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8410D" w14:textId="77777777" w:rsidR="00B43604" w:rsidRDefault="00B43604" w:rsidP="00B43604">
            <w:r w:rsidRPr="00ED1BB6">
              <w:t>Церковь Михайловская</w:t>
            </w:r>
            <w:r>
              <w:t>, 1868 г.</w:t>
            </w:r>
          </w:p>
          <w:p w14:paraId="37E47E51" w14:textId="77777777" w:rsidR="00B43604" w:rsidRDefault="00B43604" w:rsidP="00B43604"/>
        </w:tc>
        <w:tc>
          <w:tcPr>
            <w:tcW w:w="3118" w:type="dxa"/>
          </w:tcPr>
          <w:p w14:paraId="53CEC729" w14:textId="77777777" w:rsidR="00B43604" w:rsidRDefault="00B43604" w:rsidP="00B43604">
            <w:r w:rsidRPr="00ED1BB6">
              <w:t>с. Трубеж</w:t>
            </w:r>
          </w:p>
        </w:tc>
      </w:tr>
      <w:tr w:rsidR="00B43604" w:rsidRPr="00721069" w14:paraId="4D5D0DCD" w14:textId="77777777" w:rsidTr="0056007B">
        <w:tc>
          <w:tcPr>
            <w:tcW w:w="992" w:type="dxa"/>
          </w:tcPr>
          <w:p w14:paraId="4E5076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B9BE8A" w14:textId="77777777" w:rsidR="00B43604" w:rsidRDefault="00B43604" w:rsidP="00B43604">
            <w:r w:rsidRPr="00ED1BB6">
              <w:t>Церковь Афанасьевская</w:t>
            </w:r>
            <w:r>
              <w:t>, 1892 г.</w:t>
            </w:r>
          </w:p>
          <w:p w14:paraId="7FDDD466" w14:textId="77777777" w:rsidR="006C1C71" w:rsidRDefault="006C1C71" w:rsidP="00B43604"/>
        </w:tc>
        <w:tc>
          <w:tcPr>
            <w:tcW w:w="3118" w:type="dxa"/>
          </w:tcPr>
          <w:p w14:paraId="7C2A4217" w14:textId="77777777" w:rsidR="00B43604" w:rsidRDefault="00B43604" w:rsidP="00B43604">
            <w:r w:rsidRPr="00ED1BB6">
              <w:t>д. Нижнее Бабино</w:t>
            </w:r>
          </w:p>
        </w:tc>
      </w:tr>
      <w:tr w:rsidR="00B43604" w:rsidRPr="00721069" w14:paraId="016D6AE2" w14:textId="77777777" w:rsidTr="0056007B">
        <w:tc>
          <w:tcPr>
            <w:tcW w:w="11198" w:type="dxa"/>
            <w:gridSpan w:val="3"/>
          </w:tcPr>
          <w:p w14:paraId="5630BE0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ский район</w:t>
            </w:r>
          </w:p>
          <w:p w14:paraId="05E75368" w14:textId="77777777" w:rsidR="0042651D" w:rsidRPr="00494C6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B4FB36D" w14:textId="77777777" w:rsidTr="0056007B">
        <w:tc>
          <w:tcPr>
            <w:tcW w:w="11198" w:type="dxa"/>
            <w:gridSpan w:val="3"/>
          </w:tcPr>
          <w:p w14:paraId="68FEBF7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мятники истории</w:t>
            </w:r>
          </w:p>
          <w:p w14:paraId="5DAA0A0F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971C04" w14:textId="77777777" w:rsidTr="0056007B">
        <w:tc>
          <w:tcPr>
            <w:tcW w:w="992" w:type="dxa"/>
          </w:tcPr>
          <w:p w14:paraId="7BA33F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D947EF" w14:textId="77777777" w:rsidR="00B43604" w:rsidRDefault="00B43604" w:rsidP="00B43604">
            <w:r>
              <w:t>Могила ряд. Ю.Н.  Харланова</w:t>
            </w:r>
            <w:r w:rsidRPr="00ED1BB6">
              <w:t>, погибшего в Афганистане</w:t>
            </w:r>
            <w:r>
              <w:t>, 1982 г.</w:t>
            </w:r>
          </w:p>
          <w:p w14:paraId="6AA98300" w14:textId="77777777" w:rsidR="00B43604" w:rsidRDefault="00B43604" w:rsidP="00B43604"/>
        </w:tc>
        <w:tc>
          <w:tcPr>
            <w:tcW w:w="3118" w:type="dxa"/>
          </w:tcPr>
          <w:p w14:paraId="0413756A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0EC10B87" w14:textId="77777777" w:rsidTr="0056007B">
        <w:tc>
          <w:tcPr>
            <w:tcW w:w="992" w:type="dxa"/>
          </w:tcPr>
          <w:p w14:paraId="791A84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53007B" w14:textId="77777777" w:rsidR="00B43604" w:rsidRDefault="00B43604" w:rsidP="00B43604">
            <w:r>
              <w:t>Могила с-</w:t>
            </w:r>
            <w:r w:rsidRPr="00ED1BB6">
              <w:t xml:space="preserve">нта </w:t>
            </w:r>
            <w:r>
              <w:t>М.Ю. Тарасова</w:t>
            </w:r>
            <w:r w:rsidRPr="00ED1BB6">
              <w:t>, погибшего в Афганистане</w:t>
            </w:r>
            <w:r>
              <w:t>, 1983 г.</w:t>
            </w:r>
          </w:p>
          <w:p w14:paraId="50461545" w14:textId="77777777" w:rsidR="00B43604" w:rsidRDefault="00B43604" w:rsidP="00B43604"/>
        </w:tc>
        <w:tc>
          <w:tcPr>
            <w:tcW w:w="3118" w:type="dxa"/>
          </w:tcPr>
          <w:p w14:paraId="2BAAE6D0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247AF8ED" w14:textId="77777777" w:rsidTr="0056007B">
        <w:tc>
          <w:tcPr>
            <w:tcW w:w="992" w:type="dxa"/>
          </w:tcPr>
          <w:p w14:paraId="1EE3FD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88BD0E" w14:textId="77777777" w:rsidR="00B43604" w:rsidRDefault="00B43604" w:rsidP="00B43604">
            <w:r>
              <w:t>Могила ряд. Н.А.  Ермакова</w:t>
            </w:r>
            <w:r w:rsidRPr="00ED1BB6">
              <w:t>, погибшего в Афганистане</w:t>
            </w:r>
            <w:r>
              <w:t>, 1983 г.</w:t>
            </w:r>
          </w:p>
          <w:p w14:paraId="37C993AF" w14:textId="77777777" w:rsidR="00B43604" w:rsidRDefault="00B43604" w:rsidP="00B43604"/>
        </w:tc>
        <w:tc>
          <w:tcPr>
            <w:tcW w:w="3118" w:type="dxa"/>
          </w:tcPr>
          <w:p w14:paraId="4B3372FF" w14:textId="77777777" w:rsidR="00B43604" w:rsidRDefault="00B43604" w:rsidP="00B43604">
            <w:r w:rsidRPr="00ED1BB6">
              <w:t>с. Дьяконово</w:t>
            </w:r>
          </w:p>
        </w:tc>
      </w:tr>
      <w:tr w:rsidR="00B43604" w:rsidRPr="00721069" w14:paraId="4F5BCD4E" w14:textId="77777777" w:rsidTr="0056007B">
        <w:tc>
          <w:tcPr>
            <w:tcW w:w="11198" w:type="dxa"/>
            <w:gridSpan w:val="3"/>
          </w:tcPr>
          <w:p w14:paraId="1CAC6B99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DA89BB5" w14:textId="77777777" w:rsidR="00B43604" w:rsidRPr="00494C60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352E3142" w14:textId="77777777" w:rsidTr="0056007B">
        <w:tc>
          <w:tcPr>
            <w:tcW w:w="992" w:type="dxa"/>
          </w:tcPr>
          <w:p w14:paraId="0FE00E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1531B" w14:textId="77777777" w:rsidR="00B43604" w:rsidRDefault="00B43604" w:rsidP="00B43604">
            <w:r w:rsidRPr="00ED1BB6">
              <w:t>Церковь Спаса Нерукотворного</w:t>
            </w:r>
            <w:r>
              <w:t>,</w:t>
            </w:r>
            <w:r w:rsidRPr="006248FF">
              <w:t xml:space="preserve"> кон. </w:t>
            </w:r>
            <w:r w:rsidRPr="006248FF">
              <w:rPr>
                <w:lang w:val="en-US"/>
              </w:rPr>
              <w:t>XIX</w:t>
            </w:r>
            <w:r w:rsidRPr="006248FF">
              <w:t xml:space="preserve"> - нач. ХХ вв.</w:t>
            </w:r>
          </w:p>
          <w:p w14:paraId="44FDF75E" w14:textId="77777777" w:rsidR="00B43604" w:rsidRDefault="00B43604" w:rsidP="00B43604"/>
        </w:tc>
        <w:tc>
          <w:tcPr>
            <w:tcW w:w="3118" w:type="dxa"/>
          </w:tcPr>
          <w:p w14:paraId="5E07B2B4" w14:textId="77777777" w:rsidR="00B43604" w:rsidRDefault="00B43604" w:rsidP="00B43604">
            <w:r w:rsidRPr="00ED1BB6">
              <w:t>п. Прямиц</w:t>
            </w:r>
            <w:r>
              <w:t>ы</w:t>
            </w:r>
            <w:r w:rsidRPr="00ED1BB6">
              <w:t>но</w:t>
            </w:r>
          </w:p>
        </w:tc>
      </w:tr>
      <w:tr w:rsidR="00B43604" w:rsidRPr="00721069" w14:paraId="1740B451" w14:textId="77777777" w:rsidTr="00766F2C">
        <w:tc>
          <w:tcPr>
            <w:tcW w:w="11198" w:type="dxa"/>
            <w:gridSpan w:val="3"/>
          </w:tcPr>
          <w:p w14:paraId="060FCB4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ыровский район</w:t>
            </w:r>
          </w:p>
          <w:p w14:paraId="4447F2F7" w14:textId="77777777" w:rsidR="00B43604" w:rsidRDefault="00B43604" w:rsidP="00B43604">
            <w:pPr>
              <w:jc w:val="center"/>
            </w:pPr>
          </w:p>
        </w:tc>
      </w:tr>
      <w:tr w:rsidR="00B43604" w:rsidRPr="00721069" w14:paraId="01AF9B30" w14:textId="77777777" w:rsidTr="0056007B">
        <w:tc>
          <w:tcPr>
            <w:tcW w:w="992" w:type="dxa"/>
          </w:tcPr>
          <w:p w14:paraId="704AC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1B351B" w14:textId="77777777" w:rsidR="00B43604" w:rsidRDefault="00B43604" w:rsidP="00B43604">
            <w:r w:rsidRPr="00EE6266">
              <w:t>«Достопримечательное место «Место воинской Славы – Северный фас Курской дуги»</w:t>
            </w:r>
            <w:r>
              <w:t xml:space="preserve">, </w:t>
            </w:r>
            <w:r w:rsidRPr="00EE6266">
              <w:t>5 июля – 18 июля 1943 г</w:t>
            </w:r>
            <w:r>
              <w:t>.</w:t>
            </w:r>
            <w:r w:rsidRPr="00EE6266">
              <w:t xml:space="preserve"> </w:t>
            </w:r>
          </w:p>
          <w:p w14:paraId="1EC93ABC" w14:textId="77777777" w:rsidR="0042651D" w:rsidRDefault="0042651D" w:rsidP="00B43604"/>
          <w:p w14:paraId="7F79A428" w14:textId="20A79EAB" w:rsidR="0042651D" w:rsidRDefault="0042651D" w:rsidP="00B43604"/>
        </w:tc>
        <w:tc>
          <w:tcPr>
            <w:tcW w:w="3118" w:type="dxa"/>
          </w:tcPr>
          <w:p w14:paraId="789B87A4" w14:textId="40ACB454" w:rsidR="00B43604" w:rsidRDefault="00B43604" w:rsidP="00B43604">
            <w:r w:rsidRPr="00EE6266">
              <w:t>Северный фас Курской дуги</w:t>
            </w:r>
          </w:p>
        </w:tc>
      </w:tr>
      <w:tr w:rsidR="00B43604" w:rsidRPr="00721069" w14:paraId="7C805492" w14:textId="77777777" w:rsidTr="0056007B">
        <w:tc>
          <w:tcPr>
            <w:tcW w:w="11198" w:type="dxa"/>
            <w:gridSpan w:val="3"/>
          </w:tcPr>
          <w:p w14:paraId="0C1435E8" w14:textId="5F76F361" w:rsidR="00B43604" w:rsidRPr="001B4DE9" w:rsidRDefault="00B43604" w:rsidP="00426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10AAB2BC" w14:textId="77777777" w:rsidTr="0056007B">
        <w:tc>
          <w:tcPr>
            <w:tcW w:w="992" w:type="dxa"/>
          </w:tcPr>
          <w:p w14:paraId="623969B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A4583" w14:textId="77777777" w:rsidR="00B43604" w:rsidRDefault="00B43604" w:rsidP="00B43604">
            <w:r w:rsidRPr="00ED1BB6">
              <w:t>Здание волостной управы, где на сельском сходе было принято решение о создании коммуны, а в годы Великой Отечественной войны находился военный госпиталь</w:t>
            </w:r>
            <w:r>
              <w:t>, 1919 г., 1943 г.</w:t>
            </w:r>
          </w:p>
        </w:tc>
        <w:tc>
          <w:tcPr>
            <w:tcW w:w="3118" w:type="dxa"/>
          </w:tcPr>
          <w:p w14:paraId="6C6981DD" w14:textId="77777777" w:rsidR="00B43604" w:rsidRDefault="00B43604" w:rsidP="00B43604">
            <w:r w:rsidRPr="00ED1BB6">
              <w:t>с. Верхнесмородино</w:t>
            </w:r>
          </w:p>
        </w:tc>
      </w:tr>
      <w:tr w:rsidR="00B43604" w:rsidRPr="00721069" w14:paraId="50A3CE5B" w14:textId="77777777" w:rsidTr="0056007B">
        <w:tc>
          <w:tcPr>
            <w:tcW w:w="992" w:type="dxa"/>
          </w:tcPr>
          <w:p w14:paraId="7F979D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70015D" w14:textId="77777777" w:rsidR="00B43604" w:rsidRDefault="00B43604" w:rsidP="00B43604">
            <w:r w:rsidRPr="00ED1BB6">
              <w:t xml:space="preserve">Могила </w:t>
            </w:r>
            <w:r>
              <w:t>В.В. Бирюкова</w:t>
            </w:r>
            <w:r w:rsidRPr="00ED1BB6">
              <w:t>, погибшего в Афганистане</w:t>
            </w:r>
            <w:r>
              <w:t>, 1982 г.</w:t>
            </w:r>
          </w:p>
          <w:p w14:paraId="41F1354F" w14:textId="77777777" w:rsidR="00B43604" w:rsidRDefault="00B43604" w:rsidP="00B43604"/>
        </w:tc>
        <w:tc>
          <w:tcPr>
            <w:tcW w:w="3118" w:type="dxa"/>
          </w:tcPr>
          <w:p w14:paraId="5D970086" w14:textId="77777777" w:rsidR="00B43604" w:rsidRDefault="00B43604" w:rsidP="00B43604">
            <w:r w:rsidRPr="00ED1BB6">
              <w:t>п. Возы</w:t>
            </w:r>
          </w:p>
        </w:tc>
      </w:tr>
      <w:tr w:rsidR="00B43604" w:rsidRPr="00721069" w14:paraId="5D52A3C7" w14:textId="77777777" w:rsidTr="0056007B">
        <w:tc>
          <w:tcPr>
            <w:tcW w:w="992" w:type="dxa"/>
          </w:tcPr>
          <w:p w14:paraId="37306B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A64829" w14:textId="77777777" w:rsidR="00B43604" w:rsidRDefault="00B43604" w:rsidP="00B43604">
            <w:r w:rsidRPr="00ED1BB6">
              <w:t xml:space="preserve">Могила </w:t>
            </w:r>
            <w:r>
              <w:t>В.Т. Стекачева</w:t>
            </w:r>
            <w:r w:rsidRPr="00ED1BB6">
              <w:t>, погибшего в Афганистане</w:t>
            </w:r>
            <w:r>
              <w:t>, 1988 г.</w:t>
            </w:r>
          </w:p>
          <w:p w14:paraId="212B2F0E" w14:textId="77777777" w:rsidR="00B43604" w:rsidRDefault="00B43604" w:rsidP="00B43604"/>
        </w:tc>
        <w:tc>
          <w:tcPr>
            <w:tcW w:w="3118" w:type="dxa"/>
          </w:tcPr>
          <w:p w14:paraId="10B8DD9E" w14:textId="77777777" w:rsidR="00B43604" w:rsidRDefault="00B43604" w:rsidP="00B43604">
            <w:r w:rsidRPr="00ED1BB6">
              <w:t>п. Поныри</w:t>
            </w:r>
          </w:p>
        </w:tc>
      </w:tr>
      <w:tr w:rsidR="00B43604" w:rsidRPr="00721069" w14:paraId="462DE1C0" w14:textId="77777777" w:rsidTr="0056007B">
        <w:tc>
          <w:tcPr>
            <w:tcW w:w="11198" w:type="dxa"/>
            <w:gridSpan w:val="3"/>
          </w:tcPr>
          <w:p w14:paraId="4661F424" w14:textId="77777777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77ACE" w14:textId="77777777" w:rsidTr="0056007B">
        <w:tc>
          <w:tcPr>
            <w:tcW w:w="992" w:type="dxa"/>
          </w:tcPr>
          <w:p w14:paraId="693A594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806437" w14:textId="77777777" w:rsidR="00B43604" w:rsidRDefault="00B43604" w:rsidP="00B43604">
            <w:r w:rsidRPr="00ED1BB6">
              <w:t>Церковь Знаменская</w:t>
            </w:r>
            <w:r>
              <w:t>, 1903 г.</w:t>
            </w:r>
          </w:p>
          <w:p w14:paraId="1E91873F" w14:textId="77777777" w:rsidR="00B43604" w:rsidRDefault="00B43604" w:rsidP="00B43604"/>
        </w:tc>
        <w:tc>
          <w:tcPr>
            <w:tcW w:w="3118" w:type="dxa"/>
          </w:tcPr>
          <w:p w14:paraId="4FFE39B4" w14:textId="77777777" w:rsidR="00B43604" w:rsidRDefault="00B43604" w:rsidP="00B43604">
            <w:r w:rsidRPr="00ED1BB6">
              <w:t>с. Игишево</w:t>
            </w:r>
          </w:p>
        </w:tc>
      </w:tr>
      <w:tr w:rsidR="00B43604" w:rsidRPr="00721069" w14:paraId="1148C5E3" w14:textId="77777777" w:rsidTr="0056007B">
        <w:tc>
          <w:tcPr>
            <w:tcW w:w="992" w:type="dxa"/>
          </w:tcPr>
          <w:p w14:paraId="27EF0C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B7D8C" w14:textId="77777777" w:rsidR="00B43604" w:rsidRDefault="00B43604" w:rsidP="00B43604">
            <w:pPr>
              <w:rPr>
                <w:b/>
                <w:bCs/>
              </w:rPr>
            </w:pPr>
            <w:r w:rsidRPr="00BD6CB1">
              <w:rPr>
                <w:b/>
                <w:bCs/>
              </w:rPr>
              <w:t xml:space="preserve">Ансамбль помещичьей усадьбы, кон. </w:t>
            </w:r>
            <w:r w:rsidRPr="00BD6CB1">
              <w:rPr>
                <w:b/>
                <w:bCs/>
                <w:lang w:val="en-US"/>
              </w:rPr>
              <w:t>XIX</w:t>
            </w:r>
            <w:r w:rsidRPr="00BD6CB1">
              <w:rPr>
                <w:b/>
                <w:bCs/>
              </w:rPr>
              <w:t xml:space="preserve"> в.</w:t>
            </w:r>
          </w:p>
          <w:p w14:paraId="6BCC2B30" w14:textId="77777777" w:rsidR="00B43604" w:rsidRPr="00BD6CB1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2A1CDA5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0F692094" w14:textId="77777777" w:rsidTr="0056007B">
        <w:tc>
          <w:tcPr>
            <w:tcW w:w="992" w:type="dxa"/>
          </w:tcPr>
          <w:p w14:paraId="2FDC50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0C4A08" w14:textId="77777777" w:rsidR="00B43604" w:rsidRDefault="00B43604" w:rsidP="00B43604">
            <w:r w:rsidRPr="00ED1BB6">
              <w:t>Главный дом</w:t>
            </w:r>
          </w:p>
          <w:p w14:paraId="1C80EFF2" w14:textId="77777777" w:rsidR="00B43604" w:rsidRDefault="00B43604" w:rsidP="00B43604"/>
        </w:tc>
        <w:tc>
          <w:tcPr>
            <w:tcW w:w="3118" w:type="dxa"/>
          </w:tcPr>
          <w:p w14:paraId="1981E4FE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3D06178B" w14:textId="77777777" w:rsidTr="0056007B">
        <w:tc>
          <w:tcPr>
            <w:tcW w:w="992" w:type="dxa"/>
          </w:tcPr>
          <w:p w14:paraId="4F138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436E55" w14:textId="77777777" w:rsidR="00B43604" w:rsidRDefault="00B43604" w:rsidP="00B43604">
            <w:r w:rsidRPr="00ED1BB6">
              <w:t>Парк</w:t>
            </w:r>
          </w:p>
          <w:p w14:paraId="24EC8B5F" w14:textId="77777777" w:rsidR="00B43604" w:rsidRDefault="00B43604" w:rsidP="00B43604"/>
        </w:tc>
        <w:tc>
          <w:tcPr>
            <w:tcW w:w="3118" w:type="dxa"/>
          </w:tcPr>
          <w:p w14:paraId="21AB82D8" w14:textId="77777777" w:rsidR="00B43604" w:rsidRDefault="00B43604" w:rsidP="00B43604">
            <w:r w:rsidRPr="00ED1BB6">
              <w:t>с. Брусовое</w:t>
            </w:r>
          </w:p>
        </w:tc>
      </w:tr>
      <w:tr w:rsidR="00B43604" w:rsidRPr="00721069" w14:paraId="7E209231" w14:textId="77777777" w:rsidTr="0056007B">
        <w:tc>
          <w:tcPr>
            <w:tcW w:w="11198" w:type="dxa"/>
            <w:gridSpan w:val="3"/>
          </w:tcPr>
          <w:p w14:paraId="5EE24810" w14:textId="15A378CD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стенский район</w:t>
            </w:r>
          </w:p>
        </w:tc>
      </w:tr>
      <w:tr w:rsidR="00B43604" w:rsidRPr="00721069" w14:paraId="15E2AF21" w14:textId="77777777" w:rsidTr="0056007B">
        <w:tc>
          <w:tcPr>
            <w:tcW w:w="11198" w:type="dxa"/>
            <w:gridSpan w:val="3"/>
          </w:tcPr>
          <w:p w14:paraId="42956872" w14:textId="3B5E201F" w:rsidR="00B43604" w:rsidRPr="00BD6CB1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044C1E98" w14:textId="77777777" w:rsidTr="0056007B">
        <w:tc>
          <w:tcPr>
            <w:tcW w:w="992" w:type="dxa"/>
          </w:tcPr>
          <w:p w14:paraId="346548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AC6274" w14:textId="77777777" w:rsidR="00B43604" w:rsidRDefault="00B43604" w:rsidP="00B43604">
            <w:r w:rsidRPr="00ED1BB6">
              <w:t>Церковь Успения Божией Матери</w:t>
            </w:r>
            <w:r>
              <w:t>, 1908 г.</w:t>
            </w:r>
          </w:p>
          <w:p w14:paraId="6C49BD40" w14:textId="77777777" w:rsidR="00B43604" w:rsidRDefault="00B43604" w:rsidP="00B43604"/>
        </w:tc>
        <w:tc>
          <w:tcPr>
            <w:tcW w:w="3118" w:type="dxa"/>
          </w:tcPr>
          <w:p w14:paraId="63EE3A88" w14:textId="77777777" w:rsidR="00B43604" w:rsidRDefault="00B43604" w:rsidP="00B43604">
            <w:r w:rsidRPr="00ED1BB6">
              <w:t>с. Бобрыш</w:t>
            </w:r>
            <w:r>
              <w:t>ё</w:t>
            </w:r>
            <w:r w:rsidRPr="00ED1BB6">
              <w:t>во</w:t>
            </w:r>
          </w:p>
        </w:tc>
      </w:tr>
      <w:tr w:rsidR="00B43604" w:rsidRPr="00721069" w14:paraId="3CEC436D" w14:textId="77777777" w:rsidTr="0056007B">
        <w:tc>
          <w:tcPr>
            <w:tcW w:w="992" w:type="dxa"/>
          </w:tcPr>
          <w:p w14:paraId="773E5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A32340" w14:textId="77777777" w:rsidR="00B43604" w:rsidRDefault="00B43604" w:rsidP="00B43604">
            <w:r w:rsidRPr="00ED1BB6">
              <w:t>Церковь Покрова Божией Матери</w:t>
            </w:r>
            <w:r>
              <w:t>, 1900 г.</w:t>
            </w:r>
          </w:p>
          <w:p w14:paraId="438C2AC9" w14:textId="77777777" w:rsidR="00B43604" w:rsidRDefault="00B43604" w:rsidP="00B43604"/>
        </w:tc>
        <w:tc>
          <w:tcPr>
            <w:tcW w:w="3118" w:type="dxa"/>
          </w:tcPr>
          <w:p w14:paraId="7352475E" w14:textId="77777777" w:rsidR="00B43604" w:rsidRDefault="00B43604" w:rsidP="00B43604">
            <w:r w:rsidRPr="00ED1BB6">
              <w:t>р.п. Пристень</w:t>
            </w:r>
          </w:p>
        </w:tc>
      </w:tr>
      <w:tr w:rsidR="00B43604" w:rsidRPr="00721069" w14:paraId="5096112D" w14:textId="77777777" w:rsidTr="0056007B">
        <w:tc>
          <w:tcPr>
            <w:tcW w:w="992" w:type="dxa"/>
          </w:tcPr>
          <w:p w14:paraId="4EE373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7C8D3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Усадьба</w:t>
            </w:r>
            <w:r w:rsidRPr="00ED1BB6">
              <w:rPr>
                <w:b/>
              </w:rPr>
              <w:t xml:space="preserve"> графа </w:t>
            </w:r>
            <w:r>
              <w:rPr>
                <w:b/>
              </w:rPr>
              <w:t xml:space="preserve">П.А. Клейнмихеля, сер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1F3FF842" w14:textId="77777777" w:rsidR="00B43604" w:rsidRDefault="00B43604" w:rsidP="00B43604"/>
        </w:tc>
        <w:tc>
          <w:tcPr>
            <w:tcW w:w="3118" w:type="dxa"/>
          </w:tcPr>
          <w:p w14:paraId="7423B8E4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95F6C7" w14:textId="77777777" w:rsidTr="0056007B">
        <w:tc>
          <w:tcPr>
            <w:tcW w:w="992" w:type="dxa"/>
          </w:tcPr>
          <w:p w14:paraId="281DC2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B838E6" w14:textId="77777777" w:rsidR="00B43604" w:rsidRDefault="00B43604" w:rsidP="00B43604">
            <w:r w:rsidRPr="00ED1BB6">
              <w:t>Главный дом</w:t>
            </w:r>
          </w:p>
          <w:p w14:paraId="6E6B819B" w14:textId="77777777" w:rsidR="00B43604" w:rsidRDefault="00B43604" w:rsidP="00B43604"/>
        </w:tc>
        <w:tc>
          <w:tcPr>
            <w:tcW w:w="3118" w:type="dxa"/>
          </w:tcPr>
          <w:p w14:paraId="2D57FE09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3F818F79" w14:textId="77777777" w:rsidTr="0056007B">
        <w:tc>
          <w:tcPr>
            <w:tcW w:w="992" w:type="dxa"/>
          </w:tcPr>
          <w:p w14:paraId="1D28E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7C64" w14:textId="77777777" w:rsidR="00B43604" w:rsidRDefault="00B43604" w:rsidP="00B43604">
            <w:r w:rsidRPr="00ED1BB6">
              <w:t>Флигель</w:t>
            </w:r>
          </w:p>
          <w:p w14:paraId="2607E877" w14:textId="77777777" w:rsidR="00B43604" w:rsidRDefault="00B43604" w:rsidP="00B43604"/>
        </w:tc>
        <w:tc>
          <w:tcPr>
            <w:tcW w:w="3118" w:type="dxa"/>
          </w:tcPr>
          <w:p w14:paraId="186DD26F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1D79639C" w14:textId="77777777" w:rsidTr="0056007B">
        <w:tc>
          <w:tcPr>
            <w:tcW w:w="992" w:type="dxa"/>
          </w:tcPr>
          <w:p w14:paraId="6869EB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87DEF4" w14:textId="77777777" w:rsidR="00B43604" w:rsidRDefault="00B43604" w:rsidP="00B43604">
            <w:r>
              <w:t>Сад</w:t>
            </w:r>
          </w:p>
          <w:p w14:paraId="71811B6B" w14:textId="77777777" w:rsidR="00B43604" w:rsidRDefault="00B43604" w:rsidP="00B43604"/>
        </w:tc>
        <w:tc>
          <w:tcPr>
            <w:tcW w:w="3118" w:type="dxa"/>
          </w:tcPr>
          <w:p w14:paraId="0105BD7A" w14:textId="77777777" w:rsidR="00B43604" w:rsidRDefault="00B43604" w:rsidP="00B43604">
            <w:r w:rsidRPr="00ED1BB6">
              <w:t>с. Пристенное</w:t>
            </w:r>
          </w:p>
        </w:tc>
      </w:tr>
      <w:tr w:rsidR="00B43604" w:rsidRPr="00721069" w14:paraId="4CA37414" w14:textId="77777777" w:rsidTr="0056007B">
        <w:tc>
          <w:tcPr>
            <w:tcW w:w="11198" w:type="dxa"/>
            <w:gridSpan w:val="3"/>
          </w:tcPr>
          <w:p w14:paraId="54EF1F74" w14:textId="042F0181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</w:tc>
      </w:tr>
      <w:tr w:rsidR="00B43604" w:rsidRPr="00721069" w14:paraId="68EE02D4" w14:textId="77777777" w:rsidTr="0056007B">
        <w:tc>
          <w:tcPr>
            <w:tcW w:w="11198" w:type="dxa"/>
            <w:gridSpan w:val="3"/>
          </w:tcPr>
          <w:p w14:paraId="35A90A4B" w14:textId="1A596C76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Рыльск</w:t>
            </w:r>
          </w:p>
        </w:tc>
      </w:tr>
      <w:tr w:rsidR="00B43604" w:rsidRPr="00721069" w14:paraId="534E43B5" w14:textId="77777777" w:rsidTr="0056007B">
        <w:tc>
          <w:tcPr>
            <w:tcW w:w="11198" w:type="dxa"/>
            <w:gridSpan w:val="3"/>
          </w:tcPr>
          <w:p w14:paraId="5F6023C8" w14:textId="73A29FFD" w:rsidR="00B43604" w:rsidRPr="0044180D" w:rsidRDefault="00B43604" w:rsidP="005C0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1D5C55E" w14:textId="77777777" w:rsidTr="0056007B">
        <w:tc>
          <w:tcPr>
            <w:tcW w:w="992" w:type="dxa"/>
          </w:tcPr>
          <w:p w14:paraId="6D51DB0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D0A56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3E928140" w14:textId="77777777" w:rsidR="00B43604" w:rsidRDefault="00B43604" w:rsidP="00B43604"/>
        </w:tc>
        <w:tc>
          <w:tcPr>
            <w:tcW w:w="3118" w:type="dxa"/>
          </w:tcPr>
          <w:p w14:paraId="15753F68" w14:textId="77777777" w:rsidR="00B43604" w:rsidRDefault="00B43604" w:rsidP="00B43604">
            <w:r w:rsidRPr="00ED1BB6">
              <w:t>ул. Дзержинского, 49</w:t>
            </w:r>
          </w:p>
        </w:tc>
      </w:tr>
      <w:tr w:rsidR="00B43604" w:rsidRPr="00721069" w14:paraId="37EACA69" w14:textId="77777777" w:rsidTr="0056007B">
        <w:tc>
          <w:tcPr>
            <w:tcW w:w="992" w:type="dxa"/>
          </w:tcPr>
          <w:p w14:paraId="65B79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383CBD" w14:textId="77777777" w:rsidR="00B43604" w:rsidRDefault="00B43604" w:rsidP="00B43604">
            <w:r w:rsidRPr="00787126">
              <w:t xml:space="preserve">Дом жилой, кон. </w:t>
            </w:r>
            <w:r w:rsidRPr="00787126">
              <w:rPr>
                <w:lang w:val="en-US"/>
              </w:rPr>
              <w:t>XIX</w:t>
            </w:r>
            <w:r w:rsidRPr="00787126">
              <w:t xml:space="preserve"> - нач. </w:t>
            </w:r>
            <w:r w:rsidRPr="00787126">
              <w:rPr>
                <w:lang w:val="en-US"/>
              </w:rPr>
              <w:t>XX</w:t>
            </w:r>
            <w:r w:rsidRPr="00787126">
              <w:t xml:space="preserve"> вв.</w:t>
            </w:r>
          </w:p>
          <w:p w14:paraId="55B41F7D" w14:textId="30D13057" w:rsidR="00B43604" w:rsidRDefault="00B43604" w:rsidP="00B43604"/>
        </w:tc>
        <w:tc>
          <w:tcPr>
            <w:tcW w:w="3118" w:type="dxa"/>
          </w:tcPr>
          <w:p w14:paraId="7A28EC07" w14:textId="77777777" w:rsidR="00B43604" w:rsidRDefault="00B43604" w:rsidP="00B43604">
            <w:r w:rsidRPr="00ED1BB6">
              <w:t>ул. Дзержинского, 52</w:t>
            </w:r>
          </w:p>
        </w:tc>
      </w:tr>
      <w:tr w:rsidR="00B43604" w:rsidRPr="00721069" w14:paraId="6CFA6AA7" w14:textId="77777777" w:rsidTr="0056007B">
        <w:tc>
          <w:tcPr>
            <w:tcW w:w="992" w:type="dxa"/>
          </w:tcPr>
          <w:p w14:paraId="2CF87C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3E844" w14:textId="77777777" w:rsidR="00B43604" w:rsidRDefault="00B43604" w:rsidP="00B43604">
            <w:r w:rsidRPr="00751640">
              <w:t>Дом жилой, кон. XIX - нач. XX вв.</w:t>
            </w:r>
          </w:p>
          <w:p w14:paraId="0382565E" w14:textId="77777777" w:rsidR="00B43604" w:rsidRDefault="00B43604" w:rsidP="00B43604"/>
        </w:tc>
        <w:tc>
          <w:tcPr>
            <w:tcW w:w="3118" w:type="dxa"/>
          </w:tcPr>
          <w:p w14:paraId="3A380993" w14:textId="77777777" w:rsidR="00B43604" w:rsidRDefault="00B43604" w:rsidP="00B43604">
            <w:r w:rsidRPr="00ED1BB6">
              <w:t>ул. Куйбышева, 21</w:t>
            </w:r>
          </w:p>
        </w:tc>
      </w:tr>
      <w:tr w:rsidR="00B43604" w:rsidRPr="00721069" w14:paraId="5D37DA38" w14:textId="77777777" w:rsidTr="0056007B">
        <w:tc>
          <w:tcPr>
            <w:tcW w:w="992" w:type="dxa"/>
          </w:tcPr>
          <w:p w14:paraId="30648E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CC16B6C" w14:textId="77777777" w:rsidR="00B43604" w:rsidRDefault="00B43604" w:rsidP="00B43604">
            <w:r w:rsidRPr="00751640">
              <w:t>Дом жилой, кон. XIX - нач. XX вв.</w:t>
            </w:r>
          </w:p>
          <w:p w14:paraId="4342BE0A" w14:textId="77777777" w:rsidR="00B43604" w:rsidRDefault="00B43604" w:rsidP="00B43604"/>
        </w:tc>
        <w:tc>
          <w:tcPr>
            <w:tcW w:w="3118" w:type="dxa"/>
          </w:tcPr>
          <w:p w14:paraId="72815B20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4D07E7F1" w14:textId="77777777" w:rsidTr="0056007B">
        <w:tc>
          <w:tcPr>
            <w:tcW w:w="992" w:type="dxa"/>
          </w:tcPr>
          <w:p w14:paraId="13AFC11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8EB39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6975A1">
              <w:t xml:space="preserve"> </w:t>
            </w:r>
            <w:r w:rsidRPr="00906386">
              <w:t>-</w:t>
            </w:r>
            <w:r w:rsidRPr="006975A1">
              <w:t xml:space="preserve">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58BAE52" w14:textId="77777777" w:rsidR="00B43604" w:rsidRDefault="00B43604" w:rsidP="00B43604"/>
        </w:tc>
        <w:tc>
          <w:tcPr>
            <w:tcW w:w="3118" w:type="dxa"/>
          </w:tcPr>
          <w:p w14:paraId="0AAB682B" w14:textId="77777777" w:rsidR="00B43604" w:rsidRDefault="00B43604" w:rsidP="00B43604">
            <w:r w:rsidRPr="00ED1BB6">
              <w:t>ул. 25 Октября, 26</w:t>
            </w:r>
          </w:p>
        </w:tc>
      </w:tr>
      <w:tr w:rsidR="00B43604" w:rsidRPr="00721069" w14:paraId="230ED826" w14:textId="77777777" w:rsidTr="0056007B">
        <w:tc>
          <w:tcPr>
            <w:tcW w:w="992" w:type="dxa"/>
          </w:tcPr>
          <w:p w14:paraId="22130D9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FC01E9" w14:textId="77777777" w:rsidR="00B43604" w:rsidRDefault="00B43604" w:rsidP="00B43604">
            <w:r w:rsidRPr="0029097A">
              <w:t xml:space="preserve">Дом жилой, кон. </w:t>
            </w:r>
            <w:r w:rsidRPr="0029097A">
              <w:rPr>
                <w:lang w:val="en-US"/>
              </w:rPr>
              <w:t>XIX</w:t>
            </w:r>
            <w:r w:rsidRPr="0029097A">
              <w:t xml:space="preserve"> - нач. </w:t>
            </w:r>
            <w:r w:rsidRPr="0029097A">
              <w:rPr>
                <w:lang w:val="en-US"/>
              </w:rPr>
              <w:t>XX</w:t>
            </w:r>
            <w:r w:rsidRPr="0029097A">
              <w:t xml:space="preserve"> вв.</w:t>
            </w:r>
          </w:p>
          <w:p w14:paraId="11E2351E" w14:textId="77777777" w:rsidR="00B43604" w:rsidRDefault="00B43604" w:rsidP="00B43604"/>
        </w:tc>
        <w:tc>
          <w:tcPr>
            <w:tcW w:w="3118" w:type="dxa"/>
          </w:tcPr>
          <w:p w14:paraId="2E1C81D6" w14:textId="77777777" w:rsidR="00B43604" w:rsidRDefault="00B43604" w:rsidP="00B43604">
            <w:r w:rsidRPr="00ED1BB6">
              <w:t>ул. Островского, 17</w:t>
            </w:r>
          </w:p>
        </w:tc>
      </w:tr>
      <w:tr w:rsidR="00B43604" w:rsidRPr="00721069" w14:paraId="03A3455E" w14:textId="77777777" w:rsidTr="0056007B">
        <w:tc>
          <w:tcPr>
            <w:tcW w:w="992" w:type="dxa"/>
          </w:tcPr>
          <w:p w14:paraId="65CB56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5EE84" w14:textId="28DED46A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</w:tc>
        <w:tc>
          <w:tcPr>
            <w:tcW w:w="3118" w:type="dxa"/>
          </w:tcPr>
          <w:p w14:paraId="56C36B5B" w14:textId="77777777" w:rsidR="00B43604" w:rsidRDefault="00B43604" w:rsidP="00B43604">
            <w:r w:rsidRPr="00ED1BB6">
              <w:t>ул. Островского, 48</w:t>
            </w:r>
          </w:p>
          <w:p w14:paraId="3F6C0955" w14:textId="05E25429" w:rsidR="00B43604" w:rsidRDefault="00B43604" w:rsidP="00B43604"/>
        </w:tc>
      </w:tr>
      <w:tr w:rsidR="00B43604" w:rsidRPr="00721069" w14:paraId="6837BD0A" w14:textId="77777777" w:rsidTr="0056007B">
        <w:tc>
          <w:tcPr>
            <w:tcW w:w="992" w:type="dxa"/>
          </w:tcPr>
          <w:p w14:paraId="5C4A53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7FF8E5" w14:textId="77777777" w:rsidR="00B43604" w:rsidRDefault="00B43604" w:rsidP="00B43604">
            <w:r w:rsidRPr="006C0FA6">
              <w:t xml:space="preserve">Дом жилой, кон. </w:t>
            </w:r>
            <w:r w:rsidRPr="006C0FA6">
              <w:rPr>
                <w:lang w:val="en-US"/>
              </w:rPr>
              <w:t>XIX</w:t>
            </w:r>
            <w:r w:rsidRPr="006C0FA6">
              <w:t xml:space="preserve"> - нач. </w:t>
            </w:r>
            <w:r w:rsidRPr="006C0FA6">
              <w:rPr>
                <w:lang w:val="en-US"/>
              </w:rPr>
              <w:t>XX</w:t>
            </w:r>
            <w:r w:rsidRPr="006C0FA6">
              <w:t xml:space="preserve"> вв.</w:t>
            </w:r>
          </w:p>
          <w:p w14:paraId="587D21EC" w14:textId="290B9C9E" w:rsidR="00B43604" w:rsidRDefault="00B43604" w:rsidP="00B43604"/>
        </w:tc>
        <w:tc>
          <w:tcPr>
            <w:tcW w:w="3118" w:type="dxa"/>
          </w:tcPr>
          <w:p w14:paraId="538B3360" w14:textId="77777777" w:rsidR="00B43604" w:rsidRDefault="00B43604" w:rsidP="00B43604">
            <w:r w:rsidRPr="00ED1BB6">
              <w:t>ул. Островского, 58</w:t>
            </w:r>
          </w:p>
        </w:tc>
      </w:tr>
      <w:tr w:rsidR="00B43604" w:rsidRPr="00721069" w14:paraId="21CB8F01" w14:textId="77777777" w:rsidTr="0056007B">
        <w:tc>
          <w:tcPr>
            <w:tcW w:w="992" w:type="dxa"/>
          </w:tcPr>
          <w:p w14:paraId="584CE99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9BD9E" w14:textId="77777777" w:rsidR="00B43604" w:rsidRDefault="00B43604" w:rsidP="00B43604">
            <w:r w:rsidRPr="00CD64E6">
              <w:t xml:space="preserve">Дом жилой, кон. </w:t>
            </w:r>
            <w:r w:rsidRPr="00CD64E6">
              <w:rPr>
                <w:lang w:val="en-US"/>
              </w:rPr>
              <w:t>XIX</w:t>
            </w:r>
            <w:r w:rsidRPr="00CD64E6">
              <w:t xml:space="preserve"> - нач. </w:t>
            </w:r>
            <w:r w:rsidRPr="00CD64E6">
              <w:rPr>
                <w:lang w:val="en-US"/>
              </w:rPr>
              <w:t>XX</w:t>
            </w:r>
            <w:r w:rsidRPr="00CD64E6">
              <w:t xml:space="preserve"> вв.</w:t>
            </w:r>
          </w:p>
          <w:p w14:paraId="1FDC0AA0" w14:textId="77777777" w:rsidR="00B43604" w:rsidRDefault="00B43604" w:rsidP="00B43604"/>
        </w:tc>
        <w:tc>
          <w:tcPr>
            <w:tcW w:w="3118" w:type="dxa"/>
          </w:tcPr>
          <w:p w14:paraId="579066C1" w14:textId="77777777" w:rsidR="00B43604" w:rsidRDefault="00B43604" w:rsidP="00B43604">
            <w:r w:rsidRPr="00ED1BB6">
              <w:t>ул. Свердлова, 18</w:t>
            </w:r>
          </w:p>
        </w:tc>
      </w:tr>
      <w:tr w:rsidR="00B43604" w:rsidRPr="00721069" w14:paraId="0468969C" w14:textId="77777777" w:rsidTr="0056007B">
        <w:tc>
          <w:tcPr>
            <w:tcW w:w="992" w:type="dxa"/>
          </w:tcPr>
          <w:p w14:paraId="36F54B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CCC6C" w14:textId="77777777" w:rsidR="00B43604" w:rsidRDefault="00B43604" w:rsidP="00B43604">
            <w:r w:rsidRPr="00D6672B">
              <w:t xml:space="preserve">Дом жилой, кон. </w:t>
            </w:r>
            <w:r w:rsidRPr="00D6672B">
              <w:rPr>
                <w:lang w:val="en-US"/>
              </w:rPr>
              <w:t>XIX</w:t>
            </w:r>
            <w:r w:rsidRPr="00D6672B">
              <w:t xml:space="preserve"> - нач. </w:t>
            </w:r>
            <w:r w:rsidRPr="00D6672B">
              <w:rPr>
                <w:lang w:val="en-US"/>
              </w:rPr>
              <w:t>XX</w:t>
            </w:r>
            <w:r w:rsidRPr="00D6672B">
              <w:t xml:space="preserve"> вв.</w:t>
            </w:r>
          </w:p>
          <w:p w14:paraId="321B5448" w14:textId="77777777" w:rsidR="00B43604" w:rsidRDefault="00B43604" w:rsidP="00B43604"/>
        </w:tc>
        <w:tc>
          <w:tcPr>
            <w:tcW w:w="3118" w:type="dxa"/>
          </w:tcPr>
          <w:p w14:paraId="5D7D0A2C" w14:textId="77777777" w:rsidR="00B43604" w:rsidRDefault="00B43604" w:rsidP="00B43604">
            <w:r>
              <w:lastRenderedPageBreak/>
              <w:t xml:space="preserve">ул. </w:t>
            </w:r>
            <w:r w:rsidRPr="00ED1BB6">
              <w:t>Энгельса, 17</w:t>
            </w:r>
          </w:p>
        </w:tc>
      </w:tr>
      <w:tr w:rsidR="00B43604" w:rsidRPr="00721069" w14:paraId="59D3C71D" w14:textId="77777777" w:rsidTr="0056007B">
        <w:tc>
          <w:tcPr>
            <w:tcW w:w="11198" w:type="dxa"/>
            <w:gridSpan w:val="3"/>
          </w:tcPr>
          <w:p w14:paraId="1C09DEB1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ыльский район</w:t>
            </w:r>
          </w:p>
          <w:p w14:paraId="18835EFC" w14:textId="4A7C5C95" w:rsidR="0042651D" w:rsidRPr="00565870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3B3BA61" w14:textId="77777777" w:rsidTr="0056007B">
        <w:tc>
          <w:tcPr>
            <w:tcW w:w="11198" w:type="dxa"/>
            <w:gridSpan w:val="3"/>
          </w:tcPr>
          <w:p w14:paraId="5B7C6C12" w14:textId="1FF88F7B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73214B" w14:textId="77777777" w:rsidTr="0056007B">
        <w:tc>
          <w:tcPr>
            <w:tcW w:w="992" w:type="dxa"/>
          </w:tcPr>
          <w:p w14:paraId="2101CA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CE9AE0" w14:textId="77777777" w:rsidR="00B43604" w:rsidRDefault="00B43604" w:rsidP="00B43604">
            <w:r>
              <w:t>Могила ряд.</w:t>
            </w:r>
            <w:r w:rsidRPr="00ED1BB6">
              <w:t xml:space="preserve"> </w:t>
            </w:r>
            <w:r>
              <w:t>Н.М. Тарасенко</w:t>
            </w:r>
            <w:r w:rsidRPr="00ED1BB6">
              <w:t>, погибшего в Афганистане</w:t>
            </w:r>
            <w:r>
              <w:t>, 1984 г.</w:t>
            </w:r>
          </w:p>
          <w:p w14:paraId="7D18733D" w14:textId="77777777" w:rsidR="00B43604" w:rsidRDefault="00B43604" w:rsidP="00B43604"/>
        </w:tc>
        <w:tc>
          <w:tcPr>
            <w:tcW w:w="3118" w:type="dxa"/>
          </w:tcPr>
          <w:p w14:paraId="2E09F2A2" w14:textId="77777777" w:rsidR="00B43604" w:rsidRDefault="00B43604" w:rsidP="00B43604">
            <w:r>
              <w:t>с. Дурово</w:t>
            </w:r>
          </w:p>
        </w:tc>
      </w:tr>
      <w:tr w:rsidR="00B43604" w:rsidRPr="00721069" w14:paraId="06EA828E" w14:textId="77777777" w:rsidTr="0056007B">
        <w:tc>
          <w:tcPr>
            <w:tcW w:w="992" w:type="dxa"/>
          </w:tcPr>
          <w:p w14:paraId="15D0E01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317B6C" w14:textId="77777777" w:rsidR="00B43604" w:rsidRDefault="00B43604" w:rsidP="00B43604">
            <w:r>
              <w:t>Могила ряд. С.И. Макарова</w:t>
            </w:r>
            <w:r w:rsidRPr="00ED1BB6">
              <w:t>, погибшего в Афганистане</w:t>
            </w:r>
            <w:r>
              <w:t>, 1984 г.</w:t>
            </w:r>
          </w:p>
          <w:p w14:paraId="4A589708" w14:textId="77777777" w:rsidR="00B43604" w:rsidRDefault="00B43604" w:rsidP="00B43604"/>
        </w:tc>
        <w:tc>
          <w:tcPr>
            <w:tcW w:w="3118" w:type="dxa"/>
          </w:tcPr>
          <w:p w14:paraId="43A6DB9B" w14:textId="77777777" w:rsidR="00B43604" w:rsidRDefault="00B43604" w:rsidP="00B43604">
            <w:r>
              <w:t>с. Мазеповка</w:t>
            </w:r>
          </w:p>
        </w:tc>
      </w:tr>
      <w:tr w:rsidR="00B43604" w:rsidRPr="00721069" w14:paraId="3172D807" w14:textId="77777777" w:rsidTr="0056007B">
        <w:tc>
          <w:tcPr>
            <w:tcW w:w="11198" w:type="dxa"/>
            <w:gridSpan w:val="3"/>
          </w:tcPr>
          <w:p w14:paraId="6D9F398E" w14:textId="1DA522E0" w:rsidR="00B43604" w:rsidRPr="00565870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26FFFD1" w14:textId="77777777" w:rsidTr="0056007B">
        <w:tc>
          <w:tcPr>
            <w:tcW w:w="992" w:type="dxa"/>
          </w:tcPr>
          <w:p w14:paraId="1DD650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E75EAE" w14:textId="77777777" w:rsidR="00B43604" w:rsidRDefault="00B43604" w:rsidP="00B43604">
            <w:pPr>
              <w:rPr>
                <w:b/>
                <w:bCs/>
              </w:rPr>
            </w:pPr>
            <w:r w:rsidRPr="00565870">
              <w:rPr>
                <w:b/>
                <w:bCs/>
              </w:rPr>
              <w:t>Ансамбль Покровской церкви, нач. ХХ в.</w:t>
            </w:r>
          </w:p>
          <w:p w14:paraId="6428239B" w14:textId="77777777" w:rsidR="00B43604" w:rsidRPr="00565870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67B3E57" w14:textId="77777777" w:rsidR="00B43604" w:rsidRDefault="00B43604" w:rsidP="00B43604">
            <w:r w:rsidRPr="000D5C2B">
              <w:t>с. Боброво</w:t>
            </w:r>
          </w:p>
          <w:p w14:paraId="72EAEED0" w14:textId="77777777" w:rsidR="00B43604" w:rsidRDefault="00B43604" w:rsidP="00B43604"/>
        </w:tc>
      </w:tr>
      <w:tr w:rsidR="00B43604" w:rsidRPr="00721069" w14:paraId="4C375F66" w14:textId="77777777" w:rsidTr="0056007B">
        <w:tc>
          <w:tcPr>
            <w:tcW w:w="992" w:type="dxa"/>
          </w:tcPr>
          <w:p w14:paraId="5DB5C39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A4CDE1" w14:textId="77777777" w:rsidR="00B43604" w:rsidRDefault="00B43604" w:rsidP="00B43604">
            <w:r w:rsidRPr="00ED1BB6">
              <w:t>Церковь Покровская</w:t>
            </w:r>
            <w:r>
              <w:t>, 1903 г.</w:t>
            </w:r>
          </w:p>
          <w:p w14:paraId="0C7AF70F" w14:textId="21FA6052" w:rsidR="00B43604" w:rsidRDefault="00B43604" w:rsidP="00B43604"/>
        </w:tc>
        <w:tc>
          <w:tcPr>
            <w:tcW w:w="3118" w:type="dxa"/>
          </w:tcPr>
          <w:p w14:paraId="6464B737" w14:textId="6113494C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39F169D7" w14:textId="77777777" w:rsidTr="0056007B">
        <w:tc>
          <w:tcPr>
            <w:tcW w:w="992" w:type="dxa"/>
          </w:tcPr>
          <w:p w14:paraId="0353A26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8F9F1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33E96DD1" w14:textId="77777777" w:rsidR="00B43604" w:rsidRDefault="00B43604" w:rsidP="00B43604"/>
        </w:tc>
        <w:tc>
          <w:tcPr>
            <w:tcW w:w="3118" w:type="dxa"/>
          </w:tcPr>
          <w:p w14:paraId="1D26BE8C" w14:textId="77777777" w:rsidR="00B43604" w:rsidRDefault="00B43604" w:rsidP="00B43604">
            <w:r w:rsidRPr="000D5C2B">
              <w:t>с. Боброво</w:t>
            </w:r>
          </w:p>
        </w:tc>
      </w:tr>
      <w:tr w:rsidR="00B43604" w:rsidRPr="00721069" w14:paraId="4EDC88B0" w14:textId="77777777" w:rsidTr="0056007B">
        <w:tc>
          <w:tcPr>
            <w:tcW w:w="992" w:type="dxa"/>
          </w:tcPr>
          <w:p w14:paraId="7D7632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85BAD4" w14:textId="77777777" w:rsidR="00B43604" w:rsidRDefault="00B43604" w:rsidP="00B43604">
            <w:r w:rsidRPr="00ED1BB6">
              <w:t>Здание чайн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375D3128" w14:textId="77777777" w:rsidR="00B43604" w:rsidRDefault="00B43604" w:rsidP="00B43604">
            <w:r w:rsidRPr="00ED1BB6">
              <w:t xml:space="preserve">с. Ивановское, </w:t>
            </w:r>
          </w:p>
          <w:p w14:paraId="0D3392B7" w14:textId="77777777" w:rsidR="00B43604" w:rsidRDefault="00B43604" w:rsidP="00B43604">
            <w:r w:rsidRPr="00ED1BB6">
              <w:t xml:space="preserve">ул. </w:t>
            </w:r>
            <w:r>
              <w:t>Гора Льговская, 19</w:t>
            </w:r>
          </w:p>
        </w:tc>
      </w:tr>
      <w:tr w:rsidR="00B43604" w:rsidRPr="00721069" w14:paraId="109873CF" w14:textId="77777777" w:rsidTr="0056007B">
        <w:tc>
          <w:tcPr>
            <w:tcW w:w="992" w:type="dxa"/>
          </w:tcPr>
          <w:p w14:paraId="7D74A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F60F5F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DB8BE67" w14:textId="77777777" w:rsidR="00B43604" w:rsidRDefault="00B43604" w:rsidP="00B43604">
            <w:r w:rsidRPr="00ED1BB6">
              <w:t xml:space="preserve">с. Ивановское, </w:t>
            </w:r>
          </w:p>
          <w:p w14:paraId="536D37E1" w14:textId="77777777" w:rsidR="00B43604" w:rsidRDefault="00B43604" w:rsidP="00B43604">
            <w:r w:rsidRPr="00ED1BB6">
              <w:t>ул. Гора Льговская, 1</w:t>
            </w:r>
          </w:p>
        </w:tc>
      </w:tr>
      <w:tr w:rsidR="00B43604" w:rsidRPr="00721069" w14:paraId="7B633C02" w14:textId="77777777" w:rsidTr="0056007B">
        <w:tc>
          <w:tcPr>
            <w:tcW w:w="992" w:type="dxa"/>
          </w:tcPr>
          <w:p w14:paraId="439F98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F1674" w14:textId="77777777" w:rsidR="00B43604" w:rsidRDefault="00B43604" w:rsidP="00B43604">
            <w:r w:rsidRPr="00ED1BB6">
              <w:t>Церковь Введенская</w:t>
            </w:r>
            <w:r>
              <w:t>, 1848 г.</w:t>
            </w:r>
          </w:p>
          <w:p w14:paraId="43FD424C" w14:textId="77777777" w:rsidR="00B43604" w:rsidRDefault="00B43604" w:rsidP="00B43604"/>
        </w:tc>
        <w:tc>
          <w:tcPr>
            <w:tcW w:w="3118" w:type="dxa"/>
          </w:tcPr>
          <w:p w14:paraId="65E53580" w14:textId="77777777" w:rsidR="00B43604" w:rsidRDefault="00B43604" w:rsidP="00B43604">
            <w:r w:rsidRPr="00ED1BB6">
              <w:t>с. Капыстичи</w:t>
            </w:r>
          </w:p>
        </w:tc>
      </w:tr>
      <w:tr w:rsidR="00B43604" w:rsidRPr="00721069" w14:paraId="50B16552" w14:textId="77777777" w:rsidTr="0056007B">
        <w:tc>
          <w:tcPr>
            <w:tcW w:w="992" w:type="dxa"/>
          </w:tcPr>
          <w:p w14:paraId="07A17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868806" w14:textId="77777777" w:rsidR="00B43604" w:rsidRDefault="00B43604" w:rsidP="00B43604">
            <w:r w:rsidRPr="00ED1BB6">
              <w:t>Дом жилой</w:t>
            </w:r>
            <w:r>
              <w:t>, кон.</w:t>
            </w:r>
            <w:r w:rsidRPr="0046590A">
              <w:t xml:space="preserve">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5F1D3175" w14:textId="77777777" w:rsidR="00B43604" w:rsidRDefault="00B43604" w:rsidP="00B43604"/>
        </w:tc>
        <w:tc>
          <w:tcPr>
            <w:tcW w:w="3118" w:type="dxa"/>
          </w:tcPr>
          <w:p w14:paraId="7DFF4931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69583B52" w14:textId="77777777" w:rsidTr="0056007B">
        <w:tc>
          <w:tcPr>
            <w:tcW w:w="992" w:type="dxa"/>
          </w:tcPr>
          <w:p w14:paraId="4088DE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BF05BC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44BE467" w14:textId="77777777" w:rsidR="00B43604" w:rsidRDefault="00B43604" w:rsidP="00B43604"/>
        </w:tc>
        <w:tc>
          <w:tcPr>
            <w:tcW w:w="3118" w:type="dxa"/>
          </w:tcPr>
          <w:p w14:paraId="6E85F47E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12596C" w14:textId="77777777" w:rsidTr="0056007B">
        <w:tc>
          <w:tcPr>
            <w:tcW w:w="992" w:type="dxa"/>
          </w:tcPr>
          <w:p w14:paraId="78E8A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AEAA2" w14:textId="77777777" w:rsidR="00B43604" w:rsidRDefault="00B43604" w:rsidP="00B43604">
            <w:r w:rsidRPr="00ED1BB6">
              <w:t>Дом крестьянина Чемодурова</w:t>
            </w:r>
            <w:r>
              <w:t>, нач. ХХ в.</w:t>
            </w:r>
          </w:p>
          <w:p w14:paraId="7F27F67B" w14:textId="77777777" w:rsidR="00B43604" w:rsidRDefault="00B43604" w:rsidP="00B43604"/>
        </w:tc>
        <w:tc>
          <w:tcPr>
            <w:tcW w:w="3118" w:type="dxa"/>
          </w:tcPr>
          <w:p w14:paraId="3B27BE4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778A59A9" w14:textId="77777777" w:rsidTr="0056007B">
        <w:tc>
          <w:tcPr>
            <w:tcW w:w="992" w:type="dxa"/>
          </w:tcPr>
          <w:p w14:paraId="15FD7C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A39BE3" w14:textId="77777777" w:rsidR="00B43604" w:rsidRDefault="00B43604" w:rsidP="00B43604">
            <w:r w:rsidRPr="00ED1BB6">
              <w:t>Дом купца Полунина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77A0140D" w14:textId="77777777" w:rsidR="00B43604" w:rsidRDefault="00B43604" w:rsidP="00B43604"/>
        </w:tc>
        <w:tc>
          <w:tcPr>
            <w:tcW w:w="3118" w:type="dxa"/>
          </w:tcPr>
          <w:p w14:paraId="532E2697" w14:textId="77777777" w:rsidR="00B43604" w:rsidRDefault="00B43604" w:rsidP="00B43604">
            <w:r w:rsidRPr="00ED1BB6">
              <w:t>с. Крупец</w:t>
            </w:r>
          </w:p>
        </w:tc>
      </w:tr>
      <w:tr w:rsidR="00B43604" w:rsidRPr="00721069" w14:paraId="1A6D1BD8" w14:textId="77777777" w:rsidTr="0056007B">
        <w:tc>
          <w:tcPr>
            <w:tcW w:w="992" w:type="dxa"/>
          </w:tcPr>
          <w:p w14:paraId="119E93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9D6B07" w14:textId="77777777" w:rsidR="00B43604" w:rsidRDefault="00B43604" w:rsidP="00B43604">
            <w:r w:rsidRPr="00ED1BB6">
              <w:t>Церковь Рождества Богородицы</w:t>
            </w:r>
            <w:r>
              <w:t>, 1860 г.</w:t>
            </w:r>
          </w:p>
          <w:p w14:paraId="311F980D" w14:textId="77777777" w:rsidR="00B43604" w:rsidRDefault="00B43604" w:rsidP="00B43604"/>
        </w:tc>
        <w:tc>
          <w:tcPr>
            <w:tcW w:w="3118" w:type="dxa"/>
          </w:tcPr>
          <w:p w14:paraId="24190085" w14:textId="77777777" w:rsidR="00B43604" w:rsidRDefault="00B43604" w:rsidP="00B43604">
            <w:r w:rsidRPr="00ED1BB6">
              <w:t>с. Коренское</w:t>
            </w:r>
          </w:p>
        </w:tc>
      </w:tr>
      <w:tr w:rsidR="00B43604" w:rsidRPr="00721069" w14:paraId="11B85ABE" w14:textId="77777777" w:rsidTr="0056007B">
        <w:tc>
          <w:tcPr>
            <w:tcW w:w="992" w:type="dxa"/>
          </w:tcPr>
          <w:p w14:paraId="66D1E7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AC6A35" w14:textId="77777777" w:rsidR="00B43604" w:rsidRPr="00C47DCF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>Ансамбль спиртзавода, нач. ХХ в.</w:t>
            </w:r>
          </w:p>
        </w:tc>
        <w:tc>
          <w:tcPr>
            <w:tcW w:w="3118" w:type="dxa"/>
          </w:tcPr>
          <w:p w14:paraId="5213EA02" w14:textId="77777777" w:rsidR="00B43604" w:rsidRDefault="00B43604" w:rsidP="00B43604">
            <w:r w:rsidRPr="00ED1BB6">
              <w:t>с. Козино</w:t>
            </w:r>
          </w:p>
          <w:p w14:paraId="7A733B42" w14:textId="1D4DF099" w:rsidR="00B43604" w:rsidRDefault="00B43604" w:rsidP="00B43604"/>
        </w:tc>
      </w:tr>
      <w:tr w:rsidR="00B43604" w:rsidRPr="00721069" w14:paraId="4894DCA2" w14:textId="77777777" w:rsidTr="0056007B">
        <w:tc>
          <w:tcPr>
            <w:tcW w:w="992" w:type="dxa"/>
          </w:tcPr>
          <w:p w14:paraId="687DE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F2AD79" w14:textId="77777777" w:rsidR="00B43604" w:rsidRDefault="00B43604" w:rsidP="00B43604">
            <w:r w:rsidRPr="00ED1BB6">
              <w:t>Главный корпус</w:t>
            </w:r>
            <w:r>
              <w:t>, 1905 г.</w:t>
            </w:r>
          </w:p>
          <w:p w14:paraId="15F5C07E" w14:textId="77777777" w:rsidR="00B43604" w:rsidRDefault="00B43604" w:rsidP="00B43604"/>
        </w:tc>
        <w:tc>
          <w:tcPr>
            <w:tcW w:w="3118" w:type="dxa"/>
          </w:tcPr>
          <w:p w14:paraId="0FE66AD5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1196E774" w14:textId="77777777" w:rsidTr="0056007B">
        <w:tc>
          <w:tcPr>
            <w:tcW w:w="992" w:type="dxa"/>
          </w:tcPr>
          <w:p w14:paraId="11E120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9EF239" w14:textId="77777777" w:rsidR="00B43604" w:rsidRDefault="00B43604" w:rsidP="00B43604">
            <w:r w:rsidRPr="00ED1BB6">
              <w:t>Спиртохранилище</w:t>
            </w:r>
            <w:r>
              <w:t>, нач. ХХ в.</w:t>
            </w:r>
          </w:p>
          <w:p w14:paraId="60BF264F" w14:textId="77777777" w:rsidR="00B43604" w:rsidRDefault="00B43604" w:rsidP="00B43604"/>
        </w:tc>
        <w:tc>
          <w:tcPr>
            <w:tcW w:w="3118" w:type="dxa"/>
          </w:tcPr>
          <w:p w14:paraId="202D87FB" w14:textId="77777777" w:rsidR="00B43604" w:rsidRDefault="00B43604" w:rsidP="00B43604">
            <w:r w:rsidRPr="009D4B90">
              <w:lastRenderedPageBreak/>
              <w:t>с. Козино</w:t>
            </w:r>
          </w:p>
        </w:tc>
      </w:tr>
      <w:tr w:rsidR="00B43604" w:rsidRPr="00721069" w14:paraId="3F1EE3BD" w14:textId="77777777" w:rsidTr="0056007B">
        <w:tc>
          <w:tcPr>
            <w:tcW w:w="992" w:type="dxa"/>
          </w:tcPr>
          <w:p w14:paraId="6539FD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C23DA" w14:textId="77777777" w:rsidR="00B43604" w:rsidRDefault="00B43604" w:rsidP="00B43604">
            <w:r w:rsidRPr="00ED1BB6">
              <w:t>Дом управляющего</w:t>
            </w:r>
            <w:r>
              <w:t>, нач. ХХ в.</w:t>
            </w:r>
          </w:p>
          <w:p w14:paraId="3E8860F9" w14:textId="77777777" w:rsidR="00B43604" w:rsidRDefault="00B43604" w:rsidP="00B43604"/>
        </w:tc>
        <w:tc>
          <w:tcPr>
            <w:tcW w:w="3118" w:type="dxa"/>
          </w:tcPr>
          <w:p w14:paraId="10FD1730" w14:textId="77777777" w:rsidR="00B43604" w:rsidRDefault="00B43604" w:rsidP="00B43604">
            <w:r w:rsidRPr="009D4B90">
              <w:t>с. Козино</w:t>
            </w:r>
          </w:p>
        </w:tc>
      </w:tr>
      <w:tr w:rsidR="00B43604" w:rsidRPr="00721069" w14:paraId="44B4C373" w14:textId="77777777" w:rsidTr="0056007B">
        <w:tc>
          <w:tcPr>
            <w:tcW w:w="992" w:type="dxa"/>
          </w:tcPr>
          <w:p w14:paraId="1F13B1F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9EFE36" w14:textId="77777777" w:rsidR="00B43604" w:rsidRDefault="00B43604" w:rsidP="00B43604">
            <w:r w:rsidRPr="00ED1BB6">
              <w:t>Церковь Преображенская</w:t>
            </w:r>
            <w:r>
              <w:t>, 1895 г.</w:t>
            </w:r>
          </w:p>
          <w:p w14:paraId="5B8B4145" w14:textId="77777777" w:rsidR="00B43604" w:rsidRDefault="00B43604" w:rsidP="00B43604"/>
        </w:tc>
        <w:tc>
          <w:tcPr>
            <w:tcW w:w="3118" w:type="dxa"/>
          </w:tcPr>
          <w:p w14:paraId="0853E43D" w14:textId="77777777" w:rsidR="00B43604" w:rsidRDefault="00B43604" w:rsidP="00B43604">
            <w:r w:rsidRPr="00ED1BB6">
              <w:t>с. Мазеповка</w:t>
            </w:r>
          </w:p>
        </w:tc>
      </w:tr>
      <w:tr w:rsidR="00B43604" w:rsidRPr="00721069" w14:paraId="6A468315" w14:textId="77777777" w:rsidTr="0056007B">
        <w:tc>
          <w:tcPr>
            <w:tcW w:w="992" w:type="dxa"/>
          </w:tcPr>
          <w:p w14:paraId="65BADD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D27510" w14:textId="77777777" w:rsidR="00B43604" w:rsidRDefault="00B43604" w:rsidP="00B43604">
            <w:r w:rsidRPr="00ED1BB6">
              <w:t>Церковь Николаевская</w:t>
            </w:r>
            <w:r>
              <w:t>, 1859 г.</w:t>
            </w:r>
          </w:p>
          <w:p w14:paraId="40E1D6E8" w14:textId="77777777" w:rsidR="00B43604" w:rsidRDefault="00B43604" w:rsidP="00B43604"/>
        </w:tc>
        <w:tc>
          <w:tcPr>
            <w:tcW w:w="3118" w:type="dxa"/>
          </w:tcPr>
          <w:p w14:paraId="32FE51EE" w14:textId="77777777" w:rsidR="00B43604" w:rsidRDefault="00B43604" w:rsidP="00B43604">
            <w:r w:rsidRPr="00ED1BB6">
              <w:t>с. Макеево</w:t>
            </w:r>
          </w:p>
        </w:tc>
      </w:tr>
      <w:tr w:rsidR="00B43604" w:rsidRPr="00721069" w14:paraId="7429C76A" w14:textId="77777777" w:rsidTr="0056007B">
        <w:tc>
          <w:tcPr>
            <w:tcW w:w="992" w:type="dxa"/>
          </w:tcPr>
          <w:p w14:paraId="2E1FA4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EF7FA6" w14:textId="77777777" w:rsidR="00B43604" w:rsidRDefault="00B43604" w:rsidP="00B43604">
            <w:pPr>
              <w:rPr>
                <w:b/>
                <w:bCs/>
              </w:rPr>
            </w:pPr>
            <w:r w:rsidRPr="00C47DCF">
              <w:rPr>
                <w:b/>
                <w:bCs/>
              </w:rPr>
              <w:t xml:space="preserve">Ансамбль усадьбы помещицы Волжиной, 2-я пол. </w:t>
            </w:r>
            <w:r w:rsidRPr="00C47DCF">
              <w:rPr>
                <w:b/>
                <w:bCs/>
                <w:lang w:val="en-US"/>
              </w:rPr>
              <w:t>XIX</w:t>
            </w:r>
            <w:r w:rsidRPr="00C47DCF">
              <w:rPr>
                <w:b/>
                <w:bCs/>
              </w:rPr>
              <w:t xml:space="preserve"> в.</w:t>
            </w:r>
          </w:p>
          <w:p w14:paraId="643C766D" w14:textId="197B0CD4" w:rsidR="0042651D" w:rsidRPr="00C47DCF" w:rsidRDefault="0042651D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E982243" w14:textId="77777777" w:rsidR="00B43604" w:rsidRDefault="00B43604" w:rsidP="00B43604">
            <w:r w:rsidRPr="00ED1BB6">
              <w:t>д. Семеново</w:t>
            </w:r>
          </w:p>
        </w:tc>
      </w:tr>
      <w:tr w:rsidR="00B43604" w:rsidRPr="00721069" w14:paraId="5385EED4" w14:textId="77777777" w:rsidTr="0056007B">
        <w:tc>
          <w:tcPr>
            <w:tcW w:w="992" w:type="dxa"/>
          </w:tcPr>
          <w:p w14:paraId="01D417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8937DE" w14:textId="77777777" w:rsidR="00B43604" w:rsidRDefault="00B43604" w:rsidP="00B43604">
            <w:r w:rsidRPr="00ED1BB6">
              <w:t>Дом Волжиной</w:t>
            </w:r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6B310D6D" w14:textId="77777777" w:rsidR="00B43604" w:rsidRDefault="00B43604" w:rsidP="00B43604"/>
        </w:tc>
        <w:tc>
          <w:tcPr>
            <w:tcW w:w="3118" w:type="dxa"/>
          </w:tcPr>
          <w:p w14:paraId="53DCEDE8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6184FA2D" w14:textId="77777777" w:rsidTr="0056007B">
        <w:tc>
          <w:tcPr>
            <w:tcW w:w="992" w:type="dxa"/>
          </w:tcPr>
          <w:p w14:paraId="542824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108C13" w14:textId="77777777" w:rsidR="00B43604" w:rsidRDefault="00B43604" w:rsidP="00B43604">
            <w:r w:rsidRPr="00ED1BB6">
              <w:t>Здание бани</w:t>
            </w:r>
            <w:r>
              <w:t xml:space="preserve">, </w:t>
            </w:r>
            <w:r w:rsidRPr="004C5B6D">
              <w:t xml:space="preserve">2-я пол. </w:t>
            </w:r>
            <w:r w:rsidRPr="004C5B6D">
              <w:rPr>
                <w:lang w:val="en-US"/>
              </w:rPr>
              <w:t>XIX</w:t>
            </w:r>
            <w:r w:rsidRPr="004C5B6D">
              <w:t xml:space="preserve"> в.</w:t>
            </w:r>
          </w:p>
          <w:p w14:paraId="4CDA78DD" w14:textId="77777777" w:rsidR="00B43604" w:rsidRDefault="00B43604" w:rsidP="00B43604"/>
        </w:tc>
        <w:tc>
          <w:tcPr>
            <w:tcW w:w="3118" w:type="dxa"/>
          </w:tcPr>
          <w:p w14:paraId="745B8675" w14:textId="77777777" w:rsidR="00B43604" w:rsidRDefault="00B43604" w:rsidP="00B43604">
            <w:r w:rsidRPr="006513F8">
              <w:t>д. Семеново</w:t>
            </w:r>
          </w:p>
        </w:tc>
      </w:tr>
      <w:tr w:rsidR="00B43604" w:rsidRPr="00721069" w14:paraId="56EDA400" w14:textId="77777777" w:rsidTr="0056007B">
        <w:tc>
          <w:tcPr>
            <w:tcW w:w="11198" w:type="dxa"/>
            <w:gridSpan w:val="3"/>
          </w:tcPr>
          <w:p w14:paraId="56786D80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</w:tc>
      </w:tr>
      <w:tr w:rsidR="00B43604" w:rsidRPr="00721069" w14:paraId="06194817" w14:textId="77777777" w:rsidTr="0056007B">
        <w:tc>
          <w:tcPr>
            <w:tcW w:w="11198" w:type="dxa"/>
            <w:gridSpan w:val="3"/>
          </w:tcPr>
          <w:p w14:paraId="75B96D9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CC2D0CA" w14:textId="77777777" w:rsidTr="0056007B">
        <w:tc>
          <w:tcPr>
            <w:tcW w:w="992" w:type="dxa"/>
          </w:tcPr>
          <w:p w14:paraId="12EF48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AC6003" w14:textId="77777777" w:rsidR="00B43604" w:rsidRDefault="00B43604" w:rsidP="00B43604">
            <w:r w:rsidRPr="00ED1BB6">
              <w:t xml:space="preserve">Могила депутата </w:t>
            </w:r>
            <w:r w:rsidRPr="00ED1BB6">
              <w:rPr>
                <w:lang w:val="en-US"/>
              </w:rPr>
              <w:t>III</w:t>
            </w:r>
            <w:r w:rsidRPr="00ED1BB6">
              <w:t xml:space="preserve"> Государственной Думы, члена фракции правых эсеров, Пьяных</w:t>
            </w:r>
          </w:p>
        </w:tc>
        <w:tc>
          <w:tcPr>
            <w:tcW w:w="3118" w:type="dxa"/>
          </w:tcPr>
          <w:p w14:paraId="6FEC1087" w14:textId="77777777" w:rsidR="00B43604" w:rsidRDefault="00B43604" w:rsidP="00B43604">
            <w:r>
              <w:t>д. Васютина</w:t>
            </w:r>
            <w:r w:rsidRPr="00ED1BB6">
              <w:t xml:space="preserve"> </w:t>
            </w:r>
          </w:p>
        </w:tc>
      </w:tr>
      <w:tr w:rsidR="00B43604" w:rsidRPr="00721069" w14:paraId="7C41F8AA" w14:textId="77777777" w:rsidTr="0056007B">
        <w:tc>
          <w:tcPr>
            <w:tcW w:w="992" w:type="dxa"/>
          </w:tcPr>
          <w:p w14:paraId="58D0DB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C0334" w14:textId="77777777" w:rsidR="00B43604" w:rsidRDefault="00B43604" w:rsidP="00B43604">
            <w:r w:rsidRPr="00ED1BB6">
              <w:t>Могила офицера, участника Отечественной войны 1812 г.</w:t>
            </w:r>
          </w:p>
          <w:p w14:paraId="3393D73B" w14:textId="77777777" w:rsidR="00B43604" w:rsidRDefault="00B43604" w:rsidP="00B43604"/>
        </w:tc>
        <w:tc>
          <w:tcPr>
            <w:tcW w:w="3118" w:type="dxa"/>
          </w:tcPr>
          <w:p w14:paraId="49B4B724" w14:textId="77777777" w:rsidR="00B43604" w:rsidRDefault="00B43604" w:rsidP="00B43604">
            <w:r>
              <w:t>с. Красная Долина</w:t>
            </w:r>
          </w:p>
        </w:tc>
      </w:tr>
      <w:tr w:rsidR="00B43604" w:rsidRPr="00721069" w14:paraId="66E9AC21" w14:textId="77777777" w:rsidTr="0056007B">
        <w:tc>
          <w:tcPr>
            <w:tcW w:w="992" w:type="dxa"/>
          </w:tcPr>
          <w:p w14:paraId="09ED8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B1FFF0" w14:textId="77777777" w:rsidR="00B43604" w:rsidRDefault="00B43604" w:rsidP="00B43604">
            <w:r w:rsidRPr="00ED1BB6">
              <w:t xml:space="preserve">Могила </w:t>
            </w:r>
            <w:r>
              <w:t xml:space="preserve">И.М. </w:t>
            </w:r>
            <w:r w:rsidRPr="00ED1BB6">
              <w:t>Юсупова</w:t>
            </w:r>
            <w:r>
              <w:t>,</w:t>
            </w:r>
            <w:r w:rsidRPr="00ED1BB6">
              <w:t xml:space="preserve"> погибшего в Афганистане</w:t>
            </w:r>
            <w:r>
              <w:t>, 1987 г.</w:t>
            </w:r>
          </w:p>
          <w:p w14:paraId="3CB485EF" w14:textId="77777777" w:rsidR="00B43604" w:rsidRDefault="00B43604" w:rsidP="00B43604"/>
        </w:tc>
        <w:tc>
          <w:tcPr>
            <w:tcW w:w="3118" w:type="dxa"/>
          </w:tcPr>
          <w:p w14:paraId="74830374" w14:textId="77777777" w:rsidR="00B43604" w:rsidRDefault="00B43604" w:rsidP="00B43604">
            <w:r w:rsidRPr="00ED1BB6">
              <w:t>р.п. Кшенский</w:t>
            </w:r>
          </w:p>
        </w:tc>
      </w:tr>
      <w:tr w:rsidR="00B43604" w:rsidRPr="00721069" w14:paraId="28C355A0" w14:textId="77777777" w:rsidTr="0056007B">
        <w:tc>
          <w:tcPr>
            <w:tcW w:w="992" w:type="dxa"/>
          </w:tcPr>
          <w:p w14:paraId="2D7D4A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97CA5" w14:textId="77777777" w:rsidR="00B43604" w:rsidRDefault="00B43604" w:rsidP="00B43604">
            <w:r w:rsidRPr="00ED1BB6">
              <w:t xml:space="preserve">Могила </w:t>
            </w:r>
            <w:r>
              <w:t>Ю.А. Харченкова</w:t>
            </w:r>
            <w:r w:rsidRPr="00ED1BB6">
              <w:t>, погибшего в Афганистане</w:t>
            </w:r>
            <w:r>
              <w:t>, 1987 г.</w:t>
            </w:r>
          </w:p>
          <w:p w14:paraId="131F9811" w14:textId="77777777" w:rsidR="00B43604" w:rsidRDefault="00B43604" w:rsidP="00B43604"/>
        </w:tc>
        <w:tc>
          <w:tcPr>
            <w:tcW w:w="3118" w:type="dxa"/>
          </w:tcPr>
          <w:p w14:paraId="3E197AA6" w14:textId="77777777" w:rsidR="00B43604" w:rsidRDefault="00B43604" w:rsidP="00B43604">
            <w:r>
              <w:t>д. Мансурово</w:t>
            </w:r>
          </w:p>
        </w:tc>
      </w:tr>
      <w:tr w:rsidR="00B43604" w:rsidRPr="00721069" w14:paraId="07913CC3" w14:textId="77777777" w:rsidTr="0056007B">
        <w:tc>
          <w:tcPr>
            <w:tcW w:w="11198" w:type="dxa"/>
            <w:gridSpan w:val="3"/>
          </w:tcPr>
          <w:p w14:paraId="68B8920C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 Кшенский</w:t>
            </w:r>
          </w:p>
        </w:tc>
      </w:tr>
      <w:tr w:rsidR="00B43604" w:rsidRPr="00721069" w14:paraId="61FD1745" w14:textId="77777777" w:rsidTr="0056007B">
        <w:tc>
          <w:tcPr>
            <w:tcW w:w="11198" w:type="dxa"/>
            <w:gridSpan w:val="3"/>
          </w:tcPr>
          <w:p w14:paraId="69D4BDEF" w14:textId="77777777" w:rsidR="00B43604" w:rsidRPr="00C47DCF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EB75A33" w14:textId="77777777" w:rsidTr="0056007B">
        <w:tc>
          <w:tcPr>
            <w:tcW w:w="992" w:type="dxa"/>
          </w:tcPr>
          <w:p w14:paraId="45729C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67880" w14:textId="77777777" w:rsidR="00B43604" w:rsidRDefault="00B43604" w:rsidP="00B43604">
            <w:r w:rsidRPr="00ED1BB6">
              <w:t>Дом жилой</w:t>
            </w:r>
            <w:r>
              <w:t>, 1903 г.</w:t>
            </w:r>
          </w:p>
          <w:p w14:paraId="1CA9ADFA" w14:textId="77777777" w:rsidR="00B43604" w:rsidRDefault="00B43604" w:rsidP="00B43604"/>
        </w:tc>
        <w:tc>
          <w:tcPr>
            <w:tcW w:w="3118" w:type="dxa"/>
          </w:tcPr>
          <w:p w14:paraId="348423BE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7D86B7DD" w14:textId="77777777" w:rsidTr="0056007B">
        <w:tc>
          <w:tcPr>
            <w:tcW w:w="992" w:type="dxa"/>
          </w:tcPr>
          <w:p w14:paraId="0A372A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73E66F" w14:textId="77777777" w:rsidR="00B43604" w:rsidRDefault="00B43604" w:rsidP="00B43604">
            <w:r w:rsidRPr="00ED1BB6">
              <w:t>Здание лавки</w:t>
            </w:r>
            <w:r>
              <w:t>, нач. ХХ в.</w:t>
            </w:r>
          </w:p>
          <w:p w14:paraId="565BDFC1" w14:textId="77777777" w:rsidR="00B43604" w:rsidRDefault="00B43604" w:rsidP="00B43604"/>
        </w:tc>
        <w:tc>
          <w:tcPr>
            <w:tcW w:w="3118" w:type="dxa"/>
          </w:tcPr>
          <w:p w14:paraId="1DA3C822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0A130DF3" w14:textId="77777777" w:rsidTr="0056007B">
        <w:tc>
          <w:tcPr>
            <w:tcW w:w="992" w:type="dxa"/>
          </w:tcPr>
          <w:p w14:paraId="34489F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183803" w14:textId="77777777" w:rsidR="00B43604" w:rsidRDefault="00B43604" w:rsidP="00B43604">
            <w:r w:rsidRPr="00ED1BB6">
              <w:t>Дом помещицы Плетневой</w:t>
            </w:r>
            <w:r>
              <w:t>, нач. ХХ в.</w:t>
            </w:r>
          </w:p>
          <w:p w14:paraId="7929C61E" w14:textId="77777777" w:rsidR="00B43604" w:rsidRDefault="00B43604" w:rsidP="00B43604"/>
        </w:tc>
        <w:tc>
          <w:tcPr>
            <w:tcW w:w="3118" w:type="dxa"/>
          </w:tcPr>
          <w:p w14:paraId="52A276D7" w14:textId="77777777" w:rsidR="00B43604" w:rsidRDefault="00B43604" w:rsidP="00B43604">
            <w:r w:rsidRPr="00ED1BB6">
              <w:t>ул. Вокзальная</w:t>
            </w:r>
          </w:p>
        </w:tc>
      </w:tr>
      <w:tr w:rsidR="00B43604" w:rsidRPr="00721069" w14:paraId="1ECC1A4F" w14:textId="77777777" w:rsidTr="0056007B">
        <w:tc>
          <w:tcPr>
            <w:tcW w:w="992" w:type="dxa"/>
          </w:tcPr>
          <w:p w14:paraId="180AD1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0E8518" w14:textId="77777777" w:rsidR="00B43604" w:rsidRDefault="00B43604" w:rsidP="00B43604">
            <w:r w:rsidRPr="00ED1BB6">
              <w:t>Здание Ивановской</w:t>
            </w:r>
            <w:r>
              <w:t xml:space="preserve"> начальной школы, 1900-1901 гг.</w:t>
            </w:r>
          </w:p>
          <w:p w14:paraId="3214DF48" w14:textId="77777777" w:rsidR="00B43604" w:rsidRDefault="00B43604" w:rsidP="00B43604"/>
        </w:tc>
        <w:tc>
          <w:tcPr>
            <w:tcW w:w="3118" w:type="dxa"/>
          </w:tcPr>
          <w:p w14:paraId="65C6A6D8" w14:textId="77777777" w:rsidR="00B43604" w:rsidRDefault="00B43604" w:rsidP="00B43604">
            <w:r w:rsidRPr="00ED1BB6">
              <w:t>ул. Новая, 36</w:t>
            </w:r>
          </w:p>
        </w:tc>
      </w:tr>
      <w:tr w:rsidR="00B43604" w:rsidRPr="00721069" w14:paraId="286D4D45" w14:textId="77777777" w:rsidTr="0056007B">
        <w:tc>
          <w:tcPr>
            <w:tcW w:w="11198" w:type="dxa"/>
            <w:gridSpan w:val="3"/>
          </w:tcPr>
          <w:p w14:paraId="2C22B7DF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ский район</w:t>
            </w:r>
          </w:p>
          <w:p w14:paraId="171A162E" w14:textId="77777777" w:rsidR="0042651D" w:rsidRPr="00223AA7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6B8D093" w14:textId="77777777" w:rsidTr="0056007B">
        <w:tc>
          <w:tcPr>
            <w:tcW w:w="992" w:type="dxa"/>
          </w:tcPr>
          <w:p w14:paraId="043A06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2EB87CC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4BCE2733" w14:textId="6105330E" w:rsidR="00B43604" w:rsidRDefault="00B43604" w:rsidP="00B43604"/>
        </w:tc>
        <w:tc>
          <w:tcPr>
            <w:tcW w:w="3118" w:type="dxa"/>
          </w:tcPr>
          <w:p w14:paraId="3EC2AE3D" w14:textId="77777777" w:rsidR="00B43604" w:rsidRDefault="00B43604" w:rsidP="00B43604">
            <w:r>
              <w:lastRenderedPageBreak/>
              <w:t>с</w:t>
            </w:r>
            <w:r w:rsidRPr="00ED1BB6">
              <w:t>. Волжанец</w:t>
            </w:r>
          </w:p>
        </w:tc>
      </w:tr>
      <w:tr w:rsidR="00B43604" w:rsidRPr="00721069" w14:paraId="18A2F167" w14:textId="77777777" w:rsidTr="0056007B">
        <w:tc>
          <w:tcPr>
            <w:tcW w:w="992" w:type="dxa"/>
          </w:tcPr>
          <w:p w14:paraId="7B2657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CEC5F2" w14:textId="57CA2870" w:rsidR="0042651D" w:rsidRDefault="00B43604" w:rsidP="00B43604">
            <w:r>
              <w:t>Здание ж/д</w:t>
            </w:r>
            <w:r w:rsidRPr="00ED1BB6">
              <w:t xml:space="preserve"> депо</w:t>
            </w:r>
            <w:r>
              <w:t>, нач. ХХ в.</w:t>
            </w:r>
          </w:p>
        </w:tc>
        <w:tc>
          <w:tcPr>
            <w:tcW w:w="3118" w:type="dxa"/>
          </w:tcPr>
          <w:p w14:paraId="1C8CBC78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2078C8CF" w14:textId="77777777" w:rsidTr="0056007B">
        <w:tc>
          <w:tcPr>
            <w:tcW w:w="992" w:type="dxa"/>
          </w:tcPr>
          <w:p w14:paraId="3E13C27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895CB" w14:textId="77777777" w:rsidR="00B43604" w:rsidRDefault="00B43604" w:rsidP="00B43604">
            <w:r w:rsidRPr="00ED1BB6">
              <w:t>Здание электростанции</w:t>
            </w:r>
            <w:r>
              <w:t>, нач. ХХ в.</w:t>
            </w:r>
          </w:p>
          <w:p w14:paraId="25374D90" w14:textId="77777777" w:rsidR="00B43604" w:rsidRDefault="00B43604" w:rsidP="00B43604"/>
        </w:tc>
        <w:tc>
          <w:tcPr>
            <w:tcW w:w="3118" w:type="dxa"/>
          </w:tcPr>
          <w:p w14:paraId="55A7455C" w14:textId="77777777" w:rsidR="00B43604" w:rsidRDefault="00B43604" w:rsidP="00B43604">
            <w:r>
              <w:t>ж/д</w:t>
            </w:r>
            <w:r w:rsidRPr="00ED1BB6">
              <w:t xml:space="preserve"> ст. Мармыжи</w:t>
            </w:r>
          </w:p>
        </w:tc>
      </w:tr>
      <w:tr w:rsidR="00B43604" w:rsidRPr="00721069" w14:paraId="1F63084A" w14:textId="77777777" w:rsidTr="0056007B">
        <w:tc>
          <w:tcPr>
            <w:tcW w:w="992" w:type="dxa"/>
          </w:tcPr>
          <w:p w14:paraId="54BC6B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84CB1F" w14:textId="77777777" w:rsidR="00B43604" w:rsidRDefault="00B43604" w:rsidP="00B43604">
            <w:r>
              <w:t>Место, где находилась усадьба</w:t>
            </w:r>
            <w:r w:rsidRPr="0007425A">
              <w:t xml:space="preserve"> декабриста Е.Е.</w:t>
            </w:r>
            <w:r>
              <w:t xml:space="preserve"> </w:t>
            </w:r>
            <w:r w:rsidRPr="0007425A">
              <w:t>Лачинова</w:t>
            </w:r>
            <w:r>
              <w:t xml:space="preserve">,       </w:t>
            </w:r>
            <w:r>
              <w:rPr>
                <w:lang w:val="en-US"/>
              </w:rPr>
              <w:t>XVIII</w:t>
            </w:r>
            <w:r w:rsidRPr="0007425A">
              <w:t>-</w:t>
            </w:r>
            <w:r>
              <w:rPr>
                <w:lang w:val="en-US"/>
              </w:rPr>
              <w:t>XIX</w:t>
            </w:r>
            <w:r>
              <w:t xml:space="preserve"> вв.</w:t>
            </w:r>
            <w:r w:rsidRPr="0007425A">
              <w:tab/>
            </w:r>
          </w:p>
        </w:tc>
        <w:tc>
          <w:tcPr>
            <w:tcW w:w="3118" w:type="dxa"/>
          </w:tcPr>
          <w:p w14:paraId="1071394F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777C2FA8" w14:textId="77777777" w:rsidTr="0056007B">
        <w:tc>
          <w:tcPr>
            <w:tcW w:w="992" w:type="dxa"/>
          </w:tcPr>
          <w:p w14:paraId="3541B5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4CEA04F" w14:textId="77777777" w:rsidR="00B43604" w:rsidRDefault="00B43604" w:rsidP="00B43604">
            <w:r w:rsidRPr="00ED1BB6">
              <w:t>Здание людской</w:t>
            </w:r>
            <w:r>
              <w:t>,</w:t>
            </w:r>
            <w:r>
              <w:rPr>
                <w:lang w:val="en-US"/>
              </w:rPr>
              <w:t xml:space="preserve"> XIX</w:t>
            </w:r>
            <w:r>
              <w:t xml:space="preserve"> в.</w:t>
            </w:r>
          </w:p>
          <w:p w14:paraId="75E8D10F" w14:textId="77777777" w:rsidR="00B43604" w:rsidRDefault="00B43604" w:rsidP="00B43604"/>
        </w:tc>
        <w:tc>
          <w:tcPr>
            <w:tcW w:w="3118" w:type="dxa"/>
          </w:tcPr>
          <w:p w14:paraId="7FA92EE5" w14:textId="77777777" w:rsidR="00B43604" w:rsidRDefault="00B43604" w:rsidP="00B43604">
            <w:r>
              <w:t>с</w:t>
            </w:r>
            <w:r w:rsidRPr="00ED1BB6">
              <w:t>. Натальино</w:t>
            </w:r>
          </w:p>
        </w:tc>
      </w:tr>
      <w:tr w:rsidR="00B43604" w:rsidRPr="00721069" w14:paraId="587F6CAA" w14:textId="77777777" w:rsidTr="0056007B">
        <w:tc>
          <w:tcPr>
            <w:tcW w:w="992" w:type="dxa"/>
          </w:tcPr>
          <w:p w14:paraId="723D42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4EB34" w14:textId="77777777" w:rsidR="00B43604" w:rsidRDefault="00B43604" w:rsidP="00B43604">
            <w:r>
              <w:t xml:space="preserve">Место усадьбы помещиков </w:t>
            </w:r>
            <w:r w:rsidRPr="00ED1BB6">
              <w:t>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102FEE74" w14:textId="77777777" w:rsidR="00B43604" w:rsidRDefault="00B43604" w:rsidP="00B43604"/>
        </w:tc>
        <w:tc>
          <w:tcPr>
            <w:tcW w:w="3118" w:type="dxa"/>
          </w:tcPr>
          <w:p w14:paraId="19DB9356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683957F7" w14:textId="77777777" w:rsidTr="0056007B">
        <w:tc>
          <w:tcPr>
            <w:tcW w:w="992" w:type="dxa"/>
          </w:tcPr>
          <w:p w14:paraId="2B78A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3483B2" w14:textId="77777777" w:rsidR="00B43604" w:rsidRDefault="00B43604" w:rsidP="00B43604">
            <w:r w:rsidRPr="00ED1BB6">
              <w:t>Склеп помещиков Петровых-Карцевых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2CAD29A5" w14:textId="77777777" w:rsidR="00B43604" w:rsidRDefault="00B43604" w:rsidP="00B43604"/>
        </w:tc>
        <w:tc>
          <w:tcPr>
            <w:tcW w:w="3118" w:type="dxa"/>
          </w:tcPr>
          <w:p w14:paraId="0A235A97" w14:textId="77777777" w:rsidR="00B43604" w:rsidRDefault="00B43604" w:rsidP="00B43604">
            <w:r w:rsidRPr="00ED1BB6">
              <w:t>с. Петрово-Карцево</w:t>
            </w:r>
          </w:p>
        </w:tc>
      </w:tr>
      <w:tr w:rsidR="00B43604" w:rsidRPr="00721069" w14:paraId="05D32393" w14:textId="77777777" w:rsidTr="0056007B">
        <w:tc>
          <w:tcPr>
            <w:tcW w:w="992" w:type="dxa"/>
          </w:tcPr>
          <w:p w14:paraId="7AF095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AF5845" w14:textId="77777777" w:rsidR="00B43604" w:rsidRDefault="00B43604" w:rsidP="00B43604">
            <w:r w:rsidRPr="00B84DB4">
              <w:t>Место, где находилась усадьба художника</w:t>
            </w:r>
            <w:r>
              <w:t xml:space="preserve"> Ланцери, </w:t>
            </w:r>
            <w:r>
              <w:rPr>
                <w:lang w:val="en-US"/>
              </w:rPr>
              <w:t>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33DA52DE" w14:textId="77777777" w:rsidR="00B43604" w:rsidRDefault="00B43604" w:rsidP="00B43604">
            <w:r w:rsidRPr="00B84DB4">
              <w:t xml:space="preserve"> </w:t>
            </w:r>
            <w:r>
              <w:rPr>
                <w:color w:val="FF0000"/>
              </w:rPr>
              <w:t xml:space="preserve"> </w:t>
            </w:r>
            <w:r w:rsidRPr="00B84DB4"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14:paraId="59A9D59B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29123DFD" w14:textId="77777777" w:rsidTr="0056007B">
        <w:tc>
          <w:tcPr>
            <w:tcW w:w="992" w:type="dxa"/>
          </w:tcPr>
          <w:p w14:paraId="10087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6166C3" w14:textId="77777777" w:rsidR="00B43604" w:rsidRDefault="00B43604" w:rsidP="00B43604">
            <w:r>
              <w:t>Ледник,</w:t>
            </w:r>
            <w:r>
              <w:rPr>
                <w:lang w:val="en-US"/>
              </w:rPr>
              <w:t xml:space="preserve"> XIX</w:t>
            </w:r>
            <w:r w:rsidRPr="00B84DB4">
              <w:t>-</w:t>
            </w:r>
            <w:r>
              <w:rPr>
                <w:lang w:val="en-US"/>
              </w:rPr>
              <w:t>XX</w:t>
            </w:r>
            <w:r>
              <w:t>вв.</w:t>
            </w:r>
          </w:p>
          <w:p w14:paraId="23B0204E" w14:textId="77777777" w:rsidR="00B43604" w:rsidRDefault="00B43604" w:rsidP="00B43604"/>
        </w:tc>
        <w:tc>
          <w:tcPr>
            <w:tcW w:w="3118" w:type="dxa"/>
          </w:tcPr>
          <w:p w14:paraId="36D42588" w14:textId="77777777" w:rsidR="00B43604" w:rsidRDefault="00B43604" w:rsidP="00B43604">
            <w:r w:rsidRPr="00ED1BB6">
              <w:t>п. Советский</w:t>
            </w:r>
          </w:p>
        </w:tc>
      </w:tr>
      <w:tr w:rsidR="00B43604" w:rsidRPr="00721069" w14:paraId="7D91D876" w14:textId="77777777" w:rsidTr="0056007B">
        <w:tc>
          <w:tcPr>
            <w:tcW w:w="11198" w:type="dxa"/>
            <w:gridSpan w:val="3"/>
          </w:tcPr>
          <w:p w14:paraId="3BE0C9E8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лнцевский район</w:t>
            </w:r>
          </w:p>
        </w:tc>
      </w:tr>
      <w:tr w:rsidR="00B43604" w:rsidRPr="00721069" w14:paraId="23377B22" w14:textId="77777777" w:rsidTr="0056007B">
        <w:tc>
          <w:tcPr>
            <w:tcW w:w="11198" w:type="dxa"/>
            <w:gridSpan w:val="3"/>
          </w:tcPr>
          <w:p w14:paraId="5F2A2D10" w14:textId="77777777" w:rsidR="00B43604" w:rsidRPr="00635B6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2F0F334" w14:textId="77777777" w:rsidTr="0056007B">
        <w:tc>
          <w:tcPr>
            <w:tcW w:w="992" w:type="dxa"/>
          </w:tcPr>
          <w:p w14:paraId="227B89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4BCFDB" w14:textId="77777777" w:rsidR="00B43604" w:rsidRDefault="00B43604" w:rsidP="00B43604">
            <w:r>
              <w:t>Могила ефр.</w:t>
            </w:r>
            <w:r w:rsidRPr="00ED1BB6">
              <w:t xml:space="preserve"> Ю.С</w:t>
            </w:r>
            <w:r>
              <w:t>. Чекулаева</w:t>
            </w:r>
            <w:r w:rsidRPr="00ED1BB6">
              <w:t>, погибшего в Афганистане</w:t>
            </w:r>
            <w:r>
              <w:t>, 1985 г.</w:t>
            </w:r>
          </w:p>
          <w:p w14:paraId="0F71EC56" w14:textId="77777777" w:rsidR="00B43604" w:rsidRDefault="00B43604" w:rsidP="00B43604"/>
        </w:tc>
        <w:tc>
          <w:tcPr>
            <w:tcW w:w="3118" w:type="dxa"/>
          </w:tcPr>
          <w:p w14:paraId="208468C0" w14:textId="77777777" w:rsidR="00B43604" w:rsidRDefault="00B43604" w:rsidP="00B43604">
            <w:r w:rsidRPr="00ED1BB6">
              <w:t xml:space="preserve">п. Солнцево, </w:t>
            </w:r>
            <w:r>
              <w:t>к</w:t>
            </w:r>
            <w:r w:rsidRPr="00ED1BB6">
              <w:t>ладбище</w:t>
            </w:r>
          </w:p>
        </w:tc>
      </w:tr>
      <w:tr w:rsidR="00B43604" w:rsidRPr="00721069" w14:paraId="20C63233" w14:textId="77777777" w:rsidTr="0056007B">
        <w:tc>
          <w:tcPr>
            <w:tcW w:w="992" w:type="dxa"/>
          </w:tcPr>
          <w:p w14:paraId="70AEB4C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5B3567" w14:textId="77777777" w:rsidR="00B43604" w:rsidRDefault="00B43604" w:rsidP="00B43604">
            <w:r w:rsidRPr="00ED1BB6">
              <w:t>Могила Филатовых Т.П.,</w:t>
            </w:r>
            <w:r>
              <w:t xml:space="preserve"> </w:t>
            </w:r>
            <w:r w:rsidRPr="00ED1BB6">
              <w:t>Н.И., К.А., казненных немецкими</w:t>
            </w:r>
            <w:r>
              <w:t xml:space="preserve"> </w:t>
            </w:r>
            <w:r w:rsidRPr="00ED1BB6">
              <w:t>оккупантами</w:t>
            </w:r>
            <w:r>
              <w:t>, 1942 г.</w:t>
            </w:r>
          </w:p>
        </w:tc>
        <w:tc>
          <w:tcPr>
            <w:tcW w:w="3118" w:type="dxa"/>
          </w:tcPr>
          <w:p w14:paraId="3B1C96D8" w14:textId="77777777" w:rsidR="00B43604" w:rsidRDefault="00B43604" w:rsidP="00B43604">
            <w:r w:rsidRPr="00ED1BB6">
              <w:t>п. Солнцево, центр</w:t>
            </w:r>
          </w:p>
        </w:tc>
      </w:tr>
      <w:tr w:rsidR="00B43604" w:rsidRPr="00721069" w14:paraId="50E92BC2" w14:textId="77777777" w:rsidTr="0056007B">
        <w:tc>
          <w:tcPr>
            <w:tcW w:w="11198" w:type="dxa"/>
            <w:gridSpan w:val="3"/>
          </w:tcPr>
          <w:p w14:paraId="6E808AD8" w14:textId="77777777" w:rsidR="00B43604" w:rsidRPr="00FE205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6B84B58" w14:textId="77777777" w:rsidTr="0056007B">
        <w:trPr>
          <w:trHeight w:val="179"/>
        </w:trPr>
        <w:tc>
          <w:tcPr>
            <w:tcW w:w="992" w:type="dxa"/>
          </w:tcPr>
          <w:p w14:paraId="1C4085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501E0E" w14:textId="77777777" w:rsidR="00B4360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усадьбы помещика Со</w:t>
            </w:r>
            <w:r w:rsidRPr="00ED1BB6">
              <w:rPr>
                <w:b/>
              </w:rPr>
              <w:t>нцева</w:t>
            </w:r>
            <w:r>
              <w:rPr>
                <w:b/>
              </w:rPr>
              <w:t xml:space="preserve">, 1-я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  <w:p w14:paraId="069DE2E5" w14:textId="77777777" w:rsidR="00B43604" w:rsidRDefault="00B43604" w:rsidP="00B43604"/>
        </w:tc>
        <w:tc>
          <w:tcPr>
            <w:tcW w:w="3118" w:type="dxa"/>
          </w:tcPr>
          <w:p w14:paraId="72161C91" w14:textId="77777777" w:rsidR="00B43604" w:rsidRDefault="00B43604" w:rsidP="00B43604">
            <w:r w:rsidRPr="00ED1BB6">
              <w:t>с. Никольское</w:t>
            </w:r>
          </w:p>
        </w:tc>
      </w:tr>
      <w:tr w:rsidR="00B43604" w:rsidRPr="00721069" w14:paraId="0400F017" w14:textId="77777777" w:rsidTr="0056007B">
        <w:tc>
          <w:tcPr>
            <w:tcW w:w="992" w:type="dxa"/>
          </w:tcPr>
          <w:p w14:paraId="472F67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8F6AC2" w14:textId="77777777" w:rsidR="00B43604" w:rsidRDefault="00B43604" w:rsidP="00B43604">
            <w:r>
              <w:t>Дом Со</w:t>
            </w:r>
            <w:r w:rsidRPr="00ED1BB6">
              <w:t>нцева</w:t>
            </w:r>
          </w:p>
          <w:p w14:paraId="18FF3C57" w14:textId="77777777" w:rsidR="00B43604" w:rsidRDefault="00B43604" w:rsidP="00B43604"/>
        </w:tc>
        <w:tc>
          <w:tcPr>
            <w:tcW w:w="3118" w:type="dxa"/>
          </w:tcPr>
          <w:p w14:paraId="12BAA15D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2CA783E1" w14:textId="77777777" w:rsidTr="0056007B">
        <w:tc>
          <w:tcPr>
            <w:tcW w:w="992" w:type="dxa"/>
          </w:tcPr>
          <w:p w14:paraId="330750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B85686" w14:textId="77777777" w:rsidR="00B43604" w:rsidRDefault="00B43604" w:rsidP="00B43604">
            <w:r w:rsidRPr="00ED1BB6">
              <w:t>Дом управляющего</w:t>
            </w:r>
          </w:p>
          <w:p w14:paraId="4CDC1A46" w14:textId="77777777" w:rsidR="00B43604" w:rsidRDefault="00B43604" w:rsidP="00B43604"/>
        </w:tc>
        <w:tc>
          <w:tcPr>
            <w:tcW w:w="3118" w:type="dxa"/>
          </w:tcPr>
          <w:p w14:paraId="32E8CB71" w14:textId="77777777" w:rsidR="00B43604" w:rsidRDefault="00B43604" w:rsidP="00B43604">
            <w:r w:rsidRPr="00127EB1">
              <w:t>с. Никольское</w:t>
            </w:r>
          </w:p>
        </w:tc>
      </w:tr>
      <w:tr w:rsidR="00B43604" w:rsidRPr="00721069" w14:paraId="72CC58B2" w14:textId="77777777" w:rsidTr="0056007B">
        <w:tc>
          <w:tcPr>
            <w:tcW w:w="992" w:type="dxa"/>
          </w:tcPr>
          <w:p w14:paraId="317B27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B3C8BB" w14:textId="77777777" w:rsidR="00B43604" w:rsidRDefault="00B43604" w:rsidP="00B43604">
            <w:r w:rsidRPr="00ED1BB6">
              <w:t>Парк</w:t>
            </w:r>
          </w:p>
          <w:p w14:paraId="78288A2B" w14:textId="77777777" w:rsidR="00B43604" w:rsidRPr="00ED1BB6" w:rsidRDefault="00B43604" w:rsidP="00B43604"/>
        </w:tc>
        <w:tc>
          <w:tcPr>
            <w:tcW w:w="3118" w:type="dxa"/>
          </w:tcPr>
          <w:p w14:paraId="46498477" w14:textId="77777777" w:rsidR="00B43604" w:rsidRPr="00127EB1" w:rsidRDefault="00B43604" w:rsidP="00B43604">
            <w:r w:rsidRPr="00127EB1">
              <w:t>с. Никольское</w:t>
            </w:r>
          </w:p>
        </w:tc>
      </w:tr>
      <w:tr w:rsidR="00B43604" w:rsidRPr="00721069" w14:paraId="17D3BE23" w14:textId="77777777" w:rsidTr="0056007B">
        <w:tc>
          <w:tcPr>
            <w:tcW w:w="11198" w:type="dxa"/>
            <w:gridSpan w:val="3"/>
          </w:tcPr>
          <w:p w14:paraId="247390F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жанский район</w:t>
            </w:r>
          </w:p>
        </w:tc>
      </w:tr>
      <w:tr w:rsidR="00B43604" w:rsidRPr="00721069" w14:paraId="447B2CEF" w14:textId="77777777" w:rsidTr="0056007B">
        <w:tc>
          <w:tcPr>
            <w:tcW w:w="11198" w:type="dxa"/>
            <w:gridSpan w:val="3"/>
          </w:tcPr>
          <w:p w14:paraId="3131F7E5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Суджа</w:t>
            </w:r>
          </w:p>
        </w:tc>
      </w:tr>
      <w:tr w:rsidR="00B43604" w:rsidRPr="00721069" w14:paraId="4C2C02D4" w14:textId="77777777" w:rsidTr="0056007B">
        <w:tc>
          <w:tcPr>
            <w:tcW w:w="11198" w:type="dxa"/>
            <w:gridSpan w:val="3"/>
          </w:tcPr>
          <w:p w14:paraId="44779A00" w14:textId="77777777" w:rsidR="00B43604" w:rsidRPr="00535239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3B05181" w14:textId="77777777" w:rsidTr="0056007B">
        <w:tc>
          <w:tcPr>
            <w:tcW w:w="992" w:type="dxa"/>
          </w:tcPr>
          <w:p w14:paraId="4F755AA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239820" w14:textId="77777777" w:rsidR="00B43604" w:rsidRDefault="00B43604" w:rsidP="00B43604">
            <w:r w:rsidRPr="00ED1BB6">
              <w:t>Дом художника П.К.</w:t>
            </w:r>
            <w:r>
              <w:t xml:space="preserve"> Лихина, 1879-1967 гг.</w:t>
            </w:r>
          </w:p>
          <w:p w14:paraId="448FED33" w14:textId="77777777" w:rsidR="00B43604" w:rsidRDefault="00B43604" w:rsidP="00B43604"/>
        </w:tc>
        <w:tc>
          <w:tcPr>
            <w:tcW w:w="3118" w:type="dxa"/>
          </w:tcPr>
          <w:p w14:paraId="608B94BE" w14:textId="77777777" w:rsidR="00B43604" w:rsidRDefault="00B43604" w:rsidP="00B43604">
            <w:r w:rsidRPr="00ED1BB6">
              <w:t>ул. Комсомольская, 59</w:t>
            </w:r>
          </w:p>
        </w:tc>
      </w:tr>
      <w:tr w:rsidR="00B43604" w:rsidRPr="00721069" w14:paraId="1A86DB9F" w14:textId="77777777" w:rsidTr="0056007B">
        <w:tc>
          <w:tcPr>
            <w:tcW w:w="992" w:type="dxa"/>
          </w:tcPr>
          <w:p w14:paraId="7E33A9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44287" w14:textId="77777777" w:rsidR="00B43604" w:rsidRDefault="00B43604" w:rsidP="00B43604">
            <w:r w:rsidRPr="00ED1BB6">
              <w:t>Дом, в котором жил художник Н.А.</w:t>
            </w:r>
            <w:r>
              <w:t xml:space="preserve"> Нестеров, 1919 г.</w:t>
            </w:r>
          </w:p>
          <w:p w14:paraId="1BA8F94E" w14:textId="77777777" w:rsidR="00B43604" w:rsidRDefault="00B43604" w:rsidP="00B43604"/>
        </w:tc>
        <w:tc>
          <w:tcPr>
            <w:tcW w:w="3118" w:type="dxa"/>
          </w:tcPr>
          <w:p w14:paraId="3C70EB05" w14:textId="77777777" w:rsidR="00B43604" w:rsidRDefault="00B43604" w:rsidP="00B43604">
            <w:r>
              <w:t xml:space="preserve">ул. </w:t>
            </w:r>
            <w:r w:rsidRPr="00ED1BB6">
              <w:t>Люксембург, 11</w:t>
            </w:r>
          </w:p>
        </w:tc>
      </w:tr>
      <w:tr w:rsidR="00B43604" w:rsidRPr="00721069" w14:paraId="19FB4AC9" w14:textId="77777777" w:rsidTr="0056007B">
        <w:tc>
          <w:tcPr>
            <w:tcW w:w="992" w:type="dxa"/>
          </w:tcPr>
          <w:p w14:paraId="42A41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5D6F2E" w14:textId="77777777" w:rsidR="00B43604" w:rsidRDefault="00B43604" w:rsidP="00B43604">
            <w:r w:rsidRPr="00ED1BB6">
              <w:t>Дом, в котором в 1917 г. нах</w:t>
            </w:r>
            <w:r>
              <w:t>одился Революционный Совет, а в</w:t>
            </w:r>
            <w:r w:rsidRPr="00ED1BB6">
              <w:t xml:space="preserve"> </w:t>
            </w:r>
            <w:r>
              <w:t xml:space="preserve"> </w:t>
            </w:r>
            <w:r w:rsidRPr="00ED1BB6">
              <w:t>1918 г. – уездный комитет РКПб</w:t>
            </w:r>
            <w:r>
              <w:t>, 1917 г., 1918 г.</w:t>
            </w:r>
          </w:p>
        </w:tc>
        <w:tc>
          <w:tcPr>
            <w:tcW w:w="3118" w:type="dxa"/>
          </w:tcPr>
          <w:p w14:paraId="177EEFD6" w14:textId="77777777" w:rsidR="00B43604" w:rsidRDefault="00B43604" w:rsidP="00B43604">
            <w:r w:rsidRPr="00ED1BB6">
              <w:t>Советская пл., 1</w:t>
            </w:r>
          </w:p>
        </w:tc>
      </w:tr>
      <w:tr w:rsidR="00B43604" w:rsidRPr="00721069" w14:paraId="6E5CE0D0" w14:textId="77777777" w:rsidTr="0056007B">
        <w:tc>
          <w:tcPr>
            <w:tcW w:w="992" w:type="dxa"/>
          </w:tcPr>
          <w:p w14:paraId="5870C02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889A9A1" w14:textId="77777777" w:rsidR="00B43604" w:rsidRDefault="00B43604" w:rsidP="00B43604">
            <w:r w:rsidRPr="00ED1BB6">
              <w:t>Дом купца Соломатина, в подвалах которого белой контрразведкой были замучены суджанские большевики</w:t>
            </w:r>
            <w:r>
              <w:t>, 1919 г.</w:t>
            </w:r>
          </w:p>
        </w:tc>
        <w:tc>
          <w:tcPr>
            <w:tcW w:w="3118" w:type="dxa"/>
          </w:tcPr>
          <w:p w14:paraId="543D8E88" w14:textId="77777777" w:rsidR="00B43604" w:rsidRDefault="00B43604" w:rsidP="00B43604">
            <w:r w:rsidRPr="00ED1BB6">
              <w:t>Советская пл., 12</w:t>
            </w:r>
            <w:r>
              <w:rPr>
                <w:i/>
                <w:color w:val="FF0000"/>
              </w:rPr>
              <w:t xml:space="preserve"> </w:t>
            </w:r>
          </w:p>
        </w:tc>
      </w:tr>
      <w:tr w:rsidR="00B43604" w:rsidRPr="00721069" w14:paraId="769EF319" w14:textId="77777777" w:rsidTr="0056007B">
        <w:tc>
          <w:tcPr>
            <w:tcW w:w="992" w:type="dxa"/>
          </w:tcPr>
          <w:p w14:paraId="7C2981DF" w14:textId="77777777" w:rsidR="00B43604" w:rsidRPr="00721069" w:rsidRDefault="00B43604" w:rsidP="00B43604">
            <w:pPr>
              <w:autoSpaceDE w:val="0"/>
              <w:autoSpaceDN w:val="0"/>
              <w:ind w:left="142"/>
              <w:jc w:val="center"/>
            </w:pPr>
          </w:p>
        </w:tc>
        <w:tc>
          <w:tcPr>
            <w:tcW w:w="7088" w:type="dxa"/>
          </w:tcPr>
          <w:p w14:paraId="5F684105" w14:textId="77777777" w:rsidR="00B43604" w:rsidRPr="00AD34BE" w:rsidRDefault="00B43604" w:rsidP="00B43604">
            <w:pPr>
              <w:jc w:val="center"/>
              <w:rPr>
                <w:b/>
                <w:bCs/>
              </w:rPr>
            </w:pPr>
            <w:r w:rsidRPr="00AD34BE">
              <w:rPr>
                <w:b/>
                <w:bCs/>
              </w:rPr>
              <w:t xml:space="preserve">Могилы видных граждан г. Суджи, </w:t>
            </w:r>
            <w:r w:rsidRPr="00AD34BE">
              <w:rPr>
                <w:b/>
                <w:bCs/>
                <w:lang w:val="en-US"/>
              </w:rPr>
              <w:t>XIX</w:t>
            </w:r>
            <w:r w:rsidRPr="00AD34BE">
              <w:rPr>
                <w:b/>
                <w:bCs/>
              </w:rPr>
              <w:t>-</w:t>
            </w:r>
            <w:r w:rsidRPr="00AD34BE">
              <w:rPr>
                <w:b/>
                <w:bCs/>
                <w:lang w:val="en-US"/>
              </w:rPr>
              <w:t>XX</w:t>
            </w:r>
            <w:r w:rsidRPr="00AD34BE">
              <w:rPr>
                <w:b/>
                <w:bCs/>
              </w:rPr>
              <w:t xml:space="preserve"> в.:</w:t>
            </w:r>
          </w:p>
        </w:tc>
        <w:tc>
          <w:tcPr>
            <w:tcW w:w="3118" w:type="dxa"/>
          </w:tcPr>
          <w:p w14:paraId="39855C6A" w14:textId="77777777" w:rsidR="00B43604" w:rsidRDefault="00B43604" w:rsidP="00B43604">
            <w:r w:rsidRPr="00AD34BE">
              <w:t>кладбища города</w:t>
            </w:r>
          </w:p>
          <w:p w14:paraId="3D934425" w14:textId="1F84823F" w:rsidR="00B43604" w:rsidRPr="00AD34BE" w:rsidRDefault="00B43604" w:rsidP="00B43604"/>
        </w:tc>
      </w:tr>
      <w:tr w:rsidR="00B43604" w:rsidRPr="00721069" w14:paraId="577777B0" w14:textId="77777777" w:rsidTr="0056007B">
        <w:tc>
          <w:tcPr>
            <w:tcW w:w="992" w:type="dxa"/>
          </w:tcPr>
          <w:p w14:paraId="4AE0F1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98F446" w14:textId="77777777" w:rsidR="00B43604" w:rsidRDefault="00B43604" w:rsidP="00B43604">
            <w:r w:rsidRPr="00ED1BB6">
              <w:t>Могила А.С.</w:t>
            </w:r>
            <w:r>
              <w:t xml:space="preserve"> Королева, 1914 г.</w:t>
            </w:r>
          </w:p>
          <w:p w14:paraId="30DFF9B2" w14:textId="77777777" w:rsidR="00B43604" w:rsidRDefault="00B43604" w:rsidP="00B43604"/>
        </w:tc>
        <w:tc>
          <w:tcPr>
            <w:tcW w:w="3118" w:type="dxa"/>
          </w:tcPr>
          <w:p w14:paraId="1B7AFA75" w14:textId="77777777" w:rsidR="00B43604" w:rsidRDefault="00B43604" w:rsidP="00B43604">
            <w:r>
              <w:t xml:space="preserve">Гончаровское </w:t>
            </w:r>
            <w:r w:rsidRPr="00ED1BB6">
              <w:t>кладбище</w:t>
            </w:r>
          </w:p>
        </w:tc>
      </w:tr>
      <w:tr w:rsidR="00B43604" w:rsidRPr="00721069" w14:paraId="345C3763" w14:textId="77777777" w:rsidTr="0056007B">
        <w:tc>
          <w:tcPr>
            <w:tcW w:w="992" w:type="dxa"/>
          </w:tcPr>
          <w:p w14:paraId="1D378A4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0C2D8" w14:textId="77777777" w:rsidR="00B43604" w:rsidRDefault="00B43604" w:rsidP="00B43604">
            <w:r w:rsidRPr="00ED1BB6">
              <w:t>Могила Я.П.</w:t>
            </w:r>
            <w:r>
              <w:t xml:space="preserve"> Толкачева, 1873 г.</w:t>
            </w:r>
          </w:p>
          <w:p w14:paraId="5BFFDEBD" w14:textId="77777777" w:rsidR="00B43604" w:rsidRDefault="00B43604" w:rsidP="00B43604"/>
        </w:tc>
        <w:tc>
          <w:tcPr>
            <w:tcW w:w="3118" w:type="dxa"/>
          </w:tcPr>
          <w:p w14:paraId="0210E5AF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A432F85" w14:textId="77777777" w:rsidTr="0056007B">
        <w:tc>
          <w:tcPr>
            <w:tcW w:w="992" w:type="dxa"/>
          </w:tcPr>
          <w:p w14:paraId="50C5A3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0B7FF5" w14:textId="77777777" w:rsidR="00B43604" w:rsidRDefault="00B43604" w:rsidP="00B43604">
            <w:r w:rsidRPr="00ED1BB6">
              <w:t>Могила И.В. Васанского и его супруги</w:t>
            </w:r>
            <w:r>
              <w:t>, 1809, 1836 г.</w:t>
            </w:r>
          </w:p>
          <w:p w14:paraId="5938B9FC" w14:textId="77777777" w:rsidR="00B43604" w:rsidRDefault="00B43604" w:rsidP="00B43604"/>
        </w:tc>
        <w:tc>
          <w:tcPr>
            <w:tcW w:w="3118" w:type="dxa"/>
          </w:tcPr>
          <w:p w14:paraId="7043EC89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DC0E730" w14:textId="77777777" w:rsidTr="0056007B">
        <w:tc>
          <w:tcPr>
            <w:tcW w:w="992" w:type="dxa"/>
          </w:tcPr>
          <w:p w14:paraId="0E82E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C7CC10" w14:textId="77777777" w:rsidR="00B43604" w:rsidRDefault="00B43604" w:rsidP="00B43604">
            <w:r w:rsidRPr="00ED1BB6">
              <w:t>Могила Е.А.</w:t>
            </w:r>
            <w:r>
              <w:t xml:space="preserve"> </w:t>
            </w:r>
            <w:r w:rsidRPr="00ED1BB6">
              <w:t>Тахтамировой</w:t>
            </w:r>
            <w:r>
              <w:t>, 1902 г.</w:t>
            </w:r>
            <w:r w:rsidRPr="00ED1BB6">
              <w:t xml:space="preserve"> </w:t>
            </w:r>
          </w:p>
          <w:p w14:paraId="61EC5F19" w14:textId="77777777" w:rsidR="00B43604" w:rsidRDefault="00B43604" w:rsidP="00B43604"/>
        </w:tc>
        <w:tc>
          <w:tcPr>
            <w:tcW w:w="3118" w:type="dxa"/>
          </w:tcPr>
          <w:p w14:paraId="44092164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22DDFB17" w14:textId="77777777" w:rsidTr="0056007B">
        <w:tc>
          <w:tcPr>
            <w:tcW w:w="992" w:type="dxa"/>
          </w:tcPr>
          <w:p w14:paraId="4C7206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5D784E" w14:textId="77777777" w:rsidR="00B43604" w:rsidRDefault="00B43604" w:rsidP="00B43604">
            <w:r w:rsidRPr="00ED1BB6">
              <w:t>Могила М.И.</w:t>
            </w:r>
            <w:r>
              <w:t xml:space="preserve"> Тахтамирова, 1901 г.</w:t>
            </w:r>
          </w:p>
          <w:p w14:paraId="15DD32A9" w14:textId="77777777" w:rsidR="00B43604" w:rsidRDefault="00B43604" w:rsidP="00B43604"/>
        </w:tc>
        <w:tc>
          <w:tcPr>
            <w:tcW w:w="3118" w:type="dxa"/>
          </w:tcPr>
          <w:p w14:paraId="61ED4D91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16F5753E" w14:textId="77777777" w:rsidTr="0056007B">
        <w:tc>
          <w:tcPr>
            <w:tcW w:w="992" w:type="dxa"/>
          </w:tcPr>
          <w:p w14:paraId="38F665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A52415" w14:textId="77777777" w:rsidR="00B43604" w:rsidRDefault="00B43604" w:rsidP="00B43604">
            <w:r w:rsidRPr="00ED1BB6">
              <w:t>Могила М.П.</w:t>
            </w:r>
            <w:r>
              <w:t xml:space="preserve"> </w:t>
            </w:r>
            <w:r w:rsidRPr="00ED1BB6">
              <w:t>Тахтамировой</w:t>
            </w:r>
            <w:r>
              <w:t>, 1876 г.</w:t>
            </w:r>
          </w:p>
          <w:p w14:paraId="5D66109F" w14:textId="77777777" w:rsidR="00B43604" w:rsidRDefault="00B43604" w:rsidP="00B43604"/>
        </w:tc>
        <w:tc>
          <w:tcPr>
            <w:tcW w:w="3118" w:type="dxa"/>
          </w:tcPr>
          <w:p w14:paraId="2F98792E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3A0CBC34" w14:textId="77777777" w:rsidTr="0056007B">
        <w:tc>
          <w:tcPr>
            <w:tcW w:w="992" w:type="dxa"/>
          </w:tcPr>
          <w:p w14:paraId="619F83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8A2CA7" w14:textId="77777777" w:rsidR="00B43604" w:rsidRDefault="00B43604" w:rsidP="00B43604">
            <w:r w:rsidRPr="00ED1BB6">
              <w:t>Могила В.Н. Палеева и Н.П.</w:t>
            </w:r>
            <w:r>
              <w:t xml:space="preserve"> Палеева, 1834 г., 1878 г.</w:t>
            </w:r>
          </w:p>
          <w:p w14:paraId="32DFE919" w14:textId="77777777" w:rsidR="00B43604" w:rsidRDefault="00B43604" w:rsidP="00B43604"/>
        </w:tc>
        <w:tc>
          <w:tcPr>
            <w:tcW w:w="3118" w:type="dxa"/>
          </w:tcPr>
          <w:p w14:paraId="52FE232C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5AE6019" w14:textId="77777777" w:rsidTr="0056007B">
        <w:tc>
          <w:tcPr>
            <w:tcW w:w="992" w:type="dxa"/>
          </w:tcPr>
          <w:p w14:paraId="159C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0279A3" w14:textId="77777777" w:rsidR="00B43604" w:rsidRDefault="00B43604" w:rsidP="00B43604">
            <w:r w:rsidRPr="00ED1BB6">
              <w:t>Могила О.Е. Романовской</w:t>
            </w:r>
            <w:r>
              <w:t>, 1915 г.</w:t>
            </w:r>
            <w:r w:rsidRPr="00ED1BB6">
              <w:t xml:space="preserve"> </w:t>
            </w:r>
          </w:p>
          <w:p w14:paraId="74014AE3" w14:textId="77777777" w:rsidR="00B43604" w:rsidRDefault="00B43604" w:rsidP="00B43604"/>
        </w:tc>
        <w:tc>
          <w:tcPr>
            <w:tcW w:w="3118" w:type="dxa"/>
          </w:tcPr>
          <w:p w14:paraId="70A2DD26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028FDDCD" w14:textId="77777777" w:rsidTr="0056007B">
        <w:tc>
          <w:tcPr>
            <w:tcW w:w="992" w:type="dxa"/>
          </w:tcPr>
          <w:p w14:paraId="4DA96B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7CFF54" w14:textId="77777777" w:rsidR="00B43604" w:rsidRDefault="00B43604" w:rsidP="00B43604">
            <w:r>
              <w:t>Могила</w:t>
            </w:r>
            <w:r w:rsidRPr="00ED1BB6">
              <w:t xml:space="preserve"> М.И.</w:t>
            </w:r>
            <w:r>
              <w:t xml:space="preserve"> Поляков</w:t>
            </w:r>
            <w:r w:rsidRPr="00ED1BB6">
              <w:t>ой</w:t>
            </w:r>
            <w:r>
              <w:t>, 1888 г.</w:t>
            </w:r>
            <w:r w:rsidRPr="00ED1BB6">
              <w:t xml:space="preserve"> </w:t>
            </w:r>
          </w:p>
          <w:p w14:paraId="115C3467" w14:textId="77777777" w:rsidR="00B43604" w:rsidRDefault="00B43604" w:rsidP="00B43604"/>
        </w:tc>
        <w:tc>
          <w:tcPr>
            <w:tcW w:w="3118" w:type="dxa"/>
          </w:tcPr>
          <w:p w14:paraId="195302B3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29E23C04" w14:textId="77777777" w:rsidTr="0056007B">
        <w:tc>
          <w:tcPr>
            <w:tcW w:w="992" w:type="dxa"/>
          </w:tcPr>
          <w:p w14:paraId="643CB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3F5FF" w14:textId="77777777" w:rsidR="00B43604" w:rsidRDefault="00B43604" w:rsidP="00B43604">
            <w:r w:rsidRPr="00ED1BB6">
              <w:t>Могила М.М. Разуменко</w:t>
            </w:r>
            <w:r>
              <w:t>, 1902 г.</w:t>
            </w:r>
            <w:r w:rsidRPr="00ED1BB6">
              <w:t xml:space="preserve"> </w:t>
            </w:r>
          </w:p>
          <w:p w14:paraId="4690F740" w14:textId="77777777" w:rsidR="00B43604" w:rsidRDefault="00B43604" w:rsidP="00B43604"/>
        </w:tc>
        <w:tc>
          <w:tcPr>
            <w:tcW w:w="3118" w:type="dxa"/>
          </w:tcPr>
          <w:p w14:paraId="426A3442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55D44AA" w14:textId="77777777" w:rsidTr="0056007B">
        <w:tc>
          <w:tcPr>
            <w:tcW w:w="992" w:type="dxa"/>
          </w:tcPr>
          <w:p w14:paraId="6725364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A10171" w14:textId="77777777" w:rsidR="00B43604" w:rsidRDefault="00B43604" w:rsidP="00B43604">
            <w:r w:rsidRPr="00ED1BB6">
              <w:t>Могила В.В.</w:t>
            </w:r>
            <w:r>
              <w:t xml:space="preserve"> Шпунина, 1900 г.</w:t>
            </w:r>
          </w:p>
          <w:p w14:paraId="50C0FAE1" w14:textId="77777777" w:rsidR="00B43604" w:rsidRDefault="00B43604" w:rsidP="00B43604"/>
        </w:tc>
        <w:tc>
          <w:tcPr>
            <w:tcW w:w="3118" w:type="dxa"/>
          </w:tcPr>
          <w:p w14:paraId="166577BC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33E4BC1F" w14:textId="77777777" w:rsidTr="0056007B">
        <w:tc>
          <w:tcPr>
            <w:tcW w:w="992" w:type="dxa"/>
          </w:tcPr>
          <w:p w14:paraId="7620140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AD74C9" w14:textId="77777777" w:rsidR="00B43604" w:rsidRDefault="00B43604" w:rsidP="00B43604">
            <w:r w:rsidRPr="00ED1BB6">
              <w:t>Могила М.Л.</w:t>
            </w:r>
            <w:r>
              <w:t xml:space="preserve"> </w:t>
            </w:r>
            <w:r w:rsidRPr="00ED1BB6">
              <w:t>Удавыченко</w:t>
            </w:r>
            <w:r>
              <w:t>, 1905 г.</w:t>
            </w:r>
            <w:r w:rsidRPr="00ED1BB6">
              <w:t xml:space="preserve"> </w:t>
            </w:r>
          </w:p>
          <w:p w14:paraId="646622DA" w14:textId="77777777" w:rsidR="00B43604" w:rsidRDefault="00B43604" w:rsidP="00B43604"/>
        </w:tc>
        <w:tc>
          <w:tcPr>
            <w:tcW w:w="3118" w:type="dxa"/>
          </w:tcPr>
          <w:p w14:paraId="3D53EB40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840F221" w14:textId="77777777" w:rsidTr="0056007B">
        <w:tc>
          <w:tcPr>
            <w:tcW w:w="992" w:type="dxa"/>
          </w:tcPr>
          <w:p w14:paraId="6911AF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932531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П.П.  Шабельникова, 1909 г.</w:t>
            </w:r>
          </w:p>
          <w:p w14:paraId="3606A616" w14:textId="77777777" w:rsidR="00B43604" w:rsidRDefault="00B43604" w:rsidP="00B43604"/>
        </w:tc>
        <w:tc>
          <w:tcPr>
            <w:tcW w:w="3118" w:type="dxa"/>
          </w:tcPr>
          <w:p w14:paraId="381E794D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BBE4683" w14:textId="77777777" w:rsidTr="0056007B">
        <w:tc>
          <w:tcPr>
            <w:tcW w:w="992" w:type="dxa"/>
          </w:tcPr>
          <w:p w14:paraId="1E95C59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C8FC87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Могила Е.Ф. Казначеева, 1907 г.</w:t>
            </w:r>
          </w:p>
          <w:p w14:paraId="238CB15E" w14:textId="77777777" w:rsidR="00B43604" w:rsidRDefault="00B43604" w:rsidP="00B43604"/>
        </w:tc>
        <w:tc>
          <w:tcPr>
            <w:tcW w:w="3118" w:type="dxa"/>
          </w:tcPr>
          <w:p w14:paraId="677D3365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7C5B16A" w14:textId="77777777" w:rsidTr="0056007B">
        <w:tc>
          <w:tcPr>
            <w:tcW w:w="992" w:type="dxa"/>
          </w:tcPr>
          <w:p w14:paraId="2DA3FA9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D13505" w14:textId="77777777" w:rsidR="00B43604" w:rsidRDefault="00B43604" w:rsidP="00B43604">
            <w:r w:rsidRPr="00ED1BB6">
              <w:t>Могила М.Н.</w:t>
            </w:r>
            <w:r>
              <w:t xml:space="preserve"> </w:t>
            </w:r>
            <w:r w:rsidRPr="00ED1BB6">
              <w:t>Шкорбатовой</w:t>
            </w:r>
            <w:r>
              <w:t>, 1911 г.</w:t>
            </w:r>
            <w:r w:rsidRPr="00ED1BB6">
              <w:t xml:space="preserve"> </w:t>
            </w:r>
          </w:p>
          <w:p w14:paraId="22EBC334" w14:textId="77777777" w:rsidR="00B43604" w:rsidRDefault="00B43604" w:rsidP="00B43604"/>
        </w:tc>
        <w:tc>
          <w:tcPr>
            <w:tcW w:w="3118" w:type="dxa"/>
          </w:tcPr>
          <w:p w14:paraId="49AC792F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00FD1AE4" w14:textId="77777777" w:rsidTr="0056007B">
        <w:tc>
          <w:tcPr>
            <w:tcW w:w="992" w:type="dxa"/>
          </w:tcPr>
          <w:p w14:paraId="563417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73D4B1" w14:textId="77777777" w:rsidR="00B43604" w:rsidRDefault="00B43604" w:rsidP="00B43604">
            <w:r w:rsidRPr="00ED1BB6">
              <w:t>Могила М. Куценко</w:t>
            </w:r>
            <w:r>
              <w:t>, 1912 г.</w:t>
            </w:r>
            <w:r w:rsidRPr="00ED1BB6">
              <w:t xml:space="preserve"> </w:t>
            </w:r>
          </w:p>
          <w:p w14:paraId="21B35C33" w14:textId="77777777" w:rsidR="00B43604" w:rsidRDefault="00B43604" w:rsidP="00B43604"/>
        </w:tc>
        <w:tc>
          <w:tcPr>
            <w:tcW w:w="3118" w:type="dxa"/>
          </w:tcPr>
          <w:p w14:paraId="78E4D875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CDBA8E1" w14:textId="77777777" w:rsidTr="0056007B">
        <w:tc>
          <w:tcPr>
            <w:tcW w:w="992" w:type="dxa"/>
          </w:tcPr>
          <w:p w14:paraId="08FD3EE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3B002" w14:textId="77777777" w:rsidR="00B43604" w:rsidRDefault="00B43604" w:rsidP="00B43604">
            <w:r w:rsidRPr="00ED1BB6">
              <w:t>Могила А.Я. Руднева</w:t>
            </w:r>
            <w:r>
              <w:t>, 1910 г.</w:t>
            </w:r>
            <w:r w:rsidRPr="00ED1BB6">
              <w:t xml:space="preserve"> </w:t>
            </w:r>
          </w:p>
          <w:p w14:paraId="696444FB" w14:textId="77777777" w:rsidR="00B43604" w:rsidRDefault="00B43604" w:rsidP="00B43604"/>
        </w:tc>
        <w:tc>
          <w:tcPr>
            <w:tcW w:w="3118" w:type="dxa"/>
          </w:tcPr>
          <w:p w14:paraId="46B74A58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708728D" w14:textId="77777777" w:rsidTr="0056007B">
        <w:tc>
          <w:tcPr>
            <w:tcW w:w="992" w:type="dxa"/>
          </w:tcPr>
          <w:p w14:paraId="71EAB7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8D8C4D" w14:textId="77777777" w:rsidR="00B43604" w:rsidRDefault="00B43604" w:rsidP="00B43604">
            <w:r w:rsidRPr="00ED1BB6">
              <w:t>Могила А.Г. Ковалева</w:t>
            </w:r>
            <w:r>
              <w:t>, 1908 г.</w:t>
            </w:r>
            <w:r w:rsidRPr="00ED1BB6">
              <w:t xml:space="preserve"> </w:t>
            </w:r>
          </w:p>
          <w:p w14:paraId="554C3CD0" w14:textId="77777777" w:rsidR="00B43604" w:rsidRDefault="00B43604" w:rsidP="00B43604"/>
        </w:tc>
        <w:tc>
          <w:tcPr>
            <w:tcW w:w="3118" w:type="dxa"/>
          </w:tcPr>
          <w:p w14:paraId="68C5E568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69D50A38" w14:textId="77777777" w:rsidTr="0056007B">
        <w:tc>
          <w:tcPr>
            <w:tcW w:w="992" w:type="dxa"/>
          </w:tcPr>
          <w:p w14:paraId="4A1F70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355450" w14:textId="77777777" w:rsidR="00B43604" w:rsidRDefault="00B43604" w:rsidP="00B43604">
            <w:r w:rsidRPr="00ED1BB6">
              <w:t>Могила Е.В.</w:t>
            </w:r>
            <w:r>
              <w:t xml:space="preserve"> </w:t>
            </w:r>
            <w:r w:rsidRPr="00ED1BB6">
              <w:t>Андриевской</w:t>
            </w:r>
            <w:r>
              <w:t>, 1904 г.</w:t>
            </w:r>
            <w:r w:rsidRPr="00ED1BB6">
              <w:t xml:space="preserve"> </w:t>
            </w:r>
          </w:p>
          <w:p w14:paraId="1FF03D62" w14:textId="77777777" w:rsidR="00B43604" w:rsidRDefault="00B43604" w:rsidP="00B43604"/>
        </w:tc>
        <w:tc>
          <w:tcPr>
            <w:tcW w:w="3118" w:type="dxa"/>
          </w:tcPr>
          <w:p w14:paraId="5E6F948B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4F6B1BDC" w14:textId="77777777" w:rsidTr="0056007B">
        <w:tc>
          <w:tcPr>
            <w:tcW w:w="992" w:type="dxa"/>
          </w:tcPr>
          <w:p w14:paraId="2CF5FF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68776" w14:textId="77777777" w:rsidR="00B43604" w:rsidRDefault="00B43604" w:rsidP="00B43604">
            <w:r w:rsidRPr="00ED1BB6">
              <w:t>Могила Ф.Ф. Воропонова</w:t>
            </w:r>
            <w:r>
              <w:t>, 1883 г.</w:t>
            </w:r>
            <w:r w:rsidRPr="00ED1BB6">
              <w:t xml:space="preserve"> </w:t>
            </w:r>
          </w:p>
          <w:p w14:paraId="50C7AFBB" w14:textId="77777777" w:rsidR="00B43604" w:rsidRDefault="00B43604" w:rsidP="00B43604"/>
        </w:tc>
        <w:tc>
          <w:tcPr>
            <w:tcW w:w="3118" w:type="dxa"/>
          </w:tcPr>
          <w:p w14:paraId="17AD6823" w14:textId="77777777" w:rsidR="00B43604" w:rsidRDefault="00B43604" w:rsidP="00B43604">
            <w:r w:rsidRPr="00E66B60">
              <w:t>Гончаровское кладбище</w:t>
            </w:r>
          </w:p>
        </w:tc>
      </w:tr>
      <w:tr w:rsidR="00B43604" w:rsidRPr="00721069" w14:paraId="50ABCE90" w14:textId="77777777" w:rsidTr="0056007B">
        <w:tc>
          <w:tcPr>
            <w:tcW w:w="992" w:type="dxa"/>
          </w:tcPr>
          <w:p w14:paraId="5B18AC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A815D1" w14:textId="77777777" w:rsidR="00B43604" w:rsidRDefault="00B43604" w:rsidP="00B43604">
            <w:r w:rsidRPr="00ED1BB6">
              <w:t>Могила церковного старосты Ф.А. Савченко</w:t>
            </w:r>
            <w:r>
              <w:t>, 1912 г.</w:t>
            </w:r>
            <w:r w:rsidRPr="00ED1BB6">
              <w:t xml:space="preserve"> </w:t>
            </w:r>
          </w:p>
          <w:p w14:paraId="3759EB7C" w14:textId="77777777" w:rsidR="00B43604" w:rsidRDefault="00B43604" w:rsidP="00B43604"/>
        </w:tc>
        <w:tc>
          <w:tcPr>
            <w:tcW w:w="3118" w:type="dxa"/>
          </w:tcPr>
          <w:p w14:paraId="0FABD7DB" w14:textId="77777777" w:rsidR="00B43604" w:rsidRDefault="00B43604" w:rsidP="00B43604">
            <w:r w:rsidRPr="00ED1BB6">
              <w:t>сл. Замостье, у церкви</w:t>
            </w:r>
          </w:p>
        </w:tc>
      </w:tr>
      <w:tr w:rsidR="00B43604" w:rsidRPr="00721069" w14:paraId="66439530" w14:textId="77777777" w:rsidTr="0056007B">
        <w:tc>
          <w:tcPr>
            <w:tcW w:w="992" w:type="dxa"/>
          </w:tcPr>
          <w:p w14:paraId="6A20440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D9E18" w14:textId="77777777" w:rsidR="00B43604" w:rsidRDefault="00B43604" w:rsidP="00B43604">
            <w:r>
              <w:t>Могила ряд.</w:t>
            </w:r>
            <w:r w:rsidRPr="00ED1BB6">
              <w:t xml:space="preserve"> А.Н. Бутенко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3B0706B7" w14:textId="77777777" w:rsidR="00B43604" w:rsidRDefault="00B43604" w:rsidP="00B43604">
            <w:r w:rsidRPr="00ED1BB6">
              <w:t>сл. Заолешенка,</w:t>
            </w:r>
            <w:r>
              <w:t xml:space="preserve"> </w:t>
            </w:r>
          </w:p>
          <w:p w14:paraId="17996809" w14:textId="77777777" w:rsidR="00B43604" w:rsidRDefault="00B43604" w:rsidP="00B43604">
            <w:r w:rsidRPr="00ED1BB6">
              <w:t>гражданское кладбище</w:t>
            </w:r>
          </w:p>
        </w:tc>
      </w:tr>
      <w:tr w:rsidR="00B43604" w:rsidRPr="00721069" w14:paraId="56586A27" w14:textId="77777777" w:rsidTr="0056007B">
        <w:tc>
          <w:tcPr>
            <w:tcW w:w="11198" w:type="dxa"/>
            <w:gridSpan w:val="3"/>
          </w:tcPr>
          <w:p w14:paraId="23CA68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49BF3006" w14:textId="77777777" w:rsidR="0042651D" w:rsidRPr="002E39D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C7566F7" w14:textId="77777777" w:rsidTr="0056007B">
        <w:tc>
          <w:tcPr>
            <w:tcW w:w="992" w:type="dxa"/>
          </w:tcPr>
          <w:p w14:paraId="18ED3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02161C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97C26">
              <w:t xml:space="preserve"> </w:t>
            </w:r>
            <w:r w:rsidRPr="00AF5FA4">
              <w:t>-</w:t>
            </w:r>
            <w:r>
              <w:t xml:space="preserve"> нач. </w:t>
            </w:r>
            <w:r w:rsidRPr="00AF5FA4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  <w:p w14:paraId="4B17280F" w14:textId="77777777" w:rsidR="00B43604" w:rsidRDefault="00B43604" w:rsidP="00B43604"/>
        </w:tc>
        <w:tc>
          <w:tcPr>
            <w:tcW w:w="3118" w:type="dxa"/>
          </w:tcPr>
          <w:p w14:paraId="526892E7" w14:textId="77777777" w:rsidR="00B43604" w:rsidRDefault="00B43604" w:rsidP="00B43604">
            <w:r w:rsidRPr="00ED1BB6">
              <w:t>ул. Волкова, 3</w:t>
            </w:r>
          </w:p>
        </w:tc>
      </w:tr>
      <w:tr w:rsidR="00B43604" w:rsidRPr="00721069" w14:paraId="4CFC4AC8" w14:textId="77777777" w:rsidTr="0056007B">
        <w:tc>
          <w:tcPr>
            <w:tcW w:w="992" w:type="dxa"/>
          </w:tcPr>
          <w:p w14:paraId="1EFC0B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433B44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C45707A" w14:textId="77777777" w:rsidR="00B43604" w:rsidRDefault="00B43604" w:rsidP="00B43604"/>
        </w:tc>
        <w:tc>
          <w:tcPr>
            <w:tcW w:w="3118" w:type="dxa"/>
          </w:tcPr>
          <w:p w14:paraId="2EF8CAD1" w14:textId="77777777" w:rsidR="00B43604" w:rsidRDefault="00B43604" w:rsidP="00B43604">
            <w:r w:rsidRPr="00ED1BB6">
              <w:t>ул. Волкова, 5</w:t>
            </w:r>
          </w:p>
        </w:tc>
      </w:tr>
      <w:tr w:rsidR="00B43604" w:rsidRPr="00721069" w14:paraId="1D8A9006" w14:textId="77777777" w:rsidTr="0056007B">
        <w:tc>
          <w:tcPr>
            <w:tcW w:w="992" w:type="dxa"/>
          </w:tcPr>
          <w:p w14:paraId="05CDAA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13EF02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1DC50422" w14:textId="77777777" w:rsidR="00B43604" w:rsidRDefault="00B43604" w:rsidP="00B43604"/>
        </w:tc>
        <w:tc>
          <w:tcPr>
            <w:tcW w:w="3118" w:type="dxa"/>
          </w:tcPr>
          <w:p w14:paraId="2A3C4F1D" w14:textId="77777777" w:rsidR="00B43604" w:rsidRDefault="00B43604" w:rsidP="00B43604">
            <w:r w:rsidRPr="00ED1BB6">
              <w:t>ул. Волкова, 7</w:t>
            </w:r>
          </w:p>
        </w:tc>
      </w:tr>
      <w:tr w:rsidR="00B43604" w:rsidRPr="00721069" w14:paraId="1A84E783" w14:textId="77777777" w:rsidTr="0056007B">
        <w:tc>
          <w:tcPr>
            <w:tcW w:w="992" w:type="dxa"/>
          </w:tcPr>
          <w:p w14:paraId="67C404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E560D" w14:textId="77777777" w:rsidR="00B43604" w:rsidRDefault="00B43604" w:rsidP="00B43604">
            <w:r w:rsidRPr="00ED1BB6">
              <w:t>Дом Фисенко</w:t>
            </w:r>
            <w:r>
              <w:t>, 1910 г.</w:t>
            </w:r>
          </w:p>
          <w:p w14:paraId="1D980D30" w14:textId="77777777" w:rsidR="00B43604" w:rsidRDefault="00B43604" w:rsidP="00B43604"/>
        </w:tc>
        <w:tc>
          <w:tcPr>
            <w:tcW w:w="3118" w:type="dxa"/>
          </w:tcPr>
          <w:p w14:paraId="6D3EA375" w14:textId="77777777" w:rsidR="00B43604" w:rsidRDefault="00B43604" w:rsidP="00B43604">
            <w:r w:rsidRPr="00ED1BB6">
              <w:t>ул. Волкова, 13</w:t>
            </w:r>
          </w:p>
        </w:tc>
      </w:tr>
      <w:tr w:rsidR="00B43604" w:rsidRPr="00721069" w14:paraId="422A41D5" w14:textId="77777777" w:rsidTr="0056007B">
        <w:tc>
          <w:tcPr>
            <w:tcW w:w="992" w:type="dxa"/>
          </w:tcPr>
          <w:p w14:paraId="77B2502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BAA20C" w14:textId="77777777" w:rsidR="00B43604" w:rsidRDefault="00B43604" w:rsidP="00B43604">
            <w:r w:rsidRPr="00AF5FA4">
              <w:t xml:space="preserve">Дом жилой, кон. </w:t>
            </w:r>
            <w:r w:rsidRPr="00AF5FA4">
              <w:rPr>
                <w:lang w:val="en-US"/>
              </w:rPr>
              <w:t>XIX</w:t>
            </w:r>
            <w:r w:rsidRPr="00AF5FA4">
              <w:t xml:space="preserve"> - нач.  </w:t>
            </w:r>
            <w:r w:rsidRPr="00AF5FA4">
              <w:rPr>
                <w:lang w:val="en-US"/>
              </w:rPr>
              <w:t>XX</w:t>
            </w:r>
            <w:r w:rsidRPr="00AF5FA4">
              <w:t xml:space="preserve"> в.</w:t>
            </w:r>
          </w:p>
          <w:p w14:paraId="28E755CA" w14:textId="77777777" w:rsidR="00B43604" w:rsidRDefault="00B43604" w:rsidP="00B43604"/>
        </w:tc>
        <w:tc>
          <w:tcPr>
            <w:tcW w:w="3118" w:type="dxa"/>
          </w:tcPr>
          <w:p w14:paraId="4DD2FF66" w14:textId="77777777" w:rsidR="00B43604" w:rsidRDefault="00B43604" w:rsidP="00B43604">
            <w:r w:rsidRPr="00ED1BB6">
              <w:t>ул. Волкова, 19</w:t>
            </w:r>
          </w:p>
        </w:tc>
      </w:tr>
      <w:tr w:rsidR="00B43604" w:rsidRPr="00721069" w14:paraId="56C12092" w14:textId="77777777" w:rsidTr="0056007B">
        <w:tc>
          <w:tcPr>
            <w:tcW w:w="992" w:type="dxa"/>
          </w:tcPr>
          <w:p w14:paraId="6A2C52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52B2D" w14:textId="77777777" w:rsidR="00B43604" w:rsidRDefault="00B43604" w:rsidP="00B43604">
            <w:r w:rsidRPr="00ED1BB6">
              <w:t>Дом помещика Поповкина</w:t>
            </w:r>
            <w:r w:rsidRPr="00F97C26">
              <w:t xml:space="preserve">, кон. </w:t>
            </w:r>
            <w:r w:rsidRPr="00F97C26">
              <w:rPr>
                <w:lang w:val="en-US"/>
              </w:rPr>
              <w:t>XIX</w:t>
            </w:r>
            <w:r w:rsidRPr="00F97C26">
              <w:t xml:space="preserve"> - нач.  </w:t>
            </w:r>
            <w:r w:rsidRPr="00F97C26">
              <w:rPr>
                <w:lang w:val="en-US"/>
              </w:rPr>
              <w:t>XX</w:t>
            </w:r>
            <w:r w:rsidRPr="00F97C26">
              <w:t xml:space="preserve"> в.</w:t>
            </w:r>
          </w:p>
          <w:p w14:paraId="613625CD" w14:textId="77777777" w:rsidR="00B43604" w:rsidRDefault="00B43604" w:rsidP="00B43604"/>
        </w:tc>
        <w:tc>
          <w:tcPr>
            <w:tcW w:w="3118" w:type="dxa"/>
          </w:tcPr>
          <w:p w14:paraId="75551C1C" w14:textId="77777777" w:rsidR="00B43604" w:rsidRDefault="00B43604" w:rsidP="00B43604">
            <w:r w:rsidRPr="00ED1BB6">
              <w:t>ул. Волкова, 24</w:t>
            </w:r>
          </w:p>
        </w:tc>
      </w:tr>
      <w:tr w:rsidR="00B43604" w:rsidRPr="00721069" w14:paraId="0399FB6D" w14:textId="77777777" w:rsidTr="0056007B">
        <w:tc>
          <w:tcPr>
            <w:tcW w:w="992" w:type="dxa"/>
          </w:tcPr>
          <w:p w14:paraId="4A0B5F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4C1DF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314E140A" w14:textId="42791418" w:rsidR="00B43604" w:rsidRDefault="00B43604" w:rsidP="00B43604"/>
        </w:tc>
        <w:tc>
          <w:tcPr>
            <w:tcW w:w="3118" w:type="dxa"/>
          </w:tcPr>
          <w:p w14:paraId="1B63984E" w14:textId="77777777" w:rsidR="00B43604" w:rsidRDefault="00B43604" w:rsidP="00B43604">
            <w:r w:rsidRPr="00ED1BB6">
              <w:t>ул. Волкова, 25</w:t>
            </w:r>
          </w:p>
        </w:tc>
      </w:tr>
      <w:tr w:rsidR="00B43604" w:rsidRPr="00721069" w14:paraId="0995F57A" w14:textId="77777777" w:rsidTr="0056007B">
        <w:tc>
          <w:tcPr>
            <w:tcW w:w="992" w:type="dxa"/>
          </w:tcPr>
          <w:p w14:paraId="454F38F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98107" w14:textId="77777777" w:rsidR="00B43604" w:rsidRDefault="00B43604" w:rsidP="00B43604">
            <w:r w:rsidRPr="000C2584">
              <w:t xml:space="preserve">Дом жилой, кон. </w:t>
            </w:r>
            <w:r w:rsidRPr="000C2584">
              <w:rPr>
                <w:lang w:val="en-US"/>
              </w:rPr>
              <w:t>XIX</w:t>
            </w:r>
            <w:r w:rsidRPr="000C2584">
              <w:t xml:space="preserve"> - нач.  </w:t>
            </w:r>
            <w:r w:rsidRPr="000C2584">
              <w:rPr>
                <w:lang w:val="en-US"/>
              </w:rPr>
              <w:t>XX</w:t>
            </w:r>
            <w:r w:rsidRPr="000C2584">
              <w:t xml:space="preserve"> в.</w:t>
            </w:r>
          </w:p>
          <w:p w14:paraId="1DE7917B" w14:textId="77777777" w:rsidR="00B43604" w:rsidRDefault="00B43604" w:rsidP="00B43604"/>
        </w:tc>
        <w:tc>
          <w:tcPr>
            <w:tcW w:w="3118" w:type="dxa"/>
          </w:tcPr>
          <w:p w14:paraId="57C4EE67" w14:textId="77777777" w:rsidR="00B43604" w:rsidRDefault="00B43604" w:rsidP="00B43604">
            <w:r w:rsidRPr="00ED1BB6">
              <w:t>ул. Волкова, 27</w:t>
            </w:r>
          </w:p>
        </w:tc>
      </w:tr>
      <w:tr w:rsidR="00B43604" w:rsidRPr="00721069" w14:paraId="5B2EF6FA" w14:textId="77777777" w:rsidTr="0056007B">
        <w:tc>
          <w:tcPr>
            <w:tcW w:w="992" w:type="dxa"/>
          </w:tcPr>
          <w:p w14:paraId="58F6F3F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F9BF0B" w14:textId="77777777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  <w:p w14:paraId="4C22D5F2" w14:textId="77777777" w:rsidR="00B43604" w:rsidRDefault="00B43604" w:rsidP="00B43604"/>
        </w:tc>
        <w:tc>
          <w:tcPr>
            <w:tcW w:w="3118" w:type="dxa"/>
          </w:tcPr>
          <w:p w14:paraId="6F7693A8" w14:textId="77777777" w:rsidR="00B43604" w:rsidRDefault="00B43604" w:rsidP="00B43604">
            <w:r w:rsidRPr="00ED1BB6">
              <w:t>ул. Комсомольская, 5</w:t>
            </w:r>
          </w:p>
        </w:tc>
      </w:tr>
      <w:tr w:rsidR="00B43604" w:rsidRPr="00721069" w14:paraId="7AEF858C" w14:textId="77777777" w:rsidTr="0056007B">
        <w:tc>
          <w:tcPr>
            <w:tcW w:w="992" w:type="dxa"/>
          </w:tcPr>
          <w:p w14:paraId="33C5C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1244C8" w14:textId="4C372AD2" w:rsidR="00B43604" w:rsidRDefault="00B43604" w:rsidP="00B43604">
            <w:r w:rsidRPr="001F4749">
              <w:t xml:space="preserve">Дом жилой, кон. </w:t>
            </w:r>
            <w:r w:rsidRPr="001F4749">
              <w:rPr>
                <w:lang w:val="en-US"/>
              </w:rPr>
              <w:t>XIX</w:t>
            </w:r>
            <w:r w:rsidRPr="001F4749">
              <w:t xml:space="preserve"> - нач.  </w:t>
            </w:r>
            <w:r w:rsidRPr="001F4749">
              <w:rPr>
                <w:lang w:val="en-US"/>
              </w:rPr>
              <w:t>XX</w:t>
            </w:r>
            <w:r w:rsidRPr="001F4749">
              <w:t xml:space="preserve"> в.</w:t>
            </w:r>
          </w:p>
        </w:tc>
        <w:tc>
          <w:tcPr>
            <w:tcW w:w="3118" w:type="dxa"/>
          </w:tcPr>
          <w:p w14:paraId="006186FF" w14:textId="77777777" w:rsidR="00B43604" w:rsidRDefault="00B43604" w:rsidP="00B43604">
            <w:r w:rsidRPr="00ED1BB6">
              <w:t>ул. Комсомольская, 8</w:t>
            </w:r>
          </w:p>
          <w:p w14:paraId="25E57B8F" w14:textId="3C220689" w:rsidR="00B43604" w:rsidRDefault="00B43604" w:rsidP="00B43604"/>
        </w:tc>
      </w:tr>
      <w:tr w:rsidR="00B43604" w:rsidRPr="00721069" w14:paraId="3FDF565E" w14:textId="77777777" w:rsidTr="0056007B">
        <w:tc>
          <w:tcPr>
            <w:tcW w:w="992" w:type="dxa"/>
          </w:tcPr>
          <w:p w14:paraId="0FFF232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E4B43F" w14:textId="77777777" w:rsidR="00B43604" w:rsidRDefault="00B43604" w:rsidP="00B43604">
            <w:r w:rsidRPr="00ED1BB6">
              <w:t>Дом учителей Вязьминых</w:t>
            </w:r>
            <w:r>
              <w:t>,</w:t>
            </w:r>
            <w:r w:rsidRPr="00583EBA">
              <w:t xml:space="preserve">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4E1F8ED" w14:textId="3262BA99" w:rsidR="0042651D" w:rsidRDefault="0042651D" w:rsidP="00B43604"/>
        </w:tc>
        <w:tc>
          <w:tcPr>
            <w:tcW w:w="3118" w:type="dxa"/>
          </w:tcPr>
          <w:p w14:paraId="3C176574" w14:textId="77777777" w:rsidR="00B43604" w:rsidRDefault="00B43604" w:rsidP="00B43604">
            <w:r w:rsidRPr="00ED1BB6">
              <w:t>ул. Комсомольская, 39</w:t>
            </w:r>
          </w:p>
        </w:tc>
      </w:tr>
      <w:tr w:rsidR="00B43604" w:rsidRPr="00721069" w14:paraId="2835450B" w14:textId="77777777" w:rsidTr="0056007B">
        <w:tc>
          <w:tcPr>
            <w:tcW w:w="992" w:type="dxa"/>
          </w:tcPr>
          <w:p w14:paraId="76011C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B6127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1AEEE4DA" w14:textId="77777777" w:rsidR="00B43604" w:rsidRDefault="00B43604" w:rsidP="00B43604"/>
        </w:tc>
        <w:tc>
          <w:tcPr>
            <w:tcW w:w="3118" w:type="dxa"/>
          </w:tcPr>
          <w:p w14:paraId="59CE4A92" w14:textId="77777777" w:rsidR="00B43604" w:rsidRDefault="00B43604" w:rsidP="00B43604">
            <w:r w:rsidRPr="00ED1BB6">
              <w:t>ул. Комсомольская, 55</w:t>
            </w:r>
          </w:p>
        </w:tc>
      </w:tr>
      <w:tr w:rsidR="00B43604" w:rsidRPr="00721069" w14:paraId="1F4E85FF" w14:textId="77777777" w:rsidTr="0056007B">
        <w:tc>
          <w:tcPr>
            <w:tcW w:w="992" w:type="dxa"/>
          </w:tcPr>
          <w:p w14:paraId="1EA689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B3FD4" w14:textId="77777777" w:rsidR="00B43604" w:rsidRDefault="00B43604" w:rsidP="00B43604">
            <w:r w:rsidRPr="00ED1BB6">
              <w:t>Дом чиновников Волкова и Андриан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42CC8D65" w14:textId="77777777" w:rsidR="00B43604" w:rsidRDefault="00B43604" w:rsidP="00B43604"/>
        </w:tc>
        <w:tc>
          <w:tcPr>
            <w:tcW w:w="3118" w:type="dxa"/>
          </w:tcPr>
          <w:p w14:paraId="3C592C64" w14:textId="77777777" w:rsidR="00B43604" w:rsidRDefault="00B43604" w:rsidP="00B43604">
            <w:r w:rsidRPr="00ED1BB6">
              <w:t>ул. Комсомольская, 74</w:t>
            </w:r>
          </w:p>
        </w:tc>
      </w:tr>
      <w:tr w:rsidR="00B43604" w:rsidRPr="00721069" w14:paraId="1F52AB9F" w14:textId="77777777" w:rsidTr="0056007B">
        <w:tc>
          <w:tcPr>
            <w:tcW w:w="992" w:type="dxa"/>
          </w:tcPr>
          <w:p w14:paraId="22774E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C1E0D5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8F68154" w14:textId="38849438" w:rsidR="00B43604" w:rsidRDefault="00B43604" w:rsidP="00B43604"/>
        </w:tc>
        <w:tc>
          <w:tcPr>
            <w:tcW w:w="3118" w:type="dxa"/>
          </w:tcPr>
          <w:p w14:paraId="13CC2FB0" w14:textId="77777777" w:rsidR="00B43604" w:rsidRDefault="00B43604" w:rsidP="00B43604">
            <w:r w:rsidRPr="00ED1BB6">
              <w:t>ул. Красноармейская, 11</w:t>
            </w:r>
          </w:p>
        </w:tc>
      </w:tr>
      <w:tr w:rsidR="00B43604" w:rsidRPr="00721069" w14:paraId="7CBE9A95" w14:textId="77777777" w:rsidTr="0056007B">
        <w:tc>
          <w:tcPr>
            <w:tcW w:w="992" w:type="dxa"/>
          </w:tcPr>
          <w:p w14:paraId="418EC6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51ECDF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6AF8E74C" w14:textId="77777777" w:rsidR="00B43604" w:rsidRDefault="00B43604" w:rsidP="00B43604"/>
        </w:tc>
        <w:tc>
          <w:tcPr>
            <w:tcW w:w="3118" w:type="dxa"/>
          </w:tcPr>
          <w:p w14:paraId="69CE48F7" w14:textId="77777777" w:rsidR="00B43604" w:rsidRDefault="00B43604" w:rsidP="00B43604">
            <w:r w:rsidRPr="00ED1BB6">
              <w:t>ул. Красноармейская, 12</w:t>
            </w:r>
          </w:p>
        </w:tc>
      </w:tr>
      <w:tr w:rsidR="00B43604" w:rsidRPr="00721069" w14:paraId="06FC554D" w14:textId="77777777" w:rsidTr="0056007B">
        <w:tc>
          <w:tcPr>
            <w:tcW w:w="992" w:type="dxa"/>
          </w:tcPr>
          <w:p w14:paraId="373D3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30802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  <w:p w14:paraId="2C17001B" w14:textId="77777777" w:rsidR="00B43604" w:rsidRDefault="00B43604" w:rsidP="00B43604"/>
        </w:tc>
        <w:tc>
          <w:tcPr>
            <w:tcW w:w="3118" w:type="dxa"/>
          </w:tcPr>
          <w:p w14:paraId="096BDB50" w14:textId="77777777" w:rsidR="00B43604" w:rsidRDefault="00B43604" w:rsidP="00B43604">
            <w:r w:rsidRPr="00ED1BB6">
              <w:t>ул. Красноармейская, 22</w:t>
            </w:r>
          </w:p>
        </w:tc>
      </w:tr>
      <w:tr w:rsidR="00B43604" w:rsidRPr="00721069" w14:paraId="334C61BA" w14:textId="77777777" w:rsidTr="0056007B">
        <w:tc>
          <w:tcPr>
            <w:tcW w:w="992" w:type="dxa"/>
          </w:tcPr>
          <w:p w14:paraId="19612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C7C4D" w14:textId="77777777" w:rsidR="00B43604" w:rsidRDefault="00B43604" w:rsidP="00B43604">
            <w:r w:rsidRPr="00ED1BB6">
              <w:t>Дом купца И.Л.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8996699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</w:t>
            </w:r>
          </w:p>
          <w:p w14:paraId="0001C025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0CA88888" w14:textId="77777777" w:rsidTr="0056007B">
        <w:tc>
          <w:tcPr>
            <w:tcW w:w="992" w:type="dxa"/>
          </w:tcPr>
          <w:p w14:paraId="144DDAF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D6DB27" w14:textId="77777777" w:rsidR="00B43604" w:rsidRDefault="00B43604" w:rsidP="00B43604">
            <w:r w:rsidRPr="00ED1BB6">
              <w:t>Дом рабочих купца Обухова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12A22656" w14:textId="77777777" w:rsidR="00B43604" w:rsidRDefault="00B43604" w:rsidP="00B43604">
            <w:pPr>
              <w:rPr>
                <w:color w:val="000000" w:themeColor="text1"/>
              </w:rPr>
            </w:pPr>
            <w:r w:rsidRPr="009E5BC1">
              <w:rPr>
                <w:color w:val="000000" w:themeColor="text1"/>
              </w:rPr>
              <w:t>ул. Ленина, 5а</w:t>
            </w:r>
          </w:p>
          <w:p w14:paraId="71A56970" w14:textId="77777777" w:rsidR="00B43604" w:rsidRPr="002E39DE" w:rsidRDefault="00B43604" w:rsidP="00B43604">
            <w:pPr>
              <w:rPr>
                <w:color w:val="000000" w:themeColor="text1"/>
              </w:rPr>
            </w:pPr>
          </w:p>
        </w:tc>
      </w:tr>
      <w:tr w:rsidR="00B43604" w:rsidRPr="00721069" w14:paraId="55A7FCDA" w14:textId="77777777" w:rsidTr="0056007B">
        <w:tc>
          <w:tcPr>
            <w:tcW w:w="992" w:type="dxa"/>
          </w:tcPr>
          <w:p w14:paraId="2B6135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42C6B6" w14:textId="77777777" w:rsidR="00B43604" w:rsidRDefault="00B43604" w:rsidP="00B43604">
            <w:r w:rsidRPr="00ED1BB6">
              <w:t>Дом жилой</w:t>
            </w:r>
            <w:r w:rsidRPr="00583EBA">
              <w:t xml:space="preserve">, кон. </w:t>
            </w:r>
            <w:r w:rsidRPr="00583EBA">
              <w:rPr>
                <w:lang w:val="en-US"/>
              </w:rPr>
              <w:t>XIX</w:t>
            </w:r>
            <w:r w:rsidRPr="00583EBA">
              <w:t xml:space="preserve"> - нач.  </w:t>
            </w:r>
            <w:r w:rsidRPr="00583EBA">
              <w:rPr>
                <w:lang w:val="en-US"/>
              </w:rPr>
              <w:t>XX</w:t>
            </w:r>
            <w:r w:rsidRPr="00583EBA">
              <w:t xml:space="preserve"> в.</w:t>
            </w:r>
          </w:p>
        </w:tc>
        <w:tc>
          <w:tcPr>
            <w:tcW w:w="3118" w:type="dxa"/>
          </w:tcPr>
          <w:p w14:paraId="5BCE1526" w14:textId="77777777" w:rsidR="00B43604" w:rsidRDefault="00B43604" w:rsidP="00B43604">
            <w:r w:rsidRPr="00ED1BB6">
              <w:t>ул. Ленина, 13</w:t>
            </w:r>
          </w:p>
          <w:p w14:paraId="0C0E3544" w14:textId="77777777" w:rsidR="00B43604" w:rsidRDefault="00B43604" w:rsidP="00B43604"/>
        </w:tc>
      </w:tr>
      <w:tr w:rsidR="00B43604" w:rsidRPr="00721069" w14:paraId="6AB84AF1" w14:textId="77777777" w:rsidTr="0056007B">
        <w:tc>
          <w:tcPr>
            <w:tcW w:w="992" w:type="dxa"/>
          </w:tcPr>
          <w:p w14:paraId="289C0A2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3DE3D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5A8400" w14:textId="77777777" w:rsidR="00B43604" w:rsidRDefault="00B43604" w:rsidP="00B43604">
            <w:r w:rsidRPr="00ED1BB6">
              <w:t>ул. Ленина, 16</w:t>
            </w:r>
          </w:p>
          <w:p w14:paraId="5586C61F" w14:textId="77777777" w:rsidR="00B43604" w:rsidRDefault="00B43604" w:rsidP="00B43604"/>
        </w:tc>
      </w:tr>
      <w:tr w:rsidR="00B43604" w:rsidRPr="00721069" w14:paraId="40DE2B77" w14:textId="77777777" w:rsidTr="0056007B">
        <w:tc>
          <w:tcPr>
            <w:tcW w:w="992" w:type="dxa"/>
          </w:tcPr>
          <w:p w14:paraId="3B1FF3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DD3538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4F7DAF" w14:textId="77777777" w:rsidR="00B43604" w:rsidRDefault="00B43604" w:rsidP="00B43604">
            <w:r w:rsidRPr="00ED1BB6">
              <w:t>ул. Ленина, 18</w:t>
            </w:r>
          </w:p>
          <w:p w14:paraId="4C958255" w14:textId="77777777" w:rsidR="00B43604" w:rsidRDefault="00B43604" w:rsidP="00B43604"/>
        </w:tc>
      </w:tr>
      <w:tr w:rsidR="00B43604" w:rsidRPr="00721069" w14:paraId="548C5D1E" w14:textId="77777777" w:rsidTr="0056007B">
        <w:tc>
          <w:tcPr>
            <w:tcW w:w="992" w:type="dxa"/>
          </w:tcPr>
          <w:p w14:paraId="263639B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4FFD64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5CB8A0BF" w14:textId="77777777" w:rsidR="00B43604" w:rsidRDefault="00B43604" w:rsidP="00B43604">
            <w:r w:rsidRPr="00ED1BB6">
              <w:t>ул. Ленина, 19</w:t>
            </w:r>
          </w:p>
          <w:p w14:paraId="31FB9ACD" w14:textId="77777777" w:rsidR="00B43604" w:rsidRDefault="00B43604" w:rsidP="00B43604"/>
        </w:tc>
      </w:tr>
      <w:tr w:rsidR="00B43604" w:rsidRPr="00721069" w14:paraId="7157EBA7" w14:textId="77777777" w:rsidTr="0056007B">
        <w:tc>
          <w:tcPr>
            <w:tcW w:w="992" w:type="dxa"/>
          </w:tcPr>
          <w:p w14:paraId="27DD1D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D467CC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79EE4BC" w14:textId="77777777" w:rsidR="00B43604" w:rsidRDefault="00B43604" w:rsidP="00B43604">
            <w:r w:rsidRPr="00ED1BB6">
              <w:t>ул. Ленина, 20</w:t>
            </w:r>
          </w:p>
          <w:p w14:paraId="65B9E227" w14:textId="77777777" w:rsidR="00B43604" w:rsidRDefault="00B43604" w:rsidP="00B43604"/>
        </w:tc>
      </w:tr>
      <w:tr w:rsidR="00B43604" w:rsidRPr="00721069" w14:paraId="009D400C" w14:textId="77777777" w:rsidTr="0056007B">
        <w:tc>
          <w:tcPr>
            <w:tcW w:w="992" w:type="dxa"/>
          </w:tcPr>
          <w:p w14:paraId="54F85B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ED7ED4" w14:textId="77777777" w:rsidR="00B43604" w:rsidRDefault="00B43604" w:rsidP="00B43604">
            <w:r w:rsidRPr="00ED1BB6">
              <w:t>Здание лабаза</w:t>
            </w:r>
            <w:r>
              <w:t>, 1890 г.</w:t>
            </w:r>
          </w:p>
        </w:tc>
        <w:tc>
          <w:tcPr>
            <w:tcW w:w="3118" w:type="dxa"/>
          </w:tcPr>
          <w:p w14:paraId="70277244" w14:textId="77777777" w:rsidR="00B43604" w:rsidRDefault="00B43604" w:rsidP="00B43604">
            <w:r>
              <w:t>ул. Ленина, 22</w:t>
            </w:r>
            <w:r w:rsidRPr="00ED1BB6">
              <w:t>а</w:t>
            </w:r>
          </w:p>
          <w:p w14:paraId="34578015" w14:textId="77777777" w:rsidR="00B43604" w:rsidRDefault="00B43604" w:rsidP="00B43604"/>
        </w:tc>
      </w:tr>
      <w:tr w:rsidR="00B43604" w:rsidRPr="00721069" w14:paraId="610A8DC6" w14:textId="77777777" w:rsidTr="0056007B">
        <w:tc>
          <w:tcPr>
            <w:tcW w:w="992" w:type="dxa"/>
          </w:tcPr>
          <w:p w14:paraId="2BAEC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8C4035" w14:textId="77777777" w:rsidR="00B43604" w:rsidRDefault="00B43604" w:rsidP="00B43604">
            <w:r>
              <w:t>Здание С</w:t>
            </w:r>
            <w:r w:rsidRPr="00ED1BB6">
              <w:t>оляных складов</w:t>
            </w:r>
            <w:r>
              <w:t xml:space="preserve">,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3118" w:type="dxa"/>
          </w:tcPr>
          <w:p w14:paraId="21881027" w14:textId="77777777" w:rsidR="00B43604" w:rsidRDefault="00B43604" w:rsidP="00B43604">
            <w:r w:rsidRPr="00ED1BB6">
              <w:t>ул. Ленина, 23</w:t>
            </w:r>
          </w:p>
          <w:p w14:paraId="7BE070B2" w14:textId="77777777" w:rsidR="00B43604" w:rsidRDefault="00B43604" w:rsidP="00B43604"/>
        </w:tc>
      </w:tr>
      <w:tr w:rsidR="00B43604" w:rsidRPr="00721069" w14:paraId="7126E9BD" w14:textId="77777777" w:rsidTr="0056007B">
        <w:tc>
          <w:tcPr>
            <w:tcW w:w="992" w:type="dxa"/>
          </w:tcPr>
          <w:p w14:paraId="6CEDD6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B5433DA" w14:textId="77777777" w:rsidR="00B43604" w:rsidRDefault="00B43604" w:rsidP="00B43604">
            <w:r w:rsidRPr="00ED1BB6">
              <w:t>Дом священника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5623B6" w14:textId="77777777" w:rsidR="00B43604" w:rsidRDefault="00B43604" w:rsidP="00B43604">
            <w:r w:rsidRPr="00ED1BB6">
              <w:t>ул. Ленина, 25</w:t>
            </w:r>
          </w:p>
          <w:p w14:paraId="4BA4DE26" w14:textId="77777777" w:rsidR="00B43604" w:rsidRDefault="00B43604" w:rsidP="00B43604"/>
        </w:tc>
      </w:tr>
      <w:tr w:rsidR="00B43604" w:rsidRPr="00721069" w14:paraId="25D6A199" w14:textId="77777777" w:rsidTr="0056007B">
        <w:tc>
          <w:tcPr>
            <w:tcW w:w="992" w:type="dxa"/>
          </w:tcPr>
          <w:p w14:paraId="7CE1E9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D52325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68B1F8EA" w14:textId="77777777" w:rsidR="00B43604" w:rsidRDefault="00B43604" w:rsidP="00B43604">
            <w:r w:rsidRPr="00ED1BB6">
              <w:t>ул. Ленина, 26</w:t>
            </w:r>
          </w:p>
          <w:p w14:paraId="0EA704E0" w14:textId="77777777" w:rsidR="00B43604" w:rsidRDefault="00B43604" w:rsidP="00B43604"/>
        </w:tc>
      </w:tr>
      <w:tr w:rsidR="00B43604" w:rsidRPr="00721069" w14:paraId="698442D4" w14:textId="77777777" w:rsidTr="0056007B">
        <w:tc>
          <w:tcPr>
            <w:tcW w:w="992" w:type="dxa"/>
          </w:tcPr>
          <w:p w14:paraId="36024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EDD613" w14:textId="77777777" w:rsidR="00B43604" w:rsidRDefault="00B43604" w:rsidP="00B43604">
            <w:r w:rsidRPr="00ED1BB6">
              <w:t>Дом жилой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23A48A8" w14:textId="77777777" w:rsidR="00B43604" w:rsidRDefault="00B43604" w:rsidP="00B43604">
            <w:r w:rsidRPr="00ED1BB6">
              <w:t>ул. Ленина, 27</w:t>
            </w:r>
          </w:p>
          <w:p w14:paraId="01021FE4" w14:textId="77777777" w:rsidR="00B43604" w:rsidRDefault="00B43604" w:rsidP="00B43604"/>
        </w:tc>
      </w:tr>
      <w:tr w:rsidR="00B43604" w:rsidRPr="00721069" w14:paraId="7107DBCA" w14:textId="77777777" w:rsidTr="0056007B">
        <w:tc>
          <w:tcPr>
            <w:tcW w:w="992" w:type="dxa"/>
          </w:tcPr>
          <w:p w14:paraId="1204C0D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67D62B" w14:textId="77777777" w:rsidR="00B43604" w:rsidRDefault="00B43604" w:rsidP="00B43604">
            <w:r w:rsidRPr="00ED1BB6">
              <w:t>Дом купца и землевладельца Тахтамирова</w:t>
            </w:r>
            <w:r w:rsidRPr="002E4B0E">
              <w:t xml:space="preserve">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39902170" w14:textId="77777777" w:rsidR="00B43604" w:rsidRDefault="00B43604" w:rsidP="00B43604">
            <w:r w:rsidRPr="00ED1BB6">
              <w:t>ул. Ленина, 37</w:t>
            </w:r>
          </w:p>
          <w:p w14:paraId="695F9C27" w14:textId="77777777" w:rsidR="00B43604" w:rsidRDefault="00B43604" w:rsidP="00B43604"/>
        </w:tc>
      </w:tr>
      <w:tr w:rsidR="00B43604" w:rsidRPr="00721069" w14:paraId="6F0372CA" w14:textId="77777777" w:rsidTr="0056007B">
        <w:tc>
          <w:tcPr>
            <w:tcW w:w="992" w:type="dxa"/>
          </w:tcPr>
          <w:p w14:paraId="5587B81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F0162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ED4E611" w14:textId="77777777" w:rsidR="00B43604" w:rsidRDefault="00B43604" w:rsidP="00B43604">
            <w:r w:rsidRPr="00ED1BB6">
              <w:t>ул. Ленина, 38</w:t>
            </w:r>
          </w:p>
          <w:p w14:paraId="688AEF5E" w14:textId="77777777" w:rsidR="00B43604" w:rsidRDefault="00B43604" w:rsidP="00B43604"/>
        </w:tc>
      </w:tr>
      <w:tr w:rsidR="00B43604" w:rsidRPr="00721069" w14:paraId="66C3F26A" w14:textId="77777777" w:rsidTr="0056007B">
        <w:tc>
          <w:tcPr>
            <w:tcW w:w="992" w:type="dxa"/>
          </w:tcPr>
          <w:p w14:paraId="7257B3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7EF93D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072C5854" w14:textId="77777777" w:rsidR="00B43604" w:rsidRDefault="00B43604" w:rsidP="00B43604">
            <w:r w:rsidRPr="00ED1BB6">
              <w:t>ул. Ленина, 40</w:t>
            </w:r>
          </w:p>
          <w:p w14:paraId="4B4546B6" w14:textId="77777777" w:rsidR="00B43604" w:rsidRDefault="00B43604" w:rsidP="00B43604"/>
        </w:tc>
      </w:tr>
      <w:tr w:rsidR="00B43604" w:rsidRPr="00721069" w14:paraId="6672226D" w14:textId="77777777" w:rsidTr="0056007B">
        <w:tc>
          <w:tcPr>
            <w:tcW w:w="992" w:type="dxa"/>
          </w:tcPr>
          <w:p w14:paraId="0637B2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16150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12BF0C43" w14:textId="77777777" w:rsidR="00B43604" w:rsidRDefault="00B43604" w:rsidP="00B43604">
            <w:r w:rsidRPr="00ED1BB6">
              <w:t>ул. Ленина, 42</w:t>
            </w:r>
          </w:p>
          <w:p w14:paraId="464623C8" w14:textId="77777777" w:rsidR="00B43604" w:rsidRDefault="00B43604" w:rsidP="00B43604"/>
        </w:tc>
      </w:tr>
      <w:tr w:rsidR="00B43604" w:rsidRPr="00721069" w14:paraId="36D5BBFA" w14:textId="77777777" w:rsidTr="0056007B">
        <w:tc>
          <w:tcPr>
            <w:tcW w:w="992" w:type="dxa"/>
          </w:tcPr>
          <w:p w14:paraId="439FAFA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225D67" w14:textId="77777777" w:rsidR="00B43604" w:rsidRDefault="00B43604" w:rsidP="00B43604">
            <w:r w:rsidRPr="002E4B0E">
              <w:t xml:space="preserve">Дом жилой, </w:t>
            </w:r>
            <w:r>
              <w:t>1950 г.</w:t>
            </w:r>
          </w:p>
        </w:tc>
        <w:tc>
          <w:tcPr>
            <w:tcW w:w="3118" w:type="dxa"/>
          </w:tcPr>
          <w:p w14:paraId="21661A0D" w14:textId="77777777" w:rsidR="00B43604" w:rsidRDefault="00B43604" w:rsidP="00B43604">
            <w:r>
              <w:t>ул. Ленина,</w:t>
            </w:r>
            <w:r w:rsidRPr="00ED1BB6">
              <w:t xml:space="preserve"> 46</w:t>
            </w:r>
          </w:p>
          <w:p w14:paraId="65023232" w14:textId="77777777" w:rsidR="00B43604" w:rsidRDefault="00B43604" w:rsidP="00B43604"/>
        </w:tc>
      </w:tr>
      <w:tr w:rsidR="00B43604" w:rsidRPr="00721069" w14:paraId="556D8058" w14:textId="77777777" w:rsidTr="0056007B">
        <w:tc>
          <w:tcPr>
            <w:tcW w:w="992" w:type="dxa"/>
          </w:tcPr>
          <w:p w14:paraId="409942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AA8260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725880C0" w14:textId="77777777" w:rsidR="00B43604" w:rsidRDefault="00B43604" w:rsidP="00B43604">
            <w:r w:rsidRPr="00ED1BB6">
              <w:t>ул. Либкнехта, 1</w:t>
            </w:r>
          </w:p>
          <w:p w14:paraId="48504AD3" w14:textId="77777777" w:rsidR="00B43604" w:rsidRDefault="00B43604" w:rsidP="00B43604"/>
        </w:tc>
      </w:tr>
      <w:tr w:rsidR="00B43604" w:rsidRPr="00721069" w14:paraId="30F6FBD0" w14:textId="77777777" w:rsidTr="0056007B">
        <w:tc>
          <w:tcPr>
            <w:tcW w:w="992" w:type="dxa"/>
          </w:tcPr>
          <w:p w14:paraId="64E1968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5945E3" w14:textId="77777777" w:rsidR="00B43604" w:rsidRDefault="00B43604" w:rsidP="00B43604">
            <w:r w:rsidRPr="00C8172D">
              <w:t xml:space="preserve">Дом жилой, кон. </w:t>
            </w:r>
            <w:r w:rsidRPr="00C8172D">
              <w:rPr>
                <w:lang w:val="en-US"/>
              </w:rPr>
              <w:t>XIX</w:t>
            </w:r>
            <w:r w:rsidRPr="00C8172D">
              <w:t xml:space="preserve"> - нач.  </w:t>
            </w:r>
            <w:r w:rsidRPr="00C8172D">
              <w:rPr>
                <w:lang w:val="en-US"/>
              </w:rPr>
              <w:t>XX</w:t>
            </w:r>
            <w:r w:rsidRPr="00C8172D">
              <w:t xml:space="preserve"> в.</w:t>
            </w:r>
          </w:p>
        </w:tc>
        <w:tc>
          <w:tcPr>
            <w:tcW w:w="3118" w:type="dxa"/>
          </w:tcPr>
          <w:p w14:paraId="24DAE4D1" w14:textId="77777777" w:rsidR="00B43604" w:rsidRDefault="00B43604" w:rsidP="00B43604">
            <w:r w:rsidRPr="00ED1BB6">
              <w:t>ул. Либкнехта, 12</w:t>
            </w:r>
          </w:p>
          <w:p w14:paraId="7C88E71C" w14:textId="77777777" w:rsidR="00B43604" w:rsidRDefault="00B43604" w:rsidP="00B43604"/>
        </w:tc>
      </w:tr>
      <w:tr w:rsidR="00B43604" w:rsidRPr="00721069" w14:paraId="2AD66B5C" w14:textId="77777777" w:rsidTr="0056007B">
        <w:tc>
          <w:tcPr>
            <w:tcW w:w="992" w:type="dxa"/>
          </w:tcPr>
          <w:p w14:paraId="0E2727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269B35" w14:textId="77777777" w:rsidR="00B43604" w:rsidRDefault="00B43604" w:rsidP="00B43604">
            <w:r w:rsidRPr="00ED1BB6">
              <w:t>Дом Чупилов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71D0171" w14:textId="77777777" w:rsidR="00B43604" w:rsidRDefault="00B43604" w:rsidP="00B43604">
            <w:r w:rsidRPr="00ED1BB6">
              <w:t>ул. Либкнехта, 14</w:t>
            </w:r>
          </w:p>
          <w:p w14:paraId="0ECD26F1" w14:textId="77777777" w:rsidR="00B43604" w:rsidRDefault="00B43604" w:rsidP="00B43604"/>
        </w:tc>
      </w:tr>
      <w:tr w:rsidR="00B43604" w:rsidRPr="00721069" w14:paraId="415F6D4C" w14:textId="77777777" w:rsidTr="0056007B">
        <w:tc>
          <w:tcPr>
            <w:tcW w:w="992" w:type="dxa"/>
          </w:tcPr>
          <w:p w14:paraId="7EE17B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5DA0E0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1F18BD0" w14:textId="77777777" w:rsidR="00B43604" w:rsidRDefault="00B43604" w:rsidP="00B43604">
            <w:r w:rsidRPr="00ED1BB6">
              <w:t>ул. Либкнехта, 15</w:t>
            </w:r>
          </w:p>
          <w:p w14:paraId="6A8D8D9E" w14:textId="77777777" w:rsidR="00B43604" w:rsidRDefault="00B43604" w:rsidP="00B43604"/>
        </w:tc>
      </w:tr>
      <w:tr w:rsidR="00B43604" w:rsidRPr="00721069" w14:paraId="0E335A57" w14:textId="77777777" w:rsidTr="0056007B">
        <w:tc>
          <w:tcPr>
            <w:tcW w:w="992" w:type="dxa"/>
          </w:tcPr>
          <w:p w14:paraId="04F0D2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CA522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5DBF51DA" w14:textId="77777777" w:rsidR="00B43604" w:rsidRDefault="00B43604" w:rsidP="00B43604">
            <w:r w:rsidRPr="00ED1BB6">
              <w:t>ул. Либкнехта, 17</w:t>
            </w:r>
          </w:p>
          <w:p w14:paraId="0FB3F94E" w14:textId="77777777" w:rsidR="00B43604" w:rsidRDefault="00B43604" w:rsidP="00B43604"/>
        </w:tc>
      </w:tr>
      <w:tr w:rsidR="00B43604" w:rsidRPr="00721069" w14:paraId="08081085" w14:textId="77777777" w:rsidTr="0056007B">
        <w:tc>
          <w:tcPr>
            <w:tcW w:w="992" w:type="dxa"/>
          </w:tcPr>
          <w:p w14:paraId="631D61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93021D6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468EFD43" w14:textId="77777777" w:rsidR="00B43604" w:rsidRDefault="00B43604" w:rsidP="00B43604">
            <w:r w:rsidRPr="00ED1BB6">
              <w:t>ул. Либкнехта, 21</w:t>
            </w:r>
          </w:p>
          <w:p w14:paraId="7696CA2E" w14:textId="77777777" w:rsidR="00B43604" w:rsidRDefault="00B43604" w:rsidP="00B43604"/>
        </w:tc>
      </w:tr>
      <w:tr w:rsidR="00B43604" w:rsidRPr="00721069" w14:paraId="4EA436C0" w14:textId="77777777" w:rsidTr="0056007B">
        <w:tc>
          <w:tcPr>
            <w:tcW w:w="992" w:type="dxa"/>
          </w:tcPr>
          <w:p w14:paraId="386E65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E2A8045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3F87DCBD" w14:textId="77777777" w:rsidR="00B43604" w:rsidRDefault="00B43604" w:rsidP="00B43604">
            <w:r w:rsidRPr="00ED1BB6">
              <w:t>ул. Либкнехта, 28</w:t>
            </w:r>
          </w:p>
          <w:p w14:paraId="5A2C1A4C" w14:textId="77777777" w:rsidR="00B43604" w:rsidRDefault="00B43604" w:rsidP="00B43604"/>
        </w:tc>
      </w:tr>
      <w:tr w:rsidR="00B43604" w:rsidRPr="00721069" w14:paraId="02348BDC" w14:textId="77777777" w:rsidTr="0056007B">
        <w:tc>
          <w:tcPr>
            <w:tcW w:w="992" w:type="dxa"/>
          </w:tcPr>
          <w:p w14:paraId="0CD53A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44000D" w14:textId="77777777" w:rsidR="00B43604" w:rsidRDefault="00B43604" w:rsidP="00B43604">
            <w:r w:rsidRPr="0069448D">
              <w:t xml:space="preserve">Дом жилой, кон. </w:t>
            </w:r>
            <w:r w:rsidRPr="0069448D">
              <w:rPr>
                <w:lang w:val="en-US"/>
              </w:rPr>
              <w:t>XIX</w:t>
            </w:r>
            <w:r w:rsidRPr="0069448D">
              <w:t xml:space="preserve"> - нач.  </w:t>
            </w:r>
            <w:r w:rsidRPr="0069448D">
              <w:rPr>
                <w:lang w:val="en-US"/>
              </w:rPr>
              <w:t>XX</w:t>
            </w:r>
            <w:r w:rsidRPr="0069448D">
              <w:t xml:space="preserve"> в.</w:t>
            </w:r>
          </w:p>
        </w:tc>
        <w:tc>
          <w:tcPr>
            <w:tcW w:w="3118" w:type="dxa"/>
          </w:tcPr>
          <w:p w14:paraId="2AC2E943" w14:textId="77777777" w:rsidR="00B43604" w:rsidRDefault="00B43604" w:rsidP="00B43604">
            <w:r w:rsidRPr="00ED1BB6">
              <w:t>ул. Либкнехта, 28а</w:t>
            </w:r>
          </w:p>
          <w:p w14:paraId="127B709B" w14:textId="77777777" w:rsidR="00B43604" w:rsidRDefault="00B43604" w:rsidP="00B43604"/>
        </w:tc>
      </w:tr>
      <w:tr w:rsidR="00B43604" w:rsidRPr="00721069" w14:paraId="383D04CF" w14:textId="77777777" w:rsidTr="0056007B">
        <w:tc>
          <w:tcPr>
            <w:tcW w:w="992" w:type="dxa"/>
          </w:tcPr>
          <w:p w14:paraId="34E616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0CDE39" w14:textId="77777777" w:rsidR="00B43604" w:rsidRDefault="00B43604" w:rsidP="00B43604">
            <w:r w:rsidRPr="00ED1BB6">
              <w:t>Дом Фисенко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5AB61A48" w14:textId="77777777" w:rsidR="00B43604" w:rsidRDefault="00B43604" w:rsidP="00B43604">
            <w:r w:rsidRPr="00ED1BB6">
              <w:t>ул. Либкнехта, 32</w:t>
            </w:r>
          </w:p>
          <w:p w14:paraId="171B1373" w14:textId="77777777" w:rsidR="00B43604" w:rsidRDefault="00B43604" w:rsidP="00B43604"/>
        </w:tc>
      </w:tr>
      <w:tr w:rsidR="00B43604" w:rsidRPr="00721069" w14:paraId="1AF33CAC" w14:textId="77777777" w:rsidTr="0056007B">
        <w:tc>
          <w:tcPr>
            <w:tcW w:w="992" w:type="dxa"/>
          </w:tcPr>
          <w:p w14:paraId="17EE3A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94E4256" w14:textId="77777777" w:rsidR="00B43604" w:rsidRDefault="00B43604" w:rsidP="00B43604">
            <w:r w:rsidRPr="00ED1BB6">
              <w:t>Дом купца Шутковского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3A53B343" w14:textId="77777777" w:rsidR="00B43604" w:rsidRDefault="00B43604" w:rsidP="00B43604">
            <w:r w:rsidRPr="00ED1BB6">
              <w:t>ул. Либкнехта, 60</w:t>
            </w:r>
          </w:p>
          <w:p w14:paraId="3810D8E6" w14:textId="77777777" w:rsidR="00B43604" w:rsidRDefault="00B43604" w:rsidP="00B43604"/>
        </w:tc>
      </w:tr>
      <w:tr w:rsidR="00B43604" w:rsidRPr="00721069" w14:paraId="7B2F36EB" w14:textId="77777777" w:rsidTr="0056007B">
        <w:tc>
          <w:tcPr>
            <w:tcW w:w="992" w:type="dxa"/>
          </w:tcPr>
          <w:p w14:paraId="006B52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96B17" w14:textId="77777777" w:rsidR="00B43604" w:rsidRDefault="00B43604" w:rsidP="00B43604">
            <w:r w:rsidRPr="00ED1BB6">
              <w:t>Дом Гридин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25CE1B50" w14:textId="77777777" w:rsidR="00B43604" w:rsidRDefault="00B43604" w:rsidP="00B43604">
            <w:r w:rsidRPr="00ED1BB6">
              <w:t>ул. Люксембург, 1</w:t>
            </w:r>
          </w:p>
          <w:p w14:paraId="6EFA95C0" w14:textId="77777777" w:rsidR="00B43604" w:rsidRDefault="00B43604" w:rsidP="00B43604"/>
        </w:tc>
      </w:tr>
      <w:tr w:rsidR="00B43604" w:rsidRPr="00721069" w14:paraId="7C313404" w14:textId="77777777" w:rsidTr="0056007B">
        <w:tc>
          <w:tcPr>
            <w:tcW w:w="992" w:type="dxa"/>
          </w:tcPr>
          <w:p w14:paraId="5D5ABD3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1A0440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A221591" w14:textId="77777777" w:rsidR="00B43604" w:rsidRDefault="00B43604" w:rsidP="00B43604">
            <w:r w:rsidRPr="00ED1BB6">
              <w:t>ул. Люксембург, 5</w:t>
            </w:r>
          </w:p>
          <w:p w14:paraId="38A24181" w14:textId="77777777" w:rsidR="00B43604" w:rsidRDefault="00B43604" w:rsidP="00B43604"/>
        </w:tc>
      </w:tr>
      <w:tr w:rsidR="00B43604" w:rsidRPr="00721069" w14:paraId="3A296C18" w14:textId="77777777" w:rsidTr="0056007B">
        <w:tc>
          <w:tcPr>
            <w:tcW w:w="992" w:type="dxa"/>
          </w:tcPr>
          <w:p w14:paraId="06A587A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50B681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E76413E" w14:textId="77777777" w:rsidR="00B43604" w:rsidRDefault="00B43604" w:rsidP="00B43604">
            <w:r w:rsidRPr="00ED1BB6">
              <w:t>ул. Люксембург, 7</w:t>
            </w:r>
          </w:p>
          <w:p w14:paraId="69B19AD9" w14:textId="77777777" w:rsidR="00B43604" w:rsidRDefault="00B43604" w:rsidP="00B43604"/>
        </w:tc>
      </w:tr>
      <w:tr w:rsidR="00B43604" w:rsidRPr="00721069" w14:paraId="73CE53B2" w14:textId="77777777" w:rsidTr="0056007B">
        <w:tc>
          <w:tcPr>
            <w:tcW w:w="992" w:type="dxa"/>
          </w:tcPr>
          <w:p w14:paraId="6224A23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6F2AF6" w14:textId="77777777" w:rsidR="00B43604" w:rsidRDefault="00B43604" w:rsidP="00B43604">
            <w:r w:rsidRPr="00ED1BB6">
              <w:t>Дом жилой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6DCFEE30" w14:textId="77777777" w:rsidR="00B43604" w:rsidRDefault="00B43604" w:rsidP="00B43604">
            <w:r w:rsidRPr="00ED1BB6">
              <w:t>ул. Люксембург, 9</w:t>
            </w:r>
          </w:p>
          <w:p w14:paraId="5CF1AAEF" w14:textId="77777777" w:rsidR="00B43604" w:rsidRDefault="00B43604" w:rsidP="00B43604"/>
        </w:tc>
      </w:tr>
      <w:tr w:rsidR="00B43604" w:rsidRPr="00721069" w14:paraId="1D965BAB" w14:textId="77777777" w:rsidTr="0056007B">
        <w:tc>
          <w:tcPr>
            <w:tcW w:w="992" w:type="dxa"/>
          </w:tcPr>
          <w:p w14:paraId="6464FC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3DBE1B" w14:textId="77777777" w:rsidR="00B43604" w:rsidRDefault="00B43604" w:rsidP="00B43604">
            <w:r>
              <w:t>«Дом помещика», 1895 г.</w:t>
            </w:r>
          </w:p>
        </w:tc>
        <w:tc>
          <w:tcPr>
            <w:tcW w:w="3118" w:type="dxa"/>
          </w:tcPr>
          <w:p w14:paraId="08B2DC11" w14:textId="77777777" w:rsidR="00B43604" w:rsidRDefault="00B43604" w:rsidP="00B43604">
            <w:r w:rsidRPr="00ED1BB6">
              <w:t xml:space="preserve">ул. </w:t>
            </w:r>
            <w:r>
              <w:t>Люксембург, 35</w:t>
            </w:r>
            <w:r w:rsidRPr="00ED1BB6">
              <w:t>а</w:t>
            </w:r>
          </w:p>
          <w:p w14:paraId="50B12BE0" w14:textId="77777777" w:rsidR="00B43604" w:rsidRDefault="00B43604" w:rsidP="00B43604"/>
        </w:tc>
      </w:tr>
      <w:tr w:rsidR="00B43604" w:rsidRPr="00721069" w14:paraId="5971D1D8" w14:textId="77777777" w:rsidTr="0056007B">
        <w:tc>
          <w:tcPr>
            <w:tcW w:w="992" w:type="dxa"/>
          </w:tcPr>
          <w:p w14:paraId="2C477E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BA925" w14:textId="77777777" w:rsidR="00B43604" w:rsidRDefault="00B43604" w:rsidP="00B43604">
            <w:r>
              <w:t>«Дом прислуги»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>
              <w:t xml:space="preserve"> </w:t>
            </w:r>
            <w:r w:rsidRPr="003F740D">
              <w:t>в.</w:t>
            </w:r>
          </w:p>
        </w:tc>
        <w:tc>
          <w:tcPr>
            <w:tcW w:w="3118" w:type="dxa"/>
          </w:tcPr>
          <w:p w14:paraId="1924CB55" w14:textId="77777777" w:rsidR="00B43604" w:rsidRDefault="00B43604" w:rsidP="00B43604">
            <w:r w:rsidRPr="00ED1BB6">
              <w:t>ул. Люксембург, 35</w:t>
            </w:r>
          </w:p>
          <w:p w14:paraId="33993C05" w14:textId="77777777" w:rsidR="00B43604" w:rsidRDefault="00B43604" w:rsidP="00B43604"/>
        </w:tc>
      </w:tr>
      <w:tr w:rsidR="00B43604" w:rsidRPr="00721069" w14:paraId="324D087D" w14:textId="77777777" w:rsidTr="0056007B">
        <w:tc>
          <w:tcPr>
            <w:tcW w:w="992" w:type="dxa"/>
          </w:tcPr>
          <w:p w14:paraId="7E8C32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7FC259" w14:textId="77777777" w:rsidR="00B43604" w:rsidRDefault="00B43604" w:rsidP="00B43604">
            <w:r w:rsidRPr="00ED1BB6">
              <w:t>Дом жилой</w:t>
            </w:r>
            <w:r w:rsidRPr="003F740D">
              <w:t xml:space="preserve">, 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74FCB71" w14:textId="77777777" w:rsidR="00B43604" w:rsidRDefault="00B43604" w:rsidP="00B43604">
            <w:r w:rsidRPr="00ED1BB6">
              <w:t>ул. Люксембург, 41</w:t>
            </w:r>
          </w:p>
          <w:p w14:paraId="0B3C723D" w14:textId="77777777" w:rsidR="00B43604" w:rsidRDefault="00B43604" w:rsidP="00B43604"/>
        </w:tc>
      </w:tr>
      <w:tr w:rsidR="00B43604" w:rsidRPr="00721069" w14:paraId="596F9922" w14:textId="77777777" w:rsidTr="0056007B">
        <w:tc>
          <w:tcPr>
            <w:tcW w:w="992" w:type="dxa"/>
          </w:tcPr>
          <w:p w14:paraId="504B78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58DA3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DB7AB1F" w14:textId="77777777" w:rsidR="00B43604" w:rsidRDefault="00B43604" w:rsidP="00B43604">
            <w:r w:rsidRPr="00ED1BB6">
              <w:t>пер. Люксембург, 9</w:t>
            </w:r>
          </w:p>
          <w:p w14:paraId="4A2CA0F3" w14:textId="77777777" w:rsidR="00B43604" w:rsidRDefault="00B43604" w:rsidP="00B43604"/>
        </w:tc>
      </w:tr>
      <w:tr w:rsidR="00B43604" w:rsidRPr="00721069" w14:paraId="74543F17" w14:textId="77777777" w:rsidTr="0056007B">
        <w:tc>
          <w:tcPr>
            <w:tcW w:w="992" w:type="dxa"/>
          </w:tcPr>
          <w:p w14:paraId="295289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7DCFF2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B9F5986" w14:textId="77777777" w:rsidR="00B43604" w:rsidRDefault="00B43604" w:rsidP="00B43604">
            <w:r w:rsidRPr="00ED1BB6">
              <w:t>пер. Люксембург, 14</w:t>
            </w:r>
          </w:p>
          <w:p w14:paraId="4B3A1EA7" w14:textId="77777777" w:rsidR="00B43604" w:rsidRDefault="00B43604" w:rsidP="00B43604"/>
        </w:tc>
      </w:tr>
      <w:tr w:rsidR="00B43604" w:rsidRPr="00721069" w14:paraId="285ACE8A" w14:textId="77777777" w:rsidTr="0056007B">
        <w:tc>
          <w:tcPr>
            <w:tcW w:w="992" w:type="dxa"/>
          </w:tcPr>
          <w:p w14:paraId="5F0551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1207BB" w14:textId="77777777" w:rsidR="00B43604" w:rsidRDefault="00B43604" w:rsidP="00B43604">
            <w:r w:rsidRPr="00ED1BB6">
              <w:t>Дом жилой</w:t>
            </w:r>
          </w:p>
        </w:tc>
        <w:tc>
          <w:tcPr>
            <w:tcW w:w="3118" w:type="dxa"/>
          </w:tcPr>
          <w:p w14:paraId="50BF8D2A" w14:textId="77777777" w:rsidR="00B43604" w:rsidRDefault="00B43604" w:rsidP="00B43604">
            <w:r>
              <w:t>пер</w:t>
            </w:r>
            <w:r w:rsidRPr="00ED1BB6">
              <w:t>. Люксембург, 19</w:t>
            </w:r>
          </w:p>
          <w:p w14:paraId="5F97643D" w14:textId="77777777" w:rsidR="00B43604" w:rsidRDefault="00B43604" w:rsidP="00B43604"/>
        </w:tc>
      </w:tr>
      <w:tr w:rsidR="00B43604" w:rsidRPr="00721069" w14:paraId="4F14A591" w14:textId="77777777" w:rsidTr="0056007B">
        <w:tc>
          <w:tcPr>
            <w:tcW w:w="992" w:type="dxa"/>
          </w:tcPr>
          <w:p w14:paraId="3EB24A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8E92C5D" w14:textId="77777777" w:rsidR="00B43604" w:rsidRDefault="00B43604" w:rsidP="00B43604">
            <w:r w:rsidRPr="00ED1BB6">
              <w:t>Дом купца Лиховозова</w:t>
            </w:r>
            <w:r w:rsidRPr="0069189C">
              <w:t xml:space="preserve">, кон. </w:t>
            </w:r>
            <w:r w:rsidRPr="0069189C">
              <w:rPr>
                <w:lang w:val="en-US"/>
              </w:rPr>
              <w:t>XIX</w:t>
            </w:r>
            <w:r w:rsidRPr="0069189C">
              <w:t xml:space="preserve"> - нач.  </w:t>
            </w:r>
            <w:r w:rsidRPr="0069189C">
              <w:rPr>
                <w:lang w:val="en-US"/>
              </w:rPr>
              <w:t>XX</w:t>
            </w:r>
            <w:r w:rsidRPr="0069189C">
              <w:t xml:space="preserve"> в.</w:t>
            </w:r>
          </w:p>
        </w:tc>
        <w:tc>
          <w:tcPr>
            <w:tcW w:w="3118" w:type="dxa"/>
          </w:tcPr>
          <w:p w14:paraId="0457DC7B" w14:textId="77777777" w:rsidR="00B43604" w:rsidRDefault="00B43604" w:rsidP="00B43604">
            <w:r w:rsidRPr="00ED1BB6">
              <w:t>ул. Маркса, 3</w:t>
            </w:r>
          </w:p>
          <w:p w14:paraId="39B2155A" w14:textId="77777777" w:rsidR="00B43604" w:rsidRDefault="00B43604" w:rsidP="00B43604"/>
        </w:tc>
      </w:tr>
      <w:tr w:rsidR="00B43604" w:rsidRPr="00721069" w14:paraId="4175B3B5" w14:textId="77777777" w:rsidTr="0056007B">
        <w:tc>
          <w:tcPr>
            <w:tcW w:w="992" w:type="dxa"/>
          </w:tcPr>
          <w:p w14:paraId="66209DF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80078" w14:textId="77777777" w:rsidR="00B43604" w:rsidRDefault="00B43604" w:rsidP="00B43604">
            <w:r>
              <w:t>Дом</w:t>
            </w:r>
            <w:r w:rsidRPr="00ED1BB6">
              <w:t xml:space="preserve"> инженера Разуменко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16ADDF" w14:textId="77777777" w:rsidR="00B43604" w:rsidRDefault="00B43604" w:rsidP="00B43604">
            <w:r w:rsidRPr="00ED1BB6">
              <w:t>ул. Маркса, 6</w:t>
            </w:r>
          </w:p>
          <w:p w14:paraId="2C191948" w14:textId="77777777" w:rsidR="00B43604" w:rsidRDefault="00B43604" w:rsidP="00B43604"/>
        </w:tc>
      </w:tr>
      <w:tr w:rsidR="00B43604" w:rsidRPr="00721069" w14:paraId="53ADB8DC" w14:textId="77777777" w:rsidTr="0056007B">
        <w:tc>
          <w:tcPr>
            <w:tcW w:w="992" w:type="dxa"/>
          </w:tcPr>
          <w:p w14:paraId="5B7C04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C5122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656BE89" w14:textId="77777777" w:rsidR="00B43604" w:rsidRDefault="00B43604" w:rsidP="00B43604">
            <w:r>
              <w:t>ул. Маркса, 6</w:t>
            </w:r>
            <w:r w:rsidRPr="00ED1BB6">
              <w:t>а</w:t>
            </w:r>
          </w:p>
          <w:p w14:paraId="48D8491D" w14:textId="77777777" w:rsidR="00B43604" w:rsidRDefault="00B43604" w:rsidP="00B43604"/>
        </w:tc>
      </w:tr>
      <w:tr w:rsidR="00B43604" w:rsidRPr="00721069" w14:paraId="068CAE1E" w14:textId="77777777" w:rsidTr="0056007B">
        <w:tc>
          <w:tcPr>
            <w:tcW w:w="992" w:type="dxa"/>
          </w:tcPr>
          <w:p w14:paraId="4A999F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7A41E1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73E1182" w14:textId="77777777" w:rsidR="00B43604" w:rsidRDefault="00B43604" w:rsidP="00B43604">
            <w:r w:rsidRPr="00ED1BB6">
              <w:t>ул. Маркса, 8</w:t>
            </w:r>
          </w:p>
          <w:p w14:paraId="1332679F" w14:textId="77777777" w:rsidR="00B43604" w:rsidRDefault="00B43604" w:rsidP="00B43604"/>
        </w:tc>
      </w:tr>
      <w:tr w:rsidR="00B43604" w:rsidRPr="00721069" w14:paraId="512969E0" w14:textId="77777777" w:rsidTr="0056007B">
        <w:tc>
          <w:tcPr>
            <w:tcW w:w="992" w:type="dxa"/>
          </w:tcPr>
          <w:p w14:paraId="5E0072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408A92" w14:textId="77777777" w:rsidR="00B43604" w:rsidRDefault="00B43604" w:rsidP="00B43604">
            <w:r w:rsidRPr="00ED1BB6">
              <w:t>Дом Ишунин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110DF0E" w14:textId="77777777" w:rsidR="00B43604" w:rsidRDefault="00B43604" w:rsidP="00B43604">
            <w:r w:rsidRPr="00ED1BB6">
              <w:t>ул. Маркса, 10</w:t>
            </w:r>
          </w:p>
          <w:p w14:paraId="4F49D1A9" w14:textId="77777777" w:rsidR="00B43604" w:rsidRDefault="00B43604" w:rsidP="00B43604"/>
        </w:tc>
      </w:tr>
      <w:tr w:rsidR="00B43604" w:rsidRPr="00721069" w14:paraId="2FC2A50F" w14:textId="77777777" w:rsidTr="0056007B">
        <w:tc>
          <w:tcPr>
            <w:tcW w:w="992" w:type="dxa"/>
          </w:tcPr>
          <w:p w14:paraId="3CCF8F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B14199" w14:textId="77777777" w:rsidR="00B43604" w:rsidRDefault="00B43604" w:rsidP="00B43604">
            <w:r w:rsidRPr="00ED1BB6">
              <w:t>Дом монахов Белогорского Николаевского монастыря</w:t>
            </w:r>
            <w:r>
              <w:t>,</w:t>
            </w:r>
            <w:r w:rsidRPr="002E4B0E">
              <w:t xml:space="preserve"> </w:t>
            </w:r>
            <w:r>
              <w:t xml:space="preserve">                 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82E2EB4" w14:textId="77777777" w:rsidR="00B43604" w:rsidRDefault="00B43604" w:rsidP="00B43604">
            <w:r w:rsidRPr="00ED1BB6">
              <w:t>ул. Маркса, 12</w:t>
            </w:r>
          </w:p>
        </w:tc>
      </w:tr>
      <w:tr w:rsidR="00B43604" w:rsidRPr="00721069" w14:paraId="7F559A68" w14:textId="77777777" w:rsidTr="0056007B">
        <w:tc>
          <w:tcPr>
            <w:tcW w:w="992" w:type="dxa"/>
          </w:tcPr>
          <w:p w14:paraId="59430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4A866A" w14:textId="77777777" w:rsidR="00B43604" w:rsidRDefault="00B43604" w:rsidP="00B43604">
            <w:r w:rsidRPr="00ED1BB6">
              <w:t>Дом торговца Окун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2137F7A" w14:textId="77777777" w:rsidR="00B43604" w:rsidRDefault="00B43604" w:rsidP="00B43604">
            <w:r w:rsidRPr="00ED1BB6">
              <w:t>ул. Маркса, 14</w:t>
            </w:r>
          </w:p>
          <w:p w14:paraId="510E459C" w14:textId="77777777" w:rsidR="00B43604" w:rsidRDefault="00B43604" w:rsidP="00B43604"/>
        </w:tc>
      </w:tr>
      <w:tr w:rsidR="00B43604" w:rsidRPr="00721069" w14:paraId="1411CC9C" w14:textId="77777777" w:rsidTr="0056007B">
        <w:tc>
          <w:tcPr>
            <w:tcW w:w="992" w:type="dxa"/>
          </w:tcPr>
          <w:p w14:paraId="12117E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335089" w14:textId="77777777" w:rsidR="00B43604" w:rsidRDefault="00B43604" w:rsidP="00B43604">
            <w:r>
              <w:t>Дом чиновника Водян</w:t>
            </w:r>
            <w:r w:rsidRPr="00ED1BB6">
              <w:t>и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FA56923" w14:textId="77777777" w:rsidR="00B43604" w:rsidRDefault="00B43604" w:rsidP="00B43604">
            <w:r w:rsidRPr="00ED1BB6">
              <w:t>ул. Маркса, 15</w:t>
            </w:r>
          </w:p>
          <w:p w14:paraId="07BF6DF6" w14:textId="77777777" w:rsidR="00B43604" w:rsidRDefault="00B43604" w:rsidP="00B43604"/>
        </w:tc>
      </w:tr>
      <w:tr w:rsidR="00B43604" w:rsidRPr="00721069" w14:paraId="756042F0" w14:textId="77777777" w:rsidTr="0056007B">
        <w:tc>
          <w:tcPr>
            <w:tcW w:w="992" w:type="dxa"/>
          </w:tcPr>
          <w:p w14:paraId="09E32C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257A33" w14:textId="77777777" w:rsidR="00B43604" w:rsidRDefault="00B43604" w:rsidP="00B43604">
            <w:r>
              <w:t>Дом бр.</w:t>
            </w:r>
            <w:r w:rsidRPr="00ED1BB6">
              <w:t xml:space="preserve"> Власовых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7CDE666" w14:textId="77777777" w:rsidR="00B43604" w:rsidRDefault="00B43604" w:rsidP="00B43604">
            <w:r w:rsidRPr="00ED1BB6">
              <w:t>ул. Маркса, 16</w:t>
            </w:r>
          </w:p>
          <w:p w14:paraId="510C91DF" w14:textId="77777777" w:rsidR="00B43604" w:rsidRDefault="00B43604" w:rsidP="00B43604"/>
        </w:tc>
      </w:tr>
      <w:tr w:rsidR="00B43604" w:rsidRPr="00721069" w14:paraId="7DEA61E1" w14:textId="77777777" w:rsidTr="0056007B">
        <w:tc>
          <w:tcPr>
            <w:tcW w:w="992" w:type="dxa"/>
          </w:tcPr>
          <w:p w14:paraId="08F4E4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E0920B" w14:textId="77777777" w:rsidR="00B43604" w:rsidRDefault="00B43604" w:rsidP="00B43604">
            <w:r w:rsidRPr="00ED1BB6">
              <w:t>Дом купца Воскобойни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034F717D" w14:textId="77777777" w:rsidR="00B43604" w:rsidRDefault="00B43604" w:rsidP="00B43604">
            <w:r w:rsidRPr="00ED1BB6">
              <w:t>ул. Маркса, 20</w:t>
            </w:r>
          </w:p>
          <w:p w14:paraId="19C17273" w14:textId="77777777" w:rsidR="00B43604" w:rsidRDefault="00B43604" w:rsidP="00B43604"/>
        </w:tc>
      </w:tr>
      <w:tr w:rsidR="00B43604" w:rsidRPr="00721069" w14:paraId="12F94265" w14:textId="77777777" w:rsidTr="0056007B">
        <w:tc>
          <w:tcPr>
            <w:tcW w:w="992" w:type="dxa"/>
          </w:tcPr>
          <w:p w14:paraId="23B9FD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49C40A" w14:textId="77777777" w:rsidR="00B43604" w:rsidRDefault="00B43604" w:rsidP="00B43604">
            <w:r w:rsidRPr="002E4B0E">
              <w:t xml:space="preserve">Дом жилой, кон. </w:t>
            </w:r>
            <w:r w:rsidRPr="002E4B0E">
              <w:rPr>
                <w:lang w:val="en-US"/>
              </w:rPr>
              <w:t>XIX</w:t>
            </w:r>
            <w:r w:rsidRPr="002E4B0E">
              <w:t xml:space="preserve"> - нач.  </w:t>
            </w:r>
            <w:r w:rsidRPr="002E4B0E">
              <w:rPr>
                <w:lang w:val="en-US"/>
              </w:rPr>
              <w:t>XX</w:t>
            </w:r>
            <w:r w:rsidRPr="002E4B0E">
              <w:t xml:space="preserve"> в.</w:t>
            </w:r>
          </w:p>
        </w:tc>
        <w:tc>
          <w:tcPr>
            <w:tcW w:w="3118" w:type="dxa"/>
          </w:tcPr>
          <w:p w14:paraId="75F27A10" w14:textId="77777777" w:rsidR="00B43604" w:rsidRDefault="00B43604" w:rsidP="00B43604">
            <w:r w:rsidRPr="00ED1BB6">
              <w:t>ул. 1-го Мая, 4</w:t>
            </w:r>
          </w:p>
          <w:p w14:paraId="7241AE1F" w14:textId="77777777" w:rsidR="00B43604" w:rsidRDefault="00B43604" w:rsidP="00B43604"/>
        </w:tc>
      </w:tr>
      <w:tr w:rsidR="00B43604" w:rsidRPr="00721069" w14:paraId="6B911EE8" w14:textId="77777777" w:rsidTr="0056007B">
        <w:tc>
          <w:tcPr>
            <w:tcW w:w="992" w:type="dxa"/>
          </w:tcPr>
          <w:p w14:paraId="7F74E2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28D35A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340E8B5" w14:textId="77777777" w:rsidR="00B43604" w:rsidRDefault="00B43604" w:rsidP="00B43604">
            <w:r w:rsidRPr="00ED1BB6">
              <w:t>ул. 1-го Мая, 4а</w:t>
            </w:r>
          </w:p>
          <w:p w14:paraId="5C2C2664" w14:textId="77777777" w:rsidR="00B43604" w:rsidRDefault="00B43604" w:rsidP="00B43604"/>
        </w:tc>
      </w:tr>
      <w:tr w:rsidR="00B43604" w:rsidRPr="00721069" w14:paraId="6DF743C6" w14:textId="77777777" w:rsidTr="0056007B">
        <w:tc>
          <w:tcPr>
            <w:tcW w:w="992" w:type="dxa"/>
          </w:tcPr>
          <w:p w14:paraId="395B89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C8A0ED" w14:textId="77777777" w:rsidR="00B43604" w:rsidRDefault="00B43604" w:rsidP="00B43604">
            <w:r w:rsidRPr="00ED1BB6">
              <w:t>Здание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6D24F8F" w14:textId="77777777" w:rsidR="00B43604" w:rsidRDefault="00B43604" w:rsidP="00B43604">
            <w:r w:rsidRPr="00ED1BB6">
              <w:t>ул. 1-го Мая, 5</w:t>
            </w:r>
          </w:p>
          <w:p w14:paraId="3D42E1EA" w14:textId="77777777" w:rsidR="00B43604" w:rsidRDefault="00B43604" w:rsidP="00B43604"/>
        </w:tc>
      </w:tr>
      <w:tr w:rsidR="00B43604" w:rsidRPr="00721069" w14:paraId="0684E897" w14:textId="77777777" w:rsidTr="0056007B">
        <w:tc>
          <w:tcPr>
            <w:tcW w:w="992" w:type="dxa"/>
          </w:tcPr>
          <w:p w14:paraId="41EFEE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93051B" w14:textId="77777777" w:rsidR="00B43604" w:rsidRDefault="00B43604" w:rsidP="00B43604">
            <w:r w:rsidRPr="00ED1BB6">
              <w:t>Здание ветеринарной апте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F37B514" w14:textId="77777777" w:rsidR="00B43604" w:rsidRDefault="00B43604" w:rsidP="00B43604">
            <w:r>
              <w:t>ул. 1-го Мая, 5</w:t>
            </w:r>
            <w:r w:rsidRPr="00ED1BB6">
              <w:t>а</w:t>
            </w:r>
          </w:p>
          <w:p w14:paraId="372A72B1" w14:textId="77777777" w:rsidR="00B43604" w:rsidRDefault="00B43604" w:rsidP="00B43604"/>
        </w:tc>
      </w:tr>
      <w:tr w:rsidR="00B43604" w:rsidRPr="00721069" w14:paraId="23C590A8" w14:textId="77777777" w:rsidTr="0056007B">
        <w:tc>
          <w:tcPr>
            <w:tcW w:w="992" w:type="dxa"/>
          </w:tcPr>
          <w:p w14:paraId="33DB8B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855786" w14:textId="77777777" w:rsidR="00B43604" w:rsidRDefault="00B43604" w:rsidP="00B43604">
            <w:r w:rsidRPr="00ED1BB6">
              <w:t>Дом с лавкой</w:t>
            </w:r>
            <w:r>
              <w:t>, 1906 г.</w:t>
            </w:r>
          </w:p>
        </w:tc>
        <w:tc>
          <w:tcPr>
            <w:tcW w:w="3118" w:type="dxa"/>
          </w:tcPr>
          <w:p w14:paraId="7E7B651A" w14:textId="77777777" w:rsidR="00B43604" w:rsidRDefault="00B43604" w:rsidP="00B43604">
            <w:r w:rsidRPr="00ED1BB6">
              <w:t>ул. 1-го Мая, 6</w:t>
            </w:r>
          </w:p>
          <w:p w14:paraId="5EE283D7" w14:textId="77777777" w:rsidR="00B43604" w:rsidRDefault="00B43604" w:rsidP="00B43604"/>
        </w:tc>
      </w:tr>
      <w:tr w:rsidR="00B43604" w:rsidRPr="00721069" w14:paraId="00BBA7CA" w14:textId="77777777" w:rsidTr="0056007B">
        <w:tc>
          <w:tcPr>
            <w:tcW w:w="992" w:type="dxa"/>
          </w:tcPr>
          <w:p w14:paraId="52A148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B39C1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C93539D" w14:textId="77777777" w:rsidR="00B43604" w:rsidRDefault="00B43604" w:rsidP="00B43604">
            <w:r w:rsidRPr="00ED1BB6">
              <w:t>ул. 1-го Мая, 8</w:t>
            </w:r>
          </w:p>
          <w:p w14:paraId="3AFB9836" w14:textId="77777777" w:rsidR="00B43604" w:rsidRDefault="00B43604" w:rsidP="00B43604"/>
        </w:tc>
      </w:tr>
      <w:tr w:rsidR="00B43604" w:rsidRPr="00721069" w14:paraId="5026CD9D" w14:textId="77777777" w:rsidTr="0056007B">
        <w:tc>
          <w:tcPr>
            <w:tcW w:w="992" w:type="dxa"/>
          </w:tcPr>
          <w:p w14:paraId="4D3772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307868" w14:textId="77777777" w:rsidR="00B43604" w:rsidRDefault="00B43604" w:rsidP="00B43604">
            <w:r w:rsidRPr="00ED1BB6">
              <w:t>Здание лавки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5881ACD" w14:textId="77777777" w:rsidR="00B43604" w:rsidRDefault="00B43604" w:rsidP="00B43604">
            <w:r w:rsidRPr="00ED1BB6">
              <w:t>ул. 1-го Мая, 12</w:t>
            </w:r>
          </w:p>
          <w:p w14:paraId="61790F53" w14:textId="77777777" w:rsidR="00B43604" w:rsidRDefault="00B43604" w:rsidP="00B43604"/>
        </w:tc>
      </w:tr>
      <w:tr w:rsidR="00B43604" w:rsidRPr="00721069" w14:paraId="461B9B16" w14:textId="77777777" w:rsidTr="0056007B">
        <w:tc>
          <w:tcPr>
            <w:tcW w:w="992" w:type="dxa"/>
          </w:tcPr>
          <w:p w14:paraId="1B9DB4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1D0804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C925B8" w14:textId="77777777" w:rsidR="00B43604" w:rsidRDefault="00B43604" w:rsidP="00B43604">
            <w:r w:rsidRPr="00ED1BB6">
              <w:t>пер. 1-го Мая, 3</w:t>
            </w:r>
          </w:p>
          <w:p w14:paraId="4FB8DA63" w14:textId="77777777" w:rsidR="00B43604" w:rsidRDefault="00B43604" w:rsidP="00B43604"/>
        </w:tc>
      </w:tr>
      <w:tr w:rsidR="00B43604" w:rsidRPr="00721069" w14:paraId="155A0FD6" w14:textId="77777777" w:rsidTr="0056007B">
        <w:tc>
          <w:tcPr>
            <w:tcW w:w="992" w:type="dxa"/>
          </w:tcPr>
          <w:p w14:paraId="2C197F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DBACC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A640059" w14:textId="77777777" w:rsidR="00B43604" w:rsidRDefault="00B43604" w:rsidP="00B43604">
            <w:r w:rsidRPr="00ED1BB6">
              <w:t>пер. 1-го Мая, 11</w:t>
            </w:r>
          </w:p>
          <w:p w14:paraId="096E20D0" w14:textId="77777777" w:rsidR="00B43604" w:rsidRDefault="00B43604" w:rsidP="00B43604"/>
        </w:tc>
      </w:tr>
      <w:tr w:rsidR="00B43604" w:rsidRPr="00721069" w14:paraId="65E42B8A" w14:textId="77777777" w:rsidTr="0056007B">
        <w:tc>
          <w:tcPr>
            <w:tcW w:w="992" w:type="dxa"/>
          </w:tcPr>
          <w:p w14:paraId="3B1E52E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5EDFF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3C349EA" w14:textId="77777777" w:rsidR="00B43604" w:rsidRDefault="00B43604" w:rsidP="00B43604">
            <w:r w:rsidRPr="00ED1BB6">
              <w:t>пер. 1-го Мая, 13</w:t>
            </w:r>
          </w:p>
          <w:p w14:paraId="25F79CE1" w14:textId="77777777" w:rsidR="00B43604" w:rsidRDefault="00B43604" w:rsidP="00B43604"/>
        </w:tc>
      </w:tr>
      <w:tr w:rsidR="00B43604" w:rsidRPr="00721069" w14:paraId="5ED61A48" w14:textId="77777777" w:rsidTr="0056007B">
        <w:tc>
          <w:tcPr>
            <w:tcW w:w="992" w:type="dxa"/>
          </w:tcPr>
          <w:p w14:paraId="7D673CB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908A9F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5022EFAB" w14:textId="77777777" w:rsidR="00B43604" w:rsidRDefault="00B43604" w:rsidP="00B43604">
            <w:r w:rsidRPr="00ED1BB6">
              <w:t>пер. 1-го Мая, 17</w:t>
            </w:r>
          </w:p>
          <w:p w14:paraId="67516157" w14:textId="77777777" w:rsidR="00B43604" w:rsidRDefault="00B43604" w:rsidP="00B43604"/>
        </w:tc>
      </w:tr>
      <w:tr w:rsidR="00B43604" w:rsidRPr="00721069" w14:paraId="6F55E424" w14:textId="77777777" w:rsidTr="0056007B">
        <w:tc>
          <w:tcPr>
            <w:tcW w:w="992" w:type="dxa"/>
          </w:tcPr>
          <w:p w14:paraId="56BB23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44FF1E6" w14:textId="77777777" w:rsidR="00B43604" w:rsidRPr="00B05032" w:rsidRDefault="00B43604" w:rsidP="00B43604">
            <w:pPr>
              <w:pStyle w:val="2"/>
              <w:rPr>
                <w:b w:val="0"/>
              </w:rPr>
            </w:pPr>
            <w:r w:rsidRPr="00ED1BB6">
              <w:rPr>
                <w:b w:val="0"/>
              </w:rPr>
              <w:t>Здание торговых рядов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XVIII</w:t>
            </w:r>
            <w:r w:rsidRPr="00EA5B77"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XIX</w:t>
            </w:r>
            <w:r>
              <w:rPr>
                <w:b w:val="0"/>
              </w:rPr>
              <w:t xml:space="preserve"> в.</w:t>
            </w:r>
          </w:p>
        </w:tc>
        <w:tc>
          <w:tcPr>
            <w:tcW w:w="3118" w:type="dxa"/>
          </w:tcPr>
          <w:p w14:paraId="69FFF34C" w14:textId="77777777" w:rsidR="00B43604" w:rsidRDefault="00B43604" w:rsidP="00B43604">
            <w:r w:rsidRPr="00ED1BB6">
              <w:t>Советская пл.</w:t>
            </w:r>
          </w:p>
          <w:p w14:paraId="1B259649" w14:textId="77777777" w:rsidR="00B43604" w:rsidRDefault="00B43604" w:rsidP="00B43604"/>
        </w:tc>
      </w:tr>
      <w:tr w:rsidR="00B43604" w:rsidRPr="00721069" w14:paraId="54FE6B5E" w14:textId="77777777" w:rsidTr="0056007B">
        <w:tc>
          <w:tcPr>
            <w:tcW w:w="992" w:type="dxa"/>
          </w:tcPr>
          <w:p w14:paraId="4D1E3A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A7EF8F" w14:textId="77777777" w:rsidR="00B43604" w:rsidRDefault="00B43604" w:rsidP="00B43604">
            <w:r w:rsidRPr="00ED1BB6">
              <w:t>Дом колбасника Чуе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149DFAF2" w14:textId="77777777" w:rsidR="00B43604" w:rsidRDefault="00B43604" w:rsidP="00B43604">
            <w:r w:rsidRPr="00ED1BB6">
              <w:t>Советская пл., 4</w:t>
            </w:r>
          </w:p>
          <w:p w14:paraId="0BB0E006" w14:textId="77777777" w:rsidR="00B43604" w:rsidRDefault="00B43604" w:rsidP="00B43604"/>
        </w:tc>
      </w:tr>
      <w:tr w:rsidR="00B43604" w:rsidRPr="00721069" w14:paraId="4F80E369" w14:textId="77777777" w:rsidTr="0056007B">
        <w:tc>
          <w:tcPr>
            <w:tcW w:w="992" w:type="dxa"/>
          </w:tcPr>
          <w:p w14:paraId="3F69E7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EE06C6" w14:textId="77777777" w:rsidR="00B43604" w:rsidRDefault="00B43604" w:rsidP="00B43604">
            <w:r w:rsidRPr="00ED1BB6">
              <w:t>Дом купца Солони</w:t>
            </w:r>
            <w:r>
              <w:t>н</w:t>
            </w:r>
            <w:r w:rsidRPr="00ED1BB6">
              <w:t>кин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286C454" w14:textId="77777777" w:rsidR="00B43604" w:rsidRDefault="00B43604" w:rsidP="00B43604">
            <w:r w:rsidRPr="00ED1BB6">
              <w:t>Советская пл., 6</w:t>
            </w:r>
          </w:p>
          <w:p w14:paraId="7726A1A7" w14:textId="77777777" w:rsidR="00B43604" w:rsidRDefault="00B43604" w:rsidP="00B43604"/>
        </w:tc>
      </w:tr>
      <w:tr w:rsidR="00B43604" w:rsidRPr="00721069" w14:paraId="29C1193E" w14:textId="77777777" w:rsidTr="0056007B">
        <w:tc>
          <w:tcPr>
            <w:tcW w:w="992" w:type="dxa"/>
          </w:tcPr>
          <w:p w14:paraId="1EA101D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CFA47E" w14:textId="77777777" w:rsidR="00B43604" w:rsidRDefault="00B43604" w:rsidP="00B43604">
            <w:r w:rsidRPr="00ED1BB6">
              <w:t>Дом купца Шоркова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35E62906" w14:textId="77777777" w:rsidR="00B43604" w:rsidRDefault="00B43604" w:rsidP="00B43604">
            <w:r w:rsidRPr="00ED1BB6">
              <w:t>Советская пл., 7</w:t>
            </w:r>
          </w:p>
          <w:p w14:paraId="59C0AE4F" w14:textId="77777777" w:rsidR="00B43604" w:rsidRDefault="00B43604" w:rsidP="00B43604"/>
        </w:tc>
      </w:tr>
      <w:tr w:rsidR="00B43604" w:rsidRPr="00721069" w14:paraId="357D2372" w14:textId="77777777" w:rsidTr="0056007B">
        <w:tc>
          <w:tcPr>
            <w:tcW w:w="992" w:type="dxa"/>
          </w:tcPr>
          <w:p w14:paraId="6FF235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085C89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6DD2CF1B" w14:textId="77777777" w:rsidR="00B43604" w:rsidRDefault="00B43604" w:rsidP="00B43604">
            <w:r w:rsidRPr="00ED1BB6">
              <w:t>Советская пл., 8</w:t>
            </w:r>
          </w:p>
          <w:p w14:paraId="4B6028C2" w14:textId="77777777" w:rsidR="00B43604" w:rsidRDefault="00B43604" w:rsidP="00B43604"/>
        </w:tc>
      </w:tr>
      <w:tr w:rsidR="00B43604" w:rsidRPr="00721069" w14:paraId="22266CF2" w14:textId="77777777" w:rsidTr="0056007B">
        <w:tc>
          <w:tcPr>
            <w:tcW w:w="992" w:type="dxa"/>
          </w:tcPr>
          <w:p w14:paraId="1CC5963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20B8F6" w14:textId="77777777" w:rsidR="00B43604" w:rsidRDefault="00B43604" w:rsidP="00B43604">
            <w:r w:rsidRPr="00ED1BB6">
              <w:t>Дом с лавк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79648E4E" w14:textId="77777777" w:rsidR="00B43604" w:rsidRDefault="00B43604" w:rsidP="00B43604">
            <w:r w:rsidRPr="00ED1BB6">
              <w:t>Советская пл., 10</w:t>
            </w:r>
          </w:p>
          <w:p w14:paraId="21B4377B" w14:textId="77777777" w:rsidR="00B43604" w:rsidRDefault="00B43604" w:rsidP="00B43604"/>
        </w:tc>
      </w:tr>
      <w:tr w:rsidR="00B43604" w:rsidRPr="00721069" w14:paraId="6D187DC5" w14:textId="77777777" w:rsidTr="0056007B">
        <w:tc>
          <w:tcPr>
            <w:tcW w:w="992" w:type="dxa"/>
          </w:tcPr>
          <w:p w14:paraId="372E47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72F29A" w14:textId="77777777" w:rsidR="00B43604" w:rsidRDefault="00B43604" w:rsidP="00B43604">
            <w:r w:rsidRPr="00ED1BB6">
              <w:t>Дом жилой</w:t>
            </w:r>
            <w:r>
              <w:t>,</w:t>
            </w:r>
            <w:r w:rsidRPr="002E4B0E">
              <w:t xml:space="preserve"> </w:t>
            </w:r>
            <w:r w:rsidRPr="003F740D">
              <w:t xml:space="preserve">кон. </w:t>
            </w:r>
            <w:r w:rsidRPr="003F740D">
              <w:rPr>
                <w:lang w:val="en-US"/>
              </w:rPr>
              <w:t>XIX</w:t>
            </w:r>
            <w:r w:rsidRPr="003F740D">
              <w:t xml:space="preserve"> - нач.  </w:t>
            </w:r>
            <w:r w:rsidRPr="003F740D">
              <w:rPr>
                <w:lang w:val="en-US"/>
              </w:rPr>
              <w:t>XX</w:t>
            </w:r>
            <w:r w:rsidRPr="003F740D">
              <w:t xml:space="preserve"> в.</w:t>
            </w:r>
          </w:p>
        </w:tc>
        <w:tc>
          <w:tcPr>
            <w:tcW w:w="3118" w:type="dxa"/>
          </w:tcPr>
          <w:p w14:paraId="25D1C14F" w14:textId="77777777" w:rsidR="00B43604" w:rsidRDefault="00B43604" w:rsidP="00B43604">
            <w:r w:rsidRPr="00ED1BB6">
              <w:t>Советская пл., 15</w:t>
            </w:r>
          </w:p>
          <w:p w14:paraId="7AF1B27C" w14:textId="77777777" w:rsidR="00B43604" w:rsidRDefault="00B43604" w:rsidP="00B43604"/>
        </w:tc>
      </w:tr>
      <w:tr w:rsidR="00B43604" w:rsidRPr="00721069" w14:paraId="109B0B3A" w14:textId="77777777" w:rsidTr="0056007B">
        <w:tc>
          <w:tcPr>
            <w:tcW w:w="992" w:type="dxa"/>
          </w:tcPr>
          <w:p w14:paraId="5F9DD5F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526580C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6B0C8CBD" w14:textId="77777777" w:rsidR="00B43604" w:rsidRDefault="00B43604" w:rsidP="00B43604">
            <w:r w:rsidRPr="00ED1BB6">
              <w:t>ул. Щепкина, 2</w:t>
            </w:r>
          </w:p>
          <w:p w14:paraId="5B801A55" w14:textId="77777777" w:rsidR="00B43604" w:rsidRDefault="00B43604" w:rsidP="00B43604"/>
        </w:tc>
      </w:tr>
      <w:tr w:rsidR="00B43604" w:rsidRPr="00721069" w14:paraId="60E4DBF9" w14:textId="77777777" w:rsidTr="0056007B">
        <w:tc>
          <w:tcPr>
            <w:tcW w:w="992" w:type="dxa"/>
          </w:tcPr>
          <w:p w14:paraId="6E7E36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AF85843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245EF176" w14:textId="77777777" w:rsidR="00B43604" w:rsidRDefault="00B43604" w:rsidP="00B43604">
            <w:r w:rsidRPr="00ED1BB6">
              <w:t>ул. Щепкина, 24</w:t>
            </w:r>
          </w:p>
          <w:p w14:paraId="6961FDBA" w14:textId="77777777" w:rsidR="00B43604" w:rsidRDefault="00B43604" w:rsidP="00B43604"/>
        </w:tc>
      </w:tr>
      <w:tr w:rsidR="00B43604" w:rsidRPr="00721069" w14:paraId="423F26DC" w14:textId="77777777" w:rsidTr="0056007B">
        <w:tc>
          <w:tcPr>
            <w:tcW w:w="992" w:type="dxa"/>
          </w:tcPr>
          <w:p w14:paraId="46D7CF5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398442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993C167" w14:textId="77777777" w:rsidR="00B43604" w:rsidRDefault="00B43604" w:rsidP="00B43604">
            <w:r w:rsidRPr="00ED1BB6">
              <w:t>ул. Щепкина, 33</w:t>
            </w:r>
          </w:p>
          <w:p w14:paraId="546F55B2" w14:textId="77777777" w:rsidR="00B43604" w:rsidRDefault="00B43604" w:rsidP="00B43604"/>
        </w:tc>
      </w:tr>
      <w:tr w:rsidR="00B43604" w:rsidRPr="00721069" w14:paraId="0921629E" w14:textId="77777777" w:rsidTr="0056007B">
        <w:tc>
          <w:tcPr>
            <w:tcW w:w="992" w:type="dxa"/>
          </w:tcPr>
          <w:p w14:paraId="0BC28E1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D16C08" w14:textId="77777777" w:rsidR="00B43604" w:rsidRDefault="00B43604" w:rsidP="00B43604">
            <w:r w:rsidRPr="001556BF">
              <w:t xml:space="preserve">Дом жилой, кон. </w:t>
            </w:r>
            <w:r w:rsidRPr="001556BF">
              <w:rPr>
                <w:lang w:val="en-US"/>
              </w:rPr>
              <w:t>XIX</w:t>
            </w:r>
            <w:r w:rsidRPr="001556BF">
              <w:t xml:space="preserve"> - нач.  </w:t>
            </w:r>
            <w:r w:rsidRPr="001556BF">
              <w:rPr>
                <w:lang w:val="en-US"/>
              </w:rPr>
              <w:t>XX</w:t>
            </w:r>
            <w:r w:rsidRPr="001556BF">
              <w:t xml:space="preserve"> в.</w:t>
            </w:r>
          </w:p>
        </w:tc>
        <w:tc>
          <w:tcPr>
            <w:tcW w:w="3118" w:type="dxa"/>
          </w:tcPr>
          <w:p w14:paraId="1A2A55C9" w14:textId="77777777" w:rsidR="00B43604" w:rsidRDefault="00B43604" w:rsidP="00B43604">
            <w:r w:rsidRPr="00ED1BB6">
              <w:t>ул. Щепкина, 46</w:t>
            </w:r>
          </w:p>
          <w:p w14:paraId="6529C28E" w14:textId="77777777" w:rsidR="00B43604" w:rsidRDefault="00B43604" w:rsidP="00B43604"/>
        </w:tc>
      </w:tr>
      <w:tr w:rsidR="00B43604" w:rsidRPr="00721069" w14:paraId="25CF3CA9" w14:textId="77777777" w:rsidTr="0056007B">
        <w:tc>
          <w:tcPr>
            <w:tcW w:w="992" w:type="dxa"/>
          </w:tcPr>
          <w:p w14:paraId="60D0ED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410B8D" w14:textId="77777777" w:rsidR="00B43604" w:rsidRDefault="00B43604" w:rsidP="00B43604">
            <w:r>
              <w:t>Здание ж/д</w:t>
            </w:r>
            <w:r w:rsidRPr="00ED1BB6">
              <w:t xml:space="preserve"> вокзала</w:t>
            </w:r>
            <w:r>
              <w:t>, нач. ХХ в.</w:t>
            </w:r>
          </w:p>
        </w:tc>
        <w:tc>
          <w:tcPr>
            <w:tcW w:w="3118" w:type="dxa"/>
          </w:tcPr>
          <w:p w14:paraId="0608E5FC" w14:textId="77777777" w:rsidR="00B43604" w:rsidRDefault="00B43604" w:rsidP="00B43604">
            <w:r>
              <w:t>ж/д</w:t>
            </w:r>
            <w:r w:rsidRPr="00ED1BB6">
              <w:t xml:space="preserve"> ст. Суджа</w:t>
            </w:r>
          </w:p>
          <w:p w14:paraId="07029EB3" w14:textId="2720ED3C" w:rsidR="0042651D" w:rsidRDefault="0042651D" w:rsidP="00B43604"/>
        </w:tc>
      </w:tr>
      <w:tr w:rsidR="00B43604" w:rsidRPr="00721069" w14:paraId="6DE15A7A" w14:textId="77777777" w:rsidTr="0056007B">
        <w:tc>
          <w:tcPr>
            <w:tcW w:w="11198" w:type="dxa"/>
            <w:gridSpan w:val="3"/>
          </w:tcPr>
          <w:p w14:paraId="1A56ED3F" w14:textId="77777777" w:rsidR="00B43604" w:rsidRPr="0041671A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</w:rPr>
              <w:t>г. Суджа, сл. Гончаровка, памятники архитектуры</w:t>
            </w:r>
          </w:p>
        </w:tc>
      </w:tr>
      <w:tr w:rsidR="00B43604" w:rsidRPr="00721069" w14:paraId="1420EAB7" w14:textId="77777777" w:rsidTr="0056007B">
        <w:tc>
          <w:tcPr>
            <w:tcW w:w="992" w:type="dxa"/>
          </w:tcPr>
          <w:p w14:paraId="7958D9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C6F09A" w14:textId="31F46D04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</w:tc>
        <w:tc>
          <w:tcPr>
            <w:tcW w:w="3118" w:type="dxa"/>
          </w:tcPr>
          <w:p w14:paraId="4292F0B7" w14:textId="77777777" w:rsidR="00B43604" w:rsidRDefault="00B43604" w:rsidP="00B43604">
            <w:r w:rsidRPr="00ED1BB6">
              <w:t>ул. Заломова, 8</w:t>
            </w:r>
          </w:p>
          <w:p w14:paraId="4808E643" w14:textId="5136E8EF" w:rsidR="00B43604" w:rsidRDefault="00B43604" w:rsidP="00B43604"/>
        </w:tc>
      </w:tr>
      <w:tr w:rsidR="00B43604" w:rsidRPr="00721069" w14:paraId="33C93F02" w14:textId="77777777" w:rsidTr="0056007B">
        <w:tc>
          <w:tcPr>
            <w:tcW w:w="992" w:type="dxa"/>
          </w:tcPr>
          <w:p w14:paraId="4DD92A9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4316CE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6BCEA8A9" w14:textId="77777777" w:rsidR="00B43604" w:rsidRDefault="00B43604" w:rsidP="00B43604"/>
        </w:tc>
        <w:tc>
          <w:tcPr>
            <w:tcW w:w="3118" w:type="dxa"/>
          </w:tcPr>
          <w:p w14:paraId="722954B3" w14:textId="77777777" w:rsidR="00B43604" w:rsidRDefault="00B43604" w:rsidP="00B43604">
            <w:r w:rsidRPr="00ED1BB6">
              <w:t>ул. Заломова, 29</w:t>
            </w:r>
          </w:p>
        </w:tc>
      </w:tr>
      <w:tr w:rsidR="00B43604" w:rsidRPr="00721069" w14:paraId="03494F55" w14:textId="77777777" w:rsidTr="0056007B">
        <w:tc>
          <w:tcPr>
            <w:tcW w:w="992" w:type="dxa"/>
          </w:tcPr>
          <w:p w14:paraId="4A8304B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57F9C2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0D1539D5" w14:textId="77777777" w:rsidR="00B43604" w:rsidRDefault="00B43604" w:rsidP="00B43604"/>
        </w:tc>
        <w:tc>
          <w:tcPr>
            <w:tcW w:w="3118" w:type="dxa"/>
          </w:tcPr>
          <w:p w14:paraId="02585642" w14:textId="77777777" w:rsidR="00B43604" w:rsidRDefault="00B43604" w:rsidP="00B43604">
            <w:r w:rsidRPr="00ED1BB6">
              <w:t>ул. Заломова, 36</w:t>
            </w:r>
          </w:p>
        </w:tc>
      </w:tr>
      <w:tr w:rsidR="00B43604" w:rsidRPr="00721069" w14:paraId="6D3E6D36" w14:textId="77777777" w:rsidTr="0056007B">
        <w:tc>
          <w:tcPr>
            <w:tcW w:w="992" w:type="dxa"/>
          </w:tcPr>
          <w:p w14:paraId="2E7514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C9B4599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4BC9DB31" w14:textId="77777777" w:rsidR="00B43604" w:rsidRDefault="00B43604" w:rsidP="00B43604"/>
        </w:tc>
        <w:tc>
          <w:tcPr>
            <w:tcW w:w="3118" w:type="dxa"/>
          </w:tcPr>
          <w:p w14:paraId="19EAD420" w14:textId="77777777" w:rsidR="00B43604" w:rsidRDefault="00B43604" w:rsidP="00B43604">
            <w:r w:rsidRPr="00ED1BB6">
              <w:t>ул. Заломова, 38</w:t>
            </w:r>
          </w:p>
        </w:tc>
      </w:tr>
      <w:tr w:rsidR="00B43604" w:rsidRPr="00721069" w14:paraId="6095AF00" w14:textId="77777777" w:rsidTr="0056007B">
        <w:tc>
          <w:tcPr>
            <w:tcW w:w="992" w:type="dxa"/>
          </w:tcPr>
          <w:p w14:paraId="0EF093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584C87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5C7CB082" w14:textId="77777777" w:rsidR="00B43604" w:rsidRDefault="00B43604" w:rsidP="00B43604"/>
        </w:tc>
        <w:tc>
          <w:tcPr>
            <w:tcW w:w="3118" w:type="dxa"/>
          </w:tcPr>
          <w:p w14:paraId="368C406C" w14:textId="77777777" w:rsidR="00B43604" w:rsidRDefault="00B43604" w:rsidP="00B43604">
            <w:r w:rsidRPr="00ED1BB6">
              <w:t>ул. Заломова, 42</w:t>
            </w:r>
          </w:p>
        </w:tc>
      </w:tr>
      <w:tr w:rsidR="00B43604" w:rsidRPr="00721069" w14:paraId="41F1E4A7" w14:textId="77777777" w:rsidTr="0056007B">
        <w:tc>
          <w:tcPr>
            <w:tcW w:w="992" w:type="dxa"/>
          </w:tcPr>
          <w:p w14:paraId="696770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4E5FB3" w14:textId="77777777" w:rsidR="00B43604" w:rsidRDefault="00B43604" w:rsidP="00B43604">
            <w:r w:rsidRPr="00F759B5">
              <w:t xml:space="preserve">Дом жилой, кон. </w:t>
            </w:r>
            <w:r w:rsidRPr="00F759B5">
              <w:rPr>
                <w:lang w:val="en-US"/>
              </w:rPr>
              <w:t>XIX</w:t>
            </w:r>
            <w:r w:rsidRPr="00F759B5">
              <w:t xml:space="preserve"> - нач.  </w:t>
            </w:r>
            <w:r w:rsidRPr="00F759B5">
              <w:rPr>
                <w:lang w:val="en-US"/>
              </w:rPr>
              <w:t>XX</w:t>
            </w:r>
            <w:r w:rsidRPr="00F759B5">
              <w:t xml:space="preserve"> в.</w:t>
            </w:r>
          </w:p>
          <w:p w14:paraId="19BA2D8C" w14:textId="77777777" w:rsidR="00B43604" w:rsidRDefault="00B43604" w:rsidP="00B43604"/>
        </w:tc>
        <w:tc>
          <w:tcPr>
            <w:tcW w:w="3118" w:type="dxa"/>
          </w:tcPr>
          <w:p w14:paraId="16720D55" w14:textId="77777777" w:rsidR="00B43604" w:rsidRDefault="00B43604" w:rsidP="00B43604">
            <w:r w:rsidRPr="00ED1BB6">
              <w:t>ул. Мира, 6</w:t>
            </w:r>
          </w:p>
        </w:tc>
      </w:tr>
      <w:tr w:rsidR="00B43604" w:rsidRPr="00721069" w14:paraId="592C118A" w14:textId="77777777" w:rsidTr="0056007B">
        <w:tc>
          <w:tcPr>
            <w:tcW w:w="992" w:type="dxa"/>
          </w:tcPr>
          <w:p w14:paraId="77DDA0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63336F" w14:textId="77777777" w:rsidR="00B43604" w:rsidRDefault="00B43604" w:rsidP="00B43604">
            <w:r w:rsidRPr="00ED1BB6">
              <w:t>Здание Гончаровского сельского училища</w:t>
            </w:r>
            <w:r>
              <w:t>, 1893 г.</w:t>
            </w:r>
          </w:p>
          <w:p w14:paraId="54B8D036" w14:textId="77777777" w:rsidR="00B43604" w:rsidRDefault="00B43604" w:rsidP="00B43604"/>
        </w:tc>
        <w:tc>
          <w:tcPr>
            <w:tcW w:w="3118" w:type="dxa"/>
          </w:tcPr>
          <w:p w14:paraId="51188BDF" w14:textId="77777777" w:rsidR="00B43604" w:rsidRDefault="00B43604" w:rsidP="00B43604">
            <w:r w:rsidRPr="00ED1BB6">
              <w:t>ул. Мира, 38</w:t>
            </w:r>
          </w:p>
        </w:tc>
      </w:tr>
      <w:tr w:rsidR="00B43604" w:rsidRPr="00721069" w14:paraId="12E88264" w14:textId="77777777" w:rsidTr="0056007B">
        <w:tc>
          <w:tcPr>
            <w:tcW w:w="992" w:type="dxa"/>
          </w:tcPr>
          <w:p w14:paraId="011208E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EBC6AF" w14:textId="77777777" w:rsidR="00B43604" w:rsidRDefault="00B43604" w:rsidP="00B43604">
            <w:r w:rsidRPr="00ED1BB6">
              <w:t>Дом жилой</w:t>
            </w:r>
            <w:r>
              <w:t>, 1924 г.</w:t>
            </w:r>
          </w:p>
          <w:p w14:paraId="0F31E65D" w14:textId="77777777" w:rsidR="00B43604" w:rsidRDefault="00B43604" w:rsidP="00B43604"/>
        </w:tc>
        <w:tc>
          <w:tcPr>
            <w:tcW w:w="3118" w:type="dxa"/>
          </w:tcPr>
          <w:p w14:paraId="085F265D" w14:textId="77777777" w:rsidR="00B43604" w:rsidRDefault="00B43604" w:rsidP="00B43604">
            <w:r w:rsidRPr="00ED1BB6">
              <w:t>ул. Мира, 44</w:t>
            </w:r>
          </w:p>
        </w:tc>
      </w:tr>
      <w:tr w:rsidR="00B43604" w:rsidRPr="00721069" w14:paraId="48001ACC" w14:textId="77777777" w:rsidTr="0056007B">
        <w:tc>
          <w:tcPr>
            <w:tcW w:w="992" w:type="dxa"/>
          </w:tcPr>
          <w:p w14:paraId="7CDEF45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51B1EC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051A347" w14:textId="239E488B" w:rsidR="00B43604" w:rsidRDefault="00B43604" w:rsidP="00B43604"/>
        </w:tc>
        <w:tc>
          <w:tcPr>
            <w:tcW w:w="3118" w:type="dxa"/>
          </w:tcPr>
          <w:p w14:paraId="26F18847" w14:textId="77777777" w:rsidR="00B43604" w:rsidRDefault="00B43604" w:rsidP="00B43604">
            <w:r w:rsidRPr="00ED1BB6">
              <w:t>ул. Мира, 53</w:t>
            </w:r>
          </w:p>
        </w:tc>
      </w:tr>
      <w:tr w:rsidR="00B43604" w:rsidRPr="00721069" w14:paraId="4C8179C6" w14:textId="77777777" w:rsidTr="0056007B">
        <w:tc>
          <w:tcPr>
            <w:tcW w:w="992" w:type="dxa"/>
          </w:tcPr>
          <w:p w14:paraId="4710DAB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A3EA8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7686E5E" w14:textId="77777777" w:rsidR="00B43604" w:rsidRDefault="00B43604" w:rsidP="00B43604"/>
        </w:tc>
        <w:tc>
          <w:tcPr>
            <w:tcW w:w="3118" w:type="dxa"/>
          </w:tcPr>
          <w:p w14:paraId="2C5EF0C7" w14:textId="77777777" w:rsidR="00B43604" w:rsidRDefault="00B43604" w:rsidP="00B43604">
            <w:r w:rsidRPr="00ED1BB6">
              <w:t>ул. Мира, 70</w:t>
            </w:r>
          </w:p>
        </w:tc>
      </w:tr>
      <w:tr w:rsidR="00B43604" w:rsidRPr="00721069" w14:paraId="33FD236D" w14:textId="77777777" w:rsidTr="0056007B">
        <w:tc>
          <w:tcPr>
            <w:tcW w:w="992" w:type="dxa"/>
          </w:tcPr>
          <w:p w14:paraId="1E297E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8F00262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6A984EC1" w14:textId="77777777" w:rsidR="00B43604" w:rsidRDefault="00B43604" w:rsidP="00B43604"/>
        </w:tc>
        <w:tc>
          <w:tcPr>
            <w:tcW w:w="3118" w:type="dxa"/>
          </w:tcPr>
          <w:p w14:paraId="70122431" w14:textId="77777777" w:rsidR="00B43604" w:rsidRDefault="00B43604" w:rsidP="00B43604">
            <w:r w:rsidRPr="00ED1BB6">
              <w:t>ул. Мира, 99</w:t>
            </w:r>
          </w:p>
        </w:tc>
      </w:tr>
      <w:tr w:rsidR="00B43604" w:rsidRPr="00721069" w14:paraId="5FAAFCBC" w14:textId="77777777" w:rsidTr="0056007B">
        <w:tc>
          <w:tcPr>
            <w:tcW w:w="992" w:type="dxa"/>
          </w:tcPr>
          <w:p w14:paraId="1144DD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9F8EE7F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DE23DE6" w14:textId="77777777" w:rsidR="00B43604" w:rsidRDefault="00B43604" w:rsidP="00B43604"/>
        </w:tc>
        <w:tc>
          <w:tcPr>
            <w:tcW w:w="3118" w:type="dxa"/>
          </w:tcPr>
          <w:p w14:paraId="6B6D907F" w14:textId="77777777" w:rsidR="00B43604" w:rsidRDefault="00B43604" w:rsidP="00B43604">
            <w:r w:rsidRPr="00ED1BB6">
              <w:t>ул. Мира, 105</w:t>
            </w:r>
          </w:p>
        </w:tc>
      </w:tr>
      <w:tr w:rsidR="00B43604" w:rsidRPr="00721069" w14:paraId="0BA388DA" w14:textId="77777777" w:rsidTr="0056007B">
        <w:tc>
          <w:tcPr>
            <w:tcW w:w="11198" w:type="dxa"/>
            <w:gridSpan w:val="3"/>
          </w:tcPr>
          <w:p w14:paraId="3DAEA70B" w14:textId="0AACF595" w:rsidR="00B43604" w:rsidRPr="0043722A" w:rsidRDefault="00B43604" w:rsidP="0042651D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t>г. Суджа, сл. Заолешенка, памятники архитектуры</w:t>
            </w:r>
          </w:p>
        </w:tc>
      </w:tr>
      <w:tr w:rsidR="00B43604" w:rsidRPr="00721069" w14:paraId="1C8BA61C" w14:textId="77777777" w:rsidTr="0056007B">
        <w:tc>
          <w:tcPr>
            <w:tcW w:w="992" w:type="dxa"/>
          </w:tcPr>
          <w:p w14:paraId="1BC5D6D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D06A3A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4987DE4E" w14:textId="77777777" w:rsidR="00B43604" w:rsidRDefault="00B43604" w:rsidP="00B43604"/>
        </w:tc>
        <w:tc>
          <w:tcPr>
            <w:tcW w:w="3118" w:type="dxa"/>
          </w:tcPr>
          <w:p w14:paraId="7C6828C1" w14:textId="77777777" w:rsidR="00B43604" w:rsidRDefault="00B43604" w:rsidP="00B43604">
            <w:r w:rsidRPr="00ED1BB6">
              <w:t>ул. Бутенко</w:t>
            </w:r>
          </w:p>
        </w:tc>
      </w:tr>
      <w:tr w:rsidR="00B43604" w:rsidRPr="00721069" w14:paraId="5603EAE5" w14:textId="77777777" w:rsidTr="0056007B">
        <w:tc>
          <w:tcPr>
            <w:tcW w:w="992" w:type="dxa"/>
          </w:tcPr>
          <w:p w14:paraId="347030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A9D06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C880B21" w14:textId="34DB3764" w:rsidR="0042651D" w:rsidRDefault="0042651D" w:rsidP="00B43604"/>
        </w:tc>
        <w:tc>
          <w:tcPr>
            <w:tcW w:w="3118" w:type="dxa"/>
          </w:tcPr>
          <w:p w14:paraId="4A1FD4B8" w14:textId="77777777" w:rsidR="00B43604" w:rsidRDefault="00B43604" w:rsidP="00B43604">
            <w:r w:rsidRPr="00ED1BB6">
              <w:t>ул. Бутенко, 5</w:t>
            </w:r>
          </w:p>
        </w:tc>
      </w:tr>
      <w:tr w:rsidR="00B43604" w:rsidRPr="00721069" w14:paraId="2AE1FA58" w14:textId="77777777" w:rsidTr="0056007B">
        <w:tc>
          <w:tcPr>
            <w:tcW w:w="992" w:type="dxa"/>
          </w:tcPr>
          <w:p w14:paraId="5170D48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95B6E0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3A9590EF" w14:textId="77777777" w:rsidR="00B43604" w:rsidRDefault="00B43604" w:rsidP="00B43604"/>
        </w:tc>
        <w:tc>
          <w:tcPr>
            <w:tcW w:w="3118" w:type="dxa"/>
          </w:tcPr>
          <w:p w14:paraId="16E5E77C" w14:textId="77777777" w:rsidR="00B43604" w:rsidRDefault="00B43604" w:rsidP="00B43604">
            <w:r w:rsidRPr="00ED1BB6">
              <w:t>ул. Бутенко, 9</w:t>
            </w:r>
          </w:p>
        </w:tc>
      </w:tr>
      <w:tr w:rsidR="00B43604" w:rsidRPr="00721069" w14:paraId="3E610D18" w14:textId="77777777" w:rsidTr="0056007B">
        <w:tc>
          <w:tcPr>
            <w:tcW w:w="992" w:type="dxa"/>
          </w:tcPr>
          <w:p w14:paraId="3A4DBD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DBDC43" w14:textId="77777777" w:rsidR="00B43604" w:rsidRDefault="00B43604" w:rsidP="00B43604">
            <w:r w:rsidRPr="00ED1BB6">
              <w:t>Дом жилой с воротами</w:t>
            </w:r>
            <w:r>
              <w:t>, 1911 г.</w:t>
            </w:r>
          </w:p>
          <w:p w14:paraId="17A2F457" w14:textId="7B2371C3" w:rsidR="00B43604" w:rsidRDefault="00B43604" w:rsidP="00B43604"/>
        </w:tc>
        <w:tc>
          <w:tcPr>
            <w:tcW w:w="3118" w:type="dxa"/>
          </w:tcPr>
          <w:p w14:paraId="61847B4E" w14:textId="1A2978CB" w:rsidR="00B43604" w:rsidRDefault="00B43604" w:rsidP="00B43604">
            <w:r w:rsidRPr="00ED1BB6">
              <w:t>ул. Бутенко, 46</w:t>
            </w:r>
          </w:p>
        </w:tc>
      </w:tr>
      <w:tr w:rsidR="00B43604" w:rsidRPr="00721069" w14:paraId="0E84B7E0" w14:textId="77777777" w:rsidTr="0056007B">
        <w:tc>
          <w:tcPr>
            <w:tcW w:w="992" w:type="dxa"/>
          </w:tcPr>
          <w:p w14:paraId="2C402FF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7D76FE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294ABAB4" w14:textId="77777777" w:rsidR="00B43604" w:rsidRDefault="00B43604" w:rsidP="00B43604"/>
        </w:tc>
        <w:tc>
          <w:tcPr>
            <w:tcW w:w="3118" w:type="dxa"/>
          </w:tcPr>
          <w:p w14:paraId="32E9495C" w14:textId="77777777" w:rsidR="00B43604" w:rsidRDefault="00B43604" w:rsidP="00B43604">
            <w:r w:rsidRPr="00ED1BB6">
              <w:t>ул. Бутенко, 48</w:t>
            </w:r>
          </w:p>
        </w:tc>
      </w:tr>
      <w:tr w:rsidR="00B43604" w:rsidRPr="00721069" w14:paraId="4FC5299C" w14:textId="77777777" w:rsidTr="0056007B">
        <w:tc>
          <w:tcPr>
            <w:tcW w:w="992" w:type="dxa"/>
          </w:tcPr>
          <w:p w14:paraId="148EC2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C1BB99" w14:textId="77777777" w:rsidR="00B43604" w:rsidRDefault="00B43604" w:rsidP="00B43604">
            <w:r>
              <w:t>Дом Сластё</w:t>
            </w:r>
            <w:r w:rsidRPr="00ED1BB6">
              <w:t>нова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7A46C76D" w14:textId="77777777" w:rsidR="00B43604" w:rsidRDefault="00B43604" w:rsidP="00B43604"/>
        </w:tc>
        <w:tc>
          <w:tcPr>
            <w:tcW w:w="3118" w:type="dxa"/>
          </w:tcPr>
          <w:p w14:paraId="085DA18E" w14:textId="77777777" w:rsidR="00B43604" w:rsidRDefault="00B43604" w:rsidP="00B43604">
            <w:r w:rsidRPr="00ED1BB6">
              <w:t>ул. Бутенко, 59</w:t>
            </w:r>
          </w:p>
        </w:tc>
      </w:tr>
      <w:tr w:rsidR="00B43604" w:rsidRPr="00721069" w14:paraId="298F8441" w14:textId="77777777" w:rsidTr="0056007B">
        <w:tc>
          <w:tcPr>
            <w:tcW w:w="992" w:type="dxa"/>
          </w:tcPr>
          <w:p w14:paraId="59DA138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2BCAF5" w14:textId="77777777" w:rsidR="00B43604" w:rsidRDefault="00B43604" w:rsidP="00B43604">
            <w:r w:rsidRPr="00ED1BB6">
              <w:t>Дом жилой</w:t>
            </w:r>
            <w:r>
              <w:t>, 1896 г.</w:t>
            </w:r>
          </w:p>
          <w:p w14:paraId="1115D33A" w14:textId="77777777" w:rsidR="00B43604" w:rsidRDefault="00B43604" w:rsidP="00B43604"/>
        </w:tc>
        <w:tc>
          <w:tcPr>
            <w:tcW w:w="3118" w:type="dxa"/>
          </w:tcPr>
          <w:p w14:paraId="0D5510B8" w14:textId="77777777" w:rsidR="00B43604" w:rsidRDefault="00B43604" w:rsidP="00B43604">
            <w:r w:rsidRPr="00ED1BB6">
              <w:t>ул. Бутенко, 67</w:t>
            </w:r>
          </w:p>
        </w:tc>
      </w:tr>
      <w:tr w:rsidR="00B43604" w:rsidRPr="00721069" w14:paraId="596C13F4" w14:textId="77777777" w:rsidTr="0056007B">
        <w:tc>
          <w:tcPr>
            <w:tcW w:w="992" w:type="dxa"/>
          </w:tcPr>
          <w:p w14:paraId="01D173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421C74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24A7E2A" w14:textId="77777777" w:rsidR="00B43604" w:rsidRDefault="00B43604" w:rsidP="00B43604"/>
        </w:tc>
        <w:tc>
          <w:tcPr>
            <w:tcW w:w="3118" w:type="dxa"/>
          </w:tcPr>
          <w:p w14:paraId="4ED6CA94" w14:textId="77777777" w:rsidR="00B43604" w:rsidRDefault="00B43604" w:rsidP="00B43604">
            <w:r w:rsidRPr="00ED1BB6">
              <w:t>ул. Бутенко, 71</w:t>
            </w:r>
          </w:p>
        </w:tc>
      </w:tr>
      <w:tr w:rsidR="00B43604" w:rsidRPr="00721069" w14:paraId="507E5F00" w14:textId="77777777" w:rsidTr="0056007B">
        <w:tc>
          <w:tcPr>
            <w:tcW w:w="992" w:type="dxa"/>
          </w:tcPr>
          <w:p w14:paraId="2246631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1542EF8" w14:textId="77777777" w:rsidR="00B43604" w:rsidRDefault="00B43604" w:rsidP="00B43604">
            <w:r w:rsidRPr="00ED1BB6">
              <w:t>Дом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59A89C2" w14:textId="77777777" w:rsidR="00B43604" w:rsidRDefault="00B43604" w:rsidP="00B43604"/>
        </w:tc>
        <w:tc>
          <w:tcPr>
            <w:tcW w:w="3118" w:type="dxa"/>
          </w:tcPr>
          <w:p w14:paraId="64A38AA7" w14:textId="77777777" w:rsidR="00B43604" w:rsidRDefault="00B43604" w:rsidP="00B43604">
            <w:r w:rsidRPr="00ED1BB6">
              <w:t>ул. Бутенко, 73</w:t>
            </w:r>
          </w:p>
        </w:tc>
      </w:tr>
      <w:tr w:rsidR="00B43604" w:rsidRPr="00721069" w14:paraId="33DF4062" w14:textId="77777777" w:rsidTr="0056007B">
        <w:tc>
          <w:tcPr>
            <w:tcW w:w="992" w:type="dxa"/>
          </w:tcPr>
          <w:p w14:paraId="1B0F5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DC709B" w14:textId="77777777" w:rsidR="00B43604" w:rsidRDefault="00B43604" w:rsidP="00B43604">
            <w:r w:rsidRPr="00ED1BB6">
              <w:t>Дом</w:t>
            </w:r>
            <w:r>
              <w:t xml:space="preserve"> жилой</w:t>
            </w:r>
            <w:r w:rsidRPr="004E2396">
              <w:t xml:space="preserve">, кон. </w:t>
            </w:r>
            <w:r w:rsidRPr="004E2396">
              <w:rPr>
                <w:lang w:val="en-US"/>
              </w:rPr>
              <w:t>XIX</w:t>
            </w:r>
            <w:r w:rsidRPr="004E2396">
              <w:t xml:space="preserve"> - нач.  </w:t>
            </w:r>
            <w:r w:rsidRPr="004E2396">
              <w:rPr>
                <w:lang w:val="en-US"/>
              </w:rPr>
              <w:t>XX</w:t>
            </w:r>
            <w:r w:rsidRPr="004E2396">
              <w:t xml:space="preserve"> в.</w:t>
            </w:r>
          </w:p>
          <w:p w14:paraId="1ED8B850" w14:textId="77777777" w:rsidR="00B43604" w:rsidRDefault="00B43604" w:rsidP="00B43604"/>
        </w:tc>
        <w:tc>
          <w:tcPr>
            <w:tcW w:w="3118" w:type="dxa"/>
          </w:tcPr>
          <w:p w14:paraId="7B238BE8" w14:textId="77777777" w:rsidR="00B43604" w:rsidRDefault="00B43604" w:rsidP="00B43604">
            <w:r w:rsidRPr="00ED1BB6">
              <w:t>ул. Бутенко, 74</w:t>
            </w:r>
          </w:p>
        </w:tc>
      </w:tr>
      <w:tr w:rsidR="00B43604" w:rsidRPr="00721069" w14:paraId="4BFB3845" w14:textId="77777777" w:rsidTr="0056007B">
        <w:tc>
          <w:tcPr>
            <w:tcW w:w="992" w:type="dxa"/>
          </w:tcPr>
          <w:p w14:paraId="16B5AF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1292D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A98C7C2" w14:textId="77777777" w:rsidR="00B43604" w:rsidRDefault="00B43604" w:rsidP="00B43604"/>
        </w:tc>
        <w:tc>
          <w:tcPr>
            <w:tcW w:w="3118" w:type="dxa"/>
          </w:tcPr>
          <w:p w14:paraId="22341C0B" w14:textId="77777777" w:rsidR="00B43604" w:rsidRDefault="00B43604" w:rsidP="00B43604">
            <w:r w:rsidRPr="00ED1BB6">
              <w:t>ул. Бутенко, 86</w:t>
            </w:r>
          </w:p>
        </w:tc>
      </w:tr>
      <w:tr w:rsidR="00B43604" w:rsidRPr="00721069" w14:paraId="68EC7828" w14:textId="77777777" w:rsidTr="0056007B">
        <w:tc>
          <w:tcPr>
            <w:tcW w:w="992" w:type="dxa"/>
          </w:tcPr>
          <w:p w14:paraId="7FAA8E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24D48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8F98520" w14:textId="77777777" w:rsidR="00B43604" w:rsidRDefault="00B43604" w:rsidP="00B43604"/>
        </w:tc>
        <w:tc>
          <w:tcPr>
            <w:tcW w:w="3118" w:type="dxa"/>
          </w:tcPr>
          <w:p w14:paraId="3774E6CE" w14:textId="77777777" w:rsidR="00B43604" w:rsidRDefault="00B43604" w:rsidP="00B43604">
            <w:r w:rsidRPr="00ED1BB6">
              <w:t>ул. Бутенко, 91</w:t>
            </w:r>
          </w:p>
        </w:tc>
      </w:tr>
      <w:tr w:rsidR="00B43604" w:rsidRPr="00721069" w14:paraId="33159185" w14:textId="77777777" w:rsidTr="0056007B">
        <w:tc>
          <w:tcPr>
            <w:tcW w:w="992" w:type="dxa"/>
          </w:tcPr>
          <w:p w14:paraId="52CA898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0B92BB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3A08E5BA" w14:textId="77777777" w:rsidR="00B43604" w:rsidRDefault="00B43604" w:rsidP="00B43604"/>
        </w:tc>
        <w:tc>
          <w:tcPr>
            <w:tcW w:w="3118" w:type="dxa"/>
          </w:tcPr>
          <w:p w14:paraId="0261E997" w14:textId="77777777" w:rsidR="00B43604" w:rsidRDefault="00B43604" w:rsidP="00B43604">
            <w:r w:rsidRPr="00ED1BB6">
              <w:t>ул. Бутенко, 93</w:t>
            </w:r>
          </w:p>
        </w:tc>
      </w:tr>
      <w:tr w:rsidR="00B43604" w:rsidRPr="00721069" w14:paraId="2796FE94" w14:textId="77777777" w:rsidTr="0056007B">
        <w:tc>
          <w:tcPr>
            <w:tcW w:w="992" w:type="dxa"/>
          </w:tcPr>
          <w:p w14:paraId="5D7C7C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BDEB28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</w:tc>
        <w:tc>
          <w:tcPr>
            <w:tcW w:w="3118" w:type="dxa"/>
          </w:tcPr>
          <w:p w14:paraId="622D2CAD" w14:textId="77777777" w:rsidR="00B43604" w:rsidRDefault="00B43604" w:rsidP="00B43604">
            <w:r w:rsidRPr="00ED1BB6">
              <w:t>ул. Бутенко, 98</w:t>
            </w:r>
          </w:p>
          <w:p w14:paraId="0FF303E6" w14:textId="4958792A" w:rsidR="00B43604" w:rsidRDefault="00B43604" w:rsidP="00B43604"/>
        </w:tc>
      </w:tr>
      <w:tr w:rsidR="00B43604" w:rsidRPr="00721069" w14:paraId="1D3F95E1" w14:textId="77777777" w:rsidTr="0056007B">
        <w:tc>
          <w:tcPr>
            <w:tcW w:w="992" w:type="dxa"/>
          </w:tcPr>
          <w:p w14:paraId="66B14D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EF8580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11E14303" w14:textId="77777777" w:rsidR="00B43604" w:rsidRDefault="00B43604" w:rsidP="00B43604"/>
        </w:tc>
        <w:tc>
          <w:tcPr>
            <w:tcW w:w="3118" w:type="dxa"/>
          </w:tcPr>
          <w:p w14:paraId="09D496D2" w14:textId="77777777" w:rsidR="00B43604" w:rsidRDefault="00B43604" w:rsidP="00B43604">
            <w:r w:rsidRPr="00ED1BB6">
              <w:t>ул. Бутенко, 101</w:t>
            </w:r>
          </w:p>
        </w:tc>
      </w:tr>
      <w:tr w:rsidR="00B43604" w:rsidRPr="00721069" w14:paraId="1D9CE03F" w14:textId="77777777" w:rsidTr="0056007B">
        <w:tc>
          <w:tcPr>
            <w:tcW w:w="992" w:type="dxa"/>
          </w:tcPr>
          <w:p w14:paraId="2B658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FAC6D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7B76C3B6" w14:textId="77777777" w:rsidR="00B43604" w:rsidRDefault="00B43604" w:rsidP="00B43604"/>
        </w:tc>
        <w:tc>
          <w:tcPr>
            <w:tcW w:w="3118" w:type="dxa"/>
          </w:tcPr>
          <w:p w14:paraId="163F0F89" w14:textId="77777777" w:rsidR="00B43604" w:rsidRDefault="00B43604" w:rsidP="00B43604">
            <w:r w:rsidRPr="00ED1BB6">
              <w:t>ул. 8-го Марта, 8</w:t>
            </w:r>
          </w:p>
        </w:tc>
      </w:tr>
      <w:tr w:rsidR="00B43604" w:rsidRPr="00721069" w14:paraId="028C5103" w14:textId="77777777" w:rsidTr="0056007B">
        <w:tc>
          <w:tcPr>
            <w:tcW w:w="992" w:type="dxa"/>
          </w:tcPr>
          <w:p w14:paraId="2653A2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98C0F3" w14:textId="77777777" w:rsidR="00B43604" w:rsidRDefault="00B43604" w:rsidP="00B43604">
            <w:r w:rsidRPr="001777BF">
              <w:t xml:space="preserve">Дом жилой, кон. </w:t>
            </w:r>
            <w:r w:rsidRPr="001777BF">
              <w:rPr>
                <w:lang w:val="en-US"/>
              </w:rPr>
              <w:t>XIX</w:t>
            </w:r>
            <w:r w:rsidRPr="001777BF">
              <w:t xml:space="preserve"> - нач.  </w:t>
            </w:r>
            <w:r w:rsidRPr="001777BF">
              <w:rPr>
                <w:lang w:val="en-US"/>
              </w:rPr>
              <w:t>XX</w:t>
            </w:r>
            <w:r w:rsidRPr="001777BF">
              <w:t xml:space="preserve"> в.</w:t>
            </w:r>
          </w:p>
          <w:p w14:paraId="0C2F1282" w14:textId="77777777" w:rsidR="00B43604" w:rsidRDefault="00B43604" w:rsidP="00B43604"/>
        </w:tc>
        <w:tc>
          <w:tcPr>
            <w:tcW w:w="3118" w:type="dxa"/>
          </w:tcPr>
          <w:p w14:paraId="04E5ABD2" w14:textId="77777777" w:rsidR="00B43604" w:rsidRDefault="00B43604" w:rsidP="00B43604">
            <w:r w:rsidRPr="00ED1BB6">
              <w:t>ул. 8-го Марта, 44</w:t>
            </w:r>
          </w:p>
        </w:tc>
      </w:tr>
      <w:tr w:rsidR="00B43604" w:rsidRPr="00721069" w14:paraId="376FD98F" w14:textId="77777777" w:rsidTr="0056007B">
        <w:tc>
          <w:tcPr>
            <w:tcW w:w="992" w:type="dxa"/>
          </w:tcPr>
          <w:p w14:paraId="5C0C94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A2B20E" w14:textId="77777777" w:rsidR="00B43604" w:rsidRDefault="00B43604" w:rsidP="00B43604">
            <w:r w:rsidRPr="00ED1BB6">
              <w:t>Дом жилой</w:t>
            </w:r>
            <w:r>
              <w:t>, 1901 г.</w:t>
            </w:r>
          </w:p>
          <w:p w14:paraId="2195B0A2" w14:textId="77777777" w:rsidR="00B43604" w:rsidRDefault="00B43604" w:rsidP="00B43604"/>
        </w:tc>
        <w:tc>
          <w:tcPr>
            <w:tcW w:w="3118" w:type="dxa"/>
          </w:tcPr>
          <w:p w14:paraId="06A5FFC3" w14:textId="77777777" w:rsidR="00B43604" w:rsidRDefault="00B43604" w:rsidP="00B43604">
            <w:r w:rsidRPr="00ED1BB6">
              <w:t>ул. 8-го Марта, 57</w:t>
            </w:r>
          </w:p>
        </w:tc>
      </w:tr>
      <w:tr w:rsidR="00B43604" w:rsidRPr="00721069" w14:paraId="58625403" w14:textId="77777777" w:rsidTr="0056007B">
        <w:tc>
          <w:tcPr>
            <w:tcW w:w="11198" w:type="dxa"/>
            <w:gridSpan w:val="3"/>
          </w:tcPr>
          <w:p w14:paraId="25993D10" w14:textId="77777777" w:rsidR="00B43604" w:rsidRDefault="00B43604" w:rsidP="00B43604">
            <w:pPr>
              <w:jc w:val="center"/>
              <w:rPr>
                <w:b/>
                <w:bCs/>
              </w:rPr>
            </w:pPr>
            <w:r w:rsidRPr="005D05A6">
              <w:rPr>
                <w:b/>
                <w:bCs/>
              </w:rPr>
              <w:lastRenderedPageBreak/>
              <w:t>г. Суджа, сл. Замостье, памятники архитектуры</w:t>
            </w:r>
          </w:p>
          <w:p w14:paraId="58FA093B" w14:textId="77777777" w:rsidR="0042651D" w:rsidRPr="001E6178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D25063C" w14:textId="77777777" w:rsidTr="0056007B">
        <w:tc>
          <w:tcPr>
            <w:tcW w:w="992" w:type="dxa"/>
          </w:tcPr>
          <w:p w14:paraId="4F3DD69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7365E" w14:textId="77777777" w:rsidR="00B43604" w:rsidRDefault="00B43604" w:rsidP="00B43604">
            <w:r w:rsidRPr="00ED1BB6">
              <w:t>Дом Селитринникова (1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7516BD6E" w14:textId="779DE3CF" w:rsidR="0042651D" w:rsidRDefault="0042651D" w:rsidP="00B43604"/>
        </w:tc>
        <w:tc>
          <w:tcPr>
            <w:tcW w:w="3118" w:type="dxa"/>
          </w:tcPr>
          <w:p w14:paraId="046E0FAA" w14:textId="77777777" w:rsidR="00B43604" w:rsidRDefault="00B43604" w:rsidP="00B43604">
            <w:r w:rsidRPr="00ED1BB6">
              <w:t>ул. Ленина,11</w:t>
            </w:r>
          </w:p>
        </w:tc>
      </w:tr>
      <w:tr w:rsidR="00B43604" w:rsidRPr="00721069" w14:paraId="581FF3DC" w14:textId="77777777" w:rsidTr="0056007B">
        <w:tc>
          <w:tcPr>
            <w:tcW w:w="992" w:type="dxa"/>
          </w:tcPr>
          <w:p w14:paraId="606CDB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B231916" w14:textId="77777777" w:rsidR="00B43604" w:rsidRDefault="00B43604" w:rsidP="00B43604">
            <w:r w:rsidRPr="00ED1BB6">
              <w:t>Дом Селитринникова (2)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C8632BE" w14:textId="77777777" w:rsidR="00B43604" w:rsidRDefault="00B43604" w:rsidP="00B43604"/>
        </w:tc>
        <w:tc>
          <w:tcPr>
            <w:tcW w:w="3118" w:type="dxa"/>
          </w:tcPr>
          <w:p w14:paraId="63555D04" w14:textId="77777777" w:rsidR="00B43604" w:rsidRDefault="00B43604" w:rsidP="00B43604">
            <w:r w:rsidRPr="00ED1BB6">
              <w:t>ул. Ленина, 13</w:t>
            </w:r>
          </w:p>
        </w:tc>
      </w:tr>
      <w:tr w:rsidR="00B43604" w:rsidRPr="00721069" w14:paraId="41C44369" w14:textId="77777777" w:rsidTr="0056007B">
        <w:tc>
          <w:tcPr>
            <w:tcW w:w="992" w:type="dxa"/>
          </w:tcPr>
          <w:p w14:paraId="5CDB2D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769E4D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64A3C65D" w14:textId="77777777" w:rsidR="00B43604" w:rsidRDefault="00B43604" w:rsidP="00B43604"/>
        </w:tc>
        <w:tc>
          <w:tcPr>
            <w:tcW w:w="3118" w:type="dxa"/>
          </w:tcPr>
          <w:p w14:paraId="79FDC82E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73716185" w14:textId="77777777" w:rsidTr="0056007B">
        <w:tc>
          <w:tcPr>
            <w:tcW w:w="992" w:type="dxa"/>
          </w:tcPr>
          <w:p w14:paraId="215AEE6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D4364A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26C86A9" w14:textId="440BD531" w:rsidR="00B43604" w:rsidRDefault="00B43604" w:rsidP="00B43604"/>
        </w:tc>
        <w:tc>
          <w:tcPr>
            <w:tcW w:w="3118" w:type="dxa"/>
          </w:tcPr>
          <w:p w14:paraId="6876B05F" w14:textId="77777777" w:rsidR="00B43604" w:rsidRDefault="00B43604" w:rsidP="00B43604">
            <w:r w:rsidRPr="00ED1BB6">
              <w:t>ул. Ленина, 26</w:t>
            </w:r>
          </w:p>
        </w:tc>
      </w:tr>
      <w:tr w:rsidR="00B43604" w:rsidRPr="00721069" w14:paraId="760FD0CC" w14:textId="77777777" w:rsidTr="0056007B">
        <w:tc>
          <w:tcPr>
            <w:tcW w:w="992" w:type="dxa"/>
          </w:tcPr>
          <w:p w14:paraId="5FB72FC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7D8F1E6" w14:textId="77777777" w:rsidR="00B43604" w:rsidRDefault="00B43604" w:rsidP="00B43604">
            <w:r w:rsidRPr="00ED1BB6">
              <w:t>Здание волостной управы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6AF7D11" w14:textId="14FEA3A7" w:rsidR="00B43604" w:rsidRDefault="00B43604" w:rsidP="00B43604"/>
        </w:tc>
        <w:tc>
          <w:tcPr>
            <w:tcW w:w="3118" w:type="dxa"/>
          </w:tcPr>
          <w:p w14:paraId="255DD8C2" w14:textId="77777777" w:rsidR="00B43604" w:rsidRDefault="00B43604" w:rsidP="00B43604">
            <w:r w:rsidRPr="00ED1BB6">
              <w:t>ул. Ленина, 29</w:t>
            </w:r>
          </w:p>
        </w:tc>
      </w:tr>
      <w:tr w:rsidR="00B43604" w:rsidRPr="00721069" w14:paraId="77AF9D90" w14:textId="77777777" w:rsidTr="0056007B">
        <w:tc>
          <w:tcPr>
            <w:tcW w:w="992" w:type="dxa"/>
          </w:tcPr>
          <w:p w14:paraId="57CA21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24B1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55E74549" w14:textId="77777777" w:rsidR="00B43604" w:rsidRDefault="00B43604" w:rsidP="00B43604"/>
        </w:tc>
        <w:tc>
          <w:tcPr>
            <w:tcW w:w="3118" w:type="dxa"/>
          </w:tcPr>
          <w:p w14:paraId="2459E780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466C2481" w14:textId="77777777" w:rsidTr="0056007B">
        <w:tc>
          <w:tcPr>
            <w:tcW w:w="992" w:type="dxa"/>
          </w:tcPr>
          <w:p w14:paraId="273C904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76D9AA" w14:textId="77777777" w:rsidR="00B43604" w:rsidRDefault="00B43604" w:rsidP="00B43604">
            <w:r w:rsidRPr="00ED1BB6">
              <w:t>Дом дьякона Данилевского</w:t>
            </w:r>
            <w:r>
              <w:t>, 1894 г.</w:t>
            </w:r>
          </w:p>
          <w:p w14:paraId="3F89369C" w14:textId="77777777" w:rsidR="00B43604" w:rsidRDefault="00B43604" w:rsidP="00B43604"/>
        </w:tc>
        <w:tc>
          <w:tcPr>
            <w:tcW w:w="3118" w:type="dxa"/>
          </w:tcPr>
          <w:p w14:paraId="0E00CF13" w14:textId="77777777" w:rsidR="00B43604" w:rsidRDefault="00B43604" w:rsidP="00B43604">
            <w:r w:rsidRPr="00ED1BB6">
              <w:t>ул. Ленина, 48</w:t>
            </w:r>
          </w:p>
        </w:tc>
      </w:tr>
      <w:tr w:rsidR="00B43604" w:rsidRPr="00721069" w14:paraId="18135C4A" w14:textId="77777777" w:rsidTr="0056007B">
        <w:tc>
          <w:tcPr>
            <w:tcW w:w="992" w:type="dxa"/>
          </w:tcPr>
          <w:p w14:paraId="3DC1549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D7C627" w14:textId="77777777" w:rsidR="00B43604" w:rsidRDefault="00B43604" w:rsidP="00B43604">
            <w:r w:rsidRPr="00ED1BB6">
              <w:t>Здание лавк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3CD9AC12" w14:textId="77777777" w:rsidR="00B43604" w:rsidRDefault="00B43604" w:rsidP="00B43604"/>
        </w:tc>
        <w:tc>
          <w:tcPr>
            <w:tcW w:w="3118" w:type="dxa"/>
          </w:tcPr>
          <w:p w14:paraId="05AB0995" w14:textId="77777777" w:rsidR="00B43604" w:rsidRDefault="00B43604" w:rsidP="00B43604">
            <w:r w:rsidRPr="00ED1BB6">
              <w:t>ул. Ленина, 50</w:t>
            </w:r>
          </w:p>
        </w:tc>
      </w:tr>
      <w:tr w:rsidR="00B43604" w:rsidRPr="00721069" w14:paraId="7C343E31" w14:textId="77777777" w:rsidTr="0056007B">
        <w:tc>
          <w:tcPr>
            <w:tcW w:w="992" w:type="dxa"/>
          </w:tcPr>
          <w:p w14:paraId="39C830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02A2CB" w14:textId="77777777" w:rsidR="00B43604" w:rsidRDefault="00B43604" w:rsidP="00B43604">
            <w:r w:rsidRPr="00ED1BB6">
              <w:t>Дом портного Немчаева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02C2150" w14:textId="77777777" w:rsidR="00B43604" w:rsidRDefault="00B43604" w:rsidP="00B43604"/>
        </w:tc>
        <w:tc>
          <w:tcPr>
            <w:tcW w:w="3118" w:type="dxa"/>
          </w:tcPr>
          <w:p w14:paraId="0806AC31" w14:textId="77777777" w:rsidR="00B43604" w:rsidRDefault="00B43604" w:rsidP="00B43604">
            <w:r w:rsidRPr="00ED1BB6">
              <w:t>сл. Подол, д. 9</w:t>
            </w:r>
          </w:p>
        </w:tc>
      </w:tr>
      <w:tr w:rsidR="00B43604" w:rsidRPr="00721069" w14:paraId="6DEB9DB4" w14:textId="77777777" w:rsidTr="0056007B">
        <w:tc>
          <w:tcPr>
            <w:tcW w:w="992" w:type="dxa"/>
          </w:tcPr>
          <w:p w14:paraId="7B42CBA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C8B74CC" w14:textId="77777777" w:rsidR="00B43604" w:rsidRDefault="00B43604" w:rsidP="00B43604">
            <w:r>
              <w:t>«Дом музыканта»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в.</w:t>
            </w:r>
          </w:p>
          <w:p w14:paraId="1D0C99B1" w14:textId="77777777" w:rsidR="00B43604" w:rsidRDefault="00B43604" w:rsidP="00B43604"/>
        </w:tc>
        <w:tc>
          <w:tcPr>
            <w:tcW w:w="3118" w:type="dxa"/>
          </w:tcPr>
          <w:p w14:paraId="0770DE24" w14:textId="77777777" w:rsidR="00B43604" w:rsidRDefault="00B43604" w:rsidP="00B43604">
            <w:r w:rsidRPr="00ED1BB6">
              <w:t>сл. Подол, д. 15</w:t>
            </w:r>
          </w:p>
        </w:tc>
      </w:tr>
      <w:tr w:rsidR="00B43604" w:rsidRPr="00721069" w14:paraId="24CDFAEE" w14:textId="77777777" w:rsidTr="0056007B">
        <w:tc>
          <w:tcPr>
            <w:tcW w:w="11198" w:type="dxa"/>
            <w:gridSpan w:val="3"/>
          </w:tcPr>
          <w:p w14:paraId="030DF70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Суджанский район</w:t>
            </w:r>
          </w:p>
        </w:tc>
      </w:tr>
      <w:tr w:rsidR="00B43604" w:rsidRPr="00721069" w14:paraId="0E198FF0" w14:textId="77777777" w:rsidTr="0056007B">
        <w:tc>
          <w:tcPr>
            <w:tcW w:w="11198" w:type="dxa"/>
            <w:gridSpan w:val="3"/>
          </w:tcPr>
          <w:p w14:paraId="0D204A3D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  <w:r w:rsidRPr="001E6178"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98A7D65" w14:textId="77777777" w:rsidTr="0056007B">
        <w:tc>
          <w:tcPr>
            <w:tcW w:w="992" w:type="dxa"/>
          </w:tcPr>
          <w:p w14:paraId="05B3A27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C4C27" w14:textId="77777777" w:rsidR="00B43604" w:rsidRDefault="00B43604" w:rsidP="00B43604">
            <w:r>
              <w:t>Семейный склеп помещиков Бондарё</w:t>
            </w:r>
            <w:r w:rsidRPr="00ED1BB6">
              <w:t>вых</w:t>
            </w:r>
            <w:r>
              <w:t>, 1911 г.</w:t>
            </w:r>
          </w:p>
          <w:p w14:paraId="70B2525A" w14:textId="77777777" w:rsidR="00B43604" w:rsidRDefault="00B43604" w:rsidP="00B43604"/>
        </w:tc>
        <w:tc>
          <w:tcPr>
            <w:tcW w:w="3118" w:type="dxa"/>
          </w:tcPr>
          <w:p w14:paraId="040E2CE7" w14:textId="77777777" w:rsidR="00B43604" w:rsidRDefault="00B43604" w:rsidP="00B43604">
            <w:r>
              <w:t>д</w:t>
            </w:r>
            <w:r w:rsidRPr="00ED1BB6">
              <w:t>. Бондар</w:t>
            </w:r>
            <w:r>
              <w:t>ёвка</w:t>
            </w:r>
          </w:p>
        </w:tc>
      </w:tr>
      <w:tr w:rsidR="00B43604" w:rsidRPr="00721069" w14:paraId="0782C699" w14:textId="77777777" w:rsidTr="0056007B">
        <w:tc>
          <w:tcPr>
            <w:tcW w:w="992" w:type="dxa"/>
          </w:tcPr>
          <w:p w14:paraId="50F997B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3ECD82" w14:textId="77777777" w:rsidR="00B43604" w:rsidRDefault="00B43604" w:rsidP="00B43604">
            <w:r>
              <w:t>Могила ефр.</w:t>
            </w:r>
            <w:r w:rsidRPr="00ED1BB6">
              <w:t xml:space="preserve"> А.А. Широких, погибшего в Афганистане</w:t>
            </w:r>
            <w:r>
              <w:t>, 1982 г.</w:t>
            </w:r>
          </w:p>
          <w:p w14:paraId="0E5EAF46" w14:textId="77777777" w:rsidR="00B43604" w:rsidRDefault="00B43604" w:rsidP="00B43604"/>
        </w:tc>
        <w:tc>
          <w:tcPr>
            <w:tcW w:w="3118" w:type="dxa"/>
          </w:tcPr>
          <w:p w14:paraId="6176C900" w14:textId="77777777" w:rsidR="00B43604" w:rsidRDefault="00B43604" w:rsidP="00B43604">
            <w:r w:rsidRPr="00ED1BB6">
              <w:t>д. Новая Сорочина</w:t>
            </w:r>
          </w:p>
        </w:tc>
      </w:tr>
      <w:tr w:rsidR="00B43604" w:rsidRPr="00721069" w14:paraId="0B5285F4" w14:textId="77777777" w:rsidTr="0056007B">
        <w:tc>
          <w:tcPr>
            <w:tcW w:w="992" w:type="dxa"/>
          </w:tcPr>
          <w:p w14:paraId="3F099C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D5CC31" w14:textId="77777777" w:rsidR="00B43604" w:rsidRDefault="00B43604" w:rsidP="00B43604">
            <w:r w:rsidRPr="00ED1BB6">
              <w:t>Могила священника Роман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5DFAF873" w14:textId="77777777" w:rsidR="00B43604" w:rsidRDefault="00B43604" w:rsidP="00B43604">
            <w:r>
              <w:t>д. Пушкарное</w:t>
            </w:r>
          </w:p>
          <w:p w14:paraId="1B07786D" w14:textId="01601464" w:rsidR="00B43604" w:rsidRDefault="00B43604" w:rsidP="00B43604"/>
        </w:tc>
      </w:tr>
      <w:tr w:rsidR="00B43604" w:rsidRPr="00721069" w14:paraId="5E7CE0F8" w14:textId="77777777" w:rsidTr="0056007B">
        <w:tc>
          <w:tcPr>
            <w:tcW w:w="992" w:type="dxa"/>
          </w:tcPr>
          <w:p w14:paraId="77E997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ADB0" w14:textId="77777777" w:rsidR="00B43604" w:rsidRDefault="00B43604" w:rsidP="00B43604">
            <w:r w:rsidRPr="00ED1BB6">
              <w:t>Могила церковного старосты П.Г. Долгого</w:t>
            </w:r>
            <w:r>
              <w:t>,</w:t>
            </w:r>
            <w:r w:rsidRPr="00201327">
              <w:t xml:space="preserve"> кон. </w:t>
            </w:r>
            <w:r w:rsidRPr="00201327">
              <w:rPr>
                <w:lang w:val="en-US"/>
              </w:rPr>
              <w:t>XIX</w:t>
            </w:r>
            <w:r w:rsidRPr="00201327">
              <w:t xml:space="preserve"> в.</w:t>
            </w:r>
          </w:p>
          <w:p w14:paraId="32F43026" w14:textId="77777777" w:rsidR="00B43604" w:rsidRDefault="00B43604" w:rsidP="00B43604"/>
        </w:tc>
        <w:tc>
          <w:tcPr>
            <w:tcW w:w="3118" w:type="dxa"/>
          </w:tcPr>
          <w:p w14:paraId="5CE7FB45" w14:textId="77777777" w:rsidR="00B43604" w:rsidRDefault="00B43604" w:rsidP="00B43604">
            <w:r>
              <w:t>д</w:t>
            </w:r>
            <w:r w:rsidRPr="00ED1BB6">
              <w:t>. Уланок, у церкви</w:t>
            </w:r>
          </w:p>
        </w:tc>
      </w:tr>
      <w:tr w:rsidR="00B43604" w:rsidRPr="00721069" w14:paraId="0C47AA68" w14:textId="77777777" w:rsidTr="0056007B">
        <w:tc>
          <w:tcPr>
            <w:tcW w:w="11198" w:type="dxa"/>
            <w:gridSpan w:val="3"/>
          </w:tcPr>
          <w:p w14:paraId="77CF7CCE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6DF3EE8F" w14:textId="77777777" w:rsidR="00B43604" w:rsidRPr="001E6178" w:rsidRDefault="00B43604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59813015" w14:textId="77777777" w:rsidTr="0056007B">
        <w:tc>
          <w:tcPr>
            <w:tcW w:w="992" w:type="dxa"/>
          </w:tcPr>
          <w:p w14:paraId="34610F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AECC81" w14:textId="77777777" w:rsidR="00B43604" w:rsidRDefault="00B43604" w:rsidP="00B43604">
            <w:pPr>
              <w:rPr>
                <w:b/>
                <w:bCs/>
              </w:rPr>
            </w:pPr>
            <w:r w:rsidRPr="001E6178">
              <w:rPr>
                <w:b/>
                <w:bCs/>
              </w:rPr>
              <w:t>Ансамбль церкви Рождества Пресвятой Богородицы, нач. ХХ в.</w:t>
            </w:r>
          </w:p>
          <w:p w14:paraId="6EE82CCE" w14:textId="77777777" w:rsidR="00B43604" w:rsidRPr="001E6178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C0BC0A9" w14:textId="77777777" w:rsidR="00B43604" w:rsidRDefault="00B43604" w:rsidP="00B43604">
            <w:r w:rsidRPr="00ED1BB6">
              <w:t>с. Гоголевка</w:t>
            </w:r>
          </w:p>
        </w:tc>
      </w:tr>
      <w:tr w:rsidR="00B43604" w:rsidRPr="00721069" w14:paraId="7A1DA9CC" w14:textId="77777777" w:rsidTr="0056007B">
        <w:tc>
          <w:tcPr>
            <w:tcW w:w="992" w:type="dxa"/>
          </w:tcPr>
          <w:p w14:paraId="4C1E75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87562E" w14:textId="77777777" w:rsidR="00B43604" w:rsidRDefault="00B43604" w:rsidP="00B43604">
            <w:r w:rsidRPr="00ED1BB6">
              <w:t>Здание церковно-приходской школы</w:t>
            </w:r>
            <w:r>
              <w:t>, нач. ХХ в.</w:t>
            </w:r>
          </w:p>
          <w:p w14:paraId="2E01ED91" w14:textId="77777777" w:rsidR="00B43604" w:rsidRDefault="00B43604" w:rsidP="00B43604"/>
        </w:tc>
        <w:tc>
          <w:tcPr>
            <w:tcW w:w="3118" w:type="dxa"/>
          </w:tcPr>
          <w:p w14:paraId="1B0398C3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7EC275CF" w14:textId="77777777" w:rsidTr="0056007B">
        <w:tc>
          <w:tcPr>
            <w:tcW w:w="992" w:type="dxa"/>
          </w:tcPr>
          <w:p w14:paraId="5F07F7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9C0A53" w14:textId="77777777" w:rsidR="00B43604" w:rsidRDefault="00B43604" w:rsidP="00B43604">
            <w:r w:rsidRPr="00ED1BB6">
              <w:t>Дом священника</w:t>
            </w:r>
            <w:r>
              <w:t>, нач. ХХ в.</w:t>
            </w:r>
          </w:p>
          <w:p w14:paraId="304502FF" w14:textId="77777777" w:rsidR="00B43604" w:rsidRDefault="00B43604" w:rsidP="00B43604"/>
        </w:tc>
        <w:tc>
          <w:tcPr>
            <w:tcW w:w="3118" w:type="dxa"/>
          </w:tcPr>
          <w:p w14:paraId="6290B93E" w14:textId="77777777" w:rsidR="00B43604" w:rsidRDefault="00B43604" w:rsidP="00B43604">
            <w:r w:rsidRPr="00FB3CD3">
              <w:t>с. Гоголевка</w:t>
            </w:r>
          </w:p>
        </w:tc>
      </w:tr>
      <w:tr w:rsidR="00B43604" w:rsidRPr="00721069" w14:paraId="0FCD361B" w14:textId="77777777" w:rsidTr="0056007B">
        <w:tc>
          <w:tcPr>
            <w:tcW w:w="992" w:type="dxa"/>
          </w:tcPr>
          <w:p w14:paraId="76E53E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395129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18F781FA" w14:textId="77777777" w:rsidR="00B43604" w:rsidRDefault="00B43604" w:rsidP="00B43604"/>
        </w:tc>
        <w:tc>
          <w:tcPr>
            <w:tcW w:w="3118" w:type="dxa"/>
          </w:tcPr>
          <w:p w14:paraId="6A421A1A" w14:textId="77777777" w:rsidR="00B43604" w:rsidRDefault="00B43604" w:rsidP="00B43604">
            <w:r w:rsidRPr="00ED1BB6">
              <w:t>с. Казачья Локня</w:t>
            </w:r>
          </w:p>
        </w:tc>
      </w:tr>
      <w:tr w:rsidR="00B43604" w:rsidRPr="00721069" w14:paraId="183ACA7B" w14:textId="77777777" w:rsidTr="0056007B">
        <w:tc>
          <w:tcPr>
            <w:tcW w:w="992" w:type="dxa"/>
          </w:tcPr>
          <w:p w14:paraId="4EA162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5F015D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77C41FE1" w14:textId="77777777" w:rsidR="00B43604" w:rsidRDefault="00B43604" w:rsidP="00B43604"/>
        </w:tc>
        <w:tc>
          <w:tcPr>
            <w:tcW w:w="3118" w:type="dxa"/>
          </w:tcPr>
          <w:p w14:paraId="3A07E570" w14:textId="77777777" w:rsidR="00B43604" w:rsidRDefault="00B43604" w:rsidP="00B43604">
            <w:r w:rsidRPr="00ED1BB6">
              <w:t>с. Киреевка</w:t>
            </w:r>
          </w:p>
        </w:tc>
      </w:tr>
      <w:tr w:rsidR="00B43604" w:rsidRPr="00721069" w14:paraId="456E4E04" w14:textId="77777777" w:rsidTr="0056007B">
        <w:tc>
          <w:tcPr>
            <w:tcW w:w="992" w:type="dxa"/>
          </w:tcPr>
          <w:p w14:paraId="2276801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1DB18D" w14:textId="77777777" w:rsidR="00B43604" w:rsidRDefault="00B43604" w:rsidP="00B43604">
            <w:r w:rsidRPr="00ED1BB6">
              <w:t>Дом помещика Высоцкого</w:t>
            </w:r>
            <w:r>
              <w:t>, 1888 г.</w:t>
            </w:r>
          </w:p>
          <w:p w14:paraId="09313FF9" w14:textId="77777777" w:rsidR="00B43604" w:rsidRDefault="00B43604" w:rsidP="00B43604"/>
        </w:tc>
        <w:tc>
          <w:tcPr>
            <w:tcW w:w="3118" w:type="dxa"/>
          </w:tcPr>
          <w:p w14:paraId="416FED74" w14:textId="77777777" w:rsidR="00B43604" w:rsidRDefault="00B43604" w:rsidP="00B43604">
            <w:r w:rsidRPr="00ED1BB6">
              <w:t>д. Куриловка</w:t>
            </w:r>
          </w:p>
        </w:tc>
      </w:tr>
      <w:tr w:rsidR="00B43604" w:rsidRPr="00721069" w14:paraId="01EDC126" w14:textId="77777777" w:rsidTr="0056007B">
        <w:tc>
          <w:tcPr>
            <w:tcW w:w="992" w:type="dxa"/>
          </w:tcPr>
          <w:p w14:paraId="33B3B7E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A331ED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5FBF0120" w14:textId="77777777" w:rsidR="00B43604" w:rsidRDefault="00B43604" w:rsidP="00B43604"/>
        </w:tc>
        <w:tc>
          <w:tcPr>
            <w:tcW w:w="3118" w:type="dxa"/>
          </w:tcPr>
          <w:p w14:paraId="3D9B1306" w14:textId="77777777" w:rsidR="00B43604" w:rsidRDefault="00B43604" w:rsidP="00B43604">
            <w:r w:rsidRPr="00ED1BB6">
              <w:t>с. Лебедевка</w:t>
            </w:r>
          </w:p>
        </w:tc>
      </w:tr>
      <w:tr w:rsidR="00B43604" w:rsidRPr="00721069" w14:paraId="481A0F7A" w14:textId="77777777" w:rsidTr="0056007B">
        <w:tc>
          <w:tcPr>
            <w:tcW w:w="992" w:type="dxa"/>
          </w:tcPr>
          <w:p w14:paraId="19177C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192AE6" w14:textId="77777777" w:rsidR="00B43604" w:rsidRDefault="00B43604" w:rsidP="00B43604">
            <w:r w:rsidRPr="00ED1BB6">
              <w:t>Мельница ветряная</w:t>
            </w:r>
            <w:r>
              <w:t>, нач. ХХ в.</w:t>
            </w:r>
          </w:p>
          <w:p w14:paraId="218F88A5" w14:textId="77777777" w:rsidR="00B43604" w:rsidRDefault="00B43604" w:rsidP="00B43604"/>
        </w:tc>
        <w:tc>
          <w:tcPr>
            <w:tcW w:w="3118" w:type="dxa"/>
          </w:tcPr>
          <w:p w14:paraId="1A79DDED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79524839" w14:textId="77777777" w:rsidTr="0056007B">
        <w:tc>
          <w:tcPr>
            <w:tcW w:w="992" w:type="dxa"/>
          </w:tcPr>
          <w:p w14:paraId="2AD08D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DA845F" w14:textId="77777777" w:rsidR="00B43604" w:rsidRDefault="00B43604" w:rsidP="00B43604">
            <w:r>
              <w:t>Церковь Св.</w:t>
            </w:r>
            <w:r w:rsidRPr="00ED1BB6">
              <w:t xml:space="preserve"> Иоанна Богослова</w:t>
            </w:r>
            <w:r>
              <w:t>, 1857 г.</w:t>
            </w:r>
          </w:p>
          <w:p w14:paraId="6314FBE3" w14:textId="77777777" w:rsidR="00B43604" w:rsidRDefault="00B43604" w:rsidP="00B43604"/>
        </w:tc>
        <w:tc>
          <w:tcPr>
            <w:tcW w:w="3118" w:type="dxa"/>
          </w:tcPr>
          <w:p w14:paraId="37102954" w14:textId="77777777" w:rsidR="00B43604" w:rsidRDefault="00B43604" w:rsidP="00B43604">
            <w:r w:rsidRPr="00ED1BB6">
              <w:t>с. Малая Локня</w:t>
            </w:r>
          </w:p>
        </w:tc>
      </w:tr>
      <w:tr w:rsidR="00B43604" w:rsidRPr="00721069" w14:paraId="3DB5C885" w14:textId="77777777" w:rsidTr="0056007B">
        <w:tc>
          <w:tcPr>
            <w:tcW w:w="992" w:type="dxa"/>
          </w:tcPr>
          <w:p w14:paraId="64A99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844875" w14:textId="77777777" w:rsidR="00B43604" w:rsidRDefault="00B43604" w:rsidP="00B43604">
            <w:pPr>
              <w:rPr>
                <w:b/>
                <w:bCs/>
              </w:rPr>
            </w:pPr>
            <w:r w:rsidRPr="00D2271F">
              <w:rPr>
                <w:b/>
                <w:bCs/>
              </w:rPr>
              <w:t xml:space="preserve">Ансамбль больницы кн. Долгорукого, кон. </w:t>
            </w:r>
            <w:r w:rsidRPr="00D2271F">
              <w:rPr>
                <w:b/>
                <w:bCs/>
                <w:lang w:val="en-US"/>
              </w:rPr>
              <w:t>XIX</w:t>
            </w:r>
            <w:r w:rsidRPr="00D2271F">
              <w:rPr>
                <w:b/>
                <w:bCs/>
              </w:rPr>
              <w:t xml:space="preserve"> - нач.  </w:t>
            </w:r>
            <w:r w:rsidRPr="00D2271F">
              <w:rPr>
                <w:b/>
                <w:bCs/>
                <w:lang w:val="en-US"/>
              </w:rPr>
              <w:t>XX</w:t>
            </w:r>
            <w:r w:rsidRPr="00D2271F">
              <w:rPr>
                <w:b/>
                <w:bCs/>
              </w:rPr>
              <w:t xml:space="preserve"> в.</w:t>
            </w:r>
          </w:p>
          <w:p w14:paraId="42DCA564" w14:textId="77777777" w:rsidR="00B43604" w:rsidRPr="00D2271F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5C1D4F5" w14:textId="77777777" w:rsidR="00B43604" w:rsidRDefault="00B43604" w:rsidP="00B43604">
            <w:r w:rsidRPr="00ED1BB6">
              <w:t>с. Новоивановка</w:t>
            </w:r>
          </w:p>
        </w:tc>
      </w:tr>
      <w:tr w:rsidR="00B43604" w:rsidRPr="00721069" w14:paraId="611E75B4" w14:textId="77777777" w:rsidTr="0056007B">
        <w:tc>
          <w:tcPr>
            <w:tcW w:w="992" w:type="dxa"/>
          </w:tcPr>
          <w:p w14:paraId="01DA5C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2501B3" w14:textId="77777777" w:rsidR="00B43604" w:rsidRDefault="00B43604" w:rsidP="00B43604">
            <w:r w:rsidRPr="00ED1BB6">
              <w:t>Здание</w:t>
            </w:r>
            <w:r>
              <w:t xml:space="preserve"> – 1</w:t>
            </w:r>
          </w:p>
          <w:p w14:paraId="73BF0299" w14:textId="77777777" w:rsidR="00B43604" w:rsidRDefault="00B43604" w:rsidP="00B43604"/>
        </w:tc>
        <w:tc>
          <w:tcPr>
            <w:tcW w:w="3118" w:type="dxa"/>
          </w:tcPr>
          <w:p w14:paraId="01D39EDF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319A1FF4" w14:textId="77777777" w:rsidTr="0056007B">
        <w:tc>
          <w:tcPr>
            <w:tcW w:w="992" w:type="dxa"/>
          </w:tcPr>
          <w:p w14:paraId="6896596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F0842E" w14:textId="77777777" w:rsidR="00B43604" w:rsidRDefault="00B43604" w:rsidP="00B43604">
            <w:r w:rsidRPr="00ED1BB6">
              <w:t>Здание</w:t>
            </w:r>
            <w:r>
              <w:t xml:space="preserve"> – 2</w:t>
            </w:r>
          </w:p>
          <w:p w14:paraId="280BC8A8" w14:textId="77777777" w:rsidR="00B43604" w:rsidRDefault="00B43604" w:rsidP="00B43604"/>
        </w:tc>
        <w:tc>
          <w:tcPr>
            <w:tcW w:w="3118" w:type="dxa"/>
          </w:tcPr>
          <w:p w14:paraId="671D96E4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1348687E" w14:textId="77777777" w:rsidTr="0056007B">
        <w:tc>
          <w:tcPr>
            <w:tcW w:w="992" w:type="dxa"/>
          </w:tcPr>
          <w:p w14:paraId="00C89D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41758D" w14:textId="77777777" w:rsidR="00B43604" w:rsidRDefault="00B43604" w:rsidP="00B43604">
            <w:r w:rsidRPr="00ED1BB6">
              <w:t>Здание</w:t>
            </w:r>
            <w:r>
              <w:t xml:space="preserve"> – 3</w:t>
            </w:r>
          </w:p>
          <w:p w14:paraId="0947654A" w14:textId="77777777" w:rsidR="00B43604" w:rsidRDefault="00B43604" w:rsidP="00B43604"/>
        </w:tc>
        <w:tc>
          <w:tcPr>
            <w:tcW w:w="3118" w:type="dxa"/>
          </w:tcPr>
          <w:p w14:paraId="1305764E" w14:textId="77777777" w:rsidR="00B43604" w:rsidRDefault="00B43604" w:rsidP="00B43604">
            <w:r w:rsidRPr="00E73784">
              <w:t>с. Новоивановка</w:t>
            </w:r>
          </w:p>
        </w:tc>
      </w:tr>
      <w:tr w:rsidR="00B43604" w:rsidRPr="00721069" w14:paraId="6674E00B" w14:textId="77777777" w:rsidTr="0056007B">
        <w:tc>
          <w:tcPr>
            <w:tcW w:w="11198" w:type="dxa"/>
            <w:gridSpan w:val="3"/>
          </w:tcPr>
          <w:p w14:paraId="1D3475BD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5BDD5EAC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7ADD4079" w14:textId="77777777" w:rsidTr="0056007B">
        <w:tc>
          <w:tcPr>
            <w:tcW w:w="11198" w:type="dxa"/>
            <w:gridSpan w:val="3"/>
          </w:tcPr>
          <w:p w14:paraId="7B2C7D83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</w:t>
            </w:r>
          </w:p>
          <w:p w14:paraId="2CC401B4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635EC198" w14:textId="77777777" w:rsidTr="0056007B">
        <w:tc>
          <w:tcPr>
            <w:tcW w:w="11198" w:type="dxa"/>
            <w:gridSpan w:val="3"/>
          </w:tcPr>
          <w:p w14:paraId="07287074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  <w:p w14:paraId="14FF6682" w14:textId="77777777" w:rsidR="0042651D" w:rsidRPr="006343B9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04D6D569" w14:textId="77777777" w:rsidTr="0056007B">
        <w:tc>
          <w:tcPr>
            <w:tcW w:w="992" w:type="dxa"/>
          </w:tcPr>
          <w:p w14:paraId="4535C40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AF0CC7" w14:textId="77777777" w:rsidR="00B43604" w:rsidRDefault="00B43604" w:rsidP="00B43604">
            <w:pPr>
              <w:rPr>
                <w:lang w:eastAsia="en-US"/>
              </w:rPr>
            </w:pPr>
            <w:r w:rsidRPr="00ED1BB6">
              <w:t>Дом жилой</w:t>
            </w:r>
            <w:r w:rsidRPr="00697AA1">
              <w:rPr>
                <w:lang w:eastAsia="en-US"/>
              </w:rP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6889F0E7" w14:textId="77777777" w:rsidR="00B43604" w:rsidRDefault="00B43604" w:rsidP="00B43604"/>
        </w:tc>
        <w:tc>
          <w:tcPr>
            <w:tcW w:w="3118" w:type="dxa"/>
          </w:tcPr>
          <w:p w14:paraId="0EEBBA1E" w14:textId="77777777" w:rsidR="00B43604" w:rsidRDefault="00B43604" w:rsidP="00B43604">
            <w:r w:rsidRPr="00ED1BB6">
              <w:t>ул. Горького, 18</w:t>
            </w:r>
          </w:p>
        </w:tc>
      </w:tr>
      <w:tr w:rsidR="00B43604" w:rsidRPr="00721069" w14:paraId="494CC912" w14:textId="77777777" w:rsidTr="0056007B">
        <w:tc>
          <w:tcPr>
            <w:tcW w:w="992" w:type="dxa"/>
          </w:tcPr>
          <w:p w14:paraId="40C5D4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656F7D" w14:textId="77777777" w:rsidR="00B43604" w:rsidRDefault="00B43604" w:rsidP="00B43604">
            <w:r w:rsidRPr="00ED1BB6">
              <w:t>Дом жилой</w:t>
            </w:r>
            <w:r>
              <w:t>, 1895 г.</w:t>
            </w:r>
          </w:p>
          <w:p w14:paraId="4E72C3AF" w14:textId="77777777" w:rsidR="00B43604" w:rsidRDefault="00B43604" w:rsidP="00B43604"/>
        </w:tc>
        <w:tc>
          <w:tcPr>
            <w:tcW w:w="3118" w:type="dxa"/>
          </w:tcPr>
          <w:p w14:paraId="23C9F009" w14:textId="77777777" w:rsidR="00B43604" w:rsidRDefault="00B43604" w:rsidP="00B43604">
            <w:r w:rsidRPr="00ED1BB6">
              <w:t>ул. Кирова, 27</w:t>
            </w:r>
          </w:p>
        </w:tc>
      </w:tr>
      <w:tr w:rsidR="00B43604" w:rsidRPr="00721069" w14:paraId="7FEA0F0C" w14:textId="77777777" w:rsidTr="0056007B">
        <w:tc>
          <w:tcPr>
            <w:tcW w:w="992" w:type="dxa"/>
          </w:tcPr>
          <w:p w14:paraId="21CA89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1894D7" w14:textId="77777777" w:rsidR="00B43604" w:rsidRDefault="00B43604" w:rsidP="00B43604">
            <w:r w:rsidRPr="00ED1BB6">
              <w:t>Дом жилой</w:t>
            </w:r>
            <w:r>
              <w:t>, 1909 г.</w:t>
            </w:r>
          </w:p>
          <w:p w14:paraId="3412F1F8" w14:textId="77777777" w:rsidR="00B43604" w:rsidRDefault="00B43604" w:rsidP="00B43604"/>
        </w:tc>
        <w:tc>
          <w:tcPr>
            <w:tcW w:w="3118" w:type="dxa"/>
          </w:tcPr>
          <w:p w14:paraId="55D9864B" w14:textId="77777777" w:rsidR="00B43604" w:rsidRDefault="00B43604" w:rsidP="00B43604">
            <w:r w:rsidRPr="00ED1BB6">
              <w:t>ул. Кирова, 47</w:t>
            </w:r>
          </w:p>
        </w:tc>
      </w:tr>
      <w:tr w:rsidR="00B43604" w:rsidRPr="00721069" w14:paraId="5BF9CA2E" w14:textId="77777777" w:rsidTr="0056007B">
        <w:tc>
          <w:tcPr>
            <w:tcW w:w="992" w:type="dxa"/>
          </w:tcPr>
          <w:p w14:paraId="51504B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6C5493" w14:textId="77777777" w:rsidR="00B43604" w:rsidRDefault="00B43604" w:rsidP="00B43604">
            <w:pPr>
              <w:rPr>
                <w:lang w:eastAsia="en-US"/>
              </w:rPr>
            </w:pPr>
            <w:r w:rsidRPr="00ED1BB6">
              <w:t>Здание уездной пожарной охраны</w:t>
            </w:r>
            <w:r>
              <w:t xml:space="preserve">, кон. </w:t>
            </w:r>
            <w:r w:rsidRPr="00697AA1">
              <w:rPr>
                <w:lang w:val="en-US" w:eastAsia="en-US"/>
              </w:rPr>
              <w:t>XIX</w:t>
            </w:r>
            <w:r w:rsidRPr="00697AA1">
              <w:rPr>
                <w:lang w:eastAsia="en-US"/>
              </w:rPr>
              <w:t xml:space="preserve"> в.</w:t>
            </w:r>
          </w:p>
          <w:p w14:paraId="26F5494C" w14:textId="77777777" w:rsidR="00B43604" w:rsidRDefault="00B43604" w:rsidP="00B43604"/>
        </w:tc>
        <w:tc>
          <w:tcPr>
            <w:tcW w:w="3118" w:type="dxa"/>
          </w:tcPr>
          <w:p w14:paraId="2B099D6F" w14:textId="77777777" w:rsidR="00B43604" w:rsidRDefault="00B43604" w:rsidP="00B43604">
            <w:r w:rsidRPr="00ED1BB6">
              <w:t>ул. Кирова, 49</w:t>
            </w:r>
          </w:p>
        </w:tc>
      </w:tr>
      <w:tr w:rsidR="00B43604" w:rsidRPr="00721069" w14:paraId="3EF6A6C5" w14:textId="77777777" w:rsidTr="0056007B">
        <w:tc>
          <w:tcPr>
            <w:tcW w:w="992" w:type="dxa"/>
          </w:tcPr>
          <w:p w14:paraId="18CE1B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8BB4D" w14:textId="77777777" w:rsidR="00B43604" w:rsidRDefault="00B43604" w:rsidP="00B43604">
            <w:r w:rsidRPr="00ED1BB6">
              <w:t>Здание гимназии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080651B1" w14:textId="77777777" w:rsidR="00B43604" w:rsidRDefault="00B43604" w:rsidP="00B43604"/>
        </w:tc>
        <w:tc>
          <w:tcPr>
            <w:tcW w:w="3118" w:type="dxa"/>
          </w:tcPr>
          <w:p w14:paraId="7578A92C" w14:textId="77777777" w:rsidR="00B43604" w:rsidRDefault="00B43604" w:rsidP="00B43604">
            <w:r w:rsidRPr="00ED1BB6">
              <w:t>ул. Кирова, 53</w:t>
            </w:r>
          </w:p>
        </w:tc>
      </w:tr>
      <w:tr w:rsidR="00B43604" w:rsidRPr="00721069" w14:paraId="3198C96B" w14:textId="77777777" w:rsidTr="0056007B">
        <w:tc>
          <w:tcPr>
            <w:tcW w:w="992" w:type="dxa"/>
          </w:tcPr>
          <w:p w14:paraId="1768BBB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F647C1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E2B7CA6" w14:textId="77777777" w:rsidR="00B43604" w:rsidRDefault="00B43604" w:rsidP="00B43604"/>
        </w:tc>
        <w:tc>
          <w:tcPr>
            <w:tcW w:w="3118" w:type="dxa"/>
          </w:tcPr>
          <w:p w14:paraId="5559B55C" w14:textId="77777777" w:rsidR="00B43604" w:rsidRDefault="00B43604" w:rsidP="00B43604">
            <w:r w:rsidRPr="00ED1BB6">
              <w:t>ул. Кирова, 57</w:t>
            </w:r>
          </w:p>
        </w:tc>
      </w:tr>
      <w:tr w:rsidR="00B43604" w:rsidRPr="00721069" w14:paraId="1DF313A6" w14:textId="77777777" w:rsidTr="0056007B">
        <w:tc>
          <w:tcPr>
            <w:tcW w:w="992" w:type="dxa"/>
          </w:tcPr>
          <w:p w14:paraId="4D73D4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B279A13" w14:textId="77777777" w:rsidR="00B43604" w:rsidRDefault="00B43604" w:rsidP="00B43604">
            <w:r w:rsidRPr="00ED1BB6">
              <w:t>Здание уездного начального училища</w:t>
            </w:r>
            <w:r>
              <w:t>, нач. ХХ в.</w:t>
            </w:r>
          </w:p>
          <w:p w14:paraId="75ED701B" w14:textId="03339B77" w:rsidR="0042651D" w:rsidRDefault="0042651D" w:rsidP="00B43604"/>
        </w:tc>
        <w:tc>
          <w:tcPr>
            <w:tcW w:w="3118" w:type="dxa"/>
          </w:tcPr>
          <w:p w14:paraId="30F29F8A" w14:textId="77777777" w:rsidR="00B43604" w:rsidRDefault="00B43604" w:rsidP="00B43604">
            <w:r w:rsidRPr="00ED1BB6">
              <w:t>ул. Кирова, 61</w:t>
            </w:r>
          </w:p>
        </w:tc>
      </w:tr>
      <w:tr w:rsidR="00B43604" w:rsidRPr="00721069" w14:paraId="608B1C0F" w14:textId="77777777" w:rsidTr="0056007B">
        <w:tc>
          <w:tcPr>
            <w:tcW w:w="992" w:type="dxa"/>
          </w:tcPr>
          <w:p w14:paraId="11459C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91A222" w14:textId="77777777" w:rsidR="00B43604" w:rsidRDefault="00B43604" w:rsidP="00B43604">
            <w:r w:rsidRPr="00ED1BB6">
              <w:t>Здание уездного полицейского управлен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0C05BEB5" w14:textId="77777777" w:rsidR="00B43604" w:rsidRDefault="00B43604" w:rsidP="00B43604"/>
        </w:tc>
        <w:tc>
          <w:tcPr>
            <w:tcW w:w="3118" w:type="dxa"/>
          </w:tcPr>
          <w:p w14:paraId="5371DCC0" w14:textId="77777777" w:rsidR="00B43604" w:rsidRDefault="00B43604" w:rsidP="00B43604">
            <w:r w:rsidRPr="00ED1BB6">
              <w:t>ул. Кирова, 63</w:t>
            </w:r>
          </w:p>
        </w:tc>
      </w:tr>
      <w:tr w:rsidR="00B43604" w:rsidRPr="00721069" w14:paraId="1B7F5B08" w14:textId="77777777" w:rsidTr="0056007B">
        <w:tc>
          <w:tcPr>
            <w:tcW w:w="992" w:type="dxa"/>
          </w:tcPr>
          <w:p w14:paraId="53C04B4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314EF36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2529AD3B" w14:textId="77777777" w:rsidR="00B43604" w:rsidRDefault="00B43604" w:rsidP="00B43604"/>
        </w:tc>
        <w:tc>
          <w:tcPr>
            <w:tcW w:w="3118" w:type="dxa"/>
          </w:tcPr>
          <w:p w14:paraId="4AE77644" w14:textId="77777777" w:rsidR="00B43604" w:rsidRDefault="00B43604" w:rsidP="00B43604">
            <w:r w:rsidRPr="00ED1BB6">
              <w:t>ул. Кирова, 64</w:t>
            </w:r>
          </w:p>
        </w:tc>
      </w:tr>
      <w:tr w:rsidR="00B43604" w:rsidRPr="00721069" w14:paraId="0D3B7699" w14:textId="77777777" w:rsidTr="0056007B">
        <w:tc>
          <w:tcPr>
            <w:tcW w:w="992" w:type="dxa"/>
          </w:tcPr>
          <w:p w14:paraId="7FD3F8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77828B" w14:textId="77777777" w:rsidR="00B43604" w:rsidRDefault="00B43604" w:rsidP="00B43604">
            <w:r w:rsidRPr="00ED1BB6">
              <w:t>Здание уездного воинского присутствия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>
              <w:t xml:space="preserve"> </w:t>
            </w:r>
            <w:r w:rsidRPr="008D5F00">
              <w:t>в.</w:t>
            </w:r>
          </w:p>
          <w:p w14:paraId="7E2E97C9" w14:textId="28C4A8D2" w:rsidR="00B43604" w:rsidRDefault="00B43604" w:rsidP="00B43604"/>
        </w:tc>
        <w:tc>
          <w:tcPr>
            <w:tcW w:w="3118" w:type="dxa"/>
          </w:tcPr>
          <w:p w14:paraId="5C81FFD8" w14:textId="77777777" w:rsidR="00B43604" w:rsidRDefault="00B43604" w:rsidP="00B43604">
            <w:r w:rsidRPr="00ED1BB6">
              <w:t>ул. Красноармейская, 5</w:t>
            </w:r>
            <w:r>
              <w:t>6</w:t>
            </w:r>
          </w:p>
        </w:tc>
      </w:tr>
      <w:tr w:rsidR="00B43604" w:rsidRPr="00721069" w14:paraId="3E9F26B6" w14:textId="77777777" w:rsidTr="0056007B">
        <w:tc>
          <w:tcPr>
            <w:tcW w:w="992" w:type="dxa"/>
          </w:tcPr>
          <w:p w14:paraId="3D418C3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48FB5A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в.</w:t>
            </w:r>
          </w:p>
          <w:p w14:paraId="341B4BB2" w14:textId="1B8D56D5" w:rsidR="00B43604" w:rsidRDefault="00B43604" w:rsidP="00B43604"/>
        </w:tc>
        <w:tc>
          <w:tcPr>
            <w:tcW w:w="3118" w:type="dxa"/>
          </w:tcPr>
          <w:p w14:paraId="1633ADD4" w14:textId="77777777" w:rsidR="00B43604" w:rsidRDefault="00B43604" w:rsidP="00B43604">
            <w:r w:rsidRPr="00ED1BB6">
              <w:t>ул. Красноармейская, 62</w:t>
            </w:r>
          </w:p>
        </w:tc>
      </w:tr>
      <w:tr w:rsidR="00B43604" w:rsidRPr="00721069" w14:paraId="3AFEE489" w14:textId="77777777" w:rsidTr="0056007B">
        <w:tc>
          <w:tcPr>
            <w:tcW w:w="992" w:type="dxa"/>
          </w:tcPr>
          <w:p w14:paraId="7A9CDF0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259B69" w14:textId="77777777" w:rsidR="00B43604" w:rsidRDefault="00B43604" w:rsidP="00B43604">
            <w:r w:rsidRPr="00ED1BB6">
              <w:t>Дом жилой</w:t>
            </w:r>
            <w:r w:rsidRPr="008D5F00">
              <w:t xml:space="preserve">, кон. </w:t>
            </w:r>
            <w:r w:rsidRPr="008D5F00">
              <w:rPr>
                <w:lang w:val="en-US"/>
              </w:rPr>
              <w:t>XIX</w:t>
            </w:r>
            <w:r w:rsidRPr="008D5F00">
              <w:t xml:space="preserve"> - нач.  </w:t>
            </w:r>
            <w:r w:rsidRPr="008D5F00">
              <w:rPr>
                <w:lang w:val="en-US"/>
              </w:rPr>
              <w:t>XX</w:t>
            </w:r>
            <w:r w:rsidRPr="008D5F00">
              <w:t xml:space="preserve"> </w:t>
            </w:r>
            <w:r>
              <w:t>в</w:t>
            </w:r>
            <w:r w:rsidRPr="008D5F00">
              <w:t>в.</w:t>
            </w:r>
          </w:p>
          <w:p w14:paraId="10C7F313" w14:textId="77777777" w:rsidR="00B43604" w:rsidRDefault="00B43604" w:rsidP="00B43604"/>
        </w:tc>
        <w:tc>
          <w:tcPr>
            <w:tcW w:w="3118" w:type="dxa"/>
          </w:tcPr>
          <w:p w14:paraId="61C4D0FB" w14:textId="77777777" w:rsidR="00B43604" w:rsidRDefault="00B43604" w:rsidP="00B43604">
            <w:r w:rsidRPr="00ED1BB6">
              <w:t>ул. Куйбышева, 24</w:t>
            </w:r>
          </w:p>
        </w:tc>
      </w:tr>
      <w:tr w:rsidR="00B43604" w:rsidRPr="00721069" w14:paraId="2D49D2E6" w14:textId="77777777" w:rsidTr="0056007B">
        <w:tc>
          <w:tcPr>
            <w:tcW w:w="992" w:type="dxa"/>
          </w:tcPr>
          <w:p w14:paraId="5F921E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395FC16" w14:textId="77777777" w:rsidR="00B43604" w:rsidRDefault="00B43604" w:rsidP="00B43604">
            <w:r w:rsidRPr="00ED1BB6">
              <w:t>Дом жилой</w:t>
            </w:r>
            <w:r>
              <w:t>, 1935 г.</w:t>
            </w:r>
          </w:p>
          <w:p w14:paraId="2BF484CD" w14:textId="77777777" w:rsidR="00B43604" w:rsidRDefault="00B43604" w:rsidP="00B43604"/>
        </w:tc>
        <w:tc>
          <w:tcPr>
            <w:tcW w:w="3118" w:type="dxa"/>
          </w:tcPr>
          <w:p w14:paraId="5E9777C6" w14:textId="77777777" w:rsidR="00B43604" w:rsidRDefault="00B43604" w:rsidP="00B43604">
            <w:r w:rsidRPr="00ED1BB6">
              <w:t>ул. Куйбышева, 31</w:t>
            </w:r>
          </w:p>
        </w:tc>
      </w:tr>
      <w:tr w:rsidR="00B43604" w:rsidRPr="00721069" w14:paraId="7879DADD" w14:textId="77777777" w:rsidTr="0056007B">
        <w:tc>
          <w:tcPr>
            <w:tcW w:w="992" w:type="dxa"/>
          </w:tcPr>
          <w:p w14:paraId="042C93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D32D04C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616DC31B" w14:textId="77777777" w:rsidR="00B43604" w:rsidRDefault="00B43604" w:rsidP="00B43604"/>
        </w:tc>
        <w:tc>
          <w:tcPr>
            <w:tcW w:w="3118" w:type="dxa"/>
          </w:tcPr>
          <w:p w14:paraId="4AE2D84C" w14:textId="77777777" w:rsidR="00B43604" w:rsidRDefault="00B43604" w:rsidP="00B43604">
            <w:r w:rsidRPr="00ED1BB6">
              <w:t>ул. Куйбышева, 41</w:t>
            </w:r>
          </w:p>
        </w:tc>
      </w:tr>
      <w:tr w:rsidR="00B43604" w:rsidRPr="00721069" w14:paraId="4198D9E7" w14:textId="77777777" w:rsidTr="0056007B">
        <w:tc>
          <w:tcPr>
            <w:tcW w:w="992" w:type="dxa"/>
          </w:tcPr>
          <w:p w14:paraId="75CE35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F34B33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4A98A6E3" w14:textId="77777777" w:rsidR="00B43604" w:rsidRDefault="00B43604" w:rsidP="00B43604"/>
        </w:tc>
        <w:tc>
          <w:tcPr>
            <w:tcW w:w="3118" w:type="dxa"/>
          </w:tcPr>
          <w:p w14:paraId="5D47379E" w14:textId="77777777" w:rsidR="00B43604" w:rsidRDefault="00B43604" w:rsidP="00B43604">
            <w:r w:rsidRPr="00ED1BB6">
              <w:t>ул. Куйбышева, 52</w:t>
            </w:r>
          </w:p>
        </w:tc>
      </w:tr>
      <w:tr w:rsidR="00B43604" w:rsidRPr="00721069" w14:paraId="60E55C58" w14:textId="77777777" w:rsidTr="0056007B">
        <w:tc>
          <w:tcPr>
            <w:tcW w:w="992" w:type="dxa"/>
          </w:tcPr>
          <w:p w14:paraId="1FEC542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8661358" w14:textId="77777777" w:rsidR="00B43604" w:rsidRDefault="00B43604" w:rsidP="00B43604">
            <w:r w:rsidRPr="00E63118">
              <w:t xml:space="preserve">Дом жилой, кон. </w:t>
            </w:r>
            <w:r w:rsidRPr="00E63118">
              <w:rPr>
                <w:lang w:val="en-US"/>
              </w:rPr>
              <w:t>XIX</w:t>
            </w:r>
            <w:r w:rsidRPr="00E63118">
              <w:t xml:space="preserve"> - нач.  </w:t>
            </w:r>
            <w:r w:rsidRPr="00E63118">
              <w:rPr>
                <w:lang w:val="en-US"/>
              </w:rPr>
              <w:t>XX</w:t>
            </w:r>
            <w:r w:rsidRPr="00E63118">
              <w:t xml:space="preserve"> вв.</w:t>
            </w:r>
          </w:p>
          <w:p w14:paraId="0F00FE60" w14:textId="77777777" w:rsidR="00B43604" w:rsidRDefault="00B43604" w:rsidP="00B43604"/>
        </w:tc>
        <w:tc>
          <w:tcPr>
            <w:tcW w:w="3118" w:type="dxa"/>
          </w:tcPr>
          <w:p w14:paraId="342B4F77" w14:textId="77777777" w:rsidR="00B43604" w:rsidRDefault="00B43604" w:rsidP="00B43604">
            <w:r w:rsidRPr="00ED1BB6">
              <w:t>ул. Ленина, 20</w:t>
            </w:r>
          </w:p>
        </w:tc>
      </w:tr>
      <w:tr w:rsidR="00B43604" w:rsidRPr="00721069" w14:paraId="32172F63" w14:textId="77777777" w:rsidTr="0056007B">
        <w:tc>
          <w:tcPr>
            <w:tcW w:w="992" w:type="dxa"/>
          </w:tcPr>
          <w:p w14:paraId="5A1476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E151694" w14:textId="77777777" w:rsidR="00B43604" w:rsidRDefault="00B43604" w:rsidP="00B43604">
            <w:r w:rsidRPr="00ED1BB6">
              <w:t>Дом жилой</w:t>
            </w:r>
            <w:r>
              <w:t>, 1905 г.</w:t>
            </w:r>
          </w:p>
        </w:tc>
        <w:tc>
          <w:tcPr>
            <w:tcW w:w="3118" w:type="dxa"/>
          </w:tcPr>
          <w:p w14:paraId="4DF7B82E" w14:textId="77777777" w:rsidR="00B43604" w:rsidRDefault="00B43604" w:rsidP="00B43604">
            <w:r w:rsidRPr="00ED1BB6">
              <w:t>ул. Ленина, 22</w:t>
            </w:r>
          </w:p>
          <w:p w14:paraId="6A10024E" w14:textId="6F87F610" w:rsidR="00B43604" w:rsidRDefault="00B43604" w:rsidP="00B43604"/>
        </w:tc>
      </w:tr>
      <w:tr w:rsidR="00B43604" w:rsidRPr="00721069" w14:paraId="21A6DA16" w14:textId="77777777" w:rsidTr="0056007B">
        <w:tc>
          <w:tcPr>
            <w:tcW w:w="992" w:type="dxa"/>
          </w:tcPr>
          <w:p w14:paraId="3E81A6B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E55203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0E87F1EB" w14:textId="77777777" w:rsidR="00B43604" w:rsidRDefault="00B43604" w:rsidP="00B43604"/>
        </w:tc>
        <w:tc>
          <w:tcPr>
            <w:tcW w:w="3118" w:type="dxa"/>
          </w:tcPr>
          <w:p w14:paraId="10587A06" w14:textId="77777777" w:rsidR="00B43604" w:rsidRDefault="00B43604" w:rsidP="00B43604">
            <w:r w:rsidRPr="00ED1BB6">
              <w:t>ул. Ленина, 23</w:t>
            </w:r>
          </w:p>
        </w:tc>
      </w:tr>
      <w:tr w:rsidR="00B43604" w:rsidRPr="00721069" w14:paraId="0EC4440A" w14:textId="77777777" w:rsidTr="0056007B">
        <w:tc>
          <w:tcPr>
            <w:tcW w:w="992" w:type="dxa"/>
          </w:tcPr>
          <w:p w14:paraId="190930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EDB90" w14:textId="77777777" w:rsidR="00B43604" w:rsidRDefault="00B43604" w:rsidP="00B43604">
            <w:r>
              <w:t>Здание Низшей ремесленной школы. Главный корпус, нач. ХХ в.</w:t>
            </w:r>
          </w:p>
          <w:p w14:paraId="3959D930" w14:textId="77777777" w:rsidR="00B43604" w:rsidRDefault="00B43604" w:rsidP="00B43604"/>
        </w:tc>
        <w:tc>
          <w:tcPr>
            <w:tcW w:w="3118" w:type="dxa"/>
          </w:tcPr>
          <w:p w14:paraId="46EDD0EB" w14:textId="77777777" w:rsidR="00B43604" w:rsidRDefault="00B43604" w:rsidP="00B43604">
            <w:r w:rsidRPr="00ED1BB6">
              <w:t>ул. Ленина, 31</w:t>
            </w:r>
          </w:p>
        </w:tc>
      </w:tr>
      <w:tr w:rsidR="00B43604" w:rsidRPr="00721069" w14:paraId="4E2BB485" w14:textId="77777777" w:rsidTr="0056007B">
        <w:tc>
          <w:tcPr>
            <w:tcW w:w="992" w:type="dxa"/>
          </w:tcPr>
          <w:p w14:paraId="1A72D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588305" w14:textId="77777777" w:rsidR="00B43604" w:rsidRDefault="00B43604" w:rsidP="00B43604">
            <w:r>
              <w:t>Здание Н</w:t>
            </w:r>
            <w:r w:rsidRPr="00ED1BB6">
              <w:t>изшей ремесленной школы. Корпус</w:t>
            </w:r>
            <w:r>
              <w:t xml:space="preserve"> – </w:t>
            </w:r>
            <w:r w:rsidRPr="00ED1BB6">
              <w:t>2</w:t>
            </w:r>
            <w:r>
              <w:t>, нач. ХХ в.</w:t>
            </w:r>
          </w:p>
          <w:p w14:paraId="35A726EA" w14:textId="77777777" w:rsidR="00B43604" w:rsidRDefault="00B43604" w:rsidP="00B43604"/>
        </w:tc>
        <w:tc>
          <w:tcPr>
            <w:tcW w:w="3118" w:type="dxa"/>
          </w:tcPr>
          <w:p w14:paraId="688CBF83" w14:textId="77777777" w:rsidR="00B43604" w:rsidRDefault="00B43604" w:rsidP="00B43604">
            <w:r w:rsidRPr="00ED1BB6">
              <w:t>ул. Ленина, 35</w:t>
            </w:r>
          </w:p>
        </w:tc>
      </w:tr>
      <w:tr w:rsidR="00B43604" w:rsidRPr="00721069" w14:paraId="2A18C6E2" w14:textId="77777777" w:rsidTr="0056007B">
        <w:tc>
          <w:tcPr>
            <w:tcW w:w="992" w:type="dxa"/>
          </w:tcPr>
          <w:p w14:paraId="288093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551E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215370F" w14:textId="77777777" w:rsidR="00B43604" w:rsidRDefault="00B43604" w:rsidP="00B43604"/>
        </w:tc>
        <w:tc>
          <w:tcPr>
            <w:tcW w:w="3118" w:type="dxa"/>
          </w:tcPr>
          <w:p w14:paraId="72EE103D" w14:textId="77777777" w:rsidR="00B43604" w:rsidRDefault="00B43604" w:rsidP="00B43604">
            <w:r w:rsidRPr="00ED1BB6">
              <w:t>ул. Ленина, 56</w:t>
            </w:r>
          </w:p>
        </w:tc>
      </w:tr>
      <w:tr w:rsidR="00B43604" w:rsidRPr="00721069" w14:paraId="77057DE1" w14:textId="77777777" w:rsidTr="0056007B">
        <w:tc>
          <w:tcPr>
            <w:tcW w:w="992" w:type="dxa"/>
          </w:tcPr>
          <w:p w14:paraId="1392861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2F372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964F890" w14:textId="77777777" w:rsidR="00B43604" w:rsidRDefault="00B43604" w:rsidP="00B43604"/>
        </w:tc>
        <w:tc>
          <w:tcPr>
            <w:tcW w:w="3118" w:type="dxa"/>
          </w:tcPr>
          <w:p w14:paraId="61A09B21" w14:textId="77777777" w:rsidR="00B43604" w:rsidRDefault="00B43604" w:rsidP="00B43604">
            <w:r w:rsidRPr="00ED1BB6">
              <w:t>ул. Ленина, 62</w:t>
            </w:r>
          </w:p>
        </w:tc>
      </w:tr>
      <w:tr w:rsidR="00B43604" w:rsidRPr="00721069" w14:paraId="475A6258" w14:textId="77777777" w:rsidTr="0056007B">
        <w:tc>
          <w:tcPr>
            <w:tcW w:w="992" w:type="dxa"/>
          </w:tcPr>
          <w:p w14:paraId="28BB0B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AA714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66D7F8E9" w14:textId="77777777" w:rsidR="00B43604" w:rsidRDefault="00B43604" w:rsidP="00B43604"/>
        </w:tc>
        <w:tc>
          <w:tcPr>
            <w:tcW w:w="3118" w:type="dxa"/>
          </w:tcPr>
          <w:p w14:paraId="0674FD4E" w14:textId="77777777" w:rsidR="00B43604" w:rsidRDefault="00B43604" w:rsidP="00B43604">
            <w:r w:rsidRPr="00ED1BB6">
              <w:t>ул. Ленина, 66</w:t>
            </w:r>
          </w:p>
        </w:tc>
      </w:tr>
      <w:tr w:rsidR="00B43604" w:rsidRPr="00721069" w14:paraId="74EB8A0F" w14:textId="77777777" w:rsidTr="0056007B">
        <w:tc>
          <w:tcPr>
            <w:tcW w:w="992" w:type="dxa"/>
          </w:tcPr>
          <w:p w14:paraId="717BA2D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22AF8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0B59CE5" w14:textId="77777777" w:rsidR="00B43604" w:rsidRDefault="00B43604" w:rsidP="00B43604"/>
        </w:tc>
        <w:tc>
          <w:tcPr>
            <w:tcW w:w="3118" w:type="dxa"/>
          </w:tcPr>
          <w:p w14:paraId="3250F3E1" w14:textId="77777777" w:rsidR="00B43604" w:rsidRDefault="00B43604" w:rsidP="00B43604">
            <w:r w:rsidRPr="00ED1BB6">
              <w:t>ул. Ленина, 72</w:t>
            </w:r>
          </w:p>
        </w:tc>
      </w:tr>
      <w:tr w:rsidR="00B43604" w:rsidRPr="00721069" w14:paraId="2C6F2FFD" w14:textId="77777777" w:rsidTr="0056007B">
        <w:tc>
          <w:tcPr>
            <w:tcW w:w="992" w:type="dxa"/>
          </w:tcPr>
          <w:p w14:paraId="0B1C4CD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BF95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15A6642" w14:textId="77777777" w:rsidR="00B43604" w:rsidRDefault="00B43604" w:rsidP="00B43604"/>
        </w:tc>
        <w:tc>
          <w:tcPr>
            <w:tcW w:w="3118" w:type="dxa"/>
          </w:tcPr>
          <w:p w14:paraId="6411ED62" w14:textId="77777777" w:rsidR="00B43604" w:rsidRDefault="00B43604" w:rsidP="00B43604">
            <w:r w:rsidRPr="00ED1BB6">
              <w:t>ул. Профсоюзная, 15</w:t>
            </w:r>
          </w:p>
        </w:tc>
      </w:tr>
      <w:tr w:rsidR="00B43604" w:rsidRPr="00721069" w14:paraId="2E6F704B" w14:textId="77777777" w:rsidTr="0056007B">
        <w:tc>
          <w:tcPr>
            <w:tcW w:w="992" w:type="dxa"/>
          </w:tcPr>
          <w:p w14:paraId="4090D9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F5B0A4" w14:textId="77777777" w:rsidR="00B43604" w:rsidRDefault="00B43604" w:rsidP="00B43604">
            <w:r w:rsidRPr="00ED1BB6">
              <w:t>Здание казначейст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F863794" w14:textId="77777777" w:rsidR="00B43604" w:rsidRDefault="00B43604" w:rsidP="00B43604"/>
        </w:tc>
        <w:tc>
          <w:tcPr>
            <w:tcW w:w="3118" w:type="dxa"/>
          </w:tcPr>
          <w:p w14:paraId="3B0F04DA" w14:textId="77777777" w:rsidR="00B43604" w:rsidRDefault="00B43604" w:rsidP="00B43604">
            <w:r w:rsidRPr="00ED1BB6">
              <w:t>ул. Профсоюзная, 22</w:t>
            </w:r>
          </w:p>
        </w:tc>
      </w:tr>
      <w:tr w:rsidR="00B43604" w:rsidRPr="00721069" w14:paraId="44741DFD" w14:textId="77777777" w:rsidTr="0056007B">
        <w:tc>
          <w:tcPr>
            <w:tcW w:w="992" w:type="dxa"/>
          </w:tcPr>
          <w:p w14:paraId="0433C6B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5B094F" w14:textId="77777777" w:rsidR="00B43604" w:rsidRDefault="00B43604" w:rsidP="00B43604">
            <w:pPr>
              <w:rPr>
                <w:b/>
                <w:bCs/>
                <w:lang w:eastAsia="en-US"/>
              </w:rPr>
            </w:pPr>
            <w:r w:rsidRPr="00FF26B2">
              <w:rPr>
                <w:b/>
                <w:bCs/>
              </w:rPr>
              <w:t xml:space="preserve">Ансамбль рыночной площади, втор. пол. </w:t>
            </w:r>
            <w:r w:rsidRPr="00FF26B2">
              <w:rPr>
                <w:b/>
                <w:bCs/>
                <w:lang w:val="en-US" w:eastAsia="en-US"/>
              </w:rPr>
              <w:t>XIX</w:t>
            </w:r>
            <w:r w:rsidRPr="00FF26B2">
              <w:rPr>
                <w:b/>
                <w:bCs/>
                <w:lang w:eastAsia="en-US"/>
              </w:rPr>
              <w:t xml:space="preserve"> в.</w:t>
            </w:r>
          </w:p>
          <w:p w14:paraId="2C8109B2" w14:textId="77777777" w:rsidR="00B43604" w:rsidRPr="00FF26B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D5DBE03" w14:textId="77777777" w:rsidR="00B43604" w:rsidRDefault="00B43604" w:rsidP="00B43604">
            <w:r w:rsidRPr="00ED1BB6">
              <w:t>Базарная пл.</w:t>
            </w:r>
          </w:p>
        </w:tc>
      </w:tr>
      <w:tr w:rsidR="00B43604" w:rsidRPr="00721069" w14:paraId="0D6D8542" w14:textId="77777777" w:rsidTr="0056007B">
        <w:tc>
          <w:tcPr>
            <w:tcW w:w="992" w:type="dxa"/>
          </w:tcPr>
          <w:p w14:paraId="35AF58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DDBF61" w14:textId="77777777" w:rsidR="00B43604" w:rsidRDefault="00B43604" w:rsidP="00B43604">
            <w:r w:rsidRPr="00ED1BB6">
              <w:t>Здание магазина</w:t>
            </w:r>
            <w:r>
              <w:t xml:space="preserve"> – 1</w:t>
            </w:r>
          </w:p>
          <w:p w14:paraId="3003ACAE" w14:textId="77777777" w:rsidR="00B43604" w:rsidRDefault="00B43604" w:rsidP="00B43604"/>
        </w:tc>
        <w:tc>
          <w:tcPr>
            <w:tcW w:w="3118" w:type="dxa"/>
          </w:tcPr>
          <w:p w14:paraId="18044AC8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1E0AD414" w14:textId="77777777" w:rsidTr="0056007B">
        <w:tc>
          <w:tcPr>
            <w:tcW w:w="992" w:type="dxa"/>
          </w:tcPr>
          <w:p w14:paraId="3D9DDF0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814C1B" w14:textId="77777777" w:rsidR="00B43604" w:rsidRDefault="00B43604" w:rsidP="00B43604">
            <w:r w:rsidRPr="00ED1BB6">
              <w:t>Здание магазина</w:t>
            </w:r>
            <w:r>
              <w:t xml:space="preserve"> – 2 </w:t>
            </w:r>
          </w:p>
          <w:p w14:paraId="375195BB" w14:textId="77777777" w:rsidR="00B43604" w:rsidRDefault="00B43604" w:rsidP="00B43604"/>
        </w:tc>
        <w:tc>
          <w:tcPr>
            <w:tcW w:w="3118" w:type="dxa"/>
          </w:tcPr>
          <w:p w14:paraId="4FE9EC64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7CFE27F0" w14:textId="77777777" w:rsidTr="0056007B">
        <w:tc>
          <w:tcPr>
            <w:tcW w:w="992" w:type="dxa"/>
          </w:tcPr>
          <w:p w14:paraId="2076B85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9C5FC" w14:textId="77777777" w:rsidR="00B43604" w:rsidRDefault="00B43604" w:rsidP="00B43604">
            <w:r w:rsidRPr="00ED1BB6">
              <w:t>Здание магазина</w:t>
            </w:r>
            <w:r>
              <w:t xml:space="preserve"> – 3</w:t>
            </w:r>
          </w:p>
          <w:p w14:paraId="117CFDC3" w14:textId="77777777" w:rsidR="00B43604" w:rsidRDefault="00B43604" w:rsidP="00B43604"/>
        </w:tc>
        <w:tc>
          <w:tcPr>
            <w:tcW w:w="3118" w:type="dxa"/>
          </w:tcPr>
          <w:p w14:paraId="031FD1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5053761F" w14:textId="77777777" w:rsidTr="0056007B">
        <w:tc>
          <w:tcPr>
            <w:tcW w:w="992" w:type="dxa"/>
          </w:tcPr>
          <w:p w14:paraId="3D4F1B0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CD74C0" w14:textId="77777777" w:rsidR="00B43604" w:rsidRDefault="00B43604" w:rsidP="00B43604">
            <w:r w:rsidRPr="00ED1BB6">
              <w:t>Здание магазина</w:t>
            </w:r>
            <w:r>
              <w:t xml:space="preserve"> – 4 </w:t>
            </w:r>
          </w:p>
          <w:p w14:paraId="4B04B7FA" w14:textId="77777777" w:rsidR="00B43604" w:rsidRDefault="00B43604" w:rsidP="00B43604"/>
        </w:tc>
        <w:tc>
          <w:tcPr>
            <w:tcW w:w="3118" w:type="dxa"/>
          </w:tcPr>
          <w:p w14:paraId="0F12BD93" w14:textId="77777777" w:rsidR="00B43604" w:rsidRDefault="00B43604" w:rsidP="00B43604">
            <w:r w:rsidRPr="00C53458">
              <w:t>Базарная пл.</w:t>
            </w:r>
          </w:p>
        </w:tc>
      </w:tr>
      <w:tr w:rsidR="00B43604" w:rsidRPr="00721069" w14:paraId="4A177A0D" w14:textId="77777777" w:rsidTr="0056007B">
        <w:tc>
          <w:tcPr>
            <w:tcW w:w="11198" w:type="dxa"/>
            <w:gridSpan w:val="3"/>
          </w:tcPr>
          <w:p w14:paraId="777D461A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мский район</w:t>
            </w:r>
          </w:p>
          <w:p w14:paraId="2CE757C8" w14:textId="77777777" w:rsidR="0042651D" w:rsidRPr="008C5F7E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53BAFB9" w14:textId="77777777" w:rsidTr="0056007B">
        <w:tc>
          <w:tcPr>
            <w:tcW w:w="11198" w:type="dxa"/>
            <w:gridSpan w:val="3"/>
          </w:tcPr>
          <w:p w14:paraId="01B21EB7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5C4584DC" w14:textId="77777777" w:rsidTr="0056007B">
        <w:tc>
          <w:tcPr>
            <w:tcW w:w="992" w:type="dxa"/>
          </w:tcPr>
          <w:p w14:paraId="7DD10B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BF594B" w14:textId="77777777" w:rsidR="00B43604" w:rsidRDefault="00B43604" w:rsidP="00B43604">
            <w:r>
              <w:t>Могила ряд.</w:t>
            </w:r>
            <w:r w:rsidRPr="00ED1BB6">
              <w:t xml:space="preserve"> Н.В.</w:t>
            </w:r>
            <w:r>
              <w:t xml:space="preserve"> </w:t>
            </w:r>
            <w:r w:rsidRPr="00ED1BB6">
              <w:t>Сопова, погибшего в Афганистане</w:t>
            </w:r>
            <w:r>
              <w:t>, 1983 г.</w:t>
            </w:r>
          </w:p>
          <w:p w14:paraId="62D18290" w14:textId="77777777" w:rsidR="00B43604" w:rsidRDefault="00B43604" w:rsidP="00B43604"/>
        </w:tc>
        <w:tc>
          <w:tcPr>
            <w:tcW w:w="3118" w:type="dxa"/>
          </w:tcPr>
          <w:p w14:paraId="1A8AB2DE" w14:textId="77777777" w:rsidR="00B43604" w:rsidRDefault="00B43604" w:rsidP="00B43604">
            <w:r w:rsidRPr="00ED1BB6">
              <w:t>с. Леженьки</w:t>
            </w:r>
          </w:p>
        </w:tc>
      </w:tr>
      <w:tr w:rsidR="00B43604" w:rsidRPr="00721069" w14:paraId="6E2B6A72" w14:textId="77777777" w:rsidTr="0056007B">
        <w:tc>
          <w:tcPr>
            <w:tcW w:w="992" w:type="dxa"/>
          </w:tcPr>
          <w:p w14:paraId="7206C95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67954F" w14:textId="77777777" w:rsidR="00B43604" w:rsidRDefault="00B43604" w:rsidP="00B43604">
            <w:r>
              <w:t>Могила ст. л-</w:t>
            </w:r>
            <w:r w:rsidRPr="00ED1BB6">
              <w:t>нта В.В.</w:t>
            </w:r>
            <w:r>
              <w:t xml:space="preserve"> </w:t>
            </w:r>
            <w:r w:rsidRPr="00ED1BB6">
              <w:t>Лихачева, погибшего в Афганистане</w:t>
            </w:r>
            <w:r>
              <w:t>, 1982 г.</w:t>
            </w:r>
          </w:p>
          <w:p w14:paraId="65D7A4E1" w14:textId="77777777" w:rsidR="00B43604" w:rsidRDefault="00B43604" w:rsidP="00B43604"/>
        </w:tc>
        <w:tc>
          <w:tcPr>
            <w:tcW w:w="3118" w:type="dxa"/>
          </w:tcPr>
          <w:p w14:paraId="1CDD39E3" w14:textId="77777777" w:rsidR="00B43604" w:rsidRDefault="00B43604" w:rsidP="00B43604">
            <w:r>
              <w:t>с. Успенка</w:t>
            </w:r>
          </w:p>
        </w:tc>
      </w:tr>
      <w:tr w:rsidR="00B43604" w:rsidRPr="00721069" w14:paraId="408C2289" w14:textId="77777777" w:rsidTr="0056007B">
        <w:tc>
          <w:tcPr>
            <w:tcW w:w="11198" w:type="dxa"/>
            <w:gridSpan w:val="3"/>
          </w:tcPr>
          <w:p w14:paraId="129F7E72" w14:textId="77777777" w:rsidR="00B43604" w:rsidRPr="008C5F7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63AFC967" w14:textId="77777777" w:rsidTr="0056007B">
        <w:tc>
          <w:tcPr>
            <w:tcW w:w="992" w:type="dxa"/>
          </w:tcPr>
          <w:p w14:paraId="5B15C7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914CE8" w14:textId="77777777" w:rsidR="00B43604" w:rsidRDefault="00B43604" w:rsidP="00B43604">
            <w:r w:rsidRPr="00ED1BB6">
              <w:t>Дом священник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A406114" w14:textId="77777777" w:rsidR="00B43604" w:rsidRDefault="00B43604" w:rsidP="00B43604"/>
        </w:tc>
        <w:tc>
          <w:tcPr>
            <w:tcW w:w="3118" w:type="dxa"/>
          </w:tcPr>
          <w:p w14:paraId="12D945C3" w14:textId="77777777" w:rsidR="00B43604" w:rsidRDefault="00B43604" w:rsidP="00B43604">
            <w:r w:rsidRPr="00ED1BB6">
              <w:t>с. Выгорное</w:t>
            </w:r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9761EC0" w14:textId="77777777" w:rsidTr="0056007B">
        <w:tc>
          <w:tcPr>
            <w:tcW w:w="992" w:type="dxa"/>
          </w:tcPr>
          <w:p w14:paraId="69CE6CF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3796A0" w14:textId="77777777" w:rsidR="00B43604" w:rsidRDefault="00B43604" w:rsidP="00B43604">
            <w:r w:rsidRPr="00ED1BB6">
              <w:t>Здание церковно-приходской школ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29A4FDF" w14:textId="77777777" w:rsidR="00B43604" w:rsidRDefault="00B43604" w:rsidP="00B43604"/>
        </w:tc>
        <w:tc>
          <w:tcPr>
            <w:tcW w:w="3118" w:type="dxa"/>
          </w:tcPr>
          <w:p w14:paraId="74F6C605" w14:textId="77777777" w:rsidR="00B43604" w:rsidRDefault="00B43604" w:rsidP="00B43604">
            <w:r>
              <w:t xml:space="preserve">с. </w:t>
            </w:r>
            <w:r w:rsidRPr="00ED1BB6">
              <w:t>Выгорное</w:t>
            </w:r>
            <w:r>
              <w:t xml:space="preserve"> </w:t>
            </w:r>
            <w:r w:rsidRPr="00ED1BB6">
              <w:t>2-е</w:t>
            </w:r>
          </w:p>
        </w:tc>
      </w:tr>
      <w:tr w:rsidR="00B43604" w:rsidRPr="00721069" w14:paraId="3FD8148A" w14:textId="77777777" w:rsidTr="0056007B">
        <w:tc>
          <w:tcPr>
            <w:tcW w:w="992" w:type="dxa"/>
          </w:tcPr>
          <w:p w14:paraId="038684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8EE5B9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2 г.</w:t>
            </w:r>
          </w:p>
          <w:p w14:paraId="370FE34B" w14:textId="77777777" w:rsidR="00B43604" w:rsidRDefault="00B43604" w:rsidP="00B43604"/>
        </w:tc>
        <w:tc>
          <w:tcPr>
            <w:tcW w:w="3118" w:type="dxa"/>
          </w:tcPr>
          <w:p w14:paraId="778F7C19" w14:textId="77777777" w:rsidR="00B43604" w:rsidRDefault="00B43604" w:rsidP="00B43604">
            <w:r w:rsidRPr="00ED1BB6">
              <w:t>с. Гнилое</w:t>
            </w:r>
          </w:p>
        </w:tc>
      </w:tr>
      <w:tr w:rsidR="00B43604" w:rsidRPr="00721069" w14:paraId="71603976" w14:textId="77777777" w:rsidTr="0056007B">
        <w:tc>
          <w:tcPr>
            <w:tcW w:w="992" w:type="dxa"/>
          </w:tcPr>
          <w:p w14:paraId="5F98C11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23513E3" w14:textId="77777777" w:rsidR="00B43604" w:rsidRDefault="00B43604" w:rsidP="00B43604">
            <w:r w:rsidRPr="00ED1BB6">
              <w:t>Место усадьбы помещика Дреера</w:t>
            </w:r>
            <w:r>
              <w:t xml:space="preserve">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9488E3B" w14:textId="77777777" w:rsidR="00B43604" w:rsidRDefault="00B43604" w:rsidP="00B43604"/>
        </w:tc>
        <w:tc>
          <w:tcPr>
            <w:tcW w:w="3118" w:type="dxa"/>
          </w:tcPr>
          <w:p w14:paraId="7F855210" w14:textId="77777777" w:rsidR="00B43604" w:rsidRDefault="00B43604" w:rsidP="00B43604">
            <w:r w:rsidRPr="00ED1BB6">
              <w:t>д. Дрееровка</w:t>
            </w:r>
          </w:p>
        </w:tc>
      </w:tr>
      <w:tr w:rsidR="00B43604" w:rsidRPr="00721069" w14:paraId="097809E3" w14:textId="77777777" w:rsidTr="0056007B">
        <w:tc>
          <w:tcPr>
            <w:tcW w:w="992" w:type="dxa"/>
          </w:tcPr>
          <w:p w14:paraId="138949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D46620" w14:textId="77777777" w:rsidR="00B43604" w:rsidRDefault="00B43604" w:rsidP="00B43604">
            <w:r>
              <w:t xml:space="preserve">Место усадьбы помещика Кривцова,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335E91D3" w14:textId="77777777" w:rsidR="00B43604" w:rsidRDefault="00B43604" w:rsidP="00B43604"/>
        </w:tc>
        <w:tc>
          <w:tcPr>
            <w:tcW w:w="3118" w:type="dxa"/>
          </w:tcPr>
          <w:p w14:paraId="4E0D07F8" w14:textId="77777777" w:rsidR="00B43604" w:rsidRDefault="00B43604" w:rsidP="00B43604">
            <w:r w:rsidRPr="00ED1BB6">
              <w:t>д. Каменка</w:t>
            </w:r>
          </w:p>
        </w:tc>
      </w:tr>
      <w:tr w:rsidR="00B43604" w:rsidRPr="00721069" w14:paraId="67C5FC78" w14:textId="77777777" w:rsidTr="0056007B">
        <w:tc>
          <w:tcPr>
            <w:tcW w:w="992" w:type="dxa"/>
          </w:tcPr>
          <w:p w14:paraId="5D1FF72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E5A252F" w14:textId="77777777" w:rsidR="00B43604" w:rsidRDefault="00B43604" w:rsidP="00B43604">
            <w:r w:rsidRPr="00ED1BB6">
              <w:t>Место усадьбы помещицы Бартаевской</w:t>
            </w:r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3513984" w14:textId="77777777" w:rsidR="00B43604" w:rsidRDefault="00B43604" w:rsidP="00B43604"/>
        </w:tc>
        <w:tc>
          <w:tcPr>
            <w:tcW w:w="3118" w:type="dxa"/>
          </w:tcPr>
          <w:p w14:paraId="6E1854B1" w14:textId="77777777" w:rsidR="00B43604" w:rsidRDefault="00B43604" w:rsidP="00B43604">
            <w:r w:rsidRPr="00ED1BB6">
              <w:t>д. Манцовка</w:t>
            </w:r>
          </w:p>
        </w:tc>
      </w:tr>
      <w:tr w:rsidR="00B43604" w:rsidRPr="00721069" w14:paraId="42280010" w14:textId="77777777" w:rsidTr="0056007B">
        <w:tc>
          <w:tcPr>
            <w:tcW w:w="992" w:type="dxa"/>
          </w:tcPr>
          <w:p w14:paraId="31737FA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41CE1" w14:textId="77777777" w:rsidR="00B43604" w:rsidRDefault="00B43604" w:rsidP="00B43604">
            <w:r w:rsidRPr="00ED1BB6">
              <w:t>Дом помещика</w:t>
            </w:r>
            <w:r>
              <w:t>,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-</w:t>
            </w:r>
            <w:r w:rsidRPr="00861EA8">
              <w:t xml:space="preserve">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4E04B1F6" w14:textId="77777777" w:rsidR="00B43604" w:rsidRDefault="00B43604" w:rsidP="00B43604">
            <w:r w:rsidRPr="00ED1BB6">
              <w:t>д. Постояновка</w:t>
            </w:r>
            <w:r>
              <w:t xml:space="preserve">, </w:t>
            </w:r>
          </w:p>
          <w:p w14:paraId="252C1C7C" w14:textId="77777777" w:rsidR="00B43604" w:rsidRDefault="00B43604" w:rsidP="00B43604">
            <w:r>
              <w:t>ул. Парковая, 7</w:t>
            </w:r>
          </w:p>
        </w:tc>
      </w:tr>
      <w:tr w:rsidR="00B43604" w:rsidRPr="00721069" w14:paraId="2945F841" w14:textId="77777777" w:rsidTr="0056007B">
        <w:tc>
          <w:tcPr>
            <w:tcW w:w="992" w:type="dxa"/>
          </w:tcPr>
          <w:p w14:paraId="13973A5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BA5A486" w14:textId="77777777" w:rsidR="00B43604" w:rsidRDefault="00B43604" w:rsidP="00B43604">
            <w:r w:rsidRPr="00ED1BB6">
              <w:t>Дом помещика Рогозецкого</w:t>
            </w:r>
            <w:r>
              <w:t>, кон.</w:t>
            </w:r>
            <w:r w:rsidRPr="00F9594E">
              <w:t xml:space="preserve">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0CA573C3" w14:textId="77777777" w:rsidR="00B43604" w:rsidRDefault="00B43604" w:rsidP="00B43604"/>
        </w:tc>
        <w:tc>
          <w:tcPr>
            <w:tcW w:w="3118" w:type="dxa"/>
          </w:tcPr>
          <w:p w14:paraId="4256B377" w14:textId="77777777" w:rsidR="00B43604" w:rsidRDefault="00B43604" w:rsidP="00B43604">
            <w:r w:rsidRPr="00ED1BB6">
              <w:t>с. Рогозцы</w:t>
            </w:r>
          </w:p>
        </w:tc>
      </w:tr>
      <w:tr w:rsidR="00B43604" w:rsidRPr="00721069" w14:paraId="280CFE2A" w14:textId="77777777" w:rsidTr="0056007B">
        <w:tc>
          <w:tcPr>
            <w:tcW w:w="992" w:type="dxa"/>
          </w:tcPr>
          <w:p w14:paraId="7C51A4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A797C6" w14:textId="77777777" w:rsidR="00B43604" w:rsidRDefault="00B43604" w:rsidP="00B43604">
            <w:r w:rsidRPr="00ED1BB6">
              <w:t>Церковь Рождества Христова</w:t>
            </w:r>
            <w:r>
              <w:t>, 1889 г.</w:t>
            </w:r>
          </w:p>
          <w:p w14:paraId="7629F8E1" w14:textId="2CD7E6B0" w:rsidR="0042651D" w:rsidRDefault="0042651D" w:rsidP="00B43604"/>
        </w:tc>
        <w:tc>
          <w:tcPr>
            <w:tcW w:w="3118" w:type="dxa"/>
          </w:tcPr>
          <w:p w14:paraId="433DBB56" w14:textId="77777777" w:rsidR="00B43604" w:rsidRDefault="00B43604" w:rsidP="00B43604">
            <w:r w:rsidRPr="00ED1BB6">
              <w:t>с. Рождественка</w:t>
            </w:r>
          </w:p>
        </w:tc>
      </w:tr>
      <w:tr w:rsidR="00B43604" w:rsidRPr="00721069" w14:paraId="2D5C0897" w14:textId="77777777" w:rsidTr="0056007B">
        <w:tc>
          <w:tcPr>
            <w:tcW w:w="992" w:type="dxa"/>
          </w:tcPr>
          <w:p w14:paraId="157F6B8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4DAEFA" w14:textId="77777777" w:rsidR="00B43604" w:rsidRDefault="00B43604" w:rsidP="00B43604">
            <w:r w:rsidRPr="00ED1BB6">
              <w:t>Здание крестильни</w:t>
            </w:r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33E93D9" w14:textId="77777777" w:rsidR="00B43604" w:rsidRDefault="00B43604" w:rsidP="00B43604"/>
        </w:tc>
        <w:tc>
          <w:tcPr>
            <w:tcW w:w="3118" w:type="dxa"/>
          </w:tcPr>
          <w:p w14:paraId="52BABC4E" w14:textId="77777777" w:rsidR="00B43604" w:rsidRDefault="00B43604" w:rsidP="00B43604">
            <w:r w:rsidRPr="00ED1BB6">
              <w:t>с. Соколье</w:t>
            </w:r>
          </w:p>
        </w:tc>
      </w:tr>
      <w:tr w:rsidR="00B43604" w:rsidRPr="00721069" w14:paraId="33BA00DE" w14:textId="77777777" w:rsidTr="0056007B">
        <w:tc>
          <w:tcPr>
            <w:tcW w:w="992" w:type="dxa"/>
          </w:tcPr>
          <w:p w14:paraId="3EC24E9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4EBAFF" w14:textId="77777777" w:rsidR="00B43604" w:rsidRDefault="00B43604" w:rsidP="00B43604">
            <w:r>
              <w:t>Церковь Св.</w:t>
            </w:r>
            <w:r w:rsidRPr="00ED1BB6">
              <w:t xml:space="preserve"> Георгия</w:t>
            </w:r>
            <w:r>
              <w:t>, 1893 г.</w:t>
            </w:r>
          </w:p>
          <w:p w14:paraId="4A6899EF" w14:textId="77777777" w:rsidR="00B43604" w:rsidRDefault="00B43604" w:rsidP="00B43604"/>
        </w:tc>
        <w:tc>
          <w:tcPr>
            <w:tcW w:w="3118" w:type="dxa"/>
          </w:tcPr>
          <w:p w14:paraId="29E642B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2D49F6AE" w14:textId="77777777" w:rsidTr="0056007B">
        <w:tc>
          <w:tcPr>
            <w:tcW w:w="992" w:type="dxa"/>
          </w:tcPr>
          <w:p w14:paraId="01C0223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FE5CCD" w14:textId="77777777" w:rsidR="00B43604" w:rsidRDefault="00B43604" w:rsidP="00B43604">
            <w:r w:rsidRPr="00ED1BB6">
              <w:t>Дом помещицы Акулькиной</w:t>
            </w:r>
            <w:r>
              <w:t xml:space="preserve">, кон. </w:t>
            </w:r>
            <w:r w:rsidRPr="00861EA8">
              <w:rPr>
                <w:lang w:val="en-US"/>
              </w:rPr>
              <w:t>XIX</w:t>
            </w:r>
            <w:r>
              <w:t xml:space="preserve"> </w:t>
            </w:r>
            <w:r w:rsidRPr="00861EA8">
              <w:t>в.</w:t>
            </w:r>
          </w:p>
          <w:p w14:paraId="47EBB0B4" w14:textId="42DF7A98" w:rsidR="00B43604" w:rsidRDefault="00B43604" w:rsidP="00B43604"/>
        </w:tc>
        <w:tc>
          <w:tcPr>
            <w:tcW w:w="3118" w:type="dxa"/>
          </w:tcPr>
          <w:p w14:paraId="37E6BB5D" w14:textId="77777777" w:rsidR="00B43604" w:rsidRDefault="00B43604" w:rsidP="00B43604">
            <w:r w:rsidRPr="00ED1BB6">
              <w:t>с. Становое</w:t>
            </w:r>
          </w:p>
        </w:tc>
      </w:tr>
      <w:tr w:rsidR="00B43604" w:rsidRPr="00721069" w14:paraId="3F947DA6" w14:textId="77777777" w:rsidTr="0056007B">
        <w:tc>
          <w:tcPr>
            <w:tcW w:w="992" w:type="dxa"/>
          </w:tcPr>
          <w:p w14:paraId="09893E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F92667" w14:textId="77777777" w:rsidR="00B43604" w:rsidRDefault="00B43604" w:rsidP="00B43604">
            <w:r w:rsidRPr="00ED1BB6">
              <w:t>Дом купца Г.Ф.</w:t>
            </w:r>
            <w:r>
              <w:t xml:space="preserve"> </w:t>
            </w:r>
            <w:r w:rsidRPr="00ED1BB6">
              <w:t>Лунев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</w:t>
            </w:r>
          </w:p>
          <w:p w14:paraId="10869574" w14:textId="126EFD53" w:rsidR="00B43604" w:rsidRDefault="00B43604" w:rsidP="00B43604"/>
        </w:tc>
        <w:tc>
          <w:tcPr>
            <w:tcW w:w="3118" w:type="dxa"/>
          </w:tcPr>
          <w:p w14:paraId="162038DE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0AE6856F" w14:textId="77777777" w:rsidTr="0056007B">
        <w:tc>
          <w:tcPr>
            <w:tcW w:w="992" w:type="dxa"/>
          </w:tcPr>
          <w:p w14:paraId="3EA522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F9EAC" w14:textId="77777777" w:rsidR="00B43604" w:rsidRDefault="00B43604" w:rsidP="00B43604">
            <w:r w:rsidRPr="00ED1BB6">
              <w:t>Место усадьбы помещицы Ц.Г.</w:t>
            </w:r>
            <w:r>
              <w:t xml:space="preserve"> фон</w:t>
            </w:r>
            <w:r w:rsidRPr="00ED1BB6">
              <w:t xml:space="preserve"> Мантейфель</w:t>
            </w:r>
            <w:r w:rsidRPr="00861EA8">
              <w:t xml:space="preserve">, </w:t>
            </w:r>
          </w:p>
          <w:p w14:paraId="603694A1" w14:textId="74F12D31" w:rsidR="00B43604" w:rsidRDefault="00B43604" w:rsidP="00B43604">
            <w:r w:rsidRPr="00861EA8">
              <w:t xml:space="preserve">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</w:t>
            </w:r>
            <w:r>
              <w:t xml:space="preserve"> </w:t>
            </w:r>
            <w:r w:rsidRPr="00861EA8">
              <w:t xml:space="preserve">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  <w:r w:rsidRPr="00ED1BB6">
              <w:t xml:space="preserve">  </w:t>
            </w:r>
          </w:p>
        </w:tc>
        <w:tc>
          <w:tcPr>
            <w:tcW w:w="3118" w:type="dxa"/>
          </w:tcPr>
          <w:p w14:paraId="28F0CE5D" w14:textId="77777777" w:rsidR="00B43604" w:rsidRDefault="00B43604" w:rsidP="00B43604">
            <w:r w:rsidRPr="00ED1BB6">
              <w:t>с. Успенка</w:t>
            </w:r>
          </w:p>
        </w:tc>
      </w:tr>
      <w:tr w:rsidR="00B43604" w:rsidRPr="00721069" w14:paraId="4695C6C0" w14:textId="77777777" w:rsidTr="0056007B">
        <w:tc>
          <w:tcPr>
            <w:tcW w:w="11198" w:type="dxa"/>
            <w:gridSpan w:val="3"/>
          </w:tcPr>
          <w:p w14:paraId="48999EA2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</w:tc>
      </w:tr>
      <w:tr w:rsidR="00B43604" w:rsidRPr="00721069" w14:paraId="02E57024" w14:textId="77777777" w:rsidTr="0056007B">
        <w:tc>
          <w:tcPr>
            <w:tcW w:w="11198" w:type="dxa"/>
            <w:gridSpan w:val="3"/>
          </w:tcPr>
          <w:p w14:paraId="7AF67F80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Фатеж</w:t>
            </w:r>
          </w:p>
        </w:tc>
      </w:tr>
      <w:tr w:rsidR="00B43604" w:rsidRPr="00721069" w14:paraId="32B982CC" w14:textId="77777777" w:rsidTr="0056007B">
        <w:tc>
          <w:tcPr>
            <w:tcW w:w="11198" w:type="dxa"/>
            <w:gridSpan w:val="3"/>
          </w:tcPr>
          <w:p w14:paraId="370BD12C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4A75FE5" w14:textId="77777777" w:rsidTr="0056007B">
        <w:tc>
          <w:tcPr>
            <w:tcW w:w="992" w:type="dxa"/>
          </w:tcPr>
          <w:p w14:paraId="11DB95F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15E87F" w14:textId="77777777" w:rsidR="00B43604" w:rsidRDefault="00B43604" w:rsidP="00B43604">
            <w:r>
              <w:t>Могила ряд.</w:t>
            </w:r>
            <w:r w:rsidRPr="00ED1BB6">
              <w:t xml:space="preserve"> В.А. Суворова, погибшего в Афганистане</w:t>
            </w:r>
            <w:r>
              <w:t>, 1987 г.</w:t>
            </w:r>
          </w:p>
          <w:p w14:paraId="538524F4" w14:textId="77777777" w:rsidR="00B43604" w:rsidRDefault="00B43604" w:rsidP="00B43604"/>
        </w:tc>
        <w:tc>
          <w:tcPr>
            <w:tcW w:w="3118" w:type="dxa"/>
          </w:tcPr>
          <w:p w14:paraId="35E79628" w14:textId="77777777" w:rsidR="00B43604" w:rsidRDefault="00B43604" w:rsidP="00B43604">
            <w:r w:rsidRPr="00ED1BB6">
              <w:t>г. Фатеж, гражд. кладбище</w:t>
            </w:r>
          </w:p>
        </w:tc>
      </w:tr>
      <w:tr w:rsidR="00B43604" w:rsidRPr="00721069" w14:paraId="5662F74F" w14:textId="77777777" w:rsidTr="0056007B">
        <w:tc>
          <w:tcPr>
            <w:tcW w:w="11198" w:type="dxa"/>
            <w:gridSpan w:val="3"/>
          </w:tcPr>
          <w:p w14:paraId="5416CC13" w14:textId="77777777" w:rsidR="00B43604" w:rsidRPr="00294D57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1F0ECA3B" w14:textId="77777777" w:rsidTr="0056007B">
        <w:tc>
          <w:tcPr>
            <w:tcW w:w="992" w:type="dxa"/>
          </w:tcPr>
          <w:p w14:paraId="2DB683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CEF63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</w:tc>
        <w:tc>
          <w:tcPr>
            <w:tcW w:w="3118" w:type="dxa"/>
          </w:tcPr>
          <w:p w14:paraId="0616BC68" w14:textId="77777777" w:rsidR="00B43604" w:rsidRDefault="00B43604" w:rsidP="00B43604">
            <w:r w:rsidRPr="00ED1BB6">
              <w:t>ул. Веселая, 8</w:t>
            </w:r>
          </w:p>
          <w:p w14:paraId="17C7BFE5" w14:textId="238A2769" w:rsidR="00B43604" w:rsidRDefault="00B43604" w:rsidP="00B43604"/>
        </w:tc>
      </w:tr>
      <w:tr w:rsidR="00B43604" w:rsidRPr="00721069" w14:paraId="5974905E" w14:textId="77777777" w:rsidTr="0056007B">
        <w:tc>
          <w:tcPr>
            <w:tcW w:w="992" w:type="dxa"/>
          </w:tcPr>
          <w:p w14:paraId="1570EC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8295939" w14:textId="77777777" w:rsidR="00B43604" w:rsidRDefault="00B43604" w:rsidP="00B43604">
            <w:r w:rsidRPr="00ED1BB6">
              <w:t>Здание городского начального училища</w:t>
            </w:r>
            <w:r>
              <w:t>, 1870 г.</w:t>
            </w:r>
          </w:p>
          <w:p w14:paraId="5550AF94" w14:textId="77777777" w:rsidR="00B43604" w:rsidRDefault="00B43604" w:rsidP="00B43604"/>
        </w:tc>
        <w:tc>
          <w:tcPr>
            <w:tcW w:w="3118" w:type="dxa"/>
          </w:tcPr>
          <w:p w14:paraId="136CB2BC" w14:textId="77777777" w:rsidR="00B43604" w:rsidRDefault="00B43604" w:rsidP="00B43604">
            <w:r w:rsidRPr="00ED1BB6">
              <w:t>ул. Веселая, 20</w:t>
            </w:r>
          </w:p>
        </w:tc>
      </w:tr>
      <w:tr w:rsidR="00B43604" w:rsidRPr="00721069" w14:paraId="7186D2F4" w14:textId="77777777" w:rsidTr="0056007B">
        <w:tc>
          <w:tcPr>
            <w:tcW w:w="992" w:type="dxa"/>
          </w:tcPr>
          <w:p w14:paraId="67D339E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61C90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B6B1261" w14:textId="77777777" w:rsidR="00B43604" w:rsidRDefault="00B43604" w:rsidP="00B43604"/>
        </w:tc>
        <w:tc>
          <w:tcPr>
            <w:tcW w:w="3118" w:type="dxa"/>
          </w:tcPr>
          <w:p w14:paraId="75ACC31D" w14:textId="77777777" w:rsidR="00B43604" w:rsidRDefault="00B43604" w:rsidP="00B43604">
            <w:r w:rsidRPr="00ED1BB6">
              <w:t>ул. Восточная, 33</w:t>
            </w:r>
          </w:p>
        </w:tc>
      </w:tr>
      <w:tr w:rsidR="00B43604" w:rsidRPr="00721069" w14:paraId="29C2A9CE" w14:textId="77777777" w:rsidTr="0056007B">
        <w:tc>
          <w:tcPr>
            <w:tcW w:w="992" w:type="dxa"/>
          </w:tcPr>
          <w:p w14:paraId="5C57CB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1D7D1E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55AF15" w14:textId="77777777" w:rsidR="00B43604" w:rsidRDefault="00B43604" w:rsidP="00B43604"/>
        </w:tc>
        <w:tc>
          <w:tcPr>
            <w:tcW w:w="3118" w:type="dxa"/>
          </w:tcPr>
          <w:p w14:paraId="072A818A" w14:textId="77777777" w:rsidR="00B43604" w:rsidRDefault="00B43604" w:rsidP="00B43604">
            <w:r w:rsidRPr="00ED1BB6">
              <w:t>ул. Восточная, 35</w:t>
            </w:r>
          </w:p>
        </w:tc>
      </w:tr>
      <w:tr w:rsidR="00B43604" w:rsidRPr="00721069" w14:paraId="4D1B4395" w14:textId="77777777" w:rsidTr="0056007B">
        <w:tc>
          <w:tcPr>
            <w:tcW w:w="992" w:type="dxa"/>
          </w:tcPr>
          <w:p w14:paraId="2BF90A1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060947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5E9E9D3E" w14:textId="77777777" w:rsidR="00B43604" w:rsidRDefault="00B43604" w:rsidP="00B43604"/>
        </w:tc>
        <w:tc>
          <w:tcPr>
            <w:tcW w:w="3118" w:type="dxa"/>
          </w:tcPr>
          <w:p w14:paraId="06033310" w14:textId="77777777" w:rsidR="00B43604" w:rsidRDefault="00B43604" w:rsidP="00B43604">
            <w:r w:rsidRPr="00ED1BB6">
              <w:t>ул. Восточная, 37</w:t>
            </w:r>
          </w:p>
        </w:tc>
      </w:tr>
      <w:tr w:rsidR="00B43604" w:rsidRPr="00721069" w14:paraId="2839FC8D" w14:textId="77777777" w:rsidTr="0056007B">
        <w:tc>
          <w:tcPr>
            <w:tcW w:w="992" w:type="dxa"/>
          </w:tcPr>
          <w:p w14:paraId="29FC95D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0CB2AA" w14:textId="77777777" w:rsidR="00B43604" w:rsidRDefault="00B43604" w:rsidP="00B43604">
            <w:r w:rsidRPr="00ED1BB6">
              <w:t>Здание электростанции</w:t>
            </w:r>
            <w:r>
              <w:t>, 1896 г.</w:t>
            </w:r>
          </w:p>
          <w:p w14:paraId="342F1CFE" w14:textId="77777777" w:rsidR="00B43604" w:rsidRDefault="00B43604" w:rsidP="00B43604"/>
        </w:tc>
        <w:tc>
          <w:tcPr>
            <w:tcW w:w="3118" w:type="dxa"/>
          </w:tcPr>
          <w:p w14:paraId="0E781212" w14:textId="77777777" w:rsidR="00B43604" w:rsidRDefault="00B43604" w:rsidP="00B43604">
            <w:r w:rsidRPr="00ED1BB6">
              <w:t>ул. Восточная, 42</w:t>
            </w:r>
          </w:p>
        </w:tc>
      </w:tr>
      <w:tr w:rsidR="00B43604" w:rsidRPr="00721069" w14:paraId="69B5AB94" w14:textId="77777777" w:rsidTr="0056007B">
        <w:tc>
          <w:tcPr>
            <w:tcW w:w="992" w:type="dxa"/>
          </w:tcPr>
          <w:p w14:paraId="539A67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69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1E99CE8" w14:textId="77777777" w:rsidR="00B43604" w:rsidRDefault="00B43604" w:rsidP="00B43604"/>
        </w:tc>
        <w:tc>
          <w:tcPr>
            <w:tcW w:w="3118" w:type="dxa"/>
          </w:tcPr>
          <w:p w14:paraId="4A3538BD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4A158BBB" w14:textId="77777777" w:rsidTr="0056007B">
        <w:tc>
          <w:tcPr>
            <w:tcW w:w="992" w:type="dxa"/>
          </w:tcPr>
          <w:p w14:paraId="7984373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047FD45" w14:textId="77777777" w:rsidR="00B43604" w:rsidRDefault="00B43604" w:rsidP="00B43604">
            <w:r w:rsidRPr="00ED1BB6">
              <w:t>Здание заводской контор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44CC1F4D" w14:textId="77777777" w:rsidR="00B43604" w:rsidRDefault="00B43604" w:rsidP="00B43604"/>
        </w:tc>
        <w:tc>
          <w:tcPr>
            <w:tcW w:w="3118" w:type="dxa"/>
          </w:tcPr>
          <w:p w14:paraId="65D9A1A4" w14:textId="77777777" w:rsidR="00B43604" w:rsidRDefault="00B43604" w:rsidP="00B43604">
            <w:r w:rsidRPr="00ED1BB6">
              <w:t>ул. Дзержинского, 19</w:t>
            </w:r>
          </w:p>
        </w:tc>
      </w:tr>
      <w:tr w:rsidR="00B43604" w:rsidRPr="00721069" w14:paraId="3DF23D30" w14:textId="77777777" w:rsidTr="0056007B">
        <w:tc>
          <w:tcPr>
            <w:tcW w:w="992" w:type="dxa"/>
          </w:tcPr>
          <w:p w14:paraId="379E5FA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1C9220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2C2C1B06" w14:textId="77777777" w:rsidR="00B43604" w:rsidRDefault="00B43604" w:rsidP="00B43604"/>
        </w:tc>
        <w:tc>
          <w:tcPr>
            <w:tcW w:w="3118" w:type="dxa"/>
          </w:tcPr>
          <w:p w14:paraId="331587E7" w14:textId="77777777" w:rsidR="00B43604" w:rsidRDefault="00B43604" w:rsidP="00B43604">
            <w:r w:rsidRPr="00ED1BB6">
              <w:t>ул. Дзержинского, 34</w:t>
            </w:r>
          </w:p>
        </w:tc>
      </w:tr>
      <w:tr w:rsidR="00B43604" w:rsidRPr="00721069" w14:paraId="0889A7C7" w14:textId="77777777" w:rsidTr="0056007B">
        <w:tc>
          <w:tcPr>
            <w:tcW w:w="992" w:type="dxa"/>
          </w:tcPr>
          <w:p w14:paraId="11222B7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E928B9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9CC3486" w14:textId="77777777" w:rsidR="00B43604" w:rsidRDefault="00B43604" w:rsidP="00B43604"/>
        </w:tc>
        <w:tc>
          <w:tcPr>
            <w:tcW w:w="3118" w:type="dxa"/>
          </w:tcPr>
          <w:p w14:paraId="4A07C10F" w14:textId="77777777" w:rsidR="00B43604" w:rsidRDefault="00B43604" w:rsidP="00B43604">
            <w:r w:rsidRPr="00ED1BB6">
              <w:t>ул. Загородная, 34</w:t>
            </w:r>
          </w:p>
        </w:tc>
      </w:tr>
      <w:tr w:rsidR="00B43604" w:rsidRPr="00721069" w14:paraId="35463B2D" w14:textId="77777777" w:rsidTr="0056007B">
        <w:tc>
          <w:tcPr>
            <w:tcW w:w="992" w:type="dxa"/>
          </w:tcPr>
          <w:p w14:paraId="23F640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926AB4E" w14:textId="77777777" w:rsidR="00B43604" w:rsidRDefault="00B43604" w:rsidP="00B43604">
            <w:pPr>
              <w:rPr>
                <w:b/>
                <w:bCs/>
              </w:rPr>
            </w:pPr>
            <w:r w:rsidRPr="00294D57">
              <w:rPr>
                <w:b/>
                <w:bCs/>
              </w:rPr>
              <w:t>Ансамбль летучих артиллеристских парков, нач. ХХ в.</w:t>
            </w:r>
          </w:p>
          <w:p w14:paraId="1B86A0EF" w14:textId="77777777" w:rsidR="00B43604" w:rsidRPr="00294D57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6D8C340" w14:textId="77777777" w:rsidR="00B43604" w:rsidRDefault="00B43604" w:rsidP="00B43604">
            <w:r w:rsidRPr="00ED1BB6">
              <w:t>ул. Колодезная, 17</w:t>
            </w:r>
          </w:p>
        </w:tc>
      </w:tr>
      <w:tr w:rsidR="00B43604" w:rsidRPr="00721069" w14:paraId="568ECB5A" w14:textId="77777777" w:rsidTr="0056007B">
        <w:tc>
          <w:tcPr>
            <w:tcW w:w="992" w:type="dxa"/>
          </w:tcPr>
          <w:p w14:paraId="6258FC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E8DFF6" w14:textId="77777777" w:rsidR="00B43604" w:rsidRDefault="00B43604" w:rsidP="00B43604">
            <w:r w:rsidRPr="00ED1BB6">
              <w:t>Здание канцелярии</w:t>
            </w:r>
          </w:p>
          <w:p w14:paraId="22E48CA7" w14:textId="77777777" w:rsidR="00B43604" w:rsidRDefault="00B43604" w:rsidP="00B43604"/>
        </w:tc>
        <w:tc>
          <w:tcPr>
            <w:tcW w:w="3118" w:type="dxa"/>
          </w:tcPr>
          <w:p w14:paraId="34F4A38F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515E1781" w14:textId="77777777" w:rsidTr="0056007B">
        <w:tc>
          <w:tcPr>
            <w:tcW w:w="992" w:type="dxa"/>
          </w:tcPr>
          <w:p w14:paraId="3F1C26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025CF5" w14:textId="77777777" w:rsidR="00B43604" w:rsidRDefault="00B43604" w:rsidP="00B43604">
            <w:r w:rsidRPr="00ED1BB6">
              <w:t>Цейхгауз</w:t>
            </w:r>
            <w:r>
              <w:t xml:space="preserve"> – 2</w:t>
            </w:r>
          </w:p>
          <w:p w14:paraId="13B4E984" w14:textId="77777777" w:rsidR="00B43604" w:rsidRDefault="00B43604" w:rsidP="00B43604"/>
        </w:tc>
        <w:tc>
          <w:tcPr>
            <w:tcW w:w="3118" w:type="dxa"/>
          </w:tcPr>
          <w:p w14:paraId="1E6F1D82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3761F77D" w14:textId="77777777" w:rsidTr="0056007B">
        <w:tc>
          <w:tcPr>
            <w:tcW w:w="992" w:type="dxa"/>
          </w:tcPr>
          <w:p w14:paraId="21B895D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593B1D" w14:textId="77777777" w:rsidR="00B43604" w:rsidRDefault="00B43604" w:rsidP="00B43604">
            <w:r w:rsidRPr="00ED1BB6">
              <w:t>Цейхгауз</w:t>
            </w:r>
            <w:r>
              <w:t xml:space="preserve"> – 3</w:t>
            </w:r>
          </w:p>
          <w:p w14:paraId="173D917E" w14:textId="77777777" w:rsidR="00B43604" w:rsidRDefault="00B43604" w:rsidP="00B43604"/>
        </w:tc>
        <w:tc>
          <w:tcPr>
            <w:tcW w:w="3118" w:type="dxa"/>
          </w:tcPr>
          <w:p w14:paraId="30034CF7" w14:textId="77777777" w:rsidR="00B43604" w:rsidRDefault="00B43604" w:rsidP="00B43604">
            <w:r w:rsidRPr="00BA52D0">
              <w:t>ул. Колодезная, 17</w:t>
            </w:r>
          </w:p>
        </w:tc>
      </w:tr>
      <w:tr w:rsidR="00B43604" w:rsidRPr="00721069" w14:paraId="4421CBC4" w14:textId="77777777" w:rsidTr="0056007B">
        <w:tc>
          <w:tcPr>
            <w:tcW w:w="992" w:type="dxa"/>
          </w:tcPr>
          <w:p w14:paraId="446053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E7D72B7" w14:textId="77777777" w:rsidR="00B43604" w:rsidRDefault="00B43604" w:rsidP="00B43604">
            <w:r w:rsidRPr="00ED1BB6">
              <w:t>Здание учительской семинарии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DA6A9E0" w14:textId="77777777" w:rsidR="00B43604" w:rsidRDefault="00B43604" w:rsidP="00B43604"/>
        </w:tc>
        <w:tc>
          <w:tcPr>
            <w:tcW w:w="3118" w:type="dxa"/>
          </w:tcPr>
          <w:p w14:paraId="2DCFD696" w14:textId="77777777" w:rsidR="00B43604" w:rsidRDefault="00B43604" w:rsidP="00B43604">
            <w:r w:rsidRPr="00ED1BB6">
              <w:t>ул. Красная, 26</w:t>
            </w:r>
          </w:p>
        </w:tc>
      </w:tr>
      <w:tr w:rsidR="00B43604" w:rsidRPr="00721069" w14:paraId="38626BD5" w14:textId="77777777" w:rsidTr="0056007B">
        <w:tc>
          <w:tcPr>
            <w:tcW w:w="992" w:type="dxa"/>
          </w:tcPr>
          <w:p w14:paraId="5F92E5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18AEEF8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69FE52F8" w14:textId="77777777" w:rsidR="00B43604" w:rsidRDefault="00B43604" w:rsidP="00B43604"/>
        </w:tc>
        <w:tc>
          <w:tcPr>
            <w:tcW w:w="3118" w:type="dxa"/>
          </w:tcPr>
          <w:p w14:paraId="5CC1DABE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18D36F2A" w14:textId="77777777" w:rsidTr="0056007B">
        <w:tc>
          <w:tcPr>
            <w:tcW w:w="992" w:type="dxa"/>
          </w:tcPr>
          <w:p w14:paraId="32CF8B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F3873EA" w14:textId="77777777" w:rsidR="00B43604" w:rsidRDefault="00B43604" w:rsidP="00B43604">
            <w:r w:rsidRPr="00ED1BB6">
              <w:t>Дом жилой</w:t>
            </w:r>
            <w:r>
              <w:t>, 1870 г.</w:t>
            </w:r>
          </w:p>
          <w:p w14:paraId="13C3D045" w14:textId="77777777" w:rsidR="00B43604" w:rsidRDefault="00B43604" w:rsidP="00B43604"/>
        </w:tc>
        <w:tc>
          <w:tcPr>
            <w:tcW w:w="3118" w:type="dxa"/>
          </w:tcPr>
          <w:p w14:paraId="5A19AEFF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7B5F4914" w14:textId="77777777" w:rsidTr="0056007B">
        <w:tc>
          <w:tcPr>
            <w:tcW w:w="992" w:type="dxa"/>
          </w:tcPr>
          <w:p w14:paraId="025C5FA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CF1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1F157527" w14:textId="77777777" w:rsidR="00B43604" w:rsidRDefault="00B43604" w:rsidP="00B43604"/>
        </w:tc>
        <w:tc>
          <w:tcPr>
            <w:tcW w:w="3118" w:type="dxa"/>
          </w:tcPr>
          <w:p w14:paraId="153C10FE" w14:textId="77777777" w:rsidR="00B43604" w:rsidRDefault="00B43604" w:rsidP="00B43604">
            <w:r w:rsidRPr="00ED1BB6">
              <w:t>ул. Ленина, 6</w:t>
            </w:r>
          </w:p>
        </w:tc>
      </w:tr>
      <w:tr w:rsidR="00B43604" w:rsidRPr="00721069" w14:paraId="42B182FD" w14:textId="77777777" w:rsidTr="0056007B">
        <w:tc>
          <w:tcPr>
            <w:tcW w:w="992" w:type="dxa"/>
          </w:tcPr>
          <w:p w14:paraId="11838E9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F01CFF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393BE14" w14:textId="77777777" w:rsidR="00B43604" w:rsidRDefault="00B43604" w:rsidP="00B43604"/>
        </w:tc>
        <w:tc>
          <w:tcPr>
            <w:tcW w:w="3118" w:type="dxa"/>
          </w:tcPr>
          <w:p w14:paraId="55EFB13F" w14:textId="77777777" w:rsidR="00B43604" w:rsidRDefault="00B43604" w:rsidP="00B43604">
            <w:r w:rsidRPr="00ED1BB6">
              <w:t>ул. Ленина, 49</w:t>
            </w:r>
          </w:p>
        </w:tc>
      </w:tr>
      <w:tr w:rsidR="00B43604" w:rsidRPr="00721069" w14:paraId="520233C9" w14:textId="77777777" w:rsidTr="0056007B">
        <w:tc>
          <w:tcPr>
            <w:tcW w:w="992" w:type="dxa"/>
          </w:tcPr>
          <w:p w14:paraId="2EFAF3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C4A72EA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7F276241" w14:textId="77777777" w:rsidR="00B43604" w:rsidRDefault="00B43604" w:rsidP="00B43604"/>
        </w:tc>
        <w:tc>
          <w:tcPr>
            <w:tcW w:w="3118" w:type="dxa"/>
          </w:tcPr>
          <w:p w14:paraId="24F16382" w14:textId="77777777" w:rsidR="00B43604" w:rsidRDefault="00B43604" w:rsidP="00B43604">
            <w:r w:rsidRPr="00ED1BB6">
              <w:t>ул. Маркса, 3</w:t>
            </w:r>
          </w:p>
        </w:tc>
      </w:tr>
      <w:tr w:rsidR="00B43604" w:rsidRPr="00721069" w14:paraId="34867624" w14:textId="77777777" w:rsidTr="0056007B">
        <w:tc>
          <w:tcPr>
            <w:tcW w:w="992" w:type="dxa"/>
          </w:tcPr>
          <w:p w14:paraId="398984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BA1A51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33475A45" w14:textId="77777777" w:rsidR="00B43604" w:rsidRDefault="00B43604" w:rsidP="00B43604"/>
        </w:tc>
        <w:tc>
          <w:tcPr>
            <w:tcW w:w="3118" w:type="dxa"/>
          </w:tcPr>
          <w:p w14:paraId="535EC6BB" w14:textId="77777777" w:rsidR="00B43604" w:rsidRDefault="00B43604" w:rsidP="00B43604">
            <w:r w:rsidRPr="00ED1BB6">
              <w:t>ул. Маркса, 20</w:t>
            </w:r>
          </w:p>
        </w:tc>
      </w:tr>
      <w:tr w:rsidR="00B43604" w:rsidRPr="00721069" w14:paraId="66CDB6FE" w14:textId="77777777" w:rsidTr="0056007B">
        <w:tc>
          <w:tcPr>
            <w:tcW w:w="992" w:type="dxa"/>
          </w:tcPr>
          <w:p w14:paraId="256F1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DD733C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49A8ADA" w14:textId="77777777" w:rsidR="00B43604" w:rsidRDefault="00B43604" w:rsidP="00B43604"/>
        </w:tc>
        <w:tc>
          <w:tcPr>
            <w:tcW w:w="3118" w:type="dxa"/>
          </w:tcPr>
          <w:p w14:paraId="67CDC707" w14:textId="77777777" w:rsidR="00B43604" w:rsidRDefault="00B43604" w:rsidP="00B43604">
            <w:r w:rsidRPr="00ED1BB6">
              <w:t>ул. Маркса, 24</w:t>
            </w:r>
          </w:p>
        </w:tc>
      </w:tr>
      <w:tr w:rsidR="00B43604" w:rsidRPr="00721069" w14:paraId="0BCA787F" w14:textId="77777777" w:rsidTr="0056007B">
        <w:tc>
          <w:tcPr>
            <w:tcW w:w="992" w:type="dxa"/>
          </w:tcPr>
          <w:p w14:paraId="7CF221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EE2702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1E5B7C21" w14:textId="77777777" w:rsidR="00B43604" w:rsidRDefault="00B43604" w:rsidP="00B43604"/>
        </w:tc>
        <w:tc>
          <w:tcPr>
            <w:tcW w:w="3118" w:type="dxa"/>
          </w:tcPr>
          <w:p w14:paraId="36B5AFF7" w14:textId="77777777" w:rsidR="00B43604" w:rsidRDefault="00B43604" w:rsidP="00B43604">
            <w:r w:rsidRPr="00ED1BB6">
              <w:t xml:space="preserve"> ул. Маркса, 25</w:t>
            </w:r>
          </w:p>
        </w:tc>
      </w:tr>
      <w:tr w:rsidR="00B43604" w:rsidRPr="00721069" w14:paraId="0ED5811C" w14:textId="77777777" w:rsidTr="0056007B">
        <w:tc>
          <w:tcPr>
            <w:tcW w:w="992" w:type="dxa"/>
          </w:tcPr>
          <w:p w14:paraId="717D66F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2E31E57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0E0FD3F0" w14:textId="77777777" w:rsidR="00B43604" w:rsidRDefault="00B43604" w:rsidP="00B43604"/>
        </w:tc>
        <w:tc>
          <w:tcPr>
            <w:tcW w:w="3118" w:type="dxa"/>
          </w:tcPr>
          <w:p w14:paraId="10425A0F" w14:textId="77777777" w:rsidR="00B43604" w:rsidRDefault="00B43604" w:rsidP="00B43604">
            <w:r w:rsidRPr="00ED1BB6">
              <w:t>ул. Маркса, 28</w:t>
            </w:r>
          </w:p>
        </w:tc>
      </w:tr>
      <w:tr w:rsidR="00B43604" w:rsidRPr="00721069" w14:paraId="1BF5CD5A" w14:textId="77777777" w:rsidTr="0056007B">
        <w:tc>
          <w:tcPr>
            <w:tcW w:w="992" w:type="dxa"/>
          </w:tcPr>
          <w:p w14:paraId="2FC6BAA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5F299D0" w14:textId="77777777" w:rsidR="00B43604" w:rsidRDefault="00B43604" w:rsidP="00B43604">
            <w:r w:rsidRPr="00161CFF">
              <w:t xml:space="preserve">Дом жилой, кон. </w:t>
            </w:r>
            <w:r w:rsidRPr="00161CFF">
              <w:rPr>
                <w:lang w:val="en-US"/>
              </w:rPr>
              <w:t>XIX</w:t>
            </w:r>
            <w:r w:rsidRPr="00161CFF">
              <w:t xml:space="preserve"> - нач.  </w:t>
            </w:r>
            <w:r w:rsidRPr="00161CFF">
              <w:rPr>
                <w:lang w:val="en-US"/>
              </w:rPr>
              <w:t>XX</w:t>
            </w:r>
            <w:r w:rsidRPr="00161CFF">
              <w:t xml:space="preserve"> вв.</w:t>
            </w:r>
          </w:p>
          <w:p w14:paraId="7703ACE8" w14:textId="77777777" w:rsidR="00B43604" w:rsidRDefault="00B43604" w:rsidP="00B43604"/>
        </w:tc>
        <w:tc>
          <w:tcPr>
            <w:tcW w:w="3118" w:type="dxa"/>
          </w:tcPr>
          <w:p w14:paraId="630D334B" w14:textId="77777777" w:rsidR="00B43604" w:rsidRDefault="00B43604" w:rsidP="00B43604">
            <w:r w:rsidRPr="00ED1BB6">
              <w:t>ул. Маркса, 30</w:t>
            </w:r>
          </w:p>
        </w:tc>
      </w:tr>
      <w:tr w:rsidR="00B43604" w:rsidRPr="00721069" w14:paraId="6216A2EA" w14:textId="77777777" w:rsidTr="0056007B">
        <w:tc>
          <w:tcPr>
            <w:tcW w:w="992" w:type="dxa"/>
          </w:tcPr>
          <w:p w14:paraId="3FD3A4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501731" w14:textId="77777777" w:rsidR="00B43604" w:rsidRDefault="00B43604" w:rsidP="00B43604">
            <w:r w:rsidRPr="00ED1BB6">
              <w:t>Церковь Тихвинской Божией Матери</w:t>
            </w:r>
            <w:r>
              <w:t>, 1800 г.</w:t>
            </w:r>
          </w:p>
        </w:tc>
        <w:tc>
          <w:tcPr>
            <w:tcW w:w="3118" w:type="dxa"/>
          </w:tcPr>
          <w:p w14:paraId="5C968FA3" w14:textId="77777777" w:rsidR="00B43604" w:rsidRDefault="00B43604" w:rsidP="00B43604">
            <w:r w:rsidRPr="00ED1BB6">
              <w:t xml:space="preserve">ул. </w:t>
            </w:r>
            <w:r>
              <w:t xml:space="preserve">Маркса, 31  </w:t>
            </w:r>
          </w:p>
          <w:p w14:paraId="17113C14" w14:textId="77777777" w:rsidR="00B43604" w:rsidRDefault="00B43604" w:rsidP="00B43604"/>
        </w:tc>
      </w:tr>
      <w:tr w:rsidR="00B43604" w:rsidRPr="00721069" w14:paraId="6B8653C5" w14:textId="77777777" w:rsidTr="0056007B">
        <w:tc>
          <w:tcPr>
            <w:tcW w:w="992" w:type="dxa"/>
          </w:tcPr>
          <w:p w14:paraId="1974C3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770D17" w14:textId="77777777" w:rsidR="00B43604" w:rsidRDefault="00B43604" w:rsidP="00B43604">
            <w:r w:rsidRPr="00ED1BB6">
              <w:t>Дом жилой</w:t>
            </w:r>
            <w:r>
              <w:t>, 1880 г.</w:t>
            </w:r>
          </w:p>
          <w:p w14:paraId="053E0A72" w14:textId="77777777" w:rsidR="00B43604" w:rsidRDefault="00B43604" w:rsidP="00B43604"/>
        </w:tc>
        <w:tc>
          <w:tcPr>
            <w:tcW w:w="3118" w:type="dxa"/>
          </w:tcPr>
          <w:p w14:paraId="382357C9" w14:textId="77777777" w:rsidR="00B43604" w:rsidRDefault="00B43604" w:rsidP="00B43604">
            <w:r w:rsidRPr="00ED1BB6">
              <w:t>ул. Маркса, 34</w:t>
            </w:r>
          </w:p>
        </w:tc>
      </w:tr>
      <w:tr w:rsidR="00B43604" w:rsidRPr="00721069" w14:paraId="25DD4EE4" w14:textId="77777777" w:rsidTr="0056007B">
        <w:tc>
          <w:tcPr>
            <w:tcW w:w="992" w:type="dxa"/>
          </w:tcPr>
          <w:p w14:paraId="1B488E5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989C7D2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45C394D0" w14:textId="77777777" w:rsidR="00B43604" w:rsidRDefault="00B43604" w:rsidP="00B43604"/>
        </w:tc>
        <w:tc>
          <w:tcPr>
            <w:tcW w:w="3118" w:type="dxa"/>
          </w:tcPr>
          <w:p w14:paraId="7B30BB03" w14:textId="77777777" w:rsidR="00B43604" w:rsidRDefault="00B43604" w:rsidP="00B43604">
            <w:r w:rsidRPr="00ED1BB6">
              <w:t>ул. Маркса, 37</w:t>
            </w:r>
          </w:p>
        </w:tc>
      </w:tr>
      <w:tr w:rsidR="00B43604" w:rsidRPr="00721069" w14:paraId="3FF49455" w14:textId="77777777" w:rsidTr="0056007B">
        <w:tc>
          <w:tcPr>
            <w:tcW w:w="992" w:type="dxa"/>
          </w:tcPr>
          <w:p w14:paraId="36283B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7C79B9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2567FBC" w14:textId="77777777" w:rsidR="00B43604" w:rsidRDefault="00B43604" w:rsidP="00B43604"/>
        </w:tc>
        <w:tc>
          <w:tcPr>
            <w:tcW w:w="3118" w:type="dxa"/>
          </w:tcPr>
          <w:p w14:paraId="4B6EF463" w14:textId="77777777" w:rsidR="00B43604" w:rsidRDefault="00B43604" w:rsidP="00B43604">
            <w:r w:rsidRPr="00ED1BB6">
              <w:t>ул. Маркса, 38</w:t>
            </w:r>
          </w:p>
        </w:tc>
      </w:tr>
      <w:tr w:rsidR="00B43604" w:rsidRPr="00721069" w14:paraId="3C851313" w14:textId="77777777" w:rsidTr="0056007B">
        <w:tc>
          <w:tcPr>
            <w:tcW w:w="992" w:type="dxa"/>
          </w:tcPr>
          <w:p w14:paraId="24EB4AD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1A2B1EE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990EE87" w14:textId="77777777" w:rsidR="00B43604" w:rsidRDefault="00B43604" w:rsidP="00B43604"/>
        </w:tc>
        <w:tc>
          <w:tcPr>
            <w:tcW w:w="3118" w:type="dxa"/>
          </w:tcPr>
          <w:p w14:paraId="181B5649" w14:textId="77777777" w:rsidR="00B43604" w:rsidRDefault="00B43604" w:rsidP="00B43604">
            <w:r w:rsidRPr="00ED1BB6">
              <w:t>ул. Маркса, 49</w:t>
            </w:r>
          </w:p>
        </w:tc>
      </w:tr>
      <w:tr w:rsidR="00B43604" w:rsidRPr="00721069" w14:paraId="74C5E963" w14:textId="77777777" w:rsidTr="0056007B">
        <w:tc>
          <w:tcPr>
            <w:tcW w:w="992" w:type="dxa"/>
          </w:tcPr>
          <w:p w14:paraId="583993B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E5EA0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165071CE" w14:textId="77777777" w:rsidR="00B43604" w:rsidRDefault="00B43604" w:rsidP="00B43604"/>
        </w:tc>
        <w:tc>
          <w:tcPr>
            <w:tcW w:w="3118" w:type="dxa"/>
          </w:tcPr>
          <w:p w14:paraId="272A9C17" w14:textId="77777777" w:rsidR="00B43604" w:rsidRDefault="00B43604" w:rsidP="00B43604">
            <w:r w:rsidRPr="00ED1BB6">
              <w:t>ул. Маркса, 50</w:t>
            </w:r>
          </w:p>
        </w:tc>
      </w:tr>
      <w:tr w:rsidR="00B43604" w:rsidRPr="00721069" w14:paraId="081AB3CE" w14:textId="77777777" w:rsidTr="0056007B">
        <w:tc>
          <w:tcPr>
            <w:tcW w:w="992" w:type="dxa"/>
          </w:tcPr>
          <w:p w14:paraId="67975F7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356238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5C05D4F6" w14:textId="77777777" w:rsidR="00B43604" w:rsidRDefault="00B43604" w:rsidP="00B43604"/>
        </w:tc>
        <w:tc>
          <w:tcPr>
            <w:tcW w:w="3118" w:type="dxa"/>
          </w:tcPr>
          <w:p w14:paraId="66C7BA4E" w14:textId="77777777" w:rsidR="00B43604" w:rsidRDefault="00B43604" w:rsidP="00B43604">
            <w:r w:rsidRPr="00ED1BB6">
              <w:t>ул. Маркса, 52</w:t>
            </w:r>
          </w:p>
        </w:tc>
      </w:tr>
      <w:tr w:rsidR="00B43604" w:rsidRPr="00721069" w14:paraId="73B1530D" w14:textId="77777777" w:rsidTr="0056007B">
        <w:tc>
          <w:tcPr>
            <w:tcW w:w="992" w:type="dxa"/>
          </w:tcPr>
          <w:p w14:paraId="0370893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F4C5F8B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7FFA0E31" w14:textId="77777777" w:rsidR="00B43604" w:rsidRDefault="00B43604" w:rsidP="00B43604"/>
        </w:tc>
        <w:tc>
          <w:tcPr>
            <w:tcW w:w="3118" w:type="dxa"/>
          </w:tcPr>
          <w:p w14:paraId="36FF5E92" w14:textId="77777777" w:rsidR="00B43604" w:rsidRDefault="00B43604" w:rsidP="00B43604">
            <w:r w:rsidRPr="00ED1BB6">
              <w:t>ул</w:t>
            </w:r>
            <w:r>
              <w:t xml:space="preserve">. </w:t>
            </w:r>
            <w:r w:rsidRPr="00ED1BB6">
              <w:t>Маркса, 55</w:t>
            </w:r>
          </w:p>
        </w:tc>
      </w:tr>
      <w:tr w:rsidR="00B43604" w:rsidRPr="00721069" w14:paraId="2114B533" w14:textId="77777777" w:rsidTr="0056007B">
        <w:tc>
          <w:tcPr>
            <w:tcW w:w="992" w:type="dxa"/>
          </w:tcPr>
          <w:p w14:paraId="74CC09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9E86C7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26A56885" w14:textId="77777777" w:rsidR="00B43604" w:rsidRDefault="00B43604" w:rsidP="00B43604"/>
        </w:tc>
        <w:tc>
          <w:tcPr>
            <w:tcW w:w="3118" w:type="dxa"/>
          </w:tcPr>
          <w:p w14:paraId="32A78332" w14:textId="77777777" w:rsidR="00B43604" w:rsidRDefault="00B43604" w:rsidP="00B43604">
            <w:r w:rsidRPr="00ED1BB6">
              <w:t>ул. Маркса, 81</w:t>
            </w:r>
          </w:p>
        </w:tc>
      </w:tr>
      <w:tr w:rsidR="00B43604" w:rsidRPr="00721069" w14:paraId="2A2EE28F" w14:textId="77777777" w:rsidTr="0056007B">
        <w:tc>
          <w:tcPr>
            <w:tcW w:w="992" w:type="dxa"/>
          </w:tcPr>
          <w:p w14:paraId="3278194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6F8C85" w14:textId="77777777" w:rsidR="00B43604" w:rsidRDefault="00B43604" w:rsidP="00B43604">
            <w:r w:rsidRPr="00ED1BB6">
              <w:t>Дом жилой</w:t>
            </w:r>
            <w:r w:rsidRPr="00F37E55">
              <w:t xml:space="preserve">, кон. </w:t>
            </w:r>
            <w:r w:rsidRPr="00F37E55">
              <w:rPr>
                <w:lang w:val="en-US"/>
              </w:rPr>
              <w:t>XIX</w:t>
            </w:r>
            <w:r w:rsidRPr="00F37E55">
              <w:t xml:space="preserve"> - нач.  </w:t>
            </w:r>
            <w:r w:rsidRPr="00F37E55">
              <w:rPr>
                <w:lang w:val="en-US"/>
              </w:rPr>
              <w:t>XX</w:t>
            </w:r>
            <w:r w:rsidRPr="00F37E55">
              <w:t xml:space="preserve"> вв.</w:t>
            </w:r>
          </w:p>
          <w:p w14:paraId="066E933A" w14:textId="77777777" w:rsidR="00B43604" w:rsidRDefault="00B43604" w:rsidP="00B43604"/>
        </w:tc>
        <w:tc>
          <w:tcPr>
            <w:tcW w:w="3118" w:type="dxa"/>
          </w:tcPr>
          <w:p w14:paraId="5B12C16E" w14:textId="77777777" w:rsidR="00B43604" w:rsidRDefault="00B43604" w:rsidP="00B43604">
            <w:r w:rsidRPr="00ED1BB6">
              <w:t>ул. Маркса, 123</w:t>
            </w:r>
          </w:p>
        </w:tc>
      </w:tr>
      <w:tr w:rsidR="00B43604" w:rsidRPr="00721069" w14:paraId="00163E95" w14:textId="77777777" w:rsidTr="0056007B">
        <w:tc>
          <w:tcPr>
            <w:tcW w:w="992" w:type="dxa"/>
          </w:tcPr>
          <w:p w14:paraId="63B64A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345FCEB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.</w:t>
            </w:r>
          </w:p>
          <w:p w14:paraId="0F04C107" w14:textId="77777777" w:rsidR="00B43604" w:rsidRDefault="00B43604" w:rsidP="00B43604"/>
        </w:tc>
        <w:tc>
          <w:tcPr>
            <w:tcW w:w="3118" w:type="dxa"/>
          </w:tcPr>
          <w:p w14:paraId="446DF479" w14:textId="77777777" w:rsidR="00B43604" w:rsidRDefault="00B43604" w:rsidP="00B43604">
            <w:r w:rsidRPr="00ED1BB6">
              <w:t>ул. Майская, 24</w:t>
            </w:r>
          </w:p>
        </w:tc>
      </w:tr>
      <w:tr w:rsidR="00B43604" w:rsidRPr="00721069" w14:paraId="43CA98AC" w14:textId="77777777" w:rsidTr="0056007B">
        <w:tc>
          <w:tcPr>
            <w:tcW w:w="992" w:type="dxa"/>
          </w:tcPr>
          <w:p w14:paraId="706B842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7BA154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68CF1A22" w14:textId="77777777" w:rsidR="00B43604" w:rsidRDefault="00B43604" w:rsidP="00B43604"/>
        </w:tc>
        <w:tc>
          <w:tcPr>
            <w:tcW w:w="3118" w:type="dxa"/>
          </w:tcPr>
          <w:p w14:paraId="6C2A8648" w14:textId="77777777" w:rsidR="00B43604" w:rsidRDefault="00B43604" w:rsidP="00B43604">
            <w:r w:rsidRPr="00ED1BB6">
              <w:t>ул. Никитинская, 59</w:t>
            </w:r>
          </w:p>
        </w:tc>
      </w:tr>
      <w:tr w:rsidR="00B43604" w:rsidRPr="00721069" w14:paraId="45774D68" w14:textId="77777777" w:rsidTr="0056007B">
        <w:tc>
          <w:tcPr>
            <w:tcW w:w="992" w:type="dxa"/>
          </w:tcPr>
          <w:p w14:paraId="4E4FE4B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05047C" w14:textId="77777777" w:rsidR="00B43604" w:rsidRDefault="00B43604" w:rsidP="00B43604">
            <w:r w:rsidRPr="00ED1BB6">
              <w:t>Здание лабаза</w:t>
            </w:r>
            <w:r>
              <w:t>, нач. ХХ в.</w:t>
            </w:r>
          </w:p>
          <w:p w14:paraId="5D89ED00" w14:textId="77777777" w:rsidR="00B43604" w:rsidRDefault="00B43604" w:rsidP="00B43604"/>
        </w:tc>
        <w:tc>
          <w:tcPr>
            <w:tcW w:w="3118" w:type="dxa"/>
          </w:tcPr>
          <w:p w14:paraId="0F55FEAE" w14:textId="77777777" w:rsidR="00B43604" w:rsidRDefault="00B43604" w:rsidP="00B43604">
            <w:r w:rsidRPr="00ED1BB6">
              <w:t>ул. Советская, 24</w:t>
            </w:r>
          </w:p>
        </w:tc>
      </w:tr>
      <w:tr w:rsidR="00B43604" w:rsidRPr="00721069" w14:paraId="5F78FCAD" w14:textId="77777777" w:rsidTr="0056007B">
        <w:tc>
          <w:tcPr>
            <w:tcW w:w="992" w:type="dxa"/>
          </w:tcPr>
          <w:p w14:paraId="0CE171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FDBDD6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0C95F27" w14:textId="77777777" w:rsidR="00B43604" w:rsidRDefault="00B43604" w:rsidP="00B43604"/>
        </w:tc>
        <w:tc>
          <w:tcPr>
            <w:tcW w:w="3118" w:type="dxa"/>
          </w:tcPr>
          <w:p w14:paraId="785457D8" w14:textId="77777777" w:rsidR="00B43604" w:rsidRDefault="00B43604" w:rsidP="00B43604">
            <w:r w:rsidRPr="00ED1BB6">
              <w:t>ул. Советская, 46</w:t>
            </w:r>
          </w:p>
        </w:tc>
      </w:tr>
      <w:tr w:rsidR="00B43604" w:rsidRPr="00721069" w14:paraId="0F3DF2D5" w14:textId="77777777" w:rsidTr="0056007B">
        <w:tc>
          <w:tcPr>
            <w:tcW w:w="992" w:type="dxa"/>
          </w:tcPr>
          <w:p w14:paraId="3F8262C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4FFC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8A6578E" w14:textId="77777777" w:rsidR="00B43604" w:rsidRDefault="00B43604" w:rsidP="00B43604"/>
        </w:tc>
        <w:tc>
          <w:tcPr>
            <w:tcW w:w="3118" w:type="dxa"/>
          </w:tcPr>
          <w:p w14:paraId="1079B4A3" w14:textId="77777777" w:rsidR="00B43604" w:rsidRDefault="00B43604" w:rsidP="00B43604">
            <w:r w:rsidRPr="00ED1BB6">
              <w:t>ул. Тихая, 33</w:t>
            </w:r>
          </w:p>
        </w:tc>
      </w:tr>
      <w:tr w:rsidR="00B43604" w:rsidRPr="00721069" w14:paraId="50BDE200" w14:textId="77777777" w:rsidTr="0056007B">
        <w:tc>
          <w:tcPr>
            <w:tcW w:w="992" w:type="dxa"/>
          </w:tcPr>
          <w:p w14:paraId="56997CA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4F804F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9FA43A5" w14:textId="77777777" w:rsidR="00B43604" w:rsidRDefault="00B43604" w:rsidP="00B43604"/>
        </w:tc>
        <w:tc>
          <w:tcPr>
            <w:tcW w:w="3118" w:type="dxa"/>
          </w:tcPr>
          <w:p w14:paraId="7101EED3" w14:textId="77777777" w:rsidR="00B43604" w:rsidRDefault="00B43604" w:rsidP="00B43604">
            <w:r w:rsidRPr="00ED1BB6">
              <w:t>ул. Тихая, 35</w:t>
            </w:r>
          </w:p>
        </w:tc>
      </w:tr>
      <w:tr w:rsidR="00B43604" w:rsidRPr="00721069" w14:paraId="61DEE831" w14:textId="77777777" w:rsidTr="0056007B">
        <w:tc>
          <w:tcPr>
            <w:tcW w:w="992" w:type="dxa"/>
          </w:tcPr>
          <w:p w14:paraId="1F93F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B4BC1C7" w14:textId="77777777" w:rsidR="00B43604" w:rsidRDefault="00B43604" w:rsidP="00B43604">
            <w:r w:rsidRPr="00ED1BB6">
              <w:t>Дом жилой</w:t>
            </w:r>
            <w:r>
              <w:t>, 1885 г.</w:t>
            </w:r>
          </w:p>
          <w:p w14:paraId="7455B6FF" w14:textId="77777777" w:rsidR="00B43604" w:rsidRDefault="00B43604" w:rsidP="00B43604"/>
        </w:tc>
        <w:tc>
          <w:tcPr>
            <w:tcW w:w="3118" w:type="dxa"/>
          </w:tcPr>
          <w:p w14:paraId="175A4E53" w14:textId="77777777" w:rsidR="00B43604" w:rsidRDefault="00B43604" w:rsidP="00B43604">
            <w:r w:rsidRPr="00ED1BB6">
              <w:t>ул. Урицкого, 2</w:t>
            </w:r>
          </w:p>
        </w:tc>
      </w:tr>
      <w:tr w:rsidR="00B43604" w:rsidRPr="00721069" w14:paraId="14AF5EEF" w14:textId="77777777" w:rsidTr="0056007B">
        <w:tc>
          <w:tcPr>
            <w:tcW w:w="992" w:type="dxa"/>
          </w:tcPr>
          <w:p w14:paraId="3F7E9A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F2A1DC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5387AF8" w14:textId="77777777" w:rsidR="00B43604" w:rsidRDefault="00B43604" w:rsidP="00B43604"/>
        </w:tc>
        <w:tc>
          <w:tcPr>
            <w:tcW w:w="3118" w:type="dxa"/>
          </w:tcPr>
          <w:p w14:paraId="72D25448" w14:textId="77777777" w:rsidR="00B43604" w:rsidRDefault="00B43604" w:rsidP="00B43604">
            <w:r w:rsidRPr="00ED1BB6">
              <w:t>ул. Урицкого, 12</w:t>
            </w:r>
          </w:p>
        </w:tc>
      </w:tr>
      <w:tr w:rsidR="00B43604" w:rsidRPr="00721069" w14:paraId="55F2980D" w14:textId="77777777" w:rsidTr="0056007B">
        <w:tc>
          <w:tcPr>
            <w:tcW w:w="992" w:type="dxa"/>
          </w:tcPr>
          <w:p w14:paraId="26D9BCC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A2D1DB4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FD94752" w14:textId="77777777" w:rsidR="00B43604" w:rsidRDefault="00B43604" w:rsidP="00B43604"/>
        </w:tc>
        <w:tc>
          <w:tcPr>
            <w:tcW w:w="3118" w:type="dxa"/>
          </w:tcPr>
          <w:p w14:paraId="4D921930" w14:textId="77777777" w:rsidR="00B43604" w:rsidRDefault="00B43604" w:rsidP="00B43604">
            <w:r w:rsidRPr="00ED1BB6">
              <w:t>ул. Урицкого, 14</w:t>
            </w:r>
          </w:p>
        </w:tc>
      </w:tr>
      <w:tr w:rsidR="00B43604" w:rsidRPr="00721069" w14:paraId="371CBFA8" w14:textId="77777777" w:rsidTr="0056007B">
        <w:tc>
          <w:tcPr>
            <w:tcW w:w="992" w:type="dxa"/>
          </w:tcPr>
          <w:p w14:paraId="56C009F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4AD0AD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71343A10" w14:textId="77777777" w:rsidR="00B43604" w:rsidRDefault="00B43604" w:rsidP="00B43604"/>
        </w:tc>
        <w:tc>
          <w:tcPr>
            <w:tcW w:w="3118" w:type="dxa"/>
          </w:tcPr>
          <w:p w14:paraId="7BA46102" w14:textId="77777777" w:rsidR="00B43604" w:rsidRDefault="00B43604" w:rsidP="00B43604">
            <w:r w:rsidRPr="00ED1BB6">
              <w:t>ул. Урицкого, 25</w:t>
            </w:r>
          </w:p>
        </w:tc>
      </w:tr>
      <w:tr w:rsidR="00B43604" w:rsidRPr="00721069" w14:paraId="37350E11" w14:textId="77777777" w:rsidTr="0056007B">
        <w:tc>
          <w:tcPr>
            <w:tcW w:w="992" w:type="dxa"/>
          </w:tcPr>
          <w:p w14:paraId="64F1655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CAE972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526A7E86" w14:textId="77777777" w:rsidR="00B43604" w:rsidRDefault="00B43604" w:rsidP="00B43604"/>
        </w:tc>
        <w:tc>
          <w:tcPr>
            <w:tcW w:w="3118" w:type="dxa"/>
          </w:tcPr>
          <w:p w14:paraId="5A84B8CA" w14:textId="77777777" w:rsidR="00B43604" w:rsidRDefault="00B43604" w:rsidP="00B43604">
            <w:r w:rsidRPr="00ED1BB6">
              <w:t>ул. Урицкого, 29</w:t>
            </w:r>
          </w:p>
        </w:tc>
      </w:tr>
      <w:tr w:rsidR="00B43604" w:rsidRPr="00721069" w14:paraId="1DBCAE8D" w14:textId="77777777" w:rsidTr="0056007B">
        <w:tc>
          <w:tcPr>
            <w:tcW w:w="992" w:type="dxa"/>
          </w:tcPr>
          <w:p w14:paraId="096985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D2650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34F3A5CD" w14:textId="77777777" w:rsidR="00B43604" w:rsidRDefault="00B43604" w:rsidP="00B43604"/>
        </w:tc>
        <w:tc>
          <w:tcPr>
            <w:tcW w:w="3118" w:type="dxa"/>
          </w:tcPr>
          <w:p w14:paraId="022C820B" w14:textId="77777777" w:rsidR="00B43604" w:rsidRDefault="00B43604" w:rsidP="00B43604">
            <w:r w:rsidRPr="00ED1BB6">
              <w:t>ул. Урицкого, 33</w:t>
            </w:r>
          </w:p>
        </w:tc>
      </w:tr>
      <w:tr w:rsidR="00B43604" w:rsidRPr="00721069" w14:paraId="21CCCF6E" w14:textId="77777777" w:rsidTr="0056007B">
        <w:tc>
          <w:tcPr>
            <w:tcW w:w="992" w:type="dxa"/>
          </w:tcPr>
          <w:p w14:paraId="6A810F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44A486" w14:textId="77777777" w:rsidR="00B43604" w:rsidRDefault="00B43604" w:rsidP="00B43604">
            <w:r w:rsidRPr="00ED1BB6">
              <w:t>Дом жилой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0868A451" w14:textId="77777777" w:rsidR="00B43604" w:rsidRDefault="00B43604" w:rsidP="00B43604"/>
        </w:tc>
        <w:tc>
          <w:tcPr>
            <w:tcW w:w="3118" w:type="dxa"/>
          </w:tcPr>
          <w:p w14:paraId="31745FD0" w14:textId="77777777" w:rsidR="00B43604" w:rsidRDefault="00B43604" w:rsidP="00B43604">
            <w:r w:rsidRPr="00ED1BB6">
              <w:t>ул. Урицкого, 41</w:t>
            </w:r>
          </w:p>
        </w:tc>
      </w:tr>
      <w:tr w:rsidR="00B43604" w:rsidRPr="00721069" w14:paraId="1987E2B6" w14:textId="77777777" w:rsidTr="0056007B">
        <w:tc>
          <w:tcPr>
            <w:tcW w:w="11198" w:type="dxa"/>
            <w:gridSpan w:val="3"/>
          </w:tcPr>
          <w:p w14:paraId="241421B8" w14:textId="77777777" w:rsidR="00B4360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тежский район</w:t>
            </w:r>
          </w:p>
          <w:p w14:paraId="493E6C1A" w14:textId="77777777" w:rsidR="0042651D" w:rsidRPr="008539BC" w:rsidRDefault="0042651D" w:rsidP="00B43604">
            <w:pPr>
              <w:jc w:val="center"/>
              <w:rPr>
                <w:b/>
                <w:bCs/>
              </w:rPr>
            </w:pPr>
          </w:p>
        </w:tc>
      </w:tr>
      <w:tr w:rsidR="00B43604" w:rsidRPr="00721069" w14:paraId="2C9BE168" w14:textId="77777777" w:rsidTr="0056007B">
        <w:tc>
          <w:tcPr>
            <w:tcW w:w="11198" w:type="dxa"/>
            <w:gridSpan w:val="3"/>
          </w:tcPr>
          <w:p w14:paraId="0D111219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6F984D" w14:textId="77777777" w:rsidTr="0056007B">
        <w:tc>
          <w:tcPr>
            <w:tcW w:w="992" w:type="dxa"/>
          </w:tcPr>
          <w:p w14:paraId="7323198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96A26A" w14:textId="77777777" w:rsidR="00B43604" w:rsidRDefault="00B43604" w:rsidP="00B43604">
            <w:r w:rsidRPr="00ED1BB6">
              <w:t>Место, где в годы Великой Отечественной войны находился советский военный аэродром</w:t>
            </w:r>
            <w:r>
              <w:t>, 1941-1943</w:t>
            </w:r>
          </w:p>
        </w:tc>
        <w:tc>
          <w:tcPr>
            <w:tcW w:w="3118" w:type="dxa"/>
          </w:tcPr>
          <w:p w14:paraId="41E17EAB" w14:textId="77777777" w:rsidR="00B43604" w:rsidRDefault="00B43604" w:rsidP="00B43604">
            <w:r w:rsidRPr="00ED1BB6">
              <w:t>д. Банино</w:t>
            </w:r>
          </w:p>
        </w:tc>
      </w:tr>
      <w:tr w:rsidR="00B43604" w:rsidRPr="00721069" w14:paraId="1FED0891" w14:textId="77777777" w:rsidTr="0056007B">
        <w:tc>
          <w:tcPr>
            <w:tcW w:w="992" w:type="dxa"/>
          </w:tcPr>
          <w:p w14:paraId="6232B3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141AC2" w14:textId="77777777" w:rsidR="00B43604" w:rsidRDefault="00B43604" w:rsidP="00B43604">
            <w:r w:rsidRPr="00ED1BB6">
              <w:t>Дом, в котором жил генерал армии А.Д.  Локтионов</w:t>
            </w:r>
            <w:r>
              <w:t>,</w:t>
            </w:r>
            <w:r w:rsidRPr="00ED1BB6">
              <w:t xml:space="preserve"> командующий войсками Прибалт</w:t>
            </w:r>
            <w:r>
              <w:t xml:space="preserve">ийского Особого военного округа, </w:t>
            </w:r>
            <w:r w:rsidRPr="00ED1BB6">
              <w:t>репрессированный в 1941 г</w:t>
            </w:r>
            <w:r>
              <w:t>.</w:t>
            </w:r>
          </w:p>
        </w:tc>
        <w:tc>
          <w:tcPr>
            <w:tcW w:w="3118" w:type="dxa"/>
          </w:tcPr>
          <w:p w14:paraId="74536342" w14:textId="77777777" w:rsidR="00B43604" w:rsidRPr="00ED1BB6" w:rsidRDefault="00B43604" w:rsidP="00B43604">
            <w:pPr>
              <w:spacing w:after="120"/>
            </w:pPr>
            <w:r w:rsidRPr="00ED1BB6">
              <w:t>с</w:t>
            </w:r>
            <w:r>
              <w:t>. Верхний Любаж</w:t>
            </w:r>
          </w:p>
          <w:p w14:paraId="3E13D290" w14:textId="77777777" w:rsidR="00B43604" w:rsidRDefault="00B43604" w:rsidP="00B43604"/>
        </w:tc>
      </w:tr>
      <w:tr w:rsidR="00B43604" w:rsidRPr="00721069" w14:paraId="0CB9319B" w14:textId="77777777" w:rsidTr="0056007B">
        <w:tc>
          <w:tcPr>
            <w:tcW w:w="992" w:type="dxa"/>
          </w:tcPr>
          <w:p w14:paraId="636E6C2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3901D2" w14:textId="77777777" w:rsidR="00B43604" w:rsidRDefault="00B43604" w:rsidP="00B43604">
            <w:r w:rsidRPr="00ED1BB6">
              <w:t>Семейный склеп помещиков Полторацких</w:t>
            </w:r>
            <w:r>
              <w:t>, 1911 г.</w:t>
            </w:r>
          </w:p>
          <w:p w14:paraId="0C07985A" w14:textId="77777777" w:rsidR="00B43604" w:rsidRDefault="00B43604" w:rsidP="00B43604"/>
        </w:tc>
        <w:tc>
          <w:tcPr>
            <w:tcW w:w="3118" w:type="dxa"/>
          </w:tcPr>
          <w:p w14:paraId="1A6C7DFA" w14:textId="0B7C10C3" w:rsidR="00B43604" w:rsidRDefault="004D0F47" w:rsidP="00B43604">
            <w:r>
              <w:t>х. Поповка</w:t>
            </w:r>
          </w:p>
        </w:tc>
      </w:tr>
      <w:tr w:rsidR="00B43604" w:rsidRPr="00721069" w14:paraId="41029F57" w14:textId="77777777" w:rsidTr="0056007B">
        <w:tc>
          <w:tcPr>
            <w:tcW w:w="992" w:type="dxa"/>
          </w:tcPr>
          <w:p w14:paraId="37B0CF7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513DF00" w14:textId="77777777" w:rsidR="00B43604" w:rsidRDefault="00B43604" w:rsidP="00B43604">
            <w:r w:rsidRPr="00ED1BB6">
              <w:t>Склеп князя Мещер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65EC384" w14:textId="77777777" w:rsidR="00B43604" w:rsidRDefault="00B43604" w:rsidP="00B43604"/>
        </w:tc>
        <w:tc>
          <w:tcPr>
            <w:tcW w:w="3118" w:type="dxa"/>
          </w:tcPr>
          <w:p w14:paraId="6C7F617D" w14:textId="77777777" w:rsidR="00B43604" w:rsidRDefault="00B43604" w:rsidP="00B43604">
            <w:r w:rsidRPr="00ED1BB6">
              <w:t>д. Миролюбово</w:t>
            </w:r>
          </w:p>
        </w:tc>
      </w:tr>
      <w:tr w:rsidR="00B43604" w:rsidRPr="00721069" w14:paraId="7653DC07" w14:textId="77777777" w:rsidTr="0056007B">
        <w:tc>
          <w:tcPr>
            <w:tcW w:w="992" w:type="dxa"/>
          </w:tcPr>
          <w:p w14:paraId="1CA7A0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C33F6E" w14:textId="77777777" w:rsidR="00B43604" w:rsidRDefault="00B43604" w:rsidP="00B43604">
            <w:r>
              <w:t>Могила ряд.</w:t>
            </w:r>
            <w:r w:rsidRPr="00ED1BB6">
              <w:t xml:space="preserve"> Н.Г. Цуканова, погибшего в Афганистане</w:t>
            </w:r>
            <w:r>
              <w:t>, 1983 г.</w:t>
            </w:r>
          </w:p>
        </w:tc>
        <w:tc>
          <w:tcPr>
            <w:tcW w:w="3118" w:type="dxa"/>
          </w:tcPr>
          <w:p w14:paraId="0E654F22" w14:textId="77777777" w:rsidR="00B43604" w:rsidRPr="00ED1BB6" w:rsidRDefault="00B43604" w:rsidP="00B43604">
            <w:pPr>
              <w:spacing w:after="120"/>
            </w:pPr>
            <w:r w:rsidRPr="00ED1BB6">
              <w:t>д</w:t>
            </w:r>
            <w:r>
              <w:t>. Поздняково</w:t>
            </w:r>
          </w:p>
          <w:p w14:paraId="5F997B9B" w14:textId="77777777" w:rsidR="00B43604" w:rsidRDefault="00B43604" w:rsidP="00B43604"/>
        </w:tc>
      </w:tr>
      <w:tr w:rsidR="00B43604" w:rsidRPr="00721069" w14:paraId="7687B229" w14:textId="77777777" w:rsidTr="0056007B">
        <w:tc>
          <w:tcPr>
            <w:tcW w:w="11198" w:type="dxa"/>
            <w:gridSpan w:val="3"/>
          </w:tcPr>
          <w:p w14:paraId="0A2CDD07" w14:textId="77777777" w:rsidR="00B43604" w:rsidRPr="008539BC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D07BFA3" w14:textId="77777777" w:rsidTr="0056007B">
        <w:tc>
          <w:tcPr>
            <w:tcW w:w="992" w:type="dxa"/>
          </w:tcPr>
          <w:p w14:paraId="4ECACE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554561" w14:textId="77777777" w:rsidR="00B43604" w:rsidRDefault="00B43604" w:rsidP="00B43604">
            <w:r w:rsidRPr="00ED1BB6">
              <w:t>Место помещичьей усадьбы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35385B0" w14:textId="77777777" w:rsidR="00B43604" w:rsidRDefault="00B43604" w:rsidP="00B43604"/>
        </w:tc>
        <w:tc>
          <w:tcPr>
            <w:tcW w:w="3118" w:type="dxa"/>
          </w:tcPr>
          <w:p w14:paraId="763C768B" w14:textId="77777777" w:rsidR="00B43604" w:rsidRDefault="00B43604" w:rsidP="00B43604">
            <w:r w:rsidRPr="00ED1BB6">
              <w:t>д. Алисово</w:t>
            </w:r>
          </w:p>
        </w:tc>
      </w:tr>
      <w:tr w:rsidR="00B43604" w:rsidRPr="00721069" w14:paraId="12AC44E7" w14:textId="77777777" w:rsidTr="0056007B">
        <w:tc>
          <w:tcPr>
            <w:tcW w:w="992" w:type="dxa"/>
          </w:tcPr>
          <w:p w14:paraId="2D4FD2B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5486AE" w14:textId="77777777" w:rsidR="00B43604" w:rsidRDefault="00B43604" w:rsidP="00B43604">
            <w:r w:rsidRPr="00ED1BB6">
              <w:t>Место усадьбы помещика Бредихина</w:t>
            </w:r>
            <w:r w:rsidRPr="00861EA8">
              <w:t xml:space="preserve">, кон. </w:t>
            </w:r>
            <w:r w:rsidRPr="00861EA8"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7BFC23D" w14:textId="77777777" w:rsidR="00B43604" w:rsidRDefault="00B43604" w:rsidP="00B43604"/>
        </w:tc>
        <w:tc>
          <w:tcPr>
            <w:tcW w:w="3118" w:type="dxa"/>
          </w:tcPr>
          <w:p w14:paraId="228B6FC2" w14:textId="77777777" w:rsidR="00B43604" w:rsidRDefault="00B43604" w:rsidP="00B43604">
            <w:r w:rsidRPr="00ED1BB6">
              <w:t>с. Банино</w:t>
            </w:r>
          </w:p>
        </w:tc>
      </w:tr>
      <w:tr w:rsidR="00B43604" w:rsidRPr="00721069" w14:paraId="1862CEDE" w14:textId="77777777" w:rsidTr="0056007B">
        <w:tc>
          <w:tcPr>
            <w:tcW w:w="992" w:type="dxa"/>
          </w:tcPr>
          <w:p w14:paraId="75DC1D4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5CBC1C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 xml:space="preserve">Ансамбль церкви Богоявления, кон. </w:t>
            </w:r>
            <w:r w:rsidRPr="008539BC">
              <w:rPr>
                <w:b/>
                <w:bCs/>
                <w:lang w:val="en-US"/>
              </w:rPr>
              <w:t>XIX</w:t>
            </w:r>
            <w:r w:rsidRPr="008539BC">
              <w:rPr>
                <w:b/>
                <w:bCs/>
              </w:rPr>
              <w:t xml:space="preserve"> в.</w:t>
            </w:r>
          </w:p>
          <w:p w14:paraId="38A94D5F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20A0F20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7685AAA1" w14:textId="77777777" w:rsidTr="0056007B">
        <w:tc>
          <w:tcPr>
            <w:tcW w:w="992" w:type="dxa"/>
          </w:tcPr>
          <w:p w14:paraId="21A6E7C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158712" w14:textId="77777777" w:rsidR="00B43604" w:rsidRDefault="00B43604" w:rsidP="00B43604">
            <w:r w:rsidRPr="00ED1BB6">
              <w:t>Сторожка</w:t>
            </w:r>
            <w:r>
              <w:t>, 1892 г.</w:t>
            </w:r>
          </w:p>
          <w:p w14:paraId="23EB7A9C" w14:textId="77777777" w:rsidR="00B43604" w:rsidRDefault="00B43604" w:rsidP="00B43604"/>
        </w:tc>
        <w:tc>
          <w:tcPr>
            <w:tcW w:w="3118" w:type="dxa"/>
          </w:tcPr>
          <w:p w14:paraId="1BCB6793" w14:textId="77777777" w:rsidR="00B43604" w:rsidRDefault="00B43604" w:rsidP="00B43604">
            <w:r w:rsidRPr="00ED1BB6">
              <w:t>д. Большое Анненково</w:t>
            </w:r>
          </w:p>
        </w:tc>
      </w:tr>
      <w:tr w:rsidR="00B43604" w:rsidRPr="00721069" w14:paraId="191EC5E0" w14:textId="77777777" w:rsidTr="0056007B">
        <w:tc>
          <w:tcPr>
            <w:tcW w:w="992" w:type="dxa"/>
          </w:tcPr>
          <w:p w14:paraId="00EFDE3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D2BF9CF" w14:textId="77777777" w:rsidR="00B43604" w:rsidRDefault="00B43604" w:rsidP="00B43604">
            <w:r>
              <w:t>Церковь Св.</w:t>
            </w:r>
            <w:r w:rsidRPr="00ED1BB6">
              <w:t xml:space="preserve"> Василия</w:t>
            </w:r>
            <w:r>
              <w:t>, 1903 г.</w:t>
            </w:r>
          </w:p>
          <w:p w14:paraId="6B1B4547" w14:textId="77777777" w:rsidR="00B43604" w:rsidRDefault="00B43604" w:rsidP="00B43604"/>
        </w:tc>
        <w:tc>
          <w:tcPr>
            <w:tcW w:w="3118" w:type="dxa"/>
          </w:tcPr>
          <w:p w14:paraId="103D9A49" w14:textId="77777777" w:rsidR="00B43604" w:rsidRDefault="00B43604" w:rsidP="00B43604">
            <w:r>
              <w:t>д</w:t>
            </w:r>
            <w:r w:rsidRPr="00ED1BB6">
              <w:t>. Гнездилово</w:t>
            </w:r>
          </w:p>
        </w:tc>
      </w:tr>
      <w:tr w:rsidR="00B43604" w:rsidRPr="00721069" w14:paraId="46714141" w14:textId="77777777" w:rsidTr="0056007B">
        <w:tc>
          <w:tcPr>
            <w:tcW w:w="992" w:type="dxa"/>
          </w:tcPr>
          <w:p w14:paraId="4C99EB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DE3923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больницы, нач. ХХ в.</w:t>
            </w:r>
          </w:p>
          <w:p w14:paraId="3342DFF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797B272" w14:textId="77777777" w:rsidR="00B43604" w:rsidRDefault="00B43604" w:rsidP="00B43604">
            <w:r w:rsidRPr="00ED1BB6">
              <w:t>д. Любимовка</w:t>
            </w:r>
          </w:p>
        </w:tc>
      </w:tr>
      <w:tr w:rsidR="00B43604" w:rsidRPr="00721069" w14:paraId="272B33DB" w14:textId="77777777" w:rsidTr="0056007B">
        <w:tc>
          <w:tcPr>
            <w:tcW w:w="992" w:type="dxa"/>
          </w:tcPr>
          <w:p w14:paraId="01E136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0DFEA" w14:textId="77777777" w:rsidR="00B43604" w:rsidRDefault="00B43604" w:rsidP="00B43604">
            <w:r w:rsidRPr="00ED1BB6">
              <w:t>Здание приемного покоя</w:t>
            </w:r>
          </w:p>
          <w:p w14:paraId="2ECAED53" w14:textId="77777777" w:rsidR="00B43604" w:rsidRDefault="00B43604" w:rsidP="00B43604"/>
        </w:tc>
        <w:tc>
          <w:tcPr>
            <w:tcW w:w="3118" w:type="dxa"/>
          </w:tcPr>
          <w:p w14:paraId="39FF676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B2BB622" w14:textId="77777777" w:rsidTr="0056007B">
        <w:tc>
          <w:tcPr>
            <w:tcW w:w="992" w:type="dxa"/>
          </w:tcPr>
          <w:p w14:paraId="3F7116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79F4D5" w14:textId="77777777" w:rsidR="00B43604" w:rsidRDefault="00B43604" w:rsidP="00B43604">
            <w:r w:rsidRPr="00ED1BB6">
              <w:t>Больничные палаты</w:t>
            </w:r>
          </w:p>
          <w:p w14:paraId="11B28DA3" w14:textId="77777777" w:rsidR="00B43604" w:rsidRDefault="00B43604" w:rsidP="00B43604"/>
        </w:tc>
        <w:tc>
          <w:tcPr>
            <w:tcW w:w="3118" w:type="dxa"/>
          </w:tcPr>
          <w:p w14:paraId="09F05C3E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4552C3F6" w14:textId="77777777" w:rsidTr="0056007B">
        <w:tc>
          <w:tcPr>
            <w:tcW w:w="992" w:type="dxa"/>
          </w:tcPr>
          <w:p w14:paraId="76F6EAF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6BBBF3F" w14:textId="77777777" w:rsidR="00B43604" w:rsidRDefault="00B43604" w:rsidP="00B43604">
            <w:r w:rsidRPr="00ED1BB6">
              <w:t>Дом мед</w:t>
            </w:r>
            <w:r>
              <w:t xml:space="preserve">. </w:t>
            </w:r>
            <w:r w:rsidRPr="00ED1BB6">
              <w:t>Персонала</w:t>
            </w:r>
          </w:p>
          <w:p w14:paraId="179FDCC4" w14:textId="223B10E5" w:rsidR="0042651D" w:rsidRDefault="0042651D" w:rsidP="00B43604"/>
        </w:tc>
        <w:tc>
          <w:tcPr>
            <w:tcW w:w="3118" w:type="dxa"/>
          </w:tcPr>
          <w:p w14:paraId="6AE4FFBA" w14:textId="77777777" w:rsidR="00B43604" w:rsidRDefault="00B43604" w:rsidP="00B43604">
            <w:r w:rsidRPr="006F79FE">
              <w:t>д. Любимовка</w:t>
            </w:r>
          </w:p>
        </w:tc>
      </w:tr>
      <w:tr w:rsidR="00B43604" w:rsidRPr="00721069" w14:paraId="18EA93EF" w14:textId="77777777" w:rsidTr="0056007B">
        <w:tc>
          <w:tcPr>
            <w:tcW w:w="992" w:type="dxa"/>
          </w:tcPr>
          <w:p w14:paraId="133487E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4EE3CA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2A8596AC" w14:textId="77777777" w:rsidR="00B43604" w:rsidRDefault="00B43604" w:rsidP="00B43604"/>
        </w:tc>
        <w:tc>
          <w:tcPr>
            <w:tcW w:w="3118" w:type="dxa"/>
          </w:tcPr>
          <w:p w14:paraId="61F2199A" w14:textId="77777777" w:rsidR="00B43604" w:rsidRDefault="00B43604" w:rsidP="00B43604">
            <w:r>
              <w:t>с</w:t>
            </w:r>
            <w:r w:rsidRPr="006F79FE">
              <w:t>. Любимовка</w:t>
            </w:r>
          </w:p>
        </w:tc>
      </w:tr>
      <w:tr w:rsidR="00B43604" w:rsidRPr="00721069" w14:paraId="69E4515C" w14:textId="77777777" w:rsidTr="0056007B">
        <w:tc>
          <w:tcPr>
            <w:tcW w:w="992" w:type="dxa"/>
          </w:tcPr>
          <w:p w14:paraId="7A39EE7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B7D7537" w14:textId="77777777" w:rsidR="00B43604" w:rsidRDefault="00B43604" w:rsidP="00B43604">
            <w:r w:rsidRPr="00ED1BB6">
              <w:t>Церковь Благовещенская</w:t>
            </w:r>
            <w:r>
              <w:t>, 1890 г.</w:t>
            </w:r>
          </w:p>
          <w:p w14:paraId="370684BD" w14:textId="77777777" w:rsidR="00B43604" w:rsidRDefault="00B43604" w:rsidP="00B43604"/>
        </w:tc>
        <w:tc>
          <w:tcPr>
            <w:tcW w:w="3118" w:type="dxa"/>
          </w:tcPr>
          <w:p w14:paraId="101F24A0" w14:textId="77777777" w:rsidR="00B43604" w:rsidRDefault="00B43604" w:rsidP="00B43604">
            <w:r w:rsidRPr="00ED1BB6">
              <w:t>с. Миленино</w:t>
            </w:r>
          </w:p>
        </w:tc>
      </w:tr>
      <w:tr w:rsidR="00B43604" w:rsidRPr="00721069" w14:paraId="64183435" w14:textId="77777777" w:rsidTr="0056007B">
        <w:tc>
          <w:tcPr>
            <w:tcW w:w="992" w:type="dxa"/>
          </w:tcPr>
          <w:p w14:paraId="771219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5F9C7F" w14:textId="77777777" w:rsidR="00B43604" w:rsidRDefault="00B43604" w:rsidP="00B43604">
            <w:r>
              <w:t>Место усадьбы кн.</w:t>
            </w:r>
            <w:r w:rsidRPr="00ED1BB6">
              <w:t xml:space="preserve"> Мещерских</w:t>
            </w:r>
            <w:r w:rsidRPr="00861EA8">
              <w:t xml:space="preserve">, кон. </w:t>
            </w:r>
            <w:r>
              <w:rPr>
                <w:lang w:val="en-US"/>
              </w:rPr>
              <w:t>XVIII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4B036B82" w14:textId="77777777" w:rsidR="00B43604" w:rsidRDefault="00B43604" w:rsidP="00B43604"/>
        </w:tc>
        <w:tc>
          <w:tcPr>
            <w:tcW w:w="3118" w:type="dxa"/>
          </w:tcPr>
          <w:p w14:paraId="5D403CFB" w14:textId="77777777" w:rsidR="00B43604" w:rsidRDefault="00B43604" w:rsidP="00B43604">
            <w:r>
              <w:t>с. Миролюбово</w:t>
            </w:r>
            <w:r w:rsidRPr="00ED1BB6">
              <w:t xml:space="preserve"> </w:t>
            </w:r>
          </w:p>
        </w:tc>
      </w:tr>
      <w:tr w:rsidR="00B43604" w:rsidRPr="00721069" w14:paraId="3B71AD0F" w14:textId="77777777" w:rsidTr="0056007B">
        <w:tc>
          <w:tcPr>
            <w:tcW w:w="992" w:type="dxa"/>
          </w:tcPr>
          <w:p w14:paraId="0F97D01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D0BE71" w14:textId="77777777" w:rsidR="00B43604" w:rsidRDefault="00B43604" w:rsidP="00B43604">
            <w:r w:rsidRPr="00ED1BB6">
              <w:t>Ледник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341FBE9C" w14:textId="3146A122" w:rsidR="00B43604" w:rsidRDefault="00B43604" w:rsidP="00B43604"/>
        </w:tc>
        <w:tc>
          <w:tcPr>
            <w:tcW w:w="3118" w:type="dxa"/>
          </w:tcPr>
          <w:p w14:paraId="40E04049" w14:textId="77777777" w:rsidR="00B43604" w:rsidRDefault="00B43604" w:rsidP="00B43604">
            <w:r w:rsidRPr="00363692">
              <w:t xml:space="preserve">с. Миролюбово </w:t>
            </w:r>
          </w:p>
        </w:tc>
      </w:tr>
      <w:tr w:rsidR="00B43604" w:rsidRPr="00721069" w14:paraId="03C2B33C" w14:textId="77777777" w:rsidTr="0056007B">
        <w:tc>
          <w:tcPr>
            <w:tcW w:w="992" w:type="dxa"/>
          </w:tcPr>
          <w:p w14:paraId="1308E5B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760E84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крахмалопаточного завода кн. Мещерских, 1911 г.</w:t>
            </w:r>
          </w:p>
          <w:p w14:paraId="3BBBED58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38D24FB" w14:textId="77777777" w:rsidR="00B43604" w:rsidRDefault="00B43604" w:rsidP="00B43604">
            <w:r>
              <w:t>с</w:t>
            </w:r>
            <w:r w:rsidRPr="00ED1BB6">
              <w:t>.</w:t>
            </w:r>
            <w:r>
              <w:t xml:space="preserve"> Миролюбово</w:t>
            </w:r>
          </w:p>
        </w:tc>
      </w:tr>
      <w:tr w:rsidR="00B43604" w:rsidRPr="00721069" w14:paraId="5CA958BE" w14:textId="77777777" w:rsidTr="0056007B">
        <w:tc>
          <w:tcPr>
            <w:tcW w:w="992" w:type="dxa"/>
          </w:tcPr>
          <w:p w14:paraId="5F62B78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276865" w14:textId="77777777" w:rsidR="00B43604" w:rsidRDefault="00B43604" w:rsidP="00B43604">
            <w:r w:rsidRPr="00ED1BB6">
              <w:t>Заводской корпус</w:t>
            </w:r>
          </w:p>
          <w:p w14:paraId="27DCC6EE" w14:textId="77777777" w:rsidR="00B43604" w:rsidRDefault="00B43604" w:rsidP="00B43604"/>
        </w:tc>
        <w:tc>
          <w:tcPr>
            <w:tcW w:w="3118" w:type="dxa"/>
          </w:tcPr>
          <w:p w14:paraId="5BC862F0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54EC9A4B" w14:textId="77777777" w:rsidTr="0056007B">
        <w:tc>
          <w:tcPr>
            <w:tcW w:w="992" w:type="dxa"/>
          </w:tcPr>
          <w:p w14:paraId="67BE658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E4A23EC" w14:textId="77777777" w:rsidR="00B43604" w:rsidRDefault="00B43604" w:rsidP="00B43604">
            <w:r w:rsidRPr="00ED1BB6">
              <w:t>Дом управляющего</w:t>
            </w:r>
          </w:p>
          <w:p w14:paraId="4D50BE78" w14:textId="77777777" w:rsidR="00B43604" w:rsidRDefault="00B43604" w:rsidP="00B43604"/>
        </w:tc>
        <w:tc>
          <w:tcPr>
            <w:tcW w:w="3118" w:type="dxa"/>
          </w:tcPr>
          <w:p w14:paraId="2DA7E21A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78A4513D" w14:textId="77777777" w:rsidTr="0056007B">
        <w:tc>
          <w:tcPr>
            <w:tcW w:w="992" w:type="dxa"/>
          </w:tcPr>
          <w:p w14:paraId="13E81ED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F2FD29" w14:textId="77777777" w:rsidR="00B43604" w:rsidRDefault="00B43604" w:rsidP="00B43604">
            <w:r w:rsidRPr="00ED1BB6">
              <w:t>Склад</w:t>
            </w:r>
          </w:p>
          <w:p w14:paraId="66E6E170" w14:textId="77777777" w:rsidR="00B43604" w:rsidRDefault="00B43604" w:rsidP="00B43604"/>
        </w:tc>
        <w:tc>
          <w:tcPr>
            <w:tcW w:w="3118" w:type="dxa"/>
          </w:tcPr>
          <w:p w14:paraId="426373D5" w14:textId="77777777" w:rsidR="00B43604" w:rsidRDefault="00B43604" w:rsidP="00B43604">
            <w:r w:rsidRPr="00631D9F">
              <w:t>с. Миролюбово</w:t>
            </w:r>
          </w:p>
        </w:tc>
      </w:tr>
      <w:tr w:rsidR="00B43604" w:rsidRPr="00721069" w14:paraId="51F60AD8" w14:textId="77777777" w:rsidTr="0056007B">
        <w:tc>
          <w:tcPr>
            <w:tcW w:w="992" w:type="dxa"/>
          </w:tcPr>
          <w:p w14:paraId="52CD783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FED11BA" w14:textId="77777777" w:rsidR="00B43604" w:rsidRDefault="00B43604" w:rsidP="00B43604">
            <w:r w:rsidRPr="00ED1BB6">
              <w:t>Здание земской школы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2F8899FD" w14:textId="77777777" w:rsidR="00B43604" w:rsidRDefault="00B43604" w:rsidP="00B43604"/>
        </w:tc>
        <w:tc>
          <w:tcPr>
            <w:tcW w:w="3118" w:type="dxa"/>
          </w:tcPr>
          <w:p w14:paraId="26883C81" w14:textId="77777777" w:rsidR="00B43604" w:rsidRDefault="00B43604" w:rsidP="00B43604">
            <w:r>
              <w:t>д. Миролюбово</w:t>
            </w:r>
          </w:p>
        </w:tc>
      </w:tr>
      <w:tr w:rsidR="00B43604" w:rsidRPr="00721069" w14:paraId="6E9E2B64" w14:textId="77777777" w:rsidTr="0056007B">
        <w:tc>
          <w:tcPr>
            <w:tcW w:w="992" w:type="dxa"/>
          </w:tcPr>
          <w:p w14:paraId="670ADAE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67CD957" w14:textId="77777777" w:rsidR="00B43604" w:rsidRDefault="00B43604" w:rsidP="00B43604">
            <w:r w:rsidRPr="00ED1BB6">
              <w:t>Место усадьбы помещика Подшивалова</w:t>
            </w:r>
            <w:r>
              <w:t>,</w:t>
            </w:r>
            <w:r w:rsidRPr="00861EA8">
              <w:t xml:space="preserve"> кон. </w:t>
            </w:r>
            <w:r>
              <w:rPr>
                <w:lang w:val="en-US"/>
              </w:rPr>
              <w:t>XIX</w:t>
            </w:r>
            <w:r w:rsidRPr="00861EA8">
              <w:t xml:space="preserve"> - нач.  </w:t>
            </w:r>
            <w:r w:rsidRPr="00861EA8">
              <w:rPr>
                <w:lang w:val="en-US"/>
              </w:rPr>
              <w:t>XX</w:t>
            </w:r>
            <w:r w:rsidRPr="00861EA8">
              <w:t xml:space="preserve"> вв</w:t>
            </w:r>
            <w:r>
              <w:t>.</w:t>
            </w:r>
          </w:p>
          <w:p w14:paraId="1EAA9707" w14:textId="77777777" w:rsidR="00B43604" w:rsidRDefault="00B43604" w:rsidP="00B43604"/>
        </w:tc>
        <w:tc>
          <w:tcPr>
            <w:tcW w:w="3118" w:type="dxa"/>
          </w:tcPr>
          <w:p w14:paraId="1170B8C5" w14:textId="77777777" w:rsidR="00B43604" w:rsidRDefault="00B43604" w:rsidP="00B43604">
            <w:r>
              <w:t>с. Молотычи</w:t>
            </w:r>
            <w:r w:rsidRPr="00ED1BB6">
              <w:t xml:space="preserve"> </w:t>
            </w:r>
          </w:p>
        </w:tc>
      </w:tr>
      <w:tr w:rsidR="00B43604" w:rsidRPr="00721069" w14:paraId="3716AFAD" w14:textId="77777777" w:rsidTr="0056007B">
        <w:tc>
          <w:tcPr>
            <w:tcW w:w="992" w:type="dxa"/>
          </w:tcPr>
          <w:p w14:paraId="44F38B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E2FDE58" w14:textId="77777777" w:rsidR="00B43604" w:rsidRDefault="00B43604" w:rsidP="00B43604">
            <w:pPr>
              <w:rPr>
                <w:b/>
                <w:bCs/>
              </w:rPr>
            </w:pPr>
            <w:r w:rsidRPr="008539BC">
              <w:rPr>
                <w:b/>
                <w:bCs/>
              </w:rPr>
              <w:t>Ансамбль земской школы, нач. ХХ в.</w:t>
            </w:r>
          </w:p>
          <w:p w14:paraId="1D71C65D" w14:textId="77777777" w:rsidR="00B43604" w:rsidRPr="008539BC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D3A2F2" w14:textId="77777777" w:rsidR="00B43604" w:rsidRDefault="00B43604" w:rsidP="00B43604">
            <w:r w:rsidRPr="00ED1BB6">
              <w:t>с. Нижн</w:t>
            </w:r>
            <w:r>
              <w:t>ий Реут</w:t>
            </w:r>
          </w:p>
        </w:tc>
      </w:tr>
      <w:tr w:rsidR="00B43604" w:rsidRPr="00721069" w14:paraId="3BEA8FCB" w14:textId="77777777" w:rsidTr="0056007B">
        <w:tc>
          <w:tcPr>
            <w:tcW w:w="992" w:type="dxa"/>
          </w:tcPr>
          <w:p w14:paraId="7C5E59C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A6667B" w14:textId="77777777" w:rsidR="00B43604" w:rsidRDefault="00B43604" w:rsidP="00B43604">
            <w:r w:rsidRPr="00ED1BB6">
              <w:t>Здание школы</w:t>
            </w:r>
          </w:p>
          <w:p w14:paraId="6CB65206" w14:textId="77777777" w:rsidR="00B43604" w:rsidRDefault="00B43604" w:rsidP="00B43604"/>
        </w:tc>
        <w:tc>
          <w:tcPr>
            <w:tcW w:w="3118" w:type="dxa"/>
          </w:tcPr>
          <w:p w14:paraId="2975AC1D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763916E" w14:textId="77777777" w:rsidTr="0056007B">
        <w:tc>
          <w:tcPr>
            <w:tcW w:w="992" w:type="dxa"/>
          </w:tcPr>
          <w:p w14:paraId="309B35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D696914" w14:textId="77777777" w:rsidR="00B43604" w:rsidRDefault="00B43604" w:rsidP="00B43604">
            <w:r w:rsidRPr="00ED1BB6">
              <w:t>Дом директора</w:t>
            </w:r>
          </w:p>
          <w:p w14:paraId="5FF100CD" w14:textId="77777777" w:rsidR="00B43604" w:rsidRDefault="00B43604" w:rsidP="00B43604"/>
        </w:tc>
        <w:tc>
          <w:tcPr>
            <w:tcW w:w="3118" w:type="dxa"/>
          </w:tcPr>
          <w:p w14:paraId="3BB89ED3" w14:textId="77777777" w:rsidR="00B43604" w:rsidRDefault="00B43604" w:rsidP="00B43604">
            <w:r w:rsidRPr="00E23D19">
              <w:t>с. Нижний Реут</w:t>
            </w:r>
          </w:p>
        </w:tc>
      </w:tr>
      <w:tr w:rsidR="00B43604" w:rsidRPr="00721069" w14:paraId="2AFC30FA" w14:textId="77777777" w:rsidTr="0056007B">
        <w:tc>
          <w:tcPr>
            <w:tcW w:w="992" w:type="dxa"/>
          </w:tcPr>
          <w:p w14:paraId="31CEE90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CE70A1" w14:textId="77777777" w:rsidR="00B43604" w:rsidRDefault="00B43604" w:rsidP="00B43604">
            <w:r w:rsidRPr="00ED1BB6">
              <w:t>Помещичий парк</w:t>
            </w:r>
          </w:p>
          <w:p w14:paraId="2FC3CE72" w14:textId="77777777" w:rsidR="00B43604" w:rsidRDefault="00B43604" w:rsidP="00B43604"/>
        </w:tc>
        <w:tc>
          <w:tcPr>
            <w:tcW w:w="3118" w:type="dxa"/>
          </w:tcPr>
          <w:p w14:paraId="05D3ABDB" w14:textId="77777777" w:rsidR="00B43604" w:rsidRDefault="00B43604" w:rsidP="00B43604">
            <w:r>
              <w:t>д. Ржава</w:t>
            </w:r>
          </w:p>
        </w:tc>
      </w:tr>
      <w:tr w:rsidR="00B43604" w:rsidRPr="00721069" w14:paraId="76431C94" w14:textId="77777777" w:rsidTr="0056007B">
        <w:tc>
          <w:tcPr>
            <w:tcW w:w="992" w:type="dxa"/>
          </w:tcPr>
          <w:p w14:paraId="27EFA92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0384DAD" w14:textId="77777777" w:rsidR="00B43604" w:rsidRDefault="00B43604" w:rsidP="00B43604">
            <w:r w:rsidRPr="00ED1BB6">
              <w:t>Здание земской школы</w:t>
            </w:r>
            <w:r>
              <w:t>, нач. ХХ в.</w:t>
            </w:r>
          </w:p>
          <w:p w14:paraId="7B08B4E5" w14:textId="77777777" w:rsidR="00B43604" w:rsidRDefault="00B43604" w:rsidP="00B43604"/>
        </w:tc>
        <w:tc>
          <w:tcPr>
            <w:tcW w:w="3118" w:type="dxa"/>
          </w:tcPr>
          <w:p w14:paraId="1810A73C" w14:textId="77777777" w:rsidR="00B43604" w:rsidRDefault="00B43604" w:rsidP="00B43604">
            <w:r>
              <w:t>д. Хохловка</w:t>
            </w:r>
          </w:p>
        </w:tc>
      </w:tr>
      <w:tr w:rsidR="00B43604" w:rsidRPr="00721069" w14:paraId="14E47A51" w14:textId="77777777" w:rsidTr="0056007B">
        <w:tc>
          <w:tcPr>
            <w:tcW w:w="992" w:type="dxa"/>
          </w:tcPr>
          <w:p w14:paraId="07AC4C0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EDA8E4" w14:textId="77777777" w:rsidR="00B43604" w:rsidRDefault="00B43604" w:rsidP="00B43604">
            <w:r>
              <w:t>Место усадьбы помещицы Бан</w:t>
            </w:r>
            <w:r w:rsidRPr="00ED1BB6">
              <w:t>тышев</w:t>
            </w:r>
            <w:r>
              <w:t>ск</w:t>
            </w:r>
            <w:r w:rsidRPr="00ED1BB6">
              <w:t>ой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2853A8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737538CC" w14:textId="77777777" w:rsidR="00B43604" w:rsidRDefault="00B43604" w:rsidP="00B43604"/>
        </w:tc>
        <w:tc>
          <w:tcPr>
            <w:tcW w:w="3118" w:type="dxa"/>
          </w:tcPr>
          <w:p w14:paraId="7310E19E" w14:textId="77777777" w:rsidR="00B43604" w:rsidRDefault="00B43604" w:rsidP="00B43604">
            <w:r w:rsidRPr="00ED1BB6">
              <w:t>с. Шатохино</w:t>
            </w:r>
          </w:p>
        </w:tc>
      </w:tr>
      <w:tr w:rsidR="00B43604" w:rsidRPr="00721069" w14:paraId="1E0E777F" w14:textId="77777777" w:rsidTr="0056007B">
        <w:tc>
          <w:tcPr>
            <w:tcW w:w="11198" w:type="dxa"/>
            <w:gridSpan w:val="3"/>
          </w:tcPr>
          <w:p w14:paraId="1C354168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мутовский район</w:t>
            </w:r>
          </w:p>
        </w:tc>
      </w:tr>
      <w:tr w:rsidR="00B43604" w:rsidRPr="00721069" w14:paraId="733DED43" w14:textId="77777777" w:rsidTr="0056007B">
        <w:tc>
          <w:tcPr>
            <w:tcW w:w="11198" w:type="dxa"/>
            <w:gridSpan w:val="3"/>
          </w:tcPr>
          <w:p w14:paraId="2C0AF26B" w14:textId="77777777" w:rsidR="00B43604" w:rsidRPr="00660F8E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C47107C" w14:textId="77777777" w:rsidTr="0056007B">
        <w:tc>
          <w:tcPr>
            <w:tcW w:w="992" w:type="dxa"/>
          </w:tcPr>
          <w:p w14:paraId="29C4295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571B335" w14:textId="77777777" w:rsidR="00B43604" w:rsidRDefault="00B43604" w:rsidP="00B43604">
            <w:pPr>
              <w:rPr>
                <w:b/>
                <w:bCs/>
              </w:rPr>
            </w:pPr>
            <w:r w:rsidRPr="00660F8E">
              <w:rPr>
                <w:b/>
                <w:bCs/>
              </w:rPr>
              <w:t>Ансамбль усадьбы Лёвшиной (Шауфус), нач. ХХ в.</w:t>
            </w:r>
          </w:p>
          <w:p w14:paraId="55F4ED97" w14:textId="77777777" w:rsidR="00B43604" w:rsidRPr="00660F8E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04BA4EE" w14:textId="44439F8E" w:rsidR="00B43604" w:rsidRDefault="00B43604" w:rsidP="00B43604">
            <w:r>
              <w:t xml:space="preserve">п. Хомутовка, </w:t>
            </w:r>
            <w:r w:rsidRPr="00ED1BB6">
              <w:t>центр</w:t>
            </w:r>
          </w:p>
        </w:tc>
      </w:tr>
      <w:tr w:rsidR="00B43604" w:rsidRPr="00721069" w14:paraId="5C894D05" w14:textId="77777777" w:rsidTr="0056007B">
        <w:tc>
          <w:tcPr>
            <w:tcW w:w="992" w:type="dxa"/>
          </w:tcPr>
          <w:p w14:paraId="5D503CB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5FFE3" w14:textId="77777777" w:rsidR="00B43604" w:rsidRDefault="00B43604" w:rsidP="00B43604">
            <w:r>
              <w:t>«Дом племянника», 1906-1914 гг.</w:t>
            </w:r>
          </w:p>
          <w:p w14:paraId="34A68547" w14:textId="77777777" w:rsidR="00B43604" w:rsidRDefault="00B43604" w:rsidP="00B43604"/>
        </w:tc>
        <w:tc>
          <w:tcPr>
            <w:tcW w:w="3118" w:type="dxa"/>
          </w:tcPr>
          <w:p w14:paraId="7331B96E" w14:textId="77777777" w:rsidR="00B120DE" w:rsidRDefault="00B43604" w:rsidP="00B43604">
            <w:r w:rsidRPr="003B5216">
              <w:t xml:space="preserve">п. Хомутовка, </w:t>
            </w:r>
          </w:p>
          <w:p w14:paraId="7353B827" w14:textId="2040DB81" w:rsidR="00B43604" w:rsidRDefault="00B120DE" w:rsidP="00B43604">
            <w:r>
              <w:t>ул. Калинина, д. 3</w:t>
            </w:r>
          </w:p>
        </w:tc>
      </w:tr>
      <w:tr w:rsidR="00B43604" w:rsidRPr="00721069" w14:paraId="40634A11" w14:textId="77777777" w:rsidTr="0056007B">
        <w:tc>
          <w:tcPr>
            <w:tcW w:w="992" w:type="dxa"/>
          </w:tcPr>
          <w:p w14:paraId="1A5C97C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367FE8" w14:textId="77777777" w:rsidR="00B43604" w:rsidRDefault="00B43604" w:rsidP="00B43604">
            <w:r w:rsidRPr="00ED1BB6">
              <w:t>Здание конюш</w:t>
            </w:r>
            <w:r>
              <w:t>ни, нач. ХХ в.</w:t>
            </w:r>
          </w:p>
          <w:p w14:paraId="5ED5DB58" w14:textId="77777777" w:rsidR="00B43604" w:rsidRDefault="00B43604" w:rsidP="00B43604"/>
        </w:tc>
        <w:tc>
          <w:tcPr>
            <w:tcW w:w="3118" w:type="dxa"/>
          </w:tcPr>
          <w:p w14:paraId="7361CA92" w14:textId="77777777" w:rsidR="00B120DE" w:rsidRDefault="00B43604" w:rsidP="00B43604">
            <w:r w:rsidRPr="003B5216">
              <w:t>п. Хомутовка,</w:t>
            </w:r>
            <w:r w:rsidR="00B120DE">
              <w:t xml:space="preserve"> </w:t>
            </w:r>
          </w:p>
          <w:p w14:paraId="4D4CA6BE" w14:textId="1EC12980" w:rsidR="00B43604" w:rsidRDefault="00B120DE" w:rsidP="00B43604">
            <w:r>
              <w:t>ул. Советская, д. 13</w:t>
            </w:r>
          </w:p>
        </w:tc>
      </w:tr>
      <w:tr w:rsidR="00B120DE" w:rsidRPr="00721069" w14:paraId="109B7D02" w14:textId="77777777" w:rsidTr="0056007B">
        <w:tc>
          <w:tcPr>
            <w:tcW w:w="992" w:type="dxa"/>
          </w:tcPr>
          <w:p w14:paraId="3C1D355C" w14:textId="77777777" w:rsidR="00B120DE" w:rsidRPr="00721069" w:rsidRDefault="00B120DE" w:rsidP="00B120DE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94D354" w14:textId="77777777" w:rsidR="00B120DE" w:rsidRDefault="00B120DE" w:rsidP="00B120DE">
            <w:r w:rsidRPr="00ED1BB6">
              <w:t xml:space="preserve">Здание </w:t>
            </w:r>
            <w:r>
              <w:t>ДК, сер. ХХ в.</w:t>
            </w:r>
          </w:p>
          <w:p w14:paraId="337C0D3E" w14:textId="77777777" w:rsidR="00B120DE" w:rsidRDefault="00B120DE" w:rsidP="00B120DE"/>
        </w:tc>
        <w:tc>
          <w:tcPr>
            <w:tcW w:w="3118" w:type="dxa"/>
          </w:tcPr>
          <w:p w14:paraId="50B15A0E" w14:textId="77777777" w:rsidR="00B120DE" w:rsidRDefault="00B120DE" w:rsidP="00B120DE">
            <w:r w:rsidRPr="003B5216">
              <w:t>п. Хомутовка,</w:t>
            </w:r>
            <w:r>
              <w:t xml:space="preserve"> </w:t>
            </w:r>
          </w:p>
          <w:p w14:paraId="3914C131" w14:textId="6511635D" w:rsidR="00B120DE" w:rsidRDefault="00B120DE" w:rsidP="00B120DE">
            <w:r>
              <w:t>ул. Советская, д. 11</w:t>
            </w:r>
          </w:p>
        </w:tc>
      </w:tr>
      <w:tr w:rsidR="00B43604" w:rsidRPr="00721069" w14:paraId="3287552C" w14:textId="77777777" w:rsidTr="0056007B">
        <w:tc>
          <w:tcPr>
            <w:tcW w:w="11198" w:type="dxa"/>
            <w:gridSpan w:val="3"/>
          </w:tcPr>
          <w:p w14:paraId="38176A41" w14:textId="77777777" w:rsidR="00B43604" w:rsidRPr="001541F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7216A234" w14:textId="77777777" w:rsidTr="0056007B">
        <w:tc>
          <w:tcPr>
            <w:tcW w:w="992" w:type="dxa"/>
          </w:tcPr>
          <w:p w14:paraId="0CDB4C8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13C530" w14:textId="77777777" w:rsidR="00B43604" w:rsidRDefault="00B43604" w:rsidP="00B43604">
            <w:r w:rsidRPr="00ED1BB6">
              <w:t>Могил</w:t>
            </w:r>
            <w:r>
              <w:t>а ряд.</w:t>
            </w:r>
            <w:r w:rsidRPr="00ED1BB6">
              <w:t xml:space="preserve"> В.В.</w:t>
            </w:r>
            <w:r>
              <w:t xml:space="preserve"> </w:t>
            </w:r>
            <w:r w:rsidRPr="00ED1BB6">
              <w:t>Евсеенкова, погибшего в Афганистане</w:t>
            </w:r>
            <w:r>
              <w:t>, 1983 г.</w:t>
            </w:r>
          </w:p>
          <w:p w14:paraId="15809CBB" w14:textId="77777777" w:rsidR="00B43604" w:rsidRDefault="00B43604" w:rsidP="00B43604"/>
        </w:tc>
        <w:tc>
          <w:tcPr>
            <w:tcW w:w="3118" w:type="dxa"/>
          </w:tcPr>
          <w:p w14:paraId="020960B1" w14:textId="77777777" w:rsidR="00B43604" w:rsidRDefault="00B43604" w:rsidP="00B43604">
            <w:r>
              <w:t>с. Амонь</w:t>
            </w:r>
          </w:p>
        </w:tc>
      </w:tr>
      <w:tr w:rsidR="00B43604" w:rsidRPr="00721069" w14:paraId="6A879E25" w14:textId="77777777" w:rsidTr="0056007B">
        <w:tc>
          <w:tcPr>
            <w:tcW w:w="992" w:type="dxa"/>
          </w:tcPr>
          <w:p w14:paraId="695998E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4AD079" w14:textId="77777777" w:rsidR="00B43604" w:rsidRDefault="00B43604" w:rsidP="00B43604">
            <w:r w:rsidRPr="00ED1BB6">
              <w:t>Место</w:t>
            </w:r>
            <w:r>
              <w:t>, на котором</w:t>
            </w:r>
            <w:r w:rsidRPr="00ED1BB6">
              <w:t xml:space="preserve"> находился дом, в котором родился </w:t>
            </w:r>
            <w:r>
              <w:t>и провел свои детские годы</w:t>
            </w:r>
            <w:r w:rsidRPr="00ED1BB6">
              <w:t xml:space="preserve"> Н.С.</w:t>
            </w:r>
            <w:r>
              <w:t xml:space="preserve"> </w:t>
            </w:r>
            <w:r w:rsidRPr="00ED1BB6">
              <w:t>Хрущев</w:t>
            </w:r>
            <w:r>
              <w:t>, нач. ХХ 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A2C788B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6944BE15" w14:textId="77777777" w:rsidTr="0056007B">
        <w:tc>
          <w:tcPr>
            <w:tcW w:w="992" w:type="dxa"/>
          </w:tcPr>
          <w:p w14:paraId="6FCAD27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2F94E69" w14:textId="77777777" w:rsidR="00B43604" w:rsidRDefault="00B43604" w:rsidP="00B43604">
            <w:r w:rsidRPr="00ED1BB6">
              <w:t>Могила русского писателя Пимена Карпова (1883-1963 гг.)</w:t>
            </w:r>
            <w:r>
              <w:t>, 1963 г.</w:t>
            </w:r>
          </w:p>
          <w:p w14:paraId="4142060F" w14:textId="77777777" w:rsidR="00B43604" w:rsidRDefault="00B43604" w:rsidP="00B43604"/>
        </w:tc>
        <w:tc>
          <w:tcPr>
            <w:tcW w:w="3118" w:type="dxa"/>
          </w:tcPr>
          <w:p w14:paraId="1CEF4737" w14:textId="77777777" w:rsidR="00B43604" w:rsidRDefault="00B43604" w:rsidP="00B43604">
            <w:r w:rsidRPr="00ED1BB6">
              <w:t>с. Турка, гражд. кладбище</w:t>
            </w:r>
          </w:p>
        </w:tc>
      </w:tr>
      <w:tr w:rsidR="00B43604" w:rsidRPr="00721069" w14:paraId="19508E0F" w14:textId="77777777" w:rsidTr="0056007B">
        <w:tc>
          <w:tcPr>
            <w:tcW w:w="992" w:type="dxa"/>
          </w:tcPr>
          <w:p w14:paraId="0D3D1FD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FB70BD" w14:textId="77777777" w:rsidR="00B43604" w:rsidRDefault="00B43604" w:rsidP="00B43604">
            <w:r w:rsidRPr="00ED1BB6">
              <w:t>Могила помещицы А.В.</w:t>
            </w:r>
            <w:r>
              <w:t xml:space="preserve"> </w:t>
            </w:r>
            <w:r w:rsidRPr="00ED1BB6">
              <w:t>Золотаревой</w:t>
            </w:r>
            <w:r>
              <w:t>, 1900 г.</w:t>
            </w:r>
            <w:r w:rsidRPr="00ED1BB6">
              <w:t xml:space="preserve"> </w:t>
            </w:r>
          </w:p>
          <w:p w14:paraId="5521099B" w14:textId="77777777" w:rsidR="00B43604" w:rsidRDefault="00B43604" w:rsidP="00B43604"/>
        </w:tc>
        <w:tc>
          <w:tcPr>
            <w:tcW w:w="3118" w:type="dxa"/>
          </w:tcPr>
          <w:p w14:paraId="6F7A5E64" w14:textId="77777777" w:rsidR="00B43604" w:rsidRDefault="00B43604" w:rsidP="00B43604">
            <w:r>
              <w:t>д. Турка</w:t>
            </w:r>
            <w:r w:rsidRPr="00ED1BB6">
              <w:t xml:space="preserve"> </w:t>
            </w:r>
          </w:p>
        </w:tc>
      </w:tr>
      <w:tr w:rsidR="00B43604" w:rsidRPr="00721069" w14:paraId="74E2B0A2" w14:textId="77777777" w:rsidTr="0056007B">
        <w:tc>
          <w:tcPr>
            <w:tcW w:w="11198" w:type="dxa"/>
            <w:gridSpan w:val="3"/>
          </w:tcPr>
          <w:p w14:paraId="42669789" w14:textId="77777777" w:rsidR="00B43604" w:rsidRPr="00F762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3648F33" w14:textId="77777777" w:rsidTr="0056007B">
        <w:tc>
          <w:tcPr>
            <w:tcW w:w="992" w:type="dxa"/>
          </w:tcPr>
          <w:p w14:paraId="379F27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FC58036" w14:textId="77777777" w:rsidR="00B43604" w:rsidRDefault="00B43604" w:rsidP="00B43604">
            <w:r w:rsidRPr="00ED1BB6">
              <w:t>Здание церкви</w:t>
            </w:r>
            <w:r>
              <w:t xml:space="preserve">, сер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6D49B0C" w14:textId="77777777" w:rsidR="00B43604" w:rsidRDefault="00B43604" w:rsidP="00B43604"/>
        </w:tc>
        <w:tc>
          <w:tcPr>
            <w:tcW w:w="3118" w:type="dxa"/>
          </w:tcPr>
          <w:p w14:paraId="254CBF8D" w14:textId="68B6A4ED" w:rsidR="00B43604" w:rsidRDefault="00B43604" w:rsidP="00B43604">
            <w:r w:rsidRPr="00ED1BB6">
              <w:t xml:space="preserve">д. </w:t>
            </w:r>
            <w:r w:rsidR="00531C22">
              <w:t>Верхняя Туранка</w:t>
            </w:r>
          </w:p>
        </w:tc>
      </w:tr>
      <w:tr w:rsidR="00B43604" w:rsidRPr="00721069" w14:paraId="1D889A75" w14:textId="77777777" w:rsidTr="0056007B">
        <w:tc>
          <w:tcPr>
            <w:tcW w:w="992" w:type="dxa"/>
          </w:tcPr>
          <w:p w14:paraId="73D68C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D5A623" w14:textId="77777777" w:rsidR="00B43604" w:rsidRDefault="00B43604" w:rsidP="00B43604">
            <w:pPr>
              <w:rPr>
                <w:b/>
                <w:bCs/>
              </w:rPr>
            </w:pPr>
            <w:r w:rsidRPr="00F76212">
              <w:rPr>
                <w:b/>
                <w:bCs/>
              </w:rPr>
              <w:t xml:space="preserve">Ансамбль усадьбы Нелидовых, сер. </w:t>
            </w:r>
            <w:r w:rsidRPr="00F76212">
              <w:rPr>
                <w:b/>
                <w:bCs/>
                <w:lang w:val="en-US"/>
              </w:rPr>
              <w:t>XIX</w:t>
            </w:r>
            <w:r w:rsidRPr="00F76212">
              <w:rPr>
                <w:b/>
                <w:bCs/>
              </w:rPr>
              <w:t xml:space="preserve"> в.</w:t>
            </w:r>
          </w:p>
          <w:p w14:paraId="07534849" w14:textId="77777777" w:rsidR="00B43604" w:rsidRPr="00F76212" w:rsidRDefault="00B43604" w:rsidP="00B4360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108DB82" w14:textId="77777777" w:rsidR="00B43604" w:rsidRDefault="00B43604" w:rsidP="00B43604">
            <w:r w:rsidRPr="00ED1BB6">
              <w:t>с. Гламаздино</w:t>
            </w:r>
          </w:p>
        </w:tc>
      </w:tr>
      <w:tr w:rsidR="00B43604" w:rsidRPr="00721069" w14:paraId="207707F3" w14:textId="77777777" w:rsidTr="0056007B">
        <w:tc>
          <w:tcPr>
            <w:tcW w:w="992" w:type="dxa"/>
          </w:tcPr>
          <w:p w14:paraId="1C9A49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6049843" w14:textId="77777777" w:rsidR="00B43604" w:rsidRDefault="00B43604" w:rsidP="00B43604">
            <w:r>
              <w:t>Д</w:t>
            </w:r>
            <w:r w:rsidRPr="00ED1BB6">
              <w:t>ом</w:t>
            </w:r>
            <w:r>
              <w:t xml:space="preserve"> управляющего Заблодского </w:t>
            </w:r>
          </w:p>
          <w:p w14:paraId="59522DB6" w14:textId="77777777" w:rsidR="00B43604" w:rsidRDefault="00B43604" w:rsidP="00B43604"/>
        </w:tc>
        <w:tc>
          <w:tcPr>
            <w:tcW w:w="3118" w:type="dxa"/>
          </w:tcPr>
          <w:p w14:paraId="40B0841F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69544E61" w14:textId="77777777" w:rsidTr="0056007B">
        <w:tc>
          <w:tcPr>
            <w:tcW w:w="992" w:type="dxa"/>
          </w:tcPr>
          <w:p w14:paraId="1178AE9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DCEFBB2" w14:textId="77777777" w:rsidR="00B43604" w:rsidRDefault="00B43604" w:rsidP="00B43604">
            <w:r w:rsidRPr="00ED1BB6">
              <w:t>Дом прислуги</w:t>
            </w:r>
          </w:p>
          <w:p w14:paraId="689ACCE1" w14:textId="77777777" w:rsidR="00B43604" w:rsidRDefault="00B43604" w:rsidP="00B43604"/>
        </w:tc>
        <w:tc>
          <w:tcPr>
            <w:tcW w:w="3118" w:type="dxa"/>
          </w:tcPr>
          <w:p w14:paraId="15B2BF30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7799C0FD" w14:textId="77777777" w:rsidTr="0056007B">
        <w:tc>
          <w:tcPr>
            <w:tcW w:w="992" w:type="dxa"/>
          </w:tcPr>
          <w:p w14:paraId="624FDF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D30443E" w14:textId="77777777" w:rsidR="00B43604" w:rsidRDefault="00B43604" w:rsidP="00B43604">
            <w:r w:rsidRPr="00ED1BB6">
              <w:t>Дом купца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FB6C209" w14:textId="77777777" w:rsidR="00B43604" w:rsidRDefault="00B43604" w:rsidP="00B43604"/>
        </w:tc>
        <w:tc>
          <w:tcPr>
            <w:tcW w:w="3118" w:type="dxa"/>
          </w:tcPr>
          <w:p w14:paraId="113EA000" w14:textId="77777777" w:rsidR="00B43604" w:rsidRDefault="00B43604" w:rsidP="00B43604">
            <w:r w:rsidRPr="00212C1A">
              <w:t>с. Гламаздино</w:t>
            </w:r>
          </w:p>
        </w:tc>
      </w:tr>
      <w:tr w:rsidR="00B43604" w:rsidRPr="00721069" w14:paraId="1A6103C9" w14:textId="77777777" w:rsidTr="0056007B">
        <w:tc>
          <w:tcPr>
            <w:tcW w:w="992" w:type="dxa"/>
          </w:tcPr>
          <w:p w14:paraId="608DA9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B2AD0F" w14:textId="77777777" w:rsidR="00B43604" w:rsidRDefault="00B43604" w:rsidP="00B43604">
            <w:r>
              <w:t>Хоз.</w:t>
            </w:r>
            <w:r w:rsidRPr="00ED1BB6">
              <w:t xml:space="preserve"> постройка помещичьей усадьбы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22A5EB2C" w14:textId="77777777" w:rsidR="00B43604" w:rsidRDefault="00B43604" w:rsidP="00B43604"/>
        </w:tc>
        <w:tc>
          <w:tcPr>
            <w:tcW w:w="3118" w:type="dxa"/>
          </w:tcPr>
          <w:p w14:paraId="523BBED7" w14:textId="77777777" w:rsidR="00B43604" w:rsidRDefault="00B43604" w:rsidP="00B43604">
            <w:r w:rsidRPr="00ED1BB6">
              <w:t>с. Звенячка</w:t>
            </w:r>
          </w:p>
        </w:tc>
      </w:tr>
      <w:tr w:rsidR="00B43604" w:rsidRPr="00721069" w14:paraId="6D1EB1A4" w14:textId="77777777" w:rsidTr="0056007B">
        <w:tc>
          <w:tcPr>
            <w:tcW w:w="992" w:type="dxa"/>
          </w:tcPr>
          <w:p w14:paraId="16DAF70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944C766" w14:textId="77777777" w:rsidR="00B43604" w:rsidRDefault="00B43604" w:rsidP="00B43604">
            <w:r w:rsidRPr="00ED1BB6">
              <w:t>Дом жилой</w:t>
            </w:r>
            <w:r>
              <w:t xml:space="preserve">, 2-я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282CD" w14:textId="77777777" w:rsidR="00B43604" w:rsidRDefault="00B43604" w:rsidP="00B43604"/>
        </w:tc>
        <w:tc>
          <w:tcPr>
            <w:tcW w:w="3118" w:type="dxa"/>
          </w:tcPr>
          <w:p w14:paraId="0B80B7C9" w14:textId="77777777" w:rsidR="00B43604" w:rsidRDefault="00B43604" w:rsidP="00B43604">
            <w:r w:rsidRPr="00ED1BB6">
              <w:t>с. Звенячка</w:t>
            </w:r>
          </w:p>
        </w:tc>
      </w:tr>
      <w:tr w:rsidR="00B43604" w:rsidRPr="00721069" w14:paraId="649F50CD" w14:textId="77777777" w:rsidTr="0056007B">
        <w:tc>
          <w:tcPr>
            <w:tcW w:w="992" w:type="dxa"/>
          </w:tcPr>
          <w:p w14:paraId="4D91E19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088C90D" w14:textId="77777777" w:rsidR="00B43604" w:rsidRDefault="00B43604" w:rsidP="00B43604">
            <w:r w:rsidRPr="00ED1BB6">
              <w:t xml:space="preserve">Здание </w:t>
            </w:r>
            <w:r>
              <w:t>ДК, сер. ХХ в.</w:t>
            </w:r>
          </w:p>
          <w:p w14:paraId="4A95FE72" w14:textId="77777777" w:rsidR="00B43604" w:rsidRDefault="00B43604" w:rsidP="00B43604"/>
        </w:tc>
        <w:tc>
          <w:tcPr>
            <w:tcW w:w="3118" w:type="dxa"/>
          </w:tcPr>
          <w:p w14:paraId="774F25AA" w14:textId="77777777" w:rsidR="00B43604" w:rsidRDefault="00B43604" w:rsidP="00B43604">
            <w:r w:rsidRPr="00ED1BB6">
              <w:t>с. Калиновка</w:t>
            </w:r>
          </w:p>
        </w:tc>
      </w:tr>
      <w:tr w:rsidR="00B43604" w:rsidRPr="00721069" w14:paraId="5911E4AA" w14:textId="77777777" w:rsidTr="0056007B">
        <w:tc>
          <w:tcPr>
            <w:tcW w:w="992" w:type="dxa"/>
          </w:tcPr>
          <w:p w14:paraId="4EEBA3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9C6CB" w14:textId="77777777" w:rsidR="00B43604" w:rsidRDefault="00B43604" w:rsidP="00B43604">
            <w:r w:rsidRPr="00ED1BB6">
              <w:t>Церковь Рождества Богородицы</w:t>
            </w:r>
            <w:r>
              <w:t>, 1852 г.</w:t>
            </w:r>
          </w:p>
          <w:p w14:paraId="637C420B" w14:textId="77777777" w:rsidR="00B43604" w:rsidRDefault="00B43604" w:rsidP="00B43604"/>
        </w:tc>
        <w:tc>
          <w:tcPr>
            <w:tcW w:w="3118" w:type="dxa"/>
          </w:tcPr>
          <w:p w14:paraId="30FE9A35" w14:textId="77777777" w:rsidR="00B43604" w:rsidRDefault="00B43604" w:rsidP="00B43604">
            <w:r w:rsidRPr="00ED1BB6">
              <w:t>с. Меньшиково</w:t>
            </w:r>
          </w:p>
        </w:tc>
      </w:tr>
      <w:tr w:rsidR="00B43604" w:rsidRPr="00721069" w14:paraId="570E9C8B" w14:textId="77777777" w:rsidTr="0056007B">
        <w:tc>
          <w:tcPr>
            <w:tcW w:w="992" w:type="dxa"/>
          </w:tcPr>
          <w:p w14:paraId="1E7E2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64FD0" w14:textId="77777777" w:rsidR="00B43604" w:rsidRDefault="00B43604" w:rsidP="00B43604">
            <w:r w:rsidRPr="00ED1BB6">
              <w:t>Здание волостной управ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FE08AF">
              <w:t xml:space="preserve"> – </w:t>
            </w:r>
            <w:r>
              <w:t xml:space="preserve">нач.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  <w:p w14:paraId="6C70CFB4" w14:textId="77777777" w:rsidR="00B43604" w:rsidRDefault="00B43604" w:rsidP="00B43604"/>
        </w:tc>
        <w:tc>
          <w:tcPr>
            <w:tcW w:w="3118" w:type="dxa"/>
          </w:tcPr>
          <w:p w14:paraId="3EDD10DF" w14:textId="77777777" w:rsidR="00B43604" w:rsidRDefault="00B43604" w:rsidP="00B43604">
            <w:r w:rsidRPr="00ED1BB6">
              <w:t>д. Неплюевка</w:t>
            </w:r>
          </w:p>
        </w:tc>
      </w:tr>
      <w:tr w:rsidR="00B43604" w:rsidRPr="00721069" w14:paraId="00AE05A4" w14:textId="77777777" w:rsidTr="0056007B">
        <w:tc>
          <w:tcPr>
            <w:tcW w:w="992" w:type="dxa"/>
          </w:tcPr>
          <w:p w14:paraId="6698596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ABE876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470201B6" w14:textId="77777777" w:rsidR="00B43604" w:rsidRDefault="00B43604" w:rsidP="00B43604"/>
        </w:tc>
        <w:tc>
          <w:tcPr>
            <w:tcW w:w="3118" w:type="dxa"/>
          </w:tcPr>
          <w:p w14:paraId="33086CEC" w14:textId="77777777" w:rsidR="00B43604" w:rsidRDefault="00B43604" w:rsidP="00B43604">
            <w:r w:rsidRPr="00ED1BB6">
              <w:t>с. Прилепы</w:t>
            </w:r>
          </w:p>
        </w:tc>
      </w:tr>
      <w:tr w:rsidR="00B43604" w:rsidRPr="00721069" w14:paraId="71799BB0" w14:textId="77777777" w:rsidTr="0056007B">
        <w:tc>
          <w:tcPr>
            <w:tcW w:w="992" w:type="dxa"/>
          </w:tcPr>
          <w:p w14:paraId="2F1B08F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B34DCC1" w14:textId="77777777" w:rsidR="00B43604" w:rsidRDefault="00B43604" w:rsidP="00B43604">
            <w:r w:rsidRPr="00ED1BB6">
              <w:t>Церковь Дмитриевская</w:t>
            </w:r>
            <w:r>
              <w:t>, 1880 г.</w:t>
            </w:r>
          </w:p>
          <w:p w14:paraId="7605AD57" w14:textId="77777777" w:rsidR="00B43604" w:rsidRDefault="00B43604" w:rsidP="00B43604"/>
        </w:tc>
        <w:tc>
          <w:tcPr>
            <w:tcW w:w="3118" w:type="dxa"/>
          </w:tcPr>
          <w:p w14:paraId="52D7E73A" w14:textId="77777777" w:rsidR="00B43604" w:rsidRDefault="00B43604" w:rsidP="00B43604">
            <w:r w:rsidRPr="00ED1BB6">
              <w:t>с. Сальное</w:t>
            </w:r>
          </w:p>
        </w:tc>
      </w:tr>
      <w:tr w:rsidR="00B43604" w:rsidRPr="00721069" w14:paraId="544F37E5" w14:textId="77777777" w:rsidTr="0056007B">
        <w:tc>
          <w:tcPr>
            <w:tcW w:w="992" w:type="dxa"/>
          </w:tcPr>
          <w:p w14:paraId="6156B1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E005F2" w14:textId="77777777" w:rsidR="00B43604" w:rsidRDefault="00B43604" w:rsidP="00B43604">
            <w:r w:rsidRPr="00ED1BB6">
              <w:t>Церковь Троицкая</w:t>
            </w:r>
            <w:r>
              <w:t>, 1820 г.</w:t>
            </w:r>
          </w:p>
          <w:p w14:paraId="0E50ECBC" w14:textId="77777777" w:rsidR="00B43604" w:rsidRDefault="00B43604" w:rsidP="00B43604"/>
        </w:tc>
        <w:tc>
          <w:tcPr>
            <w:tcW w:w="3118" w:type="dxa"/>
          </w:tcPr>
          <w:p w14:paraId="51969747" w14:textId="77777777" w:rsidR="00B43604" w:rsidRDefault="00B43604" w:rsidP="00B43604">
            <w:r w:rsidRPr="00ED1BB6">
              <w:t>с. Сковороднево</w:t>
            </w:r>
          </w:p>
        </w:tc>
      </w:tr>
      <w:tr w:rsidR="00B43604" w:rsidRPr="00721069" w14:paraId="2ECBE500" w14:textId="77777777" w:rsidTr="0056007B">
        <w:tc>
          <w:tcPr>
            <w:tcW w:w="11198" w:type="dxa"/>
            <w:gridSpan w:val="3"/>
          </w:tcPr>
          <w:p w14:paraId="7E202A4C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емисиновский район</w:t>
            </w:r>
          </w:p>
        </w:tc>
      </w:tr>
      <w:tr w:rsidR="00B43604" w:rsidRPr="00721069" w14:paraId="408E4048" w14:textId="77777777" w:rsidTr="0056007B">
        <w:tc>
          <w:tcPr>
            <w:tcW w:w="11198" w:type="dxa"/>
            <w:gridSpan w:val="3"/>
          </w:tcPr>
          <w:p w14:paraId="5F1CF52F" w14:textId="77777777" w:rsidR="00B43604" w:rsidRPr="00A846A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0D539212" w14:textId="77777777" w:rsidTr="0056007B">
        <w:tc>
          <w:tcPr>
            <w:tcW w:w="992" w:type="dxa"/>
          </w:tcPr>
          <w:p w14:paraId="2C44DF3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6474745" w14:textId="77777777" w:rsidR="00B43604" w:rsidRDefault="00B43604" w:rsidP="00B43604">
            <w:r>
              <w:t>Могила ряд.</w:t>
            </w:r>
            <w:r w:rsidRPr="00ED1BB6">
              <w:t xml:space="preserve"> Л.И.</w:t>
            </w:r>
            <w:r>
              <w:t xml:space="preserve"> </w:t>
            </w:r>
            <w:r w:rsidRPr="00ED1BB6">
              <w:t>Новикова, погибшего в Афганистане</w:t>
            </w:r>
            <w:r>
              <w:t>, 1984 г.</w:t>
            </w:r>
          </w:p>
          <w:p w14:paraId="78E55A15" w14:textId="7DA07226" w:rsidR="00B43604" w:rsidRDefault="00B43604" w:rsidP="00B43604"/>
        </w:tc>
        <w:tc>
          <w:tcPr>
            <w:tcW w:w="3118" w:type="dxa"/>
          </w:tcPr>
          <w:p w14:paraId="11BDDA9B" w14:textId="77777777" w:rsidR="00B43604" w:rsidRDefault="00B43604" w:rsidP="00B43604">
            <w:r>
              <w:t>с. Исаково</w:t>
            </w:r>
          </w:p>
        </w:tc>
      </w:tr>
      <w:tr w:rsidR="00B43604" w:rsidRPr="00721069" w14:paraId="1E0B2FA5" w14:textId="77777777" w:rsidTr="0056007B">
        <w:tc>
          <w:tcPr>
            <w:tcW w:w="992" w:type="dxa"/>
          </w:tcPr>
          <w:p w14:paraId="5A17724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087573F" w14:textId="77777777" w:rsidR="00B43604" w:rsidRDefault="00B43604" w:rsidP="00B43604">
            <w:r>
              <w:t>Могила ряд.</w:t>
            </w:r>
            <w:r w:rsidRPr="00ED1BB6">
              <w:t xml:space="preserve"> А.М. Степанова, погибшего в Афганистане</w:t>
            </w:r>
            <w:r>
              <w:t>, 1981 г.</w:t>
            </w:r>
          </w:p>
          <w:p w14:paraId="732ADCBB" w14:textId="77777777" w:rsidR="00B43604" w:rsidRDefault="00B43604" w:rsidP="00B43604"/>
        </w:tc>
        <w:tc>
          <w:tcPr>
            <w:tcW w:w="3118" w:type="dxa"/>
          </w:tcPr>
          <w:p w14:paraId="4E62F1C3" w14:textId="77777777" w:rsidR="00B43604" w:rsidRDefault="00B43604" w:rsidP="00B43604">
            <w:r w:rsidRPr="00ED1BB6">
              <w:t>с. Исаково</w:t>
            </w:r>
          </w:p>
        </w:tc>
      </w:tr>
      <w:tr w:rsidR="00B43604" w:rsidRPr="00721069" w14:paraId="7536B3BF" w14:textId="77777777" w:rsidTr="0056007B">
        <w:tc>
          <w:tcPr>
            <w:tcW w:w="992" w:type="dxa"/>
          </w:tcPr>
          <w:p w14:paraId="01AF754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32675A" w14:textId="77777777" w:rsidR="00B43604" w:rsidRDefault="00B43604" w:rsidP="00B43604">
            <w:r>
              <w:t>Место массовых расстрелов</w:t>
            </w:r>
            <w:r w:rsidRPr="00ED1BB6">
              <w:t xml:space="preserve"> гражданского населения в годы оккупации</w:t>
            </w:r>
            <w:r>
              <w:t>, 1941-1943 гг.</w:t>
            </w:r>
          </w:p>
        </w:tc>
        <w:tc>
          <w:tcPr>
            <w:tcW w:w="3118" w:type="dxa"/>
          </w:tcPr>
          <w:p w14:paraId="7FB3C3A2" w14:textId="77777777" w:rsidR="00B43604" w:rsidRDefault="00B43604" w:rsidP="00B43604">
            <w:r w:rsidRPr="00ED1BB6">
              <w:t>д. Карташ</w:t>
            </w:r>
            <w:r>
              <w:t>ё</w:t>
            </w:r>
            <w:r w:rsidRPr="00ED1BB6">
              <w:t>вка, лес</w:t>
            </w:r>
          </w:p>
        </w:tc>
      </w:tr>
      <w:tr w:rsidR="00B43604" w:rsidRPr="00721069" w14:paraId="720E5578" w14:textId="77777777" w:rsidTr="0056007B">
        <w:tc>
          <w:tcPr>
            <w:tcW w:w="992" w:type="dxa"/>
          </w:tcPr>
          <w:p w14:paraId="4E9AAD4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EF59505" w14:textId="77777777" w:rsidR="00B43604" w:rsidRDefault="00B43604" w:rsidP="00B43604">
            <w:r>
              <w:t>Могила ефр.</w:t>
            </w:r>
            <w:r w:rsidRPr="00ED1BB6">
              <w:t xml:space="preserve"> С.Н. Писарева, погибшего в Афганистане</w:t>
            </w:r>
            <w:r>
              <w:t>, 1982 г.</w:t>
            </w:r>
          </w:p>
          <w:p w14:paraId="4E62A4B3" w14:textId="77777777" w:rsidR="00B43604" w:rsidRDefault="00B43604" w:rsidP="00B43604"/>
        </w:tc>
        <w:tc>
          <w:tcPr>
            <w:tcW w:w="3118" w:type="dxa"/>
          </w:tcPr>
          <w:p w14:paraId="39555699" w14:textId="77777777" w:rsidR="00B43604" w:rsidRDefault="00B43604" w:rsidP="00B43604">
            <w:r>
              <w:t>с. Липовское</w:t>
            </w:r>
          </w:p>
        </w:tc>
      </w:tr>
      <w:tr w:rsidR="00B43604" w:rsidRPr="00721069" w14:paraId="684D85B8" w14:textId="77777777" w:rsidTr="0056007B">
        <w:tc>
          <w:tcPr>
            <w:tcW w:w="992" w:type="dxa"/>
          </w:tcPr>
          <w:p w14:paraId="2AF1CA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FB8F1A" w14:textId="77777777" w:rsidR="00B43604" w:rsidRDefault="00B43604" w:rsidP="00B43604">
            <w:r w:rsidRPr="00ED1BB6">
              <w:t>Место, где находилась усадьба героя русско - японс</w:t>
            </w:r>
            <w:r>
              <w:t>кой войны, командира миноносца «Стерегущий»</w:t>
            </w:r>
            <w:r w:rsidRPr="00ED1BB6">
              <w:t>, лейтенанта А.С.  Сергеева</w:t>
            </w:r>
            <w:r>
              <w:t xml:space="preserve">, </w:t>
            </w:r>
            <w:r>
              <w:rPr>
                <w:lang w:val="en-US"/>
              </w:rPr>
              <w:t>XIX</w:t>
            </w:r>
            <w:r w:rsidRPr="009A447B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05AD9524" w14:textId="77777777" w:rsidR="00B43604" w:rsidRDefault="00B43604" w:rsidP="00B43604">
            <w:r w:rsidRPr="00ED1BB6">
              <w:t>д. Москвинка</w:t>
            </w:r>
          </w:p>
        </w:tc>
      </w:tr>
      <w:tr w:rsidR="00B43604" w:rsidRPr="00721069" w14:paraId="339A5D85" w14:textId="77777777" w:rsidTr="0056007B">
        <w:tc>
          <w:tcPr>
            <w:tcW w:w="992" w:type="dxa"/>
          </w:tcPr>
          <w:p w14:paraId="010FE02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16F8C1" w14:textId="77777777" w:rsidR="00B43604" w:rsidRDefault="00B43604" w:rsidP="00B43604">
            <w:r w:rsidRPr="00ED1BB6">
              <w:t>Могила капитана В.И. Брусенцова</w:t>
            </w:r>
            <w:r>
              <w:t>, погибшего</w:t>
            </w:r>
            <w:r w:rsidRPr="00ED1BB6">
              <w:t xml:space="preserve"> в Афганистане</w:t>
            </w:r>
            <w:r>
              <w:t>,   1988 г.</w:t>
            </w:r>
          </w:p>
        </w:tc>
        <w:tc>
          <w:tcPr>
            <w:tcW w:w="3118" w:type="dxa"/>
          </w:tcPr>
          <w:p w14:paraId="6151F3FB" w14:textId="77777777" w:rsidR="00B43604" w:rsidRDefault="00B43604" w:rsidP="00B43604">
            <w:r w:rsidRPr="00ED1BB6">
              <w:t>с. Нижне</w:t>
            </w:r>
            <w:r>
              <w:t>е О</w:t>
            </w:r>
            <w:r w:rsidRPr="00ED1BB6">
              <w:t>льховатое</w:t>
            </w:r>
          </w:p>
        </w:tc>
      </w:tr>
      <w:tr w:rsidR="00B43604" w:rsidRPr="00721069" w14:paraId="42AF882D" w14:textId="77777777" w:rsidTr="0056007B">
        <w:tc>
          <w:tcPr>
            <w:tcW w:w="992" w:type="dxa"/>
          </w:tcPr>
          <w:p w14:paraId="4402964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24AF469" w14:textId="5EDE0D16" w:rsidR="00B43604" w:rsidRDefault="00B43604" w:rsidP="00B43604">
            <w:r>
              <w:t>Могила ряд.</w:t>
            </w:r>
            <w:r w:rsidRPr="00ED1BB6">
              <w:t xml:space="preserve"> Н.М. Курба</w:t>
            </w:r>
            <w:r w:rsidR="00932445">
              <w:t>н</w:t>
            </w:r>
            <w:r w:rsidRPr="00ED1BB6">
              <w:t>ова, погибшего в Афганистане</w:t>
            </w:r>
            <w:r>
              <w:t>, 1985 г.</w:t>
            </w:r>
          </w:p>
          <w:p w14:paraId="008F2DD9" w14:textId="77777777" w:rsidR="00B43604" w:rsidRDefault="00B43604" w:rsidP="00B43604"/>
        </w:tc>
        <w:tc>
          <w:tcPr>
            <w:tcW w:w="3118" w:type="dxa"/>
          </w:tcPr>
          <w:p w14:paraId="0FDE9F2C" w14:textId="77777777" w:rsidR="00B43604" w:rsidRDefault="00B43604" w:rsidP="00B43604">
            <w:r>
              <w:t>с. Стаканово</w:t>
            </w:r>
          </w:p>
        </w:tc>
      </w:tr>
      <w:tr w:rsidR="00B43604" w:rsidRPr="00721069" w14:paraId="48DE231D" w14:textId="77777777" w:rsidTr="0056007B">
        <w:tc>
          <w:tcPr>
            <w:tcW w:w="992" w:type="dxa"/>
          </w:tcPr>
          <w:p w14:paraId="6307FBC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26ABD" w14:textId="77777777" w:rsidR="00B43604" w:rsidRDefault="00B43604" w:rsidP="00B43604">
            <w:r w:rsidRPr="00ED1BB6">
              <w:t>Памятный знак в честь бойцов Гвардейской Таманской дивизии</w:t>
            </w:r>
            <w:r>
              <w:t xml:space="preserve">, </w:t>
            </w:r>
            <w:r>
              <w:lastRenderedPageBreak/>
              <w:t>сражавшихся здесь в январе 1942 г., 1970-е гг.</w:t>
            </w:r>
            <w:r w:rsidRPr="00ED1BB6">
              <w:t xml:space="preserve"> </w:t>
            </w:r>
          </w:p>
        </w:tc>
        <w:tc>
          <w:tcPr>
            <w:tcW w:w="3118" w:type="dxa"/>
          </w:tcPr>
          <w:p w14:paraId="28D5BB04" w14:textId="547B2269" w:rsidR="00B43604" w:rsidRDefault="00B43604" w:rsidP="00B43604">
            <w:r>
              <w:lastRenderedPageBreak/>
              <w:t>д. Се</w:t>
            </w:r>
            <w:r w:rsidR="000674B3">
              <w:t>нчук</w:t>
            </w:r>
            <w:r>
              <w:t>овка</w:t>
            </w:r>
            <w:r w:rsidR="000674B3">
              <w:t xml:space="preserve"> </w:t>
            </w:r>
            <w:r>
              <w:t xml:space="preserve"> </w:t>
            </w:r>
          </w:p>
        </w:tc>
      </w:tr>
      <w:tr w:rsidR="00B43604" w:rsidRPr="00721069" w14:paraId="6D0A26E1" w14:textId="77777777" w:rsidTr="0056007B">
        <w:tc>
          <w:tcPr>
            <w:tcW w:w="11198" w:type="dxa"/>
            <w:gridSpan w:val="3"/>
          </w:tcPr>
          <w:p w14:paraId="0CF5F5F7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50F537B4" w14:textId="77777777" w:rsidTr="0056007B">
        <w:tc>
          <w:tcPr>
            <w:tcW w:w="992" w:type="dxa"/>
          </w:tcPr>
          <w:p w14:paraId="39826C8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C36B29" w14:textId="320A980F" w:rsidR="00B43604" w:rsidRDefault="00B43604" w:rsidP="00B43604">
            <w:r w:rsidRPr="00ED1BB6">
              <w:t>Здание церковно-приходской школы</w:t>
            </w:r>
            <w:r>
              <w:t>, 1911-1912 гг.</w:t>
            </w:r>
          </w:p>
        </w:tc>
        <w:tc>
          <w:tcPr>
            <w:tcW w:w="3118" w:type="dxa"/>
          </w:tcPr>
          <w:p w14:paraId="594F5E10" w14:textId="77777777" w:rsidR="00B43604" w:rsidRDefault="00B43604" w:rsidP="00B43604">
            <w:r>
              <w:t>с. Каранда</w:t>
            </w:r>
            <w:r w:rsidRPr="00ED1BB6">
              <w:t>ково</w:t>
            </w:r>
          </w:p>
          <w:p w14:paraId="41F2EC92" w14:textId="0F48075E" w:rsidR="00B43604" w:rsidRDefault="00B43604" w:rsidP="00B43604"/>
        </w:tc>
      </w:tr>
      <w:tr w:rsidR="00B43604" w:rsidRPr="00721069" w14:paraId="502440A0" w14:textId="77777777" w:rsidTr="0056007B">
        <w:tc>
          <w:tcPr>
            <w:tcW w:w="992" w:type="dxa"/>
          </w:tcPr>
          <w:p w14:paraId="6A66E24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04DC73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3D89E2E5" w14:textId="77777777" w:rsidR="00B43604" w:rsidRDefault="00B43604" w:rsidP="00B43604"/>
        </w:tc>
        <w:tc>
          <w:tcPr>
            <w:tcW w:w="3118" w:type="dxa"/>
          </w:tcPr>
          <w:p w14:paraId="6DD25117" w14:textId="77777777" w:rsidR="00B43604" w:rsidRDefault="00B43604" w:rsidP="00B43604">
            <w:r w:rsidRPr="00ED1BB6">
              <w:t>д. Красная Поляна</w:t>
            </w:r>
          </w:p>
        </w:tc>
      </w:tr>
      <w:tr w:rsidR="00B43604" w:rsidRPr="00721069" w14:paraId="2ED313EF" w14:textId="77777777" w:rsidTr="0056007B">
        <w:tc>
          <w:tcPr>
            <w:tcW w:w="992" w:type="dxa"/>
          </w:tcPr>
          <w:p w14:paraId="19D0254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132BE87" w14:textId="77777777" w:rsidR="00B43604" w:rsidRDefault="00B43604" w:rsidP="00B43604">
            <w:r>
              <w:t>Здание земской</w:t>
            </w:r>
            <w:r w:rsidRPr="00ED1BB6">
              <w:t xml:space="preserve"> школы</w:t>
            </w:r>
            <w:r>
              <w:t>, 1904 г.</w:t>
            </w:r>
          </w:p>
          <w:p w14:paraId="72C4218C" w14:textId="77777777" w:rsidR="00B43604" w:rsidRDefault="00B43604" w:rsidP="00B43604"/>
        </w:tc>
        <w:tc>
          <w:tcPr>
            <w:tcW w:w="3118" w:type="dxa"/>
          </w:tcPr>
          <w:p w14:paraId="6947F643" w14:textId="77777777" w:rsidR="00B43604" w:rsidRDefault="00B43604" w:rsidP="00B43604">
            <w:r w:rsidRPr="00ED1BB6">
              <w:t>с. Новые Савины</w:t>
            </w:r>
          </w:p>
        </w:tc>
      </w:tr>
      <w:tr w:rsidR="00B43604" w:rsidRPr="00721069" w14:paraId="7BCBD226" w14:textId="77777777" w:rsidTr="0056007B">
        <w:tc>
          <w:tcPr>
            <w:tcW w:w="992" w:type="dxa"/>
          </w:tcPr>
          <w:p w14:paraId="72B078E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71C631B" w14:textId="77777777" w:rsidR="00B43604" w:rsidRDefault="00B43604" w:rsidP="00B43604">
            <w:r w:rsidRPr="00ED1BB6">
              <w:t>Здание земской школы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712ED6F" w14:textId="77777777" w:rsidR="00B43604" w:rsidRDefault="00B43604" w:rsidP="00B43604"/>
        </w:tc>
        <w:tc>
          <w:tcPr>
            <w:tcW w:w="3118" w:type="dxa"/>
          </w:tcPr>
          <w:p w14:paraId="4C2B8115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0BA87206" w14:textId="77777777" w:rsidTr="0056007B">
        <w:tc>
          <w:tcPr>
            <w:tcW w:w="992" w:type="dxa"/>
          </w:tcPr>
          <w:p w14:paraId="5549FF1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2CB8519" w14:textId="77777777" w:rsidR="00B43604" w:rsidRDefault="00B43604" w:rsidP="00B43604">
            <w:r>
              <w:t xml:space="preserve">Здание земской больницы, кон. </w:t>
            </w:r>
            <w:r>
              <w:rPr>
                <w:lang w:val="en-US"/>
              </w:rPr>
              <w:t>XIX</w:t>
            </w:r>
            <w:r w:rsidRPr="003F6EE2">
              <w:t xml:space="preserve"> - </w:t>
            </w:r>
            <w:r>
              <w:t>нач. ХХ вв.</w:t>
            </w:r>
          </w:p>
          <w:p w14:paraId="24BDD9F7" w14:textId="77777777" w:rsidR="00B43604" w:rsidRDefault="00B43604" w:rsidP="00B43604"/>
        </w:tc>
        <w:tc>
          <w:tcPr>
            <w:tcW w:w="3118" w:type="dxa"/>
          </w:tcPr>
          <w:p w14:paraId="225F8FF4" w14:textId="77777777" w:rsidR="00B43604" w:rsidRDefault="00B43604" w:rsidP="00B43604">
            <w:r w:rsidRPr="00ED1BB6">
              <w:t>с. Покровское</w:t>
            </w:r>
          </w:p>
        </w:tc>
      </w:tr>
      <w:tr w:rsidR="00B43604" w:rsidRPr="00721069" w14:paraId="16008BA7" w14:textId="77777777" w:rsidTr="0056007B">
        <w:tc>
          <w:tcPr>
            <w:tcW w:w="992" w:type="dxa"/>
          </w:tcPr>
          <w:p w14:paraId="582B0AC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49296C" w14:textId="77777777" w:rsidR="00B43604" w:rsidRDefault="00B43604" w:rsidP="00B43604">
            <w:r w:rsidRPr="00ED1BB6">
              <w:t>Церковь Владимирская</w:t>
            </w:r>
            <w:r>
              <w:t>, 1910 г.</w:t>
            </w:r>
          </w:p>
          <w:p w14:paraId="3FC6BF65" w14:textId="77777777" w:rsidR="00B43604" w:rsidRDefault="00B43604" w:rsidP="00B43604"/>
        </w:tc>
        <w:tc>
          <w:tcPr>
            <w:tcW w:w="3118" w:type="dxa"/>
          </w:tcPr>
          <w:p w14:paraId="46A95125" w14:textId="77777777" w:rsidR="00B43604" w:rsidRDefault="00B43604" w:rsidP="00B43604">
            <w:r w:rsidRPr="00ED1BB6">
              <w:t>с. Стаканово</w:t>
            </w:r>
          </w:p>
        </w:tc>
      </w:tr>
      <w:tr w:rsidR="00B43604" w:rsidRPr="00721069" w14:paraId="540F17E0" w14:textId="77777777" w:rsidTr="0056007B">
        <w:tc>
          <w:tcPr>
            <w:tcW w:w="11198" w:type="dxa"/>
            <w:gridSpan w:val="3"/>
          </w:tcPr>
          <w:p w14:paraId="2DFA3254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0C53138F" w14:textId="77777777" w:rsidTr="0056007B">
        <w:tc>
          <w:tcPr>
            <w:tcW w:w="11198" w:type="dxa"/>
            <w:gridSpan w:val="3"/>
          </w:tcPr>
          <w:p w14:paraId="6213BF0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Щигры</w:t>
            </w:r>
          </w:p>
        </w:tc>
      </w:tr>
      <w:tr w:rsidR="00B43604" w:rsidRPr="00721069" w14:paraId="3943C2E8" w14:textId="77777777" w:rsidTr="0056007B">
        <w:tc>
          <w:tcPr>
            <w:tcW w:w="11198" w:type="dxa"/>
            <w:gridSpan w:val="3"/>
          </w:tcPr>
          <w:p w14:paraId="6A21FF35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2A4C6BCF" w14:textId="77777777" w:rsidTr="0056007B">
        <w:tc>
          <w:tcPr>
            <w:tcW w:w="992" w:type="dxa"/>
          </w:tcPr>
          <w:p w14:paraId="779904C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459904D" w14:textId="77777777" w:rsidR="00B43604" w:rsidRDefault="00B43604" w:rsidP="00B43604">
            <w:r>
              <w:t>Могила ст. л-</w:t>
            </w:r>
            <w:r w:rsidRPr="00ED1BB6">
              <w:t>нта Н.В. Анпилогова, погибшего в Афганистане</w:t>
            </w:r>
            <w:r>
              <w:t>,   1982 г.</w:t>
            </w:r>
          </w:p>
        </w:tc>
        <w:tc>
          <w:tcPr>
            <w:tcW w:w="3118" w:type="dxa"/>
          </w:tcPr>
          <w:p w14:paraId="3B01A86C" w14:textId="77777777" w:rsidR="00B43604" w:rsidRDefault="00B43604" w:rsidP="00B43604">
            <w:r w:rsidRPr="00ED1BB6">
              <w:t>Северное кладбище</w:t>
            </w:r>
          </w:p>
        </w:tc>
      </w:tr>
      <w:tr w:rsidR="00B43604" w:rsidRPr="00721069" w14:paraId="1288BCC0" w14:textId="77777777" w:rsidTr="0056007B">
        <w:tc>
          <w:tcPr>
            <w:tcW w:w="992" w:type="dxa"/>
          </w:tcPr>
          <w:p w14:paraId="50D09FD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A967F86" w14:textId="77777777" w:rsidR="00B43604" w:rsidRDefault="00B43604" w:rsidP="00B43604">
            <w:r>
              <w:t>Могила ряд.</w:t>
            </w:r>
            <w:r w:rsidRPr="00ED1BB6">
              <w:t xml:space="preserve"> Н.Ю. Корнилова, погибшего в Афганистане</w:t>
            </w:r>
            <w:r>
              <w:t>, 1989 г.</w:t>
            </w:r>
          </w:p>
          <w:p w14:paraId="48A472CA" w14:textId="54D87F80" w:rsidR="00B43604" w:rsidRDefault="00B43604" w:rsidP="00B43604"/>
        </w:tc>
        <w:tc>
          <w:tcPr>
            <w:tcW w:w="3118" w:type="dxa"/>
          </w:tcPr>
          <w:p w14:paraId="67D4803A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3EC27188" w14:textId="77777777" w:rsidTr="0056007B">
        <w:tc>
          <w:tcPr>
            <w:tcW w:w="992" w:type="dxa"/>
          </w:tcPr>
          <w:p w14:paraId="22BDD9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4950F4" w14:textId="77777777" w:rsidR="00B43604" w:rsidRDefault="00B43604" w:rsidP="00B43604">
            <w:r>
              <w:t>Могила кап.</w:t>
            </w:r>
            <w:r w:rsidRPr="00ED1BB6">
              <w:t xml:space="preserve"> Ф.А. Степанова, погибшего в Афганистане</w:t>
            </w:r>
            <w:r>
              <w:t>, 1981 г.</w:t>
            </w:r>
          </w:p>
          <w:p w14:paraId="5FB37E00" w14:textId="77777777" w:rsidR="00B43604" w:rsidRDefault="00B43604" w:rsidP="00B43604"/>
        </w:tc>
        <w:tc>
          <w:tcPr>
            <w:tcW w:w="3118" w:type="dxa"/>
          </w:tcPr>
          <w:p w14:paraId="03F5AC48" w14:textId="77777777" w:rsidR="00B43604" w:rsidRDefault="00B43604" w:rsidP="00B43604">
            <w:r w:rsidRPr="00E30DE0">
              <w:t>Северное кладбище</w:t>
            </w:r>
          </w:p>
        </w:tc>
      </w:tr>
      <w:tr w:rsidR="00B43604" w:rsidRPr="00721069" w14:paraId="1A06ADD1" w14:textId="77777777" w:rsidTr="0056007B">
        <w:tc>
          <w:tcPr>
            <w:tcW w:w="11198" w:type="dxa"/>
            <w:gridSpan w:val="3"/>
          </w:tcPr>
          <w:p w14:paraId="448A5476" w14:textId="77777777" w:rsidR="00B43604" w:rsidRPr="00A201DD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7BD10C7B" w14:textId="77777777" w:rsidTr="0056007B">
        <w:tc>
          <w:tcPr>
            <w:tcW w:w="992" w:type="dxa"/>
          </w:tcPr>
          <w:p w14:paraId="0D46EA5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97F286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043FFB5D" w14:textId="77777777" w:rsidR="00B43604" w:rsidRDefault="00B43604" w:rsidP="00B43604"/>
        </w:tc>
        <w:tc>
          <w:tcPr>
            <w:tcW w:w="3118" w:type="dxa"/>
          </w:tcPr>
          <w:p w14:paraId="259ADBDB" w14:textId="77777777" w:rsidR="00B43604" w:rsidRDefault="00B43604" w:rsidP="00B43604">
            <w:r w:rsidRPr="00ED1BB6">
              <w:t>ул. Большевиков, 4</w:t>
            </w:r>
          </w:p>
        </w:tc>
      </w:tr>
      <w:tr w:rsidR="00B43604" w:rsidRPr="00721069" w14:paraId="1A924E8E" w14:textId="77777777" w:rsidTr="0056007B">
        <w:tc>
          <w:tcPr>
            <w:tcW w:w="992" w:type="dxa"/>
          </w:tcPr>
          <w:p w14:paraId="1DD8C8D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09E9BA1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FC5450E" w14:textId="77777777" w:rsidR="00B43604" w:rsidRDefault="00B43604" w:rsidP="00B43604"/>
        </w:tc>
        <w:tc>
          <w:tcPr>
            <w:tcW w:w="3118" w:type="dxa"/>
          </w:tcPr>
          <w:p w14:paraId="4DF7148F" w14:textId="77777777" w:rsidR="00B43604" w:rsidRDefault="00B43604" w:rsidP="00B43604">
            <w:r w:rsidRPr="00ED1BB6">
              <w:t>ул. Большевиков, 12</w:t>
            </w:r>
          </w:p>
        </w:tc>
      </w:tr>
      <w:tr w:rsidR="00B43604" w:rsidRPr="00721069" w14:paraId="6450C8EB" w14:textId="77777777" w:rsidTr="0056007B">
        <w:tc>
          <w:tcPr>
            <w:tcW w:w="992" w:type="dxa"/>
          </w:tcPr>
          <w:p w14:paraId="79DC6E2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879F24F" w14:textId="77777777" w:rsidR="00B43604" w:rsidRDefault="00B43604" w:rsidP="00B43604">
            <w:r w:rsidRPr="00ED1BB6">
              <w:t>Дом купца Овечк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951802B" w14:textId="77777777" w:rsidR="00B43604" w:rsidRDefault="00B43604" w:rsidP="00B43604"/>
        </w:tc>
        <w:tc>
          <w:tcPr>
            <w:tcW w:w="3118" w:type="dxa"/>
          </w:tcPr>
          <w:p w14:paraId="66AE9F53" w14:textId="77777777" w:rsidR="00B43604" w:rsidRDefault="00B43604" w:rsidP="00B43604">
            <w:r w:rsidRPr="00ED1BB6">
              <w:t>ул. Большевиков, 26</w:t>
            </w:r>
          </w:p>
        </w:tc>
      </w:tr>
      <w:tr w:rsidR="00B43604" w:rsidRPr="00721069" w14:paraId="75ED92B6" w14:textId="77777777" w:rsidTr="0056007B">
        <w:tc>
          <w:tcPr>
            <w:tcW w:w="992" w:type="dxa"/>
          </w:tcPr>
          <w:p w14:paraId="0A38DD7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2955F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7785095A" w14:textId="77777777" w:rsidR="00B43604" w:rsidRDefault="00B43604" w:rsidP="00B43604"/>
        </w:tc>
        <w:tc>
          <w:tcPr>
            <w:tcW w:w="3118" w:type="dxa"/>
          </w:tcPr>
          <w:p w14:paraId="45C4ABCB" w14:textId="77777777" w:rsidR="00B43604" w:rsidRDefault="00B43604" w:rsidP="00B43604">
            <w:r w:rsidRPr="00ED1BB6">
              <w:t>ул. Большевиков, 35</w:t>
            </w:r>
          </w:p>
        </w:tc>
      </w:tr>
      <w:tr w:rsidR="00B43604" w:rsidRPr="00721069" w14:paraId="08ECCF3C" w14:textId="77777777" w:rsidTr="0056007B">
        <w:tc>
          <w:tcPr>
            <w:tcW w:w="992" w:type="dxa"/>
          </w:tcPr>
          <w:p w14:paraId="3622494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3EAC7F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35682568" w14:textId="278A493C" w:rsidR="0042651D" w:rsidRDefault="0042651D" w:rsidP="00B43604"/>
        </w:tc>
        <w:tc>
          <w:tcPr>
            <w:tcW w:w="3118" w:type="dxa"/>
          </w:tcPr>
          <w:p w14:paraId="776FD407" w14:textId="77777777" w:rsidR="00B43604" w:rsidRDefault="00B43604" w:rsidP="00B43604">
            <w:r w:rsidRPr="00ED1BB6">
              <w:t>ул. Дзержинского, 5</w:t>
            </w:r>
          </w:p>
        </w:tc>
      </w:tr>
      <w:tr w:rsidR="00B43604" w:rsidRPr="00721069" w14:paraId="33F99CCA" w14:textId="77777777" w:rsidTr="0056007B">
        <w:tc>
          <w:tcPr>
            <w:tcW w:w="992" w:type="dxa"/>
          </w:tcPr>
          <w:p w14:paraId="7FD6F46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46A274B" w14:textId="77777777" w:rsidR="00B43604" w:rsidRDefault="00B43604" w:rsidP="00B43604">
            <w:r>
              <w:t>Дом жилой, нач. ХХ в.</w:t>
            </w:r>
          </w:p>
          <w:p w14:paraId="27726467" w14:textId="77777777" w:rsidR="00B43604" w:rsidRDefault="00B43604" w:rsidP="00B43604"/>
        </w:tc>
        <w:tc>
          <w:tcPr>
            <w:tcW w:w="3118" w:type="dxa"/>
          </w:tcPr>
          <w:p w14:paraId="6A829C81" w14:textId="77777777" w:rsidR="00B43604" w:rsidRDefault="00B43604" w:rsidP="00B43604">
            <w:r w:rsidRPr="00ED1BB6">
              <w:t>ул. Дзержинского, 11</w:t>
            </w:r>
          </w:p>
        </w:tc>
      </w:tr>
      <w:tr w:rsidR="00B43604" w:rsidRPr="00721069" w14:paraId="553060F4" w14:textId="77777777" w:rsidTr="0056007B">
        <w:tc>
          <w:tcPr>
            <w:tcW w:w="992" w:type="dxa"/>
          </w:tcPr>
          <w:p w14:paraId="0A00BB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933D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  <w:p w14:paraId="34A1660B" w14:textId="77777777" w:rsidR="00B43604" w:rsidRDefault="00B43604" w:rsidP="00B43604"/>
        </w:tc>
        <w:tc>
          <w:tcPr>
            <w:tcW w:w="3118" w:type="dxa"/>
          </w:tcPr>
          <w:p w14:paraId="2ED48226" w14:textId="77777777" w:rsidR="00B43604" w:rsidRDefault="00B43604" w:rsidP="00B43604">
            <w:r w:rsidRPr="00ED1BB6">
              <w:t>ул. Дзержинского, 12</w:t>
            </w:r>
          </w:p>
        </w:tc>
      </w:tr>
      <w:tr w:rsidR="00B43604" w:rsidRPr="00721069" w14:paraId="3C977A08" w14:textId="77777777" w:rsidTr="0056007B">
        <w:tc>
          <w:tcPr>
            <w:tcW w:w="992" w:type="dxa"/>
          </w:tcPr>
          <w:p w14:paraId="3C04512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CA9F6D9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6F6FA6B7" w14:textId="77777777" w:rsidR="00B43604" w:rsidRDefault="00B43604" w:rsidP="00B43604">
            <w:r w:rsidRPr="00ED1BB6">
              <w:t>ул. Ж</w:t>
            </w:r>
            <w:r>
              <w:t>елезнодорожная</w:t>
            </w:r>
            <w:r w:rsidRPr="00ED1BB6">
              <w:t xml:space="preserve"> аллея, 1</w:t>
            </w:r>
          </w:p>
        </w:tc>
      </w:tr>
      <w:tr w:rsidR="00B43604" w:rsidRPr="00721069" w14:paraId="3ACED3B2" w14:textId="77777777" w:rsidTr="0056007B">
        <w:tc>
          <w:tcPr>
            <w:tcW w:w="992" w:type="dxa"/>
          </w:tcPr>
          <w:p w14:paraId="1A315F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32675E4" w14:textId="77777777" w:rsidR="00B43604" w:rsidRDefault="00B43604" w:rsidP="00B43604">
            <w:r w:rsidRPr="00ED1BB6">
              <w:t>Дом жилой</w:t>
            </w:r>
            <w:r>
              <w:t>, нач. ХХ в.</w:t>
            </w:r>
          </w:p>
        </w:tc>
        <w:tc>
          <w:tcPr>
            <w:tcW w:w="3118" w:type="dxa"/>
          </w:tcPr>
          <w:p w14:paraId="2585ACDB" w14:textId="77777777" w:rsidR="00B43604" w:rsidRDefault="00B43604" w:rsidP="00B43604">
            <w:r w:rsidRPr="00ED1BB6">
              <w:t>ул. Железнодорожная аллея, 2</w:t>
            </w:r>
          </w:p>
        </w:tc>
      </w:tr>
      <w:tr w:rsidR="00B43604" w:rsidRPr="00721069" w14:paraId="3927EF14" w14:textId="77777777" w:rsidTr="0056007B">
        <w:tc>
          <w:tcPr>
            <w:tcW w:w="992" w:type="dxa"/>
          </w:tcPr>
          <w:p w14:paraId="2B9C1DC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F2EDAB2" w14:textId="77777777" w:rsidR="00B43604" w:rsidRDefault="00B43604" w:rsidP="00B43604">
            <w:r w:rsidRPr="00ED1BB6">
              <w:t>Дом жилой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6388A71E" w14:textId="77777777" w:rsidR="00B43604" w:rsidRDefault="00B43604" w:rsidP="00B43604"/>
        </w:tc>
        <w:tc>
          <w:tcPr>
            <w:tcW w:w="3118" w:type="dxa"/>
          </w:tcPr>
          <w:p w14:paraId="0C801C8B" w14:textId="77777777" w:rsidR="00B43604" w:rsidRDefault="00B43604" w:rsidP="00B43604">
            <w:r w:rsidRPr="00ED1BB6">
              <w:t>ул. Комсомольская, 4/38</w:t>
            </w:r>
          </w:p>
        </w:tc>
      </w:tr>
      <w:tr w:rsidR="00B43604" w:rsidRPr="00721069" w14:paraId="6BCD1F42" w14:textId="77777777" w:rsidTr="0056007B">
        <w:tc>
          <w:tcPr>
            <w:tcW w:w="992" w:type="dxa"/>
          </w:tcPr>
          <w:p w14:paraId="4C0BA96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6EDE22" w14:textId="77777777" w:rsidR="00B43604" w:rsidRDefault="00B43604" w:rsidP="00B43604">
            <w:r w:rsidRPr="00ED1BB6">
              <w:t>Дом купца С</w:t>
            </w:r>
            <w:r>
              <w:t>крипкина</w:t>
            </w:r>
            <w:r w:rsidRPr="00ED1BB6">
              <w:t xml:space="preserve"> </w:t>
            </w:r>
            <w:r>
              <w:t>(</w:t>
            </w:r>
            <w:r w:rsidRPr="00ED1BB6">
              <w:t>1</w:t>
            </w:r>
            <w:r>
              <w:t xml:space="preserve">), кон. </w:t>
            </w:r>
            <w:r>
              <w:rPr>
                <w:lang w:val="en-US"/>
              </w:rPr>
              <w:t>XIX</w:t>
            </w:r>
            <w:r w:rsidRPr="001B426C">
              <w:t xml:space="preserve"> - </w:t>
            </w:r>
            <w:r>
              <w:t>нач. ХХ вв.</w:t>
            </w:r>
          </w:p>
          <w:p w14:paraId="164CB903" w14:textId="77777777" w:rsidR="00B43604" w:rsidRDefault="00B43604" w:rsidP="00B43604"/>
        </w:tc>
        <w:tc>
          <w:tcPr>
            <w:tcW w:w="3118" w:type="dxa"/>
          </w:tcPr>
          <w:p w14:paraId="186268E8" w14:textId="77777777" w:rsidR="00B43604" w:rsidRDefault="00B43604" w:rsidP="00B43604">
            <w:r w:rsidRPr="00ED1BB6">
              <w:t>ул. Комсомольская, 11</w:t>
            </w:r>
          </w:p>
        </w:tc>
      </w:tr>
      <w:tr w:rsidR="00B43604" w:rsidRPr="00721069" w14:paraId="236B295F" w14:textId="77777777" w:rsidTr="0056007B">
        <w:tc>
          <w:tcPr>
            <w:tcW w:w="992" w:type="dxa"/>
          </w:tcPr>
          <w:p w14:paraId="3735118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9EE26E9" w14:textId="77777777" w:rsidR="00B43604" w:rsidRDefault="00B43604" w:rsidP="00B43604">
            <w:r w:rsidRPr="00EC5DFB">
              <w:t>Дом купца Скрипкина (</w:t>
            </w:r>
            <w:r>
              <w:t>2</w:t>
            </w:r>
            <w:r w:rsidRPr="00EC5DFB">
              <w:t xml:space="preserve">)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10577B55" w14:textId="77777777" w:rsidR="00B43604" w:rsidRDefault="00B43604" w:rsidP="00B43604"/>
        </w:tc>
        <w:tc>
          <w:tcPr>
            <w:tcW w:w="3118" w:type="dxa"/>
          </w:tcPr>
          <w:p w14:paraId="072338AF" w14:textId="77777777" w:rsidR="00B43604" w:rsidRDefault="00B43604" w:rsidP="00B43604">
            <w:r w:rsidRPr="00ED1BB6">
              <w:t>ул. Комсомольская, 13</w:t>
            </w:r>
          </w:p>
        </w:tc>
      </w:tr>
      <w:tr w:rsidR="00B43604" w:rsidRPr="00721069" w14:paraId="5A8D591E" w14:textId="77777777" w:rsidTr="0056007B">
        <w:tc>
          <w:tcPr>
            <w:tcW w:w="992" w:type="dxa"/>
          </w:tcPr>
          <w:p w14:paraId="611ED4F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6DDBF94" w14:textId="77777777" w:rsidR="00B43604" w:rsidRDefault="00B43604" w:rsidP="00B43604">
            <w:r w:rsidRPr="00ED1BB6">
              <w:t>Дом жилой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 w:rsidRPr="00EC5DFB">
              <w:t xml:space="preserve"> - нач. ХХ вв.</w:t>
            </w:r>
          </w:p>
          <w:p w14:paraId="340B9085" w14:textId="77777777" w:rsidR="00B43604" w:rsidRDefault="00B43604" w:rsidP="00B43604"/>
        </w:tc>
        <w:tc>
          <w:tcPr>
            <w:tcW w:w="3118" w:type="dxa"/>
          </w:tcPr>
          <w:p w14:paraId="3AB40C9E" w14:textId="77777777" w:rsidR="00B43604" w:rsidRDefault="00B43604" w:rsidP="00B43604">
            <w:r w:rsidRPr="00ED1BB6">
              <w:t>ул. Комсомольская, 17</w:t>
            </w:r>
          </w:p>
        </w:tc>
      </w:tr>
      <w:tr w:rsidR="00B43604" w:rsidRPr="00721069" w14:paraId="5ED5BCE1" w14:textId="77777777" w:rsidTr="0056007B">
        <w:tc>
          <w:tcPr>
            <w:tcW w:w="992" w:type="dxa"/>
          </w:tcPr>
          <w:p w14:paraId="4A85B6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6B1EEAC" w14:textId="77777777" w:rsidR="00B43604" w:rsidRDefault="00B43604" w:rsidP="00B43604">
            <w:r>
              <w:t>Собор Св.</w:t>
            </w:r>
            <w:r w:rsidRPr="00ED1BB6">
              <w:t xml:space="preserve"> Троицы</w:t>
            </w:r>
            <w:r>
              <w:t>, 1801 г.</w:t>
            </w:r>
          </w:p>
          <w:p w14:paraId="731DEAA3" w14:textId="77777777" w:rsidR="00B43604" w:rsidRDefault="00B43604" w:rsidP="00B43604"/>
        </w:tc>
        <w:tc>
          <w:tcPr>
            <w:tcW w:w="3118" w:type="dxa"/>
          </w:tcPr>
          <w:p w14:paraId="5DBF6B38" w14:textId="77777777" w:rsidR="00B43604" w:rsidRDefault="00B43604" w:rsidP="00B43604">
            <w:r w:rsidRPr="00ED1BB6">
              <w:t>ул. Красная, 3</w:t>
            </w:r>
          </w:p>
        </w:tc>
      </w:tr>
      <w:tr w:rsidR="00B43604" w:rsidRPr="00721069" w14:paraId="116286F7" w14:textId="77777777" w:rsidTr="0056007B">
        <w:tc>
          <w:tcPr>
            <w:tcW w:w="992" w:type="dxa"/>
          </w:tcPr>
          <w:p w14:paraId="48BBDF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6F8597" w14:textId="77777777" w:rsidR="00B43604" w:rsidRDefault="00B43604" w:rsidP="00B43604">
            <w:r w:rsidRPr="00ED1BB6">
              <w:t>Здание пожарного депо</w:t>
            </w:r>
            <w:r w:rsidRPr="00EC5DFB">
              <w:t xml:space="preserve">, кон. </w:t>
            </w:r>
            <w:r w:rsidRPr="00EC5DFB">
              <w:rPr>
                <w:lang w:val="en-US"/>
              </w:rPr>
              <w:t>XIX</w:t>
            </w:r>
            <w:r>
              <w:t xml:space="preserve"> </w:t>
            </w:r>
            <w:r w:rsidRPr="00EC5DFB">
              <w:t>в.</w:t>
            </w:r>
          </w:p>
          <w:p w14:paraId="5364E3AC" w14:textId="77777777" w:rsidR="00B43604" w:rsidRDefault="00B43604" w:rsidP="00B43604"/>
        </w:tc>
        <w:tc>
          <w:tcPr>
            <w:tcW w:w="3118" w:type="dxa"/>
          </w:tcPr>
          <w:p w14:paraId="607F13F3" w14:textId="77777777" w:rsidR="00B43604" w:rsidRDefault="00B43604" w:rsidP="00B43604">
            <w:r w:rsidRPr="00ED1BB6">
              <w:t>ул. Красная, 5</w:t>
            </w:r>
          </w:p>
        </w:tc>
      </w:tr>
      <w:tr w:rsidR="00B43604" w:rsidRPr="00721069" w14:paraId="3A2D12CC" w14:textId="77777777" w:rsidTr="0056007B">
        <w:tc>
          <w:tcPr>
            <w:tcW w:w="992" w:type="dxa"/>
          </w:tcPr>
          <w:p w14:paraId="0BE06F1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C12E2DB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3B95BE0E" w14:textId="77777777" w:rsidR="00B43604" w:rsidRDefault="00B43604" w:rsidP="00B43604"/>
        </w:tc>
        <w:tc>
          <w:tcPr>
            <w:tcW w:w="3118" w:type="dxa"/>
          </w:tcPr>
          <w:p w14:paraId="7AA8F866" w14:textId="77777777" w:rsidR="00B43604" w:rsidRDefault="00B43604" w:rsidP="00B43604">
            <w:r w:rsidRPr="00ED1BB6">
              <w:t>ул. Красная, 9</w:t>
            </w:r>
          </w:p>
        </w:tc>
      </w:tr>
      <w:tr w:rsidR="00B43604" w:rsidRPr="00721069" w14:paraId="35931140" w14:textId="77777777" w:rsidTr="0056007B">
        <w:tc>
          <w:tcPr>
            <w:tcW w:w="992" w:type="dxa"/>
          </w:tcPr>
          <w:p w14:paraId="6E36EEA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3558FA6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692EF058" w14:textId="10A03CBA" w:rsidR="00B43604" w:rsidRDefault="00B43604" w:rsidP="00B43604"/>
        </w:tc>
        <w:tc>
          <w:tcPr>
            <w:tcW w:w="3118" w:type="dxa"/>
          </w:tcPr>
          <w:p w14:paraId="48C75D8C" w14:textId="77777777" w:rsidR="00B43604" w:rsidRDefault="00B43604" w:rsidP="00B43604">
            <w:r w:rsidRPr="00ED1BB6">
              <w:t>ул. Красная, 10</w:t>
            </w:r>
          </w:p>
        </w:tc>
      </w:tr>
      <w:tr w:rsidR="00B43604" w:rsidRPr="00721069" w14:paraId="5B2BF53F" w14:textId="77777777" w:rsidTr="0056007B">
        <w:tc>
          <w:tcPr>
            <w:tcW w:w="992" w:type="dxa"/>
          </w:tcPr>
          <w:p w14:paraId="660985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14B5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4C7D2803" w14:textId="77777777" w:rsidR="00B43604" w:rsidRDefault="00B43604" w:rsidP="00B43604"/>
        </w:tc>
        <w:tc>
          <w:tcPr>
            <w:tcW w:w="3118" w:type="dxa"/>
          </w:tcPr>
          <w:p w14:paraId="7874E722" w14:textId="77777777" w:rsidR="00B43604" w:rsidRDefault="00B43604" w:rsidP="00B43604">
            <w:r w:rsidRPr="00ED1BB6">
              <w:t>ул. Красная, 14</w:t>
            </w:r>
          </w:p>
        </w:tc>
      </w:tr>
      <w:tr w:rsidR="00B43604" w:rsidRPr="00721069" w14:paraId="372E5F22" w14:textId="77777777" w:rsidTr="0056007B">
        <w:tc>
          <w:tcPr>
            <w:tcW w:w="992" w:type="dxa"/>
          </w:tcPr>
          <w:p w14:paraId="406C556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714BF90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1205AFD0" w14:textId="77777777" w:rsidR="00B43604" w:rsidRDefault="00B43604" w:rsidP="00B43604"/>
        </w:tc>
        <w:tc>
          <w:tcPr>
            <w:tcW w:w="3118" w:type="dxa"/>
          </w:tcPr>
          <w:p w14:paraId="7F367063" w14:textId="77777777" w:rsidR="00B43604" w:rsidRDefault="00B43604" w:rsidP="00B43604">
            <w:r w:rsidRPr="00ED1BB6">
              <w:t>ул. Красная, 16</w:t>
            </w:r>
          </w:p>
        </w:tc>
      </w:tr>
      <w:tr w:rsidR="00B43604" w:rsidRPr="00721069" w14:paraId="23020D1C" w14:textId="77777777" w:rsidTr="0056007B">
        <w:tc>
          <w:tcPr>
            <w:tcW w:w="992" w:type="dxa"/>
          </w:tcPr>
          <w:p w14:paraId="0904615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816ECBF" w14:textId="77777777" w:rsidR="00B43604" w:rsidRDefault="00B43604" w:rsidP="00B43604">
            <w:r w:rsidRPr="00540997">
              <w:t xml:space="preserve">Дом жилой, кон. </w:t>
            </w:r>
            <w:r w:rsidRPr="00540997">
              <w:rPr>
                <w:lang w:val="en-US"/>
              </w:rPr>
              <w:t>XIX</w:t>
            </w:r>
            <w:r w:rsidRPr="00540997">
              <w:t xml:space="preserve"> - нач. ХХ вв.</w:t>
            </w:r>
          </w:p>
          <w:p w14:paraId="72852051" w14:textId="77777777" w:rsidR="00B43604" w:rsidRDefault="00B43604" w:rsidP="00B43604"/>
        </w:tc>
        <w:tc>
          <w:tcPr>
            <w:tcW w:w="3118" w:type="dxa"/>
          </w:tcPr>
          <w:p w14:paraId="7835C7D2" w14:textId="77777777" w:rsidR="00B43604" w:rsidRDefault="00B43604" w:rsidP="00B43604">
            <w:r w:rsidRPr="00ED1BB6">
              <w:t>ул. Красная, 17</w:t>
            </w:r>
          </w:p>
        </w:tc>
      </w:tr>
      <w:tr w:rsidR="00B43604" w:rsidRPr="00721069" w14:paraId="015A5670" w14:textId="77777777" w:rsidTr="0056007B">
        <w:tc>
          <w:tcPr>
            <w:tcW w:w="992" w:type="dxa"/>
          </w:tcPr>
          <w:p w14:paraId="20BDAAD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750A2E6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B861763" w14:textId="77777777" w:rsidR="00B43604" w:rsidRDefault="00B43604" w:rsidP="00B43604"/>
        </w:tc>
        <w:tc>
          <w:tcPr>
            <w:tcW w:w="3118" w:type="dxa"/>
          </w:tcPr>
          <w:p w14:paraId="423C15E5" w14:textId="77777777" w:rsidR="00B43604" w:rsidRDefault="00B43604" w:rsidP="00B43604">
            <w:r w:rsidRPr="00ED1BB6">
              <w:t>ул. Красная, 19</w:t>
            </w:r>
          </w:p>
        </w:tc>
      </w:tr>
      <w:tr w:rsidR="00B43604" w:rsidRPr="00721069" w14:paraId="3B3289B2" w14:textId="77777777" w:rsidTr="0056007B">
        <w:tc>
          <w:tcPr>
            <w:tcW w:w="992" w:type="dxa"/>
          </w:tcPr>
          <w:p w14:paraId="01B2BFA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6E857E" w14:textId="77777777" w:rsidR="00B43604" w:rsidRDefault="00B43604" w:rsidP="00B43604">
            <w:r w:rsidRPr="000F75BB">
              <w:t xml:space="preserve">Дом жилой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803F75E" w14:textId="77777777" w:rsidR="00B43604" w:rsidRDefault="00B43604" w:rsidP="00B43604"/>
        </w:tc>
        <w:tc>
          <w:tcPr>
            <w:tcW w:w="3118" w:type="dxa"/>
          </w:tcPr>
          <w:p w14:paraId="5B35B267" w14:textId="77777777" w:rsidR="00B43604" w:rsidRDefault="00B43604" w:rsidP="00B43604">
            <w:r w:rsidRPr="00ED1BB6">
              <w:t>ул. Красная, 20</w:t>
            </w:r>
          </w:p>
        </w:tc>
      </w:tr>
      <w:tr w:rsidR="00B43604" w:rsidRPr="00721069" w14:paraId="13F2A387" w14:textId="77777777" w:rsidTr="0056007B">
        <w:tc>
          <w:tcPr>
            <w:tcW w:w="992" w:type="dxa"/>
          </w:tcPr>
          <w:p w14:paraId="1CD93E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543FBC7" w14:textId="77777777" w:rsidR="00B43604" w:rsidRDefault="00B43604" w:rsidP="00B43604">
            <w:r>
              <w:t>Здание ДК, 1950-54 гг.</w:t>
            </w:r>
            <w:r w:rsidRPr="00ED1BB6">
              <w:t xml:space="preserve"> </w:t>
            </w:r>
          </w:p>
          <w:p w14:paraId="2C1EECF7" w14:textId="77777777" w:rsidR="00B43604" w:rsidRDefault="00B43604" w:rsidP="00B43604"/>
        </w:tc>
        <w:tc>
          <w:tcPr>
            <w:tcW w:w="3118" w:type="dxa"/>
          </w:tcPr>
          <w:p w14:paraId="39759A3F" w14:textId="77777777" w:rsidR="00B43604" w:rsidRDefault="00B43604" w:rsidP="00B43604">
            <w:r w:rsidRPr="00ED1BB6">
              <w:t>ул. Красная, 52</w:t>
            </w:r>
          </w:p>
        </w:tc>
      </w:tr>
      <w:tr w:rsidR="00B43604" w:rsidRPr="00721069" w14:paraId="4866233D" w14:textId="77777777" w:rsidTr="0056007B">
        <w:tc>
          <w:tcPr>
            <w:tcW w:w="992" w:type="dxa"/>
          </w:tcPr>
          <w:p w14:paraId="5E781D6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0DBEF5" w14:textId="77777777" w:rsidR="00B43604" w:rsidRDefault="00B43604" w:rsidP="00B43604">
            <w:r w:rsidRPr="00ED1BB6">
              <w:t>Здание мехзавода Д.В. Бобровского</w:t>
            </w:r>
            <w:r>
              <w:t xml:space="preserve">, кон. </w:t>
            </w:r>
            <w:r>
              <w:rPr>
                <w:lang w:val="en-US"/>
              </w:rPr>
              <w:t>XIX</w:t>
            </w:r>
            <w:r w:rsidRPr="00ED1BB6">
              <w:t xml:space="preserve"> </w:t>
            </w:r>
            <w:r>
              <w:t>в.</w:t>
            </w:r>
          </w:p>
          <w:p w14:paraId="4763871C" w14:textId="77777777" w:rsidR="00B43604" w:rsidRDefault="00B43604" w:rsidP="00B43604"/>
        </w:tc>
        <w:tc>
          <w:tcPr>
            <w:tcW w:w="3118" w:type="dxa"/>
          </w:tcPr>
          <w:p w14:paraId="5043094C" w14:textId="77777777" w:rsidR="00B43604" w:rsidRDefault="00B43604" w:rsidP="00B43604">
            <w:r w:rsidRPr="00ED1BB6">
              <w:t>ул. Красная, 54</w:t>
            </w:r>
          </w:p>
        </w:tc>
      </w:tr>
      <w:tr w:rsidR="00B43604" w:rsidRPr="00721069" w14:paraId="7649804E" w14:textId="77777777" w:rsidTr="0056007B">
        <w:tc>
          <w:tcPr>
            <w:tcW w:w="992" w:type="dxa"/>
          </w:tcPr>
          <w:p w14:paraId="1162B18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64EA2E8" w14:textId="75E69F0D" w:rsidR="00B43604" w:rsidRDefault="00B43604" w:rsidP="00B43604">
            <w:r w:rsidRPr="00ED1BB6">
              <w:t>Дом купца Щег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1C4EC5D2" w14:textId="77777777" w:rsidR="00B43604" w:rsidRDefault="00B43604" w:rsidP="00B43604">
            <w:r w:rsidRPr="00ED1BB6">
              <w:t>ул. Ленина, 17</w:t>
            </w:r>
          </w:p>
          <w:p w14:paraId="61CC5B45" w14:textId="6E465C45" w:rsidR="00B43604" w:rsidRDefault="00B43604" w:rsidP="00B43604"/>
        </w:tc>
      </w:tr>
      <w:tr w:rsidR="00B43604" w:rsidRPr="00721069" w14:paraId="5EFB0754" w14:textId="77777777" w:rsidTr="0056007B">
        <w:tc>
          <w:tcPr>
            <w:tcW w:w="992" w:type="dxa"/>
          </w:tcPr>
          <w:p w14:paraId="7CCC2E2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12F405" w14:textId="77777777" w:rsidR="00B43604" w:rsidRDefault="00B43604" w:rsidP="00B43604">
            <w:r w:rsidRPr="00ED1BB6">
              <w:t>Здание аптеки Павл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32282EAC" w14:textId="77777777" w:rsidR="00B43604" w:rsidRDefault="00B43604" w:rsidP="00B43604"/>
        </w:tc>
        <w:tc>
          <w:tcPr>
            <w:tcW w:w="3118" w:type="dxa"/>
          </w:tcPr>
          <w:p w14:paraId="4A934191" w14:textId="77777777" w:rsidR="00B43604" w:rsidRDefault="00B43604" w:rsidP="00B43604">
            <w:r w:rsidRPr="00ED1BB6">
              <w:t>ул. Ленина, 24</w:t>
            </w:r>
          </w:p>
        </w:tc>
      </w:tr>
      <w:tr w:rsidR="00B43604" w:rsidRPr="00721069" w14:paraId="58E070B3" w14:textId="77777777" w:rsidTr="0056007B">
        <w:tc>
          <w:tcPr>
            <w:tcW w:w="992" w:type="dxa"/>
          </w:tcPr>
          <w:p w14:paraId="5F54FB0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A30243F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03EB6EC4" w14:textId="77777777" w:rsidR="00B43604" w:rsidRDefault="00B43604" w:rsidP="00B43604"/>
        </w:tc>
        <w:tc>
          <w:tcPr>
            <w:tcW w:w="3118" w:type="dxa"/>
          </w:tcPr>
          <w:p w14:paraId="7A04FB90" w14:textId="77777777" w:rsidR="00B43604" w:rsidRDefault="00B43604" w:rsidP="00B43604">
            <w:r w:rsidRPr="00ED1BB6">
              <w:t>ул. Ленина, 28</w:t>
            </w:r>
          </w:p>
        </w:tc>
      </w:tr>
      <w:tr w:rsidR="00B43604" w:rsidRPr="00721069" w14:paraId="5499B363" w14:textId="77777777" w:rsidTr="0056007B">
        <w:tc>
          <w:tcPr>
            <w:tcW w:w="992" w:type="dxa"/>
          </w:tcPr>
          <w:p w14:paraId="3550636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8019711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200D59AB" w14:textId="77777777" w:rsidR="00B43604" w:rsidRDefault="00B43604" w:rsidP="00B43604"/>
        </w:tc>
        <w:tc>
          <w:tcPr>
            <w:tcW w:w="3118" w:type="dxa"/>
          </w:tcPr>
          <w:p w14:paraId="3B35BD94" w14:textId="77777777" w:rsidR="00B43604" w:rsidRDefault="00B43604" w:rsidP="00B43604">
            <w:r w:rsidRPr="00ED1BB6">
              <w:t>ул. Ленина, 37</w:t>
            </w:r>
          </w:p>
        </w:tc>
      </w:tr>
      <w:tr w:rsidR="00B43604" w:rsidRPr="00721069" w14:paraId="3AD73C0A" w14:textId="77777777" w:rsidTr="0056007B">
        <w:tc>
          <w:tcPr>
            <w:tcW w:w="992" w:type="dxa"/>
          </w:tcPr>
          <w:p w14:paraId="2783C75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8411EE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36B09474" w14:textId="77777777" w:rsidR="00B43604" w:rsidRDefault="00B43604" w:rsidP="00B43604"/>
        </w:tc>
        <w:tc>
          <w:tcPr>
            <w:tcW w:w="3118" w:type="dxa"/>
          </w:tcPr>
          <w:p w14:paraId="2F3BFA70" w14:textId="77777777" w:rsidR="00B43604" w:rsidRDefault="00B43604" w:rsidP="00B43604">
            <w:r w:rsidRPr="00ED1BB6">
              <w:t>ул. Ленина, 40</w:t>
            </w:r>
          </w:p>
        </w:tc>
      </w:tr>
      <w:tr w:rsidR="00B43604" w:rsidRPr="00721069" w14:paraId="0CC0B648" w14:textId="77777777" w:rsidTr="0056007B">
        <w:tc>
          <w:tcPr>
            <w:tcW w:w="992" w:type="dxa"/>
          </w:tcPr>
          <w:p w14:paraId="6E2724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EB0064F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1EEED5F" w14:textId="77777777" w:rsidR="00B43604" w:rsidRDefault="00B43604" w:rsidP="00B43604"/>
        </w:tc>
        <w:tc>
          <w:tcPr>
            <w:tcW w:w="3118" w:type="dxa"/>
          </w:tcPr>
          <w:p w14:paraId="76154C45" w14:textId="77777777" w:rsidR="00B43604" w:rsidRDefault="00B43604" w:rsidP="00B43604">
            <w:r w:rsidRPr="00ED1BB6">
              <w:t>ул. Ленина, 41</w:t>
            </w:r>
          </w:p>
        </w:tc>
      </w:tr>
      <w:tr w:rsidR="00B43604" w:rsidRPr="00721069" w14:paraId="24AAD8D0" w14:textId="77777777" w:rsidTr="0056007B">
        <w:tc>
          <w:tcPr>
            <w:tcW w:w="992" w:type="dxa"/>
          </w:tcPr>
          <w:p w14:paraId="640F2FB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5A75BAC" w14:textId="77777777" w:rsidR="00B43604" w:rsidRDefault="00B43604" w:rsidP="00B43604">
            <w:r w:rsidRPr="00E22A97">
              <w:t xml:space="preserve">Дом жилой, кон. </w:t>
            </w:r>
            <w:r w:rsidRPr="00E22A97">
              <w:rPr>
                <w:lang w:val="en-US"/>
              </w:rPr>
              <w:t>XIX</w:t>
            </w:r>
            <w:r w:rsidRPr="00E22A97">
              <w:t xml:space="preserve"> - нач. ХХ вв.</w:t>
            </w:r>
          </w:p>
          <w:p w14:paraId="7074B28B" w14:textId="77777777" w:rsidR="00B43604" w:rsidRDefault="00B43604" w:rsidP="00B43604"/>
        </w:tc>
        <w:tc>
          <w:tcPr>
            <w:tcW w:w="3118" w:type="dxa"/>
          </w:tcPr>
          <w:p w14:paraId="47F26F43" w14:textId="77777777" w:rsidR="00B43604" w:rsidRDefault="00B43604" w:rsidP="00B43604">
            <w:r w:rsidRPr="00ED1BB6">
              <w:t>ул. Ленина, 46</w:t>
            </w:r>
          </w:p>
        </w:tc>
      </w:tr>
      <w:tr w:rsidR="00B43604" w:rsidRPr="00721069" w14:paraId="31FD3DA5" w14:textId="77777777" w:rsidTr="0056007B">
        <w:tc>
          <w:tcPr>
            <w:tcW w:w="992" w:type="dxa"/>
          </w:tcPr>
          <w:p w14:paraId="494C6D3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406C607" w14:textId="77777777" w:rsidR="00B43604" w:rsidRDefault="00B43604" w:rsidP="00B43604">
            <w:r w:rsidRPr="00ED1BB6">
              <w:t>Здание линейной амбулатории</w:t>
            </w:r>
            <w:r>
              <w:t>, 1892 г.</w:t>
            </w:r>
          </w:p>
          <w:p w14:paraId="62E7B55C" w14:textId="77777777" w:rsidR="00B43604" w:rsidRDefault="00B43604" w:rsidP="00B43604"/>
        </w:tc>
        <w:tc>
          <w:tcPr>
            <w:tcW w:w="3118" w:type="dxa"/>
          </w:tcPr>
          <w:p w14:paraId="6E257AD0" w14:textId="77777777" w:rsidR="00B43604" w:rsidRDefault="00B43604" w:rsidP="00B43604">
            <w:r w:rsidRPr="00ED1BB6">
              <w:t>ул. Луначарского, 4</w:t>
            </w:r>
          </w:p>
        </w:tc>
      </w:tr>
      <w:tr w:rsidR="00B43604" w:rsidRPr="00721069" w14:paraId="58C14BDC" w14:textId="77777777" w:rsidTr="0056007B">
        <w:tc>
          <w:tcPr>
            <w:tcW w:w="992" w:type="dxa"/>
          </w:tcPr>
          <w:p w14:paraId="5B32B5D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375C25B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7ADF614" w14:textId="77777777" w:rsidR="00B43604" w:rsidRDefault="00B43604" w:rsidP="00B43604"/>
        </w:tc>
        <w:tc>
          <w:tcPr>
            <w:tcW w:w="3118" w:type="dxa"/>
          </w:tcPr>
          <w:p w14:paraId="07C608A7" w14:textId="77777777" w:rsidR="00B43604" w:rsidRDefault="00B43604" w:rsidP="00B43604">
            <w:r w:rsidRPr="00ED1BB6">
              <w:t>ул. Октябрьская, 13</w:t>
            </w:r>
          </w:p>
        </w:tc>
      </w:tr>
      <w:tr w:rsidR="00B43604" w:rsidRPr="00721069" w14:paraId="7C98A9BF" w14:textId="77777777" w:rsidTr="0056007B">
        <w:tc>
          <w:tcPr>
            <w:tcW w:w="992" w:type="dxa"/>
          </w:tcPr>
          <w:p w14:paraId="0A88296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4A98FF7" w14:textId="77777777" w:rsidR="00B43604" w:rsidRDefault="00B43604" w:rsidP="00B43604">
            <w:r w:rsidRPr="00C710BA">
              <w:t xml:space="preserve">Дом жилой, кон. </w:t>
            </w:r>
            <w:r w:rsidRPr="00C710BA">
              <w:rPr>
                <w:lang w:val="en-US"/>
              </w:rPr>
              <w:t>XIX</w:t>
            </w:r>
            <w:r w:rsidRPr="00C710BA">
              <w:t xml:space="preserve"> - нач. ХХ вв.</w:t>
            </w:r>
          </w:p>
          <w:p w14:paraId="1804C303" w14:textId="77777777" w:rsidR="00B43604" w:rsidRDefault="00B43604" w:rsidP="00B43604"/>
        </w:tc>
        <w:tc>
          <w:tcPr>
            <w:tcW w:w="3118" w:type="dxa"/>
          </w:tcPr>
          <w:p w14:paraId="09B9FA1F" w14:textId="77777777" w:rsidR="00B43604" w:rsidRDefault="00B43604" w:rsidP="00B43604">
            <w:r w:rsidRPr="00ED1BB6">
              <w:t>ул. Октябрьская, 18</w:t>
            </w:r>
          </w:p>
        </w:tc>
      </w:tr>
      <w:tr w:rsidR="00B43604" w:rsidRPr="00721069" w14:paraId="5CEEF8A7" w14:textId="77777777" w:rsidTr="0056007B">
        <w:tc>
          <w:tcPr>
            <w:tcW w:w="992" w:type="dxa"/>
          </w:tcPr>
          <w:p w14:paraId="07B50E1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7EAF641" w14:textId="77777777" w:rsidR="00B43604" w:rsidRDefault="00B43604" w:rsidP="00B43604">
            <w:r w:rsidRPr="00ED1BB6">
              <w:t>Дом купца Дьяченко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BF5EA4A" w14:textId="77777777" w:rsidR="00B43604" w:rsidRDefault="00B43604" w:rsidP="00B43604"/>
        </w:tc>
        <w:tc>
          <w:tcPr>
            <w:tcW w:w="3118" w:type="dxa"/>
          </w:tcPr>
          <w:p w14:paraId="4429E815" w14:textId="77777777" w:rsidR="00B43604" w:rsidRDefault="00B43604" w:rsidP="00B43604">
            <w:r w:rsidRPr="00ED1BB6">
              <w:t>ул. Октябрьская, 30</w:t>
            </w:r>
          </w:p>
        </w:tc>
      </w:tr>
      <w:tr w:rsidR="00B43604" w:rsidRPr="00721069" w14:paraId="77020B7A" w14:textId="77777777" w:rsidTr="0056007B">
        <w:tc>
          <w:tcPr>
            <w:tcW w:w="992" w:type="dxa"/>
          </w:tcPr>
          <w:p w14:paraId="56C6046B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A47057" w14:textId="77777777" w:rsidR="00B43604" w:rsidRDefault="00B43604" w:rsidP="00B43604">
            <w:r w:rsidRPr="00ED1BB6">
              <w:t>Здание тюрьм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10766990" w14:textId="77777777" w:rsidR="00B43604" w:rsidRDefault="00B43604" w:rsidP="00B43604"/>
        </w:tc>
        <w:tc>
          <w:tcPr>
            <w:tcW w:w="3118" w:type="dxa"/>
          </w:tcPr>
          <w:p w14:paraId="29BC7661" w14:textId="77777777" w:rsidR="00B43604" w:rsidRDefault="00B43604" w:rsidP="00B43604">
            <w:r w:rsidRPr="00ED1BB6">
              <w:t>ул. Октябрьская, 31</w:t>
            </w:r>
          </w:p>
        </w:tc>
      </w:tr>
      <w:tr w:rsidR="00B43604" w:rsidRPr="00721069" w14:paraId="20028596" w14:textId="77777777" w:rsidTr="0056007B">
        <w:tc>
          <w:tcPr>
            <w:tcW w:w="992" w:type="dxa"/>
          </w:tcPr>
          <w:p w14:paraId="247F4580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19A14D8" w14:textId="77777777" w:rsidR="00B43604" w:rsidRDefault="00B43604" w:rsidP="00B43604">
            <w:r w:rsidRPr="00ED1BB6">
              <w:t>Дом жел</w:t>
            </w:r>
            <w:r>
              <w:t>езнодорожного мастера Е.М. Ярошенко, 1906 г.</w:t>
            </w:r>
          </w:p>
          <w:p w14:paraId="4F1E7809" w14:textId="77777777" w:rsidR="00B43604" w:rsidRDefault="00B43604" w:rsidP="00B43604"/>
        </w:tc>
        <w:tc>
          <w:tcPr>
            <w:tcW w:w="3118" w:type="dxa"/>
          </w:tcPr>
          <w:p w14:paraId="5EEFDBBE" w14:textId="77777777" w:rsidR="00B43604" w:rsidRDefault="00B43604" w:rsidP="00B43604">
            <w:r w:rsidRPr="00ED1BB6">
              <w:t>ул. Свердлова, 24</w:t>
            </w:r>
          </w:p>
        </w:tc>
      </w:tr>
      <w:tr w:rsidR="00B43604" w:rsidRPr="00721069" w14:paraId="17846828" w14:textId="77777777" w:rsidTr="0056007B">
        <w:tc>
          <w:tcPr>
            <w:tcW w:w="992" w:type="dxa"/>
          </w:tcPr>
          <w:p w14:paraId="1BCBA02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DCC2879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4C399328" w14:textId="77777777" w:rsidR="00B43604" w:rsidRDefault="00B43604" w:rsidP="00B43604"/>
        </w:tc>
        <w:tc>
          <w:tcPr>
            <w:tcW w:w="3118" w:type="dxa"/>
          </w:tcPr>
          <w:p w14:paraId="57CF4045" w14:textId="77777777" w:rsidR="00B43604" w:rsidRDefault="00B43604" w:rsidP="00B43604">
            <w:r w:rsidRPr="00ED1BB6">
              <w:t>ул. Семашко, 11</w:t>
            </w:r>
          </w:p>
        </w:tc>
      </w:tr>
      <w:tr w:rsidR="00B43604" w:rsidRPr="00721069" w14:paraId="323E6C9E" w14:textId="77777777" w:rsidTr="0056007B">
        <w:tc>
          <w:tcPr>
            <w:tcW w:w="992" w:type="dxa"/>
          </w:tcPr>
          <w:p w14:paraId="4D9C72E3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5F05CB0" w14:textId="77777777" w:rsidR="00B43604" w:rsidRDefault="00B43604" w:rsidP="00B43604">
            <w:r w:rsidRPr="00ED1BB6">
              <w:t>Дом купца Филат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12086D4" w14:textId="77777777" w:rsidR="00B43604" w:rsidRDefault="00B43604" w:rsidP="00B43604"/>
        </w:tc>
        <w:tc>
          <w:tcPr>
            <w:tcW w:w="3118" w:type="dxa"/>
          </w:tcPr>
          <w:p w14:paraId="07E16A61" w14:textId="77777777" w:rsidR="00B43604" w:rsidRDefault="00B43604" w:rsidP="00B43604">
            <w:r w:rsidRPr="00ED1BB6">
              <w:t>р-н Сныткино</w:t>
            </w:r>
          </w:p>
        </w:tc>
      </w:tr>
      <w:tr w:rsidR="00B43604" w:rsidRPr="00721069" w14:paraId="7107A54F" w14:textId="77777777" w:rsidTr="0056007B">
        <w:tc>
          <w:tcPr>
            <w:tcW w:w="992" w:type="dxa"/>
          </w:tcPr>
          <w:p w14:paraId="1FD9ADA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CE7F213" w14:textId="77777777" w:rsidR="00B43604" w:rsidRDefault="00B43604" w:rsidP="00B43604">
            <w:r w:rsidRPr="00ED1BB6">
              <w:t>Лавка купца Платонов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693EC041" w14:textId="77777777" w:rsidR="00B43604" w:rsidRDefault="00B43604" w:rsidP="00B43604"/>
        </w:tc>
        <w:tc>
          <w:tcPr>
            <w:tcW w:w="3118" w:type="dxa"/>
          </w:tcPr>
          <w:p w14:paraId="27627979" w14:textId="77777777" w:rsidR="00B43604" w:rsidRDefault="00B43604" w:rsidP="00B43604">
            <w:r w:rsidRPr="00ED1BB6">
              <w:t>ул. Черняховского, 1</w:t>
            </w:r>
          </w:p>
        </w:tc>
      </w:tr>
      <w:tr w:rsidR="00B43604" w:rsidRPr="00721069" w14:paraId="6202DB54" w14:textId="77777777" w:rsidTr="0056007B">
        <w:tc>
          <w:tcPr>
            <w:tcW w:w="992" w:type="dxa"/>
          </w:tcPr>
          <w:p w14:paraId="4D5DCCE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28B5214" w14:textId="77777777" w:rsidR="00B43604" w:rsidRDefault="00B43604" w:rsidP="00B43604">
            <w:r w:rsidRPr="00ED1BB6">
              <w:t>Доходный дом Паршин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55D882A9" w14:textId="77777777" w:rsidR="00B43604" w:rsidRDefault="00B43604" w:rsidP="00B43604"/>
        </w:tc>
        <w:tc>
          <w:tcPr>
            <w:tcW w:w="3118" w:type="dxa"/>
          </w:tcPr>
          <w:p w14:paraId="6E196C7A" w14:textId="77777777" w:rsidR="00B43604" w:rsidRDefault="00B43604" w:rsidP="00B43604">
            <w:r w:rsidRPr="00ED1BB6">
              <w:t>ул. Черняховского, 7</w:t>
            </w:r>
          </w:p>
        </w:tc>
      </w:tr>
      <w:tr w:rsidR="00B43604" w:rsidRPr="00721069" w14:paraId="6C622701" w14:textId="77777777" w:rsidTr="0056007B">
        <w:tc>
          <w:tcPr>
            <w:tcW w:w="992" w:type="dxa"/>
          </w:tcPr>
          <w:p w14:paraId="22A50DF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1159E83" w14:textId="77777777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256EE301" w14:textId="77777777" w:rsidR="00B43604" w:rsidRDefault="00B43604" w:rsidP="00B43604"/>
        </w:tc>
        <w:tc>
          <w:tcPr>
            <w:tcW w:w="3118" w:type="dxa"/>
          </w:tcPr>
          <w:p w14:paraId="2A0767EB" w14:textId="77777777" w:rsidR="00B43604" w:rsidRDefault="00B43604" w:rsidP="00B43604">
            <w:r w:rsidRPr="00ED1BB6">
              <w:t>ул. Черняховского, 31</w:t>
            </w:r>
          </w:p>
        </w:tc>
      </w:tr>
      <w:tr w:rsidR="00B43604" w:rsidRPr="00721069" w14:paraId="4B6497A5" w14:textId="77777777" w:rsidTr="0056007B">
        <w:tc>
          <w:tcPr>
            <w:tcW w:w="992" w:type="dxa"/>
          </w:tcPr>
          <w:p w14:paraId="0C7F465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7F378FE" w14:textId="74A273D3" w:rsidR="00B43604" w:rsidRDefault="00B43604" w:rsidP="00B43604">
            <w:r w:rsidRPr="00ED1BB6">
              <w:t>Дом жилой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64ADBF33" w14:textId="77777777" w:rsidR="00B43604" w:rsidRDefault="00B43604" w:rsidP="00B43604">
            <w:r w:rsidRPr="00ED1BB6">
              <w:t>ул. Черняховского, 50</w:t>
            </w:r>
          </w:p>
          <w:p w14:paraId="127586E9" w14:textId="1507BB6B" w:rsidR="00B43604" w:rsidRDefault="00B43604" w:rsidP="00B43604"/>
        </w:tc>
      </w:tr>
      <w:tr w:rsidR="00B43604" w:rsidRPr="00721069" w14:paraId="0954D401" w14:textId="77777777" w:rsidTr="0056007B">
        <w:tc>
          <w:tcPr>
            <w:tcW w:w="992" w:type="dxa"/>
          </w:tcPr>
          <w:p w14:paraId="6D1A7B2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F96FF1" w14:textId="152A3EFE" w:rsidR="00D70A2D" w:rsidRDefault="00B43604" w:rsidP="00B43604">
            <w:r w:rsidRPr="00ED1BB6">
              <w:t>Производственное здание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</w:tc>
        <w:tc>
          <w:tcPr>
            <w:tcW w:w="3118" w:type="dxa"/>
          </w:tcPr>
          <w:p w14:paraId="6D4836D5" w14:textId="1795DBC2" w:rsidR="00B43604" w:rsidRDefault="00B43604" w:rsidP="00B43604">
            <w:r>
              <w:t>ж/д</w:t>
            </w:r>
            <w:r w:rsidRPr="00ED1BB6">
              <w:t xml:space="preserve"> ст. Щигры</w:t>
            </w:r>
          </w:p>
        </w:tc>
      </w:tr>
      <w:tr w:rsidR="00B43604" w:rsidRPr="00721069" w14:paraId="46EC5D34" w14:textId="77777777" w:rsidTr="0056007B">
        <w:tc>
          <w:tcPr>
            <w:tcW w:w="11198" w:type="dxa"/>
            <w:gridSpan w:val="3"/>
          </w:tcPr>
          <w:p w14:paraId="1655EA81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игровский район</w:t>
            </w:r>
          </w:p>
        </w:tc>
      </w:tr>
      <w:tr w:rsidR="00B43604" w:rsidRPr="00721069" w14:paraId="20F5382B" w14:textId="77777777" w:rsidTr="0056007B">
        <w:tc>
          <w:tcPr>
            <w:tcW w:w="11198" w:type="dxa"/>
            <w:gridSpan w:val="3"/>
          </w:tcPr>
          <w:p w14:paraId="74C07B37" w14:textId="77777777" w:rsidR="00B43604" w:rsidRPr="004702D4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истории</w:t>
            </w:r>
          </w:p>
        </w:tc>
      </w:tr>
      <w:tr w:rsidR="00B43604" w:rsidRPr="00721069" w14:paraId="662E763E" w14:textId="77777777" w:rsidTr="0056007B">
        <w:tc>
          <w:tcPr>
            <w:tcW w:w="992" w:type="dxa"/>
          </w:tcPr>
          <w:p w14:paraId="7A789C7D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0186392" w14:textId="77777777" w:rsidR="00B43604" w:rsidRDefault="00B43604" w:rsidP="00B43604">
            <w:r w:rsidRPr="00ED1BB6">
              <w:t>Могила Н.А. Исаева, уполномоченного по созданию колхозов, убитого в ходе коллективизации</w:t>
            </w:r>
            <w:r>
              <w:t>, 1932 г.</w:t>
            </w:r>
          </w:p>
        </w:tc>
        <w:tc>
          <w:tcPr>
            <w:tcW w:w="3118" w:type="dxa"/>
          </w:tcPr>
          <w:p w14:paraId="42B08AC4" w14:textId="77777777" w:rsidR="00B43604" w:rsidRDefault="00B43604" w:rsidP="00B43604">
            <w:r w:rsidRPr="00ED1BB6">
              <w:t>с</w:t>
            </w:r>
            <w:r>
              <w:t>. Вышняя Ольховатка</w:t>
            </w:r>
          </w:p>
        </w:tc>
      </w:tr>
      <w:tr w:rsidR="00B43604" w:rsidRPr="00721069" w14:paraId="5ECD8492" w14:textId="77777777" w:rsidTr="0056007B">
        <w:tc>
          <w:tcPr>
            <w:tcW w:w="992" w:type="dxa"/>
          </w:tcPr>
          <w:p w14:paraId="1F7B1B9E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D3C760D" w14:textId="680AD408" w:rsidR="00B43604" w:rsidRDefault="00B43604" w:rsidP="00B43604">
            <w:r>
              <w:t>Могила ряд.</w:t>
            </w:r>
            <w:r w:rsidRPr="00ED1BB6">
              <w:t xml:space="preserve"> Н.В. Сергее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A5BB0FF" w14:textId="77777777" w:rsidR="00B43604" w:rsidRDefault="00B43604" w:rsidP="00B43604">
            <w:r w:rsidRPr="00ED1BB6">
              <w:t>с. Мелехино</w:t>
            </w:r>
          </w:p>
          <w:p w14:paraId="338983C0" w14:textId="0787A899" w:rsidR="00B43604" w:rsidRDefault="00B43604" w:rsidP="00B43604"/>
        </w:tc>
      </w:tr>
      <w:tr w:rsidR="00B43604" w:rsidRPr="00721069" w14:paraId="6F9F8DB5" w14:textId="77777777" w:rsidTr="0056007B">
        <w:tc>
          <w:tcPr>
            <w:tcW w:w="992" w:type="dxa"/>
          </w:tcPr>
          <w:p w14:paraId="0D63C76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C053AC8" w14:textId="57A02E48" w:rsidR="00B43604" w:rsidRDefault="00B43604" w:rsidP="00B43604">
            <w:r>
              <w:t>Могила ряд.</w:t>
            </w:r>
            <w:r w:rsidRPr="00ED1BB6">
              <w:t xml:space="preserve"> Н.В. Кочеткова, погибшего в Афганистане</w:t>
            </w:r>
            <w:r>
              <w:t>, 1984 г.</w:t>
            </w:r>
          </w:p>
        </w:tc>
        <w:tc>
          <w:tcPr>
            <w:tcW w:w="3118" w:type="dxa"/>
          </w:tcPr>
          <w:p w14:paraId="75C4BD16" w14:textId="77777777" w:rsidR="00B43604" w:rsidRDefault="00B43604" w:rsidP="00B43604">
            <w:r>
              <w:t>с</w:t>
            </w:r>
            <w:r w:rsidRPr="00ED1BB6">
              <w:t>. Теребуж</w:t>
            </w:r>
          </w:p>
          <w:p w14:paraId="5FACE04C" w14:textId="33BD0710" w:rsidR="00B43604" w:rsidRDefault="00B43604" w:rsidP="00B43604"/>
        </w:tc>
      </w:tr>
      <w:tr w:rsidR="00B43604" w:rsidRPr="00721069" w14:paraId="38B44921" w14:textId="77777777" w:rsidTr="0056007B">
        <w:tc>
          <w:tcPr>
            <w:tcW w:w="992" w:type="dxa"/>
          </w:tcPr>
          <w:p w14:paraId="570C5EB9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09AD6B9" w14:textId="77777777" w:rsidR="00B43604" w:rsidRDefault="00B43604" w:rsidP="00B43604">
            <w:r w:rsidRPr="00ED1BB6">
              <w:t xml:space="preserve">Усадьба депутата Государственной Думы Е.Л. Маркова </w:t>
            </w:r>
            <w:r>
              <w:t xml:space="preserve">– 2-го,   кон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1F2C1FD2" w14:textId="77777777" w:rsidR="00B43604" w:rsidRDefault="00B43604" w:rsidP="00B43604">
            <w:r w:rsidRPr="00ED1BB6">
              <w:t>с. Богородицкое</w:t>
            </w:r>
          </w:p>
        </w:tc>
      </w:tr>
      <w:tr w:rsidR="00B43604" w:rsidRPr="00721069" w14:paraId="189E17BC" w14:textId="77777777" w:rsidTr="0056007B">
        <w:tc>
          <w:tcPr>
            <w:tcW w:w="11198" w:type="dxa"/>
            <w:gridSpan w:val="3"/>
          </w:tcPr>
          <w:p w14:paraId="77665B9D" w14:textId="77777777" w:rsidR="00B43604" w:rsidRPr="00477512" w:rsidRDefault="00B43604" w:rsidP="00B4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мятники архитектуры</w:t>
            </w:r>
          </w:p>
        </w:tc>
      </w:tr>
      <w:tr w:rsidR="00B43604" w:rsidRPr="00721069" w14:paraId="49B53CF3" w14:textId="77777777" w:rsidTr="0056007B">
        <w:tc>
          <w:tcPr>
            <w:tcW w:w="992" w:type="dxa"/>
          </w:tcPr>
          <w:p w14:paraId="04014CA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0E790B1" w14:textId="77777777" w:rsidR="00B43604" w:rsidRDefault="00B43604" w:rsidP="00B43604">
            <w:r w:rsidRPr="00ED1BB6">
              <w:t>Церковь Тихвинская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  <w:p w14:paraId="0EA6BC35" w14:textId="77777777" w:rsidR="00B43604" w:rsidRDefault="00B43604" w:rsidP="00B43604"/>
        </w:tc>
        <w:tc>
          <w:tcPr>
            <w:tcW w:w="3118" w:type="dxa"/>
          </w:tcPr>
          <w:p w14:paraId="2D8EF1EE" w14:textId="77777777" w:rsidR="00B43604" w:rsidRDefault="00B43604" w:rsidP="00B43604">
            <w:r w:rsidRPr="00ED1BB6">
              <w:t>д. Верхняя Гремячка</w:t>
            </w:r>
          </w:p>
        </w:tc>
      </w:tr>
      <w:tr w:rsidR="00B43604" w:rsidRPr="00721069" w14:paraId="0BDF4ECC" w14:textId="77777777" w:rsidTr="0056007B">
        <w:tc>
          <w:tcPr>
            <w:tcW w:w="992" w:type="dxa"/>
          </w:tcPr>
          <w:p w14:paraId="48F00A7F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3F854A1" w14:textId="4FC37DA8" w:rsidR="00B43604" w:rsidRDefault="00B43604" w:rsidP="00B43604">
            <w:r w:rsidRPr="00ED1BB6">
              <w:t>Здание церковно-приходской школы</w:t>
            </w:r>
            <w:r>
              <w:t xml:space="preserve">,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118" w:type="dxa"/>
          </w:tcPr>
          <w:p w14:paraId="75C1BA54" w14:textId="77777777" w:rsidR="00B43604" w:rsidRDefault="00B43604" w:rsidP="00B43604">
            <w:r w:rsidRPr="00ED1BB6">
              <w:t>д. Крутое</w:t>
            </w:r>
          </w:p>
          <w:p w14:paraId="08D37CFB" w14:textId="27AEBE28" w:rsidR="00B43604" w:rsidRDefault="00B43604" w:rsidP="00B43604"/>
        </w:tc>
      </w:tr>
      <w:tr w:rsidR="00B43604" w:rsidRPr="00721069" w14:paraId="4E52CEC3" w14:textId="77777777" w:rsidTr="0056007B">
        <w:tc>
          <w:tcPr>
            <w:tcW w:w="992" w:type="dxa"/>
          </w:tcPr>
          <w:p w14:paraId="10DEAF98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A0318A2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 w:rsidRPr="000F75BB">
              <w:t xml:space="preserve"> - нач. ХХ вв.</w:t>
            </w:r>
          </w:p>
          <w:p w14:paraId="73D4E474" w14:textId="77777777" w:rsidR="00B43604" w:rsidRDefault="00B43604" w:rsidP="00B43604"/>
        </w:tc>
        <w:tc>
          <w:tcPr>
            <w:tcW w:w="3118" w:type="dxa"/>
          </w:tcPr>
          <w:p w14:paraId="494D1BAB" w14:textId="77777777" w:rsidR="00B43604" w:rsidRDefault="00B43604" w:rsidP="00B43604">
            <w:r w:rsidRPr="00ED1BB6">
              <w:t>с. Малый Змеинец</w:t>
            </w:r>
          </w:p>
        </w:tc>
      </w:tr>
      <w:tr w:rsidR="00B43604" w:rsidRPr="00721069" w14:paraId="23EC4EAB" w14:textId="77777777" w:rsidTr="0056007B">
        <w:tc>
          <w:tcPr>
            <w:tcW w:w="992" w:type="dxa"/>
          </w:tcPr>
          <w:p w14:paraId="59D2ED06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54B6C387" w14:textId="77777777" w:rsidR="00B43604" w:rsidRDefault="00B43604" w:rsidP="00B43604">
            <w:r w:rsidRPr="00ED1BB6">
              <w:t>Церковь Казанской Бож</w:t>
            </w:r>
            <w:r>
              <w:t>ь</w:t>
            </w:r>
            <w:r w:rsidRPr="00ED1BB6">
              <w:t>ей Матери</w:t>
            </w:r>
            <w:r>
              <w:t>, 1912 г.</w:t>
            </w:r>
          </w:p>
          <w:p w14:paraId="0DFBB127" w14:textId="19B876EB" w:rsidR="00B43604" w:rsidRDefault="00B43604" w:rsidP="00B43604"/>
        </w:tc>
        <w:tc>
          <w:tcPr>
            <w:tcW w:w="3118" w:type="dxa"/>
          </w:tcPr>
          <w:p w14:paraId="0BC7E2C3" w14:textId="77777777" w:rsidR="00B43604" w:rsidRDefault="00B43604" w:rsidP="00B43604">
            <w:r w:rsidRPr="00ED1BB6">
              <w:t>с. Мелехино</w:t>
            </w:r>
          </w:p>
        </w:tc>
      </w:tr>
      <w:tr w:rsidR="00B43604" w:rsidRPr="00721069" w14:paraId="51F40E8F" w14:textId="77777777" w:rsidTr="0056007B">
        <w:tc>
          <w:tcPr>
            <w:tcW w:w="992" w:type="dxa"/>
          </w:tcPr>
          <w:p w14:paraId="3B92AA32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982339" w14:textId="487502D1" w:rsidR="00B43604" w:rsidRPr="00DC1494" w:rsidRDefault="00B43604" w:rsidP="00B43604">
            <w:pPr>
              <w:rPr>
                <w:b/>
              </w:rPr>
            </w:pPr>
            <w:r>
              <w:rPr>
                <w:b/>
              </w:rPr>
              <w:t>Ансамбль усадьбы помещика А</w:t>
            </w:r>
            <w:r w:rsidRPr="00ED1BB6">
              <w:rPr>
                <w:b/>
              </w:rPr>
              <w:t>ржельского</w:t>
            </w:r>
            <w:r>
              <w:rPr>
                <w:b/>
              </w:rPr>
              <w:t xml:space="preserve">, кон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</w:tc>
        <w:tc>
          <w:tcPr>
            <w:tcW w:w="3118" w:type="dxa"/>
          </w:tcPr>
          <w:p w14:paraId="5B8BFA20" w14:textId="77777777" w:rsidR="00B43604" w:rsidRDefault="00B43604" w:rsidP="00B43604">
            <w:r w:rsidRPr="00ED1BB6">
              <w:t>с. Нижний Т</w:t>
            </w:r>
            <w:r>
              <w:t>еребу</w:t>
            </w:r>
            <w:r w:rsidRPr="00ED1BB6">
              <w:t>ж</w:t>
            </w:r>
          </w:p>
        </w:tc>
      </w:tr>
      <w:tr w:rsidR="00B43604" w:rsidRPr="00721069" w14:paraId="4E39DDA4" w14:textId="77777777" w:rsidTr="0056007B">
        <w:tc>
          <w:tcPr>
            <w:tcW w:w="992" w:type="dxa"/>
          </w:tcPr>
          <w:p w14:paraId="1ADF6AE7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254BB558" w14:textId="4A358F40" w:rsidR="00B43604" w:rsidRDefault="00B43604" w:rsidP="00B43604">
            <w:r w:rsidRPr="00ED1BB6">
              <w:t>Дом помещика</w:t>
            </w:r>
          </w:p>
        </w:tc>
        <w:tc>
          <w:tcPr>
            <w:tcW w:w="3118" w:type="dxa"/>
          </w:tcPr>
          <w:p w14:paraId="6478B407" w14:textId="77777777" w:rsidR="00B43604" w:rsidRDefault="00B43604" w:rsidP="00B43604">
            <w:r w:rsidRPr="00304AD7">
              <w:t>с. Нижний Теребуж</w:t>
            </w:r>
          </w:p>
        </w:tc>
      </w:tr>
      <w:tr w:rsidR="00B43604" w:rsidRPr="00721069" w14:paraId="2DC71612" w14:textId="77777777" w:rsidTr="0056007B">
        <w:tc>
          <w:tcPr>
            <w:tcW w:w="992" w:type="dxa"/>
          </w:tcPr>
          <w:p w14:paraId="1CF8AC01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04624716" w14:textId="03C57062" w:rsidR="00B43604" w:rsidRDefault="00B43604" w:rsidP="00B43604">
            <w:r w:rsidRPr="00ED1BB6">
              <w:t>Парк</w:t>
            </w:r>
          </w:p>
        </w:tc>
        <w:tc>
          <w:tcPr>
            <w:tcW w:w="3118" w:type="dxa"/>
          </w:tcPr>
          <w:p w14:paraId="494DD781" w14:textId="77777777" w:rsidR="00B43604" w:rsidRDefault="00B43604" w:rsidP="00B43604">
            <w:r w:rsidRPr="00304AD7">
              <w:t>с. Нижний Теребуж</w:t>
            </w:r>
          </w:p>
        </w:tc>
      </w:tr>
      <w:tr w:rsidR="00B43604" w:rsidRPr="00721069" w14:paraId="25A88AB8" w14:textId="77777777" w:rsidTr="0056007B">
        <w:tc>
          <w:tcPr>
            <w:tcW w:w="992" w:type="dxa"/>
          </w:tcPr>
          <w:p w14:paraId="49A6733A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119F44E0" w14:textId="77777777" w:rsidR="00B43604" w:rsidRDefault="00B43604" w:rsidP="00B43604">
            <w:r w:rsidRPr="00ED1BB6">
              <w:t>Здание школы</w:t>
            </w:r>
            <w:r>
              <w:t>, нач. ХХ в.</w:t>
            </w:r>
          </w:p>
          <w:p w14:paraId="2621FFD2" w14:textId="77777777" w:rsidR="00B43604" w:rsidRDefault="00B43604" w:rsidP="00B43604"/>
        </w:tc>
        <w:tc>
          <w:tcPr>
            <w:tcW w:w="3118" w:type="dxa"/>
          </w:tcPr>
          <w:p w14:paraId="015FE8D8" w14:textId="77777777" w:rsidR="00B43604" w:rsidRDefault="00B43604" w:rsidP="00B43604">
            <w:r>
              <w:t>с. Пригородна</w:t>
            </w:r>
            <w:r w:rsidRPr="00ED1BB6">
              <w:t>я</w:t>
            </w:r>
            <w:r>
              <w:t xml:space="preserve"> Слобода</w:t>
            </w:r>
          </w:p>
        </w:tc>
      </w:tr>
      <w:tr w:rsidR="00B43604" w:rsidRPr="00721069" w14:paraId="234B8C06" w14:textId="77777777" w:rsidTr="0056007B">
        <w:tc>
          <w:tcPr>
            <w:tcW w:w="992" w:type="dxa"/>
          </w:tcPr>
          <w:p w14:paraId="4DDE7774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6A998956" w14:textId="77777777" w:rsidR="00B43604" w:rsidRDefault="00B43604" w:rsidP="00B43604">
            <w:r w:rsidRPr="00ED1BB6">
              <w:t>Здание мельницы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1F368D2C" w14:textId="77777777" w:rsidR="00B43604" w:rsidRDefault="00B43604" w:rsidP="00B43604"/>
        </w:tc>
        <w:tc>
          <w:tcPr>
            <w:tcW w:w="3118" w:type="dxa"/>
          </w:tcPr>
          <w:p w14:paraId="0AD29E2A" w14:textId="7777777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57B1874A" w14:textId="77777777" w:rsidTr="0056007B">
        <w:tc>
          <w:tcPr>
            <w:tcW w:w="992" w:type="dxa"/>
          </w:tcPr>
          <w:p w14:paraId="24477775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36FBFEDF" w14:textId="77777777" w:rsidR="00B43604" w:rsidRDefault="00B43604" w:rsidP="00B43604">
            <w:r>
              <w:t>Хоз.</w:t>
            </w:r>
            <w:r w:rsidRPr="00ED1BB6">
              <w:t xml:space="preserve"> постройка</w:t>
            </w:r>
            <w:r w:rsidRPr="000F75BB">
              <w:t xml:space="preserve">, кон.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7ABEE327" w14:textId="1C754B8F" w:rsidR="0042651D" w:rsidRDefault="0042651D" w:rsidP="00B43604"/>
        </w:tc>
        <w:tc>
          <w:tcPr>
            <w:tcW w:w="3118" w:type="dxa"/>
          </w:tcPr>
          <w:p w14:paraId="081D4CC0" w14:textId="7F283957" w:rsidR="00B43604" w:rsidRDefault="00B43604" w:rsidP="00B43604">
            <w:r w:rsidRPr="00ED1BB6">
              <w:t>д. Семеновка</w:t>
            </w:r>
          </w:p>
        </w:tc>
      </w:tr>
      <w:tr w:rsidR="00B43604" w:rsidRPr="00721069" w14:paraId="07C56C40" w14:textId="77777777" w:rsidTr="0056007B">
        <w:tc>
          <w:tcPr>
            <w:tcW w:w="992" w:type="dxa"/>
          </w:tcPr>
          <w:p w14:paraId="50A0095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4F12894D" w14:textId="77777777" w:rsidR="00B43604" w:rsidRDefault="00B43604" w:rsidP="00B43604">
            <w:r w:rsidRPr="00ED1BB6">
              <w:t>Церковь Николаевская</w:t>
            </w:r>
            <w:r>
              <w:t>, 1827 г.</w:t>
            </w:r>
          </w:p>
          <w:p w14:paraId="125F0E3B" w14:textId="309D653E" w:rsidR="00DC1494" w:rsidRDefault="00DC1494" w:rsidP="00B43604"/>
        </w:tc>
        <w:tc>
          <w:tcPr>
            <w:tcW w:w="3118" w:type="dxa"/>
          </w:tcPr>
          <w:p w14:paraId="63B1B31D" w14:textId="77777777" w:rsidR="00B43604" w:rsidRDefault="00B43604" w:rsidP="00B43604">
            <w:r w:rsidRPr="00ED1BB6">
              <w:t>с. Тестово</w:t>
            </w:r>
          </w:p>
        </w:tc>
      </w:tr>
      <w:tr w:rsidR="00B43604" w:rsidRPr="00721069" w14:paraId="48B4AFD5" w14:textId="77777777" w:rsidTr="0056007B">
        <w:tc>
          <w:tcPr>
            <w:tcW w:w="992" w:type="dxa"/>
          </w:tcPr>
          <w:p w14:paraId="3BD6896C" w14:textId="77777777" w:rsidR="00B43604" w:rsidRPr="00721069" w:rsidRDefault="00B43604" w:rsidP="00B43604">
            <w:pPr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center"/>
            </w:pPr>
          </w:p>
        </w:tc>
        <w:tc>
          <w:tcPr>
            <w:tcW w:w="7088" w:type="dxa"/>
          </w:tcPr>
          <w:p w14:paraId="7D2CC162" w14:textId="77777777" w:rsidR="00B43604" w:rsidRDefault="00B43604" w:rsidP="00B43604">
            <w:r w:rsidRPr="00ED1BB6">
              <w:t>Дом священника</w:t>
            </w:r>
            <w:r>
              <w:t xml:space="preserve">, </w:t>
            </w:r>
            <w:r w:rsidRPr="000F75BB">
              <w:rPr>
                <w:lang w:val="en-US"/>
              </w:rPr>
              <w:t>XIX</w:t>
            </w:r>
            <w:r>
              <w:t xml:space="preserve"> в.</w:t>
            </w:r>
          </w:p>
          <w:p w14:paraId="5B688AFA" w14:textId="17856C8F" w:rsidR="00D70A2D" w:rsidRDefault="00D70A2D" w:rsidP="00B43604"/>
        </w:tc>
        <w:tc>
          <w:tcPr>
            <w:tcW w:w="3118" w:type="dxa"/>
          </w:tcPr>
          <w:p w14:paraId="54A87488" w14:textId="017E2B94" w:rsidR="00B43604" w:rsidRDefault="00B43604" w:rsidP="00B43604">
            <w:r w:rsidRPr="00ED1BB6">
              <w:t>с. Тестово</w:t>
            </w:r>
          </w:p>
        </w:tc>
      </w:tr>
    </w:tbl>
    <w:p w14:paraId="56CA55F8" w14:textId="77777777" w:rsidR="00770C52" w:rsidRDefault="00770C52" w:rsidP="00DC1494"/>
    <w:sectPr w:rsidR="00770C52" w:rsidSect="0088322A">
      <w:headerReference w:type="even" r:id="rId8"/>
      <w:headerReference w:type="default" r:id="rId9"/>
      <w:pgSz w:w="16838" w:h="11906" w:orient="landscape"/>
      <w:pgMar w:top="1134" w:right="107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3381" w14:textId="77777777" w:rsidR="0047656F" w:rsidRDefault="0047656F">
      <w:r>
        <w:separator/>
      </w:r>
    </w:p>
  </w:endnote>
  <w:endnote w:type="continuationSeparator" w:id="0">
    <w:p w14:paraId="5A95FC06" w14:textId="77777777" w:rsidR="0047656F" w:rsidRDefault="004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F846" w14:textId="77777777" w:rsidR="0047656F" w:rsidRDefault="0047656F">
      <w:r>
        <w:separator/>
      </w:r>
    </w:p>
  </w:footnote>
  <w:footnote w:type="continuationSeparator" w:id="0">
    <w:p w14:paraId="0D89CC7F" w14:textId="77777777" w:rsidR="0047656F" w:rsidRDefault="004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B7AE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C70">
      <w:rPr>
        <w:rStyle w:val="a8"/>
        <w:noProof/>
      </w:rPr>
      <w:t>33</w:t>
    </w:r>
    <w:r>
      <w:rPr>
        <w:rStyle w:val="a8"/>
      </w:rPr>
      <w:fldChar w:fldCharType="end"/>
    </w:r>
  </w:p>
  <w:p w14:paraId="546B4E59" w14:textId="77777777" w:rsidR="004A2C70" w:rsidRDefault="004A2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F796" w14:textId="77777777" w:rsidR="004A2C70" w:rsidRDefault="005C2244" w:rsidP="001A4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5544">
      <w:rPr>
        <w:rStyle w:val="a8"/>
        <w:noProof/>
      </w:rPr>
      <w:t>112</w:t>
    </w:r>
    <w:r>
      <w:rPr>
        <w:rStyle w:val="a8"/>
      </w:rPr>
      <w:fldChar w:fldCharType="end"/>
    </w:r>
  </w:p>
  <w:p w14:paraId="5907F64E" w14:textId="77777777" w:rsidR="004A2C70" w:rsidRDefault="004A2C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883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A65"/>
    <w:rsid w:val="00006DD0"/>
    <w:rsid w:val="0001048D"/>
    <w:rsid w:val="00010D04"/>
    <w:rsid w:val="00013C68"/>
    <w:rsid w:val="00031A0E"/>
    <w:rsid w:val="000345A5"/>
    <w:rsid w:val="00036CCD"/>
    <w:rsid w:val="00042363"/>
    <w:rsid w:val="00042C60"/>
    <w:rsid w:val="0004312F"/>
    <w:rsid w:val="000516EC"/>
    <w:rsid w:val="00051D4D"/>
    <w:rsid w:val="00055F92"/>
    <w:rsid w:val="000573A8"/>
    <w:rsid w:val="00061EB7"/>
    <w:rsid w:val="000674B3"/>
    <w:rsid w:val="00071685"/>
    <w:rsid w:val="00072503"/>
    <w:rsid w:val="00073CA6"/>
    <w:rsid w:val="000765DA"/>
    <w:rsid w:val="00076B41"/>
    <w:rsid w:val="00081137"/>
    <w:rsid w:val="00082AD8"/>
    <w:rsid w:val="00090409"/>
    <w:rsid w:val="00091E54"/>
    <w:rsid w:val="00094804"/>
    <w:rsid w:val="000973A0"/>
    <w:rsid w:val="000A3A9B"/>
    <w:rsid w:val="000A4908"/>
    <w:rsid w:val="000A647E"/>
    <w:rsid w:val="000A672F"/>
    <w:rsid w:val="000A792A"/>
    <w:rsid w:val="000B06E6"/>
    <w:rsid w:val="000B0AC3"/>
    <w:rsid w:val="000B3E83"/>
    <w:rsid w:val="000B45E5"/>
    <w:rsid w:val="000C36C8"/>
    <w:rsid w:val="000C6EF8"/>
    <w:rsid w:val="000C7304"/>
    <w:rsid w:val="000D4812"/>
    <w:rsid w:val="000E0D0E"/>
    <w:rsid w:val="000E257E"/>
    <w:rsid w:val="000E352A"/>
    <w:rsid w:val="000E69C7"/>
    <w:rsid w:val="000E75EC"/>
    <w:rsid w:val="000E7D3A"/>
    <w:rsid w:val="000F3F2B"/>
    <w:rsid w:val="00101ECB"/>
    <w:rsid w:val="00103A19"/>
    <w:rsid w:val="00104E07"/>
    <w:rsid w:val="001077BF"/>
    <w:rsid w:val="00107E27"/>
    <w:rsid w:val="00112C10"/>
    <w:rsid w:val="00114261"/>
    <w:rsid w:val="00120470"/>
    <w:rsid w:val="00120839"/>
    <w:rsid w:val="00123C47"/>
    <w:rsid w:val="00135635"/>
    <w:rsid w:val="0014038A"/>
    <w:rsid w:val="001443BF"/>
    <w:rsid w:val="0014614E"/>
    <w:rsid w:val="0014779E"/>
    <w:rsid w:val="001541FD"/>
    <w:rsid w:val="00156FB1"/>
    <w:rsid w:val="00157872"/>
    <w:rsid w:val="00162B21"/>
    <w:rsid w:val="001662E8"/>
    <w:rsid w:val="0016697D"/>
    <w:rsid w:val="001712AC"/>
    <w:rsid w:val="0017176E"/>
    <w:rsid w:val="00171D0E"/>
    <w:rsid w:val="00171DFB"/>
    <w:rsid w:val="001723B1"/>
    <w:rsid w:val="00172A80"/>
    <w:rsid w:val="00177D24"/>
    <w:rsid w:val="00183416"/>
    <w:rsid w:val="001847E6"/>
    <w:rsid w:val="00184E3F"/>
    <w:rsid w:val="0018553B"/>
    <w:rsid w:val="001860E7"/>
    <w:rsid w:val="001A1A1C"/>
    <w:rsid w:val="001A4009"/>
    <w:rsid w:val="001A58DE"/>
    <w:rsid w:val="001A6EDB"/>
    <w:rsid w:val="001B35BA"/>
    <w:rsid w:val="001B4DE9"/>
    <w:rsid w:val="001B5B26"/>
    <w:rsid w:val="001B5FA2"/>
    <w:rsid w:val="001B71D9"/>
    <w:rsid w:val="001C1B02"/>
    <w:rsid w:val="001C224B"/>
    <w:rsid w:val="001C3516"/>
    <w:rsid w:val="001C3C2F"/>
    <w:rsid w:val="001C6CA1"/>
    <w:rsid w:val="001C72E3"/>
    <w:rsid w:val="001D180F"/>
    <w:rsid w:val="001D7B63"/>
    <w:rsid w:val="001E1B30"/>
    <w:rsid w:val="001E4048"/>
    <w:rsid w:val="001E6178"/>
    <w:rsid w:val="001E6325"/>
    <w:rsid w:val="001F3A3A"/>
    <w:rsid w:val="001F72BD"/>
    <w:rsid w:val="00201F5B"/>
    <w:rsid w:val="002024BD"/>
    <w:rsid w:val="00205126"/>
    <w:rsid w:val="002104B5"/>
    <w:rsid w:val="0021574E"/>
    <w:rsid w:val="00215A3F"/>
    <w:rsid w:val="002169F3"/>
    <w:rsid w:val="00221C9E"/>
    <w:rsid w:val="00223AA7"/>
    <w:rsid w:val="00225293"/>
    <w:rsid w:val="00225915"/>
    <w:rsid w:val="00225BC3"/>
    <w:rsid w:val="002329D9"/>
    <w:rsid w:val="00233415"/>
    <w:rsid w:val="00233DB4"/>
    <w:rsid w:val="002345E5"/>
    <w:rsid w:val="00236AED"/>
    <w:rsid w:val="0024450A"/>
    <w:rsid w:val="00245C4E"/>
    <w:rsid w:val="00251AE3"/>
    <w:rsid w:val="00255E73"/>
    <w:rsid w:val="0025721D"/>
    <w:rsid w:val="002616E7"/>
    <w:rsid w:val="00262F21"/>
    <w:rsid w:val="00264B6E"/>
    <w:rsid w:val="00265770"/>
    <w:rsid w:val="0028672E"/>
    <w:rsid w:val="002871A0"/>
    <w:rsid w:val="00293027"/>
    <w:rsid w:val="00294D57"/>
    <w:rsid w:val="0029596D"/>
    <w:rsid w:val="002A0BDD"/>
    <w:rsid w:val="002A1660"/>
    <w:rsid w:val="002A55D2"/>
    <w:rsid w:val="002A6C39"/>
    <w:rsid w:val="002B0DD7"/>
    <w:rsid w:val="002B37F1"/>
    <w:rsid w:val="002C1581"/>
    <w:rsid w:val="002C24C7"/>
    <w:rsid w:val="002D0DBF"/>
    <w:rsid w:val="002D1484"/>
    <w:rsid w:val="002D50B4"/>
    <w:rsid w:val="002E1394"/>
    <w:rsid w:val="002E2441"/>
    <w:rsid w:val="002E39DE"/>
    <w:rsid w:val="002E5735"/>
    <w:rsid w:val="002F1BA7"/>
    <w:rsid w:val="002F5FFC"/>
    <w:rsid w:val="003032E8"/>
    <w:rsid w:val="00303635"/>
    <w:rsid w:val="00304B28"/>
    <w:rsid w:val="00313A13"/>
    <w:rsid w:val="003143DC"/>
    <w:rsid w:val="003160D3"/>
    <w:rsid w:val="00321646"/>
    <w:rsid w:val="0032689E"/>
    <w:rsid w:val="00326C2C"/>
    <w:rsid w:val="00341F25"/>
    <w:rsid w:val="003452FE"/>
    <w:rsid w:val="00353436"/>
    <w:rsid w:val="00353DE8"/>
    <w:rsid w:val="00355B63"/>
    <w:rsid w:val="00363446"/>
    <w:rsid w:val="00367B87"/>
    <w:rsid w:val="003748EC"/>
    <w:rsid w:val="003819B5"/>
    <w:rsid w:val="003827AA"/>
    <w:rsid w:val="00382F30"/>
    <w:rsid w:val="00390836"/>
    <w:rsid w:val="00391BAD"/>
    <w:rsid w:val="00391BF5"/>
    <w:rsid w:val="00396B2D"/>
    <w:rsid w:val="00397173"/>
    <w:rsid w:val="003A017B"/>
    <w:rsid w:val="003A22EA"/>
    <w:rsid w:val="003A2765"/>
    <w:rsid w:val="003B0405"/>
    <w:rsid w:val="003B04D3"/>
    <w:rsid w:val="003B5298"/>
    <w:rsid w:val="003C0273"/>
    <w:rsid w:val="003C72C0"/>
    <w:rsid w:val="003D01C8"/>
    <w:rsid w:val="003D59E9"/>
    <w:rsid w:val="003D66AD"/>
    <w:rsid w:val="003E0D3E"/>
    <w:rsid w:val="003E72F3"/>
    <w:rsid w:val="003F6996"/>
    <w:rsid w:val="00406ED3"/>
    <w:rsid w:val="00407997"/>
    <w:rsid w:val="004100C7"/>
    <w:rsid w:val="00411483"/>
    <w:rsid w:val="00411FC1"/>
    <w:rsid w:val="00414634"/>
    <w:rsid w:val="0041671A"/>
    <w:rsid w:val="00417972"/>
    <w:rsid w:val="004229C4"/>
    <w:rsid w:val="0042651D"/>
    <w:rsid w:val="0043453C"/>
    <w:rsid w:val="0043514B"/>
    <w:rsid w:val="00435AC5"/>
    <w:rsid w:val="0043722A"/>
    <w:rsid w:val="0044180D"/>
    <w:rsid w:val="0044243A"/>
    <w:rsid w:val="004445DF"/>
    <w:rsid w:val="00452F63"/>
    <w:rsid w:val="00453914"/>
    <w:rsid w:val="004557DB"/>
    <w:rsid w:val="0045643F"/>
    <w:rsid w:val="00457484"/>
    <w:rsid w:val="00464015"/>
    <w:rsid w:val="004702D4"/>
    <w:rsid w:val="0047315B"/>
    <w:rsid w:val="004741C5"/>
    <w:rsid w:val="0047656F"/>
    <w:rsid w:val="00477512"/>
    <w:rsid w:val="00482FFD"/>
    <w:rsid w:val="00483330"/>
    <w:rsid w:val="00486640"/>
    <w:rsid w:val="00494C60"/>
    <w:rsid w:val="00497BB1"/>
    <w:rsid w:val="004A248D"/>
    <w:rsid w:val="004A2C70"/>
    <w:rsid w:val="004A7203"/>
    <w:rsid w:val="004B23E8"/>
    <w:rsid w:val="004B4C16"/>
    <w:rsid w:val="004B7F19"/>
    <w:rsid w:val="004C0E07"/>
    <w:rsid w:val="004C249F"/>
    <w:rsid w:val="004C48AC"/>
    <w:rsid w:val="004C7EDF"/>
    <w:rsid w:val="004D0F47"/>
    <w:rsid w:val="004D5C5F"/>
    <w:rsid w:val="004D63D6"/>
    <w:rsid w:val="004D752F"/>
    <w:rsid w:val="004D7D59"/>
    <w:rsid w:val="004E1762"/>
    <w:rsid w:val="004E1877"/>
    <w:rsid w:val="004E2FB2"/>
    <w:rsid w:val="004E6B0A"/>
    <w:rsid w:val="004F0EC0"/>
    <w:rsid w:val="004F12CB"/>
    <w:rsid w:val="004F1589"/>
    <w:rsid w:val="004F3088"/>
    <w:rsid w:val="004F74E7"/>
    <w:rsid w:val="00501F9E"/>
    <w:rsid w:val="00505F6A"/>
    <w:rsid w:val="00513C02"/>
    <w:rsid w:val="00517249"/>
    <w:rsid w:val="005174BF"/>
    <w:rsid w:val="00517513"/>
    <w:rsid w:val="00521B60"/>
    <w:rsid w:val="00522637"/>
    <w:rsid w:val="00525905"/>
    <w:rsid w:val="0052639F"/>
    <w:rsid w:val="00526FDD"/>
    <w:rsid w:val="00530747"/>
    <w:rsid w:val="00531C22"/>
    <w:rsid w:val="00533539"/>
    <w:rsid w:val="00535239"/>
    <w:rsid w:val="00540D7E"/>
    <w:rsid w:val="0054124A"/>
    <w:rsid w:val="00543834"/>
    <w:rsid w:val="005504C9"/>
    <w:rsid w:val="00552AF4"/>
    <w:rsid w:val="0055335D"/>
    <w:rsid w:val="0055416F"/>
    <w:rsid w:val="00555144"/>
    <w:rsid w:val="00555904"/>
    <w:rsid w:val="0056007B"/>
    <w:rsid w:val="00563CDF"/>
    <w:rsid w:val="00565870"/>
    <w:rsid w:val="0056600A"/>
    <w:rsid w:val="0057286D"/>
    <w:rsid w:val="005773D6"/>
    <w:rsid w:val="00577C8C"/>
    <w:rsid w:val="005871AD"/>
    <w:rsid w:val="005913C4"/>
    <w:rsid w:val="00592057"/>
    <w:rsid w:val="005A06FA"/>
    <w:rsid w:val="005A0DCF"/>
    <w:rsid w:val="005A1BC4"/>
    <w:rsid w:val="005A31FF"/>
    <w:rsid w:val="005B38D4"/>
    <w:rsid w:val="005B4E2E"/>
    <w:rsid w:val="005C00E5"/>
    <w:rsid w:val="005C2244"/>
    <w:rsid w:val="005D05A6"/>
    <w:rsid w:val="005D5785"/>
    <w:rsid w:val="005E0EBD"/>
    <w:rsid w:val="005E1F39"/>
    <w:rsid w:val="005E4C5D"/>
    <w:rsid w:val="005E5544"/>
    <w:rsid w:val="005E5DF1"/>
    <w:rsid w:val="005E5F04"/>
    <w:rsid w:val="005E744F"/>
    <w:rsid w:val="005F5912"/>
    <w:rsid w:val="005F6E72"/>
    <w:rsid w:val="006022BD"/>
    <w:rsid w:val="00604626"/>
    <w:rsid w:val="00607DA5"/>
    <w:rsid w:val="00616468"/>
    <w:rsid w:val="006210A6"/>
    <w:rsid w:val="006233AD"/>
    <w:rsid w:val="006302A9"/>
    <w:rsid w:val="00633280"/>
    <w:rsid w:val="006338BB"/>
    <w:rsid w:val="006343B9"/>
    <w:rsid w:val="0063451E"/>
    <w:rsid w:val="006347E8"/>
    <w:rsid w:val="00635B69"/>
    <w:rsid w:val="006432E7"/>
    <w:rsid w:val="006458B0"/>
    <w:rsid w:val="006542E7"/>
    <w:rsid w:val="006543E8"/>
    <w:rsid w:val="00655396"/>
    <w:rsid w:val="006606FF"/>
    <w:rsid w:val="00660F8E"/>
    <w:rsid w:val="006666F2"/>
    <w:rsid w:val="00667866"/>
    <w:rsid w:val="0067153C"/>
    <w:rsid w:val="00672731"/>
    <w:rsid w:val="006763BD"/>
    <w:rsid w:val="00685B64"/>
    <w:rsid w:val="00685D5A"/>
    <w:rsid w:val="00685E14"/>
    <w:rsid w:val="006878E5"/>
    <w:rsid w:val="00692585"/>
    <w:rsid w:val="00693341"/>
    <w:rsid w:val="00694692"/>
    <w:rsid w:val="006A12B3"/>
    <w:rsid w:val="006A342F"/>
    <w:rsid w:val="006B1747"/>
    <w:rsid w:val="006B2552"/>
    <w:rsid w:val="006B3F81"/>
    <w:rsid w:val="006B4208"/>
    <w:rsid w:val="006B6DD2"/>
    <w:rsid w:val="006C12EF"/>
    <w:rsid w:val="006C1C71"/>
    <w:rsid w:val="006C22D3"/>
    <w:rsid w:val="006D3497"/>
    <w:rsid w:val="006D3BB2"/>
    <w:rsid w:val="006D4755"/>
    <w:rsid w:val="006D5F3D"/>
    <w:rsid w:val="006E1D48"/>
    <w:rsid w:val="006E42DE"/>
    <w:rsid w:val="006E6D57"/>
    <w:rsid w:val="006F0005"/>
    <w:rsid w:val="006F3ED3"/>
    <w:rsid w:val="006F71D7"/>
    <w:rsid w:val="006F7875"/>
    <w:rsid w:val="007003F2"/>
    <w:rsid w:val="00704009"/>
    <w:rsid w:val="007054C2"/>
    <w:rsid w:val="007055BE"/>
    <w:rsid w:val="00707242"/>
    <w:rsid w:val="00710802"/>
    <w:rsid w:val="007113BD"/>
    <w:rsid w:val="007174F5"/>
    <w:rsid w:val="00720869"/>
    <w:rsid w:val="00721CA8"/>
    <w:rsid w:val="0072293E"/>
    <w:rsid w:val="007233D2"/>
    <w:rsid w:val="00724012"/>
    <w:rsid w:val="00724454"/>
    <w:rsid w:val="00734A2C"/>
    <w:rsid w:val="00735F49"/>
    <w:rsid w:val="00736185"/>
    <w:rsid w:val="007364CC"/>
    <w:rsid w:val="007420F8"/>
    <w:rsid w:val="00747515"/>
    <w:rsid w:val="007503FC"/>
    <w:rsid w:val="007518E0"/>
    <w:rsid w:val="00752CF9"/>
    <w:rsid w:val="00753D3C"/>
    <w:rsid w:val="00756C75"/>
    <w:rsid w:val="007574D6"/>
    <w:rsid w:val="00761A28"/>
    <w:rsid w:val="00762831"/>
    <w:rsid w:val="00767E63"/>
    <w:rsid w:val="007702A2"/>
    <w:rsid w:val="00770C52"/>
    <w:rsid w:val="007710F4"/>
    <w:rsid w:val="0077150C"/>
    <w:rsid w:val="007737FE"/>
    <w:rsid w:val="0078440F"/>
    <w:rsid w:val="007859EC"/>
    <w:rsid w:val="0078650D"/>
    <w:rsid w:val="007950AA"/>
    <w:rsid w:val="007A1805"/>
    <w:rsid w:val="007A239B"/>
    <w:rsid w:val="007A3F91"/>
    <w:rsid w:val="007B0F9B"/>
    <w:rsid w:val="007B1852"/>
    <w:rsid w:val="007B1AE3"/>
    <w:rsid w:val="007B44A6"/>
    <w:rsid w:val="007B6336"/>
    <w:rsid w:val="007C07E8"/>
    <w:rsid w:val="007C1629"/>
    <w:rsid w:val="007C2D91"/>
    <w:rsid w:val="007D07F5"/>
    <w:rsid w:val="007D1C32"/>
    <w:rsid w:val="007D47CD"/>
    <w:rsid w:val="007D49E7"/>
    <w:rsid w:val="007D5A8B"/>
    <w:rsid w:val="007D5A99"/>
    <w:rsid w:val="007E2B6E"/>
    <w:rsid w:val="007E3C0B"/>
    <w:rsid w:val="007E54B4"/>
    <w:rsid w:val="007E74EE"/>
    <w:rsid w:val="007F1AAE"/>
    <w:rsid w:val="007F1E1A"/>
    <w:rsid w:val="007F385E"/>
    <w:rsid w:val="007F3936"/>
    <w:rsid w:val="007F4996"/>
    <w:rsid w:val="007F5568"/>
    <w:rsid w:val="007F5814"/>
    <w:rsid w:val="0080089B"/>
    <w:rsid w:val="00801DAB"/>
    <w:rsid w:val="00802E4B"/>
    <w:rsid w:val="00812861"/>
    <w:rsid w:val="00812E85"/>
    <w:rsid w:val="00813F8B"/>
    <w:rsid w:val="00821DB6"/>
    <w:rsid w:val="008229CF"/>
    <w:rsid w:val="008231E8"/>
    <w:rsid w:val="00824825"/>
    <w:rsid w:val="008271A1"/>
    <w:rsid w:val="00827C81"/>
    <w:rsid w:val="0083115E"/>
    <w:rsid w:val="00834852"/>
    <w:rsid w:val="008357A2"/>
    <w:rsid w:val="00842983"/>
    <w:rsid w:val="008438BC"/>
    <w:rsid w:val="0085125D"/>
    <w:rsid w:val="008539BC"/>
    <w:rsid w:val="00853F2B"/>
    <w:rsid w:val="008553C7"/>
    <w:rsid w:val="00862441"/>
    <w:rsid w:val="00863E8F"/>
    <w:rsid w:val="00864634"/>
    <w:rsid w:val="008731B9"/>
    <w:rsid w:val="00875F70"/>
    <w:rsid w:val="00880229"/>
    <w:rsid w:val="0088322A"/>
    <w:rsid w:val="00893376"/>
    <w:rsid w:val="008951AB"/>
    <w:rsid w:val="00896BA5"/>
    <w:rsid w:val="00897FEB"/>
    <w:rsid w:val="008A38BA"/>
    <w:rsid w:val="008A6FB5"/>
    <w:rsid w:val="008B3B28"/>
    <w:rsid w:val="008B3FBB"/>
    <w:rsid w:val="008B442D"/>
    <w:rsid w:val="008B4D8C"/>
    <w:rsid w:val="008C5F4B"/>
    <w:rsid w:val="008C5F7E"/>
    <w:rsid w:val="008C6921"/>
    <w:rsid w:val="008D204B"/>
    <w:rsid w:val="008D24F4"/>
    <w:rsid w:val="008D3BF8"/>
    <w:rsid w:val="008D4966"/>
    <w:rsid w:val="008D4BE2"/>
    <w:rsid w:val="008D7C45"/>
    <w:rsid w:val="008E01C9"/>
    <w:rsid w:val="008E1526"/>
    <w:rsid w:val="008E3EC4"/>
    <w:rsid w:val="008F0C95"/>
    <w:rsid w:val="008F47DB"/>
    <w:rsid w:val="0090232D"/>
    <w:rsid w:val="00904DC7"/>
    <w:rsid w:val="0091146C"/>
    <w:rsid w:val="0091295D"/>
    <w:rsid w:val="00913F9A"/>
    <w:rsid w:val="00914207"/>
    <w:rsid w:val="00915C72"/>
    <w:rsid w:val="0091794D"/>
    <w:rsid w:val="009215CA"/>
    <w:rsid w:val="009222DF"/>
    <w:rsid w:val="0092257E"/>
    <w:rsid w:val="009228B4"/>
    <w:rsid w:val="009255E9"/>
    <w:rsid w:val="00925E73"/>
    <w:rsid w:val="00930DE7"/>
    <w:rsid w:val="00931E8F"/>
    <w:rsid w:val="009321CE"/>
    <w:rsid w:val="00932445"/>
    <w:rsid w:val="00937595"/>
    <w:rsid w:val="00940F1D"/>
    <w:rsid w:val="009456F6"/>
    <w:rsid w:val="00946DE4"/>
    <w:rsid w:val="009477D2"/>
    <w:rsid w:val="00950E04"/>
    <w:rsid w:val="009513EE"/>
    <w:rsid w:val="009655FB"/>
    <w:rsid w:val="00967A13"/>
    <w:rsid w:val="009716AD"/>
    <w:rsid w:val="009729F9"/>
    <w:rsid w:val="00973F9C"/>
    <w:rsid w:val="00976308"/>
    <w:rsid w:val="009765D3"/>
    <w:rsid w:val="00981450"/>
    <w:rsid w:val="00981A65"/>
    <w:rsid w:val="009831A4"/>
    <w:rsid w:val="00986D29"/>
    <w:rsid w:val="00987DBC"/>
    <w:rsid w:val="00991E2E"/>
    <w:rsid w:val="009924C1"/>
    <w:rsid w:val="00992C8B"/>
    <w:rsid w:val="00993215"/>
    <w:rsid w:val="0099651C"/>
    <w:rsid w:val="009A1ABF"/>
    <w:rsid w:val="009A3AEA"/>
    <w:rsid w:val="009A5339"/>
    <w:rsid w:val="009A648D"/>
    <w:rsid w:val="009A754D"/>
    <w:rsid w:val="009B1055"/>
    <w:rsid w:val="009B2A9A"/>
    <w:rsid w:val="009B38C8"/>
    <w:rsid w:val="009C1790"/>
    <w:rsid w:val="009C2373"/>
    <w:rsid w:val="009C23D7"/>
    <w:rsid w:val="009C477F"/>
    <w:rsid w:val="009D0528"/>
    <w:rsid w:val="009D36AD"/>
    <w:rsid w:val="009D4B7E"/>
    <w:rsid w:val="009D5C60"/>
    <w:rsid w:val="009E0363"/>
    <w:rsid w:val="009E4403"/>
    <w:rsid w:val="009E722F"/>
    <w:rsid w:val="009F6667"/>
    <w:rsid w:val="00A102F8"/>
    <w:rsid w:val="00A20127"/>
    <w:rsid w:val="00A201DD"/>
    <w:rsid w:val="00A21D28"/>
    <w:rsid w:val="00A21EFA"/>
    <w:rsid w:val="00A24CD5"/>
    <w:rsid w:val="00A31FD8"/>
    <w:rsid w:val="00A3651B"/>
    <w:rsid w:val="00A3749B"/>
    <w:rsid w:val="00A41839"/>
    <w:rsid w:val="00A46A12"/>
    <w:rsid w:val="00A47225"/>
    <w:rsid w:val="00A502CA"/>
    <w:rsid w:val="00A5332E"/>
    <w:rsid w:val="00A56FB0"/>
    <w:rsid w:val="00A60B96"/>
    <w:rsid w:val="00A6552B"/>
    <w:rsid w:val="00A72F30"/>
    <w:rsid w:val="00A7365F"/>
    <w:rsid w:val="00A75C5A"/>
    <w:rsid w:val="00A77B0F"/>
    <w:rsid w:val="00A846A4"/>
    <w:rsid w:val="00A90E24"/>
    <w:rsid w:val="00A97963"/>
    <w:rsid w:val="00A97DAD"/>
    <w:rsid w:val="00AA120C"/>
    <w:rsid w:val="00AA1702"/>
    <w:rsid w:val="00AA1AE4"/>
    <w:rsid w:val="00AA68C7"/>
    <w:rsid w:val="00AA69EE"/>
    <w:rsid w:val="00AA6B90"/>
    <w:rsid w:val="00AA7B76"/>
    <w:rsid w:val="00AB1E52"/>
    <w:rsid w:val="00AB6A47"/>
    <w:rsid w:val="00AC4B36"/>
    <w:rsid w:val="00AC58A3"/>
    <w:rsid w:val="00AD1950"/>
    <w:rsid w:val="00AD21A7"/>
    <w:rsid w:val="00AD34BE"/>
    <w:rsid w:val="00AD724D"/>
    <w:rsid w:val="00AE06C1"/>
    <w:rsid w:val="00AE0F34"/>
    <w:rsid w:val="00AE4090"/>
    <w:rsid w:val="00AF478D"/>
    <w:rsid w:val="00AF654D"/>
    <w:rsid w:val="00B04530"/>
    <w:rsid w:val="00B05032"/>
    <w:rsid w:val="00B10460"/>
    <w:rsid w:val="00B104AA"/>
    <w:rsid w:val="00B120DE"/>
    <w:rsid w:val="00B1379C"/>
    <w:rsid w:val="00B14445"/>
    <w:rsid w:val="00B14F9C"/>
    <w:rsid w:val="00B17312"/>
    <w:rsid w:val="00B21B02"/>
    <w:rsid w:val="00B31D59"/>
    <w:rsid w:val="00B32FB6"/>
    <w:rsid w:val="00B33A3B"/>
    <w:rsid w:val="00B342F3"/>
    <w:rsid w:val="00B3443D"/>
    <w:rsid w:val="00B35DF9"/>
    <w:rsid w:val="00B36FC5"/>
    <w:rsid w:val="00B407CA"/>
    <w:rsid w:val="00B42A82"/>
    <w:rsid w:val="00B43604"/>
    <w:rsid w:val="00B44114"/>
    <w:rsid w:val="00B45A51"/>
    <w:rsid w:val="00B4760B"/>
    <w:rsid w:val="00B5204C"/>
    <w:rsid w:val="00B5385C"/>
    <w:rsid w:val="00B54A23"/>
    <w:rsid w:val="00B55A17"/>
    <w:rsid w:val="00B67377"/>
    <w:rsid w:val="00B7074C"/>
    <w:rsid w:val="00B72634"/>
    <w:rsid w:val="00B765B4"/>
    <w:rsid w:val="00B80CA2"/>
    <w:rsid w:val="00B84940"/>
    <w:rsid w:val="00B91549"/>
    <w:rsid w:val="00B91CF3"/>
    <w:rsid w:val="00B942F6"/>
    <w:rsid w:val="00B95246"/>
    <w:rsid w:val="00B95CD4"/>
    <w:rsid w:val="00BA1D03"/>
    <w:rsid w:val="00BA42C3"/>
    <w:rsid w:val="00BA6934"/>
    <w:rsid w:val="00BA712C"/>
    <w:rsid w:val="00BB0D54"/>
    <w:rsid w:val="00BB1D80"/>
    <w:rsid w:val="00BB643F"/>
    <w:rsid w:val="00BC1875"/>
    <w:rsid w:val="00BC2DFB"/>
    <w:rsid w:val="00BC4000"/>
    <w:rsid w:val="00BC5083"/>
    <w:rsid w:val="00BC5C15"/>
    <w:rsid w:val="00BC6331"/>
    <w:rsid w:val="00BC65BB"/>
    <w:rsid w:val="00BD6CB1"/>
    <w:rsid w:val="00BD7A0B"/>
    <w:rsid w:val="00BE2CCA"/>
    <w:rsid w:val="00BE3BBC"/>
    <w:rsid w:val="00BE4FFC"/>
    <w:rsid w:val="00BE5182"/>
    <w:rsid w:val="00BE7022"/>
    <w:rsid w:val="00BE772B"/>
    <w:rsid w:val="00BF7322"/>
    <w:rsid w:val="00C00E01"/>
    <w:rsid w:val="00C02F6D"/>
    <w:rsid w:val="00C04383"/>
    <w:rsid w:val="00C07417"/>
    <w:rsid w:val="00C07A51"/>
    <w:rsid w:val="00C11E1C"/>
    <w:rsid w:val="00C13007"/>
    <w:rsid w:val="00C27BC7"/>
    <w:rsid w:val="00C308FA"/>
    <w:rsid w:val="00C30D9E"/>
    <w:rsid w:val="00C30FD3"/>
    <w:rsid w:val="00C32A8B"/>
    <w:rsid w:val="00C35331"/>
    <w:rsid w:val="00C369DB"/>
    <w:rsid w:val="00C369E4"/>
    <w:rsid w:val="00C378F6"/>
    <w:rsid w:val="00C42692"/>
    <w:rsid w:val="00C444F2"/>
    <w:rsid w:val="00C460A8"/>
    <w:rsid w:val="00C47DCF"/>
    <w:rsid w:val="00C50DE6"/>
    <w:rsid w:val="00C51D58"/>
    <w:rsid w:val="00C524D6"/>
    <w:rsid w:val="00C55EE8"/>
    <w:rsid w:val="00C55F2B"/>
    <w:rsid w:val="00C6180F"/>
    <w:rsid w:val="00C630EE"/>
    <w:rsid w:val="00C63AD8"/>
    <w:rsid w:val="00C65415"/>
    <w:rsid w:val="00C65466"/>
    <w:rsid w:val="00C655BD"/>
    <w:rsid w:val="00C7228A"/>
    <w:rsid w:val="00C756C0"/>
    <w:rsid w:val="00C76843"/>
    <w:rsid w:val="00C84DBD"/>
    <w:rsid w:val="00C87215"/>
    <w:rsid w:val="00C906AE"/>
    <w:rsid w:val="00C9093A"/>
    <w:rsid w:val="00C90AC8"/>
    <w:rsid w:val="00C9336E"/>
    <w:rsid w:val="00C93DC3"/>
    <w:rsid w:val="00C95E4D"/>
    <w:rsid w:val="00C964EC"/>
    <w:rsid w:val="00CA10A6"/>
    <w:rsid w:val="00CA329B"/>
    <w:rsid w:val="00CB1524"/>
    <w:rsid w:val="00CB4E5A"/>
    <w:rsid w:val="00CB505B"/>
    <w:rsid w:val="00CB7239"/>
    <w:rsid w:val="00CC0D2F"/>
    <w:rsid w:val="00CD2117"/>
    <w:rsid w:val="00CD5DC1"/>
    <w:rsid w:val="00CD64AE"/>
    <w:rsid w:val="00CD718B"/>
    <w:rsid w:val="00CE1082"/>
    <w:rsid w:val="00CE14EF"/>
    <w:rsid w:val="00CE1CE2"/>
    <w:rsid w:val="00CE251F"/>
    <w:rsid w:val="00CE2AF8"/>
    <w:rsid w:val="00CE3943"/>
    <w:rsid w:val="00CE63AA"/>
    <w:rsid w:val="00CE73B1"/>
    <w:rsid w:val="00CE7F6F"/>
    <w:rsid w:val="00CF4422"/>
    <w:rsid w:val="00CF46A9"/>
    <w:rsid w:val="00CF49CA"/>
    <w:rsid w:val="00CF66FD"/>
    <w:rsid w:val="00CF6862"/>
    <w:rsid w:val="00D02324"/>
    <w:rsid w:val="00D02F55"/>
    <w:rsid w:val="00D11455"/>
    <w:rsid w:val="00D1440A"/>
    <w:rsid w:val="00D15665"/>
    <w:rsid w:val="00D15A3A"/>
    <w:rsid w:val="00D15E44"/>
    <w:rsid w:val="00D15F27"/>
    <w:rsid w:val="00D21FF9"/>
    <w:rsid w:val="00D2271F"/>
    <w:rsid w:val="00D22E82"/>
    <w:rsid w:val="00D26DF5"/>
    <w:rsid w:val="00D31CC3"/>
    <w:rsid w:val="00D31F87"/>
    <w:rsid w:val="00D34454"/>
    <w:rsid w:val="00D35386"/>
    <w:rsid w:val="00D402BF"/>
    <w:rsid w:val="00D41807"/>
    <w:rsid w:val="00D42B0E"/>
    <w:rsid w:val="00D43E68"/>
    <w:rsid w:val="00D4568C"/>
    <w:rsid w:val="00D47CCF"/>
    <w:rsid w:val="00D576B0"/>
    <w:rsid w:val="00D57A7B"/>
    <w:rsid w:val="00D57F13"/>
    <w:rsid w:val="00D704C5"/>
    <w:rsid w:val="00D70A2D"/>
    <w:rsid w:val="00D71335"/>
    <w:rsid w:val="00D721A6"/>
    <w:rsid w:val="00D725F4"/>
    <w:rsid w:val="00D72D01"/>
    <w:rsid w:val="00D76C49"/>
    <w:rsid w:val="00D810C8"/>
    <w:rsid w:val="00D818BF"/>
    <w:rsid w:val="00D83FEE"/>
    <w:rsid w:val="00D840C1"/>
    <w:rsid w:val="00D90276"/>
    <w:rsid w:val="00D91B7F"/>
    <w:rsid w:val="00D9217D"/>
    <w:rsid w:val="00D964AA"/>
    <w:rsid w:val="00D9677E"/>
    <w:rsid w:val="00D96C0E"/>
    <w:rsid w:val="00DA2A2E"/>
    <w:rsid w:val="00DA36CE"/>
    <w:rsid w:val="00DA6F6F"/>
    <w:rsid w:val="00DB1D2E"/>
    <w:rsid w:val="00DB54B5"/>
    <w:rsid w:val="00DB6522"/>
    <w:rsid w:val="00DC1413"/>
    <w:rsid w:val="00DC1494"/>
    <w:rsid w:val="00DD2D9F"/>
    <w:rsid w:val="00DD4081"/>
    <w:rsid w:val="00DD6443"/>
    <w:rsid w:val="00DE08FD"/>
    <w:rsid w:val="00DE3CC0"/>
    <w:rsid w:val="00DE726F"/>
    <w:rsid w:val="00DF19B3"/>
    <w:rsid w:val="00DF5B6C"/>
    <w:rsid w:val="00DF7F7A"/>
    <w:rsid w:val="00E02BB9"/>
    <w:rsid w:val="00E0366A"/>
    <w:rsid w:val="00E064EE"/>
    <w:rsid w:val="00E0663A"/>
    <w:rsid w:val="00E07EE9"/>
    <w:rsid w:val="00E15CEB"/>
    <w:rsid w:val="00E15ED1"/>
    <w:rsid w:val="00E17EF9"/>
    <w:rsid w:val="00E22589"/>
    <w:rsid w:val="00E24089"/>
    <w:rsid w:val="00E272AA"/>
    <w:rsid w:val="00E30D0A"/>
    <w:rsid w:val="00E34FBA"/>
    <w:rsid w:val="00E37C77"/>
    <w:rsid w:val="00E40AD8"/>
    <w:rsid w:val="00E4112C"/>
    <w:rsid w:val="00E4316E"/>
    <w:rsid w:val="00E45096"/>
    <w:rsid w:val="00E4757B"/>
    <w:rsid w:val="00E47C8A"/>
    <w:rsid w:val="00E5308D"/>
    <w:rsid w:val="00E53B80"/>
    <w:rsid w:val="00E546D4"/>
    <w:rsid w:val="00E55926"/>
    <w:rsid w:val="00E57BC3"/>
    <w:rsid w:val="00E57DCB"/>
    <w:rsid w:val="00E618F8"/>
    <w:rsid w:val="00E64C28"/>
    <w:rsid w:val="00E651D9"/>
    <w:rsid w:val="00E66982"/>
    <w:rsid w:val="00E67876"/>
    <w:rsid w:val="00E7085A"/>
    <w:rsid w:val="00E72322"/>
    <w:rsid w:val="00E75062"/>
    <w:rsid w:val="00E77EE1"/>
    <w:rsid w:val="00E81DD9"/>
    <w:rsid w:val="00E851A8"/>
    <w:rsid w:val="00E86A05"/>
    <w:rsid w:val="00E873A3"/>
    <w:rsid w:val="00E905D0"/>
    <w:rsid w:val="00E91004"/>
    <w:rsid w:val="00E976F1"/>
    <w:rsid w:val="00EA189F"/>
    <w:rsid w:val="00EA4532"/>
    <w:rsid w:val="00EA49AE"/>
    <w:rsid w:val="00EB0A16"/>
    <w:rsid w:val="00EB2945"/>
    <w:rsid w:val="00EB53E2"/>
    <w:rsid w:val="00EB69C1"/>
    <w:rsid w:val="00EC19C9"/>
    <w:rsid w:val="00EC337B"/>
    <w:rsid w:val="00EC432A"/>
    <w:rsid w:val="00EC57B9"/>
    <w:rsid w:val="00EC645A"/>
    <w:rsid w:val="00ED3FB3"/>
    <w:rsid w:val="00ED43D5"/>
    <w:rsid w:val="00ED4A08"/>
    <w:rsid w:val="00ED5975"/>
    <w:rsid w:val="00ED5D6F"/>
    <w:rsid w:val="00ED7AC8"/>
    <w:rsid w:val="00ED7FCC"/>
    <w:rsid w:val="00EE1D03"/>
    <w:rsid w:val="00EE475B"/>
    <w:rsid w:val="00EE6266"/>
    <w:rsid w:val="00EE751C"/>
    <w:rsid w:val="00EF1D5C"/>
    <w:rsid w:val="00EF2281"/>
    <w:rsid w:val="00EF4EB6"/>
    <w:rsid w:val="00EF53D0"/>
    <w:rsid w:val="00EF6017"/>
    <w:rsid w:val="00F0106E"/>
    <w:rsid w:val="00F05DAC"/>
    <w:rsid w:val="00F12ADA"/>
    <w:rsid w:val="00F2384B"/>
    <w:rsid w:val="00F23A30"/>
    <w:rsid w:val="00F23D15"/>
    <w:rsid w:val="00F259E9"/>
    <w:rsid w:val="00F270DE"/>
    <w:rsid w:val="00F325A1"/>
    <w:rsid w:val="00F377AD"/>
    <w:rsid w:val="00F428AB"/>
    <w:rsid w:val="00F4488B"/>
    <w:rsid w:val="00F4503D"/>
    <w:rsid w:val="00F55475"/>
    <w:rsid w:val="00F60AE2"/>
    <w:rsid w:val="00F640E7"/>
    <w:rsid w:val="00F656ED"/>
    <w:rsid w:val="00F741DB"/>
    <w:rsid w:val="00F76212"/>
    <w:rsid w:val="00F763BF"/>
    <w:rsid w:val="00F80A49"/>
    <w:rsid w:val="00F81E06"/>
    <w:rsid w:val="00F87383"/>
    <w:rsid w:val="00F916D8"/>
    <w:rsid w:val="00F9473A"/>
    <w:rsid w:val="00F96A20"/>
    <w:rsid w:val="00FA429E"/>
    <w:rsid w:val="00FA4AAB"/>
    <w:rsid w:val="00FA68FE"/>
    <w:rsid w:val="00FA7A0B"/>
    <w:rsid w:val="00FB02B5"/>
    <w:rsid w:val="00FB2A83"/>
    <w:rsid w:val="00FB60A2"/>
    <w:rsid w:val="00FC540F"/>
    <w:rsid w:val="00FC598D"/>
    <w:rsid w:val="00FD2102"/>
    <w:rsid w:val="00FD2BE3"/>
    <w:rsid w:val="00FD3A95"/>
    <w:rsid w:val="00FD4878"/>
    <w:rsid w:val="00FD4D83"/>
    <w:rsid w:val="00FD51E2"/>
    <w:rsid w:val="00FD5321"/>
    <w:rsid w:val="00FD573C"/>
    <w:rsid w:val="00FD72D4"/>
    <w:rsid w:val="00FD7989"/>
    <w:rsid w:val="00FE205D"/>
    <w:rsid w:val="00FF26B2"/>
    <w:rsid w:val="00FF38EA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08D8"/>
  <w15:docId w15:val="{536E7764-EEE7-496C-A55F-D4934B6C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A65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A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A6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1A65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981A65"/>
    <w:pPr>
      <w:keepNext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81A65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81A65"/>
    <w:pPr>
      <w:keepNext/>
      <w:jc w:val="both"/>
      <w:outlineLvl w:val="5"/>
    </w:pPr>
    <w:rPr>
      <w:sz w:val="22"/>
      <w:u w:val="single"/>
    </w:rPr>
  </w:style>
  <w:style w:type="paragraph" w:styleId="7">
    <w:name w:val="heading 7"/>
    <w:basedOn w:val="a"/>
    <w:next w:val="a"/>
    <w:link w:val="70"/>
    <w:qFormat/>
    <w:rsid w:val="00981A65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B0A16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EB0A16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A65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1A65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1A65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1A65"/>
    <w:rPr>
      <w:rFonts w:eastAsia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1A65"/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1A65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81A65"/>
    <w:rPr>
      <w:rFonts w:eastAsia="Times New Roman"/>
      <w:szCs w:val="20"/>
      <w:lang w:eastAsia="ru-RU"/>
    </w:rPr>
  </w:style>
  <w:style w:type="table" w:styleId="a3">
    <w:name w:val="Table Grid"/>
    <w:basedOn w:val="a1"/>
    <w:rsid w:val="00981A65"/>
    <w:pPr>
      <w:spacing w:after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81A65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981A65"/>
    <w:rPr>
      <w:rFonts w:eastAsia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8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A65"/>
    <w:rPr>
      <w:rFonts w:eastAsia="Times New Roman"/>
      <w:sz w:val="24"/>
      <w:szCs w:val="24"/>
      <w:lang w:eastAsia="ru-RU"/>
    </w:rPr>
  </w:style>
  <w:style w:type="character" w:styleId="a8">
    <w:name w:val="page number"/>
    <w:basedOn w:val="a0"/>
    <w:rsid w:val="00981A65"/>
  </w:style>
  <w:style w:type="paragraph" w:styleId="a9">
    <w:name w:val="footer"/>
    <w:basedOn w:val="a"/>
    <w:link w:val="aa"/>
    <w:rsid w:val="00981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1A65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1A65"/>
    <w:pPr>
      <w:jc w:val="both"/>
    </w:pPr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981A65"/>
    <w:rPr>
      <w:rFonts w:eastAsia="Times New Roman"/>
      <w:b/>
      <w:bCs/>
      <w:sz w:val="20"/>
      <w:szCs w:val="24"/>
      <w:lang w:eastAsia="ru-RU"/>
    </w:rPr>
  </w:style>
  <w:style w:type="paragraph" w:styleId="31">
    <w:name w:val="Body Text 3"/>
    <w:basedOn w:val="a"/>
    <w:link w:val="32"/>
    <w:rsid w:val="00981A65"/>
    <w:pPr>
      <w:jc w:val="both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981A65"/>
    <w:rPr>
      <w:rFonts w:eastAsia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81A65"/>
    <w:rPr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981A65"/>
    <w:rPr>
      <w:rFonts w:eastAsia="Times New Roman"/>
      <w:szCs w:val="20"/>
      <w:lang w:val="en-US" w:eastAsia="ru-RU"/>
    </w:rPr>
  </w:style>
  <w:style w:type="paragraph" w:styleId="ad">
    <w:name w:val="List Paragraph"/>
    <w:basedOn w:val="a"/>
    <w:uiPriority w:val="34"/>
    <w:qFormat/>
    <w:rsid w:val="00981A65"/>
    <w:pPr>
      <w:ind w:left="720"/>
      <w:contextualSpacing/>
    </w:pPr>
  </w:style>
  <w:style w:type="paragraph" w:styleId="ae">
    <w:name w:val="Balloon Text"/>
    <w:basedOn w:val="a"/>
    <w:link w:val="af"/>
    <w:unhideWhenUsed/>
    <w:rsid w:val="00981A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81A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EB0A16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A16"/>
    <w:rPr>
      <w:rFonts w:eastAsia="Times New Roman"/>
      <w:b/>
      <w:bCs/>
      <w:sz w:val="22"/>
      <w:szCs w:val="24"/>
      <w:lang w:eastAsia="ru-RU"/>
    </w:rPr>
  </w:style>
  <w:style w:type="paragraph" w:styleId="af0">
    <w:name w:val="Block Text"/>
    <w:basedOn w:val="a"/>
    <w:uiPriority w:val="99"/>
    <w:unhideWhenUsed/>
    <w:rsid w:val="00EB0A16"/>
    <w:pPr>
      <w:autoSpaceDE w:val="0"/>
      <w:autoSpaceDN w:val="0"/>
      <w:ind w:left="851" w:right="851"/>
      <w:jc w:val="both"/>
    </w:pPr>
    <w:rPr>
      <w:b/>
      <w:bCs/>
      <w:sz w:val="28"/>
      <w:szCs w:val="28"/>
    </w:rPr>
  </w:style>
  <w:style w:type="character" w:styleId="af1">
    <w:name w:val="Hyperlink"/>
    <w:rsid w:val="00EB0A16"/>
    <w:rPr>
      <w:color w:val="0000FF"/>
      <w:u w:val="single"/>
    </w:rPr>
  </w:style>
  <w:style w:type="paragraph" w:customStyle="1" w:styleId="ConsPlusNonformat">
    <w:name w:val="ConsPlusNonformat"/>
    <w:rsid w:val="00EB0A1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EB0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EB0A16"/>
    <w:pPr>
      <w:spacing w:before="100" w:beforeAutospacing="1" w:after="100" w:afterAutospacing="1"/>
    </w:pPr>
  </w:style>
  <w:style w:type="character" w:customStyle="1" w:styleId="af4">
    <w:name w:val="Схема документа Знак"/>
    <w:link w:val="af5"/>
    <w:semiHidden/>
    <w:rsid w:val="00EB0A16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Document Map"/>
    <w:basedOn w:val="a"/>
    <w:link w:val="af4"/>
    <w:semiHidden/>
    <w:rsid w:val="00EB0A16"/>
    <w:pPr>
      <w:shd w:val="clear" w:color="auto" w:fill="000080"/>
    </w:pPr>
    <w:rPr>
      <w:rFonts w:ascii="Tahoma" w:eastAsiaTheme="minorHAnsi" w:hAnsi="Tahoma" w:cs="Tahoma"/>
      <w:lang w:eastAsia="en-US"/>
    </w:rPr>
  </w:style>
  <w:style w:type="character" w:customStyle="1" w:styleId="11">
    <w:name w:val="Схема документа Знак1"/>
    <w:basedOn w:val="a0"/>
    <w:semiHidden/>
    <w:rsid w:val="00EB0A16"/>
    <w:rPr>
      <w:rFonts w:ascii="Segoe UI" w:eastAsia="Times New Roman" w:hAnsi="Segoe UI" w:cs="Segoe UI"/>
      <w:sz w:val="16"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B0A16"/>
    <w:pPr>
      <w:pageBreakBefore/>
      <w:autoSpaceDE w:val="0"/>
      <w:autoSpaceDN w:val="0"/>
      <w:spacing w:after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B2FD-E226-4673-AD80-37EA668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96</Pages>
  <Words>13836</Words>
  <Characters>7886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</dc:creator>
  <cp:keywords/>
  <dc:description/>
  <cp:lastModifiedBy>User</cp:lastModifiedBy>
  <cp:revision>463</cp:revision>
  <cp:lastPrinted>2026-04-22T08:28:00Z</cp:lastPrinted>
  <dcterms:created xsi:type="dcterms:W3CDTF">2018-04-10T09:04:00Z</dcterms:created>
  <dcterms:modified xsi:type="dcterms:W3CDTF">2026-05-26T06:41:00Z</dcterms:modified>
</cp:coreProperties>
</file>